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549696" behindDoc="0" locked="0" layoutInCell="1" allowOverlap="1" wp14:anchorId="0DDD5577" wp14:editId="12686BC4">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61B68A30" w14:textId="7D9AAD34" w:rsidR="00EE4AB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31F3A6DE" w14:textId="30507BB1" w:rsidR="00551844" w:rsidRPr="00E94754" w:rsidRDefault="00A606CA" w:rsidP="00EE4AB7">
      <w:pPr>
        <w:jc w:val="center"/>
        <w:rPr>
          <w:b/>
          <w:bCs/>
          <w:color w:val="011893"/>
          <w:sz w:val="44"/>
          <w:szCs w:val="44"/>
        </w:rPr>
      </w:pPr>
      <w:r>
        <w:rPr>
          <w:b/>
          <w:bCs/>
          <w:color w:val="011893"/>
          <w:sz w:val="56"/>
          <w:szCs w:val="56"/>
        </w:rPr>
        <w:t>Jigs, Fixtures, &amp; Add-Ons</w:t>
      </w:r>
    </w:p>
    <w:p w14:paraId="128E0837" w14:textId="77777777" w:rsidR="00EE4AB7" w:rsidRDefault="00EE4AB7" w:rsidP="00EE4AB7">
      <w:pPr>
        <w:rPr>
          <w:b/>
          <w:bCs/>
          <w:color w:val="011893"/>
          <w:sz w:val="48"/>
          <w:szCs w:val="48"/>
        </w:rPr>
      </w:pPr>
    </w:p>
    <w:p w14:paraId="6DDDDC9A" w14:textId="15F38D0A"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F3F41">
        <w:rPr>
          <w:b/>
          <w:bCs/>
          <w:color w:val="011893"/>
          <w:sz w:val="32"/>
          <w:szCs w:val="32"/>
        </w:rPr>
        <w:t>1.</w:t>
      </w:r>
      <w:r w:rsidR="00C33235">
        <w:rPr>
          <w:b/>
          <w:bCs/>
          <w:color w:val="011893"/>
          <w:sz w:val="32"/>
          <w:szCs w:val="32"/>
        </w:rPr>
        <w:t>5</w:t>
      </w:r>
    </w:p>
    <w:p w14:paraId="7E3EF219" w14:textId="03B80EAE" w:rsidR="00A25362" w:rsidRPr="002672C7" w:rsidRDefault="00C33235" w:rsidP="00EE4AB7">
      <w:pPr>
        <w:jc w:val="center"/>
        <w:rPr>
          <w:b/>
          <w:bCs/>
          <w:color w:val="011893"/>
          <w:sz w:val="32"/>
          <w:szCs w:val="32"/>
        </w:rPr>
      </w:pPr>
      <w:r>
        <w:rPr>
          <w:b/>
          <w:bCs/>
          <w:color w:val="011893"/>
          <w:sz w:val="32"/>
          <w:szCs w:val="32"/>
        </w:rPr>
        <w:t>3</w:t>
      </w:r>
      <w:r w:rsidR="00DE6E2E">
        <w:rPr>
          <w:b/>
          <w:bCs/>
          <w:color w:val="011893"/>
          <w:sz w:val="32"/>
          <w:szCs w:val="32"/>
        </w:rPr>
        <w:t>0</w:t>
      </w:r>
      <w:r w:rsidR="001A014A">
        <w:rPr>
          <w:b/>
          <w:bCs/>
          <w:color w:val="011893"/>
          <w:sz w:val="32"/>
          <w:szCs w:val="32"/>
        </w:rPr>
        <w:t xml:space="preserve"> </w:t>
      </w:r>
      <w:r>
        <w:rPr>
          <w:b/>
          <w:bCs/>
          <w:color w:val="011893"/>
          <w:sz w:val="32"/>
          <w:szCs w:val="32"/>
        </w:rPr>
        <w:t>October</w:t>
      </w:r>
      <w:r w:rsidR="00EE4AB7" w:rsidRPr="00635D5E">
        <w:rPr>
          <w:b/>
          <w:bCs/>
          <w:color w:val="011893"/>
          <w:sz w:val="32"/>
          <w:szCs w:val="32"/>
        </w:rPr>
        <w:t xml:space="preserve"> 202</w:t>
      </w:r>
      <w:r w:rsidR="00A34E63">
        <w:rPr>
          <w:b/>
          <w:bCs/>
          <w:color w:val="011893"/>
          <w:sz w:val="32"/>
          <w:szCs w:val="32"/>
        </w:rPr>
        <w:t>2</w:t>
      </w:r>
      <w:r w:rsidR="00A25362">
        <w:br w:type="page"/>
      </w:r>
    </w:p>
    <w:p w14:paraId="2853CAC4" w14:textId="63B61D81" w:rsidR="00A25362" w:rsidRDefault="00A25362" w:rsidP="00A25362">
      <w:r>
        <w:lastRenderedPageBreak/>
        <w:t xml:space="preserve">This document is intended to help one familiar with the MDF rose engine to </w:t>
      </w:r>
      <w:r w:rsidR="00427049">
        <w:t>easily build the identified jigs, fixtures, and add-ons</w:t>
      </w:r>
      <w:r>
        <w:t xml:space="preserve">.  </w:t>
      </w:r>
      <w:r w:rsidR="00427049">
        <w:t xml:space="preserve">You can purchase these from us at </w:t>
      </w:r>
      <w:hyperlink r:id="rId9" w:history="1">
        <w:r w:rsidR="007F00D4" w:rsidRPr="001223ED">
          <w:rPr>
            <w:rStyle w:val="Hyperlink"/>
          </w:rPr>
          <w:t>www.ColvinTools.com</w:t>
        </w:r>
      </w:hyperlink>
      <w:r w:rsidR="00427049">
        <w:t>, or build them yourself.</w:t>
      </w:r>
    </w:p>
    <w:p w14:paraId="310F247D" w14:textId="608F7FBD" w:rsidR="00A25362" w:rsidRDefault="00A25362" w:rsidP="00A25362"/>
    <w:p w14:paraId="18556FD0" w14:textId="77777777" w:rsidR="00AE2869" w:rsidRDefault="00AE2869" w:rsidP="00AE2869">
      <w:r>
        <w:t>As you get started with building these jigs, fixtures, or add-ons to the MDF rose engine lathe, please consider making the machine exactly according to the outlined instructions.  There are lots of ways you can modify this, and, quite frankly, the MDF rose engine encourages experimentation.  But it is best to attempt those modifications after understanding how it works.  Some ideas which sound grand may not appear so after understanding how the machine works (we speak from experience).</w:t>
      </w:r>
    </w:p>
    <w:p w14:paraId="20AF3989" w14:textId="77777777" w:rsidR="00AE2869" w:rsidRDefault="00AE2869" w:rsidP="00AE2869"/>
    <w:p w14:paraId="7D3EEE5E" w14:textId="5C96D00D" w:rsidR="00AE2869" w:rsidRDefault="00AE2869" w:rsidP="00AE2869">
      <w:r>
        <w:t>If you have any questions on the terminology in this document, check out the “Ornamental Turning Book of Knowledge” (</w:t>
      </w:r>
      <w:hyperlink r:id="rId10" w:history="1">
        <w:r w:rsidRPr="002B168A">
          <w:rPr>
            <w:rStyle w:val="Hyperlink"/>
          </w:rPr>
          <w:t>www.OTBoK.info</w:t>
        </w:r>
      </w:hyperlink>
      <w:r>
        <w:t>).</w:t>
      </w:r>
    </w:p>
    <w:p w14:paraId="724B95CA" w14:textId="77777777" w:rsidR="00AE2869" w:rsidRDefault="00AE2869" w:rsidP="00AE2869"/>
    <w:p w14:paraId="58BE5A25" w14:textId="77777777" w:rsidR="00AE2869" w:rsidRDefault="00AE2869" w:rsidP="00AE2869">
      <w:r>
        <w:t xml:space="preserve">Throughout this document, I’ve tried to show the MDF in its native color of tan/brown.  There are differences in the images I captured from the CAD drawing made, but those are not representative of the machine’s differences.  </w:t>
      </w:r>
    </w:p>
    <w:p w14:paraId="19952FB6" w14:textId="77777777" w:rsidR="00AE2869" w:rsidRDefault="00AE2869" w:rsidP="00AE2869"/>
    <w:p w14:paraId="0B540CAC" w14:textId="77777777" w:rsidR="00AE2869" w:rsidRDefault="00AE2869" w:rsidP="00AE2869">
      <w:r>
        <w:t>The added pieces are typically shown in different colors to ensure they stand out from the MDF rose engine lathe.</w:t>
      </w:r>
    </w:p>
    <w:p w14:paraId="3276D4C3" w14:textId="77777777" w:rsidR="00AE2869" w:rsidRDefault="00AE2869" w:rsidP="00AE2869"/>
    <w:p w14:paraId="13CD121C" w14:textId="77777777" w:rsidR="00AE2869" w:rsidRDefault="00AE2869" w:rsidP="00AE2869">
      <w:r>
        <w:t>Unless otherwise noted, the MDF is ¾” thick.</w:t>
      </w:r>
    </w:p>
    <w:p w14:paraId="3D3C8AC6" w14:textId="77777777" w:rsidR="00AE2869" w:rsidRDefault="00AE2869" w:rsidP="00AE2869"/>
    <w:p w14:paraId="7C245172" w14:textId="77777777" w:rsidR="00AE2869" w:rsidRDefault="00AE2869" w:rsidP="00A25362"/>
    <w:p w14:paraId="36C4E5C6" w14:textId="20B87C09"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6F2E85F3" w:rsidR="00A25362" w:rsidRDefault="00A25362" w:rsidP="00A25362">
      <w:r>
        <w:t>Good luck</w:t>
      </w:r>
      <w:r w:rsidR="00F44F7B">
        <w:t xml:space="preserve"> and we hope you enjoy this machine as much as we</w:t>
      </w:r>
      <w:r>
        <w:t>.</w:t>
      </w:r>
    </w:p>
    <w:p w14:paraId="38CE8D62" w14:textId="77777777" w:rsidR="00A25362" w:rsidRDefault="00A25362" w:rsidP="00A25362"/>
    <w:p w14:paraId="6FFFEE2B" w14:textId="79943AE9" w:rsidR="00A25362" w:rsidRDefault="00A25362" w:rsidP="00A25362">
      <w:r>
        <w:t>Rich Colvin</w:t>
      </w:r>
      <w:r w:rsidR="0028506B">
        <w:t xml:space="preserve"> &amp; Jack Zimmel</w:t>
      </w:r>
    </w:p>
    <w:p w14:paraId="46A503AA" w14:textId="438A76E3" w:rsidR="00AE2869" w:rsidRDefault="00AE2869" w:rsidP="00A25362"/>
    <w:p w14:paraId="31FFAC0C" w14:textId="38780A13" w:rsidR="00AE2869" w:rsidRDefault="00AE2869" w:rsidP="00A25362"/>
    <w:p w14:paraId="2BE2DD20" w14:textId="77777777" w:rsidR="00AE2869" w:rsidRDefault="00AE2869" w:rsidP="00AE2869"/>
    <w:p w14:paraId="702739D7" w14:textId="61BEBA63" w:rsidR="00AE2869" w:rsidRPr="00AE2869" w:rsidRDefault="00AE2869" w:rsidP="00A25362">
      <w:pPr>
        <w:rPr>
          <w:color w:val="FF0000"/>
        </w:rPr>
      </w:pPr>
      <w:r w:rsidRPr="00812DE3">
        <w:rPr>
          <w:color w:val="FF0000"/>
        </w:rPr>
        <w:t>Permission is not granted to manufacture these for sale.</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2D30C3A2" w:rsidR="00137B4F" w:rsidRDefault="00137B4F" w:rsidP="00551844">
          <w:pPr>
            <w:pStyle w:val="TOCHeading"/>
            <w:tabs>
              <w:tab w:val="center" w:pos="5400"/>
            </w:tabs>
          </w:pPr>
          <w:r>
            <w:t>Table of Contents</w:t>
          </w:r>
          <w:r w:rsidR="00551844">
            <w:tab/>
          </w:r>
        </w:p>
        <w:p w14:paraId="77DB9ADB" w14:textId="24977F0A" w:rsidR="000A0E96" w:rsidRDefault="00550D31">
          <w:pPr>
            <w:pStyle w:val="TOC1"/>
            <w:rPr>
              <w:rFonts w:eastAsiaTheme="minorEastAsia" w:cstheme="minorBidi"/>
              <w:b w:val="0"/>
              <w:bCs w:val="0"/>
              <w:noProof/>
              <w:sz w:val="24"/>
              <w:szCs w:val="24"/>
            </w:rPr>
          </w:pPr>
          <w:r>
            <w:fldChar w:fldCharType="begin"/>
          </w:r>
          <w:r>
            <w:instrText xml:space="preserve"> TOC \o "1-2" \h \z \u </w:instrText>
          </w:r>
          <w:r>
            <w:fldChar w:fldCharType="separate"/>
          </w:r>
          <w:hyperlink w:anchor="_Toc118047312" w:history="1">
            <w:r w:rsidR="000A0E96" w:rsidRPr="0057577A">
              <w:rPr>
                <w:rStyle w:val="Hyperlink"/>
                <w:rFonts w:eastAsiaTheme="majorEastAsia"/>
                <w:noProof/>
              </w:rPr>
              <w:t>Amplitude Adjuster</w:t>
            </w:r>
            <w:r w:rsidR="000A0E96">
              <w:rPr>
                <w:noProof/>
                <w:webHidden/>
              </w:rPr>
              <w:tab/>
            </w:r>
            <w:r w:rsidR="000A0E96">
              <w:rPr>
                <w:noProof/>
                <w:webHidden/>
              </w:rPr>
              <w:fldChar w:fldCharType="begin"/>
            </w:r>
            <w:r w:rsidR="000A0E96">
              <w:rPr>
                <w:noProof/>
                <w:webHidden/>
              </w:rPr>
              <w:instrText xml:space="preserve"> PAGEREF _Toc118047312 \h </w:instrText>
            </w:r>
            <w:r w:rsidR="000A0E96">
              <w:rPr>
                <w:noProof/>
                <w:webHidden/>
              </w:rPr>
            </w:r>
            <w:r w:rsidR="000A0E96">
              <w:rPr>
                <w:noProof/>
                <w:webHidden/>
              </w:rPr>
              <w:fldChar w:fldCharType="separate"/>
            </w:r>
            <w:r w:rsidR="000A0E96">
              <w:rPr>
                <w:noProof/>
                <w:webHidden/>
              </w:rPr>
              <w:t>4</w:t>
            </w:r>
            <w:r w:rsidR="000A0E96">
              <w:rPr>
                <w:noProof/>
                <w:webHidden/>
              </w:rPr>
              <w:fldChar w:fldCharType="end"/>
            </w:r>
          </w:hyperlink>
        </w:p>
        <w:p w14:paraId="3ED0B633" w14:textId="62D71CF5" w:rsidR="000A0E96" w:rsidRDefault="00000000">
          <w:pPr>
            <w:pStyle w:val="TOC2"/>
            <w:tabs>
              <w:tab w:val="right" w:leader="dot" w:pos="10790"/>
            </w:tabs>
            <w:rPr>
              <w:rFonts w:eastAsiaTheme="minorEastAsia" w:cstheme="minorBidi"/>
              <w:i w:val="0"/>
              <w:iCs w:val="0"/>
              <w:noProof/>
              <w:sz w:val="24"/>
              <w:szCs w:val="24"/>
            </w:rPr>
          </w:pPr>
          <w:hyperlink w:anchor="_Toc118047313" w:history="1">
            <w:r w:rsidR="000A0E96" w:rsidRPr="0057577A">
              <w:rPr>
                <w:rStyle w:val="Hyperlink"/>
                <w:rFonts w:eastAsiaTheme="majorEastAsia"/>
                <w:noProof/>
              </w:rPr>
              <w:t>Bill of Materials</w:t>
            </w:r>
            <w:r w:rsidR="000A0E96">
              <w:rPr>
                <w:noProof/>
                <w:webHidden/>
              </w:rPr>
              <w:tab/>
            </w:r>
            <w:r w:rsidR="000A0E96">
              <w:rPr>
                <w:noProof/>
                <w:webHidden/>
              </w:rPr>
              <w:fldChar w:fldCharType="begin"/>
            </w:r>
            <w:r w:rsidR="000A0E96">
              <w:rPr>
                <w:noProof/>
                <w:webHidden/>
              </w:rPr>
              <w:instrText xml:space="preserve"> PAGEREF _Toc118047313 \h </w:instrText>
            </w:r>
            <w:r w:rsidR="000A0E96">
              <w:rPr>
                <w:noProof/>
                <w:webHidden/>
              </w:rPr>
            </w:r>
            <w:r w:rsidR="000A0E96">
              <w:rPr>
                <w:noProof/>
                <w:webHidden/>
              </w:rPr>
              <w:fldChar w:fldCharType="separate"/>
            </w:r>
            <w:r w:rsidR="000A0E96">
              <w:rPr>
                <w:noProof/>
                <w:webHidden/>
              </w:rPr>
              <w:t>6</w:t>
            </w:r>
            <w:r w:rsidR="000A0E96">
              <w:rPr>
                <w:noProof/>
                <w:webHidden/>
              </w:rPr>
              <w:fldChar w:fldCharType="end"/>
            </w:r>
          </w:hyperlink>
        </w:p>
        <w:p w14:paraId="67EA9911" w14:textId="4DC0CDF9" w:rsidR="000A0E96" w:rsidRDefault="00000000">
          <w:pPr>
            <w:pStyle w:val="TOC2"/>
            <w:tabs>
              <w:tab w:val="right" w:leader="dot" w:pos="10790"/>
            </w:tabs>
            <w:rPr>
              <w:rFonts w:eastAsiaTheme="minorEastAsia" w:cstheme="minorBidi"/>
              <w:i w:val="0"/>
              <w:iCs w:val="0"/>
              <w:noProof/>
              <w:sz w:val="24"/>
              <w:szCs w:val="24"/>
            </w:rPr>
          </w:pPr>
          <w:hyperlink w:anchor="_Toc118047314" w:history="1">
            <w:r w:rsidR="000A0E96" w:rsidRPr="0057577A">
              <w:rPr>
                <w:rStyle w:val="Hyperlink"/>
                <w:rFonts w:eastAsiaTheme="majorEastAsia"/>
                <w:noProof/>
              </w:rPr>
              <w:t>AA1 – MDF Spacer Block</w:t>
            </w:r>
            <w:r w:rsidR="000A0E96">
              <w:rPr>
                <w:noProof/>
                <w:webHidden/>
              </w:rPr>
              <w:tab/>
            </w:r>
            <w:r w:rsidR="000A0E96">
              <w:rPr>
                <w:noProof/>
                <w:webHidden/>
              </w:rPr>
              <w:fldChar w:fldCharType="begin"/>
            </w:r>
            <w:r w:rsidR="000A0E96">
              <w:rPr>
                <w:noProof/>
                <w:webHidden/>
              </w:rPr>
              <w:instrText xml:space="preserve"> PAGEREF _Toc118047314 \h </w:instrText>
            </w:r>
            <w:r w:rsidR="000A0E96">
              <w:rPr>
                <w:noProof/>
                <w:webHidden/>
              </w:rPr>
            </w:r>
            <w:r w:rsidR="000A0E96">
              <w:rPr>
                <w:noProof/>
                <w:webHidden/>
              </w:rPr>
              <w:fldChar w:fldCharType="separate"/>
            </w:r>
            <w:r w:rsidR="000A0E96">
              <w:rPr>
                <w:noProof/>
                <w:webHidden/>
              </w:rPr>
              <w:t>8</w:t>
            </w:r>
            <w:r w:rsidR="000A0E96">
              <w:rPr>
                <w:noProof/>
                <w:webHidden/>
              </w:rPr>
              <w:fldChar w:fldCharType="end"/>
            </w:r>
          </w:hyperlink>
        </w:p>
        <w:p w14:paraId="2DFF1983" w14:textId="718D3B83" w:rsidR="000A0E96" w:rsidRDefault="00000000">
          <w:pPr>
            <w:pStyle w:val="TOC2"/>
            <w:tabs>
              <w:tab w:val="right" w:leader="dot" w:pos="10790"/>
            </w:tabs>
            <w:rPr>
              <w:rFonts w:eastAsiaTheme="minorEastAsia" w:cstheme="minorBidi"/>
              <w:i w:val="0"/>
              <w:iCs w:val="0"/>
              <w:noProof/>
              <w:sz w:val="24"/>
              <w:szCs w:val="24"/>
            </w:rPr>
          </w:pPr>
          <w:hyperlink w:anchor="_Toc118047315" w:history="1">
            <w:r w:rsidR="000A0E96" w:rsidRPr="0057577A">
              <w:rPr>
                <w:rStyle w:val="Hyperlink"/>
                <w:rFonts w:eastAsiaTheme="majorEastAsia"/>
                <w:noProof/>
              </w:rPr>
              <w:t>AA2 – MDF AA Alignment Block</w:t>
            </w:r>
            <w:r w:rsidR="000A0E96">
              <w:rPr>
                <w:noProof/>
                <w:webHidden/>
              </w:rPr>
              <w:tab/>
            </w:r>
            <w:r w:rsidR="000A0E96">
              <w:rPr>
                <w:noProof/>
                <w:webHidden/>
              </w:rPr>
              <w:fldChar w:fldCharType="begin"/>
            </w:r>
            <w:r w:rsidR="000A0E96">
              <w:rPr>
                <w:noProof/>
                <w:webHidden/>
              </w:rPr>
              <w:instrText xml:space="preserve"> PAGEREF _Toc118047315 \h </w:instrText>
            </w:r>
            <w:r w:rsidR="000A0E96">
              <w:rPr>
                <w:noProof/>
                <w:webHidden/>
              </w:rPr>
            </w:r>
            <w:r w:rsidR="000A0E96">
              <w:rPr>
                <w:noProof/>
                <w:webHidden/>
              </w:rPr>
              <w:fldChar w:fldCharType="separate"/>
            </w:r>
            <w:r w:rsidR="000A0E96">
              <w:rPr>
                <w:noProof/>
                <w:webHidden/>
              </w:rPr>
              <w:t>9</w:t>
            </w:r>
            <w:r w:rsidR="000A0E96">
              <w:rPr>
                <w:noProof/>
                <w:webHidden/>
              </w:rPr>
              <w:fldChar w:fldCharType="end"/>
            </w:r>
          </w:hyperlink>
        </w:p>
        <w:p w14:paraId="2E82857E" w14:textId="2BC2B93E" w:rsidR="000A0E96" w:rsidRDefault="00000000">
          <w:pPr>
            <w:pStyle w:val="TOC2"/>
            <w:tabs>
              <w:tab w:val="right" w:leader="dot" w:pos="10790"/>
            </w:tabs>
            <w:rPr>
              <w:rFonts w:eastAsiaTheme="minorEastAsia" w:cstheme="minorBidi"/>
              <w:i w:val="0"/>
              <w:iCs w:val="0"/>
              <w:noProof/>
              <w:sz w:val="24"/>
              <w:szCs w:val="24"/>
            </w:rPr>
          </w:pPr>
          <w:hyperlink w:anchor="_Toc118047316" w:history="1">
            <w:r w:rsidR="000A0E96" w:rsidRPr="0057577A">
              <w:rPr>
                <w:rStyle w:val="Hyperlink"/>
                <w:rFonts w:eastAsiaTheme="majorEastAsia"/>
                <w:noProof/>
              </w:rPr>
              <w:t>AA3 – Horizontal Bar</w:t>
            </w:r>
            <w:r w:rsidR="000A0E96">
              <w:rPr>
                <w:noProof/>
                <w:webHidden/>
              </w:rPr>
              <w:tab/>
            </w:r>
            <w:r w:rsidR="000A0E96">
              <w:rPr>
                <w:noProof/>
                <w:webHidden/>
              </w:rPr>
              <w:fldChar w:fldCharType="begin"/>
            </w:r>
            <w:r w:rsidR="000A0E96">
              <w:rPr>
                <w:noProof/>
                <w:webHidden/>
              </w:rPr>
              <w:instrText xml:space="preserve"> PAGEREF _Toc118047316 \h </w:instrText>
            </w:r>
            <w:r w:rsidR="000A0E96">
              <w:rPr>
                <w:noProof/>
                <w:webHidden/>
              </w:rPr>
            </w:r>
            <w:r w:rsidR="000A0E96">
              <w:rPr>
                <w:noProof/>
                <w:webHidden/>
              </w:rPr>
              <w:fldChar w:fldCharType="separate"/>
            </w:r>
            <w:r w:rsidR="000A0E96">
              <w:rPr>
                <w:noProof/>
                <w:webHidden/>
              </w:rPr>
              <w:t>10</w:t>
            </w:r>
            <w:r w:rsidR="000A0E96">
              <w:rPr>
                <w:noProof/>
                <w:webHidden/>
              </w:rPr>
              <w:fldChar w:fldCharType="end"/>
            </w:r>
          </w:hyperlink>
        </w:p>
        <w:p w14:paraId="6047F083" w14:textId="13B5D209" w:rsidR="000A0E96" w:rsidRDefault="00000000">
          <w:pPr>
            <w:pStyle w:val="TOC2"/>
            <w:tabs>
              <w:tab w:val="right" w:leader="dot" w:pos="10790"/>
            </w:tabs>
            <w:rPr>
              <w:rFonts w:eastAsiaTheme="minorEastAsia" w:cstheme="minorBidi"/>
              <w:i w:val="0"/>
              <w:iCs w:val="0"/>
              <w:noProof/>
              <w:sz w:val="24"/>
              <w:szCs w:val="24"/>
            </w:rPr>
          </w:pPr>
          <w:hyperlink w:anchor="_Toc118047317" w:history="1">
            <w:r w:rsidR="000A0E96" w:rsidRPr="0057577A">
              <w:rPr>
                <w:rStyle w:val="Hyperlink"/>
                <w:rFonts w:eastAsiaTheme="majorEastAsia"/>
                <w:noProof/>
              </w:rPr>
              <w:t>AA4 – Vertical Bar</w:t>
            </w:r>
            <w:r w:rsidR="000A0E96">
              <w:rPr>
                <w:noProof/>
                <w:webHidden/>
              </w:rPr>
              <w:tab/>
            </w:r>
            <w:r w:rsidR="000A0E96">
              <w:rPr>
                <w:noProof/>
                <w:webHidden/>
              </w:rPr>
              <w:fldChar w:fldCharType="begin"/>
            </w:r>
            <w:r w:rsidR="000A0E96">
              <w:rPr>
                <w:noProof/>
                <w:webHidden/>
              </w:rPr>
              <w:instrText xml:space="preserve"> PAGEREF _Toc118047317 \h </w:instrText>
            </w:r>
            <w:r w:rsidR="000A0E96">
              <w:rPr>
                <w:noProof/>
                <w:webHidden/>
              </w:rPr>
            </w:r>
            <w:r w:rsidR="000A0E96">
              <w:rPr>
                <w:noProof/>
                <w:webHidden/>
              </w:rPr>
              <w:fldChar w:fldCharType="separate"/>
            </w:r>
            <w:r w:rsidR="000A0E96">
              <w:rPr>
                <w:noProof/>
                <w:webHidden/>
              </w:rPr>
              <w:t>10</w:t>
            </w:r>
            <w:r w:rsidR="000A0E96">
              <w:rPr>
                <w:noProof/>
                <w:webHidden/>
              </w:rPr>
              <w:fldChar w:fldCharType="end"/>
            </w:r>
          </w:hyperlink>
        </w:p>
        <w:p w14:paraId="42E2C534" w14:textId="4887B196" w:rsidR="000A0E96" w:rsidRDefault="00000000">
          <w:pPr>
            <w:pStyle w:val="TOC2"/>
            <w:tabs>
              <w:tab w:val="right" w:leader="dot" w:pos="10790"/>
            </w:tabs>
            <w:rPr>
              <w:rFonts w:eastAsiaTheme="minorEastAsia" w:cstheme="minorBidi"/>
              <w:i w:val="0"/>
              <w:iCs w:val="0"/>
              <w:noProof/>
              <w:sz w:val="24"/>
              <w:szCs w:val="24"/>
            </w:rPr>
          </w:pPr>
          <w:hyperlink w:anchor="_Toc118047318" w:history="1">
            <w:r w:rsidR="000A0E96" w:rsidRPr="0057577A">
              <w:rPr>
                <w:rStyle w:val="Hyperlink"/>
                <w:rFonts w:eastAsiaTheme="majorEastAsia"/>
                <w:noProof/>
              </w:rPr>
              <w:t>105 – AA Lever Arm Axle</w:t>
            </w:r>
            <w:r w:rsidR="000A0E96">
              <w:rPr>
                <w:noProof/>
                <w:webHidden/>
              </w:rPr>
              <w:tab/>
            </w:r>
            <w:r w:rsidR="000A0E96">
              <w:rPr>
                <w:noProof/>
                <w:webHidden/>
              </w:rPr>
              <w:fldChar w:fldCharType="begin"/>
            </w:r>
            <w:r w:rsidR="000A0E96">
              <w:rPr>
                <w:noProof/>
                <w:webHidden/>
              </w:rPr>
              <w:instrText xml:space="preserve"> PAGEREF _Toc118047318 \h </w:instrText>
            </w:r>
            <w:r w:rsidR="000A0E96">
              <w:rPr>
                <w:noProof/>
                <w:webHidden/>
              </w:rPr>
            </w:r>
            <w:r w:rsidR="000A0E96">
              <w:rPr>
                <w:noProof/>
                <w:webHidden/>
              </w:rPr>
              <w:fldChar w:fldCharType="separate"/>
            </w:r>
            <w:r w:rsidR="000A0E96">
              <w:rPr>
                <w:noProof/>
                <w:webHidden/>
              </w:rPr>
              <w:t>11</w:t>
            </w:r>
            <w:r w:rsidR="000A0E96">
              <w:rPr>
                <w:noProof/>
                <w:webHidden/>
              </w:rPr>
              <w:fldChar w:fldCharType="end"/>
            </w:r>
          </w:hyperlink>
        </w:p>
        <w:p w14:paraId="10B44026" w14:textId="12C4A13B" w:rsidR="000A0E96" w:rsidRDefault="00000000">
          <w:pPr>
            <w:pStyle w:val="TOC2"/>
            <w:tabs>
              <w:tab w:val="right" w:leader="dot" w:pos="10790"/>
            </w:tabs>
            <w:rPr>
              <w:rFonts w:eastAsiaTheme="minorEastAsia" w:cstheme="minorBidi"/>
              <w:i w:val="0"/>
              <w:iCs w:val="0"/>
              <w:noProof/>
              <w:sz w:val="24"/>
              <w:szCs w:val="24"/>
            </w:rPr>
          </w:pPr>
          <w:hyperlink w:anchor="_Toc118047319" w:history="1">
            <w:r w:rsidR="000A0E96" w:rsidRPr="0057577A">
              <w:rPr>
                <w:rStyle w:val="Hyperlink"/>
                <w:rFonts w:eastAsiaTheme="majorEastAsia"/>
                <w:noProof/>
              </w:rPr>
              <w:t>R1 – AA Rubber</w:t>
            </w:r>
            <w:r w:rsidR="000A0E96">
              <w:rPr>
                <w:noProof/>
                <w:webHidden/>
              </w:rPr>
              <w:tab/>
            </w:r>
            <w:r w:rsidR="000A0E96">
              <w:rPr>
                <w:noProof/>
                <w:webHidden/>
              </w:rPr>
              <w:fldChar w:fldCharType="begin"/>
            </w:r>
            <w:r w:rsidR="000A0E96">
              <w:rPr>
                <w:noProof/>
                <w:webHidden/>
              </w:rPr>
              <w:instrText xml:space="preserve"> PAGEREF _Toc118047319 \h </w:instrText>
            </w:r>
            <w:r w:rsidR="000A0E96">
              <w:rPr>
                <w:noProof/>
                <w:webHidden/>
              </w:rPr>
            </w:r>
            <w:r w:rsidR="000A0E96">
              <w:rPr>
                <w:noProof/>
                <w:webHidden/>
              </w:rPr>
              <w:fldChar w:fldCharType="separate"/>
            </w:r>
            <w:r w:rsidR="000A0E96">
              <w:rPr>
                <w:noProof/>
                <w:webHidden/>
              </w:rPr>
              <w:t>12</w:t>
            </w:r>
            <w:r w:rsidR="000A0E96">
              <w:rPr>
                <w:noProof/>
                <w:webHidden/>
              </w:rPr>
              <w:fldChar w:fldCharType="end"/>
            </w:r>
          </w:hyperlink>
        </w:p>
        <w:p w14:paraId="6E0DA6A0" w14:textId="098D48E9" w:rsidR="000A0E96" w:rsidRDefault="00000000">
          <w:pPr>
            <w:pStyle w:val="TOC2"/>
            <w:tabs>
              <w:tab w:val="right" w:leader="dot" w:pos="10790"/>
            </w:tabs>
            <w:rPr>
              <w:rFonts w:eastAsiaTheme="minorEastAsia" w:cstheme="minorBidi"/>
              <w:i w:val="0"/>
              <w:iCs w:val="0"/>
              <w:noProof/>
              <w:sz w:val="24"/>
              <w:szCs w:val="24"/>
            </w:rPr>
          </w:pPr>
          <w:hyperlink w:anchor="_Toc118047320" w:history="1">
            <w:r w:rsidR="000A0E96" w:rsidRPr="0057577A">
              <w:rPr>
                <w:rStyle w:val="Hyperlink"/>
                <w:rFonts w:eastAsiaTheme="majorEastAsia"/>
                <w:noProof/>
              </w:rPr>
              <w:t>Assembly</w:t>
            </w:r>
            <w:r w:rsidR="000A0E96">
              <w:rPr>
                <w:noProof/>
                <w:webHidden/>
              </w:rPr>
              <w:tab/>
            </w:r>
            <w:r w:rsidR="000A0E96">
              <w:rPr>
                <w:noProof/>
                <w:webHidden/>
              </w:rPr>
              <w:fldChar w:fldCharType="begin"/>
            </w:r>
            <w:r w:rsidR="000A0E96">
              <w:rPr>
                <w:noProof/>
                <w:webHidden/>
              </w:rPr>
              <w:instrText xml:space="preserve"> PAGEREF _Toc118047320 \h </w:instrText>
            </w:r>
            <w:r w:rsidR="000A0E96">
              <w:rPr>
                <w:noProof/>
                <w:webHidden/>
              </w:rPr>
            </w:r>
            <w:r w:rsidR="000A0E96">
              <w:rPr>
                <w:noProof/>
                <w:webHidden/>
              </w:rPr>
              <w:fldChar w:fldCharType="separate"/>
            </w:r>
            <w:r w:rsidR="000A0E96">
              <w:rPr>
                <w:noProof/>
                <w:webHidden/>
              </w:rPr>
              <w:t>14</w:t>
            </w:r>
            <w:r w:rsidR="000A0E96">
              <w:rPr>
                <w:noProof/>
                <w:webHidden/>
              </w:rPr>
              <w:fldChar w:fldCharType="end"/>
            </w:r>
          </w:hyperlink>
        </w:p>
        <w:p w14:paraId="1CBE4A81" w14:textId="32EF0E8D" w:rsidR="000A0E96" w:rsidRDefault="00000000">
          <w:pPr>
            <w:pStyle w:val="TOC2"/>
            <w:tabs>
              <w:tab w:val="right" w:leader="dot" w:pos="10790"/>
            </w:tabs>
            <w:rPr>
              <w:rFonts w:eastAsiaTheme="minorEastAsia" w:cstheme="minorBidi"/>
              <w:i w:val="0"/>
              <w:iCs w:val="0"/>
              <w:noProof/>
              <w:sz w:val="24"/>
              <w:szCs w:val="24"/>
            </w:rPr>
          </w:pPr>
          <w:hyperlink w:anchor="_Toc118047321" w:history="1">
            <w:r w:rsidR="000A0E96" w:rsidRPr="0057577A">
              <w:rPr>
                <w:rStyle w:val="Hyperlink"/>
                <w:rFonts w:eastAsiaTheme="majorEastAsia"/>
                <w:noProof/>
              </w:rPr>
              <w:t>Using the AA</w:t>
            </w:r>
            <w:r w:rsidR="000A0E96">
              <w:rPr>
                <w:noProof/>
                <w:webHidden/>
              </w:rPr>
              <w:tab/>
            </w:r>
            <w:r w:rsidR="000A0E96">
              <w:rPr>
                <w:noProof/>
                <w:webHidden/>
              </w:rPr>
              <w:fldChar w:fldCharType="begin"/>
            </w:r>
            <w:r w:rsidR="000A0E96">
              <w:rPr>
                <w:noProof/>
                <w:webHidden/>
              </w:rPr>
              <w:instrText xml:space="preserve"> PAGEREF _Toc118047321 \h </w:instrText>
            </w:r>
            <w:r w:rsidR="000A0E96">
              <w:rPr>
                <w:noProof/>
                <w:webHidden/>
              </w:rPr>
            </w:r>
            <w:r w:rsidR="000A0E96">
              <w:rPr>
                <w:noProof/>
                <w:webHidden/>
              </w:rPr>
              <w:fldChar w:fldCharType="separate"/>
            </w:r>
            <w:r w:rsidR="000A0E96">
              <w:rPr>
                <w:noProof/>
                <w:webHidden/>
              </w:rPr>
              <w:t>16</w:t>
            </w:r>
            <w:r w:rsidR="000A0E96">
              <w:rPr>
                <w:noProof/>
                <w:webHidden/>
              </w:rPr>
              <w:fldChar w:fldCharType="end"/>
            </w:r>
          </w:hyperlink>
        </w:p>
        <w:p w14:paraId="4B3CEC70" w14:textId="5FA1871B" w:rsidR="000A0E96" w:rsidRDefault="00000000">
          <w:pPr>
            <w:pStyle w:val="TOC1"/>
            <w:rPr>
              <w:rFonts w:eastAsiaTheme="minorEastAsia" w:cstheme="minorBidi"/>
              <w:b w:val="0"/>
              <w:bCs w:val="0"/>
              <w:noProof/>
              <w:sz w:val="24"/>
              <w:szCs w:val="24"/>
            </w:rPr>
          </w:pPr>
          <w:hyperlink w:anchor="_Toc118047322" w:history="1">
            <w:r w:rsidR="000A0E96" w:rsidRPr="0057577A">
              <w:rPr>
                <w:rStyle w:val="Hyperlink"/>
                <w:rFonts w:eastAsiaTheme="majorEastAsia"/>
                <w:noProof/>
              </w:rPr>
              <w:t>Amplitude Adjuster Components for Independent Amplitude Adjustment</w:t>
            </w:r>
            <w:r w:rsidR="000A0E96">
              <w:rPr>
                <w:noProof/>
                <w:webHidden/>
              </w:rPr>
              <w:tab/>
            </w:r>
            <w:r w:rsidR="000A0E96">
              <w:rPr>
                <w:noProof/>
                <w:webHidden/>
              </w:rPr>
              <w:fldChar w:fldCharType="begin"/>
            </w:r>
            <w:r w:rsidR="000A0E96">
              <w:rPr>
                <w:noProof/>
                <w:webHidden/>
              </w:rPr>
              <w:instrText xml:space="preserve"> PAGEREF _Toc118047322 \h </w:instrText>
            </w:r>
            <w:r w:rsidR="000A0E96">
              <w:rPr>
                <w:noProof/>
                <w:webHidden/>
              </w:rPr>
            </w:r>
            <w:r w:rsidR="000A0E96">
              <w:rPr>
                <w:noProof/>
                <w:webHidden/>
              </w:rPr>
              <w:fldChar w:fldCharType="separate"/>
            </w:r>
            <w:r w:rsidR="000A0E96">
              <w:rPr>
                <w:noProof/>
                <w:webHidden/>
              </w:rPr>
              <w:t>18</w:t>
            </w:r>
            <w:r w:rsidR="000A0E96">
              <w:rPr>
                <w:noProof/>
                <w:webHidden/>
              </w:rPr>
              <w:fldChar w:fldCharType="end"/>
            </w:r>
          </w:hyperlink>
        </w:p>
        <w:p w14:paraId="7B4759A7" w14:textId="5F6B8F86" w:rsidR="000A0E96" w:rsidRDefault="00000000">
          <w:pPr>
            <w:pStyle w:val="TOC2"/>
            <w:tabs>
              <w:tab w:val="right" w:leader="dot" w:pos="10790"/>
            </w:tabs>
            <w:rPr>
              <w:rFonts w:eastAsiaTheme="minorEastAsia" w:cstheme="minorBidi"/>
              <w:i w:val="0"/>
              <w:iCs w:val="0"/>
              <w:noProof/>
              <w:sz w:val="24"/>
              <w:szCs w:val="24"/>
            </w:rPr>
          </w:pPr>
          <w:hyperlink w:anchor="_Toc118047323" w:history="1">
            <w:r w:rsidR="000A0E96" w:rsidRPr="0057577A">
              <w:rPr>
                <w:rStyle w:val="Hyperlink"/>
                <w:rFonts w:eastAsiaTheme="majorEastAsia"/>
                <w:noProof/>
              </w:rPr>
              <w:t>Backstop</w:t>
            </w:r>
            <w:r w:rsidR="000A0E96">
              <w:rPr>
                <w:noProof/>
                <w:webHidden/>
              </w:rPr>
              <w:tab/>
            </w:r>
            <w:r w:rsidR="000A0E96">
              <w:rPr>
                <w:noProof/>
                <w:webHidden/>
              </w:rPr>
              <w:fldChar w:fldCharType="begin"/>
            </w:r>
            <w:r w:rsidR="000A0E96">
              <w:rPr>
                <w:noProof/>
                <w:webHidden/>
              </w:rPr>
              <w:instrText xml:space="preserve"> PAGEREF _Toc118047323 \h </w:instrText>
            </w:r>
            <w:r w:rsidR="000A0E96">
              <w:rPr>
                <w:noProof/>
                <w:webHidden/>
              </w:rPr>
            </w:r>
            <w:r w:rsidR="000A0E96">
              <w:rPr>
                <w:noProof/>
                <w:webHidden/>
              </w:rPr>
              <w:fldChar w:fldCharType="separate"/>
            </w:r>
            <w:r w:rsidR="000A0E96">
              <w:rPr>
                <w:noProof/>
                <w:webHidden/>
              </w:rPr>
              <w:t>19</w:t>
            </w:r>
            <w:r w:rsidR="000A0E96">
              <w:rPr>
                <w:noProof/>
                <w:webHidden/>
              </w:rPr>
              <w:fldChar w:fldCharType="end"/>
            </w:r>
          </w:hyperlink>
        </w:p>
        <w:p w14:paraId="7B475B1E" w14:textId="0128B61F" w:rsidR="000A0E96" w:rsidRDefault="00000000">
          <w:pPr>
            <w:pStyle w:val="TOC2"/>
            <w:tabs>
              <w:tab w:val="right" w:leader="dot" w:pos="10790"/>
            </w:tabs>
            <w:rPr>
              <w:rFonts w:eastAsiaTheme="minorEastAsia" w:cstheme="minorBidi"/>
              <w:i w:val="0"/>
              <w:iCs w:val="0"/>
              <w:noProof/>
              <w:sz w:val="24"/>
              <w:szCs w:val="24"/>
            </w:rPr>
          </w:pPr>
          <w:hyperlink w:anchor="_Toc118047324" w:history="1">
            <w:r w:rsidR="000A0E96" w:rsidRPr="0057577A">
              <w:rPr>
                <w:rStyle w:val="Hyperlink"/>
                <w:rFonts w:eastAsiaTheme="majorEastAsia"/>
                <w:noProof/>
              </w:rPr>
              <w:t>Clamp</w:t>
            </w:r>
            <w:r w:rsidR="000A0E96">
              <w:rPr>
                <w:noProof/>
                <w:webHidden/>
              </w:rPr>
              <w:tab/>
            </w:r>
            <w:r w:rsidR="000A0E96">
              <w:rPr>
                <w:noProof/>
                <w:webHidden/>
              </w:rPr>
              <w:fldChar w:fldCharType="begin"/>
            </w:r>
            <w:r w:rsidR="000A0E96">
              <w:rPr>
                <w:noProof/>
                <w:webHidden/>
              </w:rPr>
              <w:instrText xml:space="preserve"> PAGEREF _Toc118047324 \h </w:instrText>
            </w:r>
            <w:r w:rsidR="000A0E96">
              <w:rPr>
                <w:noProof/>
                <w:webHidden/>
              </w:rPr>
            </w:r>
            <w:r w:rsidR="000A0E96">
              <w:rPr>
                <w:noProof/>
                <w:webHidden/>
              </w:rPr>
              <w:fldChar w:fldCharType="separate"/>
            </w:r>
            <w:r w:rsidR="000A0E96">
              <w:rPr>
                <w:noProof/>
                <w:webHidden/>
              </w:rPr>
              <w:t>20</w:t>
            </w:r>
            <w:r w:rsidR="000A0E96">
              <w:rPr>
                <w:noProof/>
                <w:webHidden/>
              </w:rPr>
              <w:fldChar w:fldCharType="end"/>
            </w:r>
          </w:hyperlink>
        </w:p>
        <w:p w14:paraId="7B7F8D0C" w14:textId="32ED2C18" w:rsidR="000A0E96" w:rsidRDefault="00000000">
          <w:pPr>
            <w:pStyle w:val="TOC1"/>
            <w:rPr>
              <w:rFonts w:eastAsiaTheme="minorEastAsia" w:cstheme="minorBidi"/>
              <w:b w:val="0"/>
              <w:bCs w:val="0"/>
              <w:noProof/>
              <w:sz w:val="24"/>
              <w:szCs w:val="24"/>
            </w:rPr>
          </w:pPr>
          <w:hyperlink w:anchor="_Toc118047325" w:history="1">
            <w:r w:rsidR="000A0E96" w:rsidRPr="0057577A">
              <w:rPr>
                <w:rStyle w:val="Hyperlink"/>
                <w:rFonts w:eastAsiaTheme="majorEastAsia"/>
                <w:noProof/>
              </w:rPr>
              <w:t>Rosette Phaser / Multiplier</w:t>
            </w:r>
            <w:r w:rsidR="000A0E96">
              <w:rPr>
                <w:noProof/>
                <w:webHidden/>
              </w:rPr>
              <w:tab/>
            </w:r>
            <w:r w:rsidR="000A0E96">
              <w:rPr>
                <w:noProof/>
                <w:webHidden/>
              </w:rPr>
              <w:fldChar w:fldCharType="begin"/>
            </w:r>
            <w:r w:rsidR="000A0E96">
              <w:rPr>
                <w:noProof/>
                <w:webHidden/>
              </w:rPr>
              <w:instrText xml:space="preserve"> PAGEREF _Toc118047325 \h </w:instrText>
            </w:r>
            <w:r w:rsidR="000A0E96">
              <w:rPr>
                <w:noProof/>
                <w:webHidden/>
              </w:rPr>
            </w:r>
            <w:r w:rsidR="000A0E96">
              <w:rPr>
                <w:noProof/>
                <w:webHidden/>
              </w:rPr>
              <w:fldChar w:fldCharType="separate"/>
            </w:r>
            <w:r w:rsidR="000A0E96">
              <w:rPr>
                <w:noProof/>
                <w:webHidden/>
              </w:rPr>
              <w:t>21</w:t>
            </w:r>
            <w:r w:rsidR="000A0E96">
              <w:rPr>
                <w:noProof/>
                <w:webHidden/>
              </w:rPr>
              <w:fldChar w:fldCharType="end"/>
            </w:r>
          </w:hyperlink>
        </w:p>
        <w:p w14:paraId="67530F00" w14:textId="2CB0536A" w:rsidR="000A0E96" w:rsidRDefault="00000000">
          <w:pPr>
            <w:pStyle w:val="TOC2"/>
            <w:tabs>
              <w:tab w:val="right" w:leader="dot" w:pos="10790"/>
            </w:tabs>
            <w:rPr>
              <w:rFonts w:eastAsiaTheme="minorEastAsia" w:cstheme="minorBidi"/>
              <w:i w:val="0"/>
              <w:iCs w:val="0"/>
              <w:noProof/>
              <w:sz w:val="24"/>
              <w:szCs w:val="24"/>
            </w:rPr>
          </w:pPr>
          <w:hyperlink w:anchor="_Toc118047326" w:history="1">
            <w:r w:rsidR="000A0E96" w:rsidRPr="0057577A">
              <w:rPr>
                <w:rStyle w:val="Hyperlink"/>
                <w:rFonts w:eastAsiaTheme="majorEastAsia"/>
                <w:noProof/>
              </w:rPr>
              <w:t>Bottom Piece</w:t>
            </w:r>
            <w:r w:rsidR="000A0E96">
              <w:rPr>
                <w:noProof/>
                <w:webHidden/>
              </w:rPr>
              <w:tab/>
            </w:r>
            <w:r w:rsidR="000A0E96">
              <w:rPr>
                <w:noProof/>
                <w:webHidden/>
              </w:rPr>
              <w:fldChar w:fldCharType="begin"/>
            </w:r>
            <w:r w:rsidR="000A0E96">
              <w:rPr>
                <w:noProof/>
                <w:webHidden/>
              </w:rPr>
              <w:instrText xml:space="preserve"> PAGEREF _Toc118047326 \h </w:instrText>
            </w:r>
            <w:r w:rsidR="000A0E96">
              <w:rPr>
                <w:noProof/>
                <w:webHidden/>
              </w:rPr>
            </w:r>
            <w:r w:rsidR="000A0E96">
              <w:rPr>
                <w:noProof/>
                <w:webHidden/>
              </w:rPr>
              <w:fldChar w:fldCharType="separate"/>
            </w:r>
            <w:r w:rsidR="000A0E96">
              <w:rPr>
                <w:noProof/>
                <w:webHidden/>
              </w:rPr>
              <w:t>23</w:t>
            </w:r>
            <w:r w:rsidR="000A0E96">
              <w:rPr>
                <w:noProof/>
                <w:webHidden/>
              </w:rPr>
              <w:fldChar w:fldCharType="end"/>
            </w:r>
          </w:hyperlink>
        </w:p>
        <w:p w14:paraId="787366C3" w14:textId="13AD6808" w:rsidR="000A0E96" w:rsidRDefault="00000000">
          <w:pPr>
            <w:pStyle w:val="TOC2"/>
            <w:tabs>
              <w:tab w:val="right" w:leader="dot" w:pos="10790"/>
            </w:tabs>
            <w:rPr>
              <w:rFonts w:eastAsiaTheme="minorEastAsia" w:cstheme="minorBidi"/>
              <w:i w:val="0"/>
              <w:iCs w:val="0"/>
              <w:noProof/>
              <w:sz w:val="24"/>
              <w:szCs w:val="24"/>
            </w:rPr>
          </w:pPr>
          <w:hyperlink w:anchor="_Toc118047327" w:history="1">
            <w:r w:rsidR="000A0E96" w:rsidRPr="0057577A">
              <w:rPr>
                <w:rStyle w:val="Hyperlink"/>
                <w:rFonts w:eastAsiaTheme="majorEastAsia"/>
                <w:noProof/>
              </w:rPr>
              <w:t>Top Piece</w:t>
            </w:r>
            <w:r w:rsidR="000A0E96">
              <w:rPr>
                <w:noProof/>
                <w:webHidden/>
              </w:rPr>
              <w:tab/>
            </w:r>
            <w:r w:rsidR="000A0E96">
              <w:rPr>
                <w:noProof/>
                <w:webHidden/>
              </w:rPr>
              <w:fldChar w:fldCharType="begin"/>
            </w:r>
            <w:r w:rsidR="000A0E96">
              <w:rPr>
                <w:noProof/>
                <w:webHidden/>
              </w:rPr>
              <w:instrText xml:space="preserve"> PAGEREF _Toc118047327 \h </w:instrText>
            </w:r>
            <w:r w:rsidR="000A0E96">
              <w:rPr>
                <w:noProof/>
                <w:webHidden/>
              </w:rPr>
            </w:r>
            <w:r w:rsidR="000A0E96">
              <w:rPr>
                <w:noProof/>
                <w:webHidden/>
              </w:rPr>
              <w:fldChar w:fldCharType="separate"/>
            </w:r>
            <w:r w:rsidR="000A0E96">
              <w:rPr>
                <w:noProof/>
                <w:webHidden/>
              </w:rPr>
              <w:t>23</w:t>
            </w:r>
            <w:r w:rsidR="000A0E96">
              <w:rPr>
                <w:noProof/>
                <w:webHidden/>
              </w:rPr>
              <w:fldChar w:fldCharType="end"/>
            </w:r>
          </w:hyperlink>
        </w:p>
        <w:p w14:paraId="7E3A3907" w14:textId="3F507F42" w:rsidR="000A0E96" w:rsidRDefault="00000000">
          <w:pPr>
            <w:pStyle w:val="TOC2"/>
            <w:tabs>
              <w:tab w:val="right" w:leader="dot" w:pos="10790"/>
            </w:tabs>
            <w:rPr>
              <w:rFonts w:eastAsiaTheme="minorEastAsia" w:cstheme="minorBidi"/>
              <w:i w:val="0"/>
              <w:iCs w:val="0"/>
              <w:noProof/>
              <w:sz w:val="24"/>
              <w:szCs w:val="24"/>
            </w:rPr>
          </w:pPr>
          <w:hyperlink w:anchor="_Toc118047328" w:history="1">
            <w:r w:rsidR="000A0E96" w:rsidRPr="0057577A">
              <w:rPr>
                <w:rStyle w:val="Hyperlink"/>
                <w:rFonts w:eastAsiaTheme="majorEastAsia"/>
                <w:noProof/>
              </w:rPr>
              <w:t>Side Pieces</w:t>
            </w:r>
            <w:r w:rsidR="000A0E96">
              <w:rPr>
                <w:noProof/>
                <w:webHidden/>
              </w:rPr>
              <w:tab/>
            </w:r>
            <w:r w:rsidR="000A0E96">
              <w:rPr>
                <w:noProof/>
                <w:webHidden/>
              </w:rPr>
              <w:fldChar w:fldCharType="begin"/>
            </w:r>
            <w:r w:rsidR="000A0E96">
              <w:rPr>
                <w:noProof/>
                <w:webHidden/>
              </w:rPr>
              <w:instrText xml:space="preserve"> PAGEREF _Toc118047328 \h </w:instrText>
            </w:r>
            <w:r w:rsidR="000A0E96">
              <w:rPr>
                <w:noProof/>
                <w:webHidden/>
              </w:rPr>
            </w:r>
            <w:r w:rsidR="000A0E96">
              <w:rPr>
                <w:noProof/>
                <w:webHidden/>
              </w:rPr>
              <w:fldChar w:fldCharType="separate"/>
            </w:r>
            <w:r w:rsidR="000A0E96">
              <w:rPr>
                <w:noProof/>
                <w:webHidden/>
              </w:rPr>
              <w:t>24</w:t>
            </w:r>
            <w:r w:rsidR="000A0E96">
              <w:rPr>
                <w:noProof/>
                <w:webHidden/>
              </w:rPr>
              <w:fldChar w:fldCharType="end"/>
            </w:r>
          </w:hyperlink>
        </w:p>
        <w:p w14:paraId="1AAABADB" w14:textId="4A50538B" w:rsidR="000A0E96" w:rsidRDefault="00000000">
          <w:pPr>
            <w:pStyle w:val="TOC1"/>
            <w:rPr>
              <w:rFonts w:eastAsiaTheme="minorEastAsia" w:cstheme="minorBidi"/>
              <w:b w:val="0"/>
              <w:bCs w:val="0"/>
              <w:noProof/>
              <w:sz w:val="24"/>
              <w:szCs w:val="24"/>
            </w:rPr>
          </w:pPr>
          <w:hyperlink w:anchor="_Toc118047329" w:history="1">
            <w:r w:rsidR="000A0E96" w:rsidRPr="0057577A">
              <w:rPr>
                <w:rStyle w:val="Hyperlink"/>
                <w:rFonts w:eastAsiaTheme="majorEastAsia"/>
                <w:noProof/>
              </w:rPr>
              <w:t>Pumping Mechanism</w:t>
            </w:r>
            <w:r w:rsidR="000A0E96">
              <w:rPr>
                <w:noProof/>
                <w:webHidden/>
              </w:rPr>
              <w:tab/>
            </w:r>
            <w:r w:rsidR="000A0E96">
              <w:rPr>
                <w:noProof/>
                <w:webHidden/>
              </w:rPr>
              <w:fldChar w:fldCharType="begin"/>
            </w:r>
            <w:r w:rsidR="000A0E96">
              <w:rPr>
                <w:noProof/>
                <w:webHidden/>
              </w:rPr>
              <w:instrText xml:space="preserve"> PAGEREF _Toc118047329 \h </w:instrText>
            </w:r>
            <w:r w:rsidR="000A0E96">
              <w:rPr>
                <w:noProof/>
                <w:webHidden/>
              </w:rPr>
            </w:r>
            <w:r w:rsidR="000A0E96">
              <w:rPr>
                <w:noProof/>
                <w:webHidden/>
              </w:rPr>
              <w:fldChar w:fldCharType="separate"/>
            </w:r>
            <w:r w:rsidR="000A0E96">
              <w:rPr>
                <w:noProof/>
                <w:webHidden/>
              </w:rPr>
              <w:t>26</w:t>
            </w:r>
            <w:r w:rsidR="000A0E96">
              <w:rPr>
                <w:noProof/>
                <w:webHidden/>
              </w:rPr>
              <w:fldChar w:fldCharType="end"/>
            </w:r>
          </w:hyperlink>
        </w:p>
        <w:p w14:paraId="22CF1A09" w14:textId="2B68CA3E" w:rsidR="000A0E96" w:rsidRDefault="00000000">
          <w:pPr>
            <w:pStyle w:val="TOC2"/>
            <w:tabs>
              <w:tab w:val="right" w:leader="dot" w:pos="10790"/>
            </w:tabs>
            <w:rPr>
              <w:rFonts w:eastAsiaTheme="minorEastAsia" w:cstheme="minorBidi"/>
              <w:i w:val="0"/>
              <w:iCs w:val="0"/>
              <w:noProof/>
              <w:sz w:val="24"/>
              <w:szCs w:val="24"/>
            </w:rPr>
          </w:pPr>
          <w:hyperlink w:anchor="_Toc118047330" w:history="1">
            <w:r w:rsidR="000A0E96" w:rsidRPr="0057577A">
              <w:rPr>
                <w:rStyle w:val="Hyperlink"/>
                <w:rFonts w:eastAsiaTheme="majorEastAsia"/>
                <w:noProof/>
              </w:rPr>
              <w:t>Bill of Materials</w:t>
            </w:r>
            <w:r w:rsidR="000A0E96">
              <w:rPr>
                <w:noProof/>
                <w:webHidden/>
              </w:rPr>
              <w:tab/>
            </w:r>
            <w:r w:rsidR="000A0E96">
              <w:rPr>
                <w:noProof/>
                <w:webHidden/>
              </w:rPr>
              <w:fldChar w:fldCharType="begin"/>
            </w:r>
            <w:r w:rsidR="000A0E96">
              <w:rPr>
                <w:noProof/>
                <w:webHidden/>
              </w:rPr>
              <w:instrText xml:space="preserve"> PAGEREF _Toc118047330 \h </w:instrText>
            </w:r>
            <w:r w:rsidR="000A0E96">
              <w:rPr>
                <w:noProof/>
                <w:webHidden/>
              </w:rPr>
            </w:r>
            <w:r w:rsidR="000A0E96">
              <w:rPr>
                <w:noProof/>
                <w:webHidden/>
              </w:rPr>
              <w:fldChar w:fldCharType="separate"/>
            </w:r>
            <w:r w:rsidR="000A0E96">
              <w:rPr>
                <w:noProof/>
                <w:webHidden/>
              </w:rPr>
              <w:t>28</w:t>
            </w:r>
            <w:r w:rsidR="000A0E96">
              <w:rPr>
                <w:noProof/>
                <w:webHidden/>
              </w:rPr>
              <w:fldChar w:fldCharType="end"/>
            </w:r>
          </w:hyperlink>
        </w:p>
        <w:p w14:paraId="7E2680C4" w14:textId="55EAD221" w:rsidR="000A0E96" w:rsidRDefault="00000000">
          <w:pPr>
            <w:pStyle w:val="TOC2"/>
            <w:tabs>
              <w:tab w:val="right" w:leader="dot" w:pos="10790"/>
            </w:tabs>
            <w:rPr>
              <w:rFonts w:eastAsiaTheme="minorEastAsia" w:cstheme="minorBidi"/>
              <w:i w:val="0"/>
              <w:iCs w:val="0"/>
              <w:noProof/>
              <w:sz w:val="24"/>
              <w:szCs w:val="24"/>
            </w:rPr>
          </w:pPr>
          <w:hyperlink w:anchor="_Toc118047331" w:history="1">
            <w:r w:rsidR="000A0E96" w:rsidRPr="0057577A">
              <w:rPr>
                <w:rStyle w:val="Hyperlink"/>
                <w:rFonts w:eastAsiaTheme="majorEastAsia"/>
                <w:noProof/>
              </w:rPr>
              <w:t>Spindle Parts</w:t>
            </w:r>
            <w:r w:rsidR="000A0E96">
              <w:rPr>
                <w:noProof/>
                <w:webHidden/>
              </w:rPr>
              <w:tab/>
            </w:r>
            <w:r w:rsidR="000A0E96">
              <w:rPr>
                <w:noProof/>
                <w:webHidden/>
              </w:rPr>
              <w:fldChar w:fldCharType="begin"/>
            </w:r>
            <w:r w:rsidR="000A0E96">
              <w:rPr>
                <w:noProof/>
                <w:webHidden/>
              </w:rPr>
              <w:instrText xml:space="preserve"> PAGEREF _Toc118047331 \h </w:instrText>
            </w:r>
            <w:r w:rsidR="000A0E96">
              <w:rPr>
                <w:noProof/>
                <w:webHidden/>
              </w:rPr>
            </w:r>
            <w:r w:rsidR="000A0E96">
              <w:rPr>
                <w:noProof/>
                <w:webHidden/>
              </w:rPr>
              <w:fldChar w:fldCharType="separate"/>
            </w:r>
            <w:r w:rsidR="000A0E96">
              <w:rPr>
                <w:noProof/>
                <w:webHidden/>
              </w:rPr>
              <w:t>30</w:t>
            </w:r>
            <w:r w:rsidR="000A0E96">
              <w:rPr>
                <w:noProof/>
                <w:webHidden/>
              </w:rPr>
              <w:fldChar w:fldCharType="end"/>
            </w:r>
          </w:hyperlink>
        </w:p>
        <w:p w14:paraId="2626D392" w14:textId="449578F8" w:rsidR="000A0E96" w:rsidRDefault="00000000">
          <w:pPr>
            <w:pStyle w:val="TOC2"/>
            <w:tabs>
              <w:tab w:val="right" w:leader="dot" w:pos="10790"/>
            </w:tabs>
            <w:rPr>
              <w:rFonts w:eastAsiaTheme="minorEastAsia" w:cstheme="minorBidi"/>
              <w:i w:val="0"/>
              <w:iCs w:val="0"/>
              <w:noProof/>
              <w:sz w:val="24"/>
              <w:szCs w:val="24"/>
            </w:rPr>
          </w:pPr>
          <w:hyperlink w:anchor="_Toc118047332" w:history="1">
            <w:r w:rsidR="000A0E96" w:rsidRPr="0057577A">
              <w:rPr>
                <w:rStyle w:val="Hyperlink"/>
                <w:rFonts w:eastAsiaTheme="majorEastAsia"/>
                <w:noProof/>
              </w:rPr>
              <w:t>Frame Parts</w:t>
            </w:r>
            <w:r w:rsidR="000A0E96">
              <w:rPr>
                <w:noProof/>
                <w:webHidden/>
              </w:rPr>
              <w:tab/>
            </w:r>
            <w:r w:rsidR="000A0E96">
              <w:rPr>
                <w:noProof/>
                <w:webHidden/>
              </w:rPr>
              <w:fldChar w:fldCharType="begin"/>
            </w:r>
            <w:r w:rsidR="000A0E96">
              <w:rPr>
                <w:noProof/>
                <w:webHidden/>
              </w:rPr>
              <w:instrText xml:space="preserve"> PAGEREF _Toc118047332 \h </w:instrText>
            </w:r>
            <w:r w:rsidR="000A0E96">
              <w:rPr>
                <w:noProof/>
                <w:webHidden/>
              </w:rPr>
            </w:r>
            <w:r w:rsidR="000A0E96">
              <w:rPr>
                <w:noProof/>
                <w:webHidden/>
              </w:rPr>
              <w:fldChar w:fldCharType="separate"/>
            </w:r>
            <w:r w:rsidR="000A0E96">
              <w:rPr>
                <w:noProof/>
                <w:webHidden/>
              </w:rPr>
              <w:t>31</w:t>
            </w:r>
            <w:r w:rsidR="000A0E96">
              <w:rPr>
                <w:noProof/>
                <w:webHidden/>
              </w:rPr>
              <w:fldChar w:fldCharType="end"/>
            </w:r>
          </w:hyperlink>
        </w:p>
        <w:p w14:paraId="3A8F3EF6" w14:textId="00BEA8B1" w:rsidR="000A0E96" w:rsidRDefault="00000000">
          <w:pPr>
            <w:pStyle w:val="TOC2"/>
            <w:tabs>
              <w:tab w:val="right" w:leader="dot" w:pos="10790"/>
            </w:tabs>
            <w:rPr>
              <w:rFonts w:eastAsiaTheme="minorEastAsia" w:cstheme="minorBidi"/>
              <w:i w:val="0"/>
              <w:iCs w:val="0"/>
              <w:noProof/>
              <w:sz w:val="24"/>
              <w:szCs w:val="24"/>
            </w:rPr>
          </w:pPr>
          <w:hyperlink w:anchor="_Toc118047333" w:history="1">
            <w:r w:rsidR="000A0E96" w:rsidRPr="0057577A">
              <w:rPr>
                <w:rStyle w:val="Hyperlink"/>
                <w:rFonts w:eastAsiaTheme="majorEastAsia"/>
                <w:noProof/>
              </w:rPr>
              <w:t>Assembly</w:t>
            </w:r>
            <w:r w:rsidR="000A0E96">
              <w:rPr>
                <w:noProof/>
                <w:webHidden/>
              </w:rPr>
              <w:tab/>
            </w:r>
            <w:r w:rsidR="000A0E96">
              <w:rPr>
                <w:noProof/>
                <w:webHidden/>
              </w:rPr>
              <w:fldChar w:fldCharType="begin"/>
            </w:r>
            <w:r w:rsidR="000A0E96">
              <w:rPr>
                <w:noProof/>
                <w:webHidden/>
              </w:rPr>
              <w:instrText xml:space="preserve"> PAGEREF _Toc118047333 \h </w:instrText>
            </w:r>
            <w:r w:rsidR="000A0E96">
              <w:rPr>
                <w:noProof/>
                <w:webHidden/>
              </w:rPr>
            </w:r>
            <w:r w:rsidR="000A0E96">
              <w:rPr>
                <w:noProof/>
                <w:webHidden/>
              </w:rPr>
              <w:fldChar w:fldCharType="separate"/>
            </w:r>
            <w:r w:rsidR="000A0E96">
              <w:rPr>
                <w:noProof/>
                <w:webHidden/>
              </w:rPr>
              <w:t>36</w:t>
            </w:r>
            <w:r w:rsidR="000A0E96">
              <w:rPr>
                <w:noProof/>
                <w:webHidden/>
              </w:rPr>
              <w:fldChar w:fldCharType="end"/>
            </w:r>
          </w:hyperlink>
        </w:p>
        <w:p w14:paraId="246F42AE" w14:textId="110B665A" w:rsidR="000A0E96" w:rsidRDefault="00000000">
          <w:pPr>
            <w:pStyle w:val="TOC2"/>
            <w:tabs>
              <w:tab w:val="right" w:leader="dot" w:pos="10790"/>
            </w:tabs>
            <w:rPr>
              <w:rFonts w:eastAsiaTheme="minorEastAsia" w:cstheme="minorBidi"/>
              <w:i w:val="0"/>
              <w:iCs w:val="0"/>
              <w:noProof/>
              <w:sz w:val="24"/>
              <w:szCs w:val="24"/>
            </w:rPr>
          </w:pPr>
          <w:hyperlink w:anchor="_Toc118047334" w:history="1">
            <w:r w:rsidR="000A0E96" w:rsidRPr="0057577A">
              <w:rPr>
                <w:rStyle w:val="Hyperlink"/>
                <w:rFonts w:eastAsiaTheme="majorEastAsia"/>
                <w:noProof/>
              </w:rPr>
              <w:t>Installing and Aligning</w:t>
            </w:r>
            <w:r w:rsidR="000A0E96">
              <w:rPr>
                <w:noProof/>
                <w:webHidden/>
              </w:rPr>
              <w:tab/>
            </w:r>
            <w:r w:rsidR="000A0E96">
              <w:rPr>
                <w:noProof/>
                <w:webHidden/>
              </w:rPr>
              <w:fldChar w:fldCharType="begin"/>
            </w:r>
            <w:r w:rsidR="000A0E96">
              <w:rPr>
                <w:noProof/>
                <w:webHidden/>
              </w:rPr>
              <w:instrText xml:space="preserve"> PAGEREF _Toc118047334 \h </w:instrText>
            </w:r>
            <w:r w:rsidR="000A0E96">
              <w:rPr>
                <w:noProof/>
                <w:webHidden/>
              </w:rPr>
            </w:r>
            <w:r w:rsidR="000A0E96">
              <w:rPr>
                <w:noProof/>
                <w:webHidden/>
              </w:rPr>
              <w:fldChar w:fldCharType="separate"/>
            </w:r>
            <w:r w:rsidR="000A0E96">
              <w:rPr>
                <w:noProof/>
                <w:webHidden/>
              </w:rPr>
              <w:t>39</w:t>
            </w:r>
            <w:r w:rsidR="000A0E96">
              <w:rPr>
                <w:noProof/>
                <w:webHidden/>
              </w:rPr>
              <w:fldChar w:fldCharType="end"/>
            </w:r>
          </w:hyperlink>
        </w:p>
        <w:p w14:paraId="5B5DC27C" w14:textId="713193C1" w:rsidR="000A0E96" w:rsidRDefault="00000000">
          <w:pPr>
            <w:pStyle w:val="TOC1"/>
            <w:rPr>
              <w:rFonts w:eastAsiaTheme="minorEastAsia" w:cstheme="minorBidi"/>
              <w:b w:val="0"/>
              <w:bCs w:val="0"/>
              <w:noProof/>
              <w:sz w:val="24"/>
              <w:szCs w:val="24"/>
            </w:rPr>
          </w:pPr>
          <w:hyperlink w:anchor="_Toc118047335" w:history="1">
            <w:r w:rsidR="000A0E96" w:rsidRPr="0057577A">
              <w:rPr>
                <w:rStyle w:val="Hyperlink"/>
                <w:rFonts w:eastAsiaTheme="majorEastAsia"/>
                <w:noProof/>
              </w:rPr>
              <w:t>Curvilinear Slide</w:t>
            </w:r>
            <w:r w:rsidR="000A0E96">
              <w:rPr>
                <w:noProof/>
                <w:webHidden/>
              </w:rPr>
              <w:tab/>
            </w:r>
            <w:r w:rsidR="000A0E96">
              <w:rPr>
                <w:noProof/>
                <w:webHidden/>
              </w:rPr>
              <w:fldChar w:fldCharType="begin"/>
            </w:r>
            <w:r w:rsidR="000A0E96">
              <w:rPr>
                <w:noProof/>
                <w:webHidden/>
              </w:rPr>
              <w:instrText xml:space="preserve"> PAGEREF _Toc118047335 \h </w:instrText>
            </w:r>
            <w:r w:rsidR="000A0E96">
              <w:rPr>
                <w:noProof/>
                <w:webHidden/>
              </w:rPr>
            </w:r>
            <w:r w:rsidR="000A0E96">
              <w:rPr>
                <w:noProof/>
                <w:webHidden/>
              </w:rPr>
              <w:fldChar w:fldCharType="separate"/>
            </w:r>
            <w:r w:rsidR="000A0E96">
              <w:rPr>
                <w:noProof/>
                <w:webHidden/>
              </w:rPr>
              <w:t>42</w:t>
            </w:r>
            <w:r w:rsidR="000A0E96">
              <w:rPr>
                <w:noProof/>
                <w:webHidden/>
              </w:rPr>
              <w:fldChar w:fldCharType="end"/>
            </w:r>
          </w:hyperlink>
        </w:p>
        <w:p w14:paraId="36FAEE82" w14:textId="6380F9C1" w:rsidR="000A0E96" w:rsidRDefault="00000000">
          <w:pPr>
            <w:pStyle w:val="TOC2"/>
            <w:tabs>
              <w:tab w:val="right" w:leader="dot" w:pos="10790"/>
            </w:tabs>
            <w:rPr>
              <w:rFonts w:eastAsiaTheme="minorEastAsia" w:cstheme="minorBidi"/>
              <w:i w:val="0"/>
              <w:iCs w:val="0"/>
              <w:noProof/>
              <w:sz w:val="24"/>
              <w:szCs w:val="24"/>
            </w:rPr>
          </w:pPr>
          <w:hyperlink w:anchor="_Toc118047336" w:history="1">
            <w:r w:rsidR="000A0E96" w:rsidRPr="0057577A">
              <w:rPr>
                <w:rStyle w:val="Hyperlink"/>
                <w:rFonts w:eastAsiaTheme="majorEastAsia"/>
                <w:noProof/>
              </w:rPr>
              <w:t>Bill of Materials</w:t>
            </w:r>
            <w:r w:rsidR="000A0E96">
              <w:rPr>
                <w:noProof/>
                <w:webHidden/>
              </w:rPr>
              <w:tab/>
            </w:r>
            <w:r w:rsidR="000A0E96">
              <w:rPr>
                <w:noProof/>
                <w:webHidden/>
              </w:rPr>
              <w:fldChar w:fldCharType="begin"/>
            </w:r>
            <w:r w:rsidR="000A0E96">
              <w:rPr>
                <w:noProof/>
                <w:webHidden/>
              </w:rPr>
              <w:instrText xml:space="preserve"> PAGEREF _Toc118047336 \h </w:instrText>
            </w:r>
            <w:r w:rsidR="000A0E96">
              <w:rPr>
                <w:noProof/>
                <w:webHidden/>
              </w:rPr>
            </w:r>
            <w:r w:rsidR="000A0E96">
              <w:rPr>
                <w:noProof/>
                <w:webHidden/>
              </w:rPr>
              <w:fldChar w:fldCharType="separate"/>
            </w:r>
            <w:r w:rsidR="000A0E96">
              <w:rPr>
                <w:noProof/>
                <w:webHidden/>
              </w:rPr>
              <w:t>43</w:t>
            </w:r>
            <w:r w:rsidR="000A0E96">
              <w:rPr>
                <w:noProof/>
                <w:webHidden/>
              </w:rPr>
              <w:fldChar w:fldCharType="end"/>
            </w:r>
          </w:hyperlink>
        </w:p>
        <w:p w14:paraId="539CB470" w14:textId="3ABE3930" w:rsidR="000A0E96" w:rsidRDefault="00000000">
          <w:pPr>
            <w:pStyle w:val="TOC2"/>
            <w:tabs>
              <w:tab w:val="right" w:leader="dot" w:pos="10790"/>
            </w:tabs>
            <w:rPr>
              <w:rFonts w:eastAsiaTheme="minorEastAsia" w:cstheme="minorBidi"/>
              <w:i w:val="0"/>
              <w:iCs w:val="0"/>
              <w:noProof/>
              <w:sz w:val="24"/>
              <w:szCs w:val="24"/>
            </w:rPr>
          </w:pPr>
          <w:hyperlink w:anchor="_Toc118047337" w:history="1">
            <w:r w:rsidR="000A0E96" w:rsidRPr="0057577A">
              <w:rPr>
                <w:rStyle w:val="Hyperlink"/>
                <w:rFonts w:eastAsiaTheme="majorEastAsia"/>
                <w:noProof/>
              </w:rPr>
              <w:t>Instructions</w:t>
            </w:r>
            <w:r w:rsidR="000A0E96">
              <w:rPr>
                <w:noProof/>
                <w:webHidden/>
              </w:rPr>
              <w:tab/>
            </w:r>
            <w:r w:rsidR="000A0E96">
              <w:rPr>
                <w:noProof/>
                <w:webHidden/>
              </w:rPr>
              <w:fldChar w:fldCharType="begin"/>
            </w:r>
            <w:r w:rsidR="000A0E96">
              <w:rPr>
                <w:noProof/>
                <w:webHidden/>
              </w:rPr>
              <w:instrText xml:space="preserve"> PAGEREF _Toc118047337 \h </w:instrText>
            </w:r>
            <w:r w:rsidR="000A0E96">
              <w:rPr>
                <w:noProof/>
                <w:webHidden/>
              </w:rPr>
            </w:r>
            <w:r w:rsidR="000A0E96">
              <w:rPr>
                <w:noProof/>
                <w:webHidden/>
              </w:rPr>
              <w:fldChar w:fldCharType="separate"/>
            </w:r>
            <w:r w:rsidR="000A0E96">
              <w:rPr>
                <w:noProof/>
                <w:webHidden/>
              </w:rPr>
              <w:t>46</w:t>
            </w:r>
            <w:r w:rsidR="000A0E96">
              <w:rPr>
                <w:noProof/>
                <w:webHidden/>
              </w:rPr>
              <w:fldChar w:fldCharType="end"/>
            </w:r>
          </w:hyperlink>
        </w:p>
        <w:p w14:paraId="0B13CD62" w14:textId="3DC303E8"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7A0AB24A" w14:textId="77777777" w:rsidR="00721DBE" w:rsidRDefault="00721DBE" w:rsidP="00FF37EE">
      <w:pPr>
        <w:pStyle w:val="Heading1"/>
        <w:sectPr w:rsidR="00721DBE" w:rsidSect="00137B4F">
          <w:headerReference w:type="default" r:id="rId12"/>
          <w:footerReference w:type="even" r:id="rId13"/>
          <w:footerReference w:type="default" r:id="rId14"/>
          <w:pgSz w:w="12240" w:h="15840"/>
          <w:pgMar w:top="1403" w:right="720" w:bottom="720" w:left="720" w:header="720" w:footer="540" w:gutter="0"/>
          <w:cols w:space="720"/>
          <w:titlePg/>
          <w:docGrid w:linePitch="360"/>
        </w:sectPr>
      </w:pPr>
    </w:p>
    <w:p w14:paraId="6B329874" w14:textId="68E494CC" w:rsidR="00A606CA" w:rsidRDefault="00721DBE" w:rsidP="00FF37EE">
      <w:pPr>
        <w:pStyle w:val="Heading1"/>
      </w:pPr>
      <w:bookmarkStart w:id="0" w:name="_Toc118047312"/>
      <w:r>
        <w:lastRenderedPageBreak/>
        <w:t>Amplitude Adjuster</w:t>
      </w:r>
      <w:bookmarkEnd w:id="0"/>
    </w:p>
    <w:p w14:paraId="7D00FA3B" w14:textId="162B58CC" w:rsidR="00B37D42" w:rsidRDefault="00B37D42" w:rsidP="00B37D42">
      <w:r>
        <w:t>The amplitude adjuster for the MDF Rose Engine Lathe 2.0 is shown installed to the right.</w:t>
      </w:r>
    </w:p>
    <w:p w14:paraId="10198FBC" w14:textId="468BC97B" w:rsidR="00B37D42" w:rsidRDefault="00B37D42" w:rsidP="00B37D42"/>
    <w:p w14:paraId="5D02BB86" w14:textId="2BFFE4F0" w:rsidR="003B4DA8" w:rsidRDefault="00B37D42" w:rsidP="00B37D42">
      <w:r>
        <w:t>Also shown are some extra rubbers.</w:t>
      </w:r>
      <w:r w:rsidR="003B4DA8">
        <w:t xml:space="preserve">  Note that the RS1 has been flipped 180° to </w:t>
      </w:r>
      <w:proofErr w:type="gramStart"/>
      <w:r w:rsidR="003B4DA8">
        <w:t>open up</w:t>
      </w:r>
      <w:proofErr w:type="gramEnd"/>
      <w:r w:rsidR="003B4DA8">
        <w:t xml:space="preserve"> more space.</w:t>
      </w:r>
    </w:p>
    <w:p w14:paraId="3D68CBEF" w14:textId="2BF53331" w:rsidR="003B4DA8" w:rsidRDefault="003B4DA8" w:rsidP="00B37D42"/>
    <w:p w14:paraId="4E0EF7CD" w14:textId="1FF01DBD" w:rsidR="00B37D42" w:rsidRDefault="00B37D42" w:rsidP="00B37D42">
      <w:r>
        <w:t>Details for building this follow the bill of materials.</w:t>
      </w:r>
    </w:p>
    <w:p w14:paraId="3DD41E87" w14:textId="78B9B63D" w:rsidR="00B37D42" w:rsidRPr="00B37D42" w:rsidRDefault="003B4DA8" w:rsidP="003B4DA8">
      <w:r>
        <w:rPr>
          <w:noProof/>
        </w:rPr>
        <w:drawing>
          <wp:anchor distT="0" distB="0" distL="114300" distR="114300" simplePos="0" relativeHeight="251552768" behindDoc="0" locked="0" layoutInCell="1" allowOverlap="1" wp14:anchorId="23D9A09D" wp14:editId="4AFAE757">
            <wp:simplePos x="0" y="0"/>
            <wp:positionH relativeFrom="column">
              <wp:posOffset>58420</wp:posOffset>
            </wp:positionH>
            <wp:positionV relativeFrom="paragraph">
              <wp:posOffset>281354</wp:posOffset>
            </wp:positionV>
            <wp:extent cx="8514080" cy="4703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514080" cy="4703445"/>
                    </a:xfrm>
                    <a:prstGeom prst="rect">
                      <a:avLst/>
                    </a:prstGeom>
                  </pic:spPr>
                </pic:pic>
              </a:graphicData>
            </a:graphic>
            <wp14:sizeRelH relativeFrom="page">
              <wp14:pctWidth>0</wp14:pctWidth>
            </wp14:sizeRelH>
            <wp14:sizeRelV relativeFrom="page">
              <wp14:pctHeight>0</wp14:pctHeight>
            </wp14:sizeRelV>
          </wp:anchor>
        </w:drawing>
      </w:r>
    </w:p>
    <w:p w14:paraId="63DD044D" w14:textId="095B2D24" w:rsidR="00B37D42" w:rsidRDefault="00B37D42" w:rsidP="003B4DA8">
      <w:bookmarkStart w:id="1" w:name="_Toc66337661"/>
    </w:p>
    <w:p w14:paraId="4094D792" w14:textId="77777777" w:rsidR="003B4DA8" w:rsidRDefault="003B4DA8">
      <w:r>
        <w:br w:type="page"/>
      </w:r>
    </w:p>
    <w:p w14:paraId="53E94276" w14:textId="7DA92CDF" w:rsidR="00B37D42" w:rsidRDefault="003B4DA8" w:rsidP="003B4DA8">
      <w:r>
        <w:rPr>
          <w:noProof/>
        </w:rPr>
        <w:lastRenderedPageBreak/>
        <w:drawing>
          <wp:anchor distT="0" distB="0" distL="114300" distR="114300" simplePos="0" relativeHeight="251804672" behindDoc="0" locked="0" layoutInCell="1" allowOverlap="1" wp14:anchorId="4E4EA37D" wp14:editId="2E29F74F">
            <wp:simplePos x="0" y="0"/>
            <wp:positionH relativeFrom="column">
              <wp:posOffset>2959735</wp:posOffset>
            </wp:positionH>
            <wp:positionV relativeFrom="paragraph">
              <wp:posOffset>0</wp:posOffset>
            </wp:positionV>
            <wp:extent cx="5692140" cy="5412105"/>
            <wp:effectExtent l="0" t="0" r="0" b="0"/>
            <wp:wrapSquare wrapText="bothSides"/>
            <wp:docPr id="269" name="Picture 2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92140" cy="5412105"/>
                    </a:xfrm>
                    <a:prstGeom prst="rect">
                      <a:avLst/>
                    </a:prstGeom>
                  </pic:spPr>
                </pic:pic>
              </a:graphicData>
            </a:graphic>
            <wp14:sizeRelH relativeFrom="page">
              <wp14:pctWidth>0</wp14:pctWidth>
            </wp14:sizeRelH>
            <wp14:sizeRelV relativeFrom="page">
              <wp14:pctHeight>0</wp14:pctHeight>
            </wp14:sizeRelV>
          </wp:anchor>
        </w:drawing>
      </w:r>
      <w:r>
        <w:t>This diagram shows the AA removed from the MDF Rose Engine Lathe 2.0.</w:t>
      </w:r>
    </w:p>
    <w:p w14:paraId="204B673B" w14:textId="5EC7485C" w:rsidR="003B4DA8" w:rsidRDefault="003B4DA8" w:rsidP="003B4DA8"/>
    <w:p w14:paraId="05AF06F2" w14:textId="3B7523EE" w:rsidR="003B4DA8" w:rsidRDefault="003B4DA8" w:rsidP="003B4DA8"/>
    <w:p w14:paraId="6ABC443A" w14:textId="09CD2909" w:rsidR="003B4DA8" w:rsidRDefault="003B4DA8" w:rsidP="003B4DA8"/>
    <w:p w14:paraId="2D418590" w14:textId="7FBE3165" w:rsidR="00B37D42" w:rsidRPr="00B37D42" w:rsidRDefault="00B37D42" w:rsidP="003B4DA8"/>
    <w:p w14:paraId="1E4232F3" w14:textId="77777777" w:rsidR="003B4DA8" w:rsidRDefault="003B4DA8">
      <w:pPr>
        <w:rPr>
          <w:rFonts w:eastAsiaTheme="majorEastAsia" w:cstheme="majorBidi"/>
          <w:b/>
          <w:color w:val="2F5496" w:themeColor="accent1" w:themeShade="BF"/>
          <w:sz w:val="26"/>
          <w:szCs w:val="26"/>
        </w:rPr>
      </w:pPr>
      <w:r>
        <w:br w:type="page"/>
      </w:r>
    </w:p>
    <w:p w14:paraId="3F801BE0" w14:textId="5E2B71DA" w:rsidR="00721DBE" w:rsidRDefault="00721DBE" w:rsidP="00721DBE">
      <w:pPr>
        <w:pStyle w:val="Heading2"/>
      </w:pPr>
      <w:bookmarkStart w:id="2" w:name="_Toc118047313"/>
      <w:r>
        <w:lastRenderedPageBreak/>
        <w:t>Bill of Materials</w:t>
      </w:r>
      <w:bookmarkEnd w:id="1"/>
      <w:bookmarkEnd w:id="2"/>
    </w:p>
    <w:p w14:paraId="21019E75" w14:textId="16B64A8F" w:rsidR="00721DBE" w:rsidRDefault="00721DBE" w:rsidP="00721DBE">
      <w:r>
        <w:t>Parts required for building this are below.</w:t>
      </w:r>
    </w:p>
    <w:p w14:paraId="73A68024" w14:textId="5DDAD069" w:rsidR="00721DBE" w:rsidRDefault="00721DBE" w:rsidP="00721DBE"/>
    <w:tbl>
      <w:tblPr>
        <w:tblStyle w:val="GridTable4-Accent2"/>
        <w:tblW w:w="0" w:type="auto"/>
        <w:tblLayout w:type="fixed"/>
        <w:tblLook w:val="0420" w:firstRow="1" w:lastRow="0" w:firstColumn="0" w:lastColumn="0" w:noHBand="0" w:noVBand="1"/>
      </w:tblPr>
      <w:tblGrid>
        <w:gridCol w:w="693"/>
        <w:gridCol w:w="3154"/>
        <w:gridCol w:w="648"/>
        <w:gridCol w:w="2827"/>
        <w:gridCol w:w="1530"/>
        <w:gridCol w:w="4823"/>
      </w:tblGrid>
      <w:tr w:rsidR="00721DBE" w14:paraId="44ACF0AA" w14:textId="77777777" w:rsidTr="002D5590">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55EBC435" w14:textId="77777777" w:rsidR="00721DBE" w:rsidRDefault="00721DBE" w:rsidP="00323352">
            <w:pPr>
              <w:jc w:val="center"/>
            </w:pPr>
            <w:r>
              <w:t>Item #</w:t>
            </w:r>
          </w:p>
        </w:tc>
        <w:tc>
          <w:tcPr>
            <w:tcW w:w="3154" w:type="dxa"/>
            <w:vAlign w:val="bottom"/>
          </w:tcPr>
          <w:p w14:paraId="50D2FEA5" w14:textId="77777777" w:rsidR="00721DBE" w:rsidRDefault="00721DBE" w:rsidP="00323352">
            <w:pPr>
              <w:jc w:val="center"/>
            </w:pPr>
            <w:r>
              <w:t>Item</w:t>
            </w:r>
          </w:p>
        </w:tc>
        <w:tc>
          <w:tcPr>
            <w:tcW w:w="648" w:type="dxa"/>
            <w:vAlign w:val="bottom"/>
          </w:tcPr>
          <w:p w14:paraId="497FCE2B" w14:textId="77777777" w:rsidR="00721DBE" w:rsidRDefault="00721DBE" w:rsidP="00323352">
            <w:pPr>
              <w:jc w:val="center"/>
            </w:pPr>
            <w:r>
              <w:t>Qty</w:t>
            </w:r>
          </w:p>
        </w:tc>
        <w:tc>
          <w:tcPr>
            <w:tcW w:w="2827" w:type="dxa"/>
            <w:vAlign w:val="bottom"/>
          </w:tcPr>
          <w:p w14:paraId="47151360" w14:textId="77777777" w:rsidR="00721DBE" w:rsidRDefault="00721DBE" w:rsidP="00323352">
            <w:pPr>
              <w:jc w:val="center"/>
            </w:pPr>
            <w:r>
              <w:t>Source</w:t>
            </w:r>
          </w:p>
        </w:tc>
        <w:tc>
          <w:tcPr>
            <w:tcW w:w="1530" w:type="dxa"/>
            <w:vAlign w:val="bottom"/>
          </w:tcPr>
          <w:p w14:paraId="0E9515DB" w14:textId="233453FA" w:rsidR="00721DBE" w:rsidRDefault="00721DBE" w:rsidP="00323352">
            <w:pPr>
              <w:jc w:val="center"/>
              <w:rPr>
                <w:b w:val="0"/>
                <w:bCs w:val="0"/>
              </w:rPr>
            </w:pPr>
            <w:r>
              <w:t>Source</w:t>
            </w:r>
          </w:p>
          <w:p w14:paraId="08742D15" w14:textId="77777777" w:rsidR="00721DBE" w:rsidRDefault="00721DBE" w:rsidP="00323352">
            <w:pPr>
              <w:jc w:val="center"/>
            </w:pPr>
            <w:r>
              <w:t>Part Number</w:t>
            </w:r>
          </w:p>
        </w:tc>
        <w:tc>
          <w:tcPr>
            <w:tcW w:w="4823" w:type="dxa"/>
            <w:vAlign w:val="bottom"/>
          </w:tcPr>
          <w:p w14:paraId="6BF22CC8" w14:textId="736FA2E0" w:rsidR="00721DBE" w:rsidRDefault="00721DBE" w:rsidP="00323352">
            <w:pPr>
              <w:jc w:val="center"/>
            </w:pPr>
            <w:r>
              <w:t>Comments</w:t>
            </w:r>
          </w:p>
        </w:tc>
      </w:tr>
      <w:tr w:rsidR="00721DBE" w14:paraId="5CD3759F"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1BF965DE" w14:textId="77777777" w:rsidR="00721DBE" w:rsidRDefault="00721DBE" w:rsidP="00323352">
            <w:pPr>
              <w:jc w:val="right"/>
            </w:pPr>
          </w:p>
        </w:tc>
        <w:tc>
          <w:tcPr>
            <w:tcW w:w="3154" w:type="dxa"/>
            <w:shd w:val="clear" w:color="auto" w:fill="D9E2F3" w:themeFill="accent1" w:themeFillTint="33"/>
          </w:tcPr>
          <w:p w14:paraId="49C5B50A" w14:textId="73A4A2C6" w:rsidR="00721DBE" w:rsidRPr="00657583" w:rsidRDefault="00721DBE" w:rsidP="00323352">
            <w:pPr>
              <w:rPr>
                <w:b/>
                <w:bCs/>
                <w:color w:val="000000" w:themeColor="text1"/>
              </w:rPr>
            </w:pPr>
            <w:r>
              <w:rPr>
                <w:b/>
                <w:bCs/>
                <w:color w:val="000000" w:themeColor="text1"/>
              </w:rPr>
              <w:t>MDF Parts</w:t>
            </w:r>
          </w:p>
        </w:tc>
        <w:tc>
          <w:tcPr>
            <w:tcW w:w="648" w:type="dxa"/>
            <w:shd w:val="clear" w:color="auto" w:fill="D9E2F3" w:themeFill="accent1" w:themeFillTint="33"/>
          </w:tcPr>
          <w:p w14:paraId="40BF0DBC" w14:textId="77777777" w:rsidR="00721DBE" w:rsidRDefault="00721DBE" w:rsidP="00323352">
            <w:pPr>
              <w:jc w:val="right"/>
            </w:pPr>
          </w:p>
        </w:tc>
        <w:tc>
          <w:tcPr>
            <w:tcW w:w="2827" w:type="dxa"/>
            <w:shd w:val="clear" w:color="auto" w:fill="D9E2F3" w:themeFill="accent1" w:themeFillTint="33"/>
          </w:tcPr>
          <w:p w14:paraId="7C7EBB9C" w14:textId="77777777" w:rsidR="00721DBE" w:rsidRDefault="00721DBE" w:rsidP="00323352"/>
        </w:tc>
        <w:tc>
          <w:tcPr>
            <w:tcW w:w="1530" w:type="dxa"/>
            <w:shd w:val="clear" w:color="auto" w:fill="D9E2F3" w:themeFill="accent1" w:themeFillTint="33"/>
          </w:tcPr>
          <w:p w14:paraId="24F05978" w14:textId="77777777" w:rsidR="00721DBE" w:rsidRPr="008D16D1" w:rsidRDefault="00721DBE" w:rsidP="00323352"/>
        </w:tc>
        <w:tc>
          <w:tcPr>
            <w:tcW w:w="4823" w:type="dxa"/>
            <w:shd w:val="clear" w:color="auto" w:fill="D9E2F3" w:themeFill="accent1" w:themeFillTint="33"/>
          </w:tcPr>
          <w:p w14:paraId="33A50592" w14:textId="77777777" w:rsidR="00721DBE" w:rsidRPr="008D16D1" w:rsidRDefault="00721DBE" w:rsidP="00323352"/>
        </w:tc>
      </w:tr>
      <w:tr w:rsidR="00721DBE" w14:paraId="371D8E8A" w14:textId="77777777" w:rsidTr="002D5590">
        <w:trPr>
          <w:cantSplit/>
        </w:trPr>
        <w:tc>
          <w:tcPr>
            <w:tcW w:w="693" w:type="dxa"/>
          </w:tcPr>
          <w:p w14:paraId="4A5E771D" w14:textId="7245CE40" w:rsidR="00721DBE" w:rsidRDefault="00721DBE" w:rsidP="00323352">
            <w:pPr>
              <w:jc w:val="right"/>
            </w:pPr>
            <w:r>
              <w:t>AA1</w:t>
            </w:r>
          </w:p>
        </w:tc>
        <w:tc>
          <w:tcPr>
            <w:tcW w:w="3154" w:type="dxa"/>
          </w:tcPr>
          <w:p w14:paraId="250C6270" w14:textId="68AA8389" w:rsidR="00721DBE" w:rsidRPr="00101117" w:rsidRDefault="00721DBE" w:rsidP="00323352">
            <w:pPr>
              <w:rPr>
                <w:color w:val="000000" w:themeColor="text1"/>
              </w:rPr>
            </w:pPr>
            <w:r>
              <w:rPr>
                <w:color w:val="000000" w:themeColor="text1"/>
              </w:rPr>
              <w:t>MDF Spacer Block</w:t>
            </w:r>
          </w:p>
        </w:tc>
        <w:tc>
          <w:tcPr>
            <w:tcW w:w="648" w:type="dxa"/>
          </w:tcPr>
          <w:p w14:paraId="6729206D" w14:textId="77777777" w:rsidR="00721DBE" w:rsidRDefault="00721DBE" w:rsidP="00323352">
            <w:pPr>
              <w:jc w:val="right"/>
            </w:pPr>
            <w:r>
              <w:t>1</w:t>
            </w:r>
          </w:p>
        </w:tc>
        <w:tc>
          <w:tcPr>
            <w:tcW w:w="2827" w:type="dxa"/>
          </w:tcPr>
          <w:p w14:paraId="2FCDE937" w14:textId="708514B4" w:rsidR="00721DBE" w:rsidRDefault="00721DBE" w:rsidP="00323352"/>
        </w:tc>
        <w:tc>
          <w:tcPr>
            <w:tcW w:w="1530" w:type="dxa"/>
          </w:tcPr>
          <w:p w14:paraId="0978A0E0" w14:textId="3C7839D9" w:rsidR="00721DBE" w:rsidRPr="00917A63" w:rsidRDefault="00721DBE" w:rsidP="00323352"/>
        </w:tc>
        <w:tc>
          <w:tcPr>
            <w:tcW w:w="4823" w:type="dxa"/>
          </w:tcPr>
          <w:p w14:paraId="73C06632" w14:textId="77777777" w:rsidR="00721DBE" w:rsidRDefault="00721DBE" w:rsidP="00323352"/>
        </w:tc>
      </w:tr>
      <w:tr w:rsidR="00721DBE" w14:paraId="01308B41"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03F22013" w14:textId="5628FF9E" w:rsidR="00721DBE" w:rsidRDefault="00721DBE" w:rsidP="00323352">
            <w:pPr>
              <w:jc w:val="right"/>
            </w:pPr>
            <w:r>
              <w:t>AA2</w:t>
            </w:r>
          </w:p>
        </w:tc>
        <w:tc>
          <w:tcPr>
            <w:tcW w:w="3154" w:type="dxa"/>
          </w:tcPr>
          <w:p w14:paraId="7AC52781" w14:textId="7BB1AF73" w:rsidR="00721DBE" w:rsidRPr="00101117" w:rsidRDefault="00721DBE" w:rsidP="00323352">
            <w:pPr>
              <w:rPr>
                <w:color w:val="000000" w:themeColor="text1"/>
              </w:rPr>
            </w:pPr>
            <w:r>
              <w:rPr>
                <w:color w:val="000000" w:themeColor="text1"/>
              </w:rPr>
              <w:t>MDF AA Alignment Block</w:t>
            </w:r>
          </w:p>
        </w:tc>
        <w:tc>
          <w:tcPr>
            <w:tcW w:w="648" w:type="dxa"/>
          </w:tcPr>
          <w:p w14:paraId="78897F50" w14:textId="4E2F95BE" w:rsidR="00721DBE" w:rsidRDefault="00721DBE" w:rsidP="00323352">
            <w:pPr>
              <w:jc w:val="right"/>
            </w:pPr>
            <w:r>
              <w:t>1</w:t>
            </w:r>
          </w:p>
        </w:tc>
        <w:tc>
          <w:tcPr>
            <w:tcW w:w="2827" w:type="dxa"/>
          </w:tcPr>
          <w:p w14:paraId="4DE61F37" w14:textId="12907909" w:rsidR="00721DBE" w:rsidRDefault="00721DBE" w:rsidP="00323352"/>
        </w:tc>
        <w:tc>
          <w:tcPr>
            <w:tcW w:w="1530" w:type="dxa"/>
          </w:tcPr>
          <w:p w14:paraId="10486444" w14:textId="4B800E08" w:rsidR="00721DBE" w:rsidRPr="00975188" w:rsidRDefault="00721DBE" w:rsidP="00323352">
            <w:pPr>
              <w:rPr>
                <w:rFonts w:cs="Arial"/>
                <w:color w:val="000000"/>
                <w:sz w:val="20"/>
                <w:szCs w:val="20"/>
              </w:rPr>
            </w:pPr>
          </w:p>
        </w:tc>
        <w:tc>
          <w:tcPr>
            <w:tcW w:w="4823" w:type="dxa"/>
          </w:tcPr>
          <w:p w14:paraId="2D0703FB" w14:textId="0AA738DA" w:rsidR="00721DBE" w:rsidRPr="00975188" w:rsidRDefault="00721DBE" w:rsidP="00323352">
            <w:pPr>
              <w:rPr>
                <w:rFonts w:ascii="Times New Roman" w:hAnsi="Times New Roman"/>
              </w:rPr>
            </w:pPr>
          </w:p>
        </w:tc>
      </w:tr>
      <w:tr w:rsidR="00721DBE" w14:paraId="14AE7514" w14:textId="77777777" w:rsidTr="002D5590">
        <w:trPr>
          <w:cantSplit/>
        </w:trPr>
        <w:tc>
          <w:tcPr>
            <w:tcW w:w="693" w:type="dxa"/>
            <w:shd w:val="clear" w:color="auto" w:fill="D9E2F3" w:themeFill="accent1" w:themeFillTint="33"/>
          </w:tcPr>
          <w:p w14:paraId="2C0581F1" w14:textId="77777777" w:rsidR="00721DBE" w:rsidRDefault="00721DBE" w:rsidP="00323352">
            <w:pPr>
              <w:jc w:val="right"/>
            </w:pPr>
          </w:p>
        </w:tc>
        <w:tc>
          <w:tcPr>
            <w:tcW w:w="3154" w:type="dxa"/>
            <w:shd w:val="clear" w:color="auto" w:fill="D9E2F3" w:themeFill="accent1" w:themeFillTint="33"/>
          </w:tcPr>
          <w:p w14:paraId="6A56B990" w14:textId="1012C623" w:rsidR="00721DBE" w:rsidRPr="00657583" w:rsidRDefault="00721DBE" w:rsidP="00323352">
            <w:pPr>
              <w:rPr>
                <w:b/>
                <w:bCs/>
                <w:color w:val="000000" w:themeColor="text1"/>
              </w:rPr>
            </w:pPr>
            <w:r>
              <w:rPr>
                <w:b/>
                <w:bCs/>
                <w:color w:val="000000" w:themeColor="text1"/>
              </w:rPr>
              <w:t>Machined Parts</w:t>
            </w:r>
          </w:p>
        </w:tc>
        <w:tc>
          <w:tcPr>
            <w:tcW w:w="648" w:type="dxa"/>
            <w:shd w:val="clear" w:color="auto" w:fill="D9E2F3" w:themeFill="accent1" w:themeFillTint="33"/>
          </w:tcPr>
          <w:p w14:paraId="1C19C04D" w14:textId="77777777" w:rsidR="00721DBE" w:rsidRDefault="00721DBE" w:rsidP="00323352">
            <w:pPr>
              <w:jc w:val="right"/>
            </w:pPr>
          </w:p>
        </w:tc>
        <w:tc>
          <w:tcPr>
            <w:tcW w:w="2827" w:type="dxa"/>
            <w:shd w:val="clear" w:color="auto" w:fill="D9E2F3" w:themeFill="accent1" w:themeFillTint="33"/>
          </w:tcPr>
          <w:p w14:paraId="22F30E89" w14:textId="77777777" w:rsidR="00721DBE" w:rsidRDefault="00721DBE" w:rsidP="00323352"/>
        </w:tc>
        <w:tc>
          <w:tcPr>
            <w:tcW w:w="1530" w:type="dxa"/>
            <w:shd w:val="clear" w:color="auto" w:fill="D9E2F3" w:themeFill="accent1" w:themeFillTint="33"/>
          </w:tcPr>
          <w:p w14:paraId="618158F6" w14:textId="77777777" w:rsidR="00721DBE" w:rsidRPr="008D16D1" w:rsidRDefault="00721DBE" w:rsidP="00323352"/>
        </w:tc>
        <w:tc>
          <w:tcPr>
            <w:tcW w:w="4823" w:type="dxa"/>
            <w:shd w:val="clear" w:color="auto" w:fill="D9E2F3" w:themeFill="accent1" w:themeFillTint="33"/>
          </w:tcPr>
          <w:p w14:paraId="3A3EC23D" w14:textId="567C21F8" w:rsidR="00721DBE" w:rsidRPr="008D16D1" w:rsidRDefault="00721DBE" w:rsidP="00323352"/>
        </w:tc>
      </w:tr>
      <w:tr w:rsidR="00721DBE" w14:paraId="69E06AFE"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3904E052" w14:textId="2511AAD6" w:rsidR="00721DBE" w:rsidRPr="00917A63" w:rsidRDefault="00721DBE" w:rsidP="00323352">
            <w:pPr>
              <w:jc w:val="right"/>
            </w:pPr>
            <w:r>
              <w:t>AA3</w:t>
            </w:r>
          </w:p>
        </w:tc>
        <w:tc>
          <w:tcPr>
            <w:tcW w:w="3154" w:type="dxa"/>
          </w:tcPr>
          <w:p w14:paraId="0B1E6BA8" w14:textId="7CEBC6D5"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1”</w:t>
            </w:r>
          </w:p>
        </w:tc>
        <w:tc>
          <w:tcPr>
            <w:tcW w:w="648" w:type="dxa"/>
          </w:tcPr>
          <w:p w14:paraId="2914B28C" w14:textId="04B3DB07" w:rsidR="00721DBE" w:rsidRDefault="00721DBE" w:rsidP="00323352">
            <w:pPr>
              <w:jc w:val="right"/>
            </w:pPr>
            <w:r>
              <w:t>1</w:t>
            </w:r>
          </w:p>
        </w:tc>
        <w:tc>
          <w:tcPr>
            <w:tcW w:w="2827" w:type="dxa"/>
          </w:tcPr>
          <w:p w14:paraId="1A126646" w14:textId="11F223D3" w:rsidR="00721DBE" w:rsidRDefault="00721DBE" w:rsidP="00323352"/>
        </w:tc>
        <w:tc>
          <w:tcPr>
            <w:tcW w:w="1530" w:type="dxa"/>
          </w:tcPr>
          <w:p w14:paraId="4EEA54DC" w14:textId="1154FE7E" w:rsidR="00721DBE" w:rsidRPr="00917A63" w:rsidRDefault="00721DBE" w:rsidP="00323352"/>
        </w:tc>
        <w:tc>
          <w:tcPr>
            <w:tcW w:w="4823" w:type="dxa"/>
          </w:tcPr>
          <w:p w14:paraId="04BBBF73" w14:textId="77777777" w:rsidR="00721DBE" w:rsidRDefault="00EE1D2D" w:rsidP="00323352">
            <w:pPr>
              <w:rPr>
                <w:color w:val="000000" w:themeColor="text1"/>
              </w:rPr>
            </w:pPr>
            <w:r>
              <w:rPr>
                <w:color w:val="000000" w:themeColor="text1"/>
              </w:rPr>
              <w:t>A piece 7 ¾” to 8” long is needed.</w:t>
            </w:r>
          </w:p>
          <w:p w14:paraId="0EC65610" w14:textId="6BF87788" w:rsidR="00EE1D2D" w:rsidRDefault="00EE1D2D" w:rsidP="00323352">
            <w:r>
              <w:rPr>
                <w:color w:val="000000" w:themeColor="text1"/>
              </w:rPr>
              <w:t>Used for the horizontal bar.</w:t>
            </w:r>
          </w:p>
        </w:tc>
      </w:tr>
      <w:tr w:rsidR="00721DBE" w14:paraId="1B2EA997" w14:textId="77777777" w:rsidTr="002D5590">
        <w:trPr>
          <w:cantSplit/>
        </w:trPr>
        <w:tc>
          <w:tcPr>
            <w:tcW w:w="693" w:type="dxa"/>
          </w:tcPr>
          <w:p w14:paraId="65D20F19" w14:textId="486211ED" w:rsidR="00721DBE" w:rsidRPr="00917A63" w:rsidRDefault="00721DBE" w:rsidP="00323352">
            <w:pPr>
              <w:jc w:val="right"/>
            </w:pPr>
            <w:r>
              <w:t>AA4</w:t>
            </w:r>
          </w:p>
        </w:tc>
        <w:tc>
          <w:tcPr>
            <w:tcW w:w="3154" w:type="dxa"/>
          </w:tcPr>
          <w:p w14:paraId="22CD401C" w14:textId="7BEE1AD7"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¾”</w:t>
            </w:r>
          </w:p>
        </w:tc>
        <w:tc>
          <w:tcPr>
            <w:tcW w:w="648" w:type="dxa"/>
          </w:tcPr>
          <w:p w14:paraId="37213A07" w14:textId="77777777" w:rsidR="00721DBE" w:rsidRDefault="00721DBE" w:rsidP="00323352">
            <w:pPr>
              <w:jc w:val="right"/>
            </w:pPr>
            <w:r>
              <w:t>2</w:t>
            </w:r>
          </w:p>
        </w:tc>
        <w:tc>
          <w:tcPr>
            <w:tcW w:w="2827" w:type="dxa"/>
          </w:tcPr>
          <w:p w14:paraId="10BBFFCE" w14:textId="303CD967" w:rsidR="00721DBE" w:rsidRDefault="00721DBE" w:rsidP="00323352"/>
        </w:tc>
        <w:tc>
          <w:tcPr>
            <w:tcW w:w="1530" w:type="dxa"/>
          </w:tcPr>
          <w:p w14:paraId="17512C79" w14:textId="296D1199" w:rsidR="00721DBE" w:rsidRPr="00917A63" w:rsidRDefault="00721DBE" w:rsidP="00323352"/>
        </w:tc>
        <w:tc>
          <w:tcPr>
            <w:tcW w:w="4823" w:type="dxa"/>
          </w:tcPr>
          <w:p w14:paraId="68111036" w14:textId="2FF27C9B" w:rsidR="00721DBE" w:rsidRDefault="00EE1D2D" w:rsidP="00323352">
            <w:r>
              <w:t>Two pieces, 12 ½” to 13” long (each) are needed.</w:t>
            </w:r>
          </w:p>
          <w:p w14:paraId="2023DEFF" w14:textId="5886AE90" w:rsidR="00EE1D2D" w:rsidRDefault="00EE1D2D" w:rsidP="00323352">
            <w:r>
              <w:t>Used for the vertical bars.</w:t>
            </w:r>
          </w:p>
        </w:tc>
      </w:tr>
      <w:tr w:rsidR="00721DBE" w14:paraId="51F48D58" w14:textId="77777777" w:rsidTr="002D5590">
        <w:trPr>
          <w:cnfStyle w:val="000000100000" w:firstRow="0" w:lastRow="0" w:firstColumn="0" w:lastColumn="0" w:oddVBand="0" w:evenVBand="0" w:oddHBand="1" w:evenHBand="0" w:firstRowFirstColumn="0" w:firstRowLastColumn="0" w:lastRowFirstColumn="0" w:lastRowLastColumn="0"/>
          <w:cantSplit/>
          <w:trHeight w:val="1268"/>
        </w:trPr>
        <w:tc>
          <w:tcPr>
            <w:tcW w:w="693" w:type="dxa"/>
          </w:tcPr>
          <w:p w14:paraId="6175818A" w14:textId="3C3E947C" w:rsidR="00721DBE" w:rsidRPr="00917A63" w:rsidRDefault="00721DBE" w:rsidP="00323352">
            <w:pPr>
              <w:jc w:val="right"/>
            </w:pPr>
            <w:r>
              <w:t>R1</w:t>
            </w:r>
          </w:p>
        </w:tc>
        <w:tc>
          <w:tcPr>
            <w:tcW w:w="3154" w:type="dxa"/>
          </w:tcPr>
          <w:p w14:paraId="73F78138" w14:textId="6862BB15" w:rsidR="00721DBE" w:rsidRPr="00101117" w:rsidRDefault="00721DBE" w:rsidP="00323352">
            <w:pPr>
              <w:rPr>
                <w:color w:val="000000" w:themeColor="text1"/>
              </w:rPr>
            </w:pPr>
            <w:r>
              <w:rPr>
                <w:color w:val="000000" w:themeColor="text1"/>
              </w:rPr>
              <w:t>Rubber, Pointed</w:t>
            </w:r>
          </w:p>
        </w:tc>
        <w:tc>
          <w:tcPr>
            <w:tcW w:w="648" w:type="dxa"/>
          </w:tcPr>
          <w:p w14:paraId="7925255F" w14:textId="2EB83F21" w:rsidR="00721DBE" w:rsidRDefault="00721DBE" w:rsidP="00323352">
            <w:pPr>
              <w:jc w:val="right"/>
            </w:pPr>
            <w:r>
              <w:t>2</w:t>
            </w:r>
          </w:p>
        </w:tc>
        <w:tc>
          <w:tcPr>
            <w:tcW w:w="2827" w:type="dxa"/>
          </w:tcPr>
          <w:p w14:paraId="21179A3C" w14:textId="2EAFF0DE" w:rsidR="00721DBE" w:rsidRDefault="00721DBE" w:rsidP="00323352"/>
        </w:tc>
        <w:tc>
          <w:tcPr>
            <w:tcW w:w="1530" w:type="dxa"/>
          </w:tcPr>
          <w:p w14:paraId="2184B8DB" w14:textId="77777777" w:rsidR="00721DBE" w:rsidRDefault="00721DBE" w:rsidP="00323352"/>
        </w:tc>
        <w:tc>
          <w:tcPr>
            <w:tcW w:w="4823" w:type="dxa"/>
            <w:vAlign w:val="center"/>
          </w:tcPr>
          <w:p w14:paraId="7BB460DA" w14:textId="41E3AE31" w:rsidR="00EE1D2D" w:rsidRDefault="00F062DF" w:rsidP="00864D1C">
            <w:pPr>
              <w:jc w:val="center"/>
            </w:pPr>
            <w:r>
              <w:rPr>
                <w:noProof/>
              </w:rPr>
              <w:drawing>
                <wp:inline distT="0" distB="0" distL="0" distR="0" wp14:anchorId="5191AF9F" wp14:editId="3CA1AE0C">
                  <wp:extent cx="676275" cy="685800"/>
                  <wp:effectExtent l="0" t="0" r="0" b="0"/>
                  <wp:docPr id="294" name="Picture 2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6275" cy="685800"/>
                          </a:xfrm>
                          <a:prstGeom prst="rect">
                            <a:avLst/>
                          </a:prstGeom>
                        </pic:spPr>
                      </pic:pic>
                    </a:graphicData>
                  </a:graphic>
                </wp:inline>
              </w:drawing>
            </w:r>
          </w:p>
        </w:tc>
      </w:tr>
      <w:tr w:rsidR="00721DBE" w14:paraId="3D4B81C7" w14:textId="77777777" w:rsidTr="002D5590">
        <w:trPr>
          <w:cantSplit/>
          <w:trHeight w:val="1340"/>
        </w:trPr>
        <w:tc>
          <w:tcPr>
            <w:tcW w:w="693" w:type="dxa"/>
          </w:tcPr>
          <w:p w14:paraId="47D32240" w14:textId="7093B174" w:rsidR="00721DBE" w:rsidRPr="00917A63" w:rsidRDefault="00721DBE" w:rsidP="00323352">
            <w:pPr>
              <w:jc w:val="right"/>
            </w:pPr>
            <w:r>
              <w:t>R2</w:t>
            </w:r>
          </w:p>
        </w:tc>
        <w:tc>
          <w:tcPr>
            <w:tcW w:w="3154" w:type="dxa"/>
          </w:tcPr>
          <w:p w14:paraId="09D5DCDA" w14:textId="0A0FE8A5" w:rsidR="00721DBE" w:rsidRPr="00101117" w:rsidRDefault="00721DBE" w:rsidP="00323352">
            <w:pPr>
              <w:rPr>
                <w:color w:val="000000" w:themeColor="text1"/>
              </w:rPr>
            </w:pPr>
            <w:r>
              <w:rPr>
                <w:color w:val="000000" w:themeColor="text1"/>
              </w:rPr>
              <w:t>Rubber, 2” Radius</w:t>
            </w:r>
          </w:p>
        </w:tc>
        <w:tc>
          <w:tcPr>
            <w:tcW w:w="648" w:type="dxa"/>
          </w:tcPr>
          <w:p w14:paraId="6C864460" w14:textId="77777777" w:rsidR="00721DBE" w:rsidRDefault="00721DBE" w:rsidP="00323352">
            <w:pPr>
              <w:jc w:val="right"/>
            </w:pPr>
            <w:r>
              <w:t>2</w:t>
            </w:r>
          </w:p>
        </w:tc>
        <w:tc>
          <w:tcPr>
            <w:tcW w:w="2827" w:type="dxa"/>
          </w:tcPr>
          <w:p w14:paraId="75FA0504" w14:textId="77777777" w:rsidR="00721DBE" w:rsidRDefault="00721DBE" w:rsidP="00323352"/>
        </w:tc>
        <w:tc>
          <w:tcPr>
            <w:tcW w:w="1530" w:type="dxa"/>
          </w:tcPr>
          <w:p w14:paraId="139F6B42" w14:textId="77777777" w:rsidR="00721DBE" w:rsidRDefault="00721DBE" w:rsidP="00323352"/>
        </w:tc>
        <w:tc>
          <w:tcPr>
            <w:tcW w:w="4823" w:type="dxa"/>
            <w:vAlign w:val="center"/>
          </w:tcPr>
          <w:p w14:paraId="65E27FBE" w14:textId="44E31301" w:rsidR="00EE1D2D" w:rsidRDefault="00EE1D2D" w:rsidP="00864D1C">
            <w:pPr>
              <w:jc w:val="center"/>
            </w:pPr>
            <w:r>
              <w:rPr>
                <w:noProof/>
              </w:rPr>
              <w:drawing>
                <wp:inline distT="0" distB="0" distL="0" distR="0" wp14:anchorId="0314350A" wp14:editId="219EC86B">
                  <wp:extent cx="685800" cy="685800"/>
                  <wp:effectExtent l="0" t="0" r="0" b="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721DBE" w14:paraId="1CBC7250" w14:textId="77777777" w:rsidTr="002D5590">
        <w:trPr>
          <w:cnfStyle w:val="000000100000" w:firstRow="0" w:lastRow="0" w:firstColumn="0" w:lastColumn="0" w:oddVBand="0" w:evenVBand="0" w:oddHBand="1" w:evenHBand="0" w:firstRowFirstColumn="0" w:firstRowLastColumn="0" w:lastRowFirstColumn="0" w:lastRowLastColumn="0"/>
          <w:cantSplit/>
          <w:trHeight w:val="1250"/>
        </w:trPr>
        <w:tc>
          <w:tcPr>
            <w:tcW w:w="693" w:type="dxa"/>
          </w:tcPr>
          <w:p w14:paraId="14BE7C66" w14:textId="22EDD90B" w:rsidR="00721DBE" w:rsidRPr="00917A63" w:rsidRDefault="00721DBE" w:rsidP="00323352">
            <w:pPr>
              <w:jc w:val="right"/>
            </w:pPr>
            <w:r>
              <w:t>R3</w:t>
            </w:r>
          </w:p>
        </w:tc>
        <w:tc>
          <w:tcPr>
            <w:tcW w:w="3154" w:type="dxa"/>
          </w:tcPr>
          <w:p w14:paraId="6AB70502" w14:textId="58F5936C" w:rsidR="00721DBE" w:rsidRPr="00101117" w:rsidRDefault="00721DBE" w:rsidP="00323352">
            <w:pPr>
              <w:rPr>
                <w:color w:val="000000" w:themeColor="text1"/>
              </w:rPr>
            </w:pPr>
            <w:r>
              <w:rPr>
                <w:color w:val="000000" w:themeColor="text1"/>
              </w:rPr>
              <w:t>Rubber, Flat</w:t>
            </w:r>
          </w:p>
        </w:tc>
        <w:tc>
          <w:tcPr>
            <w:tcW w:w="648" w:type="dxa"/>
          </w:tcPr>
          <w:p w14:paraId="0A480129" w14:textId="77777777" w:rsidR="00721DBE" w:rsidRDefault="00721DBE" w:rsidP="00323352">
            <w:pPr>
              <w:jc w:val="right"/>
            </w:pPr>
            <w:r>
              <w:t>2</w:t>
            </w:r>
          </w:p>
        </w:tc>
        <w:tc>
          <w:tcPr>
            <w:tcW w:w="2827" w:type="dxa"/>
          </w:tcPr>
          <w:p w14:paraId="076136CC" w14:textId="77777777" w:rsidR="00721DBE" w:rsidRDefault="00721DBE" w:rsidP="00323352"/>
        </w:tc>
        <w:tc>
          <w:tcPr>
            <w:tcW w:w="1530" w:type="dxa"/>
          </w:tcPr>
          <w:p w14:paraId="377FECBA" w14:textId="77777777" w:rsidR="00721DBE" w:rsidRDefault="00721DBE" w:rsidP="00323352"/>
        </w:tc>
        <w:tc>
          <w:tcPr>
            <w:tcW w:w="4823" w:type="dxa"/>
            <w:vAlign w:val="center"/>
          </w:tcPr>
          <w:p w14:paraId="41A97363" w14:textId="4522DA49" w:rsidR="00EE1D2D" w:rsidRDefault="00EE1D2D" w:rsidP="00864D1C">
            <w:pPr>
              <w:jc w:val="center"/>
            </w:pPr>
            <w:r>
              <w:rPr>
                <w:noProof/>
              </w:rPr>
              <w:drawing>
                <wp:inline distT="0" distB="0" distL="0" distR="0" wp14:anchorId="706D8EDD" wp14:editId="637B8457">
                  <wp:extent cx="694944" cy="685800"/>
                  <wp:effectExtent l="0" t="0" r="3810" b="0"/>
                  <wp:docPr id="250" name="Picture 25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quar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694944" cy="685800"/>
                          </a:xfrm>
                          <a:prstGeom prst="rect">
                            <a:avLst/>
                          </a:prstGeom>
                        </pic:spPr>
                      </pic:pic>
                    </a:graphicData>
                  </a:graphic>
                </wp:inline>
              </w:drawing>
            </w:r>
          </w:p>
        </w:tc>
      </w:tr>
      <w:tr w:rsidR="00721DBE" w14:paraId="3466FF92" w14:textId="77777777" w:rsidTr="002D5590">
        <w:trPr>
          <w:cantSplit/>
        </w:trPr>
        <w:tc>
          <w:tcPr>
            <w:tcW w:w="693" w:type="dxa"/>
            <w:shd w:val="clear" w:color="auto" w:fill="D9E2F3" w:themeFill="accent1" w:themeFillTint="33"/>
          </w:tcPr>
          <w:p w14:paraId="6D56AACF" w14:textId="77777777" w:rsidR="00721DBE" w:rsidRDefault="00721DBE" w:rsidP="00323352">
            <w:pPr>
              <w:jc w:val="right"/>
            </w:pPr>
          </w:p>
        </w:tc>
        <w:tc>
          <w:tcPr>
            <w:tcW w:w="3154" w:type="dxa"/>
            <w:shd w:val="clear" w:color="auto" w:fill="D9E2F3" w:themeFill="accent1" w:themeFillTint="33"/>
          </w:tcPr>
          <w:p w14:paraId="30E3B9EA" w14:textId="3FAA23ED" w:rsidR="00721DBE" w:rsidRPr="00657583" w:rsidRDefault="00721DBE" w:rsidP="00323352">
            <w:pPr>
              <w:rPr>
                <w:b/>
                <w:bCs/>
                <w:color w:val="000000" w:themeColor="text1"/>
              </w:rPr>
            </w:pPr>
            <w:r>
              <w:rPr>
                <w:b/>
                <w:bCs/>
                <w:color w:val="000000" w:themeColor="text1"/>
              </w:rPr>
              <w:t>Other Parts</w:t>
            </w:r>
          </w:p>
        </w:tc>
        <w:tc>
          <w:tcPr>
            <w:tcW w:w="648" w:type="dxa"/>
            <w:shd w:val="clear" w:color="auto" w:fill="D9E2F3" w:themeFill="accent1" w:themeFillTint="33"/>
          </w:tcPr>
          <w:p w14:paraId="2B602372" w14:textId="77777777" w:rsidR="00721DBE" w:rsidRDefault="00721DBE" w:rsidP="00323352">
            <w:pPr>
              <w:jc w:val="right"/>
            </w:pPr>
          </w:p>
        </w:tc>
        <w:tc>
          <w:tcPr>
            <w:tcW w:w="2827" w:type="dxa"/>
            <w:shd w:val="clear" w:color="auto" w:fill="D9E2F3" w:themeFill="accent1" w:themeFillTint="33"/>
          </w:tcPr>
          <w:p w14:paraId="223C934C" w14:textId="77777777" w:rsidR="00721DBE" w:rsidRDefault="00721DBE" w:rsidP="00323352"/>
        </w:tc>
        <w:tc>
          <w:tcPr>
            <w:tcW w:w="1530" w:type="dxa"/>
            <w:shd w:val="clear" w:color="auto" w:fill="D9E2F3" w:themeFill="accent1" w:themeFillTint="33"/>
          </w:tcPr>
          <w:p w14:paraId="08EB9E02" w14:textId="77777777" w:rsidR="00721DBE" w:rsidRPr="008D16D1" w:rsidRDefault="00721DBE" w:rsidP="00323352"/>
        </w:tc>
        <w:tc>
          <w:tcPr>
            <w:tcW w:w="4823" w:type="dxa"/>
            <w:shd w:val="clear" w:color="auto" w:fill="D9E2F3" w:themeFill="accent1" w:themeFillTint="33"/>
          </w:tcPr>
          <w:p w14:paraId="52196C92" w14:textId="77777777" w:rsidR="00721DBE" w:rsidRPr="008D16D1" w:rsidRDefault="00721DBE" w:rsidP="00323352"/>
        </w:tc>
      </w:tr>
      <w:tr w:rsidR="00721DBE" w14:paraId="049C7E35"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3E5AF2A3" w14:textId="2A62D4B0" w:rsidR="00721DBE" w:rsidRPr="00917A63" w:rsidRDefault="00721DBE" w:rsidP="00323352">
            <w:pPr>
              <w:jc w:val="right"/>
            </w:pPr>
            <w:r>
              <w:lastRenderedPageBreak/>
              <w:t>101</w:t>
            </w:r>
          </w:p>
        </w:tc>
        <w:tc>
          <w:tcPr>
            <w:tcW w:w="3154" w:type="dxa"/>
          </w:tcPr>
          <w:p w14:paraId="421B2FA2" w14:textId="33C27B16" w:rsidR="00721DBE" w:rsidRPr="00101117" w:rsidRDefault="00721DBE" w:rsidP="00323352">
            <w:pPr>
              <w:rPr>
                <w:color w:val="000000" w:themeColor="text1"/>
              </w:rPr>
            </w:pPr>
            <w:r>
              <w:rPr>
                <w:color w:val="000000" w:themeColor="text1"/>
              </w:rPr>
              <w:t>Carriage Bolts, ¼”-20, 4” long</w:t>
            </w:r>
          </w:p>
        </w:tc>
        <w:tc>
          <w:tcPr>
            <w:tcW w:w="648" w:type="dxa"/>
          </w:tcPr>
          <w:p w14:paraId="27FF25AE" w14:textId="77777777" w:rsidR="00721DBE" w:rsidRDefault="00721DBE" w:rsidP="00323352">
            <w:pPr>
              <w:jc w:val="right"/>
            </w:pPr>
            <w:r>
              <w:t>2</w:t>
            </w:r>
          </w:p>
        </w:tc>
        <w:tc>
          <w:tcPr>
            <w:tcW w:w="2827" w:type="dxa"/>
          </w:tcPr>
          <w:p w14:paraId="02555729" w14:textId="3E560AC3" w:rsidR="00721DBE" w:rsidRDefault="00721DBE" w:rsidP="00323352">
            <w:r>
              <w:t>McMaster-Carr</w:t>
            </w:r>
          </w:p>
        </w:tc>
        <w:tc>
          <w:tcPr>
            <w:tcW w:w="1530" w:type="dxa"/>
          </w:tcPr>
          <w:p w14:paraId="1EFD764B" w14:textId="3A32D6BC" w:rsidR="00721DBE" w:rsidRPr="00917A63" w:rsidRDefault="00721DBE" w:rsidP="00323352">
            <w:r>
              <w:t>93548A560</w:t>
            </w:r>
          </w:p>
        </w:tc>
        <w:tc>
          <w:tcPr>
            <w:tcW w:w="4823" w:type="dxa"/>
          </w:tcPr>
          <w:p w14:paraId="7CAFF024" w14:textId="14A549DC" w:rsidR="00721DBE" w:rsidRDefault="00721DBE" w:rsidP="00323352"/>
        </w:tc>
      </w:tr>
      <w:tr w:rsidR="00721DBE" w14:paraId="599C4624" w14:textId="77777777" w:rsidTr="002D5590">
        <w:trPr>
          <w:cantSplit/>
        </w:trPr>
        <w:tc>
          <w:tcPr>
            <w:tcW w:w="693" w:type="dxa"/>
          </w:tcPr>
          <w:p w14:paraId="02A264BD" w14:textId="3CB78E89" w:rsidR="00721DBE" w:rsidRPr="00917A63" w:rsidRDefault="00721DBE" w:rsidP="00323352">
            <w:pPr>
              <w:jc w:val="right"/>
            </w:pPr>
            <w:r>
              <w:t>102</w:t>
            </w:r>
          </w:p>
        </w:tc>
        <w:tc>
          <w:tcPr>
            <w:tcW w:w="3154" w:type="dxa"/>
          </w:tcPr>
          <w:p w14:paraId="2AFF63F4" w14:textId="67E6AA01" w:rsidR="00721DBE" w:rsidRPr="00101117" w:rsidRDefault="002C6CF0" w:rsidP="00323352">
            <w:pPr>
              <w:rPr>
                <w:color w:val="000000" w:themeColor="text1"/>
              </w:rPr>
            </w:pPr>
            <w:r>
              <w:rPr>
                <w:color w:val="000000" w:themeColor="text1"/>
              </w:rPr>
              <w:t>Washer, ¼”</w:t>
            </w:r>
          </w:p>
        </w:tc>
        <w:tc>
          <w:tcPr>
            <w:tcW w:w="648" w:type="dxa"/>
          </w:tcPr>
          <w:p w14:paraId="22AA5173" w14:textId="459484F3" w:rsidR="00721DBE" w:rsidRDefault="002C6CF0" w:rsidP="00323352">
            <w:pPr>
              <w:jc w:val="right"/>
            </w:pPr>
            <w:r>
              <w:t>8</w:t>
            </w:r>
          </w:p>
        </w:tc>
        <w:tc>
          <w:tcPr>
            <w:tcW w:w="2827" w:type="dxa"/>
          </w:tcPr>
          <w:p w14:paraId="7B037008" w14:textId="2FE935B5" w:rsidR="00721DBE" w:rsidRDefault="00721DBE" w:rsidP="00323352">
            <w:r>
              <w:t>McMaster-Carr</w:t>
            </w:r>
          </w:p>
        </w:tc>
        <w:tc>
          <w:tcPr>
            <w:tcW w:w="1530" w:type="dxa"/>
          </w:tcPr>
          <w:p w14:paraId="4DEDD925" w14:textId="5D060BA3" w:rsidR="00721DBE" w:rsidRDefault="002C6CF0" w:rsidP="00323352">
            <w:r>
              <w:t>90107A029</w:t>
            </w:r>
          </w:p>
        </w:tc>
        <w:tc>
          <w:tcPr>
            <w:tcW w:w="4823" w:type="dxa"/>
          </w:tcPr>
          <w:p w14:paraId="38B02C32" w14:textId="77777777" w:rsidR="00721DBE" w:rsidRDefault="00721DBE" w:rsidP="00323352"/>
        </w:tc>
      </w:tr>
      <w:tr w:rsidR="00721DBE" w14:paraId="5CDE4995"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5B3BB3F6" w14:textId="5283A446" w:rsidR="00721DBE" w:rsidRPr="00917A63" w:rsidRDefault="00721DBE" w:rsidP="00721DBE">
            <w:pPr>
              <w:jc w:val="right"/>
            </w:pPr>
            <w:r>
              <w:t>103</w:t>
            </w:r>
          </w:p>
        </w:tc>
        <w:tc>
          <w:tcPr>
            <w:tcW w:w="3154" w:type="dxa"/>
          </w:tcPr>
          <w:p w14:paraId="1C73B8E4" w14:textId="4082F450" w:rsidR="00721DBE" w:rsidRPr="00101117" w:rsidRDefault="002C6CF0" w:rsidP="00721DBE">
            <w:pPr>
              <w:rPr>
                <w:color w:val="000000" w:themeColor="text1"/>
              </w:rPr>
            </w:pPr>
            <w:r>
              <w:rPr>
                <w:color w:val="000000" w:themeColor="text1"/>
              </w:rPr>
              <w:t>Lock Washer, ¼”</w:t>
            </w:r>
          </w:p>
        </w:tc>
        <w:tc>
          <w:tcPr>
            <w:tcW w:w="648" w:type="dxa"/>
          </w:tcPr>
          <w:p w14:paraId="1E88B21C" w14:textId="02C6AEEA" w:rsidR="00721DBE" w:rsidRDefault="002C6CF0" w:rsidP="00721DBE">
            <w:pPr>
              <w:jc w:val="right"/>
            </w:pPr>
            <w:r>
              <w:t>1</w:t>
            </w:r>
          </w:p>
        </w:tc>
        <w:tc>
          <w:tcPr>
            <w:tcW w:w="2827" w:type="dxa"/>
          </w:tcPr>
          <w:p w14:paraId="7D25A73F" w14:textId="4DA31DDD" w:rsidR="00721DBE" w:rsidRDefault="00721DBE" w:rsidP="00721DBE">
            <w:r>
              <w:t>McMaster-Carr</w:t>
            </w:r>
          </w:p>
        </w:tc>
        <w:tc>
          <w:tcPr>
            <w:tcW w:w="1530" w:type="dxa"/>
          </w:tcPr>
          <w:p w14:paraId="288E1C3E" w14:textId="35EFDFCC" w:rsidR="00721DBE" w:rsidRPr="00917A63" w:rsidRDefault="002C6CF0" w:rsidP="00721DBE">
            <w:r>
              <w:t>92146A029</w:t>
            </w:r>
          </w:p>
        </w:tc>
        <w:tc>
          <w:tcPr>
            <w:tcW w:w="4823" w:type="dxa"/>
          </w:tcPr>
          <w:p w14:paraId="6EDE2FD7" w14:textId="53AD67AC" w:rsidR="00721DBE" w:rsidRDefault="00721DBE" w:rsidP="00721DBE"/>
        </w:tc>
      </w:tr>
      <w:tr w:rsidR="002C6CF0" w14:paraId="218132A8" w14:textId="77777777" w:rsidTr="002D5590">
        <w:trPr>
          <w:cantSplit/>
        </w:trPr>
        <w:tc>
          <w:tcPr>
            <w:tcW w:w="693" w:type="dxa"/>
          </w:tcPr>
          <w:p w14:paraId="56B9CA58" w14:textId="058ABAC4" w:rsidR="002C6CF0" w:rsidRDefault="002C6CF0" w:rsidP="002C6CF0">
            <w:pPr>
              <w:jc w:val="right"/>
            </w:pPr>
            <w:r>
              <w:t>104</w:t>
            </w:r>
          </w:p>
        </w:tc>
        <w:tc>
          <w:tcPr>
            <w:tcW w:w="3154" w:type="dxa"/>
          </w:tcPr>
          <w:p w14:paraId="30947D6B" w14:textId="2F17FA86" w:rsidR="002C6CF0" w:rsidRPr="00101117" w:rsidRDefault="002C6CF0" w:rsidP="002C6CF0">
            <w:pPr>
              <w:rPr>
                <w:color w:val="000000" w:themeColor="text1"/>
              </w:rPr>
            </w:pPr>
            <w:r>
              <w:rPr>
                <w:color w:val="000000" w:themeColor="text1"/>
              </w:rPr>
              <w:t>Nut, ¼”-20</w:t>
            </w:r>
          </w:p>
        </w:tc>
        <w:tc>
          <w:tcPr>
            <w:tcW w:w="648" w:type="dxa"/>
          </w:tcPr>
          <w:p w14:paraId="4B9C377B" w14:textId="0B6C1007" w:rsidR="002C6CF0" w:rsidRDefault="002C6CF0" w:rsidP="002C6CF0">
            <w:pPr>
              <w:jc w:val="right"/>
            </w:pPr>
            <w:r>
              <w:t>5</w:t>
            </w:r>
          </w:p>
        </w:tc>
        <w:tc>
          <w:tcPr>
            <w:tcW w:w="2827" w:type="dxa"/>
          </w:tcPr>
          <w:p w14:paraId="430939B5" w14:textId="2AFB0D0E" w:rsidR="002C6CF0" w:rsidRDefault="002C6CF0" w:rsidP="002C6CF0">
            <w:r>
              <w:t>McMaster-Carr</w:t>
            </w:r>
          </w:p>
        </w:tc>
        <w:tc>
          <w:tcPr>
            <w:tcW w:w="1530" w:type="dxa"/>
          </w:tcPr>
          <w:p w14:paraId="53F7AE4B" w14:textId="725773BB" w:rsidR="002C6CF0" w:rsidRPr="00917A63" w:rsidRDefault="002C6CF0" w:rsidP="002C6CF0">
            <w:r>
              <w:t>95505A601</w:t>
            </w:r>
          </w:p>
        </w:tc>
        <w:tc>
          <w:tcPr>
            <w:tcW w:w="4823" w:type="dxa"/>
          </w:tcPr>
          <w:p w14:paraId="5FE64F68" w14:textId="1FFFD23C" w:rsidR="002C6CF0" w:rsidRDefault="002C6CF0" w:rsidP="002C6CF0"/>
        </w:tc>
      </w:tr>
      <w:tr w:rsidR="002C6CF0" w14:paraId="7F727A5C"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748123C1" w14:textId="2AD65E5A" w:rsidR="002C6CF0" w:rsidRPr="00917A63" w:rsidRDefault="002C6CF0" w:rsidP="002C6CF0">
            <w:pPr>
              <w:jc w:val="right"/>
            </w:pPr>
            <w:r>
              <w:t>105</w:t>
            </w:r>
          </w:p>
        </w:tc>
        <w:tc>
          <w:tcPr>
            <w:tcW w:w="3154" w:type="dxa"/>
          </w:tcPr>
          <w:p w14:paraId="1945A351" w14:textId="44B2C6CE" w:rsidR="002C6CF0" w:rsidRPr="00101117" w:rsidRDefault="002C6CF0" w:rsidP="002C6CF0">
            <w:pPr>
              <w:rPr>
                <w:color w:val="000000" w:themeColor="text1"/>
              </w:rPr>
            </w:pPr>
            <w:r>
              <w:rPr>
                <w:color w:val="000000" w:themeColor="text1"/>
              </w:rPr>
              <w:t>Bolt, ¼”-20</w:t>
            </w:r>
          </w:p>
        </w:tc>
        <w:tc>
          <w:tcPr>
            <w:tcW w:w="648" w:type="dxa"/>
          </w:tcPr>
          <w:p w14:paraId="1F972C2D" w14:textId="198199F1" w:rsidR="002C6CF0" w:rsidRDefault="002C6CF0" w:rsidP="002C6CF0">
            <w:pPr>
              <w:jc w:val="right"/>
            </w:pPr>
            <w:r>
              <w:t>1</w:t>
            </w:r>
          </w:p>
        </w:tc>
        <w:tc>
          <w:tcPr>
            <w:tcW w:w="2827" w:type="dxa"/>
          </w:tcPr>
          <w:p w14:paraId="05867459" w14:textId="15FED24C" w:rsidR="002C6CF0" w:rsidRDefault="002C6CF0" w:rsidP="002C6CF0">
            <w:r>
              <w:t>McMaster-Carr</w:t>
            </w:r>
          </w:p>
        </w:tc>
        <w:tc>
          <w:tcPr>
            <w:tcW w:w="1530" w:type="dxa"/>
          </w:tcPr>
          <w:p w14:paraId="122A1E13" w14:textId="6BD66282" w:rsidR="002C6CF0" w:rsidRPr="00917A63" w:rsidRDefault="002C6CF0" w:rsidP="002C6CF0">
            <w:r>
              <w:t>90272A196</w:t>
            </w:r>
          </w:p>
        </w:tc>
        <w:tc>
          <w:tcPr>
            <w:tcW w:w="4823" w:type="dxa"/>
          </w:tcPr>
          <w:p w14:paraId="789850C9" w14:textId="7829651D" w:rsidR="00A9126A" w:rsidRDefault="00A9126A" w:rsidP="002C6CF0">
            <w:r>
              <w:rPr>
                <w:noProof/>
              </w:rPr>
              <w:drawing>
                <wp:anchor distT="0" distB="0" distL="114300" distR="114300" simplePos="0" relativeHeight="251894784" behindDoc="0" locked="0" layoutInCell="1" allowOverlap="1" wp14:anchorId="588DBFE7" wp14:editId="6E197D9E">
                  <wp:simplePos x="0" y="0"/>
                  <wp:positionH relativeFrom="column">
                    <wp:posOffset>467995</wp:posOffset>
                  </wp:positionH>
                  <wp:positionV relativeFrom="paragraph">
                    <wp:posOffset>639858</wp:posOffset>
                  </wp:positionV>
                  <wp:extent cx="2367915" cy="28257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0">
                            <a:extLst>
                              <a:ext uri="{28A0092B-C50C-407E-A947-70E740481C1C}">
                                <a14:useLocalDpi xmlns:a14="http://schemas.microsoft.com/office/drawing/2010/main" val="0"/>
                              </a:ext>
                            </a:extLst>
                          </a:blip>
                          <a:stretch>
                            <a:fillRect/>
                          </a:stretch>
                        </pic:blipFill>
                        <pic:spPr>
                          <a:xfrm flipV="1">
                            <a:off x="0" y="0"/>
                            <a:ext cx="2367915" cy="282575"/>
                          </a:xfrm>
                          <a:prstGeom prst="rect">
                            <a:avLst/>
                          </a:prstGeom>
                        </pic:spPr>
                      </pic:pic>
                    </a:graphicData>
                  </a:graphic>
                  <wp14:sizeRelH relativeFrom="page">
                    <wp14:pctWidth>0</wp14:pctWidth>
                  </wp14:sizeRelH>
                  <wp14:sizeRelV relativeFrom="page">
                    <wp14:pctHeight>0</wp14:pctHeight>
                  </wp14:sizeRelV>
                </wp:anchor>
              </w:drawing>
            </w:r>
            <w:r w:rsidR="00FF3F41">
              <w:t xml:space="preserve">Used as the axle for the vertical bars (AA4).  </w:t>
            </w:r>
            <w:r w:rsidR="002C6CF0">
              <w:t>Cut down per drawing</w:t>
            </w:r>
            <w:r w:rsidR="00FF3F41">
              <w:t xml:space="preserve"> on pg. </w:t>
            </w:r>
            <w:r w:rsidR="00FF3F41">
              <w:fldChar w:fldCharType="begin"/>
            </w:r>
            <w:r w:rsidR="00FF3F41">
              <w:instrText xml:space="preserve"> PAGEREF _Ref67492288 \h </w:instrText>
            </w:r>
            <w:r w:rsidR="00FF3F41">
              <w:fldChar w:fldCharType="separate"/>
            </w:r>
            <w:r w:rsidR="009F70A2">
              <w:rPr>
                <w:noProof/>
              </w:rPr>
              <w:t>11</w:t>
            </w:r>
            <w:r w:rsidR="00FF3F41">
              <w:fldChar w:fldCharType="end"/>
            </w:r>
            <w:r w:rsidR="00FF3F41">
              <w:t xml:space="preserve">). </w:t>
            </w:r>
            <w:r>
              <w:t xml:space="preserve"> Need 1 ½” of unthreaded area.</w:t>
            </w:r>
          </w:p>
          <w:p w14:paraId="74D08B07" w14:textId="1D7D17D4" w:rsidR="00A9126A" w:rsidRDefault="00A9126A" w:rsidP="002C6CF0"/>
        </w:tc>
      </w:tr>
      <w:tr w:rsidR="002C6CF0" w14:paraId="5B3BE1F9" w14:textId="77777777" w:rsidTr="002D5590">
        <w:trPr>
          <w:cantSplit/>
        </w:trPr>
        <w:tc>
          <w:tcPr>
            <w:tcW w:w="693" w:type="dxa"/>
          </w:tcPr>
          <w:p w14:paraId="65CD0E23" w14:textId="60BF83DE" w:rsidR="002C6CF0" w:rsidRDefault="002C6CF0" w:rsidP="002C6CF0">
            <w:pPr>
              <w:jc w:val="right"/>
            </w:pPr>
            <w:r>
              <w:t>106</w:t>
            </w:r>
          </w:p>
        </w:tc>
        <w:tc>
          <w:tcPr>
            <w:tcW w:w="3154" w:type="dxa"/>
          </w:tcPr>
          <w:p w14:paraId="06A43227" w14:textId="0E402485" w:rsidR="002C6CF0" w:rsidRPr="00101117" w:rsidRDefault="002C6CF0" w:rsidP="002C6CF0">
            <w:pPr>
              <w:rPr>
                <w:color w:val="000000" w:themeColor="text1"/>
              </w:rPr>
            </w:pPr>
            <w:r>
              <w:rPr>
                <w:color w:val="000000" w:themeColor="text1"/>
              </w:rPr>
              <w:t>Spacer, ¼” ID, ½” Long</w:t>
            </w:r>
          </w:p>
        </w:tc>
        <w:tc>
          <w:tcPr>
            <w:tcW w:w="648" w:type="dxa"/>
          </w:tcPr>
          <w:p w14:paraId="6424C90C" w14:textId="459B6846" w:rsidR="002C6CF0" w:rsidRDefault="002C6CF0" w:rsidP="002C6CF0">
            <w:pPr>
              <w:jc w:val="right"/>
            </w:pPr>
            <w:r>
              <w:t>1</w:t>
            </w:r>
          </w:p>
        </w:tc>
        <w:tc>
          <w:tcPr>
            <w:tcW w:w="2827" w:type="dxa"/>
          </w:tcPr>
          <w:p w14:paraId="7241CB1D" w14:textId="092464C0" w:rsidR="002C6CF0" w:rsidRDefault="002C6CF0" w:rsidP="002C6CF0">
            <w:r>
              <w:t>McMaster-Carr</w:t>
            </w:r>
          </w:p>
        </w:tc>
        <w:tc>
          <w:tcPr>
            <w:tcW w:w="1530" w:type="dxa"/>
          </w:tcPr>
          <w:p w14:paraId="611A1E1B" w14:textId="63BB423D" w:rsidR="002C6CF0" w:rsidRPr="008D16D1" w:rsidRDefault="002C6CF0" w:rsidP="002C6CF0">
            <w:r>
              <w:t>92510A765</w:t>
            </w:r>
          </w:p>
        </w:tc>
        <w:tc>
          <w:tcPr>
            <w:tcW w:w="4823" w:type="dxa"/>
          </w:tcPr>
          <w:p w14:paraId="4201D457" w14:textId="4AD3211A" w:rsidR="002C6CF0" w:rsidRDefault="002C6CF0" w:rsidP="002C6CF0"/>
        </w:tc>
      </w:tr>
      <w:tr w:rsidR="002C6CF0" w14:paraId="730C032A"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12B4F861" w14:textId="67ACF988" w:rsidR="002C6CF0" w:rsidRDefault="002C6CF0" w:rsidP="002C6CF0">
            <w:pPr>
              <w:jc w:val="right"/>
            </w:pPr>
            <w:r>
              <w:t>107</w:t>
            </w:r>
          </w:p>
        </w:tc>
        <w:tc>
          <w:tcPr>
            <w:tcW w:w="3154" w:type="dxa"/>
          </w:tcPr>
          <w:p w14:paraId="43A95E88" w14:textId="3CE15954" w:rsidR="002C6CF0" w:rsidRPr="00101117" w:rsidRDefault="00DA03E5" w:rsidP="002C6CF0">
            <w:pPr>
              <w:rPr>
                <w:color w:val="000000" w:themeColor="text1"/>
              </w:rPr>
            </w:pPr>
            <w:r>
              <w:rPr>
                <w:color w:val="000000" w:themeColor="text1"/>
              </w:rPr>
              <w:t>Collar, ¼” ID</w:t>
            </w:r>
          </w:p>
        </w:tc>
        <w:tc>
          <w:tcPr>
            <w:tcW w:w="648" w:type="dxa"/>
          </w:tcPr>
          <w:p w14:paraId="539C5136" w14:textId="2C2CC86E" w:rsidR="002C6CF0" w:rsidRDefault="00DA03E5" w:rsidP="002C6CF0">
            <w:pPr>
              <w:jc w:val="right"/>
            </w:pPr>
            <w:r>
              <w:t>1</w:t>
            </w:r>
          </w:p>
        </w:tc>
        <w:tc>
          <w:tcPr>
            <w:tcW w:w="2827" w:type="dxa"/>
          </w:tcPr>
          <w:p w14:paraId="2EE45B3C" w14:textId="25F607AC" w:rsidR="002C6CF0" w:rsidRDefault="002C6CF0" w:rsidP="002C6CF0">
            <w:r>
              <w:t>McMaster-Carr</w:t>
            </w:r>
          </w:p>
        </w:tc>
        <w:tc>
          <w:tcPr>
            <w:tcW w:w="1530" w:type="dxa"/>
          </w:tcPr>
          <w:p w14:paraId="098CE5BE" w14:textId="71276843" w:rsidR="002C6CF0" w:rsidRPr="00917A63" w:rsidRDefault="00DA03E5" w:rsidP="002C6CF0">
            <w:r>
              <w:t>6432K12</w:t>
            </w:r>
          </w:p>
        </w:tc>
        <w:tc>
          <w:tcPr>
            <w:tcW w:w="4823" w:type="dxa"/>
          </w:tcPr>
          <w:p w14:paraId="7D564E6F" w14:textId="77777777" w:rsidR="002C6CF0" w:rsidRDefault="002C6CF0" w:rsidP="002C6CF0"/>
        </w:tc>
      </w:tr>
      <w:tr w:rsidR="002C6CF0" w14:paraId="444FE75D" w14:textId="77777777" w:rsidTr="002D5590">
        <w:trPr>
          <w:cantSplit/>
        </w:trPr>
        <w:tc>
          <w:tcPr>
            <w:tcW w:w="693" w:type="dxa"/>
          </w:tcPr>
          <w:p w14:paraId="2EE2526D" w14:textId="09FA83F6" w:rsidR="002C6CF0" w:rsidRDefault="002C6CF0" w:rsidP="002C6CF0">
            <w:pPr>
              <w:jc w:val="right"/>
            </w:pPr>
            <w:r>
              <w:t>108</w:t>
            </w:r>
          </w:p>
        </w:tc>
        <w:tc>
          <w:tcPr>
            <w:tcW w:w="3154" w:type="dxa"/>
          </w:tcPr>
          <w:p w14:paraId="3B80F64A" w14:textId="0FA87ADB" w:rsidR="002C6CF0" w:rsidRPr="00101117" w:rsidRDefault="0007439C" w:rsidP="002C6CF0">
            <w:pPr>
              <w:rPr>
                <w:color w:val="000000" w:themeColor="text1"/>
              </w:rPr>
            </w:pPr>
            <w:r>
              <w:rPr>
                <w:color w:val="000000" w:themeColor="text1"/>
              </w:rPr>
              <w:t>T-Track Bolt</w:t>
            </w:r>
            <w:r w:rsidR="00B37D42">
              <w:rPr>
                <w:color w:val="000000" w:themeColor="text1"/>
              </w:rPr>
              <w:t>,</w:t>
            </w:r>
            <w:r>
              <w:rPr>
                <w:color w:val="000000" w:themeColor="text1"/>
              </w:rPr>
              <w:t xml:space="preserve"> </w:t>
            </w:r>
            <w:r w:rsidR="008507F5">
              <w:rPr>
                <w:color w:val="000000" w:themeColor="text1"/>
              </w:rPr>
              <w:t xml:space="preserve">¼”-20, </w:t>
            </w:r>
            <w:r>
              <w:rPr>
                <w:color w:val="000000" w:themeColor="text1"/>
              </w:rPr>
              <w:t xml:space="preserve">2 ½” </w:t>
            </w:r>
            <w:r w:rsidR="00A9126A">
              <w:rPr>
                <w:color w:val="000000" w:themeColor="text1"/>
              </w:rPr>
              <w:t xml:space="preserve">to 3” </w:t>
            </w:r>
            <w:r>
              <w:rPr>
                <w:color w:val="000000" w:themeColor="text1"/>
              </w:rPr>
              <w:t>Long</w:t>
            </w:r>
          </w:p>
        </w:tc>
        <w:tc>
          <w:tcPr>
            <w:tcW w:w="648" w:type="dxa"/>
          </w:tcPr>
          <w:p w14:paraId="5D7554CA" w14:textId="76301DE6" w:rsidR="002C6CF0" w:rsidRDefault="0007439C" w:rsidP="002C6CF0">
            <w:pPr>
              <w:jc w:val="right"/>
            </w:pPr>
            <w:r>
              <w:t>2</w:t>
            </w:r>
          </w:p>
        </w:tc>
        <w:tc>
          <w:tcPr>
            <w:tcW w:w="2827" w:type="dxa"/>
          </w:tcPr>
          <w:p w14:paraId="7942B666" w14:textId="224A6732" w:rsidR="002C6CF0" w:rsidRDefault="002C6CF0" w:rsidP="002C6CF0">
            <w:r>
              <w:t>McMaster-Carr</w:t>
            </w:r>
          </w:p>
        </w:tc>
        <w:tc>
          <w:tcPr>
            <w:tcW w:w="1530" w:type="dxa"/>
          </w:tcPr>
          <w:p w14:paraId="0F5C7246" w14:textId="1B65B059" w:rsidR="002C6CF0" w:rsidRDefault="002C6CF0" w:rsidP="002C6CF0"/>
        </w:tc>
        <w:tc>
          <w:tcPr>
            <w:tcW w:w="4823" w:type="dxa"/>
          </w:tcPr>
          <w:p w14:paraId="6898ADC9" w14:textId="240F4AB3" w:rsidR="002C6CF0" w:rsidRDefault="002C6CF0" w:rsidP="002C6CF0"/>
        </w:tc>
      </w:tr>
      <w:tr w:rsidR="002C6CF0" w14:paraId="6A449DAE"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486BB17A" w14:textId="760C6EA2" w:rsidR="002C6CF0" w:rsidRDefault="002C6CF0" w:rsidP="002C6CF0">
            <w:pPr>
              <w:jc w:val="right"/>
            </w:pPr>
            <w:r>
              <w:t>109</w:t>
            </w:r>
          </w:p>
        </w:tc>
        <w:tc>
          <w:tcPr>
            <w:tcW w:w="3154" w:type="dxa"/>
          </w:tcPr>
          <w:p w14:paraId="6684753A" w14:textId="1ACD538C" w:rsidR="002C6CF0" w:rsidRDefault="008507F5" w:rsidP="002C6CF0">
            <w:r>
              <w:t>T-Track</w:t>
            </w:r>
            <w:r w:rsidR="0007439C">
              <w:t xml:space="preserve"> Nut, ¼”-20</w:t>
            </w:r>
          </w:p>
        </w:tc>
        <w:tc>
          <w:tcPr>
            <w:tcW w:w="648" w:type="dxa"/>
          </w:tcPr>
          <w:p w14:paraId="02921F18" w14:textId="1D44CBC0" w:rsidR="002C6CF0" w:rsidRDefault="0007439C" w:rsidP="002C6CF0">
            <w:pPr>
              <w:jc w:val="right"/>
            </w:pPr>
            <w:r>
              <w:t>2</w:t>
            </w:r>
          </w:p>
        </w:tc>
        <w:tc>
          <w:tcPr>
            <w:tcW w:w="2827" w:type="dxa"/>
          </w:tcPr>
          <w:p w14:paraId="3ABF9A36" w14:textId="338A7CBF" w:rsidR="002C6CF0" w:rsidRDefault="002C6CF0" w:rsidP="002C6CF0">
            <w:r>
              <w:t>McMaster-Carr</w:t>
            </w:r>
          </w:p>
        </w:tc>
        <w:tc>
          <w:tcPr>
            <w:tcW w:w="1530" w:type="dxa"/>
          </w:tcPr>
          <w:p w14:paraId="638BCFD3" w14:textId="62E084D9" w:rsidR="002C6CF0" w:rsidRPr="00917A63" w:rsidRDefault="002C6CF0" w:rsidP="002C6CF0"/>
        </w:tc>
        <w:tc>
          <w:tcPr>
            <w:tcW w:w="4823" w:type="dxa"/>
          </w:tcPr>
          <w:p w14:paraId="05B0CA11" w14:textId="79B17D54" w:rsidR="002C6CF0" w:rsidRDefault="002C6CF0" w:rsidP="002C6CF0"/>
        </w:tc>
      </w:tr>
      <w:tr w:rsidR="002C6CF0" w14:paraId="13107A69" w14:textId="77777777" w:rsidTr="002D5590">
        <w:trPr>
          <w:cantSplit/>
        </w:trPr>
        <w:tc>
          <w:tcPr>
            <w:tcW w:w="693" w:type="dxa"/>
          </w:tcPr>
          <w:p w14:paraId="6561FC31" w14:textId="42573434" w:rsidR="002C6CF0" w:rsidRDefault="002C6CF0" w:rsidP="002C6CF0">
            <w:pPr>
              <w:jc w:val="right"/>
            </w:pPr>
            <w:r>
              <w:t>110</w:t>
            </w:r>
          </w:p>
        </w:tc>
        <w:tc>
          <w:tcPr>
            <w:tcW w:w="3154" w:type="dxa"/>
          </w:tcPr>
          <w:p w14:paraId="7B14D7C9" w14:textId="5CE10E6A" w:rsidR="002C6CF0" w:rsidRPr="00101117" w:rsidRDefault="00FC651B" w:rsidP="002C6CF0">
            <w:pPr>
              <w:rPr>
                <w:color w:val="000000" w:themeColor="text1"/>
              </w:rPr>
            </w:pPr>
            <w:r>
              <w:rPr>
                <w:color w:val="000000" w:themeColor="text1"/>
              </w:rPr>
              <w:t>Bolt, #8-32, 5/8” Long</w:t>
            </w:r>
          </w:p>
        </w:tc>
        <w:tc>
          <w:tcPr>
            <w:tcW w:w="648" w:type="dxa"/>
          </w:tcPr>
          <w:p w14:paraId="69A7411D" w14:textId="5228966A" w:rsidR="002C6CF0" w:rsidRDefault="00710740" w:rsidP="002C6CF0">
            <w:pPr>
              <w:jc w:val="right"/>
            </w:pPr>
            <w:r>
              <w:t>2</w:t>
            </w:r>
          </w:p>
        </w:tc>
        <w:tc>
          <w:tcPr>
            <w:tcW w:w="2827" w:type="dxa"/>
          </w:tcPr>
          <w:p w14:paraId="5079E28E" w14:textId="0F928E46" w:rsidR="002C6CF0" w:rsidRDefault="002C6CF0" w:rsidP="002C6CF0">
            <w:r>
              <w:t>McMaster-Carr</w:t>
            </w:r>
          </w:p>
        </w:tc>
        <w:tc>
          <w:tcPr>
            <w:tcW w:w="1530" w:type="dxa"/>
          </w:tcPr>
          <w:p w14:paraId="6EF54670" w14:textId="341AB2EF" w:rsidR="002C6CF0" w:rsidRPr="000D2911" w:rsidRDefault="00306A26" w:rsidP="002C6CF0">
            <w:pPr>
              <w:rPr>
                <w:rFonts w:cs="Calibri"/>
                <w:bCs/>
              </w:rPr>
            </w:pPr>
            <w:r>
              <w:rPr>
                <w:rFonts w:cs="Calibri"/>
                <w:bCs/>
              </w:rPr>
              <w:t>90272A196</w:t>
            </w:r>
          </w:p>
        </w:tc>
        <w:tc>
          <w:tcPr>
            <w:tcW w:w="4823" w:type="dxa"/>
          </w:tcPr>
          <w:p w14:paraId="4B017C75" w14:textId="29220A96" w:rsidR="002C6CF0" w:rsidRPr="009D6B5F" w:rsidRDefault="002C6CF0" w:rsidP="002C6CF0">
            <w:pPr>
              <w:rPr>
                <w:rFonts w:cs="Calibri"/>
                <w:bCs/>
              </w:rPr>
            </w:pPr>
          </w:p>
        </w:tc>
      </w:tr>
      <w:tr w:rsidR="002C6CF0" w14:paraId="0273D1FC"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7A34C2D1" w14:textId="4142F6A6" w:rsidR="002C6CF0" w:rsidRDefault="002C6CF0" w:rsidP="002C6CF0">
            <w:pPr>
              <w:jc w:val="right"/>
            </w:pPr>
            <w:r>
              <w:t>111</w:t>
            </w:r>
          </w:p>
        </w:tc>
        <w:tc>
          <w:tcPr>
            <w:tcW w:w="3154" w:type="dxa"/>
          </w:tcPr>
          <w:p w14:paraId="5522C05D" w14:textId="7CB04FF5" w:rsidR="002C6CF0" w:rsidRPr="00101117" w:rsidRDefault="00B37D42" w:rsidP="002C6CF0">
            <w:pPr>
              <w:rPr>
                <w:color w:val="000000" w:themeColor="text1"/>
              </w:rPr>
            </w:pPr>
            <w:r>
              <w:rPr>
                <w:color w:val="000000" w:themeColor="text1"/>
              </w:rPr>
              <w:t>Knurled Nut, #8-32</w:t>
            </w:r>
          </w:p>
        </w:tc>
        <w:tc>
          <w:tcPr>
            <w:tcW w:w="648" w:type="dxa"/>
          </w:tcPr>
          <w:p w14:paraId="313A941E" w14:textId="12F859A6" w:rsidR="002C6CF0" w:rsidRDefault="00B37D42" w:rsidP="002C6CF0">
            <w:pPr>
              <w:jc w:val="right"/>
            </w:pPr>
            <w:r>
              <w:t>2</w:t>
            </w:r>
          </w:p>
        </w:tc>
        <w:tc>
          <w:tcPr>
            <w:tcW w:w="2827" w:type="dxa"/>
          </w:tcPr>
          <w:p w14:paraId="2F50FEB1" w14:textId="56D6F6A3" w:rsidR="002C6CF0" w:rsidRDefault="002C6CF0" w:rsidP="002C6CF0">
            <w:r>
              <w:t>McMaster-Carr</w:t>
            </w:r>
          </w:p>
        </w:tc>
        <w:tc>
          <w:tcPr>
            <w:tcW w:w="1530" w:type="dxa"/>
          </w:tcPr>
          <w:p w14:paraId="5147A431" w14:textId="317AEF16" w:rsidR="002C6CF0" w:rsidRDefault="00B37D42" w:rsidP="002C6CF0">
            <w:r>
              <w:t>92741A120</w:t>
            </w:r>
          </w:p>
        </w:tc>
        <w:tc>
          <w:tcPr>
            <w:tcW w:w="4823" w:type="dxa"/>
          </w:tcPr>
          <w:p w14:paraId="4472C81D" w14:textId="19FCD4C4" w:rsidR="002C6CF0" w:rsidRDefault="002C6CF0" w:rsidP="002C6CF0"/>
        </w:tc>
      </w:tr>
    </w:tbl>
    <w:p w14:paraId="085505C8" w14:textId="77777777" w:rsidR="00B37D42" w:rsidRDefault="00B37D42" w:rsidP="008711A5"/>
    <w:p w14:paraId="579269C9" w14:textId="77777777" w:rsidR="00B37D42" w:rsidRDefault="00B37D42">
      <w:pPr>
        <w:rPr>
          <w:rFonts w:eastAsiaTheme="majorEastAsia" w:cstheme="majorBidi"/>
          <w:b/>
          <w:color w:val="2F5496" w:themeColor="accent1" w:themeShade="BF"/>
          <w:sz w:val="26"/>
          <w:szCs w:val="26"/>
        </w:rPr>
      </w:pPr>
      <w:r>
        <w:br w:type="page"/>
      </w:r>
    </w:p>
    <w:p w14:paraId="3240D2BC" w14:textId="26F119D0" w:rsidR="00B37D42" w:rsidRDefault="00B37D42" w:rsidP="00B37D42">
      <w:pPr>
        <w:pStyle w:val="Heading2"/>
      </w:pPr>
      <w:bookmarkStart w:id="3" w:name="_Toc118047314"/>
      <w:r>
        <w:lastRenderedPageBreak/>
        <w:t>AA1 – MDF Spacer Block</w:t>
      </w:r>
      <w:bookmarkEnd w:id="3"/>
    </w:p>
    <w:p w14:paraId="2B03765E" w14:textId="3F38F800" w:rsidR="00B37D42" w:rsidRDefault="00487DB9" w:rsidP="00B37D42">
      <w:r>
        <w:rPr>
          <w:noProof/>
        </w:rPr>
        <mc:AlternateContent>
          <mc:Choice Requires="wpg">
            <w:drawing>
              <wp:anchor distT="0" distB="0" distL="114300" distR="114300" simplePos="0" relativeHeight="251585536" behindDoc="0" locked="0" layoutInCell="1" allowOverlap="1" wp14:anchorId="68799F20" wp14:editId="1689C3BC">
                <wp:simplePos x="0" y="0"/>
                <wp:positionH relativeFrom="column">
                  <wp:posOffset>1839595</wp:posOffset>
                </wp:positionH>
                <wp:positionV relativeFrom="paragraph">
                  <wp:posOffset>410177</wp:posOffset>
                </wp:positionV>
                <wp:extent cx="5303520" cy="3082350"/>
                <wp:effectExtent l="25400" t="0" r="5080" b="41910"/>
                <wp:wrapTopAndBottom/>
                <wp:docPr id="43" name="Group 43"/>
                <wp:cNvGraphicFramePr/>
                <a:graphic xmlns:a="http://schemas.openxmlformats.org/drawingml/2006/main">
                  <a:graphicData uri="http://schemas.microsoft.com/office/word/2010/wordprocessingGroup">
                    <wpg:wgp>
                      <wpg:cNvGrpSpPr/>
                      <wpg:grpSpPr>
                        <a:xfrm>
                          <a:off x="0" y="0"/>
                          <a:ext cx="5303520" cy="3082350"/>
                          <a:chOff x="0" y="0"/>
                          <a:chExt cx="5303520" cy="3082350"/>
                        </a:xfrm>
                      </wpg:grpSpPr>
                      <wpg:grpSp>
                        <wpg:cNvPr id="18" name="Group 18"/>
                        <wpg:cNvGrpSpPr/>
                        <wpg:grpSpPr>
                          <a:xfrm>
                            <a:off x="0" y="0"/>
                            <a:ext cx="5303520" cy="3077845"/>
                            <a:chOff x="0" y="0"/>
                            <a:chExt cx="5303840" cy="3078217"/>
                          </a:xfrm>
                        </wpg:grpSpPr>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3597"/>
                              <a:ext cx="4881245" cy="2674620"/>
                            </a:xfrm>
                            <a:prstGeom prst="rect">
                              <a:avLst/>
                            </a:prstGeom>
                          </pic:spPr>
                        </pic:pic>
                        <wpg:grpSp>
                          <wpg:cNvPr id="16" name="Group 16"/>
                          <wpg:cNvGrpSpPr/>
                          <wpg:grpSpPr>
                            <a:xfrm>
                              <a:off x="175" y="0"/>
                              <a:ext cx="4887311" cy="339610"/>
                              <a:chOff x="0" y="0"/>
                              <a:chExt cx="4887311" cy="339610"/>
                            </a:xfrm>
                          </wpg:grpSpPr>
                          <wps:wsp>
                            <wps:cNvPr id="4" name="Straight Connector 4"/>
                            <wps:cNvCnPr/>
                            <wps:spPr>
                              <a:xfrm flipV="1">
                                <a:off x="0" y="75675"/>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4887311" y="81981"/>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175" y="183318"/>
                                <a:ext cx="487975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2125192" y="0"/>
                                <a:ext cx="531025"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7D96" w14:textId="5148604E" w:rsidR="0039144E" w:rsidRPr="008F085F" w:rsidRDefault="0039144E" w:rsidP="002850B1">
                                  <w:pPr>
                                    <w:jc w:val="center"/>
                                    <w:rPr>
                                      <w:color w:val="000000" w:themeColor="text1"/>
                                      <w:sz w:val="20"/>
                                      <w:szCs w:val="20"/>
                                    </w:rPr>
                                  </w:pPr>
                                  <w:r w:rsidRPr="008F085F">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4950373" y="410079"/>
                              <a:ext cx="353467" cy="2656845"/>
                              <a:chOff x="0" y="0"/>
                              <a:chExt cx="353467" cy="2656845"/>
                            </a:xfrm>
                          </wpg:grpSpPr>
                          <wps:wsp>
                            <wps:cNvPr id="8" name="Straight Connector 8"/>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rot="5400000">
                                <a:off x="-129573" y="1131668"/>
                                <a:ext cx="629773"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CEC10" w14:textId="0A013878" w:rsidR="0039144E" w:rsidRPr="008F085F" w:rsidRDefault="0039144E" w:rsidP="002850B1">
                                  <w:pP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7</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Straight Connector 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99F20" id="Group 43" o:spid="_x0000_s1026" style="position:absolute;margin-left:144.85pt;margin-top:32.3pt;width:417.6pt;height:242.7pt;z-index:251585536" coordsize="53035,30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">
                <v:group id="Group 18" o:spid="_x0000_s1027" style="position:absolute;width:53035;height:30778" coordsize="53038,30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">
                    <v:imagedata r:id="rId22" o:title=""/>
                  </v:shape>
                  <v:group id="Group 16" o:spid="_x0000_s1029" style="position:absolute;left:1;width:48873;height:3396" coordsize="48873,3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line id="Straight Connector 4" o:spid="_x0000_s1030" style="position:absolute;flip:y;visibility:visible;mso-wrap-style:square" from="0,756" to="0,3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" strokecolor="#4472c4 [3204]" strokeweight=".5pt">
                      <v:stroke joinstyle="miter"/>
                    </v:line>
                    <v:line id="Straight Connector 5" o:spid="_x0000_s1031" style="position:absolute;flip:y;visibility:visible;mso-wrap-style:square" from="48873,819" to="48873,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" strokecolor="#4472c4 [3204]" strokeweight=".5pt">
                      <v:stroke joinstyle="miter"/>
                    </v:line>
                    <v:shapetype id="_x0000_t32" coordsize="21600,21600" o:spt="32" o:oned="t" path="m,l21600,21600e" filled="f">
                      <v:path arrowok="t" fillok="f" o:connecttype="none"/>
                      <o:lock v:ext="edit" shapetype="t"/>
                    </v:shapetype>
                    <v:shape id="Straight Arrow Connector 6" o:spid="_x0000_s1032" type="#_x0000_t32" style="position:absolute;left:1;top:1833;width:4879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" strokecolor="#4472c4 [3204]" strokeweight=".5pt">
                      <v:stroke startarrow="block" endarrow="block" joinstyle="miter"/>
                    </v:shape>
                    <v:rect id="Rectangle 14" o:spid="_x0000_s1033" style="position:absolute;left:21251;width:5311;height:3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" fillcolor="white [3212]" stroked="f" strokeweight="1pt">
                      <v:textbox>
                        <w:txbxContent>
                          <w:p w14:paraId="66237D96" w14:textId="5148604E" w:rsidR="0039144E" w:rsidRPr="008F085F" w:rsidRDefault="0039144E" w:rsidP="002850B1">
                            <w:pPr>
                              <w:jc w:val="center"/>
                              <w:rPr>
                                <w:color w:val="000000" w:themeColor="text1"/>
                                <w:sz w:val="20"/>
                                <w:szCs w:val="20"/>
                              </w:rPr>
                            </w:pPr>
                            <w:r w:rsidRPr="008F085F">
                              <w:rPr>
                                <w:color w:val="000000" w:themeColor="text1"/>
                                <w:sz w:val="20"/>
                                <w:szCs w:val="20"/>
                              </w:rPr>
                              <w:t>5 ¼”</w:t>
                            </w:r>
                          </w:p>
                        </w:txbxContent>
                      </v:textbox>
                    </v:rect>
                  </v:group>
                  <v:group id="Group 17" o:spid="_x0000_s1034" style="position:absolute;left:49503;top:4100;width:3535;height:26569" coordsize="3534,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Straight Connector 8" o:spid="_x0000_s1035"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" strokecolor="#4472c4 [3204]" strokeweight=".5pt">
                      <v:stroke joinstyle="miter"/>
                    </v:line>
                    <v:shape id="Straight Arrow Connector 9" o:spid="_x0000_s1036"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" strokecolor="#4472c4 [3204]" strokeweight=".5pt">
                      <v:stroke startarrow="block" endarrow="block" joinstyle="miter"/>
                    </v:shape>
                    <v:line id="Straight Connector 13" o:spid="_x0000_s1037"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" strokecolor="#4472c4 [3204]" strokeweight=".5pt">
                      <v:stroke joinstyle="miter"/>
                    </v:line>
                    <v:rect id="Rectangle 15" o:spid="_x0000_s1038" style="position:absolute;left:-1296;top:11316;width:6298;height:33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" fillcolor="white [3212]" stroked="f" strokeweight="1pt">
                      <v:textbox>
                        <w:txbxContent>
                          <w:p w14:paraId="204CEC10" w14:textId="0A013878" w:rsidR="0039144E" w:rsidRPr="008F085F" w:rsidRDefault="0039144E" w:rsidP="002850B1">
                            <w:pP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7</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group>
                </v:group>
                <v:line id="Straight Connector 39" o:spid="_x0000_s1039"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" strokecolor="black [3213]" strokeweight=".5pt">
                  <v:stroke dashstyle="dash" joinstyle="miter"/>
                </v:line>
                <v:line id="Straight Connector 40" o:spid="_x0000_s1040"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" strokecolor="black [3213]" strokeweight=".5pt">
                  <v:stroke dashstyle="dash" joinstyle="miter"/>
                </v:line>
                <v:line id="Straight Connector 41" o:spid="_x0000_s1041"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" strokecolor="black [3213]" strokeweight=".5pt">
                  <v:stroke dashstyle="dash" joinstyle="miter"/>
                </v:line>
                <v:line id="Straight Connector 42" o:spid="_x0000_s1042"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" strokecolor="black [3213]" strokeweight=".5pt">
                  <v:stroke dashstyle="dash" joinstyle="miter"/>
                </v:line>
                <w10:wrap type="topAndBottom"/>
              </v:group>
            </w:pict>
          </mc:Fallback>
        </mc:AlternateContent>
      </w:r>
      <w:r w:rsidR="00B37D42">
        <w:t>This spacer block is used to attach the AA to the headstock at the correct distance.</w:t>
      </w:r>
      <w:r>
        <w:t xml:space="preserve">  You will need to drill two holes in H4L on the headstock to match the thru holes.</w:t>
      </w:r>
    </w:p>
    <w:p w14:paraId="26797E7C" w14:textId="033821C8" w:rsidR="00B37D42" w:rsidRDefault="00B37D42" w:rsidP="00B37D42"/>
    <w:p w14:paraId="1ECBE8A4" w14:textId="47D504DA" w:rsidR="002850B1" w:rsidRPr="002850B1" w:rsidRDefault="002850B1" w:rsidP="00487DB9">
      <w:pPr>
        <w:jc w:val="center"/>
        <w:rPr>
          <w:b/>
          <w:bCs/>
        </w:rPr>
      </w:pPr>
      <w:r w:rsidRPr="002850B1">
        <w:rPr>
          <w:b/>
          <w:bCs/>
        </w:rPr>
        <w:t>Top View</w:t>
      </w:r>
    </w:p>
    <w:p w14:paraId="149A4343" w14:textId="5A3422D8" w:rsidR="00B37D42" w:rsidRDefault="00F10F10" w:rsidP="00B37D42">
      <w:r>
        <w:rPr>
          <w:noProof/>
        </w:rPr>
        <mc:AlternateContent>
          <mc:Choice Requires="wpg">
            <w:drawing>
              <wp:anchor distT="0" distB="0" distL="114300" distR="114300" simplePos="0" relativeHeight="251589632" behindDoc="0" locked="0" layoutInCell="1" allowOverlap="1" wp14:anchorId="1D299C5A" wp14:editId="3E26AF94">
                <wp:simplePos x="0" y="0"/>
                <wp:positionH relativeFrom="column">
                  <wp:posOffset>-325826</wp:posOffset>
                </wp:positionH>
                <wp:positionV relativeFrom="paragraph">
                  <wp:posOffset>216942</wp:posOffset>
                </wp:positionV>
                <wp:extent cx="7053194" cy="1105356"/>
                <wp:effectExtent l="0" t="0" r="59055" b="0"/>
                <wp:wrapNone/>
                <wp:docPr id="159" name="Group 159"/>
                <wp:cNvGraphicFramePr/>
                <a:graphic xmlns:a="http://schemas.openxmlformats.org/drawingml/2006/main">
                  <a:graphicData uri="http://schemas.microsoft.com/office/word/2010/wordprocessingGroup">
                    <wpg:wgp>
                      <wpg:cNvGrpSpPr/>
                      <wpg:grpSpPr>
                        <a:xfrm>
                          <a:off x="0" y="0"/>
                          <a:ext cx="7053194" cy="1105356"/>
                          <a:chOff x="0" y="0"/>
                          <a:chExt cx="7053194" cy="1105356"/>
                        </a:xfrm>
                      </wpg:grpSpPr>
                      <wpg:grpSp>
                        <wpg:cNvPr id="38" name="Group 38"/>
                        <wpg:cNvGrpSpPr/>
                        <wpg:grpSpPr>
                          <a:xfrm>
                            <a:off x="2162424" y="41096"/>
                            <a:ext cx="4890770" cy="1064260"/>
                            <a:chOff x="0" y="0"/>
                            <a:chExt cx="4890794" cy="1064883"/>
                          </a:xfrm>
                        </wpg:grpSpPr>
                        <pic:pic xmlns:pic="http://schemas.openxmlformats.org/drawingml/2006/picture">
                          <pic:nvPicPr>
                            <pic:cNvPr id="3" name="Picture 3" descr="A group of black circles on a beige su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53683"/>
                              <a:ext cx="4889500" cy="711200"/>
                            </a:xfrm>
                            <a:prstGeom prst="rect">
                              <a:avLst/>
                            </a:prstGeom>
                          </pic:spPr>
                        </pic:pic>
                        <wpg:grpSp>
                          <wpg:cNvPr id="37" name="Group 37"/>
                          <wpg:cNvGrpSpPr/>
                          <wpg:grpSpPr>
                            <a:xfrm>
                              <a:off x="3834" y="0"/>
                              <a:ext cx="4886960" cy="984885"/>
                              <a:chOff x="0" y="0"/>
                              <a:chExt cx="4887343" cy="985412"/>
                            </a:xfrm>
                          </wpg:grpSpPr>
                          <wps:wsp>
                            <wps:cNvPr id="28" name="Straight Connector 28"/>
                            <wps:cNvCnPr/>
                            <wps:spPr>
                              <a:xfrm flipV="1">
                                <a:off x="479" y="51758"/>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887343" y="56072"/>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0" y="179957"/>
                                <a:ext cx="139988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05921"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A98F5" w14:textId="7A325090" w:rsidR="0039144E" w:rsidRPr="008F085F" w:rsidRDefault="0039144E" w:rsidP="002850B1">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1397958" y="47445"/>
                                <a:ext cx="0" cy="93796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485072" y="175643"/>
                                <a:ext cx="139954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873740"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C5280" w14:textId="77777777" w:rsidR="0039144E" w:rsidRPr="008F085F" w:rsidRDefault="0039144E" w:rsidP="002850B1">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V="1">
                                <a:off x="3485551" y="43132"/>
                                <a:ext cx="0" cy="93789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s:wsp>
                        <wps:cNvPr id="44" name="Straight Arrow Connector 44"/>
                        <wps:cNvCnPr/>
                        <wps:spPr>
                          <a:xfrm>
                            <a:off x="1613042" y="380144"/>
                            <a:ext cx="1833020" cy="33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0"/>
                            <a:ext cx="1894164"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19035" w14:textId="77777777" w:rsidR="0039144E" w:rsidRPr="008F085F" w:rsidRDefault="0039144E" w:rsidP="00DA77BD">
                              <w:pPr>
                                <w:jc w:val="right"/>
                                <w:rPr>
                                  <w:color w:val="000000" w:themeColor="text1"/>
                                  <w:sz w:val="20"/>
                                  <w:szCs w:val="20"/>
                                </w:rPr>
                              </w:pPr>
                              <w:r w:rsidRPr="008F085F">
                                <w:rPr>
                                  <w:color w:val="000000" w:themeColor="text1"/>
                                  <w:sz w:val="20"/>
                                  <w:szCs w:val="20"/>
                                </w:rPr>
                                <w:t>Holes drilled for ¼” bolts.</w:t>
                              </w:r>
                            </w:p>
                            <w:p w14:paraId="23D0E1B9" w14:textId="550832B6" w:rsidR="0039144E" w:rsidRPr="008F085F" w:rsidRDefault="0039144E" w:rsidP="00DA77BD">
                              <w:pPr>
                                <w:jc w:val="right"/>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99C5A" id="Group 159" o:spid="_x0000_s1043" style="position:absolute;margin-left:-25.65pt;margin-top:17.1pt;width:555.35pt;height:87.05pt;z-index:251589632" coordsize="70531,11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jdhYTgwZjU5LTc4ZWItNGMzMC04NTFiLThmMDc4MTE3&#13;&#10;MDk0OSIKICAgICAgc3RFdnQ6c29mdHdhcmVBZ2VudD0iR2ltcCAyLjEwIChNYWMgT1MpIgogICAg&#13;&#10;ICBzdEV2dDp3aGVuPSIyMDIxLTAzLTI0VDEzOjIxOjI1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">
                <v:group id="Group 38" o:spid="_x0000_s1044" style="position:absolute;left:21624;top:410;width:48907;height:10643" coordsize="48907,10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 o:spid="_x0000_s1045" type="#_x0000_t75" alt="A group of black circles on a beige surface&#10;&#10;Description automatically generated with low confidence" style="position:absolute;top:3536;width:48895;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">
                    <v:imagedata r:id="rId24" o:title="A group of black circles on a beige surface&#10;&#10;Description automatically generated with low confidence"/>
                  </v:shape>
                  <v:group id="Group 37" o:spid="_x0000_s1046" style="position:absolute;left:38;width:48869;height:9848" coordsize="48873,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28" o:spid="_x0000_s1047" style="position:absolute;flip:y;visibility:visible;mso-wrap-style:square" from="4,517" to="4,3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48" style="position:absolute;flip:y;visibility:visible;mso-wrap-style:square" from="48873,560" to="48873,3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" strokecolor="#4472c4 [3204]" strokeweight=".5pt">
                      <v:stroke joinstyle="miter"/>
                    </v:line>
                    <v:shape id="Straight Arrow Connector 30" o:spid="_x0000_s1049" type="#_x0000_t32" style="position:absolute;top:1799;width:139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" strokecolor="#4472c4 [3204]" strokeweight=".5pt">
                      <v:stroke startarrow="block" endarrow="block" joinstyle="miter"/>
                    </v:shape>
                    <v:rect id="Rectangle 31" o:spid="_x0000_s1050" style="position:absolute;left:4059;width:5308;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" fillcolor="white [3212]" stroked="f" strokeweight="1pt">
                      <v:textbox>
                        <w:txbxContent>
                          <w:p w14:paraId="006A98F5" w14:textId="7A325090" w:rsidR="0039144E" w:rsidRPr="008F085F" w:rsidRDefault="0039144E" w:rsidP="002850B1">
                            <w:pPr>
                              <w:rPr>
                                <w:color w:val="000000" w:themeColor="text1"/>
                                <w:sz w:val="20"/>
                                <w:szCs w:val="20"/>
                              </w:rPr>
                            </w:pPr>
                            <w:r w:rsidRPr="008F085F">
                              <w:rPr>
                                <w:color w:val="000000" w:themeColor="text1"/>
                                <w:sz w:val="20"/>
                                <w:szCs w:val="20"/>
                              </w:rPr>
                              <w:t>1 ½”</w:t>
                            </w:r>
                          </w:p>
                        </w:txbxContent>
                      </v:textbox>
                    </v:rect>
                    <v:line id="Straight Connector 32" o:spid="_x0000_s1051" style="position:absolute;flip:y;visibility:visible;mso-wrap-style:square" from="13979,474" to="13979,9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" strokecolor="#4472c4 [3204]" strokeweight=".5pt">
                      <v:stroke dashstyle="longDashDot" joinstyle="miter"/>
                    </v:line>
                    <v:shape id="Straight Arrow Connector 33" o:spid="_x0000_s1052" type="#_x0000_t32" style="position:absolute;left:34850;top:1756;width:139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" strokecolor="#4472c4 [3204]" strokeweight=".5pt">
                      <v:stroke startarrow="block" endarrow="block" joinstyle="miter"/>
                    </v:shape>
                    <v:rect id="Rectangle 34" o:spid="_x0000_s1053" style="position:absolute;left:38737;width:5309;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" fillcolor="white [3212]" stroked="f" strokeweight="1pt">
                      <v:textbox>
                        <w:txbxContent>
                          <w:p w14:paraId="580C5280" w14:textId="77777777" w:rsidR="0039144E" w:rsidRPr="008F085F" w:rsidRDefault="0039144E" w:rsidP="002850B1">
                            <w:pPr>
                              <w:rPr>
                                <w:color w:val="000000" w:themeColor="text1"/>
                                <w:sz w:val="20"/>
                                <w:szCs w:val="20"/>
                              </w:rPr>
                            </w:pPr>
                            <w:r w:rsidRPr="008F085F">
                              <w:rPr>
                                <w:color w:val="000000" w:themeColor="text1"/>
                                <w:sz w:val="20"/>
                                <w:szCs w:val="20"/>
                              </w:rPr>
                              <w:t>1 ½”</w:t>
                            </w:r>
                          </w:p>
                        </w:txbxContent>
                      </v:textbox>
                    </v:rect>
                    <v:line id="Straight Connector 35" o:spid="_x0000_s1054" style="position:absolute;flip:y;visibility:visible;mso-wrap-style:square" from="34855,431" to="34855,9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" strokecolor="#4472c4 [3204]" strokeweight=".5pt">
                      <v:stroke dashstyle="longDashDot" joinstyle="miter"/>
                    </v:line>
                  </v:group>
                </v:group>
                <v:shape id="Straight Arrow Connector 44" o:spid="_x0000_s1055" type="#_x0000_t32" style="position:absolute;left:16130;top:3801;width:18330;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" strokecolor="#4472c4 [3204]" strokeweight=".5pt">
                  <v:stroke endarrow="block" joinstyle="miter"/>
                </v:shape>
                <v:rect id="Rectangle 45" o:spid="_x0000_s1056" style="position:absolute;width:18941;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5a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" fillcolor="white [3212]" stroked="f" strokeweight="1pt">
                  <v:textbox>
                    <w:txbxContent>
                      <w:p w14:paraId="0DF19035" w14:textId="77777777" w:rsidR="0039144E" w:rsidRPr="008F085F" w:rsidRDefault="0039144E" w:rsidP="00DA77BD">
                        <w:pPr>
                          <w:jc w:val="right"/>
                          <w:rPr>
                            <w:color w:val="000000" w:themeColor="text1"/>
                            <w:sz w:val="20"/>
                            <w:szCs w:val="20"/>
                          </w:rPr>
                        </w:pPr>
                        <w:r w:rsidRPr="008F085F">
                          <w:rPr>
                            <w:color w:val="000000" w:themeColor="text1"/>
                            <w:sz w:val="20"/>
                            <w:szCs w:val="20"/>
                          </w:rPr>
                          <w:t>Holes drilled for ¼” bolts.</w:t>
                        </w:r>
                      </w:p>
                      <w:p w14:paraId="23D0E1B9" w14:textId="550832B6" w:rsidR="0039144E" w:rsidRPr="008F085F" w:rsidRDefault="0039144E" w:rsidP="00DA77BD">
                        <w:pPr>
                          <w:jc w:val="right"/>
                          <w:rPr>
                            <w:color w:val="000000" w:themeColor="text1"/>
                            <w:sz w:val="20"/>
                            <w:szCs w:val="20"/>
                          </w:rPr>
                        </w:pPr>
                        <w:r w:rsidRPr="008F085F">
                          <w:rPr>
                            <w:color w:val="000000" w:themeColor="text1"/>
                            <w:sz w:val="20"/>
                            <w:szCs w:val="20"/>
                          </w:rPr>
                          <w:t>“G” bit recommended.</w:t>
                        </w:r>
                      </w:p>
                    </w:txbxContent>
                  </v:textbox>
                </v:rect>
              </v:group>
            </w:pict>
          </mc:Fallback>
        </mc:AlternateContent>
      </w:r>
    </w:p>
    <w:p w14:paraId="082F97EE" w14:textId="0FCEB0A0" w:rsidR="002850B1" w:rsidRDefault="002850B1" w:rsidP="00B37D42"/>
    <w:p w14:paraId="7CDA2C89" w14:textId="5D460CE4" w:rsidR="00B37D42" w:rsidRDefault="00B37D42" w:rsidP="00B37D42"/>
    <w:p w14:paraId="3C8C8820" w14:textId="73299B7C" w:rsidR="002850B1" w:rsidRDefault="002850B1" w:rsidP="00B37D42"/>
    <w:p w14:paraId="010E1223" w14:textId="7DBA4590" w:rsidR="00487DB9" w:rsidRDefault="00487DB9" w:rsidP="00B37D42">
      <w:pPr>
        <w:rPr>
          <w:b/>
          <w:bCs/>
        </w:rPr>
      </w:pPr>
    </w:p>
    <w:p w14:paraId="3DE14C3C" w14:textId="77777777" w:rsidR="00487DB9" w:rsidRDefault="00487DB9" w:rsidP="00B37D42">
      <w:pPr>
        <w:rPr>
          <w:b/>
          <w:bCs/>
        </w:rPr>
      </w:pPr>
    </w:p>
    <w:p w14:paraId="501D090E" w14:textId="77777777" w:rsidR="00487DB9" w:rsidRDefault="00487DB9" w:rsidP="00B37D42">
      <w:pPr>
        <w:rPr>
          <w:b/>
          <w:bCs/>
        </w:rPr>
      </w:pPr>
    </w:p>
    <w:p w14:paraId="373A36E8" w14:textId="77777777" w:rsidR="00487DB9" w:rsidRDefault="00487DB9" w:rsidP="00B37D42">
      <w:pPr>
        <w:rPr>
          <w:b/>
          <w:bCs/>
        </w:rPr>
      </w:pPr>
    </w:p>
    <w:p w14:paraId="4EDBE166" w14:textId="17AE9B8E" w:rsidR="002850B1" w:rsidRDefault="002850B1" w:rsidP="00487DB9">
      <w:pPr>
        <w:jc w:val="center"/>
        <w:rPr>
          <w:b/>
          <w:bCs/>
        </w:rPr>
      </w:pPr>
      <w:r w:rsidRPr="002850B1">
        <w:rPr>
          <w:b/>
          <w:bCs/>
        </w:rPr>
        <w:t>Side View</w:t>
      </w:r>
    </w:p>
    <w:p w14:paraId="20924C89" w14:textId="278EF538" w:rsidR="00487DB9" w:rsidRDefault="00487DB9" w:rsidP="00487DB9">
      <w:pPr>
        <w:rPr>
          <w:b/>
          <w:bCs/>
        </w:rPr>
      </w:pPr>
    </w:p>
    <w:p w14:paraId="071DDD8B" w14:textId="76B79F5A" w:rsidR="00487DB9" w:rsidRDefault="00487DB9" w:rsidP="00487DB9">
      <w:pPr>
        <w:pStyle w:val="Heading2"/>
      </w:pPr>
      <w:bookmarkStart w:id="4" w:name="_Toc118047315"/>
      <w:r>
        <w:lastRenderedPageBreak/>
        <w:t>AA2 – MDF AA Alignment Block</w:t>
      </w:r>
      <w:bookmarkEnd w:id="4"/>
    </w:p>
    <w:p w14:paraId="7DBD44BF" w14:textId="3A9524CB" w:rsidR="00F10F10" w:rsidRDefault="00A9126A" w:rsidP="00487DB9">
      <w:r>
        <w:rPr>
          <w:noProof/>
        </w:rPr>
        <mc:AlternateContent>
          <mc:Choice Requires="wpg">
            <w:drawing>
              <wp:anchor distT="0" distB="0" distL="114300" distR="114300" simplePos="0" relativeHeight="251659264" behindDoc="0" locked="0" layoutInCell="1" allowOverlap="1" wp14:anchorId="02BE1688" wp14:editId="1DEDE52F">
                <wp:simplePos x="0" y="0"/>
                <wp:positionH relativeFrom="column">
                  <wp:posOffset>1718945</wp:posOffset>
                </wp:positionH>
                <wp:positionV relativeFrom="paragraph">
                  <wp:posOffset>347980</wp:posOffset>
                </wp:positionV>
                <wp:extent cx="5826760" cy="2265045"/>
                <wp:effectExtent l="0" t="25400" r="0" b="0"/>
                <wp:wrapTopAndBottom/>
                <wp:docPr id="158" name="Group 158"/>
                <wp:cNvGraphicFramePr/>
                <a:graphic xmlns:a="http://schemas.openxmlformats.org/drawingml/2006/main">
                  <a:graphicData uri="http://schemas.microsoft.com/office/word/2010/wordprocessingGroup">
                    <wpg:wgp>
                      <wpg:cNvGrpSpPr/>
                      <wpg:grpSpPr>
                        <a:xfrm>
                          <a:off x="0" y="0"/>
                          <a:ext cx="5826760" cy="2265045"/>
                          <a:chOff x="-5" y="0"/>
                          <a:chExt cx="5828270" cy="2269661"/>
                        </a:xfrm>
                      </wpg:grpSpPr>
                      <pic:pic xmlns:pic="http://schemas.openxmlformats.org/drawingml/2006/picture">
                        <pic:nvPicPr>
                          <pic:cNvPr id="46" name="Picture 46" descr="A picture containing text,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418" y="0"/>
                            <a:ext cx="4572000" cy="1755140"/>
                          </a:xfrm>
                          <a:prstGeom prst="rect">
                            <a:avLst/>
                          </a:prstGeom>
                        </pic:spPr>
                      </pic:pic>
                      <wpg:grpSp>
                        <wpg:cNvPr id="157" name="Group 157"/>
                        <wpg:cNvGrpSpPr/>
                        <wpg:grpSpPr>
                          <a:xfrm>
                            <a:off x="-5" y="4852"/>
                            <a:ext cx="374973" cy="1745532"/>
                            <a:chOff x="-5" y="0"/>
                            <a:chExt cx="374973" cy="1745532"/>
                          </a:xfrm>
                        </wpg:grpSpPr>
                        <wps:wsp>
                          <wps:cNvPr id="52" name="Straight Connector 52"/>
                          <wps:cNvCnPr/>
                          <wps:spPr>
                            <a:xfrm rot="10800000" flipH="1" flipV="1">
                              <a:off x="112078" y="173990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rot="10800000">
                              <a:off x="185738" y="2540"/>
                              <a:ext cx="0" cy="1742992"/>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10800000" flipH="1" flipV="1">
                              <a:off x="112078" y="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rot="16200000">
                              <a:off x="-28702" y="735408"/>
                              <a:ext cx="393309"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BC215" w14:textId="2677C4E7" w:rsidR="0039144E" w:rsidRPr="008F085F" w:rsidRDefault="0039144E" w:rsidP="00A9126A">
                                <w:pPr>
                                  <w:jc w:val="center"/>
                                  <w:rPr>
                                    <w:color w:val="000000" w:themeColor="text1"/>
                                    <w:sz w:val="20"/>
                                    <w:szCs w:val="20"/>
                                  </w:rPr>
                                </w:pPr>
                                <w:r w:rsidRPr="008F085F">
                                  <w:rPr>
                                    <w:color w:val="000000" w:themeColor="text1"/>
                                    <w:sz w:val="20"/>
                                    <w:szCs w:val="2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4993240" y="226032"/>
                            <a:ext cx="835025" cy="1526540"/>
                            <a:chOff x="0" y="0"/>
                            <a:chExt cx="835025" cy="1526540"/>
                          </a:xfrm>
                        </wpg:grpSpPr>
                        <wps:wsp>
                          <wps:cNvPr id="60" name="Straight Connector 60"/>
                          <wps:cNvCnPr/>
                          <wps:spPr>
                            <a:xfrm>
                              <a:off x="0" y="3810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61468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2692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154940" y="38100"/>
                              <a:ext cx="0" cy="231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154940" y="614680"/>
                              <a:ext cx="0" cy="264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57480" y="269240"/>
                              <a:ext cx="0" cy="345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03200" y="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6E4DD" w14:textId="1CBC230F"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05740" y="61214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7D463" w14:textId="77777777"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05740" y="28702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A67F7" w14:textId="2340963C"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03200" y="105410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0AFAF" w14:textId="64A0ADFA" w:rsidR="0039144E" w:rsidRPr="008F085F" w:rsidRDefault="0039144E" w:rsidP="008760B0">
                                <w:pPr>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2</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389876" y="1756767"/>
                            <a:ext cx="4574540" cy="512894"/>
                            <a:chOff x="276860" y="10160"/>
                            <a:chExt cx="4574540" cy="512894"/>
                          </a:xfrm>
                        </wpg:grpSpPr>
                        <wps:wsp>
                          <wps:cNvPr id="137" name="Straight Connector 137"/>
                          <wps:cNvCnPr/>
                          <wps:spPr>
                            <a:xfrm>
                              <a:off x="4851400" y="3810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276860" y="38100"/>
                              <a:ext cx="0" cy="36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a:off x="797560" y="3556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a:off x="1379220" y="4064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a:off x="3106420" y="3810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3688080" y="4318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853440" y="10160"/>
                              <a:ext cx="5029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90221" w14:textId="75048814"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177540" y="10160"/>
                              <a:ext cx="4648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5BC37" w14:textId="77777777"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V="1">
                              <a:off x="276860" y="365743"/>
                              <a:ext cx="457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2470464" y="236034"/>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2145A" w14:textId="3D7BC9FA" w:rsidR="0039144E" w:rsidRPr="008F085F" w:rsidRDefault="0039144E" w:rsidP="008760B0">
                                <w:pPr>
                                  <w:jc w:val="center"/>
                                  <w:rPr>
                                    <w:color w:val="000000" w:themeColor="text1"/>
                                    <w:sz w:val="20"/>
                                    <w:szCs w:val="20"/>
                                  </w:rPr>
                                </w:pPr>
                                <w:r w:rsidRPr="008F085F">
                                  <w:rPr>
                                    <w:color w:val="000000" w:themeColor="text1"/>
                                    <w:sz w:val="20"/>
                                    <w:szCs w:val="20"/>
                                  </w:rPr>
                                  <w:t xml:space="preserve">5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V="1">
                              <a:off x="1376680" y="165100"/>
                              <a:ext cx="1730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1767840" y="12700"/>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C3B8C" w14:textId="0C1FD7A2" w:rsidR="0039144E" w:rsidRPr="008F085F" w:rsidRDefault="0039144E" w:rsidP="008760B0">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452296" y="162560"/>
                              <a:ext cx="396564"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flipV="1">
                              <a:off x="3688080" y="162560"/>
                              <a:ext cx="36360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2BE1688" id="Group 158" o:spid="_x0000_s1057" style="position:absolute;margin-left:135.35pt;margin-top:27.4pt;width:458.8pt;height:178.35pt;z-index:251659264;mso-height-relative:margin" coordorigin="" coordsize="58282,226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">
                <v:shape id="Picture 46" o:spid="_x0000_s1058"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">
                  <v:imagedata r:id="rId26" o:title="A picture containing text, sign&#10;&#10;Description automatically generated"/>
                </v:shape>
                <v:group id="Group 157" o:spid="_x0000_s1059" style="position:absolute;top:48;width:3749;height:17455" coordorigin="" coordsize="3749,17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line id="Straight Connector 52" o:spid="_x0000_s1060" style="position:absolute;rotation:180;flip:x y;visibility:visible;mso-wrap-style:square" from="1120,17399" to="3749,17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" strokecolor="#4472c4 [3204]" strokeweight=".5pt">
                    <v:stroke joinstyle="miter"/>
                  </v:line>
                  <v:shape id="Straight Arrow Connector 53" o:spid="_x0000_s1061" type="#_x0000_t32" style="position:absolute;left:1857;top:25;width:0;height:1743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" strokecolor="#4472c4 [3204]" strokeweight=".5pt">
                    <v:stroke startarrow="block" endarrow="block" joinstyle="miter"/>
                  </v:shape>
                  <v:line id="Straight Connector 54" o:spid="_x0000_s1062" style="position:absolute;rotation:180;flip:x y;visibility:visible;mso-wrap-style:square" from="1120,0" to="37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" strokecolor="#4472c4 [3204]" strokeweight=".5pt">
                    <v:stroke joinstyle="miter"/>
                  </v:line>
                  <v:rect id="Rectangle 55" o:spid="_x0000_s1063" style="position:absolute;left:-287;top:7354;width:3933;height:335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" fillcolor="white [3212]" stroked="f" strokeweight="1pt">
                    <v:textbox>
                      <w:txbxContent>
                        <w:p w14:paraId="6A2BC215" w14:textId="2677C4E7" w:rsidR="0039144E" w:rsidRPr="008F085F" w:rsidRDefault="0039144E" w:rsidP="00A9126A">
                          <w:pPr>
                            <w:jc w:val="center"/>
                            <w:rPr>
                              <w:color w:val="000000" w:themeColor="text1"/>
                              <w:sz w:val="20"/>
                              <w:szCs w:val="20"/>
                            </w:rPr>
                          </w:pPr>
                          <w:r w:rsidRPr="008F085F">
                            <w:rPr>
                              <w:color w:val="000000" w:themeColor="text1"/>
                              <w:sz w:val="20"/>
                              <w:szCs w:val="20"/>
                            </w:rPr>
                            <w:t>2 ”</w:t>
                          </w:r>
                        </w:p>
                      </w:txbxContent>
                    </v:textbox>
                  </v:rect>
                </v:group>
                <v:group id="Group 155" o:spid="_x0000_s1064" style="position:absolute;left:49932;top:2260;width:8350;height:15265" coordsize="8350,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line id="Straight Connector 60" o:spid="_x0000_s1065" style="position:absolute;visibility:visible;mso-wrap-style:square" from="0,381" to="2565,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" strokecolor="#4472c4 [3204]" strokeweight=".5pt">
                    <v:stroke joinstyle="miter"/>
                  </v:line>
                  <v:line id="Straight Connector 61" o:spid="_x0000_s1066" style="position:absolute;visibility:visible;mso-wrap-style:square" from="0,6146" to="2565,6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" strokecolor="#4472c4 [3204]" strokeweight=".5pt">
                    <v:stroke joinstyle="miter"/>
                  </v:line>
                  <v:line id="Straight Connector 62" o:spid="_x0000_s1067" style="position:absolute;visibility:visible;mso-wrap-style:square" from="0,2692" to="2565,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Lx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" strokecolor="#4472c4 [3204]" strokeweight=".5pt">
                    <v:stroke joinstyle="miter"/>
                  </v:line>
                  <v:line id="Straight Connector 63" o:spid="_x0000_s1068"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" strokecolor="#4472c4 [3204]" strokeweight=".5pt">
                    <v:stroke joinstyle="miter"/>
                  </v:line>
                  <v:line id="Straight Connector 128" o:spid="_x0000_s1069"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" strokecolor="#4472c4 [3204]" strokeweight=".5pt">
                    <v:stroke joinstyle="miter"/>
                  </v:line>
                  <v:shape id="Straight Arrow Connector 129" o:spid="_x0000_s1070" type="#_x0000_t32" style="position:absolute;left:1549;top:381;width:0;height:2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" strokecolor="#4472c4 [3204]" strokeweight=".5pt">
                    <v:stroke startarrow="block" endarrow="block" joinstyle="miter"/>
                  </v:shape>
                  <v:shape id="Straight Arrow Connector 130" o:spid="_x0000_s1071" type="#_x0000_t32" style="position:absolute;left:1549;top:6146;width:0;height:26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" strokecolor="#4472c4 [3204]" strokeweight=".5pt">
                    <v:stroke startarrow="block" endarrow="block" joinstyle="miter"/>
                  </v:shape>
                  <v:shape id="Straight Arrow Connector 131" o:spid="_x0000_s1072"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" strokecolor="#4472c4 [3204]" strokeweight=".5pt">
                    <v:stroke startarrow="block" endarrow="block" joinstyle="miter"/>
                  </v:shape>
                  <v:shape id="Straight Arrow Connector 132" o:spid="_x0000_s1073" type="#_x0000_t32" style="position:absolute;left:1574;top:2692;width:0;height:34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" strokecolor="#4472c4 [3204]" strokeweight=".5pt">
                    <v:stroke startarrow="block" endarrow="block" joinstyle="miter"/>
                  </v:shape>
                  <v:rect id="Rectangle 133" o:spid="_x0000_s1074" style="position:absolute;left:2032;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OkxwAAAOE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FAT06THAAAA4QAA&#13;&#10;AA8AAAAAAAAAAAAAAAAABwIAAGRycy9kb3ducmV2LnhtbFBLBQYAAAAAAwADALcAAAD7AgAAAAA=&#13;&#10;" filled="f" stroked="f" strokeweight="1pt">
                    <v:textbox>
                      <w:txbxContent>
                        <w:p w14:paraId="6186E4DD" w14:textId="1CBC230F"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4" o:spid="_x0000_s1075" style="position:absolute;left:2057;top:6121;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vQxwAAAOEAAAAPAAAAZHJzL2Rvd25yZXYueG1sRI/BagIx&#13;&#10;EIbvgu8QRuitZmuL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N/6S9DHAAAA4QAA&#13;&#10;AA8AAAAAAAAAAAAAAAAABwIAAGRycy9kb3ducmV2LnhtbFBLBQYAAAAAAwADALcAAAD7AgAAAAA=&#13;&#10;" filled="f" stroked="f" strokeweight="1pt">
                    <v:textbox>
                      <w:txbxContent>
                        <w:p w14:paraId="2207D463" w14:textId="77777777"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5" o:spid="_x0000_s1076" style="position:absolute;left:2057;top:2870;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u5LxwAAAOEAAAAPAAAAZHJzL2Rvd25yZXYueG1sRI/BagIx&#13;&#10;EIbvgu8QRuitZmup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LC27kvHAAAA4QAA&#13;&#10;AA8AAAAAAAAAAAAAAAAABwIAAGRycy9kb3ducmV2LnhtbFBLBQYAAAAAAwADALcAAAD7AgAAAAA=&#13;&#10;" filled="f" stroked="f" strokeweight="1pt">
                    <v:textbox>
                      <w:txbxContent>
                        <w:p w14:paraId="1E6A67F7" w14:textId="2340963C"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6" o:spid="_x0000_s1077" style="position:absolute;left:2032;top:10541;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HA8xwAAAOE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EBkcDzHAAAA4QAA&#13;&#10;AA8AAAAAAAAAAAAAAAAABwIAAGRycy9kb3ducmV2LnhtbFBLBQYAAAAAAwADALcAAAD7AgAAAAA=&#13;&#10;" filled="f" stroked="f" strokeweight="1pt">
                    <v:textbox>
                      <w:txbxContent>
                        <w:p w14:paraId="1400AFAF" w14:textId="64A0ADFA" w:rsidR="0039144E" w:rsidRPr="008F085F" w:rsidRDefault="0039144E" w:rsidP="008760B0">
                          <w:pPr>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2</w:t>
                          </w:r>
                          <w:r w:rsidRPr="008F085F">
                            <w:rPr>
                              <w:color w:val="000000" w:themeColor="text1"/>
                              <w:sz w:val="20"/>
                              <w:szCs w:val="20"/>
                            </w:rPr>
                            <w:t xml:space="preserve"> ”</w:t>
                          </w:r>
                        </w:p>
                      </w:txbxContent>
                    </v:textbox>
                  </v:rect>
                </v:group>
                <v:group id="Group 156" o:spid="_x0000_s1078" style="position:absolute;left:3898;top:17567;width:45746;height:5129" coordorigin="2768,101" coordsize="45745,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line id="Straight Connector 137" o:spid="_x0000_s1079" style="position:absolute;visibility:visible;mso-wrap-style:square" from="48514,381" to="48514,4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" strokecolor="#4472c4 [3204]" strokeweight=".5pt">
                    <v:stroke joinstyle="miter"/>
                  </v:line>
                  <v:line id="Straight Connector 138" o:spid="_x0000_s1080" style="position:absolute;flip:x;visibility:visible;mso-wrap-style:square" from="2768,381" to="2768,4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" strokecolor="#4472c4 [3204]" strokeweight=".5pt">
                    <v:stroke joinstyle="miter"/>
                  </v:line>
                  <v:line id="Straight Connector 139" o:spid="_x0000_s1081" style="position:absolute;flip:x;visibility:visible;mso-wrap-style:square" from="7975,355" to="7975,2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" strokecolor="#4472c4 [3204]" strokeweight=".5pt">
                    <v:stroke joinstyle="miter"/>
                  </v:line>
                  <v:line id="Straight Connector 140" o:spid="_x0000_s1082" style="position:absolute;flip:x;visibility:visible;mso-wrap-style:square" from="13792,406" to="13792,2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" strokecolor="#4472c4 [3204]" strokeweight=".5pt">
                    <v:stroke joinstyle="miter"/>
                  </v:line>
                  <v:line id="Straight Connector 141" o:spid="_x0000_s1083" style="position:absolute;flip:x;visibility:visible;mso-wrap-style:square" from="31064,381" to="31064,2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" strokecolor="#4472c4 [3204]" strokeweight=".5pt">
                    <v:stroke joinstyle="miter"/>
                  </v:line>
                  <v:line id="Straight Connector 142" o:spid="_x0000_s1084" style="position:absolute;flip:x;visibility:visible;mso-wrap-style:square" from="36880,431" to="36880,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" strokecolor="#4472c4 [3204]" strokeweight=".5pt">
                    <v:stroke joinstyle="miter"/>
                  </v:line>
                  <v:rect id="Rectangle 144" o:spid="_x0000_s1085" style="position:absolute;left:8534;top:101;width:5029;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txwAAAOEAAAAPAAAAZHJzL2Rvd25yZXYueG1sRI/BagIx&#13;&#10;EIbvgu8QRuhNsxYR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If8OK3HAAAA4QAA&#13;&#10;AA8AAAAAAAAAAAAAAAAABwIAAGRycy9kb3ducmV2LnhtbFBLBQYAAAAAAwADALcAAAD7AgAAAAA=&#13;&#10;" filled="f" stroked="f" strokeweight="1pt">
                    <v:textbox>
                      <w:txbxContent>
                        <w:p w14:paraId="57490221" w14:textId="75048814"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rect id="Rectangle 146" o:spid="_x0000_s1086" style="position:absolute;left:31775;top:101;width:464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gNBxwAAAOEAAAAPAAAAZHJzL2Rvd25yZXYueG1sRI/BagIx&#13;&#10;EIbvBd8hjOCtZi0i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BhiA0HHAAAA4QAA&#13;&#10;AA8AAAAAAAAAAAAAAAAABwIAAGRycy9kb3ducmV2LnhtbFBLBQYAAAAAAwADALcAAAD7AgAAAAA=&#13;&#10;" filled="f" stroked="f" strokeweight="1pt">
                    <v:textbox>
                      <w:txbxContent>
                        <w:p w14:paraId="3905BC37" w14:textId="77777777"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49" o:spid="_x0000_s1087" type="#_x0000_t32" style="position:absolute;left:2768;top:3657;width:4572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" strokecolor="#4472c4 [3204]" strokeweight=".5pt">
                    <v:stroke startarrow="block" endarrow="block" joinstyle="miter"/>
                  </v:shape>
                  <v:rect id="Rectangle 148" o:spid="_x0000_s1088" style="position:absolute;left:24704;top:2360;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" fillcolor="white [3212]" stroked="f" strokeweight="1pt">
                    <v:textbox>
                      <w:txbxContent>
                        <w:p w14:paraId="5DE2145A" w14:textId="3D7BC9FA" w:rsidR="0039144E" w:rsidRPr="008F085F" w:rsidRDefault="0039144E" w:rsidP="008760B0">
                          <w:pPr>
                            <w:jc w:val="center"/>
                            <w:rPr>
                              <w:color w:val="000000" w:themeColor="text1"/>
                              <w:sz w:val="20"/>
                              <w:szCs w:val="20"/>
                            </w:rPr>
                          </w:pPr>
                          <w:r w:rsidRPr="008F085F">
                            <w:rPr>
                              <w:color w:val="000000" w:themeColor="text1"/>
                              <w:sz w:val="20"/>
                              <w:szCs w:val="20"/>
                            </w:rPr>
                            <w:t xml:space="preserve">5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50" o:spid="_x0000_s1089" type="#_x0000_t32" style="position:absolute;left:13766;top:1651;width:173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" strokecolor="#4472c4 [3204]" strokeweight=".5pt">
                    <v:stroke startarrow="block" endarrow="block" joinstyle="miter"/>
                  </v:shape>
                  <v:rect id="Rectangle 147" o:spid="_x0000_s1090" style="position:absolute;left:17678;top:127;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" fillcolor="white [3212]" stroked="f" strokeweight="1pt">
                    <v:textbox>
                      <w:txbxContent>
                        <w:p w14:paraId="4FFC3B8C" w14:textId="0C1FD7A2" w:rsidR="0039144E" w:rsidRPr="008F085F" w:rsidRDefault="0039144E" w:rsidP="008760B0">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51" o:spid="_x0000_s1091" type="#_x0000_t32" style="position:absolute;left:44522;top:1625;width:3966;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" strokecolor="#4472c4 [3204]" strokeweight=".5pt">
                    <v:stroke endarrow="block" joinstyle="miter"/>
                  </v:shape>
                  <v:shape id="Straight Arrow Connector 152" o:spid="_x0000_s1092" type="#_x0000_t32" style="position:absolute;left:36880;top:1625;width:3636;height: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" strokecolor="#4472c4 [3204]" strokeweight=".5pt">
                    <v:stroke endarrow="block" joinstyle="miter"/>
                  </v:shape>
                </v:group>
                <w10:wrap type="topAndBottom"/>
              </v:group>
            </w:pict>
          </mc:Fallback>
        </mc:AlternateContent>
      </w:r>
      <w:r>
        <w:rPr>
          <w:noProof/>
        </w:rPr>
        <mc:AlternateContent>
          <mc:Choice Requires="wps">
            <w:drawing>
              <wp:anchor distT="0" distB="0" distL="114300" distR="114300" simplePos="0" relativeHeight="251896832" behindDoc="0" locked="0" layoutInCell="1" allowOverlap="1" wp14:anchorId="63791FE0" wp14:editId="62F4FD59">
                <wp:simplePos x="0" y="0"/>
                <wp:positionH relativeFrom="column">
                  <wp:posOffset>5800090</wp:posOffset>
                </wp:positionH>
                <wp:positionV relativeFrom="paragraph">
                  <wp:posOffset>2115832</wp:posOffset>
                </wp:positionV>
                <wp:extent cx="594031" cy="286914"/>
                <wp:effectExtent l="0" t="0" r="3175" b="5715"/>
                <wp:wrapNone/>
                <wp:docPr id="296" name="Rectangle 296"/>
                <wp:cNvGraphicFramePr/>
                <a:graphic xmlns:a="http://schemas.openxmlformats.org/drawingml/2006/main">
                  <a:graphicData uri="http://schemas.microsoft.com/office/word/2010/wordprocessingShape">
                    <wps:wsp>
                      <wps:cNvSpPr/>
                      <wps:spPr>
                        <a:xfrm>
                          <a:off x="0" y="0"/>
                          <a:ext cx="594031" cy="286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1FE0" id="Rectangle 296" o:spid="_x0000_s1093" style="position:absolute;margin-left:456.7pt;margin-top:166.6pt;width:46.75pt;height:22.6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" fillcolor="white [3212]" stroked="f" strokeweight="1pt">
                <v:textbo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v:textbox>
              </v:rect>
            </w:pict>
          </mc:Fallback>
        </mc:AlternateContent>
      </w:r>
      <w:r w:rsidR="00487DB9">
        <w:t>This is used to help keep the vertical bars aligned to the rosettes.</w:t>
      </w:r>
    </w:p>
    <w:p w14:paraId="0E93AC25" w14:textId="5CA4F101" w:rsidR="00DA77BD" w:rsidRDefault="00DA77BD" w:rsidP="00487DB9">
      <w:r w:rsidRPr="00DA77BD">
        <w:rPr>
          <w:noProof/>
        </w:rPr>
        <mc:AlternateContent>
          <mc:Choice Requires="wps">
            <w:drawing>
              <wp:anchor distT="0" distB="0" distL="114300" distR="114300" simplePos="0" relativeHeight="251595776" behindDoc="0" locked="0" layoutInCell="1" allowOverlap="1" wp14:anchorId="27F11974" wp14:editId="7C4D6A13">
                <wp:simplePos x="0" y="0"/>
                <wp:positionH relativeFrom="column">
                  <wp:posOffset>5128895</wp:posOffset>
                </wp:positionH>
                <wp:positionV relativeFrom="paragraph">
                  <wp:posOffset>176258</wp:posOffset>
                </wp:positionV>
                <wp:extent cx="0" cy="1594485"/>
                <wp:effectExtent l="0" t="0" r="12700" b="5715"/>
                <wp:wrapNone/>
                <wp:docPr id="50" name="Straight Connector 50"/>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F9AB37" id="Straight Connector 50" o:spid="_x0000_s1026" style="position:absolute;flip:y;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5pt,13.9pt" to="403.8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Jmdcz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96800" behindDoc="0" locked="0" layoutInCell="1" allowOverlap="1" wp14:anchorId="726FB8D9" wp14:editId="40EB4CCB">
                <wp:simplePos x="0" y="0"/>
                <wp:positionH relativeFrom="column">
                  <wp:posOffset>5330281</wp:posOffset>
                </wp:positionH>
                <wp:positionV relativeFrom="paragraph">
                  <wp:posOffset>176258</wp:posOffset>
                </wp:positionV>
                <wp:extent cx="0" cy="1594485"/>
                <wp:effectExtent l="0" t="0" r="12700" b="5715"/>
                <wp:wrapNone/>
                <wp:docPr id="51" name="Straight Connector 51"/>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A5936D" id="Straight Connector 51" o:spid="_x0000_s1026" style="position:absolute;flip:y;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7pt,13.9pt" to="419.7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29naL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94752" behindDoc="0" locked="0" layoutInCell="1" allowOverlap="1" wp14:anchorId="123B76B6" wp14:editId="187C86D5">
                <wp:simplePos x="0" y="0"/>
                <wp:positionH relativeFrom="column">
                  <wp:posOffset>3017066</wp:posOffset>
                </wp:positionH>
                <wp:positionV relativeFrom="paragraph">
                  <wp:posOffset>176258</wp:posOffset>
                </wp:positionV>
                <wp:extent cx="0" cy="1594757"/>
                <wp:effectExtent l="0" t="0" r="12700" b="5715"/>
                <wp:wrapNone/>
                <wp:docPr id="49" name="Straight Connector 49"/>
                <wp:cNvGraphicFramePr/>
                <a:graphic xmlns:a="http://schemas.openxmlformats.org/drawingml/2006/main">
                  <a:graphicData uri="http://schemas.microsoft.com/office/word/2010/wordprocessingShape">
                    <wps:wsp>
                      <wps:cNvCnPr/>
                      <wps:spPr>
                        <a:xfrm flipV="1">
                          <a:off x="0" y="0"/>
                          <a:ext cx="0" cy="159475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8A913A" id="Straight Connector 49" o:spid="_x0000_s1026" style="position:absolute;flip:y;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5pt,13.9pt" to="237.5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93728" behindDoc="0" locked="0" layoutInCell="1" allowOverlap="1" wp14:anchorId="6A64C567" wp14:editId="6D2AA804">
                <wp:simplePos x="0" y="0"/>
                <wp:positionH relativeFrom="column">
                  <wp:posOffset>2821124</wp:posOffset>
                </wp:positionH>
                <wp:positionV relativeFrom="paragraph">
                  <wp:posOffset>176258</wp:posOffset>
                </wp:positionV>
                <wp:extent cx="0" cy="1594485"/>
                <wp:effectExtent l="0" t="0" r="12700" b="5715"/>
                <wp:wrapNone/>
                <wp:docPr id="48" name="Straight Connector 48"/>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2B0834" id="Straight Connector 48" o:spid="_x0000_s1026" style="position:absolute;flip:y;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15pt,13.9pt" to="222.1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FRvtA/gAAAADwEAAA8AAAAAAAAA&#13;&#10;AAAAAAAAHAQAAGRycy9kb3ducmV2LnhtbFBLBQYAAAAABAAEAPMAAAApBQAAAAA=&#13;&#10;" strokecolor="black [3213]" strokeweight=".5pt">
                <v:stroke dashstyle="dash" joinstyle="miter"/>
              </v:line>
            </w:pict>
          </mc:Fallback>
        </mc:AlternateContent>
      </w:r>
    </w:p>
    <w:p w14:paraId="5886C0AD" w14:textId="2A22ED34" w:rsidR="00DA77BD" w:rsidRPr="008760B0" w:rsidRDefault="00F10F10" w:rsidP="008760B0">
      <w:pPr>
        <w:jc w:val="center"/>
        <w:rPr>
          <w:b/>
          <w:bCs/>
        </w:rPr>
      </w:pPr>
      <w:r>
        <w:rPr>
          <w:b/>
          <w:bCs/>
          <w:noProof/>
        </w:rPr>
        <mc:AlternateContent>
          <mc:Choice Requires="wpg">
            <w:drawing>
              <wp:anchor distT="0" distB="0" distL="114300" distR="114300" simplePos="0" relativeHeight="251663360" behindDoc="0" locked="0" layoutInCell="1" allowOverlap="1" wp14:anchorId="18F2B14B" wp14:editId="4A7E02F5">
                <wp:simplePos x="0" y="0"/>
                <wp:positionH relativeFrom="column">
                  <wp:posOffset>-68972</wp:posOffset>
                </wp:positionH>
                <wp:positionV relativeFrom="paragraph">
                  <wp:posOffset>51713</wp:posOffset>
                </wp:positionV>
                <wp:extent cx="6750121" cy="902585"/>
                <wp:effectExtent l="0" t="0" r="6350" b="0"/>
                <wp:wrapNone/>
                <wp:docPr id="160" name="Group 160"/>
                <wp:cNvGraphicFramePr/>
                <a:graphic xmlns:a="http://schemas.openxmlformats.org/drawingml/2006/main">
                  <a:graphicData uri="http://schemas.microsoft.com/office/word/2010/wordprocessingGroup">
                    <wpg:wgp>
                      <wpg:cNvGrpSpPr/>
                      <wpg:grpSpPr>
                        <a:xfrm>
                          <a:off x="0" y="0"/>
                          <a:ext cx="6750121" cy="902585"/>
                          <a:chOff x="0" y="0"/>
                          <a:chExt cx="6750121" cy="902585"/>
                        </a:xfrm>
                      </wpg:grpSpPr>
                      <pic:pic xmlns:pic="http://schemas.openxmlformats.org/drawingml/2006/picture">
                        <pic:nvPicPr>
                          <pic:cNvPr id="47" name="Picture 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V="1">
                            <a:off x="2178121" y="308225"/>
                            <a:ext cx="4572000" cy="594360"/>
                          </a:xfrm>
                          <a:prstGeom prst="rect">
                            <a:avLst/>
                          </a:prstGeom>
                        </pic:spPr>
                      </pic:pic>
                      <wps:wsp>
                        <wps:cNvPr id="153" name="Straight Arrow Connector 153"/>
                        <wps:cNvCnPr/>
                        <wps:spPr>
                          <a:xfrm>
                            <a:off x="1613042" y="369870"/>
                            <a:ext cx="1274618"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0" y="0"/>
                            <a:ext cx="1893570"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A3BD9" w14:textId="77777777" w:rsidR="0039144E" w:rsidRPr="008F085F" w:rsidRDefault="0039144E" w:rsidP="008760B0">
                              <w:pPr>
                                <w:jc w:val="right"/>
                                <w:rPr>
                                  <w:color w:val="000000" w:themeColor="text1"/>
                                  <w:sz w:val="20"/>
                                  <w:szCs w:val="20"/>
                                </w:rPr>
                              </w:pPr>
                              <w:r w:rsidRPr="008F085F">
                                <w:rPr>
                                  <w:color w:val="000000" w:themeColor="text1"/>
                                  <w:sz w:val="20"/>
                                  <w:szCs w:val="20"/>
                                </w:rPr>
                                <w:t>Holes drilled for ¼” bolts.</w:t>
                              </w:r>
                            </w:p>
                            <w:p w14:paraId="0586ACEE" w14:textId="0DE953D5" w:rsidR="0039144E" w:rsidRPr="008F085F" w:rsidRDefault="0039144E" w:rsidP="008760B0">
                              <w:pPr>
                                <w:jc w:val="right"/>
                                <w:rPr>
                                  <w:color w:val="000000" w:themeColor="text1"/>
                                  <w:sz w:val="20"/>
                                  <w:szCs w:val="20"/>
                                </w:rPr>
                              </w:pPr>
                              <w:r w:rsidRPr="008F085F">
                                <w:rPr>
                                  <w:color w:val="000000" w:themeColor="text1"/>
                                  <w:sz w:val="20"/>
                                  <w:szCs w:val="20"/>
                                </w:rPr>
                                <w:t>“G” bit recommended.</w:t>
                              </w:r>
                            </w:p>
                            <w:p w14:paraId="4B41D2BE" w14:textId="06A421E2" w:rsidR="0039144E" w:rsidRPr="008F085F" w:rsidRDefault="0039144E" w:rsidP="008760B0">
                              <w:pPr>
                                <w:jc w:val="right"/>
                                <w:rPr>
                                  <w:color w:val="000000" w:themeColor="text1"/>
                                  <w:sz w:val="20"/>
                                  <w:szCs w:val="20"/>
                                </w:rPr>
                              </w:pPr>
                              <w:r w:rsidRPr="008F085F">
                                <w:rPr>
                                  <w:color w:val="000000" w:themeColor="text1"/>
                                  <w:sz w:val="20"/>
                                  <w:szCs w:val="20"/>
                                </w:rPr>
                                <w:t>Center in slot for 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2B14B" id="Group 160" o:spid="_x0000_s1094" style="position:absolute;left:0;text-align:left;margin-left:-5.45pt;margin-top:4.05pt;width:531.5pt;height:71.05pt;z-index:251663360" coordsize="67501,90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">
                <v:shape id="Picture 47" o:spid="_x0000_s1095" type="#_x0000_t75" style="position:absolute;left:21781;top:3082;width:45720;height:5943;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">
                  <v:imagedata r:id="rId28" o:title=""/>
                </v:shape>
                <v:shape id="Straight Arrow Connector 153" o:spid="_x0000_s1096" type="#_x0000_t32" style="position:absolute;left:16130;top:3698;width:12746;height:20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5J1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IafhepArv5AQAA//8DAFBLAQItABQABgAIAAAAIQDb4fbL7gAAAIUBAAATAAAAAAAA&#13;&#10;AAAAAAAAAAAAAABbQ29udGVudF9UeXBlc10ueG1sUEsBAi0AFAAGAAgAAAAhAFr0LFu/AAAAFQEA&#13;&#10;AAsAAAAAAAAAAAAAAAAAHwEAAF9yZWxzLy5yZWxzUEsBAi0AFAAGAAgAAAAhAMVPknXHAAAA4QAA&#13;&#10;AA8AAAAAAAAAAAAAAAAABwIAAGRycy9kb3ducmV2LnhtbFBLBQYAAAAAAwADALcAAAD7AgAAAAA=&#13;&#10;" strokecolor="#4472c4 [3204]" strokeweight=".5pt">
                  <v:stroke endarrow="block" joinstyle="miter"/>
                </v:shape>
                <v:rect id="Rectangle 154" o:spid="_x0000_s1097" style="position:absolute;width:18935;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nm9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" fillcolor="white [3212]" stroked="f" strokeweight="1pt">
                  <v:textbox>
                    <w:txbxContent>
                      <w:p w14:paraId="0B6A3BD9" w14:textId="77777777" w:rsidR="0039144E" w:rsidRPr="008F085F" w:rsidRDefault="0039144E" w:rsidP="008760B0">
                        <w:pPr>
                          <w:jc w:val="right"/>
                          <w:rPr>
                            <w:color w:val="000000" w:themeColor="text1"/>
                            <w:sz w:val="20"/>
                            <w:szCs w:val="20"/>
                          </w:rPr>
                        </w:pPr>
                        <w:r w:rsidRPr="008F085F">
                          <w:rPr>
                            <w:color w:val="000000" w:themeColor="text1"/>
                            <w:sz w:val="20"/>
                            <w:szCs w:val="20"/>
                          </w:rPr>
                          <w:t>Holes drilled for ¼” bolts.</w:t>
                        </w:r>
                      </w:p>
                      <w:p w14:paraId="0586ACEE" w14:textId="0DE953D5" w:rsidR="0039144E" w:rsidRPr="008F085F" w:rsidRDefault="0039144E" w:rsidP="008760B0">
                        <w:pPr>
                          <w:jc w:val="right"/>
                          <w:rPr>
                            <w:color w:val="000000" w:themeColor="text1"/>
                            <w:sz w:val="20"/>
                            <w:szCs w:val="20"/>
                          </w:rPr>
                        </w:pPr>
                        <w:r w:rsidRPr="008F085F">
                          <w:rPr>
                            <w:color w:val="000000" w:themeColor="text1"/>
                            <w:sz w:val="20"/>
                            <w:szCs w:val="20"/>
                          </w:rPr>
                          <w:t>“G” bit recommended.</w:t>
                        </w:r>
                      </w:p>
                      <w:p w14:paraId="4B41D2BE" w14:textId="06A421E2" w:rsidR="0039144E" w:rsidRPr="008F085F" w:rsidRDefault="0039144E" w:rsidP="008760B0">
                        <w:pPr>
                          <w:jc w:val="right"/>
                          <w:rPr>
                            <w:color w:val="000000" w:themeColor="text1"/>
                            <w:sz w:val="20"/>
                            <w:szCs w:val="20"/>
                          </w:rPr>
                        </w:pPr>
                        <w:r w:rsidRPr="008F085F">
                          <w:rPr>
                            <w:color w:val="000000" w:themeColor="text1"/>
                            <w:sz w:val="20"/>
                            <w:szCs w:val="20"/>
                          </w:rPr>
                          <w:t>Center in slot for T-Track.</w:t>
                        </w:r>
                      </w:p>
                    </w:txbxContent>
                  </v:textbox>
                </v:rect>
              </v:group>
            </w:pict>
          </mc:Fallback>
        </mc:AlternateContent>
      </w:r>
      <w:r w:rsidR="008760B0" w:rsidRPr="008760B0">
        <w:rPr>
          <w:b/>
          <w:bCs/>
        </w:rPr>
        <w:t>Top View</w:t>
      </w:r>
    </w:p>
    <w:p w14:paraId="7922091A" w14:textId="448EB290" w:rsidR="00DA77BD" w:rsidRDefault="00DA77BD" w:rsidP="00487DB9"/>
    <w:p w14:paraId="3515AFE6" w14:textId="3B99501C" w:rsidR="00487DB9" w:rsidRDefault="00487DB9" w:rsidP="00487DB9"/>
    <w:p w14:paraId="420A6E2F" w14:textId="610353E3" w:rsidR="00487DB9" w:rsidRDefault="00487DB9" w:rsidP="00487DB9"/>
    <w:p w14:paraId="57B61915" w14:textId="292DC853" w:rsidR="00F10F10" w:rsidRDefault="00F10F10" w:rsidP="00487DB9"/>
    <w:p w14:paraId="49788040" w14:textId="29A91123" w:rsidR="00F10F10" w:rsidRDefault="00F10F10" w:rsidP="00487DB9"/>
    <w:p w14:paraId="6EB1FEA9" w14:textId="7751D3AD" w:rsidR="00F10F10" w:rsidRDefault="00F10F10" w:rsidP="00487DB9"/>
    <w:p w14:paraId="7B2165EA" w14:textId="6A8BC851" w:rsidR="00F10F10" w:rsidRPr="00F10F10" w:rsidRDefault="00F10F10" w:rsidP="00F10F10">
      <w:pPr>
        <w:jc w:val="center"/>
        <w:rPr>
          <w:b/>
          <w:bCs/>
        </w:rPr>
      </w:pPr>
      <w:r w:rsidRPr="00F10F10">
        <w:rPr>
          <w:b/>
          <w:bCs/>
        </w:rPr>
        <w:t>Side View</w:t>
      </w:r>
    </w:p>
    <w:p w14:paraId="1CE27D65" w14:textId="6B0F24BA" w:rsidR="00995A1A" w:rsidRDefault="00995A1A"/>
    <w:p w14:paraId="2347F1E3" w14:textId="5C86A1D2" w:rsidR="00F10F10" w:rsidRDefault="00995A1A">
      <w:r w:rsidRPr="007A218F">
        <w:rPr>
          <w:b/>
          <w:bCs/>
          <w:noProof/>
          <w:u w:val="single"/>
        </w:rPr>
        <w:drawing>
          <wp:anchor distT="0" distB="0" distL="114300" distR="114300" simplePos="0" relativeHeight="252162048" behindDoc="0" locked="0" layoutInCell="1" allowOverlap="1" wp14:anchorId="4519F28E" wp14:editId="0B6B4925">
            <wp:simplePos x="0" y="0"/>
            <wp:positionH relativeFrom="column">
              <wp:posOffset>4768850</wp:posOffset>
            </wp:positionH>
            <wp:positionV relativeFrom="paragraph">
              <wp:posOffset>65405</wp:posOffset>
            </wp:positionV>
            <wp:extent cx="3940810" cy="549910"/>
            <wp:effectExtent l="0" t="0" r="0" b="0"/>
            <wp:wrapSquare wrapText="bothSides"/>
            <wp:docPr id="336" name="Picture 3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40810" cy="549910"/>
                    </a:xfrm>
                    <a:prstGeom prst="rect">
                      <a:avLst/>
                    </a:prstGeom>
                  </pic:spPr>
                </pic:pic>
              </a:graphicData>
            </a:graphic>
            <wp14:sizeRelH relativeFrom="page">
              <wp14:pctWidth>0</wp14:pctWidth>
            </wp14:sizeRelH>
            <wp14:sizeRelV relativeFrom="page">
              <wp14:pctHeight>0</wp14:pctHeight>
            </wp14:sizeRelV>
          </wp:anchor>
        </w:drawing>
      </w:r>
      <w:r w:rsidR="007A218F" w:rsidRPr="007A218F">
        <w:rPr>
          <w:b/>
          <w:bCs/>
          <w:u w:val="single"/>
        </w:rPr>
        <w:t>NOTE</w:t>
      </w:r>
      <w:r w:rsidR="007A218F" w:rsidRPr="007A218F">
        <w:rPr>
          <w:b/>
          <w:bCs/>
        </w:rPr>
        <w:t xml:space="preserve">:  </w:t>
      </w:r>
      <w:r>
        <w:t>There is also a 3D printable version in the 3D Printed Parts manual in the MDF Rose Engine</w:t>
      </w:r>
      <w:r w:rsidR="007A218F">
        <w:t xml:space="preserve"> Lathe</w:t>
      </w:r>
      <w:r>
        <w:t xml:space="preserve"> 2.0 Library (</w:t>
      </w:r>
      <w:hyperlink r:id="rId30" w:history="1">
        <w:r w:rsidR="007A218F" w:rsidRPr="00CE011C">
          <w:rPr>
            <w:rStyle w:val="Hyperlink"/>
          </w:rPr>
          <w:t>https://mdfre2.ColvinTools.com</w:t>
        </w:r>
      </w:hyperlink>
      <w:r w:rsidR="007A218F">
        <w:t>)</w:t>
      </w:r>
      <w:r>
        <w:t>.</w:t>
      </w:r>
      <w:r w:rsidR="00F10F10">
        <w:br w:type="page"/>
      </w:r>
    </w:p>
    <w:p w14:paraId="20C298C2" w14:textId="2348CD39" w:rsidR="00F10F10" w:rsidRDefault="00F10F10" w:rsidP="00F10F10">
      <w:pPr>
        <w:pStyle w:val="Heading2"/>
      </w:pPr>
      <w:bookmarkStart w:id="5" w:name="_Toc118047316"/>
      <w:r>
        <w:lastRenderedPageBreak/>
        <w:t>AA3 – Horizontal Bar</w:t>
      </w:r>
      <w:bookmarkEnd w:id="5"/>
    </w:p>
    <w:p w14:paraId="23D65506" w14:textId="1B72C9F8" w:rsidR="00F10F10" w:rsidRDefault="00F10F10" w:rsidP="00487DB9">
      <w:r>
        <w:t>The horizontal bar is made from 1” x ¼” aluminum bar.</w:t>
      </w:r>
    </w:p>
    <w:p w14:paraId="0633614F" w14:textId="28A1075B" w:rsidR="00F10F10" w:rsidRDefault="009F1627" w:rsidP="00487DB9">
      <w:r>
        <w:rPr>
          <w:noProof/>
        </w:rPr>
        <mc:AlternateContent>
          <mc:Choice Requires="wpg">
            <w:drawing>
              <wp:anchor distT="0" distB="0" distL="114300" distR="114300" simplePos="0" relativeHeight="251701248" behindDoc="0" locked="0" layoutInCell="1" allowOverlap="1" wp14:anchorId="3244D5B3" wp14:editId="5F444466">
                <wp:simplePos x="0" y="0"/>
                <wp:positionH relativeFrom="column">
                  <wp:posOffset>671565</wp:posOffset>
                </wp:positionH>
                <wp:positionV relativeFrom="paragraph">
                  <wp:posOffset>134195</wp:posOffset>
                </wp:positionV>
                <wp:extent cx="7260116" cy="2258596"/>
                <wp:effectExtent l="0" t="0" r="0" b="2540"/>
                <wp:wrapNone/>
                <wp:docPr id="183" name="Group 183"/>
                <wp:cNvGraphicFramePr/>
                <a:graphic xmlns:a="http://schemas.openxmlformats.org/drawingml/2006/main">
                  <a:graphicData uri="http://schemas.microsoft.com/office/word/2010/wordprocessingGroup">
                    <wpg:wgp>
                      <wpg:cNvGrpSpPr/>
                      <wpg:grpSpPr>
                        <a:xfrm>
                          <a:off x="0" y="0"/>
                          <a:ext cx="7260116" cy="2258596"/>
                          <a:chOff x="0" y="0"/>
                          <a:chExt cx="7260116" cy="2258596"/>
                        </a:xfrm>
                      </wpg:grpSpPr>
                      <pic:pic xmlns:pic="http://schemas.openxmlformats.org/drawingml/2006/picture">
                        <pic:nvPicPr>
                          <pic:cNvPr id="161" name="Picture 161" descr="Background patter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23301" y="380082"/>
                            <a:ext cx="6223635" cy="788035"/>
                          </a:xfrm>
                          <a:prstGeom prst="rect">
                            <a:avLst/>
                          </a:prstGeom>
                        </pic:spPr>
                      </pic:pic>
                      <wps:wsp>
                        <wps:cNvPr id="162" name="Straight Arrow Connector 162"/>
                        <wps:cNvCnPr/>
                        <wps:spPr>
                          <a:xfrm flipV="1">
                            <a:off x="5662670" y="835140"/>
                            <a:ext cx="594474" cy="1191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4269036" y="1801258"/>
                            <a:ext cx="1893550" cy="457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30494" w14:textId="79F218E5" w:rsidR="0039144E" w:rsidRPr="008F085F" w:rsidRDefault="0039144E" w:rsidP="00F10F10">
                              <w:pPr>
                                <w:jc w:val="center"/>
                                <w:rPr>
                                  <w:color w:val="000000" w:themeColor="text1"/>
                                  <w:sz w:val="20"/>
                                  <w:szCs w:val="20"/>
                                </w:rPr>
                              </w:pPr>
                              <w:r w:rsidRPr="008F085F">
                                <w:rPr>
                                  <w:color w:val="000000" w:themeColor="text1"/>
                                  <w:sz w:val="20"/>
                                  <w:szCs w:val="20"/>
                                </w:rPr>
                                <w:t>Hole drilled for ¼” bolt.</w:t>
                              </w:r>
                            </w:p>
                            <w:p w14:paraId="660E208A" w14:textId="57B1F1A4" w:rsidR="0039144E" w:rsidRPr="008F085F" w:rsidRDefault="0039144E" w:rsidP="00F10F10">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0" y="627962"/>
                            <a:ext cx="7260116" cy="862222"/>
                            <a:chOff x="0" y="0"/>
                            <a:chExt cx="7260116" cy="862222"/>
                          </a:xfrm>
                        </wpg:grpSpPr>
                        <wps:wsp>
                          <wps:cNvPr id="175" name="Rectangle 175"/>
                          <wps:cNvSpPr/>
                          <wps:spPr>
                            <a:xfrm>
                              <a:off x="6742323"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4218" w14:textId="7138CE23" w:rsidR="0039144E" w:rsidRPr="008F085F" w:rsidRDefault="0039144E" w:rsidP="00F10F10">
                                <w:pPr>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F29B3" w14:textId="77777777" w:rsidR="0039144E" w:rsidRPr="008F085F" w:rsidRDefault="0039144E" w:rsidP="00F10F10">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521159" y="0"/>
                              <a:ext cx="6219764" cy="859315"/>
                              <a:chOff x="0" y="0"/>
                              <a:chExt cx="6219764" cy="859315"/>
                            </a:xfrm>
                          </wpg:grpSpPr>
                          <wps:wsp>
                            <wps:cNvPr id="166" name="Straight Connector 166"/>
                            <wps:cNvCnPr/>
                            <wps:spPr>
                              <a:xfrm flipV="1">
                                <a:off x="291947"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3982598"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295313" y="730020"/>
                                <a:ext cx="36872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V="1">
                                <a:off x="6219022" y="583894"/>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0" y="578385"/>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5827923" y="5508"/>
                                <a:ext cx="0" cy="85380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366" y="730020"/>
                                <a:ext cx="2919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5825781" y="724512"/>
                                <a:ext cx="39398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1" name="Rectangle 171"/>
                          <wps:cNvSpPr/>
                          <wps:spPr>
                            <a:xfrm>
                              <a:off x="2440073" y="594041"/>
                              <a:ext cx="383025"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57B6" w14:textId="1F5D3494" w:rsidR="0039144E" w:rsidRPr="008F085F" w:rsidRDefault="0039144E" w:rsidP="00F10F10">
                                <w:pPr>
                                  <w:jc w:val="center"/>
                                  <w:rPr>
                                    <w:color w:val="000000" w:themeColor="text1"/>
                                    <w:sz w:val="20"/>
                                    <w:szCs w:val="20"/>
                                  </w:rPr>
                                </w:pPr>
                                <w:r w:rsidRPr="008F085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330506" y="0"/>
                            <a:ext cx="6581989" cy="787706"/>
                            <a:chOff x="0" y="0"/>
                            <a:chExt cx="6581989" cy="787706"/>
                          </a:xfrm>
                        </wpg:grpSpPr>
                        <wps:wsp>
                          <wps:cNvPr id="164" name="Straight Connector 164"/>
                          <wps:cNvCnPr/>
                          <wps:spPr>
                            <a:xfrm flipV="1">
                              <a:off x="198303"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6411817"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90653" y="140618"/>
                              <a:ext cx="62236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a:off x="3211417" y="0"/>
                              <a:ext cx="517793"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33F38" w14:textId="7309A864" w:rsidR="0039144E" w:rsidRPr="008F085F" w:rsidRDefault="0039144E" w:rsidP="00F10F10">
                                <w:pPr>
                                  <w:jc w:val="center"/>
                                  <w:rPr>
                                    <w:color w:val="000000" w:themeColor="text1"/>
                                    <w:sz w:val="20"/>
                                    <w:szCs w:val="20"/>
                                  </w:rPr>
                                </w:pPr>
                                <w:r w:rsidRPr="008F085F">
                                  <w:rPr>
                                    <w:color w:val="000000" w:themeColor="text1"/>
                                    <w:sz w:val="20"/>
                                    <w:szCs w:val="20"/>
                                  </w:rPr>
                                  <w:t>7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flipH="1" flipV="1">
                              <a:off x="0" y="787706"/>
                              <a:ext cx="6581989"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44D5B3" id="Group 183" o:spid="_x0000_s1098" style="position:absolute;margin-left:52.9pt;margin-top:10.55pt;width:571.65pt;height:177.85pt;z-index:251701248" coordsize="72601,2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">
                <v:shape id="Picture 161" o:spid="_x0000_s1099" type="#_x0000_t75" alt="Background pattern&#10;&#10;Description automatically generated" style="position:absolute;left:5233;top:3800;width:62236;height: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">
                  <v:imagedata r:id="rId32" o:title="Background pattern&#10;&#10;Description automatically generated"/>
                </v:shape>
                <v:shape id="Straight Arrow Connector 162" o:spid="_x0000_s1100" type="#_x0000_t32" style="position:absolute;left:56626;top:8351;width:5945;height:119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" strokecolor="#4472c4 [3204]" strokeweight=".5pt">
                  <v:stroke endarrow="block" joinstyle="miter"/>
                </v:shape>
                <v:rect id="Rectangle 163" o:spid="_x0000_s1101" style="position:absolute;left:42690;top:18012;width:18935;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" fillcolor="white [3212]" stroked="f" strokeweight="1pt">
                  <v:textbox>
                    <w:txbxContent>
                      <w:p w14:paraId="49D30494" w14:textId="79F218E5" w:rsidR="0039144E" w:rsidRPr="008F085F" w:rsidRDefault="0039144E" w:rsidP="00F10F10">
                        <w:pPr>
                          <w:jc w:val="center"/>
                          <w:rPr>
                            <w:color w:val="000000" w:themeColor="text1"/>
                            <w:sz w:val="20"/>
                            <w:szCs w:val="20"/>
                          </w:rPr>
                        </w:pPr>
                        <w:r w:rsidRPr="008F085F">
                          <w:rPr>
                            <w:color w:val="000000" w:themeColor="text1"/>
                            <w:sz w:val="20"/>
                            <w:szCs w:val="20"/>
                          </w:rPr>
                          <w:t>Hole drilled for ¼” bolt.</w:t>
                        </w:r>
                      </w:p>
                      <w:p w14:paraId="660E208A" w14:textId="57B1F1A4" w:rsidR="0039144E" w:rsidRPr="008F085F" w:rsidRDefault="0039144E" w:rsidP="00F10F10">
                        <w:pPr>
                          <w:jc w:val="center"/>
                          <w:rPr>
                            <w:color w:val="000000" w:themeColor="text1"/>
                            <w:sz w:val="20"/>
                            <w:szCs w:val="20"/>
                          </w:rPr>
                        </w:pPr>
                        <w:r w:rsidRPr="008F085F">
                          <w:rPr>
                            <w:color w:val="000000" w:themeColor="text1"/>
                            <w:sz w:val="20"/>
                            <w:szCs w:val="20"/>
                          </w:rPr>
                          <w:t>“G” bit recommended.</w:t>
                        </w:r>
                      </w:p>
                    </w:txbxContent>
                  </v:textbox>
                </v:rect>
                <v:group id="Group 181" o:spid="_x0000_s1102" style="position:absolute;top:6279;width:72601;height:8622" coordsize="72601,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rect id="Rectangle 175" o:spid="_x0000_s1103" style="position:absolute;left:67423;top:600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" filled="f" stroked="f" strokeweight="1pt">
                    <v:textbox>
                      <w:txbxContent>
                        <w:p w14:paraId="513A4218" w14:textId="7138CE23" w:rsidR="0039144E" w:rsidRPr="008F085F" w:rsidRDefault="0039144E" w:rsidP="00F10F10">
                          <w:pPr>
                            <w:rPr>
                              <w:color w:val="000000" w:themeColor="text1"/>
                              <w:sz w:val="20"/>
                              <w:szCs w:val="20"/>
                            </w:rPr>
                          </w:pPr>
                          <w:r w:rsidRPr="008F085F">
                            <w:rPr>
                              <w:color w:val="000000" w:themeColor="text1"/>
                              <w:sz w:val="20"/>
                              <w:szCs w:val="20"/>
                            </w:rPr>
                            <w:t>½”</w:t>
                          </w:r>
                        </w:p>
                      </w:txbxContent>
                    </v:textbox>
                  </v:rect>
                  <v:rect id="Rectangle 176" o:spid="_x0000_s1104" style="position:absolute;top:6004;width:5177;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" filled="f" stroked="f" strokeweight="1pt">
                    <v:textbox>
                      <w:txbxContent>
                        <w:p w14:paraId="52BF29B3" w14:textId="77777777" w:rsidR="0039144E" w:rsidRPr="008F085F" w:rsidRDefault="0039144E" w:rsidP="00F10F10">
                          <w:pPr>
                            <w:jc w:val="right"/>
                            <w:rPr>
                              <w:color w:val="000000" w:themeColor="text1"/>
                              <w:sz w:val="20"/>
                              <w:szCs w:val="20"/>
                            </w:rPr>
                          </w:pPr>
                          <w:r w:rsidRPr="008F085F">
                            <w:rPr>
                              <w:color w:val="000000" w:themeColor="text1"/>
                              <w:sz w:val="20"/>
                              <w:szCs w:val="20"/>
                            </w:rPr>
                            <w:t>½”</w:t>
                          </w:r>
                        </w:p>
                      </w:txbxContent>
                    </v:textbox>
                  </v:rect>
                  <v:group id="Group 180" o:spid="_x0000_s1105" style="position:absolute;left:5211;width:62198;height:8593" coordsize="62197,8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line id="Straight Connector 166" o:spid="_x0000_s1106" style="position:absolute;flip:y;visibility:visible;mso-wrap-style:square" from="2919,0" to="2919,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" strokecolor="#4472c4 [3204]" strokeweight=".5pt">
                      <v:stroke joinstyle="miter"/>
                    </v:line>
                    <v:line id="Straight Connector 167" o:spid="_x0000_s1107" style="position:absolute;flip:y;visibility:visible;mso-wrap-style:square" from="39825,0" to="39825,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" strokecolor="#4472c4 [3204]" strokeweight=".5pt">
                      <v:stroke joinstyle="miter"/>
                    </v:line>
                    <v:shape id="Straight Arrow Connector 170" o:spid="_x0000_s1108" type="#_x0000_t32" style="position:absolute;left:2953;top:7300;width:368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" strokecolor="#4472c4 [3204]" strokeweight=".5pt">
                      <v:stroke startarrow="block" endarrow="block" joinstyle="miter"/>
                    </v:shape>
                    <v:line id="Straight Connector 172" o:spid="_x0000_s1109" style="position:absolute;flip:y;visibility:visible;mso-wrap-style:square" from="62190,5838" to="62190,85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" strokecolor="#4472c4 [3204]" strokeweight=".5pt">
                      <v:stroke joinstyle="miter"/>
                    </v:line>
                    <v:line id="Straight Connector 173" o:spid="_x0000_s1110" style="position:absolute;flip:y;visibility:visible;mso-wrap-style:square" from="0,5783" to="0,8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" strokecolor="#4472c4 [3204]" strokeweight=".5pt">
                      <v:stroke joinstyle="miter"/>
                    </v:line>
                    <v:line id="Straight Connector 174" o:spid="_x0000_s1111" style="position:absolute;flip:y;visibility:visible;mso-wrap-style:square" from="58279,55" to="58279,8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" strokecolor="#4472c4 [3204]" strokeweight=".5pt">
                      <v:stroke dashstyle="longDashDot" joinstyle="miter"/>
                    </v:line>
                    <v:shape id="Straight Arrow Connector 177" o:spid="_x0000_s1112" type="#_x0000_t32" style="position:absolute;left:33;top:7300;width:29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" strokecolor="#4472c4 [3204]" strokeweight=".5pt">
                      <v:stroke startarrow="block" endarrow="block" joinstyle="miter"/>
                    </v:shape>
                    <v:shape id="Straight Arrow Connector 178" o:spid="_x0000_s1113" type="#_x0000_t32" style="position:absolute;left:58257;top:7245;width:39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" strokecolor="#4472c4 [3204]" strokeweight=".5pt">
                      <v:stroke startarrow="block" endarrow="block" joinstyle="miter"/>
                    </v:shape>
                  </v:group>
                  <v:rect id="Rectangle 171" o:spid="_x0000_s1114" style="position:absolute;left:24400;top:5940;width:3830;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" fillcolor="white [3212]" stroked="f" strokeweight="1pt">
                    <v:textbox>
                      <w:txbxContent>
                        <w:p w14:paraId="031457B6" w14:textId="1F5D3494" w:rsidR="0039144E" w:rsidRPr="008F085F" w:rsidRDefault="0039144E" w:rsidP="00F10F10">
                          <w:pPr>
                            <w:jc w:val="center"/>
                            <w:rPr>
                              <w:color w:val="000000" w:themeColor="text1"/>
                              <w:sz w:val="20"/>
                              <w:szCs w:val="20"/>
                            </w:rPr>
                          </w:pPr>
                          <w:r w:rsidRPr="008F085F">
                            <w:rPr>
                              <w:color w:val="000000" w:themeColor="text1"/>
                              <w:sz w:val="20"/>
                              <w:szCs w:val="20"/>
                            </w:rPr>
                            <w:t>4”</w:t>
                          </w:r>
                        </w:p>
                      </w:txbxContent>
                    </v:textbox>
                  </v:rect>
                </v:group>
                <v:group id="Group 182" o:spid="_x0000_s1115" style="position:absolute;left:3305;width:65819;height:7877" coordsize="65819,7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line id="Straight Connector 164" o:spid="_x0000_s1116" style="position:absolute;flip:y;visibility:visible;mso-wrap-style:square" from="1983,661" to="1983,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" strokecolor="#4472c4 [3204]" strokeweight=".5pt">
                    <v:stroke joinstyle="miter"/>
                  </v:line>
                  <v:line id="Straight Connector 165" o:spid="_x0000_s1117" style="position:absolute;flip:y;visibility:visible;mso-wrap-style:square" from="64118,661" to="64118,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RVyQAAAOE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" strokecolor="#4472c4 [3204]" strokeweight=".5pt">
                    <v:stroke joinstyle="miter"/>
                  </v:line>
                  <v:shape id="Straight Arrow Connector 168" o:spid="_x0000_s1118" type="#_x0000_t32" style="position:absolute;left:1906;top:1406;width:622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" strokecolor="#4472c4 [3204]" strokeweight=".5pt">
                    <v:stroke startarrow="block" endarrow="block" joinstyle="miter"/>
                  </v:shape>
                  <v:rect id="Rectangle 169" o:spid="_x0000_s1119" style="position:absolute;left:3211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" fillcolor="white [3212]" stroked="f" strokeweight="1pt">
                    <v:textbox>
                      <w:txbxContent>
                        <w:p w14:paraId="32533F38" w14:textId="7309A864" w:rsidR="0039144E" w:rsidRPr="008F085F" w:rsidRDefault="0039144E" w:rsidP="00F10F10">
                          <w:pPr>
                            <w:jc w:val="center"/>
                            <w:rPr>
                              <w:color w:val="000000" w:themeColor="text1"/>
                              <w:sz w:val="20"/>
                              <w:szCs w:val="20"/>
                            </w:rPr>
                          </w:pPr>
                          <w:r w:rsidRPr="008F085F">
                            <w:rPr>
                              <w:color w:val="000000" w:themeColor="text1"/>
                              <w:sz w:val="20"/>
                              <w:szCs w:val="20"/>
                            </w:rPr>
                            <w:t>7 ¾”</w:t>
                          </w:r>
                        </w:p>
                      </w:txbxContent>
                    </v:textbox>
                  </v:rect>
                  <v:line id="Straight Connector 179" o:spid="_x0000_s1120" style="position:absolute;flip:x y;visibility:visible;mso-wrap-style:square" from="0,7877" to="65819,7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" strokecolor="#4472c4 [3204]" strokeweight=".5pt">
                    <v:stroke dashstyle="longDashDot" joinstyle="miter"/>
                  </v:line>
                </v:group>
              </v:group>
            </w:pict>
          </mc:Fallback>
        </mc:AlternateContent>
      </w:r>
    </w:p>
    <w:p w14:paraId="457EC339" w14:textId="342892C3" w:rsidR="00F10F10" w:rsidRDefault="00F10F10" w:rsidP="00487DB9"/>
    <w:p w14:paraId="438AAC88" w14:textId="627B2EF3" w:rsidR="00F10F10" w:rsidRDefault="00F10F10" w:rsidP="00487DB9"/>
    <w:p w14:paraId="1F101CDC" w14:textId="45AB1DB4" w:rsidR="00F10F10" w:rsidRDefault="00F10F10" w:rsidP="00487DB9"/>
    <w:p w14:paraId="509F59D5" w14:textId="486F1A44" w:rsidR="009F1627" w:rsidRDefault="009F1627" w:rsidP="00487DB9"/>
    <w:p w14:paraId="694F6C0E" w14:textId="26F14E9F" w:rsidR="009F1627" w:rsidRDefault="009F1627" w:rsidP="00487DB9"/>
    <w:p w14:paraId="1261F511" w14:textId="421D3F45" w:rsidR="009F1627" w:rsidRDefault="009F1627" w:rsidP="00487DB9"/>
    <w:p w14:paraId="41FBD400" w14:textId="7500D645" w:rsidR="009F1627" w:rsidRDefault="009F1627" w:rsidP="00487DB9"/>
    <w:p w14:paraId="3C28FFD7" w14:textId="0BEBAECE" w:rsidR="009F1627" w:rsidRDefault="009F1627" w:rsidP="00487DB9"/>
    <w:p w14:paraId="6B9DC430" w14:textId="65896129" w:rsidR="009F1627" w:rsidRDefault="009F1627" w:rsidP="00487DB9"/>
    <w:p w14:paraId="242923C7" w14:textId="594E49E1" w:rsidR="009F1627" w:rsidRDefault="009F1627" w:rsidP="00487DB9"/>
    <w:p w14:paraId="2B752C9C" w14:textId="493D176A" w:rsidR="009F1627" w:rsidRDefault="009F1627" w:rsidP="00487DB9"/>
    <w:p w14:paraId="47B826EF" w14:textId="7EBA681A" w:rsidR="009F1627" w:rsidRDefault="009F1627" w:rsidP="00487DB9"/>
    <w:p w14:paraId="5038A003" w14:textId="0D9B35E5" w:rsidR="009F1627" w:rsidRDefault="009F1627" w:rsidP="00487DB9"/>
    <w:p w14:paraId="115609FC" w14:textId="60338428" w:rsidR="009F1627" w:rsidRDefault="009F1627" w:rsidP="00487DB9"/>
    <w:p w14:paraId="512B1044" w14:textId="312A17C0" w:rsidR="009F1627" w:rsidRDefault="009F1627" w:rsidP="009F1627">
      <w:pPr>
        <w:pStyle w:val="Heading2"/>
      </w:pPr>
      <w:bookmarkStart w:id="6" w:name="_Toc118047317"/>
      <w:r>
        <w:t>AA4 – Vertical Bar</w:t>
      </w:r>
      <w:bookmarkEnd w:id="6"/>
    </w:p>
    <w:p w14:paraId="4063BEDE" w14:textId="5EF8F60A" w:rsidR="009F1627" w:rsidRDefault="009F1627" w:rsidP="00487DB9">
      <w:r>
        <w:t>The vertical bars are made from ¾” x ¼” aluminum bar.  There are two of these.</w:t>
      </w:r>
    </w:p>
    <w:p w14:paraId="4C7187F5" w14:textId="7FD17246" w:rsidR="009F1627" w:rsidRDefault="009F1627" w:rsidP="00487DB9"/>
    <w:p w14:paraId="6CABBD16" w14:textId="2119E829" w:rsidR="00627755" w:rsidRDefault="00A9126A" w:rsidP="00487DB9">
      <w:r>
        <w:rPr>
          <w:noProof/>
        </w:rPr>
        <mc:AlternateContent>
          <mc:Choice Requires="wpg">
            <w:drawing>
              <wp:anchor distT="0" distB="0" distL="114300" distR="114300" simplePos="0" relativeHeight="251904000" behindDoc="0" locked="0" layoutInCell="1" allowOverlap="1" wp14:anchorId="401C459F" wp14:editId="6BA82F59">
                <wp:simplePos x="0" y="0"/>
                <wp:positionH relativeFrom="column">
                  <wp:posOffset>165735</wp:posOffset>
                </wp:positionH>
                <wp:positionV relativeFrom="paragraph">
                  <wp:posOffset>172720</wp:posOffset>
                </wp:positionV>
                <wp:extent cx="7486650" cy="1839595"/>
                <wp:effectExtent l="0" t="0" r="57150" b="1905"/>
                <wp:wrapNone/>
                <wp:docPr id="302" name="Group 302"/>
                <wp:cNvGraphicFramePr/>
                <a:graphic xmlns:a="http://schemas.openxmlformats.org/drawingml/2006/main">
                  <a:graphicData uri="http://schemas.microsoft.com/office/word/2010/wordprocessingGroup">
                    <wpg:wgp>
                      <wpg:cNvGrpSpPr/>
                      <wpg:grpSpPr>
                        <a:xfrm>
                          <a:off x="0" y="0"/>
                          <a:ext cx="7486650" cy="1839595"/>
                          <a:chOff x="0" y="0"/>
                          <a:chExt cx="7486650" cy="1839807"/>
                        </a:xfrm>
                      </wpg:grpSpPr>
                      <wpg:grpSp>
                        <wpg:cNvPr id="208" name="Group 208"/>
                        <wpg:cNvGrpSpPr/>
                        <wpg:grpSpPr>
                          <a:xfrm>
                            <a:off x="0" y="0"/>
                            <a:ext cx="7486650" cy="1772285"/>
                            <a:chOff x="0" y="0"/>
                            <a:chExt cx="7487227" cy="1772909"/>
                          </a:xfrm>
                        </wpg:grpSpPr>
                        <wpg:grpSp>
                          <wpg:cNvPr id="203" name="Group 203"/>
                          <wpg:cNvGrpSpPr/>
                          <wpg:grpSpPr>
                            <a:xfrm>
                              <a:off x="210515" y="800100"/>
                              <a:ext cx="7276712" cy="972809"/>
                              <a:chOff x="33870" y="0"/>
                              <a:chExt cx="7276712" cy="972809"/>
                            </a:xfrm>
                          </wpg:grpSpPr>
                          <pic:pic xmlns:pic="http://schemas.openxmlformats.org/drawingml/2006/picture">
                            <pic:nvPicPr>
                              <pic:cNvPr id="184" name="Picture 18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54182" y="55418"/>
                                <a:ext cx="6756400" cy="431800"/>
                              </a:xfrm>
                              <a:prstGeom prst="rect">
                                <a:avLst/>
                              </a:prstGeom>
                            </pic:spPr>
                          </pic:pic>
                          <wpg:grpSp>
                            <wpg:cNvPr id="202" name="Group 202"/>
                            <wpg:cNvGrpSpPr/>
                            <wpg:grpSpPr>
                              <a:xfrm>
                                <a:off x="33870" y="0"/>
                                <a:ext cx="6991319" cy="972809"/>
                                <a:chOff x="33870" y="0"/>
                                <a:chExt cx="6991319" cy="972809"/>
                              </a:xfrm>
                            </wpg:grpSpPr>
                            <wpg:grpSp>
                              <wpg:cNvPr id="201" name="Group 201"/>
                              <wpg:cNvGrpSpPr/>
                              <wpg:grpSpPr>
                                <a:xfrm>
                                  <a:off x="443346" y="0"/>
                                  <a:ext cx="6581843" cy="972809"/>
                                  <a:chOff x="0" y="0"/>
                                  <a:chExt cx="6581843" cy="972809"/>
                                </a:xfrm>
                              </wpg:grpSpPr>
                              <wps:wsp>
                                <wps:cNvPr id="193" name="Straight Connector 193"/>
                                <wps:cNvCnPr/>
                                <wps:spPr>
                                  <a:xfrm>
                                    <a:off x="118297" y="527539"/>
                                    <a:ext cx="0" cy="445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399651"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4891720"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18119" y="718927"/>
                                    <a:ext cx="2829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399473" y="718927"/>
                                    <a:ext cx="448999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0" y="265368"/>
                                    <a:ext cx="658184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98" name="Rectangle 198"/>
                              <wps:cNvSpPr/>
                              <wps:spPr>
                                <a:xfrm>
                                  <a:off x="33870" y="580681"/>
                                  <a:ext cx="517782" cy="261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943EB" w14:textId="77777777" w:rsidR="0039144E" w:rsidRPr="008F085F" w:rsidRDefault="0039144E" w:rsidP="009F1627">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798619" y="581891"/>
                                  <a:ext cx="517782" cy="2617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7D7D" w14:textId="24A6023C" w:rsidR="0039144E" w:rsidRPr="008F085F" w:rsidRDefault="0039144E" w:rsidP="009F1627">
                                    <w:pPr>
                                      <w:jc w:val="center"/>
                                      <w:rPr>
                                        <w:color w:val="000000" w:themeColor="text1"/>
                                        <w:sz w:val="20"/>
                                        <w:szCs w:val="20"/>
                                      </w:rPr>
                                    </w:pPr>
                                    <w:r w:rsidRPr="008F085F">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4" name="Straight Arrow Connector 204"/>
                          <wps:cNvCnPr/>
                          <wps:spPr>
                            <a:xfrm>
                              <a:off x="737754" y="342900"/>
                              <a:ext cx="242596" cy="663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0" y="0"/>
                              <a:ext cx="1892935" cy="4425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89DBC" w14:textId="77777777" w:rsidR="0039144E" w:rsidRPr="008F085F" w:rsidRDefault="0039144E" w:rsidP="009F1627">
                                <w:pPr>
                                  <w:jc w:val="center"/>
                                  <w:rPr>
                                    <w:color w:val="000000" w:themeColor="text1"/>
                                    <w:sz w:val="20"/>
                                    <w:szCs w:val="20"/>
                                  </w:rPr>
                                </w:pPr>
                                <w:r w:rsidRPr="008F085F">
                                  <w:rPr>
                                    <w:color w:val="000000" w:themeColor="text1"/>
                                    <w:sz w:val="20"/>
                                    <w:szCs w:val="20"/>
                                  </w:rPr>
                                  <w:t>Hole drilled for ¼” bolt.</w:t>
                                </w:r>
                              </w:p>
                              <w:p w14:paraId="0317FDFB" w14:textId="77777777" w:rsidR="0039144E" w:rsidRPr="008F085F" w:rsidRDefault="0039144E" w:rsidP="009F1627">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5226627" y="342900"/>
                              <a:ext cx="242570" cy="66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4343400" y="0"/>
                              <a:ext cx="2038407"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FB9E1" w14:textId="5F9EFBE6" w:rsidR="0039144E" w:rsidRPr="008F085F" w:rsidRDefault="0039144E" w:rsidP="009F1627">
                                <w:pPr>
                                  <w:jc w:val="center"/>
                                  <w:rPr>
                                    <w:color w:val="000000" w:themeColor="text1"/>
                                    <w:sz w:val="20"/>
                                    <w:szCs w:val="20"/>
                                  </w:rPr>
                                </w:pPr>
                                <w:r w:rsidRPr="008F085F">
                                  <w:rPr>
                                    <w:color w:val="000000" w:themeColor="text1"/>
                                    <w:sz w:val="20"/>
                                    <w:szCs w:val="20"/>
                                  </w:rPr>
                                  <w:t>Hole drilled for #8-32 bolt.</w:t>
                                </w:r>
                              </w:p>
                              <w:p w14:paraId="0DBAC8FA" w14:textId="78AEDA83" w:rsidR="0039144E" w:rsidRPr="008F085F" w:rsidRDefault="0039144E" w:rsidP="009F1627">
                                <w:pPr>
                                  <w:jc w:val="center"/>
                                  <w:rPr>
                                    <w:color w:val="000000" w:themeColor="text1"/>
                                    <w:sz w:val="20"/>
                                    <w:szCs w:val="20"/>
                                  </w:rPr>
                                </w:pPr>
                                <w:r w:rsidRPr="008F085F">
                                  <w:rPr>
                                    <w:color w:val="000000" w:themeColor="text1"/>
                                    <w:sz w:val="20"/>
                                    <w:szCs w:val="20"/>
                                  </w:rPr>
                                  <w:t>#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Straight Connector 297"/>
                        <wps:cNvCnPr/>
                        <wps:spPr>
                          <a:xfrm>
                            <a:off x="7484533" y="1327573"/>
                            <a:ext cx="0" cy="445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729827" y="1709420"/>
                            <a:ext cx="6753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5852160" y="1578187"/>
                            <a:ext cx="108331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3D296" w14:textId="7AA1698C" w:rsidR="0039144E" w:rsidRPr="008F085F" w:rsidRDefault="0039144E" w:rsidP="00A9126A">
                              <w:pPr>
                                <w:jc w:val="center"/>
                                <w:rPr>
                                  <w:color w:val="000000" w:themeColor="text1"/>
                                  <w:sz w:val="20"/>
                                  <w:szCs w:val="20"/>
                                </w:rPr>
                              </w:pPr>
                              <w:r w:rsidRPr="008F085F">
                                <w:rPr>
                                  <w:color w:val="000000" w:themeColor="text1"/>
                                  <w:sz w:val="20"/>
                                  <w:szCs w:val="20"/>
                                </w:rPr>
                                <w:t>12 ½” to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C459F" id="Group 302" o:spid="_x0000_s1121" style="position:absolute;margin-left:13.05pt;margin-top:13.6pt;width:589.5pt;height:144.85pt;z-index:251904000" coordsize="74866,18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">
                <v:group id="Group 208" o:spid="_x0000_s1122" style="position:absolute;width:74866;height:17722" coordsize="74872,17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group id="Group 203" o:spid="_x0000_s1123" style="position:absolute;left:2105;top:8001;width:72767;height:9728" coordorigin="338" coordsize="72767,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Picture 184" o:spid="_x0000_s1124" type="#_x0000_t75" style="position:absolute;left:5541;top:554;width:67564;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">
                      <v:imagedata r:id="rId34" o:title=""/>
                    </v:shape>
                    <v:group id="Group 202" o:spid="_x0000_s1125" style="position:absolute;left:338;width:69913;height:9728" coordorigin="338" coordsize="69913,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group id="Group 201" o:spid="_x0000_s1126" style="position:absolute;left:4433;width:65818;height:9728" coordsize="65818,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line id="Straight Connector 193" o:spid="_x0000_s1127" style="position:absolute;visibility:visible;mso-wrap-style:square" from="1182,5275" to="1182,9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" strokecolor="#4472c4 [3204]" strokeweight=".5pt">
                          <v:stroke joinstyle="miter"/>
                        </v:line>
                        <v:line id="Straight Connector 194" o:spid="_x0000_s1128" style="position:absolute;visibility:visible;mso-wrap-style:square" from="3996,0" to="3996,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QUwyQAAAOEAAAAPAAAAZHJzL2Rvd25yZXYueG1sRI/dagIx&#13;&#10;EEbvC75DGKE3olnb0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uiEFMMkAAADh&#13;&#10;AAAADwAAAAAAAAAAAAAAAAAHAgAAZHJzL2Rvd25yZXYueG1sUEsFBgAAAAADAAMAtwAAAP0CAAAA&#13;&#10;AA==&#13;&#10;" strokecolor="#4472c4 [3204]" strokeweight=".5pt">
                          <v:stroke dashstyle="longDashDot" joinstyle="miter"/>
                        </v:line>
                        <v:line id="Straight Connector 195" o:spid="_x0000_s1129" style="position:absolute;visibility:visible;mso-wrap-style:square" from="48917,0" to="48917,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aCryQAAAOEAAAAPAAAAZHJzL2Rvd25yZXYueG1sRI/dagIx&#13;&#10;EEbvC75DGKE3ollb2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1W2gq8kAAADh&#13;&#10;AAAADwAAAAAAAAAAAAAAAAAHAgAAZHJzL2Rvd25yZXYueG1sUEsFBgAAAAADAAMAtwAAAP0CAAAA&#13;&#10;AA==&#13;&#10;" strokecolor="#4472c4 [3204]" strokeweight=".5pt">
                          <v:stroke dashstyle="longDashDot" joinstyle="miter"/>
                        </v:line>
                        <v:shape id="Straight Arrow Connector 196" o:spid="_x0000_s1130" type="#_x0000_t32" style="position:absolute;left:1181;top:7189;width:28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" strokecolor="#4472c4 [3204]" strokeweight=".5pt">
                          <v:stroke startarrow="block" endarrow="block" joinstyle="miter"/>
                        </v:shape>
                        <v:shape id="Straight Arrow Connector 197" o:spid="_x0000_s1131" type="#_x0000_t32" style="position:absolute;left:3994;top:7189;width:449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" strokecolor="#4472c4 [3204]" strokeweight=".5pt">
                          <v:stroke startarrow="block" endarrow="block" joinstyle="miter"/>
                        </v:shape>
                        <v:line id="Straight Connector 200" o:spid="_x0000_s1132" style="position:absolute;flip:x y;visibility:visible;mso-wrap-style:square" from="0,2653" to="65818,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" strokecolor="#4472c4 [3204]" strokeweight=".5pt">
                          <v:stroke dashstyle="longDashDot" joinstyle="miter"/>
                        </v:line>
                      </v:group>
                      <v:rect id="Rectangle 198" o:spid="_x0000_s1133" style="position:absolute;left:338;top:5806;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" filled="f" stroked="f" strokeweight="1pt">
                        <v:textbox>
                          <w:txbxContent>
                            <w:p w14:paraId="725943EB" w14:textId="77777777" w:rsidR="0039144E" w:rsidRPr="008F085F" w:rsidRDefault="0039144E" w:rsidP="009F1627">
                              <w:pPr>
                                <w:jc w:val="right"/>
                                <w:rPr>
                                  <w:color w:val="000000" w:themeColor="text1"/>
                                  <w:sz w:val="20"/>
                                  <w:szCs w:val="20"/>
                                </w:rPr>
                              </w:pPr>
                              <w:r w:rsidRPr="008F085F">
                                <w:rPr>
                                  <w:color w:val="000000" w:themeColor="text1"/>
                                  <w:sz w:val="20"/>
                                  <w:szCs w:val="20"/>
                                </w:rPr>
                                <w:t>½”</w:t>
                              </w:r>
                            </w:p>
                          </w:txbxContent>
                        </v:textbox>
                      </v:rect>
                      <v:rect id="Rectangle 199" o:spid="_x0000_s1134" style="position:absolute;left:27986;top:5818;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" fillcolor="white [3212]" stroked="f" strokeweight="1pt">
                        <v:textbox>
                          <w:txbxContent>
                            <w:p w14:paraId="658F7D7D" w14:textId="24A6023C" w:rsidR="0039144E" w:rsidRPr="008F085F" w:rsidRDefault="0039144E" w:rsidP="009F1627">
                              <w:pPr>
                                <w:jc w:val="center"/>
                                <w:rPr>
                                  <w:color w:val="000000" w:themeColor="text1"/>
                                  <w:sz w:val="20"/>
                                  <w:szCs w:val="20"/>
                                </w:rPr>
                              </w:pPr>
                              <w:r w:rsidRPr="008F085F">
                                <w:rPr>
                                  <w:color w:val="000000" w:themeColor="text1"/>
                                  <w:sz w:val="20"/>
                                  <w:szCs w:val="20"/>
                                </w:rPr>
                                <w:t>8”</w:t>
                              </w:r>
                            </w:p>
                          </w:txbxContent>
                        </v:textbox>
                      </v:rect>
                    </v:group>
                  </v:group>
                  <v:shape id="Straight Arrow Connector 204" o:spid="_x0000_s1135" type="#_x0000_t32" style="position:absolute;left:7377;top:3429;width:2426;height:66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ERgyAAAAOE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" strokecolor="#4472c4 [3204]" strokeweight=".5pt">
                    <v:stroke endarrow="block" joinstyle="miter"/>
                  </v:shape>
                  <v:rect id="Rectangle 205" o:spid="_x0000_s1136" style="position:absolute;width:18929;height:4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" fillcolor="white [3212]" stroked="f" strokeweight="1pt">
                    <v:textbox>
                      <w:txbxContent>
                        <w:p w14:paraId="3B889DBC" w14:textId="77777777" w:rsidR="0039144E" w:rsidRPr="008F085F" w:rsidRDefault="0039144E" w:rsidP="009F1627">
                          <w:pPr>
                            <w:jc w:val="center"/>
                            <w:rPr>
                              <w:color w:val="000000" w:themeColor="text1"/>
                              <w:sz w:val="20"/>
                              <w:szCs w:val="20"/>
                            </w:rPr>
                          </w:pPr>
                          <w:r w:rsidRPr="008F085F">
                            <w:rPr>
                              <w:color w:val="000000" w:themeColor="text1"/>
                              <w:sz w:val="20"/>
                              <w:szCs w:val="20"/>
                            </w:rPr>
                            <w:t>Hole drilled for ¼” bolt.</w:t>
                          </w:r>
                        </w:p>
                        <w:p w14:paraId="0317FDFB" w14:textId="77777777" w:rsidR="0039144E" w:rsidRPr="008F085F" w:rsidRDefault="0039144E" w:rsidP="009F1627">
                          <w:pPr>
                            <w:jc w:val="center"/>
                            <w:rPr>
                              <w:color w:val="000000" w:themeColor="text1"/>
                              <w:sz w:val="20"/>
                              <w:szCs w:val="20"/>
                            </w:rPr>
                          </w:pPr>
                          <w:r w:rsidRPr="008F085F">
                            <w:rPr>
                              <w:color w:val="000000" w:themeColor="text1"/>
                              <w:sz w:val="20"/>
                              <w:szCs w:val="20"/>
                            </w:rPr>
                            <w:t>“G” bit recommended.</w:t>
                          </w:r>
                        </w:p>
                      </w:txbxContent>
                    </v:textbox>
                  </v:rect>
                  <v:shape id="Straight Arrow Connector 206" o:spid="_x0000_s1137" type="#_x0000_t32" style="position:absolute;left:52266;top:3429;width:2425;height:66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n+MyAAAAOE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" strokecolor="#4472c4 [3204]" strokeweight=".5pt">
                    <v:stroke endarrow="block" joinstyle="miter"/>
                  </v:shape>
                  <v:rect id="Rectangle 207" o:spid="_x0000_s1138" style="position:absolute;left:43434;width:20384;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" fillcolor="white [3212]" stroked="f" strokeweight="1pt">
                    <v:textbox>
                      <w:txbxContent>
                        <w:p w14:paraId="3EEFB9E1" w14:textId="5F9EFBE6" w:rsidR="0039144E" w:rsidRPr="008F085F" w:rsidRDefault="0039144E" w:rsidP="009F1627">
                          <w:pPr>
                            <w:jc w:val="center"/>
                            <w:rPr>
                              <w:color w:val="000000" w:themeColor="text1"/>
                              <w:sz w:val="20"/>
                              <w:szCs w:val="20"/>
                            </w:rPr>
                          </w:pPr>
                          <w:r w:rsidRPr="008F085F">
                            <w:rPr>
                              <w:color w:val="000000" w:themeColor="text1"/>
                              <w:sz w:val="20"/>
                              <w:szCs w:val="20"/>
                            </w:rPr>
                            <w:t>Hole drilled for #8-32 bolt.</w:t>
                          </w:r>
                        </w:p>
                        <w:p w14:paraId="0DBAC8FA" w14:textId="78AEDA83" w:rsidR="0039144E" w:rsidRPr="008F085F" w:rsidRDefault="0039144E" w:rsidP="009F1627">
                          <w:pPr>
                            <w:jc w:val="center"/>
                            <w:rPr>
                              <w:color w:val="000000" w:themeColor="text1"/>
                              <w:sz w:val="20"/>
                              <w:szCs w:val="20"/>
                            </w:rPr>
                          </w:pPr>
                          <w:r w:rsidRPr="008F085F">
                            <w:rPr>
                              <w:color w:val="000000" w:themeColor="text1"/>
                              <w:sz w:val="20"/>
                              <w:szCs w:val="20"/>
                            </w:rPr>
                            <w:t>#18 bit recommended.</w:t>
                          </w:r>
                        </w:p>
                      </w:txbxContent>
                    </v:textbox>
                  </v:rect>
                </v:group>
                <v:line id="Straight Connector 297" o:spid="_x0000_s1139" style="position:absolute;visibility:visible;mso-wrap-style:square" from="74845,13275" to="74845,17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X1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" strokecolor="#4472c4 [3204]" strokeweight=".5pt">
                  <v:stroke joinstyle="miter"/>
                </v:line>
                <v:shape id="Straight Arrow Connector 301" o:spid="_x0000_s1140" type="#_x0000_t32" style="position:absolute;left:7298;top:17094;width:675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" strokecolor="#4472c4 [3204]" strokeweight=".5pt">
                  <v:stroke startarrow="block" endarrow="block" joinstyle="miter"/>
                </v:shape>
                <v:rect id="Rectangle 300" o:spid="_x0000_s1141" style="position:absolute;left:58521;top:15781;width:10833;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" fillcolor="white [3212]" stroked="f" strokeweight="1pt">
                  <v:textbox>
                    <w:txbxContent>
                      <w:p w14:paraId="4913D296" w14:textId="7AA1698C" w:rsidR="0039144E" w:rsidRPr="008F085F" w:rsidRDefault="0039144E" w:rsidP="00A9126A">
                        <w:pPr>
                          <w:jc w:val="center"/>
                          <w:rPr>
                            <w:color w:val="000000" w:themeColor="text1"/>
                            <w:sz w:val="20"/>
                            <w:szCs w:val="20"/>
                          </w:rPr>
                        </w:pPr>
                        <w:r w:rsidRPr="008F085F">
                          <w:rPr>
                            <w:color w:val="000000" w:themeColor="text1"/>
                            <w:sz w:val="20"/>
                            <w:szCs w:val="20"/>
                          </w:rPr>
                          <w:t>12 ½” to 13”</w:t>
                        </w:r>
                      </w:p>
                    </w:txbxContent>
                  </v:textbox>
                </v:rect>
              </v:group>
            </w:pict>
          </mc:Fallback>
        </mc:AlternateContent>
      </w:r>
    </w:p>
    <w:p w14:paraId="7C352A7F" w14:textId="677738BF" w:rsidR="00627755" w:rsidRDefault="00627755" w:rsidP="00487DB9"/>
    <w:p w14:paraId="66D539B5" w14:textId="1A1BC26F" w:rsidR="009F1627" w:rsidRDefault="009F1627" w:rsidP="00487DB9"/>
    <w:p w14:paraId="123C33F7" w14:textId="2072933F" w:rsidR="00627755" w:rsidRDefault="00627755" w:rsidP="00487DB9"/>
    <w:p w14:paraId="75BF6FB2" w14:textId="2924A84E" w:rsidR="00627755" w:rsidRDefault="00627755" w:rsidP="00487DB9"/>
    <w:p w14:paraId="7186C5AD" w14:textId="5315D875" w:rsidR="00627755" w:rsidRDefault="00627755" w:rsidP="00487DB9"/>
    <w:p w14:paraId="5BAE3589" w14:textId="038D0898" w:rsidR="00627755" w:rsidRDefault="00627755" w:rsidP="00487DB9"/>
    <w:p w14:paraId="11590C67" w14:textId="2083690D" w:rsidR="00627755" w:rsidRDefault="00627755" w:rsidP="00487DB9"/>
    <w:p w14:paraId="74D7AABA" w14:textId="511A77C5" w:rsidR="00627755" w:rsidRDefault="00627755" w:rsidP="00487DB9"/>
    <w:p w14:paraId="55B79D77" w14:textId="4A77DE68" w:rsidR="00627755" w:rsidRDefault="00627755" w:rsidP="00487DB9"/>
    <w:p w14:paraId="05C053FF" w14:textId="3E630101" w:rsidR="00627755" w:rsidRDefault="00627755" w:rsidP="00487DB9"/>
    <w:p w14:paraId="772A6162" w14:textId="2FE6D461" w:rsidR="00627755" w:rsidRDefault="00627755">
      <w:r>
        <w:br w:type="page"/>
      </w:r>
    </w:p>
    <w:p w14:paraId="19080669" w14:textId="77E1D032" w:rsidR="003B4DA8" w:rsidRDefault="003B4DA8" w:rsidP="00627755">
      <w:pPr>
        <w:pStyle w:val="Heading2"/>
      </w:pPr>
      <w:bookmarkStart w:id="7" w:name="_Ref67492288"/>
      <w:bookmarkStart w:id="8" w:name="_Toc118047318"/>
      <w:r>
        <w:lastRenderedPageBreak/>
        <w:t>105 – AA Lever Arm Axle</w:t>
      </w:r>
      <w:bookmarkEnd w:id="7"/>
      <w:bookmarkEnd w:id="8"/>
    </w:p>
    <w:p w14:paraId="0A2BE11D" w14:textId="41C79791" w:rsidR="009652BE" w:rsidRDefault="003B4DA8" w:rsidP="003B4DA8">
      <w:r>
        <w:t xml:space="preserve">This is made from a partially threaded bolt.  </w:t>
      </w:r>
      <w:r w:rsidR="009652BE">
        <w:t>It can be cut with a hack saw, but be sure to smooth off the end, and chamfer it.</w:t>
      </w:r>
    </w:p>
    <w:p w14:paraId="529DE18B" w14:textId="4232089E" w:rsidR="009652BE" w:rsidRDefault="009652BE" w:rsidP="003B4DA8"/>
    <w:p w14:paraId="53FC5682" w14:textId="2206B86E" w:rsidR="003B4DA8" w:rsidRDefault="003B4DA8" w:rsidP="003B4DA8">
      <w:r>
        <w:t>The one specified has sufficient unthreaded space.</w:t>
      </w:r>
    </w:p>
    <w:p w14:paraId="429E3F77" w14:textId="301FEB81" w:rsidR="009652BE" w:rsidRDefault="009652BE" w:rsidP="003B4DA8"/>
    <w:p w14:paraId="2A62B555" w14:textId="76AC3DAC" w:rsidR="003B4DA8" w:rsidRPr="003B4DA8" w:rsidRDefault="009652BE" w:rsidP="003B4DA8">
      <w:r>
        <w:rPr>
          <w:noProof/>
        </w:rPr>
        <mc:AlternateContent>
          <mc:Choice Requires="wpg">
            <w:drawing>
              <wp:anchor distT="0" distB="0" distL="114300" distR="114300" simplePos="0" relativeHeight="251909120" behindDoc="0" locked="0" layoutInCell="1" allowOverlap="1" wp14:anchorId="48C6F12F" wp14:editId="2E2D5861">
                <wp:simplePos x="0" y="0"/>
                <wp:positionH relativeFrom="column">
                  <wp:posOffset>876935</wp:posOffset>
                </wp:positionH>
                <wp:positionV relativeFrom="paragraph">
                  <wp:posOffset>110067</wp:posOffset>
                </wp:positionV>
                <wp:extent cx="7795583" cy="1497595"/>
                <wp:effectExtent l="0" t="0" r="2540" b="13970"/>
                <wp:wrapNone/>
                <wp:docPr id="305" name="Group 305"/>
                <wp:cNvGraphicFramePr/>
                <a:graphic xmlns:a="http://schemas.openxmlformats.org/drawingml/2006/main">
                  <a:graphicData uri="http://schemas.microsoft.com/office/word/2010/wordprocessingGroup">
                    <wpg:wgp>
                      <wpg:cNvGrpSpPr/>
                      <wpg:grpSpPr>
                        <a:xfrm>
                          <a:off x="0" y="0"/>
                          <a:ext cx="7795583" cy="1497595"/>
                          <a:chOff x="0" y="0"/>
                          <a:chExt cx="7795583" cy="1497595"/>
                        </a:xfrm>
                      </wpg:grpSpPr>
                      <wpg:grpSp>
                        <wpg:cNvPr id="276" name="Group 276"/>
                        <wpg:cNvGrpSpPr/>
                        <wpg:grpSpPr>
                          <a:xfrm>
                            <a:off x="0" y="379306"/>
                            <a:ext cx="4889500" cy="1118289"/>
                            <a:chOff x="0" y="0"/>
                            <a:chExt cx="4889500" cy="1118289"/>
                          </a:xfrm>
                        </wpg:grpSpPr>
                        <pic:pic xmlns:pic="http://schemas.openxmlformats.org/drawingml/2006/picture">
                          <pic:nvPicPr>
                            <pic:cNvPr id="270" name="Picture 27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9500" cy="584200"/>
                            </a:xfrm>
                            <a:prstGeom prst="rect">
                              <a:avLst/>
                            </a:prstGeom>
                          </pic:spPr>
                        </pic:pic>
                        <wps:wsp>
                          <wps:cNvPr id="271" name="Straight Connector 271"/>
                          <wps:cNvCnPr/>
                          <wps:spPr>
                            <a:xfrm>
                              <a:off x="1720023" y="713843"/>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4823545" y="710444"/>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1718229" y="933709"/>
                              <a:ext cx="31045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5" name="Rectangle 275"/>
                          <wps:cNvSpPr/>
                          <wps:spPr>
                            <a:xfrm>
                              <a:off x="3001543" y="798825"/>
                              <a:ext cx="629677" cy="261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CD022" w14:textId="0DD059D0" w:rsidR="0039144E" w:rsidRPr="008F085F" w:rsidRDefault="0039144E" w:rsidP="00323352">
                                <w:pPr>
                                  <w:jc w:val="cente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Straight Arrow Connector 304"/>
                        <wps:cNvCnPr/>
                        <wps:spPr>
                          <a:xfrm flipH="1">
                            <a:off x="4888653" y="250613"/>
                            <a:ext cx="1267460" cy="190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5757333" y="0"/>
                            <a:ext cx="2038250" cy="441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12687" w14:textId="6C153476" w:rsidR="0039144E" w:rsidRPr="008F085F" w:rsidRDefault="0039144E" w:rsidP="009652BE">
                              <w:pPr>
                                <w:rPr>
                                  <w:color w:val="000000" w:themeColor="text1"/>
                                  <w:sz w:val="20"/>
                                  <w:szCs w:val="20"/>
                                </w:rPr>
                              </w:pPr>
                              <w:r w:rsidRPr="008F085F">
                                <w:rPr>
                                  <w:color w:val="000000" w:themeColor="text1"/>
                                  <w:sz w:val="20"/>
                                  <w:szCs w:val="20"/>
                                </w:rPr>
                                <w:t>End is smoothed and chamfered after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6F12F" id="Group 305" o:spid="_x0000_s1142" style="position:absolute;margin-left:69.05pt;margin-top:8.65pt;width:613.85pt;height:117.9pt;z-index:251909120" coordsize="77955,149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">
                <v:group id="Group 276" o:spid="_x0000_s1143" style="position:absolute;top:3793;width:48895;height:11182" coordsize="48895,11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Picture 270" o:spid="_x0000_s1144" type="#_x0000_t75" style="position:absolute;width:48895;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">
                    <v:imagedata r:id="rId35" o:title=""/>
                  </v:shape>
                  <v:line id="Straight Connector 271" o:spid="_x0000_s1145" style="position:absolute;visibility:visible;mso-wrap-style:square" from="17200,7138" to="17200,11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" strokecolor="#4472c4 [3204]" strokeweight=".5pt">
                    <v:stroke joinstyle="miter"/>
                  </v:line>
                  <v:line id="Straight Connector 273" o:spid="_x0000_s1146" style="position:absolute;visibility:visible;mso-wrap-style:square" from="48235,7104" to="48235,1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" strokecolor="#4472c4 [3204]" strokeweight=".5pt">
                    <v:stroke joinstyle="miter"/>
                  </v:line>
                  <v:shape id="Straight Arrow Connector 274" o:spid="_x0000_s1147" type="#_x0000_t32" style="position:absolute;left:17182;top:9337;width:310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" strokecolor="#4472c4 [3204]" strokeweight=".5pt">
                    <v:stroke startarrow="block" endarrow="block" joinstyle="miter"/>
                  </v:shape>
                  <v:rect id="Rectangle 275" o:spid="_x0000_s1148" style="position:absolute;left:30015;top:7988;width:629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" fillcolor="white [3212]" stroked="f" strokeweight="1pt">
                    <v:textbox>
                      <w:txbxContent>
                        <w:p w14:paraId="22DCD022" w14:textId="0DD059D0" w:rsidR="0039144E" w:rsidRPr="008F085F" w:rsidRDefault="0039144E" w:rsidP="00323352">
                          <w:pPr>
                            <w:jc w:val="center"/>
                            <w:rPr>
                              <w:color w:val="000000" w:themeColor="text1"/>
                              <w:sz w:val="20"/>
                              <w:szCs w:val="20"/>
                            </w:rPr>
                          </w:pPr>
                          <w:r w:rsidRPr="008F085F">
                            <w:rPr>
                              <w:color w:val="000000" w:themeColor="text1"/>
                              <w:sz w:val="20"/>
                              <w:szCs w:val="20"/>
                            </w:rPr>
                            <w:t>~1 ½”</w:t>
                          </w:r>
                        </w:p>
                      </w:txbxContent>
                    </v:textbox>
                  </v:rect>
                </v:group>
                <v:shape id="Straight Arrow Connector 304" o:spid="_x0000_s1149" type="#_x0000_t32" style="position:absolute;left:48886;top:2506;width:1267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QZMygAAAOE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" strokecolor="#4472c4 [3204]" strokeweight=".5pt">
                  <v:stroke endarrow="block" joinstyle="miter"/>
                </v:shape>
                <v:rect id="Rectangle 303" o:spid="_x0000_s1150" style="position:absolute;left:57573;width:20382;height:4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" fillcolor="white [3212]" stroked="f" strokeweight="1pt">
                  <v:textbox>
                    <w:txbxContent>
                      <w:p w14:paraId="24B12687" w14:textId="6C153476" w:rsidR="0039144E" w:rsidRPr="008F085F" w:rsidRDefault="0039144E" w:rsidP="009652BE">
                        <w:pPr>
                          <w:rPr>
                            <w:color w:val="000000" w:themeColor="text1"/>
                            <w:sz w:val="20"/>
                            <w:szCs w:val="20"/>
                          </w:rPr>
                        </w:pPr>
                        <w:r w:rsidRPr="008F085F">
                          <w:rPr>
                            <w:color w:val="000000" w:themeColor="text1"/>
                            <w:sz w:val="20"/>
                            <w:szCs w:val="20"/>
                          </w:rPr>
                          <w:t>End is smoothed and chamfered after cutting.</w:t>
                        </w:r>
                      </w:p>
                    </w:txbxContent>
                  </v:textbox>
                </v:rect>
              </v:group>
            </w:pict>
          </mc:Fallback>
        </mc:AlternateContent>
      </w:r>
    </w:p>
    <w:p w14:paraId="2B773BD3" w14:textId="31434209" w:rsidR="00323352" w:rsidRDefault="00323352"/>
    <w:p w14:paraId="3D3001E2" w14:textId="142A0E41" w:rsidR="00323352" w:rsidRDefault="00323352"/>
    <w:p w14:paraId="216E5981" w14:textId="2BFDEF4C" w:rsidR="00323352" w:rsidRDefault="00323352"/>
    <w:p w14:paraId="59CEF007" w14:textId="702DF51A" w:rsidR="00323352" w:rsidRDefault="00323352"/>
    <w:p w14:paraId="6CA8FB43" w14:textId="38B20655" w:rsidR="003B4DA8" w:rsidRDefault="003B4DA8">
      <w:r>
        <w:br w:type="page"/>
      </w:r>
    </w:p>
    <w:p w14:paraId="456E56BE" w14:textId="3BF292D7" w:rsidR="00627755" w:rsidRDefault="003B4DA8" w:rsidP="00627755">
      <w:pPr>
        <w:pStyle w:val="Heading2"/>
      </w:pPr>
      <w:bookmarkStart w:id="9" w:name="_Toc118047319"/>
      <w:r>
        <w:rPr>
          <w:noProof/>
        </w:rPr>
        <w:lastRenderedPageBreak/>
        <w:drawing>
          <wp:anchor distT="0" distB="0" distL="114300" distR="114300" simplePos="0" relativeHeight="251721728" behindDoc="0" locked="0" layoutInCell="1" allowOverlap="1" wp14:anchorId="574E3AAD" wp14:editId="5900DD43">
            <wp:simplePos x="0" y="0"/>
            <wp:positionH relativeFrom="column">
              <wp:posOffset>7136716</wp:posOffset>
            </wp:positionH>
            <wp:positionV relativeFrom="paragraph">
              <wp:posOffset>0</wp:posOffset>
            </wp:positionV>
            <wp:extent cx="1564640" cy="2616835"/>
            <wp:effectExtent l="0" t="0" r="0" b="0"/>
            <wp:wrapSquare wrapText="bothSides"/>
            <wp:docPr id="209" name="Picture 209"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qua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564640" cy="2616835"/>
                    </a:xfrm>
                    <a:prstGeom prst="rect">
                      <a:avLst/>
                    </a:prstGeom>
                  </pic:spPr>
                </pic:pic>
              </a:graphicData>
            </a:graphic>
            <wp14:sizeRelH relativeFrom="page">
              <wp14:pctWidth>0</wp14:pctWidth>
            </wp14:sizeRelH>
            <wp14:sizeRelV relativeFrom="page">
              <wp14:pctHeight>0</wp14:pctHeight>
            </wp14:sizeRelV>
          </wp:anchor>
        </w:drawing>
      </w:r>
      <w:r w:rsidR="00627755">
        <w:t>R1 – AA Rubber</w:t>
      </w:r>
      <w:bookmarkEnd w:id="9"/>
    </w:p>
    <w:p w14:paraId="51259FF7" w14:textId="487576BD" w:rsidR="00627755" w:rsidRDefault="00627755" w:rsidP="00487DB9">
      <w:r>
        <w:t>Two are needed at any one time.  More can be made.  The basic shape to start with is like shown to the right</w:t>
      </w:r>
      <w:r w:rsidR="00DA045D">
        <w:t>, with measurements below.</w:t>
      </w:r>
    </w:p>
    <w:p w14:paraId="78F06FDA" w14:textId="13E95B8C" w:rsidR="00DA045D" w:rsidRDefault="00DA045D" w:rsidP="00487DB9"/>
    <w:p w14:paraId="09B2A219" w14:textId="10F161E2" w:rsidR="00DA045D" w:rsidRDefault="00DA045D" w:rsidP="00487DB9">
      <w:r>
        <w:rPr>
          <w:noProof/>
        </w:rPr>
        <mc:AlternateContent>
          <mc:Choice Requires="wpg">
            <w:drawing>
              <wp:anchor distT="0" distB="0" distL="114300" distR="114300" simplePos="0" relativeHeight="251802624" behindDoc="0" locked="0" layoutInCell="1" allowOverlap="1" wp14:anchorId="1744DF5D" wp14:editId="113535E0">
                <wp:simplePos x="0" y="0"/>
                <wp:positionH relativeFrom="column">
                  <wp:posOffset>-284002</wp:posOffset>
                </wp:positionH>
                <wp:positionV relativeFrom="paragraph">
                  <wp:posOffset>112148</wp:posOffset>
                </wp:positionV>
                <wp:extent cx="6522745" cy="4868897"/>
                <wp:effectExtent l="0" t="0" r="5080" b="0"/>
                <wp:wrapNone/>
                <wp:docPr id="262" name="Group 262"/>
                <wp:cNvGraphicFramePr/>
                <a:graphic xmlns:a="http://schemas.openxmlformats.org/drawingml/2006/main">
                  <a:graphicData uri="http://schemas.microsoft.com/office/word/2010/wordprocessingGroup">
                    <wpg:wgp>
                      <wpg:cNvGrpSpPr/>
                      <wpg:grpSpPr>
                        <a:xfrm>
                          <a:off x="0" y="0"/>
                          <a:ext cx="6522745" cy="4868897"/>
                          <a:chOff x="0" y="0"/>
                          <a:chExt cx="6522745" cy="4868897"/>
                        </a:xfrm>
                      </wpg:grpSpPr>
                      <wpg:grpSp>
                        <wpg:cNvPr id="261" name="Group 261"/>
                        <wpg:cNvGrpSpPr/>
                        <wpg:grpSpPr>
                          <a:xfrm>
                            <a:off x="0" y="0"/>
                            <a:ext cx="6076666" cy="4868897"/>
                            <a:chOff x="0" y="0"/>
                            <a:chExt cx="6076666" cy="4868897"/>
                          </a:xfrm>
                        </wpg:grpSpPr>
                        <wpg:grpSp>
                          <wpg:cNvPr id="260" name="Group 260"/>
                          <wpg:cNvGrpSpPr/>
                          <wpg:grpSpPr>
                            <a:xfrm>
                              <a:off x="0" y="0"/>
                              <a:ext cx="6076666" cy="4868897"/>
                              <a:chOff x="0" y="0"/>
                              <a:chExt cx="6076666" cy="4868897"/>
                            </a:xfrm>
                          </wpg:grpSpPr>
                          <wpg:grpSp>
                            <wpg:cNvPr id="249" name="Group 249"/>
                            <wpg:cNvGrpSpPr/>
                            <wpg:grpSpPr>
                              <a:xfrm>
                                <a:off x="0" y="0"/>
                                <a:ext cx="6076666" cy="4868897"/>
                                <a:chOff x="0" y="0"/>
                                <a:chExt cx="6076869" cy="4869485"/>
                              </a:xfrm>
                            </wpg:grpSpPr>
                            <wpg:grpSp>
                              <wpg:cNvPr id="245" name="Group 245"/>
                              <wpg:cNvGrpSpPr/>
                              <wpg:grpSpPr>
                                <a:xfrm>
                                  <a:off x="0" y="3433212"/>
                                  <a:ext cx="4532181" cy="965329"/>
                                  <a:chOff x="0" y="0"/>
                                  <a:chExt cx="4532181" cy="965329"/>
                                </a:xfrm>
                              </wpg:grpSpPr>
                              <pic:pic xmlns:pic="http://schemas.openxmlformats.org/drawingml/2006/picture">
                                <pic:nvPicPr>
                                  <pic:cNvPr id="211" name="Picture 211" descr="Graphical user interface&#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11809" y="0"/>
                                    <a:ext cx="2760345" cy="590550"/>
                                  </a:xfrm>
                                  <a:prstGeom prst="rect">
                                    <a:avLst/>
                                  </a:prstGeom>
                                </pic:spPr>
                              </pic:pic>
                              <wps:wsp>
                                <wps:cNvPr id="218" name="Straight Connector 218"/>
                                <wps:cNvCnPr/>
                                <wps:spPr>
                                  <a:xfrm flipV="1">
                                    <a:off x="410365"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V="1">
                                    <a:off x="414825" y="59324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518470" y="3098"/>
                                    <a:ext cx="0" cy="5899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Rectangle 227"/>
                                <wps:cNvSpPr/>
                                <wps:spPr>
                                  <a:xfrm>
                                    <a:off x="0" y="160578"/>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E2052" w14:textId="77777777" w:rsidR="0039144E" w:rsidRPr="008F085F" w:rsidRDefault="0039144E" w:rsidP="0060048E">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158876" y="297490"/>
                                    <a:ext cx="2373305" cy="667839"/>
                                    <a:chOff x="0" y="0"/>
                                    <a:chExt cx="2373305" cy="667839"/>
                                  </a:xfrm>
                                </wpg:grpSpPr>
                                <wps:wsp>
                                  <wps:cNvPr id="214" name="Straight Connector 214"/>
                                  <wps:cNvCnPr/>
                                  <wps:spPr>
                                    <a:xfrm flipV="1">
                                      <a:off x="539719" y="335899"/>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1418435" y="32586"/>
                                      <a:ext cx="0" cy="632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1485342" y="5823"/>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597705" y="291295"/>
                                      <a:ext cx="1255108" cy="4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542816" y="542135"/>
                                      <a:ext cx="8688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722801" y="0"/>
                                      <a:ext cx="0" cy="2956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55563" y="5823"/>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DF0F9" w14:textId="1AD2FCE3" w:rsidR="0039144E" w:rsidRPr="008F085F" w:rsidRDefault="0039144E" w:rsidP="0060048E">
                                        <w:pPr>
                                          <w:rPr>
                                            <w:color w:val="000000" w:themeColor="text1"/>
                                            <w:sz w:val="20"/>
                                            <w:szCs w:val="20"/>
                                          </w:rPr>
                                        </w:pPr>
                                        <w:r w:rsidRPr="008F085F">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376044"/>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C448B" w14:textId="13265483" w:rsidR="0039144E" w:rsidRPr="008F085F" w:rsidRDefault="0039144E" w:rsidP="0060048E">
                                        <w:pPr>
                                          <w:jc w:val="right"/>
                                          <w:rPr>
                                            <w:color w:val="000000" w:themeColor="text1"/>
                                            <w:sz w:val="20"/>
                                            <w:szCs w:val="20"/>
                                          </w:rPr>
                                        </w:pPr>
                                        <w:r w:rsidRPr="008F085F">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8" name="Group 248"/>
                              <wpg:cNvGrpSpPr/>
                              <wpg:grpSpPr>
                                <a:xfrm>
                                  <a:off x="396983" y="0"/>
                                  <a:ext cx="5679886" cy="4869485"/>
                                  <a:chOff x="0" y="0"/>
                                  <a:chExt cx="5679886" cy="4869485"/>
                                </a:xfrm>
                              </wpg:grpSpPr>
                              <pic:pic xmlns:pic="http://schemas.openxmlformats.org/drawingml/2006/picture">
                                <pic:nvPicPr>
                                  <pic:cNvPr id="210" name="Picture 210" descr="A picture containing squar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41588" y="414825"/>
                                    <a:ext cx="2736850" cy="2736850"/>
                                  </a:xfrm>
                                  <a:prstGeom prst="rect">
                                    <a:avLst/>
                                  </a:prstGeom>
                                </pic:spPr>
                              </pic:pic>
                              <wpg:grpSp>
                                <wpg:cNvPr id="247" name="Group 247"/>
                                <wpg:cNvGrpSpPr/>
                                <wpg:grpSpPr>
                                  <a:xfrm>
                                    <a:off x="0" y="0"/>
                                    <a:ext cx="3180091" cy="3153564"/>
                                    <a:chOff x="0" y="0"/>
                                    <a:chExt cx="3180091" cy="3153564"/>
                                  </a:xfrm>
                                </wpg:grpSpPr>
                                <wps:wsp>
                                  <wps:cNvPr id="212" name="Straight Connector 212"/>
                                  <wps:cNvCnPr/>
                                  <wps:spPr>
                                    <a:xfrm flipV="1">
                                      <a:off x="438845" y="13381"/>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3177585" y="17842"/>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5099" y="41482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15099" y="3153564"/>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441943" y="130407"/>
                                      <a:ext cx="273814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141046" y="422383"/>
                                      <a:ext cx="0" cy="27293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228"/>
                                  <wps:cNvSpPr/>
                                  <wps:spPr>
                                    <a:xfrm>
                                      <a:off x="1527204" y="0"/>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87F7A" w14:textId="7A0BCB28"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rot="16200000">
                                      <a:off x="-180211" y="1575505"/>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F3CED" w14:textId="77777777"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2279637" y="422383"/>
                                    <a:ext cx="3400249" cy="4447102"/>
                                    <a:chOff x="-383274" y="0"/>
                                    <a:chExt cx="3400249" cy="4447102"/>
                                  </a:xfrm>
                                </wpg:grpSpPr>
                                <wps:wsp>
                                  <wps:cNvPr id="234" name="Straight Arrow Connector 234"/>
                                  <wps:cNvCnPr/>
                                  <wps:spPr>
                                    <a:xfrm flipH="1" flipV="1">
                                      <a:off x="166797" y="3271382"/>
                                      <a:ext cx="1035035" cy="89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a:off x="730802" y="3850441"/>
                                      <a:ext cx="2286173" cy="59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C47CD" w14:textId="3D948176" w:rsidR="0039144E" w:rsidRPr="008F085F" w:rsidRDefault="0039144E" w:rsidP="0060048E">
                                        <w:pPr>
                                          <w:rPr>
                                            <w:color w:val="000000" w:themeColor="text1"/>
                                            <w:sz w:val="20"/>
                                            <w:szCs w:val="20"/>
                                          </w:rPr>
                                        </w:pPr>
                                        <w:r w:rsidRPr="008F085F">
                                          <w:rPr>
                                            <w:color w:val="000000" w:themeColor="text1"/>
                                            <w:sz w:val="20"/>
                                            <w:szCs w:val="20"/>
                                          </w:rPr>
                                          <w:t>Through hole drilled for #8-32 bolt.  #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V="1">
                                      <a:off x="54864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799481" y="3097"/>
                                      <a:ext cx="0" cy="13560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rot="5400000">
                                      <a:off x="487146" y="518369"/>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B4D38" w14:textId="77155556" w:rsidR="0039144E" w:rsidRPr="008F085F" w:rsidRDefault="0039144E" w:rsidP="0060048E">
                                        <w:pPr>
                                          <w:jc w:val="center"/>
                                          <w:rPr>
                                            <w:color w:val="000000" w:themeColor="text1"/>
                                            <w:sz w:val="20"/>
                                            <w:szCs w:val="20"/>
                                          </w:rPr>
                                        </w:pPr>
                                        <w:r w:rsidRPr="008F085F">
                                          <w:rPr>
                                            <w:color w:val="000000" w:themeColor="text1"/>
                                            <w:sz w:val="20"/>
                                            <w:szCs w:val="20"/>
                                          </w:rPr>
                                          <w:t xml:space="preserve">1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16</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1355988"/>
                                      <a:ext cx="915185" cy="0"/>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80289" y="1146345"/>
                                      <a:ext cx="0" cy="1757531"/>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508496" y="2756581"/>
                                      <a:ext cx="698" cy="192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78926" y="2842384"/>
                                      <a:ext cx="4349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383274" y="2702619"/>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4CEF6" w14:textId="54BC0C03" w:rsidR="0039144E" w:rsidRPr="008F085F" w:rsidRDefault="0039144E" w:rsidP="009652BE">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2" name="Straight Connector 252"/>
                            <wps:cNvCnPr/>
                            <wps:spPr>
                              <a:xfrm>
                                <a:off x="3228340" y="3525520"/>
                                <a:ext cx="0" cy="2025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3037840" y="3525520"/>
                                <a:ext cx="0" cy="197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5" name="Straight Connector 255"/>
                          <wps:cNvCnPr/>
                          <wps:spPr>
                            <a:xfrm>
                              <a:off x="3345180" y="343408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2923540" y="343154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2923540" y="3525520"/>
                              <a:ext cx="421640" cy="2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8" name="Straight Arrow Connector 258"/>
                        <wps:cNvCnPr/>
                        <wps:spPr>
                          <a:xfrm flipH="1">
                            <a:off x="3346355" y="2767476"/>
                            <a:ext cx="1614062" cy="717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Rectangle 259"/>
                        <wps:cNvSpPr/>
                        <wps:spPr>
                          <a:xfrm>
                            <a:off x="4236745" y="2265606"/>
                            <a:ext cx="2286000" cy="132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6183B" w14:textId="010E987C" w:rsidR="0039144E" w:rsidRPr="008F085F" w:rsidRDefault="0039144E" w:rsidP="00DA045D">
                              <w:pPr>
                                <w:rPr>
                                  <w:color w:val="000000" w:themeColor="text1"/>
                                  <w:sz w:val="20"/>
                                  <w:szCs w:val="20"/>
                                </w:rPr>
                              </w:pPr>
                              <w:r w:rsidRPr="008F085F">
                                <w:rPr>
                                  <w:color w:val="000000" w:themeColor="text1"/>
                                  <w:sz w:val="20"/>
                                  <w:szCs w:val="20"/>
                                </w:rPr>
                                <w:t xml:space="preserve">Partial hole drilled for head of #8-32 bolt.  Needs to be &gt; 0.350”.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Forstner bit recommended.  Drill this first.  The point marks where to drill the through hole. Depth of the partial hole is 0.100” to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44DF5D" id="Group 262" o:spid="_x0000_s1151" style="position:absolute;margin-left:-22.35pt;margin-top:8.85pt;width:513.6pt;height:383.4pt;z-index:251802624;mso-width-relative:margin" coordsize="65227,48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OTI4ZDZmNzItYTIwMy00ZDhhLTgxM2MtZjZiODIwM2NjODlhIgog&#13;&#10;ICAgICBzdEV2dDpzb2Z0d2FyZUFnZW50PSJHaW1wIDIuMTAgKE1hYyBPUykiCiAgICAgIHN0RXZ0&#13;&#10;OndoZW49IjIwMjEtMDMtMjRUMTQ6Mzk6NDM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">
                <v:group id="Group 261" o:spid="_x0000_s1152"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group id="Group 260" o:spid="_x0000_s1153"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group id="Group 249" o:spid="_x0000_s1154" style="position:absolute;width:60766;height:48688" coordsize="6076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group id="Group 245" o:spid="_x0000_s1155" style="position:absolute;top:34332;width:45321;height:9653" coordsize="45321,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Picture 211" o:spid="_x0000_s1156" type="#_x0000_t75" alt="Graphical user interface&#10;&#10;Description automatically generated with medium confidence" style="position:absolute;left:8118;width:27603;height: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">
                          <v:imagedata r:id="rId39" o:title="Graphical user interface&#10;&#10;Description automatically generated with medium confidence"/>
                        </v:shape>
                        <v:line id="Straight Connector 218" o:spid="_x0000_s1157" style="position:absolute;flip:y;visibility:visible;mso-wrap-style:square" from="4103,0" to="77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" strokecolor="#4472c4 [3204]" strokeweight=".5pt">
                          <v:stroke joinstyle="miter"/>
                        </v:line>
                        <v:line id="Straight Connector 219" o:spid="_x0000_s1158" style="position:absolute;flip:y;visibility:visible;mso-wrap-style:square" from="4148,5932" to="7805,5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" strokecolor="#4472c4 [3204]" strokeweight=".5pt">
                          <v:stroke joinstyle="miter"/>
                        </v:line>
                        <v:shape id="Straight Arrow Connector 225" o:spid="_x0000_s1159" type="#_x0000_t32" style="position:absolute;left:5184;top:30;width:0;height:59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yPTyQAAAOEAAAAPAAAAZHJzL2Rvd25yZXYueG1sRI9BawIx&#13;&#10;FITvQv9DeAVvmu2C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K0sj08kAAADh&#13;&#10;AAAADwAAAAAAAAAAAAAAAAAHAgAAZHJzL2Rvd25yZXYueG1sUEsFBgAAAAADAAMAtwAAAP0CAAAA&#13;&#10;AA==&#13;&#10;" strokecolor="#4472c4 [3204]" strokeweight=".5pt">
                          <v:stroke startarrow="block" endarrow="block" joinstyle="miter"/>
                        </v:shape>
                        <v:rect id="Rectangle 227" o:spid="_x0000_s1160" style="position:absolute;top:1605;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" filled="f" stroked="f" strokeweight="1pt">
                          <v:textbox>
                            <w:txbxContent>
                              <w:p w14:paraId="17AE2052" w14:textId="77777777" w:rsidR="0039144E" w:rsidRPr="008F085F" w:rsidRDefault="0039144E" w:rsidP="0060048E">
                                <w:pPr>
                                  <w:jc w:val="right"/>
                                  <w:rPr>
                                    <w:color w:val="000000" w:themeColor="text1"/>
                                    <w:sz w:val="20"/>
                                    <w:szCs w:val="20"/>
                                  </w:rPr>
                                </w:pPr>
                                <w:r w:rsidRPr="008F085F">
                                  <w:rPr>
                                    <w:color w:val="000000" w:themeColor="text1"/>
                                    <w:sz w:val="20"/>
                                    <w:szCs w:val="20"/>
                                  </w:rPr>
                                  <w:t>½”</w:t>
                                </w:r>
                              </w:p>
                            </w:txbxContent>
                          </v:textbox>
                        </v:rect>
                        <v:group id="Group 244" o:spid="_x0000_s1161" style="position:absolute;left:21588;top:2974;width:23733;height:6679" coordsize="23733,6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line id="Straight Connector 214" o:spid="_x0000_s1162" style="position:absolute;flip:y;visibility:visible;mso-wrap-style:square" from="5397,3358" to="5397,6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gPP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NySA8/KAAAA&#13;&#10;4QAAAA8AAAAAAAAAAAAAAAAABwIAAGRycy9kb3ducmV2LnhtbFBLBQYAAAAAAwADALcAAAD+AgAA&#13;&#10;AAA=&#13;&#10;" strokecolor="#4472c4 [3204]" strokeweight=".5pt">
                            <v:stroke joinstyle="miter"/>
                          </v:line>
                          <v:line id="Straight Connector 215" o:spid="_x0000_s1163" style="position:absolute;flip:y;visibility:visible;mso-wrap-style:square" from="14184,325" to="14184,6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" strokecolor="#4472c4 [3204]" strokeweight=".5pt">
                            <v:stroke joinstyle="miter"/>
                          </v:line>
                          <v:line id="Straight Connector 220" o:spid="_x0000_s1164" style="position:absolute;flip:y;visibility:visible;mso-wrap-style:square" from="14853,58" to="1851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" strokecolor="#4472c4 [3204]" strokeweight=".5pt">
                            <v:stroke joinstyle="miter"/>
                          </v:line>
                          <v:line id="Straight Connector 221" o:spid="_x0000_s1165" style="position:absolute;visibility:visible;mso-wrap-style:square" from="5977,2912" to="18528,2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" strokecolor="#4472c4 [3204]" strokeweight=".5pt">
                            <v:stroke joinstyle="miter"/>
                          </v:line>
                          <v:shape id="Straight Arrow Connector 223" o:spid="_x0000_s1166" type="#_x0000_t32" style="position:absolute;left:5428;top:5421;width:86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h48yQAAAOEAAAAPAAAAZHJzL2Rvd25yZXYueG1sRI9BawIx&#13;&#10;FITvQv9DeAVvmu0K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y+4ePMkAAADh&#13;&#10;AAAADwAAAAAAAAAAAAAAAAAHAgAAZHJzL2Rvd25yZXYueG1sUEsFBgAAAAADAAMAtwAAAP0CAAAA&#13;&#10;AA==&#13;&#10;" strokecolor="#4472c4 [3204]" strokeweight=".5pt">
                            <v:stroke startarrow="block" endarrow="block" joinstyle="miter"/>
                          </v:shape>
                          <v:shape id="Straight Arrow Connector 226" o:spid="_x0000_s1167" type="#_x0000_t32" style="position:absolute;left:17228;width:0;height:2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" strokecolor="#4472c4 [3204]" strokeweight=".5pt">
                            <v:stroke startarrow="block" endarrow="block" joinstyle="miter"/>
                          </v:shape>
                          <v:rect id="Rectangle 230" o:spid="_x0000_s1168" style="position:absolute;left:18555;top:58;width:5178;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" filled="f" stroked="f" strokeweight="1pt">
                            <v:textbox>
                              <w:txbxContent>
                                <w:p w14:paraId="16BDF0F9" w14:textId="1AD2FCE3" w:rsidR="0039144E" w:rsidRPr="008F085F" w:rsidRDefault="0039144E" w:rsidP="0060048E">
                                  <w:pPr>
                                    <w:rPr>
                                      <w:color w:val="000000" w:themeColor="text1"/>
                                      <w:sz w:val="20"/>
                                      <w:szCs w:val="20"/>
                                    </w:rPr>
                                  </w:pPr>
                                  <w:r w:rsidRPr="008F085F">
                                    <w:rPr>
                                      <w:color w:val="000000" w:themeColor="text1"/>
                                      <w:sz w:val="20"/>
                                      <w:szCs w:val="20"/>
                                    </w:rPr>
                                    <w:t>¼”</w:t>
                                  </w:r>
                                </w:p>
                              </w:txbxContent>
                            </v:textbox>
                          </v:rect>
                          <v:rect id="Rectangle 231" o:spid="_x0000_s1169" style="position:absolute;top:3760;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" filled="f" stroked="f" strokeweight="1pt">
                            <v:textbox>
                              <w:txbxContent>
                                <w:p w14:paraId="2B3C448B" w14:textId="13265483" w:rsidR="0039144E" w:rsidRPr="008F085F" w:rsidRDefault="0039144E" w:rsidP="0060048E">
                                  <w:pPr>
                                    <w:jc w:val="right"/>
                                    <w:rPr>
                                      <w:color w:val="000000" w:themeColor="text1"/>
                                      <w:sz w:val="20"/>
                                      <w:szCs w:val="20"/>
                                    </w:rPr>
                                  </w:pPr>
                                  <w:r w:rsidRPr="008F085F">
                                    <w:rPr>
                                      <w:color w:val="000000" w:themeColor="text1"/>
                                      <w:sz w:val="20"/>
                                      <w:szCs w:val="20"/>
                                    </w:rPr>
                                    <w:t>¾”</w:t>
                                  </w:r>
                                </w:p>
                              </w:txbxContent>
                            </v:textbox>
                          </v:rect>
                        </v:group>
                      </v:group>
                      <v:group id="Group 248" o:spid="_x0000_s1170" style="position:absolute;left:3969;width:56799;height:48694" coordsize="5679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shape id="Picture 210" o:spid="_x0000_s1171" type="#_x0000_t75" alt="A picture containing square&#10;&#10;Description automatically generated" style="position:absolute;left:4415;top:4148;width:27369;height:27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">
                          <v:imagedata r:id="rId40" o:title="A picture containing square&#10;&#10;Description automatically generated"/>
                        </v:shape>
                        <v:group id="Group 247" o:spid="_x0000_s1172" style="position:absolute;width:31800;height:31535" coordsize="31800,31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line id="Straight Connector 212" o:spid="_x0000_s1173" style="position:absolute;flip:y;visibility:visible;mso-wrap-style:square" from="4388,133" to="4388,3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" strokecolor="#4472c4 [3204]" strokeweight=".5pt">
                            <v:stroke joinstyle="miter"/>
                          </v:line>
                          <v:line id="Straight Connector 213" o:spid="_x0000_s1174" style="position:absolute;flip:y;visibility:visible;mso-wrap-style:square" from="31775,178" to="31775,3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5u7ygAAAOEAAAAPAAAAZHJzL2Rvd25yZXYueG1sRI9Ba8JA&#13;&#10;FITvgv9heYXedKPF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FN7m7vKAAAA&#13;&#10;4QAAAA8AAAAAAAAAAAAAAAAABwIAAGRycy9kb3ducmV2LnhtbFBLBQYAAAAAAwADALcAAAD+AgAA&#13;&#10;AAA=&#13;&#10;" strokecolor="#4472c4 [3204]" strokeweight=".5pt">
                            <v:stroke joinstyle="miter"/>
                          </v:line>
                          <v:line id="Straight Connector 216" o:spid="_x0000_s1175" style="position:absolute;flip:y;visibility:visible;mso-wrap-style:square" from="150,4148" to="3808,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Dgj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" strokecolor="#4472c4 [3204]" strokeweight=".5pt">
                            <v:stroke joinstyle="miter"/>
                          </v:line>
                          <v:line id="Straight Connector 217" o:spid="_x0000_s1176" style="position:absolute;flip:y;visibility:visible;mso-wrap-style:square" from="150,31535" to="3808,31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" strokecolor="#4472c4 [3204]" strokeweight=".5pt">
                            <v:stroke joinstyle="miter"/>
                          </v:line>
                          <v:shape id="Straight Arrow Connector 222" o:spid="_x0000_s1177" type="#_x0000_t32" style="position:absolute;left:4419;top:1304;width:273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" strokecolor="#4472c4 [3204]" strokeweight=".5pt">
                            <v:stroke startarrow="block" endarrow="block" joinstyle="miter"/>
                          </v:shape>
                          <v:shape id="Straight Arrow Connector 224" o:spid="_x0000_s1178" type="#_x0000_t32" style="position:absolute;left:1410;top:4223;width:0;height:272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06v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" strokecolor="#4472c4 [3204]" strokeweight=".5pt">
                            <v:stroke startarrow="block" endarrow="block" joinstyle="miter"/>
                          </v:shape>
                          <v:rect id="Rectangle 228" o:spid="_x0000_s1179" style="position:absolute;left:15272;width:6220;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" fillcolor="white [3212]" stroked="f" strokeweight="1pt">
                            <v:textbox>
                              <w:txbxContent>
                                <w:p w14:paraId="2F187F7A" w14:textId="7A0BCB28"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rect id="Rectangle 229" o:spid="_x0000_s1180" style="position:absolute;left:-1803;top:15755;width:6221;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" fillcolor="white [3212]" stroked="f" strokeweight="1pt">
                            <v:textbox>
                              <w:txbxContent>
                                <w:p w14:paraId="591F3CED" w14:textId="77777777"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id="Group 246" o:spid="_x0000_s1181" style="position:absolute;left:22796;top:4223;width:34002;height:44471" coordorigin="-3832" coordsize="34002,44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Straight Arrow Connector 234" o:spid="_x0000_s1182" type="#_x0000_t32" style="position:absolute;left:1667;top:32713;width:10351;height:890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" strokecolor="#4472c4 [3204]" strokeweight=".5pt">
                            <v:stroke endarrow="block" joinstyle="miter"/>
                          </v:shape>
                          <v:rect id="Rectangle 235" o:spid="_x0000_s1183" style="position:absolute;left:7308;top:38504;width:22861;height:5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Fj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" fillcolor="white [3212]" stroked="f" strokeweight="1pt">
                            <v:textbox>
                              <w:txbxContent>
                                <w:p w14:paraId="79FC47CD" w14:textId="3D948176" w:rsidR="0039144E" w:rsidRPr="008F085F" w:rsidRDefault="0039144E" w:rsidP="0060048E">
                                  <w:pPr>
                                    <w:rPr>
                                      <w:color w:val="000000" w:themeColor="text1"/>
                                      <w:sz w:val="20"/>
                                      <w:szCs w:val="20"/>
                                    </w:rPr>
                                  </w:pPr>
                                  <w:r w:rsidRPr="008F085F">
                                    <w:rPr>
                                      <w:color w:val="000000" w:themeColor="text1"/>
                                      <w:sz w:val="20"/>
                                      <w:szCs w:val="20"/>
                                    </w:rPr>
                                    <w:t>Through hole drilled for #8-32 bolt.  #18 bit recommended.</w:t>
                                  </w:r>
                                </w:p>
                              </w:txbxContent>
                            </v:textbox>
                          </v:rect>
                          <v:line id="Straight Connector 236" o:spid="_x0000_s1184" style="position:absolute;flip:y;visibility:visible;mso-wrap-style:square" from="5486,0" to="91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" strokecolor="#4472c4 [3204]" strokeweight=".5pt">
                            <v:stroke joinstyle="miter"/>
                          </v:line>
                          <v:shape id="Straight Arrow Connector 237" o:spid="_x0000_s1185" type="#_x0000_t32" style="position:absolute;left:7994;top:30;width:0;height:135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" strokecolor="#4472c4 [3204]" strokeweight=".5pt">
                            <v:stroke startarrow="block" endarrow="block" joinstyle="miter"/>
                          </v:shape>
                          <v:rect id="Rectangle 238" o:spid="_x0000_s1186" style="position:absolute;left:4871;top:5183;width:6220;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C5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" fillcolor="white [3212]" stroked="f" strokeweight="1pt">
                            <v:textbox>
                              <w:txbxContent>
                                <w:p w14:paraId="092B4D38" w14:textId="77155556" w:rsidR="0039144E" w:rsidRPr="008F085F" w:rsidRDefault="0039144E" w:rsidP="0060048E">
                                  <w:pPr>
                                    <w:jc w:val="center"/>
                                    <w:rPr>
                                      <w:color w:val="000000" w:themeColor="text1"/>
                                      <w:sz w:val="20"/>
                                      <w:szCs w:val="20"/>
                                    </w:rPr>
                                  </w:pPr>
                                  <w:r w:rsidRPr="008F085F">
                                    <w:rPr>
                                      <w:color w:val="000000" w:themeColor="text1"/>
                                      <w:sz w:val="20"/>
                                      <w:szCs w:val="20"/>
                                    </w:rPr>
                                    <w:t xml:space="preserve">1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16</w:t>
                                  </w:r>
                                  <w:r w:rsidRPr="008F085F">
                                    <w:rPr>
                                      <w:color w:val="000000" w:themeColor="text1"/>
                                      <w:sz w:val="20"/>
                                      <w:szCs w:val="20"/>
                                    </w:rPr>
                                    <w:t>”</w:t>
                                  </w:r>
                                </w:p>
                              </w:txbxContent>
                            </v:textbox>
                          </v:rect>
                          <v:line id="Straight Connector 239" o:spid="_x0000_s1187" style="position:absolute;flip:y;visibility:visible;mso-wrap-style:square" from="0,13559" to="9151,13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" strokecolor="#4472c4 [3204]" strokeweight=".5pt">
                            <v:stroke dashstyle="longDashDot" joinstyle="miter"/>
                          </v:line>
                          <v:line id="Straight Connector 240" o:spid="_x0000_s1188" style="position:absolute;visibility:visible;mso-wrap-style:square" from="802,11463" to="802,29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" strokecolor="#4472c4 [3204]" strokeweight=".5pt">
                            <v:stroke dashstyle="longDashDot" joinstyle="miter"/>
                          </v:line>
                          <v:line id="Straight Connector 241" o:spid="_x0000_s1189" style="position:absolute;flip:y;visibility:visible;mso-wrap-style:square" from="5084,27565" to="5091,29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o9K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" strokecolor="#4472c4 [3204]" strokeweight=".5pt">
                            <v:stroke joinstyle="miter"/>
                          </v:line>
                          <v:shape id="Straight Arrow Connector 242" o:spid="_x0000_s1190" type="#_x0000_t32" style="position:absolute;left:789;top:28423;width:434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Zbg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" strokecolor="#4472c4 [3204]" strokeweight=".5pt">
                            <v:stroke startarrow="block" endarrow="block" joinstyle="miter"/>
                          </v:shape>
                          <v:rect id="Rectangle 243" o:spid="_x0000_s1191" style="position:absolute;left:-3832;top:27026;width:5176;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MGlyAAAAOEAAAAPAAAAZHJzL2Rvd25yZXYueG1sRI9BawIx&#13;&#10;FITvBf9DeIK3mlVL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DTMMGlyAAAAOEA&#13;&#10;AAAPAAAAAAAAAAAAAAAAAAcCAABkcnMvZG93bnJldi54bWxQSwUGAAAAAAMAAwC3AAAA/AIAAAAA&#13;&#10;" filled="f" stroked="f" strokeweight="1pt">
                            <v:textbox>
                              <w:txbxContent>
                                <w:p w14:paraId="0F74CEF6" w14:textId="54BC0C03" w:rsidR="0039144E" w:rsidRPr="008F085F" w:rsidRDefault="0039144E" w:rsidP="009652BE">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v:group>
                    <v:line id="Straight Connector 252" o:spid="_x0000_s1192" style="position:absolute;visibility:visible;mso-wrap-style:square" from="32283,35255" to="32283,37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" strokecolor="black [3213]" strokeweight=".5pt">
                      <v:stroke dashstyle="dash" joinstyle="miter"/>
                    </v:line>
                    <v:line id="Straight Connector 254" o:spid="_x0000_s1193" style="position:absolute;visibility:visible;mso-wrap-style:square" from="30378,35255" to="30378,3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" strokecolor="black [3213]" strokeweight=".5pt">
                      <v:stroke dashstyle="dash" joinstyle="miter"/>
                    </v:line>
                  </v:group>
                  <v:line id="Straight Connector 255" o:spid="_x0000_s1194" style="position:absolute;visibility:visible;mso-wrap-style:square" from="33451,34340"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" strokecolor="black [3213]" strokeweight=".5pt">
                    <v:stroke dashstyle="dash" joinstyle="miter"/>
                  </v:line>
                  <v:line id="Straight Connector 256" o:spid="_x0000_s1195" style="position:absolute;visibility:visible;mso-wrap-style:square" from="29235,34315" to="29235,35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" strokecolor="black [3213]" strokeweight=".5pt">
                    <v:stroke dashstyle="dash" joinstyle="miter"/>
                  </v:line>
                  <v:line id="Straight Connector 257" o:spid="_x0000_s1196" style="position:absolute;flip:y;visibility:visible;mso-wrap-style:square" from="29235,35255"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" strokecolor="black [3213]" strokeweight=".5pt">
                    <v:stroke dashstyle="dash" joinstyle="miter"/>
                  </v:line>
                </v:group>
                <v:shape id="Straight Arrow Connector 258" o:spid="_x0000_s1197" type="#_x0000_t32" style="position:absolute;left:33463;top:27674;width:16141;height:71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" strokecolor="#4472c4 [3204]" strokeweight=".5pt">
                  <v:stroke endarrow="block" joinstyle="miter"/>
                </v:shape>
                <v:rect id="Rectangle 259" o:spid="_x0000_s1198" style="position:absolute;left:42367;top:22656;width:22860;height:13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" fillcolor="white [3212]" stroked="f" strokeweight="1pt">
                  <v:textbox>
                    <w:txbxContent>
                      <w:p w14:paraId="7396183B" w14:textId="010E987C" w:rsidR="0039144E" w:rsidRPr="008F085F" w:rsidRDefault="0039144E" w:rsidP="00DA045D">
                        <w:pPr>
                          <w:rPr>
                            <w:color w:val="000000" w:themeColor="text1"/>
                            <w:sz w:val="20"/>
                            <w:szCs w:val="20"/>
                          </w:rPr>
                        </w:pPr>
                        <w:r w:rsidRPr="008F085F">
                          <w:rPr>
                            <w:color w:val="000000" w:themeColor="text1"/>
                            <w:sz w:val="20"/>
                            <w:szCs w:val="20"/>
                          </w:rPr>
                          <w:t xml:space="preserve">Partial hole drilled for head of #8-32 bolt.  Needs to be &gt; 0.350”.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Forstner bit recommended.  Drill this first.  The point marks where to drill the through hole. Depth of the partial hole is 0.100” to 1/8”.</w:t>
                        </w:r>
                      </w:p>
                    </w:txbxContent>
                  </v:textbox>
                </v:rect>
              </v:group>
            </w:pict>
          </mc:Fallback>
        </mc:AlternateContent>
      </w:r>
    </w:p>
    <w:p w14:paraId="3F4A2B75" w14:textId="3D0C740F" w:rsidR="00DA045D" w:rsidRDefault="00DA045D" w:rsidP="00487DB9"/>
    <w:p w14:paraId="7D239BBC" w14:textId="5A1A8191" w:rsidR="00DA045D" w:rsidRDefault="00DA045D" w:rsidP="00487DB9"/>
    <w:p w14:paraId="45E984B2" w14:textId="33978313" w:rsidR="00DA045D" w:rsidRDefault="00DA045D" w:rsidP="00487DB9"/>
    <w:p w14:paraId="1ED30587" w14:textId="7D05A56D" w:rsidR="00DA045D" w:rsidRDefault="00DA045D" w:rsidP="00487DB9"/>
    <w:p w14:paraId="13ED75EE" w14:textId="67925029" w:rsidR="00DA045D" w:rsidRDefault="00DA045D" w:rsidP="00487DB9"/>
    <w:p w14:paraId="6A2E85AD" w14:textId="5B314B12" w:rsidR="00DA045D" w:rsidRDefault="00DA045D" w:rsidP="00487DB9"/>
    <w:p w14:paraId="2D6C54AF" w14:textId="25BDF2F6" w:rsidR="00DA045D" w:rsidRDefault="00DA045D" w:rsidP="00487DB9"/>
    <w:p w14:paraId="15DC278D" w14:textId="450FD30E" w:rsidR="00DA045D" w:rsidRDefault="00DA045D" w:rsidP="00487DB9"/>
    <w:p w14:paraId="4B4C7CA2" w14:textId="6F66CB2B" w:rsidR="00DA045D" w:rsidRDefault="00DA045D" w:rsidP="00487DB9"/>
    <w:p w14:paraId="163C659F" w14:textId="138E7F70" w:rsidR="00DA045D" w:rsidRDefault="00DA045D" w:rsidP="00487DB9"/>
    <w:p w14:paraId="03A03FBB" w14:textId="77777777" w:rsidR="00DA045D" w:rsidRDefault="00DA045D" w:rsidP="00DA045D">
      <w:pPr>
        <w:jc w:val="right"/>
      </w:pPr>
    </w:p>
    <w:p w14:paraId="14FAC60E" w14:textId="0D4D4F16" w:rsidR="003B4DA8" w:rsidRDefault="003B4DA8" w:rsidP="00DA045D">
      <w:pPr>
        <w:jc w:val="right"/>
        <w:rPr>
          <w:b/>
          <w:bCs/>
        </w:rPr>
      </w:pPr>
      <w:r w:rsidRPr="003B4DA8">
        <w:rPr>
          <w:b/>
          <w:bCs/>
        </w:rPr>
        <w:t>Flat</w:t>
      </w:r>
      <w:r w:rsidR="00DA045D" w:rsidRPr="003B4DA8">
        <w:rPr>
          <w:b/>
          <w:bCs/>
        </w:rPr>
        <w:t xml:space="preserve"> Rubber</w:t>
      </w:r>
    </w:p>
    <w:p w14:paraId="18CD1A7C" w14:textId="77777777" w:rsidR="003B4DA8" w:rsidRDefault="003B4DA8" w:rsidP="00DA045D">
      <w:pPr>
        <w:jc w:val="right"/>
        <w:rPr>
          <w:b/>
          <w:bCs/>
        </w:rPr>
      </w:pPr>
    </w:p>
    <w:p w14:paraId="667A8C10" w14:textId="77777777" w:rsidR="003B4DA8" w:rsidRDefault="003B4DA8" w:rsidP="00DA045D">
      <w:pPr>
        <w:jc w:val="right"/>
        <w:rPr>
          <w:b/>
          <w:bCs/>
        </w:rPr>
      </w:pPr>
    </w:p>
    <w:p w14:paraId="47556101" w14:textId="0F7DC1A5" w:rsidR="003B4DA8" w:rsidRDefault="003B4DA8" w:rsidP="00DA045D">
      <w:pPr>
        <w:jc w:val="right"/>
        <w:rPr>
          <w:b/>
          <w:bCs/>
        </w:rPr>
      </w:pPr>
      <w:r w:rsidRPr="003B4DA8">
        <w:rPr>
          <w:b/>
          <w:bCs/>
          <w:noProof/>
        </w:rPr>
        <w:drawing>
          <wp:anchor distT="0" distB="0" distL="114300" distR="114300" simplePos="0" relativeHeight="251803648" behindDoc="0" locked="0" layoutInCell="1" allowOverlap="1" wp14:anchorId="03014923" wp14:editId="41608062">
            <wp:simplePos x="0" y="0"/>
            <wp:positionH relativeFrom="column">
              <wp:posOffset>7321062</wp:posOffset>
            </wp:positionH>
            <wp:positionV relativeFrom="paragraph">
              <wp:posOffset>109437</wp:posOffset>
            </wp:positionV>
            <wp:extent cx="1612265" cy="1625600"/>
            <wp:effectExtent l="0" t="0" r="635" b="0"/>
            <wp:wrapSquare wrapText="bothSides"/>
            <wp:docPr id="266" name="Picture 26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text, businessc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12265" cy="1625600"/>
                    </a:xfrm>
                    <a:prstGeom prst="rect">
                      <a:avLst/>
                    </a:prstGeom>
                  </pic:spPr>
                </pic:pic>
              </a:graphicData>
            </a:graphic>
            <wp14:sizeRelH relativeFrom="page">
              <wp14:pctWidth>0</wp14:pctWidth>
            </wp14:sizeRelH>
            <wp14:sizeRelV relativeFrom="page">
              <wp14:pctHeight>0</wp14:pctHeight>
            </wp14:sizeRelV>
          </wp:anchor>
        </w:drawing>
      </w:r>
    </w:p>
    <w:p w14:paraId="46C16212" w14:textId="3BB6FEF8" w:rsidR="003B4DA8" w:rsidRDefault="003B4DA8" w:rsidP="00DA045D">
      <w:pPr>
        <w:jc w:val="right"/>
        <w:rPr>
          <w:b/>
          <w:bCs/>
        </w:rPr>
      </w:pPr>
    </w:p>
    <w:p w14:paraId="303A8317" w14:textId="559070F7" w:rsidR="003B4DA8" w:rsidRDefault="003B4DA8" w:rsidP="00DA045D">
      <w:pPr>
        <w:jc w:val="right"/>
        <w:rPr>
          <w:b/>
          <w:bCs/>
        </w:rPr>
      </w:pPr>
    </w:p>
    <w:p w14:paraId="29D2DC9F" w14:textId="6FA70E1B" w:rsidR="003B4DA8" w:rsidRDefault="003B4DA8" w:rsidP="00DA045D">
      <w:pPr>
        <w:jc w:val="right"/>
        <w:rPr>
          <w:b/>
          <w:bCs/>
        </w:rPr>
      </w:pPr>
    </w:p>
    <w:p w14:paraId="0D427B99" w14:textId="4A8C5EAB" w:rsidR="003B4DA8" w:rsidRDefault="003B4DA8" w:rsidP="00DA045D">
      <w:pPr>
        <w:jc w:val="right"/>
        <w:rPr>
          <w:b/>
          <w:bCs/>
        </w:rPr>
      </w:pPr>
    </w:p>
    <w:p w14:paraId="0618A7E8" w14:textId="459AB998" w:rsidR="003B4DA8" w:rsidRDefault="003B4DA8" w:rsidP="00DA045D">
      <w:pPr>
        <w:jc w:val="right"/>
        <w:rPr>
          <w:b/>
          <w:bCs/>
        </w:rPr>
      </w:pPr>
    </w:p>
    <w:p w14:paraId="5BCED30F" w14:textId="2883D44C" w:rsidR="003B4DA8" w:rsidRDefault="003B4DA8" w:rsidP="00DA045D">
      <w:pPr>
        <w:jc w:val="right"/>
        <w:rPr>
          <w:b/>
          <w:bCs/>
        </w:rPr>
      </w:pPr>
    </w:p>
    <w:p w14:paraId="64742606" w14:textId="56E399C8" w:rsidR="003B4DA8" w:rsidRDefault="003B4DA8" w:rsidP="00DA045D">
      <w:pPr>
        <w:jc w:val="right"/>
        <w:rPr>
          <w:b/>
          <w:bCs/>
        </w:rPr>
      </w:pPr>
    </w:p>
    <w:p w14:paraId="748F732E" w14:textId="3E42B0A2" w:rsidR="003B4DA8" w:rsidRDefault="003B4DA8" w:rsidP="00DA045D">
      <w:pPr>
        <w:jc w:val="right"/>
        <w:rPr>
          <w:b/>
          <w:bCs/>
        </w:rPr>
      </w:pPr>
    </w:p>
    <w:p w14:paraId="1F7F19AF" w14:textId="6A091874" w:rsidR="003B4DA8" w:rsidRDefault="003B4DA8" w:rsidP="00DA045D">
      <w:pPr>
        <w:jc w:val="right"/>
        <w:rPr>
          <w:b/>
          <w:bCs/>
        </w:rPr>
      </w:pPr>
    </w:p>
    <w:p w14:paraId="79FBF7B9" w14:textId="77777777" w:rsidR="003B4DA8" w:rsidRDefault="003B4DA8" w:rsidP="00DA045D">
      <w:pPr>
        <w:jc w:val="right"/>
        <w:rPr>
          <w:b/>
          <w:bCs/>
        </w:rPr>
      </w:pPr>
    </w:p>
    <w:p w14:paraId="4AC02990" w14:textId="729341A7" w:rsidR="00DA045D" w:rsidRPr="003B4DA8" w:rsidRDefault="003B4DA8" w:rsidP="00DA045D">
      <w:pPr>
        <w:jc w:val="right"/>
        <w:rPr>
          <w:b/>
          <w:bCs/>
        </w:rPr>
      </w:pPr>
      <w:r>
        <w:rPr>
          <w:b/>
          <w:bCs/>
        </w:rPr>
        <w:t>Pointed Rubber</w:t>
      </w:r>
      <w:r w:rsidR="00DA045D" w:rsidRPr="003B4DA8">
        <w:rPr>
          <w:b/>
          <w:bCs/>
        </w:rPr>
        <w:br w:type="page"/>
      </w:r>
    </w:p>
    <w:p w14:paraId="564E8133" w14:textId="7EF731D0" w:rsidR="009652BE" w:rsidRDefault="00DA045D" w:rsidP="009652BE">
      <w:pPr>
        <w:pStyle w:val="Heading3"/>
      </w:pPr>
      <w:r>
        <w:lastRenderedPageBreak/>
        <w:t>Various Rubber Shapes</w:t>
      </w:r>
    </w:p>
    <w:p w14:paraId="73B69B9A" w14:textId="4F4E03DE" w:rsidR="009652BE" w:rsidRPr="009652BE" w:rsidRDefault="009652BE" w:rsidP="009652BE">
      <w:r>
        <w:t>Some examples of rubber shapes are below.  Others can be made to accomplish the desired results.</w:t>
      </w:r>
    </w:p>
    <w:p w14:paraId="44840984" w14:textId="77777777" w:rsidR="00323352" w:rsidRDefault="00323352" w:rsidP="00487DB9"/>
    <w:p w14:paraId="589AACB8" w14:textId="279F7BCA" w:rsidR="00DA045D" w:rsidRDefault="00DA045D" w:rsidP="00487DB9">
      <w:r>
        <w:rPr>
          <w:noProof/>
        </w:rPr>
        <w:drawing>
          <wp:inline distT="0" distB="0" distL="0" distR="0" wp14:anchorId="2BCF5891" wp14:editId="6C19C5E9">
            <wp:extent cx="8432800" cy="2667000"/>
            <wp:effectExtent l="0" t="0" r="0" b="0"/>
            <wp:docPr id="264" name="Picture 26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432800" cy="2667000"/>
                    </a:xfrm>
                    <a:prstGeom prst="rect">
                      <a:avLst/>
                    </a:prstGeom>
                  </pic:spPr>
                </pic:pic>
              </a:graphicData>
            </a:graphic>
          </wp:inline>
        </w:drawing>
      </w:r>
    </w:p>
    <w:p w14:paraId="2C5CBA84" w14:textId="77777777" w:rsidR="00323352" w:rsidRDefault="00323352" w:rsidP="00487D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69"/>
        <w:gridCol w:w="4569"/>
      </w:tblGrid>
      <w:tr w:rsidR="00323352" w14:paraId="77A2E926" w14:textId="77777777" w:rsidTr="00323352">
        <w:tc>
          <w:tcPr>
            <w:tcW w:w="4569" w:type="dxa"/>
          </w:tcPr>
          <w:p w14:paraId="551A9FB9" w14:textId="77777777" w:rsidR="00323352" w:rsidRPr="00323352" w:rsidRDefault="00323352" w:rsidP="00323352">
            <w:pPr>
              <w:jc w:val="center"/>
              <w:rPr>
                <w:b/>
                <w:bCs/>
              </w:rPr>
            </w:pPr>
            <w:r w:rsidRPr="00323352">
              <w:rPr>
                <w:b/>
                <w:bCs/>
              </w:rPr>
              <w:t>Pointed</w:t>
            </w:r>
          </w:p>
        </w:tc>
        <w:tc>
          <w:tcPr>
            <w:tcW w:w="4569" w:type="dxa"/>
          </w:tcPr>
          <w:p w14:paraId="796E724A" w14:textId="77777777" w:rsidR="00323352" w:rsidRPr="00323352" w:rsidRDefault="00323352" w:rsidP="00323352">
            <w:pPr>
              <w:jc w:val="center"/>
              <w:rPr>
                <w:b/>
                <w:bCs/>
              </w:rPr>
            </w:pPr>
            <w:r w:rsidRPr="00323352">
              <w:rPr>
                <w:b/>
                <w:bCs/>
              </w:rPr>
              <w:t>Flat</w:t>
            </w:r>
          </w:p>
        </w:tc>
        <w:tc>
          <w:tcPr>
            <w:tcW w:w="4569" w:type="dxa"/>
          </w:tcPr>
          <w:p w14:paraId="4339750D" w14:textId="77777777" w:rsidR="009652BE" w:rsidRDefault="009652BE" w:rsidP="00323352">
            <w:pPr>
              <w:jc w:val="center"/>
              <w:rPr>
                <w:b/>
                <w:bCs/>
              </w:rPr>
            </w:pPr>
            <w:r>
              <w:rPr>
                <w:b/>
                <w:bCs/>
              </w:rPr>
              <w:t>Rounded</w:t>
            </w:r>
          </w:p>
          <w:p w14:paraId="1D238B47" w14:textId="46339073" w:rsidR="00323352" w:rsidRPr="00323352" w:rsidRDefault="009652BE" w:rsidP="00323352">
            <w:pPr>
              <w:jc w:val="center"/>
              <w:rPr>
                <w:b/>
                <w:bCs/>
              </w:rPr>
            </w:pPr>
            <w:r>
              <w:rPr>
                <w:b/>
                <w:bCs/>
              </w:rPr>
              <w:t>(</w:t>
            </w:r>
            <w:r w:rsidR="00323352" w:rsidRPr="00323352">
              <w:rPr>
                <w:b/>
                <w:bCs/>
              </w:rPr>
              <w:t>2” Radius</w:t>
            </w:r>
            <w:r>
              <w:rPr>
                <w:b/>
                <w:bCs/>
              </w:rPr>
              <w:t>)</w:t>
            </w:r>
          </w:p>
        </w:tc>
      </w:tr>
    </w:tbl>
    <w:p w14:paraId="4D63B296" w14:textId="04C70C46" w:rsidR="00323352" w:rsidRDefault="00323352" w:rsidP="00487DB9"/>
    <w:p w14:paraId="632E7C7F" w14:textId="096AEE47" w:rsidR="00323352" w:rsidRDefault="00323352" w:rsidP="00487DB9"/>
    <w:p w14:paraId="5E55CE27" w14:textId="77777777" w:rsidR="00323352" w:rsidRDefault="00323352">
      <w:pPr>
        <w:rPr>
          <w:rFonts w:eastAsiaTheme="majorEastAsia" w:cstheme="majorBidi"/>
          <w:b/>
          <w:color w:val="2F5496" w:themeColor="accent1" w:themeShade="BF"/>
          <w:sz w:val="26"/>
          <w:szCs w:val="26"/>
        </w:rPr>
      </w:pPr>
      <w:r>
        <w:br w:type="page"/>
      </w:r>
    </w:p>
    <w:p w14:paraId="6643E0F9" w14:textId="1CD29246" w:rsidR="00323352" w:rsidRDefault="00323352" w:rsidP="00323352">
      <w:pPr>
        <w:pStyle w:val="Heading2"/>
      </w:pPr>
      <w:bookmarkStart w:id="10" w:name="_Toc118047320"/>
      <w:r>
        <w:lastRenderedPageBreak/>
        <w:t>Assembly</w:t>
      </w:r>
      <w:bookmarkEnd w:id="10"/>
    </w:p>
    <w:p w14:paraId="554254AE" w14:textId="483DCF5A" w:rsidR="00323352" w:rsidRDefault="00323352" w:rsidP="00323352"/>
    <w:p w14:paraId="06489DB2" w14:textId="1011CC29" w:rsidR="00323352" w:rsidRDefault="00323352" w:rsidP="00323352">
      <w:pPr>
        <w:pStyle w:val="ListParagraph"/>
        <w:numPr>
          <w:ilvl w:val="0"/>
          <w:numId w:val="29"/>
        </w:numPr>
      </w:pPr>
      <w:r>
        <w:t>Drill the two holes needed in the headstock.</w:t>
      </w:r>
    </w:p>
    <w:p w14:paraId="15D1F460" w14:textId="1F50DBF9" w:rsidR="00FF3F41" w:rsidRDefault="00FF3F41" w:rsidP="00FF3F41"/>
    <w:p w14:paraId="3BF09F58" w14:textId="43F495E3" w:rsidR="00323352" w:rsidRDefault="00AC2288" w:rsidP="00323352">
      <w:pPr>
        <w:pStyle w:val="ListParagraph"/>
        <w:numPr>
          <w:ilvl w:val="0"/>
          <w:numId w:val="29"/>
        </w:numPr>
      </w:pPr>
      <w:r>
        <w:rPr>
          <w:noProof/>
        </w:rPr>
        <mc:AlternateContent>
          <mc:Choice Requires="wps">
            <w:drawing>
              <wp:anchor distT="0" distB="0" distL="114300" distR="114300" simplePos="0" relativeHeight="251833344" behindDoc="0" locked="0" layoutInCell="1" allowOverlap="1" wp14:anchorId="6BA93A29" wp14:editId="1F8D4A0F">
                <wp:simplePos x="0" y="0"/>
                <wp:positionH relativeFrom="column">
                  <wp:posOffset>4190334</wp:posOffset>
                </wp:positionH>
                <wp:positionV relativeFrom="paragraph">
                  <wp:posOffset>3278931</wp:posOffset>
                </wp:positionV>
                <wp:extent cx="3987383" cy="524655"/>
                <wp:effectExtent l="0" t="0" r="635" b="0"/>
                <wp:wrapNone/>
                <wp:docPr id="56" name="Rectangle 56"/>
                <wp:cNvGraphicFramePr/>
                <a:graphic xmlns:a="http://schemas.openxmlformats.org/drawingml/2006/main">
                  <a:graphicData uri="http://schemas.microsoft.com/office/word/2010/wordprocessingShape">
                    <wps:wsp>
                      <wps:cNvSpPr/>
                      <wps:spPr>
                        <a:xfrm>
                          <a:off x="0" y="0"/>
                          <a:ext cx="3987383" cy="524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3A29" id="Rectangle 56" o:spid="_x0000_s1199" style="position:absolute;left:0;text-align:left;margin-left:329.95pt;margin-top:258.2pt;width:313.95pt;height:41.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" fillcolor="white [3212]" stroked="f" strokeweight="1pt">
                <v:textbo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v:textbox>
              </v:rect>
            </w:pict>
          </mc:Fallback>
        </mc:AlternateContent>
      </w:r>
      <w:r w:rsidR="00323352">
        <w:t xml:space="preserve">Attach the MDF Spacer Block (AA1) to the headstock using two carriage bolts </w:t>
      </w:r>
      <w:r w:rsidR="008711A5">
        <w:t xml:space="preserve">with nuts and flat washers </w:t>
      </w:r>
      <w:r w:rsidR="00323352">
        <w:t>(</w:t>
      </w:r>
      <w:r w:rsidR="008711A5">
        <w:t>#</w:t>
      </w:r>
      <w:r w:rsidR="00323352">
        <w:t xml:space="preserve">101, </w:t>
      </w:r>
      <w:r w:rsidR="008711A5">
        <w:t>#</w:t>
      </w:r>
      <w:r w:rsidR="00323352">
        <w:t xml:space="preserve">102, &amp; </w:t>
      </w:r>
      <w:r w:rsidR="008711A5">
        <w:t>#</w:t>
      </w:r>
      <w:r w:rsidR="00323352">
        <w:t>104).</w:t>
      </w:r>
      <w:r w:rsidRPr="00AC2288">
        <w:rPr>
          <w:noProof/>
        </w:rPr>
        <w:t xml:space="preserve"> </w:t>
      </w:r>
      <w:r>
        <w:rPr>
          <w:noProof/>
        </w:rPr>
        <w:t xml:space="preserve"> The spacer block should be flush with the top of H4L.</w:t>
      </w:r>
    </w:p>
    <w:p w14:paraId="3A2F10B0" w14:textId="1926F784" w:rsidR="008711A5" w:rsidRDefault="009652BE" w:rsidP="00AC2288">
      <w:pPr>
        <w:ind w:left="360"/>
      </w:pPr>
      <w:r>
        <w:rPr>
          <w:noProof/>
        </w:rPr>
        <mc:AlternateContent>
          <mc:Choice Requires="wpg">
            <w:drawing>
              <wp:anchor distT="0" distB="0" distL="114300" distR="114300" simplePos="0" relativeHeight="251831296" behindDoc="0" locked="0" layoutInCell="1" allowOverlap="1" wp14:anchorId="32C2E312" wp14:editId="1B016506">
                <wp:simplePos x="0" y="0"/>
                <wp:positionH relativeFrom="column">
                  <wp:posOffset>375285</wp:posOffset>
                </wp:positionH>
                <wp:positionV relativeFrom="paragraph">
                  <wp:posOffset>290830</wp:posOffset>
                </wp:positionV>
                <wp:extent cx="7981950" cy="3164840"/>
                <wp:effectExtent l="0" t="0" r="6350" b="0"/>
                <wp:wrapTopAndBottom/>
                <wp:docPr id="36" name="Group 36"/>
                <wp:cNvGraphicFramePr/>
                <a:graphic xmlns:a="http://schemas.openxmlformats.org/drawingml/2006/main">
                  <a:graphicData uri="http://schemas.microsoft.com/office/word/2010/wordprocessingGroup">
                    <wpg:wgp>
                      <wpg:cNvGrpSpPr/>
                      <wpg:grpSpPr>
                        <a:xfrm>
                          <a:off x="0" y="0"/>
                          <a:ext cx="7981950" cy="3164840"/>
                          <a:chOff x="0" y="194873"/>
                          <a:chExt cx="7982241" cy="3164840"/>
                        </a:xfrm>
                      </wpg:grpSpPr>
                      <wpg:grpSp>
                        <wpg:cNvPr id="23" name="Group 23"/>
                        <wpg:cNvGrpSpPr/>
                        <wpg:grpSpPr>
                          <a:xfrm>
                            <a:off x="1506511" y="194873"/>
                            <a:ext cx="6475730" cy="3164840"/>
                            <a:chOff x="0" y="0"/>
                            <a:chExt cx="6475752" cy="3165298"/>
                          </a:xfrm>
                        </wpg:grpSpPr>
                        <pic:pic xmlns:pic="http://schemas.openxmlformats.org/drawingml/2006/picture">
                          <pic:nvPicPr>
                            <pic:cNvPr id="7"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7318"/>
                              <a:ext cx="6064250" cy="2887980"/>
                            </a:xfrm>
                            <a:prstGeom prst="rect">
                              <a:avLst/>
                            </a:prstGeom>
                          </pic:spPr>
                        </pic:pic>
                        <wps:wsp>
                          <wps:cNvPr id="10" name="Straight Arrow Connector 10"/>
                          <wps:cNvCnPr/>
                          <wps:spPr>
                            <a:xfrm flipH="1">
                              <a:off x="5346909" y="644577"/>
                              <a:ext cx="866514" cy="72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6025602" y="502097"/>
                              <a:ext cx="450150"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91144" w14:textId="1119B352" w:rsidR="0039144E" w:rsidRPr="008F085F" w:rsidRDefault="0039144E" w:rsidP="00AC2288">
                                <w:pPr>
                                  <w:rPr>
                                    <w:color w:val="000000" w:themeColor="text1"/>
                                    <w:sz w:val="20"/>
                                    <w:szCs w:val="20"/>
                                  </w:rPr>
                                </w:pPr>
                                <w:r w:rsidRPr="008F085F">
                                  <w:rPr>
                                    <w:color w:val="000000" w:themeColor="text1"/>
                                    <w:sz w:val="20"/>
                                    <w:szCs w:val="20"/>
                                  </w:rPr>
                                  <w:t>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5044816" y="182906"/>
                              <a:ext cx="615141" cy="111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5209082" y="0"/>
                              <a:ext cx="1161415"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7B979" w14:textId="6974A190" w:rsidR="0039144E" w:rsidRPr="008F085F" w:rsidRDefault="0039144E" w:rsidP="00AC2288">
                                <w:pPr>
                                  <w:rPr>
                                    <w:color w:val="000000" w:themeColor="text1"/>
                                    <w:sz w:val="20"/>
                                    <w:szCs w:val="20"/>
                                  </w:rPr>
                                </w:pPr>
                                <w:r w:rsidRPr="008F085F">
                                  <w:rPr>
                                    <w:color w:val="000000" w:themeColor="text1"/>
                                    <w:sz w:val="20"/>
                                    <w:szCs w:val="20"/>
                                  </w:rPr>
                                  <w:t>Flat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537680" y="555493"/>
                              <a:ext cx="645631" cy="81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7679" y="359763"/>
                              <a:ext cx="1507136" cy="310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6F9FD" w14:textId="7492D9B4" w:rsidR="0039144E" w:rsidRPr="008F085F" w:rsidRDefault="0039144E" w:rsidP="00AC2288">
                                <w:pPr>
                                  <w:rPr>
                                    <w:color w:val="000000" w:themeColor="text1"/>
                                    <w:sz w:val="20"/>
                                    <w:szCs w:val="20"/>
                                  </w:rPr>
                                </w:pPr>
                                <w:r w:rsidRPr="008F085F">
                                  <w:rPr>
                                    <w:color w:val="000000" w:themeColor="text1"/>
                                    <w:sz w:val="20"/>
                                    <w:szCs w:val="20"/>
                                  </w:rPr>
                                  <w:t>MDF Spacer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a:off x="941528" y="865054"/>
                            <a:ext cx="1063452" cy="901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30016" y="696970"/>
                            <a:ext cx="1161415" cy="31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B816E" w14:textId="557E24D7" w:rsidR="0039144E" w:rsidRPr="008F085F" w:rsidRDefault="0039144E" w:rsidP="009652BE">
                              <w:pPr>
                                <w:jc w:val="right"/>
                                <w:rPr>
                                  <w:color w:val="000000" w:themeColor="text1"/>
                                  <w:sz w:val="20"/>
                                  <w:szCs w:val="20"/>
                                </w:rPr>
                              </w:pPr>
                              <w:r w:rsidRPr="008F085F">
                                <w:rPr>
                                  <w:color w:val="000000" w:themeColor="text1"/>
                                  <w:sz w:val="20"/>
                                  <w:szCs w:val="20"/>
                                </w:rPr>
                                <w:t>Carriage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674557" y="1858781"/>
                            <a:ext cx="1709744" cy="524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0" y="1701384"/>
                            <a:ext cx="742013"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6168" w14:textId="56BEE021" w:rsidR="0039144E" w:rsidRPr="008F085F" w:rsidRDefault="0039144E" w:rsidP="00AC2288">
                              <w:pPr>
                                <w:jc w:val="right"/>
                                <w:rPr>
                                  <w:color w:val="000000" w:themeColor="text1"/>
                                  <w:sz w:val="20"/>
                                  <w:szCs w:val="20"/>
                                </w:rPr>
                              </w:pPr>
                              <w:r w:rsidRPr="008F085F">
                                <w:rPr>
                                  <w:color w:val="000000" w:themeColor="text1"/>
                                  <w:sz w:val="20"/>
                                  <w:szCs w:val="20"/>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C2E312" id="Group 36" o:spid="_x0000_s1200" style="position:absolute;left:0;text-align:left;margin-left:29.55pt;margin-top:22.9pt;width:628.5pt;height:249.2pt;z-index:251831296;mso-height-relative:margin" coordorigin=",1948" coordsize="79822,31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YjE0NjQxYzItYzM4MS00M2JmLTll&#13;&#10;Y2YtMTMwZDQ0ZWI0N2ZhIgogICAgICBzdEV2dDpzb2Z0d2FyZUFnZW50PSJHaW1wIDIuMTAgKE1h&#13;&#10;YyBPUykiCiAgICAgIHN0RXZ0OndoZW49IjIwMjEtMDMtMjRUMTk6NDE6MzA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7T/n8TAAAABmJLR0QAAAAAAAD5Q7t/AAAACXBIWXMAABYlAAAWJQFJUiTwAAAA&#13;&#10;B3RJTUUH5QMYFykcEX5TYAAAIABJREFUeNrs3c2ybVl2GOQx5zpZKimq4cBqCHA4HGDjJm7Rccct&#13;&#10;/Iz04FH8GoaGLQdEECDsQqKMKs+ak8aav2vvczOzKlVayN8n3bp5M889Z++11+8Yc4yR/qf/8X+o&#13;&#10;AQB/AP/x//3r+Pf//q/iz/7sP49/8S/+Rfyjf/SPkq0CAAAAALtsEwAAAAAAADyH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">
                <v:group id="Group 23" o:spid="_x0000_s1201" style="position:absolute;left:15065;top:1948;width:64757;height:31649" coordsize="64757,31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7" o:spid="_x0000_s1202" type="#_x0000_t75" style="position:absolute;top:2773;width:60642;height:28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">
                    <v:imagedata r:id="rId44" o:title=""/>
                  </v:shape>
                  <v:shape id="Straight Arrow Connector 10" o:spid="_x0000_s1203" type="#_x0000_t32" style="position:absolute;left:53469;top:6445;width:8665;height:72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" strokecolor="#4472c4 [3204]" strokeweight=".5pt">
                    <v:stroke endarrow="block" joinstyle="miter"/>
                  </v:shape>
                  <v:rect id="Rectangle 11" o:spid="_x0000_s1204" style="position:absolute;left:60256;top:5020;width:4501;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" fillcolor="white [3212]" stroked="f" strokeweight="1pt">
                    <v:textbox>
                      <w:txbxContent>
                        <w:p w14:paraId="51991144" w14:textId="1119B352" w:rsidR="0039144E" w:rsidRPr="008F085F" w:rsidRDefault="0039144E" w:rsidP="00AC2288">
                          <w:pPr>
                            <w:rPr>
                              <w:color w:val="000000" w:themeColor="text1"/>
                              <w:sz w:val="20"/>
                              <w:szCs w:val="20"/>
                            </w:rPr>
                          </w:pPr>
                          <w:r w:rsidRPr="008F085F">
                            <w:rPr>
                              <w:color w:val="000000" w:themeColor="text1"/>
                              <w:sz w:val="20"/>
                              <w:szCs w:val="20"/>
                            </w:rPr>
                            <w:t>Nut</w:t>
                          </w:r>
                        </w:p>
                      </w:txbxContent>
                    </v:textbox>
                  </v:rect>
                  <v:shape id="Straight Arrow Connector 12" o:spid="_x0000_s1205" type="#_x0000_t32" style="position:absolute;left:50448;top:1829;width:6151;height:111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" strokecolor="#4472c4 [3204]" strokeweight=".5pt">
                    <v:stroke endarrow="block" joinstyle="miter"/>
                  </v:shape>
                  <v:rect id="Rectangle 19" o:spid="_x0000_s1206" style="position:absolute;left:52090;width:11614;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" fillcolor="white [3212]" stroked="f" strokeweight="1pt">
                    <v:textbox>
                      <w:txbxContent>
                        <w:p w14:paraId="3037B979" w14:textId="6974A190" w:rsidR="0039144E" w:rsidRPr="008F085F" w:rsidRDefault="0039144E" w:rsidP="00AC2288">
                          <w:pPr>
                            <w:rPr>
                              <w:color w:val="000000" w:themeColor="text1"/>
                              <w:sz w:val="20"/>
                              <w:szCs w:val="20"/>
                            </w:rPr>
                          </w:pPr>
                          <w:r w:rsidRPr="008F085F">
                            <w:rPr>
                              <w:color w:val="000000" w:themeColor="text1"/>
                              <w:sz w:val="20"/>
                              <w:szCs w:val="20"/>
                            </w:rPr>
                            <w:t>Flat Washer</w:t>
                          </w:r>
                        </w:p>
                      </w:txbxContent>
                    </v:textbox>
                  </v:rect>
                  <v:shape id="Straight Arrow Connector 21" o:spid="_x0000_s1207" type="#_x0000_t32" style="position:absolute;left:35376;top:5554;width:6457;height:81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rect id="Rectangle 22" o:spid="_x0000_s1208" style="position:absolute;left:35376;top:3597;width:1507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" fillcolor="white [3212]" stroked="f" strokeweight="1pt">
                    <v:textbox>
                      <w:txbxContent>
                        <w:p w14:paraId="3A66F9FD" w14:textId="7492D9B4" w:rsidR="0039144E" w:rsidRPr="008F085F" w:rsidRDefault="0039144E" w:rsidP="00AC2288">
                          <w:pPr>
                            <w:rPr>
                              <w:color w:val="000000" w:themeColor="text1"/>
                              <w:sz w:val="20"/>
                              <w:szCs w:val="20"/>
                            </w:rPr>
                          </w:pPr>
                          <w:r w:rsidRPr="008F085F">
                            <w:rPr>
                              <w:color w:val="000000" w:themeColor="text1"/>
                              <w:sz w:val="20"/>
                              <w:szCs w:val="20"/>
                            </w:rPr>
                            <w:t>MDF Spacer Block</w:t>
                          </w:r>
                        </w:p>
                      </w:txbxContent>
                    </v:textbox>
                  </v:rect>
                </v:group>
                <v:shape id="Straight Arrow Connector 24" o:spid="_x0000_s1209" type="#_x0000_t32" style="position:absolute;left:9415;top:8650;width:10634;height:90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rect id="Rectangle 25" o:spid="_x0000_s1210" style="position:absolute;left:2300;top:6969;width:11614;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" fillcolor="white [3212]" stroked="f" strokeweight="1pt">
                  <v:textbox>
                    <w:txbxContent>
                      <w:p w14:paraId="76BB816E" w14:textId="557E24D7" w:rsidR="0039144E" w:rsidRPr="008F085F" w:rsidRDefault="0039144E" w:rsidP="009652BE">
                        <w:pPr>
                          <w:jc w:val="right"/>
                          <w:rPr>
                            <w:color w:val="000000" w:themeColor="text1"/>
                            <w:sz w:val="20"/>
                            <w:szCs w:val="20"/>
                          </w:rPr>
                        </w:pPr>
                        <w:r w:rsidRPr="008F085F">
                          <w:rPr>
                            <w:color w:val="000000" w:themeColor="text1"/>
                            <w:sz w:val="20"/>
                            <w:szCs w:val="20"/>
                          </w:rPr>
                          <w:t>Carriage Bolt</w:t>
                        </w:r>
                      </w:p>
                    </w:txbxContent>
                  </v:textbox>
                </v:rect>
                <v:shape id="Straight Arrow Connector 26" o:spid="_x0000_s1211" type="#_x0000_t32" style="position:absolute;left:6745;top:18587;width:17098;height:5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zaY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QL+DqUzoNe/AAAA//8DAFBLAQItABQABgAIAAAAIQDb4fbL7gAAAIUBAAATAAAAAAAA&#13;&#10;AAAAAAAAAAAAAABbQ29udGVudF9UeXBlc10ueG1sUEsBAi0AFAAGAAgAAAAhAFr0LFu/AAAAFQEA&#13;&#10;AAsAAAAAAAAAAAAAAAAAHwEAAF9yZWxzLy5yZWxzUEsBAi0AFAAGAAgAAAAhAKvzNpjHAAAA4AAA&#13;&#10;AA8AAAAAAAAAAAAAAAAABwIAAGRycy9kb3ducmV2LnhtbFBLBQYAAAAAAwADALcAAAD7AgAAAAA=&#13;&#10;" strokecolor="#4472c4 [3204]" strokeweight=".5pt">
                  <v:stroke endarrow="block" joinstyle="miter"/>
                </v:shape>
                <v:rect id="Rectangle 27" o:spid="_x0000_s1212" style="position:absolute;top:17013;width:7420;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" fillcolor="white [3212]" stroked="f" strokeweight="1pt">
                  <v:textbox>
                    <w:txbxContent>
                      <w:p w14:paraId="72026168" w14:textId="56BEE021" w:rsidR="0039144E" w:rsidRPr="008F085F" w:rsidRDefault="0039144E" w:rsidP="00AC2288">
                        <w:pPr>
                          <w:jc w:val="right"/>
                          <w:rPr>
                            <w:color w:val="000000" w:themeColor="text1"/>
                            <w:sz w:val="20"/>
                            <w:szCs w:val="20"/>
                          </w:rPr>
                        </w:pPr>
                        <w:r w:rsidRPr="008F085F">
                          <w:rPr>
                            <w:color w:val="000000" w:themeColor="text1"/>
                            <w:sz w:val="20"/>
                            <w:szCs w:val="20"/>
                          </w:rPr>
                          <w:t>H4L</w:t>
                        </w:r>
                      </w:p>
                    </w:txbxContent>
                  </v:textbox>
                </v:rect>
                <w10:wrap type="topAndBottom"/>
              </v:group>
            </w:pict>
          </mc:Fallback>
        </mc:AlternateContent>
      </w:r>
    </w:p>
    <w:p w14:paraId="18F0FAA0" w14:textId="071CCD1F" w:rsidR="00AC2288" w:rsidRDefault="00AC2288">
      <w:r>
        <w:br w:type="page"/>
      </w:r>
    </w:p>
    <w:p w14:paraId="76F5D82E" w14:textId="77777777" w:rsidR="00AC2288" w:rsidRDefault="00AC2288" w:rsidP="008711A5"/>
    <w:p w14:paraId="6458B54D" w14:textId="4594B50C" w:rsidR="00323352" w:rsidRDefault="00323352" w:rsidP="00323352">
      <w:pPr>
        <w:pStyle w:val="ListParagraph"/>
        <w:numPr>
          <w:ilvl w:val="0"/>
          <w:numId w:val="29"/>
        </w:numPr>
      </w:pPr>
      <w:r>
        <w:t>Attach the Axle (</w:t>
      </w:r>
      <w:r w:rsidR="008711A5">
        <w:t xml:space="preserve">#105, cut as shown on pg. </w:t>
      </w:r>
      <w:r w:rsidR="008711A5">
        <w:fldChar w:fldCharType="begin"/>
      </w:r>
      <w:r w:rsidR="008711A5">
        <w:instrText xml:space="preserve"> PAGEREF _Ref67492288 \h </w:instrText>
      </w:r>
      <w:r w:rsidR="008711A5">
        <w:fldChar w:fldCharType="separate"/>
      </w:r>
      <w:r w:rsidR="009F70A2">
        <w:rPr>
          <w:noProof/>
        </w:rPr>
        <w:t>11</w:t>
      </w:r>
      <w:r w:rsidR="008711A5">
        <w:fldChar w:fldCharType="end"/>
      </w:r>
      <w:r w:rsidR="008711A5">
        <w:t>) to the Horizontal Bar (AA3) using two nuts (#104) and a lock washer (#103).</w:t>
      </w:r>
    </w:p>
    <w:p w14:paraId="19D31D7A" w14:textId="705A064A" w:rsidR="00B742D5" w:rsidRDefault="00B742D5" w:rsidP="00B742D5"/>
    <w:p w14:paraId="2E8FEEE2" w14:textId="25F55D09" w:rsidR="00AC2288" w:rsidRDefault="00B742D5" w:rsidP="00B742D5">
      <w:pPr>
        <w:pStyle w:val="ListParagraph"/>
        <w:numPr>
          <w:ilvl w:val="0"/>
          <w:numId w:val="29"/>
        </w:numPr>
      </w:pPr>
      <w:r>
        <w:rPr>
          <w:noProof/>
        </w:rPr>
        <mc:AlternateContent>
          <mc:Choice Requires="wpg">
            <w:drawing>
              <wp:anchor distT="0" distB="0" distL="114300" distR="114300" simplePos="0" relativeHeight="251865088" behindDoc="0" locked="0" layoutInCell="1" allowOverlap="1" wp14:anchorId="3F83EBB4" wp14:editId="0A5EE1BE">
                <wp:simplePos x="0" y="0"/>
                <wp:positionH relativeFrom="column">
                  <wp:posOffset>1436370</wp:posOffset>
                </wp:positionH>
                <wp:positionV relativeFrom="paragraph">
                  <wp:posOffset>334645</wp:posOffset>
                </wp:positionV>
                <wp:extent cx="5043805" cy="3735070"/>
                <wp:effectExtent l="0" t="0" r="0" b="0"/>
                <wp:wrapSquare wrapText="bothSides"/>
                <wp:docPr id="272" name="Group 272"/>
                <wp:cNvGraphicFramePr/>
                <a:graphic xmlns:a="http://schemas.openxmlformats.org/drawingml/2006/main">
                  <a:graphicData uri="http://schemas.microsoft.com/office/word/2010/wordprocessingGroup">
                    <wpg:wgp>
                      <wpg:cNvGrpSpPr/>
                      <wpg:grpSpPr>
                        <a:xfrm>
                          <a:off x="0" y="0"/>
                          <a:ext cx="5043805" cy="3735070"/>
                          <a:chOff x="0" y="0"/>
                          <a:chExt cx="5044163" cy="3735278"/>
                        </a:xfrm>
                      </wpg:grpSpPr>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786983" y="809469"/>
                            <a:ext cx="4085590" cy="2014855"/>
                          </a:xfrm>
                          <a:prstGeom prst="rect">
                            <a:avLst/>
                          </a:prstGeom>
                        </pic:spPr>
                      </pic:pic>
                      <wpg:grpSp>
                        <wpg:cNvPr id="267" name="Group 267"/>
                        <wpg:cNvGrpSpPr/>
                        <wpg:grpSpPr>
                          <a:xfrm>
                            <a:off x="0" y="2363865"/>
                            <a:ext cx="4084215" cy="1371413"/>
                            <a:chOff x="0" y="0"/>
                            <a:chExt cx="4084215" cy="1371413"/>
                          </a:xfrm>
                        </wpg:grpSpPr>
                        <wps:wsp>
                          <wps:cNvPr id="186" name="Straight Arrow Connector 186"/>
                          <wps:cNvCnPr/>
                          <wps:spPr>
                            <a:xfrm flipV="1">
                              <a:off x="1004341" y="0"/>
                              <a:ext cx="199099" cy="459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0" y="289394"/>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BBEB7" w14:textId="7D521445" w:rsidR="0039144E" w:rsidRPr="008F085F" w:rsidRDefault="0039144E" w:rsidP="00AC2288">
                                <w:pPr>
                                  <w:jc w:val="right"/>
                                  <w:rPr>
                                    <w:color w:val="000000" w:themeColor="text1"/>
                                    <w:sz w:val="20"/>
                                    <w:szCs w:val="20"/>
                                  </w:rPr>
                                </w:pPr>
                                <w:r w:rsidRPr="008F085F">
                                  <w:rPr>
                                    <w:color w:val="000000" w:themeColor="text1"/>
                                    <w:sz w:val="20"/>
                                    <w:szCs w:val="20"/>
                                  </w:rPr>
                                  <w:t>Lock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flipV="1">
                              <a:off x="2163788" y="89941"/>
                              <a:ext cx="65790" cy="956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1499016" y="881505"/>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4D8AC" w14:textId="526B82C1" w:rsidR="0039144E" w:rsidRPr="008F085F" w:rsidRDefault="0039144E" w:rsidP="00AC2288">
                                <w:pPr>
                                  <w:jc w:val="center"/>
                                  <w:rPr>
                                    <w:color w:val="000000" w:themeColor="text1"/>
                                    <w:sz w:val="20"/>
                                    <w:szCs w:val="20"/>
                                  </w:rPr>
                                </w:pPr>
                                <w:r w:rsidRPr="008F085F">
                                  <w:rPr>
                                    <w:color w:val="000000" w:themeColor="text1"/>
                                    <w:sz w:val="20"/>
                                    <w:szCs w:val="20"/>
                                  </w:rPr>
                                  <w:t>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V="1">
                              <a:off x="1259173" y="457200"/>
                              <a:ext cx="245234" cy="589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239842" y="918981"/>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E160" w14:textId="70B61BF5" w:rsidR="0039144E" w:rsidRPr="008F085F" w:rsidRDefault="0039144E" w:rsidP="00AC2288">
                                <w:pPr>
                                  <w:jc w:val="center"/>
                                  <w:rPr>
                                    <w:color w:val="000000" w:themeColor="text1"/>
                                    <w:sz w:val="20"/>
                                    <w:szCs w:val="20"/>
                                  </w:rPr>
                                </w:pPr>
                                <w:r w:rsidRPr="008F085F">
                                  <w:rPr>
                                    <w:color w:val="000000" w:themeColor="text1"/>
                                    <w:sz w:val="20"/>
                                    <w:szCs w:val="20"/>
                                  </w:rPr>
                                  <w:t>Horizontal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V="1">
                              <a:off x="3515193" y="457200"/>
                              <a:ext cx="232348" cy="738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flipV="1">
                              <a:off x="2648678" y="457200"/>
                              <a:ext cx="529236" cy="748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ectangle 232"/>
                          <wps:cNvSpPr/>
                          <wps:spPr>
                            <a:xfrm>
                              <a:off x="2825645" y="1046397"/>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B185" w14:textId="397AC348" w:rsidR="0039144E" w:rsidRPr="008F085F" w:rsidRDefault="0039144E" w:rsidP="00AC2288">
                                <w:pPr>
                                  <w:jc w:val="center"/>
                                  <w:rPr>
                                    <w:color w:val="000000" w:themeColor="text1"/>
                                    <w:sz w:val="20"/>
                                    <w:szCs w:val="20"/>
                                  </w:rPr>
                                </w:pPr>
                                <w:r w:rsidRPr="008F085F">
                                  <w:rPr>
                                    <w:color w:val="000000" w:themeColor="text1"/>
                                    <w:sz w:val="20"/>
                                    <w:szCs w:val="20"/>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oup 268"/>
                        <wpg:cNvGrpSpPr/>
                        <wpg:grpSpPr>
                          <a:xfrm>
                            <a:off x="969780" y="0"/>
                            <a:ext cx="4074383" cy="1371517"/>
                            <a:chOff x="0" y="0"/>
                            <a:chExt cx="4074383" cy="1371517"/>
                          </a:xfrm>
                        </wpg:grpSpPr>
                        <wps:wsp>
                          <wps:cNvPr id="59" name="Straight Arrow Connector 59"/>
                          <wps:cNvCnPr/>
                          <wps:spPr>
                            <a:xfrm>
                              <a:off x="566711" y="194872"/>
                              <a:ext cx="419257" cy="117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H="1">
                              <a:off x="0" y="194872"/>
                              <a:ext cx="532151" cy="117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76967" y="0"/>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D0D8E" w14:textId="35A2869C" w:rsidR="0039144E" w:rsidRPr="008F085F" w:rsidRDefault="0039144E" w:rsidP="00AC2288">
                                <w:pPr>
                                  <w:jc w:val="center"/>
                                  <w:rPr>
                                    <w:color w:val="000000" w:themeColor="text1"/>
                                    <w:sz w:val="20"/>
                                    <w:szCs w:val="20"/>
                                  </w:rPr>
                                </w:pPr>
                                <w:r w:rsidRPr="008F085F">
                                  <w:rPr>
                                    <w:color w:val="000000" w:themeColor="text1"/>
                                    <w:sz w:val="20"/>
                                    <w:szCs w:val="20"/>
                                  </w:rPr>
                                  <w:t>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2293495" y="337279"/>
                              <a:ext cx="45719" cy="1033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Rectangle 253"/>
                          <wps:cNvSpPr/>
                          <wps:spPr>
                            <a:xfrm>
                              <a:off x="1900836"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51885" w14:textId="5FEEB85C" w:rsidR="0039144E" w:rsidRPr="008F085F" w:rsidRDefault="0039144E" w:rsidP="00B742D5">
                                <w:pPr>
                                  <w:jc w:val="center"/>
                                  <w:rPr>
                                    <w:color w:val="000000" w:themeColor="text1"/>
                                    <w:sz w:val="20"/>
                                    <w:szCs w:val="20"/>
                                  </w:rPr>
                                </w:pPr>
                                <w:r w:rsidRPr="008F085F">
                                  <w:rPr>
                                    <w:color w:val="000000" w:themeColor="text1"/>
                                    <w:sz w:val="20"/>
                                    <w:szCs w:val="20"/>
                                  </w:rPr>
                                  <w:t>Sp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H="1">
                              <a:off x="3608049" y="344774"/>
                              <a:ext cx="112426" cy="1026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Rectangle 265"/>
                          <wps:cNvSpPr/>
                          <wps:spPr>
                            <a:xfrm>
                              <a:off x="3332397"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CCC1B" w14:textId="5757C2DE" w:rsidR="0039144E" w:rsidRPr="008F085F" w:rsidRDefault="0039144E" w:rsidP="00B742D5">
                                <w:pPr>
                                  <w:jc w:val="center"/>
                                  <w:rPr>
                                    <w:color w:val="000000" w:themeColor="text1"/>
                                    <w:sz w:val="20"/>
                                    <w:szCs w:val="20"/>
                                  </w:rPr>
                                </w:pPr>
                                <w:r w:rsidRPr="008F085F">
                                  <w:rPr>
                                    <w:color w:val="000000" w:themeColor="text1"/>
                                    <w:sz w:val="20"/>
                                    <w:szCs w:val="20"/>
                                  </w:rPr>
                                  <w:t>C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83EBB4" id="Group 272" o:spid="_x0000_s1213" style="position:absolute;left:0;text-align:left;margin-left:113.1pt;margin-top:26.35pt;width:397.15pt;height:294.1pt;z-index:251865088" coordsize="50441,373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">
                <v:shape id="Picture 57" o:spid="_x0000_s1214" type="#_x0000_t75" style="position:absolute;left:7869;top:8094;width:40856;height:20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">
                  <v:imagedata r:id="rId46" o:title=""/>
                </v:shape>
                <v:group id="Group 267" o:spid="_x0000_s1215" style="position:absolute;top:23638;width:40842;height:13714" coordsize="40842,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Straight Arrow Connector 186" o:spid="_x0000_s1216" type="#_x0000_t32" style="position:absolute;left:10043;width:1991;height:45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" strokecolor="#4472c4 [3204]" strokeweight=".5pt">
                    <v:stroke endarrow="block" joinstyle="miter"/>
                  </v:shape>
                  <v:rect id="Rectangle 187" o:spid="_x0000_s1217" style="position:absolute;top:2893;width:12585;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MuNyQAAAOEAAAAPAAAAZHJzL2Rvd25yZXYueG1sRI/BagIx&#13;&#10;EIbvhb5DmIKXUrO60Mp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jdTLjckAAADh&#13;&#10;AAAADwAAAAAAAAAAAAAAAAAHAgAAZHJzL2Rvd25yZXYueG1sUEsFBgAAAAADAAMAtwAAAP0CAAAA&#13;&#10;AA==&#13;&#10;" fillcolor="white [3212]" stroked="f" strokeweight="1pt">
                    <v:textbox>
                      <w:txbxContent>
                        <w:p w14:paraId="278BBEB7" w14:textId="7D521445" w:rsidR="0039144E" w:rsidRPr="008F085F" w:rsidRDefault="0039144E" w:rsidP="00AC2288">
                          <w:pPr>
                            <w:jc w:val="right"/>
                            <w:rPr>
                              <w:color w:val="000000" w:themeColor="text1"/>
                              <w:sz w:val="20"/>
                              <w:szCs w:val="20"/>
                            </w:rPr>
                          </w:pPr>
                          <w:r w:rsidRPr="008F085F">
                            <w:rPr>
                              <w:color w:val="000000" w:themeColor="text1"/>
                              <w:sz w:val="20"/>
                              <w:szCs w:val="20"/>
                            </w:rPr>
                            <w:t>Lock Washer</w:t>
                          </w:r>
                        </w:p>
                      </w:txbxContent>
                    </v:textbox>
                  </v:rect>
                  <v:shape id="Straight Arrow Connector 188" o:spid="_x0000_s1218" type="#_x0000_t32" style="position:absolute;left:21637;top:899;width:658;height:95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" strokecolor="#4472c4 [3204]" strokeweight=".5pt">
                    <v:stroke endarrow="block" joinstyle="miter"/>
                  </v:shape>
                  <v:rect id="Rectangle 189" o:spid="_x0000_s1219" style="position:absolute;left:14990;top:8815;width:12585;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pkyQAAAOEAAAAPAAAAZHJzL2Rvd25yZXYueG1sRI/BagIx&#13;&#10;EIbvhb5DmIKXUrO6UOx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kwf6ZMkAAADh&#13;&#10;AAAADwAAAAAAAAAAAAAAAAAHAgAAZHJzL2Rvd25yZXYueG1sUEsFBgAAAAADAAMAtwAAAP0CAAAA&#13;&#10;AA==&#13;&#10;" fillcolor="white [3212]" stroked="f" strokeweight="1pt">
                    <v:textbox>
                      <w:txbxContent>
                        <w:p w14:paraId="7BA4D8AC" w14:textId="526B82C1" w:rsidR="0039144E" w:rsidRPr="008F085F" w:rsidRDefault="0039144E" w:rsidP="00AC2288">
                          <w:pPr>
                            <w:jc w:val="center"/>
                            <w:rPr>
                              <w:color w:val="000000" w:themeColor="text1"/>
                              <w:sz w:val="20"/>
                              <w:szCs w:val="20"/>
                            </w:rPr>
                          </w:pPr>
                          <w:r w:rsidRPr="008F085F">
                            <w:rPr>
                              <w:color w:val="000000" w:themeColor="text1"/>
                              <w:sz w:val="20"/>
                              <w:szCs w:val="20"/>
                            </w:rPr>
                            <w:t>Washer</w:t>
                          </w:r>
                        </w:p>
                      </w:txbxContent>
                    </v:textbox>
                  </v:rect>
                  <v:shape id="Straight Arrow Connector 190" o:spid="_x0000_s1220" type="#_x0000_t32" style="position:absolute;left:12591;top:4572;width:2453;height:58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" strokecolor="#4472c4 [3204]" strokeweight=".5pt">
                    <v:stroke endarrow="block" joinstyle="miter"/>
                  </v:shape>
                  <v:rect id="Rectangle 191" o:spid="_x0000_s1221" style="position:absolute;left:2398;top:9189;width:12586;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" fillcolor="white [3212]" stroked="f" strokeweight="1pt">
                    <v:textbox>
                      <w:txbxContent>
                        <w:p w14:paraId="7966E160" w14:textId="70B61BF5" w:rsidR="0039144E" w:rsidRPr="008F085F" w:rsidRDefault="0039144E" w:rsidP="00AC2288">
                          <w:pPr>
                            <w:jc w:val="center"/>
                            <w:rPr>
                              <w:color w:val="000000" w:themeColor="text1"/>
                              <w:sz w:val="20"/>
                              <w:szCs w:val="20"/>
                            </w:rPr>
                          </w:pPr>
                          <w:r w:rsidRPr="008F085F">
                            <w:rPr>
                              <w:color w:val="000000" w:themeColor="text1"/>
                              <w:sz w:val="20"/>
                              <w:szCs w:val="20"/>
                            </w:rPr>
                            <w:t>Horizontal Bar</w:t>
                          </w:r>
                        </w:p>
                      </w:txbxContent>
                    </v:textbox>
                  </v:rect>
                  <v:shape id="Straight Arrow Connector 192" o:spid="_x0000_s1222" type="#_x0000_t32" style="position:absolute;left:35151;top:4572;width:2324;height:73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sDF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" strokecolor="#4472c4 [3204]" strokeweight=".5pt">
                    <v:stroke endarrow="block" joinstyle="miter"/>
                  </v:shape>
                  <v:shape id="Straight Arrow Connector 233" o:spid="_x0000_s1223" type="#_x0000_t32" style="position:absolute;left:26486;top:4572;width:5293;height:74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" strokecolor="#4472c4 [3204]" strokeweight=".5pt">
                    <v:stroke endarrow="block" joinstyle="miter"/>
                  </v:shape>
                  <v:rect id="Rectangle 232" o:spid="_x0000_s1224" style="position:absolute;left:28256;top:10463;width:12586;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" fillcolor="white [3212]" stroked="f" strokeweight="1pt">
                    <v:textbox>
                      <w:txbxContent>
                        <w:p w14:paraId="6DFFB185" w14:textId="397AC348" w:rsidR="0039144E" w:rsidRPr="008F085F" w:rsidRDefault="0039144E" w:rsidP="00AC2288">
                          <w:pPr>
                            <w:jc w:val="center"/>
                            <w:rPr>
                              <w:color w:val="000000" w:themeColor="text1"/>
                              <w:sz w:val="20"/>
                              <w:szCs w:val="20"/>
                            </w:rPr>
                          </w:pPr>
                          <w:r w:rsidRPr="008F085F">
                            <w:rPr>
                              <w:color w:val="000000" w:themeColor="text1"/>
                              <w:sz w:val="20"/>
                              <w:szCs w:val="20"/>
                            </w:rPr>
                            <w:t>Vertical Bars</w:t>
                          </w:r>
                        </w:p>
                      </w:txbxContent>
                    </v:textbox>
                  </v:rect>
                </v:group>
                <v:group id="Group 268" o:spid="_x0000_s1225" style="position:absolute;left:9697;width:40744;height:13715" coordsize="40743,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Straight Arrow Connector 59" o:spid="_x0000_s1226" type="#_x0000_t32" style="position:absolute;left:5667;top:1948;width:4192;height:117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Straight Arrow Connector 185" o:spid="_x0000_s1227" type="#_x0000_t32" style="position:absolute;top:1948;width:5321;height:117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" strokecolor="#4472c4 [3204]" strokeweight=".5pt">
                    <v:stroke endarrow="block" joinstyle="miter"/>
                  </v:shape>
                  <v:rect id="Rectangle 145" o:spid="_x0000_s1228" style="position:absolute;left:176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r7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" fillcolor="white [3212]" stroked="f" strokeweight="1pt">
                    <v:textbox>
                      <w:txbxContent>
                        <w:p w14:paraId="427D0D8E" w14:textId="35A2869C" w:rsidR="0039144E" w:rsidRPr="008F085F" w:rsidRDefault="0039144E" w:rsidP="00AC2288">
                          <w:pPr>
                            <w:jc w:val="center"/>
                            <w:rPr>
                              <w:color w:val="000000" w:themeColor="text1"/>
                              <w:sz w:val="20"/>
                              <w:szCs w:val="20"/>
                            </w:rPr>
                          </w:pPr>
                          <w:r w:rsidRPr="008F085F">
                            <w:rPr>
                              <w:color w:val="000000" w:themeColor="text1"/>
                              <w:sz w:val="20"/>
                              <w:szCs w:val="20"/>
                            </w:rPr>
                            <w:t>Nuts</w:t>
                          </w:r>
                        </w:p>
                      </w:txbxContent>
                    </v:textbox>
                  </v:rect>
                  <v:shape id="Straight Arrow Connector 251" o:spid="_x0000_s1229" type="#_x0000_t32" style="position:absolute;left:22934;top:3372;width:458;height:103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" strokecolor="#4472c4 [3204]" strokeweight=".5pt">
                    <v:stroke endarrow="block" joinstyle="miter"/>
                  </v:shape>
                  <v:rect id="Rectangle 253" o:spid="_x0000_s1230" style="position:absolute;left:19008;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oC1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" fillcolor="white [3212]" stroked="f" strokeweight="1pt">
                    <v:textbox>
                      <w:txbxContent>
                        <w:p w14:paraId="27E51885" w14:textId="5FEEB85C" w:rsidR="0039144E" w:rsidRPr="008F085F" w:rsidRDefault="0039144E" w:rsidP="00B742D5">
                          <w:pPr>
                            <w:jc w:val="center"/>
                            <w:rPr>
                              <w:color w:val="000000" w:themeColor="text1"/>
                              <w:sz w:val="20"/>
                              <w:szCs w:val="20"/>
                            </w:rPr>
                          </w:pPr>
                          <w:r w:rsidRPr="008F085F">
                            <w:rPr>
                              <w:color w:val="000000" w:themeColor="text1"/>
                              <w:sz w:val="20"/>
                              <w:szCs w:val="20"/>
                            </w:rPr>
                            <w:t>Spacer</w:t>
                          </w:r>
                        </w:p>
                      </w:txbxContent>
                    </v:textbox>
                  </v:rect>
                  <v:shape id="Straight Arrow Connector 263" o:spid="_x0000_s1231" type="#_x0000_t32" style="position:absolute;left:36080;top:3447;width:1124;height:102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" strokecolor="#4472c4 [3204]" strokeweight=".5pt">
                    <v:stroke endarrow="block" joinstyle="miter"/>
                  </v:shape>
                  <v:rect id="Rectangle 265" o:spid="_x0000_s1232" style="position:absolute;left:33323;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" fillcolor="white [3212]" stroked="f" strokeweight="1pt">
                    <v:textbox>
                      <w:txbxContent>
                        <w:p w14:paraId="311CCC1B" w14:textId="5757C2DE" w:rsidR="0039144E" w:rsidRPr="008F085F" w:rsidRDefault="0039144E" w:rsidP="00B742D5">
                          <w:pPr>
                            <w:jc w:val="center"/>
                            <w:rPr>
                              <w:color w:val="000000" w:themeColor="text1"/>
                              <w:sz w:val="20"/>
                              <w:szCs w:val="20"/>
                            </w:rPr>
                          </w:pPr>
                          <w:r w:rsidRPr="008F085F">
                            <w:rPr>
                              <w:color w:val="000000" w:themeColor="text1"/>
                              <w:sz w:val="20"/>
                              <w:szCs w:val="20"/>
                            </w:rPr>
                            <w:t>Collar</w:t>
                          </w:r>
                        </w:p>
                      </w:txbxContent>
                    </v:textbox>
                  </v:rect>
                </v:group>
                <w10:wrap type="square"/>
              </v:group>
            </w:pict>
          </mc:Fallback>
        </mc:AlternateContent>
      </w:r>
      <w:r>
        <w:t>Add a flat washer (#102), one vertical arm (AA4), the spacer (#106), the 2</w:t>
      </w:r>
      <w:r w:rsidRPr="008711A5">
        <w:rPr>
          <w:vertAlign w:val="superscript"/>
        </w:rPr>
        <w:t>nd</w:t>
      </w:r>
      <w:r>
        <w:t xml:space="preserve"> vertical arm (AA4), and the collar (#107).</w:t>
      </w:r>
    </w:p>
    <w:p w14:paraId="4CF474C4" w14:textId="50FEF909" w:rsidR="00AC2288" w:rsidRDefault="00B742D5" w:rsidP="008711A5">
      <w:pPr>
        <w:pStyle w:val="ListParagraph"/>
      </w:pPr>
      <w:r>
        <w:rPr>
          <w:noProof/>
        </w:rPr>
        <mc:AlternateContent>
          <mc:Choice Requires="wps">
            <w:drawing>
              <wp:anchor distT="0" distB="0" distL="114300" distR="114300" simplePos="0" relativeHeight="251867136" behindDoc="0" locked="0" layoutInCell="1" allowOverlap="1" wp14:anchorId="5BBBDF15" wp14:editId="7506E3A7">
                <wp:simplePos x="0" y="0"/>
                <wp:positionH relativeFrom="column">
                  <wp:posOffset>2144603</wp:posOffset>
                </wp:positionH>
                <wp:positionV relativeFrom="paragraph">
                  <wp:posOffset>4059722</wp:posOffset>
                </wp:positionV>
                <wp:extent cx="3987383" cy="359763"/>
                <wp:effectExtent l="0" t="0" r="635" b="0"/>
                <wp:wrapNone/>
                <wp:docPr id="277" name="Rectangle 277"/>
                <wp:cNvGraphicFramePr/>
                <a:graphic xmlns:a="http://schemas.openxmlformats.org/drawingml/2006/main">
                  <a:graphicData uri="http://schemas.microsoft.com/office/word/2010/wordprocessingShape">
                    <wps:wsp>
                      <wps:cNvSpPr/>
                      <wps:spPr>
                        <a:xfrm>
                          <a:off x="0" y="0"/>
                          <a:ext cx="3987383" cy="359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DF15" id="Rectangle 277" o:spid="_x0000_s1233" style="position:absolute;left:0;text-align:left;margin-left:168.85pt;margin-top:319.65pt;width:313.95pt;height:28.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" fillcolor="white [3212]" stroked="f" strokeweight="1pt">
                <v:textbo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v:textbox>
              </v:rect>
            </w:pict>
          </mc:Fallback>
        </mc:AlternateContent>
      </w:r>
    </w:p>
    <w:p w14:paraId="67A9A6BA" w14:textId="1E8C3FF4" w:rsidR="00B742D5" w:rsidRDefault="00B742D5">
      <w:pPr>
        <w:rPr>
          <w:rFonts w:eastAsiaTheme="majorEastAsia" w:cstheme="majorBidi"/>
          <w:b/>
          <w:color w:val="2F5496" w:themeColor="accent1" w:themeShade="BF"/>
          <w:sz w:val="26"/>
          <w:szCs w:val="26"/>
        </w:rPr>
      </w:pPr>
      <w:r>
        <w:br w:type="page"/>
      </w:r>
    </w:p>
    <w:p w14:paraId="7B9D3B06" w14:textId="6D62F6F2" w:rsidR="008711A5" w:rsidRDefault="00B742D5" w:rsidP="008711A5">
      <w:pPr>
        <w:pStyle w:val="Heading2"/>
      </w:pPr>
      <w:bookmarkStart w:id="11" w:name="_Toc118047321"/>
      <w:r>
        <w:rPr>
          <w:noProof/>
        </w:rPr>
        <w:lastRenderedPageBreak/>
        <w:drawing>
          <wp:anchor distT="0" distB="0" distL="114300" distR="114300" simplePos="0" relativeHeight="251868160" behindDoc="0" locked="0" layoutInCell="1" allowOverlap="1" wp14:anchorId="1251D21C" wp14:editId="24586F43">
            <wp:simplePos x="0" y="0"/>
            <wp:positionH relativeFrom="column">
              <wp:posOffset>7008495</wp:posOffset>
            </wp:positionH>
            <wp:positionV relativeFrom="paragraph">
              <wp:posOffset>172387</wp:posOffset>
            </wp:positionV>
            <wp:extent cx="1671955" cy="2030730"/>
            <wp:effectExtent l="0" t="0" r="4445" b="1270"/>
            <wp:wrapSquare wrapText="bothSides"/>
            <wp:docPr id="278" name="Picture 2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71955" cy="2030730"/>
                    </a:xfrm>
                    <a:prstGeom prst="rect">
                      <a:avLst/>
                    </a:prstGeom>
                  </pic:spPr>
                </pic:pic>
              </a:graphicData>
            </a:graphic>
            <wp14:sizeRelH relativeFrom="page">
              <wp14:pctWidth>0</wp14:pctWidth>
            </wp14:sizeRelH>
            <wp14:sizeRelV relativeFrom="page">
              <wp14:pctHeight>0</wp14:pctHeight>
            </wp14:sizeRelV>
          </wp:anchor>
        </w:drawing>
      </w:r>
      <w:r w:rsidR="008711A5">
        <w:t>Using the AA</w:t>
      </w:r>
      <w:bookmarkEnd w:id="11"/>
    </w:p>
    <w:p w14:paraId="5491BC86" w14:textId="43D81D37" w:rsidR="008711A5" w:rsidRDefault="008711A5" w:rsidP="008711A5">
      <w:pPr>
        <w:pStyle w:val="ListParagraph"/>
      </w:pPr>
    </w:p>
    <w:p w14:paraId="63E7F43D" w14:textId="27E46475" w:rsidR="008711A5" w:rsidRDefault="008711A5" w:rsidP="008711A5">
      <w:pPr>
        <w:pStyle w:val="ListParagraph"/>
        <w:numPr>
          <w:ilvl w:val="0"/>
          <w:numId w:val="30"/>
        </w:numPr>
      </w:pPr>
      <w:r>
        <w:t>Attach a rubber to each Vertical bar using an #8-32 bolt (#110) and a knurled nut (#111).</w:t>
      </w:r>
    </w:p>
    <w:p w14:paraId="0D621CDA" w14:textId="0C853585" w:rsidR="008711A5" w:rsidRDefault="008711A5" w:rsidP="008711A5"/>
    <w:p w14:paraId="0F672115" w14:textId="6BA8DBF3" w:rsidR="008711A5" w:rsidRDefault="008711A5" w:rsidP="008711A5">
      <w:pPr>
        <w:pStyle w:val="ListParagraph"/>
        <w:numPr>
          <w:ilvl w:val="0"/>
          <w:numId w:val="30"/>
        </w:numPr>
      </w:pPr>
      <w:r>
        <w:t>Attach the Horizontal bar to the MDF Spacer Block using two nuts and flat washers (#102 &amp; #104).  Ensure the vertical bars so that they are aligned with the front column (B3) on the MDF Rose Engine Lathe 2.0.</w:t>
      </w:r>
    </w:p>
    <w:p w14:paraId="026CE3F8" w14:textId="20D149F6" w:rsidR="008711A5" w:rsidRDefault="008711A5" w:rsidP="008711A5"/>
    <w:p w14:paraId="1D887E06" w14:textId="5DDE558E" w:rsidR="00B742D5" w:rsidRDefault="008711A5" w:rsidP="00B742D5">
      <w:pPr>
        <w:pStyle w:val="ListParagraph"/>
        <w:numPr>
          <w:ilvl w:val="0"/>
          <w:numId w:val="30"/>
        </w:numPr>
      </w:pPr>
      <w:r>
        <w:t xml:space="preserve">Add the MDF AA Alignment block (AA2) and hold it in place using two T-Track bolts </w:t>
      </w:r>
      <w:r w:rsidR="00FF3F41">
        <w:t xml:space="preserve">(#108) </w:t>
      </w:r>
      <w:r>
        <w:t>and n</w:t>
      </w:r>
      <w:r w:rsidR="00FF3F41">
        <w:t>uts (#109).</w:t>
      </w:r>
    </w:p>
    <w:p w14:paraId="437ED662" w14:textId="0B51AE23" w:rsidR="00B742D5" w:rsidRDefault="00B742D5" w:rsidP="00B742D5"/>
    <w:p w14:paraId="026E378F" w14:textId="5A8FD9AE" w:rsidR="00B742D5" w:rsidRDefault="00B742D5">
      <w:r>
        <w:rPr>
          <w:noProof/>
        </w:rPr>
        <mc:AlternateContent>
          <mc:Choice Requires="wpg">
            <w:drawing>
              <wp:anchor distT="0" distB="0" distL="114300" distR="114300" simplePos="0" relativeHeight="251889664" behindDoc="0" locked="0" layoutInCell="1" allowOverlap="1" wp14:anchorId="148BCB1B" wp14:editId="78FB5B48">
                <wp:simplePos x="0" y="0"/>
                <wp:positionH relativeFrom="column">
                  <wp:posOffset>60960</wp:posOffset>
                </wp:positionH>
                <wp:positionV relativeFrom="paragraph">
                  <wp:posOffset>436880</wp:posOffset>
                </wp:positionV>
                <wp:extent cx="8221345" cy="2637155"/>
                <wp:effectExtent l="0" t="0" r="0" b="4445"/>
                <wp:wrapSquare wrapText="bothSides"/>
                <wp:docPr id="292" name="Group 292"/>
                <wp:cNvGraphicFramePr/>
                <a:graphic xmlns:a="http://schemas.openxmlformats.org/drawingml/2006/main">
                  <a:graphicData uri="http://schemas.microsoft.com/office/word/2010/wordprocessingGroup">
                    <wpg:wgp>
                      <wpg:cNvGrpSpPr/>
                      <wpg:grpSpPr>
                        <a:xfrm>
                          <a:off x="0" y="0"/>
                          <a:ext cx="8221345" cy="2637155"/>
                          <a:chOff x="0" y="29980"/>
                          <a:chExt cx="8221851" cy="2637707"/>
                        </a:xfrm>
                      </wpg:grpSpPr>
                      <pic:pic xmlns:pic="http://schemas.openxmlformats.org/drawingml/2006/picture">
                        <pic:nvPicPr>
                          <pic:cNvPr id="279" name="Picture 279" descr="A picture containing 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371600" y="187377"/>
                            <a:ext cx="5346700" cy="2480310"/>
                          </a:xfrm>
                          <a:prstGeom prst="rect">
                            <a:avLst/>
                          </a:prstGeom>
                        </pic:spPr>
                      </pic:pic>
                      <wpg:grpSp>
                        <wpg:cNvPr id="291" name="Group 291"/>
                        <wpg:cNvGrpSpPr/>
                        <wpg:grpSpPr>
                          <a:xfrm>
                            <a:off x="0" y="29980"/>
                            <a:ext cx="8221851" cy="2615784"/>
                            <a:chOff x="0" y="29980"/>
                            <a:chExt cx="8221851" cy="2615784"/>
                          </a:xfrm>
                        </wpg:grpSpPr>
                        <wps:wsp>
                          <wps:cNvPr id="281" name="Straight Arrow Connector 281"/>
                          <wps:cNvCnPr/>
                          <wps:spPr>
                            <a:xfrm>
                              <a:off x="667062" y="1371600"/>
                              <a:ext cx="808990" cy="8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0" y="1019331"/>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8277E" w14:textId="564E360E" w:rsidR="0039144E" w:rsidRPr="008F085F" w:rsidRDefault="0039144E" w:rsidP="00B742D5">
                                <w:pPr>
                                  <w:jc w:val="right"/>
                                  <w:rPr>
                                    <w:color w:val="000000" w:themeColor="text1"/>
                                    <w:sz w:val="20"/>
                                    <w:szCs w:val="20"/>
                                  </w:rPr>
                                </w:pPr>
                                <w:r w:rsidRPr="008F085F">
                                  <w:rPr>
                                    <w:color w:val="000000" w:themeColor="text1"/>
                                    <w:sz w:val="20"/>
                                    <w:szCs w:val="20"/>
                                  </w:rPr>
                                  <w:t>MDF AA Alignment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936885" y="2368445"/>
                              <a:ext cx="681834"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142407" y="2016177"/>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16087" w14:textId="749B9F45" w:rsidR="0039144E" w:rsidRPr="008F085F" w:rsidRDefault="0039144E" w:rsidP="00B742D5">
                                <w:pPr>
                                  <w:jc w:val="right"/>
                                  <w:rPr>
                                    <w:color w:val="000000" w:themeColor="text1"/>
                                    <w:sz w:val="20"/>
                                    <w:szCs w:val="20"/>
                                  </w:rPr>
                                </w:pPr>
                                <w:r w:rsidRPr="008F085F">
                                  <w:rPr>
                                    <w:color w:val="000000" w:themeColor="text1"/>
                                    <w:sz w:val="20"/>
                                    <w:szCs w:val="20"/>
                                  </w:rPr>
                                  <w:t>Front B3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5316928" y="329783"/>
                              <a:ext cx="1153899" cy="77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a:off x="5264462" y="269822"/>
                              <a:ext cx="1206458" cy="1319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a:off x="5988571" y="29980"/>
                              <a:ext cx="936625" cy="464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A4D13" w14:textId="6957DB72" w:rsidR="0039144E" w:rsidRPr="008F085F" w:rsidRDefault="0039144E" w:rsidP="00B742D5">
                                <w:pPr>
                                  <w:jc w:val="center"/>
                                  <w:rPr>
                                    <w:color w:val="000000" w:themeColor="text1"/>
                                    <w:sz w:val="20"/>
                                    <w:szCs w:val="20"/>
                                  </w:rPr>
                                </w:pPr>
                                <w:r w:rsidRPr="008F085F">
                                  <w:rPr>
                                    <w:color w:val="000000" w:themeColor="text1"/>
                                    <w:sz w:val="20"/>
                                    <w:szCs w:val="20"/>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flipV="1">
                              <a:off x="6216338" y="1109273"/>
                              <a:ext cx="1406304" cy="1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H="1">
                              <a:off x="6261040" y="1296673"/>
                              <a:ext cx="1361601" cy="224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Rectangle 290"/>
                          <wps:cNvSpPr/>
                          <wps:spPr>
                            <a:xfrm>
                              <a:off x="7285226" y="995690"/>
                              <a:ext cx="936625" cy="464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329F1" w14:textId="142DA3FC" w:rsidR="0039144E" w:rsidRPr="008F085F" w:rsidRDefault="0039144E" w:rsidP="00B742D5">
                                <w:pPr>
                                  <w:jc w:val="center"/>
                                  <w:rPr>
                                    <w:color w:val="000000" w:themeColor="text1"/>
                                    <w:sz w:val="20"/>
                                    <w:szCs w:val="20"/>
                                  </w:rPr>
                                </w:pPr>
                                <w:r w:rsidRPr="008F085F">
                                  <w:rPr>
                                    <w:color w:val="000000" w:themeColor="text1"/>
                                    <w:sz w:val="20"/>
                                    <w:szCs w:val="20"/>
                                  </w:rPr>
                                  <w:t>AA Rub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8BCB1B" id="Group 292" o:spid="_x0000_s1234" style="position:absolute;margin-left:4.8pt;margin-top:34.4pt;width:647.35pt;height:207.65pt;z-index:251889664;mso-width-relative:margin;mso-height-relative:margin" coordorigin=",299" coordsize="82218,26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">
                <v:shape id="Picture 279" o:spid="_x0000_s1235" type="#_x0000_t75" alt="A picture containing text&#10;&#10;Description automatically generated" style="position:absolute;left:13716;top:1873;width:5346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">
                  <v:imagedata r:id="rId49" o:title="A picture containing text&#10;&#10;Description automatically generated"/>
                </v:shape>
                <v:group id="Group 291" o:spid="_x0000_s1236" style="position:absolute;top:299;width:82218;height:26158" coordorigin=",299" coordsize="82218,26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 id="Straight Arrow Connector 281" o:spid="_x0000_s1237" type="#_x0000_t32" style="position:absolute;left:6670;top:13716;width:8090;height:8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" strokecolor="#4472c4 [3204]" strokeweight=".5pt">
                    <v:stroke endarrow="block" joinstyle="miter"/>
                  </v:shape>
                  <v:rect id="Rectangle 282" o:spid="_x0000_s1238" style="position:absolute;top:10193;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" fillcolor="white [3212]" stroked="f" strokeweight="1pt">
                    <v:textbox>
                      <w:txbxContent>
                        <w:p w14:paraId="66D8277E" w14:textId="564E360E" w:rsidR="0039144E" w:rsidRPr="008F085F" w:rsidRDefault="0039144E" w:rsidP="00B742D5">
                          <w:pPr>
                            <w:jc w:val="right"/>
                            <w:rPr>
                              <w:color w:val="000000" w:themeColor="text1"/>
                              <w:sz w:val="20"/>
                              <w:szCs w:val="20"/>
                            </w:rPr>
                          </w:pPr>
                          <w:r w:rsidRPr="008F085F">
                            <w:rPr>
                              <w:color w:val="000000" w:themeColor="text1"/>
                              <w:sz w:val="20"/>
                              <w:szCs w:val="20"/>
                            </w:rPr>
                            <w:t>MDF AA Alignment Block</w:t>
                          </w:r>
                        </w:p>
                      </w:txbxContent>
                    </v:textbox>
                  </v:rect>
                  <v:shape id="Straight Arrow Connector 283" o:spid="_x0000_s1239" type="#_x0000_t32" style="position:absolute;left:9368;top:23684;width:6819;height:8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" strokecolor="#4472c4 [3204]" strokeweight=".5pt">
                    <v:stroke endarrow="block" joinstyle="miter"/>
                  </v:shape>
                  <v:rect id="Rectangle 284" o:spid="_x0000_s1240" style="position:absolute;left:1424;top:20161;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" fillcolor="white [3212]" stroked="f" strokeweight="1pt">
                    <v:textbox>
                      <w:txbxContent>
                        <w:p w14:paraId="6DD16087" w14:textId="749B9F45" w:rsidR="0039144E" w:rsidRPr="008F085F" w:rsidRDefault="0039144E" w:rsidP="00B742D5">
                          <w:pPr>
                            <w:jc w:val="right"/>
                            <w:rPr>
                              <w:color w:val="000000" w:themeColor="text1"/>
                              <w:sz w:val="20"/>
                              <w:szCs w:val="20"/>
                            </w:rPr>
                          </w:pPr>
                          <w:r w:rsidRPr="008F085F">
                            <w:rPr>
                              <w:color w:val="000000" w:themeColor="text1"/>
                              <w:sz w:val="20"/>
                              <w:szCs w:val="20"/>
                            </w:rPr>
                            <w:t>Front B3 Column</w:t>
                          </w:r>
                        </w:p>
                      </w:txbxContent>
                    </v:textbox>
                  </v:rect>
                  <v:shape id="Straight Arrow Connector 285" o:spid="_x0000_s1241" type="#_x0000_t32" style="position:absolute;left:53169;top:3297;width:11539;height:77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" strokecolor="#4472c4 [3204]" strokeweight=".5pt">
                    <v:stroke endarrow="block" joinstyle="miter"/>
                  </v:shape>
                  <v:shape id="Straight Arrow Connector 287" o:spid="_x0000_s1242" type="#_x0000_t32" style="position:absolute;left:52644;top:2698;width:12065;height:131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" strokecolor="#4472c4 [3204]" strokeweight=".5pt">
                    <v:stroke endarrow="block" joinstyle="miter"/>
                  </v:shape>
                  <v:rect id="Rectangle 286" o:spid="_x0000_s1243" style="position:absolute;left:59885;top:299;width:9366;height:4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Q9q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" fillcolor="white [3212]" stroked="f" strokeweight="1pt">
                    <v:textbox>
                      <w:txbxContent>
                        <w:p w14:paraId="12EA4D13" w14:textId="6957DB72" w:rsidR="0039144E" w:rsidRPr="008F085F" w:rsidRDefault="0039144E" w:rsidP="00B742D5">
                          <w:pPr>
                            <w:jc w:val="center"/>
                            <w:rPr>
                              <w:color w:val="000000" w:themeColor="text1"/>
                              <w:sz w:val="20"/>
                              <w:szCs w:val="20"/>
                            </w:rPr>
                          </w:pPr>
                          <w:r w:rsidRPr="008F085F">
                            <w:rPr>
                              <w:color w:val="000000" w:themeColor="text1"/>
                              <w:sz w:val="20"/>
                              <w:szCs w:val="20"/>
                            </w:rPr>
                            <w:t>Vertical Bars</w:t>
                          </w:r>
                        </w:p>
                      </w:txbxContent>
                    </v:textbox>
                  </v:rect>
                  <v:shape id="Straight Arrow Connector 288" o:spid="_x0000_s1244" type="#_x0000_t32" style="position:absolute;left:62163;top:11092;width:14063;height:18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" strokecolor="#4472c4 [3204]" strokeweight=".5pt">
                    <v:stroke endarrow="block" joinstyle="miter"/>
                  </v:shape>
                  <v:shape id="Straight Arrow Connector 289" o:spid="_x0000_s1245" type="#_x0000_t32" style="position:absolute;left:62610;top:12966;width:13616;height:22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" strokecolor="#4472c4 [3204]" strokeweight=".5pt">
                    <v:stroke endarrow="block" joinstyle="miter"/>
                  </v:shape>
                  <v:rect id="Rectangle 290" o:spid="_x0000_s1246" style="position:absolute;left:72852;top:9956;width:9366;height:4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" fillcolor="white [3212]" stroked="f" strokeweight="1pt">
                    <v:textbox>
                      <w:txbxContent>
                        <w:p w14:paraId="323329F1" w14:textId="142DA3FC" w:rsidR="0039144E" w:rsidRPr="008F085F" w:rsidRDefault="0039144E" w:rsidP="00B742D5">
                          <w:pPr>
                            <w:jc w:val="center"/>
                            <w:rPr>
                              <w:color w:val="000000" w:themeColor="text1"/>
                              <w:sz w:val="20"/>
                              <w:szCs w:val="20"/>
                            </w:rPr>
                          </w:pPr>
                          <w:r w:rsidRPr="008F085F">
                            <w:rPr>
                              <w:color w:val="000000" w:themeColor="text1"/>
                              <w:sz w:val="20"/>
                              <w:szCs w:val="20"/>
                            </w:rPr>
                            <w:t>AA Rubbers</w:t>
                          </w:r>
                        </w:p>
                      </w:txbxContent>
                    </v:textbox>
                  </v:rect>
                </v:group>
                <w10:wrap type="square"/>
              </v:group>
            </w:pict>
          </mc:Fallback>
        </mc:AlternateContent>
      </w:r>
      <w:r>
        <w:rPr>
          <w:noProof/>
        </w:rPr>
        <mc:AlternateContent>
          <mc:Choice Requires="wps">
            <w:drawing>
              <wp:anchor distT="0" distB="0" distL="114300" distR="114300" simplePos="0" relativeHeight="251871232" behindDoc="0" locked="0" layoutInCell="1" allowOverlap="1" wp14:anchorId="45426D1A" wp14:editId="6FB11EE6">
                <wp:simplePos x="0" y="0"/>
                <wp:positionH relativeFrom="column">
                  <wp:posOffset>2288967</wp:posOffset>
                </wp:positionH>
                <wp:positionV relativeFrom="paragraph">
                  <wp:posOffset>3129207</wp:posOffset>
                </wp:positionV>
                <wp:extent cx="3987383" cy="352123"/>
                <wp:effectExtent l="0" t="0" r="635" b="3810"/>
                <wp:wrapNone/>
                <wp:docPr id="280" name="Rectangle 280"/>
                <wp:cNvGraphicFramePr/>
                <a:graphic xmlns:a="http://schemas.openxmlformats.org/drawingml/2006/main">
                  <a:graphicData uri="http://schemas.microsoft.com/office/word/2010/wordprocessingShape">
                    <wps:wsp>
                      <wps:cNvSpPr/>
                      <wps:spPr>
                        <a:xfrm>
                          <a:off x="0" y="0"/>
                          <a:ext cx="3987383" cy="352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6D1A" id="Rectangle 280" o:spid="_x0000_s1247" style="position:absolute;margin-left:180.25pt;margin-top:246.4pt;width:313.95pt;height:2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" fillcolor="white [3212]" stroked="f" strokeweight="1pt">
                <v:textbo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v:textbox>
              </v:rect>
            </w:pict>
          </mc:Fallback>
        </mc:AlternateContent>
      </w:r>
      <w:r>
        <w:br w:type="page"/>
      </w:r>
    </w:p>
    <w:p w14:paraId="1258CB7B" w14:textId="023C40D8" w:rsidR="00B742D5" w:rsidRDefault="00B742D5" w:rsidP="00B742D5">
      <w:pPr>
        <w:ind w:left="360"/>
      </w:pPr>
    </w:p>
    <w:p w14:paraId="67A2C16C" w14:textId="7340AA90" w:rsidR="00B742D5" w:rsidRDefault="00B742D5" w:rsidP="00B742D5">
      <w:pPr>
        <w:ind w:left="360"/>
      </w:pPr>
      <w:r>
        <w:rPr>
          <w:noProof/>
        </w:rPr>
        <w:drawing>
          <wp:anchor distT="0" distB="0" distL="114300" distR="114300" simplePos="0" relativeHeight="251890688" behindDoc="0" locked="0" layoutInCell="1" allowOverlap="1" wp14:anchorId="0BDEAAEC" wp14:editId="5DE9D191">
            <wp:simplePos x="0" y="0"/>
            <wp:positionH relativeFrom="column">
              <wp:posOffset>225425</wp:posOffset>
            </wp:positionH>
            <wp:positionV relativeFrom="paragraph">
              <wp:posOffset>0</wp:posOffset>
            </wp:positionV>
            <wp:extent cx="4279900" cy="45720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50">
                      <a:extLst>
                        <a:ext uri="{28A0092B-C50C-407E-A947-70E740481C1C}">
                          <a14:useLocalDpi xmlns:a14="http://schemas.microsoft.com/office/drawing/2010/main" val="0"/>
                        </a:ext>
                      </a:extLst>
                    </a:blip>
                    <a:stretch>
                      <a:fillRect/>
                    </a:stretch>
                  </pic:blipFill>
                  <pic:spPr>
                    <a:xfrm>
                      <a:off x="0" y="0"/>
                      <a:ext cx="4279900" cy="4572000"/>
                    </a:xfrm>
                    <a:prstGeom prst="rect">
                      <a:avLst/>
                    </a:prstGeom>
                  </pic:spPr>
                </pic:pic>
              </a:graphicData>
            </a:graphic>
            <wp14:sizeRelH relativeFrom="page">
              <wp14:pctWidth>0</wp14:pctWidth>
            </wp14:sizeRelH>
            <wp14:sizeRelV relativeFrom="page">
              <wp14:pctHeight>0</wp14:pctHeight>
            </wp14:sizeRelV>
          </wp:anchor>
        </w:drawing>
      </w:r>
      <w:r>
        <w:t>MDF Alignment Block installed at the top of the front B3 column.</w:t>
      </w:r>
    </w:p>
    <w:p w14:paraId="12DC3DB7" w14:textId="77777777" w:rsidR="00B742D5" w:rsidRDefault="00B742D5" w:rsidP="00B742D5">
      <w:pPr>
        <w:ind w:left="360"/>
      </w:pPr>
    </w:p>
    <w:p w14:paraId="0FAD88D6" w14:textId="344AE810" w:rsidR="008711A5" w:rsidRDefault="00B742D5" w:rsidP="00B742D5">
      <w:pPr>
        <w:pStyle w:val="ListParagraph"/>
        <w:numPr>
          <w:ilvl w:val="0"/>
          <w:numId w:val="31"/>
        </w:numPr>
        <w:ind w:left="8100"/>
      </w:pPr>
      <w:r>
        <w:t>If reducing amplification, install it at the top of B3.</w:t>
      </w:r>
    </w:p>
    <w:p w14:paraId="38B5809C" w14:textId="77777777" w:rsidR="00B742D5" w:rsidRDefault="00B742D5" w:rsidP="00B742D5"/>
    <w:p w14:paraId="5C2504B4" w14:textId="7C4CCF46" w:rsidR="00B742D5" w:rsidRDefault="00B742D5" w:rsidP="00B742D5">
      <w:pPr>
        <w:pStyle w:val="ListParagraph"/>
        <w:numPr>
          <w:ilvl w:val="0"/>
          <w:numId w:val="31"/>
        </w:numPr>
        <w:ind w:left="8100"/>
      </w:pPr>
      <w:r>
        <w:t>If increasing amplification, install it below the RS1 rubber support, but as high as possible so as not to interfere with the AA rubbers.</w:t>
      </w:r>
    </w:p>
    <w:p w14:paraId="2D294AED" w14:textId="77777777" w:rsidR="00087BD2" w:rsidRDefault="00087BD2" w:rsidP="00087BD2">
      <w:pPr>
        <w:pStyle w:val="ListParagraph"/>
      </w:pPr>
    </w:p>
    <w:p w14:paraId="29B8AF49" w14:textId="0D5EF6DB" w:rsidR="00087BD2" w:rsidRDefault="00087BD2" w:rsidP="00087BD2"/>
    <w:p w14:paraId="2DA107FA" w14:textId="15BBBCCB" w:rsidR="00087BD2" w:rsidRDefault="00087BD2">
      <w:r>
        <w:br w:type="page"/>
      </w:r>
    </w:p>
    <w:p w14:paraId="5E466959" w14:textId="5CF552A0" w:rsidR="00087BD2" w:rsidRDefault="00087BD2" w:rsidP="00087BD2">
      <w:pPr>
        <w:pStyle w:val="Heading1"/>
      </w:pPr>
      <w:bookmarkStart w:id="12" w:name="_Ref108723773"/>
      <w:bookmarkStart w:id="13" w:name="_Toc118047322"/>
      <w:r>
        <w:lastRenderedPageBreak/>
        <w:t>Amplitude Adjuster Components for Independent Amplitude Adjustment</w:t>
      </w:r>
      <w:bookmarkEnd w:id="12"/>
      <w:bookmarkEnd w:id="13"/>
    </w:p>
    <w:p w14:paraId="4C0437AD" w14:textId="7ADC9B25" w:rsidR="005E20FA" w:rsidRDefault="005E20FA" w:rsidP="00351E9D">
      <w:pPr>
        <w:ind w:right="3637"/>
      </w:pPr>
      <w:r>
        <w:rPr>
          <w:rFonts w:eastAsiaTheme="majorEastAsia" w:cstheme="majorBidi"/>
          <w:b/>
          <w:noProof/>
          <w:color w:val="2F5496" w:themeColor="accent1" w:themeShade="BF"/>
          <w:sz w:val="26"/>
          <w:szCs w:val="26"/>
        </w:rPr>
        <w:drawing>
          <wp:anchor distT="0" distB="0" distL="114300" distR="114300" simplePos="0" relativeHeight="252045312" behindDoc="1" locked="0" layoutInCell="1" allowOverlap="1" wp14:anchorId="0436266B" wp14:editId="44CD1A00">
            <wp:simplePos x="0" y="0"/>
            <wp:positionH relativeFrom="column">
              <wp:posOffset>4315460</wp:posOffset>
            </wp:positionH>
            <wp:positionV relativeFrom="paragraph">
              <wp:posOffset>46355</wp:posOffset>
            </wp:positionV>
            <wp:extent cx="4337050" cy="5466080"/>
            <wp:effectExtent l="0" t="0" r="6350" b="0"/>
            <wp:wrapTight wrapText="bothSides">
              <wp:wrapPolygon edited="0">
                <wp:start x="18659" y="0"/>
                <wp:lineTo x="14801" y="753"/>
                <wp:lineTo x="11259" y="1506"/>
                <wp:lineTo x="11195" y="2409"/>
                <wp:lineTo x="11954" y="3212"/>
                <wp:lineTo x="12018" y="4818"/>
                <wp:lineTo x="11448" y="5621"/>
                <wp:lineTo x="10057" y="6926"/>
                <wp:lineTo x="10057" y="6976"/>
                <wp:lineTo x="10373" y="7227"/>
                <wp:lineTo x="11891" y="8030"/>
                <wp:lineTo x="11006" y="8481"/>
                <wp:lineTo x="10753" y="8682"/>
                <wp:lineTo x="10753" y="9084"/>
                <wp:lineTo x="11638" y="9636"/>
                <wp:lineTo x="12018" y="9636"/>
                <wp:lineTo x="11828" y="11242"/>
                <wp:lineTo x="12018" y="15257"/>
                <wp:lineTo x="7400" y="15758"/>
                <wp:lineTo x="5819" y="15959"/>
                <wp:lineTo x="4301" y="16059"/>
                <wp:lineTo x="822" y="16612"/>
                <wp:lineTo x="822" y="16862"/>
                <wp:lineTo x="0" y="17264"/>
                <wp:lineTo x="0" y="18318"/>
                <wp:lineTo x="190" y="18468"/>
                <wp:lineTo x="2530" y="19271"/>
                <wp:lineTo x="2593" y="19372"/>
                <wp:lineTo x="11891" y="20074"/>
                <wp:lineTo x="12903" y="20074"/>
                <wp:lineTo x="12903" y="20526"/>
                <wp:lineTo x="13030" y="20877"/>
                <wp:lineTo x="14990" y="21530"/>
                <wp:lineTo x="15876" y="21530"/>
                <wp:lineTo x="16508" y="21530"/>
                <wp:lineTo x="17584" y="21128"/>
                <wp:lineTo x="17584" y="20877"/>
                <wp:lineTo x="18912" y="20074"/>
                <wp:lineTo x="19734" y="20074"/>
                <wp:lineTo x="20620" y="19623"/>
                <wp:lineTo x="20746" y="17665"/>
                <wp:lineTo x="20683" y="4266"/>
                <wp:lineTo x="20620" y="3212"/>
                <wp:lineTo x="21568" y="2559"/>
                <wp:lineTo x="21568" y="753"/>
                <wp:lineTo x="19418" y="0"/>
                <wp:lineTo x="18659"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51">
                      <a:extLst>
                        <a:ext uri="{28A0092B-C50C-407E-A947-70E740481C1C}">
                          <a14:useLocalDpi xmlns:a14="http://schemas.microsoft.com/office/drawing/2010/main" val="0"/>
                        </a:ext>
                      </a:extLst>
                    </a:blip>
                    <a:stretch>
                      <a:fillRect/>
                    </a:stretch>
                  </pic:blipFill>
                  <pic:spPr>
                    <a:xfrm>
                      <a:off x="0" y="0"/>
                      <a:ext cx="4337050" cy="546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4288" behindDoc="0" locked="0" layoutInCell="1" allowOverlap="1" wp14:anchorId="444B0E41" wp14:editId="7F358F73">
            <wp:simplePos x="0" y="0"/>
            <wp:positionH relativeFrom="column">
              <wp:posOffset>-3810</wp:posOffset>
            </wp:positionH>
            <wp:positionV relativeFrom="paragraph">
              <wp:posOffset>46355</wp:posOffset>
            </wp:positionV>
            <wp:extent cx="4087495" cy="3875405"/>
            <wp:effectExtent l="0" t="0" r="1905" b="0"/>
            <wp:wrapSquare wrapText="bothSides"/>
            <wp:docPr id="334" name="Picture 334"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indoor, toile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87495" cy="3875405"/>
                    </a:xfrm>
                    <a:prstGeom prst="rect">
                      <a:avLst/>
                    </a:prstGeom>
                  </pic:spPr>
                </pic:pic>
              </a:graphicData>
            </a:graphic>
            <wp14:sizeRelH relativeFrom="page">
              <wp14:pctWidth>0</wp14:pctWidth>
            </wp14:sizeRelH>
            <wp14:sizeRelV relativeFrom="page">
              <wp14:pctHeight>0</wp14:pctHeight>
            </wp14:sizeRelV>
          </wp:anchor>
        </w:drawing>
      </w:r>
      <w:r w:rsidR="00087BD2">
        <w:t>These components can be used with the amplitude adjuster specified above.</w:t>
      </w:r>
      <w:r>
        <w:t xml:space="preserve">  They are shown below and are installed on the MDF Rose Engine Lathe 2.0 in the picture to the left.</w:t>
      </w:r>
    </w:p>
    <w:p w14:paraId="5637C117" w14:textId="56106F38" w:rsidR="005E20FA" w:rsidRDefault="005E20FA" w:rsidP="00087BD2"/>
    <w:p w14:paraId="37E159F0" w14:textId="1925AEEC" w:rsidR="005E20FA" w:rsidRDefault="005E20FA" w:rsidP="00087BD2"/>
    <w:p w14:paraId="419F8FC0" w14:textId="4B3EAC8C" w:rsidR="00087BD2" w:rsidRPr="00087BD2" w:rsidRDefault="00087BD2" w:rsidP="00087BD2"/>
    <w:p w14:paraId="4C8A91A2" w14:textId="124E9BA2" w:rsidR="005E20FA" w:rsidRDefault="005E20FA">
      <w:pPr>
        <w:rPr>
          <w:rFonts w:eastAsiaTheme="majorEastAsia" w:cstheme="majorBidi"/>
          <w:b/>
          <w:color w:val="2F5496" w:themeColor="accent1" w:themeShade="BF"/>
          <w:sz w:val="26"/>
          <w:szCs w:val="26"/>
        </w:rPr>
      </w:pPr>
      <w:r>
        <w:br w:type="page"/>
      </w:r>
    </w:p>
    <w:p w14:paraId="5BD3E582" w14:textId="6DDCD955" w:rsidR="00087BD2" w:rsidRDefault="00087BD2" w:rsidP="00087BD2">
      <w:pPr>
        <w:pStyle w:val="Heading2"/>
      </w:pPr>
      <w:bookmarkStart w:id="14" w:name="_Toc118047323"/>
      <w:r>
        <w:lastRenderedPageBreak/>
        <w:t>Backstop</w:t>
      </w:r>
      <w:bookmarkEnd w:id="14"/>
    </w:p>
    <w:p w14:paraId="3EB93600" w14:textId="36481D16" w:rsidR="00E01CA7" w:rsidRDefault="00E01CA7" w:rsidP="00087BD2">
      <w:r>
        <w:rPr>
          <w:noProof/>
        </w:rPr>
        <mc:AlternateContent>
          <mc:Choice Requires="wpg">
            <w:drawing>
              <wp:anchor distT="0" distB="0" distL="114300" distR="114300" simplePos="0" relativeHeight="251974656" behindDoc="0" locked="0" layoutInCell="1" allowOverlap="1" wp14:anchorId="092481D4" wp14:editId="1CA43C36">
                <wp:simplePos x="0" y="0"/>
                <wp:positionH relativeFrom="column">
                  <wp:posOffset>586203</wp:posOffset>
                </wp:positionH>
                <wp:positionV relativeFrom="paragraph">
                  <wp:posOffset>501699</wp:posOffset>
                </wp:positionV>
                <wp:extent cx="7358380" cy="3657600"/>
                <wp:effectExtent l="0" t="0" r="20320" b="0"/>
                <wp:wrapNone/>
                <wp:docPr id="346" name="Group 346"/>
                <wp:cNvGraphicFramePr/>
                <a:graphic xmlns:a="http://schemas.openxmlformats.org/drawingml/2006/main">
                  <a:graphicData uri="http://schemas.microsoft.com/office/word/2010/wordprocessingGroup">
                    <wpg:wgp>
                      <wpg:cNvGrpSpPr/>
                      <wpg:grpSpPr>
                        <a:xfrm>
                          <a:off x="0" y="0"/>
                          <a:ext cx="7358380" cy="3657600"/>
                          <a:chOff x="0" y="0"/>
                          <a:chExt cx="7358727" cy="3657774"/>
                        </a:xfrm>
                      </wpg:grpSpPr>
                      <wpg:grpSp>
                        <wpg:cNvPr id="333" name="Group 333"/>
                        <wpg:cNvGrpSpPr/>
                        <wpg:grpSpPr>
                          <a:xfrm>
                            <a:off x="0" y="0"/>
                            <a:ext cx="7358727" cy="3657774"/>
                            <a:chOff x="0" y="0"/>
                            <a:chExt cx="7358727" cy="3657774"/>
                          </a:xfrm>
                        </wpg:grpSpPr>
                        <pic:pic xmlns:pic="http://schemas.openxmlformats.org/drawingml/2006/picture">
                          <pic:nvPicPr>
                            <pic:cNvPr id="143" name="Picture 143" descr="A close up of a wood surface&#10;&#10;Description automatically generated with low confidence"/>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204546" y="685800"/>
                              <a:ext cx="5488305" cy="1843405"/>
                            </a:xfrm>
                            <a:prstGeom prst="rect">
                              <a:avLst/>
                            </a:prstGeom>
                          </pic:spPr>
                        </pic:pic>
                        <pic:pic xmlns:pic="http://schemas.openxmlformats.org/drawingml/2006/picture">
                          <pic:nvPicPr>
                            <pic:cNvPr id="298" name="Picture 298" descr="A picture containing background pattern&#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703385"/>
                              <a:ext cx="826770" cy="1825625"/>
                            </a:xfrm>
                            <a:prstGeom prst="rect">
                              <a:avLst/>
                            </a:prstGeom>
                          </pic:spPr>
                        </pic:pic>
                        <wpg:grpSp>
                          <wpg:cNvPr id="332" name="Group 332"/>
                          <wpg:cNvGrpSpPr/>
                          <wpg:grpSpPr>
                            <a:xfrm>
                              <a:off x="1801446" y="1098062"/>
                              <a:ext cx="4298768" cy="2559712"/>
                              <a:chOff x="0" y="0"/>
                              <a:chExt cx="4298768" cy="2559712"/>
                            </a:xfrm>
                          </wpg:grpSpPr>
                          <wps:wsp>
                            <wps:cNvPr id="299" name="Straight Arrow Connector 299"/>
                            <wps:cNvCnPr/>
                            <wps:spPr>
                              <a:xfrm flipH="1" flipV="1">
                                <a:off x="0" y="0"/>
                                <a:ext cx="2339848" cy="2277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flipV="1">
                                <a:off x="0" y="1107195"/>
                                <a:ext cx="2376424" cy="1248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2475429" y="0"/>
                                <a:ext cx="1823339" cy="2309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V="1">
                                <a:off x="2475429" y="1107195"/>
                                <a:ext cx="1821688" cy="1248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Rectangle 306"/>
                            <wps:cNvSpPr/>
                            <wps:spPr>
                              <a:xfrm>
                                <a:off x="1472894" y="2117381"/>
                                <a:ext cx="1892789" cy="442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895B8" w14:textId="61A9ECA4" w:rsidR="0039144E" w:rsidRPr="008F085F" w:rsidRDefault="0039144E" w:rsidP="00087BD2">
                                  <w:pPr>
                                    <w:jc w:val="center"/>
                                    <w:rPr>
                                      <w:color w:val="000000" w:themeColor="text1"/>
                                      <w:sz w:val="20"/>
                                      <w:szCs w:val="20"/>
                                    </w:rPr>
                                  </w:pPr>
                                  <w:r w:rsidRPr="008F085F">
                                    <w:rPr>
                                      <w:color w:val="000000" w:themeColor="text1"/>
                                      <w:sz w:val="20"/>
                                      <w:szCs w:val="20"/>
                                    </w:rPr>
                                    <w:t>Holes drilled for ¼” bolt.</w:t>
                                  </w:r>
                                </w:p>
                                <w:p w14:paraId="5BE4A9B4" w14:textId="77777777" w:rsidR="0039144E" w:rsidRPr="008F085F" w:rsidRDefault="0039144E" w:rsidP="00087BD2">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 name="Group 330"/>
                          <wpg:cNvGrpSpPr/>
                          <wpg:grpSpPr>
                            <a:xfrm>
                              <a:off x="1212361" y="0"/>
                              <a:ext cx="5477525" cy="2299112"/>
                              <a:chOff x="0" y="0"/>
                              <a:chExt cx="5477525" cy="2299112"/>
                            </a:xfrm>
                          </wpg:grpSpPr>
                          <wps:wsp>
                            <wps:cNvPr id="315" name="Straight Connector 315"/>
                            <wps:cNvCnPr/>
                            <wps:spPr>
                              <a:xfrm flipH="1">
                                <a:off x="5477525"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2142"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0" y="135110"/>
                                <a:ext cx="54756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H="1">
                                <a:off x="4926682" y="275422"/>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a:off x="541969" y="280930"/>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a:off x="545335" y="405023"/>
                                <a:ext cx="438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4" name="Rectangle 324"/>
                            <wps:cNvSpPr/>
                            <wps:spPr>
                              <a:xfrm>
                                <a:off x="1759333" y="0"/>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CC6D1" w14:textId="2491B8A1" w:rsidR="0039144E" w:rsidRPr="008F085F" w:rsidRDefault="0039144E" w:rsidP="00880ABA">
                                  <w:pPr>
                                    <w:jc w:val="center"/>
                                    <w:rPr>
                                      <w:color w:val="000000" w:themeColor="text1"/>
                                      <w:sz w:val="20"/>
                                      <w:szCs w:val="20"/>
                                    </w:rPr>
                                  </w:pPr>
                                  <w:r w:rsidRPr="008F085F">
                                    <w:rPr>
                                      <w:color w:val="000000" w:themeColor="text1"/>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2927120" y="275422"/>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75763" w14:textId="4BFC05D0" w:rsidR="0039144E" w:rsidRPr="008F085F" w:rsidRDefault="0039144E" w:rsidP="00880ABA">
                                  <w:pPr>
                                    <w:jc w:val="center"/>
                                    <w:rPr>
                                      <w:color w:val="000000" w:themeColor="text1"/>
                                      <w:sz w:val="20"/>
                                      <w:szCs w:val="20"/>
                                    </w:rPr>
                                  </w:pPr>
                                  <w:r w:rsidRPr="008F085F">
                                    <w:rPr>
                                      <w:color w:val="000000" w:themeColor="text1"/>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896815" y="1045308"/>
                              <a:ext cx="1011728" cy="1109338"/>
                              <a:chOff x="0" y="0"/>
                              <a:chExt cx="1011728" cy="1109338"/>
                            </a:xfrm>
                          </wpg:grpSpPr>
                          <wps:wsp>
                            <wps:cNvPr id="321" name="Straight Connector 321"/>
                            <wps:cNvCnPr/>
                            <wps:spPr>
                              <a:xfrm>
                                <a:off x="75383" y="1109338"/>
                                <a:ext cx="9359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75383" y="2143"/>
                                <a:ext cx="93634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44391" y="0"/>
                                <a:ext cx="0" cy="11045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6" name="Rectangle 326"/>
                            <wps:cNvSpPr/>
                            <wps:spPr>
                              <a:xfrm rot="16200000">
                                <a:off x="-53113" y="396948"/>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FA391" w14:textId="66E3A284" w:rsidR="0039144E" w:rsidRPr="008F085F" w:rsidRDefault="0039144E" w:rsidP="00880ABA">
                                  <w:pPr>
                                    <w:jc w:val="center"/>
                                    <w:rPr>
                                      <w:color w:val="000000" w:themeColor="text1"/>
                                      <w:sz w:val="20"/>
                                      <w:szCs w:val="20"/>
                                    </w:rPr>
                                  </w:pPr>
                                  <w:r w:rsidRPr="008F085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6708531" y="702408"/>
                              <a:ext cx="650196" cy="2341155"/>
                              <a:chOff x="0" y="0"/>
                              <a:chExt cx="650196" cy="2341155"/>
                            </a:xfrm>
                          </wpg:grpSpPr>
                          <wps:wsp>
                            <wps:cNvPr id="310" name="Straight Connector 310"/>
                            <wps:cNvCnPr/>
                            <wps:spPr>
                              <a:xfrm>
                                <a:off x="3289"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6579" y="1818933"/>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0" y="1272924"/>
                                <a:ext cx="3481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98358" y="1275300"/>
                                <a:ext cx="0" cy="5452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504254" y="2376"/>
                                <a:ext cx="0" cy="18162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rot="5400000">
                                <a:off x="-95387" y="1917610"/>
                                <a:ext cx="575310" cy="271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532C3" w14:textId="16C09984" w:rsidR="0039144E" w:rsidRPr="008F085F" w:rsidRDefault="0039144E" w:rsidP="00880ABA">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rot="5400000">
                                <a:off x="324940" y="551895"/>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85EE2" w14:textId="355DDB14" w:rsidR="0039144E" w:rsidRPr="008F085F" w:rsidRDefault="0039144E" w:rsidP="00880ABA">
                                  <w:pPr>
                                    <w:jc w:val="center"/>
                                    <w:rPr>
                                      <w:color w:val="000000" w:themeColor="text1"/>
                                      <w:sz w:val="20"/>
                                      <w:szCs w:val="20"/>
                                    </w:rPr>
                                  </w:pPr>
                                  <w:r w:rsidRPr="008F085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2" name="Straight Connector 342"/>
                        <wps:cNvCnPr/>
                        <wps:spPr>
                          <a:xfrm flipV="1">
                            <a:off x="2583" y="1009973"/>
                            <a:ext cx="269875" cy="3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flipV="1">
                            <a:off x="5166" y="1102963"/>
                            <a:ext cx="2679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5166" y="2200759"/>
                            <a:ext cx="81993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V="1">
                            <a:off x="0" y="2107769"/>
                            <a:ext cx="8229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2481D4" id="Group 346" o:spid="_x0000_s1248" style="position:absolute;margin-left:46.15pt;margin-top:39.5pt;width:579.4pt;height:4in;z-index:251974656" coordsize="73587,36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OWYxNDExYTgtNjQ5Yi00MzU1LThm&#13;&#10;NWUtNmJmNDE4NmI1MGEwIgogICAgICBzdEV2dDpzb2Z0d2FyZUFnZW50PSJHaW1wIDIuMTAgKE1h&#13;&#10;YyBPUykiCiAgICAgIHN0RXZ0OndoZW49IjIwMjEtMDMtMjZUMjA6MTM6NTM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">
                <v:group id="Group 333" o:spid="_x0000_s1249" style="position:absolute;width:73587;height:36577" coordsize="73587,36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shape id="Picture 143" o:spid="_x0000_s1250" type="#_x0000_t75" alt="A close up of a wood surface&#10;&#10;Description automatically generated with low confidence" style="position:absolute;left:12045;top:6858;width:54883;height:18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">
                    <v:imagedata r:id="rId55" o:title="A close up of a wood surface&#10;&#10;Description automatically generated with low confidence"/>
                  </v:shape>
                  <v:shape id="Picture 298" o:spid="_x0000_s1251" type="#_x0000_t75" alt="A picture containing background pattern&#10;&#10;Description automatically generated" style="position:absolute;top:7033;width:8267;height:18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">
                    <v:imagedata r:id="rId56" o:title="A picture containing background pattern&#10;&#10;Description automatically generated"/>
                  </v:shape>
                  <v:group id="Group 332" o:spid="_x0000_s1252" style="position:absolute;left:18014;top:10980;width:42988;height:25597" coordsize="42987,25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shape id="Straight Arrow Connector 299" o:spid="_x0000_s1253" type="#_x0000_t32" style="position:absolute;width:23398;height:227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" strokecolor="#4472c4 [3204]" strokeweight=".5pt">
                      <v:stroke endarrow="block" joinstyle="miter"/>
                    </v:shape>
                    <v:shape id="Straight Arrow Connector 307" o:spid="_x0000_s1254" type="#_x0000_t32" style="position:absolute;top:11071;width:23764;height:1248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" strokecolor="#4472c4 [3204]" strokeweight=".5pt">
                      <v:stroke endarrow="block" joinstyle="miter"/>
                    </v:shape>
                    <v:shape id="Straight Arrow Connector 308" o:spid="_x0000_s1255" type="#_x0000_t32" style="position:absolute;left:24754;width:18233;height:230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" strokecolor="#4472c4 [3204]" strokeweight=".5pt">
                      <v:stroke endarrow="block" joinstyle="miter"/>
                    </v:shape>
                    <v:shape id="Straight Arrow Connector 309" o:spid="_x0000_s1256" type="#_x0000_t32" style="position:absolute;left:24754;top:11071;width:18217;height:124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nSygAAAOE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" strokecolor="#4472c4 [3204]" strokeweight=".5pt">
                      <v:stroke endarrow="block" joinstyle="miter"/>
                    </v:shape>
                    <v:rect id="Rectangle 306" o:spid="_x0000_s1257" style="position:absolute;left:14728;top:21173;width:18928;height:4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" fillcolor="white [3212]" stroked="f" strokeweight="1pt">
                      <v:textbox>
                        <w:txbxContent>
                          <w:p w14:paraId="5D8895B8" w14:textId="61A9ECA4" w:rsidR="0039144E" w:rsidRPr="008F085F" w:rsidRDefault="0039144E" w:rsidP="00087BD2">
                            <w:pPr>
                              <w:jc w:val="center"/>
                              <w:rPr>
                                <w:color w:val="000000" w:themeColor="text1"/>
                                <w:sz w:val="20"/>
                                <w:szCs w:val="20"/>
                              </w:rPr>
                            </w:pPr>
                            <w:r w:rsidRPr="008F085F">
                              <w:rPr>
                                <w:color w:val="000000" w:themeColor="text1"/>
                                <w:sz w:val="20"/>
                                <w:szCs w:val="20"/>
                              </w:rPr>
                              <w:t>Holes drilled for ¼” bolt.</w:t>
                            </w:r>
                          </w:p>
                          <w:p w14:paraId="5BE4A9B4" w14:textId="77777777" w:rsidR="0039144E" w:rsidRPr="008F085F" w:rsidRDefault="0039144E" w:rsidP="00087BD2">
                            <w:pPr>
                              <w:jc w:val="center"/>
                              <w:rPr>
                                <w:color w:val="000000" w:themeColor="text1"/>
                                <w:sz w:val="20"/>
                                <w:szCs w:val="20"/>
                              </w:rPr>
                            </w:pPr>
                            <w:r w:rsidRPr="008F085F">
                              <w:rPr>
                                <w:color w:val="000000" w:themeColor="text1"/>
                                <w:sz w:val="20"/>
                                <w:szCs w:val="20"/>
                              </w:rPr>
                              <w:t>“G” bit recommended.</w:t>
                            </w:r>
                          </w:p>
                        </w:txbxContent>
                      </v:textbox>
                    </v:rect>
                  </v:group>
                  <v:group id="Group 330" o:spid="_x0000_s1258" style="position:absolute;left:12123;width:54775;height:22991" coordsize="54775,2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line id="Straight Connector 315" o:spid="_x0000_s1259" style="position:absolute;flip:x;visibility:visible;mso-wrap-style:square" from="54775,55" to="54775,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6nJ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" strokecolor="#4472c4 [3204]" strokeweight=".5pt">
                      <v:stroke joinstyle="miter"/>
                    </v:line>
                    <v:line id="Straight Connector 316" o:spid="_x0000_s1260" style="position:absolute;flip:x;visibility:visible;mso-wrap-style:square" from="21,55" to="21,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Te+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" strokecolor="#4472c4 [3204]" strokeweight=".5pt">
                      <v:stroke joinstyle="miter"/>
                    </v:line>
                    <v:shape id="Straight Arrow Connector 317" o:spid="_x0000_s1261" type="#_x0000_t32" style="position:absolute;top:1351;width:5475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" strokecolor="#4472c4 [3204]" strokeweight=".5pt">
                      <v:stroke startarrow="block" endarrow="block" joinstyle="miter"/>
                    </v:shape>
                    <v:line id="Straight Connector 318" o:spid="_x0000_s1262" style="position:absolute;flip:x;visibility:visible;mso-wrap-style:square" from="49266,2754" to="49266,22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" strokecolor="#4472c4 [3204]" strokeweight=".5pt">
                      <v:stroke dashstyle="longDashDot" joinstyle="miter"/>
                    </v:line>
                    <v:line id="Straight Connector 319" o:spid="_x0000_s1263" style="position:absolute;flip:x;visibility:visible;mso-wrap-style:square" from="5419,2809" to="5419,22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" strokecolor="#4472c4 [3204]" strokeweight=".5pt">
                      <v:stroke dashstyle="longDashDot" joinstyle="miter"/>
                    </v:line>
                    <v:shape id="Straight Arrow Connector 320" o:spid="_x0000_s1264" type="#_x0000_t32" style="position:absolute;left:5453;top:4050;width:438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" strokecolor="#4472c4 [3204]" strokeweight=".5pt">
                      <v:stroke startarrow="block" endarrow="block" joinstyle="miter"/>
                    </v:shape>
                    <v:rect id="Rectangle 324" o:spid="_x0000_s1265" style="position:absolute;left:17593;width:4507;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GQhyQAAAOEAAAAPAAAAZHJzL2Rvd25yZXYueG1sRI9BSwMx&#13;&#10;FITvQv9DeIIXabM2Um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9qRkIckAAADh&#13;&#10;AAAADwAAAAAAAAAAAAAAAAAHAgAAZHJzL2Rvd25yZXYueG1sUEsFBgAAAAADAAMAtwAAAP0CAAAA&#13;&#10;AA==&#13;&#10;" fillcolor="white [3212]" stroked="f" strokeweight="1pt">
                      <v:textbox>
                        <w:txbxContent>
                          <w:p w14:paraId="1E1CC6D1" w14:textId="2491B8A1" w:rsidR="0039144E" w:rsidRPr="008F085F" w:rsidRDefault="0039144E" w:rsidP="00880ABA">
                            <w:pPr>
                              <w:jc w:val="center"/>
                              <w:rPr>
                                <w:color w:val="000000" w:themeColor="text1"/>
                                <w:sz w:val="20"/>
                                <w:szCs w:val="20"/>
                              </w:rPr>
                            </w:pPr>
                            <w:r w:rsidRPr="008F085F">
                              <w:rPr>
                                <w:color w:val="000000" w:themeColor="text1"/>
                                <w:sz w:val="20"/>
                                <w:szCs w:val="20"/>
                              </w:rPr>
                              <w:t>15”</w:t>
                            </w:r>
                          </w:p>
                        </w:txbxContent>
                      </v:textbox>
                    </v:rect>
                    <v:rect id="Rectangle 325" o:spid="_x0000_s1266" style="position:absolute;left:29271;top:2754;width:4506;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MG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mejBuskAAADh&#13;&#10;AAAADwAAAAAAAAAAAAAAAAAHAgAAZHJzL2Rvd25yZXYueG1sUEsFBgAAAAADAAMAtwAAAP0CAAAA&#13;&#10;AA==&#13;&#10;" fillcolor="white [3212]" stroked="f" strokeweight="1pt">
                      <v:textbox>
                        <w:txbxContent>
                          <w:p w14:paraId="44B75763" w14:textId="4BFC05D0" w:rsidR="0039144E" w:rsidRPr="008F085F" w:rsidRDefault="0039144E" w:rsidP="00880ABA">
                            <w:pPr>
                              <w:jc w:val="center"/>
                              <w:rPr>
                                <w:color w:val="000000" w:themeColor="text1"/>
                                <w:sz w:val="20"/>
                                <w:szCs w:val="20"/>
                              </w:rPr>
                            </w:pPr>
                            <w:r w:rsidRPr="008F085F">
                              <w:rPr>
                                <w:color w:val="000000" w:themeColor="text1"/>
                                <w:sz w:val="20"/>
                                <w:szCs w:val="20"/>
                              </w:rPr>
                              <w:t>12”</w:t>
                            </w:r>
                          </w:p>
                        </w:txbxContent>
                      </v:textbox>
                    </v:rect>
                  </v:group>
                  <v:group id="Group 331" o:spid="_x0000_s1267" style="position:absolute;left:8968;top:10453;width:10117;height:11093" coordsize="10117,11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line id="Straight Connector 321" o:spid="_x0000_s1268" style="position:absolute;visibility:visible;mso-wrap-style:square" from="753,11093" to="10113,11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" strokecolor="#4472c4 [3204]" strokeweight=".5pt">
                      <v:stroke dashstyle="longDashDot" joinstyle="miter"/>
                    </v:line>
                    <v:line id="Straight Connector 322" o:spid="_x0000_s1269" style="position:absolute;visibility:visible;mso-wrap-style:square" from="753,21" to="1011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" strokecolor="#4472c4 [3204]" strokeweight=".5pt">
                      <v:stroke dashstyle="longDashDot" joinstyle="miter"/>
                    </v:line>
                    <v:shape id="Straight Arrow Connector 323" o:spid="_x0000_s1270" type="#_x0000_t32" style="position:absolute;left:1443;width:0;height:11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" strokecolor="#4472c4 [3204]" strokeweight=".5pt">
                      <v:stroke startarrow="block" endarrow="block" joinstyle="miter"/>
                    </v:shape>
                    <v:rect id="Rectangle 326" o:spid="_x0000_s1271" style="position:absolute;left:-531;top:3969;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" fillcolor="white [3212]" stroked="f" strokeweight="1pt">
                      <v:textbox>
                        <w:txbxContent>
                          <w:p w14:paraId="6BEFA391" w14:textId="66E3A284" w:rsidR="0039144E" w:rsidRPr="008F085F" w:rsidRDefault="0039144E" w:rsidP="00880ABA">
                            <w:pPr>
                              <w:jc w:val="center"/>
                              <w:rPr>
                                <w:color w:val="000000" w:themeColor="text1"/>
                                <w:sz w:val="20"/>
                                <w:szCs w:val="20"/>
                              </w:rPr>
                            </w:pPr>
                            <w:r w:rsidRPr="008F085F">
                              <w:rPr>
                                <w:color w:val="000000" w:themeColor="text1"/>
                                <w:sz w:val="20"/>
                                <w:szCs w:val="20"/>
                              </w:rPr>
                              <w:t>3”</w:t>
                            </w:r>
                          </w:p>
                        </w:txbxContent>
                      </v:textbox>
                    </v:rect>
                  </v:group>
                  <v:group id="Group 329" o:spid="_x0000_s1272" style="position:absolute;left:67085;top:7024;width:6502;height:23411" coordsize="6501,23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line id="Straight Connector 310" o:spid="_x0000_s1273" style="position:absolute;visibility:visible;mso-wrap-style:square" from="32,0" to="64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" strokecolor="#4472c4 [3204]" strokeweight=".5pt">
                      <v:stroke joinstyle="miter"/>
                    </v:line>
                    <v:line id="Straight Connector 311" o:spid="_x0000_s1274" style="position:absolute;visibility:visible;mso-wrap-style:square" from="65,18189" to="6466,18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" strokecolor="#4472c4 [3204]" strokeweight=".5pt">
                      <v:stroke joinstyle="miter"/>
                    </v:line>
                    <v:line id="Straight Connector 312" o:spid="_x0000_s1275" style="position:absolute;visibility:visible;mso-wrap-style:square" from="0,12729" to="3481,12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" strokecolor="#4472c4 [3204]" strokeweight=".5pt">
                      <v:stroke joinstyle="miter"/>
                    </v:line>
                    <v:shape id="Straight Arrow Connector 313" o:spid="_x0000_s1276" type="#_x0000_t32" style="position:absolute;left:1983;top:12753;width:0;height:54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" strokecolor="#4472c4 [3204]" strokeweight=".5pt">
                      <v:stroke startarrow="block" endarrow="block" joinstyle="miter"/>
                    </v:shape>
                    <v:shape id="Straight Arrow Connector 314" o:spid="_x0000_s1277" type="#_x0000_t32" style="position:absolute;left:5042;top:23;width:0;height:18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" strokecolor="#4472c4 [3204]" strokeweight=".5pt">
                      <v:stroke startarrow="block" endarrow="block" joinstyle="miter"/>
                    </v:shape>
                    <v:rect id="Rectangle 327" o:spid="_x0000_s1278" style="position:absolute;left:-955;top:19176;width:5753;height:2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" filled="f" stroked="f" strokeweight="1pt">
                      <v:textbox>
                        <w:txbxContent>
                          <w:p w14:paraId="579532C3" w14:textId="16C09984" w:rsidR="0039144E" w:rsidRPr="008F085F" w:rsidRDefault="0039144E" w:rsidP="00880ABA">
                            <w:pPr>
                              <w:rPr>
                                <w:color w:val="000000" w:themeColor="text1"/>
                                <w:sz w:val="20"/>
                                <w:szCs w:val="20"/>
                              </w:rPr>
                            </w:pPr>
                            <w:r w:rsidRPr="008F085F">
                              <w:rPr>
                                <w:color w:val="000000" w:themeColor="text1"/>
                                <w:sz w:val="20"/>
                                <w:szCs w:val="20"/>
                              </w:rPr>
                              <w:t>1 ½”</w:t>
                            </w:r>
                          </w:p>
                        </w:txbxContent>
                      </v:textbox>
                    </v:rect>
                    <v:rect id="Rectangle 328" o:spid="_x0000_s1279" style="position:absolute;left:3249;top:5518;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Lc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" fillcolor="white [3212]" stroked="f" strokeweight="1pt">
                      <v:textbox>
                        <w:txbxContent>
                          <w:p w14:paraId="4BF85EE2" w14:textId="355DDB14" w:rsidR="0039144E" w:rsidRPr="008F085F" w:rsidRDefault="0039144E" w:rsidP="00880ABA">
                            <w:pPr>
                              <w:jc w:val="center"/>
                              <w:rPr>
                                <w:color w:val="000000" w:themeColor="text1"/>
                                <w:sz w:val="20"/>
                                <w:szCs w:val="20"/>
                              </w:rPr>
                            </w:pPr>
                            <w:r w:rsidRPr="008F085F">
                              <w:rPr>
                                <w:color w:val="000000" w:themeColor="text1"/>
                                <w:sz w:val="20"/>
                                <w:szCs w:val="20"/>
                              </w:rPr>
                              <w:t>5”</w:t>
                            </w:r>
                          </w:p>
                        </w:txbxContent>
                      </v:textbox>
                    </v:rect>
                  </v:group>
                </v:group>
                <v:line id="Straight Connector 342" o:spid="_x0000_s1280" style="position:absolute;flip:y;visibility:visible;mso-wrap-style:square" from="25,10099" to="2724,10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" strokecolor="black [3213]" strokeweight=".5pt">
                  <v:stroke dashstyle="dash" joinstyle="miter"/>
                </v:line>
                <v:line id="Straight Connector 343" o:spid="_x0000_s1281" style="position:absolute;flip:y;visibility:visible;mso-wrap-style:square" from="51,11029" to="2731,11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" strokecolor="black [3213]" strokeweight=".5pt">
                  <v:stroke dashstyle="dash" joinstyle="miter"/>
                </v:line>
                <v:line id="Straight Connector 344" o:spid="_x0000_s1282" style="position:absolute;visibility:visible;mso-wrap-style:square" from="51,22007" to="8250,2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" strokecolor="black [3213]" strokeweight=".5pt">
                  <v:stroke dashstyle="dash" joinstyle="miter"/>
                </v:line>
                <v:line id="Straight Connector 345" o:spid="_x0000_s1283" style="position:absolute;flip:y;visibility:visible;mso-wrap-style:square" from="0,21077" to="8229,21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" strokecolor="black [3213]" strokeweight=".5pt">
                  <v:stroke dashstyle="dash" joinstyle="miter"/>
                </v:line>
              </v:group>
            </w:pict>
          </mc:Fallback>
        </mc:AlternateContent>
      </w:r>
      <w:r w:rsidR="00351E9D">
        <w:t>This is made from 3 pieces of ¾” MDF.</w:t>
      </w:r>
    </w:p>
    <w:p w14:paraId="386D8420" w14:textId="1AD84D49" w:rsidR="00E01CA7" w:rsidRDefault="00E01CA7">
      <w:r>
        <w:br w:type="page"/>
      </w:r>
    </w:p>
    <w:p w14:paraId="7719B2DF" w14:textId="72868EA3" w:rsidR="00087BD2" w:rsidRDefault="005E20FA" w:rsidP="005E20FA">
      <w:pPr>
        <w:pStyle w:val="Heading2"/>
      </w:pPr>
      <w:bookmarkStart w:id="15" w:name="_Toc118047324"/>
      <w:r>
        <w:rPr>
          <w:noProof/>
        </w:rPr>
        <w:lastRenderedPageBreak/>
        <w:drawing>
          <wp:anchor distT="0" distB="0" distL="114300" distR="114300" simplePos="0" relativeHeight="251977728" behindDoc="0" locked="0" layoutInCell="1" allowOverlap="1" wp14:anchorId="196F0CDA" wp14:editId="63A69538">
            <wp:simplePos x="0" y="0"/>
            <wp:positionH relativeFrom="column">
              <wp:posOffset>5518463</wp:posOffset>
            </wp:positionH>
            <wp:positionV relativeFrom="paragraph">
              <wp:posOffset>178435</wp:posOffset>
            </wp:positionV>
            <wp:extent cx="2988310" cy="2089785"/>
            <wp:effectExtent l="0" t="0" r="0" b="571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57">
                      <a:extLst>
                        <a:ext uri="{28A0092B-C50C-407E-A947-70E740481C1C}">
                          <a14:useLocalDpi xmlns:a14="http://schemas.microsoft.com/office/drawing/2010/main" val="0"/>
                        </a:ext>
                      </a:extLst>
                    </a:blip>
                    <a:stretch>
                      <a:fillRect/>
                    </a:stretch>
                  </pic:blipFill>
                  <pic:spPr>
                    <a:xfrm rot="10800000">
                      <a:off x="0" y="0"/>
                      <a:ext cx="2988310" cy="2089785"/>
                    </a:xfrm>
                    <a:prstGeom prst="rect">
                      <a:avLst/>
                    </a:prstGeom>
                  </pic:spPr>
                </pic:pic>
              </a:graphicData>
            </a:graphic>
            <wp14:sizeRelH relativeFrom="page">
              <wp14:pctWidth>0</wp14:pctWidth>
            </wp14:sizeRelH>
            <wp14:sizeRelV relativeFrom="page">
              <wp14:pctHeight>0</wp14:pctHeight>
            </wp14:sizeRelV>
          </wp:anchor>
        </w:drawing>
      </w:r>
      <w:r w:rsidR="00E01CA7">
        <w:t>Clamp</w:t>
      </w:r>
      <w:bookmarkEnd w:id="15"/>
    </w:p>
    <w:p w14:paraId="712A5E04" w14:textId="66E9E518" w:rsidR="00E01CA7" w:rsidRDefault="0005536A" w:rsidP="00087BD2">
      <w:r>
        <w:t>The clamp consists of two pieces of aluminum and two screws.</w:t>
      </w:r>
      <w:r w:rsidR="00351E9D">
        <w:t xml:space="preserve">  Two clamps are needed.</w:t>
      </w:r>
    </w:p>
    <w:p w14:paraId="684F625E" w14:textId="73DBEFE3" w:rsidR="0005536A" w:rsidRDefault="0005536A" w:rsidP="00087BD2"/>
    <w:p w14:paraId="13A1FAE5" w14:textId="07EA914D" w:rsidR="0005536A" w:rsidRDefault="005E20FA" w:rsidP="00087BD2">
      <w:r>
        <w:rPr>
          <w:noProof/>
        </w:rPr>
        <mc:AlternateContent>
          <mc:Choice Requires="wpg">
            <w:drawing>
              <wp:anchor distT="0" distB="0" distL="114300" distR="114300" simplePos="0" relativeHeight="252043264" behindDoc="0" locked="0" layoutInCell="1" allowOverlap="1" wp14:anchorId="3866E48F" wp14:editId="08B768A1">
                <wp:simplePos x="0" y="0"/>
                <wp:positionH relativeFrom="column">
                  <wp:posOffset>-113030</wp:posOffset>
                </wp:positionH>
                <wp:positionV relativeFrom="paragraph">
                  <wp:posOffset>220023</wp:posOffset>
                </wp:positionV>
                <wp:extent cx="5200008" cy="3277235"/>
                <wp:effectExtent l="0" t="0" r="0" b="12065"/>
                <wp:wrapSquare wrapText="bothSides"/>
                <wp:docPr id="388" name="Group 388"/>
                <wp:cNvGraphicFramePr/>
                <a:graphic xmlns:a="http://schemas.openxmlformats.org/drawingml/2006/main">
                  <a:graphicData uri="http://schemas.microsoft.com/office/word/2010/wordprocessingGroup">
                    <wpg:wgp>
                      <wpg:cNvGrpSpPr/>
                      <wpg:grpSpPr>
                        <a:xfrm>
                          <a:off x="0" y="0"/>
                          <a:ext cx="5200008" cy="3277235"/>
                          <a:chOff x="-27298" y="0"/>
                          <a:chExt cx="5200153" cy="3277735"/>
                        </a:xfrm>
                      </wpg:grpSpPr>
                      <wpg:grpSp>
                        <wpg:cNvPr id="380" name="Group 380"/>
                        <wpg:cNvGrpSpPr/>
                        <wpg:grpSpPr>
                          <a:xfrm>
                            <a:off x="27723" y="0"/>
                            <a:ext cx="3620968" cy="1794510"/>
                            <a:chOff x="-24742" y="0"/>
                            <a:chExt cx="3620968" cy="1794510"/>
                          </a:xfrm>
                        </wpg:grpSpPr>
                        <pic:pic xmlns:pic="http://schemas.openxmlformats.org/drawingml/2006/picture">
                          <pic:nvPicPr>
                            <pic:cNvPr id="348" name="Picture 348" descr="A picture containing icon&#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77461" y="0"/>
                              <a:ext cx="2818765" cy="1794510"/>
                            </a:xfrm>
                            <a:prstGeom prst="rect">
                              <a:avLst/>
                            </a:prstGeom>
                          </pic:spPr>
                        </pic:pic>
                        <wpg:grpSp>
                          <wpg:cNvPr id="379" name="Group 379"/>
                          <wpg:cNvGrpSpPr/>
                          <wpg:grpSpPr>
                            <a:xfrm>
                              <a:off x="1226931" y="1069009"/>
                              <a:ext cx="1766595" cy="271145"/>
                              <a:chOff x="0" y="0"/>
                              <a:chExt cx="1766595" cy="271145"/>
                            </a:xfrm>
                          </wpg:grpSpPr>
                          <wps:wsp>
                            <wps:cNvPr id="366" name="Straight Arrow Connector 366"/>
                            <wps:cNvCnPr/>
                            <wps:spPr>
                              <a:xfrm flipH="1">
                                <a:off x="0" y="138595"/>
                                <a:ext cx="176659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0" name="Rectangle 370"/>
                            <wps:cNvSpPr/>
                            <wps:spPr>
                              <a:xfrm>
                                <a:off x="522356" y="0"/>
                                <a:ext cx="659567"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8636" w14:textId="65D94558" w:rsidR="0039144E" w:rsidRPr="008F085F" w:rsidRDefault="0039144E" w:rsidP="00C6485D">
                                  <w:pPr>
                                    <w:shd w:val="clear" w:color="auto" w:fill="FFFFFF" w:themeFill="background1"/>
                                    <w:jc w:val="center"/>
                                    <w:rPr>
                                      <w:color w:val="000000" w:themeColor="text1"/>
                                      <w:sz w:val="20"/>
                                      <w:szCs w:val="20"/>
                                    </w:rPr>
                                  </w:pPr>
                                  <w:r w:rsidRPr="008F085F">
                                    <w:rPr>
                                      <w:color w:val="000000" w:themeColor="text1"/>
                                      <w:sz w:val="20"/>
                                      <w:szCs w:val="20"/>
                                    </w:rPr>
                                    <w:t>&gt; 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oup 378"/>
                          <wpg:cNvGrpSpPr/>
                          <wpg:grpSpPr>
                            <a:xfrm>
                              <a:off x="-24742" y="184426"/>
                              <a:ext cx="768976" cy="1604821"/>
                              <a:chOff x="-24742" y="0"/>
                              <a:chExt cx="768976" cy="1604821"/>
                            </a:xfrm>
                          </wpg:grpSpPr>
                          <wpg:grpSp>
                            <wpg:cNvPr id="376" name="Group 376"/>
                            <wpg:cNvGrpSpPr/>
                            <wpg:grpSpPr>
                              <a:xfrm>
                                <a:off x="101600" y="0"/>
                                <a:ext cx="642634" cy="1604821"/>
                                <a:chOff x="0" y="0"/>
                                <a:chExt cx="642634" cy="1604821"/>
                              </a:xfrm>
                            </wpg:grpSpPr>
                            <wps:wsp>
                              <wps:cNvPr id="352" name="Straight Connector 352"/>
                              <wps:cNvCnPr/>
                              <wps:spPr>
                                <a:xfrm flipH="1">
                                  <a:off x="296286" y="1604173"/>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flipH="1">
                                  <a:off x="2554" y="1210828"/>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flipH="1">
                                  <a:off x="293732" y="827699"/>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flipH="1">
                                  <a:off x="0" y="2696"/>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428749" y="830111"/>
                                  <a:ext cx="0" cy="3760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H="1">
                                  <a:off x="431303" y="1205577"/>
                                  <a:ext cx="0" cy="3992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flipH="1">
                                  <a:off x="89042" y="0"/>
                                  <a:ext cx="0" cy="12020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7" name="Group 377"/>
                            <wpg:cNvGrpSpPr/>
                            <wpg:grpSpPr>
                              <a:xfrm>
                                <a:off x="-24742" y="191052"/>
                                <a:ext cx="691796" cy="1343914"/>
                                <a:chOff x="-24742" y="0"/>
                                <a:chExt cx="691796" cy="1343914"/>
                              </a:xfrm>
                            </wpg:grpSpPr>
                            <wps:wsp>
                              <wps:cNvPr id="369" name="Rectangle 369"/>
                              <wps:cNvSpPr/>
                              <wps:spPr>
                                <a:xfrm>
                                  <a:off x="0" y="158369"/>
                                  <a:ext cx="574675"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C2E4F" w14:textId="6BACB6C9" w:rsidR="0039144E" w:rsidRPr="008F085F" w:rsidRDefault="0039144E" w:rsidP="00C6485D">
                                    <w:pPr>
                                      <w:shd w:val="clear" w:color="auto" w:fill="FFFFFF" w:themeFill="background1"/>
                                      <w:rPr>
                                        <w:color w:val="000000" w:themeColor="text1"/>
                                        <w:sz w:val="20"/>
                                        <w:szCs w:val="20"/>
                                      </w:rPr>
                                    </w:pPr>
                                    <w:r w:rsidRPr="008F085F">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rot="16200000">
                                  <a:off x="197950" y="19795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FC78C" w14:textId="5958F675" w:rsidR="0039144E" w:rsidRPr="008F085F" w:rsidRDefault="0039144E" w:rsidP="00C42500">
                                    <w:pPr>
                                      <w:rPr>
                                        <w:color w:val="000000" w:themeColor="text1"/>
                                        <w:sz w:val="20"/>
                                        <w:szCs w:val="20"/>
                                      </w:rPr>
                                    </w:pPr>
                                    <w:r w:rsidRPr="008F085F">
                                      <w:rPr>
                                        <w:color w:val="000000" w:themeColor="text1"/>
                                        <w:sz w:val="20"/>
                                        <w:szCs w:val="20"/>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4742" y="107276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7A749" w14:textId="77777777" w:rsidR="0039144E" w:rsidRPr="008F085F" w:rsidRDefault="0039144E" w:rsidP="00C42500">
                                    <w:pPr>
                                      <w:rPr>
                                        <w:color w:val="000000" w:themeColor="text1"/>
                                        <w:sz w:val="20"/>
                                        <w:szCs w:val="20"/>
                                      </w:rPr>
                                    </w:pPr>
                                    <w:r w:rsidRPr="008F085F">
                                      <w:rPr>
                                        <w:color w:val="000000" w:themeColor="text1"/>
                                        <w:sz w:val="20"/>
                                        <w:szCs w:val="20"/>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83" name="Group 383"/>
                        <wpg:cNvGrpSpPr/>
                        <wpg:grpSpPr>
                          <a:xfrm>
                            <a:off x="-27298" y="2281420"/>
                            <a:ext cx="3678548" cy="996315"/>
                            <a:chOff x="-27300" y="0"/>
                            <a:chExt cx="3678859" cy="996701"/>
                          </a:xfrm>
                        </wpg:grpSpPr>
                        <pic:pic xmlns:pic="http://schemas.openxmlformats.org/drawingml/2006/picture">
                          <pic:nvPicPr>
                            <pic:cNvPr id="349" name="Picture 349" descr="Graphical user interface&#10;&#10;Description automatically generated with low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826052" y="5521"/>
                              <a:ext cx="2821940" cy="619760"/>
                            </a:xfrm>
                            <a:prstGeom prst="rect">
                              <a:avLst/>
                            </a:prstGeom>
                          </pic:spPr>
                        </pic:pic>
                        <wpg:grpSp>
                          <wpg:cNvPr id="381" name="Group 381"/>
                          <wpg:cNvGrpSpPr/>
                          <wpg:grpSpPr>
                            <a:xfrm>
                              <a:off x="-27300" y="0"/>
                              <a:ext cx="1158152" cy="996701"/>
                              <a:chOff x="-27300" y="0"/>
                              <a:chExt cx="1158152" cy="996701"/>
                            </a:xfrm>
                          </wpg:grpSpPr>
                          <wps:wsp>
                            <wps:cNvPr id="350" name="Straight Connector 350"/>
                            <wps:cNvCnPr/>
                            <wps:spPr>
                              <a:xfrm flipH="1">
                                <a:off x="446156" y="55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H="1">
                                <a:off x="463826" y="6151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V="1">
                                <a:off x="1130852" y="239643"/>
                                <a:ext cx="0" cy="74612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826052" y="641626"/>
                                <a:ext cx="0" cy="347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580335" y="0"/>
                                <a:ext cx="0" cy="615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flipV="1">
                                <a:off x="824948" y="864152"/>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 name="Rectangle 373"/>
                            <wps:cNvSpPr/>
                            <wps:spPr>
                              <a:xfrm>
                                <a:off x="-27300" y="191052"/>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667F2" w14:textId="05FDD97A"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20869" y="725556"/>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3BC8D" w14:textId="5C75A1E6"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 name="Group 382"/>
                          <wpg:cNvGrpSpPr/>
                          <wpg:grpSpPr>
                            <a:xfrm>
                              <a:off x="870226" y="270565"/>
                              <a:ext cx="2781333" cy="726136"/>
                              <a:chOff x="0" y="0"/>
                              <a:chExt cx="2781333" cy="726136"/>
                            </a:xfrm>
                          </wpg:grpSpPr>
                          <wps:wsp>
                            <wps:cNvPr id="357" name="Straight Connector 357"/>
                            <wps:cNvCnPr/>
                            <wps:spPr>
                              <a:xfrm flipH="1">
                                <a:off x="0" y="44174"/>
                                <a:ext cx="268324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flipV="1">
                                <a:off x="2482574" y="0"/>
                                <a:ext cx="0" cy="71564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a:off x="2769704" y="128104"/>
                                <a:ext cx="0" cy="588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H="1" flipV="1">
                                <a:off x="2477052" y="598004"/>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 name="Rectangle 375"/>
                            <wps:cNvSpPr/>
                            <wps:spPr>
                              <a:xfrm>
                                <a:off x="1859722" y="454991"/>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3B766" w14:textId="77777777"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 name="Group 387"/>
                        <wpg:cNvGrpSpPr/>
                        <wpg:grpSpPr>
                          <a:xfrm>
                            <a:off x="3658745" y="944380"/>
                            <a:ext cx="1514110" cy="626839"/>
                            <a:chOff x="110657" y="96811"/>
                            <a:chExt cx="1514110" cy="626839"/>
                          </a:xfrm>
                        </wpg:grpSpPr>
                        <wps:wsp>
                          <wps:cNvPr id="384" name="Straight Arrow Connector 384"/>
                          <wps:cNvCnPr/>
                          <wps:spPr>
                            <a:xfrm flipH="1" flipV="1">
                              <a:off x="124606" y="96811"/>
                              <a:ext cx="926996" cy="204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H="1">
                              <a:off x="110657" y="299179"/>
                              <a:ext cx="1036612" cy="424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Rectangle 385"/>
                          <wps:cNvSpPr/>
                          <wps:spPr>
                            <a:xfrm>
                              <a:off x="451995" y="96811"/>
                              <a:ext cx="1172772" cy="442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0A95" w14:textId="7E114C40" w:rsidR="0039144E" w:rsidRPr="008F085F" w:rsidRDefault="0039144E" w:rsidP="00C42500">
                                <w:pPr>
                                  <w:jc w:val="center"/>
                                  <w:rPr>
                                    <w:color w:val="000000" w:themeColor="text1"/>
                                    <w:sz w:val="20"/>
                                    <w:szCs w:val="20"/>
                                  </w:rPr>
                                </w:pPr>
                                <w:r w:rsidRPr="008F085F">
                                  <w:rPr>
                                    <w:color w:val="000000" w:themeColor="text1"/>
                                    <w:sz w:val="20"/>
                                    <w:szCs w:val="20"/>
                                  </w:rPr>
                                  <w:t>Two Separate 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66E48F" id="Group 388" o:spid="_x0000_s1284" style="position:absolute;margin-left:-8.9pt;margin-top:17.3pt;width:409.45pt;height:258.05pt;z-index:252043264;mso-width-relative:margin" coordorigin="-272" coordsize="52001,32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plMWFh&#13;&#10;MjQ2Ni01NzA0LTRkOGQtYWRlOS1jZjM0ZDc2OTI5ZTciCiAgICAgIHN0RXZ0OnNvZnR3YXJlQWdl&#13;&#10;bnQ9IkdpbXAgMi4xMCAoTWFjIE9TKSIKICAgICAgc3RFdnQ6d2hlbj0iMjAyMS0wMy0yNlQyMDox&#13;&#10;ODo0MS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">
                <v:group id="Group 380" o:spid="_x0000_s1285" style="position:absolute;left:277;width:36209;height:17945" coordorigin="-247" coordsize="36209,1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shape id="Picture 348" o:spid="_x0000_s1286" type="#_x0000_t75" alt="A picture containing icon&#10;&#10;Description automatically generated" style="position:absolute;left:7774;width:28188;height:17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">
                    <v:imagedata r:id="rId60" o:title="A picture containing icon&#10;&#10;Description automatically generated"/>
                  </v:shape>
                  <v:group id="Group 379" o:spid="_x0000_s1287" style="position:absolute;left:12269;top:10690;width:17666;height:2711" coordsize="17665,2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PA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">
                    <v:shape id="Straight Arrow Connector 366" o:spid="_x0000_s1288" type="#_x0000_t32" style="position:absolute;top:1385;width:176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" strokecolor="#4472c4 [3204]" strokeweight=".5pt">
                      <v:stroke startarrow="block" endarrow="block" joinstyle="miter"/>
                    </v:shape>
                    <v:rect id="Rectangle 370" o:spid="_x0000_s1289" style="position:absolute;left:5223;width:6596;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" fillcolor="white [3212]" stroked="f" strokeweight="1pt">
                      <v:textbox>
                        <w:txbxContent>
                          <w:p w14:paraId="704C8636" w14:textId="65D94558" w:rsidR="0039144E" w:rsidRPr="008F085F" w:rsidRDefault="0039144E" w:rsidP="00C6485D">
                            <w:pPr>
                              <w:shd w:val="clear" w:color="auto" w:fill="FFFFFF" w:themeFill="background1"/>
                              <w:jc w:val="center"/>
                              <w:rPr>
                                <w:color w:val="000000" w:themeColor="text1"/>
                                <w:sz w:val="20"/>
                                <w:szCs w:val="20"/>
                              </w:rPr>
                            </w:pPr>
                            <w:r w:rsidRPr="008F085F">
                              <w:rPr>
                                <w:color w:val="000000" w:themeColor="text1"/>
                                <w:sz w:val="20"/>
                                <w:szCs w:val="20"/>
                              </w:rPr>
                              <w:t>&gt; 1 ¼”</w:t>
                            </w:r>
                          </w:p>
                        </w:txbxContent>
                      </v:textbox>
                    </v:rect>
                  </v:group>
                  <v:group id="Group 378" o:spid="_x0000_s1290" style="position:absolute;left:-247;top:1844;width:7689;height:16048" coordorigin="-247" coordsize="7689,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group id="Group 376" o:spid="_x0000_s1291" style="position:absolute;left:1016;width:6426;height:16048" coordsize="6426,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y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">
                      <v:line id="Straight Connector 352" o:spid="_x0000_s1292" style="position:absolute;flip:x;visibility:visible;mso-wrap-style:square" from="2962,16041" to="6423,16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Ih9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3LyIfckAAADh&#13;&#10;AAAADwAAAAAAAAAAAAAAAAAHAgAAZHJzL2Rvd25yZXYueG1sUEsFBgAAAAADAAMAtwAAAP0CAAAA&#13;&#10;AA==&#13;&#10;" strokecolor="#4472c4 [3204]" strokeweight=".5pt">
                        <v:stroke joinstyle="miter"/>
                      </v:line>
                      <v:line id="Straight Connector 353" o:spid="_x0000_s1293" style="position:absolute;flip:x;visibility:visible;mso-wrap-style:square" from="25,12108" to="6426,12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" strokecolor="#4472c4 [3204]" strokeweight=".5pt">
                        <v:stroke joinstyle="miter"/>
                      </v:line>
                      <v:line id="Straight Connector 354" o:spid="_x0000_s1294" style="position:absolute;flip:x;visibility:visible;mso-wrap-style:square" from="2937,8276" to="6398,8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bWS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" strokecolor="#4472c4 [3204]" strokeweight=".5pt">
                        <v:stroke joinstyle="miter"/>
                      </v:line>
                      <v:line id="Straight Connector 355" o:spid="_x0000_s1295" style="position:absolute;flip:x;visibility:visible;mso-wrap-style:square" from="0,26" to="640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" strokecolor="#4472c4 [3204]" strokeweight=".5pt">
                        <v:stroke joinstyle="miter"/>
                      </v:line>
                      <v:shape id="Straight Arrow Connector 362" o:spid="_x0000_s1296" type="#_x0000_t32" style="position:absolute;left:4287;top:8301;width:0;height:3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" strokecolor="#4472c4 [3204]" strokeweight=".5pt">
                        <v:stroke startarrow="block" endarrow="block" joinstyle="miter"/>
                      </v:shape>
                      <v:shape id="Straight Arrow Connector 363" o:spid="_x0000_s1297" type="#_x0000_t32" style="position:absolute;left:4313;top:12055;width:0;height:39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" strokecolor="#4472c4 [3204]" strokeweight=".5pt">
                        <v:stroke startarrow="block" endarrow="block" joinstyle="miter"/>
                      </v:shape>
                      <v:shape id="Straight Arrow Connector 364" o:spid="_x0000_s1298" type="#_x0000_t32" style="position:absolute;left:890;width:0;height:120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" strokecolor="#4472c4 [3204]" strokeweight=".5pt">
                        <v:stroke startarrow="block" endarrow="block" joinstyle="miter"/>
                      </v:shape>
                    </v:group>
                    <v:group id="Group 377" o:spid="_x0000_s1299" style="position:absolute;left:-247;top:1910;width:6917;height:13439" coordorigin="-247" coordsize="6917,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rect id="Rectangle 369" o:spid="_x0000_s1300" style="position:absolute;top:1583;width:5746;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" fillcolor="white [3212]" stroked="f" strokeweight="1pt">
                        <v:textbox>
                          <w:txbxContent>
                            <w:p w14:paraId="603C2E4F" w14:textId="6BACB6C9" w:rsidR="0039144E" w:rsidRPr="008F085F" w:rsidRDefault="0039144E" w:rsidP="00C6485D">
                              <w:pPr>
                                <w:shd w:val="clear" w:color="auto" w:fill="FFFFFF" w:themeFill="background1"/>
                                <w:rPr>
                                  <w:color w:val="000000" w:themeColor="text1"/>
                                  <w:sz w:val="20"/>
                                  <w:szCs w:val="20"/>
                                </w:rPr>
                              </w:pPr>
                              <w:r w:rsidRPr="008F085F">
                                <w:rPr>
                                  <w:color w:val="000000" w:themeColor="text1"/>
                                  <w:sz w:val="20"/>
                                  <w:szCs w:val="20"/>
                                </w:rPr>
                                <w:t>¾”</w:t>
                              </w:r>
                            </w:p>
                          </w:txbxContent>
                        </v:textbox>
                      </v:rect>
                      <v:rect id="Rectangle 371" o:spid="_x0000_s1301" style="position:absolute;left:1980;top:1979;width:6670;height:27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" filled="f" stroked="f" strokeweight="1pt">
                        <v:textbox>
                          <w:txbxContent>
                            <w:p w14:paraId="764FC78C" w14:textId="5958F675" w:rsidR="0039144E" w:rsidRPr="008F085F" w:rsidRDefault="0039144E" w:rsidP="00C42500">
                              <w:pPr>
                                <w:rPr>
                                  <w:color w:val="000000" w:themeColor="text1"/>
                                  <w:sz w:val="20"/>
                                  <w:szCs w:val="20"/>
                                </w:rPr>
                              </w:pPr>
                              <w:r w:rsidRPr="008F085F">
                                <w:rPr>
                                  <w:color w:val="000000" w:themeColor="text1"/>
                                  <w:sz w:val="20"/>
                                  <w:szCs w:val="20"/>
                                </w:rPr>
                                <w:t>0.240”</w:t>
                              </w:r>
                            </w:p>
                          </w:txbxContent>
                        </v:textbox>
                      </v:rect>
                      <v:rect id="Rectangle 372" o:spid="_x0000_s1302" style="position:absolute;left:-247;top:10727;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" filled="f" stroked="f" strokeweight="1pt">
                        <v:textbox>
                          <w:txbxContent>
                            <w:p w14:paraId="5817A749" w14:textId="77777777" w:rsidR="0039144E" w:rsidRPr="008F085F" w:rsidRDefault="0039144E" w:rsidP="00C42500">
                              <w:pPr>
                                <w:rPr>
                                  <w:color w:val="000000" w:themeColor="text1"/>
                                  <w:sz w:val="20"/>
                                  <w:szCs w:val="20"/>
                                </w:rPr>
                              </w:pPr>
                              <w:r w:rsidRPr="008F085F">
                                <w:rPr>
                                  <w:color w:val="000000" w:themeColor="text1"/>
                                  <w:sz w:val="20"/>
                                  <w:szCs w:val="20"/>
                                </w:rPr>
                                <w:t>0.240”</w:t>
                              </w:r>
                            </w:p>
                          </w:txbxContent>
                        </v:textbox>
                      </v:rect>
                    </v:group>
                  </v:group>
                </v:group>
                <v:group id="Group 383" o:spid="_x0000_s1303" style="position:absolute;left:-272;top:22814;width:36784;height:9963" coordorigin="-273" coordsize="3678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shape id="Picture 349" o:spid="_x0000_s1304" type="#_x0000_t75" alt="Graphical user interface&#10;&#10;Description automatically generated with low confidence" style="position:absolute;left:8260;top:55;width:28219;height:6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">
                    <v:imagedata r:id="rId61" o:title="Graphical user interface&#10;&#10;Description automatically generated with low confidence"/>
                  </v:shape>
                  <v:group id="Group 381" o:spid="_x0000_s1305" style="position:absolute;left:-273;width:11581;height:9967" coordorigin="-273" coordsize="11581,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line id="Straight Connector 350" o:spid="_x0000_s1306" style="position:absolute;flip:x;visibility:visible;mso-wrap-style:square" from="4461,55" to="792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" strokecolor="#4472c4 [3204]" strokeweight=".5pt">
                      <v:stroke joinstyle="miter"/>
                    </v:line>
                    <v:line id="Straight Connector 351" o:spid="_x0000_s1307" style="position:absolute;flip:x;visibility:visible;mso-wrap-style:square" from="4638,6151" to="8099,6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hYK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" strokecolor="#4472c4 [3204]" strokeweight=".5pt">
                      <v:stroke joinstyle="miter"/>
                    </v:line>
                    <v:line id="Straight Connector 358" o:spid="_x0000_s1308" style="position:absolute;flip:y;visibility:visible;mso-wrap-style:square" from="11308,2396" to="11308,9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" strokecolor="#4472c4 [3204]" strokeweight=".5pt">
                      <v:stroke dashstyle="longDashDot" joinstyle="miter"/>
                    </v:line>
                    <v:line id="Straight Connector 360" o:spid="_x0000_s1309" style="position:absolute;visibility:visible;mso-wrap-style:square" from="8260,6416" to="8260,9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" strokecolor="#4472c4 [3204]" strokeweight=".5pt">
                      <v:stroke joinstyle="miter"/>
                    </v:line>
                    <v:shape id="Straight Arrow Connector 365" o:spid="_x0000_s1310" type="#_x0000_t32" style="position:absolute;left:5803;width:0;height:61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JWO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" strokecolor="#4472c4 [3204]" strokeweight=".5pt">
                      <v:stroke startarrow="block" endarrow="block" joinstyle="miter"/>
                    </v:shape>
                    <v:shape id="Straight Arrow Connector 367" o:spid="_x0000_s1311" type="#_x0000_t32" style="position:absolute;left:8249;top:8641;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" strokecolor="#4472c4 [3204]" strokeweight=".5pt">
                      <v:stroke startarrow="block" endarrow="block" joinstyle="miter"/>
                    </v:shape>
                    <v:rect id="Rectangle 373" o:spid="_x0000_s1312" style="position:absolute;left:-273;top:1910;width:6670;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" filled="f" stroked="f" strokeweight="1pt">
                      <v:textbox>
                        <w:txbxContent>
                          <w:p w14:paraId="096667F2" w14:textId="05FDD97A"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rect id="Rectangle 374" o:spid="_x0000_s1313" style="position:absolute;left:2208;top:7255;width:6671;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JzxyAAAAOEAAAAPAAAAZHJzL2Rvd25yZXYueG1sRI9BS8NA&#13;&#10;FITvhf6H5Qne2o1Wak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DkVJzxyAAAAOEA&#13;&#10;AAAPAAAAAAAAAAAAAAAAAAcCAABkcnMvZG93bnJldi54bWxQSwUGAAAAAAMAAwC3AAAA/AIAAAAA&#13;&#10;" filled="f" stroked="f" strokeweight="1pt">
                      <v:textbox>
                        <w:txbxContent>
                          <w:p w14:paraId="5A13BC8D" w14:textId="5C75A1E6"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id="Group 382" o:spid="_x0000_s1314" style="position:absolute;left:8702;top:2705;width:27813;height:7262" coordsize="27813,7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ZGW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">
                    <v:line id="Straight Connector 357" o:spid="_x0000_s1315" style="position:absolute;flip:x;visibility:visible;mso-wrap-style:square" from="0,441" to="26832,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" strokecolor="#4472c4 [3204]" strokeweight=".5pt">
                      <v:stroke dashstyle="longDashDot" joinstyle="miter"/>
                    </v:line>
                    <v:line id="Straight Connector 359" o:spid="_x0000_s1316" style="position:absolute;flip:y;visibility:visible;mso-wrap-style:square" from="24825,0" to="24825,7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" strokecolor="#4472c4 [3204]" strokeweight=".5pt">
                      <v:stroke dashstyle="longDashDot" joinstyle="miter"/>
                    </v:line>
                    <v:line id="Straight Connector 361" o:spid="_x0000_s1317" style="position:absolute;flip:x;visibility:visible;mso-wrap-style:square" from="27697,1281" to="27697,7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ty3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4gLct8kAAADh&#13;&#10;AAAADwAAAAAAAAAAAAAAAAAHAgAAZHJzL2Rvd25yZXYueG1sUEsFBgAAAAADAAMAtwAAAP0CAAAA&#13;&#10;AA==&#13;&#10;" strokecolor="#4472c4 [3204]" strokeweight=".5pt">
                      <v:stroke joinstyle="miter"/>
                    </v:line>
                    <v:shape id="Straight Arrow Connector 368" o:spid="_x0000_s1318" type="#_x0000_t32" style="position:absolute;left:24770;top:5980;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" strokecolor="#4472c4 [3204]" strokeweight=".5pt">
                      <v:stroke startarrow="block" endarrow="block" joinstyle="miter"/>
                    </v:shape>
                    <v:rect id="Rectangle 375" o:spid="_x0000_s1319" style="position:absolute;left:18597;top:4549;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Dlq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CLGDlqyAAAAOEA&#13;&#10;AAAPAAAAAAAAAAAAAAAAAAcCAABkcnMvZG93bnJldi54bWxQSwUGAAAAAAMAAwC3AAAA/AIAAAAA&#13;&#10;" filled="f" stroked="f" strokeweight="1pt">
                      <v:textbox>
                        <w:txbxContent>
                          <w:p w14:paraId="7203B766" w14:textId="77777777"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v:group id="Group 387" o:spid="_x0000_s1320" style="position:absolute;left:36587;top:9443;width:15141;height:6269" coordorigin="1106,968" coordsize="15141,6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Straight Arrow Connector 384" o:spid="_x0000_s1321" type="#_x0000_t32" style="position:absolute;left:1246;top:968;width:9270;height:204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" strokecolor="#4472c4 [3204]" strokeweight=".5pt">
                    <v:stroke endarrow="block" joinstyle="miter"/>
                  </v:shape>
                  <v:shape id="Straight Arrow Connector 386" o:spid="_x0000_s1322" type="#_x0000_t32" style="position:absolute;left:1106;top:2991;width:10366;height:4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" strokecolor="#4472c4 [3204]" strokeweight=".5pt">
                    <v:stroke endarrow="block" joinstyle="miter"/>
                  </v:shape>
                  <v:rect id="Rectangle 385" o:spid="_x0000_s1323" style="position:absolute;left:4519;top:968;width:11728;height:4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" fillcolor="white [3212]" stroked="f" strokeweight="1pt">
                    <v:textbox>
                      <w:txbxContent>
                        <w:p w14:paraId="7F130A95" w14:textId="7E114C40" w:rsidR="0039144E" w:rsidRPr="008F085F" w:rsidRDefault="0039144E" w:rsidP="00C42500">
                          <w:pPr>
                            <w:jc w:val="center"/>
                            <w:rPr>
                              <w:color w:val="000000" w:themeColor="text1"/>
                              <w:sz w:val="20"/>
                              <w:szCs w:val="20"/>
                            </w:rPr>
                          </w:pPr>
                          <w:r w:rsidRPr="008F085F">
                            <w:rPr>
                              <w:color w:val="000000" w:themeColor="text1"/>
                              <w:sz w:val="20"/>
                              <w:szCs w:val="20"/>
                            </w:rPr>
                            <w:t>Two Separate Pieces</w:t>
                          </w:r>
                        </w:p>
                      </w:txbxContent>
                    </v:textbox>
                  </v:rect>
                </v:group>
                <w10:wrap type="square"/>
              </v:group>
            </w:pict>
          </mc:Fallback>
        </mc:AlternateContent>
      </w:r>
    </w:p>
    <w:p w14:paraId="7C04BC78" w14:textId="77777777" w:rsidR="005E20FA" w:rsidRDefault="005E20FA" w:rsidP="00087BD2"/>
    <w:p w14:paraId="12C397C3" w14:textId="31FE18A8" w:rsidR="0005536A" w:rsidRDefault="0005536A" w:rsidP="00087BD2">
      <w:r>
        <w:t>The two screws are #8-32.</w:t>
      </w:r>
    </w:p>
    <w:p w14:paraId="5A15CC07" w14:textId="10F1DFE8" w:rsidR="0005536A" w:rsidRDefault="0005536A" w:rsidP="00087BD2"/>
    <w:p w14:paraId="07AEA823" w14:textId="77D88505" w:rsidR="0005536A" w:rsidRDefault="0005536A" w:rsidP="0005536A">
      <w:pPr>
        <w:ind w:right="37"/>
      </w:pPr>
      <w:r>
        <w:t>The thru holes on the L-shaped piece (the top one in the picture at the top right) are drilled #16 (0.177”).  The screws simply feed thru these.</w:t>
      </w:r>
    </w:p>
    <w:p w14:paraId="342524FD" w14:textId="1A944565" w:rsidR="0005536A" w:rsidRDefault="0005536A" w:rsidP="0005536A">
      <w:pPr>
        <w:ind w:right="37"/>
      </w:pPr>
    </w:p>
    <w:p w14:paraId="3A83DDE0" w14:textId="79FC8971" w:rsidR="0005536A" w:rsidRDefault="0005536A" w:rsidP="0005536A">
      <w:pPr>
        <w:ind w:right="37"/>
      </w:pPr>
      <w:r>
        <w:t>The thru holes on the flat piece (the bottom one in the picture at the top right) are drilled #28 or #29.  These are tapped for a #8-32 screw.</w:t>
      </w:r>
    </w:p>
    <w:p w14:paraId="6831ACC2" w14:textId="54BD804B" w:rsidR="0039144E" w:rsidRDefault="0039144E" w:rsidP="0005536A">
      <w:pPr>
        <w:ind w:right="37"/>
      </w:pPr>
    </w:p>
    <w:p w14:paraId="66B3CE6B" w14:textId="3E1F3274" w:rsidR="002D20F6" w:rsidRDefault="002D20F6" w:rsidP="002D20F6">
      <w:r>
        <w:br w:type="page"/>
      </w:r>
    </w:p>
    <w:p w14:paraId="1B02D735" w14:textId="0AAD7744" w:rsidR="002D20F6" w:rsidRDefault="002D20F6" w:rsidP="002D20F6">
      <w:pPr>
        <w:pStyle w:val="Heading1"/>
      </w:pPr>
      <w:bookmarkStart w:id="16" w:name="_Toc118047325"/>
      <w:r>
        <w:lastRenderedPageBreak/>
        <w:t>Rosette Phaser / Multiplier</w:t>
      </w:r>
      <w:bookmarkEnd w:id="16"/>
    </w:p>
    <w:p w14:paraId="08F4A034" w14:textId="77777777" w:rsidR="00027AF6" w:rsidRDefault="002D20F6" w:rsidP="002D20F6">
      <w:r>
        <w:rPr>
          <w:noProof/>
        </w:rPr>
        <w:drawing>
          <wp:anchor distT="0" distB="0" distL="114300" distR="114300" simplePos="0" relativeHeight="252185600" behindDoc="0" locked="0" layoutInCell="1" allowOverlap="1" wp14:anchorId="3E0AB5DE" wp14:editId="2DE1CD6F">
            <wp:simplePos x="0" y="0"/>
            <wp:positionH relativeFrom="column">
              <wp:posOffset>5165725</wp:posOffset>
            </wp:positionH>
            <wp:positionV relativeFrom="paragraph">
              <wp:posOffset>79375</wp:posOffset>
            </wp:positionV>
            <wp:extent cx="3433445" cy="5188585"/>
            <wp:effectExtent l="0" t="0" r="0" b="571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62">
                      <a:extLst>
                        <a:ext uri="{28A0092B-C50C-407E-A947-70E740481C1C}">
                          <a14:useLocalDpi xmlns:a14="http://schemas.microsoft.com/office/drawing/2010/main" val="0"/>
                        </a:ext>
                      </a:extLst>
                    </a:blip>
                    <a:stretch>
                      <a:fillRect/>
                    </a:stretch>
                  </pic:blipFill>
                  <pic:spPr>
                    <a:xfrm>
                      <a:off x="0" y="0"/>
                      <a:ext cx="3433445" cy="5188585"/>
                    </a:xfrm>
                    <a:prstGeom prst="rect">
                      <a:avLst/>
                    </a:prstGeom>
                  </pic:spPr>
                </pic:pic>
              </a:graphicData>
            </a:graphic>
            <wp14:sizeRelH relativeFrom="page">
              <wp14:pctWidth>0</wp14:pctWidth>
            </wp14:sizeRelH>
            <wp14:sizeRelV relativeFrom="page">
              <wp14:pctHeight>0</wp14:pctHeight>
            </wp14:sizeRelV>
          </wp:anchor>
        </w:drawing>
      </w:r>
      <w:r>
        <w:t xml:space="preserve">This device is used to </w:t>
      </w:r>
      <w:r w:rsidR="009F2AF1">
        <w:t xml:space="preserve">allow a second stepper motor to drive the rosette, separately from the stepper motor driving the spindle.  </w:t>
      </w:r>
    </w:p>
    <w:p w14:paraId="7EB46AD8" w14:textId="77777777" w:rsidR="00027AF6" w:rsidRDefault="00027AF6" w:rsidP="002D20F6"/>
    <w:p w14:paraId="77B8F819" w14:textId="2921AAFA" w:rsidR="00027AF6" w:rsidRDefault="00027AF6" w:rsidP="002D20F6">
      <w:r>
        <w:t>It is facilitated by the Multiple Stepper Motor Control System, version 3.0.  The upper stepper motor is driven as the M3 axis.</w:t>
      </w:r>
    </w:p>
    <w:p w14:paraId="6E1C2F65" w14:textId="77777777" w:rsidR="00027AF6" w:rsidRDefault="00027AF6" w:rsidP="002D20F6"/>
    <w:p w14:paraId="14368BE2" w14:textId="6B2F4D72" w:rsidR="002772D0" w:rsidRDefault="00027AF6" w:rsidP="002D20F6">
      <w:r>
        <w:t>This device</w:t>
      </w:r>
      <w:r w:rsidR="009F2AF1">
        <w:t xml:space="preserve"> uses a second copy of the same components as the spindle stepper motor drive:</w:t>
      </w:r>
    </w:p>
    <w:p w14:paraId="10A048F9" w14:textId="701C2E41" w:rsidR="009F2AF1" w:rsidRDefault="009F2AF1" w:rsidP="002D20F6"/>
    <w:p w14:paraId="04275D7E" w14:textId="16265936" w:rsidR="009F2AF1" w:rsidRDefault="009F2AF1" w:rsidP="009F2AF1">
      <w:pPr>
        <w:pStyle w:val="ListParagraph"/>
        <w:numPr>
          <w:ilvl w:val="0"/>
          <w:numId w:val="33"/>
        </w:numPr>
      </w:pPr>
      <w:r>
        <w:t>Motor bracket</w:t>
      </w:r>
    </w:p>
    <w:p w14:paraId="5A64ED75" w14:textId="525DBF11" w:rsidR="009F2AF1" w:rsidRDefault="009F2AF1" w:rsidP="009F2AF1">
      <w:pPr>
        <w:pStyle w:val="ListParagraph"/>
        <w:numPr>
          <w:ilvl w:val="0"/>
          <w:numId w:val="33"/>
        </w:numPr>
      </w:pPr>
      <w:r>
        <w:t>Motor bracket pacers (2)</w:t>
      </w:r>
    </w:p>
    <w:p w14:paraId="65D57EA8" w14:textId="0E68C66F" w:rsidR="009F2AF1" w:rsidRDefault="009F2AF1" w:rsidP="009F2AF1">
      <w:pPr>
        <w:pStyle w:val="ListParagraph"/>
        <w:numPr>
          <w:ilvl w:val="0"/>
          <w:numId w:val="33"/>
        </w:numPr>
      </w:pPr>
      <w:r>
        <w:t>Motor bracket screws, washers, and nuts (2 sets)</w:t>
      </w:r>
    </w:p>
    <w:p w14:paraId="64915BC6" w14:textId="317A4000" w:rsidR="0089720C" w:rsidRDefault="00027AF6" w:rsidP="009F2AF1">
      <w:pPr>
        <w:pStyle w:val="ListParagraph"/>
        <w:numPr>
          <w:ilvl w:val="0"/>
          <w:numId w:val="33"/>
        </w:numPr>
      </w:pPr>
      <w:r>
        <w:t xml:space="preserve">Stepper Motor </w:t>
      </w:r>
      <w:r w:rsidR="0089720C">
        <w:t>Drive gear</w:t>
      </w:r>
    </w:p>
    <w:p w14:paraId="46E8347F" w14:textId="77777777" w:rsidR="00027AF6" w:rsidRDefault="00027AF6" w:rsidP="00027AF6">
      <w:pPr>
        <w:pStyle w:val="ListParagraph"/>
        <w:numPr>
          <w:ilvl w:val="0"/>
          <w:numId w:val="33"/>
        </w:numPr>
      </w:pPr>
      <w:r>
        <w:t>Spindle Drive gear</w:t>
      </w:r>
    </w:p>
    <w:p w14:paraId="4E670A31" w14:textId="4A01F30E" w:rsidR="0089720C" w:rsidRDefault="0089720C" w:rsidP="009F2AF1">
      <w:pPr>
        <w:pStyle w:val="ListParagraph"/>
        <w:numPr>
          <w:ilvl w:val="0"/>
          <w:numId w:val="33"/>
        </w:numPr>
      </w:pPr>
      <w:r>
        <w:t>Drive belt</w:t>
      </w:r>
    </w:p>
    <w:p w14:paraId="47D63342" w14:textId="68B972A4" w:rsidR="0089720C" w:rsidRDefault="0089720C" w:rsidP="0089720C"/>
    <w:p w14:paraId="34321B89" w14:textId="54E0C197" w:rsidR="00BC568B" w:rsidRDefault="00BC568B" w:rsidP="0089720C">
      <w:r>
        <w:t xml:space="preserve">Also needed is a </w:t>
      </w:r>
      <w:r w:rsidRPr="00BC568B">
        <w:t>Needle Roller</w:t>
      </w:r>
      <w:r>
        <w:t xml:space="preserve"> </w:t>
      </w:r>
      <w:r w:rsidRPr="00BC568B">
        <w:t>Bearing</w:t>
      </w:r>
      <w:r>
        <w:t xml:space="preserve"> (</w:t>
      </w:r>
      <w:r w:rsidRPr="00BC568B">
        <w:t>McMaster-Carr</w:t>
      </w:r>
      <w:r>
        <w:t xml:space="preserve"> p/n </w:t>
      </w:r>
      <w:r w:rsidRPr="00BC568B">
        <w:t>5909K36</w:t>
      </w:r>
      <w:r>
        <w:t>) to separate the two drive gears.</w:t>
      </w:r>
    </w:p>
    <w:p w14:paraId="3C12743E" w14:textId="77777777" w:rsidR="00BC568B" w:rsidRDefault="00BC568B" w:rsidP="0089720C"/>
    <w:p w14:paraId="27092165" w14:textId="77777777" w:rsidR="00027AF6" w:rsidRDefault="00027AF6">
      <w:r>
        <w:br w:type="page"/>
      </w:r>
    </w:p>
    <w:p w14:paraId="6DA48C5B" w14:textId="117F4BF0" w:rsidR="00D80874" w:rsidRDefault="0089720C" w:rsidP="0089720C">
      <w:r>
        <w:lastRenderedPageBreak/>
        <w:t xml:space="preserve">When using it with the </w:t>
      </w:r>
      <w:r w:rsidR="00BC568B" w:rsidRPr="00BC568B">
        <w:rPr>
          <w:b/>
          <w:bCs/>
        </w:rPr>
        <w:t>Amplitude Adjuster for Independent Amplitude Adjustment</w:t>
      </w:r>
      <w:r w:rsidR="00BC568B">
        <w:t xml:space="preserve"> </w:t>
      </w:r>
      <w:r>
        <w:t>outlined on</w:t>
      </w:r>
      <w:r w:rsidR="00BC568B">
        <w:t xml:space="preserve"> </w:t>
      </w:r>
      <w:r w:rsidR="00BC568B">
        <w:fldChar w:fldCharType="begin"/>
      </w:r>
      <w:r w:rsidR="00BC568B">
        <w:instrText xml:space="preserve"> PAGEREF _Ref108723773 \h </w:instrText>
      </w:r>
      <w:r w:rsidR="00BC568B">
        <w:fldChar w:fldCharType="separate"/>
      </w:r>
      <w:r w:rsidR="009F70A2">
        <w:rPr>
          <w:noProof/>
        </w:rPr>
        <w:t>18</w:t>
      </w:r>
      <w:r w:rsidR="00BC568B">
        <w:fldChar w:fldCharType="end"/>
      </w:r>
      <w:r w:rsidR="00BC568B">
        <w:t>, the arms will need to be spaced out an additional 0.85”</w:t>
      </w:r>
      <w:r w:rsidR="00D80874">
        <w:t>:</w:t>
      </w:r>
    </w:p>
    <w:p w14:paraId="72DE8FF1" w14:textId="5F450AFB" w:rsidR="00D80874" w:rsidRDefault="00D80874" w:rsidP="0089720C"/>
    <w:p w14:paraId="24B56E29" w14:textId="4A1B01C5" w:rsidR="00D80874" w:rsidRDefault="00D80874" w:rsidP="00D80874">
      <w:pPr>
        <w:pStyle w:val="ListParagraph"/>
        <w:numPr>
          <w:ilvl w:val="0"/>
          <w:numId w:val="34"/>
        </w:numPr>
      </w:pPr>
      <w:r>
        <w:rPr>
          <w:noProof/>
        </w:rPr>
        <mc:AlternateContent>
          <mc:Choice Requires="wpg">
            <w:drawing>
              <wp:anchor distT="0" distB="0" distL="114300" distR="114300" simplePos="0" relativeHeight="252314624" behindDoc="0" locked="0" layoutInCell="1" allowOverlap="1" wp14:anchorId="7865AD7E" wp14:editId="5CA28A59">
                <wp:simplePos x="0" y="0"/>
                <wp:positionH relativeFrom="column">
                  <wp:posOffset>452120</wp:posOffset>
                </wp:positionH>
                <wp:positionV relativeFrom="paragraph">
                  <wp:posOffset>260350</wp:posOffset>
                </wp:positionV>
                <wp:extent cx="3665220" cy="1744980"/>
                <wp:effectExtent l="0" t="25400" r="5080" b="33020"/>
                <wp:wrapTopAndBottom/>
                <wp:docPr id="526" name="Group 526"/>
                <wp:cNvGraphicFramePr/>
                <a:graphic xmlns:a="http://schemas.openxmlformats.org/drawingml/2006/main">
                  <a:graphicData uri="http://schemas.microsoft.com/office/word/2010/wordprocessingGroup">
                    <wpg:wgp>
                      <wpg:cNvGrpSpPr/>
                      <wpg:grpSpPr>
                        <a:xfrm>
                          <a:off x="0" y="0"/>
                          <a:ext cx="3665220" cy="1744980"/>
                          <a:chOff x="0" y="403548"/>
                          <a:chExt cx="5398544" cy="2678802"/>
                        </a:xfrm>
                      </wpg:grpSpPr>
                      <wpg:grpSp>
                        <wpg:cNvPr id="527" name="Group 527"/>
                        <wpg:cNvGrpSpPr/>
                        <wpg:grpSpPr>
                          <a:xfrm>
                            <a:off x="0" y="403548"/>
                            <a:ext cx="5398544" cy="2674297"/>
                            <a:chOff x="0" y="403597"/>
                            <a:chExt cx="5398874" cy="2674620"/>
                          </a:xfrm>
                        </wpg:grpSpPr>
                        <pic:pic xmlns:pic="http://schemas.openxmlformats.org/drawingml/2006/picture">
                          <pic:nvPicPr>
                            <pic:cNvPr id="528" name="Picture 5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3597"/>
                              <a:ext cx="4881245" cy="2674620"/>
                            </a:xfrm>
                            <a:prstGeom prst="rect">
                              <a:avLst/>
                            </a:prstGeom>
                          </pic:spPr>
                        </pic:pic>
                        <wpg:grpSp>
                          <wpg:cNvPr id="534" name="Group 534"/>
                          <wpg:cNvGrpSpPr/>
                          <wpg:grpSpPr>
                            <a:xfrm>
                              <a:off x="4904920" y="410079"/>
                              <a:ext cx="493954" cy="2656845"/>
                              <a:chOff x="-45453" y="0"/>
                              <a:chExt cx="493954" cy="2656845"/>
                            </a:xfrm>
                          </wpg:grpSpPr>
                          <wps:wsp>
                            <wps:cNvPr id="535" name="Straight Connector 535"/>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Rectangle 538"/>
                            <wps:cNvSpPr/>
                            <wps:spPr>
                              <a:xfrm rot="5400000">
                                <a:off x="-704486" y="1097854"/>
                                <a:ext cx="1812019" cy="493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6A20A" w14:textId="546FA1A5" w:rsidR="00D80874" w:rsidRPr="00B254C7" w:rsidRDefault="00D80874" w:rsidP="00D80874">
                                  <w:pP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 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9" name="Straight Connector 5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65AD7E" id="Group 526" o:spid="_x0000_s1324" style="position:absolute;left:0;text-align:left;margin-left:35.6pt;margin-top:20.5pt;width:288.6pt;height:137.4pt;z-index:252314624;mso-width-relative:margin;mso-height-relative:margin" coordorigin=",4035" coordsize="53985,26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">
                <v:group id="Group 527" o:spid="_x0000_s1325" style="position:absolute;top:4035;width:53985;height:26743" coordorigin=",4035" coordsize="53988,2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6/M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">
                  <v:shape id="Picture 528" o:spid="_x0000_s1326"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">
                    <v:imagedata r:id="rId22" o:title=""/>
                  </v:shape>
                  <v:group id="Group 534" o:spid="_x0000_s1327" style="position:absolute;left:49049;top:4100;width:4939;height:26569" coordorigin="-454" coordsize="4939,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dm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">
                    <v:line id="Straight Connector 535" o:spid="_x0000_s1328"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" strokecolor="#4472c4 [3204]" strokeweight=".5pt">
                      <v:stroke joinstyle="miter"/>
                    </v:line>
                    <v:shape id="Straight Arrow Connector 536" o:spid="_x0000_s1329"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Yc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" strokecolor="#4472c4 [3204]" strokeweight=".5pt">
                      <v:stroke startarrow="block" endarrow="block" joinstyle="miter"/>
                    </v:shape>
                    <v:line id="Straight Connector 537" o:spid="_x0000_s1330"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" strokecolor="#4472c4 [3204]" strokeweight=".5pt">
                      <v:stroke joinstyle="miter"/>
                    </v:line>
                    <v:rect id="Rectangle 538" o:spid="_x0000_s1331" style="position:absolute;left:-7044;top:10978;width:18120;height:493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" fillcolor="white [3212]" stroked="f" strokeweight="1pt">
                      <v:textbox>
                        <w:txbxContent>
                          <w:p w14:paraId="5226A20A" w14:textId="546FA1A5" w:rsidR="00D80874" w:rsidRPr="00B254C7" w:rsidRDefault="00D80874" w:rsidP="00D80874">
                            <w:pP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 0.85”</w:t>
                            </w:r>
                          </w:p>
                        </w:txbxContent>
                      </v:textbox>
                    </v:rect>
                  </v:group>
                </v:group>
                <v:line id="Straight Connector 539" o:spid="_x0000_s1332"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" strokecolor="black [3213]" strokeweight=".5pt">
                  <v:stroke dashstyle="dash" joinstyle="miter"/>
                </v:line>
                <v:line id="Straight Connector 540" o:spid="_x0000_s1333"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" strokecolor="black [3213]" strokeweight=".5pt">
                  <v:stroke dashstyle="dash" joinstyle="miter"/>
                </v:line>
                <v:line id="Straight Connector 541" o:spid="_x0000_s1334"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" strokecolor="black [3213]" strokeweight=".5pt">
                  <v:stroke dashstyle="dash" joinstyle="miter"/>
                </v:line>
                <v:line id="Straight Connector 542" o:spid="_x0000_s1335"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" strokecolor="black [3213]" strokeweight=".5pt">
                  <v:stroke dashstyle="dash" joinstyle="miter"/>
                </v:line>
                <w10:wrap type="topAndBottom"/>
              </v:group>
            </w:pict>
          </mc:Fallback>
        </mc:AlternateContent>
      </w:r>
      <w:r w:rsidRPr="00D80874">
        <w:t>MDF Spacer Block</w:t>
      </w:r>
      <w:r>
        <w:t xml:space="preserve"> will need to be 0.85” wider, and</w:t>
      </w:r>
    </w:p>
    <w:p w14:paraId="3E9139A1" w14:textId="058B0662" w:rsidR="00D80874" w:rsidRDefault="00D80874" w:rsidP="00D80874"/>
    <w:p w14:paraId="63DB443E" w14:textId="4E1B5D28" w:rsidR="00D80874" w:rsidRDefault="00D80874" w:rsidP="00D80874">
      <w:pPr>
        <w:pStyle w:val="ListParagraph"/>
        <w:numPr>
          <w:ilvl w:val="0"/>
          <w:numId w:val="34"/>
        </w:numPr>
      </w:pPr>
      <w:r w:rsidRPr="00D80874">
        <w:t>MDF AA Alignment Block</w:t>
      </w:r>
      <w:r>
        <w:t xml:space="preserve"> will need to be 0.85” further away from the vertical T-Tracks to which it attaches.</w:t>
      </w:r>
      <w:r w:rsidR="00027AF6">
        <w:rPr>
          <w:noProof/>
        </w:rPr>
        <mc:AlternateContent>
          <mc:Choice Requires="wpg">
            <w:drawing>
              <wp:anchor distT="0" distB="0" distL="114300" distR="114300" simplePos="0" relativeHeight="252312576" behindDoc="0" locked="0" layoutInCell="1" allowOverlap="1" wp14:anchorId="05A1D953" wp14:editId="35E2E61C">
                <wp:simplePos x="0" y="0"/>
                <wp:positionH relativeFrom="column">
                  <wp:posOffset>392430</wp:posOffset>
                </wp:positionH>
                <wp:positionV relativeFrom="paragraph">
                  <wp:posOffset>300355</wp:posOffset>
                </wp:positionV>
                <wp:extent cx="4422140" cy="1688465"/>
                <wp:effectExtent l="0" t="0" r="0" b="38735"/>
                <wp:wrapTopAndBottom/>
                <wp:docPr id="485" name="Group 485"/>
                <wp:cNvGraphicFramePr/>
                <a:graphic xmlns:a="http://schemas.openxmlformats.org/drawingml/2006/main">
                  <a:graphicData uri="http://schemas.microsoft.com/office/word/2010/wordprocessingGroup">
                    <wpg:wgp>
                      <wpg:cNvGrpSpPr/>
                      <wpg:grpSpPr>
                        <a:xfrm>
                          <a:off x="0" y="0"/>
                          <a:ext cx="4422140" cy="1688465"/>
                          <a:chOff x="390418" y="0"/>
                          <a:chExt cx="5716086" cy="1755140"/>
                        </a:xfrm>
                      </wpg:grpSpPr>
                      <pic:pic xmlns:pic="http://schemas.openxmlformats.org/drawingml/2006/picture">
                        <pic:nvPicPr>
                          <pic:cNvPr id="486" name="Picture 486" descr="A picture containing text,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418" y="0"/>
                            <a:ext cx="4572000" cy="1755140"/>
                          </a:xfrm>
                          <a:prstGeom prst="rect">
                            <a:avLst/>
                          </a:prstGeom>
                        </pic:spPr>
                      </pic:pic>
                      <wpg:grpSp>
                        <wpg:cNvPr id="498" name="Group 498"/>
                        <wpg:cNvGrpSpPr/>
                        <wpg:grpSpPr>
                          <a:xfrm>
                            <a:off x="4993240" y="1104872"/>
                            <a:ext cx="1113264" cy="647700"/>
                            <a:chOff x="0" y="878840"/>
                            <a:chExt cx="1113264" cy="647700"/>
                          </a:xfrm>
                        </wpg:grpSpPr>
                        <wps:wsp>
                          <wps:cNvPr id="390" name="Straight Connector 390"/>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6" name="Rectangle 446"/>
                          <wps:cNvSpPr/>
                          <wps:spPr>
                            <a:xfrm>
                              <a:off x="154940" y="915088"/>
                              <a:ext cx="958324" cy="5100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1E32" w14:textId="18E607CC" w:rsidR="00D80874" w:rsidRPr="00B254C7" w:rsidRDefault="00D80874" w:rsidP="00D80874">
                                <w:pPr>
                                  <w:rPr>
                                    <w:color w:val="000000" w:themeColor="text1"/>
                                    <w:sz w:val="20"/>
                                    <w:szCs w:val="20"/>
                                  </w:rPr>
                                </w:pP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 +</w:t>
                                </w:r>
                              </w:p>
                              <w:p w14:paraId="6997FA7E" w14:textId="5E18B81A" w:rsidR="00027AF6" w:rsidRPr="00B254C7" w:rsidRDefault="00027AF6" w:rsidP="00D80874">
                                <w:pPr>
                                  <w:rPr>
                                    <w:color w:val="000000" w:themeColor="text1"/>
                                    <w:sz w:val="20"/>
                                    <w:szCs w:val="20"/>
                                  </w:rPr>
                                </w:pPr>
                                <w:r w:rsidRPr="00B254C7">
                                  <w:rPr>
                                    <w:color w:val="000000" w:themeColor="text1"/>
                                    <w:sz w:val="20"/>
                                    <w:szCs w:val="20"/>
                                  </w:rPr>
                                  <w:t>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A1D953" id="Group 485" o:spid="_x0000_s1336" style="position:absolute;left:0;text-align:left;margin-left:30.9pt;margin-top:23.65pt;width:348.2pt;height:132.95pt;z-index:252312576;mso-width-relative:margin;mso-height-relative:margin" coordorigin="3904" coordsize="57160,17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">
                <v:shape id="Picture 486" o:spid="_x0000_s1337"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">
                  <v:imagedata r:id="rId26" o:title="A picture containing text, sign&#10;&#10;Description automatically generated"/>
                </v:shape>
                <v:group id="Group 498" o:spid="_x0000_s1338" style="position:absolute;left:49932;top:11048;width:11133;height:6477" coordorigin=",8788" coordsize="11132,6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390" o:spid="_x0000_s1339"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" strokecolor="#4472c4 [3204]" strokeweight=".5pt">
                    <v:stroke joinstyle="miter"/>
                  </v:line>
                  <v:line id="Straight Connector 436" o:spid="_x0000_s1340"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" strokecolor="#4472c4 [3204]" strokeweight=".5pt">
                    <v:stroke joinstyle="miter"/>
                  </v:line>
                  <v:shape id="Straight Arrow Connector 439" o:spid="_x0000_s1341"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" strokecolor="#4472c4 [3204]" strokeweight=".5pt">
                    <v:stroke startarrow="block" endarrow="block" joinstyle="miter"/>
                  </v:shape>
                  <v:rect id="Rectangle 446" o:spid="_x0000_s1342" style="position:absolute;left:1549;top:9150;width:9583;height:5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" filled="f" stroked="f" strokeweight="1pt">
                    <v:textbox>
                      <w:txbxContent>
                        <w:p w14:paraId="7F131E32" w14:textId="18E607CC" w:rsidR="00D80874" w:rsidRPr="00B254C7" w:rsidRDefault="00D80874" w:rsidP="00D80874">
                          <w:pPr>
                            <w:rPr>
                              <w:color w:val="000000" w:themeColor="text1"/>
                              <w:sz w:val="20"/>
                              <w:szCs w:val="20"/>
                            </w:rPr>
                          </w:pP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 +</w:t>
                          </w:r>
                        </w:p>
                        <w:p w14:paraId="6997FA7E" w14:textId="5E18B81A" w:rsidR="00027AF6" w:rsidRPr="00B254C7" w:rsidRDefault="00027AF6" w:rsidP="00D80874">
                          <w:pPr>
                            <w:rPr>
                              <w:color w:val="000000" w:themeColor="text1"/>
                              <w:sz w:val="20"/>
                              <w:szCs w:val="20"/>
                            </w:rPr>
                          </w:pPr>
                          <w:r w:rsidRPr="00B254C7">
                            <w:rPr>
                              <w:color w:val="000000" w:themeColor="text1"/>
                              <w:sz w:val="20"/>
                              <w:szCs w:val="20"/>
                            </w:rPr>
                            <w:t>0.85”</w:t>
                          </w:r>
                        </w:p>
                      </w:txbxContent>
                    </v:textbox>
                  </v:rect>
                </v:group>
                <w10:wrap type="topAndBottom"/>
              </v:group>
            </w:pict>
          </mc:Fallback>
        </mc:AlternateContent>
      </w:r>
    </w:p>
    <w:p w14:paraId="6C089028" w14:textId="77777777" w:rsidR="00D80874" w:rsidRDefault="00D80874" w:rsidP="0089720C"/>
    <w:p w14:paraId="2D6FF2B1" w14:textId="709A07A2" w:rsidR="0089720C" w:rsidRDefault="00BC568B" w:rsidP="0089720C">
      <w:r>
        <w:t xml:space="preserve">This is to accommodate the second drive gear, and the </w:t>
      </w:r>
      <w:r w:rsidR="005B5097">
        <w:t>needle roller bearing</w:t>
      </w:r>
      <w:r w:rsidR="00027AF6">
        <w:t>, and aligning the rubbers with the new position for the rosettes.</w:t>
      </w:r>
    </w:p>
    <w:p w14:paraId="467BBF00" w14:textId="145B4589" w:rsidR="002D20F6" w:rsidRDefault="002D20F6" w:rsidP="002D20F6"/>
    <w:p w14:paraId="0C8746C7" w14:textId="3CB30800" w:rsidR="002D20F6" w:rsidRDefault="002D20F6">
      <w:r>
        <w:br w:type="page"/>
      </w:r>
    </w:p>
    <w:p w14:paraId="3B46BB52" w14:textId="093C616B" w:rsidR="002D20F6" w:rsidRDefault="002D20F6" w:rsidP="002D20F6">
      <w:pPr>
        <w:pStyle w:val="Heading2"/>
      </w:pPr>
      <w:bookmarkStart w:id="17" w:name="_Toc118047326"/>
      <w:r w:rsidRPr="002D20F6">
        <w:lastRenderedPageBreak/>
        <w:t>Bottom</w:t>
      </w:r>
      <w:r>
        <w:t xml:space="preserve"> </w:t>
      </w:r>
      <w:r w:rsidRPr="002D20F6">
        <w:t>Piece</w:t>
      </w:r>
      <w:bookmarkEnd w:id="17"/>
    </w:p>
    <w:p w14:paraId="4AEC9A3B" w14:textId="6C720256" w:rsidR="002D20F6" w:rsidRDefault="00B254C7" w:rsidP="002D20F6">
      <w:r>
        <w:rPr>
          <w:noProof/>
        </w:rPr>
        <mc:AlternateContent>
          <mc:Choice Requires="wpg">
            <w:drawing>
              <wp:anchor distT="0" distB="0" distL="114300" distR="114300" simplePos="0" relativeHeight="252225536" behindDoc="0" locked="0" layoutInCell="1" allowOverlap="1" wp14:anchorId="7DADBC16" wp14:editId="4A92EF9E">
                <wp:simplePos x="0" y="0"/>
                <wp:positionH relativeFrom="column">
                  <wp:posOffset>3273425</wp:posOffset>
                </wp:positionH>
                <wp:positionV relativeFrom="paragraph">
                  <wp:posOffset>6985</wp:posOffset>
                </wp:positionV>
                <wp:extent cx="5314315" cy="3836035"/>
                <wp:effectExtent l="0" t="25400" r="19685" b="12065"/>
                <wp:wrapSquare wrapText="bothSides"/>
                <wp:docPr id="483" name="Group 483"/>
                <wp:cNvGraphicFramePr/>
                <a:graphic xmlns:a="http://schemas.openxmlformats.org/drawingml/2006/main">
                  <a:graphicData uri="http://schemas.microsoft.com/office/word/2010/wordprocessingGroup">
                    <wpg:wgp>
                      <wpg:cNvGrpSpPr/>
                      <wpg:grpSpPr>
                        <a:xfrm>
                          <a:off x="0" y="0"/>
                          <a:ext cx="5314315" cy="3836035"/>
                          <a:chOff x="0" y="0"/>
                          <a:chExt cx="5314768" cy="3836174"/>
                        </a:xfrm>
                      </wpg:grpSpPr>
                      <pic:pic xmlns:pic="http://schemas.openxmlformats.org/drawingml/2006/picture">
                        <pic:nvPicPr>
                          <pic:cNvPr id="459" name="Picture 45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862148" y="725"/>
                            <a:ext cx="4452620" cy="2989580"/>
                          </a:xfrm>
                          <a:prstGeom prst="rect">
                            <a:avLst/>
                          </a:prstGeom>
                        </pic:spPr>
                      </pic:pic>
                      <wpg:grpSp>
                        <wpg:cNvPr id="482" name="Group 482"/>
                        <wpg:cNvGrpSpPr/>
                        <wpg:grpSpPr>
                          <a:xfrm>
                            <a:off x="0" y="0"/>
                            <a:ext cx="2171701" cy="2979964"/>
                            <a:chOff x="0" y="0"/>
                            <a:chExt cx="2171701" cy="2979964"/>
                          </a:xfrm>
                        </wpg:grpSpPr>
                        <wps:wsp>
                          <wps:cNvPr id="475" name="Rectangle 475"/>
                          <wps:cNvSpPr/>
                          <wps:spPr>
                            <a:xfrm rot="5400000">
                              <a:off x="359410" y="690064"/>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B6DD5" w14:textId="479E8F94"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rot="5400000">
                              <a:off x="355328" y="1914706"/>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9E8C8" w14:textId="77777777"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Connector 461"/>
                          <wps:cNvCnPr/>
                          <wps:spPr>
                            <a:xfrm flipH="1">
                              <a:off x="0" y="0"/>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H="1">
                              <a:off x="4082" y="2979964"/>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a:off x="473529" y="2343150"/>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H="1">
                              <a:off x="457200" y="657225"/>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H="1">
                              <a:off x="614589" y="2339975"/>
                              <a:ext cx="0" cy="63558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H="1">
                              <a:off x="618672" y="4989"/>
                              <a:ext cx="0" cy="6350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316593" y="4988"/>
                              <a:ext cx="0" cy="2973429"/>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8" name="Rectangle 478"/>
                          <wps:cNvSpPr/>
                          <wps:spPr>
                            <a:xfrm rot="5400000">
                              <a:off x="65496" y="1232989"/>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1D5B2" w14:textId="16DBFFC4" w:rsidR="00B814B6" w:rsidRPr="00B254C7" w:rsidRDefault="00B814B6" w:rsidP="00B814B6">
                                <w:pPr>
                                  <w:rPr>
                                    <w:color w:val="000000" w:themeColor="text1"/>
                                    <w:sz w:val="20"/>
                                    <w:szCs w:val="20"/>
                                  </w:rPr>
                                </w:pPr>
                                <w:r w:rsidRPr="00B254C7">
                                  <w:rPr>
                                    <w:color w:val="000000" w:themeColor="text1"/>
                                    <w:sz w:val="20"/>
                                    <w:szCs w:val="20"/>
                                  </w:rPr>
                                  <w:t xml:space="preserve">5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Group 481"/>
                        <wpg:cNvGrpSpPr/>
                        <wpg:grpSpPr>
                          <a:xfrm>
                            <a:off x="870131" y="2134325"/>
                            <a:ext cx="4431191" cy="1701849"/>
                            <a:chOff x="0" y="0"/>
                            <a:chExt cx="4431191" cy="1701849"/>
                          </a:xfrm>
                        </wpg:grpSpPr>
                        <wps:wsp>
                          <wps:cNvPr id="465" name="Straight Connector 465"/>
                          <wps:cNvCnPr/>
                          <wps:spPr>
                            <a:xfrm flipH="1" flipV="1">
                              <a:off x="1119820" y="0"/>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flipV="1">
                              <a:off x="2540247" y="26633"/>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flipH="1">
                              <a:off x="1234"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H="1">
                              <a:off x="4431191"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flipH="1" flipV="1">
                              <a:off x="0" y="1386272"/>
                              <a:ext cx="442594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flipH="1" flipV="1">
                              <a:off x="10111" y="1080609"/>
                              <a:ext cx="112134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flipH="1" flipV="1">
                              <a:off x="1127465" y="1075554"/>
                              <a:ext cx="140907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7" name="Rectangle 477"/>
                          <wps:cNvSpPr/>
                          <wps:spPr>
                            <a:xfrm>
                              <a:off x="2700045" y="1207363"/>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CAC86" w14:textId="5452BF3B" w:rsidR="00B21C2B" w:rsidRPr="00B254C7" w:rsidRDefault="00B814B6" w:rsidP="00B21C2B">
                                <w:pPr>
                                  <w:rPr>
                                    <w:color w:val="000000" w:themeColor="text1"/>
                                    <w:sz w:val="20"/>
                                    <w:szCs w:val="20"/>
                                  </w:rPr>
                                </w:pPr>
                                <w:r w:rsidRPr="00B254C7">
                                  <w:rPr>
                                    <w:color w:val="000000" w:themeColor="text1"/>
                                    <w:sz w:val="20"/>
                                    <w:szCs w:val="20"/>
                                  </w:rPr>
                                  <w:t>7</w:t>
                                </w:r>
                                <w:r w:rsidR="00B21C2B" w:rsidRPr="00B254C7">
                                  <w:rPr>
                                    <w:color w:val="000000" w:themeColor="text1"/>
                                    <w:sz w:val="20"/>
                                    <w:szCs w:val="20"/>
                                  </w:rPr>
                                  <w:t xml:space="preserve"> </w:t>
                                </w:r>
                                <w:r w:rsidRPr="00B254C7">
                                  <w:rPr>
                                    <w:color w:val="000000" w:themeColor="text1"/>
                                    <w:sz w:val="20"/>
                                    <w:szCs w:val="20"/>
                                    <w:vertAlign w:val="superscript"/>
                                  </w:rPr>
                                  <w:t>7</w:t>
                                </w:r>
                                <w:r w:rsidR="00B21C2B" w:rsidRPr="00B254C7">
                                  <w:rPr>
                                    <w:color w:val="000000" w:themeColor="text1"/>
                                    <w:sz w:val="20"/>
                                    <w:szCs w:val="20"/>
                                  </w:rPr>
                                  <w:t>/</w:t>
                                </w:r>
                                <w:r w:rsidR="00B21C2B" w:rsidRPr="00B254C7">
                                  <w:rPr>
                                    <w:color w:val="000000" w:themeColor="text1"/>
                                    <w:sz w:val="20"/>
                                    <w:szCs w:val="20"/>
                                    <w:vertAlign w:val="subscript"/>
                                  </w:rPr>
                                  <w:t>8</w:t>
                                </w:r>
                                <w:r w:rsidR="00B21C2B"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1520800" y="912596"/>
                              <a:ext cx="709980" cy="3372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635FA" w14:textId="3F603F5D" w:rsidR="00B814B6" w:rsidRPr="00B254C7" w:rsidRDefault="00B814B6" w:rsidP="00B814B6">
                                <w:pPr>
                                  <w:jc w:val="cente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1</w:t>
                                </w: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418484" y="905522"/>
                              <a:ext cx="355107"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C957C" w14:textId="26375454" w:rsidR="00B814B6" w:rsidRPr="00B254C7" w:rsidRDefault="00B814B6" w:rsidP="00B814B6">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ADBC16" id="Group 483" o:spid="_x0000_s1343" style="position:absolute;margin-left:257.75pt;margin-top:.55pt;width:418.45pt;height:302.05pt;z-index:252225536" coordsize="53147,38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">
                <v:shape id="Picture 459" o:spid="_x0000_s1344" type="#_x0000_t75" style="position:absolute;left:8621;top:7;width:44526;height:29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">
                  <v:imagedata r:id="rId64" o:title=""/>
                </v:shape>
                <v:group id="Group 482" o:spid="_x0000_s1345" style="position:absolute;width:21717;height:29799" coordsize="21717,29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rect id="Rectangle 475" o:spid="_x0000_s1346" style="position:absolute;left:3593;top:6901;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" fillcolor="white [3212]" stroked="f" strokeweight="1pt">
                    <v:textbox>
                      <w:txbxContent>
                        <w:p w14:paraId="6E7B6DD5" w14:textId="479E8F94"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rect id="Rectangle 476" o:spid="_x0000_s1347" style="position:absolute;left:3554;top:19146;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" fillcolor="white [3212]" stroked="f" strokeweight="1pt">
                    <v:textbox>
                      <w:txbxContent>
                        <w:p w14:paraId="3FF9E8C8" w14:textId="77777777"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461" o:spid="_x0000_s1348" style="position:absolute;flip:x;visibility:visible;mso-wrap-style:square" from="0,0" to="82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BHSyQAAAOEAAAAPAAAAZHJzL2Rvd25yZXYueG1sRI9Ba8JA&#13;&#10;FITvQv/D8gq96cai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IqgR0skAAADh&#13;&#10;AAAADwAAAAAAAAAAAAAAAAAHAgAAZHJzL2Rvd25yZXYueG1sUEsFBgAAAAADAAMAtwAAAP0CAAAA&#13;&#10;AA==&#13;&#10;" strokecolor="#4472c4 [3204]" strokeweight=".5pt">
                    <v:stroke joinstyle="miter"/>
                  </v:line>
                  <v:line id="Straight Connector 462" o:spid="_x0000_s1349" style="position:absolute;flip:x;visibility:visible;mso-wrap-style:square" from="40,29799" to="8276,2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" strokecolor="#4472c4 [3204]" strokeweight=".5pt">
                    <v:stroke joinstyle="miter"/>
                  </v:line>
                  <v:line id="Straight Connector 463" o:spid="_x0000_s1350" style="position:absolute;flip:x;visibility:visible;mso-wrap-style:square" from="4735,23431" to="21717,23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" strokecolor="#4472c4 [3204]" strokeweight=".5pt">
                    <v:stroke dashstyle="dashDot" joinstyle="miter"/>
                  </v:line>
                  <v:line id="Straight Connector 464" o:spid="_x0000_s1351" style="position:absolute;flip:x;visibility:visible;mso-wrap-style:square" from="4572,6572" to="21553,6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" strokecolor="#4472c4 [3204]" strokeweight=".5pt">
                    <v:stroke dashstyle="dashDot" joinstyle="miter"/>
                  </v:line>
                  <v:line id="Straight Connector 469" o:spid="_x0000_s1352" style="position:absolute;flip:x;visibility:visible;mso-wrap-style:square" from="6145,23399" to="6145,29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" strokecolor="#4472c4 [3204]" strokeweight=".5pt">
                    <v:stroke startarrow="block" endarrow="block" joinstyle="miter"/>
                  </v:line>
                  <v:line id="Straight Connector 470" o:spid="_x0000_s1353" style="position:absolute;flip:x;visibility:visible;mso-wrap-style:square" from="6186,49" to="6186,6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" strokecolor="#4472c4 [3204]" strokeweight=".5pt">
                    <v:stroke startarrow="block" endarrow="block" joinstyle="miter"/>
                  </v:line>
                  <v:line id="Straight Connector 471" o:spid="_x0000_s1354" style="position:absolute;visibility:visible;mso-wrap-style:square" from="3165,49" to="3165,29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" strokecolor="#4472c4 [3204]" strokeweight=".5pt">
                    <v:stroke startarrow="block" endarrow="block" joinstyle="miter"/>
                  </v:line>
                  <v:rect id="Rectangle 478" o:spid="_x0000_s1355" style="position:absolute;left:655;top:12329;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" fillcolor="white [3212]" stroked="f" strokeweight="1pt">
                    <v:textbox>
                      <w:txbxContent>
                        <w:p w14:paraId="4611D5B2" w14:textId="16DBFFC4" w:rsidR="00B814B6" w:rsidRPr="00B254C7" w:rsidRDefault="00B814B6" w:rsidP="00B814B6">
                          <w:pPr>
                            <w:rPr>
                              <w:color w:val="000000" w:themeColor="text1"/>
                              <w:sz w:val="20"/>
                              <w:szCs w:val="20"/>
                            </w:rPr>
                          </w:pPr>
                          <w:r w:rsidRPr="00B254C7">
                            <w:rPr>
                              <w:color w:val="000000" w:themeColor="text1"/>
                              <w:sz w:val="20"/>
                              <w:szCs w:val="20"/>
                            </w:rPr>
                            <w:t xml:space="preserve">5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group>
                <v:group id="Group 481" o:spid="_x0000_s1356" style="position:absolute;left:8701;top:21343;width:44312;height:17018" coordsize="44311,17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cKE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">
                  <v:line id="Straight Connector 465" o:spid="_x0000_s1357" style="position:absolute;flip:x y;visibility:visible;mso-wrap-style:square" from="11198,0" to="11198,11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" strokecolor="#4472c4 [3204]" strokeweight=".5pt">
                    <v:stroke dashstyle="dashDot" joinstyle="miter"/>
                  </v:line>
                  <v:line id="Straight Connector 466" o:spid="_x0000_s1358" style="position:absolute;flip:x y;visibility:visible;mso-wrap-style:square" from="25402,266" to="25402,11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" strokecolor="#4472c4 [3204]" strokeweight=".5pt">
                    <v:stroke dashstyle="dashDot" joinstyle="miter"/>
                  </v:line>
                  <v:line id="Straight Connector 467" o:spid="_x0000_s1359" style="position:absolute;flip:x;visibility:visible;mso-wrap-style:square" from="12,8788" to="12,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" strokecolor="#4472c4 [3204]" strokeweight=".5pt">
                    <v:stroke joinstyle="miter"/>
                  </v:line>
                  <v:line id="Straight Connector 468" o:spid="_x0000_s1360" style="position:absolute;flip:x;visibility:visible;mso-wrap-style:square" from="44311,8788" to="44311,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" strokecolor="#4472c4 [3204]" strokeweight=".5pt">
                    <v:stroke joinstyle="miter"/>
                  </v:line>
                  <v:line id="Straight Connector 472" o:spid="_x0000_s1361" style="position:absolute;flip:x y;visibility:visible;mso-wrap-style:square" from="0,13862" to="44259,13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" strokecolor="#4472c4 [3204]" strokeweight=".5pt">
                    <v:stroke startarrow="block" endarrow="block" joinstyle="miter"/>
                  </v:line>
                  <v:line id="Straight Connector 473" o:spid="_x0000_s1362" style="position:absolute;flip:x y;visibility:visible;mso-wrap-style:square" from="101,10806" to="11314,10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" strokecolor="#4472c4 [3204]" strokeweight=".5pt">
                    <v:stroke startarrow="block" endarrow="block" joinstyle="miter"/>
                  </v:line>
                  <v:line id="Straight Connector 474" o:spid="_x0000_s1363" style="position:absolute;flip:x y;visibility:visible;mso-wrap-style:square" from="11274,10755" to="25365,10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" strokecolor="#4472c4 [3204]" strokeweight=".5pt">
                    <v:stroke startarrow="block" endarrow="block" joinstyle="miter"/>
                  </v:line>
                  <v:rect id="Rectangle 477" o:spid="_x0000_s1364" style="position:absolute;left:27000;top:12073;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" fillcolor="white [3212]" stroked="f" strokeweight="1pt">
                    <v:textbox>
                      <w:txbxContent>
                        <w:p w14:paraId="3C4CAC86" w14:textId="5452BF3B" w:rsidR="00B21C2B" w:rsidRPr="00B254C7" w:rsidRDefault="00B814B6" w:rsidP="00B21C2B">
                          <w:pPr>
                            <w:rPr>
                              <w:color w:val="000000" w:themeColor="text1"/>
                              <w:sz w:val="20"/>
                              <w:szCs w:val="20"/>
                            </w:rPr>
                          </w:pPr>
                          <w:r w:rsidRPr="00B254C7">
                            <w:rPr>
                              <w:color w:val="000000" w:themeColor="text1"/>
                              <w:sz w:val="20"/>
                              <w:szCs w:val="20"/>
                            </w:rPr>
                            <w:t>7</w:t>
                          </w:r>
                          <w:r w:rsidR="00B21C2B" w:rsidRPr="00B254C7">
                            <w:rPr>
                              <w:color w:val="000000" w:themeColor="text1"/>
                              <w:sz w:val="20"/>
                              <w:szCs w:val="20"/>
                            </w:rPr>
                            <w:t xml:space="preserve"> </w:t>
                          </w:r>
                          <w:r w:rsidRPr="00B254C7">
                            <w:rPr>
                              <w:color w:val="000000" w:themeColor="text1"/>
                              <w:sz w:val="20"/>
                              <w:szCs w:val="20"/>
                              <w:vertAlign w:val="superscript"/>
                            </w:rPr>
                            <w:t>7</w:t>
                          </w:r>
                          <w:r w:rsidR="00B21C2B" w:rsidRPr="00B254C7">
                            <w:rPr>
                              <w:color w:val="000000" w:themeColor="text1"/>
                              <w:sz w:val="20"/>
                              <w:szCs w:val="20"/>
                            </w:rPr>
                            <w:t>/</w:t>
                          </w:r>
                          <w:r w:rsidR="00B21C2B" w:rsidRPr="00B254C7">
                            <w:rPr>
                              <w:color w:val="000000" w:themeColor="text1"/>
                              <w:sz w:val="20"/>
                              <w:szCs w:val="20"/>
                              <w:vertAlign w:val="subscript"/>
                            </w:rPr>
                            <w:t>8</w:t>
                          </w:r>
                          <w:r w:rsidR="00B21C2B" w:rsidRPr="00B254C7">
                            <w:rPr>
                              <w:color w:val="000000" w:themeColor="text1"/>
                              <w:sz w:val="20"/>
                              <w:szCs w:val="20"/>
                            </w:rPr>
                            <w:t>”</w:t>
                          </w:r>
                        </w:p>
                      </w:txbxContent>
                    </v:textbox>
                  </v:rect>
                  <v:rect id="Rectangle 479" o:spid="_x0000_s1365" style="position:absolute;left:15208;top:9125;width:7099;height:3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" fillcolor="white [3212]" stroked="f" strokeweight="1pt">
                    <v:textbox>
                      <w:txbxContent>
                        <w:p w14:paraId="4BC635FA" w14:textId="3F603F5D" w:rsidR="00B814B6" w:rsidRPr="00B254C7" w:rsidRDefault="00B814B6" w:rsidP="00B814B6">
                          <w:pPr>
                            <w:jc w:val="cente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1</w:t>
                          </w:r>
                          <w:r w:rsidRPr="00B254C7">
                            <w:rPr>
                              <w:color w:val="000000" w:themeColor="text1"/>
                              <w:sz w:val="20"/>
                              <w:szCs w:val="20"/>
                            </w:rPr>
                            <w:t>/2”</w:t>
                          </w:r>
                        </w:p>
                      </w:txbxContent>
                    </v:textbox>
                  </v:rect>
                  <v:rect id="Rectangle 480" o:spid="_x0000_s1366" style="position:absolute;left:4184;top:9055;width:3551;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" fillcolor="white [3212]" stroked="f" strokeweight="1pt">
                    <v:textbox>
                      <w:txbxContent>
                        <w:p w14:paraId="2C1C957C" w14:textId="26375454" w:rsidR="00B814B6" w:rsidRPr="00B254C7" w:rsidRDefault="00B814B6" w:rsidP="00B814B6">
                          <w:pPr>
                            <w:jc w:val="center"/>
                            <w:rPr>
                              <w:color w:val="000000" w:themeColor="text1"/>
                              <w:sz w:val="20"/>
                              <w:szCs w:val="20"/>
                            </w:rPr>
                          </w:pPr>
                          <w:r w:rsidRPr="00B254C7">
                            <w:rPr>
                              <w:color w:val="000000" w:themeColor="text1"/>
                              <w:sz w:val="20"/>
                              <w:szCs w:val="20"/>
                            </w:rPr>
                            <w:t>2”</w:t>
                          </w:r>
                        </w:p>
                      </w:txbxContent>
                    </v:textbox>
                  </v:rect>
                </v:group>
                <w10:wrap type="square"/>
              </v:group>
            </w:pict>
          </mc:Fallback>
        </mc:AlternateContent>
      </w:r>
    </w:p>
    <w:p w14:paraId="52DD0749" w14:textId="08F8F823" w:rsidR="002D20F6" w:rsidRDefault="00B814B6" w:rsidP="002D20F6">
      <w:r>
        <w:t>This is made from ¾” MDF.</w:t>
      </w:r>
      <w:r w:rsidR="009A7880">
        <w:t xml:space="preserve">  One is needed.</w:t>
      </w:r>
    </w:p>
    <w:p w14:paraId="52541AAD" w14:textId="7F902F04" w:rsidR="009F2AF1" w:rsidRDefault="009F2AF1" w:rsidP="002D20F6"/>
    <w:p w14:paraId="5968BA4B" w14:textId="5771A1F6" w:rsidR="009F2AF1" w:rsidRDefault="009F2AF1" w:rsidP="002D20F6">
      <w:r>
        <w:t>The 4 holes are ¼” in diameter.</w:t>
      </w:r>
      <w:r w:rsidR="005B5097">
        <w:t xml:space="preserve">  These accommodate the screws which hold this device to the top of the headstock (via the T-Tracks).</w:t>
      </w:r>
    </w:p>
    <w:p w14:paraId="250E196E" w14:textId="77777777" w:rsidR="00D96A6F" w:rsidRDefault="00D96A6F" w:rsidP="009A7880"/>
    <w:p w14:paraId="75ECB82B" w14:textId="7AF16DB0" w:rsidR="00D96A6F" w:rsidRDefault="00D96A6F" w:rsidP="009A7880"/>
    <w:p w14:paraId="769756BE" w14:textId="77777777" w:rsidR="00D96A6F" w:rsidRDefault="00D96A6F" w:rsidP="009A7880"/>
    <w:p w14:paraId="236712A5" w14:textId="6D333A68" w:rsidR="00D96A6F" w:rsidRDefault="00D96A6F" w:rsidP="009A7880"/>
    <w:p w14:paraId="6154A67C" w14:textId="5115895B" w:rsidR="00D96A6F" w:rsidRDefault="00D96A6F" w:rsidP="009A7880"/>
    <w:p w14:paraId="42435441" w14:textId="77777777" w:rsidR="00D96A6F" w:rsidRDefault="00D96A6F" w:rsidP="009A7880"/>
    <w:p w14:paraId="4CC2F1DA" w14:textId="1259BBFE" w:rsidR="00D96A6F" w:rsidRDefault="00D96A6F" w:rsidP="00D96A6F">
      <w:pPr>
        <w:pStyle w:val="Heading2"/>
      </w:pPr>
      <w:bookmarkStart w:id="18" w:name="_Toc118047327"/>
      <w:r>
        <w:t>Top Piece</w:t>
      </w:r>
      <w:bookmarkEnd w:id="18"/>
    </w:p>
    <w:p w14:paraId="562C840E" w14:textId="6B61B993" w:rsidR="009A7880" w:rsidRDefault="00D96A6F" w:rsidP="009A7880">
      <w:r>
        <w:rPr>
          <w:noProof/>
        </w:rPr>
        <mc:AlternateContent>
          <mc:Choice Requires="wpg">
            <w:drawing>
              <wp:anchor distT="0" distB="0" distL="114300" distR="114300" simplePos="0" relativeHeight="252309504" behindDoc="0" locked="0" layoutInCell="1" allowOverlap="1" wp14:anchorId="1F191FAF" wp14:editId="3023A66B">
                <wp:simplePos x="0" y="0"/>
                <wp:positionH relativeFrom="column">
                  <wp:posOffset>170672</wp:posOffset>
                </wp:positionH>
                <wp:positionV relativeFrom="paragraph">
                  <wp:posOffset>311130</wp:posOffset>
                </wp:positionV>
                <wp:extent cx="1353980" cy="2614519"/>
                <wp:effectExtent l="0" t="0" r="30480" b="27305"/>
                <wp:wrapSquare wrapText="bothSides"/>
                <wp:docPr id="435" name="Group 435"/>
                <wp:cNvGraphicFramePr/>
                <a:graphic xmlns:a="http://schemas.openxmlformats.org/drawingml/2006/main">
                  <a:graphicData uri="http://schemas.microsoft.com/office/word/2010/wordprocessingGroup">
                    <wpg:wgp>
                      <wpg:cNvGrpSpPr/>
                      <wpg:grpSpPr>
                        <a:xfrm>
                          <a:off x="0" y="0"/>
                          <a:ext cx="1353980" cy="2614519"/>
                          <a:chOff x="0" y="0"/>
                          <a:chExt cx="1353980" cy="2614519"/>
                        </a:xfrm>
                      </wpg:grpSpPr>
                      <wpg:grpSp>
                        <wpg:cNvPr id="434" name="Group 434"/>
                        <wpg:cNvGrpSpPr/>
                        <wpg:grpSpPr>
                          <a:xfrm>
                            <a:off x="0" y="482600"/>
                            <a:ext cx="531495" cy="2113109"/>
                            <a:chOff x="0" y="0"/>
                            <a:chExt cx="531495" cy="2113109"/>
                          </a:xfrm>
                        </wpg:grpSpPr>
                        <wps:wsp>
                          <wps:cNvPr id="425" name="Straight Connector 425"/>
                          <wps:cNvCnPr/>
                          <wps:spPr>
                            <a:xfrm>
                              <a:off x="267127" y="2348"/>
                              <a:ext cx="0" cy="21082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 name="Rectangle 426"/>
                          <wps:cNvSpPr/>
                          <wps:spPr>
                            <a:xfrm>
                              <a:off x="0" y="776087"/>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1799D" w14:textId="2EBE78F0" w:rsidR="00D96A6F" w:rsidRPr="00B254C7" w:rsidRDefault="00D96A6F" w:rsidP="00D96A6F">
                                <w:pPr>
                                  <w:rPr>
                                    <w:color w:val="000000" w:themeColor="text1"/>
                                    <w:sz w:val="20"/>
                                    <w:szCs w:val="20"/>
                                  </w:rPr>
                                </w:pPr>
                                <w:r w:rsidRPr="00B254C7">
                                  <w:rPr>
                                    <w:color w:val="000000" w:themeColor="text1"/>
                                    <w:sz w:val="20"/>
                                    <w:szCs w:val="20"/>
                                  </w:rPr>
                                  <w:t xml:space="preserve">3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flipH="1" flipV="1">
                              <a:off x="111418"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flipH="1" flipV="1">
                              <a:off x="119102" y="2113109"/>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33" name="Group 433"/>
                        <wpg:cNvGrpSpPr/>
                        <wpg:grpSpPr>
                          <a:xfrm>
                            <a:off x="486442" y="0"/>
                            <a:ext cx="842472" cy="531495"/>
                            <a:chOff x="0" y="0"/>
                            <a:chExt cx="842472" cy="531495"/>
                          </a:xfrm>
                        </wpg:grpSpPr>
                        <wps:wsp>
                          <wps:cNvPr id="430" name="Straight Connector 430"/>
                          <wps:cNvCnPr/>
                          <wps:spPr>
                            <a:xfrm flipH="1">
                              <a:off x="3842" y="17714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H="1">
                              <a:off x="841402" y="188666"/>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0" y="285570"/>
                              <a:ext cx="842472" cy="28"/>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9" name="Rectangle 429"/>
                          <wps:cNvSpPr/>
                          <wps:spPr>
                            <a:xfrm rot="16200000">
                              <a:off x="167430" y="106363"/>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0BE58" w14:textId="77777777" w:rsidR="00D96A6F" w:rsidRPr="00B254C7" w:rsidRDefault="00D96A6F" w:rsidP="00D96A6F">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4" name="Picture 42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76410" y="484094"/>
                            <a:ext cx="877570" cy="2130425"/>
                          </a:xfrm>
                          <a:prstGeom prst="rect">
                            <a:avLst/>
                          </a:prstGeom>
                        </pic:spPr>
                      </pic:pic>
                    </wpg:wgp>
                  </a:graphicData>
                </a:graphic>
              </wp:anchor>
            </w:drawing>
          </mc:Choice>
          <mc:Fallback>
            <w:pict>
              <v:group w14:anchorId="1F191FAF" id="Group 435" o:spid="_x0000_s1367" style="position:absolute;margin-left:13.45pt;margin-top:24.5pt;width:106.6pt;height:205.85pt;z-index:252309504" coordsize="13539,26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">
                <v:group id="Group 434" o:spid="_x0000_s1368" style="position:absolute;top:4826;width:5314;height:21131" coordsize="5314,21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aj7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">
                  <v:line id="Straight Connector 425" o:spid="_x0000_s1369" style="position:absolute;visibility:visible;mso-wrap-style:square" from="2671,23" to="2671,21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" strokecolor="#4472c4 [3204]" strokeweight=".5pt">
                    <v:stroke startarrow="block" endarrow="block" joinstyle="miter"/>
                  </v:line>
                  <v:rect id="Rectangle 426" o:spid="_x0000_s1370" style="position:absolute;top:7760;width:5314;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" fillcolor="white [3212]" stroked="f" strokeweight="1pt">
                    <v:textbox>
                      <w:txbxContent>
                        <w:p w14:paraId="1C61799D" w14:textId="2EBE78F0" w:rsidR="00D96A6F" w:rsidRPr="00B254C7" w:rsidRDefault="00D96A6F" w:rsidP="00D96A6F">
                          <w:pPr>
                            <w:rPr>
                              <w:color w:val="000000" w:themeColor="text1"/>
                              <w:sz w:val="20"/>
                              <w:szCs w:val="20"/>
                            </w:rPr>
                          </w:pPr>
                          <w:r w:rsidRPr="00B254C7">
                            <w:rPr>
                              <w:color w:val="000000" w:themeColor="text1"/>
                              <w:sz w:val="20"/>
                              <w:szCs w:val="20"/>
                            </w:rPr>
                            <w:t xml:space="preserve">3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line id="Straight Connector 427" o:spid="_x0000_s1371" style="position:absolute;flip:x y;visibility:visible;mso-wrap-style:square" from="1114,0" to="4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" strokecolor="#4472c4 [3204]" strokeweight=".5pt">
                    <v:stroke joinstyle="miter"/>
                  </v:line>
                  <v:line id="Straight Connector 428" o:spid="_x0000_s1372" style="position:absolute;flip:x y;visibility:visible;mso-wrap-style:square" from="1191,21131" to="4429,21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" strokecolor="#4472c4 [3204]" strokeweight=".5pt">
                    <v:stroke joinstyle="miter"/>
                  </v:line>
                </v:group>
                <v:group id="Group 433" o:spid="_x0000_s1373" style="position:absolute;left:4864;width:8425;height:5314" coordsize="8424,5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line id="Straight Connector 430" o:spid="_x0000_s1374" style="position:absolute;flip:x;visibility:visible;mso-wrap-style:square" from="38,1771" to="38,4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" strokecolor="#4472c4 [3204]" strokeweight=".5pt">
                    <v:stroke joinstyle="miter"/>
                  </v:line>
                  <v:line id="Straight Connector 431" o:spid="_x0000_s1375" style="position:absolute;flip:x;visibility:visible;mso-wrap-style:square" from="8414,1886" to="8414,4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" strokecolor="#4472c4 [3204]" strokeweight=".5pt">
                    <v:stroke joinstyle="miter"/>
                  </v:line>
                  <v:line id="Straight Connector 432" o:spid="_x0000_s1376" style="position:absolute;flip:y;visibility:visible;mso-wrap-style:square" from="0,2855" to="8424,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" strokecolor="#4472c4 [3204]" strokeweight=".5pt">
                    <v:stroke startarrow="block" endarrow="block" joinstyle="miter"/>
                  </v:line>
                  <v:rect id="Rectangle 429" o:spid="_x0000_s1377" style="position:absolute;left:1674;top:1063;width:5314;height:318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" fillcolor="white [3212]" stroked="f" strokeweight="1pt">
                    <v:textbox>
                      <w:txbxContent>
                        <w:p w14:paraId="7C90BE58" w14:textId="77777777" w:rsidR="00D96A6F" w:rsidRPr="00B254C7" w:rsidRDefault="00D96A6F" w:rsidP="00D96A6F">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w:t>
                          </w:r>
                        </w:p>
                      </w:txbxContent>
                    </v:textbox>
                  </v:rect>
                </v:group>
                <v:shape id="Picture 424" o:spid="_x0000_s1378" type="#_x0000_t75" style="position:absolute;left:4764;top:4840;width:8775;height:21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">
                  <v:imagedata r:id="rId66" o:title=""/>
                </v:shape>
                <w10:wrap type="square"/>
              </v:group>
            </w:pict>
          </mc:Fallback>
        </mc:AlternateContent>
      </w:r>
      <w:r>
        <w:t>This is made from ¾” MDF.  One is needed.</w:t>
      </w:r>
      <w:r w:rsidR="009A7880">
        <w:br w:type="page"/>
      </w:r>
    </w:p>
    <w:p w14:paraId="04D2E7E7" w14:textId="153E6118" w:rsidR="009A7880" w:rsidRDefault="009A7880" w:rsidP="009A7880">
      <w:pPr>
        <w:pStyle w:val="Heading2"/>
      </w:pPr>
      <w:bookmarkStart w:id="19" w:name="_Toc118047328"/>
      <w:r>
        <w:lastRenderedPageBreak/>
        <w:t xml:space="preserve">Side </w:t>
      </w:r>
      <w:r w:rsidRPr="002D20F6">
        <w:t>Piece</w:t>
      </w:r>
      <w:r>
        <w:t>s</w:t>
      </w:r>
      <w:bookmarkEnd w:id="19"/>
    </w:p>
    <w:p w14:paraId="2A174217" w14:textId="7BE3E8DB" w:rsidR="009A7880" w:rsidRDefault="00D96A6F" w:rsidP="009A7880">
      <w:r>
        <w:rPr>
          <w:noProof/>
        </w:rPr>
        <mc:AlternateContent>
          <mc:Choice Requires="wpg">
            <w:drawing>
              <wp:anchor distT="0" distB="0" distL="114300" distR="114300" simplePos="0" relativeHeight="252288000" behindDoc="0" locked="0" layoutInCell="1" allowOverlap="1" wp14:anchorId="716911F7" wp14:editId="3E3270F1">
                <wp:simplePos x="0" y="0"/>
                <wp:positionH relativeFrom="column">
                  <wp:posOffset>1704014</wp:posOffset>
                </wp:positionH>
                <wp:positionV relativeFrom="paragraph">
                  <wp:posOffset>168292</wp:posOffset>
                </wp:positionV>
                <wp:extent cx="6967872" cy="3176782"/>
                <wp:effectExtent l="0" t="25400" r="42545" b="0"/>
                <wp:wrapSquare wrapText="bothSides"/>
                <wp:docPr id="423" name="Group 423"/>
                <wp:cNvGraphicFramePr/>
                <a:graphic xmlns:a="http://schemas.openxmlformats.org/drawingml/2006/main">
                  <a:graphicData uri="http://schemas.microsoft.com/office/word/2010/wordprocessingGroup">
                    <wpg:wgp>
                      <wpg:cNvGrpSpPr/>
                      <wpg:grpSpPr>
                        <a:xfrm>
                          <a:off x="0" y="0"/>
                          <a:ext cx="6967872" cy="3176782"/>
                          <a:chOff x="0" y="0"/>
                          <a:chExt cx="6967872" cy="3176782"/>
                        </a:xfrm>
                      </wpg:grpSpPr>
                      <wpg:grpSp>
                        <wpg:cNvPr id="421" name="Group 421"/>
                        <wpg:cNvGrpSpPr/>
                        <wpg:grpSpPr>
                          <a:xfrm>
                            <a:off x="0" y="7552"/>
                            <a:ext cx="1433383" cy="3169230"/>
                            <a:chOff x="0" y="0"/>
                            <a:chExt cx="1433383" cy="3169230"/>
                          </a:xfrm>
                        </wpg:grpSpPr>
                        <pic:pic xmlns:pic="http://schemas.openxmlformats.org/drawingml/2006/picture">
                          <pic:nvPicPr>
                            <pic:cNvPr id="415" name="Picture 41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96562" y="0"/>
                              <a:ext cx="474980" cy="2286000"/>
                            </a:xfrm>
                            <a:prstGeom prst="rect">
                              <a:avLst/>
                            </a:prstGeom>
                          </pic:spPr>
                        </pic:pic>
                        <wps:wsp>
                          <wps:cNvPr id="418" name="Rectangle 418"/>
                          <wps:cNvSpPr/>
                          <wps:spPr>
                            <a:xfrm>
                              <a:off x="0" y="2594918"/>
                              <a:ext cx="1433383" cy="574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87ACD" w14:textId="77777777" w:rsidR="00137744" w:rsidRPr="00B254C7" w:rsidRDefault="00137744" w:rsidP="00137744">
                                <w:pPr>
                                  <w:rPr>
                                    <w:color w:val="000000" w:themeColor="text1"/>
                                    <w:sz w:val="20"/>
                                    <w:szCs w:val="20"/>
                                  </w:rPr>
                                </w:pPr>
                                <w:r w:rsidRPr="00B254C7">
                                  <w:rPr>
                                    <w:color w:val="000000" w:themeColor="text1"/>
                                    <w:sz w:val="20"/>
                                    <w:szCs w:val="20"/>
                                  </w:rPr>
                                  <w:t>Drill ¼” diameter,</w:t>
                                </w:r>
                              </w:p>
                              <w:p w14:paraId="744C79E5" w14:textId="64F5720D" w:rsidR="00137744" w:rsidRPr="00B254C7" w:rsidRDefault="00137744" w:rsidP="00137744">
                                <w:pPr>
                                  <w:rPr>
                                    <w:color w:val="000000" w:themeColor="text1"/>
                                    <w:sz w:val="20"/>
                                    <w:szCs w:val="20"/>
                                  </w:rPr>
                                </w:pPr>
                                <w:r w:rsidRPr="00B254C7">
                                  <w:rPr>
                                    <w:color w:val="000000" w:themeColor="text1"/>
                                    <w:sz w:val="20"/>
                                    <w:szCs w:val="20"/>
                                  </w:rPr>
                                  <w:t>2”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Connector 417"/>
                          <wps:cNvCnPr/>
                          <wps:spPr>
                            <a:xfrm>
                              <a:off x="565322" y="1895389"/>
                              <a:ext cx="206100" cy="828298"/>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22" name="Group 422"/>
                        <wpg:cNvGrpSpPr/>
                        <wpg:grpSpPr>
                          <a:xfrm>
                            <a:off x="906162" y="0"/>
                            <a:ext cx="6061710" cy="3136900"/>
                            <a:chOff x="0" y="0"/>
                            <a:chExt cx="6061710" cy="3136900"/>
                          </a:xfrm>
                        </wpg:grpSpPr>
                        <wpg:grpSp>
                          <wpg:cNvPr id="414" name="Group 414"/>
                          <wpg:cNvGrpSpPr/>
                          <wpg:grpSpPr>
                            <a:xfrm>
                              <a:off x="0" y="0"/>
                              <a:ext cx="6061710" cy="3136900"/>
                              <a:chOff x="0" y="0"/>
                              <a:chExt cx="6061710" cy="3136900"/>
                            </a:xfrm>
                          </wpg:grpSpPr>
                          <wpg:grpSp>
                            <wpg:cNvPr id="410" name="Group 410"/>
                            <wpg:cNvGrpSpPr/>
                            <wpg:grpSpPr>
                              <a:xfrm>
                                <a:off x="0" y="0"/>
                                <a:ext cx="6061710" cy="3136900"/>
                                <a:chOff x="0" y="0"/>
                                <a:chExt cx="6062218" cy="3137009"/>
                              </a:xfrm>
                            </wpg:grpSpPr>
                            <wpg:grpSp>
                              <wpg:cNvPr id="400" name="Group 400"/>
                              <wpg:cNvGrpSpPr/>
                              <wpg:grpSpPr>
                                <a:xfrm>
                                  <a:off x="852017" y="2308149"/>
                                  <a:ext cx="5209130" cy="828860"/>
                                  <a:chOff x="0" y="0"/>
                                  <a:chExt cx="5209130" cy="828860"/>
                                </a:xfrm>
                              </wpg:grpSpPr>
                              <wps:wsp>
                                <wps:cNvPr id="500" name="Straight Connector 500"/>
                                <wps:cNvCnPr/>
                                <wps:spPr>
                                  <a:xfrm flipH="1">
                                    <a:off x="0" y="590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flipH="1">
                                    <a:off x="5209130" y="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H="1" flipV="1">
                                    <a:off x="7702" y="629838"/>
                                    <a:ext cx="519478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H="1" flipV="1">
                                    <a:off x="4005662" y="227781"/>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5" name="Rectangle 505"/>
                                <wps:cNvSpPr/>
                                <wps:spPr>
                                  <a:xfrm>
                                    <a:off x="2212258" y="466049"/>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E6643" w14:textId="6D0D135C" w:rsidR="009A7880" w:rsidRPr="00B254C7" w:rsidRDefault="009A7880" w:rsidP="009A7880">
                                      <w:pPr>
                                        <w:rPr>
                                          <w:color w:val="000000" w:themeColor="text1"/>
                                          <w:sz w:val="20"/>
                                          <w:szCs w:val="20"/>
                                        </w:rPr>
                                      </w:pPr>
                                      <w:r w:rsidRPr="00B254C7">
                                        <w:rPr>
                                          <w:color w:val="000000" w:themeColor="text1"/>
                                          <w:sz w:val="20"/>
                                          <w:szCs w:val="20"/>
                                        </w:rPr>
                                        <w:t xml:space="preserve">8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4489409" y="53095"/>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31256"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Connector 509"/>
                                <wps:cNvCnPr/>
                                <wps:spPr>
                                  <a:xfrm flipH="1">
                                    <a:off x="4005662"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H="1">
                                    <a:off x="1203468"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flipH="1" flipV="1">
                                    <a:off x="5899" y="371676"/>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Rectangle 340"/>
                                <wps:cNvSpPr/>
                                <wps:spPr>
                                  <a:xfrm>
                                    <a:off x="489646" y="196990"/>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31149"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 name="Group 407"/>
                              <wpg:cNvGrpSpPr/>
                              <wpg:grpSpPr>
                                <a:xfrm>
                                  <a:off x="0" y="0"/>
                                  <a:ext cx="2169186" cy="2291835"/>
                                  <a:chOff x="0" y="0"/>
                                  <a:chExt cx="2169186" cy="2291835"/>
                                </a:xfrm>
                              </wpg:grpSpPr>
                              <wps:wsp>
                                <wps:cNvPr id="393" name="Rectangle 393"/>
                                <wps:cNvSpPr/>
                                <wps:spPr>
                                  <a:xfrm rot="5400000">
                                    <a:off x="347455" y="1511708"/>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FF20" w14:textId="095114E4" w:rsidR="00FF2480" w:rsidRPr="00B254C7" w:rsidRDefault="00FF2480" w:rsidP="00FF2480">
                                      <w:pPr>
                                        <w:rPr>
                                          <w:color w:val="000000" w:themeColor="text1"/>
                                          <w:sz w:val="20"/>
                                          <w:szCs w:val="20"/>
                                        </w:rPr>
                                      </w:pP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wps:spPr>
                                  <a:xfrm flipH="1">
                                    <a:off x="139959" y="2592"/>
                                    <a:ext cx="654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flipH="1" flipV="1">
                                    <a:off x="139959" y="2288592"/>
                                    <a:ext cx="654982" cy="32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268773" y="0"/>
                                    <a:ext cx="0" cy="2289175"/>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6" name="Rectangle 496"/>
                                <wps:cNvSpPr/>
                                <wps:spPr>
                                  <a:xfrm>
                                    <a:off x="0" y="991637"/>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1B72C" w14:textId="27FF7765" w:rsidR="009A7880" w:rsidRPr="00B254C7" w:rsidRDefault="00FF2480" w:rsidP="009A7880">
                                      <w:pPr>
                                        <w:rPr>
                                          <w:color w:val="000000" w:themeColor="text1"/>
                                          <w:sz w:val="20"/>
                                          <w:szCs w:val="20"/>
                                        </w:rPr>
                                      </w:pPr>
                                      <w:r w:rsidRPr="00B254C7">
                                        <w:rPr>
                                          <w:color w:val="000000" w:themeColor="text1"/>
                                          <w:sz w:val="20"/>
                                          <w:szCs w:val="20"/>
                                        </w:rPr>
                                        <w:t>4</w:t>
                                      </w:r>
                                      <w:r w:rsidR="009A7880" w:rsidRPr="00B254C7">
                                        <w:rPr>
                                          <w:color w:val="000000" w:themeColor="text1"/>
                                          <w:sz w:val="20"/>
                                          <w:szCs w:val="20"/>
                                        </w:rPr>
                                        <w:t xml:space="preserve"> </w:t>
                                      </w:r>
                                      <w:r w:rsidRPr="00B254C7">
                                        <w:rPr>
                                          <w:color w:val="000000" w:themeColor="text1"/>
                                          <w:sz w:val="20"/>
                                          <w:szCs w:val="20"/>
                                          <w:vertAlign w:val="superscript"/>
                                        </w:rPr>
                                        <w:t>5</w:t>
                                      </w:r>
                                      <w:r w:rsidR="009A7880" w:rsidRPr="00B254C7">
                                        <w:rPr>
                                          <w:color w:val="000000" w:themeColor="text1"/>
                                          <w:sz w:val="20"/>
                                          <w:szCs w:val="20"/>
                                        </w:rPr>
                                        <w:t>/</w:t>
                                      </w:r>
                                      <w:r w:rsidRPr="00B254C7">
                                        <w:rPr>
                                          <w:color w:val="000000" w:themeColor="text1"/>
                                          <w:sz w:val="20"/>
                                          <w:szCs w:val="20"/>
                                          <w:vertAlign w:val="subscript"/>
                                        </w:rPr>
                                        <w:t>8</w:t>
                                      </w:r>
                                      <w:r w:rsidR="009A7880"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flipH="1">
                                    <a:off x="604675" y="0"/>
                                    <a:ext cx="0" cy="90197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flipH="1">
                                    <a:off x="471196" y="1752082"/>
                                    <a:ext cx="169799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flipH="1">
                                    <a:off x="604675" y="1749490"/>
                                    <a:ext cx="0" cy="53774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7" name="Rectangle 487"/>
                                <wps:cNvSpPr/>
                                <wps:spPr>
                                  <a:xfrm>
                                    <a:off x="326571" y="287176"/>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513F4" w14:textId="37046C85" w:rsidR="009A7880" w:rsidRPr="00B254C7" w:rsidRDefault="009A7880" w:rsidP="009A7880">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00FF2480" w:rsidRPr="00B254C7">
                                        <w:rPr>
                                          <w:color w:val="000000" w:themeColor="text1"/>
                                          <w:sz w:val="20"/>
                                          <w:szCs w:val="20"/>
                                          <w:vertAlign w:val="subscript"/>
                                        </w:rPr>
                                        <w:t>2</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8" name="Picture 50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841248" y="3861"/>
                                  <a:ext cx="5220970" cy="2286000"/>
                                </a:xfrm>
                                <a:prstGeom prst="rect">
                                  <a:avLst/>
                                </a:prstGeom>
                              </pic:spPr>
                            </pic:pic>
                          </wpg:grpSp>
                          <wps:wsp>
                            <wps:cNvPr id="411" name="Straight Connector 411"/>
                            <wps:cNvCnPr/>
                            <wps:spPr>
                              <a:xfrm flipH="1" flipV="1">
                                <a:off x="1448187" y="1640943"/>
                                <a:ext cx="0" cy="932966"/>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flipH="1" flipV="1">
                                <a:off x="851610" y="2479594"/>
                                <a:ext cx="59657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 name="Rectangle 413"/>
                            <wps:cNvSpPr/>
                            <wps:spPr>
                              <a:xfrm>
                                <a:off x="492013" y="2313978"/>
                                <a:ext cx="354330"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90AF7" w14:textId="77D18E6F" w:rsidR="00137744" w:rsidRPr="00B254C7" w:rsidRDefault="00137744" w:rsidP="00137744">
                                  <w:pPr>
                                    <w:jc w:val="right"/>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le 419"/>
                          <wps:cNvSpPr/>
                          <wps:spPr>
                            <a:xfrm>
                              <a:off x="2710249" y="1902254"/>
                              <a:ext cx="1548617"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3D63F" w14:textId="1E759B40" w:rsidR="00137744" w:rsidRPr="00B254C7" w:rsidRDefault="00137744" w:rsidP="00137744">
                                <w:pPr>
                                  <w:rPr>
                                    <w:color w:val="000000" w:themeColor="text1"/>
                                    <w:sz w:val="20"/>
                                    <w:szCs w:val="20"/>
                                  </w:rPr>
                                </w:pPr>
                                <w:r w:rsidRPr="00B254C7">
                                  <w:rPr>
                                    <w:color w:val="000000" w:themeColor="text1"/>
                                    <w:sz w:val="20"/>
                                    <w:szCs w:val="20"/>
                                  </w:rPr>
                                  <w:t xml:space="preserve">Drill </w:t>
                                </w:r>
                                <w:r w:rsidR="00D96A6F" w:rsidRPr="00B254C7">
                                  <w:rPr>
                                    <w:color w:val="000000" w:themeColor="text1"/>
                                    <w:sz w:val="20"/>
                                    <w:szCs w:val="20"/>
                                    <w:vertAlign w:val="superscript"/>
                                  </w:rPr>
                                  <w:t>13</w:t>
                                </w:r>
                                <w:r w:rsidR="00D96A6F" w:rsidRPr="00B254C7">
                                  <w:rPr>
                                    <w:color w:val="000000" w:themeColor="text1"/>
                                    <w:sz w:val="20"/>
                                    <w:szCs w:val="20"/>
                                  </w:rPr>
                                  <w:t>/</w:t>
                                </w:r>
                                <w:r w:rsidR="00D96A6F" w:rsidRPr="00B254C7">
                                  <w:rPr>
                                    <w:color w:val="000000" w:themeColor="text1"/>
                                    <w:sz w:val="20"/>
                                    <w:szCs w:val="20"/>
                                    <w:vertAlign w:val="subscript"/>
                                  </w:rPr>
                                  <w:t>32</w:t>
                                </w:r>
                                <w:r w:rsidRPr="00B254C7">
                                  <w:rPr>
                                    <w:color w:val="000000" w:themeColor="text1"/>
                                    <w:sz w:val="20"/>
                                    <w:szCs w:val="20"/>
                                  </w:rPr>
                                  <w:t>” diameter,</w:t>
                                </w:r>
                              </w:p>
                              <w:p w14:paraId="357EF2D9" w14:textId="4DFEF475" w:rsidR="00137744" w:rsidRPr="00B254C7" w:rsidRDefault="00D96A6F" w:rsidP="00137744">
                                <w:pPr>
                                  <w:rPr>
                                    <w:color w:val="000000" w:themeColor="text1"/>
                                    <w:sz w:val="20"/>
                                    <w:szCs w:val="20"/>
                                  </w:rPr>
                                </w:pPr>
                                <w:r w:rsidRPr="00B254C7">
                                  <w:rPr>
                                    <w:color w:val="000000" w:themeColor="text1"/>
                                    <w:sz w:val="20"/>
                                    <w:szCs w:val="20"/>
                                  </w:rPr>
                                  <w:t>Th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a:off x="1556951" y="1800311"/>
                              <a:ext cx="1229016" cy="386492"/>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6911F7" id="Group 423" o:spid="_x0000_s1379" style="position:absolute;margin-left:134.15pt;margin-top:13.25pt;width:548.65pt;height:250.15pt;z-index:252288000" coordsize="69678,31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">
                <v:group id="Group 421" o:spid="_x0000_s1380" style="position:absolute;top:75;width:14333;height:31692" coordsize="14333,31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52+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">
                  <v:shape id="Picture 415" o:spid="_x0000_s1381" type="#_x0000_t75" style="position:absolute;left:2965;width:475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">
                    <v:imagedata r:id="rId69" o:title=""/>
                  </v:shape>
                  <v:rect id="Rectangle 418" o:spid="_x0000_s1382" style="position:absolute;top:25949;width:14333;height:5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" fillcolor="white [3212]" stroked="f" strokeweight="1pt">
                    <v:textbox>
                      <w:txbxContent>
                        <w:p w14:paraId="61B87ACD" w14:textId="77777777" w:rsidR="00137744" w:rsidRPr="00B254C7" w:rsidRDefault="00137744" w:rsidP="00137744">
                          <w:pPr>
                            <w:rPr>
                              <w:color w:val="000000" w:themeColor="text1"/>
                              <w:sz w:val="20"/>
                              <w:szCs w:val="20"/>
                            </w:rPr>
                          </w:pPr>
                          <w:r w:rsidRPr="00B254C7">
                            <w:rPr>
                              <w:color w:val="000000" w:themeColor="text1"/>
                              <w:sz w:val="20"/>
                              <w:szCs w:val="20"/>
                            </w:rPr>
                            <w:t>Drill ¼” diameter,</w:t>
                          </w:r>
                        </w:p>
                        <w:p w14:paraId="744C79E5" w14:textId="64F5720D" w:rsidR="00137744" w:rsidRPr="00B254C7" w:rsidRDefault="00137744" w:rsidP="00137744">
                          <w:pPr>
                            <w:rPr>
                              <w:color w:val="000000" w:themeColor="text1"/>
                              <w:sz w:val="20"/>
                              <w:szCs w:val="20"/>
                            </w:rPr>
                          </w:pPr>
                          <w:r w:rsidRPr="00B254C7">
                            <w:rPr>
                              <w:color w:val="000000" w:themeColor="text1"/>
                              <w:sz w:val="20"/>
                              <w:szCs w:val="20"/>
                            </w:rPr>
                            <w:t>2” deep</w:t>
                          </w:r>
                        </w:p>
                      </w:txbxContent>
                    </v:textbox>
                  </v:rect>
                  <v:line id="Straight Connector 417" o:spid="_x0000_s1383" style="position:absolute;visibility:visible;mso-wrap-style:square" from="5653,18953" to="7714,27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" strokecolor="#4472c4 [3204]" strokeweight=".5pt">
                    <v:stroke startarrow="block" joinstyle="miter"/>
                  </v:line>
                </v:group>
                <v:group id="Group 422" o:spid="_x0000_s1384" style="position:absolute;left:9061;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group id="Group 414" o:spid="_x0000_s1385" style="position:absolute;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Sb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">
                    <v:group id="Group 410" o:spid="_x0000_s1386" style="position:absolute;width:60617;height:31369" coordsize="60622,31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Y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">
                      <v:group id="Group 400" o:spid="_x0000_s1387" style="position:absolute;left:8520;top:23081;width:52091;height:8289" coordsize="5209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RF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">
                        <v:line id="Straight Connector 500" o:spid="_x0000_s1388" style="position:absolute;flip:x;visibility:visible;mso-wrap-style:square" from="0,59" to="0,8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" strokecolor="#4472c4 [3204]" strokeweight=".5pt">
                          <v:stroke joinstyle="miter"/>
                        </v:line>
                        <v:line id="Straight Connector 501" o:spid="_x0000_s1389" style="position:absolute;flip:x;visibility:visible;mso-wrap-style:square" from="52091,0" to="52091,8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" strokecolor="#4472c4 [3204]" strokeweight=".5pt">
                          <v:stroke joinstyle="miter"/>
                        </v:line>
                        <v:line id="Straight Connector 502" o:spid="_x0000_s1390" style="position:absolute;flip:x y;visibility:visible;mso-wrap-style:square" from="77,6298" to="52024,6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" strokecolor="#4472c4 [3204]" strokeweight=".5pt">
                          <v:stroke startarrow="block" endarrow="block" joinstyle="miter"/>
                        </v:line>
                        <v:line id="Straight Connector 503" o:spid="_x0000_s1391" style="position:absolute;flip:x y;visibility:visible;mso-wrap-style:square" from="40056,2277" to="52026,2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" strokecolor="#4472c4 [3204]" strokeweight=".5pt">
                          <v:stroke startarrow="block" endarrow="block" joinstyle="miter"/>
                        </v:line>
                        <v:rect id="Rectangle 505" o:spid="_x0000_s1392" style="position:absolute;left:22122;top:4660;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" fillcolor="white [3212]" stroked="f" strokeweight="1pt">
                          <v:textbox>
                            <w:txbxContent>
                              <w:p w14:paraId="4A9E6643" w14:textId="6D0D135C" w:rsidR="009A7880" w:rsidRPr="00B254C7" w:rsidRDefault="009A7880" w:rsidP="009A7880">
                                <w:pPr>
                                  <w:rPr>
                                    <w:color w:val="000000" w:themeColor="text1"/>
                                    <w:sz w:val="20"/>
                                    <w:szCs w:val="20"/>
                                  </w:rPr>
                                </w:pPr>
                                <w:r w:rsidRPr="00B254C7">
                                  <w:rPr>
                                    <w:color w:val="000000" w:themeColor="text1"/>
                                    <w:sz w:val="20"/>
                                    <w:szCs w:val="20"/>
                                  </w:rPr>
                                  <w:t xml:space="preserve">8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rect id="Rectangle 507" o:spid="_x0000_s1393" style="position:absolute;left:44894;top:530;width:3549;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" fillcolor="white [3212]" stroked="f" strokeweight="1pt">
                          <v:textbox>
                            <w:txbxContent>
                              <w:p w14:paraId="1F731256"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v:textbox>
                        </v:rect>
                        <v:line id="Straight Connector 509" o:spid="_x0000_s1394" style="position:absolute;flip:x;visibility:visible;mso-wrap-style:square" from="40056,59" to="40056,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" strokecolor="#4472c4 [3204]" strokeweight=".5pt">
                          <v:stroke joinstyle="miter"/>
                        </v:line>
                        <v:line id="Straight Connector 510" o:spid="_x0000_s1395" style="position:absolute;flip:x;visibility:visible;mso-wrap-style:square" from="12034,59" to="12034,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" strokecolor="#4472c4 [3204]" strokeweight=".5pt">
                          <v:stroke joinstyle="miter"/>
                        </v:line>
                        <v:line id="Straight Connector 511" o:spid="_x0000_s1396" style="position:absolute;flip:x y;visibility:visible;mso-wrap-style:square" from="58,3716" to="12028,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" strokecolor="#4472c4 [3204]" strokeweight=".5pt">
                          <v:stroke startarrow="block" endarrow="block" joinstyle="miter"/>
                        </v:line>
                        <v:rect id="Rectangle 340" o:spid="_x0000_s1397" style="position:absolute;left:4896;top:1969;width:3550;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" fillcolor="white [3212]" stroked="f" strokeweight="1pt">
                          <v:textbox>
                            <w:txbxContent>
                              <w:p w14:paraId="27A31149"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v:textbox>
                        </v:rect>
                      </v:group>
                      <v:group id="Group 407" o:spid="_x0000_s1398" style="position:absolute;width:21691;height:22918" coordsize="21691,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wx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">
                        <v:rect id="Rectangle 393" o:spid="_x0000_s1399" style="position:absolute;left:3474;top:15117;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" fillcolor="white [3212]" stroked="f" strokeweight="1pt">
                          <v:textbox>
                            <w:txbxContent>
                              <w:p w14:paraId="051CFF20" w14:textId="095114E4" w:rsidR="00FF2480" w:rsidRPr="00B254C7" w:rsidRDefault="00FF2480" w:rsidP="00FF2480">
                                <w:pPr>
                                  <w:rPr>
                                    <w:color w:val="000000" w:themeColor="text1"/>
                                    <w:sz w:val="20"/>
                                    <w:szCs w:val="20"/>
                                  </w:rPr>
                                </w:pP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489" o:spid="_x0000_s1400" style="position:absolute;flip:x;visibility:visible;mso-wrap-style:square" from="1399,25" to="79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" strokecolor="#4472c4 [3204]" strokeweight=".5pt">
                          <v:stroke joinstyle="miter"/>
                        </v:line>
                        <v:line id="Straight Connector 490" o:spid="_x0000_s1401" style="position:absolute;flip:x y;visibility:visible;mso-wrap-style:square" from="1399,22885" to="7949,22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" strokecolor="#4472c4 [3204]" strokeweight=".5pt">
                          <v:stroke joinstyle="miter"/>
                        </v:line>
                        <v:line id="Straight Connector 495" o:spid="_x0000_s1402" style="position:absolute;visibility:visible;mso-wrap-style:square" from="2687,0" to="2687,22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" strokecolor="#4472c4 [3204]" strokeweight=".5pt">
                          <v:stroke startarrow="block" endarrow="block" joinstyle="miter"/>
                        </v:line>
                        <v:rect id="Rectangle 496" o:spid="_x0000_s1403" style="position:absolute;top:9916;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" fillcolor="white [3212]" stroked="f" strokeweight="1pt">
                          <v:textbox>
                            <w:txbxContent>
                              <w:p w14:paraId="1BB1B72C" w14:textId="27FF7765" w:rsidR="009A7880" w:rsidRPr="00B254C7" w:rsidRDefault="00FF2480" w:rsidP="009A7880">
                                <w:pPr>
                                  <w:rPr>
                                    <w:color w:val="000000" w:themeColor="text1"/>
                                    <w:sz w:val="20"/>
                                    <w:szCs w:val="20"/>
                                  </w:rPr>
                                </w:pPr>
                                <w:r w:rsidRPr="00B254C7">
                                  <w:rPr>
                                    <w:color w:val="000000" w:themeColor="text1"/>
                                    <w:sz w:val="20"/>
                                    <w:szCs w:val="20"/>
                                  </w:rPr>
                                  <w:t>4</w:t>
                                </w:r>
                                <w:r w:rsidR="009A7880" w:rsidRPr="00B254C7">
                                  <w:rPr>
                                    <w:color w:val="000000" w:themeColor="text1"/>
                                    <w:sz w:val="20"/>
                                    <w:szCs w:val="20"/>
                                  </w:rPr>
                                  <w:t xml:space="preserve"> </w:t>
                                </w:r>
                                <w:r w:rsidRPr="00B254C7">
                                  <w:rPr>
                                    <w:color w:val="000000" w:themeColor="text1"/>
                                    <w:sz w:val="20"/>
                                    <w:szCs w:val="20"/>
                                    <w:vertAlign w:val="superscript"/>
                                  </w:rPr>
                                  <w:t>5</w:t>
                                </w:r>
                                <w:r w:rsidR="009A7880" w:rsidRPr="00B254C7">
                                  <w:rPr>
                                    <w:color w:val="000000" w:themeColor="text1"/>
                                    <w:sz w:val="20"/>
                                    <w:szCs w:val="20"/>
                                  </w:rPr>
                                  <w:t>/</w:t>
                                </w:r>
                                <w:r w:rsidRPr="00B254C7">
                                  <w:rPr>
                                    <w:color w:val="000000" w:themeColor="text1"/>
                                    <w:sz w:val="20"/>
                                    <w:szCs w:val="20"/>
                                    <w:vertAlign w:val="subscript"/>
                                  </w:rPr>
                                  <w:t>8</w:t>
                                </w:r>
                                <w:r w:rsidR="009A7880" w:rsidRPr="00B254C7">
                                  <w:rPr>
                                    <w:color w:val="000000" w:themeColor="text1"/>
                                    <w:sz w:val="20"/>
                                    <w:szCs w:val="20"/>
                                  </w:rPr>
                                  <w:t>”</w:t>
                                </w:r>
                              </w:p>
                            </w:txbxContent>
                          </v:textbox>
                        </v:rect>
                        <v:line id="Straight Connector 493" o:spid="_x0000_s1404" style="position:absolute;flip:x;visibility:visible;mso-wrap-style:square" from="6046,0" to="6046,9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" strokecolor="#4472c4 [3204]" strokeweight=".5pt">
                          <v:stroke startarrow="block" endarrow="block" joinstyle="miter"/>
                        </v:line>
                        <v:line id="Straight Connector 391" o:spid="_x0000_s1405" style="position:absolute;flip:x;visibility:visible;mso-wrap-style:square" from="4711,17520" to="21691,17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" strokecolor="#4472c4 [3204]" strokeweight=".5pt">
                          <v:stroke dashstyle="dashDot" joinstyle="miter"/>
                        </v:line>
                        <v:line id="Straight Connector 392" o:spid="_x0000_s1406" style="position:absolute;flip:x;visibility:visible;mso-wrap-style:square" from="6046,17494" to="6046,22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" strokecolor="#4472c4 [3204]" strokeweight=".5pt">
                          <v:stroke startarrow="block" endarrow="block" joinstyle="miter"/>
                        </v:line>
                        <v:rect id="Rectangle 487" o:spid="_x0000_s1407" style="position:absolute;left:3265;top:2871;width:5322;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" fillcolor="white [3212]" stroked="f" strokeweight="1pt">
                          <v:textbox>
                            <w:txbxContent>
                              <w:p w14:paraId="655513F4" w14:textId="37046C85" w:rsidR="009A7880" w:rsidRPr="00B254C7" w:rsidRDefault="009A7880" w:rsidP="009A7880">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00FF2480" w:rsidRPr="00B254C7">
                                  <w:rPr>
                                    <w:color w:val="000000" w:themeColor="text1"/>
                                    <w:sz w:val="20"/>
                                    <w:szCs w:val="20"/>
                                    <w:vertAlign w:val="subscript"/>
                                  </w:rPr>
                                  <w:t>2</w:t>
                                </w:r>
                                <w:r w:rsidRPr="00B254C7">
                                  <w:rPr>
                                    <w:color w:val="000000" w:themeColor="text1"/>
                                    <w:sz w:val="20"/>
                                    <w:szCs w:val="20"/>
                                  </w:rPr>
                                  <w:t>”</w:t>
                                </w:r>
                              </w:p>
                            </w:txbxContent>
                          </v:textbox>
                        </v:rect>
                      </v:group>
                      <v:shape id="Picture 508" o:spid="_x0000_s1408" type="#_x0000_t75" style="position:absolute;left:8412;top:38;width:5221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">
                        <v:imagedata r:id="rId70" o:title=""/>
                      </v:shape>
                    </v:group>
                    <v:line id="Straight Connector 411" o:spid="_x0000_s1409" style="position:absolute;flip:x y;visibility:visible;mso-wrap-style:square" from="14481,16409" to="14481,25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" strokecolor="#4472c4 [3204]" strokeweight=".5pt">
                      <v:stroke dashstyle="dashDot" joinstyle="miter"/>
                    </v:line>
                    <v:line id="Straight Connector 412" o:spid="_x0000_s1410" style="position:absolute;flip:x y;visibility:visible;mso-wrap-style:square" from="8516,24795" to="14481,2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" strokecolor="#4472c4 [3204]" strokeweight=".5pt">
                      <v:stroke startarrow="block" endarrow="block" joinstyle="miter"/>
                    </v:line>
                    <v:rect id="Rectangle 413" o:spid="_x0000_s1411" style="position:absolute;left:4920;top:23139;width:3543;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" fillcolor="white [3212]" stroked="f" strokeweight="1pt">
                      <v:textbox>
                        <w:txbxContent>
                          <w:p w14:paraId="70B90AF7" w14:textId="77D18E6F" w:rsidR="00137744" w:rsidRPr="00B254C7" w:rsidRDefault="00137744" w:rsidP="00137744">
                            <w:pPr>
                              <w:jc w:val="right"/>
                              <w:rPr>
                                <w:color w:val="000000" w:themeColor="text1"/>
                                <w:sz w:val="20"/>
                                <w:szCs w:val="20"/>
                              </w:rPr>
                            </w:pPr>
                            <w:r w:rsidRPr="00B254C7">
                              <w:rPr>
                                <w:color w:val="000000" w:themeColor="text1"/>
                                <w:sz w:val="20"/>
                                <w:szCs w:val="20"/>
                              </w:rPr>
                              <w:t>1”</w:t>
                            </w:r>
                          </w:p>
                        </w:txbxContent>
                      </v:textbox>
                    </v:rect>
                  </v:group>
                  <v:rect id="Rectangle 419" o:spid="_x0000_s1412" style="position:absolute;left:27102;top:19022;width:15486;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" fillcolor="white [3212]" stroked="f" strokeweight="1pt">
                    <v:textbox>
                      <w:txbxContent>
                        <w:p w14:paraId="3043D63F" w14:textId="1E759B40" w:rsidR="00137744" w:rsidRPr="00B254C7" w:rsidRDefault="00137744" w:rsidP="00137744">
                          <w:pPr>
                            <w:rPr>
                              <w:color w:val="000000" w:themeColor="text1"/>
                              <w:sz w:val="20"/>
                              <w:szCs w:val="20"/>
                            </w:rPr>
                          </w:pPr>
                          <w:r w:rsidRPr="00B254C7">
                            <w:rPr>
                              <w:color w:val="000000" w:themeColor="text1"/>
                              <w:sz w:val="20"/>
                              <w:szCs w:val="20"/>
                            </w:rPr>
                            <w:t xml:space="preserve">Drill </w:t>
                          </w:r>
                          <w:r w:rsidR="00D96A6F" w:rsidRPr="00B254C7">
                            <w:rPr>
                              <w:color w:val="000000" w:themeColor="text1"/>
                              <w:sz w:val="20"/>
                              <w:szCs w:val="20"/>
                              <w:vertAlign w:val="superscript"/>
                            </w:rPr>
                            <w:t>13</w:t>
                          </w:r>
                          <w:r w:rsidR="00D96A6F" w:rsidRPr="00B254C7">
                            <w:rPr>
                              <w:color w:val="000000" w:themeColor="text1"/>
                              <w:sz w:val="20"/>
                              <w:szCs w:val="20"/>
                            </w:rPr>
                            <w:t>/</w:t>
                          </w:r>
                          <w:r w:rsidR="00D96A6F" w:rsidRPr="00B254C7">
                            <w:rPr>
                              <w:color w:val="000000" w:themeColor="text1"/>
                              <w:sz w:val="20"/>
                              <w:szCs w:val="20"/>
                              <w:vertAlign w:val="subscript"/>
                            </w:rPr>
                            <w:t>32</w:t>
                          </w:r>
                          <w:r w:rsidRPr="00B254C7">
                            <w:rPr>
                              <w:color w:val="000000" w:themeColor="text1"/>
                              <w:sz w:val="20"/>
                              <w:szCs w:val="20"/>
                            </w:rPr>
                            <w:t>” diameter,</w:t>
                          </w:r>
                        </w:p>
                        <w:p w14:paraId="357EF2D9" w14:textId="4DFEF475" w:rsidR="00137744" w:rsidRPr="00B254C7" w:rsidRDefault="00D96A6F" w:rsidP="00137744">
                          <w:pPr>
                            <w:rPr>
                              <w:color w:val="000000" w:themeColor="text1"/>
                              <w:sz w:val="20"/>
                              <w:szCs w:val="20"/>
                            </w:rPr>
                          </w:pPr>
                          <w:r w:rsidRPr="00B254C7">
                            <w:rPr>
                              <w:color w:val="000000" w:themeColor="text1"/>
                              <w:sz w:val="20"/>
                              <w:szCs w:val="20"/>
                            </w:rPr>
                            <w:t>Through</w:t>
                          </w:r>
                        </w:p>
                      </w:txbxContent>
                    </v:textbox>
                  </v:rect>
                  <v:line id="Straight Connector 420" o:spid="_x0000_s1413" style="position:absolute;visibility:visible;mso-wrap-style:square" from="15569,18003" to="27859,218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" strokecolor="#4472c4 [3204]" strokeweight=".5pt">
                    <v:stroke startarrow="block" joinstyle="miter"/>
                  </v:line>
                </v:group>
                <w10:wrap type="square"/>
              </v:group>
            </w:pict>
          </mc:Fallback>
        </mc:AlternateContent>
      </w:r>
    </w:p>
    <w:p w14:paraId="2277B485" w14:textId="5CE7CD2B" w:rsidR="009A7880" w:rsidRDefault="00FF2480" w:rsidP="009A7880">
      <w:r>
        <w:rPr>
          <w:noProof/>
        </w:rPr>
        <mc:AlternateContent>
          <mc:Choice Requires="wps">
            <w:drawing>
              <wp:anchor distT="0" distB="0" distL="114300" distR="114300" simplePos="0" relativeHeight="252261376" behindDoc="0" locked="0" layoutInCell="1" allowOverlap="1" wp14:anchorId="0A8CCAE8" wp14:editId="01FF6781">
                <wp:simplePos x="0" y="0"/>
                <wp:positionH relativeFrom="column">
                  <wp:posOffset>3084195</wp:posOffset>
                </wp:positionH>
                <wp:positionV relativeFrom="paragraph">
                  <wp:posOffset>900565</wp:posOffset>
                </wp:positionV>
                <wp:extent cx="324242" cy="0"/>
                <wp:effectExtent l="0" t="0" r="6350" b="12700"/>
                <wp:wrapNone/>
                <wp:docPr id="341" name="Straight Connector 341"/>
                <wp:cNvGraphicFramePr/>
                <a:graphic xmlns:a="http://schemas.openxmlformats.org/drawingml/2006/main">
                  <a:graphicData uri="http://schemas.microsoft.com/office/word/2010/wordprocessingShape">
                    <wps:wsp>
                      <wps:cNvCnPr/>
                      <wps:spPr>
                        <a:xfrm flipH="1" flipV="1">
                          <a:off x="0"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45C18" id="Straight Connector 341" o:spid="_x0000_s1026" style="position:absolute;flip:x 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70.9pt" to="268.4pt,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" strokecolor="#4472c4 [3204]" strokeweight=".5pt">
                <v:stroke joinstyle="miter"/>
              </v:line>
            </w:pict>
          </mc:Fallback>
        </mc:AlternateContent>
      </w:r>
      <w:r w:rsidR="009A7880">
        <w:t>This is made from ¾” MDF.</w:t>
      </w:r>
      <w:r w:rsidR="005B5097">
        <w:t xml:space="preserve">  </w:t>
      </w:r>
      <w:r w:rsidR="009A7880">
        <w:t>Two are needed.</w:t>
      </w:r>
    </w:p>
    <w:p w14:paraId="5E72A201" w14:textId="43B6CD27" w:rsidR="00137744" w:rsidRDefault="00137744" w:rsidP="009A7880">
      <w:pPr>
        <w:rPr>
          <w:noProof/>
        </w:rPr>
      </w:pPr>
    </w:p>
    <w:p w14:paraId="56E92589" w14:textId="77777777" w:rsidR="005B5097" w:rsidRDefault="005B5097" w:rsidP="009A7880">
      <w:pPr>
        <w:rPr>
          <w:noProof/>
        </w:rPr>
      </w:pPr>
    </w:p>
    <w:p w14:paraId="076B2BE8" w14:textId="45947416" w:rsidR="00137744" w:rsidRDefault="00137744" w:rsidP="009A7880">
      <w:pPr>
        <w:rPr>
          <w:noProof/>
        </w:rPr>
      </w:pPr>
      <w:r>
        <w:rPr>
          <w:noProof/>
        </w:rPr>
        <w:t xml:space="preserve">On the front piece, </w:t>
      </w:r>
      <w:r w:rsidR="00D96A6F">
        <w:rPr>
          <w:noProof/>
        </w:rPr>
        <w:t xml:space="preserve">drill </w:t>
      </w:r>
      <w:r>
        <w:rPr>
          <w:noProof/>
        </w:rPr>
        <w:t>hole</w:t>
      </w:r>
      <w:r w:rsidR="00D96A6F">
        <w:rPr>
          <w:noProof/>
        </w:rPr>
        <w:t>s</w:t>
      </w:r>
      <w:r>
        <w:rPr>
          <w:noProof/>
        </w:rPr>
        <w:t xml:space="preserve"> as shown.</w:t>
      </w:r>
    </w:p>
    <w:p w14:paraId="3F289DFE" w14:textId="6AB038C2" w:rsidR="00137744" w:rsidRDefault="00137744" w:rsidP="009A7880">
      <w:pPr>
        <w:rPr>
          <w:noProof/>
        </w:rPr>
      </w:pPr>
    </w:p>
    <w:p w14:paraId="42B37EB7" w14:textId="4951E6D7" w:rsidR="00137744" w:rsidRDefault="00137744" w:rsidP="009A7880">
      <w:pPr>
        <w:rPr>
          <w:noProof/>
        </w:rPr>
      </w:pPr>
      <w:r>
        <w:rPr>
          <w:noProof/>
        </w:rPr>
        <w:t>Do not drill</w:t>
      </w:r>
      <w:r w:rsidR="00D96A6F">
        <w:rPr>
          <w:noProof/>
        </w:rPr>
        <w:t xml:space="preserve"> </w:t>
      </w:r>
      <w:r>
        <w:rPr>
          <w:noProof/>
        </w:rPr>
        <w:t>into the back one yet</w:t>
      </w:r>
      <w:r w:rsidR="00D96A6F">
        <w:rPr>
          <w:noProof/>
        </w:rPr>
        <w:t xml:space="preserve"> piece yet; drill those after aligning the stepper motor bracket.</w:t>
      </w:r>
    </w:p>
    <w:p w14:paraId="6611996C" w14:textId="4C37C3D6" w:rsidR="005B5097" w:rsidRDefault="005B5097" w:rsidP="009A7880">
      <w:pPr>
        <w:rPr>
          <w:noProof/>
        </w:rPr>
      </w:pPr>
    </w:p>
    <w:p w14:paraId="1260CF66" w14:textId="270129B0" w:rsidR="005B5097" w:rsidRDefault="005B5097">
      <w:pPr>
        <w:rPr>
          <w:noProof/>
        </w:rPr>
      </w:pPr>
      <w:r>
        <w:rPr>
          <w:noProof/>
        </w:rPr>
        <w:br w:type="page"/>
      </w:r>
    </w:p>
    <w:p w14:paraId="72A9102A" w14:textId="678F7E2D" w:rsidR="005B5097" w:rsidRDefault="005B5097" w:rsidP="009A7880">
      <w:r>
        <w:rPr>
          <w:noProof/>
        </w:rPr>
        <w:lastRenderedPageBreak/>
        <w:drawing>
          <wp:anchor distT="0" distB="0" distL="114300" distR="114300" simplePos="0" relativeHeight="252310528" behindDoc="0" locked="0" layoutInCell="1" allowOverlap="1" wp14:anchorId="4AD84648" wp14:editId="62B431AF">
            <wp:simplePos x="0" y="0"/>
            <wp:positionH relativeFrom="column">
              <wp:posOffset>3078480</wp:posOffset>
            </wp:positionH>
            <wp:positionV relativeFrom="paragraph">
              <wp:posOffset>75079</wp:posOffset>
            </wp:positionV>
            <wp:extent cx="5534025" cy="3048000"/>
            <wp:effectExtent l="0" t="0" r="3175"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71">
                      <a:extLst>
                        <a:ext uri="{28A0092B-C50C-407E-A947-70E740481C1C}">
                          <a14:useLocalDpi xmlns:a14="http://schemas.microsoft.com/office/drawing/2010/main" val="0"/>
                        </a:ext>
                      </a:extLst>
                    </a:blip>
                    <a:stretch>
                      <a:fillRect/>
                    </a:stretch>
                  </pic:blipFill>
                  <pic:spPr>
                    <a:xfrm>
                      <a:off x="0" y="0"/>
                      <a:ext cx="5534025" cy="3048000"/>
                    </a:xfrm>
                    <a:prstGeom prst="rect">
                      <a:avLst/>
                    </a:prstGeom>
                  </pic:spPr>
                </pic:pic>
              </a:graphicData>
            </a:graphic>
            <wp14:sizeRelH relativeFrom="page">
              <wp14:pctWidth>0</wp14:pctWidth>
            </wp14:sizeRelH>
            <wp14:sizeRelV relativeFrom="page">
              <wp14:pctHeight>0</wp14:pctHeight>
            </wp14:sizeRelV>
          </wp:anchor>
        </w:drawing>
      </w:r>
      <w:r>
        <w:t>Once assembled, the MDF pieces will look like this.</w:t>
      </w:r>
    </w:p>
    <w:p w14:paraId="15C2E80F" w14:textId="77777777" w:rsidR="00DE6E2E" w:rsidRDefault="00DE6E2E" w:rsidP="00DE6E2E"/>
    <w:p w14:paraId="714D4BA2" w14:textId="05453467" w:rsidR="00DE6E2E" w:rsidRDefault="00485633" w:rsidP="00DE6E2E">
      <w:pPr>
        <w:pStyle w:val="Heading1"/>
      </w:pPr>
      <w:bookmarkStart w:id="20" w:name="_Toc101255359"/>
      <w:bookmarkStart w:id="21" w:name="_Toc118047329"/>
      <w:r>
        <w:rPr>
          <w:noProof/>
        </w:rPr>
        <w:lastRenderedPageBreak/>
        <w:drawing>
          <wp:anchor distT="0" distB="0" distL="114300" distR="114300" simplePos="0" relativeHeight="252318720" behindDoc="0" locked="0" layoutInCell="1" allowOverlap="1" wp14:anchorId="6491C33D" wp14:editId="10D81B49">
            <wp:simplePos x="0" y="0"/>
            <wp:positionH relativeFrom="column">
              <wp:posOffset>4375150</wp:posOffset>
            </wp:positionH>
            <wp:positionV relativeFrom="paragraph">
              <wp:posOffset>328295</wp:posOffset>
            </wp:positionV>
            <wp:extent cx="4229100" cy="294640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72">
                      <a:extLst>
                        <a:ext uri="{28A0092B-C50C-407E-A947-70E740481C1C}">
                          <a14:useLocalDpi xmlns:a14="http://schemas.microsoft.com/office/drawing/2010/main" val="0"/>
                        </a:ext>
                      </a:extLst>
                    </a:blip>
                    <a:stretch>
                      <a:fillRect/>
                    </a:stretch>
                  </pic:blipFill>
                  <pic:spPr>
                    <a:xfrm>
                      <a:off x="0" y="0"/>
                      <a:ext cx="4229100" cy="2946400"/>
                    </a:xfrm>
                    <a:prstGeom prst="rect">
                      <a:avLst/>
                    </a:prstGeom>
                  </pic:spPr>
                </pic:pic>
              </a:graphicData>
            </a:graphic>
            <wp14:sizeRelH relativeFrom="page">
              <wp14:pctWidth>0</wp14:pctWidth>
            </wp14:sizeRelH>
            <wp14:sizeRelV relativeFrom="page">
              <wp14:pctHeight>0</wp14:pctHeight>
            </wp14:sizeRelV>
          </wp:anchor>
        </w:drawing>
      </w:r>
      <w:r w:rsidR="00DE6E2E">
        <w:t>Pumping Mechanism</w:t>
      </w:r>
      <w:bookmarkEnd w:id="20"/>
      <w:bookmarkEnd w:id="21"/>
    </w:p>
    <w:p w14:paraId="3D5B6AEE" w14:textId="5C7628B0" w:rsidR="00DE6E2E" w:rsidRDefault="00DE6E2E" w:rsidP="00DE6E2E">
      <w:r>
        <w:t>The pumping mechanism for the MDF Rose Engine Lathe 2.0 is shown</w:t>
      </w:r>
      <w:r w:rsidR="00485633">
        <w:t xml:space="preserve"> in the picture to the right, and as attached to the headstock in the picture below.</w:t>
      </w:r>
    </w:p>
    <w:p w14:paraId="3C03D7A8" w14:textId="7A751B33" w:rsidR="007F5858" w:rsidRDefault="007F5858" w:rsidP="00DE6E2E"/>
    <w:p w14:paraId="79A16531" w14:textId="3E4F5D38" w:rsidR="007F5858" w:rsidRDefault="007F5858" w:rsidP="00DE6E2E">
      <w:r>
        <w:t>It was designed to attach to the back of the headstock, using the T-Tracks there.  This is to facilitate also using the Rosette Phaser/Multiplier at the same time.</w:t>
      </w:r>
    </w:p>
    <w:p w14:paraId="05B80876" w14:textId="7D7ED6EF" w:rsidR="007F5858" w:rsidRDefault="007F5858" w:rsidP="00DE6E2E">
      <w:r>
        <w:rPr>
          <w:noProof/>
        </w:rPr>
        <w:drawing>
          <wp:anchor distT="0" distB="0" distL="114300" distR="114300" simplePos="0" relativeHeight="252319744" behindDoc="0" locked="0" layoutInCell="1" allowOverlap="1" wp14:anchorId="6DDA1623" wp14:editId="4D9B6C07">
            <wp:simplePos x="0" y="0"/>
            <wp:positionH relativeFrom="column">
              <wp:posOffset>-1905</wp:posOffset>
            </wp:positionH>
            <wp:positionV relativeFrom="paragraph">
              <wp:posOffset>340148</wp:posOffset>
            </wp:positionV>
            <wp:extent cx="3862070" cy="3378200"/>
            <wp:effectExtent l="0" t="0" r="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73">
                      <a:extLst>
                        <a:ext uri="{28A0092B-C50C-407E-A947-70E740481C1C}">
                          <a14:useLocalDpi xmlns:a14="http://schemas.microsoft.com/office/drawing/2010/main" val="0"/>
                        </a:ext>
                      </a:extLst>
                    </a:blip>
                    <a:stretch>
                      <a:fillRect/>
                    </a:stretch>
                  </pic:blipFill>
                  <pic:spPr>
                    <a:xfrm>
                      <a:off x="0" y="0"/>
                      <a:ext cx="3862070" cy="3378200"/>
                    </a:xfrm>
                    <a:prstGeom prst="rect">
                      <a:avLst/>
                    </a:prstGeom>
                  </pic:spPr>
                </pic:pic>
              </a:graphicData>
            </a:graphic>
            <wp14:sizeRelH relativeFrom="page">
              <wp14:pctWidth>0</wp14:pctWidth>
            </wp14:sizeRelH>
            <wp14:sizeRelV relativeFrom="page">
              <wp14:pctHeight>0</wp14:pctHeight>
            </wp14:sizeRelV>
          </wp:anchor>
        </w:drawing>
      </w:r>
    </w:p>
    <w:p w14:paraId="4AACD4FA" w14:textId="77777777" w:rsidR="007F5858" w:rsidRDefault="007F5858" w:rsidP="00DE6E2E"/>
    <w:p w14:paraId="5C27562F" w14:textId="77777777" w:rsidR="007F5858" w:rsidRDefault="007F5858" w:rsidP="00DE6E2E"/>
    <w:p w14:paraId="7662A880" w14:textId="77777777" w:rsidR="007F5858" w:rsidRDefault="007F5858" w:rsidP="00DE6E2E"/>
    <w:p w14:paraId="5F83599E" w14:textId="77777777" w:rsidR="007F5858" w:rsidRDefault="007F5858" w:rsidP="00DE6E2E"/>
    <w:p w14:paraId="42D5EF57" w14:textId="77777777" w:rsidR="007F5858" w:rsidRDefault="007F5858" w:rsidP="00DE6E2E"/>
    <w:p w14:paraId="057DFDCB" w14:textId="77777777" w:rsidR="007F5858" w:rsidRDefault="007F5858" w:rsidP="00DE6E2E"/>
    <w:p w14:paraId="74370518" w14:textId="77777777" w:rsidR="007F5858" w:rsidRDefault="007F5858" w:rsidP="00DE6E2E"/>
    <w:p w14:paraId="009FA96B" w14:textId="77777777" w:rsidR="007F5858" w:rsidRDefault="007F5858" w:rsidP="00DE6E2E"/>
    <w:p w14:paraId="2BC42E51" w14:textId="77777777" w:rsidR="007F5858" w:rsidRDefault="007F5858" w:rsidP="00DE6E2E"/>
    <w:p w14:paraId="4A5DEBEB" w14:textId="60517E7B" w:rsidR="007F5858" w:rsidRDefault="007F5858" w:rsidP="00DE6E2E">
      <w:r>
        <w:t xml:space="preserve">Additionally, testing has shown that this configuration also allows for rocking whilst pumping, </w:t>
      </w:r>
      <w:r w:rsidR="002D5590">
        <w:t>creating</w:t>
      </w:r>
      <w:r>
        <w:t xml:space="preserve"> a whole host of opportunities for the artist</w:t>
      </w:r>
      <w:r w:rsidR="002D5590">
        <w:t xml:space="preserve"> using this machine.</w:t>
      </w:r>
    </w:p>
    <w:p w14:paraId="1EA3BFAE" w14:textId="3B415C53" w:rsidR="00485633" w:rsidRDefault="00485633">
      <w:r>
        <w:br w:type="page"/>
      </w:r>
    </w:p>
    <w:p w14:paraId="772207A5" w14:textId="2689B3DE" w:rsidR="00DE6E2E" w:rsidRDefault="00485633" w:rsidP="00DE6E2E">
      <w:r>
        <w:rPr>
          <w:noProof/>
        </w:rPr>
        <w:lastRenderedPageBreak/>
        <w:drawing>
          <wp:anchor distT="0" distB="0" distL="114300" distR="114300" simplePos="0" relativeHeight="252320768" behindDoc="0" locked="0" layoutInCell="1" allowOverlap="1" wp14:anchorId="2FC5C57D" wp14:editId="5E8C1E56">
            <wp:simplePos x="0" y="0"/>
            <wp:positionH relativeFrom="column">
              <wp:posOffset>4746625</wp:posOffset>
            </wp:positionH>
            <wp:positionV relativeFrom="paragraph">
              <wp:posOffset>0</wp:posOffset>
            </wp:positionV>
            <wp:extent cx="3874135" cy="320040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74">
                      <a:extLst>
                        <a:ext uri="{28A0092B-C50C-407E-A947-70E740481C1C}">
                          <a14:useLocalDpi xmlns:a14="http://schemas.microsoft.com/office/drawing/2010/main" val="0"/>
                        </a:ext>
                      </a:extLst>
                    </a:blip>
                    <a:stretch>
                      <a:fillRect/>
                    </a:stretch>
                  </pic:blipFill>
                  <pic:spPr>
                    <a:xfrm>
                      <a:off x="0" y="0"/>
                      <a:ext cx="3874135" cy="3200400"/>
                    </a:xfrm>
                    <a:prstGeom prst="rect">
                      <a:avLst/>
                    </a:prstGeom>
                  </pic:spPr>
                </pic:pic>
              </a:graphicData>
            </a:graphic>
            <wp14:sizeRelH relativeFrom="page">
              <wp14:pctWidth>0</wp14:pctWidth>
            </wp14:sizeRelH>
            <wp14:sizeRelV relativeFrom="page">
              <wp14:pctHeight>0</wp14:pctHeight>
            </wp14:sizeRelV>
          </wp:anchor>
        </w:drawing>
      </w:r>
      <w:r>
        <w:t>The picture to the right shows it attached with the other parts of the MDF Rose Engine Lathe 2.0 also in the picture.</w:t>
      </w:r>
      <w:r w:rsidR="002D5590">
        <w:t xml:space="preserve">  This is to </w:t>
      </w:r>
      <w:r w:rsidR="00C034CB">
        <w:t>s</w:t>
      </w:r>
      <w:r w:rsidR="002D5590">
        <w:t>ho</w:t>
      </w:r>
      <w:r w:rsidR="00C034CB">
        <w:t>w</w:t>
      </w:r>
      <w:r w:rsidR="002D5590">
        <w:t xml:space="preserve"> how it clears the rear rubber column.</w:t>
      </w:r>
    </w:p>
    <w:p w14:paraId="337B13EF" w14:textId="77777777" w:rsidR="007F5858" w:rsidRDefault="007F5858" w:rsidP="00DE6E2E"/>
    <w:p w14:paraId="6F8C4750" w14:textId="585288C2" w:rsidR="00DE6E2E" w:rsidRDefault="00DE6E2E" w:rsidP="00DE6E2E">
      <w:r>
        <w:t xml:space="preserve">Details for building </w:t>
      </w:r>
      <w:r w:rsidR="00DA5292">
        <w:t xml:space="preserve">and assembling </w:t>
      </w:r>
      <w:r>
        <w:t>this follow the bill of materials.</w:t>
      </w:r>
    </w:p>
    <w:p w14:paraId="7398CA5C" w14:textId="0DA660C7" w:rsidR="00DE6E2E" w:rsidRDefault="00DE6E2E" w:rsidP="00DE6E2E">
      <w:pPr>
        <w:pBdr>
          <w:bottom w:val="single" w:sz="6" w:space="1" w:color="auto"/>
        </w:pBdr>
        <w:ind w:right="37"/>
      </w:pPr>
    </w:p>
    <w:p w14:paraId="11864B25" w14:textId="77777777" w:rsidR="002D5590" w:rsidRDefault="002D5590" w:rsidP="00DE6E2E">
      <w:pPr>
        <w:ind w:right="37"/>
      </w:pPr>
    </w:p>
    <w:p w14:paraId="3380E65F" w14:textId="77777777" w:rsidR="008F7E43" w:rsidRDefault="00251674">
      <w:bookmarkStart w:id="22" w:name="_Toc101255360"/>
      <w:r>
        <w:t>For the rubbers to use on this attachment, they are 3D printed (they are shown in blue in this picture).  The directions for those are in the MDF Rose Engine Lathe 2.0 Library (</w:t>
      </w:r>
      <w:hyperlink r:id="rId75" w:history="1">
        <w:r w:rsidRPr="00FA2936">
          <w:rPr>
            <w:rStyle w:val="Hyperlink"/>
          </w:rPr>
          <w:t>https://mdfre2.colvintools.com</w:t>
        </w:r>
      </w:hyperlink>
      <w:r>
        <w:t>).  The book is the black one on the 2</w:t>
      </w:r>
      <w:r w:rsidRPr="00251674">
        <w:rPr>
          <w:vertAlign w:val="superscript"/>
        </w:rPr>
        <w:t>nd</w:t>
      </w:r>
      <w:r>
        <w:t xml:space="preserve"> shelf.  It is titled, “3D Printed Parts”.  </w:t>
      </w:r>
    </w:p>
    <w:p w14:paraId="2E295781" w14:textId="77777777" w:rsidR="008F7E43" w:rsidRDefault="008F7E43"/>
    <w:p w14:paraId="169A9FAC" w14:textId="76D99076" w:rsidR="00485633" w:rsidRDefault="00251674">
      <w:r>
        <w:t xml:space="preserve">These </w:t>
      </w:r>
      <w:r w:rsidR="008F7E43">
        <w:t xml:space="preserve">rubbers </w:t>
      </w:r>
      <w:r>
        <w:t>have a curved rubbing edge so that they do not gouge into the rosette(s).</w:t>
      </w:r>
      <w:r w:rsidR="008F7E43">
        <w:t xml:space="preserve">  Two examples are below:</w:t>
      </w:r>
    </w:p>
    <w:p w14:paraId="36B1D21E" w14:textId="7D395FFD" w:rsidR="00485633" w:rsidRDefault="00485633"/>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589"/>
      </w:tblGrid>
      <w:tr w:rsidR="002D5590" w14:paraId="0BC4EAD1" w14:textId="77777777" w:rsidTr="008F7E43">
        <w:trPr>
          <w:trHeight w:val="2402"/>
          <w:jc w:val="center"/>
        </w:trPr>
        <w:tc>
          <w:tcPr>
            <w:tcW w:w="6853" w:type="dxa"/>
            <w:vAlign w:val="bottom"/>
          </w:tcPr>
          <w:p w14:paraId="433FCCCD" w14:textId="69EC7D68" w:rsidR="002D5590" w:rsidRDefault="008F7E43" w:rsidP="008F7E43">
            <w:pPr>
              <w:jc w:val="center"/>
            </w:pPr>
            <w:r>
              <w:rPr>
                <w:noProof/>
              </w:rPr>
              <w:drawing>
                <wp:inline distT="0" distB="0" distL="0" distR="0" wp14:anchorId="5F4525EC" wp14:editId="4A0493CC">
                  <wp:extent cx="1870710" cy="1304290"/>
                  <wp:effectExtent l="0" t="0" r="0" b="381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76">
                            <a:extLst>
                              <a:ext uri="{28A0092B-C50C-407E-A947-70E740481C1C}">
                                <a14:useLocalDpi xmlns:a14="http://schemas.microsoft.com/office/drawing/2010/main" val="0"/>
                              </a:ext>
                            </a:extLst>
                          </a:blip>
                          <a:stretch>
                            <a:fillRect/>
                          </a:stretch>
                        </pic:blipFill>
                        <pic:spPr>
                          <a:xfrm>
                            <a:off x="0" y="0"/>
                            <a:ext cx="1870710" cy="1304290"/>
                          </a:xfrm>
                          <a:prstGeom prst="rect">
                            <a:avLst/>
                          </a:prstGeom>
                        </pic:spPr>
                      </pic:pic>
                    </a:graphicData>
                  </a:graphic>
                </wp:inline>
              </w:drawing>
            </w:r>
          </w:p>
        </w:tc>
        <w:tc>
          <w:tcPr>
            <w:tcW w:w="6854" w:type="dxa"/>
            <w:vAlign w:val="bottom"/>
          </w:tcPr>
          <w:p w14:paraId="01A0AACB" w14:textId="0531FE11" w:rsidR="002D5590" w:rsidRDefault="008F7E43" w:rsidP="008F7E43">
            <w:pPr>
              <w:jc w:val="center"/>
            </w:pPr>
            <w:r>
              <w:rPr>
                <w:noProof/>
              </w:rPr>
              <w:drawing>
                <wp:inline distT="0" distB="0" distL="0" distR="0" wp14:anchorId="117BAEA4" wp14:editId="2CA6D99E">
                  <wp:extent cx="1854835" cy="1673860"/>
                  <wp:effectExtent l="0" t="0" r="0" b="254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77">
                            <a:extLst>
                              <a:ext uri="{28A0092B-C50C-407E-A947-70E740481C1C}">
                                <a14:useLocalDpi xmlns:a14="http://schemas.microsoft.com/office/drawing/2010/main" val="0"/>
                              </a:ext>
                            </a:extLst>
                          </a:blip>
                          <a:stretch>
                            <a:fillRect/>
                          </a:stretch>
                        </pic:blipFill>
                        <pic:spPr>
                          <a:xfrm>
                            <a:off x="0" y="0"/>
                            <a:ext cx="1854835" cy="1673860"/>
                          </a:xfrm>
                          <a:prstGeom prst="rect">
                            <a:avLst/>
                          </a:prstGeom>
                        </pic:spPr>
                      </pic:pic>
                    </a:graphicData>
                  </a:graphic>
                </wp:inline>
              </w:drawing>
            </w:r>
          </w:p>
        </w:tc>
      </w:tr>
      <w:tr w:rsidR="002D5590" w:rsidRPr="008F7E43" w14:paraId="56D67FD1" w14:textId="77777777" w:rsidTr="008F7E43">
        <w:trPr>
          <w:jc w:val="center"/>
        </w:trPr>
        <w:tc>
          <w:tcPr>
            <w:tcW w:w="6853" w:type="dxa"/>
          </w:tcPr>
          <w:p w14:paraId="1C7108D4" w14:textId="08A00900" w:rsidR="002D5590" w:rsidRPr="008F7E43" w:rsidRDefault="008F7E43" w:rsidP="008F7E43">
            <w:pPr>
              <w:jc w:val="center"/>
              <w:rPr>
                <w:b/>
                <w:bCs/>
                <w:sz w:val="20"/>
                <w:szCs w:val="20"/>
              </w:rPr>
            </w:pPr>
            <w:r w:rsidRPr="008F7E43">
              <w:rPr>
                <w:b/>
                <w:bCs/>
                <w:sz w:val="20"/>
                <w:szCs w:val="20"/>
              </w:rPr>
              <w:t>Point Rubber</w:t>
            </w:r>
          </w:p>
        </w:tc>
        <w:tc>
          <w:tcPr>
            <w:tcW w:w="6854" w:type="dxa"/>
          </w:tcPr>
          <w:p w14:paraId="376C7523" w14:textId="4C973819" w:rsidR="002D5590" w:rsidRPr="008F7E43" w:rsidRDefault="008F7E43" w:rsidP="008F7E43">
            <w:pPr>
              <w:jc w:val="center"/>
              <w:rPr>
                <w:b/>
                <w:bCs/>
                <w:sz w:val="20"/>
                <w:szCs w:val="20"/>
              </w:rPr>
            </w:pPr>
            <w:r w:rsidRPr="008F7E43">
              <w:rPr>
                <w:b/>
                <w:bCs/>
                <w:sz w:val="20"/>
                <w:szCs w:val="20"/>
              </w:rPr>
              <w:t>Round Rubber</w:t>
            </w:r>
          </w:p>
        </w:tc>
      </w:tr>
    </w:tbl>
    <w:p w14:paraId="1D246E8A" w14:textId="77777777" w:rsidR="002D5590" w:rsidRDefault="002D5590"/>
    <w:p w14:paraId="1199154B" w14:textId="38D2A6ED" w:rsidR="00485633" w:rsidRDefault="00485633"/>
    <w:p w14:paraId="045AB349" w14:textId="269C9B30" w:rsidR="00485633" w:rsidRDefault="00485633"/>
    <w:p w14:paraId="291AAFCC" w14:textId="7FD6FF18" w:rsidR="00485633" w:rsidRDefault="00485633"/>
    <w:p w14:paraId="760541B0" w14:textId="42B5F473" w:rsidR="00485633" w:rsidRDefault="00485633"/>
    <w:p w14:paraId="479826D4" w14:textId="200A7A12" w:rsidR="00DE6E2E" w:rsidRDefault="00DE6E2E" w:rsidP="00DE6E2E">
      <w:pPr>
        <w:pStyle w:val="Heading2"/>
      </w:pPr>
      <w:bookmarkStart w:id="23" w:name="_Toc118047330"/>
      <w:r>
        <w:lastRenderedPageBreak/>
        <w:t>Bill of Materials</w:t>
      </w:r>
      <w:bookmarkEnd w:id="22"/>
      <w:bookmarkEnd w:id="23"/>
    </w:p>
    <w:p w14:paraId="33167326" w14:textId="77777777" w:rsidR="00DE6E2E" w:rsidRDefault="00DE6E2E" w:rsidP="00DE6E2E">
      <w:r>
        <w:t>Parts required for building this are below.</w:t>
      </w:r>
    </w:p>
    <w:p w14:paraId="7F4C545D" w14:textId="77777777" w:rsidR="00DE6E2E" w:rsidRDefault="00DE6E2E" w:rsidP="00DE6E2E"/>
    <w:tbl>
      <w:tblPr>
        <w:tblStyle w:val="GridTable4-Accent2"/>
        <w:tblW w:w="13585" w:type="dxa"/>
        <w:tblLayout w:type="fixed"/>
        <w:tblLook w:val="0420" w:firstRow="1" w:lastRow="0" w:firstColumn="0" w:lastColumn="0" w:noHBand="0" w:noVBand="1"/>
      </w:tblPr>
      <w:tblGrid>
        <w:gridCol w:w="693"/>
        <w:gridCol w:w="3154"/>
        <w:gridCol w:w="738"/>
        <w:gridCol w:w="2070"/>
        <w:gridCol w:w="1620"/>
        <w:gridCol w:w="5310"/>
      </w:tblGrid>
      <w:tr w:rsidR="00DE6E2E" w14:paraId="44905BB3" w14:textId="77777777" w:rsidTr="002D5590">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2E4D72A4" w14:textId="77777777" w:rsidR="00DE6E2E" w:rsidRDefault="00DE6E2E" w:rsidP="009454C0">
            <w:pPr>
              <w:jc w:val="center"/>
            </w:pPr>
            <w:r>
              <w:t>Item #</w:t>
            </w:r>
          </w:p>
        </w:tc>
        <w:tc>
          <w:tcPr>
            <w:tcW w:w="3154" w:type="dxa"/>
            <w:vAlign w:val="bottom"/>
          </w:tcPr>
          <w:p w14:paraId="6C33C4FB" w14:textId="77777777" w:rsidR="00DE6E2E" w:rsidRDefault="00DE6E2E" w:rsidP="009454C0">
            <w:pPr>
              <w:jc w:val="center"/>
            </w:pPr>
            <w:r>
              <w:t>Item</w:t>
            </w:r>
          </w:p>
        </w:tc>
        <w:tc>
          <w:tcPr>
            <w:tcW w:w="738" w:type="dxa"/>
            <w:vAlign w:val="bottom"/>
          </w:tcPr>
          <w:p w14:paraId="1918D55C" w14:textId="77777777" w:rsidR="00DE6E2E" w:rsidRDefault="00DE6E2E" w:rsidP="009454C0">
            <w:pPr>
              <w:jc w:val="center"/>
            </w:pPr>
            <w:r>
              <w:t>Qty</w:t>
            </w:r>
          </w:p>
        </w:tc>
        <w:tc>
          <w:tcPr>
            <w:tcW w:w="2070" w:type="dxa"/>
            <w:vAlign w:val="bottom"/>
          </w:tcPr>
          <w:p w14:paraId="68BDEDC8" w14:textId="77777777" w:rsidR="00DE6E2E" w:rsidRDefault="00DE6E2E" w:rsidP="009454C0">
            <w:pPr>
              <w:jc w:val="center"/>
            </w:pPr>
            <w:r>
              <w:t>Source</w:t>
            </w:r>
          </w:p>
        </w:tc>
        <w:tc>
          <w:tcPr>
            <w:tcW w:w="1620" w:type="dxa"/>
            <w:vAlign w:val="bottom"/>
          </w:tcPr>
          <w:p w14:paraId="5957F6CF" w14:textId="77777777" w:rsidR="00DE6E2E" w:rsidRDefault="00DE6E2E" w:rsidP="009454C0">
            <w:pPr>
              <w:jc w:val="center"/>
              <w:rPr>
                <w:b w:val="0"/>
                <w:bCs w:val="0"/>
              </w:rPr>
            </w:pPr>
            <w:r>
              <w:t>Source</w:t>
            </w:r>
          </w:p>
          <w:p w14:paraId="1EA44548" w14:textId="77777777" w:rsidR="00DE6E2E" w:rsidRDefault="00DE6E2E" w:rsidP="009454C0">
            <w:pPr>
              <w:jc w:val="center"/>
            </w:pPr>
            <w:r>
              <w:t>Part Number</w:t>
            </w:r>
          </w:p>
        </w:tc>
        <w:tc>
          <w:tcPr>
            <w:tcW w:w="5310" w:type="dxa"/>
            <w:vAlign w:val="bottom"/>
          </w:tcPr>
          <w:p w14:paraId="1F02AC15" w14:textId="77777777" w:rsidR="00DE6E2E" w:rsidRDefault="00DE6E2E" w:rsidP="009454C0">
            <w:pPr>
              <w:jc w:val="center"/>
            </w:pPr>
            <w:r>
              <w:t>Comments</w:t>
            </w:r>
          </w:p>
        </w:tc>
      </w:tr>
      <w:tr w:rsidR="00DE6E2E" w14:paraId="388EC639"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711AB319" w14:textId="77777777" w:rsidR="00DE6E2E" w:rsidRDefault="00DE6E2E" w:rsidP="009454C0">
            <w:pPr>
              <w:jc w:val="right"/>
            </w:pPr>
          </w:p>
        </w:tc>
        <w:tc>
          <w:tcPr>
            <w:tcW w:w="3154" w:type="dxa"/>
            <w:shd w:val="clear" w:color="auto" w:fill="D9E2F3" w:themeFill="accent1" w:themeFillTint="33"/>
          </w:tcPr>
          <w:p w14:paraId="2855B474" w14:textId="77777777" w:rsidR="00DE6E2E" w:rsidRPr="00657583" w:rsidRDefault="00DE6E2E" w:rsidP="009454C0">
            <w:pPr>
              <w:rPr>
                <w:b/>
                <w:bCs/>
                <w:color w:val="000000" w:themeColor="text1"/>
              </w:rPr>
            </w:pPr>
            <w:r>
              <w:rPr>
                <w:b/>
                <w:bCs/>
                <w:color w:val="000000" w:themeColor="text1"/>
              </w:rPr>
              <w:t>Spindle Parts</w:t>
            </w:r>
          </w:p>
        </w:tc>
        <w:tc>
          <w:tcPr>
            <w:tcW w:w="738" w:type="dxa"/>
            <w:shd w:val="clear" w:color="auto" w:fill="D9E2F3" w:themeFill="accent1" w:themeFillTint="33"/>
          </w:tcPr>
          <w:p w14:paraId="7AF88F0B" w14:textId="77777777" w:rsidR="00DE6E2E" w:rsidRDefault="00DE6E2E" w:rsidP="009454C0">
            <w:pPr>
              <w:jc w:val="right"/>
            </w:pPr>
          </w:p>
        </w:tc>
        <w:tc>
          <w:tcPr>
            <w:tcW w:w="2070" w:type="dxa"/>
            <w:shd w:val="clear" w:color="auto" w:fill="D9E2F3" w:themeFill="accent1" w:themeFillTint="33"/>
          </w:tcPr>
          <w:p w14:paraId="2C948F16" w14:textId="77777777" w:rsidR="00DE6E2E" w:rsidRDefault="00DE6E2E" w:rsidP="009454C0"/>
        </w:tc>
        <w:tc>
          <w:tcPr>
            <w:tcW w:w="1620" w:type="dxa"/>
            <w:shd w:val="clear" w:color="auto" w:fill="D9E2F3" w:themeFill="accent1" w:themeFillTint="33"/>
          </w:tcPr>
          <w:p w14:paraId="5A41FCA8" w14:textId="77777777" w:rsidR="00DE6E2E" w:rsidRPr="008D16D1" w:rsidRDefault="00DE6E2E" w:rsidP="009454C0"/>
        </w:tc>
        <w:tc>
          <w:tcPr>
            <w:tcW w:w="5310" w:type="dxa"/>
            <w:shd w:val="clear" w:color="auto" w:fill="D9E2F3" w:themeFill="accent1" w:themeFillTint="33"/>
          </w:tcPr>
          <w:p w14:paraId="3086A5AE" w14:textId="77777777" w:rsidR="00DE6E2E" w:rsidRPr="008D16D1" w:rsidRDefault="00DE6E2E" w:rsidP="009454C0"/>
        </w:tc>
      </w:tr>
      <w:tr w:rsidR="00DE6E2E" w14:paraId="723599FF" w14:textId="77777777" w:rsidTr="002D5590">
        <w:trPr>
          <w:cantSplit/>
        </w:trPr>
        <w:tc>
          <w:tcPr>
            <w:tcW w:w="693" w:type="dxa"/>
          </w:tcPr>
          <w:p w14:paraId="58575385" w14:textId="77777777" w:rsidR="00DE6E2E" w:rsidRPr="00917A63" w:rsidRDefault="00DE6E2E" w:rsidP="009454C0">
            <w:pPr>
              <w:jc w:val="right"/>
            </w:pPr>
            <w:r>
              <w:t>101</w:t>
            </w:r>
          </w:p>
        </w:tc>
        <w:tc>
          <w:tcPr>
            <w:tcW w:w="3154" w:type="dxa"/>
          </w:tcPr>
          <w:p w14:paraId="292BF4DA" w14:textId="463345FA" w:rsidR="00DE6E2E" w:rsidRPr="00101117" w:rsidRDefault="00DA5292" w:rsidP="00DA5292">
            <w:pPr>
              <w:rPr>
                <w:color w:val="000000" w:themeColor="text1"/>
              </w:rPr>
            </w:pPr>
            <w:r w:rsidRPr="00DA5292">
              <w:rPr>
                <w:color w:val="000000" w:themeColor="text1"/>
              </w:rPr>
              <w:t>Clamping</w:t>
            </w:r>
            <w:r>
              <w:rPr>
                <w:color w:val="000000" w:themeColor="text1"/>
              </w:rPr>
              <w:t>, 2</w:t>
            </w:r>
            <w:r w:rsidRPr="00DA5292">
              <w:rPr>
                <w:color w:val="000000" w:themeColor="text1"/>
              </w:rPr>
              <w:t>-Piece Shaft Collar</w:t>
            </w:r>
            <w:r>
              <w:rPr>
                <w:color w:val="000000" w:themeColor="text1"/>
              </w:rPr>
              <w:t>, 1” diam.</w:t>
            </w:r>
          </w:p>
        </w:tc>
        <w:tc>
          <w:tcPr>
            <w:tcW w:w="738" w:type="dxa"/>
          </w:tcPr>
          <w:p w14:paraId="165D1961" w14:textId="77777777" w:rsidR="00DE6E2E" w:rsidRDefault="00DE6E2E" w:rsidP="009454C0">
            <w:pPr>
              <w:jc w:val="right"/>
            </w:pPr>
            <w:r>
              <w:t>1</w:t>
            </w:r>
          </w:p>
        </w:tc>
        <w:tc>
          <w:tcPr>
            <w:tcW w:w="2070" w:type="dxa"/>
          </w:tcPr>
          <w:p w14:paraId="0CA34AF9" w14:textId="77777777" w:rsidR="00DE6E2E" w:rsidRDefault="00DE6E2E" w:rsidP="009454C0">
            <w:r>
              <w:t>McMaster-Carr</w:t>
            </w:r>
          </w:p>
        </w:tc>
        <w:tc>
          <w:tcPr>
            <w:tcW w:w="1620" w:type="dxa"/>
          </w:tcPr>
          <w:p w14:paraId="6F7FF6CA" w14:textId="77777777" w:rsidR="00DE6E2E" w:rsidRPr="00917A63" w:rsidRDefault="00DE6E2E" w:rsidP="009454C0">
            <w:r>
              <w:t>6436K18</w:t>
            </w:r>
          </w:p>
        </w:tc>
        <w:tc>
          <w:tcPr>
            <w:tcW w:w="5310" w:type="dxa"/>
          </w:tcPr>
          <w:p w14:paraId="1B2B9666" w14:textId="77777777" w:rsidR="00DE6E2E" w:rsidRDefault="00DE6E2E" w:rsidP="009454C0"/>
        </w:tc>
      </w:tr>
      <w:tr w:rsidR="00DE6E2E" w14:paraId="0245CC4E"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0D61CEC4" w14:textId="77777777" w:rsidR="00DE6E2E" w:rsidRPr="00917A63" w:rsidRDefault="00DE6E2E" w:rsidP="009454C0">
            <w:pPr>
              <w:jc w:val="right"/>
            </w:pPr>
            <w:r>
              <w:t>102</w:t>
            </w:r>
          </w:p>
        </w:tc>
        <w:tc>
          <w:tcPr>
            <w:tcW w:w="3154" w:type="dxa"/>
          </w:tcPr>
          <w:p w14:paraId="653ABC30" w14:textId="77777777" w:rsidR="00DE6E2E" w:rsidRDefault="00DE6E2E" w:rsidP="009454C0">
            <w:pPr>
              <w:rPr>
                <w:color w:val="000000" w:themeColor="text1"/>
              </w:rPr>
            </w:pPr>
            <w:r>
              <w:rPr>
                <w:color w:val="000000" w:themeColor="text1"/>
              </w:rPr>
              <w:t>Spring, Compression</w:t>
            </w:r>
          </w:p>
          <w:p w14:paraId="7C45E3E1" w14:textId="792FC776" w:rsidR="00DA5292" w:rsidRPr="00101117" w:rsidRDefault="00DA5292" w:rsidP="009454C0">
            <w:pPr>
              <w:rPr>
                <w:color w:val="000000" w:themeColor="text1"/>
              </w:rPr>
            </w:pPr>
            <w:r w:rsidRPr="00DA5292">
              <w:rPr>
                <w:color w:val="000000" w:themeColor="text1"/>
              </w:rPr>
              <w:t>3" Long, 1.029" ID</w:t>
            </w:r>
          </w:p>
        </w:tc>
        <w:tc>
          <w:tcPr>
            <w:tcW w:w="738" w:type="dxa"/>
          </w:tcPr>
          <w:p w14:paraId="20443529" w14:textId="77777777" w:rsidR="00DE6E2E" w:rsidRDefault="00DE6E2E" w:rsidP="009454C0">
            <w:pPr>
              <w:jc w:val="right"/>
            </w:pPr>
            <w:r>
              <w:t>1</w:t>
            </w:r>
          </w:p>
        </w:tc>
        <w:tc>
          <w:tcPr>
            <w:tcW w:w="2070" w:type="dxa"/>
          </w:tcPr>
          <w:p w14:paraId="73B83AA3" w14:textId="77777777" w:rsidR="00DE6E2E" w:rsidRDefault="00DE6E2E" w:rsidP="009454C0">
            <w:r>
              <w:t>McMaster-Carr</w:t>
            </w:r>
          </w:p>
        </w:tc>
        <w:tc>
          <w:tcPr>
            <w:tcW w:w="1620" w:type="dxa"/>
          </w:tcPr>
          <w:p w14:paraId="7DAE69C2" w14:textId="77777777" w:rsidR="00DE6E2E" w:rsidRDefault="00DE6E2E" w:rsidP="009454C0">
            <w:r>
              <w:t>9657K444</w:t>
            </w:r>
          </w:p>
        </w:tc>
        <w:tc>
          <w:tcPr>
            <w:tcW w:w="5310" w:type="dxa"/>
          </w:tcPr>
          <w:p w14:paraId="271C4312" w14:textId="77777777" w:rsidR="00DE6E2E" w:rsidRDefault="00DE6E2E" w:rsidP="009454C0"/>
        </w:tc>
      </w:tr>
      <w:tr w:rsidR="00DE6E2E" w14:paraId="54E9D11C" w14:textId="77777777" w:rsidTr="002D5590">
        <w:trPr>
          <w:cantSplit/>
        </w:trPr>
        <w:tc>
          <w:tcPr>
            <w:tcW w:w="693" w:type="dxa"/>
          </w:tcPr>
          <w:p w14:paraId="4ABB79BE" w14:textId="77777777" w:rsidR="00DE6E2E" w:rsidRPr="00917A63" w:rsidRDefault="00DE6E2E" w:rsidP="009454C0">
            <w:pPr>
              <w:jc w:val="right"/>
            </w:pPr>
            <w:r>
              <w:t>103</w:t>
            </w:r>
          </w:p>
        </w:tc>
        <w:tc>
          <w:tcPr>
            <w:tcW w:w="3154" w:type="dxa"/>
          </w:tcPr>
          <w:p w14:paraId="03445324" w14:textId="77777777" w:rsidR="00DE6E2E" w:rsidRDefault="00DE6E2E" w:rsidP="009454C0">
            <w:pPr>
              <w:rPr>
                <w:color w:val="000000" w:themeColor="text1"/>
              </w:rPr>
            </w:pPr>
            <w:r>
              <w:rPr>
                <w:color w:val="000000" w:themeColor="text1"/>
              </w:rPr>
              <w:t>Bearing, Needle Roller</w:t>
            </w:r>
          </w:p>
          <w:p w14:paraId="153A4AB7" w14:textId="42A141B0" w:rsidR="00485633" w:rsidRPr="00101117" w:rsidRDefault="00485633" w:rsidP="009454C0">
            <w:pPr>
              <w:rPr>
                <w:color w:val="000000" w:themeColor="text1"/>
              </w:rPr>
            </w:pPr>
            <w:r>
              <w:rPr>
                <w:color w:val="000000" w:themeColor="text1"/>
              </w:rPr>
              <w:t>for 1” shaft diam.</w:t>
            </w:r>
          </w:p>
        </w:tc>
        <w:tc>
          <w:tcPr>
            <w:tcW w:w="738" w:type="dxa"/>
          </w:tcPr>
          <w:p w14:paraId="78510D0B" w14:textId="77777777" w:rsidR="00DE6E2E" w:rsidRDefault="00DE6E2E" w:rsidP="009454C0">
            <w:pPr>
              <w:jc w:val="right"/>
            </w:pPr>
            <w:r>
              <w:t>1</w:t>
            </w:r>
          </w:p>
        </w:tc>
        <w:tc>
          <w:tcPr>
            <w:tcW w:w="2070" w:type="dxa"/>
          </w:tcPr>
          <w:p w14:paraId="586E5289" w14:textId="77777777" w:rsidR="00DE6E2E" w:rsidRDefault="00DE6E2E" w:rsidP="009454C0">
            <w:r>
              <w:t>McMaster-Carr</w:t>
            </w:r>
          </w:p>
        </w:tc>
        <w:tc>
          <w:tcPr>
            <w:tcW w:w="1620" w:type="dxa"/>
          </w:tcPr>
          <w:p w14:paraId="1B612F35" w14:textId="77777777" w:rsidR="00DE6E2E" w:rsidRPr="00917A63" w:rsidRDefault="00DE6E2E" w:rsidP="009454C0">
            <w:r>
              <w:t>5909K36</w:t>
            </w:r>
          </w:p>
        </w:tc>
        <w:tc>
          <w:tcPr>
            <w:tcW w:w="5310" w:type="dxa"/>
          </w:tcPr>
          <w:p w14:paraId="7A5CCB22" w14:textId="77777777" w:rsidR="00DE6E2E" w:rsidRDefault="00DE6E2E" w:rsidP="009454C0"/>
        </w:tc>
      </w:tr>
      <w:tr w:rsidR="00DE6E2E" w14:paraId="437456D2"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2907FF75" w14:textId="77777777" w:rsidR="00DE6E2E" w:rsidRDefault="00DE6E2E" w:rsidP="009454C0">
            <w:pPr>
              <w:jc w:val="right"/>
            </w:pPr>
            <w:r>
              <w:t>104</w:t>
            </w:r>
          </w:p>
        </w:tc>
        <w:tc>
          <w:tcPr>
            <w:tcW w:w="3154" w:type="dxa"/>
          </w:tcPr>
          <w:p w14:paraId="77749FC5" w14:textId="77777777" w:rsidR="00485633" w:rsidRDefault="00DE6E2E" w:rsidP="00485633">
            <w:pPr>
              <w:rPr>
                <w:color w:val="000000" w:themeColor="text1"/>
              </w:rPr>
            </w:pPr>
            <w:r>
              <w:rPr>
                <w:color w:val="000000" w:themeColor="text1"/>
              </w:rPr>
              <w:t>Washer for Needle Bearing</w:t>
            </w:r>
          </w:p>
          <w:p w14:paraId="32DFEEA4" w14:textId="50223D87" w:rsidR="00DE6E2E" w:rsidRPr="00101117" w:rsidRDefault="00485633" w:rsidP="00485633">
            <w:pPr>
              <w:rPr>
                <w:color w:val="000000" w:themeColor="text1"/>
              </w:rPr>
            </w:pPr>
            <w:r>
              <w:rPr>
                <w:color w:val="000000" w:themeColor="text1"/>
              </w:rPr>
              <w:t>for 1” shaft diam.</w:t>
            </w:r>
          </w:p>
        </w:tc>
        <w:tc>
          <w:tcPr>
            <w:tcW w:w="738" w:type="dxa"/>
          </w:tcPr>
          <w:p w14:paraId="53D2D9D3" w14:textId="77777777" w:rsidR="00DE6E2E" w:rsidRDefault="00DE6E2E" w:rsidP="009454C0">
            <w:pPr>
              <w:jc w:val="right"/>
            </w:pPr>
            <w:r>
              <w:t>1</w:t>
            </w:r>
          </w:p>
        </w:tc>
        <w:tc>
          <w:tcPr>
            <w:tcW w:w="2070" w:type="dxa"/>
          </w:tcPr>
          <w:p w14:paraId="5AFB6218" w14:textId="77777777" w:rsidR="00DE6E2E" w:rsidRDefault="00DE6E2E" w:rsidP="009454C0">
            <w:r>
              <w:t>McMaster-Carr</w:t>
            </w:r>
          </w:p>
        </w:tc>
        <w:tc>
          <w:tcPr>
            <w:tcW w:w="1620" w:type="dxa"/>
          </w:tcPr>
          <w:p w14:paraId="78EF28E1" w14:textId="77777777" w:rsidR="00DE6E2E" w:rsidRPr="00917A63" w:rsidRDefault="00DE6E2E" w:rsidP="009454C0">
            <w:r>
              <w:t>5909K49</w:t>
            </w:r>
          </w:p>
        </w:tc>
        <w:tc>
          <w:tcPr>
            <w:tcW w:w="5310" w:type="dxa"/>
          </w:tcPr>
          <w:p w14:paraId="0A002ABD" w14:textId="77777777" w:rsidR="00DE6E2E" w:rsidRDefault="00DE6E2E" w:rsidP="009454C0"/>
        </w:tc>
      </w:tr>
      <w:tr w:rsidR="00DE6E2E" w14:paraId="694309F2" w14:textId="77777777" w:rsidTr="002D5590">
        <w:trPr>
          <w:cantSplit/>
        </w:trPr>
        <w:tc>
          <w:tcPr>
            <w:tcW w:w="693" w:type="dxa"/>
          </w:tcPr>
          <w:p w14:paraId="61339F0A" w14:textId="77777777" w:rsidR="00DE6E2E" w:rsidRPr="00917A63" w:rsidRDefault="00DE6E2E" w:rsidP="009454C0">
            <w:pPr>
              <w:jc w:val="right"/>
            </w:pPr>
            <w:r>
              <w:t>105</w:t>
            </w:r>
          </w:p>
        </w:tc>
        <w:tc>
          <w:tcPr>
            <w:tcW w:w="3154" w:type="dxa"/>
          </w:tcPr>
          <w:p w14:paraId="0650870A" w14:textId="77777777" w:rsidR="00485633" w:rsidRDefault="00DE6E2E" w:rsidP="00485633">
            <w:pPr>
              <w:rPr>
                <w:color w:val="000000" w:themeColor="text1"/>
              </w:rPr>
            </w:pPr>
            <w:r w:rsidRPr="00387EFD">
              <w:rPr>
                <w:color w:val="000000" w:themeColor="text1"/>
              </w:rPr>
              <w:t>Thrust Bearing</w:t>
            </w:r>
          </w:p>
          <w:p w14:paraId="146919ED" w14:textId="5A594993" w:rsidR="00DE6E2E" w:rsidRPr="00387EFD" w:rsidRDefault="00485633" w:rsidP="00485633">
            <w:pPr>
              <w:rPr>
                <w:color w:val="000000" w:themeColor="text1"/>
              </w:rPr>
            </w:pPr>
            <w:r>
              <w:rPr>
                <w:color w:val="000000" w:themeColor="text1"/>
              </w:rPr>
              <w:t>for 1” shaft diam.</w:t>
            </w:r>
          </w:p>
        </w:tc>
        <w:tc>
          <w:tcPr>
            <w:tcW w:w="738" w:type="dxa"/>
          </w:tcPr>
          <w:p w14:paraId="1F146407" w14:textId="77777777" w:rsidR="00DE6E2E" w:rsidRDefault="00DE6E2E" w:rsidP="009454C0">
            <w:pPr>
              <w:jc w:val="right"/>
            </w:pPr>
            <w:r>
              <w:t>2</w:t>
            </w:r>
          </w:p>
        </w:tc>
        <w:tc>
          <w:tcPr>
            <w:tcW w:w="2070" w:type="dxa"/>
          </w:tcPr>
          <w:p w14:paraId="6C4E2C98" w14:textId="77777777" w:rsidR="00DE6E2E" w:rsidRDefault="00DE6E2E" w:rsidP="009454C0">
            <w:r>
              <w:t>McMaster-Carr</w:t>
            </w:r>
          </w:p>
        </w:tc>
        <w:tc>
          <w:tcPr>
            <w:tcW w:w="1620" w:type="dxa"/>
          </w:tcPr>
          <w:p w14:paraId="0E11AB13" w14:textId="77777777" w:rsidR="00DE6E2E" w:rsidRPr="00917A63" w:rsidRDefault="00DE6E2E" w:rsidP="009454C0">
            <w:r w:rsidRPr="00387EFD">
              <w:t>5906K523</w:t>
            </w:r>
          </w:p>
        </w:tc>
        <w:tc>
          <w:tcPr>
            <w:tcW w:w="5310" w:type="dxa"/>
          </w:tcPr>
          <w:p w14:paraId="56DCA216" w14:textId="77777777" w:rsidR="00DE6E2E" w:rsidRPr="0022224F" w:rsidRDefault="00DE6E2E" w:rsidP="009454C0">
            <w:pPr>
              <w:rPr>
                <w:color w:val="000000" w:themeColor="text1"/>
              </w:rPr>
            </w:pPr>
            <w:r>
              <w:t xml:space="preserve">Bronze, </w:t>
            </w:r>
            <w:proofErr w:type="gramStart"/>
            <w:r>
              <w:rPr>
                <w:color w:val="000000" w:themeColor="text1"/>
              </w:rPr>
              <w:t>o</w:t>
            </w:r>
            <w:r w:rsidRPr="00387EFD">
              <w:rPr>
                <w:color w:val="000000" w:themeColor="text1"/>
              </w:rPr>
              <w:t>il-</w:t>
            </w:r>
            <w:r>
              <w:rPr>
                <w:color w:val="000000" w:themeColor="text1"/>
              </w:rPr>
              <w:t>e</w:t>
            </w:r>
            <w:r w:rsidRPr="00387EFD">
              <w:rPr>
                <w:color w:val="000000" w:themeColor="text1"/>
              </w:rPr>
              <w:t>mbedded</w:t>
            </w:r>
            <w:proofErr w:type="gramEnd"/>
            <w:r>
              <w:rPr>
                <w:color w:val="000000" w:themeColor="text1"/>
              </w:rPr>
              <w:t>.</w:t>
            </w:r>
            <w:r w:rsidRPr="00387EFD">
              <w:rPr>
                <w:color w:val="000000" w:themeColor="text1"/>
              </w:rPr>
              <w:t xml:space="preserve">  </w:t>
            </w:r>
            <w:r>
              <w:rPr>
                <w:color w:val="000000" w:themeColor="text1"/>
              </w:rPr>
              <w:t>F</w:t>
            </w:r>
            <w:r w:rsidRPr="00387EFD">
              <w:rPr>
                <w:color w:val="000000" w:themeColor="text1"/>
              </w:rPr>
              <w:t xml:space="preserve">or 1" Shaft </w:t>
            </w:r>
            <w:proofErr w:type="spellStart"/>
            <w:r>
              <w:rPr>
                <w:color w:val="000000" w:themeColor="text1"/>
              </w:rPr>
              <w:t>dia</w:t>
            </w:r>
            <w:proofErr w:type="spellEnd"/>
            <w:r w:rsidRPr="00387EFD">
              <w:rPr>
                <w:color w:val="000000" w:themeColor="text1"/>
              </w:rPr>
              <w:t xml:space="preserve">, </w:t>
            </w:r>
            <w:r w:rsidRPr="0022224F">
              <w:rPr>
                <w:color w:val="000000" w:themeColor="text1"/>
                <w:vertAlign w:val="superscript"/>
              </w:rPr>
              <w:t>1</w:t>
            </w:r>
            <w:r w:rsidRPr="00387EFD">
              <w:rPr>
                <w:color w:val="000000" w:themeColor="text1"/>
              </w:rPr>
              <w:t>/</w:t>
            </w:r>
            <w:r w:rsidRPr="0022224F">
              <w:rPr>
                <w:color w:val="000000" w:themeColor="text1"/>
                <w:vertAlign w:val="subscript"/>
              </w:rPr>
              <w:t>8</w:t>
            </w:r>
            <w:r w:rsidRPr="00387EFD">
              <w:rPr>
                <w:color w:val="000000" w:themeColor="text1"/>
              </w:rPr>
              <w:t>" Thick</w:t>
            </w:r>
          </w:p>
        </w:tc>
      </w:tr>
      <w:tr w:rsidR="00DE6E2E" w14:paraId="784C0DD8"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3E13902A" w14:textId="77777777" w:rsidR="00DE6E2E" w:rsidRDefault="00DE6E2E" w:rsidP="009454C0">
            <w:pPr>
              <w:jc w:val="right"/>
            </w:pPr>
          </w:p>
        </w:tc>
        <w:tc>
          <w:tcPr>
            <w:tcW w:w="3154" w:type="dxa"/>
            <w:shd w:val="clear" w:color="auto" w:fill="D9E2F3" w:themeFill="accent1" w:themeFillTint="33"/>
          </w:tcPr>
          <w:p w14:paraId="0F8E6BBC" w14:textId="31463BF4" w:rsidR="00DE6E2E" w:rsidRPr="00657583" w:rsidRDefault="00251674" w:rsidP="009454C0">
            <w:pPr>
              <w:rPr>
                <w:b/>
                <w:bCs/>
                <w:color w:val="000000" w:themeColor="text1"/>
              </w:rPr>
            </w:pPr>
            <w:r>
              <w:rPr>
                <w:b/>
                <w:bCs/>
                <w:color w:val="000000" w:themeColor="text1"/>
              </w:rPr>
              <w:t>Purchased</w:t>
            </w:r>
            <w:r w:rsidR="00DE6E2E">
              <w:rPr>
                <w:b/>
                <w:bCs/>
                <w:color w:val="000000" w:themeColor="text1"/>
              </w:rPr>
              <w:t xml:space="preserve"> Parts</w:t>
            </w:r>
          </w:p>
        </w:tc>
        <w:tc>
          <w:tcPr>
            <w:tcW w:w="738" w:type="dxa"/>
            <w:shd w:val="clear" w:color="auto" w:fill="D9E2F3" w:themeFill="accent1" w:themeFillTint="33"/>
          </w:tcPr>
          <w:p w14:paraId="65C7C1EB" w14:textId="77777777" w:rsidR="00DE6E2E" w:rsidRDefault="00DE6E2E" w:rsidP="009454C0">
            <w:pPr>
              <w:jc w:val="right"/>
            </w:pPr>
          </w:p>
        </w:tc>
        <w:tc>
          <w:tcPr>
            <w:tcW w:w="2070" w:type="dxa"/>
            <w:shd w:val="clear" w:color="auto" w:fill="D9E2F3" w:themeFill="accent1" w:themeFillTint="33"/>
          </w:tcPr>
          <w:p w14:paraId="3B673E2C" w14:textId="77777777" w:rsidR="00DE6E2E" w:rsidRDefault="00DE6E2E" w:rsidP="009454C0"/>
        </w:tc>
        <w:tc>
          <w:tcPr>
            <w:tcW w:w="1620" w:type="dxa"/>
            <w:shd w:val="clear" w:color="auto" w:fill="D9E2F3" w:themeFill="accent1" w:themeFillTint="33"/>
          </w:tcPr>
          <w:p w14:paraId="02C8E3BF" w14:textId="77777777" w:rsidR="00DE6E2E" w:rsidRPr="008D16D1" w:rsidRDefault="00DE6E2E" w:rsidP="009454C0"/>
        </w:tc>
        <w:tc>
          <w:tcPr>
            <w:tcW w:w="5310" w:type="dxa"/>
            <w:shd w:val="clear" w:color="auto" w:fill="D9E2F3" w:themeFill="accent1" w:themeFillTint="33"/>
          </w:tcPr>
          <w:p w14:paraId="6FD5CDFB" w14:textId="77777777" w:rsidR="00DE6E2E" w:rsidRPr="008D16D1" w:rsidRDefault="00DE6E2E" w:rsidP="009454C0"/>
        </w:tc>
      </w:tr>
      <w:tr w:rsidR="00DE6E2E" w14:paraId="79865EAB" w14:textId="77777777" w:rsidTr="002D5590">
        <w:trPr>
          <w:cantSplit/>
        </w:trPr>
        <w:tc>
          <w:tcPr>
            <w:tcW w:w="693" w:type="dxa"/>
          </w:tcPr>
          <w:p w14:paraId="18BC0B63" w14:textId="77777777" w:rsidR="00DE6E2E" w:rsidRPr="00917A63" w:rsidRDefault="00DE6E2E" w:rsidP="009454C0">
            <w:pPr>
              <w:jc w:val="right"/>
            </w:pPr>
            <w:r>
              <w:t>201</w:t>
            </w:r>
          </w:p>
        </w:tc>
        <w:tc>
          <w:tcPr>
            <w:tcW w:w="3154" w:type="dxa"/>
          </w:tcPr>
          <w:p w14:paraId="1BFD9948" w14:textId="77777777" w:rsidR="00F5295D" w:rsidRDefault="00F5295D" w:rsidP="009454C0">
            <w:pPr>
              <w:rPr>
                <w:color w:val="000000" w:themeColor="text1"/>
              </w:rPr>
            </w:pPr>
            <w:r>
              <w:rPr>
                <w:color w:val="000000" w:themeColor="text1"/>
              </w:rPr>
              <w:t xml:space="preserve">Hex Head </w:t>
            </w:r>
            <w:r w:rsidR="00DE6E2E">
              <w:rPr>
                <w:color w:val="000000" w:themeColor="text1"/>
              </w:rPr>
              <w:t xml:space="preserve">Bolt, ¼”-20, </w:t>
            </w:r>
          </w:p>
          <w:p w14:paraId="010D8872" w14:textId="134011F5" w:rsidR="00DE6E2E" w:rsidRPr="00101117" w:rsidRDefault="00F5295D" w:rsidP="009454C0">
            <w:pPr>
              <w:rPr>
                <w:color w:val="000000" w:themeColor="text1"/>
              </w:rPr>
            </w:pPr>
            <w:r>
              <w:rPr>
                <w:color w:val="000000" w:themeColor="text1"/>
              </w:rPr>
              <w:t>¾</w:t>
            </w:r>
            <w:r w:rsidR="00DE6E2E">
              <w:rPr>
                <w:color w:val="000000" w:themeColor="text1"/>
              </w:rPr>
              <w:t>” Long</w:t>
            </w:r>
          </w:p>
        </w:tc>
        <w:tc>
          <w:tcPr>
            <w:tcW w:w="738" w:type="dxa"/>
          </w:tcPr>
          <w:p w14:paraId="7F3828B8" w14:textId="77777777" w:rsidR="00DE6E2E" w:rsidRDefault="00DE6E2E" w:rsidP="009454C0">
            <w:pPr>
              <w:jc w:val="right"/>
            </w:pPr>
            <w:r>
              <w:t>4</w:t>
            </w:r>
          </w:p>
        </w:tc>
        <w:tc>
          <w:tcPr>
            <w:tcW w:w="2070" w:type="dxa"/>
          </w:tcPr>
          <w:p w14:paraId="287F1A99" w14:textId="5C26D91B" w:rsidR="00DE6E2E" w:rsidRDefault="00F5295D" w:rsidP="009454C0">
            <w:r>
              <w:t>McMaster-Carr</w:t>
            </w:r>
          </w:p>
        </w:tc>
        <w:tc>
          <w:tcPr>
            <w:tcW w:w="1620" w:type="dxa"/>
          </w:tcPr>
          <w:p w14:paraId="2F2C396C" w14:textId="491255E7" w:rsidR="00DE6E2E" w:rsidRPr="00917A63" w:rsidRDefault="00F5295D" w:rsidP="009454C0">
            <w:r>
              <w:t>91268A502</w:t>
            </w:r>
          </w:p>
        </w:tc>
        <w:tc>
          <w:tcPr>
            <w:tcW w:w="5310" w:type="dxa"/>
          </w:tcPr>
          <w:p w14:paraId="4EA3B5E8" w14:textId="7769070A" w:rsidR="00DE6E2E" w:rsidRDefault="00DE6E2E" w:rsidP="009454C0"/>
        </w:tc>
      </w:tr>
      <w:tr w:rsidR="000F660F" w14:paraId="254E3130"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7F8973B0" w14:textId="3F12323E" w:rsidR="000F660F" w:rsidRPr="00917A63" w:rsidRDefault="000F660F" w:rsidP="009454C0">
            <w:pPr>
              <w:jc w:val="right"/>
            </w:pPr>
            <w:r>
              <w:t>202</w:t>
            </w:r>
          </w:p>
        </w:tc>
        <w:tc>
          <w:tcPr>
            <w:tcW w:w="3154" w:type="dxa"/>
          </w:tcPr>
          <w:p w14:paraId="5728118F" w14:textId="77777777" w:rsidR="000F660F" w:rsidRDefault="000F660F" w:rsidP="009454C0">
            <w:pPr>
              <w:rPr>
                <w:color w:val="000000" w:themeColor="text1"/>
              </w:rPr>
            </w:pPr>
            <w:r>
              <w:rPr>
                <w:color w:val="000000" w:themeColor="text1"/>
              </w:rPr>
              <w:t xml:space="preserve">Hex Head Bolt, ¼”-20, </w:t>
            </w:r>
          </w:p>
          <w:p w14:paraId="37368712" w14:textId="3BE68FD5" w:rsidR="000F660F" w:rsidRPr="00101117" w:rsidRDefault="000F660F" w:rsidP="009454C0">
            <w:pPr>
              <w:rPr>
                <w:color w:val="000000" w:themeColor="text1"/>
              </w:rPr>
            </w:pPr>
            <w:r>
              <w:rPr>
                <w:color w:val="000000" w:themeColor="text1"/>
              </w:rPr>
              <w:t>2 ¼” Long</w:t>
            </w:r>
          </w:p>
        </w:tc>
        <w:tc>
          <w:tcPr>
            <w:tcW w:w="738" w:type="dxa"/>
          </w:tcPr>
          <w:p w14:paraId="41E89B80" w14:textId="44421B15" w:rsidR="000F660F" w:rsidRDefault="000F660F" w:rsidP="009454C0">
            <w:pPr>
              <w:jc w:val="right"/>
            </w:pPr>
            <w:r>
              <w:t>4</w:t>
            </w:r>
          </w:p>
        </w:tc>
        <w:tc>
          <w:tcPr>
            <w:tcW w:w="2070" w:type="dxa"/>
          </w:tcPr>
          <w:p w14:paraId="13A24ECD" w14:textId="77777777" w:rsidR="000F660F" w:rsidRDefault="000F660F" w:rsidP="009454C0">
            <w:r>
              <w:t>McMaster-Carr</w:t>
            </w:r>
          </w:p>
        </w:tc>
        <w:tc>
          <w:tcPr>
            <w:tcW w:w="1620" w:type="dxa"/>
          </w:tcPr>
          <w:p w14:paraId="54B5C505" w14:textId="670D6220" w:rsidR="000F660F" w:rsidRPr="00917A63" w:rsidRDefault="000F660F" w:rsidP="009454C0">
            <w:r>
              <w:t>92865A551</w:t>
            </w:r>
          </w:p>
        </w:tc>
        <w:tc>
          <w:tcPr>
            <w:tcW w:w="5310" w:type="dxa"/>
          </w:tcPr>
          <w:p w14:paraId="5C5433A5" w14:textId="77777777" w:rsidR="000F660F" w:rsidRDefault="000F660F" w:rsidP="009454C0"/>
        </w:tc>
      </w:tr>
      <w:tr w:rsidR="00485633" w14:paraId="025188B6" w14:textId="77777777" w:rsidTr="002D5590">
        <w:trPr>
          <w:cantSplit/>
        </w:trPr>
        <w:tc>
          <w:tcPr>
            <w:tcW w:w="693" w:type="dxa"/>
          </w:tcPr>
          <w:p w14:paraId="32EABAB6" w14:textId="1FC2346A" w:rsidR="00DE6E2E" w:rsidRDefault="00DE6E2E" w:rsidP="009454C0">
            <w:pPr>
              <w:jc w:val="right"/>
            </w:pPr>
            <w:r>
              <w:t>20</w:t>
            </w:r>
            <w:r w:rsidR="000F660F">
              <w:t>3</w:t>
            </w:r>
          </w:p>
        </w:tc>
        <w:tc>
          <w:tcPr>
            <w:tcW w:w="3154" w:type="dxa"/>
          </w:tcPr>
          <w:p w14:paraId="7209A3DE" w14:textId="2FD8B35C" w:rsidR="00DE6E2E" w:rsidRPr="00101117" w:rsidRDefault="00F5295D" w:rsidP="009454C0">
            <w:pPr>
              <w:rPr>
                <w:color w:val="000000" w:themeColor="text1"/>
              </w:rPr>
            </w:pPr>
            <w:r>
              <w:rPr>
                <w:color w:val="000000" w:themeColor="text1"/>
              </w:rPr>
              <w:t>Nut</w:t>
            </w:r>
            <w:r w:rsidR="00DE6E2E">
              <w:rPr>
                <w:color w:val="000000" w:themeColor="text1"/>
              </w:rPr>
              <w:t>, ¼”-20</w:t>
            </w:r>
          </w:p>
        </w:tc>
        <w:tc>
          <w:tcPr>
            <w:tcW w:w="738" w:type="dxa"/>
          </w:tcPr>
          <w:p w14:paraId="76E06DFC" w14:textId="7E2F91C3" w:rsidR="00DE6E2E" w:rsidRDefault="000F660F" w:rsidP="009454C0">
            <w:pPr>
              <w:jc w:val="right"/>
            </w:pPr>
            <w:r>
              <w:t>8</w:t>
            </w:r>
          </w:p>
        </w:tc>
        <w:tc>
          <w:tcPr>
            <w:tcW w:w="2070" w:type="dxa"/>
          </w:tcPr>
          <w:p w14:paraId="1AE863F2" w14:textId="64AAB617" w:rsidR="00DE6E2E" w:rsidRDefault="00F5295D" w:rsidP="009454C0">
            <w:r>
              <w:t>McMaster-Carr</w:t>
            </w:r>
          </w:p>
        </w:tc>
        <w:tc>
          <w:tcPr>
            <w:tcW w:w="1620" w:type="dxa"/>
          </w:tcPr>
          <w:p w14:paraId="604EF714" w14:textId="34BDAD6B" w:rsidR="00DE6E2E" w:rsidRPr="00917A63" w:rsidRDefault="000F660F" w:rsidP="009454C0">
            <w:r>
              <w:t>95505A601</w:t>
            </w:r>
          </w:p>
        </w:tc>
        <w:tc>
          <w:tcPr>
            <w:tcW w:w="5310" w:type="dxa"/>
          </w:tcPr>
          <w:p w14:paraId="5069B4FF" w14:textId="6E01CDF1" w:rsidR="00DE6E2E" w:rsidRDefault="00DE6E2E" w:rsidP="009454C0"/>
        </w:tc>
      </w:tr>
      <w:tr w:rsidR="000F660F" w14:paraId="3FEA4FF0"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0CF65B14" w14:textId="5306CDE1" w:rsidR="00DE6E2E" w:rsidRPr="00917A63" w:rsidRDefault="00DE6E2E" w:rsidP="009454C0">
            <w:pPr>
              <w:jc w:val="right"/>
            </w:pPr>
            <w:r>
              <w:t>20</w:t>
            </w:r>
            <w:r w:rsidR="000F660F">
              <w:t>4</w:t>
            </w:r>
          </w:p>
        </w:tc>
        <w:tc>
          <w:tcPr>
            <w:tcW w:w="3154" w:type="dxa"/>
          </w:tcPr>
          <w:p w14:paraId="6210C124" w14:textId="77777777" w:rsidR="00DE6E2E" w:rsidRPr="00101117" w:rsidRDefault="00DE6E2E" w:rsidP="009454C0">
            <w:pPr>
              <w:rPr>
                <w:color w:val="000000" w:themeColor="text1"/>
              </w:rPr>
            </w:pPr>
            <w:r>
              <w:rPr>
                <w:color w:val="000000" w:themeColor="text1"/>
              </w:rPr>
              <w:t>Washer, ¼”</w:t>
            </w:r>
          </w:p>
        </w:tc>
        <w:tc>
          <w:tcPr>
            <w:tcW w:w="738" w:type="dxa"/>
          </w:tcPr>
          <w:p w14:paraId="37CE7FB9" w14:textId="1FBA6FE0" w:rsidR="00DE6E2E" w:rsidRDefault="00F5295D" w:rsidP="009454C0">
            <w:pPr>
              <w:jc w:val="right"/>
            </w:pPr>
            <w:r>
              <w:t>18</w:t>
            </w:r>
          </w:p>
        </w:tc>
        <w:tc>
          <w:tcPr>
            <w:tcW w:w="2070" w:type="dxa"/>
          </w:tcPr>
          <w:p w14:paraId="0806BE38" w14:textId="01955F33" w:rsidR="00DE6E2E" w:rsidRDefault="00F5295D" w:rsidP="009454C0">
            <w:r>
              <w:t>McMaster-Carr</w:t>
            </w:r>
          </w:p>
        </w:tc>
        <w:tc>
          <w:tcPr>
            <w:tcW w:w="1620" w:type="dxa"/>
          </w:tcPr>
          <w:p w14:paraId="05BC0DF0" w14:textId="79C04818" w:rsidR="00DE6E2E" w:rsidRDefault="00F5295D" w:rsidP="009454C0">
            <w:r>
              <w:t>90850A100</w:t>
            </w:r>
          </w:p>
        </w:tc>
        <w:tc>
          <w:tcPr>
            <w:tcW w:w="5310" w:type="dxa"/>
          </w:tcPr>
          <w:p w14:paraId="1A6F6E61" w14:textId="4259A516" w:rsidR="00DE6E2E" w:rsidRDefault="00DE6E2E" w:rsidP="009454C0"/>
        </w:tc>
      </w:tr>
      <w:tr w:rsidR="00485633" w14:paraId="656375DC" w14:textId="77777777" w:rsidTr="002D5590">
        <w:trPr>
          <w:cantSplit/>
        </w:trPr>
        <w:tc>
          <w:tcPr>
            <w:tcW w:w="693" w:type="dxa"/>
          </w:tcPr>
          <w:p w14:paraId="19309433" w14:textId="0DE49A33" w:rsidR="000F660F" w:rsidRDefault="000F660F" w:rsidP="009454C0">
            <w:pPr>
              <w:jc w:val="right"/>
            </w:pPr>
            <w:r>
              <w:t>205</w:t>
            </w:r>
          </w:p>
        </w:tc>
        <w:tc>
          <w:tcPr>
            <w:tcW w:w="3154" w:type="dxa"/>
          </w:tcPr>
          <w:p w14:paraId="77B2383F" w14:textId="77777777" w:rsidR="000F660F" w:rsidRPr="00101117" w:rsidRDefault="000F660F" w:rsidP="009454C0">
            <w:pPr>
              <w:rPr>
                <w:color w:val="000000" w:themeColor="text1"/>
              </w:rPr>
            </w:pPr>
            <w:r>
              <w:rPr>
                <w:color w:val="000000" w:themeColor="text1"/>
              </w:rPr>
              <w:t>Wing Nut, ¼”-20</w:t>
            </w:r>
          </w:p>
        </w:tc>
        <w:tc>
          <w:tcPr>
            <w:tcW w:w="738" w:type="dxa"/>
          </w:tcPr>
          <w:p w14:paraId="0B24D348" w14:textId="77777777" w:rsidR="000F660F" w:rsidRDefault="000F660F" w:rsidP="009454C0">
            <w:pPr>
              <w:jc w:val="right"/>
            </w:pPr>
            <w:r>
              <w:t>4</w:t>
            </w:r>
          </w:p>
        </w:tc>
        <w:tc>
          <w:tcPr>
            <w:tcW w:w="2070" w:type="dxa"/>
          </w:tcPr>
          <w:p w14:paraId="1ECA3784" w14:textId="77777777" w:rsidR="000F660F" w:rsidRDefault="000F660F" w:rsidP="009454C0">
            <w:r>
              <w:t>McMaster-Carr</w:t>
            </w:r>
          </w:p>
        </w:tc>
        <w:tc>
          <w:tcPr>
            <w:tcW w:w="1620" w:type="dxa"/>
          </w:tcPr>
          <w:p w14:paraId="4EC08BEF" w14:textId="77777777" w:rsidR="000F660F" w:rsidRPr="00917A63" w:rsidRDefault="000F660F" w:rsidP="009454C0">
            <w:r>
              <w:t>90866A029</w:t>
            </w:r>
          </w:p>
        </w:tc>
        <w:tc>
          <w:tcPr>
            <w:tcW w:w="5310" w:type="dxa"/>
          </w:tcPr>
          <w:p w14:paraId="4BC52684" w14:textId="77777777" w:rsidR="000F660F" w:rsidRDefault="000F660F" w:rsidP="009454C0"/>
        </w:tc>
      </w:tr>
      <w:tr w:rsidR="000F660F" w14:paraId="50778930"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1B0975B8" w14:textId="0A879BD9" w:rsidR="00DE6E2E" w:rsidRPr="00917A63" w:rsidRDefault="00DE6E2E" w:rsidP="009454C0">
            <w:pPr>
              <w:jc w:val="right"/>
            </w:pPr>
            <w:r>
              <w:t>20</w:t>
            </w:r>
            <w:r w:rsidR="000F660F">
              <w:t>6</w:t>
            </w:r>
          </w:p>
        </w:tc>
        <w:tc>
          <w:tcPr>
            <w:tcW w:w="3154" w:type="dxa"/>
          </w:tcPr>
          <w:p w14:paraId="67D7FF8F" w14:textId="77777777" w:rsidR="00DE6E2E" w:rsidRDefault="000F660F" w:rsidP="009454C0">
            <w:pPr>
              <w:rPr>
                <w:color w:val="000000" w:themeColor="text1"/>
              </w:rPr>
            </w:pPr>
            <w:r w:rsidRPr="000F660F">
              <w:rPr>
                <w:color w:val="000000" w:themeColor="text1"/>
              </w:rPr>
              <w:t>Set Screw Shaft Collar</w:t>
            </w:r>
          </w:p>
          <w:p w14:paraId="54F5CAEA" w14:textId="2AD3FBE4" w:rsidR="000F660F" w:rsidRPr="00101117" w:rsidRDefault="000F660F" w:rsidP="009454C0">
            <w:pPr>
              <w:rPr>
                <w:color w:val="000000" w:themeColor="text1"/>
              </w:rPr>
            </w:pPr>
            <w:r>
              <w:rPr>
                <w:color w:val="000000" w:themeColor="text1"/>
              </w:rPr>
              <w:t>½” ID</w:t>
            </w:r>
          </w:p>
        </w:tc>
        <w:tc>
          <w:tcPr>
            <w:tcW w:w="738" w:type="dxa"/>
          </w:tcPr>
          <w:p w14:paraId="74766040" w14:textId="77777777" w:rsidR="00DE6E2E" w:rsidRDefault="00DE6E2E" w:rsidP="009454C0">
            <w:pPr>
              <w:jc w:val="right"/>
            </w:pPr>
            <w:r>
              <w:t>2</w:t>
            </w:r>
          </w:p>
        </w:tc>
        <w:tc>
          <w:tcPr>
            <w:tcW w:w="2070" w:type="dxa"/>
          </w:tcPr>
          <w:p w14:paraId="7C577101" w14:textId="5B417C6A" w:rsidR="00DE6E2E" w:rsidRDefault="000F660F" w:rsidP="009454C0">
            <w:r>
              <w:t>McMaster-Carr</w:t>
            </w:r>
          </w:p>
        </w:tc>
        <w:tc>
          <w:tcPr>
            <w:tcW w:w="1620" w:type="dxa"/>
          </w:tcPr>
          <w:p w14:paraId="41973A02" w14:textId="200DD8A6" w:rsidR="00DE6E2E" w:rsidRPr="00917A63" w:rsidRDefault="008E77CC" w:rsidP="009454C0">
            <w:r>
              <w:t>6432K16</w:t>
            </w:r>
          </w:p>
        </w:tc>
        <w:tc>
          <w:tcPr>
            <w:tcW w:w="5310" w:type="dxa"/>
          </w:tcPr>
          <w:p w14:paraId="6199484C" w14:textId="4E3D142C" w:rsidR="00DE6E2E" w:rsidRDefault="00DE6E2E" w:rsidP="009454C0"/>
        </w:tc>
      </w:tr>
      <w:tr w:rsidR="000F660F" w14:paraId="4CBF3129" w14:textId="77777777" w:rsidTr="002D5590">
        <w:trPr>
          <w:cantSplit/>
        </w:trPr>
        <w:tc>
          <w:tcPr>
            <w:tcW w:w="693" w:type="dxa"/>
          </w:tcPr>
          <w:p w14:paraId="14D6E0C4" w14:textId="13469E4F" w:rsidR="00DE6E2E" w:rsidRPr="00917A63" w:rsidRDefault="008E77CC" w:rsidP="009454C0">
            <w:pPr>
              <w:jc w:val="right"/>
            </w:pPr>
            <w:r>
              <w:t>207</w:t>
            </w:r>
          </w:p>
        </w:tc>
        <w:tc>
          <w:tcPr>
            <w:tcW w:w="3154" w:type="dxa"/>
          </w:tcPr>
          <w:p w14:paraId="12796904" w14:textId="6E48B86F" w:rsidR="00DE6E2E" w:rsidRPr="00101117" w:rsidRDefault="008E77CC" w:rsidP="009454C0">
            <w:pPr>
              <w:rPr>
                <w:color w:val="000000" w:themeColor="text1"/>
              </w:rPr>
            </w:pPr>
            <w:r>
              <w:rPr>
                <w:color w:val="000000" w:themeColor="text1"/>
              </w:rPr>
              <w:t>Ball Stud</w:t>
            </w:r>
          </w:p>
        </w:tc>
        <w:tc>
          <w:tcPr>
            <w:tcW w:w="738" w:type="dxa"/>
          </w:tcPr>
          <w:p w14:paraId="56BE7F91" w14:textId="65E4ECA0" w:rsidR="00DE6E2E" w:rsidRDefault="008E77CC" w:rsidP="009454C0">
            <w:pPr>
              <w:jc w:val="right"/>
            </w:pPr>
            <w:r>
              <w:t>1</w:t>
            </w:r>
          </w:p>
        </w:tc>
        <w:tc>
          <w:tcPr>
            <w:tcW w:w="2070" w:type="dxa"/>
          </w:tcPr>
          <w:p w14:paraId="6530B198" w14:textId="77777777" w:rsidR="00DE6E2E" w:rsidRDefault="00DE6E2E" w:rsidP="009454C0">
            <w:r>
              <w:t>McMaster-Carr</w:t>
            </w:r>
          </w:p>
        </w:tc>
        <w:tc>
          <w:tcPr>
            <w:tcW w:w="1620" w:type="dxa"/>
          </w:tcPr>
          <w:p w14:paraId="1819FED8" w14:textId="07E270D3" w:rsidR="00DE6E2E" w:rsidRPr="00917A63" w:rsidRDefault="008E77CC" w:rsidP="009454C0">
            <w:r>
              <w:t>9512K51</w:t>
            </w:r>
          </w:p>
        </w:tc>
        <w:tc>
          <w:tcPr>
            <w:tcW w:w="5310" w:type="dxa"/>
          </w:tcPr>
          <w:p w14:paraId="38526A27" w14:textId="150F09C6" w:rsidR="00DE6E2E" w:rsidRDefault="00DE6E2E" w:rsidP="009454C0"/>
        </w:tc>
      </w:tr>
      <w:tr w:rsidR="000F660F" w14:paraId="55586491"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5DCDC750" w14:textId="6C290225" w:rsidR="00DE6E2E" w:rsidRDefault="008E77CC" w:rsidP="009454C0">
            <w:pPr>
              <w:jc w:val="right"/>
            </w:pPr>
            <w:r>
              <w:t>208</w:t>
            </w:r>
          </w:p>
        </w:tc>
        <w:tc>
          <w:tcPr>
            <w:tcW w:w="3154" w:type="dxa"/>
          </w:tcPr>
          <w:p w14:paraId="3A642499" w14:textId="3C0D58A0" w:rsidR="00DE6E2E" w:rsidRPr="00101117" w:rsidRDefault="008E77CC" w:rsidP="009454C0">
            <w:pPr>
              <w:rPr>
                <w:color w:val="000000" w:themeColor="text1"/>
              </w:rPr>
            </w:pPr>
            <w:r>
              <w:rPr>
                <w:color w:val="000000" w:themeColor="text1"/>
              </w:rPr>
              <w:t>Coupling Nut, ¼”-20</w:t>
            </w:r>
          </w:p>
        </w:tc>
        <w:tc>
          <w:tcPr>
            <w:tcW w:w="738" w:type="dxa"/>
          </w:tcPr>
          <w:p w14:paraId="2EDCE7EF" w14:textId="1884724A" w:rsidR="00DE6E2E" w:rsidRDefault="008E77CC" w:rsidP="009454C0">
            <w:pPr>
              <w:jc w:val="right"/>
            </w:pPr>
            <w:r>
              <w:t>1</w:t>
            </w:r>
          </w:p>
        </w:tc>
        <w:tc>
          <w:tcPr>
            <w:tcW w:w="2070" w:type="dxa"/>
          </w:tcPr>
          <w:p w14:paraId="6BBA9A4E" w14:textId="7DD87044" w:rsidR="00DE6E2E" w:rsidRDefault="008E77CC" w:rsidP="009454C0">
            <w:r>
              <w:t>McMaster-Carr</w:t>
            </w:r>
          </w:p>
        </w:tc>
        <w:tc>
          <w:tcPr>
            <w:tcW w:w="1620" w:type="dxa"/>
          </w:tcPr>
          <w:p w14:paraId="70BEA469" w14:textId="39B2CBFA" w:rsidR="00DE6E2E" w:rsidRPr="008D16D1" w:rsidRDefault="008E77CC" w:rsidP="009454C0">
            <w:r>
              <w:t>90264A435</w:t>
            </w:r>
          </w:p>
        </w:tc>
        <w:tc>
          <w:tcPr>
            <w:tcW w:w="5310" w:type="dxa"/>
          </w:tcPr>
          <w:p w14:paraId="5CB63692" w14:textId="1B48143C" w:rsidR="00DE6E2E" w:rsidRDefault="00DE6E2E" w:rsidP="009454C0"/>
        </w:tc>
      </w:tr>
      <w:tr w:rsidR="000F660F" w14:paraId="54AA46DE" w14:textId="77777777" w:rsidTr="002D5590">
        <w:trPr>
          <w:cantSplit/>
        </w:trPr>
        <w:tc>
          <w:tcPr>
            <w:tcW w:w="693" w:type="dxa"/>
          </w:tcPr>
          <w:p w14:paraId="3B16ED3C" w14:textId="1A69682F" w:rsidR="00DE6E2E" w:rsidRPr="00917A63" w:rsidRDefault="008E77CC" w:rsidP="009454C0">
            <w:pPr>
              <w:jc w:val="right"/>
            </w:pPr>
            <w:r>
              <w:lastRenderedPageBreak/>
              <w:t>209</w:t>
            </w:r>
          </w:p>
        </w:tc>
        <w:tc>
          <w:tcPr>
            <w:tcW w:w="3154" w:type="dxa"/>
          </w:tcPr>
          <w:p w14:paraId="7778F0C5" w14:textId="77777777" w:rsidR="00DE6E2E" w:rsidRDefault="008E77CC" w:rsidP="009454C0">
            <w:pPr>
              <w:rPr>
                <w:color w:val="000000" w:themeColor="text1"/>
              </w:rPr>
            </w:pPr>
            <w:r>
              <w:rPr>
                <w:color w:val="000000" w:themeColor="text1"/>
              </w:rPr>
              <w:t>Carriage Bolt, ¼”-20</w:t>
            </w:r>
          </w:p>
          <w:p w14:paraId="7997F979" w14:textId="3DDCD851" w:rsidR="008E77CC" w:rsidRPr="00101117" w:rsidRDefault="008E77CC" w:rsidP="009454C0">
            <w:pPr>
              <w:rPr>
                <w:color w:val="000000" w:themeColor="text1"/>
              </w:rPr>
            </w:pPr>
            <w:r>
              <w:rPr>
                <w:color w:val="000000" w:themeColor="text1"/>
              </w:rPr>
              <w:t>4” Long</w:t>
            </w:r>
          </w:p>
        </w:tc>
        <w:tc>
          <w:tcPr>
            <w:tcW w:w="738" w:type="dxa"/>
          </w:tcPr>
          <w:p w14:paraId="564A9FA0" w14:textId="6B6907F9" w:rsidR="00DE6E2E" w:rsidRDefault="008E77CC" w:rsidP="009454C0">
            <w:pPr>
              <w:jc w:val="right"/>
            </w:pPr>
            <w:r>
              <w:t>1</w:t>
            </w:r>
          </w:p>
        </w:tc>
        <w:tc>
          <w:tcPr>
            <w:tcW w:w="2070" w:type="dxa"/>
          </w:tcPr>
          <w:p w14:paraId="07DAA2F5" w14:textId="3763C435" w:rsidR="00DE6E2E" w:rsidRDefault="008E77CC" w:rsidP="009454C0">
            <w:r>
              <w:t>McMaster-Carr</w:t>
            </w:r>
          </w:p>
        </w:tc>
        <w:tc>
          <w:tcPr>
            <w:tcW w:w="1620" w:type="dxa"/>
          </w:tcPr>
          <w:p w14:paraId="69AA3EB5" w14:textId="2D4CB8FD" w:rsidR="00DE6E2E" w:rsidRPr="00917A63" w:rsidRDefault="008E77CC" w:rsidP="009454C0">
            <w:r>
              <w:t>90185A415</w:t>
            </w:r>
          </w:p>
        </w:tc>
        <w:tc>
          <w:tcPr>
            <w:tcW w:w="5310" w:type="dxa"/>
          </w:tcPr>
          <w:p w14:paraId="43349E50" w14:textId="7361942E" w:rsidR="00DE6E2E" w:rsidRDefault="00DE6E2E" w:rsidP="009454C0"/>
        </w:tc>
      </w:tr>
      <w:tr w:rsidR="000F660F" w14:paraId="46574C47"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236D8A64" w14:textId="4180339C" w:rsidR="00DE6E2E" w:rsidRDefault="008E77CC" w:rsidP="009454C0">
            <w:pPr>
              <w:jc w:val="right"/>
            </w:pPr>
            <w:r>
              <w:t>210</w:t>
            </w:r>
          </w:p>
        </w:tc>
        <w:tc>
          <w:tcPr>
            <w:tcW w:w="3154" w:type="dxa"/>
          </w:tcPr>
          <w:p w14:paraId="13D09122" w14:textId="77777777" w:rsidR="008E77CC" w:rsidRDefault="008E77CC" w:rsidP="009454C0">
            <w:pPr>
              <w:rPr>
                <w:rFonts w:eastAsiaTheme="minorHAnsi" w:cstheme="minorBidi"/>
                <w:sz w:val="22"/>
              </w:rPr>
            </w:pPr>
            <w:r w:rsidRPr="008E77CC">
              <w:rPr>
                <w:rFonts w:eastAsiaTheme="minorHAnsi" w:cstheme="minorBidi"/>
                <w:sz w:val="22"/>
              </w:rPr>
              <w:t>Threaded Rod</w:t>
            </w:r>
            <w:r>
              <w:rPr>
                <w:rFonts w:eastAsiaTheme="minorHAnsi" w:cstheme="minorBidi"/>
                <w:sz w:val="22"/>
              </w:rPr>
              <w:t>, #</w:t>
            </w:r>
            <w:r w:rsidRPr="008E77CC">
              <w:rPr>
                <w:rFonts w:eastAsiaTheme="minorHAnsi" w:cstheme="minorBidi"/>
                <w:sz w:val="22"/>
              </w:rPr>
              <w:t>8-32,</w:t>
            </w:r>
          </w:p>
          <w:p w14:paraId="3C62ECB4" w14:textId="676E76CD" w:rsidR="00DE6E2E" w:rsidRPr="008E77CC" w:rsidRDefault="008E77CC" w:rsidP="009454C0">
            <w:pPr>
              <w:rPr>
                <w:rFonts w:eastAsiaTheme="minorHAnsi" w:cstheme="minorBidi"/>
                <w:sz w:val="22"/>
              </w:rPr>
            </w:pPr>
            <w:r w:rsidRPr="008E77CC">
              <w:rPr>
                <w:rFonts w:eastAsiaTheme="minorHAnsi" w:cstheme="minorBidi"/>
                <w:sz w:val="22"/>
              </w:rPr>
              <w:t>2-1/2" Long</w:t>
            </w:r>
          </w:p>
        </w:tc>
        <w:tc>
          <w:tcPr>
            <w:tcW w:w="738" w:type="dxa"/>
          </w:tcPr>
          <w:p w14:paraId="3A1F8F15" w14:textId="77777777" w:rsidR="00DE6E2E" w:rsidRDefault="00DE6E2E" w:rsidP="009454C0">
            <w:pPr>
              <w:jc w:val="right"/>
            </w:pPr>
            <w:r>
              <w:t>2</w:t>
            </w:r>
          </w:p>
        </w:tc>
        <w:tc>
          <w:tcPr>
            <w:tcW w:w="2070" w:type="dxa"/>
          </w:tcPr>
          <w:p w14:paraId="67C0DC5D" w14:textId="77777777" w:rsidR="00DE6E2E" w:rsidRDefault="00DE6E2E" w:rsidP="009454C0">
            <w:r>
              <w:t>McMaster-Carr</w:t>
            </w:r>
          </w:p>
        </w:tc>
        <w:tc>
          <w:tcPr>
            <w:tcW w:w="1620" w:type="dxa"/>
          </w:tcPr>
          <w:p w14:paraId="6CD2BD6A" w14:textId="49179457" w:rsidR="00DE6E2E" w:rsidRPr="00917A63" w:rsidRDefault="008E77CC" w:rsidP="009454C0">
            <w:r>
              <w:t>95412A882</w:t>
            </w:r>
          </w:p>
        </w:tc>
        <w:tc>
          <w:tcPr>
            <w:tcW w:w="5310" w:type="dxa"/>
          </w:tcPr>
          <w:p w14:paraId="6BB97F58" w14:textId="28A29FE1" w:rsidR="00DE6E2E" w:rsidRDefault="00DE6E2E" w:rsidP="009454C0"/>
        </w:tc>
      </w:tr>
      <w:tr w:rsidR="000F660F" w14:paraId="0F62B483" w14:textId="77777777" w:rsidTr="002D5590">
        <w:trPr>
          <w:cantSplit/>
        </w:trPr>
        <w:tc>
          <w:tcPr>
            <w:tcW w:w="693" w:type="dxa"/>
          </w:tcPr>
          <w:p w14:paraId="1E161CA2" w14:textId="237EC44B" w:rsidR="00DE6E2E" w:rsidRDefault="00DE6E2E" w:rsidP="009454C0">
            <w:pPr>
              <w:jc w:val="right"/>
            </w:pPr>
            <w:r>
              <w:t>2</w:t>
            </w:r>
            <w:r w:rsidR="008E77CC">
              <w:t>11</w:t>
            </w:r>
          </w:p>
        </w:tc>
        <w:tc>
          <w:tcPr>
            <w:tcW w:w="3154" w:type="dxa"/>
          </w:tcPr>
          <w:p w14:paraId="4AF9D2B2" w14:textId="1E545153" w:rsidR="00DE6E2E" w:rsidRPr="004342D4" w:rsidRDefault="008E77CC" w:rsidP="009454C0">
            <w:r>
              <w:t>Nut, #8-32</w:t>
            </w:r>
          </w:p>
        </w:tc>
        <w:tc>
          <w:tcPr>
            <w:tcW w:w="738" w:type="dxa"/>
          </w:tcPr>
          <w:p w14:paraId="6D14D3DF" w14:textId="1BE21520" w:rsidR="00DE6E2E" w:rsidRDefault="008E77CC" w:rsidP="009454C0">
            <w:pPr>
              <w:jc w:val="right"/>
            </w:pPr>
            <w:r>
              <w:t>4</w:t>
            </w:r>
          </w:p>
        </w:tc>
        <w:tc>
          <w:tcPr>
            <w:tcW w:w="2070" w:type="dxa"/>
          </w:tcPr>
          <w:p w14:paraId="531110B7" w14:textId="77777777" w:rsidR="00DE6E2E" w:rsidRDefault="00DE6E2E" w:rsidP="009454C0">
            <w:r>
              <w:t>McMaster-Carr</w:t>
            </w:r>
          </w:p>
        </w:tc>
        <w:tc>
          <w:tcPr>
            <w:tcW w:w="1620" w:type="dxa"/>
          </w:tcPr>
          <w:p w14:paraId="50BB1C50" w14:textId="7B8A33C5" w:rsidR="00DE6E2E" w:rsidRPr="00917A63" w:rsidRDefault="008E77CC" w:rsidP="009454C0">
            <w:r>
              <w:t>90480A009</w:t>
            </w:r>
          </w:p>
        </w:tc>
        <w:tc>
          <w:tcPr>
            <w:tcW w:w="5310" w:type="dxa"/>
          </w:tcPr>
          <w:p w14:paraId="353A0F1E" w14:textId="7796F3FC" w:rsidR="00DE6E2E" w:rsidRDefault="00DE6E2E" w:rsidP="009454C0"/>
        </w:tc>
      </w:tr>
      <w:tr w:rsidR="008E77CC" w14:paraId="5256014C"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580A7F42" w14:textId="7F64109A" w:rsidR="008E77CC" w:rsidRDefault="008E77CC" w:rsidP="009454C0">
            <w:pPr>
              <w:jc w:val="right"/>
            </w:pPr>
            <w:r>
              <w:t>212</w:t>
            </w:r>
          </w:p>
        </w:tc>
        <w:tc>
          <w:tcPr>
            <w:tcW w:w="3154" w:type="dxa"/>
          </w:tcPr>
          <w:p w14:paraId="25C0FEA4" w14:textId="6D95E975" w:rsidR="008E77CC" w:rsidRDefault="008E77CC" w:rsidP="009454C0">
            <w:pPr>
              <w:rPr>
                <w:color w:val="000000" w:themeColor="text1"/>
              </w:rPr>
            </w:pPr>
            <w:r>
              <w:rPr>
                <w:color w:val="000000" w:themeColor="text1"/>
              </w:rPr>
              <w:t>Washer, #8</w:t>
            </w:r>
          </w:p>
        </w:tc>
        <w:tc>
          <w:tcPr>
            <w:tcW w:w="738" w:type="dxa"/>
          </w:tcPr>
          <w:p w14:paraId="77F5901F" w14:textId="2B2A119C" w:rsidR="008E77CC" w:rsidRDefault="008E77CC" w:rsidP="009454C0">
            <w:pPr>
              <w:jc w:val="right"/>
            </w:pPr>
            <w:r>
              <w:t>4</w:t>
            </w:r>
          </w:p>
        </w:tc>
        <w:tc>
          <w:tcPr>
            <w:tcW w:w="2070" w:type="dxa"/>
          </w:tcPr>
          <w:p w14:paraId="22A6FE75" w14:textId="45360F9A" w:rsidR="008E77CC" w:rsidRDefault="008E77CC" w:rsidP="009454C0">
            <w:r>
              <w:t>McMaster-Carr</w:t>
            </w:r>
          </w:p>
        </w:tc>
        <w:tc>
          <w:tcPr>
            <w:tcW w:w="1620" w:type="dxa"/>
          </w:tcPr>
          <w:p w14:paraId="7B7C9874" w14:textId="6CA13C7B" w:rsidR="008E77CC" w:rsidRPr="00917A63" w:rsidRDefault="008E77CC" w:rsidP="009454C0">
            <w:r>
              <w:t>92141A009</w:t>
            </w:r>
          </w:p>
        </w:tc>
        <w:tc>
          <w:tcPr>
            <w:tcW w:w="5310" w:type="dxa"/>
          </w:tcPr>
          <w:p w14:paraId="75F1A50E" w14:textId="77777777" w:rsidR="008E77CC" w:rsidRDefault="008E77CC" w:rsidP="009454C0"/>
        </w:tc>
      </w:tr>
      <w:tr w:rsidR="008E77CC" w14:paraId="56C951BB" w14:textId="77777777" w:rsidTr="002D5590">
        <w:trPr>
          <w:cantSplit/>
        </w:trPr>
        <w:tc>
          <w:tcPr>
            <w:tcW w:w="693" w:type="dxa"/>
          </w:tcPr>
          <w:p w14:paraId="2480098C" w14:textId="62706FA1" w:rsidR="008E77CC" w:rsidRDefault="008E77CC" w:rsidP="009454C0">
            <w:pPr>
              <w:jc w:val="right"/>
            </w:pPr>
            <w:r>
              <w:t>213</w:t>
            </w:r>
          </w:p>
        </w:tc>
        <w:tc>
          <w:tcPr>
            <w:tcW w:w="3154" w:type="dxa"/>
          </w:tcPr>
          <w:p w14:paraId="1FAAFBA9" w14:textId="77777777" w:rsidR="008E77CC" w:rsidRDefault="009B44AB" w:rsidP="009454C0">
            <w:pPr>
              <w:rPr>
                <w:color w:val="000000" w:themeColor="text1"/>
              </w:rPr>
            </w:pPr>
            <w:r>
              <w:rPr>
                <w:color w:val="000000" w:themeColor="text1"/>
              </w:rPr>
              <w:t>Thumb Screw</w:t>
            </w:r>
            <w:r w:rsidR="008E77CC">
              <w:rPr>
                <w:color w:val="000000" w:themeColor="text1"/>
              </w:rPr>
              <w:t>, ¼”-20</w:t>
            </w:r>
          </w:p>
          <w:p w14:paraId="5EFAFBF3" w14:textId="6E6C377B" w:rsidR="009B44AB" w:rsidRDefault="009B44AB" w:rsidP="009454C0">
            <w:pPr>
              <w:rPr>
                <w:color w:val="000000" w:themeColor="text1"/>
              </w:rPr>
            </w:pPr>
            <w:r>
              <w:rPr>
                <w:color w:val="000000" w:themeColor="text1"/>
              </w:rPr>
              <w:t>1” Thread Length</w:t>
            </w:r>
          </w:p>
        </w:tc>
        <w:tc>
          <w:tcPr>
            <w:tcW w:w="738" w:type="dxa"/>
          </w:tcPr>
          <w:p w14:paraId="5DA08D0A" w14:textId="3FD662C4" w:rsidR="008E77CC" w:rsidRDefault="009B44AB" w:rsidP="009454C0">
            <w:pPr>
              <w:jc w:val="right"/>
            </w:pPr>
            <w:r>
              <w:t>2</w:t>
            </w:r>
          </w:p>
        </w:tc>
        <w:tc>
          <w:tcPr>
            <w:tcW w:w="2070" w:type="dxa"/>
          </w:tcPr>
          <w:p w14:paraId="734FAAD2" w14:textId="51E1C83F" w:rsidR="008E77CC" w:rsidRDefault="008E77CC" w:rsidP="009454C0">
            <w:r>
              <w:t>McMaster-Carr</w:t>
            </w:r>
          </w:p>
        </w:tc>
        <w:tc>
          <w:tcPr>
            <w:tcW w:w="1620" w:type="dxa"/>
          </w:tcPr>
          <w:p w14:paraId="52593399" w14:textId="76419056" w:rsidR="008E77CC" w:rsidRPr="00917A63" w:rsidRDefault="009B44AB" w:rsidP="009454C0">
            <w:r>
              <w:t>91882A429</w:t>
            </w:r>
          </w:p>
        </w:tc>
        <w:tc>
          <w:tcPr>
            <w:tcW w:w="5310" w:type="dxa"/>
          </w:tcPr>
          <w:p w14:paraId="431D516B" w14:textId="77777777" w:rsidR="008E77CC" w:rsidRDefault="008E77CC" w:rsidP="009454C0"/>
        </w:tc>
      </w:tr>
      <w:tr w:rsidR="00CD218A" w14:paraId="4EA4D55F"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66860EFB" w14:textId="1BCD46D8" w:rsidR="00CD218A" w:rsidRDefault="00CD218A" w:rsidP="009454C0">
            <w:pPr>
              <w:jc w:val="right"/>
            </w:pPr>
            <w:r>
              <w:t>214</w:t>
            </w:r>
          </w:p>
        </w:tc>
        <w:tc>
          <w:tcPr>
            <w:tcW w:w="3154" w:type="dxa"/>
          </w:tcPr>
          <w:p w14:paraId="3FF9A034" w14:textId="77777777" w:rsidR="00CD218A" w:rsidRDefault="00CD218A" w:rsidP="009454C0">
            <w:pPr>
              <w:rPr>
                <w:color w:val="000000" w:themeColor="text1"/>
              </w:rPr>
            </w:pPr>
            <w:r>
              <w:rPr>
                <w:color w:val="000000" w:themeColor="text1"/>
              </w:rPr>
              <w:t>Flat Head Screw, ¼”-20</w:t>
            </w:r>
          </w:p>
          <w:p w14:paraId="6683CFBE" w14:textId="77777777" w:rsidR="00CD218A" w:rsidRDefault="00CD218A" w:rsidP="009454C0">
            <w:pPr>
              <w:rPr>
                <w:color w:val="000000" w:themeColor="text1"/>
              </w:rPr>
            </w:pPr>
            <w:r>
              <w:rPr>
                <w:color w:val="000000" w:themeColor="text1"/>
              </w:rPr>
              <w:t>1” long</w:t>
            </w:r>
          </w:p>
        </w:tc>
        <w:tc>
          <w:tcPr>
            <w:tcW w:w="738" w:type="dxa"/>
          </w:tcPr>
          <w:p w14:paraId="69C59898" w14:textId="77777777" w:rsidR="00CD218A" w:rsidRDefault="00CD218A" w:rsidP="009454C0">
            <w:pPr>
              <w:jc w:val="right"/>
            </w:pPr>
            <w:r>
              <w:t>4</w:t>
            </w:r>
          </w:p>
        </w:tc>
        <w:tc>
          <w:tcPr>
            <w:tcW w:w="2070" w:type="dxa"/>
          </w:tcPr>
          <w:p w14:paraId="5C7BE0A0" w14:textId="77777777" w:rsidR="00CD218A" w:rsidRDefault="00CD218A" w:rsidP="009454C0">
            <w:r>
              <w:t>McMaster-Carr</w:t>
            </w:r>
          </w:p>
        </w:tc>
        <w:tc>
          <w:tcPr>
            <w:tcW w:w="1620" w:type="dxa"/>
          </w:tcPr>
          <w:p w14:paraId="17653910" w14:textId="77777777" w:rsidR="00CD218A" w:rsidRPr="000D2911" w:rsidRDefault="00CD218A" w:rsidP="009454C0">
            <w:pPr>
              <w:rPr>
                <w:rFonts w:cs="Calibri"/>
                <w:bCs/>
              </w:rPr>
            </w:pPr>
            <w:r>
              <w:rPr>
                <w:rFonts w:cs="Calibri"/>
                <w:bCs/>
              </w:rPr>
              <w:t>91253A542</w:t>
            </w:r>
          </w:p>
        </w:tc>
        <w:tc>
          <w:tcPr>
            <w:tcW w:w="5310" w:type="dxa"/>
          </w:tcPr>
          <w:p w14:paraId="214AD39C" w14:textId="77777777" w:rsidR="00CD218A" w:rsidRDefault="00CD218A" w:rsidP="009454C0">
            <w:pPr>
              <w:rPr>
                <w:rFonts w:cs="Calibri"/>
                <w:bCs/>
              </w:rPr>
            </w:pPr>
          </w:p>
        </w:tc>
      </w:tr>
      <w:tr w:rsidR="00CD218A" w14:paraId="21D17702" w14:textId="77777777" w:rsidTr="002D5590">
        <w:trPr>
          <w:cantSplit/>
        </w:trPr>
        <w:tc>
          <w:tcPr>
            <w:tcW w:w="693" w:type="dxa"/>
            <w:shd w:val="clear" w:color="auto" w:fill="D9E2F3" w:themeFill="accent1" w:themeFillTint="33"/>
          </w:tcPr>
          <w:p w14:paraId="5AC79482" w14:textId="77777777" w:rsidR="00CD218A" w:rsidRDefault="00CD218A" w:rsidP="009454C0">
            <w:pPr>
              <w:jc w:val="right"/>
            </w:pPr>
          </w:p>
        </w:tc>
        <w:tc>
          <w:tcPr>
            <w:tcW w:w="3154" w:type="dxa"/>
            <w:shd w:val="clear" w:color="auto" w:fill="D9E2F3" w:themeFill="accent1" w:themeFillTint="33"/>
          </w:tcPr>
          <w:p w14:paraId="35991E76" w14:textId="4CCCC202" w:rsidR="00CD218A" w:rsidRPr="00657583" w:rsidRDefault="00CD218A" w:rsidP="009454C0">
            <w:pPr>
              <w:rPr>
                <w:b/>
                <w:bCs/>
                <w:color w:val="000000" w:themeColor="text1"/>
              </w:rPr>
            </w:pPr>
            <w:r>
              <w:rPr>
                <w:b/>
                <w:bCs/>
                <w:color w:val="000000" w:themeColor="text1"/>
              </w:rPr>
              <w:t>Aluminum Plate and Rods</w:t>
            </w:r>
          </w:p>
        </w:tc>
        <w:tc>
          <w:tcPr>
            <w:tcW w:w="738" w:type="dxa"/>
            <w:shd w:val="clear" w:color="auto" w:fill="D9E2F3" w:themeFill="accent1" w:themeFillTint="33"/>
          </w:tcPr>
          <w:p w14:paraId="4E326989" w14:textId="77777777" w:rsidR="00CD218A" w:rsidRDefault="00CD218A" w:rsidP="009454C0">
            <w:pPr>
              <w:jc w:val="right"/>
            </w:pPr>
          </w:p>
        </w:tc>
        <w:tc>
          <w:tcPr>
            <w:tcW w:w="2070" w:type="dxa"/>
            <w:shd w:val="clear" w:color="auto" w:fill="D9E2F3" w:themeFill="accent1" w:themeFillTint="33"/>
          </w:tcPr>
          <w:p w14:paraId="7F079059" w14:textId="77777777" w:rsidR="00CD218A" w:rsidRDefault="00CD218A" w:rsidP="009454C0"/>
        </w:tc>
        <w:tc>
          <w:tcPr>
            <w:tcW w:w="1620" w:type="dxa"/>
            <w:shd w:val="clear" w:color="auto" w:fill="D9E2F3" w:themeFill="accent1" w:themeFillTint="33"/>
          </w:tcPr>
          <w:p w14:paraId="60398F88" w14:textId="77777777" w:rsidR="00CD218A" w:rsidRPr="008D16D1" w:rsidRDefault="00CD218A" w:rsidP="009454C0"/>
        </w:tc>
        <w:tc>
          <w:tcPr>
            <w:tcW w:w="5310" w:type="dxa"/>
            <w:shd w:val="clear" w:color="auto" w:fill="D9E2F3" w:themeFill="accent1" w:themeFillTint="33"/>
          </w:tcPr>
          <w:p w14:paraId="1B442F26" w14:textId="77777777" w:rsidR="00CD218A" w:rsidRPr="008D16D1" w:rsidRDefault="00CD218A" w:rsidP="009454C0"/>
        </w:tc>
      </w:tr>
      <w:tr w:rsidR="000F660F" w14:paraId="2E4DF8D5"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58B3CB6C" w14:textId="43DFE21C" w:rsidR="00DE6E2E" w:rsidRDefault="00CD218A" w:rsidP="009454C0">
            <w:pPr>
              <w:jc w:val="right"/>
            </w:pPr>
            <w:r>
              <w:t>301</w:t>
            </w:r>
          </w:p>
        </w:tc>
        <w:tc>
          <w:tcPr>
            <w:tcW w:w="3154" w:type="dxa"/>
          </w:tcPr>
          <w:p w14:paraId="048FD32B" w14:textId="2B0A29CB" w:rsidR="00DE6E2E" w:rsidRDefault="00DE6E2E" w:rsidP="009454C0">
            <w:pPr>
              <w:rPr>
                <w:color w:val="000000" w:themeColor="text1"/>
              </w:rPr>
            </w:pPr>
            <w:r>
              <w:rPr>
                <w:color w:val="000000" w:themeColor="text1"/>
              </w:rPr>
              <w:t>Aluminum plate,</w:t>
            </w:r>
            <w:r w:rsidR="009B44AB">
              <w:rPr>
                <w:color w:val="000000" w:themeColor="text1"/>
              </w:rPr>
              <w:t xml:space="preserve"> ¼” Thick</w:t>
            </w:r>
          </w:p>
          <w:p w14:paraId="1CA4BF70" w14:textId="63089C3A" w:rsidR="00DE6E2E" w:rsidRPr="00101117" w:rsidRDefault="009B44AB" w:rsidP="009454C0">
            <w:pPr>
              <w:rPr>
                <w:color w:val="000000" w:themeColor="text1"/>
              </w:rPr>
            </w:pPr>
            <w:r>
              <w:rPr>
                <w:color w:val="000000" w:themeColor="text1"/>
              </w:rPr>
              <w:t>6 ¼</w:t>
            </w:r>
            <w:r w:rsidR="00DE6E2E">
              <w:rPr>
                <w:color w:val="000000" w:themeColor="text1"/>
              </w:rPr>
              <w:t xml:space="preserve">” x </w:t>
            </w:r>
            <w:r>
              <w:rPr>
                <w:color w:val="000000" w:themeColor="text1"/>
              </w:rPr>
              <w:t>3</w:t>
            </w:r>
            <w:r w:rsidR="00DE6E2E">
              <w:rPr>
                <w:color w:val="000000" w:themeColor="text1"/>
              </w:rPr>
              <w:t xml:space="preserve"> ¼”</w:t>
            </w:r>
          </w:p>
        </w:tc>
        <w:tc>
          <w:tcPr>
            <w:tcW w:w="738" w:type="dxa"/>
          </w:tcPr>
          <w:p w14:paraId="7750E29B" w14:textId="77777777" w:rsidR="00DE6E2E" w:rsidRDefault="00DE6E2E" w:rsidP="009454C0">
            <w:pPr>
              <w:jc w:val="right"/>
            </w:pPr>
            <w:r>
              <w:t>1</w:t>
            </w:r>
          </w:p>
        </w:tc>
        <w:tc>
          <w:tcPr>
            <w:tcW w:w="2070" w:type="dxa"/>
          </w:tcPr>
          <w:p w14:paraId="751259FA" w14:textId="77777777" w:rsidR="00DE6E2E" w:rsidRDefault="00DE6E2E" w:rsidP="009454C0"/>
        </w:tc>
        <w:tc>
          <w:tcPr>
            <w:tcW w:w="1620" w:type="dxa"/>
          </w:tcPr>
          <w:p w14:paraId="5C12CDD2" w14:textId="77777777" w:rsidR="00DE6E2E" w:rsidRPr="00917A63" w:rsidRDefault="00DE6E2E" w:rsidP="009454C0"/>
        </w:tc>
        <w:tc>
          <w:tcPr>
            <w:tcW w:w="5310" w:type="dxa"/>
          </w:tcPr>
          <w:p w14:paraId="586ED0D2" w14:textId="77777777" w:rsidR="00DE6E2E" w:rsidRDefault="00DE6E2E" w:rsidP="009454C0">
            <w:r>
              <w:t>Base</w:t>
            </w:r>
          </w:p>
        </w:tc>
      </w:tr>
      <w:tr w:rsidR="00485633" w14:paraId="46CAD2BC" w14:textId="77777777" w:rsidTr="002D5590">
        <w:trPr>
          <w:cantSplit/>
        </w:trPr>
        <w:tc>
          <w:tcPr>
            <w:tcW w:w="693" w:type="dxa"/>
          </w:tcPr>
          <w:p w14:paraId="2184B683" w14:textId="3B903516" w:rsidR="009B44AB" w:rsidRDefault="00CD218A" w:rsidP="009454C0">
            <w:pPr>
              <w:jc w:val="right"/>
            </w:pPr>
            <w:r>
              <w:t>302</w:t>
            </w:r>
          </w:p>
        </w:tc>
        <w:tc>
          <w:tcPr>
            <w:tcW w:w="3154" w:type="dxa"/>
          </w:tcPr>
          <w:p w14:paraId="7B5A85B8" w14:textId="175D9120" w:rsidR="009B44AB" w:rsidRDefault="009B44AB" w:rsidP="009454C0">
            <w:pPr>
              <w:rPr>
                <w:color w:val="000000" w:themeColor="text1"/>
              </w:rPr>
            </w:pPr>
            <w:r>
              <w:rPr>
                <w:color w:val="000000" w:themeColor="text1"/>
              </w:rPr>
              <w:t>Aluminum plate, ½” Thick</w:t>
            </w:r>
          </w:p>
          <w:p w14:paraId="5AC8E4A5" w14:textId="716543CF" w:rsidR="009B44AB" w:rsidRPr="00101117" w:rsidRDefault="009B44AB" w:rsidP="009454C0">
            <w:pPr>
              <w:rPr>
                <w:color w:val="000000" w:themeColor="text1"/>
              </w:rPr>
            </w:pPr>
            <w:r>
              <w:rPr>
                <w:color w:val="000000" w:themeColor="text1"/>
              </w:rPr>
              <w:t>5 ¼” x 7 ½”</w:t>
            </w:r>
          </w:p>
        </w:tc>
        <w:tc>
          <w:tcPr>
            <w:tcW w:w="738" w:type="dxa"/>
          </w:tcPr>
          <w:p w14:paraId="67F87112" w14:textId="77777777" w:rsidR="009B44AB" w:rsidRDefault="009B44AB" w:rsidP="009454C0">
            <w:pPr>
              <w:jc w:val="right"/>
            </w:pPr>
            <w:r>
              <w:t>1</w:t>
            </w:r>
          </w:p>
        </w:tc>
        <w:tc>
          <w:tcPr>
            <w:tcW w:w="2070" w:type="dxa"/>
          </w:tcPr>
          <w:p w14:paraId="4116A54B" w14:textId="77777777" w:rsidR="009B44AB" w:rsidRDefault="009B44AB" w:rsidP="009454C0"/>
        </w:tc>
        <w:tc>
          <w:tcPr>
            <w:tcW w:w="1620" w:type="dxa"/>
          </w:tcPr>
          <w:p w14:paraId="1CCFFB5A" w14:textId="77777777" w:rsidR="009B44AB" w:rsidRPr="00917A63" w:rsidRDefault="009B44AB" w:rsidP="009454C0"/>
        </w:tc>
        <w:tc>
          <w:tcPr>
            <w:tcW w:w="5310" w:type="dxa"/>
          </w:tcPr>
          <w:p w14:paraId="71EA5BA6" w14:textId="5E59D402" w:rsidR="009B44AB" w:rsidRDefault="009B44AB" w:rsidP="009454C0">
            <w:r>
              <w:t>Lever Arm</w:t>
            </w:r>
          </w:p>
        </w:tc>
      </w:tr>
      <w:tr w:rsidR="00CD218A" w14:paraId="1157852F"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004FD67B" w14:textId="259BA0EF" w:rsidR="00DE6E2E" w:rsidRDefault="00CD218A" w:rsidP="009454C0">
            <w:pPr>
              <w:jc w:val="right"/>
            </w:pPr>
            <w:r>
              <w:t>303</w:t>
            </w:r>
          </w:p>
        </w:tc>
        <w:tc>
          <w:tcPr>
            <w:tcW w:w="3154" w:type="dxa"/>
          </w:tcPr>
          <w:p w14:paraId="52290516" w14:textId="3B1A9D0B" w:rsidR="009B44AB" w:rsidRDefault="00DE6E2E" w:rsidP="009454C0">
            <w:pPr>
              <w:rPr>
                <w:color w:val="000000" w:themeColor="text1"/>
              </w:rPr>
            </w:pPr>
            <w:r>
              <w:rPr>
                <w:color w:val="000000" w:themeColor="text1"/>
              </w:rPr>
              <w:t xml:space="preserve">Aluminum </w:t>
            </w:r>
            <w:r w:rsidR="009B44AB">
              <w:rPr>
                <w:color w:val="000000" w:themeColor="text1"/>
              </w:rPr>
              <w:t>rod</w:t>
            </w:r>
            <w:r>
              <w:rPr>
                <w:color w:val="000000" w:themeColor="text1"/>
              </w:rPr>
              <w:t xml:space="preserve">, </w:t>
            </w:r>
            <w:r w:rsidR="009B44AB">
              <w:rPr>
                <w:color w:val="000000" w:themeColor="text1"/>
              </w:rPr>
              <w:t>rectangular</w:t>
            </w:r>
          </w:p>
          <w:p w14:paraId="6AE25BAF" w14:textId="27FB7E8C" w:rsidR="00DE6E2E" w:rsidRPr="00101117" w:rsidRDefault="009B44AB" w:rsidP="009454C0">
            <w:pPr>
              <w:rPr>
                <w:color w:val="000000" w:themeColor="text1"/>
              </w:rPr>
            </w:pPr>
            <w:r>
              <w:rPr>
                <w:color w:val="000000" w:themeColor="text1"/>
              </w:rPr>
              <w:t xml:space="preserve">1” x ½”, 40” </w:t>
            </w:r>
            <w:r w:rsidR="00DA5292">
              <w:rPr>
                <w:color w:val="000000" w:themeColor="text1"/>
              </w:rPr>
              <w:t>L</w:t>
            </w:r>
            <w:r>
              <w:rPr>
                <w:color w:val="000000" w:themeColor="text1"/>
              </w:rPr>
              <w:t>ong</w:t>
            </w:r>
          </w:p>
        </w:tc>
        <w:tc>
          <w:tcPr>
            <w:tcW w:w="738" w:type="dxa"/>
          </w:tcPr>
          <w:p w14:paraId="08E429D1" w14:textId="77777777" w:rsidR="00DE6E2E" w:rsidRDefault="00DE6E2E" w:rsidP="009454C0">
            <w:pPr>
              <w:jc w:val="right"/>
            </w:pPr>
            <w:r>
              <w:t>1</w:t>
            </w:r>
          </w:p>
        </w:tc>
        <w:tc>
          <w:tcPr>
            <w:tcW w:w="2070" w:type="dxa"/>
          </w:tcPr>
          <w:p w14:paraId="3424E981" w14:textId="77777777" w:rsidR="00DE6E2E" w:rsidRDefault="00DE6E2E" w:rsidP="009454C0"/>
        </w:tc>
        <w:tc>
          <w:tcPr>
            <w:tcW w:w="1620" w:type="dxa"/>
          </w:tcPr>
          <w:p w14:paraId="071EC4A5" w14:textId="77777777" w:rsidR="00DE6E2E" w:rsidRDefault="00DE6E2E" w:rsidP="009454C0"/>
        </w:tc>
        <w:tc>
          <w:tcPr>
            <w:tcW w:w="5310" w:type="dxa"/>
          </w:tcPr>
          <w:p w14:paraId="426AAC0F" w14:textId="458E03FE" w:rsidR="00DE6E2E" w:rsidRDefault="009B44AB" w:rsidP="009454C0">
            <w:r>
              <w:t>Arms</w:t>
            </w:r>
          </w:p>
        </w:tc>
      </w:tr>
      <w:tr w:rsidR="002D5590" w14:paraId="22CB196F" w14:textId="77777777" w:rsidTr="002D5590">
        <w:trPr>
          <w:cantSplit/>
        </w:trPr>
        <w:tc>
          <w:tcPr>
            <w:tcW w:w="693" w:type="dxa"/>
          </w:tcPr>
          <w:p w14:paraId="659D055C" w14:textId="6F0DDBA6" w:rsidR="00DE6E2E" w:rsidRDefault="00CD218A" w:rsidP="009454C0">
            <w:pPr>
              <w:jc w:val="right"/>
            </w:pPr>
            <w:r>
              <w:t>304</w:t>
            </w:r>
          </w:p>
        </w:tc>
        <w:tc>
          <w:tcPr>
            <w:tcW w:w="3154" w:type="dxa"/>
          </w:tcPr>
          <w:p w14:paraId="53E3777B" w14:textId="21126ABA" w:rsidR="00DE6E2E" w:rsidRDefault="00DE6E2E" w:rsidP="009454C0">
            <w:pPr>
              <w:rPr>
                <w:color w:val="000000" w:themeColor="text1"/>
              </w:rPr>
            </w:pPr>
            <w:r>
              <w:rPr>
                <w:color w:val="000000" w:themeColor="text1"/>
              </w:rPr>
              <w:t xml:space="preserve">Aluminum </w:t>
            </w:r>
            <w:r w:rsidR="009B44AB">
              <w:rPr>
                <w:color w:val="000000" w:themeColor="text1"/>
              </w:rPr>
              <w:t>rod, round</w:t>
            </w:r>
          </w:p>
          <w:p w14:paraId="586B9A73" w14:textId="02C8C2E7" w:rsidR="00DE6E2E" w:rsidRPr="00101117" w:rsidRDefault="00DE6E2E" w:rsidP="009454C0">
            <w:pPr>
              <w:rPr>
                <w:color w:val="000000" w:themeColor="text1"/>
              </w:rPr>
            </w:pPr>
            <w:r>
              <w:rPr>
                <w:color w:val="000000" w:themeColor="text1"/>
              </w:rPr>
              <w:t>½”</w:t>
            </w:r>
            <w:r w:rsidR="00DA5292">
              <w:rPr>
                <w:color w:val="000000" w:themeColor="text1"/>
              </w:rPr>
              <w:t xml:space="preserve"> dia.</w:t>
            </w:r>
            <w:r>
              <w:rPr>
                <w:color w:val="000000" w:themeColor="text1"/>
              </w:rPr>
              <w:t xml:space="preserve"> x </w:t>
            </w:r>
            <w:r w:rsidR="00DA5292">
              <w:rPr>
                <w:color w:val="000000" w:themeColor="text1"/>
              </w:rPr>
              <w:t>5 ¼” Long</w:t>
            </w:r>
          </w:p>
        </w:tc>
        <w:tc>
          <w:tcPr>
            <w:tcW w:w="738" w:type="dxa"/>
          </w:tcPr>
          <w:p w14:paraId="331115C7" w14:textId="2BE5C455" w:rsidR="00DE6E2E" w:rsidRDefault="00DA5292" w:rsidP="009454C0">
            <w:pPr>
              <w:jc w:val="right"/>
            </w:pPr>
            <w:r>
              <w:t>1</w:t>
            </w:r>
          </w:p>
        </w:tc>
        <w:tc>
          <w:tcPr>
            <w:tcW w:w="2070" w:type="dxa"/>
          </w:tcPr>
          <w:p w14:paraId="317D51A1" w14:textId="77777777" w:rsidR="00DE6E2E" w:rsidRDefault="00DE6E2E" w:rsidP="009454C0"/>
        </w:tc>
        <w:tc>
          <w:tcPr>
            <w:tcW w:w="1620" w:type="dxa"/>
          </w:tcPr>
          <w:p w14:paraId="2FB15B44" w14:textId="77777777" w:rsidR="00DE6E2E" w:rsidRPr="000D2911" w:rsidRDefault="00DE6E2E" w:rsidP="009454C0">
            <w:pPr>
              <w:rPr>
                <w:rFonts w:cs="Calibri"/>
                <w:bCs/>
              </w:rPr>
            </w:pPr>
          </w:p>
        </w:tc>
        <w:tc>
          <w:tcPr>
            <w:tcW w:w="5310" w:type="dxa"/>
          </w:tcPr>
          <w:p w14:paraId="42070802" w14:textId="29F84E08" w:rsidR="00DE6E2E" w:rsidRPr="009D6B5F" w:rsidRDefault="00DA5292" w:rsidP="009454C0">
            <w:pPr>
              <w:rPr>
                <w:rFonts w:cs="Calibri"/>
                <w:bCs/>
              </w:rPr>
            </w:pPr>
            <w:r>
              <w:rPr>
                <w:rFonts w:cs="Calibri"/>
                <w:bCs/>
              </w:rPr>
              <w:t>Pivot for Lever Arm</w:t>
            </w:r>
          </w:p>
        </w:tc>
      </w:tr>
      <w:tr w:rsidR="00DA5292" w14:paraId="085A7BBA" w14:textId="77777777" w:rsidTr="002D5590">
        <w:trPr>
          <w:cnfStyle w:val="000000100000" w:firstRow="0" w:lastRow="0" w:firstColumn="0" w:lastColumn="0" w:oddVBand="0" w:evenVBand="0" w:oddHBand="1" w:evenHBand="0" w:firstRowFirstColumn="0" w:firstRowLastColumn="0" w:lastRowFirstColumn="0" w:lastRowLastColumn="0"/>
          <w:cantSplit/>
        </w:trPr>
        <w:tc>
          <w:tcPr>
            <w:tcW w:w="693" w:type="dxa"/>
          </w:tcPr>
          <w:p w14:paraId="05A8F988" w14:textId="2B56CB0F" w:rsidR="00DA5292" w:rsidRDefault="00CD218A" w:rsidP="009454C0">
            <w:pPr>
              <w:jc w:val="right"/>
            </w:pPr>
            <w:r>
              <w:t>30</w:t>
            </w:r>
            <w:r w:rsidR="00CD00C7">
              <w:t>5</w:t>
            </w:r>
          </w:p>
        </w:tc>
        <w:tc>
          <w:tcPr>
            <w:tcW w:w="3154" w:type="dxa"/>
          </w:tcPr>
          <w:p w14:paraId="7BF97935" w14:textId="77777777" w:rsidR="00DA5292" w:rsidRDefault="00DA5292" w:rsidP="009454C0">
            <w:pPr>
              <w:rPr>
                <w:color w:val="000000" w:themeColor="text1"/>
              </w:rPr>
            </w:pPr>
            <w:r>
              <w:rPr>
                <w:color w:val="000000" w:themeColor="text1"/>
              </w:rPr>
              <w:t>HDPE rod, round</w:t>
            </w:r>
          </w:p>
          <w:p w14:paraId="3E7988AF" w14:textId="7F27D827" w:rsidR="00DA5292" w:rsidRDefault="00DA5292" w:rsidP="009454C0">
            <w:pPr>
              <w:rPr>
                <w:color w:val="000000" w:themeColor="text1"/>
              </w:rPr>
            </w:pPr>
            <w:r>
              <w:rPr>
                <w:color w:val="000000" w:themeColor="text1"/>
              </w:rPr>
              <w:t>1</w:t>
            </w:r>
            <w:r w:rsidR="00CD00C7">
              <w:rPr>
                <w:color w:val="000000" w:themeColor="text1"/>
              </w:rPr>
              <w:t xml:space="preserve"> ½</w:t>
            </w:r>
            <w:r>
              <w:rPr>
                <w:color w:val="000000" w:themeColor="text1"/>
              </w:rPr>
              <w:t>” dia. X 2 ¼” Long</w:t>
            </w:r>
          </w:p>
        </w:tc>
        <w:tc>
          <w:tcPr>
            <w:tcW w:w="738" w:type="dxa"/>
          </w:tcPr>
          <w:p w14:paraId="577D76D7" w14:textId="0FA9755D" w:rsidR="00DA5292" w:rsidRDefault="00DA5292" w:rsidP="009454C0">
            <w:pPr>
              <w:jc w:val="right"/>
            </w:pPr>
            <w:r>
              <w:t>1</w:t>
            </w:r>
          </w:p>
        </w:tc>
        <w:tc>
          <w:tcPr>
            <w:tcW w:w="2070" w:type="dxa"/>
          </w:tcPr>
          <w:p w14:paraId="03450B13" w14:textId="77777777" w:rsidR="00DA5292" w:rsidRDefault="00DA5292" w:rsidP="009454C0"/>
        </w:tc>
        <w:tc>
          <w:tcPr>
            <w:tcW w:w="1620" w:type="dxa"/>
          </w:tcPr>
          <w:p w14:paraId="0AC679C6" w14:textId="77777777" w:rsidR="00DA5292" w:rsidRPr="000D2911" w:rsidRDefault="00DA5292" w:rsidP="009454C0">
            <w:pPr>
              <w:rPr>
                <w:rFonts w:cs="Calibri"/>
                <w:bCs/>
              </w:rPr>
            </w:pPr>
          </w:p>
        </w:tc>
        <w:tc>
          <w:tcPr>
            <w:tcW w:w="5310" w:type="dxa"/>
          </w:tcPr>
          <w:p w14:paraId="40CEF2E6" w14:textId="77777777" w:rsidR="00DA5292" w:rsidRDefault="00DA5292" w:rsidP="009454C0">
            <w:pPr>
              <w:rPr>
                <w:rFonts w:cs="Calibri"/>
                <w:bCs/>
              </w:rPr>
            </w:pPr>
            <w:r>
              <w:rPr>
                <w:rFonts w:cs="Calibri"/>
                <w:bCs/>
              </w:rPr>
              <w:t>Spindle coupler</w:t>
            </w:r>
          </w:p>
          <w:p w14:paraId="7B3A584D" w14:textId="618184C2" w:rsidR="00DA5292" w:rsidRDefault="00DA5292" w:rsidP="009454C0">
            <w:pPr>
              <w:rPr>
                <w:rFonts w:cs="Calibri"/>
                <w:bCs/>
              </w:rPr>
            </w:pPr>
            <w:r>
              <w:rPr>
                <w:rFonts w:cs="Calibri"/>
                <w:bCs/>
              </w:rPr>
              <w:t>Similar material could be used</w:t>
            </w:r>
          </w:p>
        </w:tc>
      </w:tr>
      <w:tr w:rsidR="00251674" w14:paraId="12E610A0" w14:textId="77777777" w:rsidTr="002D5590">
        <w:trPr>
          <w:cantSplit/>
        </w:trPr>
        <w:tc>
          <w:tcPr>
            <w:tcW w:w="693" w:type="dxa"/>
            <w:shd w:val="clear" w:color="auto" w:fill="D9E2F3" w:themeFill="accent1" w:themeFillTint="33"/>
          </w:tcPr>
          <w:p w14:paraId="6FECCD70" w14:textId="77777777" w:rsidR="00251674" w:rsidRDefault="00251674" w:rsidP="009454C0">
            <w:pPr>
              <w:jc w:val="right"/>
            </w:pPr>
          </w:p>
        </w:tc>
        <w:tc>
          <w:tcPr>
            <w:tcW w:w="3154" w:type="dxa"/>
            <w:shd w:val="clear" w:color="auto" w:fill="D9E2F3" w:themeFill="accent1" w:themeFillTint="33"/>
          </w:tcPr>
          <w:p w14:paraId="6A9244A9" w14:textId="40764D6C" w:rsidR="00251674" w:rsidRPr="00657583" w:rsidRDefault="00251674" w:rsidP="009454C0">
            <w:pPr>
              <w:rPr>
                <w:b/>
                <w:bCs/>
                <w:color w:val="000000" w:themeColor="text1"/>
              </w:rPr>
            </w:pPr>
            <w:r>
              <w:rPr>
                <w:b/>
                <w:bCs/>
                <w:color w:val="000000" w:themeColor="text1"/>
              </w:rPr>
              <w:t>Rubbers</w:t>
            </w:r>
          </w:p>
        </w:tc>
        <w:tc>
          <w:tcPr>
            <w:tcW w:w="738" w:type="dxa"/>
            <w:shd w:val="clear" w:color="auto" w:fill="D9E2F3" w:themeFill="accent1" w:themeFillTint="33"/>
          </w:tcPr>
          <w:p w14:paraId="0860F4B8" w14:textId="77777777" w:rsidR="00251674" w:rsidRDefault="00251674" w:rsidP="009454C0">
            <w:pPr>
              <w:jc w:val="right"/>
            </w:pPr>
          </w:p>
        </w:tc>
        <w:tc>
          <w:tcPr>
            <w:tcW w:w="2070" w:type="dxa"/>
            <w:shd w:val="clear" w:color="auto" w:fill="D9E2F3" w:themeFill="accent1" w:themeFillTint="33"/>
          </w:tcPr>
          <w:p w14:paraId="0A98EAD9" w14:textId="77777777" w:rsidR="00251674" w:rsidRDefault="00251674" w:rsidP="009454C0"/>
        </w:tc>
        <w:tc>
          <w:tcPr>
            <w:tcW w:w="1620" w:type="dxa"/>
            <w:shd w:val="clear" w:color="auto" w:fill="D9E2F3" w:themeFill="accent1" w:themeFillTint="33"/>
          </w:tcPr>
          <w:p w14:paraId="27763C8F" w14:textId="77777777" w:rsidR="00251674" w:rsidRPr="008D16D1" w:rsidRDefault="00251674" w:rsidP="009454C0"/>
        </w:tc>
        <w:tc>
          <w:tcPr>
            <w:tcW w:w="5310" w:type="dxa"/>
            <w:shd w:val="clear" w:color="auto" w:fill="D9E2F3" w:themeFill="accent1" w:themeFillTint="33"/>
          </w:tcPr>
          <w:p w14:paraId="7DFDF67D" w14:textId="77777777" w:rsidR="00251674" w:rsidRPr="008D16D1" w:rsidRDefault="00251674" w:rsidP="009454C0"/>
        </w:tc>
      </w:tr>
      <w:tr w:rsidR="00251674" w14:paraId="1922C1AF" w14:textId="77777777" w:rsidTr="002D55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66BFE500" w14:textId="1584FAF5" w:rsidR="00251674" w:rsidRDefault="00251674" w:rsidP="009454C0">
            <w:pPr>
              <w:jc w:val="right"/>
            </w:pPr>
          </w:p>
        </w:tc>
        <w:tc>
          <w:tcPr>
            <w:tcW w:w="3154" w:type="dxa"/>
          </w:tcPr>
          <w:p w14:paraId="0CB81589" w14:textId="52E4F190" w:rsidR="00251674" w:rsidRPr="00101117" w:rsidRDefault="002D5590" w:rsidP="009454C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ubbers</w:t>
            </w:r>
          </w:p>
        </w:tc>
        <w:tc>
          <w:tcPr>
            <w:tcW w:w="738" w:type="dxa"/>
          </w:tcPr>
          <w:p w14:paraId="0D1EEFE1" w14:textId="7F6B63C2" w:rsidR="00251674" w:rsidRDefault="002D5590" w:rsidP="009454C0">
            <w:pPr>
              <w:jc w:val="right"/>
              <w:cnfStyle w:val="000000100000" w:firstRow="0" w:lastRow="0" w:firstColumn="0" w:lastColumn="0" w:oddVBand="0" w:evenVBand="0" w:oddHBand="1" w:evenHBand="0" w:firstRowFirstColumn="0" w:firstRowLastColumn="0" w:lastRowFirstColumn="0" w:lastRowLastColumn="0"/>
            </w:pPr>
            <w:r>
              <w:t>2</w:t>
            </w:r>
          </w:p>
        </w:tc>
        <w:tc>
          <w:tcPr>
            <w:tcW w:w="2070" w:type="dxa"/>
          </w:tcPr>
          <w:p w14:paraId="76E54CAC" w14:textId="2A0ECE11" w:rsidR="00251674" w:rsidRDefault="002D5590" w:rsidP="009454C0">
            <w:pPr>
              <w:cnfStyle w:val="000000100000" w:firstRow="0" w:lastRow="0" w:firstColumn="0" w:lastColumn="0" w:oddVBand="0" w:evenVBand="0" w:oddHBand="1" w:evenHBand="0" w:firstRowFirstColumn="0" w:firstRowLastColumn="0" w:lastRowFirstColumn="0" w:lastRowLastColumn="0"/>
            </w:pPr>
            <w:r>
              <w:t>MDF Rose Engine 2.0 Library</w:t>
            </w:r>
          </w:p>
        </w:tc>
        <w:tc>
          <w:tcPr>
            <w:tcW w:w="1620" w:type="dxa"/>
          </w:tcPr>
          <w:p w14:paraId="55BB5CB1" w14:textId="77777777" w:rsidR="00251674" w:rsidRPr="00917A63" w:rsidRDefault="00251674" w:rsidP="009454C0">
            <w:pPr>
              <w:cnfStyle w:val="000000100000" w:firstRow="0" w:lastRow="0" w:firstColumn="0" w:lastColumn="0" w:oddVBand="0" w:evenVBand="0" w:oddHBand="1" w:evenHBand="0" w:firstRowFirstColumn="0" w:firstRowLastColumn="0" w:lastRowFirstColumn="0" w:lastRowLastColumn="0"/>
            </w:pPr>
          </w:p>
        </w:tc>
        <w:tc>
          <w:tcPr>
            <w:tcW w:w="5310" w:type="dxa"/>
          </w:tcPr>
          <w:p w14:paraId="0FDFD609" w14:textId="1504197A" w:rsidR="00251674" w:rsidRDefault="00251674" w:rsidP="009454C0">
            <w:pPr>
              <w:cnfStyle w:val="000000100000" w:firstRow="0" w:lastRow="0" w:firstColumn="0" w:lastColumn="0" w:oddVBand="0" w:evenVBand="0" w:oddHBand="1" w:evenHBand="0" w:firstRowFirstColumn="0" w:firstRowLastColumn="0" w:lastRowFirstColumn="0" w:lastRowLastColumn="0"/>
            </w:pPr>
          </w:p>
        </w:tc>
      </w:tr>
    </w:tbl>
    <w:p w14:paraId="54A8FD70" w14:textId="77777777" w:rsidR="00DE6E2E" w:rsidRDefault="00DE6E2E" w:rsidP="00DE6E2E"/>
    <w:p w14:paraId="24D3B8AC" w14:textId="77777777" w:rsidR="007F5858" w:rsidRDefault="007F5858">
      <w:pPr>
        <w:rPr>
          <w:rFonts w:eastAsiaTheme="majorEastAsia" w:cstheme="majorBidi"/>
          <w:b/>
          <w:color w:val="2F5496" w:themeColor="accent1" w:themeShade="BF"/>
          <w:sz w:val="26"/>
          <w:szCs w:val="26"/>
        </w:rPr>
      </w:pPr>
      <w:bookmarkStart w:id="24" w:name="_Toc101255361"/>
      <w:r>
        <w:br w:type="page"/>
      </w:r>
    </w:p>
    <w:p w14:paraId="58D04992" w14:textId="497EE994" w:rsidR="00DE6E2E" w:rsidRDefault="00DE6E2E" w:rsidP="00DE6E2E">
      <w:pPr>
        <w:pStyle w:val="Heading2"/>
      </w:pPr>
      <w:bookmarkStart w:id="25" w:name="_Toc118047331"/>
      <w:r>
        <w:lastRenderedPageBreak/>
        <w:t>Spindle Parts</w:t>
      </w:r>
      <w:bookmarkEnd w:id="24"/>
      <w:bookmarkEnd w:id="25"/>
    </w:p>
    <w:p w14:paraId="49A350F6" w14:textId="77777777" w:rsidR="00DE6E2E" w:rsidRDefault="00DE6E2E" w:rsidP="00DE6E2E">
      <w:pPr>
        <w:rPr>
          <w:rFonts w:eastAsiaTheme="majorEastAsia" w:cstheme="majorBidi"/>
          <w:b/>
          <w:bCs/>
          <w:color w:val="1F3763" w:themeColor="accent1" w:themeShade="7F"/>
          <w:u w:val="single"/>
        </w:rPr>
      </w:pPr>
    </w:p>
    <w:p w14:paraId="1965CEED" w14:textId="77777777" w:rsidR="00DE6E2E" w:rsidRDefault="00DE6E2E" w:rsidP="00DE6E2E">
      <w:pPr>
        <w:pStyle w:val="Heading3"/>
      </w:pPr>
      <w:r>
        <w:rPr>
          <w:noProof/>
        </w:rPr>
        <mc:AlternateContent>
          <mc:Choice Requires="wpg">
            <w:drawing>
              <wp:anchor distT="0" distB="0" distL="114300" distR="114300" simplePos="0" relativeHeight="252317696" behindDoc="0" locked="0" layoutInCell="1" allowOverlap="1" wp14:anchorId="0E931377" wp14:editId="0CF43D16">
                <wp:simplePos x="0" y="0"/>
                <wp:positionH relativeFrom="column">
                  <wp:posOffset>1980</wp:posOffset>
                </wp:positionH>
                <wp:positionV relativeFrom="paragraph">
                  <wp:posOffset>199054</wp:posOffset>
                </wp:positionV>
                <wp:extent cx="8710295" cy="4479626"/>
                <wp:effectExtent l="0" t="0" r="1905" b="0"/>
                <wp:wrapNone/>
                <wp:docPr id="452" name="Group 452"/>
                <wp:cNvGraphicFramePr/>
                <a:graphic xmlns:a="http://schemas.openxmlformats.org/drawingml/2006/main">
                  <a:graphicData uri="http://schemas.microsoft.com/office/word/2010/wordprocessingGroup">
                    <wpg:wgp>
                      <wpg:cNvGrpSpPr/>
                      <wpg:grpSpPr>
                        <a:xfrm>
                          <a:off x="0" y="0"/>
                          <a:ext cx="8710295" cy="4479626"/>
                          <a:chOff x="0" y="0"/>
                          <a:chExt cx="8710295" cy="4479626"/>
                        </a:xfrm>
                      </wpg:grpSpPr>
                      <wpg:grpSp>
                        <wpg:cNvPr id="451" name="Group 451"/>
                        <wpg:cNvGrpSpPr/>
                        <wpg:grpSpPr>
                          <a:xfrm>
                            <a:off x="0" y="0"/>
                            <a:ext cx="8710295" cy="4479626"/>
                            <a:chOff x="0" y="0"/>
                            <a:chExt cx="8710295" cy="4479626"/>
                          </a:xfrm>
                        </wpg:grpSpPr>
                        <pic:pic xmlns:pic="http://schemas.openxmlformats.org/drawingml/2006/picture">
                          <pic:nvPicPr>
                            <pic:cNvPr id="337" name="Picture 3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8710295" cy="3108960"/>
                            </a:xfrm>
                            <a:prstGeom prst="rect">
                              <a:avLst/>
                            </a:prstGeom>
                          </pic:spPr>
                        </pic:pic>
                        <wpg:grpSp>
                          <wpg:cNvPr id="416" name="Group 416"/>
                          <wpg:cNvGrpSpPr/>
                          <wpg:grpSpPr>
                            <a:xfrm>
                              <a:off x="4883971" y="2650266"/>
                              <a:ext cx="879011" cy="1282656"/>
                              <a:chOff x="0" y="0"/>
                              <a:chExt cx="879011" cy="1282656"/>
                            </a:xfrm>
                          </wpg:grpSpPr>
                          <wps:wsp>
                            <wps:cNvPr id="397" name="Rectangle 397"/>
                            <wps:cNvSpPr/>
                            <wps:spPr>
                              <a:xfrm>
                                <a:off x="0" y="657181"/>
                                <a:ext cx="755308" cy="625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6C05A" w14:textId="77777777" w:rsidR="00DE6E2E" w:rsidRPr="00DD63D7" w:rsidRDefault="00DE6E2E" w:rsidP="00DE6E2E">
                                  <w:pPr>
                                    <w:jc w:val="center"/>
                                    <w:rPr>
                                      <w:color w:val="000000" w:themeColor="text1"/>
                                      <w:sz w:val="20"/>
                                      <w:szCs w:val="20"/>
                                    </w:rPr>
                                  </w:pPr>
                                  <w:r w:rsidRPr="00DD63D7">
                                    <w:rPr>
                                      <w:color w:val="000000" w:themeColor="text1"/>
                                      <w:sz w:val="20"/>
                                      <w:szCs w:val="20"/>
                                    </w:rPr>
                                    <w:t>Needle</w:t>
                                  </w:r>
                                </w:p>
                                <w:p w14:paraId="665E103D"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41A1E24E" w14:textId="77777777" w:rsidR="00DE6E2E" w:rsidRPr="00DD63D7" w:rsidRDefault="00DE6E2E" w:rsidP="00DE6E2E">
                                  <w:pPr>
                                    <w:jc w:val="center"/>
                                    <w:rPr>
                                      <w:color w:val="000000" w:themeColor="text1"/>
                                      <w:sz w:val="20"/>
                                      <w:szCs w:val="20"/>
                                    </w:rPr>
                                  </w:pPr>
                                  <w:r w:rsidRPr="00DD63D7">
                                    <w:rPr>
                                      <w:color w:val="000000" w:themeColor="text1"/>
                                      <w:sz w:val="20"/>
                                      <w:szCs w:val="20"/>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flipV="1">
                                <a:off x="399245" y="0"/>
                                <a:ext cx="479766"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3" name="Group 443"/>
                          <wpg:cNvGrpSpPr/>
                          <wpg:grpSpPr>
                            <a:xfrm>
                              <a:off x="4313816" y="2650266"/>
                              <a:ext cx="1319331" cy="619823"/>
                              <a:chOff x="0" y="0"/>
                              <a:chExt cx="1319331" cy="619823"/>
                            </a:xfrm>
                          </wpg:grpSpPr>
                          <wps:wsp>
                            <wps:cNvPr id="395" name="Rectangle 395"/>
                            <wps:cNvSpPr/>
                            <wps:spPr>
                              <a:xfrm>
                                <a:off x="0" y="122708"/>
                                <a:ext cx="834390" cy="497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F633E" w14:textId="77777777" w:rsidR="00DE6E2E" w:rsidRPr="00DD63D7" w:rsidRDefault="00DE6E2E" w:rsidP="00DE6E2E">
                                  <w:pPr>
                                    <w:jc w:val="center"/>
                                    <w:rPr>
                                      <w:color w:val="000000" w:themeColor="text1"/>
                                      <w:sz w:val="20"/>
                                      <w:szCs w:val="20"/>
                                    </w:rPr>
                                  </w:pPr>
                                  <w:r w:rsidRPr="00DD63D7">
                                    <w:rPr>
                                      <w:color w:val="000000" w:themeColor="text1"/>
                                      <w:sz w:val="20"/>
                                      <w:szCs w:val="20"/>
                                    </w:rPr>
                                    <w:t>Washer</w:t>
                                  </w:r>
                                </w:p>
                                <w:p w14:paraId="4F0F288D" w14:textId="77777777" w:rsidR="00DE6E2E" w:rsidRPr="00DD63D7" w:rsidRDefault="00DE6E2E" w:rsidP="00DE6E2E">
                                  <w:pPr>
                                    <w:jc w:val="center"/>
                                    <w:rPr>
                                      <w:color w:val="000000" w:themeColor="text1"/>
                                      <w:sz w:val="20"/>
                                      <w:szCs w:val="20"/>
                                    </w:rPr>
                                  </w:pPr>
                                  <w:r w:rsidRPr="00DD63D7">
                                    <w:rPr>
                                      <w:color w:val="000000" w:themeColor="text1"/>
                                      <w:sz w:val="20"/>
                                      <w:szCs w:val="20"/>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flipV="1">
                                <a:off x="727657" y="0"/>
                                <a:ext cx="591674" cy="273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4" name="Group 404"/>
                          <wpg:cNvGrpSpPr/>
                          <wpg:grpSpPr>
                            <a:xfrm>
                              <a:off x="5540188" y="2607235"/>
                              <a:ext cx="740655" cy="1289372"/>
                              <a:chOff x="0" y="0"/>
                              <a:chExt cx="740655" cy="1289372"/>
                            </a:xfrm>
                          </wpg:grpSpPr>
                          <wps:wsp>
                            <wps:cNvPr id="399" name="Rectangle 399"/>
                            <wps:cNvSpPr/>
                            <wps:spPr>
                              <a:xfrm>
                                <a:off x="0" y="637862"/>
                                <a:ext cx="74065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07EA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5CF7901A"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20602192"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flipH="1" flipV="1">
                                <a:off x="372593" y="0"/>
                                <a:ext cx="0" cy="68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8" name="Group 448"/>
                          <wpg:cNvGrpSpPr/>
                          <wpg:grpSpPr>
                            <a:xfrm>
                              <a:off x="2775473" y="2435113"/>
                              <a:ext cx="1188720" cy="667698"/>
                              <a:chOff x="0" y="0"/>
                              <a:chExt cx="1188720" cy="667698"/>
                            </a:xfrm>
                          </wpg:grpSpPr>
                          <wps:wsp>
                            <wps:cNvPr id="402" name="Rectangle 402"/>
                            <wps:cNvSpPr/>
                            <wps:spPr>
                              <a:xfrm>
                                <a:off x="0" y="225738"/>
                                <a:ext cx="118872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D5F84" w14:textId="77777777" w:rsidR="00DE6E2E" w:rsidRPr="00DD63D7" w:rsidRDefault="00DE6E2E" w:rsidP="00DE6E2E">
                                  <w:pPr>
                                    <w:jc w:val="center"/>
                                    <w:rPr>
                                      <w:color w:val="000000" w:themeColor="text1"/>
                                      <w:sz w:val="20"/>
                                      <w:szCs w:val="20"/>
                                    </w:rPr>
                                  </w:pPr>
                                  <w:r w:rsidRPr="00DD63D7">
                                    <w:rPr>
                                      <w:color w:val="000000" w:themeColor="text1"/>
                                      <w:sz w:val="20"/>
                                      <w:szCs w:val="20"/>
                                    </w:rPr>
                                    <w:t>Compression Spring,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wps:spPr>
                              <a:xfrm flipH="1" flipV="1">
                                <a:off x="610853" y="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193637" y="2800873"/>
                              <a:ext cx="656754" cy="1093291"/>
                              <a:chOff x="0" y="0"/>
                              <a:chExt cx="656754" cy="1093291"/>
                            </a:xfrm>
                          </wpg:grpSpPr>
                          <wps:wsp>
                            <wps:cNvPr id="406" name="Rectangle 406"/>
                            <wps:cNvSpPr/>
                            <wps:spPr>
                              <a:xfrm>
                                <a:off x="0" y="418921"/>
                                <a:ext cx="633095" cy="674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46E54" w14:textId="77777777" w:rsidR="00DE6E2E" w:rsidRPr="00DD63D7" w:rsidRDefault="00DE6E2E" w:rsidP="00DE6E2E">
                                  <w:pPr>
                                    <w:jc w:val="center"/>
                                    <w:rPr>
                                      <w:color w:val="000000" w:themeColor="text1"/>
                                      <w:sz w:val="20"/>
                                      <w:szCs w:val="20"/>
                                    </w:rPr>
                                  </w:pPr>
                                  <w:r w:rsidRPr="00DD63D7">
                                    <w:rPr>
                                      <w:color w:val="000000" w:themeColor="text1"/>
                                      <w:sz w:val="20"/>
                                      <w:szCs w:val="20"/>
                                    </w:rPr>
                                    <w:t>Shaft Collar</w:t>
                                  </w:r>
                                </w:p>
                                <w:p w14:paraId="4F997CC2" w14:textId="77777777" w:rsidR="00DE6E2E" w:rsidRPr="00DD63D7" w:rsidRDefault="00DE6E2E" w:rsidP="00DE6E2E">
                                  <w:pPr>
                                    <w:jc w:val="center"/>
                                    <w:rPr>
                                      <w:color w:val="000000" w:themeColor="text1"/>
                                      <w:sz w:val="20"/>
                                      <w:szCs w:val="20"/>
                                    </w:rPr>
                                  </w:pPr>
                                  <w:r w:rsidRPr="00DD63D7">
                                    <w:rPr>
                                      <w:color w:val="000000" w:themeColor="text1"/>
                                      <w:sz w:val="20"/>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Arrow Connector 405"/>
                            <wps:cNvCnPr/>
                            <wps:spPr>
                              <a:xfrm flipV="1">
                                <a:off x="405684" y="0"/>
                                <a:ext cx="251070" cy="47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3" name="Group 403"/>
                          <wpg:cNvGrpSpPr/>
                          <wpg:grpSpPr>
                            <a:xfrm>
                              <a:off x="3388659" y="150607"/>
                              <a:ext cx="1188720" cy="685595"/>
                              <a:chOff x="0" y="0"/>
                              <a:chExt cx="1188720" cy="685595"/>
                            </a:xfrm>
                          </wpg:grpSpPr>
                          <wps:wsp>
                            <wps:cNvPr id="408" name="Straight Arrow Connector 408"/>
                            <wps:cNvCnPr/>
                            <wps:spPr>
                              <a:xfrm>
                                <a:off x="565776" y="122350"/>
                                <a:ext cx="0" cy="56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Rectangle 409"/>
                            <wps:cNvSpPr/>
                            <wps:spPr>
                              <a:xfrm>
                                <a:off x="0" y="0"/>
                                <a:ext cx="1188720" cy="287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F8660" w14:textId="77777777" w:rsidR="00DE6E2E" w:rsidRPr="00DD63D7" w:rsidRDefault="00DE6E2E" w:rsidP="00DE6E2E">
                                  <w:pPr>
                                    <w:jc w:val="center"/>
                                    <w:rPr>
                                      <w:color w:val="000000" w:themeColor="text1"/>
                                      <w:sz w:val="20"/>
                                      <w:szCs w:val="20"/>
                                    </w:rPr>
                                  </w:pPr>
                                  <w:r w:rsidRPr="00DD63D7">
                                    <w:rPr>
                                      <w:color w:val="000000" w:themeColor="text1"/>
                                      <w:sz w:val="20"/>
                                      <w:szCs w:val="20"/>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Rectangle 440"/>
                          <wps:cNvSpPr/>
                          <wps:spPr>
                            <a:xfrm>
                              <a:off x="10757" y="3926541"/>
                              <a:ext cx="6793832" cy="553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3A7BB" w14:textId="77777777" w:rsidR="00DE6E2E" w:rsidRDefault="00DE6E2E" w:rsidP="00DE6E2E">
                                <w:pPr>
                                  <w:jc w:val="center"/>
                                  <w:rPr>
                                    <w:b/>
                                    <w:bCs/>
                                    <w:color w:val="000000" w:themeColor="text1"/>
                                    <w:szCs w:val="22"/>
                                  </w:rPr>
                                </w:pPr>
                                <w:r>
                                  <w:rPr>
                                    <w:b/>
                                    <w:bCs/>
                                    <w:color w:val="000000" w:themeColor="text1"/>
                                    <w:szCs w:val="22"/>
                                  </w:rPr>
                                  <w:t>View from the Near Side of the Headstock</w:t>
                                </w:r>
                              </w:p>
                              <w:p w14:paraId="7F165F03" w14:textId="77777777" w:rsidR="00DE6E2E" w:rsidRPr="00C823DF" w:rsidRDefault="00DE6E2E" w:rsidP="00DE6E2E">
                                <w:pPr>
                                  <w:jc w:val="center"/>
                                  <w:rPr>
                                    <w:color w:val="000000" w:themeColor="text1"/>
                                    <w:szCs w:val="22"/>
                                  </w:rPr>
                                </w:pPr>
                                <w:r>
                                  <w:rPr>
                                    <w:color w:val="000000" w:themeColor="text1"/>
                                    <w:szCs w:val="22"/>
                                  </w:rPr>
                                  <w:t>(</w:t>
                                </w:r>
                                <w:r w:rsidRPr="00C823DF">
                                  <w:rPr>
                                    <w:color w:val="000000" w:themeColor="text1"/>
                                    <w:szCs w:val="22"/>
                                  </w:rPr>
                                  <w:t xml:space="preserve">H1 &amp; H2 </w:t>
                                </w:r>
                                <w:r>
                                  <w:rPr>
                                    <w:color w:val="000000" w:themeColor="text1"/>
                                    <w:szCs w:val="22"/>
                                  </w:rPr>
                                  <w:t>r</w:t>
                                </w:r>
                                <w:r w:rsidRPr="00C823DF">
                                  <w:rPr>
                                    <w:color w:val="000000" w:themeColor="text1"/>
                                    <w:szCs w:val="22"/>
                                  </w:rPr>
                                  <w:t>emoved</w:t>
                                </w:r>
                                <w:r>
                                  <w:rPr>
                                    <w:color w:val="000000" w:themeColor="text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 name="Group 449"/>
                          <wpg:cNvGrpSpPr/>
                          <wpg:grpSpPr>
                            <a:xfrm>
                              <a:off x="892884" y="2639508"/>
                              <a:ext cx="929005" cy="1263614"/>
                              <a:chOff x="0" y="0"/>
                              <a:chExt cx="929005" cy="1263614"/>
                            </a:xfrm>
                          </wpg:grpSpPr>
                          <wps:wsp>
                            <wps:cNvPr id="339" name="Rectangle 339"/>
                            <wps:cNvSpPr/>
                            <wps:spPr>
                              <a:xfrm>
                                <a:off x="0" y="612104"/>
                                <a:ext cx="92900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4205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11296ACC"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7CF2C8A1"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H="1" flipV="1">
                                <a:off x="456306" y="0"/>
                                <a:ext cx="0" cy="68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89" name="Rectangle 389"/>
                        <wps:cNvSpPr/>
                        <wps:spPr>
                          <a:xfrm>
                            <a:off x="7121562" y="1925619"/>
                            <a:ext cx="720797" cy="5395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0CA1F" w14:textId="77777777" w:rsidR="00DE6E2E" w:rsidRPr="007B723D" w:rsidRDefault="00DE6E2E" w:rsidP="00DE6E2E">
                              <w:pPr>
                                <w:jc w:val="center"/>
                                <w:rPr>
                                  <w:color w:val="000000" w:themeColor="text1"/>
                                  <w:sz w:val="40"/>
                                  <w:szCs w:val="40"/>
                                </w:rPr>
                              </w:pPr>
                              <w:r w:rsidRPr="007B723D">
                                <w:rPr>
                                  <w:color w:val="000000" w:themeColor="text1"/>
                                  <w:sz w:val="40"/>
                                  <w:szCs w:val="4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931377" id="Group 452" o:spid="_x0000_s1414" style="position:absolute;margin-left:.15pt;margin-top:15.65pt;width:685.85pt;height:352.75pt;z-index:252317696" coordsize="87102,44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">
                <v:group id="Group 451" o:spid="_x0000_s1415" style="position:absolute;width:87102;height:44796" coordsize="87102,44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 id="Picture 337" o:spid="_x0000_s1416" type="#_x0000_t75" style="position:absolute;width:87102;height:31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">
                    <v:imagedata r:id="rId79" o:title=""/>
                  </v:shape>
                  <v:group id="Group 416" o:spid="_x0000_s1417" style="position:absolute;left:48839;top:26502;width:8790;height:12827" coordsize="8790,12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s93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">
                    <v:rect id="Rectangle 397" o:spid="_x0000_s1418" style="position:absolute;top:6571;width:7553;height:6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" fillcolor="white [3212]" stroked="f" strokeweight="1pt">
                      <v:textbox>
                        <w:txbxContent>
                          <w:p w14:paraId="4496C05A" w14:textId="77777777" w:rsidR="00DE6E2E" w:rsidRPr="00DD63D7" w:rsidRDefault="00DE6E2E" w:rsidP="00DE6E2E">
                            <w:pPr>
                              <w:jc w:val="center"/>
                              <w:rPr>
                                <w:color w:val="000000" w:themeColor="text1"/>
                                <w:sz w:val="20"/>
                                <w:szCs w:val="20"/>
                              </w:rPr>
                            </w:pPr>
                            <w:r w:rsidRPr="00DD63D7">
                              <w:rPr>
                                <w:color w:val="000000" w:themeColor="text1"/>
                                <w:sz w:val="20"/>
                                <w:szCs w:val="20"/>
                              </w:rPr>
                              <w:t>Needle</w:t>
                            </w:r>
                          </w:p>
                          <w:p w14:paraId="665E103D"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41A1E24E" w14:textId="77777777" w:rsidR="00DE6E2E" w:rsidRPr="00DD63D7" w:rsidRDefault="00DE6E2E" w:rsidP="00DE6E2E">
                            <w:pPr>
                              <w:jc w:val="center"/>
                              <w:rPr>
                                <w:color w:val="000000" w:themeColor="text1"/>
                                <w:sz w:val="20"/>
                                <w:szCs w:val="20"/>
                              </w:rPr>
                            </w:pPr>
                            <w:r w:rsidRPr="00DD63D7">
                              <w:rPr>
                                <w:color w:val="000000" w:themeColor="text1"/>
                                <w:sz w:val="20"/>
                                <w:szCs w:val="20"/>
                              </w:rPr>
                              <w:t>#103</w:t>
                            </w:r>
                          </w:p>
                        </w:txbxContent>
                      </v:textbox>
                    </v:rect>
                    <v:shape id="Straight Arrow Connector 394" o:spid="_x0000_s1419" type="#_x0000_t32" style="position:absolute;left:3992;width:4798;height:73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5PL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" strokecolor="#4472c4 [3204]" strokeweight=".5pt">
                      <v:stroke endarrow="block" joinstyle="miter"/>
                    </v:shape>
                  </v:group>
                  <v:group id="Group 443" o:spid="_x0000_s1420" style="position:absolute;left:43138;top:26502;width:13193;height:6198" coordsize="13193,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rect id="Rectangle 395" o:spid="_x0000_s1421" style="position:absolute;top:1227;width:8343;height:4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" fillcolor="white [3212]" stroked="f" strokeweight="1pt">
                      <v:textbox>
                        <w:txbxContent>
                          <w:p w14:paraId="417F633E" w14:textId="77777777" w:rsidR="00DE6E2E" w:rsidRPr="00DD63D7" w:rsidRDefault="00DE6E2E" w:rsidP="00DE6E2E">
                            <w:pPr>
                              <w:jc w:val="center"/>
                              <w:rPr>
                                <w:color w:val="000000" w:themeColor="text1"/>
                                <w:sz w:val="20"/>
                                <w:szCs w:val="20"/>
                              </w:rPr>
                            </w:pPr>
                            <w:r w:rsidRPr="00DD63D7">
                              <w:rPr>
                                <w:color w:val="000000" w:themeColor="text1"/>
                                <w:sz w:val="20"/>
                                <w:szCs w:val="20"/>
                              </w:rPr>
                              <w:t>Washer</w:t>
                            </w:r>
                          </w:p>
                          <w:p w14:paraId="4F0F288D" w14:textId="77777777" w:rsidR="00DE6E2E" w:rsidRPr="00DD63D7" w:rsidRDefault="00DE6E2E" w:rsidP="00DE6E2E">
                            <w:pPr>
                              <w:jc w:val="center"/>
                              <w:rPr>
                                <w:color w:val="000000" w:themeColor="text1"/>
                                <w:sz w:val="20"/>
                                <w:szCs w:val="20"/>
                              </w:rPr>
                            </w:pPr>
                            <w:r w:rsidRPr="00DD63D7">
                              <w:rPr>
                                <w:color w:val="000000" w:themeColor="text1"/>
                                <w:sz w:val="20"/>
                                <w:szCs w:val="20"/>
                              </w:rPr>
                              <w:t>#104</w:t>
                            </w:r>
                          </w:p>
                        </w:txbxContent>
                      </v:textbox>
                    </v:rect>
                    <v:shape id="Straight Arrow Connector 396" o:spid="_x0000_s1422" type="#_x0000_t32" style="position:absolute;left:7276;width:5917;height:27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" strokecolor="#4472c4 [3204]" strokeweight=".5pt">
                      <v:stroke endarrow="block" joinstyle="miter"/>
                    </v:shape>
                  </v:group>
                  <v:group id="Group 404" o:spid="_x0000_s1423" style="position:absolute;left:55401;top:26072;width:7407;height:12894" coordsize="7406,12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rect id="Rectangle 399" o:spid="_x0000_s1424" style="position:absolute;top:6378;width:7406;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" fillcolor="white [3212]" stroked="f" strokeweight="1pt">
                      <v:textbox>
                        <w:txbxContent>
                          <w:p w14:paraId="1BB07EA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5CF7901A"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20602192"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v:textbox>
                    </v:rect>
                    <v:shape id="Straight Arrow Connector 398" o:spid="_x0000_s1425" type="#_x0000_t32" style="position:absolute;left:3725;width:0;height:6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" strokecolor="#4472c4 [3204]" strokeweight=".5pt">
                      <v:stroke endarrow="block" joinstyle="miter"/>
                    </v:shape>
                  </v:group>
                  <v:group id="Group 448" o:spid="_x0000_s1426" style="position:absolute;left:27754;top:24351;width:11887;height:6677" coordsize="11887,6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">
                    <v:rect id="Rectangle 402" o:spid="_x0000_s1427" style="position:absolute;top:2257;width:11887;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" fillcolor="white [3212]" stroked="f" strokeweight="1pt">
                      <v:textbox>
                        <w:txbxContent>
                          <w:p w14:paraId="1C1D5F84" w14:textId="77777777" w:rsidR="00DE6E2E" w:rsidRPr="00DD63D7" w:rsidRDefault="00DE6E2E" w:rsidP="00DE6E2E">
                            <w:pPr>
                              <w:jc w:val="center"/>
                              <w:rPr>
                                <w:color w:val="000000" w:themeColor="text1"/>
                                <w:sz w:val="20"/>
                                <w:szCs w:val="20"/>
                              </w:rPr>
                            </w:pPr>
                            <w:r w:rsidRPr="00DD63D7">
                              <w:rPr>
                                <w:color w:val="000000" w:themeColor="text1"/>
                                <w:sz w:val="20"/>
                                <w:szCs w:val="20"/>
                              </w:rPr>
                              <w:t>Compression Spring, #102</w:t>
                            </w:r>
                          </w:p>
                        </w:txbxContent>
                      </v:textbox>
                    </v:rect>
                    <v:shape id="Straight Arrow Connector 401" o:spid="_x0000_s1428" type="#_x0000_t32" style="position:absolute;left:6108;width:0;height:29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" strokecolor="#4472c4 [3204]" strokeweight=".5pt">
                      <v:stroke endarrow="block" joinstyle="miter"/>
                    </v:shape>
                  </v:group>
                  <v:group id="Group 450" o:spid="_x0000_s1429" style="position:absolute;left:1936;top:28008;width:6567;height:10933" coordsize="6567,1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rect id="Rectangle 406" o:spid="_x0000_s1430" style="position:absolute;top:4189;width:6330;height:6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" fillcolor="white [3212]" stroked="f" strokeweight="1pt">
                      <v:textbox>
                        <w:txbxContent>
                          <w:p w14:paraId="6BD46E54" w14:textId="77777777" w:rsidR="00DE6E2E" w:rsidRPr="00DD63D7" w:rsidRDefault="00DE6E2E" w:rsidP="00DE6E2E">
                            <w:pPr>
                              <w:jc w:val="center"/>
                              <w:rPr>
                                <w:color w:val="000000" w:themeColor="text1"/>
                                <w:sz w:val="20"/>
                                <w:szCs w:val="20"/>
                              </w:rPr>
                            </w:pPr>
                            <w:r w:rsidRPr="00DD63D7">
                              <w:rPr>
                                <w:color w:val="000000" w:themeColor="text1"/>
                                <w:sz w:val="20"/>
                                <w:szCs w:val="20"/>
                              </w:rPr>
                              <w:t>Shaft Collar</w:t>
                            </w:r>
                          </w:p>
                          <w:p w14:paraId="4F997CC2" w14:textId="77777777" w:rsidR="00DE6E2E" w:rsidRPr="00DD63D7" w:rsidRDefault="00DE6E2E" w:rsidP="00DE6E2E">
                            <w:pPr>
                              <w:jc w:val="center"/>
                              <w:rPr>
                                <w:color w:val="000000" w:themeColor="text1"/>
                                <w:sz w:val="20"/>
                                <w:szCs w:val="20"/>
                              </w:rPr>
                            </w:pPr>
                            <w:r w:rsidRPr="00DD63D7">
                              <w:rPr>
                                <w:color w:val="000000" w:themeColor="text1"/>
                                <w:sz w:val="20"/>
                                <w:szCs w:val="20"/>
                              </w:rPr>
                              <w:t>#101</w:t>
                            </w:r>
                          </w:p>
                        </w:txbxContent>
                      </v:textbox>
                    </v:rect>
                    <v:shape id="Straight Arrow Connector 405" o:spid="_x0000_s1431" type="#_x0000_t32" style="position:absolute;left:4056;width:2511;height:47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" strokecolor="#4472c4 [3204]" strokeweight=".5pt">
                      <v:stroke endarrow="block" joinstyle="miter"/>
                    </v:shape>
                  </v:group>
                  <v:group id="Group 403" o:spid="_x0000_s1432" style="position:absolute;left:33886;top:1506;width:11887;height:6856" coordsize="11887,6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shape id="Straight Arrow Connector 408" o:spid="_x0000_s1433" type="#_x0000_t32" style="position:absolute;left:5657;top:1223;width:0;height:5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rect id="Rectangle 409" o:spid="_x0000_s1434" style="position:absolute;width:11887;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" fillcolor="white [3212]" stroked="f" strokeweight="1pt">
                      <v:textbox>
                        <w:txbxContent>
                          <w:p w14:paraId="06FF8660" w14:textId="77777777" w:rsidR="00DE6E2E" w:rsidRPr="00DD63D7" w:rsidRDefault="00DE6E2E" w:rsidP="00DE6E2E">
                            <w:pPr>
                              <w:jc w:val="center"/>
                              <w:rPr>
                                <w:color w:val="000000" w:themeColor="text1"/>
                                <w:sz w:val="20"/>
                                <w:szCs w:val="20"/>
                              </w:rPr>
                            </w:pPr>
                            <w:r w:rsidRPr="00DD63D7">
                              <w:rPr>
                                <w:color w:val="000000" w:themeColor="text1"/>
                                <w:sz w:val="20"/>
                                <w:szCs w:val="20"/>
                              </w:rPr>
                              <w:t>Spindle</w:t>
                            </w:r>
                          </w:p>
                        </w:txbxContent>
                      </v:textbox>
                    </v:rect>
                  </v:group>
                  <v:rect id="Rectangle 440" o:spid="_x0000_s1435" style="position:absolute;left:107;top:39265;width:67938;height:5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" filled="f" stroked="f" strokeweight="1pt">
                    <v:textbox>
                      <w:txbxContent>
                        <w:p w14:paraId="1A13A7BB" w14:textId="77777777" w:rsidR="00DE6E2E" w:rsidRDefault="00DE6E2E" w:rsidP="00DE6E2E">
                          <w:pPr>
                            <w:jc w:val="center"/>
                            <w:rPr>
                              <w:b/>
                              <w:bCs/>
                              <w:color w:val="000000" w:themeColor="text1"/>
                              <w:szCs w:val="22"/>
                            </w:rPr>
                          </w:pPr>
                          <w:r>
                            <w:rPr>
                              <w:b/>
                              <w:bCs/>
                              <w:color w:val="000000" w:themeColor="text1"/>
                              <w:szCs w:val="22"/>
                            </w:rPr>
                            <w:t>View from the Near Side of the Headstock</w:t>
                          </w:r>
                        </w:p>
                        <w:p w14:paraId="7F165F03" w14:textId="77777777" w:rsidR="00DE6E2E" w:rsidRPr="00C823DF" w:rsidRDefault="00DE6E2E" w:rsidP="00DE6E2E">
                          <w:pPr>
                            <w:jc w:val="center"/>
                            <w:rPr>
                              <w:color w:val="000000" w:themeColor="text1"/>
                              <w:szCs w:val="22"/>
                            </w:rPr>
                          </w:pPr>
                          <w:r>
                            <w:rPr>
                              <w:color w:val="000000" w:themeColor="text1"/>
                              <w:szCs w:val="22"/>
                            </w:rPr>
                            <w:t>(</w:t>
                          </w:r>
                          <w:r w:rsidRPr="00C823DF">
                            <w:rPr>
                              <w:color w:val="000000" w:themeColor="text1"/>
                              <w:szCs w:val="22"/>
                            </w:rPr>
                            <w:t xml:space="preserve">H1 &amp; H2 </w:t>
                          </w:r>
                          <w:r>
                            <w:rPr>
                              <w:color w:val="000000" w:themeColor="text1"/>
                              <w:szCs w:val="22"/>
                            </w:rPr>
                            <w:t>r</w:t>
                          </w:r>
                          <w:r w:rsidRPr="00C823DF">
                            <w:rPr>
                              <w:color w:val="000000" w:themeColor="text1"/>
                              <w:szCs w:val="22"/>
                            </w:rPr>
                            <w:t>emoved</w:t>
                          </w:r>
                          <w:r>
                            <w:rPr>
                              <w:color w:val="000000" w:themeColor="text1"/>
                              <w:szCs w:val="22"/>
                            </w:rPr>
                            <w:t>)</w:t>
                          </w:r>
                        </w:p>
                      </w:txbxContent>
                    </v:textbox>
                  </v:rect>
                  <v:group id="Group 449" o:spid="_x0000_s1436" style="position:absolute;left:8928;top:26395;width:9290;height:12636" coordsize="9290,12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QY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">
                    <v:rect id="Rectangle 339" o:spid="_x0000_s1437" style="position:absolute;top:6121;width:9290;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" fillcolor="white [3212]" stroked="f" strokeweight="1pt">
                      <v:textbox>
                        <w:txbxContent>
                          <w:p w14:paraId="1A14205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11296ACC"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7CF2C8A1"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v:textbox>
                    </v:rect>
                    <v:shape id="Straight Arrow Connector 356" o:spid="_x0000_s1438" type="#_x0000_t32" style="position:absolute;left:4563;width:0;height:6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" strokecolor="#4472c4 [3204]" strokeweight=".5pt">
                      <v:stroke endarrow="block" joinstyle="miter"/>
                    </v:shape>
                  </v:group>
                </v:group>
                <v:rect id="Rectangle 389" o:spid="_x0000_s1439" style="position:absolute;left:71215;top:19256;width:7208;height:5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" filled="f" stroked="f" strokeweight="1pt">
                  <v:textbox>
                    <w:txbxContent>
                      <w:p w14:paraId="0C90CA1F" w14:textId="77777777" w:rsidR="00DE6E2E" w:rsidRPr="007B723D" w:rsidRDefault="00DE6E2E" w:rsidP="00DE6E2E">
                        <w:pPr>
                          <w:jc w:val="center"/>
                          <w:rPr>
                            <w:color w:val="000000" w:themeColor="text1"/>
                            <w:sz w:val="40"/>
                            <w:szCs w:val="40"/>
                          </w:rPr>
                        </w:pPr>
                        <w:r w:rsidRPr="007B723D">
                          <w:rPr>
                            <w:color w:val="000000" w:themeColor="text1"/>
                            <w:sz w:val="40"/>
                            <w:szCs w:val="40"/>
                          </w:rPr>
                          <w:t>H3</w:t>
                        </w:r>
                      </w:p>
                    </w:txbxContent>
                  </v:textbox>
                </v:rect>
              </v:group>
            </w:pict>
          </mc:Fallback>
        </mc:AlternateContent>
      </w:r>
      <w:r>
        <w:rPr>
          <w:noProof/>
        </w:rPr>
        <mc:AlternateContent>
          <mc:Choice Requires="wps">
            <w:drawing>
              <wp:anchor distT="0" distB="0" distL="114300" distR="114300" simplePos="0" relativeHeight="252316672" behindDoc="0" locked="0" layoutInCell="1" allowOverlap="1" wp14:anchorId="3071CA1E" wp14:editId="62A271CA">
                <wp:simplePos x="0" y="0"/>
                <wp:positionH relativeFrom="column">
                  <wp:posOffset>7203831</wp:posOffset>
                </wp:positionH>
                <wp:positionV relativeFrom="paragraph">
                  <wp:posOffset>2623527</wp:posOffset>
                </wp:positionV>
                <wp:extent cx="559728" cy="393602"/>
                <wp:effectExtent l="0" t="0" r="0" b="0"/>
                <wp:wrapNone/>
                <wp:docPr id="338" name="Rectangle 338"/>
                <wp:cNvGraphicFramePr/>
                <a:graphic xmlns:a="http://schemas.openxmlformats.org/drawingml/2006/main">
                  <a:graphicData uri="http://schemas.microsoft.com/office/word/2010/wordprocessingShape">
                    <wps:wsp>
                      <wps:cNvSpPr/>
                      <wps:spPr>
                        <a:xfrm>
                          <a:off x="0" y="0"/>
                          <a:ext cx="559728" cy="3936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26152" w14:textId="77777777" w:rsidR="00DE6E2E" w:rsidRPr="007B723D" w:rsidRDefault="00DE6E2E" w:rsidP="00DE6E2E">
                            <w:pPr>
                              <w:jc w:val="center"/>
                              <w:rPr>
                                <w:color w:val="000000" w:themeColor="text1"/>
                                <w:sz w:val="44"/>
                                <w:szCs w:val="44"/>
                              </w:rPr>
                            </w:pPr>
                            <w:r w:rsidRPr="007B723D">
                              <w:rPr>
                                <w:color w:val="000000" w:themeColor="text1"/>
                                <w:sz w:val="44"/>
                                <w:szCs w:val="4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CA1E" id="Rectangle 338" o:spid="_x0000_s1440" style="position:absolute;margin-left:567.25pt;margin-top:206.6pt;width:44.05pt;height:31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" filled="f" stroked="f" strokeweight="1pt">
                <v:textbox>
                  <w:txbxContent>
                    <w:p w14:paraId="7B626152" w14:textId="77777777" w:rsidR="00DE6E2E" w:rsidRPr="007B723D" w:rsidRDefault="00DE6E2E" w:rsidP="00DE6E2E">
                      <w:pPr>
                        <w:jc w:val="center"/>
                        <w:rPr>
                          <w:color w:val="000000" w:themeColor="text1"/>
                          <w:sz w:val="44"/>
                          <w:szCs w:val="44"/>
                        </w:rPr>
                      </w:pPr>
                      <w:r w:rsidRPr="007B723D">
                        <w:rPr>
                          <w:color w:val="000000" w:themeColor="text1"/>
                          <w:sz w:val="44"/>
                          <w:szCs w:val="44"/>
                        </w:rPr>
                        <w:t>H3</w:t>
                      </w:r>
                    </w:p>
                  </w:txbxContent>
                </v:textbox>
              </v:rect>
            </w:pict>
          </mc:Fallback>
        </mc:AlternateContent>
      </w:r>
      <w:r>
        <w:t>Assembly of the Spindle Parts</w:t>
      </w:r>
    </w:p>
    <w:p w14:paraId="71C0209A" w14:textId="77777777" w:rsidR="00DE6E2E" w:rsidRPr="00CE2DBB" w:rsidRDefault="00DE6E2E" w:rsidP="00DE6E2E"/>
    <w:p w14:paraId="72AFB139" w14:textId="77777777" w:rsidR="00DE6E2E" w:rsidRDefault="00DE6E2E" w:rsidP="00DE6E2E">
      <w:pPr>
        <w:ind w:right="37"/>
      </w:pPr>
    </w:p>
    <w:p w14:paraId="592ECC85" w14:textId="77777777" w:rsidR="00DE6E2E" w:rsidRDefault="00DE6E2E" w:rsidP="00DE6E2E">
      <w:r>
        <w:br w:type="page"/>
      </w:r>
    </w:p>
    <w:p w14:paraId="7368EB0C" w14:textId="66850F02" w:rsidR="00DE6E2E" w:rsidRDefault="00DE6E2E" w:rsidP="00DE6E2E">
      <w:pPr>
        <w:rPr>
          <w:rFonts w:eastAsiaTheme="majorEastAsia" w:cstheme="majorBidi"/>
          <w:b/>
          <w:color w:val="2F5496" w:themeColor="accent1" w:themeShade="BF"/>
          <w:sz w:val="26"/>
          <w:szCs w:val="26"/>
        </w:rPr>
      </w:pPr>
    </w:p>
    <w:p w14:paraId="1B0E184F" w14:textId="77777777" w:rsidR="00DE6E2E" w:rsidRDefault="00DE6E2E" w:rsidP="00DE6E2E">
      <w:pPr>
        <w:pStyle w:val="Heading2"/>
      </w:pPr>
      <w:bookmarkStart w:id="26" w:name="_Toc101255362"/>
      <w:bookmarkStart w:id="27" w:name="_Toc118047332"/>
      <w:r>
        <w:t>Frame Parts</w:t>
      </w:r>
      <w:bookmarkEnd w:id="26"/>
      <w:bookmarkEnd w:id="27"/>
    </w:p>
    <w:p w14:paraId="06C74660" w14:textId="77777777" w:rsidR="00DE6E2E" w:rsidRDefault="00DE6E2E" w:rsidP="00DE6E2E"/>
    <w:p w14:paraId="25E382C7" w14:textId="161D560C" w:rsidR="00DE6E2E" w:rsidRDefault="00DE6E2E" w:rsidP="00DE6E2E">
      <w:pPr>
        <w:pStyle w:val="Heading3"/>
      </w:pPr>
      <w:r>
        <w:t>Base</w:t>
      </w:r>
      <w:r w:rsidR="00046FED">
        <w:t xml:space="preserve"> Plate</w:t>
      </w:r>
    </w:p>
    <w:p w14:paraId="241CE516" w14:textId="43702E3F" w:rsidR="00DE6E2E" w:rsidRDefault="007F5858" w:rsidP="00DE6E2E">
      <w:r>
        <w:t>The base plate is made from ¼” aluminum</w:t>
      </w:r>
      <w:r w:rsidR="00DA2F73">
        <w:t xml:space="preserve"> (#301)</w:t>
      </w:r>
      <w:r>
        <w:t>.</w:t>
      </w:r>
      <w:r w:rsidR="00CF5117">
        <w:t xml:space="preserve">  1 is required.</w:t>
      </w:r>
    </w:p>
    <w:p w14:paraId="0A9B9DBF" w14:textId="1F3599FC" w:rsidR="007F5858" w:rsidRDefault="007F5858" w:rsidP="00DE6E2E"/>
    <w:p w14:paraId="038D39D7" w14:textId="3CC1CE5A" w:rsidR="00DE6E2E" w:rsidRDefault="00DA2F73" w:rsidP="00DE6E2E">
      <w:r>
        <w:rPr>
          <w:noProof/>
        </w:rPr>
        <mc:AlternateContent>
          <mc:Choice Requires="wpg">
            <w:drawing>
              <wp:anchor distT="0" distB="0" distL="114300" distR="114300" simplePos="0" relativeHeight="252384256" behindDoc="0" locked="0" layoutInCell="1" allowOverlap="1" wp14:anchorId="72161C32" wp14:editId="55818FB9">
                <wp:simplePos x="0" y="0"/>
                <wp:positionH relativeFrom="column">
                  <wp:posOffset>2398480</wp:posOffset>
                </wp:positionH>
                <wp:positionV relativeFrom="paragraph">
                  <wp:posOffset>32675</wp:posOffset>
                </wp:positionV>
                <wp:extent cx="4872709" cy="370680"/>
                <wp:effectExtent l="25400" t="0" r="67945" b="10795"/>
                <wp:wrapNone/>
                <wp:docPr id="556" name="Group 556"/>
                <wp:cNvGraphicFramePr/>
                <a:graphic xmlns:a="http://schemas.openxmlformats.org/drawingml/2006/main">
                  <a:graphicData uri="http://schemas.microsoft.com/office/word/2010/wordprocessingGroup">
                    <wpg:wgp>
                      <wpg:cNvGrpSpPr/>
                      <wpg:grpSpPr>
                        <a:xfrm>
                          <a:off x="0" y="0"/>
                          <a:ext cx="4872709" cy="370680"/>
                          <a:chOff x="0" y="0"/>
                          <a:chExt cx="4872709" cy="370680"/>
                        </a:xfrm>
                      </wpg:grpSpPr>
                      <wps:wsp>
                        <wps:cNvPr id="458" name="Straight Connector 458"/>
                        <wps:cNvCnPr/>
                        <wps:spPr>
                          <a:xfrm flipV="1">
                            <a:off x="0" y="12274"/>
                            <a:ext cx="0" cy="35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flipV="1">
                            <a:off x="4872709" y="18411"/>
                            <a:ext cx="0" cy="35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flipH="1" flipV="1">
                            <a:off x="853" y="149417"/>
                            <a:ext cx="4865719"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3" name="Rectangle 543"/>
                        <wps:cNvSpPr/>
                        <wps:spPr>
                          <a:xfrm>
                            <a:off x="2000634" y="0"/>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3CC8" w14:textId="58606187" w:rsidR="00940FB5" w:rsidRPr="00940FB5" w:rsidRDefault="00940FB5" w:rsidP="00940FB5">
                              <w:pPr>
                                <w:jc w:val="center"/>
                                <w:rPr>
                                  <w:color w:val="000000" w:themeColor="text1"/>
                                  <w:sz w:val="20"/>
                                  <w:szCs w:val="20"/>
                                </w:rPr>
                              </w:pPr>
                              <w:r w:rsidRPr="00940FB5">
                                <w:rPr>
                                  <w:color w:val="000000" w:themeColor="text1"/>
                                  <w:sz w:val="20"/>
                                  <w:szCs w:val="20"/>
                                </w:rPr>
                                <w:t xml:space="preserve"> 6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161C32" id="Group 556" o:spid="_x0000_s1441" style="position:absolute;margin-left:188.85pt;margin-top:2.55pt;width:383.7pt;height:29.2pt;z-index:252384256" coordsize="48727,3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">
                <v:line id="Straight Connector 458" o:spid="_x0000_s1442" style="position:absolute;flip:y;visibility:visible;mso-wrap-style:square" from="0,122" to="0,3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" strokecolor="#4472c4 [3204]" strokeweight=".5pt">
                  <v:stroke joinstyle="miter"/>
                </v:line>
                <v:line id="Straight Connector 460" o:spid="_x0000_s1443" style="position:absolute;flip:y;visibility:visible;mso-wrap-style:square" from="48727,184" to="48727,3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" strokecolor="#4472c4 [3204]" strokeweight=".5pt">
                  <v:stroke joinstyle="miter"/>
                </v:line>
                <v:line id="Straight Connector 531" o:spid="_x0000_s1444" style="position:absolute;flip:x y;visibility:visible;mso-wrap-style:square" from="8,1494" to="48665,1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" strokecolor="#4472c4 [3204]" strokeweight=".5pt">
                  <v:stroke startarrow="block" endarrow="block" joinstyle="miter"/>
                </v:line>
                <v:rect id="Rectangle 543" o:spid="_x0000_s1445" style="position:absolute;left:20006;width:5584;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" fillcolor="white [3212]" strokecolor="white [3212]" strokeweight="1pt">
                  <v:textbox>
                    <w:txbxContent>
                      <w:p w14:paraId="61B53CC8" w14:textId="58606187" w:rsidR="00940FB5" w:rsidRPr="00940FB5" w:rsidRDefault="00940FB5" w:rsidP="00940FB5">
                        <w:pPr>
                          <w:jc w:val="center"/>
                          <w:rPr>
                            <w:color w:val="000000" w:themeColor="text1"/>
                            <w:sz w:val="20"/>
                            <w:szCs w:val="20"/>
                          </w:rPr>
                        </w:pPr>
                        <w:r w:rsidRPr="00940FB5">
                          <w:rPr>
                            <w:color w:val="000000" w:themeColor="text1"/>
                            <w:sz w:val="20"/>
                            <w:szCs w:val="20"/>
                          </w:rPr>
                          <w:t xml:space="preserve"> 6 ¼”</w:t>
                        </w:r>
                      </w:p>
                    </w:txbxContent>
                  </v:textbox>
                </v:rect>
              </v:group>
            </w:pict>
          </mc:Fallback>
        </mc:AlternateContent>
      </w:r>
    </w:p>
    <w:p w14:paraId="5D790E4B" w14:textId="5CE7E229" w:rsidR="007F5858" w:rsidRDefault="00DA2F73">
      <w:pPr>
        <w:rPr>
          <w:rFonts w:eastAsiaTheme="majorEastAsia" w:cstheme="majorBidi"/>
          <w:b/>
          <w:bCs/>
          <w:color w:val="1F3763" w:themeColor="accent1" w:themeShade="7F"/>
          <w:u w:val="single"/>
        </w:rPr>
      </w:pPr>
      <w:r>
        <w:rPr>
          <w:noProof/>
        </w:rPr>
        <mc:AlternateContent>
          <mc:Choice Requires="wpg">
            <w:drawing>
              <wp:anchor distT="0" distB="0" distL="114300" distR="114300" simplePos="0" relativeHeight="252398592" behindDoc="0" locked="0" layoutInCell="1" allowOverlap="1" wp14:anchorId="46DC1822" wp14:editId="66738C90">
                <wp:simplePos x="0" y="0"/>
                <wp:positionH relativeFrom="column">
                  <wp:posOffset>1588408</wp:posOffset>
                </wp:positionH>
                <wp:positionV relativeFrom="paragraph">
                  <wp:posOffset>17183</wp:posOffset>
                </wp:positionV>
                <wp:extent cx="6236762" cy="4350441"/>
                <wp:effectExtent l="0" t="0" r="12065" b="18415"/>
                <wp:wrapNone/>
                <wp:docPr id="566" name="Group 566"/>
                <wp:cNvGraphicFramePr/>
                <a:graphic xmlns:a="http://schemas.openxmlformats.org/drawingml/2006/main">
                  <a:graphicData uri="http://schemas.microsoft.com/office/word/2010/wordprocessingGroup">
                    <wpg:wgp>
                      <wpg:cNvGrpSpPr/>
                      <wpg:grpSpPr>
                        <a:xfrm>
                          <a:off x="0" y="0"/>
                          <a:ext cx="6236762" cy="4350441"/>
                          <a:chOff x="0" y="0"/>
                          <a:chExt cx="6236762" cy="4350441"/>
                        </a:xfrm>
                      </wpg:grpSpPr>
                      <pic:pic xmlns:pic="http://schemas.openxmlformats.org/drawingml/2006/picture">
                        <pic:nvPicPr>
                          <pic:cNvPr id="457" name="Picture 45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810072" y="251614"/>
                            <a:ext cx="4876800" cy="2552700"/>
                          </a:xfrm>
                          <a:prstGeom prst="rect">
                            <a:avLst/>
                          </a:prstGeom>
                        </pic:spPr>
                      </pic:pic>
                      <wpg:grpSp>
                        <wpg:cNvPr id="557" name="Group 557"/>
                        <wpg:cNvGrpSpPr/>
                        <wpg:grpSpPr>
                          <a:xfrm>
                            <a:off x="263887" y="0"/>
                            <a:ext cx="5346742" cy="660132"/>
                            <a:chOff x="0" y="0"/>
                            <a:chExt cx="5346742" cy="660132"/>
                          </a:xfrm>
                        </wpg:grpSpPr>
                        <wps:wsp>
                          <wps:cNvPr id="545" name="Rectangle 545"/>
                          <wps:cNvSpPr/>
                          <wps:spPr>
                            <a:xfrm>
                              <a:off x="0" y="0"/>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111E5" w14:textId="5DE90350" w:rsidR="00940FB5" w:rsidRPr="00B254C7" w:rsidRDefault="00940FB5" w:rsidP="00940FB5">
                                <w:pPr>
                                  <w:jc w:val="center"/>
                                  <w:rPr>
                                    <w:color w:val="000000" w:themeColor="text1"/>
                                    <w:sz w:val="20"/>
                                    <w:szCs w:val="20"/>
                                  </w:rPr>
                                </w:pPr>
                                <w:r w:rsidRPr="00B254C7">
                                  <w:rPr>
                                    <w:color w:val="000000" w:themeColor="text1"/>
                                    <w:sz w:val="20"/>
                                    <w:szCs w:val="20"/>
                                  </w:rPr>
                                  <w:t xml:space="preserve"> </w:t>
                                </w:r>
                                <w:r w:rsidR="00584A9B" w:rsidRPr="00B254C7">
                                  <w:rPr>
                                    <w:color w:val="000000" w:themeColor="text1"/>
                                    <w:sz w:val="20"/>
                                    <w:szCs w:val="20"/>
                                  </w:rPr>
                                  <w:t>½</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Connector 514"/>
                          <wps:cNvCnPr/>
                          <wps:spPr>
                            <a:xfrm flipV="1">
                              <a:off x="190244" y="650513"/>
                              <a:ext cx="5156498" cy="9541"/>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H="1">
                              <a:off x="141149" y="270025"/>
                              <a:ext cx="369604" cy="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flipH="1" flipV="1">
                              <a:off x="284429" y="270877"/>
                              <a:ext cx="0" cy="389255"/>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65" name="Group 565"/>
                        <wpg:cNvGrpSpPr/>
                        <wpg:grpSpPr>
                          <a:xfrm>
                            <a:off x="1018727" y="2492439"/>
                            <a:ext cx="1017620" cy="1858002"/>
                            <a:chOff x="0" y="0"/>
                            <a:chExt cx="1017620" cy="1858002"/>
                          </a:xfrm>
                        </wpg:grpSpPr>
                        <wps:wsp>
                          <wps:cNvPr id="554" name="Rectangle 554"/>
                          <wps:cNvSpPr/>
                          <wps:spPr>
                            <a:xfrm>
                              <a:off x="0" y="1404501"/>
                              <a:ext cx="760978" cy="453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6179E" w14:textId="4CDBCF8B"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27B5EAEE" w14:textId="3541695C" w:rsidR="00584A9B" w:rsidRPr="00B254C7" w:rsidRDefault="00584A9B" w:rsidP="00584A9B">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flipH="1">
                              <a:off x="533912" y="0"/>
                              <a:ext cx="483708" cy="144746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64" name="Group 564"/>
                        <wpg:cNvGrpSpPr/>
                        <wpg:grpSpPr>
                          <a:xfrm>
                            <a:off x="3817159" y="2363564"/>
                            <a:ext cx="1533121" cy="1985943"/>
                            <a:chOff x="0" y="0"/>
                            <a:chExt cx="1533121" cy="1985943"/>
                          </a:xfrm>
                        </wpg:grpSpPr>
                        <wps:wsp>
                          <wps:cNvPr id="555" name="Rectangle 555"/>
                          <wps:cNvSpPr/>
                          <wps:spPr>
                            <a:xfrm>
                              <a:off x="0" y="1103792"/>
                              <a:ext cx="1478996" cy="8821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BB174" w14:textId="6E94A792"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70B09EE0" w14:textId="51293649" w:rsidR="00584A9B" w:rsidRPr="00B254C7" w:rsidRDefault="00584A9B" w:rsidP="00584A9B">
                                <w:pPr>
                                  <w:jc w:val="center"/>
                                  <w:rPr>
                                    <w:color w:val="000000" w:themeColor="text1"/>
                                    <w:sz w:val="20"/>
                                    <w:szCs w:val="20"/>
                                  </w:rPr>
                                </w:pPr>
                                <w:r w:rsidRPr="00B254C7">
                                  <w:rPr>
                                    <w:color w:val="000000" w:themeColor="text1"/>
                                    <w:sz w:val="20"/>
                                    <w:szCs w:val="20"/>
                                  </w:rPr>
                                  <w:t>Countersink so that</w:t>
                                </w:r>
                              </w:p>
                              <w:p w14:paraId="56E37CD7" w14:textId="5BD06FBB" w:rsidR="00584A9B" w:rsidRPr="00B254C7" w:rsidRDefault="00584A9B" w:rsidP="00584A9B">
                                <w:pPr>
                                  <w:jc w:val="center"/>
                                  <w:rPr>
                                    <w:color w:val="000000" w:themeColor="text1"/>
                                    <w:sz w:val="20"/>
                                    <w:szCs w:val="20"/>
                                  </w:rPr>
                                </w:pPr>
                                <w:r w:rsidRPr="00B254C7">
                                  <w:rPr>
                                    <w:color w:val="000000" w:themeColor="text1"/>
                                    <w:sz w:val="20"/>
                                    <w:szCs w:val="20"/>
                                  </w:rPr>
                                  <w:t>#21</w:t>
                                </w:r>
                                <w:r w:rsidR="00CF5117" w:rsidRPr="00B254C7">
                                  <w:rPr>
                                    <w:color w:val="000000" w:themeColor="text1"/>
                                    <w:sz w:val="20"/>
                                    <w:szCs w:val="20"/>
                                  </w:rPr>
                                  <w:t>4</w:t>
                                </w:r>
                                <w:r w:rsidRPr="00B254C7">
                                  <w:rPr>
                                    <w:color w:val="000000" w:themeColor="text1"/>
                                    <w:sz w:val="20"/>
                                    <w:szCs w:val="20"/>
                                  </w:rPr>
                                  <w:t xml:space="preserve"> is flush (</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533"/>
                          <wps:cNvCnPr/>
                          <wps:spPr>
                            <a:xfrm flipH="1">
                              <a:off x="1080097" y="0"/>
                              <a:ext cx="453024" cy="142291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63" name="Group 563"/>
                        <wpg:cNvGrpSpPr/>
                        <wpg:grpSpPr>
                          <a:xfrm>
                            <a:off x="5719602" y="252466"/>
                            <a:ext cx="517160" cy="2545967"/>
                            <a:chOff x="0" y="0"/>
                            <a:chExt cx="517160" cy="2545967"/>
                          </a:xfrm>
                        </wpg:grpSpPr>
                        <wps:wsp>
                          <wps:cNvPr id="515" name="Straight Connector 515"/>
                          <wps:cNvCnPr/>
                          <wps:spPr>
                            <a:xfrm flipH="1" flipV="1">
                              <a:off x="0" y="2545967"/>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H="1" flipV="1">
                              <a:off x="0" y="5285"/>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H="1" flipV="1">
                              <a:off x="333525" y="0"/>
                              <a:ext cx="0" cy="253983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4" name="Rectangle 544"/>
                          <wps:cNvSpPr/>
                          <wps:spPr>
                            <a:xfrm rot="5400000">
                              <a:off x="62005" y="957141"/>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9DAE" w14:textId="19B159B3" w:rsidR="00940FB5" w:rsidRPr="00B254C7" w:rsidRDefault="00940FB5" w:rsidP="00940FB5">
                                <w:pPr>
                                  <w:jc w:val="center"/>
                                  <w:rPr>
                                    <w:color w:val="000000" w:themeColor="text1"/>
                                    <w:sz w:val="20"/>
                                    <w:szCs w:val="20"/>
                                  </w:rPr>
                                </w:pPr>
                                <w:r w:rsidRPr="00B254C7">
                                  <w:rPr>
                                    <w:color w:val="000000" w:themeColor="text1"/>
                                    <w:sz w:val="20"/>
                                    <w:szCs w:val="20"/>
                                  </w:rPr>
                                  <w:t xml:space="preserve"> 3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9" name="Group 559"/>
                        <wpg:cNvGrpSpPr/>
                        <wpg:grpSpPr>
                          <a:xfrm>
                            <a:off x="0" y="847747"/>
                            <a:ext cx="5633778" cy="2195591"/>
                            <a:chOff x="0" y="0"/>
                            <a:chExt cx="5633778" cy="2195591"/>
                          </a:xfrm>
                        </wpg:grpSpPr>
                        <wps:wsp>
                          <wps:cNvPr id="547" name="Rectangle 547"/>
                          <wps:cNvSpPr/>
                          <wps:spPr>
                            <a:xfrm>
                              <a:off x="0" y="1496554"/>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128EA" w14:textId="77777777" w:rsidR="00584A9B" w:rsidRPr="00B254C7" w:rsidRDefault="00584A9B" w:rsidP="00584A9B">
                                <w:pPr>
                                  <w:jc w:val="center"/>
                                  <w:rPr>
                                    <w:color w:val="000000" w:themeColor="text1"/>
                                    <w:sz w:val="20"/>
                                    <w:szCs w:val="20"/>
                                  </w:rPr>
                                </w:pPr>
                                <w:r w:rsidRPr="00B254C7">
                                  <w:rPr>
                                    <w:color w:val="000000" w:themeColor="text1"/>
                                    <w:sz w:val="20"/>
                                    <w:szCs w:val="20"/>
                                  </w:rPr>
                                  <w:t xml:space="preserve">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276161" y="1920001"/>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2AD30" w14:textId="2E7B98C9" w:rsidR="00940FB5" w:rsidRPr="00B254C7" w:rsidRDefault="00584A9B" w:rsidP="00940FB5">
                                <w:pPr>
                                  <w:jc w:val="center"/>
                                  <w:rPr>
                                    <w:color w:val="000000" w:themeColor="text1"/>
                                    <w:sz w:val="20"/>
                                    <w:szCs w:val="20"/>
                                  </w:rPr>
                                </w:pPr>
                                <w:r w:rsidRPr="00B254C7">
                                  <w:rPr>
                                    <w:color w:val="000000" w:themeColor="text1"/>
                                    <w:sz w:val="20"/>
                                    <w:szCs w:val="20"/>
                                  </w:rPr>
                                  <w:t>½</w:t>
                                </w:r>
                                <w:r w:rsidR="00940FB5"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Connector 506"/>
                          <wps:cNvCnPr/>
                          <wps:spPr>
                            <a:xfrm flipV="1">
                              <a:off x="454131" y="1564060"/>
                              <a:ext cx="5179647" cy="225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H="1" flipV="1">
                              <a:off x="251613" y="1944549"/>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flipH="1" flipV="1">
                              <a:off x="554453" y="1564912"/>
                              <a:ext cx="0" cy="38985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flipH="1" flipV="1">
                              <a:off x="327387" y="1368531"/>
                              <a:ext cx="0" cy="576701"/>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58" name="Group 558"/>
                          <wpg:cNvGrpSpPr/>
                          <wpg:grpSpPr>
                            <a:xfrm>
                              <a:off x="67506" y="0"/>
                              <a:ext cx="5562971" cy="1368532"/>
                              <a:chOff x="0" y="0"/>
                              <a:chExt cx="5562971" cy="1368532"/>
                            </a:xfrm>
                          </wpg:grpSpPr>
                          <wps:wsp>
                            <wps:cNvPr id="512" name="Straight Connector 512"/>
                            <wps:cNvCnPr/>
                            <wps:spPr>
                              <a:xfrm flipV="1">
                                <a:off x="227066" y="1368532"/>
                                <a:ext cx="5335905" cy="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V="1">
                                <a:off x="165696" y="0"/>
                                <a:ext cx="5335905" cy="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H="1" flipV="1">
                                <a:off x="259881" y="853"/>
                                <a:ext cx="0" cy="1367253"/>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8" name="Rectangle 548"/>
                            <wps:cNvSpPr/>
                            <wps:spPr>
                              <a:xfrm>
                                <a:off x="0" y="558459"/>
                                <a:ext cx="521638"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5F83" w14:textId="6896767C" w:rsidR="00584A9B" w:rsidRPr="00B254C7" w:rsidRDefault="00584A9B" w:rsidP="00584A9B">
                                  <w:pPr>
                                    <w:jc w:val="center"/>
                                    <w:rPr>
                                      <w:color w:val="000000" w:themeColor="text1"/>
                                      <w:sz w:val="20"/>
                                      <w:szCs w:val="20"/>
                                    </w:rPr>
                                  </w:pPr>
                                  <w:r w:rsidRPr="00B254C7">
                                    <w:rPr>
                                      <w:color w:val="000000" w:themeColor="text1"/>
                                      <w:sz w:val="20"/>
                                      <w:szCs w:val="20"/>
                                    </w:rPr>
                                    <w:t xml:space="preserve"> 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2" name="Group 562"/>
                        <wpg:cNvGrpSpPr/>
                        <wpg:grpSpPr>
                          <a:xfrm>
                            <a:off x="810925" y="429584"/>
                            <a:ext cx="5221660" cy="2948737"/>
                            <a:chOff x="0" y="0"/>
                            <a:chExt cx="5221660" cy="2948737"/>
                          </a:xfrm>
                        </wpg:grpSpPr>
                        <wpg:grpSp>
                          <wpg:cNvPr id="560" name="Group 560"/>
                          <wpg:cNvGrpSpPr/>
                          <wpg:grpSpPr>
                            <a:xfrm>
                              <a:off x="4664053" y="98191"/>
                              <a:ext cx="557607" cy="2570795"/>
                              <a:chOff x="0" y="0"/>
                              <a:chExt cx="557607" cy="2570795"/>
                            </a:xfrm>
                          </wpg:grpSpPr>
                          <wps:wsp>
                            <wps:cNvPr id="550" name="Rectangle 550"/>
                            <wps:cNvSpPr/>
                            <wps:spPr>
                              <a:xfrm>
                                <a:off x="152571" y="2295205"/>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44074" w14:textId="77777777" w:rsidR="00584A9B" w:rsidRPr="00B254C7" w:rsidRDefault="00584A9B" w:rsidP="00584A9B">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Connector 497"/>
                            <wps:cNvCnPr/>
                            <wps:spPr>
                              <a:xfrm flipH="1" flipV="1">
                                <a:off x="201666" y="2282931"/>
                                <a:ext cx="0" cy="2424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V="1">
                                <a:off x="5285" y="0"/>
                                <a:ext cx="0" cy="2525603"/>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0" y="2432348"/>
                                <a:ext cx="20668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61" name="Group 561"/>
                          <wpg:cNvGrpSpPr/>
                          <wpg:grpSpPr>
                            <a:xfrm>
                              <a:off x="0" y="0"/>
                              <a:ext cx="3602368" cy="2948737"/>
                              <a:chOff x="0" y="0"/>
                              <a:chExt cx="3602368" cy="2948737"/>
                            </a:xfrm>
                          </wpg:grpSpPr>
                          <wps:wsp>
                            <wps:cNvPr id="549" name="Rectangle 549"/>
                            <wps:cNvSpPr/>
                            <wps:spPr>
                              <a:xfrm>
                                <a:off x="128875" y="2393396"/>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FE703" w14:textId="629A53D1" w:rsidR="00584A9B" w:rsidRPr="00B254C7" w:rsidRDefault="00584A9B" w:rsidP="00584A9B">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flipV="1">
                                <a:off x="0" y="2424081"/>
                                <a:ext cx="0" cy="5246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flipV="1">
                                <a:off x="1270341" y="36822"/>
                                <a:ext cx="0" cy="283464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flipH="1" flipV="1">
                                <a:off x="3602368" y="0"/>
                                <a:ext cx="0" cy="283464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H="1" flipV="1">
                                <a:off x="853" y="2530539"/>
                                <a:ext cx="20668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H="1" flipV="1">
                                <a:off x="853" y="2757605"/>
                                <a:ext cx="126497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flipH="1">
                                <a:off x="1265057" y="2757605"/>
                                <a:ext cx="23371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1" name="Rectangle 551"/>
                            <wps:cNvSpPr/>
                            <wps:spPr>
                              <a:xfrm>
                                <a:off x="343667" y="2614325"/>
                                <a:ext cx="533912"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BBD45" w14:textId="03E17E71" w:rsidR="00584A9B" w:rsidRPr="00B254C7" w:rsidRDefault="00584A9B" w:rsidP="00584A9B">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5</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2332027" y="2620462"/>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B8E55" w14:textId="276FD119" w:rsidR="00584A9B" w:rsidRPr="00B254C7" w:rsidRDefault="00584A9B" w:rsidP="00584A9B">
                                  <w:pPr>
                                    <w:jc w:val="center"/>
                                    <w:rPr>
                                      <w:color w:val="000000" w:themeColor="text1"/>
                                      <w:sz w:val="20"/>
                                      <w:szCs w:val="20"/>
                                    </w:rPr>
                                  </w:pPr>
                                  <w:r w:rsidRPr="00B254C7">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6DC1822" id="Group 566" o:spid="_x0000_s1446" style="position:absolute;margin-left:125.05pt;margin-top:1.35pt;width:491.1pt;height:342.55pt;z-index:252398592" coordsize="62367,435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">
                <v:shape id="Picture 457" o:spid="_x0000_s1447" type="#_x0000_t75" style="position:absolute;left:8100;top:2516;width:48768;height:25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">
                  <v:imagedata r:id="rId81" o:title=""/>
                </v:shape>
                <v:group id="Group 557" o:spid="_x0000_s1448" style="position:absolute;left:2638;width:53468;height:6601" coordsize="53467,6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dyx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">
                  <v:rect id="Rectangle 545" o:spid="_x0000_s1449" style="position:absolute;width:5584;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" fillcolor="white [3212]" strokecolor="white [3212]" strokeweight="1pt">
                    <v:textbox>
                      <w:txbxContent>
                        <w:p w14:paraId="644111E5" w14:textId="5DE90350" w:rsidR="00940FB5" w:rsidRPr="00B254C7" w:rsidRDefault="00940FB5" w:rsidP="00940FB5">
                          <w:pPr>
                            <w:jc w:val="center"/>
                            <w:rPr>
                              <w:color w:val="000000" w:themeColor="text1"/>
                              <w:sz w:val="20"/>
                              <w:szCs w:val="20"/>
                            </w:rPr>
                          </w:pPr>
                          <w:r w:rsidRPr="00B254C7">
                            <w:rPr>
                              <w:color w:val="000000" w:themeColor="text1"/>
                              <w:sz w:val="20"/>
                              <w:szCs w:val="20"/>
                            </w:rPr>
                            <w:t xml:space="preserve"> </w:t>
                          </w:r>
                          <w:r w:rsidR="00584A9B" w:rsidRPr="00B254C7">
                            <w:rPr>
                              <w:color w:val="000000" w:themeColor="text1"/>
                              <w:sz w:val="20"/>
                              <w:szCs w:val="20"/>
                            </w:rPr>
                            <w:t>½</w:t>
                          </w:r>
                          <w:r w:rsidRPr="00B254C7">
                            <w:rPr>
                              <w:color w:val="000000" w:themeColor="text1"/>
                              <w:sz w:val="20"/>
                              <w:szCs w:val="20"/>
                            </w:rPr>
                            <w:t>”</w:t>
                          </w:r>
                        </w:p>
                      </w:txbxContent>
                    </v:textbox>
                  </v:rect>
                  <v:line id="Straight Connector 514" o:spid="_x0000_s1450" style="position:absolute;flip:y;visibility:visible;mso-wrap-style:square" from="1902,6505" to="53467,6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" strokecolor="#4472c4 [3204]" strokeweight=".5pt">
                    <v:stroke dashstyle="dashDot" joinstyle="miter"/>
                  </v:line>
                  <v:line id="Straight Connector 517" o:spid="_x0000_s1451" style="position:absolute;flip:x;visibility:visible;mso-wrap-style:square" from="1411,2700" to="5107,2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" strokecolor="#4472c4 [3204]" strokeweight=".5pt">
                    <v:stroke joinstyle="miter"/>
                  </v:line>
                  <v:line id="Straight Connector 525" o:spid="_x0000_s1452" style="position:absolute;flip:x y;visibility:visible;mso-wrap-style:square" from="2844,2708" to="2844,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" strokecolor="#4472c4 [3204]" strokeweight=".5pt">
                    <v:stroke startarrow="block" endarrow="block" joinstyle="miter"/>
                  </v:line>
                </v:group>
                <v:group id="Group 565" o:spid="_x0000_s1453" style="position:absolute;left:10187;top:24924;width:10176;height:18580" coordsize="10176,1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y3g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">
                  <v:rect id="Rectangle 554" o:spid="_x0000_s1454" style="position:absolute;top:14045;width:7609;height:4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" fillcolor="white [3212]" strokecolor="white [3212]" strokeweight="1pt">
                    <v:textbox>
                      <w:txbxContent>
                        <w:p w14:paraId="6296179E" w14:textId="4CDBCF8B"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27B5EAEE" w14:textId="3541695C" w:rsidR="00584A9B" w:rsidRPr="00B254C7" w:rsidRDefault="00584A9B" w:rsidP="00584A9B">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32" o:spid="_x0000_s1455" style="position:absolute;flip:x;visibility:visible;mso-wrap-style:square" from="5339,0" to="10176,14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" strokecolor="#4472c4 [3204]" strokeweight=".5pt">
                    <v:stroke startarrow="block" joinstyle="miter"/>
                  </v:line>
                </v:group>
                <v:group id="Group 564" o:spid="_x0000_s1456" style="position:absolute;left:38171;top:23635;width:15331;height:19860" coordsize="15331,19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h7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">
                  <v:rect id="Rectangle 555" o:spid="_x0000_s1457" style="position:absolute;top:11037;width:14789;height:8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" fillcolor="white [3212]" strokecolor="white [3212]" strokeweight="1pt">
                    <v:textbox>
                      <w:txbxContent>
                        <w:p w14:paraId="344BB174" w14:textId="6E94A792"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70B09EE0" w14:textId="51293649" w:rsidR="00584A9B" w:rsidRPr="00B254C7" w:rsidRDefault="00584A9B" w:rsidP="00584A9B">
                          <w:pPr>
                            <w:jc w:val="center"/>
                            <w:rPr>
                              <w:color w:val="000000" w:themeColor="text1"/>
                              <w:sz w:val="20"/>
                              <w:szCs w:val="20"/>
                            </w:rPr>
                          </w:pPr>
                          <w:r w:rsidRPr="00B254C7">
                            <w:rPr>
                              <w:color w:val="000000" w:themeColor="text1"/>
                              <w:sz w:val="20"/>
                              <w:szCs w:val="20"/>
                            </w:rPr>
                            <w:t>Countersink so that</w:t>
                          </w:r>
                        </w:p>
                        <w:p w14:paraId="56E37CD7" w14:textId="5BD06FBB" w:rsidR="00584A9B" w:rsidRPr="00B254C7" w:rsidRDefault="00584A9B" w:rsidP="00584A9B">
                          <w:pPr>
                            <w:jc w:val="center"/>
                            <w:rPr>
                              <w:color w:val="000000" w:themeColor="text1"/>
                              <w:sz w:val="20"/>
                              <w:szCs w:val="20"/>
                            </w:rPr>
                          </w:pPr>
                          <w:r w:rsidRPr="00B254C7">
                            <w:rPr>
                              <w:color w:val="000000" w:themeColor="text1"/>
                              <w:sz w:val="20"/>
                              <w:szCs w:val="20"/>
                            </w:rPr>
                            <w:t>#21</w:t>
                          </w:r>
                          <w:r w:rsidR="00CF5117" w:rsidRPr="00B254C7">
                            <w:rPr>
                              <w:color w:val="000000" w:themeColor="text1"/>
                              <w:sz w:val="20"/>
                              <w:szCs w:val="20"/>
                            </w:rPr>
                            <w:t>4</w:t>
                          </w:r>
                          <w:r w:rsidRPr="00B254C7">
                            <w:rPr>
                              <w:color w:val="000000" w:themeColor="text1"/>
                              <w:sz w:val="20"/>
                              <w:szCs w:val="20"/>
                            </w:rPr>
                            <w:t xml:space="preserve"> is flush (</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33" o:spid="_x0000_s1458" style="position:absolute;flip:x;visibility:visible;mso-wrap-style:square" from="10800,0" to="15331,14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" strokecolor="#4472c4 [3204]" strokeweight=".5pt">
                    <v:stroke startarrow="block" joinstyle="miter"/>
                  </v:line>
                </v:group>
                <v:group id="Group 563" o:spid="_x0000_s1459" style="position:absolute;left:57196;top:2524;width:5171;height:25460" coordsize="5171,25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hAP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">
                  <v:line id="Straight Connector 515" o:spid="_x0000_s1460" style="position:absolute;flip:x y;visibility:visible;mso-wrap-style:square" from="0,25459" to="5171,25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" strokecolor="#4472c4 [3204]" strokeweight=".5pt">
                    <v:stroke joinstyle="miter"/>
                  </v:line>
                  <v:line id="Straight Connector 516" o:spid="_x0000_s1461" style="position:absolute;flip:x y;visibility:visible;mso-wrap-style:square" from="0,52" to="517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" strokecolor="#4472c4 [3204]" strokeweight=".5pt">
                    <v:stroke joinstyle="miter"/>
                  </v:line>
                  <v:line id="Straight Connector 530" o:spid="_x0000_s1462" style="position:absolute;flip:x y;visibility:visible;mso-wrap-style:square" from="3335,0" to="3335,25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" strokecolor="#4472c4 [3204]" strokeweight=".5pt">
                    <v:stroke startarrow="block" endarrow="block" joinstyle="miter"/>
                  </v:line>
                  <v:rect id="Rectangle 544" o:spid="_x0000_s1463" style="position:absolute;left:620;top:9571;width:5584;height:27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" fillcolor="white [3212]" strokecolor="white [3212]" strokeweight="1pt">
                    <v:textbox>
                      <w:txbxContent>
                        <w:p w14:paraId="76A09DAE" w14:textId="19B159B3" w:rsidR="00940FB5" w:rsidRPr="00B254C7" w:rsidRDefault="00940FB5" w:rsidP="00940FB5">
                          <w:pPr>
                            <w:jc w:val="center"/>
                            <w:rPr>
                              <w:color w:val="000000" w:themeColor="text1"/>
                              <w:sz w:val="20"/>
                              <w:szCs w:val="20"/>
                            </w:rPr>
                          </w:pPr>
                          <w:r w:rsidRPr="00B254C7">
                            <w:rPr>
                              <w:color w:val="000000" w:themeColor="text1"/>
                              <w:sz w:val="20"/>
                              <w:szCs w:val="20"/>
                            </w:rPr>
                            <w:t xml:space="preserve"> 3 ¼”</w:t>
                          </w:r>
                        </w:p>
                      </w:txbxContent>
                    </v:textbox>
                  </v:rect>
                </v:group>
                <v:group id="Group 559" o:spid="_x0000_s1464" style="position:absolute;top:8477;width:56337;height:21956" coordsize="56337,2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">
                  <v:rect id="Rectangle 547" o:spid="_x0000_s1465" style="position:absolute;top:14965;width:4050;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8q8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" fillcolor="white [3212]" strokecolor="white [3212]" strokeweight="1pt">
                    <v:textbox>
                      <w:txbxContent>
                        <w:p w14:paraId="56A128EA" w14:textId="77777777" w:rsidR="00584A9B" w:rsidRPr="00B254C7" w:rsidRDefault="00584A9B" w:rsidP="00584A9B">
                          <w:pPr>
                            <w:jc w:val="center"/>
                            <w:rPr>
                              <w:color w:val="000000" w:themeColor="text1"/>
                              <w:sz w:val="20"/>
                              <w:szCs w:val="20"/>
                            </w:rPr>
                          </w:pPr>
                          <w:r w:rsidRPr="00B254C7">
                            <w:rPr>
                              <w:color w:val="000000" w:themeColor="text1"/>
                              <w:sz w:val="20"/>
                              <w:szCs w:val="20"/>
                            </w:rPr>
                            <w:t xml:space="preserve"> ¾”</w:t>
                          </w:r>
                        </w:p>
                      </w:txbxContent>
                    </v:textbox>
                  </v:rect>
                  <v:rect id="Rectangle 546" o:spid="_x0000_s1466" style="position:absolute;left:2761;top:19200;width:5585;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" fillcolor="white [3212]" strokecolor="white [3212]" strokeweight="1pt">
                    <v:textbox>
                      <w:txbxContent>
                        <w:p w14:paraId="7752AD30" w14:textId="2E7B98C9" w:rsidR="00940FB5" w:rsidRPr="00B254C7" w:rsidRDefault="00584A9B" w:rsidP="00940FB5">
                          <w:pPr>
                            <w:jc w:val="center"/>
                            <w:rPr>
                              <w:color w:val="000000" w:themeColor="text1"/>
                              <w:sz w:val="20"/>
                              <w:szCs w:val="20"/>
                            </w:rPr>
                          </w:pPr>
                          <w:r w:rsidRPr="00B254C7">
                            <w:rPr>
                              <w:color w:val="000000" w:themeColor="text1"/>
                              <w:sz w:val="20"/>
                              <w:szCs w:val="20"/>
                            </w:rPr>
                            <w:t>½</w:t>
                          </w:r>
                          <w:r w:rsidR="00940FB5" w:rsidRPr="00B254C7">
                            <w:rPr>
                              <w:color w:val="000000" w:themeColor="text1"/>
                              <w:sz w:val="20"/>
                              <w:szCs w:val="20"/>
                            </w:rPr>
                            <w:t>”</w:t>
                          </w:r>
                        </w:p>
                      </w:txbxContent>
                    </v:textbox>
                  </v:rect>
                  <v:line id="Straight Connector 506" o:spid="_x0000_s1467" style="position:absolute;flip:y;visibility:visible;mso-wrap-style:square" from="4541,15640" to="56337,15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" strokecolor="#4472c4 [3204]" strokeweight=".5pt">
                    <v:stroke dashstyle="dashDot" joinstyle="miter"/>
                  </v:line>
                  <v:line id="Straight Connector 518" o:spid="_x0000_s1468" style="position:absolute;flip:x y;visibility:visible;mso-wrap-style:square" from="2516,19445" to="7687,19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" strokecolor="#4472c4 [3204]" strokeweight=".5pt">
                    <v:stroke joinstyle="miter"/>
                  </v:line>
                  <v:line id="Straight Connector 523" o:spid="_x0000_s1469" style="position:absolute;flip:x y;visibility:visible;mso-wrap-style:square" from="5544,15649" to="5544,195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" strokecolor="#4472c4 [3204]" strokeweight=".5pt">
                    <v:stroke startarrow="block" endarrow="block" joinstyle="miter"/>
                  </v:line>
                  <v:line id="Straight Connector 524" o:spid="_x0000_s1470" style="position:absolute;flip:x y;visibility:visible;mso-wrap-style:square" from="3273,13685" to="3273,19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" strokecolor="#4472c4 [3204]" strokeweight=".5pt">
                    <v:stroke startarrow="block" endarrow="block" joinstyle="miter"/>
                  </v:line>
                  <v:group id="Group 558" o:spid="_x0000_s1471" style="position:absolute;left:675;width:55629;height:13685" coordsize="55629,1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">
                    <v:line id="Straight Connector 512" o:spid="_x0000_s1472" style="position:absolute;flip:y;visibility:visible;mso-wrap-style:square" from="2270,13685" to="55629,136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" strokecolor="#4472c4 [3204]" strokeweight=".5pt">
                      <v:stroke dashstyle="dashDot" joinstyle="miter"/>
                    </v:line>
                    <v:line id="Straight Connector 513" o:spid="_x0000_s1473" style="position:absolute;flip:y;visibility:visible;mso-wrap-style:square" from="1656,0" to="55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" strokecolor="#4472c4 [3204]" strokeweight=".5pt">
                      <v:stroke dashstyle="dashDot" joinstyle="miter"/>
                    </v:line>
                    <v:line id="Straight Connector 529" o:spid="_x0000_s1474" style="position:absolute;flip:x y;visibility:visible;mso-wrap-style:square" from="2598,8" to="2598,13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" strokecolor="#4472c4 [3204]" strokeweight=".5pt">
                      <v:stroke startarrow="block" endarrow="block" joinstyle="miter"/>
                    </v:line>
                    <v:rect id="Rectangle 548" o:spid="_x0000_s1475" style="position:absolute;top:5584;width:5216;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" fillcolor="white [3212]" strokecolor="white [3212]" strokeweight="1pt">
                      <v:textbox>
                        <w:txbxContent>
                          <w:p w14:paraId="2F135F83" w14:textId="6896767C" w:rsidR="00584A9B" w:rsidRPr="00B254C7" w:rsidRDefault="00584A9B" w:rsidP="00584A9B">
                            <w:pPr>
                              <w:jc w:val="center"/>
                              <w:rPr>
                                <w:color w:val="000000" w:themeColor="text1"/>
                                <w:sz w:val="20"/>
                                <w:szCs w:val="20"/>
                              </w:rPr>
                            </w:pPr>
                            <w:r w:rsidRPr="00B254C7">
                              <w:rPr>
                                <w:color w:val="000000" w:themeColor="text1"/>
                                <w:sz w:val="20"/>
                                <w:szCs w:val="20"/>
                              </w:rPr>
                              <w:t xml:space="preserve"> 1 ¾”</w:t>
                            </w:r>
                          </w:p>
                        </w:txbxContent>
                      </v:textbox>
                    </v:rect>
                  </v:group>
                </v:group>
                <v:group id="Group 562" o:spid="_x0000_s1476" style="position:absolute;left:8109;top:4295;width:52216;height:29488" coordsize="52216,2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rWU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">
                  <v:group id="Group 560" o:spid="_x0000_s1477" style="position:absolute;left:46640;top:981;width:5576;height:25708" coordsize="5576,25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I54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">
                    <v:rect id="Rectangle 550" o:spid="_x0000_s1478" style="position:absolute;left:1525;top:22952;width:4051;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" fillcolor="white [3212]" strokecolor="white [3212]" strokeweight="1pt">
                      <v:textbox>
                        <w:txbxContent>
                          <w:p w14:paraId="73344074" w14:textId="77777777" w:rsidR="00584A9B" w:rsidRPr="00B254C7" w:rsidRDefault="00584A9B" w:rsidP="00584A9B">
                            <w:pPr>
                              <w:jc w:val="center"/>
                              <w:rPr>
                                <w:color w:val="000000" w:themeColor="text1"/>
                                <w:sz w:val="20"/>
                                <w:szCs w:val="20"/>
                              </w:rPr>
                            </w:pPr>
                            <w:r w:rsidRPr="00B254C7">
                              <w:rPr>
                                <w:color w:val="000000" w:themeColor="text1"/>
                                <w:sz w:val="20"/>
                                <w:szCs w:val="20"/>
                              </w:rPr>
                              <w:t>¼”</w:t>
                            </w:r>
                          </w:p>
                        </w:txbxContent>
                      </v:textbox>
                    </v:rect>
                    <v:line id="Straight Connector 497" o:spid="_x0000_s1479" style="position:absolute;flip:x y;visibility:visible;mso-wrap-style:square" from="2016,22829" to="2016,2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" strokecolor="#4472c4 [3204]" strokeweight=".5pt">
                      <v:stroke joinstyle="miter"/>
                    </v:line>
                    <v:line id="Straight Connector 504" o:spid="_x0000_s1480" style="position:absolute;flip:y;visibility:visible;mso-wrap-style:square" from="52,0" to="52,25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" strokecolor="#4472c4 [3204]" strokeweight=".5pt">
                      <v:stroke dashstyle="dashDot" joinstyle="miter"/>
                    </v:line>
                    <v:line id="Straight Connector 521" o:spid="_x0000_s1481" style="position:absolute;flip:x y;visibility:visible;mso-wrap-style:square" from="0,24323" to="2066,24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" strokecolor="#4472c4 [3204]" strokeweight=".5pt">
                      <v:stroke startarrow="block" endarrow="block" joinstyle="miter"/>
                    </v:line>
                  </v:group>
                  <v:group id="Group 561" o:spid="_x0000_s1482" style="position:absolute;width:36023;height:29487" coordsize="36023,2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vj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">
                    <v:rect id="Rectangle 549" o:spid="_x0000_s1483" style="position:absolute;left:1288;top:23933;width:4051;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" fillcolor="white [3212]" strokecolor="white [3212]" strokeweight="1pt">
                      <v:textbox>
                        <w:txbxContent>
                          <w:p w14:paraId="7CBFE703" w14:textId="629A53D1" w:rsidR="00584A9B" w:rsidRPr="00B254C7" w:rsidRDefault="00584A9B" w:rsidP="00584A9B">
                            <w:pPr>
                              <w:jc w:val="center"/>
                              <w:rPr>
                                <w:color w:val="000000" w:themeColor="text1"/>
                                <w:sz w:val="20"/>
                                <w:szCs w:val="20"/>
                              </w:rPr>
                            </w:pPr>
                            <w:r w:rsidRPr="00B254C7">
                              <w:rPr>
                                <w:color w:val="000000" w:themeColor="text1"/>
                                <w:sz w:val="20"/>
                                <w:szCs w:val="20"/>
                              </w:rPr>
                              <w:t>¼”</w:t>
                            </w:r>
                          </w:p>
                        </w:txbxContent>
                      </v:textbox>
                    </v:rect>
                    <v:line id="Straight Connector 488" o:spid="_x0000_s1484" style="position:absolute;flip:y;visibility:visible;mso-wrap-style:square" from="0,24240" to="0,2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" strokecolor="#4472c4 [3204]" strokeweight=".5pt">
                      <v:stroke joinstyle="miter"/>
                    </v:line>
                    <v:line id="Straight Connector 492" o:spid="_x0000_s1485" style="position:absolute;flip:y;visibility:visible;mso-wrap-style:square" from="12703,368" to="12703,28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" strokecolor="#4472c4 [3204]" strokeweight=".5pt">
                      <v:stroke dashstyle="dashDot" joinstyle="miter"/>
                    </v:line>
                    <v:line id="Straight Connector 494" o:spid="_x0000_s1486" style="position:absolute;flip:x y;visibility:visible;mso-wrap-style:square" from="36023,0" to="36023,28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" strokecolor="#4472c4 [3204]" strokeweight=".5pt">
                      <v:stroke dashstyle="dashDot" joinstyle="miter"/>
                    </v:line>
                    <v:line id="Straight Connector 519" o:spid="_x0000_s1487" style="position:absolute;flip:x y;visibility:visible;mso-wrap-style:square" from="8,25305" to="2075,25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" strokecolor="#4472c4 [3204]" strokeweight=".5pt">
                      <v:stroke startarrow="block" endarrow="block" joinstyle="miter"/>
                    </v:line>
                    <v:line id="Straight Connector 520" o:spid="_x0000_s1488" style="position:absolute;flip:x y;visibility:visible;mso-wrap-style:square" from="8,27576" to="12658,27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" strokecolor="#4472c4 [3204]" strokeweight=".5pt">
                      <v:stroke startarrow="block" endarrow="block" joinstyle="miter"/>
                    </v:line>
                    <v:line id="Straight Connector 522" o:spid="_x0000_s1489" style="position:absolute;flip:x;visibility:visible;mso-wrap-style:square" from="12650,27576" to="36022,27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" strokecolor="#4472c4 [3204]" strokeweight=".5pt">
                      <v:stroke startarrow="block" endarrow="block" joinstyle="miter"/>
                    </v:line>
                    <v:rect id="Rectangle 551" o:spid="_x0000_s1490" style="position:absolute;left:3436;top:26143;width:53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" fillcolor="white [3212]" strokecolor="white [3212]" strokeweight="1pt">
                      <v:textbox>
                        <w:txbxContent>
                          <w:p w14:paraId="1B4BBD45" w14:textId="03E17E71" w:rsidR="00584A9B" w:rsidRPr="00B254C7" w:rsidRDefault="00584A9B" w:rsidP="00584A9B">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5</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rect id="Rectangle 552" o:spid="_x0000_s1491" style="position:absolute;left:23320;top:26204;width:4050;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" fillcolor="white [3212]" strokecolor="white [3212]" strokeweight="1pt">
                      <v:textbox>
                        <w:txbxContent>
                          <w:p w14:paraId="1E0B8E55" w14:textId="276FD119" w:rsidR="00584A9B" w:rsidRPr="00B254C7" w:rsidRDefault="00584A9B" w:rsidP="00584A9B">
                            <w:pPr>
                              <w:jc w:val="center"/>
                              <w:rPr>
                                <w:color w:val="000000" w:themeColor="text1"/>
                                <w:sz w:val="20"/>
                                <w:szCs w:val="20"/>
                              </w:rPr>
                            </w:pPr>
                            <w:r w:rsidRPr="00B254C7">
                              <w:rPr>
                                <w:color w:val="000000" w:themeColor="text1"/>
                                <w:sz w:val="20"/>
                                <w:szCs w:val="20"/>
                              </w:rPr>
                              <w:t>3”</w:t>
                            </w:r>
                          </w:p>
                        </w:txbxContent>
                      </v:textbox>
                    </v:rect>
                  </v:group>
                </v:group>
              </v:group>
            </w:pict>
          </mc:Fallback>
        </mc:AlternateContent>
      </w:r>
      <w:r w:rsidR="00E73D46">
        <w:rPr>
          <w:noProof/>
        </w:rPr>
        <mc:AlternateContent>
          <mc:Choice Requires="wps">
            <w:drawing>
              <wp:anchor distT="0" distB="0" distL="114300" distR="114300" simplePos="0" relativeHeight="252328960" behindDoc="0" locked="0" layoutInCell="1" allowOverlap="1" wp14:anchorId="79DF9109" wp14:editId="4074A242">
                <wp:simplePos x="0" y="0"/>
                <wp:positionH relativeFrom="column">
                  <wp:posOffset>2609298</wp:posOffset>
                </wp:positionH>
                <wp:positionV relativeFrom="paragraph">
                  <wp:posOffset>542643</wp:posOffset>
                </wp:positionV>
                <wp:extent cx="0" cy="2525603"/>
                <wp:effectExtent l="0" t="0" r="12700" b="14605"/>
                <wp:wrapNone/>
                <wp:docPr id="491" name="Straight Connector 491"/>
                <wp:cNvGraphicFramePr/>
                <a:graphic xmlns:a="http://schemas.openxmlformats.org/drawingml/2006/main">
                  <a:graphicData uri="http://schemas.microsoft.com/office/word/2010/wordprocessingShape">
                    <wps:wsp>
                      <wps:cNvCnPr/>
                      <wps:spPr>
                        <a:xfrm flipV="1">
                          <a:off x="0" y="0"/>
                          <a:ext cx="0" cy="2525603"/>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6F715" id="Straight Connector 491" o:spid="_x0000_s1026" style="position:absolute;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42.75pt" to="205.45pt,2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" strokecolor="#4472c4 [3204]" strokeweight=".5pt">
                <v:stroke dashstyle="dashDot" joinstyle="miter"/>
              </v:line>
            </w:pict>
          </mc:Fallback>
        </mc:AlternateContent>
      </w:r>
      <w:r w:rsidR="007F5858">
        <w:br w:type="page"/>
      </w:r>
    </w:p>
    <w:p w14:paraId="46E69DDE" w14:textId="3F241B0C" w:rsidR="00CF5117" w:rsidRDefault="00CF5117" w:rsidP="00CF5117">
      <w:pPr>
        <w:pStyle w:val="Heading3"/>
      </w:pPr>
      <w:r>
        <w:lastRenderedPageBreak/>
        <w:t>Horizontal Arm #1</w:t>
      </w:r>
    </w:p>
    <w:p w14:paraId="18433068" w14:textId="31A9DB37" w:rsidR="00CF5117" w:rsidRDefault="00CF5117" w:rsidP="00CF5117">
      <w:r>
        <w:t>The horizontal arms are made from 1” x ½” aluminum rod (#303).  2 are required.</w:t>
      </w:r>
    </w:p>
    <w:p w14:paraId="5C4B9369" w14:textId="3EDC6930" w:rsidR="00CF5117" w:rsidRDefault="00CF5117" w:rsidP="00CF5117"/>
    <w:p w14:paraId="28BC1993" w14:textId="0CE3E6A0" w:rsidR="00CF5117" w:rsidRDefault="00CF5117" w:rsidP="00CF5117">
      <w:r>
        <w:t>Please ignore the color differences – some odd fluke happened when copying from Fusion 360.</w:t>
      </w:r>
    </w:p>
    <w:p w14:paraId="1A289F68" w14:textId="4837D3A0" w:rsidR="00DE6E2E" w:rsidRDefault="00DE6E2E" w:rsidP="00DE6E2E"/>
    <w:p w14:paraId="23781746" w14:textId="6F88CD23" w:rsidR="00DE6E2E" w:rsidRDefault="003C0222" w:rsidP="00DE6E2E">
      <w:r>
        <w:rPr>
          <w:noProof/>
        </w:rPr>
        <mc:AlternateContent>
          <mc:Choice Requires="wpg">
            <w:drawing>
              <wp:anchor distT="0" distB="0" distL="114300" distR="114300" simplePos="0" relativeHeight="252439552" behindDoc="0" locked="0" layoutInCell="1" allowOverlap="1" wp14:anchorId="6E32BB49" wp14:editId="4961A4C8">
                <wp:simplePos x="0" y="0"/>
                <wp:positionH relativeFrom="column">
                  <wp:posOffset>592724</wp:posOffset>
                </wp:positionH>
                <wp:positionV relativeFrom="paragraph">
                  <wp:posOffset>57470</wp:posOffset>
                </wp:positionV>
                <wp:extent cx="6911497" cy="1444967"/>
                <wp:effectExtent l="0" t="0" r="22860" b="15875"/>
                <wp:wrapNone/>
                <wp:docPr id="610" name="Group 610"/>
                <wp:cNvGraphicFramePr/>
                <a:graphic xmlns:a="http://schemas.openxmlformats.org/drawingml/2006/main">
                  <a:graphicData uri="http://schemas.microsoft.com/office/word/2010/wordprocessingGroup">
                    <wpg:wgp>
                      <wpg:cNvGrpSpPr/>
                      <wpg:grpSpPr>
                        <a:xfrm>
                          <a:off x="0" y="0"/>
                          <a:ext cx="6911497" cy="1444967"/>
                          <a:chOff x="0" y="0"/>
                          <a:chExt cx="6911497" cy="1444967"/>
                        </a:xfrm>
                      </wpg:grpSpPr>
                      <wps:wsp>
                        <wps:cNvPr id="598" name="Rectangle 598"/>
                        <wps:cNvSpPr/>
                        <wps:spPr>
                          <a:xfrm>
                            <a:off x="1277738" y="1011290"/>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F5DCD" w14:textId="09633FEB" w:rsidR="003C0222" w:rsidRPr="00B254C7" w:rsidRDefault="003C0222" w:rsidP="003C0222">
                              <w:pPr>
                                <w:jc w:val="center"/>
                                <w:rPr>
                                  <w:color w:val="000000" w:themeColor="text1"/>
                                  <w:sz w:val="20"/>
                                  <w:szCs w:val="20"/>
                                </w:rPr>
                              </w:pPr>
                              <w:r w:rsidRPr="00B254C7">
                                <w:rPr>
                                  <w:color w:val="000000" w:themeColor="text1"/>
                                  <w:sz w:val="20"/>
                                  <w:szCs w:val="20"/>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8" name="Picture 56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787232" y="587396"/>
                            <a:ext cx="6095365" cy="319405"/>
                          </a:xfrm>
                          <a:prstGeom prst="rect">
                            <a:avLst/>
                          </a:prstGeom>
                        </pic:spPr>
                      </pic:pic>
                      <wpg:grpSp>
                        <wpg:cNvPr id="609" name="Group 609"/>
                        <wpg:cNvGrpSpPr/>
                        <wpg:grpSpPr>
                          <a:xfrm>
                            <a:off x="0" y="0"/>
                            <a:ext cx="1020478" cy="678270"/>
                            <a:chOff x="0" y="0"/>
                            <a:chExt cx="1020478" cy="678270"/>
                          </a:xfrm>
                        </wpg:grpSpPr>
                        <wps:wsp>
                          <wps:cNvPr id="569" name="Rectangle 569"/>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FA1CF" w14:textId="77777777" w:rsidR="00CF5117" w:rsidRPr="00B254C7" w:rsidRDefault="00CF5117" w:rsidP="00CF5117">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404F4AA8" w14:textId="77777777" w:rsidR="00CF5117" w:rsidRPr="00B254C7" w:rsidRDefault="00CF5117" w:rsidP="00CF5117">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flipH="1" flipV="1">
                              <a:off x="666119" y="218002"/>
                              <a:ext cx="354359" cy="4602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74" name="Rectangle 574"/>
                        <wps:cNvSpPr/>
                        <wps:spPr>
                          <a:xfrm>
                            <a:off x="2767423" y="1108178"/>
                            <a:ext cx="2129508" cy="3367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6E25F" w14:textId="71155D41" w:rsidR="00CF5117" w:rsidRPr="00B254C7" w:rsidRDefault="00CF5117" w:rsidP="00CF5117">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6" name="Group 606"/>
                        <wpg:cNvGrpSpPr/>
                        <wpg:grpSpPr>
                          <a:xfrm>
                            <a:off x="478395" y="526839"/>
                            <a:ext cx="6433102" cy="379111"/>
                            <a:chOff x="0" y="0"/>
                            <a:chExt cx="6433102" cy="379111"/>
                          </a:xfrm>
                        </wpg:grpSpPr>
                        <wps:wsp>
                          <wps:cNvPr id="585" name="Rectangle 585"/>
                          <wps:cNvSpPr/>
                          <wps:spPr>
                            <a:xfrm>
                              <a:off x="0" y="0"/>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310BF" w14:textId="7D727D58" w:rsidR="00B2510D" w:rsidRPr="00B254C7" w:rsidRDefault="00B2510D" w:rsidP="00B2510D">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Connector 584"/>
                          <wps:cNvCnPr/>
                          <wps:spPr>
                            <a:xfrm>
                              <a:off x="183816" y="213894"/>
                              <a:ext cx="193" cy="16521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flipH="1">
                              <a:off x="68179" y="376989"/>
                              <a:ext cx="2222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H="1" flipV="1">
                              <a:off x="100264" y="216568"/>
                              <a:ext cx="6332838"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E32BB49" id="Group 610" o:spid="_x0000_s1492" style="position:absolute;margin-left:46.65pt;margin-top:4.55pt;width:544.2pt;height:113.8pt;z-index:252439552;mso-height-relative:margin" coordsize="69114,144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">
                <v:rect id="Rectangle 598" o:spid="_x0000_s1493" style="position:absolute;left:12777;top:10112;width:4851;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" fillcolor="white [3212]" strokecolor="white [3212]" strokeweight="1pt">
                  <v:textbox>
                    <w:txbxContent>
                      <w:p w14:paraId="72BF5DCD" w14:textId="09633FEB" w:rsidR="003C0222" w:rsidRPr="00B254C7" w:rsidRDefault="003C0222" w:rsidP="003C0222">
                        <w:pPr>
                          <w:jc w:val="center"/>
                          <w:rPr>
                            <w:color w:val="000000" w:themeColor="text1"/>
                            <w:sz w:val="20"/>
                            <w:szCs w:val="20"/>
                          </w:rPr>
                        </w:pPr>
                        <w:r w:rsidRPr="00B254C7">
                          <w:rPr>
                            <w:color w:val="000000" w:themeColor="text1"/>
                            <w:sz w:val="20"/>
                            <w:szCs w:val="20"/>
                          </w:rPr>
                          <w:t>1 ¼”</w:t>
                        </w:r>
                      </w:p>
                    </w:txbxContent>
                  </v:textbox>
                </v:rect>
                <v:shape id="Picture 568" o:spid="_x0000_s1494" type="#_x0000_t75" style="position:absolute;left:7872;top:5873;width:60953;height:3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">
                  <v:imagedata r:id="rId83" o:title=""/>
                </v:shape>
                <v:group id="Group 609" o:spid="_x0000_s1495" style="position:absolute;width:10204;height:6782" coordsize="10204,6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KM5yQAAAOE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">
                  <v:rect id="Rectangle 569" o:spid="_x0000_s1496" style="position:absolute;width:7609;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" fillcolor="white [3212]" strokecolor="white [3212]" strokeweight="1pt">
                    <v:textbox>
                      <w:txbxContent>
                        <w:p w14:paraId="0ADFA1CF" w14:textId="77777777" w:rsidR="00CF5117" w:rsidRPr="00B254C7" w:rsidRDefault="00CF5117" w:rsidP="00CF5117">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404F4AA8" w14:textId="77777777" w:rsidR="00CF5117" w:rsidRPr="00B254C7" w:rsidRDefault="00CF5117" w:rsidP="00CF5117">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70" o:spid="_x0000_s1497" style="position:absolute;flip:x y;visibility:visible;mso-wrap-style:square" from="6661,2180" to="10204,6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" strokecolor="#4472c4 [3204]" strokeweight=".5pt">
                    <v:stroke startarrow="block" joinstyle="miter"/>
                  </v:line>
                </v:group>
                <v:rect id="Rectangle 574" o:spid="_x0000_s1498" style="position:absolute;left:27674;top:11081;width:21295;height:3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Z52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" fillcolor="white [3212]" strokecolor="white [3212]" strokeweight="1pt">
                  <v:textbox>
                    <w:txbxContent>
                      <w:p w14:paraId="0796E25F" w14:textId="71155D41" w:rsidR="00CF5117" w:rsidRPr="00B254C7" w:rsidRDefault="00CF5117" w:rsidP="00CF5117">
                        <w:pPr>
                          <w:jc w:val="center"/>
                          <w:rPr>
                            <w:b/>
                            <w:bCs/>
                            <w:color w:val="000000" w:themeColor="text1"/>
                            <w:sz w:val="20"/>
                            <w:szCs w:val="20"/>
                          </w:rPr>
                        </w:pPr>
                        <w:r w:rsidRPr="00B254C7">
                          <w:rPr>
                            <w:b/>
                            <w:bCs/>
                            <w:color w:val="000000" w:themeColor="text1"/>
                            <w:sz w:val="20"/>
                            <w:szCs w:val="20"/>
                          </w:rPr>
                          <w:t>Edge View</w:t>
                        </w:r>
                      </w:p>
                    </w:txbxContent>
                  </v:textbox>
                </v:rect>
                <v:group id="Group 606" o:spid="_x0000_s1499" style="position:absolute;left:4783;top:5268;width:64331;height:3791" coordsize="64331,3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v:rect id="Rectangle 585" o:spid="_x0000_s1500" style="position:absolute;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" filled="f" stroked="f" strokeweight="1pt">
                    <v:textbox>
                      <w:txbxContent>
                        <w:p w14:paraId="110310BF" w14:textId="7D727D58" w:rsidR="00B2510D" w:rsidRPr="00B254C7" w:rsidRDefault="00B2510D" w:rsidP="00B2510D">
                          <w:pPr>
                            <w:jc w:val="center"/>
                            <w:rPr>
                              <w:color w:val="000000" w:themeColor="text1"/>
                              <w:sz w:val="20"/>
                              <w:szCs w:val="20"/>
                            </w:rPr>
                          </w:pPr>
                          <w:r w:rsidRPr="00B254C7">
                            <w:rPr>
                              <w:color w:val="000000" w:themeColor="text1"/>
                              <w:sz w:val="20"/>
                              <w:szCs w:val="20"/>
                            </w:rPr>
                            <w:t>¼”</w:t>
                          </w:r>
                        </w:p>
                      </w:txbxContent>
                    </v:textbox>
                  </v:rect>
                  <v:line id="Straight Connector 584" o:spid="_x0000_s1501" style="position:absolute;visibility:visible;mso-wrap-style:square" from="1838,2138" to="1840,3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" strokecolor="#4472c4 [3204]" strokeweight=".5pt">
                    <v:stroke startarrow="block" endarrow="block" joinstyle="miter"/>
                  </v:line>
                  <v:line id="Straight Connector 586" o:spid="_x0000_s1502" style="position:absolute;flip:x;visibility:visible;mso-wrap-style:square" from="681,3769" to="2903,3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" strokecolor="#4472c4 [3204]" strokeweight=".5pt">
                    <v:stroke joinstyle="miter"/>
                  </v:line>
                  <v:line id="Straight Connector 587" o:spid="_x0000_s1503" style="position:absolute;flip:x y;visibility:visible;mso-wrap-style:square" from="1002,2165" to="64331,21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" strokecolor="#4472c4 [3204]" strokeweight=".5pt">
                    <v:stroke dashstyle="dashDot" joinstyle="miter"/>
                  </v:line>
                </v:group>
              </v:group>
            </w:pict>
          </mc:Fallback>
        </mc:AlternateContent>
      </w:r>
    </w:p>
    <w:p w14:paraId="51219EA3" w14:textId="60D9171D" w:rsidR="00DE6E2E" w:rsidRDefault="003C0222" w:rsidP="00DE6E2E">
      <w:pPr>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2432384" behindDoc="0" locked="0" layoutInCell="1" allowOverlap="1" wp14:anchorId="1A575730" wp14:editId="79E460C7">
                <wp:simplePos x="0" y="0"/>
                <wp:positionH relativeFrom="column">
                  <wp:posOffset>966068</wp:posOffset>
                </wp:positionH>
                <wp:positionV relativeFrom="paragraph">
                  <wp:posOffset>2092741</wp:posOffset>
                </wp:positionV>
                <wp:extent cx="6894728" cy="1577169"/>
                <wp:effectExtent l="0" t="0" r="14605" b="10795"/>
                <wp:wrapNone/>
                <wp:docPr id="583" name="Group 583"/>
                <wp:cNvGraphicFramePr/>
                <a:graphic xmlns:a="http://schemas.openxmlformats.org/drawingml/2006/main">
                  <a:graphicData uri="http://schemas.microsoft.com/office/word/2010/wordprocessingGroup">
                    <wpg:wgp>
                      <wpg:cNvGrpSpPr/>
                      <wpg:grpSpPr>
                        <a:xfrm>
                          <a:off x="0" y="0"/>
                          <a:ext cx="6894728" cy="1577169"/>
                          <a:chOff x="0" y="0"/>
                          <a:chExt cx="6894728" cy="1577169"/>
                        </a:xfrm>
                      </wpg:grpSpPr>
                      <pic:pic xmlns:pic="http://schemas.openxmlformats.org/drawingml/2006/picture">
                        <pic:nvPicPr>
                          <pic:cNvPr id="567" name="Picture 56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00359" y="380589"/>
                            <a:ext cx="6095365" cy="630555"/>
                          </a:xfrm>
                          <a:prstGeom prst="rect">
                            <a:avLst/>
                          </a:prstGeom>
                        </pic:spPr>
                      </pic:pic>
                      <wps:wsp>
                        <wps:cNvPr id="575" name="Rectangle 575"/>
                        <wps:cNvSpPr/>
                        <wps:spPr>
                          <a:xfrm>
                            <a:off x="2382382" y="1240619"/>
                            <a:ext cx="2129155"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6B19A" w14:textId="3522ED7C" w:rsidR="00CF5117" w:rsidRPr="00B254C7" w:rsidRDefault="00CF5117" w:rsidP="00CF5117">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1" name="Group 581"/>
                        <wpg:cNvGrpSpPr/>
                        <wpg:grpSpPr>
                          <a:xfrm>
                            <a:off x="401045" y="0"/>
                            <a:ext cx="6094701" cy="626721"/>
                            <a:chOff x="0" y="0"/>
                            <a:chExt cx="6094701" cy="626721"/>
                          </a:xfrm>
                        </wpg:grpSpPr>
                        <wps:wsp>
                          <wps:cNvPr id="571" name="Straight Connector 571"/>
                          <wps:cNvCnPr/>
                          <wps:spPr>
                            <a:xfrm flipV="1">
                              <a:off x="118" y="102072"/>
                              <a:ext cx="0" cy="236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flipH="1" flipV="1">
                              <a:off x="2505031" y="442019"/>
                              <a:ext cx="3589242"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3" name="Rectangle 573"/>
                          <wps:cNvSpPr/>
                          <wps:spPr>
                            <a:xfrm>
                              <a:off x="3844851" y="301964"/>
                              <a:ext cx="533875" cy="275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D3C17" w14:textId="19ECF5F6" w:rsidR="00CF5117" w:rsidRPr="00B254C7" w:rsidRDefault="00CF5117" w:rsidP="00CF5117">
                                <w:pPr>
                                  <w:jc w:val="center"/>
                                  <w:rPr>
                                    <w:color w:val="000000" w:themeColor="text1"/>
                                    <w:sz w:val="20"/>
                                    <w:szCs w:val="20"/>
                                  </w:rPr>
                                </w:pPr>
                                <w:r w:rsidRPr="00B254C7">
                                  <w:rPr>
                                    <w:color w:val="000000" w:themeColor="text1"/>
                                    <w:sz w:val="20"/>
                                    <w:szCs w:val="20"/>
                                  </w:rPr>
                                  <w:t>5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6094701" y="102072"/>
                              <a:ext cx="0" cy="5246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flipH="1" flipV="1">
                              <a:off x="0" y="152813"/>
                              <a:ext cx="6093732"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1" name="Rectangle 441"/>
                          <wps:cNvSpPr/>
                          <wps:spPr>
                            <a:xfrm>
                              <a:off x="2513655" y="0"/>
                              <a:ext cx="53340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F030A" w14:textId="3C8B6A67" w:rsidR="00CF5117" w:rsidRPr="00B254C7" w:rsidRDefault="00CF5117" w:rsidP="00CF5117">
                                <w:pPr>
                                  <w:jc w:val="center"/>
                                  <w:rPr>
                                    <w:color w:val="000000" w:themeColor="text1"/>
                                    <w:sz w:val="20"/>
                                    <w:szCs w:val="20"/>
                                  </w:rPr>
                                </w:pPr>
                                <w:r w:rsidRPr="00B254C7">
                                  <w:rPr>
                                    <w:color w:val="000000" w:themeColor="text1"/>
                                    <w:sz w:val="20"/>
                                    <w:szCs w:val="20"/>
                                  </w:rPr>
                                  <w:t>9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0" name="Group 580"/>
                        <wpg:cNvGrpSpPr/>
                        <wpg:grpSpPr>
                          <a:xfrm>
                            <a:off x="6514482" y="697608"/>
                            <a:ext cx="380246" cy="603187"/>
                            <a:chOff x="0" y="0"/>
                            <a:chExt cx="380246" cy="603187"/>
                          </a:xfrm>
                        </wpg:grpSpPr>
                        <wps:wsp>
                          <wps:cNvPr id="442" name="Straight Connector 442"/>
                          <wps:cNvCnPr/>
                          <wps:spPr>
                            <a:xfrm flipH="1">
                              <a:off x="186838" y="0"/>
                              <a:ext cx="0" cy="309578"/>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4" name="Rectangle 444"/>
                          <wps:cNvSpPr/>
                          <wps:spPr>
                            <a:xfrm>
                              <a:off x="0" y="327601"/>
                              <a:ext cx="380246" cy="275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93B23" w14:textId="25C24E37" w:rsidR="00B2510D" w:rsidRPr="00B254C7" w:rsidRDefault="00B2510D" w:rsidP="00B2510D">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Connector 445"/>
                          <wps:cNvCnPr/>
                          <wps:spPr>
                            <a:xfrm flipH="1" flipV="1">
                              <a:off x="29771" y="310589"/>
                              <a:ext cx="288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flipH="1" flipV="1">
                              <a:off x="17012" y="118"/>
                              <a:ext cx="28843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82" name="Group 582"/>
                        <wpg:cNvGrpSpPr/>
                        <wpg:grpSpPr>
                          <a:xfrm>
                            <a:off x="0" y="386218"/>
                            <a:ext cx="379730" cy="619829"/>
                            <a:chOff x="-21265" y="0"/>
                            <a:chExt cx="379730" cy="619829"/>
                          </a:xfrm>
                        </wpg:grpSpPr>
                        <wps:wsp>
                          <wps:cNvPr id="576" name="Straight Connector 576"/>
                          <wps:cNvCnPr/>
                          <wps:spPr>
                            <a:xfrm flipH="1">
                              <a:off x="161320" y="0"/>
                              <a:ext cx="0" cy="619829"/>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Rectangle 577"/>
                          <wps:cNvSpPr/>
                          <wps:spPr>
                            <a:xfrm>
                              <a:off x="-21265" y="187250"/>
                              <a:ext cx="379730" cy="232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79493" w14:textId="7BF0AD00" w:rsidR="00B2510D" w:rsidRPr="00B254C7" w:rsidRDefault="00B2510D" w:rsidP="00B2510D">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Straight Connector 578"/>
                          <wps:cNvCnPr/>
                          <wps:spPr>
                            <a:xfrm flipH="1" flipV="1">
                              <a:off x="29772" y="616806"/>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H="1" flipV="1">
                              <a:off x="17012" y="118"/>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A575730" id="Group 583" o:spid="_x0000_s1504" style="position:absolute;margin-left:76.05pt;margin-top:164.8pt;width:542.9pt;height:124.2pt;z-index:252432384" coordsize="68947,157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">
                <v:shape id="Picture 567" o:spid="_x0000_s1505" type="#_x0000_t75" style="position:absolute;left:4003;top:3805;width:60954;height:6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">
                  <v:imagedata r:id="rId85" o:title=""/>
                </v:shape>
                <v:rect id="Rectangle 575" o:spid="_x0000_s1506" style="position:absolute;left:23823;top:12406;width:21292;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" fillcolor="white [3212]" strokecolor="white [3212]" strokeweight="1pt">
                  <v:textbox>
                    <w:txbxContent>
                      <w:p w14:paraId="15B6B19A" w14:textId="3522ED7C" w:rsidR="00CF5117" w:rsidRPr="00B254C7" w:rsidRDefault="00CF5117" w:rsidP="00CF5117">
                        <w:pPr>
                          <w:jc w:val="center"/>
                          <w:rPr>
                            <w:b/>
                            <w:bCs/>
                            <w:color w:val="000000" w:themeColor="text1"/>
                            <w:sz w:val="20"/>
                            <w:szCs w:val="20"/>
                          </w:rPr>
                        </w:pPr>
                        <w:r w:rsidRPr="00B254C7">
                          <w:rPr>
                            <w:b/>
                            <w:bCs/>
                            <w:color w:val="000000" w:themeColor="text1"/>
                            <w:sz w:val="20"/>
                            <w:szCs w:val="20"/>
                          </w:rPr>
                          <w:t>Side View</w:t>
                        </w:r>
                      </w:p>
                    </w:txbxContent>
                  </v:textbox>
                </v:rect>
                <v:group id="Group 581" o:spid="_x0000_s1507" style="position:absolute;left:4010;width:60947;height:6267" coordsize="60947,6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0Z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">
                  <v:line id="Straight Connector 571" o:spid="_x0000_s1508" style="position:absolute;flip:y;visibility:visible;mso-wrap-style:square" from="1,1020" to="1,3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" strokecolor="#4472c4 [3204]" strokeweight=".5pt">
                    <v:stroke joinstyle="miter"/>
                  </v:line>
                  <v:line id="Straight Connector 572" o:spid="_x0000_s1509" style="position:absolute;flip:x y;visibility:visible;mso-wrap-style:square" from="25050,4420" to="60942,4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" strokecolor="#4472c4 [3204]" strokeweight=".5pt">
                    <v:stroke startarrow="block" endarrow="block" joinstyle="miter"/>
                  </v:line>
                  <v:rect id="Rectangle 573" o:spid="_x0000_s1510" style="position:absolute;left:38448;top:3019;width:53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AYC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" fillcolor="white [3212]" strokecolor="white [3212]" strokeweight="1pt">
                    <v:textbox>
                      <w:txbxContent>
                        <w:p w14:paraId="58BD3C17" w14:textId="19ECF5F6" w:rsidR="00CF5117" w:rsidRPr="00B254C7" w:rsidRDefault="00CF5117" w:rsidP="00CF5117">
                          <w:pPr>
                            <w:jc w:val="center"/>
                            <w:rPr>
                              <w:color w:val="000000" w:themeColor="text1"/>
                              <w:sz w:val="20"/>
                              <w:szCs w:val="20"/>
                            </w:rPr>
                          </w:pPr>
                          <w:r w:rsidRPr="00B254C7">
                            <w:rPr>
                              <w:color w:val="000000" w:themeColor="text1"/>
                              <w:sz w:val="20"/>
                              <w:szCs w:val="20"/>
                            </w:rPr>
                            <w:t>5 ¾”</w:t>
                          </w:r>
                        </w:p>
                      </w:txbxContent>
                    </v:textbox>
                  </v:rect>
                  <v:line id="Straight Connector 437" o:spid="_x0000_s1511" style="position:absolute;flip:y;visibility:visible;mso-wrap-style:square" from="60947,1020" to="60947,6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" strokecolor="#4472c4 [3204]" strokeweight=".5pt">
                    <v:stroke joinstyle="miter"/>
                  </v:line>
                  <v:line id="Straight Connector 438" o:spid="_x0000_s1512" style="position:absolute;flip:x y;visibility:visible;mso-wrap-style:square" from="0,1528" to="60937,1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" strokecolor="#4472c4 [3204]" strokeweight=".5pt">
                    <v:stroke startarrow="block" endarrow="block" joinstyle="miter"/>
                  </v:line>
                  <v:rect id="Rectangle 441" o:spid="_x0000_s1513" style="position:absolute;left:25136;width:5334;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" fillcolor="white [3212]" strokecolor="white [3212]" strokeweight="1pt">
                    <v:textbox>
                      <w:txbxContent>
                        <w:p w14:paraId="4FAF030A" w14:textId="3C8B6A67" w:rsidR="00CF5117" w:rsidRPr="00B254C7" w:rsidRDefault="00CF5117" w:rsidP="00CF5117">
                          <w:pPr>
                            <w:jc w:val="center"/>
                            <w:rPr>
                              <w:color w:val="000000" w:themeColor="text1"/>
                              <w:sz w:val="20"/>
                              <w:szCs w:val="20"/>
                            </w:rPr>
                          </w:pPr>
                          <w:r w:rsidRPr="00B254C7">
                            <w:rPr>
                              <w:color w:val="000000" w:themeColor="text1"/>
                              <w:sz w:val="20"/>
                              <w:szCs w:val="20"/>
                            </w:rPr>
                            <w:t>9 ¾”</w:t>
                          </w:r>
                        </w:p>
                      </w:txbxContent>
                    </v:textbox>
                  </v:rect>
                </v:group>
                <v:group id="Group 580" o:spid="_x0000_s1514" style="position:absolute;left:65144;top:6976;width:3803;height:6031" coordsize="38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GiC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">
                  <v:line id="Straight Connector 442" o:spid="_x0000_s1515" style="position:absolute;flip:x;visibility:visible;mso-wrap-style:square" from="1868,0" to="1868,3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" strokecolor="#4472c4 [3204]" strokeweight=".5pt">
                    <v:stroke startarrow="block" endarrow="block" joinstyle="miter"/>
                  </v:line>
                  <v:rect id="Rectangle 444" o:spid="_x0000_s1516" style="position:absolute;top:3276;width:3802;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" fillcolor="white [3212]" strokecolor="white [3212]" strokeweight="1pt">
                    <v:textbox>
                      <w:txbxContent>
                        <w:p w14:paraId="05E93B23" w14:textId="25C24E37" w:rsidR="00B2510D" w:rsidRPr="00B254C7" w:rsidRDefault="00B2510D" w:rsidP="00B2510D">
                          <w:pPr>
                            <w:jc w:val="center"/>
                            <w:rPr>
                              <w:color w:val="000000" w:themeColor="text1"/>
                              <w:sz w:val="20"/>
                              <w:szCs w:val="20"/>
                            </w:rPr>
                          </w:pPr>
                          <w:r w:rsidRPr="00B254C7">
                            <w:rPr>
                              <w:color w:val="000000" w:themeColor="text1"/>
                              <w:sz w:val="20"/>
                              <w:szCs w:val="20"/>
                            </w:rPr>
                            <w:t>½”</w:t>
                          </w:r>
                        </w:p>
                      </w:txbxContent>
                    </v:textbox>
                  </v:rect>
                  <v:line id="Straight Connector 445" o:spid="_x0000_s1517" style="position:absolute;flip:x y;visibility:visible;mso-wrap-style:square" from="297,3105" to="3182,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" strokecolor="#4472c4 [3204]" strokeweight=".5pt">
                    <v:stroke joinstyle="miter"/>
                  </v:line>
                  <v:line id="Straight Connector 447" o:spid="_x0000_s1518" style="position:absolute;flip:x y;visibility:visible;mso-wrap-style:square" from="170,1" to="30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Ox2yQAAAOEAAAAPAAAAZHJzL2Rvd25yZXYueG1sRI9BawIx&#13;&#10;FITvhf6H8IReiiYWXZf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OMjsdskAAADh&#13;&#10;AAAADwAAAAAAAAAAAAAAAAAHAgAAZHJzL2Rvd25yZXYueG1sUEsFBgAAAAADAAMAtwAAAP0CAAAA&#13;&#10;AA==&#13;&#10;" strokecolor="#4472c4 [3204]" strokeweight=".5pt">
                    <v:stroke joinstyle="miter"/>
                  </v:line>
                </v:group>
                <v:group id="Group 582" o:spid="_x0000_s1519" style="position:absolute;top:3862;width:3797;height:6198" coordorigin="-212" coordsize="3797,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lNu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">
                  <v:line id="Straight Connector 576" o:spid="_x0000_s1520" style="position:absolute;flip:x;visibility:visible;mso-wrap-style:square" from="1613,0" to="1613,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" strokecolor="#4472c4 [3204]" strokeweight=".5pt">
                    <v:stroke startarrow="block" endarrow="block" joinstyle="miter"/>
                  </v:line>
                  <v:rect id="Rectangle 577" o:spid="_x0000_s1521" style="position:absolute;left:-212;top:1872;width:3796;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" fillcolor="white [3212]" strokecolor="white [3212]" strokeweight="1pt">
                    <v:textbox>
                      <w:txbxContent>
                        <w:p w14:paraId="3B379493" w14:textId="7BF0AD00" w:rsidR="00B2510D" w:rsidRPr="00B254C7" w:rsidRDefault="00B2510D" w:rsidP="00B2510D">
                          <w:pPr>
                            <w:jc w:val="center"/>
                            <w:rPr>
                              <w:color w:val="000000" w:themeColor="text1"/>
                              <w:sz w:val="20"/>
                              <w:szCs w:val="20"/>
                            </w:rPr>
                          </w:pPr>
                          <w:r w:rsidRPr="00B254C7">
                            <w:rPr>
                              <w:color w:val="000000" w:themeColor="text1"/>
                              <w:sz w:val="20"/>
                              <w:szCs w:val="20"/>
                            </w:rPr>
                            <w:t>1”</w:t>
                          </w:r>
                        </w:p>
                      </w:txbxContent>
                    </v:textbox>
                  </v:rect>
                  <v:line id="Straight Connector 578" o:spid="_x0000_s1522" style="position:absolute;flip:x y;visibility:visible;mso-wrap-style:square" from="297,6168" to="3180,6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" strokecolor="#4472c4 [3204]" strokeweight=".5pt">
                    <v:stroke joinstyle="miter"/>
                  </v:line>
                  <v:line id="Straight Connector 579" o:spid="_x0000_s1523" style="position:absolute;flip:x y;visibility:visible;mso-wrap-style:square" from="170,1" to="30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" strokecolor="#4472c4 [3204]" strokeweight=".5pt">
                    <v:stroke joinstyle="miter"/>
                  </v:line>
                </v:group>
              </v:group>
            </w:pict>
          </mc:Fallback>
        </mc:AlternateContent>
      </w:r>
      <w:r>
        <w:rPr>
          <w:noProof/>
        </w:rPr>
        <mc:AlternateContent>
          <mc:Choice Requires="wpg">
            <w:drawing>
              <wp:anchor distT="0" distB="0" distL="114300" distR="114300" simplePos="0" relativeHeight="252449792" behindDoc="0" locked="0" layoutInCell="1" allowOverlap="1" wp14:anchorId="54FAC8F3" wp14:editId="41FB7B7A">
                <wp:simplePos x="0" y="0"/>
                <wp:positionH relativeFrom="column">
                  <wp:posOffset>1350979</wp:posOffset>
                </wp:positionH>
                <wp:positionV relativeFrom="paragraph">
                  <wp:posOffset>516288</wp:posOffset>
                </wp:positionV>
                <wp:extent cx="1122948" cy="635903"/>
                <wp:effectExtent l="25400" t="0" r="58420" b="12065"/>
                <wp:wrapNone/>
                <wp:docPr id="608" name="Group 608"/>
                <wp:cNvGraphicFramePr/>
                <a:graphic xmlns:a="http://schemas.openxmlformats.org/drawingml/2006/main">
                  <a:graphicData uri="http://schemas.microsoft.com/office/word/2010/wordprocessingGroup">
                    <wpg:wgp>
                      <wpg:cNvGrpSpPr/>
                      <wpg:grpSpPr>
                        <a:xfrm>
                          <a:off x="0" y="0"/>
                          <a:ext cx="1122948" cy="635903"/>
                          <a:chOff x="0" y="0"/>
                          <a:chExt cx="1122948" cy="635903"/>
                        </a:xfrm>
                      </wpg:grpSpPr>
                      <wps:wsp>
                        <wps:cNvPr id="597" name="Rectangle 597"/>
                        <wps:cNvSpPr/>
                        <wps:spPr>
                          <a:xfrm>
                            <a:off x="0" y="360948"/>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60CC4" w14:textId="070130C1" w:rsidR="003C0222" w:rsidRPr="00940FB5" w:rsidRDefault="003C0222" w:rsidP="003C022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Connector 592"/>
                        <wps:cNvCnPr/>
                        <wps:spPr>
                          <a:xfrm flipH="1">
                            <a:off x="33421" y="380332"/>
                            <a:ext cx="31242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flipH="1">
                            <a:off x="32084" y="272716"/>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flipH="1">
                            <a:off x="344905"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flipH="1">
                            <a:off x="1122948"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flipH="1">
                            <a:off x="342232" y="380332"/>
                            <a:ext cx="77978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FAC8F3" id="Group 608" o:spid="_x0000_s1524" style="position:absolute;margin-left:106.4pt;margin-top:40.65pt;width:88.4pt;height:50.05pt;z-index:252449792" coordsize="11229,63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">
                <v:rect id="Rectangle 597" o:spid="_x0000_s1525" style="position:absolute;top:3609;width:3797;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" fillcolor="white [3212]" strokecolor="white [3212]" strokeweight="1pt">
                  <v:textbox>
                    <w:txbxContent>
                      <w:p w14:paraId="4BF60CC4" w14:textId="070130C1" w:rsidR="003C0222" w:rsidRPr="00940FB5" w:rsidRDefault="003C0222" w:rsidP="003C0222">
                        <w:pPr>
                          <w:jc w:val="center"/>
                          <w:rPr>
                            <w:color w:val="000000" w:themeColor="text1"/>
                            <w:sz w:val="20"/>
                            <w:szCs w:val="20"/>
                          </w:rPr>
                        </w:pPr>
                        <w:r>
                          <w:rPr>
                            <w:color w:val="000000" w:themeColor="text1"/>
                            <w:sz w:val="20"/>
                            <w:szCs w:val="20"/>
                          </w:rPr>
                          <w:t>½”</w:t>
                        </w:r>
                      </w:p>
                    </w:txbxContent>
                  </v:textbox>
                </v:rect>
                <v:line id="Straight Connector 592" o:spid="_x0000_s1526" style="position:absolute;flip:x;visibility:visible;mso-wrap-style:square" from="334,3803" to="3458,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" strokecolor="#4472c4 [3204]" strokeweight=".5pt">
                  <v:stroke startarrow="block" endarrow="block" joinstyle="miter"/>
                </v:line>
                <v:line id="Straight Connector 593" o:spid="_x0000_s1527" style="position:absolute;flip:x;visibility:visible;mso-wrap-style:square" from="320,2727" to="320,4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" strokecolor="#4472c4 [3204]" strokeweight=".5pt">
                  <v:stroke joinstyle="miter"/>
                </v:line>
                <v:line id="Straight Connector 594" o:spid="_x0000_s1528" style="position:absolute;flip:x;visibility:visible;mso-wrap-style:square" from="3449,80" to="3449,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" strokecolor="#4472c4 [3204]" strokeweight=".5pt">
                  <v:stroke dashstyle="dashDot" joinstyle="miter"/>
                </v:line>
                <v:line id="Straight Connector 595" o:spid="_x0000_s1529" style="position:absolute;flip:x;visibility:visible;mso-wrap-style:square" from="11229,0" to="11229,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" strokecolor="#4472c4 [3204]" strokeweight=".5pt">
                  <v:stroke dashstyle="dashDot" joinstyle="miter"/>
                </v:line>
                <v:line id="Straight Connector 596" o:spid="_x0000_s1530" style="position:absolute;flip:x;visibility:visible;mso-wrap-style:square" from="3422,3803" to="11220,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" strokecolor="#4472c4 [3204]" strokeweight=".5pt">
                  <v:stroke startarrow="block" endarrow="block" joinstyle="miter"/>
                </v:line>
              </v:group>
            </w:pict>
          </mc:Fallback>
        </mc:AlternateContent>
      </w:r>
      <w:r>
        <w:rPr>
          <w:noProof/>
        </w:rPr>
        <mc:AlternateContent>
          <mc:Choice Requires="wpg">
            <w:drawing>
              <wp:anchor distT="0" distB="0" distL="114300" distR="114300" simplePos="0" relativeHeight="252460032" behindDoc="0" locked="0" layoutInCell="1" allowOverlap="1" wp14:anchorId="1E0E1C81" wp14:editId="67BCC398">
                <wp:simplePos x="0" y="0"/>
                <wp:positionH relativeFrom="column">
                  <wp:posOffset>5904263</wp:posOffset>
                </wp:positionH>
                <wp:positionV relativeFrom="paragraph">
                  <wp:posOffset>520299</wp:posOffset>
                </wp:positionV>
                <wp:extent cx="1558758" cy="623871"/>
                <wp:effectExtent l="25400" t="0" r="54610" b="11430"/>
                <wp:wrapNone/>
                <wp:docPr id="607" name="Group 607"/>
                <wp:cNvGraphicFramePr/>
                <a:graphic xmlns:a="http://schemas.openxmlformats.org/drawingml/2006/main">
                  <a:graphicData uri="http://schemas.microsoft.com/office/word/2010/wordprocessingGroup">
                    <wpg:wgp>
                      <wpg:cNvGrpSpPr/>
                      <wpg:grpSpPr>
                        <a:xfrm>
                          <a:off x="0" y="0"/>
                          <a:ext cx="1558758" cy="623871"/>
                          <a:chOff x="0" y="0"/>
                          <a:chExt cx="1558758" cy="623871"/>
                        </a:xfrm>
                      </wpg:grpSpPr>
                      <wps:wsp>
                        <wps:cNvPr id="599" name="Rectangle 599"/>
                        <wps:cNvSpPr/>
                        <wps:spPr>
                          <a:xfrm>
                            <a:off x="315495" y="348916"/>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65A92" w14:textId="79664BE2" w:rsidR="003C0222" w:rsidRPr="00940FB5" w:rsidRDefault="003C0222" w:rsidP="003C0222">
                              <w:pPr>
                                <w:jc w:val="center"/>
                                <w:rPr>
                                  <w:color w:val="000000" w:themeColor="text1"/>
                                  <w:sz w:val="20"/>
                                  <w:szCs w:val="20"/>
                                </w:rPr>
                              </w:pPr>
                              <w:r>
                                <w:rPr>
                                  <w:color w:val="000000" w:themeColor="text1"/>
                                  <w:sz w:val="20"/>
                                  <w:szCs w:val="20"/>
                                </w:rP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1149685" y="348916"/>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E0" w14:textId="77836CFD" w:rsidR="003C0222" w:rsidRPr="00940FB5" w:rsidRDefault="003C0222" w:rsidP="003C0222">
                              <w:pPr>
                                <w:jc w:val="center"/>
                                <w:rPr>
                                  <w:color w:val="000000" w:themeColor="text1"/>
                                  <w:sz w:val="20"/>
                                  <w:szCs w:val="20"/>
                                </w:rPr>
                              </w:pPr>
                              <w:r>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Straight Connector 601"/>
                        <wps:cNvCnPr/>
                        <wps:spPr>
                          <a:xfrm flipH="1">
                            <a:off x="1098885" y="376321"/>
                            <a:ext cx="456213"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flipH="1">
                            <a:off x="1558758" y="26870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2674"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flipH="1">
                            <a:off x="1097548"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flipH="1">
                            <a:off x="0" y="376321"/>
                            <a:ext cx="1094928"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0E1C81" id="Group 607" o:spid="_x0000_s1531" style="position:absolute;margin-left:464.9pt;margin-top:40.95pt;width:122.75pt;height:49.1pt;z-index:252460032" coordsize="15587,6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">
                <v:rect id="Rectangle 599" o:spid="_x0000_s1532" style="position:absolute;left:3154;top:3489;width:4852;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" fillcolor="white [3212]" strokecolor="white [3212]" strokeweight="1pt">
                  <v:textbox>
                    <w:txbxContent>
                      <w:p w14:paraId="43C65A92" w14:textId="79664BE2" w:rsidR="003C0222" w:rsidRPr="00940FB5" w:rsidRDefault="003C0222" w:rsidP="003C0222">
                        <w:pPr>
                          <w:jc w:val="center"/>
                          <w:rPr>
                            <w:color w:val="000000" w:themeColor="text1"/>
                            <w:sz w:val="20"/>
                            <w:szCs w:val="20"/>
                          </w:rPr>
                        </w:pPr>
                        <w:r>
                          <w:rPr>
                            <w:color w:val="000000" w:themeColor="text1"/>
                            <w:sz w:val="20"/>
                            <w:szCs w:val="20"/>
                          </w:rPr>
                          <w:t>1 ¾”</w:t>
                        </w:r>
                      </w:p>
                    </w:txbxContent>
                  </v:textbox>
                </v:rect>
                <v:rect id="Rectangle 600" o:spid="_x0000_s1533" style="position:absolute;left:11496;top:3489;width:3798;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" fillcolor="white [3212]" strokecolor="white [3212]" strokeweight="1pt">
                  <v:textbox>
                    <w:txbxContent>
                      <w:p w14:paraId="69B99AE0" w14:textId="77836CFD" w:rsidR="003C0222" w:rsidRPr="00940FB5" w:rsidRDefault="003C0222" w:rsidP="003C0222">
                        <w:pPr>
                          <w:jc w:val="center"/>
                          <w:rPr>
                            <w:color w:val="000000" w:themeColor="text1"/>
                            <w:sz w:val="20"/>
                            <w:szCs w:val="20"/>
                          </w:rPr>
                        </w:pPr>
                        <w:r>
                          <w:rPr>
                            <w:color w:val="000000" w:themeColor="text1"/>
                            <w:sz w:val="20"/>
                            <w:szCs w:val="20"/>
                          </w:rPr>
                          <w:t>¾”</w:t>
                        </w:r>
                      </w:p>
                    </w:txbxContent>
                  </v:textbox>
                </v:rect>
                <v:line id="Straight Connector 601" o:spid="_x0000_s1534" style="position:absolute;flip:x;visibility:visible;mso-wrap-style:square" from="10988,3763" to="15550,3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" strokecolor="#4472c4 [3204]" strokeweight=".5pt">
                  <v:stroke startarrow="block" endarrow="block" joinstyle="miter"/>
                </v:line>
                <v:line id="Straight Connector 602" o:spid="_x0000_s1535" style="position:absolute;flip:x;visibility:visible;mso-wrap-style:square" from="15587,2687" to="15587,4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" strokecolor="#4472c4 [3204]" strokeweight=".5pt">
                  <v:stroke joinstyle="miter"/>
                </v:line>
                <v:line id="Straight Connector 603" o:spid="_x0000_s1536" style="position:absolute;flip:x;visibility:visible;mso-wrap-style:square" from="26,80" to="26,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" strokecolor="#4472c4 [3204]" strokeweight=".5pt">
                  <v:stroke dashstyle="dashDot" joinstyle="miter"/>
                </v:line>
                <v:line id="Straight Connector 604" o:spid="_x0000_s1537" style="position:absolute;flip:x;visibility:visible;mso-wrap-style:square" from="10975,0" to="10975,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" strokecolor="#4472c4 [3204]" strokeweight=".5pt">
                  <v:stroke dashstyle="dashDot" joinstyle="miter"/>
                </v:line>
                <v:line id="Straight Connector 605" o:spid="_x0000_s1538" style="position:absolute;flip:x;visibility:visible;mso-wrap-style:square" from="0,3763" to="10949,3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" strokecolor="#4472c4 [3204]" strokeweight=".5pt">
                  <v:stroke startarrow="block" endarrow="block" joinstyle="miter"/>
                </v:line>
              </v:group>
            </w:pict>
          </mc:Fallback>
        </mc:AlternateContent>
      </w:r>
      <w:r w:rsidR="00DE6E2E">
        <w:br w:type="page"/>
      </w:r>
    </w:p>
    <w:p w14:paraId="244149CB" w14:textId="2CBAAFA9" w:rsidR="00471FB6" w:rsidRDefault="00471FB6" w:rsidP="00471FB6">
      <w:pPr>
        <w:pStyle w:val="Heading3"/>
      </w:pPr>
      <w:bookmarkStart w:id="28" w:name="_Toc101255363"/>
      <w:r>
        <w:lastRenderedPageBreak/>
        <w:t>Horizontal Arm #2</w:t>
      </w:r>
    </w:p>
    <w:p w14:paraId="77B8BA66" w14:textId="77777777" w:rsidR="00471FB6" w:rsidRDefault="00471FB6" w:rsidP="00471FB6">
      <w:r>
        <w:t>The horizontal arms are made from 1” x ½” aluminum rod (#303).  2 are required.</w:t>
      </w:r>
    </w:p>
    <w:p w14:paraId="04D3CA1A" w14:textId="77777777" w:rsidR="00471FB6" w:rsidRDefault="00471FB6" w:rsidP="00471FB6"/>
    <w:p w14:paraId="4BFD026A" w14:textId="77777777" w:rsidR="00471FB6" w:rsidRDefault="00471FB6" w:rsidP="00471FB6">
      <w:r>
        <w:t>Please ignore the color differences – some odd fluke happened when copying from Fusion 360.</w:t>
      </w:r>
    </w:p>
    <w:p w14:paraId="44527479" w14:textId="440CF50B" w:rsidR="00471FB6" w:rsidRDefault="00471FB6" w:rsidP="00471FB6"/>
    <w:p w14:paraId="2A4B293D" w14:textId="03AD0FD8" w:rsidR="00471FB6" w:rsidRDefault="006955E6" w:rsidP="00471FB6">
      <w:r>
        <w:rPr>
          <w:noProof/>
        </w:rPr>
        <mc:AlternateContent>
          <mc:Choice Requires="wpg">
            <w:drawing>
              <wp:anchor distT="0" distB="0" distL="114300" distR="114300" simplePos="0" relativeHeight="252813312" behindDoc="0" locked="0" layoutInCell="1" allowOverlap="1" wp14:anchorId="2145773C" wp14:editId="196DC145">
                <wp:simplePos x="0" y="0"/>
                <wp:positionH relativeFrom="column">
                  <wp:posOffset>1677728</wp:posOffset>
                </wp:positionH>
                <wp:positionV relativeFrom="paragraph">
                  <wp:posOffset>156672</wp:posOffset>
                </wp:positionV>
                <wp:extent cx="4686502" cy="1425756"/>
                <wp:effectExtent l="0" t="0" r="25400" b="9525"/>
                <wp:wrapNone/>
                <wp:docPr id="590" name="Group 590"/>
                <wp:cNvGraphicFramePr/>
                <a:graphic xmlns:a="http://schemas.openxmlformats.org/drawingml/2006/main">
                  <a:graphicData uri="http://schemas.microsoft.com/office/word/2010/wordprocessingGroup">
                    <wpg:wgp>
                      <wpg:cNvGrpSpPr/>
                      <wpg:grpSpPr>
                        <a:xfrm>
                          <a:off x="0" y="0"/>
                          <a:ext cx="4686502" cy="1425756"/>
                          <a:chOff x="0" y="0"/>
                          <a:chExt cx="4686502" cy="1425756"/>
                        </a:xfrm>
                      </wpg:grpSpPr>
                      <wps:wsp>
                        <wps:cNvPr id="617" name="Rectangle 617"/>
                        <wps:cNvSpPr/>
                        <wps:spPr>
                          <a:xfrm>
                            <a:off x="1463040" y="1088967"/>
                            <a:ext cx="2129508" cy="3367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398C5"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1" name="Group 661"/>
                        <wpg:cNvGrpSpPr/>
                        <wpg:grpSpPr>
                          <a:xfrm>
                            <a:off x="0" y="507076"/>
                            <a:ext cx="4680261" cy="375249"/>
                            <a:chOff x="0" y="0"/>
                            <a:chExt cx="4680261" cy="375249"/>
                          </a:xfrm>
                        </wpg:grpSpPr>
                        <pic:pic xmlns:pic="http://schemas.openxmlformats.org/drawingml/2006/picture">
                          <pic:nvPicPr>
                            <pic:cNvPr id="658" name="Picture 65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06238" y="69012"/>
                              <a:ext cx="4337050" cy="301625"/>
                            </a:xfrm>
                            <a:prstGeom prst="rect">
                              <a:avLst/>
                            </a:prstGeom>
                          </pic:spPr>
                        </pic:pic>
                        <wps:wsp>
                          <wps:cNvPr id="619" name="Rectangle 619"/>
                          <wps:cNvSpPr/>
                          <wps:spPr>
                            <a:xfrm>
                              <a:off x="0" y="0"/>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E9EC3" w14:textId="77777777" w:rsidR="00471FB6" w:rsidRPr="00B254C7" w:rsidRDefault="00471FB6" w:rsidP="00471FB6">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Straight Connector 621"/>
                          <wps:cNvCnPr/>
                          <wps:spPr>
                            <a:xfrm flipH="1">
                              <a:off x="69011" y="375249"/>
                              <a:ext cx="2216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H="1" flipV="1">
                              <a:off x="120770" y="215661"/>
                              <a:ext cx="4559491" cy="4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650" name="Group 650"/>
                        <wpg:cNvGrpSpPr/>
                        <wpg:grpSpPr>
                          <a:xfrm>
                            <a:off x="3583247" y="623454"/>
                            <a:ext cx="1103255" cy="623570"/>
                            <a:chOff x="507131" y="0"/>
                            <a:chExt cx="1103586" cy="623871"/>
                          </a:xfrm>
                        </wpg:grpSpPr>
                        <wps:wsp>
                          <wps:cNvPr id="651" name="Rectangle 651"/>
                          <wps:cNvSpPr/>
                          <wps:spPr>
                            <a:xfrm>
                              <a:off x="661041" y="348916"/>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6F42E" w14:textId="2FAAE031" w:rsidR="00471FB6" w:rsidRPr="00B254C7" w:rsidRDefault="00471FB6" w:rsidP="00471FB6">
                                <w:pPr>
                                  <w:jc w:val="center"/>
                                  <w:rPr>
                                    <w:color w:val="000000" w:themeColor="text1"/>
                                    <w:sz w:val="20"/>
                                    <w:szCs w:val="20"/>
                                  </w:rPr>
                                </w:pPr>
                                <w:r w:rsidRPr="00B254C7">
                                  <w:rPr>
                                    <w:color w:val="000000" w:themeColor="text1"/>
                                    <w:sz w:val="20"/>
                                    <w:szCs w:val="20"/>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1230987" y="348916"/>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339E6" w14:textId="6159F243" w:rsidR="00471FB6" w:rsidRPr="00B254C7" w:rsidRDefault="00471FB6" w:rsidP="00471FB6">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flipH="1">
                              <a:off x="1260793" y="381184"/>
                              <a:ext cx="297815"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flipH="1">
                              <a:off x="1558758" y="26870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flipH="1">
                              <a:off x="507131"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flipH="1">
                              <a:off x="1263851"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flipH="1" flipV="1">
                              <a:off x="514830" y="381952"/>
                              <a:ext cx="73174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620" name="Straight Connector 620"/>
                        <wps:cNvCnPr/>
                        <wps:spPr>
                          <a:xfrm>
                            <a:off x="188191" y="715356"/>
                            <a:ext cx="0" cy="16510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14" name="Group 614"/>
                        <wpg:cNvGrpSpPr/>
                        <wpg:grpSpPr>
                          <a:xfrm>
                            <a:off x="2510443" y="0"/>
                            <a:ext cx="1020478" cy="678270"/>
                            <a:chOff x="0" y="0"/>
                            <a:chExt cx="1020478" cy="678270"/>
                          </a:xfrm>
                        </wpg:grpSpPr>
                        <wps:wsp>
                          <wps:cNvPr id="615" name="Rectangle 615"/>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421C9" w14:textId="77777777" w:rsidR="00471FB6" w:rsidRPr="00B254C7" w:rsidRDefault="00471FB6" w:rsidP="00471FB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36C0E54D" w14:textId="77777777" w:rsidR="00471FB6" w:rsidRPr="00B254C7" w:rsidRDefault="00471FB6" w:rsidP="00471FB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Straight Connector 616"/>
                          <wps:cNvCnPr/>
                          <wps:spPr>
                            <a:xfrm flipH="1" flipV="1">
                              <a:off x="666119" y="218002"/>
                              <a:ext cx="354359" cy="4602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45773C" id="Group 590" o:spid="_x0000_s1539" style="position:absolute;margin-left:132.1pt;margin-top:12.35pt;width:369pt;height:112.25pt;z-index:252813312" coordsize="46865,14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">
                <v:rect id="Rectangle 617" o:spid="_x0000_s1540" style="position:absolute;left:14630;top:10889;width:21295;height:3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" fillcolor="white [3212]" strokecolor="white [3212]" strokeweight="1pt">
                  <v:textbox>
                    <w:txbxContent>
                      <w:p w14:paraId="513398C5"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Edge View</w:t>
                        </w:r>
                      </w:p>
                    </w:txbxContent>
                  </v:textbox>
                </v:rect>
                <v:group id="Group 661" o:spid="_x0000_s1541" style="position:absolute;top:5070;width:46802;height:3753" coordsize="46802,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Uqf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">
                  <v:shape id="Picture 658" o:spid="_x0000_s1542" type="#_x0000_t75" style="position:absolute;left:3062;top:690;width:43370;height:3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">
                    <v:imagedata r:id="rId87" o:title=""/>
                  </v:shape>
                  <v:rect id="Rectangle 619" o:spid="_x0000_s1543" style="position:absolute;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" filled="f" stroked="f" strokeweight="1pt">
                    <v:textbox>
                      <w:txbxContent>
                        <w:p w14:paraId="076E9EC3" w14:textId="77777777" w:rsidR="00471FB6" w:rsidRPr="00B254C7" w:rsidRDefault="00471FB6" w:rsidP="00471FB6">
                          <w:pPr>
                            <w:jc w:val="center"/>
                            <w:rPr>
                              <w:color w:val="000000" w:themeColor="text1"/>
                              <w:sz w:val="20"/>
                              <w:szCs w:val="20"/>
                            </w:rPr>
                          </w:pPr>
                          <w:r w:rsidRPr="00B254C7">
                            <w:rPr>
                              <w:color w:val="000000" w:themeColor="text1"/>
                              <w:sz w:val="20"/>
                              <w:szCs w:val="20"/>
                            </w:rPr>
                            <w:t>¼”</w:t>
                          </w:r>
                        </w:p>
                      </w:txbxContent>
                    </v:textbox>
                  </v:rect>
                  <v:line id="Straight Connector 621" o:spid="_x0000_s1544" style="position:absolute;flip:x;visibility:visible;mso-wrap-style:square" from="690,3752" to="2906,37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sbz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" strokecolor="#4472c4 [3204]" strokeweight=".5pt">
                    <v:stroke joinstyle="miter"/>
                  </v:line>
                  <v:line id="Straight Connector 622" o:spid="_x0000_s1545" style="position:absolute;flip:x y;visibility:visible;mso-wrap-style:square" from="1207,2156" to="46802,2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" strokecolor="#4472c4 [3204]" strokeweight=".5pt">
                    <v:stroke dashstyle="dashDot" joinstyle="miter"/>
                  </v:line>
                </v:group>
                <v:group id="Group 650" o:spid="_x0000_s1546" style="position:absolute;left:35832;top:6234;width:11033;height:6236" coordorigin="5071" coordsize="11035,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SW5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">
                  <v:rect id="Rectangle 651" o:spid="_x0000_s1547" style="position:absolute;left:6610;top:3489;width:4851;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" fillcolor="white [3212]" strokecolor="white [3212]" strokeweight="1pt">
                    <v:textbox>
                      <w:txbxContent>
                        <w:p w14:paraId="2186F42E" w14:textId="2FAAE031" w:rsidR="00471FB6" w:rsidRPr="00B254C7" w:rsidRDefault="00471FB6" w:rsidP="00471FB6">
                          <w:pPr>
                            <w:jc w:val="center"/>
                            <w:rPr>
                              <w:color w:val="000000" w:themeColor="text1"/>
                              <w:sz w:val="20"/>
                              <w:szCs w:val="20"/>
                            </w:rPr>
                          </w:pPr>
                          <w:r w:rsidRPr="00B254C7">
                            <w:rPr>
                              <w:color w:val="000000" w:themeColor="text1"/>
                              <w:sz w:val="20"/>
                              <w:szCs w:val="20"/>
                            </w:rPr>
                            <w:t>1 ¼”</w:t>
                          </w:r>
                        </w:p>
                      </w:txbxContent>
                    </v:textbox>
                  </v:rect>
                  <v:rect id="Rectangle 652" o:spid="_x0000_s1548" style="position:absolute;left:12309;top:3489;width:3798;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" fillcolor="white [3212]" strokecolor="white [3212]" strokeweight="1pt">
                    <v:textbox>
                      <w:txbxContent>
                        <w:p w14:paraId="5CB339E6" w14:textId="6159F243" w:rsidR="00471FB6" w:rsidRPr="00B254C7" w:rsidRDefault="00471FB6" w:rsidP="00471FB6">
                          <w:pPr>
                            <w:jc w:val="center"/>
                            <w:rPr>
                              <w:color w:val="000000" w:themeColor="text1"/>
                              <w:sz w:val="20"/>
                              <w:szCs w:val="20"/>
                            </w:rPr>
                          </w:pPr>
                          <w:r w:rsidRPr="00B254C7">
                            <w:rPr>
                              <w:color w:val="000000" w:themeColor="text1"/>
                              <w:sz w:val="20"/>
                              <w:szCs w:val="20"/>
                            </w:rPr>
                            <w:t>½”</w:t>
                          </w:r>
                        </w:p>
                      </w:txbxContent>
                    </v:textbox>
                  </v:rect>
                  <v:line id="Straight Connector 653" o:spid="_x0000_s1549" style="position:absolute;flip:x;visibility:visible;mso-wrap-style:square" from="12607,3811" to="15586,3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" strokecolor="#4472c4 [3204]" strokeweight=".5pt">
                    <v:stroke startarrow="block" endarrow="block" joinstyle="miter"/>
                  </v:line>
                  <v:line id="Straight Connector 654" o:spid="_x0000_s1550" style="position:absolute;flip:x;visibility:visible;mso-wrap-style:square" from="15587,2687" to="15587,4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" strokecolor="#4472c4 [3204]" strokeweight=".5pt">
                    <v:stroke joinstyle="miter"/>
                  </v:line>
                  <v:line id="Straight Connector 655" o:spid="_x0000_s1551" style="position:absolute;flip:x;visibility:visible;mso-wrap-style:square" from="5071,80" to="5071,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" strokecolor="#4472c4 [3204]" strokeweight=".5pt">
                    <v:stroke dashstyle="dashDot" joinstyle="miter"/>
                  </v:line>
                  <v:line id="Straight Connector 656" o:spid="_x0000_s1552" style="position:absolute;flip:x;visibility:visible;mso-wrap-style:square" from="12638,0" to="12638,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" strokecolor="#4472c4 [3204]" strokeweight=".5pt">
                    <v:stroke dashstyle="dashDot" joinstyle="miter"/>
                  </v:line>
                  <v:line id="Straight Connector 657" o:spid="_x0000_s1553" style="position:absolute;flip:x y;visibility:visible;mso-wrap-style:square" from="5148,3819" to="12465,3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" strokecolor="#4472c4 [3204]" strokeweight=".5pt">
                    <v:stroke startarrow="block" endarrow="block" joinstyle="miter"/>
                  </v:line>
                </v:group>
                <v:line id="Straight Connector 620" o:spid="_x0000_s1554" style="position:absolute;visibility:visible;mso-wrap-style:square" from="1881,7153" to="1881,8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" strokecolor="#4472c4 [3204]" strokeweight=".5pt">
                  <v:stroke startarrow="block" endarrow="block" joinstyle="miter"/>
                </v:line>
                <v:group id="Group 614" o:spid="_x0000_s1555" style="position:absolute;left:25104;width:10205;height:6782" coordsize="10204,6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Jp6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">
                  <v:rect id="Rectangle 615" o:spid="_x0000_s1556" style="position:absolute;width:7609;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" fillcolor="white [3212]" strokecolor="white [3212]" strokeweight="1pt">
                    <v:textbox>
                      <w:txbxContent>
                        <w:p w14:paraId="3EF421C9" w14:textId="77777777" w:rsidR="00471FB6" w:rsidRPr="00B254C7" w:rsidRDefault="00471FB6" w:rsidP="00471FB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36C0E54D" w14:textId="77777777" w:rsidR="00471FB6" w:rsidRPr="00B254C7" w:rsidRDefault="00471FB6" w:rsidP="00471FB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616" o:spid="_x0000_s1557" style="position:absolute;flip:x y;visibility:visible;mso-wrap-style:square" from="6661,2180" to="10204,6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" strokecolor="#4472c4 [3204]" strokeweight=".5pt">
                    <v:stroke startarrow="block" joinstyle="miter"/>
                  </v:line>
                </v:group>
              </v:group>
            </w:pict>
          </mc:Fallback>
        </mc:AlternateContent>
      </w:r>
    </w:p>
    <w:p w14:paraId="2079D67D" w14:textId="549458AF" w:rsidR="00471FB6" w:rsidRDefault="001A24F6" w:rsidP="00471FB6">
      <w:pPr>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1548671" behindDoc="0" locked="0" layoutInCell="1" allowOverlap="1" wp14:anchorId="3F664BF7" wp14:editId="104717CA">
                <wp:simplePos x="0" y="0"/>
                <wp:positionH relativeFrom="column">
                  <wp:posOffset>1679519</wp:posOffset>
                </wp:positionH>
                <wp:positionV relativeFrom="paragraph">
                  <wp:posOffset>1159792</wp:posOffset>
                </wp:positionV>
                <wp:extent cx="4754062" cy="2020495"/>
                <wp:effectExtent l="0" t="0" r="59690" b="12065"/>
                <wp:wrapNone/>
                <wp:docPr id="677" name="Group 677"/>
                <wp:cNvGraphicFramePr/>
                <a:graphic xmlns:a="http://schemas.openxmlformats.org/drawingml/2006/main">
                  <a:graphicData uri="http://schemas.microsoft.com/office/word/2010/wordprocessingGroup">
                    <wpg:wgp>
                      <wpg:cNvGrpSpPr/>
                      <wpg:grpSpPr>
                        <a:xfrm>
                          <a:off x="0" y="0"/>
                          <a:ext cx="4754062" cy="2020495"/>
                          <a:chOff x="0" y="0"/>
                          <a:chExt cx="4754062" cy="2020495"/>
                        </a:xfrm>
                      </wpg:grpSpPr>
                      <wpg:grpSp>
                        <wpg:cNvPr id="674" name="Group 674"/>
                        <wpg:cNvGrpSpPr/>
                        <wpg:grpSpPr>
                          <a:xfrm>
                            <a:off x="0" y="520574"/>
                            <a:ext cx="4754062" cy="1499921"/>
                            <a:chOff x="0" y="0"/>
                            <a:chExt cx="4754062" cy="1499921"/>
                          </a:xfrm>
                        </wpg:grpSpPr>
                        <wpg:grpSp>
                          <wpg:cNvPr id="638" name="Group 638"/>
                          <wpg:cNvGrpSpPr/>
                          <wpg:grpSpPr>
                            <a:xfrm>
                              <a:off x="54320" y="324165"/>
                              <a:ext cx="379730" cy="619829"/>
                              <a:chOff x="-21265" y="0"/>
                              <a:chExt cx="379730" cy="619829"/>
                            </a:xfrm>
                          </wpg:grpSpPr>
                          <wps:wsp>
                            <wps:cNvPr id="639" name="Straight Connector 639"/>
                            <wps:cNvCnPr/>
                            <wps:spPr>
                              <a:xfrm flipH="1">
                                <a:off x="161320" y="0"/>
                                <a:ext cx="0" cy="619829"/>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0" name="Rectangle 640"/>
                            <wps:cNvSpPr/>
                            <wps:spPr>
                              <a:xfrm>
                                <a:off x="-21265" y="187250"/>
                                <a:ext cx="379730" cy="232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F98F2" w14:textId="77777777" w:rsidR="00471FB6" w:rsidRPr="00B254C7" w:rsidRDefault="00471FB6" w:rsidP="00471FB6">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Connector 641"/>
                            <wps:cNvCnPr/>
                            <wps:spPr>
                              <a:xfrm flipH="1" flipV="1">
                                <a:off x="29772" y="616806"/>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flipH="1" flipV="1">
                                <a:off x="17012" y="118"/>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59" name="Picture 659" descr="Shape, rectangle&#10;&#10;Description automatically generated with medium confidence"/>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11932" y="334978"/>
                              <a:ext cx="4342130" cy="603885"/>
                            </a:xfrm>
                            <a:prstGeom prst="rect">
                              <a:avLst/>
                            </a:prstGeom>
                          </pic:spPr>
                        </pic:pic>
                        <wps:wsp>
                          <wps:cNvPr id="625" name="Rectangle 625"/>
                          <wps:cNvSpPr/>
                          <wps:spPr>
                            <a:xfrm>
                              <a:off x="1602463" y="1163371"/>
                              <a:ext cx="2129155"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FE899"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3" name="Group 673"/>
                          <wpg:cNvGrpSpPr/>
                          <wpg:grpSpPr>
                            <a:xfrm>
                              <a:off x="419225" y="0"/>
                              <a:ext cx="4324217" cy="314283"/>
                              <a:chOff x="0" y="0"/>
                              <a:chExt cx="4324217" cy="314283"/>
                            </a:xfrm>
                          </wpg:grpSpPr>
                          <wps:wsp>
                            <wps:cNvPr id="627" name="Straight Connector 627"/>
                            <wps:cNvCnPr/>
                            <wps:spPr>
                              <a:xfrm flipV="1">
                                <a:off x="0" y="49794"/>
                                <a:ext cx="0" cy="235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flipH="1" flipV="1">
                                <a:off x="11820" y="140455"/>
                                <a:ext cx="43106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9" name="Rectangle 629"/>
                            <wps:cNvSpPr/>
                            <wps:spPr>
                              <a:xfrm>
                                <a:off x="2073243" y="0"/>
                                <a:ext cx="533822" cy="2753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0A277" w14:textId="07B15A4A" w:rsidR="00471FB6" w:rsidRPr="00B254C7" w:rsidRDefault="00FC1D85" w:rsidP="00471FB6">
                                  <w:pPr>
                                    <w:jc w:val="center"/>
                                    <w:rPr>
                                      <w:color w:val="000000" w:themeColor="text1"/>
                                      <w:sz w:val="20"/>
                                      <w:szCs w:val="20"/>
                                    </w:rPr>
                                  </w:pPr>
                                  <w:r w:rsidRPr="00B254C7">
                                    <w:rPr>
                                      <w:color w:val="000000" w:themeColor="text1"/>
                                      <w:sz w:val="20"/>
                                      <w:szCs w:val="20"/>
                                    </w:rPr>
                                    <w:t>7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Straight Connector 630"/>
                            <wps:cNvCnPr/>
                            <wps:spPr>
                              <a:xfrm flipV="1">
                                <a:off x="4323029" y="36214"/>
                                <a:ext cx="1188" cy="27806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71" name="Group 671"/>
                          <wpg:cNvGrpSpPr/>
                          <wpg:grpSpPr>
                            <a:xfrm>
                              <a:off x="497940" y="384773"/>
                              <a:ext cx="1797241" cy="551896"/>
                              <a:chOff x="0" y="0"/>
                              <a:chExt cx="1797241" cy="551896"/>
                            </a:xfrm>
                          </wpg:grpSpPr>
                          <wps:wsp>
                            <wps:cNvPr id="634" name="Straight Connector 634"/>
                            <wps:cNvCnPr/>
                            <wps:spPr>
                              <a:xfrm flipH="1">
                                <a:off x="1574529" y="242651"/>
                                <a:ext cx="0" cy="309245"/>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5" name="Rectangle 635"/>
                            <wps:cNvSpPr/>
                            <wps:spPr>
                              <a:xfrm>
                                <a:off x="1416995" y="0"/>
                                <a:ext cx="380246" cy="275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675AC" w14:textId="77777777" w:rsidR="00471FB6" w:rsidRPr="00B254C7" w:rsidRDefault="00471FB6" w:rsidP="00471FB6">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flipH="1" flipV="1">
                                <a:off x="0" y="249676"/>
                                <a:ext cx="1622323"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672" name="Group 672"/>
                          <wpg:cNvGrpSpPr/>
                          <wpg:grpSpPr>
                            <a:xfrm>
                              <a:off x="0" y="959668"/>
                              <a:ext cx="1918368" cy="279482"/>
                              <a:chOff x="-135801" y="0"/>
                              <a:chExt cx="1918368" cy="279482"/>
                            </a:xfrm>
                          </wpg:grpSpPr>
                          <wps:wsp>
                            <wps:cNvPr id="666" name="Rectangle 666"/>
                            <wps:cNvSpPr/>
                            <wps:spPr>
                              <a:xfrm>
                                <a:off x="-135801" y="4527"/>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C1E88" w14:textId="763AEA35" w:rsidR="0044718C" w:rsidRPr="00B254C7" w:rsidRDefault="0044718C" w:rsidP="0044718C">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Connector 636"/>
                            <wps:cNvCnPr/>
                            <wps:spPr>
                              <a:xfrm flipH="1">
                                <a:off x="279971"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flipH="1">
                                <a:off x="431515"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wps:spPr>
                              <a:xfrm flipH="1">
                                <a:off x="1782567"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flipH="1">
                                <a:off x="431230" y="140556"/>
                                <a:ext cx="1337590" cy="14422"/>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0" name="Straight Connector 670"/>
                            <wps:cNvCnPr/>
                            <wps:spPr>
                              <a:xfrm flipH="1">
                                <a:off x="135440" y="153403"/>
                                <a:ext cx="147664" cy="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8" name="Rectangle 668"/>
                            <wps:cNvSpPr/>
                            <wps:spPr>
                              <a:xfrm>
                                <a:off x="837344" y="12843"/>
                                <a:ext cx="379730" cy="232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268DF" w14:textId="6D5562ED" w:rsidR="0044718C" w:rsidRPr="00B254C7" w:rsidRDefault="0044718C" w:rsidP="0044718C">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5" name="Rectangle 675"/>
                        <wps:cNvSpPr/>
                        <wps:spPr>
                          <a:xfrm>
                            <a:off x="593002" y="0"/>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7E9B8" w14:textId="0B00954F" w:rsidR="001A24F6" w:rsidRPr="00B254C7" w:rsidRDefault="001A24F6" w:rsidP="001A24F6">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1C3E2012" w14:textId="20CC08C9" w:rsidR="001A24F6" w:rsidRPr="00B254C7" w:rsidRDefault="001A24F6" w:rsidP="001A24F6">
                              <w:pPr>
                                <w:jc w:val="center"/>
                                <w:rPr>
                                  <w:color w:val="000000" w:themeColor="text1"/>
                                  <w:sz w:val="20"/>
                                  <w:szCs w:val="20"/>
                                </w:rPr>
                              </w:pPr>
                              <w:r w:rsidRPr="00B254C7">
                                <w:rPr>
                                  <w:color w:val="000000" w:themeColor="text1"/>
                                  <w:sz w:val="20"/>
                                  <w:szCs w:val="20"/>
                                </w:rPr>
                                <w:t>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Connector 676"/>
                        <wps:cNvCnPr/>
                        <wps:spPr>
                          <a:xfrm flipH="1" flipV="1">
                            <a:off x="962433" y="389299"/>
                            <a:ext cx="49530" cy="68326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664BF7" id="Group 677" o:spid="_x0000_s1558" style="position:absolute;margin-left:132.25pt;margin-top:91.3pt;width:374.35pt;height:159.1pt;z-index:251548671" coordsize="47540,202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">
                <v:group id="Group 674" o:spid="_x0000_s1559" style="position:absolute;top:5205;width:47540;height:14999" coordsize="47540,14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3/a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">
                  <v:group id="Group 638" o:spid="_x0000_s1560" style="position:absolute;left:543;top:3241;width:3797;height:6198" coordorigin="-212" coordsize="3797,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Mwf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">
                    <v:line id="Straight Connector 639" o:spid="_x0000_s1561" style="position:absolute;flip:x;visibility:visible;mso-wrap-style:square" from="1613,0" to="1613,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" strokecolor="#4472c4 [3204]" strokeweight=".5pt">
                      <v:stroke startarrow="block" endarrow="block" joinstyle="miter"/>
                    </v:line>
                    <v:rect id="Rectangle 640" o:spid="_x0000_s1562" style="position:absolute;left:-212;top:1872;width:3796;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" fillcolor="white [3212]" strokecolor="white [3212]" strokeweight="1pt">
                      <v:textbox>
                        <w:txbxContent>
                          <w:p w14:paraId="7EDF98F2" w14:textId="77777777" w:rsidR="00471FB6" w:rsidRPr="00B254C7" w:rsidRDefault="00471FB6" w:rsidP="00471FB6">
                            <w:pPr>
                              <w:jc w:val="center"/>
                              <w:rPr>
                                <w:color w:val="000000" w:themeColor="text1"/>
                                <w:sz w:val="20"/>
                                <w:szCs w:val="20"/>
                              </w:rPr>
                            </w:pPr>
                            <w:r w:rsidRPr="00B254C7">
                              <w:rPr>
                                <w:color w:val="000000" w:themeColor="text1"/>
                                <w:sz w:val="20"/>
                                <w:szCs w:val="20"/>
                              </w:rPr>
                              <w:t>1”</w:t>
                            </w:r>
                          </w:p>
                        </w:txbxContent>
                      </v:textbox>
                    </v:rect>
                    <v:line id="Straight Connector 641" o:spid="_x0000_s1563" style="position:absolute;flip:x y;visibility:visible;mso-wrap-style:square" from="297,6168" to="3180,6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" strokecolor="#4472c4 [3204]" strokeweight=".5pt">
                      <v:stroke joinstyle="miter"/>
                    </v:line>
                    <v:line id="Straight Connector 642" o:spid="_x0000_s1564" style="position:absolute;flip:x y;visibility:visible;mso-wrap-style:square" from="170,1" to="30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" strokecolor="#4472c4 [3204]" strokeweight=".5pt">
                      <v:stroke joinstyle="miter"/>
                    </v:line>
                  </v:group>
                  <v:shape id="Picture 659" o:spid="_x0000_s1565" type="#_x0000_t75" alt="Shape, rectangle&#10;&#10;Description automatically generated with medium confidence" style="position:absolute;left:4119;top:3349;width:43421;height:6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">
                    <v:imagedata r:id="rId89" o:title="Shape, rectangle&#10;&#10;Description automatically generated with medium confidence"/>
                  </v:shape>
                  <v:rect id="Rectangle 625" o:spid="_x0000_s1566" style="position:absolute;left:16024;top:11633;width:21292;height:3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" fillcolor="white [3212]" strokecolor="white [3212]" strokeweight="1pt">
                    <v:textbox>
                      <w:txbxContent>
                        <w:p w14:paraId="16CFE899"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Side View</w:t>
                          </w:r>
                        </w:p>
                      </w:txbxContent>
                    </v:textbox>
                  </v:rect>
                  <v:group id="Group 673" o:spid="_x0000_s1567" style="position:absolute;left:4192;width:43242;height:3142" coordsize="43242,3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ueu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">
                    <v:line id="Straight Connector 627" o:spid="_x0000_s1568" style="position:absolute;flip:y;visibility:visible;mso-wrap-style:square" from="0,497" to="0,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" strokecolor="#4472c4 [3204]" strokeweight=".5pt">
                      <v:stroke joinstyle="miter"/>
                    </v:line>
                    <v:line id="Straight Connector 628" o:spid="_x0000_s1569" style="position:absolute;flip:x y;visibility:visible;mso-wrap-style:square" from="118,1404" to="43225,1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" strokecolor="#4472c4 [3204]" strokeweight=".5pt">
                      <v:stroke startarrow="block" endarrow="block" joinstyle="miter"/>
                    </v:line>
                    <v:rect id="Rectangle 629" o:spid="_x0000_s1570" style="position:absolute;left:20732;width:5338;height:2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" fillcolor="white [3212]" strokecolor="white [3212]" strokeweight="1pt">
                      <v:textbox>
                        <w:txbxContent>
                          <w:p w14:paraId="4220A277" w14:textId="07B15A4A" w:rsidR="00471FB6" w:rsidRPr="00B254C7" w:rsidRDefault="00FC1D85" w:rsidP="00471FB6">
                            <w:pPr>
                              <w:jc w:val="center"/>
                              <w:rPr>
                                <w:color w:val="000000" w:themeColor="text1"/>
                                <w:sz w:val="20"/>
                                <w:szCs w:val="20"/>
                              </w:rPr>
                            </w:pPr>
                            <w:r w:rsidRPr="00B254C7">
                              <w:rPr>
                                <w:color w:val="000000" w:themeColor="text1"/>
                                <w:sz w:val="20"/>
                                <w:szCs w:val="20"/>
                              </w:rPr>
                              <w:t>7 ¼”</w:t>
                            </w:r>
                          </w:p>
                        </w:txbxContent>
                      </v:textbox>
                    </v:rect>
                    <v:line id="Straight Connector 630" o:spid="_x0000_s1571" style="position:absolute;flip:y;visibility:visible;mso-wrap-style:square" from="43230,362" to="43242,3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" strokecolor="#4472c4 [3204]" strokeweight=".5pt">
                      <v:stroke joinstyle="miter"/>
                    </v:line>
                  </v:group>
                  <v:group id="Group 671" o:spid="_x0000_s1572" style="position:absolute;left:4979;top:3847;width:17972;height:5519" coordsize="17972,5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xC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">
                    <v:line id="Straight Connector 634" o:spid="_x0000_s1573" style="position:absolute;flip:x;visibility:visible;mso-wrap-style:square" from="15745,2426" to="15745,5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" strokecolor="#4472c4 [3204]" strokeweight=".5pt">
                      <v:stroke startarrow="block" endarrow="block" joinstyle="miter"/>
                    </v:line>
                    <v:rect id="Rectangle 635" o:spid="_x0000_s1574" style="position:absolute;left:14169;width:3803;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CMu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" filled="f" stroked="f" strokeweight="1pt">
                      <v:textbox>
                        <w:txbxContent>
                          <w:p w14:paraId="1A5675AC" w14:textId="77777777" w:rsidR="00471FB6" w:rsidRPr="00B254C7" w:rsidRDefault="00471FB6" w:rsidP="00471FB6">
                            <w:pPr>
                              <w:jc w:val="center"/>
                              <w:rPr>
                                <w:color w:val="000000" w:themeColor="text1"/>
                                <w:sz w:val="20"/>
                                <w:szCs w:val="20"/>
                              </w:rPr>
                            </w:pPr>
                            <w:r w:rsidRPr="00B254C7">
                              <w:rPr>
                                <w:color w:val="000000" w:themeColor="text1"/>
                                <w:sz w:val="20"/>
                                <w:szCs w:val="20"/>
                              </w:rPr>
                              <w:t>½”</w:t>
                            </w:r>
                          </w:p>
                        </w:txbxContent>
                      </v:textbox>
                    </v:rect>
                    <v:line id="Straight Connector 663" o:spid="_x0000_s1575" style="position:absolute;flip:x y;visibility:visible;mso-wrap-style:square" from="0,2496" to="16223,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" strokecolor="#4472c4 [3204]" strokeweight=".5pt">
                      <v:stroke dashstyle="dashDot" joinstyle="miter"/>
                    </v:line>
                  </v:group>
                  <v:group id="Group 672" o:spid="_x0000_s1576" style="position:absolute;top:9596;width:19183;height:2795" coordorigin="-1358" coordsize="19183,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I1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">
                    <v:rect id="Rectangle 666" o:spid="_x0000_s1577" style="position:absolute;left:-1358;top:45;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" filled="f" stroked="f" strokeweight="1pt">
                      <v:textbox>
                        <w:txbxContent>
                          <w:p w14:paraId="5B9C1E88" w14:textId="763AEA35" w:rsidR="0044718C" w:rsidRPr="00B254C7" w:rsidRDefault="0044718C" w:rsidP="0044718C">
                            <w:pPr>
                              <w:jc w:val="center"/>
                              <w:rPr>
                                <w:color w:val="000000" w:themeColor="text1"/>
                                <w:sz w:val="20"/>
                                <w:szCs w:val="20"/>
                              </w:rPr>
                            </w:pPr>
                            <w:r w:rsidRPr="00B254C7">
                              <w:rPr>
                                <w:color w:val="000000" w:themeColor="text1"/>
                                <w:sz w:val="20"/>
                                <w:szCs w:val="20"/>
                              </w:rPr>
                              <w:t>¼”</w:t>
                            </w:r>
                          </w:p>
                        </w:txbxContent>
                      </v:textbox>
                    </v:rect>
                    <v:line id="Straight Connector 636" o:spid="_x0000_s1578" style="position:absolute;flip:x;visibility:visible;mso-wrap-style:square" from="2799,0" to="2799,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" strokecolor="#4472c4 [3204]" strokeweight=".5pt">
                      <v:stroke joinstyle="miter"/>
                    </v:line>
                    <v:line id="Straight Connector 664" o:spid="_x0000_s1579" style="position:absolute;flip:x;visibility:visible;mso-wrap-style:square" from="4315,0" to="4315,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" strokecolor="#4472c4 [3204]" strokeweight=".5pt">
                      <v:stroke joinstyle="miter"/>
                    </v:line>
                    <v:line id="Straight Connector 665" o:spid="_x0000_s1580" style="position:absolute;flip:x;visibility:visible;mso-wrap-style:square" from="17825,0" to="17825,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" strokecolor="#4472c4 [3204]" strokeweight=".5pt">
                      <v:stroke joinstyle="miter"/>
                    </v:line>
                    <v:line id="Straight Connector 669" o:spid="_x0000_s1581" style="position:absolute;flip:x;visibility:visible;mso-wrap-style:square" from="4312,1405" to="17688,1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" strokecolor="#4472c4 [3204]" strokeweight=".5pt">
                      <v:stroke startarrow="block" endarrow="block" joinstyle="miter"/>
                    </v:line>
                    <v:line id="Straight Connector 670" o:spid="_x0000_s1582" style="position:absolute;flip:x;visibility:visible;mso-wrap-style:square" from="1354,1534" to="2831,15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" strokecolor="#4472c4 [3204]" strokeweight=".5pt">
                      <v:stroke startarrow="block" joinstyle="miter"/>
                    </v:line>
                    <v:rect id="Rectangle 668" o:spid="_x0000_s1583" style="position:absolute;left:8373;top:128;width:3797;height:23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" fillcolor="white [3212]" strokecolor="white [3212]" strokeweight="1pt">
                      <v:textbox>
                        <w:txbxContent>
                          <w:p w14:paraId="085268DF" w14:textId="6D5562ED" w:rsidR="0044718C" w:rsidRPr="00B254C7" w:rsidRDefault="0044718C" w:rsidP="0044718C">
                            <w:pPr>
                              <w:jc w:val="center"/>
                              <w:rPr>
                                <w:color w:val="000000" w:themeColor="text1"/>
                                <w:sz w:val="20"/>
                                <w:szCs w:val="20"/>
                              </w:rPr>
                            </w:pPr>
                            <w:r w:rsidRPr="00B254C7">
                              <w:rPr>
                                <w:color w:val="000000" w:themeColor="text1"/>
                                <w:sz w:val="20"/>
                                <w:szCs w:val="20"/>
                              </w:rPr>
                              <w:t>2”</w:t>
                            </w:r>
                          </w:p>
                        </w:txbxContent>
                      </v:textbox>
                    </v:rect>
                  </v:group>
                </v:group>
                <v:rect id="Rectangle 675" o:spid="_x0000_s1584" style="position:absolute;left:5930;width:7607;height:4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" fillcolor="white [3212]" strokecolor="white [3212]" strokeweight="1pt">
                  <v:textbox>
                    <w:txbxContent>
                      <w:p w14:paraId="3E27E9B8" w14:textId="0B00954F" w:rsidR="001A24F6" w:rsidRPr="00B254C7" w:rsidRDefault="001A24F6" w:rsidP="001A24F6">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1C3E2012" w14:textId="20CC08C9" w:rsidR="001A24F6" w:rsidRPr="00B254C7" w:rsidRDefault="001A24F6" w:rsidP="001A24F6">
                        <w:pPr>
                          <w:jc w:val="center"/>
                          <w:rPr>
                            <w:color w:val="000000" w:themeColor="text1"/>
                            <w:sz w:val="20"/>
                            <w:szCs w:val="20"/>
                          </w:rPr>
                        </w:pPr>
                        <w:r w:rsidRPr="00B254C7">
                          <w:rPr>
                            <w:color w:val="000000" w:themeColor="text1"/>
                            <w:sz w:val="20"/>
                            <w:szCs w:val="20"/>
                          </w:rPr>
                          <w:t>wide</w:t>
                        </w:r>
                      </w:p>
                    </w:txbxContent>
                  </v:textbox>
                </v:rect>
                <v:line id="Straight Connector 676" o:spid="_x0000_s1585" style="position:absolute;flip:x y;visibility:visible;mso-wrap-style:square" from="9624,3892" to="10119,10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" strokecolor="#4472c4 [3204]" strokeweight=".5pt">
                  <v:stroke startarrow="block" joinstyle="miter"/>
                </v:line>
              </v:group>
            </w:pict>
          </mc:Fallback>
        </mc:AlternateContent>
      </w:r>
      <w:r w:rsidR="00471FB6">
        <w:br w:type="page"/>
      </w:r>
    </w:p>
    <w:p w14:paraId="3BD46CFD" w14:textId="4623EDC2" w:rsidR="001A24F6" w:rsidRDefault="001A24F6" w:rsidP="001A24F6">
      <w:pPr>
        <w:pStyle w:val="Heading3"/>
      </w:pPr>
      <w:r>
        <w:lastRenderedPageBreak/>
        <w:t>Pivot Arm</w:t>
      </w:r>
    </w:p>
    <w:p w14:paraId="5F660358" w14:textId="56AA3727" w:rsidR="001A24F6" w:rsidRDefault="001A24F6" w:rsidP="001A24F6">
      <w:r>
        <w:t xml:space="preserve">The pivot arms </w:t>
      </w:r>
      <w:proofErr w:type="gramStart"/>
      <w:r>
        <w:t>is</w:t>
      </w:r>
      <w:proofErr w:type="gramEnd"/>
      <w:r>
        <w:t xml:space="preserve"> made from ½” </w:t>
      </w:r>
      <w:r w:rsidR="00CD00C7">
        <w:t xml:space="preserve">diameter </w:t>
      </w:r>
      <w:r>
        <w:t>aluminum round rod (#304).  1 is required.</w:t>
      </w:r>
    </w:p>
    <w:p w14:paraId="5126F701" w14:textId="5EDED3C7" w:rsidR="001A24F6" w:rsidRDefault="001A24F6" w:rsidP="001A24F6"/>
    <w:p w14:paraId="256F6125" w14:textId="55960859" w:rsidR="001A24F6" w:rsidRDefault="001A24F6" w:rsidP="001A24F6">
      <w:r>
        <w:t xml:space="preserve">The piece is 5 ¼” long.  Drill and tap both </w:t>
      </w:r>
      <w:proofErr w:type="gramStart"/>
      <w:r>
        <w:t>ends</w:t>
      </w:r>
      <w:proofErr w:type="gramEnd"/>
      <w:r>
        <w:t xml:space="preserve"> for a ¼”-20 </w:t>
      </w:r>
      <w:r w:rsidR="00CD00C7">
        <w:t>bolt.  Be sure to allow for at least ¾” of threads.</w:t>
      </w:r>
    </w:p>
    <w:p w14:paraId="679B3436" w14:textId="3E271DB9" w:rsidR="001A24F6" w:rsidRDefault="001A24F6" w:rsidP="001A24F6"/>
    <w:p w14:paraId="482EF560" w14:textId="77C7A984" w:rsidR="001A24F6" w:rsidRDefault="001A24F6" w:rsidP="001A24F6">
      <w:r>
        <w:rPr>
          <w:noProof/>
        </w:rPr>
        <mc:AlternateContent>
          <mc:Choice Requires="wps">
            <w:drawing>
              <wp:anchor distT="0" distB="0" distL="114300" distR="114300" simplePos="0" relativeHeight="252529664" behindDoc="0" locked="0" layoutInCell="1" allowOverlap="1" wp14:anchorId="7B7700B3" wp14:editId="124E2CDC">
                <wp:simplePos x="0" y="0"/>
                <wp:positionH relativeFrom="column">
                  <wp:posOffset>1076874</wp:posOffset>
                </wp:positionH>
                <wp:positionV relativeFrom="paragraph">
                  <wp:posOffset>85159</wp:posOffset>
                </wp:positionV>
                <wp:extent cx="953942" cy="776004"/>
                <wp:effectExtent l="0" t="0" r="11430" b="11430"/>
                <wp:wrapNone/>
                <wp:docPr id="726" name="Rectangle 726"/>
                <wp:cNvGraphicFramePr/>
                <a:graphic xmlns:a="http://schemas.openxmlformats.org/drawingml/2006/main">
                  <a:graphicData uri="http://schemas.microsoft.com/office/word/2010/wordprocessingShape">
                    <wps:wsp>
                      <wps:cNvSpPr/>
                      <wps:spPr>
                        <a:xfrm>
                          <a:off x="0" y="0"/>
                          <a:ext cx="953942" cy="776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520DA" w14:textId="391E4BD3" w:rsidR="001A24F6" w:rsidRPr="00B254C7" w:rsidRDefault="001A24F6" w:rsidP="001A24F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32</w:t>
                            </w:r>
                            <w:r w:rsidRPr="00B254C7">
                              <w:rPr>
                                <w:color w:val="000000" w:themeColor="text1"/>
                                <w:sz w:val="20"/>
                                <w:szCs w:val="20"/>
                              </w:rPr>
                              <w:t>”</w:t>
                            </w:r>
                          </w:p>
                          <w:p w14:paraId="0729FD1A" w14:textId="2E6EC957" w:rsidR="001A24F6" w:rsidRPr="00B254C7" w:rsidRDefault="001A24F6" w:rsidP="001A24F6">
                            <w:pPr>
                              <w:jc w:val="center"/>
                              <w:rPr>
                                <w:color w:val="000000" w:themeColor="text1"/>
                                <w:sz w:val="20"/>
                                <w:szCs w:val="20"/>
                              </w:rPr>
                            </w:pPr>
                            <w:r w:rsidRPr="00B254C7">
                              <w:rPr>
                                <w:color w:val="000000" w:themeColor="text1"/>
                                <w:sz w:val="20"/>
                                <w:szCs w:val="20"/>
                              </w:rPr>
                              <w:t>Tap ¼”-20</w:t>
                            </w:r>
                          </w:p>
                          <w:p w14:paraId="6B2EEBD0" w14:textId="3AB169D5" w:rsidR="001A24F6" w:rsidRPr="00B254C7" w:rsidRDefault="001A24F6" w:rsidP="001A24F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00B3" id="Rectangle 726" o:spid="_x0000_s1586" style="position:absolute;margin-left:84.8pt;margin-top:6.7pt;width:75.1pt;height:61.1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" fillcolor="white [3212]" strokecolor="white [3212]" strokeweight="1pt">
                <v:textbox>
                  <w:txbxContent>
                    <w:p w14:paraId="0EE520DA" w14:textId="391E4BD3" w:rsidR="001A24F6" w:rsidRPr="00B254C7" w:rsidRDefault="001A24F6" w:rsidP="001A24F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32</w:t>
                      </w:r>
                      <w:r w:rsidRPr="00B254C7">
                        <w:rPr>
                          <w:color w:val="000000" w:themeColor="text1"/>
                          <w:sz w:val="20"/>
                          <w:szCs w:val="20"/>
                        </w:rPr>
                        <w:t>”</w:t>
                      </w:r>
                    </w:p>
                    <w:p w14:paraId="0729FD1A" w14:textId="2E6EC957" w:rsidR="001A24F6" w:rsidRPr="00B254C7" w:rsidRDefault="001A24F6" w:rsidP="001A24F6">
                      <w:pPr>
                        <w:jc w:val="center"/>
                        <w:rPr>
                          <w:color w:val="000000" w:themeColor="text1"/>
                          <w:sz w:val="20"/>
                          <w:szCs w:val="20"/>
                        </w:rPr>
                      </w:pPr>
                      <w:r w:rsidRPr="00B254C7">
                        <w:rPr>
                          <w:color w:val="000000" w:themeColor="text1"/>
                          <w:sz w:val="20"/>
                          <w:szCs w:val="20"/>
                        </w:rPr>
                        <w:t>Tap ¼”-20</w:t>
                      </w:r>
                    </w:p>
                    <w:p w14:paraId="6B2EEBD0" w14:textId="3AB169D5" w:rsidR="001A24F6" w:rsidRPr="00B254C7" w:rsidRDefault="001A24F6" w:rsidP="001A24F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w:pict>
          </mc:Fallback>
        </mc:AlternateContent>
      </w:r>
    </w:p>
    <w:p w14:paraId="4C884415" w14:textId="01904715" w:rsidR="001A24F6" w:rsidRDefault="001A24F6" w:rsidP="001A24F6"/>
    <w:p w14:paraId="22A8BC29" w14:textId="6ACEF2C5" w:rsidR="001A24F6" w:rsidRDefault="001A24F6" w:rsidP="001A24F6"/>
    <w:p w14:paraId="3E474544" w14:textId="0F855A80" w:rsidR="001A24F6" w:rsidRDefault="001A24F6" w:rsidP="001A24F6">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530688" behindDoc="0" locked="0" layoutInCell="1" allowOverlap="1" wp14:anchorId="2AC78D5B" wp14:editId="5C1BA4B3">
                <wp:simplePos x="0" y="0"/>
                <wp:positionH relativeFrom="column">
                  <wp:posOffset>1797925</wp:posOffset>
                </wp:positionH>
                <wp:positionV relativeFrom="paragraph">
                  <wp:posOffset>28678</wp:posOffset>
                </wp:positionV>
                <wp:extent cx="1008312" cy="227364"/>
                <wp:effectExtent l="0" t="0" r="33655" b="52070"/>
                <wp:wrapNone/>
                <wp:docPr id="727" name="Straight Connector 727"/>
                <wp:cNvGraphicFramePr/>
                <a:graphic xmlns:a="http://schemas.openxmlformats.org/drawingml/2006/main">
                  <a:graphicData uri="http://schemas.microsoft.com/office/word/2010/wordprocessingShape">
                    <wps:wsp>
                      <wps:cNvCnPr/>
                      <wps:spPr>
                        <a:xfrm flipH="1" flipV="1">
                          <a:off x="0" y="0"/>
                          <a:ext cx="1008312" cy="22736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4A182" id="Straight Connector 727" o:spid="_x0000_s1026" style="position:absolute;flip:x y;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5pt,2.25pt" to="220.9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" strokecolor="#4472c4 [3204]" strokeweight=".5pt">
                <v:stroke startarrow="block" joinstyle="miter"/>
              </v:line>
            </w:pict>
          </mc:Fallback>
        </mc:AlternateContent>
      </w:r>
      <w:r>
        <w:rPr>
          <w:noProof/>
        </w:rPr>
        <w:drawing>
          <wp:anchor distT="0" distB="0" distL="114300" distR="114300" simplePos="0" relativeHeight="252527616" behindDoc="0" locked="0" layoutInCell="1" allowOverlap="1" wp14:anchorId="00D9ED3F" wp14:editId="4FA89AF9">
            <wp:simplePos x="0" y="0"/>
            <wp:positionH relativeFrom="column">
              <wp:posOffset>2693430</wp:posOffset>
            </wp:positionH>
            <wp:positionV relativeFrom="paragraph">
              <wp:posOffset>27700</wp:posOffset>
            </wp:positionV>
            <wp:extent cx="4572000" cy="571500"/>
            <wp:effectExtent l="0" t="0" r="0" b="0"/>
            <wp:wrapSquare wrapText="bothSides"/>
            <wp:docPr id="725" name="Picture 72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rectang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14:sizeRelH relativeFrom="page">
              <wp14:pctWidth>0</wp14:pctWidth>
            </wp14:sizeRelH>
            <wp14:sizeRelV relativeFrom="page">
              <wp14:pctHeight>0</wp14:pctHeight>
            </wp14:sizeRelV>
          </wp:anchor>
        </w:drawing>
      </w:r>
    </w:p>
    <w:p w14:paraId="09EDA8E2" w14:textId="7D74AB68" w:rsidR="008F7E43" w:rsidRDefault="008F7E43" w:rsidP="001A24F6">
      <w:pPr>
        <w:rPr>
          <w:rFonts w:eastAsiaTheme="majorEastAsia" w:cstheme="majorBidi"/>
          <w:b/>
          <w:color w:val="2F5496" w:themeColor="accent1" w:themeShade="BF"/>
          <w:sz w:val="26"/>
          <w:szCs w:val="26"/>
        </w:rPr>
      </w:pPr>
    </w:p>
    <w:p w14:paraId="7FE0B5A8" w14:textId="6AA5D80D" w:rsidR="008F7E43" w:rsidRDefault="008F7E43" w:rsidP="001A24F6">
      <w:pPr>
        <w:rPr>
          <w:rFonts w:eastAsiaTheme="majorEastAsia" w:cstheme="majorBidi"/>
          <w:b/>
          <w:color w:val="2F5496" w:themeColor="accent1" w:themeShade="BF"/>
          <w:sz w:val="26"/>
          <w:szCs w:val="26"/>
        </w:rPr>
      </w:pPr>
    </w:p>
    <w:p w14:paraId="775E6BD2" w14:textId="321833E4" w:rsidR="008F7E43" w:rsidRDefault="008F7E43" w:rsidP="001A24F6">
      <w:pPr>
        <w:rPr>
          <w:rFonts w:eastAsiaTheme="majorEastAsia" w:cstheme="majorBidi"/>
          <w:b/>
          <w:color w:val="2F5496" w:themeColor="accent1" w:themeShade="BF"/>
          <w:sz w:val="26"/>
          <w:szCs w:val="26"/>
        </w:rPr>
      </w:pPr>
    </w:p>
    <w:p w14:paraId="658B77E2" w14:textId="297508E4" w:rsidR="008F7E43" w:rsidRDefault="008F7E43" w:rsidP="001A24F6">
      <w:pPr>
        <w:rPr>
          <w:rFonts w:eastAsiaTheme="majorEastAsia" w:cstheme="majorBidi"/>
          <w:b/>
          <w:color w:val="2F5496" w:themeColor="accent1" w:themeShade="BF"/>
          <w:sz w:val="26"/>
          <w:szCs w:val="26"/>
        </w:rPr>
      </w:pPr>
    </w:p>
    <w:p w14:paraId="09E2D704" w14:textId="77777777" w:rsidR="008F7E43" w:rsidRDefault="008F7E43" w:rsidP="001A24F6">
      <w:pPr>
        <w:rPr>
          <w:rFonts w:eastAsiaTheme="majorEastAsia" w:cstheme="majorBidi"/>
          <w:b/>
          <w:color w:val="2F5496" w:themeColor="accent1" w:themeShade="BF"/>
          <w:sz w:val="26"/>
          <w:szCs w:val="26"/>
        </w:rPr>
      </w:pPr>
    </w:p>
    <w:p w14:paraId="7FA13F42" w14:textId="78682792" w:rsidR="00CD00C7" w:rsidRDefault="00CD00C7" w:rsidP="00CD00C7">
      <w:pPr>
        <w:pStyle w:val="Heading3"/>
      </w:pPr>
      <w:r>
        <w:t>Spindle Coupler</w:t>
      </w:r>
    </w:p>
    <w:p w14:paraId="6804BC2A" w14:textId="0D7EFE0F" w:rsidR="00CD00C7" w:rsidRDefault="00CD00C7" w:rsidP="00CD00C7">
      <w:r>
        <w:t>The spindle coupler is made from 1 ½”diameter HDPE (or similar) round rod (#305).  1 is required.</w:t>
      </w:r>
    </w:p>
    <w:p w14:paraId="18B37465" w14:textId="77777777" w:rsidR="00CD00C7" w:rsidRDefault="00CD00C7" w:rsidP="00CD00C7"/>
    <w:p w14:paraId="37851810" w14:textId="2C4BE858" w:rsidR="00CD00C7" w:rsidRDefault="00CD00C7" w:rsidP="00CD00C7">
      <w:r>
        <w:t>The piece is 2 ¼” long.</w:t>
      </w:r>
    </w:p>
    <w:p w14:paraId="07F901B2" w14:textId="12647454" w:rsidR="00CD00C7" w:rsidRDefault="008F7E43" w:rsidP="00CD00C7">
      <w:r>
        <w:rPr>
          <w:noProof/>
        </w:rPr>
        <mc:AlternateContent>
          <mc:Choice Requires="wpg">
            <w:drawing>
              <wp:anchor distT="0" distB="0" distL="114300" distR="114300" simplePos="0" relativeHeight="252547072" behindDoc="0" locked="0" layoutInCell="1" allowOverlap="1" wp14:anchorId="2D175FE4" wp14:editId="735465E5">
                <wp:simplePos x="0" y="0"/>
                <wp:positionH relativeFrom="column">
                  <wp:posOffset>3639185</wp:posOffset>
                </wp:positionH>
                <wp:positionV relativeFrom="paragraph">
                  <wp:posOffset>99637</wp:posOffset>
                </wp:positionV>
                <wp:extent cx="2863850" cy="2266315"/>
                <wp:effectExtent l="0" t="0" r="19050" b="6985"/>
                <wp:wrapNone/>
                <wp:docPr id="739" name="Group 739"/>
                <wp:cNvGraphicFramePr/>
                <a:graphic xmlns:a="http://schemas.openxmlformats.org/drawingml/2006/main">
                  <a:graphicData uri="http://schemas.microsoft.com/office/word/2010/wordprocessingGroup">
                    <wpg:wgp>
                      <wpg:cNvGrpSpPr/>
                      <wpg:grpSpPr>
                        <a:xfrm>
                          <a:off x="0" y="0"/>
                          <a:ext cx="2863850" cy="2266315"/>
                          <a:chOff x="0" y="0"/>
                          <a:chExt cx="2864059" cy="2266857"/>
                        </a:xfrm>
                      </wpg:grpSpPr>
                      <wps:wsp>
                        <wps:cNvPr id="736" name="Rectangle 736"/>
                        <wps:cNvSpPr/>
                        <wps:spPr>
                          <a:xfrm>
                            <a:off x="0" y="0"/>
                            <a:ext cx="1703294" cy="775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2ADBA" w14:textId="77777777" w:rsidR="00153C16" w:rsidRPr="00B254C7" w:rsidRDefault="00153C16" w:rsidP="00153C16">
                              <w:pPr>
                                <w:rPr>
                                  <w:color w:val="000000" w:themeColor="text1"/>
                                  <w:sz w:val="20"/>
                                  <w:szCs w:val="20"/>
                                </w:rPr>
                              </w:pPr>
                              <w:r w:rsidRPr="00B254C7">
                                <w:rPr>
                                  <w:color w:val="000000" w:themeColor="text1"/>
                                  <w:sz w:val="20"/>
                                  <w:szCs w:val="20"/>
                                </w:rPr>
                                <w:t>Ball Mill 10mm diam.,</w:t>
                              </w:r>
                            </w:p>
                            <w:p w14:paraId="477CA940" w14:textId="00881F24" w:rsidR="00153C16" w:rsidRPr="00B254C7" w:rsidRDefault="00153C16" w:rsidP="00153C16">
                              <w:pPr>
                                <w:rPr>
                                  <w:color w:val="000000" w:themeColor="text1"/>
                                  <w:sz w:val="20"/>
                                  <w:szCs w:val="20"/>
                                </w:rPr>
                              </w:pPr>
                              <w:r w:rsidRPr="00B254C7">
                                <w:rPr>
                                  <w:color w:val="000000" w:themeColor="text1"/>
                                  <w:sz w:val="20"/>
                                  <w:szCs w:val="20"/>
                                </w:rPr>
                                <w:t>5mm deep</w:t>
                              </w:r>
                            </w:p>
                            <w:p w14:paraId="011F5530" w14:textId="7CC3FA19" w:rsidR="00153C16" w:rsidRPr="00B254C7" w:rsidRDefault="00153C16" w:rsidP="00153C16">
                              <w:pPr>
                                <w:rPr>
                                  <w:color w:val="000000" w:themeColor="text1"/>
                                  <w:sz w:val="20"/>
                                  <w:szCs w:val="20"/>
                                </w:rPr>
                              </w:pPr>
                              <w:r w:rsidRPr="00B254C7">
                                <w:rPr>
                                  <w:color w:val="000000" w:themeColor="text1"/>
                                  <w:sz w:val="20"/>
                                  <w:szCs w:val="20"/>
                                </w:rPr>
                                <w:t>(Makes a hemi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3" name="Picture 73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225176" y="669365"/>
                            <a:ext cx="1141095" cy="1136015"/>
                          </a:xfrm>
                          <a:prstGeom prst="rect">
                            <a:avLst/>
                          </a:prstGeom>
                        </pic:spPr>
                      </pic:pic>
                      <wps:wsp>
                        <wps:cNvPr id="735" name="Rectangle 735"/>
                        <wps:cNvSpPr/>
                        <wps:spPr>
                          <a:xfrm>
                            <a:off x="735106" y="1930400"/>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650AC" w14:textId="6537B1B3" w:rsidR="00CD00C7" w:rsidRPr="00B254C7" w:rsidRDefault="00CD00C7" w:rsidP="00CD00C7">
                              <w:pPr>
                                <w:jc w:val="center"/>
                                <w:rPr>
                                  <w:b/>
                                  <w:bCs/>
                                  <w:color w:val="000000" w:themeColor="text1"/>
                                  <w:sz w:val="20"/>
                                  <w:szCs w:val="20"/>
                                </w:rPr>
                              </w:pPr>
                              <w:r w:rsidRPr="00B254C7">
                                <w:rPr>
                                  <w:b/>
                                  <w:bCs/>
                                  <w:color w:val="000000" w:themeColor="text1"/>
                                  <w:sz w:val="20"/>
                                  <w:szCs w:val="20"/>
                                </w:rPr>
                                <w:t>Outboard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Straight Connector 737"/>
                        <wps:cNvCnPr/>
                        <wps:spPr>
                          <a:xfrm flipH="1" flipV="1">
                            <a:off x="944282" y="603624"/>
                            <a:ext cx="734919" cy="51334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175FE4" id="Group 739" o:spid="_x0000_s1587" style="position:absolute;margin-left:286.55pt;margin-top:7.85pt;width:225.5pt;height:178.45pt;z-index:252547072" coordsize="28640,226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">
                <v:rect id="Rectangle 736" o:spid="_x0000_s1588" style="position:absolute;width:17032;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" fillcolor="white [3212]" strokecolor="white [3212]" strokeweight="1pt">
                  <v:textbox>
                    <w:txbxContent>
                      <w:p w14:paraId="3AC2ADBA" w14:textId="77777777" w:rsidR="00153C16" w:rsidRPr="00B254C7" w:rsidRDefault="00153C16" w:rsidP="00153C16">
                        <w:pPr>
                          <w:rPr>
                            <w:color w:val="000000" w:themeColor="text1"/>
                            <w:sz w:val="20"/>
                            <w:szCs w:val="20"/>
                          </w:rPr>
                        </w:pPr>
                        <w:r w:rsidRPr="00B254C7">
                          <w:rPr>
                            <w:color w:val="000000" w:themeColor="text1"/>
                            <w:sz w:val="20"/>
                            <w:szCs w:val="20"/>
                          </w:rPr>
                          <w:t>Ball Mill 10mm diam.,</w:t>
                        </w:r>
                      </w:p>
                      <w:p w14:paraId="477CA940" w14:textId="00881F24" w:rsidR="00153C16" w:rsidRPr="00B254C7" w:rsidRDefault="00153C16" w:rsidP="00153C16">
                        <w:pPr>
                          <w:rPr>
                            <w:color w:val="000000" w:themeColor="text1"/>
                            <w:sz w:val="20"/>
                            <w:szCs w:val="20"/>
                          </w:rPr>
                        </w:pPr>
                        <w:r w:rsidRPr="00B254C7">
                          <w:rPr>
                            <w:color w:val="000000" w:themeColor="text1"/>
                            <w:sz w:val="20"/>
                            <w:szCs w:val="20"/>
                          </w:rPr>
                          <w:t>5mm deep</w:t>
                        </w:r>
                      </w:p>
                      <w:p w14:paraId="011F5530" w14:textId="7CC3FA19" w:rsidR="00153C16" w:rsidRPr="00B254C7" w:rsidRDefault="00153C16" w:rsidP="00153C16">
                        <w:pPr>
                          <w:rPr>
                            <w:color w:val="000000" w:themeColor="text1"/>
                            <w:sz w:val="20"/>
                            <w:szCs w:val="20"/>
                          </w:rPr>
                        </w:pPr>
                        <w:r w:rsidRPr="00B254C7">
                          <w:rPr>
                            <w:color w:val="000000" w:themeColor="text1"/>
                            <w:sz w:val="20"/>
                            <w:szCs w:val="20"/>
                          </w:rPr>
                          <w:t>(Makes a hemisphere)</w:t>
                        </w:r>
                      </w:p>
                    </w:txbxContent>
                  </v:textbox>
                </v:rect>
                <v:shape id="Picture 733" o:spid="_x0000_s1589" type="#_x0000_t75" style="position:absolute;left:12251;top:6693;width:11411;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">
                  <v:imagedata r:id="rId92" o:title=""/>
                </v:shape>
                <v:rect id="Rectangle 735" o:spid="_x0000_s1590" style="position:absolute;left:7351;top:19304;width:21289;height:3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zM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" fillcolor="white [3212]" strokecolor="white [3212]" strokeweight="1pt">
                  <v:textbox>
                    <w:txbxContent>
                      <w:p w14:paraId="20D650AC" w14:textId="6537B1B3" w:rsidR="00CD00C7" w:rsidRPr="00B254C7" w:rsidRDefault="00CD00C7" w:rsidP="00CD00C7">
                        <w:pPr>
                          <w:jc w:val="center"/>
                          <w:rPr>
                            <w:b/>
                            <w:bCs/>
                            <w:color w:val="000000" w:themeColor="text1"/>
                            <w:sz w:val="20"/>
                            <w:szCs w:val="20"/>
                          </w:rPr>
                        </w:pPr>
                        <w:r w:rsidRPr="00B254C7">
                          <w:rPr>
                            <w:b/>
                            <w:bCs/>
                            <w:color w:val="000000" w:themeColor="text1"/>
                            <w:sz w:val="20"/>
                            <w:szCs w:val="20"/>
                          </w:rPr>
                          <w:t>Outboard Side</w:t>
                        </w:r>
                      </w:p>
                    </w:txbxContent>
                  </v:textbox>
                </v:rect>
                <v:line id="Straight Connector 737" o:spid="_x0000_s1591" style="position:absolute;flip:x y;visibility:visible;mso-wrap-style:square" from="9442,6036" to="16792,111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" strokecolor="#4472c4 [3204]" strokeweight=".5pt">
                  <v:stroke startarrow="block" joinstyle="miter"/>
                </v:line>
              </v:group>
            </w:pict>
          </mc:Fallback>
        </mc:AlternateContent>
      </w:r>
    </w:p>
    <w:p w14:paraId="76C2C202" w14:textId="77C9C3AB" w:rsidR="00CD00C7" w:rsidRDefault="00CD00C7" w:rsidP="00CD00C7"/>
    <w:p w14:paraId="2899B758" w14:textId="2416A6EF" w:rsidR="00CD00C7" w:rsidRDefault="00CD00C7" w:rsidP="00CD00C7"/>
    <w:p w14:paraId="2C1B851C" w14:textId="6B368F25" w:rsidR="00CD00C7" w:rsidRDefault="008F7E43" w:rsidP="00CD00C7">
      <w:r>
        <w:rPr>
          <w:noProof/>
        </w:rPr>
        <mc:AlternateContent>
          <mc:Choice Requires="wpg">
            <w:drawing>
              <wp:anchor distT="0" distB="0" distL="114300" distR="114300" simplePos="0" relativeHeight="252542976" behindDoc="0" locked="0" layoutInCell="1" allowOverlap="1" wp14:anchorId="7B0123B3" wp14:editId="2B8A4A62">
                <wp:simplePos x="0" y="0"/>
                <wp:positionH relativeFrom="column">
                  <wp:posOffset>567055</wp:posOffset>
                </wp:positionH>
                <wp:positionV relativeFrom="paragraph">
                  <wp:posOffset>16452</wp:posOffset>
                </wp:positionV>
                <wp:extent cx="3013075" cy="1788160"/>
                <wp:effectExtent l="0" t="0" r="9525" b="15240"/>
                <wp:wrapNone/>
                <wp:docPr id="738" name="Group 738"/>
                <wp:cNvGraphicFramePr/>
                <a:graphic xmlns:a="http://schemas.openxmlformats.org/drawingml/2006/main">
                  <a:graphicData uri="http://schemas.microsoft.com/office/word/2010/wordprocessingGroup">
                    <wpg:wgp>
                      <wpg:cNvGrpSpPr/>
                      <wpg:grpSpPr>
                        <a:xfrm>
                          <a:off x="0" y="0"/>
                          <a:ext cx="3013075" cy="1788160"/>
                          <a:chOff x="0" y="0"/>
                          <a:chExt cx="3013470" cy="1788739"/>
                        </a:xfrm>
                      </wpg:grpSpPr>
                      <wps:wsp>
                        <wps:cNvPr id="729" name="Rectangle 729"/>
                        <wps:cNvSpPr/>
                        <wps:spPr>
                          <a:xfrm>
                            <a:off x="0" y="0"/>
                            <a:ext cx="1228688" cy="776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C056B" w14:textId="5704B673" w:rsidR="00153C16" w:rsidRPr="00B254C7" w:rsidRDefault="00CD00C7" w:rsidP="00153C16">
                              <w:pPr>
                                <w:jc w:val="center"/>
                                <w:rPr>
                                  <w:color w:val="000000" w:themeColor="text1"/>
                                  <w:sz w:val="20"/>
                                  <w:szCs w:val="20"/>
                                </w:rPr>
                              </w:pPr>
                              <w:r w:rsidRPr="00B254C7">
                                <w:rPr>
                                  <w:color w:val="000000" w:themeColor="text1"/>
                                  <w:sz w:val="20"/>
                                  <w:szCs w:val="20"/>
                                </w:rPr>
                                <w:t>Drill 1”</w:t>
                              </w:r>
                              <w:r w:rsidR="00153C16" w:rsidRPr="00B254C7">
                                <w:rPr>
                                  <w:color w:val="000000" w:themeColor="text1"/>
                                  <w:sz w:val="20"/>
                                  <w:szCs w:val="20"/>
                                </w:rPr>
                                <w:t xml:space="preserve"> diam., </w:t>
                              </w:r>
                            </w:p>
                            <w:p w14:paraId="4D4588E3" w14:textId="104F2D67" w:rsidR="00CD00C7" w:rsidRPr="00B254C7" w:rsidRDefault="00153C16" w:rsidP="00153C16">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2" name="Picture 73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380565" y="191247"/>
                            <a:ext cx="1141095" cy="1136015"/>
                          </a:xfrm>
                          <a:prstGeom prst="rect">
                            <a:avLst/>
                          </a:prstGeom>
                        </pic:spPr>
                      </pic:pic>
                      <wps:wsp>
                        <wps:cNvPr id="734" name="Rectangle 734"/>
                        <wps:cNvSpPr/>
                        <wps:spPr>
                          <a:xfrm>
                            <a:off x="884517" y="1452282"/>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C3578" w14:textId="43B224F9" w:rsidR="00CD00C7" w:rsidRPr="00B254C7" w:rsidRDefault="00CD00C7" w:rsidP="00CD00C7">
                              <w:pPr>
                                <w:jc w:val="center"/>
                                <w:rPr>
                                  <w:b/>
                                  <w:bCs/>
                                  <w:color w:val="000000" w:themeColor="text1"/>
                                  <w:sz w:val="20"/>
                                  <w:szCs w:val="20"/>
                                </w:rPr>
                              </w:pPr>
                              <w:r w:rsidRPr="00B254C7">
                                <w:rPr>
                                  <w:b/>
                                  <w:bCs/>
                                  <w:color w:val="000000" w:themeColor="text1"/>
                                  <w:sz w:val="20"/>
                                  <w:szCs w:val="20"/>
                                </w:rPr>
                                <w:t>Inboard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Straight Connector 730"/>
                        <wps:cNvCnPr/>
                        <wps:spPr>
                          <a:xfrm flipH="1" flipV="1">
                            <a:off x="1027953" y="466165"/>
                            <a:ext cx="555812" cy="16136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0123B3" id="Group 738" o:spid="_x0000_s1592" style="position:absolute;margin-left:44.65pt;margin-top:1.3pt;width:237.25pt;height:140.8pt;z-index:252542976" coordsize="30134,17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">
                <v:rect id="Rectangle 729" o:spid="_x0000_s1593" style="position:absolute;width:12286;height:7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3AU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" fillcolor="white [3212]" strokecolor="white [3212]" strokeweight="1pt">
                  <v:textbox>
                    <w:txbxContent>
                      <w:p w14:paraId="6B2C056B" w14:textId="5704B673" w:rsidR="00153C16" w:rsidRPr="00B254C7" w:rsidRDefault="00CD00C7" w:rsidP="00153C16">
                        <w:pPr>
                          <w:jc w:val="center"/>
                          <w:rPr>
                            <w:color w:val="000000" w:themeColor="text1"/>
                            <w:sz w:val="20"/>
                            <w:szCs w:val="20"/>
                          </w:rPr>
                        </w:pPr>
                        <w:r w:rsidRPr="00B254C7">
                          <w:rPr>
                            <w:color w:val="000000" w:themeColor="text1"/>
                            <w:sz w:val="20"/>
                            <w:szCs w:val="20"/>
                          </w:rPr>
                          <w:t>Drill 1”</w:t>
                        </w:r>
                        <w:r w:rsidR="00153C16" w:rsidRPr="00B254C7">
                          <w:rPr>
                            <w:color w:val="000000" w:themeColor="text1"/>
                            <w:sz w:val="20"/>
                            <w:szCs w:val="20"/>
                          </w:rPr>
                          <w:t xml:space="preserve"> diam., </w:t>
                        </w:r>
                      </w:p>
                      <w:p w14:paraId="4D4588E3" w14:textId="104F2D67" w:rsidR="00CD00C7" w:rsidRPr="00B254C7" w:rsidRDefault="00153C16" w:rsidP="00153C16">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deep</w:t>
                        </w:r>
                      </w:p>
                    </w:txbxContent>
                  </v:textbox>
                </v:rect>
                <v:shape id="Picture 732" o:spid="_x0000_s1594" type="#_x0000_t75" style="position:absolute;left:13805;top:1912;width:11411;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">
                  <v:imagedata r:id="rId94" o:title=""/>
                </v:shape>
                <v:rect id="Rectangle 734" o:spid="_x0000_s1595" style="position:absolute;left:8845;top:14522;width:21289;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" fillcolor="white [3212]" strokecolor="white [3212]" strokeweight="1pt">
                  <v:textbox>
                    <w:txbxContent>
                      <w:p w14:paraId="389C3578" w14:textId="43B224F9" w:rsidR="00CD00C7" w:rsidRPr="00B254C7" w:rsidRDefault="00CD00C7" w:rsidP="00CD00C7">
                        <w:pPr>
                          <w:jc w:val="center"/>
                          <w:rPr>
                            <w:b/>
                            <w:bCs/>
                            <w:color w:val="000000" w:themeColor="text1"/>
                            <w:sz w:val="20"/>
                            <w:szCs w:val="20"/>
                          </w:rPr>
                        </w:pPr>
                        <w:r w:rsidRPr="00B254C7">
                          <w:rPr>
                            <w:b/>
                            <w:bCs/>
                            <w:color w:val="000000" w:themeColor="text1"/>
                            <w:sz w:val="20"/>
                            <w:szCs w:val="20"/>
                          </w:rPr>
                          <w:t>Inboard Side</w:t>
                        </w:r>
                      </w:p>
                    </w:txbxContent>
                  </v:textbox>
                </v:rect>
                <v:line id="Straight Connector 730" o:spid="_x0000_s1596" style="position:absolute;flip:x y;visibility:visible;mso-wrap-style:square" from="10279,4661" to="15837,6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" strokecolor="#4472c4 [3204]" strokeweight=".5pt">
                  <v:stroke startarrow="block" joinstyle="miter"/>
                </v:line>
              </v:group>
            </w:pict>
          </mc:Fallback>
        </mc:AlternateContent>
      </w:r>
    </w:p>
    <w:p w14:paraId="36CE4A5B" w14:textId="30C75C8E" w:rsidR="00CD00C7" w:rsidRDefault="00CD00C7" w:rsidP="00CD00C7">
      <w:pPr>
        <w:rPr>
          <w:rFonts w:eastAsiaTheme="majorEastAsia" w:cstheme="majorBidi"/>
          <w:b/>
          <w:color w:val="2F5496" w:themeColor="accent1" w:themeShade="BF"/>
          <w:sz w:val="26"/>
          <w:szCs w:val="26"/>
        </w:rPr>
      </w:pPr>
      <w:r>
        <w:br w:type="page"/>
      </w:r>
    </w:p>
    <w:p w14:paraId="7B5EBC60" w14:textId="2A740C5D" w:rsidR="00153C16" w:rsidRDefault="00153C16" w:rsidP="00153C16">
      <w:pPr>
        <w:pStyle w:val="Heading3"/>
      </w:pPr>
      <w:r>
        <w:lastRenderedPageBreak/>
        <w:t>Lever Arm</w:t>
      </w:r>
    </w:p>
    <w:p w14:paraId="7C6DB9B7" w14:textId="76DCDEB3" w:rsidR="00153C16" w:rsidRDefault="00153C16" w:rsidP="00153C16">
      <w:r>
        <w:t>The lever arm is made from ½”aluminum plate (#302).  1 is required.</w:t>
      </w:r>
      <w:r w:rsidR="00D87AC1">
        <w:t xml:space="preserve">  The radii of the curves are not critical.  However, do be sure the pivot hole is drilled before making the curve cuts.</w:t>
      </w:r>
    </w:p>
    <w:p w14:paraId="187A91A7" w14:textId="576A1C23" w:rsidR="00153C16" w:rsidRDefault="00153C16" w:rsidP="00153C16"/>
    <w:p w14:paraId="7A6A0E13" w14:textId="66DE29B2" w:rsidR="00153C16" w:rsidRPr="00153C16" w:rsidRDefault="00B072BF" w:rsidP="00153C16">
      <w:r>
        <w:rPr>
          <w:noProof/>
        </w:rPr>
        <mc:AlternateContent>
          <mc:Choice Requires="wpg">
            <w:drawing>
              <wp:anchor distT="0" distB="0" distL="114300" distR="114300" simplePos="0" relativeHeight="252811264" behindDoc="0" locked="0" layoutInCell="1" allowOverlap="1" wp14:anchorId="710ECC4B" wp14:editId="75CB75A9">
                <wp:simplePos x="0" y="0"/>
                <wp:positionH relativeFrom="column">
                  <wp:posOffset>3403405</wp:posOffset>
                </wp:positionH>
                <wp:positionV relativeFrom="paragraph">
                  <wp:posOffset>65405</wp:posOffset>
                </wp:positionV>
                <wp:extent cx="2237105" cy="4519295"/>
                <wp:effectExtent l="0" t="0" r="10795" b="14605"/>
                <wp:wrapNone/>
                <wp:docPr id="589" name="Group 589"/>
                <wp:cNvGraphicFramePr/>
                <a:graphic xmlns:a="http://schemas.openxmlformats.org/drawingml/2006/main">
                  <a:graphicData uri="http://schemas.microsoft.com/office/word/2010/wordprocessingGroup">
                    <wpg:wgp>
                      <wpg:cNvGrpSpPr/>
                      <wpg:grpSpPr>
                        <a:xfrm>
                          <a:off x="0" y="0"/>
                          <a:ext cx="2237105" cy="4519295"/>
                          <a:chOff x="0" y="0"/>
                          <a:chExt cx="2237436" cy="4519295"/>
                        </a:xfrm>
                      </wpg:grpSpPr>
                      <wpg:grpSp>
                        <wpg:cNvPr id="816" name="Group 816"/>
                        <wpg:cNvGrpSpPr/>
                        <wpg:grpSpPr>
                          <a:xfrm>
                            <a:off x="48591" y="101600"/>
                            <a:ext cx="2188845" cy="4417695"/>
                            <a:chOff x="0" y="0"/>
                            <a:chExt cx="2188862" cy="4418058"/>
                          </a:xfrm>
                        </wpg:grpSpPr>
                        <pic:pic xmlns:pic="http://schemas.openxmlformats.org/drawingml/2006/picture">
                          <pic:nvPicPr>
                            <pic:cNvPr id="750" name="Picture 75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957943" y="419100"/>
                              <a:ext cx="220345" cy="3176905"/>
                            </a:xfrm>
                            <a:prstGeom prst="rect">
                              <a:avLst/>
                            </a:prstGeom>
                          </pic:spPr>
                        </pic:pic>
                        <wps:wsp>
                          <wps:cNvPr id="753" name="Rectangle 753"/>
                          <wps:cNvSpPr/>
                          <wps:spPr>
                            <a:xfrm>
                              <a:off x="0" y="4082143"/>
                              <a:ext cx="2128520" cy="33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1163F" w14:textId="1C56ACFC" w:rsidR="00153C16" w:rsidRPr="00B254C7" w:rsidRDefault="00153C16" w:rsidP="00153C16">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4" name="Group 814"/>
                          <wpg:cNvGrpSpPr/>
                          <wpg:grpSpPr>
                            <a:xfrm>
                              <a:off x="1108528" y="2302329"/>
                              <a:ext cx="1080334" cy="737881"/>
                              <a:chOff x="0" y="0"/>
                              <a:chExt cx="1080334" cy="737881"/>
                            </a:xfrm>
                          </wpg:grpSpPr>
                          <wps:wsp>
                            <wps:cNvPr id="781" name="Rectangle 781"/>
                            <wps:cNvSpPr/>
                            <wps:spPr>
                              <a:xfrm>
                                <a:off x="319604" y="0"/>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D0900" w14:textId="77777777" w:rsidR="006F7733" w:rsidRPr="00B254C7" w:rsidRDefault="006F7733" w:rsidP="006F7733">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621F27E7" w14:textId="77777777" w:rsidR="006F7733" w:rsidRPr="00B254C7" w:rsidRDefault="006F7733" w:rsidP="006F7733">
                                  <w:pPr>
                                    <w:jc w:val="center"/>
                                    <w:rPr>
                                      <w:color w:val="000000" w:themeColor="text1"/>
                                      <w:sz w:val="20"/>
                                      <w:szCs w:val="20"/>
                                    </w:rPr>
                                  </w:pPr>
                                  <w:r w:rsidRPr="00B254C7">
                                    <w:rPr>
                                      <w:color w:val="000000" w:themeColor="text1"/>
                                      <w:sz w:val="20"/>
                                      <w:szCs w:val="20"/>
                                    </w:rPr>
                                    <w:t>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Straight Connector 782"/>
                            <wps:cNvCnPr/>
                            <wps:spPr>
                              <a:xfrm flipV="1">
                                <a:off x="0" y="263661"/>
                                <a:ext cx="468146" cy="47422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15" name="Group 815"/>
                          <wpg:cNvGrpSpPr/>
                          <wpg:grpSpPr>
                            <a:xfrm>
                              <a:off x="974271" y="0"/>
                              <a:ext cx="768276" cy="3655478"/>
                              <a:chOff x="0" y="0"/>
                              <a:chExt cx="768276" cy="3655478"/>
                            </a:xfrm>
                          </wpg:grpSpPr>
                          <wps:wsp>
                            <wps:cNvPr id="809" name="Rectangle 809"/>
                            <wps:cNvSpPr/>
                            <wps:spPr>
                              <a:xfrm>
                                <a:off x="137440" y="0"/>
                                <a:ext cx="43307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DC156" w14:textId="32A92D06" w:rsidR="00F466CF" w:rsidRPr="00B254C7" w:rsidRDefault="00F466CF" w:rsidP="00F466CF">
                                  <w:pPr>
                                    <w:jc w:val="center"/>
                                    <w:rPr>
                                      <w:color w:val="000000" w:themeColor="text1"/>
                                      <w:sz w:val="20"/>
                                      <w:szCs w:val="20"/>
                                    </w:rPr>
                                  </w:pP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Connector 794"/>
                            <wps:cNvCnPr/>
                            <wps:spPr>
                              <a:xfrm>
                                <a:off x="92562" y="308540"/>
                                <a:ext cx="0" cy="334693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5" name="Straight Connector 795"/>
                            <wps:cNvCnPr/>
                            <wps:spPr>
                              <a:xfrm flipH="1" flipV="1">
                                <a:off x="0" y="580616"/>
                                <a:ext cx="45275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flipH="1" flipV="1">
                                <a:off x="0" y="1217330"/>
                                <a:ext cx="42926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7" name="Straight Connector 797"/>
                            <wps:cNvCnPr/>
                            <wps:spPr>
                              <a:xfrm flipH="1" flipV="1">
                                <a:off x="224392" y="415126"/>
                                <a:ext cx="226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4" name="Rectangle 804"/>
                            <wps:cNvSpPr/>
                            <wps:spPr>
                              <a:xfrm>
                                <a:off x="274881" y="768544"/>
                                <a:ext cx="493395" cy="267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0342A" w14:textId="2726A902" w:rsidR="00F466CF" w:rsidRPr="00B254C7" w:rsidRDefault="00F466CF" w:rsidP="00F466CF">
                                  <w:pPr>
                                    <w:jc w:val="center"/>
                                    <w:rPr>
                                      <w:color w:val="000000" w:themeColor="text1"/>
                                      <w:sz w:val="20"/>
                                      <w:szCs w:val="20"/>
                                    </w:rPr>
                                  </w:pPr>
                                  <w:r w:rsidRPr="00B254C7">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Straight Connector 805"/>
                            <wps:cNvCnPr/>
                            <wps:spPr>
                              <a:xfrm flipH="1">
                                <a:off x="346796" y="577966"/>
                                <a:ext cx="0" cy="63868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wps:spPr>
                              <a:xfrm flipH="1">
                                <a:off x="346796" y="249636"/>
                                <a:ext cx="0" cy="172343"/>
                              </a:xfrm>
                              <a:prstGeom prst="line">
                                <a:avLst/>
                              </a:prstGeom>
                              <a:ln>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813" name="Group 813"/>
                          <wpg:cNvGrpSpPr/>
                          <wpg:grpSpPr>
                            <a:xfrm>
                              <a:off x="1110343" y="3013529"/>
                              <a:ext cx="594372" cy="1064410"/>
                              <a:chOff x="0" y="0"/>
                              <a:chExt cx="594372" cy="1064410"/>
                            </a:xfrm>
                          </wpg:grpSpPr>
                          <wps:wsp>
                            <wps:cNvPr id="811" name="Rectangle 811"/>
                            <wps:cNvSpPr/>
                            <wps:spPr>
                              <a:xfrm>
                                <a:off x="100977" y="70122"/>
                                <a:ext cx="493395" cy="267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9BDD2" w14:textId="61AC14A5" w:rsidR="00F466CF" w:rsidRPr="00B254C7" w:rsidRDefault="00F466CF" w:rsidP="00F466CF">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Rectangle 812"/>
                            <wps:cNvSpPr/>
                            <wps:spPr>
                              <a:xfrm>
                                <a:off x="0" y="796594"/>
                                <a:ext cx="493395" cy="267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0FAA0" w14:textId="6B5B02E6" w:rsidR="00F466CF" w:rsidRPr="00B254C7" w:rsidRDefault="00F466CF" w:rsidP="00F466CF">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Straight Connector 801"/>
                            <wps:cNvCnPr/>
                            <wps:spPr>
                              <a:xfrm flipH="1" flipV="1">
                                <a:off x="98172" y="577811"/>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flipH="1" flipV="1">
                                <a:off x="103782" y="412321"/>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wps:spPr>
                              <a:xfrm flipH="1" flipV="1">
                                <a:off x="89757" y="0"/>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wps:spPr>
                              <a:xfrm flipH="1">
                                <a:off x="243014" y="156"/>
                                <a:ext cx="0" cy="41320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wps:spPr>
                              <a:xfrm flipV="1">
                                <a:off x="243014" y="586381"/>
                                <a:ext cx="160" cy="240067"/>
                              </a:xfrm>
                              <a:prstGeom prst="line">
                                <a:avLst/>
                              </a:prstGeom>
                              <a:ln>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499" name="Rectangle 499"/>
                        <wps:cNvSpPr/>
                        <wps:spPr>
                          <a:xfrm>
                            <a:off x="0" y="0"/>
                            <a:ext cx="953770" cy="775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042B7" w14:textId="39E5D9FA" w:rsidR="00B50DC3" w:rsidRPr="00B254C7" w:rsidRDefault="00B50DC3" w:rsidP="00B50DC3">
                              <w:pPr>
                                <w:jc w:val="center"/>
                                <w:rPr>
                                  <w:color w:val="000000" w:themeColor="text1"/>
                                  <w:sz w:val="20"/>
                                  <w:szCs w:val="20"/>
                                </w:rPr>
                              </w:pPr>
                              <w:r w:rsidRPr="00B254C7">
                                <w:rPr>
                                  <w:color w:val="000000" w:themeColor="text1"/>
                                  <w:sz w:val="20"/>
                                  <w:szCs w:val="20"/>
                                </w:rPr>
                                <w:t>Drill</w:t>
                              </w:r>
                              <w:r>
                                <w:rPr>
                                  <w:color w:val="000000" w:themeColor="text1"/>
                                  <w:sz w:val="20"/>
                                  <w:szCs w:val="20"/>
                                </w:rPr>
                                <w:t xml:space="preserve"> #27</w:t>
                              </w:r>
                            </w:p>
                            <w:p w14:paraId="7543A524" w14:textId="73711761" w:rsidR="00B50DC3" w:rsidRPr="00B254C7" w:rsidRDefault="00B50DC3" w:rsidP="00B50DC3">
                              <w:pPr>
                                <w:jc w:val="center"/>
                                <w:rPr>
                                  <w:color w:val="000000" w:themeColor="text1"/>
                                  <w:sz w:val="20"/>
                                  <w:szCs w:val="20"/>
                                </w:rPr>
                              </w:pPr>
                              <w:r w:rsidRPr="00B254C7">
                                <w:rPr>
                                  <w:color w:val="000000" w:themeColor="text1"/>
                                  <w:sz w:val="20"/>
                                  <w:szCs w:val="20"/>
                                </w:rPr>
                                <w:t xml:space="preserve">Tap </w:t>
                              </w:r>
                              <w:r>
                                <w:rPr>
                                  <w:color w:val="000000" w:themeColor="text1"/>
                                  <w:sz w:val="20"/>
                                  <w:szCs w:val="20"/>
                                </w:rPr>
                                <w:t>#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Connector 553"/>
                        <wps:cNvCnPr/>
                        <wps:spPr>
                          <a:xfrm flipH="1" flipV="1">
                            <a:off x="817217" y="530087"/>
                            <a:ext cx="260685" cy="13322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flipH="1" flipV="1">
                            <a:off x="697947" y="556591"/>
                            <a:ext cx="373366" cy="7316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0ECC4B" id="Group 589" o:spid="_x0000_s1597" style="position:absolute;margin-left:268pt;margin-top:5.15pt;width:176.15pt;height:355.85pt;z-index:252811264" coordsize="22374,451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">
                <v:group id="Group 816" o:spid="_x0000_s1598" style="position:absolute;left:485;top:1016;width:21889;height:44176" coordsize="21888,4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zpdyQAAAOE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">
                  <v:shape id="Picture 750" o:spid="_x0000_s1599" type="#_x0000_t75" style="position:absolute;left:9579;top:4191;width:2203;height:31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">
                    <v:imagedata r:id="rId96" o:title=""/>
                  </v:shape>
                  <v:rect id="Rectangle 753" o:spid="_x0000_s1600" style="position:absolute;top:40821;width:21285;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TSD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" fillcolor="white [3212]" strokecolor="white [3212]" strokeweight="1pt">
                    <v:textbox>
                      <w:txbxContent>
                        <w:p w14:paraId="33C1163F" w14:textId="1C56ACFC" w:rsidR="00153C16" w:rsidRPr="00B254C7" w:rsidRDefault="00153C16" w:rsidP="00153C16">
                          <w:pPr>
                            <w:jc w:val="center"/>
                            <w:rPr>
                              <w:b/>
                              <w:bCs/>
                              <w:color w:val="000000" w:themeColor="text1"/>
                              <w:sz w:val="20"/>
                              <w:szCs w:val="20"/>
                            </w:rPr>
                          </w:pPr>
                          <w:r w:rsidRPr="00B254C7">
                            <w:rPr>
                              <w:b/>
                              <w:bCs/>
                              <w:color w:val="000000" w:themeColor="text1"/>
                              <w:sz w:val="20"/>
                              <w:szCs w:val="20"/>
                            </w:rPr>
                            <w:t>Edge View</w:t>
                          </w:r>
                        </w:p>
                      </w:txbxContent>
                    </v:textbox>
                  </v:rect>
                  <v:group id="Group 814" o:spid="_x0000_s1601" style="position:absolute;left:11085;top:23023;width:10803;height:7379" coordsize="10803,7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QGx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">
                    <v:rect id="Rectangle 781" o:spid="_x0000_s1602" style="position:absolute;left:3196;width:7607;height:4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" fillcolor="white [3212]" strokecolor="white [3212]" strokeweight="1pt">
                      <v:textbox>
                        <w:txbxContent>
                          <w:p w14:paraId="6F0D0900" w14:textId="77777777" w:rsidR="006F7733" w:rsidRPr="00B254C7" w:rsidRDefault="006F7733" w:rsidP="006F7733">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621F27E7" w14:textId="77777777" w:rsidR="006F7733" w:rsidRPr="00B254C7" w:rsidRDefault="006F7733" w:rsidP="006F7733">
                            <w:pPr>
                              <w:jc w:val="center"/>
                              <w:rPr>
                                <w:color w:val="000000" w:themeColor="text1"/>
                                <w:sz w:val="20"/>
                                <w:szCs w:val="20"/>
                              </w:rPr>
                            </w:pPr>
                            <w:r w:rsidRPr="00B254C7">
                              <w:rPr>
                                <w:color w:val="000000" w:themeColor="text1"/>
                                <w:sz w:val="20"/>
                                <w:szCs w:val="20"/>
                              </w:rPr>
                              <w:t>wide</w:t>
                            </w:r>
                          </w:p>
                        </w:txbxContent>
                      </v:textbox>
                    </v:rect>
                    <v:line id="Straight Connector 782" o:spid="_x0000_s1603" style="position:absolute;flip:y;visibility:visible;mso-wrap-style:square" from="0,2636" to="4681,7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" strokecolor="#4472c4 [3204]" strokeweight=".5pt">
                      <v:stroke startarrow="block" joinstyle="miter"/>
                    </v:line>
                  </v:group>
                  <v:group id="Group 815" o:spid="_x0000_s1604" style="position:absolute;left:9742;width:7683;height:36554" coordsize="7682,36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aQq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">
                    <v:rect id="Rectangle 809" o:spid="_x0000_s1605" style="position:absolute;left:1374;width:4331;height:2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" fillcolor="white [3212]" strokecolor="white [3212]" strokeweight="1pt">
                      <v:textbox>
                        <w:txbxContent>
                          <w:p w14:paraId="4E8DC156" w14:textId="32A92D06" w:rsidR="00F466CF" w:rsidRPr="00B254C7" w:rsidRDefault="00F466CF" w:rsidP="00F466CF">
                            <w:pPr>
                              <w:jc w:val="center"/>
                              <w:rPr>
                                <w:color w:val="000000" w:themeColor="text1"/>
                                <w:sz w:val="20"/>
                                <w:szCs w:val="20"/>
                              </w:rPr>
                            </w:pP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794" o:spid="_x0000_s1606" style="position:absolute;visibility:visible;mso-wrap-style:square" from="925,3085" to="925,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" strokecolor="#4472c4 [3204]" strokeweight=".5pt">
                      <v:stroke dashstyle="dashDot" joinstyle="miter"/>
                    </v:line>
                    <v:line id="Straight Connector 795" o:spid="_x0000_s1607" style="position:absolute;flip:x y;visibility:visible;mso-wrap-style:square" from="0,5806" to="4527,5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" strokecolor="#4472c4 [3204]" strokeweight=".5pt">
                      <v:stroke dashstyle="dashDot" joinstyle="miter"/>
                    </v:line>
                    <v:line id="Straight Connector 796" o:spid="_x0000_s1608" style="position:absolute;flip:x y;visibility:visible;mso-wrap-style:square" from="0,12173" to="4292,12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" strokecolor="#4472c4 [3204]" strokeweight=".5pt">
                      <v:stroke dashstyle="dashDot" joinstyle="miter"/>
                    </v:line>
                    <v:line id="Straight Connector 797" o:spid="_x0000_s1609" style="position:absolute;flip:x y;visibility:visible;mso-wrap-style:square" from="2243,4151" to="4511,4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" strokecolor="#4472c4 [3204]" strokeweight=".5pt">
                      <v:stroke joinstyle="miter"/>
                    </v:line>
                    <v:rect id="Rectangle 804" o:spid="_x0000_s1610" style="position:absolute;left:2748;top:7685;width:4934;height:2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" fillcolor="white [3212]" strokecolor="white [3212]" strokeweight="1pt">
                      <v:textbox>
                        <w:txbxContent>
                          <w:p w14:paraId="2A40342A" w14:textId="2726A902" w:rsidR="00F466CF" w:rsidRPr="00B254C7" w:rsidRDefault="00F466CF" w:rsidP="00F466CF">
                            <w:pPr>
                              <w:jc w:val="center"/>
                              <w:rPr>
                                <w:color w:val="000000" w:themeColor="text1"/>
                                <w:sz w:val="20"/>
                                <w:szCs w:val="20"/>
                              </w:rPr>
                            </w:pPr>
                            <w:r w:rsidRPr="00B254C7">
                              <w:rPr>
                                <w:color w:val="000000" w:themeColor="text1"/>
                                <w:sz w:val="20"/>
                                <w:szCs w:val="20"/>
                              </w:rPr>
                              <w:t>1 ½”</w:t>
                            </w:r>
                          </w:p>
                        </w:txbxContent>
                      </v:textbox>
                    </v:rect>
                    <v:line id="Straight Connector 805" o:spid="_x0000_s1611" style="position:absolute;flip:x;visibility:visible;mso-wrap-style:square" from="3467,5779" to="3467,121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" strokecolor="#4472c4 [3204]" strokeweight=".5pt">
                      <v:stroke startarrow="block" endarrow="block" joinstyle="miter"/>
                    </v:line>
                    <v:line id="Straight Connector 806" o:spid="_x0000_s1612" style="position:absolute;flip:x;visibility:visible;mso-wrap-style:square" from="3467,2496" to="3467,42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" strokecolor="#4472c4 [3204]" strokeweight=".5pt">
                      <v:stroke endarrow="block" joinstyle="miter"/>
                    </v:line>
                  </v:group>
                  <v:group id="Group 813" o:spid="_x0000_s1613" style="position:absolute;left:11103;top:30135;width:5944;height:10644" coordsize="5943,10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JnF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">
                    <v:rect id="Rectangle 811" o:spid="_x0000_s1614" style="position:absolute;left:1009;top:701;width:4934;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" fillcolor="white [3212]" strokecolor="white [3212]" strokeweight="1pt">
                      <v:textbox>
                        <w:txbxContent>
                          <w:p w14:paraId="3889BDD2" w14:textId="61AC14A5" w:rsidR="00F466CF" w:rsidRPr="00B254C7" w:rsidRDefault="00F466CF" w:rsidP="00F466CF">
                            <w:pPr>
                              <w:jc w:val="center"/>
                              <w:rPr>
                                <w:color w:val="000000" w:themeColor="text1"/>
                                <w:sz w:val="20"/>
                                <w:szCs w:val="20"/>
                              </w:rPr>
                            </w:pPr>
                            <w:r w:rsidRPr="00B254C7">
                              <w:rPr>
                                <w:color w:val="000000" w:themeColor="text1"/>
                                <w:sz w:val="20"/>
                                <w:szCs w:val="20"/>
                              </w:rPr>
                              <w:t>1”</w:t>
                            </w:r>
                          </w:p>
                        </w:txbxContent>
                      </v:textbox>
                    </v:rect>
                    <v:rect id="Rectangle 812" o:spid="_x0000_s1615" style="position:absolute;top:7965;width:4933;height:2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" fillcolor="white [3212]" strokecolor="white [3212]" strokeweight="1pt">
                      <v:textbox>
                        <w:txbxContent>
                          <w:p w14:paraId="21A0FAA0" w14:textId="6B5B02E6" w:rsidR="00F466CF" w:rsidRPr="00B254C7" w:rsidRDefault="00F466CF" w:rsidP="00F466CF">
                            <w:pPr>
                              <w:jc w:val="center"/>
                              <w:rPr>
                                <w:color w:val="000000" w:themeColor="text1"/>
                                <w:sz w:val="20"/>
                                <w:szCs w:val="20"/>
                              </w:rPr>
                            </w:pPr>
                            <w:r w:rsidRPr="00B254C7">
                              <w:rPr>
                                <w:color w:val="000000" w:themeColor="text1"/>
                                <w:sz w:val="20"/>
                                <w:szCs w:val="20"/>
                              </w:rPr>
                              <w:t>½”</w:t>
                            </w:r>
                          </w:p>
                        </w:txbxContent>
                      </v:textbox>
                    </v:rect>
                    <v:line id="Straight Connector 801" o:spid="_x0000_s1616" style="position:absolute;flip:x y;visibility:visible;mso-wrap-style:square" from="981,5778" to="3248,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" strokecolor="#4472c4 [3204]" strokeweight=".5pt">
                      <v:stroke joinstyle="miter"/>
                    </v:line>
                    <v:line id="Straight Connector 802" o:spid="_x0000_s1617" style="position:absolute;flip:x y;visibility:visible;mso-wrap-style:square" from="1037,4123" to="3304,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" strokecolor="#4472c4 [3204]" strokeweight=".5pt">
                      <v:stroke joinstyle="miter"/>
                    </v:line>
                    <v:line id="Straight Connector 803" o:spid="_x0000_s1618" style="position:absolute;flip:x y;visibility:visible;mso-wrap-style:square" from="897,0" to="31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" strokecolor="#4472c4 [3204]" strokeweight=".5pt">
                      <v:stroke joinstyle="miter"/>
                    </v:line>
                    <v:line id="Straight Connector 807" o:spid="_x0000_s1619" style="position:absolute;flip:x;visibility:visible;mso-wrap-style:square" from="2430,1" to="2430,41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" strokecolor="#4472c4 [3204]" strokeweight=".5pt">
                      <v:stroke startarrow="block" endarrow="block" joinstyle="miter"/>
                    </v:line>
                    <v:line id="Straight Connector 808" o:spid="_x0000_s1620" style="position:absolute;flip:y;visibility:visible;mso-wrap-style:square" from="2430,5863" to="2431,82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" strokecolor="#4472c4 [3204]" strokeweight=".5pt">
                      <v:stroke endarrow="block" joinstyle="miter"/>
                    </v:line>
                  </v:group>
                </v:group>
                <v:rect id="Rectangle 499" o:spid="_x0000_s1621" style="position:absolute;width:9537;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" fillcolor="white [3212]" strokecolor="white [3212]" strokeweight="1pt">
                  <v:textbox>
                    <w:txbxContent>
                      <w:p w14:paraId="5A8042B7" w14:textId="39E5D9FA" w:rsidR="00B50DC3" w:rsidRPr="00B254C7" w:rsidRDefault="00B50DC3" w:rsidP="00B50DC3">
                        <w:pPr>
                          <w:jc w:val="center"/>
                          <w:rPr>
                            <w:color w:val="000000" w:themeColor="text1"/>
                            <w:sz w:val="20"/>
                            <w:szCs w:val="20"/>
                          </w:rPr>
                        </w:pPr>
                        <w:r w:rsidRPr="00B254C7">
                          <w:rPr>
                            <w:color w:val="000000" w:themeColor="text1"/>
                            <w:sz w:val="20"/>
                            <w:szCs w:val="20"/>
                          </w:rPr>
                          <w:t>Drill</w:t>
                        </w:r>
                        <w:r>
                          <w:rPr>
                            <w:color w:val="000000" w:themeColor="text1"/>
                            <w:sz w:val="20"/>
                            <w:szCs w:val="20"/>
                          </w:rPr>
                          <w:t xml:space="preserve"> #27</w:t>
                        </w:r>
                      </w:p>
                      <w:p w14:paraId="7543A524" w14:textId="73711761" w:rsidR="00B50DC3" w:rsidRPr="00B254C7" w:rsidRDefault="00B50DC3" w:rsidP="00B50DC3">
                        <w:pPr>
                          <w:jc w:val="center"/>
                          <w:rPr>
                            <w:color w:val="000000" w:themeColor="text1"/>
                            <w:sz w:val="20"/>
                            <w:szCs w:val="20"/>
                          </w:rPr>
                        </w:pPr>
                        <w:r w:rsidRPr="00B254C7">
                          <w:rPr>
                            <w:color w:val="000000" w:themeColor="text1"/>
                            <w:sz w:val="20"/>
                            <w:szCs w:val="20"/>
                          </w:rPr>
                          <w:t xml:space="preserve">Tap </w:t>
                        </w:r>
                        <w:r>
                          <w:rPr>
                            <w:color w:val="000000" w:themeColor="text1"/>
                            <w:sz w:val="20"/>
                            <w:szCs w:val="20"/>
                          </w:rPr>
                          <w:t>#8-32</w:t>
                        </w:r>
                      </w:p>
                    </w:txbxContent>
                  </v:textbox>
                </v:rect>
                <v:line id="Straight Connector 553" o:spid="_x0000_s1622" style="position:absolute;flip:x y;visibility:visible;mso-wrap-style:square" from="8172,5300" to="10779,6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" strokecolor="#4472c4 [3204]" strokeweight=".5pt">
                  <v:stroke startarrow="block" joinstyle="miter"/>
                </v:line>
                <v:line id="Straight Connector 588" o:spid="_x0000_s1623" style="position:absolute;flip:x y;visibility:visible;mso-wrap-style:square" from="6979,5565" to="10713,12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" strokecolor="#4472c4 [3204]" strokeweight=".5pt">
                  <v:stroke startarrow="block" joinstyle="miter"/>
                </v:line>
              </v:group>
            </w:pict>
          </mc:Fallback>
        </mc:AlternateContent>
      </w:r>
      <w:r>
        <w:rPr>
          <w:noProof/>
        </w:rPr>
        <mc:AlternateContent>
          <mc:Choice Requires="wpg">
            <w:drawing>
              <wp:anchor distT="0" distB="0" distL="114300" distR="114300" simplePos="0" relativeHeight="252850176" behindDoc="0" locked="0" layoutInCell="1" allowOverlap="1" wp14:anchorId="6BD196D5" wp14:editId="77564EF3">
                <wp:simplePos x="0" y="0"/>
                <wp:positionH relativeFrom="column">
                  <wp:posOffset>385543</wp:posOffset>
                </wp:positionH>
                <wp:positionV relativeFrom="paragraph">
                  <wp:posOffset>137160</wp:posOffset>
                </wp:positionV>
                <wp:extent cx="3079750" cy="4445635"/>
                <wp:effectExtent l="0" t="0" r="19050" b="12065"/>
                <wp:wrapNone/>
                <wp:docPr id="686" name="Group 686"/>
                <wp:cNvGraphicFramePr/>
                <a:graphic xmlns:a="http://schemas.openxmlformats.org/drawingml/2006/main">
                  <a:graphicData uri="http://schemas.microsoft.com/office/word/2010/wordprocessingGroup">
                    <wpg:wgp>
                      <wpg:cNvGrpSpPr/>
                      <wpg:grpSpPr>
                        <a:xfrm>
                          <a:off x="0" y="0"/>
                          <a:ext cx="3079750" cy="4445635"/>
                          <a:chOff x="0" y="0"/>
                          <a:chExt cx="3079750" cy="4445635"/>
                        </a:xfrm>
                      </wpg:grpSpPr>
                      <wpg:grpSp>
                        <wpg:cNvPr id="823" name="Group 823"/>
                        <wpg:cNvGrpSpPr/>
                        <wpg:grpSpPr>
                          <a:xfrm>
                            <a:off x="0" y="0"/>
                            <a:ext cx="3079750" cy="4445635"/>
                            <a:chOff x="0" y="0"/>
                            <a:chExt cx="3080139" cy="4446235"/>
                          </a:xfrm>
                        </wpg:grpSpPr>
                        <pic:pic xmlns:pic="http://schemas.openxmlformats.org/drawingml/2006/picture">
                          <pic:nvPicPr>
                            <pic:cNvPr id="752" name="Picture 75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311499" y="492369"/>
                              <a:ext cx="2232660" cy="3185795"/>
                            </a:xfrm>
                            <a:prstGeom prst="rect">
                              <a:avLst/>
                            </a:prstGeom>
                          </pic:spPr>
                        </pic:pic>
                        <wps:wsp>
                          <wps:cNvPr id="743" name="Rectangle 743"/>
                          <wps:cNvSpPr/>
                          <wps:spPr>
                            <a:xfrm>
                              <a:off x="311499" y="4109778"/>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2AAA9" w14:textId="4536F009" w:rsidR="00153C16" w:rsidRPr="00B254C7" w:rsidRDefault="00153C16" w:rsidP="00153C16">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0" name="Group 820"/>
                          <wpg:cNvGrpSpPr/>
                          <wpg:grpSpPr>
                            <a:xfrm>
                              <a:off x="0" y="1442218"/>
                              <a:ext cx="759562" cy="2237075"/>
                              <a:chOff x="0" y="0"/>
                              <a:chExt cx="759562" cy="2237075"/>
                            </a:xfrm>
                          </wpg:grpSpPr>
                          <wps:wsp>
                            <wps:cNvPr id="758" name="Straight Connector 758"/>
                            <wps:cNvCnPr/>
                            <wps:spPr>
                              <a:xfrm flipH="1">
                                <a:off x="147855" y="1781"/>
                                <a:ext cx="0" cy="2231706"/>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9" name="Rectangle 759"/>
                            <wps:cNvSpPr/>
                            <wps:spPr>
                              <a:xfrm rot="16200000">
                                <a:off x="-94258" y="870754"/>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8D8C4" w14:textId="7CB15EFD" w:rsidR="006F7733" w:rsidRPr="00B254C7" w:rsidRDefault="00D87AC1" w:rsidP="006F7733">
                                  <w:pPr>
                                    <w:jc w:val="center"/>
                                    <w:rPr>
                                      <w:color w:val="000000" w:themeColor="text1"/>
                                      <w:sz w:val="20"/>
                                      <w:szCs w:val="20"/>
                                    </w:rPr>
                                  </w:pPr>
                                  <w:r w:rsidRPr="00B254C7">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Straight Connector 760"/>
                            <wps:cNvCnPr/>
                            <wps:spPr>
                              <a:xfrm flipH="1" flipV="1">
                                <a:off x="0" y="2237075"/>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2" name="Straight Connector 772"/>
                            <wps:cNvCnPr/>
                            <wps:spPr>
                              <a:xfrm flipH="1" flipV="1">
                                <a:off x="53987" y="0"/>
                                <a:ext cx="70557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818" name="Group 818"/>
                          <wpg:cNvGrpSpPr/>
                          <wpg:grpSpPr>
                            <a:xfrm>
                              <a:off x="628301" y="1326383"/>
                              <a:ext cx="1906624" cy="639094"/>
                              <a:chOff x="0" y="0"/>
                              <a:chExt cx="1906624" cy="639094"/>
                            </a:xfrm>
                          </wpg:grpSpPr>
                          <wps:wsp>
                            <wps:cNvPr id="778" name="Straight Connector 778"/>
                            <wps:cNvCnPr/>
                            <wps:spPr>
                              <a:xfrm flipH="1" flipV="1">
                                <a:off x="0" y="490412"/>
                                <a:ext cx="1904648"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0" name="Rectangle 780"/>
                            <wps:cNvSpPr/>
                            <wps:spPr>
                              <a:xfrm>
                                <a:off x="790925" y="369221"/>
                                <a:ext cx="518899"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AE99" w14:textId="0A221468" w:rsidR="006F7733" w:rsidRPr="00B254C7" w:rsidRDefault="006F7733" w:rsidP="006F7733">
                                  <w:pPr>
                                    <w:jc w:val="center"/>
                                    <w:rPr>
                                      <w:color w:val="000000" w:themeColor="text1"/>
                                      <w:sz w:val="20"/>
                                      <w:szCs w:val="20"/>
                                    </w:rPr>
                                  </w:pPr>
                                  <w:r w:rsidRPr="00B254C7">
                                    <w:rPr>
                                      <w:color w:val="000000" w:themeColor="text1"/>
                                      <w:sz w:val="20"/>
                                      <w:szCs w:val="20"/>
                                    </w:rPr>
                                    <w:t>4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Straight Connector 786"/>
                            <wps:cNvCnPr/>
                            <wps:spPr>
                              <a:xfrm flipV="1">
                                <a:off x="1904359" y="158650"/>
                                <a:ext cx="2265" cy="44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7" name="Straight Connector 787"/>
                            <wps:cNvCnPr/>
                            <wps:spPr>
                              <a:xfrm>
                                <a:off x="560" y="0"/>
                                <a:ext cx="0" cy="639094"/>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819" name="Group 819"/>
                          <wpg:cNvGrpSpPr/>
                          <wpg:grpSpPr>
                            <a:xfrm>
                              <a:off x="718736" y="1522604"/>
                              <a:ext cx="1009362" cy="995609"/>
                              <a:chOff x="0" y="0"/>
                              <a:chExt cx="1009362" cy="995609"/>
                            </a:xfrm>
                          </wpg:grpSpPr>
                          <wps:wsp>
                            <wps:cNvPr id="792" name="Rectangle 792"/>
                            <wps:cNvSpPr/>
                            <wps:spPr>
                              <a:xfrm>
                                <a:off x="248632" y="542854"/>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6CE60" w14:textId="6DB3A387" w:rsidR="00D87AC1" w:rsidRPr="00B254C7" w:rsidRDefault="00D87AC1" w:rsidP="00D87AC1">
                                  <w:pPr>
                                    <w:jc w:val="center"/>
                                    <w:rPr>
                                      <w:color w:val="000000" w:themeColor="text1"/>
                                      <w:sz w:val="20"/>
                                      <w:szCs w:val="20"/>
                                    </w:rPr>
                                  </w:pPr>
                                  <w:r w:rsidRPr="00B254C7">
                                    <w:rPr>
                                      <w:color w:val="000000" w:themeColor="text1"/>
                                      <w:sz w:val="20"/>
                                      <w:szCs w:val="20"/>
                                    </w:rPr>
                                    <w:t>Drill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Straight Connector 793"/>
                            <wps:cNvCnPr/>
                            <wps:spPr>
                              <a:xfrm>
                                <a:off x="0" y="0"/>
                                <a:ext cx="503989" cy="68847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21" name="Group 821"/>
                          <wpg:cNvGrpSpPr/>
                          <wpg:grpSpPr>
                            <a:xfrm>
                              <a:off x="793820" y="517769"/>
                              <a:ext cx="2286319" cy="3176344"/>
                              <a:chOff x="0" y="0"/>
                              <a:chExt cx="2286319" cy="3176344"/>
                            </a:xfrm>
                          </wpg:grpSpPr>
                          <wps:wsp>
                            <wps:cNvPr id="788" name="Straight Connector 788"/>
                            <wps:cNvCnPr/>
                            <wps:spPr>
                              <a:xfrm flipH="1" flipV="1">
                                <a:off x="0" y="3171719"/>
                                <a:ext cx="22559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9" name="Straight Connector 789"/>
                            <wps:cNvCnPr/>
                            <wps:spPr>
                              <a:xfrm flipH="1">
                                <a:off x="1875429" y="1780"/>
                                <a:ext cx="0" cy="93111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1" name="Straight Connector 791"/>
                            <wps:cNvCnPr/>
                            <wps:spPr>
                              <a:xfrm flipH="1" flipV="1">
                                <a:off x="1791684"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8" name="Straight Connector 798"/>
                            <wps:cNvCnPr/>
                            <wps:spPr>
                              <a:xfrm flipH="1" flipV="1">
                                <a:off x="1768065" y="931270"/>
                                <a:ext cx="226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9" name="Straight Connector 799"/>
                            <wps:cNvCnPr/>
                            <wps:spPr>
                              <a:xfrm flipH="1">
                                <a:off x="2141989" y="5154"/>
                                <a:ext cx="0" cy="317119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0" name="Rectangle 790"/>
                            <wps:cNvSpPr/>
                            <wps:spPr>
                              <a:xfrm rot="5400000">
                                <a:off x="1923495" y="1798650"/>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0D49" w14:textId="60C4C1E0" w:rsidR="00D87AC1" w:rsidRPr="00B254C7" w:rsidRDefault="00D87AC1" w:rsidP="00D87AC1">
                                  <w:pPr>
                                    <w:jc w:val="center"/>
                                    <w:rPr>
                                      <w:color w:val="000000" w:themeColor="text1"/>
                                      <w:sz w:val="20"/>
                                      <w:szCs w:val="20"/>
                                    </w:rPr>
                                  </w:pPr>
                                  <w:r w:rsidRPr="00B254C7">
                                    <w:rPr>
                                      <w:color w:val="000000" w:themeColor="text1"/>
                                      <w:sz w:val="20"/>
                                      <w:szCs w:val="20"/>
                                    </w:rPr>
                                    <w:t>7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rot="5400000">
                                <a:off x="1633317" y="314015"/>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C3A90" w14:textId="7E42A257" w:rsidR="00627004" w:rsidRPr="00B254C7" w:rsidRDefault="00627004" w:rsidP="00627004">
                                  <w:pPr>
                                    <w:jc w:val="center"/>
                                    <w:rPr>
                                      <w:color w:val="000000" w:themeColor="text1"/>
                                      <w:sz w:val="20"/>
                                      <w:szCs w:val="20"/>
                                    </w:rPr>
                                  </w:pPr>
                                  <w:r w:rsidRPr="00B254C7">
                                    <w:rPr>
                                      <w:color w:val="000000" w:themeColor="text1"/>
                                      <w:sz w:val="20"/>
                                      <w:szCs w:val="20"/>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Group 822"/>
                          <wpg:cNvGrpSpPr/>
                          <wpg:grpSpPr>
                            <a:xfrm>
                              <a:off x="306754" y="0"/>
                              <a:ext cx="2232591" cy="1328173"/>
                              <a:chOff x="0" y="0"/>
                              <a:chExt cx="2232591" cy="1328173"/>
                            </a:xfrm>
                          </wpg:grpSpPr>
                          <wps:wsp>
                            <wps:cNvPr id="784" name="Rectangle 784"/>
                            <wps:cNvSpPr/>
                            <wps:spPr>
                              <a:xfrm>
                                <a:off x="215947" y="307049"/>
                                <a:ext cx="1149178" cy="420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9D669" w14:textId="37916262" w:rsidR="006F7733" w:rsidRPr="00B254C7" w:rsidRDefault="006F7733" w:rsidP="006F7733">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before start of 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Straight Connector 765"/>
                            <wps:cNvCnPr/>
                            <wps:spPr>
                              <a:xfrm flipV="1">
                                <a:off x="0" y="37115"/>
                                <a:ext cx="13043" cy="12910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flipH="1" flipV="1">
                                <a:off x="11903" y="141105"/>
                                <a:ext cx="2216785"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7" name="Rectangle 767"/>
                            <wps:cNvSpPr/>
                            <wps:spPr>
                              <a:xfrm>
                                <a:off x="310424" y="0"/>
                                <a:ext cx="53340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1DB3" w14:textId="24E41646" w:rsidR="006F7733" w:rsidRPr="00B254C7" w:rsidRDefault="006F7733" w:rsidP="006F7733">
                                  <w:pPr>
                                    <w:jc w:val="center"/>
                                    <w:rPr>
                                      <w:color w:val="000000" w:themeColor="text1"/>
                                      <w:sz w:val="20"/>
                                      <w:szCs w:val="20"/>
                                    </w:rPr>
                                  </w:pPr>
                                  <w:r w:rsidRPr="00B254C7">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Straight Connector 768"/>
                            <wps:cNvCnPr/>
                            <wps:spPr>
                              <a:xfrm flipV="1">
                                <a:off x="2230326" y="37115"/>
                                <a:ext cx="2265" cy="44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3" name="Straight Connector 783"/>
                            <wps:cNvCnPr/>
                            <wps:spPr>
                              <a:xfrm flipH="1" flipV="1">
                                <a:off x="1550525" y="323311"/>
                                <a:ext cx="6795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5" name="Straight Connector 785"/>
                            <wps:cNvCnPr/>
                            <wps:spPr>
                              <a:xfrm flipV="1">
                                <a:off x="1548744" y="236191"/>
                                <a:ext cx="0" cy="209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7" name="Straight Connector 817"/>
                            <wps:cNvCnPr/>
                            <wps:spPr>
                              <a:xfrm flipH="1">
                                <a:off x="1187708" y="322326"/>
                                <a:ext cx="362857" cy="15757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684" name="Group 684"/>
                        <wpg:cNvGrpSpPr/>
                        <wpg:grpSpPr>
                          <a:xfrm>
                            <a:off x="797170" y="812800"/>
                            <a:ext cx="671007" cy="643401"/>
                            <a:chOff x="0" y="0"/>
                            <a:chExt cx="671007" cy="643401"/>
                          </a:xfrm>
                        </wpg:grpSpPr>
                        <wps:wsp>
                          <wps:cNvPr id="679" name="Rectangle 679"/>
                          <wps:cNvSpPr/>
                          <wps:spPr>
                            <a:xfrm>
                              <a:off x="0" y="0"/>
                              <a:ext cx="430091" cy="231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9EB24" w14:textId="30350BBA"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Connector 612"/>
                          <wps:cNvCnPr/>
                          <wps:spPr>
                            <a:xfrm flipH="1">
                              <a:off x="212712" y="212871"/>
                              <a:ext cx="0" cy="43053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flipH="1">
                              <a:off x="107127" y="638932"/>
                              <a:ext cx="5638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85" name="Group 685"/>
                        <wpg:cNvGrpSpPr/>
                        <wpg:grpSpPr>
                          <a:xfrm>
                            <a:off x="314570" y="3696677"/>
                            <a:ext cx="437547" cy="319134"/>
                            <a:chOff x="0" y="0"/>
                            <a:chExt cx="437547" cy="319134"/>
                          </a:xfrm>
                        </wpg:grpSpPr>
                        <wps:wsp>
                          <wps:cNvPr id="680" name="Straight Connector 680"/>
                          <wps:cNvCnPr/>
                          <wps:spPr>
                            <a:xfrm flipV="1">
                              <a:off x="428505" y="0"/>
                              <a:ext cx="190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flipH="1" flipV="1">
                              <a:off x="2444" y="105585"/>
                              <a:ext cx="42164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2" name="Straight Connector 682"/>
                          <wps:cNvCnPr/>
                          <wps:spPr>
                            <a:xfrm flipV="1">
                              <a:off x="0" y="0"/>
                              <a:ext cx="254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3" name="Rectangle 683"/>
                          <wps:cNvSpPr/>
                          <wps:spPr>
                            <a:xfrm>
                              <a:off x="7652" y="87994"/>
                              <a:ext cx="42989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6DE3D" w14:textId="6F97CD98"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D196D5" id="Group 686" o:spid="_x0000_s1624" style="position:absolute;margin-left:30.35pt;margin-top:10.8pt;width:242.5pt;height:350.05pt;z-index:252850176" coordsize="30797,444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MGRiZTI3NDMtMWExZS00MGJhLTgxYTQtZGMxZDRjNGQ2NjZmIgog&#13;&#10;ICAgICBzdEV2dDpzb2Z0d2FyZUFnZW50PSJHaW1wIDIuMTAgKE1hYyBPUykiCiAgICAgIHN0RXZ0&#13;&#10;OndoZW49IjIwMjItMDgtMDVUMTI6NDU6Mzk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">
                <v:group id="Group 823" o:spid="_x0000_s1625" style="position:absolute;width:30797;height:44456" coordsize="30801,44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FN4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">
                  <v:shape id="Picture 752" o:spid="_x0000_s1626" type="#_x0000_t75" style="position:absolute;left:3114;top:4923;width:22327;height:31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">
                    <v:imagedata r:id="rId98" o:title=""/>
                  </v:shape>
                  <v:rect id="Rectangle 743" o:spid="_x0000_s1627" style="position:absolute;left:3114;top:41097;width:21290;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" fillcolor="white [3212]" strokecolor="white [3212]" strokeweight="1pt">
                    <v:textbox>
                      <w:txbxContent>
                        <w:p w14:paraId="48E2AAA9" w14:textId="4536F009" w:rsidR="00153C16" w:rsidRPr="00B254C7" w:rsidRDefault="00153C16" w:rsidP="00153C16">
                          <w:pPr>
                            <w:jc w:val="center"/>
                            <w:rPr>
                              <w:b/>
                              <w:bCs/>
                              <w:color w:val="000000" w:themeColor="text1"/>
                              <w:sz w:val="20"/>
                              <w:szCs w:val="20"/>
                            </w:rPr>
                          </w:pPr>
                          <w:r w:rsidRPr="00B254C7">
                            <w:rPr>
                              <w:b/>
                              <w:bCs/>
                              <w:color w:val="000000" w:themeColor="text1"/>
                              <w:sz w:val="20"/>
                              <w:szCs w:val="20"/>
                            </w:rPr>
                            <w:t>Side View</w:t>
                          </w:r>
                        </w:p>
                      </w:txbxContent>
                    </v:textbox>
                  </v:rect>
                  <v:group id="Group 820" o:spid="_x0000_s1628" style="position:absolute;top:14422;width:7595;height:22370" coordsize="7595,22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s0P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">
                    <v:line id="Straight Connector 758" o:spid="_x0000_s1629" style="position:absolute;flip:x;visibility:visible;mso-wrap-style:square" from="1478,17" to="1478,22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" strokecolor="#4472c4 [3204]" strokeweight=".5pt">
                      <v:stroke startarrow="block" endarrow="block" joinstyle="miter"/>
                    </v:line>
                    <v:rect id="Rectangle 759" o:spid="_x0000_s1630" style="position:absolute;left:-943;top:8707;width:4938;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" fillcolor="white [3212]" strokecolor="white [3212]" strokeweight="1pt">
                      <v:textbox>
                        <w:txbxContent>
                          <w:p w14:paraId="0A38D8C4" w14:textId="7CB15EFD" w:rsidR="006F7733" w:rsidRPr="00B254C7" w:rsidRDefault="00D87AC1" w:rsidP="006F7733">
                            <w:pPr>
                              <w:jc w:val="center"/>
                              <w:rPr>
                                <w:color w:val="000000" w:themeColor="text1"/>
                                <w:sz w:val="20"/>
                                <w:szCs w:val="20"/>
                              </w:rPr>
                            </w:pPr>
                            <w:r w:rsidRPr="00B254C7">
                              <w:rPr>
                                <w:color w:val="000000" w:themeColor="text1"/>
                                <w:sz w:val="20"/>
                                <w:szCs w:val="20"/>
                              </w:rPr>
                              <w:t>5 ¼”</w:t>
                            </w:r>
                          </w:p>
                        </w:txbxContent>
                      </v:textbox>
                    </v:rect>
                    <v:line id="Straight Connector 760" o:spid="_x0000_s1631" style="position:absolute;flip:x y;visibility:visible;mso-wrap-style:square" from="0,22370" to="2882,2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" strokecolor="#4472c4 [3204]" strokeweight=".5pt">
                      <v:stroke joinstyle="miter"/>
                    </v:line>
                    <v:line id="Straight Connector 772" o:spid="_x0000_s1632" style="position:absolute;flip:x y;visibility:visible;mso-wrap-style:square" from="539,0" to="75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" strokecolor="#4472c4 [3204]" strokeweight=".5pt">
                      <v:stroke dashstyle="dashDot" joinstyle="miter"/>
                    </v:line>
                  </v:group>
                  <v:group id="Group 818" o:spid="_x0000_s1633" style="position:absolute;left:6283;top:13263;width:19066;height:6391" coordsize="19066,6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Au0yQAAAOE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">
                    <v:line id="Straight Connector 778" o:spid="_x0000_s1634" style="position:absolute;flip:x y;visibility:visible;mso-wrap-style:square" from="0,4904" to="19046,49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" strokecolor="#4472c4 [3204]" strokeweight=".5pt">
                      <v:stroke startarrow="block" endarrow="block" joinstyle="miter"/>
                    </v:line>
                    <v:rect id="Rectangle 780" o:spid="_x0000_s1635" style="position:absolute;left:7909;top:3692;width:5189;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" fillcolor="white [3212]" strokecolor="white [3212]" strokeweight="1pt">
                      <v:textbox>
                        <w:txbxContent>
                          <w:p w14:paraId="44B4AE99" w14:textId="0A221468" w:rsidR="006F7733" w:rsidRPr="00B254C7" w:rsidRDefault="006F7733" w:rsidP="006F7733">
                            <w:pPr>
                              <w:jc w:val="center"/>
                              <w:rPr>
                                <w:color w:val="000000" w:themeColor="text1"/>
                                <w:sz w:val="20"/>
                                <w:szCs w:val="20"/>
                              </w:rPr>
                            </w:pPr>
                            <w:r w:rsidRPr="00B254C7">
                              <w:rPr>
                                <w:color w:val="000000" w:themeColor="text1"/>
                                <w:sz w:val="20"/>
                                <w:szCs w:val="20"/>
                              </w:rPr>
                              <w:t>4 ½”</w:t>
                            </w:r>
                          </w:p>
                        </w:txbxContent>
                      </v:textbox>
                    </v:rect>
                    <v:line id="Straight Connector 786" o:spid="_x0000_s1636" style="position:absolute;flip:y;visibility:visible;mso-wrap-style:square" from="19043,1586" to="19066,6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" strokecolor="#4472c4 [3204]" strokeweight=".5pt">
                      <v:stroke joinstyle="miter"/>
                    </v:line>
                    <v:line id="Straight Connector 787" o:spid="_x0000_s1637" style="position:absolute;visibility:visible;mso-wrap-style:square" from="5,0" to="5,6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" strokecolor="#4472c4 [3204]" strokeweight=".5pt">
                      <v:stroke dashstyle="dashDot" joinstyle="miter"/>
                    </v:line>
                  </v:group>
                  <v:group id="Group 819" o:spid="_x0000_s1638" style="position:absolute;left:7187;top:15226;width:10093;height:9956" coordsize="10093,9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K4vyQAAAOE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">
                    <v:rect id="Rectangle 792" o:spid="_x0000_s1639" style="position:absolute;left:2486;top:5428;width:7607;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CuC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" fillcolor="white [3212]" strokecolor="white [3212]" strokeweight="1pt">
                      <v:textbox>
                        <w:txbxContent>
                          <w:p w14:paraId="6CC6CE60" w14:textId="6DB3A387" w:rsidR="00D87AC1" w:rsidRPr="00B254C7" w:rsidRDefault="00D87AC1" w:rsidP="00D87AC1">
                            <w:pPr>
                              <w:jc w:val="center"/>
                              <w:rPr>
                                <w:color w:val="000000" w:themeColor="text1"/>
                                <w:sz w:val="20"/>
                                <w:szCs w:val="20"/>
                              </w:rPr>
                            </w:pPr>
                            <w:r w:rsidRPr="00B254C7">
                              <w:rPr>
                                <w:color w:val="000000" w:themeColor="text1"/>
                                <w:sz w:val="20"/>
                                <w:szCs w:val="20"/>
                              </w:rPr>
                              <w:t>Drill ½”</w:t>
                            </w:r>
                          </w:p>
                        </w:txbxContent>
                      </v:textbox>
                    </v:rect>
                    <v:line id="Straight Connector 793" o:spid="_x0000_s1640" style="position:absolute;visibility:visible;mso-wrap-style:square" from="0,0" to="5039,6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" strokecolor="#4472c4 [3204]" strokeweight=".5pt">
                      <v:stroke startarrow="block" joinstyle="miter"/>
                    </v:line>
                  </v:group>
                  <v:group id="Group 821" o:spid="_x0000_s1641" style="position:absolute;left:7938;top:5177;width:22863;height:31764" coordsize="22863,3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miU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">
                    <v:line id="Straight Connector 788" o:spid="_x0000_s1642" style="position:absolute;flip:x y;visibility:visible;mso-wrap-style:square" from="0,31717" to="22559,31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" strokecolor="#4472c4 [3204]" strokeweight=".5pt">
                      <v:stroke joinstyle="miter"/>
                    </v:line>
                    <v:line id="Straight Connector 789" o:spid="_x0000_s1643" style="position:absolute;flip:x;visibility:visible;mso-wrap-style:square" from="18754,17" to="18754,9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" strokecolor="#4472c4 [3204]" strokeweight=".5pt">
                      <v:stroke startarrow="block" endarrow="block" joinstyle="miter"/>
                    </v:line>
                    <v:line id="Straight Connector 791" o:spid="_x0000_s1644" style="position:absolute;flip:x y;visibility:visible;mso-wrap-style:square" from="17916,0" to="219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" strokecolor="#4472c4 [3204]" strokeweight=".5pt">
                      <v:stroke joinstyle="miter"/>
                    </v:line>
                    <v:line id="Straight Connector 798" o:spid="_x0000_s1645" style="position:absolute;flip:x y;visibility:visible;mso-wrap-style:square" from="17680,9312" to="19948,9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" strokecolor="#4472c4 [3204]" strokeweight=".5pt">
                      <v:stroke joinstyle="miter"/>
                    </v:line>
                    <v:line id="Straight Connector 799" o:spid="_x0000_s1646" style="position:absolute;flip:x;visibility:visible;mso-wrap-style:square" from="21419,51" to="21419,31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" strokecolor="#4472c4 [3204]" strokeweight=".5pt">
                      <v:stroke startarrow="block" endarrow="block" joinstyle="miter"/>
                    </v:line>
                    <v:rect id="Rectangle 790" o:spid="_x0000_s1647" style="position:absolute;left:19235;top:17986;width:4938;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" fillcolor="white [3212]" strokecolor="white [3212]" strokeweight="1pt">
                      <v:textbox>
                        <w:txbxContent>
                          <w:p w14:paraId="074C0D49" w14:textId="60C4C1E0" w:rsidR="00D87AC1" w:rsidRPr="00B254C7" w:rsidRDefault="00D87AC1" w:rsidP="00D87AC1">
                            <w:pPr>
                              <w:jc w:val="center"/>
                              <w:rPr>
                                <w:color w:val="000000" w:themeColor="text1"/>
                                <w:sz w:val="20"/>
                                <w:szCs w:val="20"/>
                              </w:rPr>
                            </w:pPr>
                            <w:r w:rsidRPr="00B254C7">
                              <w:rPr>
                                <w:color w:val="000000" w:themeColor="text1"/>
                                <w:sz w:val="20"/>
                                <w:szCs w:val="20"/>
                              </w:rPr>
                              <w:t>7 ½”</w:t>
                            </w:r>
                          </w:p>
                        </w:txbxContent>
                      </v:textbox>
                    </v:rect>
                    <v:rect id="Rectangle 800" o:spid="_x0000_s1648" style="position:absolute;left:16332;top:3140;width:4939;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" fillcolor="white [3212]" strokecolor="white [3212]" strokeweight="1pt">
                      <v:textbox>
                        <w:txbxContent>
                          <w:p w14:paraId="7F4C3A90" w14:textId="7E42A257" w:rsidR="00627004" w:rsidRPr="00B254C7" w:rsidRDefault="00627004" w:rsidP="00627004">
                            <w:pPr>
                              <w:jc w:val="center"/>
                              <w:rPr>
                                <w:color w:val="000000" w:themeColor="text1"/>
                                <w:sz w:val="20"/>
                                <w:szCs w:val="20"/>
                              </w:rPr>
                            </w:pPr>
                            <w:r w:rsidRPr="00B254C7">
                              <w:rPr>
                                <w:color w:val="000000" w:themeColor="text1"/>
                                <w:sz w:val="20"/>
                                <w:szCs w:val="20"/>
                              </w:rPr>
                              <w:t>2 ¼”</w:t>
                            </w:r>
                          </w:p>
                        </w:txbxContent>
                      </v:textbox>
                    </v:rect>
                  </v:group>
                  <v:group id="Group 822" o:spid="_x0000_s1649" style="position:absolute;left:3067;width:22326;height:13281" coordsize="22325,13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Pbj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">
                    <v:rect id="Rectangle 784" o:spid="_x0000_s1650" style="position:absolute;left:2159;top:3070;width:11492;height:4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" filled="f" stroked="f" strokeweight="1pt">
                      <v:textbox>
                        <w:txbxContent>
                          <w:p w14:paraId="1D59D669" w14:textId="37916262" w:rsidR="006F7733" w:rsidRPr="00B254C7" w:rsidRDefault="006F7733" w:rsidP="006F7733">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before start of curve</w:t>
                            </w:r>
                          </w:p>
                        </w:txbxContent>
                      </v:textbox>
                    </v:rect>
                    <v:line id="Straight Connector 765" o:spid="_x0000_s1651" style="position:absolute;flip:y;visibility:visible;mso-wrap-style:square" from="0,371" to="130,13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" strokecolor="#4472c4 [3204]" strokeweight=".5pt">
                      <v:stroke joinstyle="miter"/>
                    </v:line>
                    <v:line id="Straight Connector 766" o:spid="_x0000_s1652" style="position:absolute;flip:x y;visibility:visible;mso-wrap-style:square" from="119,1411" to="22286,1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" strokecolor="#4472c4 [3204]" strokeweight=".5pt">
                      <v:stroke startarrow="block" endarrow="block" joinstyle="miter"/>
                    </v:line>
                    <v:rect id="Rectangle 767" o:spid="_x0000_s1653" style="position:absolute;left:3104;width:5334;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" fillcolor="white [3212]" strokecolor="white [3212]" strokeweight="1pt">
                      <v:textbox>
                        <w:txbxContent>
                          <w:p w14:paraId="5F011DB3" w14:textId="24E41646" w:rsidR="006F7733" w:rsidRPr="00B254C7" w:rsidRDefault="006F7733" w:rsidP="006F7733">
                            <w:pPr>
                              <w:jc w:val="center"/>
                              <w:rPr>
                                <w:color w:val="000000" w:themeColor="text1"/>
                                <w:sz w:val="20"/>
                                <w:szCs w:val="20"/>
                              </w:rPr>
                            </w:pPr>
                            <w:r w:rsidRPr="00B254C7">
                              <w:rPr>
                                <w:color w:val="000000" w:themeColor="text1"/>
                                <w:sz w:val="20"/>
                                <w:szCs w:val="20"/>
                              </w:rPr>
                              <w:t>5 ¼”</w:t>
                            </w:r>
                          </w:p>
                        </w:txbxContent>
                      </v:textbox>
                    </v:rect>
                    <v:line id="Straight Connector 768" o:spid="_x0000_s1654" style="position:absolute;flip:y;visibility:visible;mso-wrap-style:square" from="22303,371" to="22325,4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" strokecolor="#4472c4 [3204]" strokeweight=".5pt">
                      <v:stroke joinstyle="miter"/>
                    </v:line>
                    <v:line id="Straight Connector 783" o:spid="_x0000_s1655" style="position:absolute;flip:x y;visibility:visible;mso-wrap-style:square" from="15505,3233" to="22301,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" strokecolor="#4472c4 [3204]" strokeweight=".5pt">
                      <v:stroke startarrow="block" endarrow="block" joinstyle="miter"/>
                    </v:line>
                    <v:line id="Straight Connector 785" o:spid="_x0000_s1656" style="position:absolute;flip:y;visibility:visible;mso-wrap-style:square" from="15487,2361" to="15487,4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" strokecolor="#4472c4 [3204]" strokeweight=".5pt">
                      <v:stroke joinstyle="miter"/>
                    </v:line>
                    <v:line id="Straight Connector 817" o:spid="_x0000_s1657" style="position:absolute;flip:x;visibility:visible;mso-wrap-style:square" from="11877,3223" to="15505,4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" strokecolor="#4472c4 [3204]" strokeweight=".5pt">
                      <v:stroke startarrow="block" joinstyle="miter"/>
                    </v:line>
                  </v:group>
                </v:group>
                <v:group id="Group 684" o:spid="_x0000_s1658" style="position:absolute;left:7971;top:8128;width:6710;height:6434" coordsize="6710,6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g/9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">
                  <v:rect id="Rectangle 679" o:spid="_x0000_s1659" style="position:absolute;width:4300;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" filled="f" stroked="f" strokeweight="1pt">
                    <v:textbox>
                      <w:txbxContent>
                        <w:p w14:paraId="4FB9EB24" w14:textId="30350BBA"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v:textbox>
                  </v:rect>
                  <v:line id="Straight Connector 612" o:spid="_x0000_s1660" style="position:absolute;flip:x;visibility:visible;mso-wrap-style:square" from="2127,2128" to="2127,6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" strokecolor="#4472c4 [3204]" strokeweight=".5pt">
                    <v:stroke startarrow="block" endarrow="block" joinstyle="miter"/>
                  </v:line>
                  <v:line id="Straight Connector 646" o:spid="_x0000_s1661" style="position:absolute;flip:x;visibility:visible;mso-wrap-style:square" from="1071,6389" to="6710,6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" strokecolor="#4472c4 [3204]" strokeweight=".5pt">
                    <v:stroke joinstyle="miter"/>
                  </v:line>
                </v:group>
                <v:group id="Group 685" o:spid="_x0000_s1662" style="position:absolute;left:3145;top:36966;width:4376;height:3192" coordsize="437547,319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">
                  <v:line id="Straight Connector 680" o:spid="_x0000_s1663" style="position:absolute;flip:y;visibility:visible;mso-wrap-style:square" from="428505,0" to="43041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" strokecolor="#4472c4 [3204]" strokeweight=".5pt">
                    <v:stroke joinstyle="miter"/>
                  </v:line>
                  <v:line id="Straight Connector 681" o:spid="_x0000_s1664" style="position:absolute;flip:x y;visibility:visible;mso-wrap-style:square" from="2444,105585" to="424084,105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" strokecolor="#4472c4 [3204]" strokeweight=".5pt">
                    <v:stroke startarrow="block" endarrow="block" joinstyle="miter"/>
                  </v:line>
                  <v:line id="Straight Connector 682" o:spid="_x0000_s1665" style="position:absolute;flip:y;visibility:visible;mso-wrap-style:square" from="0,0" to="254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" strokecolor="#4472c4 [3204]" strokeweight=".5pt">
                    <v:stroke joinstyle="miter"/>
                  </v:line>
                  <v:rect id="Rectangle 683" o:spid="_x0000_s1666" style="position:absolute;left:7652;top:87994;width:429895;height:231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" filled="f" stroked="f" strokeweight="1pt">
                    <v:textbox>
                      <w:txbxContent>
                        <w:p w14:paraId="02C6DE3D" w14:textId="6F97CD98"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v:textbox>
                  </v:rect>
                </v:group>
              </v:group>
            </w:pict>
          </mc:Fallback>
        </mc:AlternateContent>
      </w:r>
      <w:r w:rsidR="008F7E43">
        <w:rPr>
          <w:noProof/>
        </w:rPr>
        <mc:AlternateContent>
          <mc:Choice Requires="wpg">
            <w:drawing>
              <wp:anchor distT="0" distB="0" distL="114300" distR="114300" simplePos="0" relativeHeight="252562432" behindDoc="0" locked="0" layoutInCell="1" allowOverlap="1" wp14:anchorId="46E3F143" wp14:editId="07D5E94C">
                <wp:simplePos x="0" y="0"/>
                <wp:positionH relativeFrom="column">
                  <wp:posOffset>5883968</wp:posOffset>
                </wp:positionH>
                <wp:positionV relativeFrom="paragraph">
                  <wp:posOffset>625995</wp:posOffset>
                </wp:positionV>
                <wp:extent cx="2128520" cy="3971830"/>
                <wp:effectExtent l="0" t="0" r="17780" b="16510"/>
                <wp:wrapNone/>
                <wp:docPr id="939" name="Group 939"/>
                <wp:cNvGraphicFramePr/>
                <a:graphic xmlns:a="http://schemas.openxmlformats.org/drawingml/2006/main">
                  <a:graphicData uri="http://schemas.microsoft.com/office/word/2010/wordprocessingGroup">
                    <wpg:wgp>
                      <wpg:cNvGrpSpPr/>
                      <wpg:grpSpPr>
                        <a:xfrm>
                          <a:off x="0" y="0"/>
                          <a:ext cx="2128520" cy="3971830"/>
                          <a:chOff x="-49876" y="0"/>
                          <a:chExt cx="2128520" cy="3971830"/>
                        </a:xfrm>
                      </wpg:grpSpPr>
                      <pic:pic xmlns:pic="http://schemas.openxmlformats.org/drawingml/2006/picture">
                        <pic:nvPicPr>
                          <pic:cNvPr id="751" name="Picture 75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41069" y="0"/>
                            <a:ext cx="1720850" cy="3176905"/>
                          </a:xfrm>
                          <a:prstGeom prst="rect">
                            <a:avLst/>
                          </a:prstGeom>
                        </pic:spPr>
                      </pic:pic>
                      <wps:wsp>
                        <wps:cNvPr id="754" name="Rectangle 754"/>
                        <wps:cNvSpPr/>
                        <wps:spPr>
                          <a:xfrm>
                            <a:off x="-49876" y="3635915"/>
                            <a:ext cx="2128520" cy="33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6F220" w14:textId="36FFC199" w:rsidR="00153C16" w:rsidRPr="00B254C7" w:rsidRDefault="006F7733" w:rsidP="00153C16">
                              <w:pPr>
                                <w:jc w:val="center"/>
                                <w:rPr>
                                  <w:b/>
                                  <w:bCs/>
                                  <w:color w:val="000000" w:themeColor="text1"/>
                                  <w:sz w:val="20"/>
                                  <w:szCs w:val="20"/>
                                </w:rPr>
                              </w:pPr>
                              <w:r w:rsidRPr="00B254C7">
                                <w:rPr>
                                  <w:b/>
                                  <w:bCs/>
                                  <w:color w:val="000000" w:themeColor="text1"/>
                                  <w:sz w:val="20"/>
                                  <w:szCs w:val="20"/>
                                </w:rPr>
                                <w:t>Profile</w:t>
                              </w:r>
                              <w:r w:rsidR="00153C16" w:rsidRPr="00B254C7">
                                <w:rPr>
                                  <w:b/>
                                  <w:bCs/>
                                  <w:color w:val="000000" w:themeColor="text1"/>
                                  <w:sz w:val="20"/>
                                  <w:szCs w:val="20"/>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E3F143" id="Group 939" o:spid="_x0000_s1667" style="position:absolute;margin-left:463.3pt;margin-top:49.3pt;width:167.6pt;height:312.75pt;z-index:252562432;mso-height-relative:margin" coordorigin="-498" coordsize="21285,39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">
                <v:shape id="Picture 751" o:spid="_x0000_s1668" type="#_x0000_t75" style="position:absolute;left:2410;width:17209;height:31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">
                  <v:imagedata r:id="rId100" o:title=""/>
                </v:shape>
                <v:rect id="Rectangle 754" o:spid="_x0000_s1669" style="position:absolute;left:-498;top:36359;width:21284;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Kz3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" fillcolor="white [3212]" strokecolor="white [3212]" strokeweight="1pt">
                  <v:textbox>
                    <w:txbxContent>
                      <w:p w14:paraId="4436F220" w14:textId="36FFC199" w:rsidR="00153C16" w:rsidRPr="00B254C7" w:rsidRDefault="006F7733" w:rsidP="00153C16">
                        <w:pPr>
                          <w:jc w:val="center"/>
                          <w:rPr>
                            <w:b/>
                            <w:bCs/>
                            <w:color w:val="000000" w:themeColor="text1"/>
                            <w:sz w:val="20"/>
                            <w:szCs w:val="20"/>
                          </w:rPr>
                        </w:pPr>
                        <w:r w:rsidRPr="00B254C7">
                          <w:rPr>
                            <w:b/>
                            <w:bCs/>
                            <w:color w:val="000000" w:themeColor="text1"/>
                            <w:sz w:val="20"/>
                            <w:szCs w:val="20"/>
                          </w:rPr>
                          <w:t>Profile</w:t>
                        </w:r>
                        <w:r w:rsidR="00153C16" w:rsidRPr="00B254C7">
                          <w:rPr>
                            <w:b/>
                            <w:bCs/>
                            <w:color w:val="000000" w:themeColor="text1"/>
                            <w:sz w:val="20"/>
                            <w:szCs w:val="20"/>
                          </w:rPr>
                          <w:t xml:space="preserve"> View</w:t>
                        </w:r>
                      </w:p>
                    </w:txbxContent>
                  </v:textbox>
                </v:rect>
              </v:group>
            </w:pict>
          </mc:Fallback>
        </mc:AlternateContent>
      </w:r>
      <w:r w:rsidR="00153C16">
        <w:br w:type="page"/>
      </w:r>
    </w:p>
    <w:p w14:paraId="0CAC556C" w14:textId="5F494E09" w:rsidR="00DE6E2E" w:rsidRDefault="00DE6E2E" w:rsidP="00DE6E2E">
      <w:pPr>
        <w:pStyle w:val="Heading2"/>
      </w:pPr>
      <w:bookmarkStart w:id="29" w:name="_Toc101255364"/>
      <w:bookmarkStart w:id="30" w:name="_Toc118047333"/>
      <w:bookmarkEnd w:id="28"/>
      <w:r>
        <w:lastRenderedPageBreak/>
        <w:t>Assembly</w:t>
      </w:r>
      <w:bookmarkEnd w:id="29"/>
      <w:bookmarkEnd w:id="30"/>
    </w:p>
    <w:p w14:paraId="4A55C62F" w14:textId="69BF1F39" w:rsidR="00DE6E2E" w:rsidRDefault="00DE6E2E" w:rsidP="00DE6E2E"/>
    <w:p w14:paraId="57A0CA85" w14:textId="65B11719" w:rsidR="00DE6E2E" w:rsidRDefault="00DE6E2E" w:rsidP="00DE6E2E"/>
    <w:p w14:paraId="4E863B2A" w14:textId="39516B27" w:rsidR="00DE6E2E" w:rsidRDefault="00DE6E2E" w:rsidP="00DE6E2E"/>
    <w:p w14:paraId="0E9894D9" w14:textId="45E4648C" w:rsidR="00DE6E2E" w:rsidRDefault="000E20F7" w:rsidP="00DE6E2E">
      <w:r>
        <w:rPr>
          <w:noProof/>
        </w:rPr>
        <mc:AlternateContent>
          <mc:Choice Requires="wps">
            <w:drawing>
              <wp:anchor distT="0" distB="0" distL="114300" distR="114300" simplePos="0" relativeHeight="252781568" behindDoc="0" locked="0" layoutInCell="1" allowOverlap="1" wp14:anchorId="04DE3831" wp14:editId="14C454E8">
                <wp:simplePos x="0" y="0"/>
                <wp:positionH relativeFrom="column">
                  <wp:posOffset>5675972</wp:posOffset>
                </wp:positionH>
                <wp:positionV relativeFrom="paragraph">
                  <wp:posOffset>782124</wp:posOffset>
                </wp:positionV>
                <wp:extent cx="586545" cy="842645"/>
                <wp:effectExtent l="25400" t="0" r="23495" b="33655"/>
                <wp:wrapNone/>
                <wp:docPr id="913" name="Straight Connector 913"/>
                <wp:cNvGraphicFramePr/>
                <a:graphic xmlns:a="http://schemas.openxmlformats.org/drawingml/2006/main">
                  <a:graphicData uri="http://schemas.microsoft.com/office/word/2010/wordprocessingShape">
                    <wps:wsp>
                      <wps:cNvCnPr/>
                      <wps:spPr>
                        <a:xfrm flipV="1">
                          <a:off x="0" y="0"/>
                          <a:ext cx="586545" cy="84264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B35C7" id="Straight Connector 913" o:spid="_x0000_s1026" style="position:absolute;flip: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95pt,61.6pt" to="493.15pt,12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80544" behindDoc="0" locked="0" layoutInCell="1" allowOverlap="1" wp14:anchorId="180064B0" wp14:editId="051BC0E9">
                <wp:simplePos x="0" y="0"/>
                <wp:positionH relativeFrom="column">
                  <wp:posOffset>5943600</wp:posOffset>
                </wp:positionH>
                <wp:positionV relativeFrom="paragraph">
                  <wp:posOffset>375383</wp:posOffset>
                </wp:positionV>
                <wp:extent cx="933450" cy="453390"/>
                <wp:effectExtent l="0" t="0" r="19050" b="16510"/>
                <wp:wrapNone/>
                <wp:docPr id="914" name="Rectangle 914"/>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48079" w14:textId="77777777" w:rsidR="000E20F7" w:rsidRPr="00940FB5" w:rsidRDefault="000E20F7" w:rsidP="000E20F7">
                            <w:pPr>
                              <w:jc w:val="center"/>
                              <w:rPr>
                                <w:color w:val="000000" w:themeColor="text1"/>
                                <w:sz w:val="20"/>
                                <w:szCs w:val="20"/>
                              </w:rPr>
                            </w:pPr>
                            <w:r>
                              <w:rPr>
                                <w:color w:val="000000" w:themeColor="text1"/>
                                <w:sz w:val="20"/>
                                <w:szCs w:val="20"/>
                              </w:rPr>
                              <w:t>Spindle Cou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064B0" id="Rectangle 914" o:spid="_x0000_s1670" style="position:absolute;margin-left:468pt;margin-top:29.55pt;width:73.5pt;height:35.7pt;z-index:25278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FgUhwIAAJkFAAAOAAAAZHJzL2Uyb0RvYy54bWysVEtv2zAMvg/YfxB0X53n1gZxiqBFhwFF&#13;&#10;G6wdelZkKRYgi5qkxM5+/Sj5kawrdijmgyyJ5EfyE8nldVNpchDOKzA5HV+MKBGGQ6HMLqc/nu8+&#13;&#10;XVLiAzMF02BETo/C0+vVxw/L2i7EBErQhXAEQYxf1DanZQh2kWWel6Ji/gKsMCiU4CoW8Oh2WeFY&#13;&#10;jeiVziaj0ee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" fillcolor="white [3212]" strokecolor="white [3212]" strokeweight="1pt">
                <v:textbox>
                  <w:txbxContent>
                    <w:p w14:paraId="69948079" w14:textId="77777777" w:rsidR="000E20F7" w:rsidRPr="00940FB5" w:rsidRDefault="000E20F7" w:rsidP="000E20F7">
                      <w:pPr>
                        <w:jc w:val="center"/>
                        <w:rPr>
                          <w:color w:val="000000" w:themeColor="text1"/>
                          <w:sz w:val="20"/>
                          <w:szCs w:val="20"/>
                        </w:rPr>
                      </w:pPr>
                      <w:r>
                        <w:rPr>
                          <w:color w:val="000000" w:themeColor="text1"/>
                          <w:sz w:val="20"/>
                          <w:szCs w:val="20"/>
                        </w:rPr>
                        <w:t>Spindle Coupler</w:t>
                      </w:r>
                    </w:p>
                  </w:txbxContent>
                </v:textbox>
              </v:rect>
            </w:pict>
          </mc:Fallback>
        </mc:AlternateContent>
      </w:r>
      <w:r w:rsidR="007C6270">
        <w:rPr>
          <w:noProof/>
        </w:rPr>
        <mc:AlternateContent>
          <mc:Choice Requires="wps">
            <w:drawing>
              <wp:anchor distT="0" distB="0" distL="114300" distR="114300" simplePos="0" relativeHeight="252661760" behindDoc="0" locked="0" layoutInCell="1" allowOverlap="1" wp14:anchorId="767C2324" wp14:editId="5015AAB9">
                <wp:simplePos x="0" y="0"/>
                <wp:positionH relativeFrom="column">
                  <wp:posOffset>807639</wp:posOffset>
                </wp:positionH>
                <wp:positionV relativeFrom="paragraph">
                  <wp:posOffset>2481124</wp:posOffset>
                </wp:positionV>
                <wp:extent cx="461107" cy="0"/>
                <wp:effectExtent l="0" t="63500" r="0" b="76200"/>
                <wp:wrapNone/>
                <wp:docPr id="830" name="Straight Connector 830"/>
                <wp:cNvGraphicFramePr/>
                <a:graphic xmlns:a="http://schemas.openxmlformats.org/drawingml/2006/main">
                  <a:graphicData uri="http://schemas.microsoft.com/office/word/2010/wordprocessingShape">
                    <wps:wsp>
                      <wps:cNvCnPr/>
                      <wps:spPr>
                        <a:xfrm flipH="1">
                          <a:off x="0" y="0"/>
                          <a:ext cx="461107" cy="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A636A" id="Straight Connector 830" o:spid="_x0000_s1026" style="position:absolute;flip:x;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95.35pt" to="99.9pt,1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66880" behindDoc="0" locked="0" layoutInCell="1" allowOverlap="1" wp14:anchorId="3962C397" wp14:editId="22D49F0B">
                <wp:simplePos x="0" y="0"/>
                <wp:positionH relativeFrom="column">
                  <wp:posOffset>3697605</wp:posOffset>
                </wp:positionH>
                <wp:positionV relativeFrom="paragraph">
                  <wp:posOffset>3750945</wp:posOffset>
                </wp:positionV>
                <wp:extent cx="640080" cy="272415"/>
                <wp:effectExtent l="0" t="25400" r="33020" b="19685"/>
                <wp:wrapNone/>
                <wp:docPr id="833" name="Straight Connector 833"/>
                <wp:cNvGraphicFramePr/>
                <a:graphic xmlns:a="http://schemas.openxmlformats.org/drawingml/2006/main">
                  <a:graphicData uri="http://schemas.microsoft.com/office/word/2010/wordprocessingShape">
                    <wps:wsp>
                      <wps:cNvCnPr/>
                      <wps:spPr>
                        <a:xfrm flipH="1">
                          <a:off x="0" y="0"/>
                          <a:ext cx="640080" cy="2724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0D618" id="Straight Connector 833" o:spid="_x0000_s1026" style="position:absolute;flip:x;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295.35pt" to="341.55pt,3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67904" behindDoc="0" locked="0" layoutInCell="1" allowOverlap="1" wp14:anchorId="3024B149" wp14:editId="51E627A3">
                <wp:simplePos x="0" y="0"/>
                <wp:positionH relativeFrom="column">
                  <wp:posOffset>3534410</wp:posOffset>
                </wp:positionH>
                <wp:positionV relativeFrom="paragraph">
                  <wp:posOffset>1576070</wp:posOffset>
                </wp:positionV>
                <wp:extent cx="1201420" cy="2317115"/>
                <wp:effectExtent l="0" t="25400" r="30480" b="19685"/>
                <wp:wrapNone/>
                <wp:docPr id="834" name="Straight Connector 834"/>
                <wp:cNvGraphicFramePr/>
                <a:graphic xmlns:a="http://schemas.openxmlformats.org/drawingml/2006/main">
                  <a:graphicData uri="http://schemas.microsoft.com/office/word/2010/wordprocessingShape">
                    <wps:wsp>
                      <wps:cNvCnPr/>
                      <wps:spPr>
                        <a:xfrm flipH="1">
                          <a:off x="0" y="0"/>
                          <a:ext cx="1201420" cy="23171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74ED" id="Straight Connector 834" o:spid="_x0000_s1026" style="position:absolute;flip:x;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124.1pt" to="372.9pt,30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65856" behindDoc="0" locked="0" layoutInCell="1" allowOverlap="1" wp14:anchorId="5AA1CBD6" wp14:editId="328491A8">
                <wp:simplePos x="0" y="0"/>
                <wp:positionH relativeFrom="column">
                  <wp:posOffset>2891053</wp:posOffset>
                </wp:positionH>
                <wp:positionV relativeFrom="paragraph">
                  <wp:posOffset>3813090</wp:posOffset>
                </wp:positionV>
                <wp:extent cx="933995" cy="453390"/>
                <wp:effectExtent l="0" t="0" r="19050" b="16510"/>
                <wp:wrapNone/>
                <wp:docPr id="832" name="Rectangle 832"/>
                <wp:cNvGraphicFramePr/>
                <a:graphic xmlns:a="http://schemas.openxmlformats.org/drawingml/2006/main">
                  <a:graphicData uri="http://schemas.microsoft.com/office/word/2010/wordprocessingShape">
                    <wps:wsp>
                      <wps:cNvSpPr/>
                      <wps:spPr>
                        <a:xfrm>
                          <a:off x="0" y="0"/>
                          <a:ext cx="933995"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58DEF" w14:textId="2F67DFDB" w:rsidR="00DD63D7" w:rsidRPr="00940FB5" w:rsidRDefault="00DD63D7" w:rsidP="00DD63D7">
                            <w:pPr>
                              <w:jc w:val="center"/>
                              <w:rPr>
                                <w:color w:val="000000" w:themeColor="text1"/>
                                <w:sz w:val="20"/>
                                <w:szCs w:val="20"/>
                              </w:rPr>
                            </w:pPr>
                            <w:r>
                              <w:rPr>
                                <w:color w:val="000000" w:themeColor="text1"/>
                                <w:sz w:val="20"/>
                                <w:szCs w:val="20"/>
                              </w:rPr>
                              <w:t>Horizontal A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1CBD6" id="Rectangle 832" o:spid="_x0000_s1671" style="position:absolute;margin-left:227.65pt;margin-top:300.25pt;width:73.55pt;height:35.7pt;z-index:25266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" fillcolor="white [3212]" strokecolor="white [3212]" strokeweight="1pt">
                <v:textbox>
                  <w:txbxContent>
                    <w:p w14:paraId="36558DEF" w14:textId="2F67DFDB" w:rsidR="00DD63D7" w:rsidRPr="00940FB5" w:rsidRDefault="00DD63D7" w:rsidP="00DD63D7">
                      <w:pPr>
                        <w:jc w:val="center"/>
                        <w:rPr>
                          <w:color w:val="000000" w:themeColor="text1"/>
                          <w:sz w:val="20"/>
                          <w:szCs w:val="20"/>
                        </w:rPr>
                      </w:pPr>
                      <w:r>
                        <w:rPr>
                          <w:color w:val="000000" w:themeColor="text1"/>
                          <w:sz w:val="20"/>
                          <w:szCs w:val="20"/>
                        </w:rPr>
                        <w:t>Horizontal Arm 2</w:t>
                      </w:r>
                    </w:p>
                  </w:txbxContent>
                </v:textbox>
              </v:rect>
            </w:pict>
          </mc:Fallback>
        </mc:AlternateContent>
      </w:r>
      <w:r w:rsidR="00DE09DB">
        <w:rPr>
          <w:noProof/>
        </w:rPr>
        <mc:AlternateContent>
          <mc:Choice Requires="wps">
            <w:drawing>
              <wp:anchor distT="0" distB="0" distL="114300" distR="114300" simplePos="0" relativeHeight="252670976" behindDoc="0" locked="0" layoutInCell="1" allowOverlap="1" wp14:anchorId="23865535" wp14:editId="50C8DE96">
                <wp:simplePos x="0" y="0"/>
                <wp:positionH relativeFrom="column">
                  <wp:posOffset>5804236</wp:posOffset>
                </wp:positionH>
                <wp:positionV relativeFrom="paragraph">
                  <wp:posOffset>2579936</wp:posOffset>
                </wp:positionV>
                <wp:extent cx="1280886" cy="389537"/>
                <wp:effectExtent l="0" t="38100" r="14605" b="17145"/>
                <wp:wrapNone/>
                <wp:docPr id="836" name="Straight Connector 836"/>
                <wp:cNvGraphicFramePr/>
                <a:graphic xmlns:a="http://schemas.openxmlformats.org/drawingml/2006/main">
                  <a:graphicData uri="http://schemas.microsoft.com/office/word/2010/wordprocessingShape">
                    <wps:wsp>
                      <wps:cNvCnPr/>
                      <wps:spPr>
                        <a:xfrm>
                          <a:off x="0" y="0"/>
                          <a:ext cx="1280886" cy="38953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995C0" id="Straight Connector 836" o:spid="_x0000_s1026" style="position:absolute;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203.15pt" to="557.9pt,2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69952" behindDoc="0" locked="0" layoutInCell="1" allowOverlap="1" wp14:anchorId="642D9A89" wp14:editId="058B6C5D">
                <wp:simplePos x="0" y="0"/>
                <wp:positionH relativeFrom="column">
                  <wp:posOffset>7042251</wp:posOffset>
                </wp:positionH>
                <wp:positionV relativeFrom="paragraph">
                  <wp:posOffset>2739662</wp:posOffset>
                </wp:positionV>
                <wp:extent cx="933450" cy="453390"/>
                <wp:effectExtent l="0" t="0" r="19050" b="16510"/>
                <wp:wrapNone/>
                <wp:docPr id="835" name="Rectangle 835"/>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E204F" w14:textId="76ED6C0F" w:rsidR="00DD63D7" w:rsidRPr="00940FB5" w:rsidRDefault="00DD63D7" w:rsidP="00DD63D7">
                            <w:pPr>
                              <w:jc w:val="center"/>
                              <w:rPr>
                                <w:color w:val="000000" w:themeColor="text1"/>
                                <w:sz w:val="20"/>
                                <w:szCs w:val="20"/>
                              </w:rPr>
                            </w:pPr>
                            <w:r>
                              <w:rPr>
                                <w:color w:val="000000" w:themeColor="text1"/>
                                <w:sz w:val="20"/>
                                <w:szCs w:val="20"/>
                              </w:rPr>
                              <w:t>Lev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D9A89" id="Rectangle 835" o:spid="_x0000_s1672" style="position:absolute;margin-left:554.5pt;margin-top:215.7pt;width:73.5pt;height:35.7pt;z-index:25266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3sQhwIAAJkFAAAOAAAAZHJzL2Uyb0RvYy54bWysVEtv2zAMvg/YfxB0X51ntwZxiqBFhwFF&#13;&#10;G6wdelZkKRYgi5qkxM5+/Sj5kawrdijmgyyJ5EfyE8nldVNpchDOKzA5HV+MKBGGQ6HMLqc/nu8+&#13;&#10;faHEB2YKpsGInB6Fp9erjx+WtV2ICZSgC+EIghi/qG1OyxDsIss8L0XF/AVYYVAowVUs4NHtssKx&#13;&#10;GtErnU1Go8u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" fillcolor="white [3212]" strokecolor="white [3212]" strokeweight="1pt">
                <v:textbox>
                  <w:txbxContent>
                    <w:p w14:paraId="741E204F" w14:textId="76ED6C0F" w:rsidR="00DD63D7" w:rsidRPr="00940FB5" w:rsidRDefault="00DD63D7" w:rsidP="00DD63D7">
                      <w:pPr>
                        <w:jc w:val="center"/>
                        <w:rPr>
                          <w:color w:val="000000" w:themeColor="text1"/>
                          <w:sz w:val="20"/>
                          <w:szCs w:val="20"/>
                        </w:rPr>
                      </w:pPr>
                      <w:r>
                        <w:rPr>
                          <w:color w:val="000000" w:themeColor="text1"/>
                          <w:sz w:val="20"/>
                          <w:szCs w:val="20"/>
                        </w:rPr>
                        <w:t>Lever Arm</w:t>
                      </w:r>
                    </w:p>
                  </w:txbxContent>
                </v:textbox>
              </v:rect>
            </w:pict>
          </mc:Fallback>
        </mc:AlternateContent>
      </w:r>
      <w:r w:rsidR="00DE09DB">
        <w:rPr>
          <w:noProof/>
        </w:rPr>
        <w:drawing>
          <wp:anchor distT="0" distB="0" distL="114300" distR="114300" simplePos="0" relativeHeight="252655616" behindDoc="0" locked="0" layoutInCell="1" allowOverlap="1" wp14:anchorId="0FF5BE1B" wp14:editId="3463B9B0">
            <wp:simplePos x="0" y="0"/>
            <wp:positionH relativeFrom="column">
              <wp:posOffset>1269365</wp:posOffset>
            </wp:positionH>
            <wp:positionV relativeFrom="paragraph">
              <wp:posOffset>15240</wp:posOffset>
            </wp:positionV>
            <wp:extent cx="5923915" cy="4126865"/>
            <wp:effectExtent l="0" t="0" r="0" b="635"/>
            <wp:wrapSquare wrapText="bothSides"/>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72">
                      <a:extLst>
                        <a:ext uri="{28A0092B-C50C-407E-A947-70E740481C1C}">
                          <a14:useLocalDpi xmlns:a14="http://schemas.microsoft.com/office/drawing/2010/main" val="0"/>
                        </a:ext>
                      </a:extLst>
                    </a:blip>
                    <a:stretch>
                      <a:fillRect/>
                    </a:stretch>
                  </pic:blipFill>
                  <pic:spPr>
                    <a:xfrm>
                      <a:off x="0" y="0"/>
                      <a:ext cx="5923915" cy="4126865"/>
                    </a:xfrm>
                    <a:prstGeom prst="rect">
                      <a:avLst/>
                    </a:prstGeom>
                  </pic:spPr>
                </pic:pic>
              </a:graphicData>
            </a:graphic>
            <wp14:sizeRelH relativeFrom="page">
              <wp14:pctWidth>0</wp14:pctWidth>
            </wp14:sizeRelH>
            <wp14:sizeRelV relativeFrom="page">
              <wp14:pctHeight>0</wp14:pctHeight>
            </wp14:sizeRelV>
          </wp:anchor>
        </w:drawing>
      </w:r>
      <w:r w:rsidR="00DD63D7">
        <w:rPr>
          <w:noProof/>
        </w:rPr>
        <mc:AlternateContent>
          <mc:Choice Requires="wps">
            <w:drawing>
              <wp:anchor distT="0" distB="0" distL="114300" distR="114300" simplePos="0" relativeHeight="252674048" behindDoc="0" locked="0" layoutInCell="1" allowOverlap="1" wp14:anchorId="00E84C46" wp14:editId="11E39677">
                <wp:simplePos x="0" y="0"/>
                <wp:positionH relativeFrom="column">
                  <wp:posOffset>5081270</wp:posOffset>
                </wp:positionH>
                <wp:positionV relativeFrom="paragraph">
                  <wp:posOffset>3192780</wp:posOffset>
                </wp:positionV>
                <wp:extent cx="757555" cy="516255"/>
                <wp:effectExtent l="25400" t="25400" r="17145" b="17145"/>
                <wp:wrapNone/>
                <wp:docPr id="839" name="Straight Connector 839"/>
                <wp:cNvGraphicFramePr/>
                <a:graphic xmlns:a="http://schemas.openxmlformats.org/drawingml/2006/main">
                  <a:graphicData uri="http://schemas.microsoft.com/office/word/2010/wordprocessingShape">
                    <wps:wsp>
                      <wps:cNvCnPr/>
                      <wps:spPr>
                        <a:xfrm>
                          <a:off x="0" y="0"/>
                          <a:ext cx="757555" cy="51625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B19C0" id="Straight Connector 839" o:spid="_x0000_s1026" style="position:absolute;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251.4pt" to="459.75pt,29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" strokecolor="#4472c4 [3204]" strokeweight=".5pt">
                <v:stroke startarrow="block" joinstyle="miter"/>
              </v:line>
            </w:pict>
          </mc:Fallback>
        </mc:AlternateContent>
      </w:r>
      <w:r w:rsidR="00DD63D7">
        <w:rPr>
          <w:noProof/>
        </w:rPr>
        <mc:AlternateContent>
          <mc:Choice Requires="wps">
            <w:drawing>
              <wp:anchor distT="0" distB="0" distL="114300" distR="114300" simplePos="0" relativeHeight="252673024" behindDoc="0" locked="0" layoutInCell="1" allowOverlap="1" wp14:anchorId="7E24F0BE" wp14:editId="4510002D">
                <wp:simplePos x="0" y="0"/>
                <wp:positionH relativeFrom="column">
                  <wp:posOffset>5750741</wp:posOffset>
                </wp:positionH>
                <wp:positionV relativeFrom="paragraph">
                  <wp:posOffset>3494768</wp:posOffset>
                </wp:positionV>
                <wp:extent cx="933450" cy="453390"/>
                <wp:effectExtent l="0" t="0" r="19050" b="16510"/>
                <wp:wrapNone/>
                <wp:docPr id="838" name="Rectangle 838"/>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09F0" w14:textId="0EE97D1C" w:rsidR="00DD63D7" w:rsidRPr="00940FB5" w:rsidRDefault="00DD63D7" w:rsidP="00DD63D7">
                            <w:pPr>
                              <w:jc w:val="center"/>
                              <w:rPr>
                                <w:color w:val="000000" w:themeColor="text1"/>
                                <w:sz w:val="20"/>
                                <w:szCs w:val="20"/>
                              </w:rPr>
                            </w:pPr>
                            <w:r>
                              <w:rPr>
                                <w:color w:val="000000" w:themeColor="text1"/>
                                <w:sz w:val="20"/>
                                <w:szCs w:val="20"/>
                              </w:rPr>
                              <w:t>Pivo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4F0BE" id="Rectangle 838" o:spid="_x0000_s1673" style="position:absolute;margin-left:452.8pt;margin-top:275.2pt;width:73.5pt;height:35.7pt;z-index:25267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bOdhgIAAJkFAAAOAAAAZHJzL2Uyb0RvYy54bWysVEtv2zAMvg/YfxB0X51ntwZxiqBFhwFF&#13;&#10;G6wdelZkKRYgi5qkxM5+/Sj5kawrdijmgyyJ5EfyE8nldVNpchDOKzA5HV+MKBGGQ6HMLqc/nu8+&#13;&#10;faHEB2YKpsGInB6Fp9erjx+WtV2ICZSgC+EIghi/qG1OyxDsIss8L0XF/AVYYVAowVUs4NHtssKx&#13;&#10;GtErnU1Go8u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" fillcolor="white [3212]" strokecolor="white [3212]" strokeweight="1pt">
                <v:textbox>
                  <w:txbxContent>
                    <w:p w14:paraId="35C309F0" w14:textId="0EE97D1C" w:rsidR="00DD63D7" w:rsidRPr="00940FB5" w:rsidRDefault="00DD63D7" w:rsidP="00DD63D7">
                      <w:pPr>
                        <w:jc w:val="center"/>
                        <w:rPr>
                          <w:color w:val="000000" w:themeColor="text1"/>
                          <w:sz w:val="20"/>
                          <w:szCs w:val="20"/>
                        </w:rPr>
                      </w:pPr>
                      <w:r>
                        <w:rPr>
                          <w:color w:val="000000" w:themeColor="text1"/>
                          <w:sz w:val="20"/>
                          <w:szCs w:val="20"/>
                        </w:rPr>
                        <w:t>Pivot Arm</w:t>
                      </w:r>
                    </w:p>
                  </w:txbxContent>
                </v:textbox>
              </v:rect>
            </w:pict>
          </mc:Fallback>
        </mc:AlternateContent>
      </w:r>
      <w:r w:rsidR="00DD63D7">
        <w:rPr>
          <w:noProof/>
        </w:rPr>
        <mc:AlternateContent>
          <mc:Choice Requires="wps">
            <w:drawing>
              <wp:anchor distT="0" distB="0" distL="114300" distR="114300" simplePos="0" relativeHeight="252663808" behindDoc="0" locked="0" layoutInCell="1" allowOverlap="1" wp14:anchorId="24E89456" wp14:editId="6A434A41">
                <wp:simplePos x="0" y="0"/>
                <wp:positionH relativeFrom="column">
                  <wp:posOffset>643980</wp:posOffset>
                </wp:positionH>
                <wp:positionV relativeFrom="paragraph">
                  <wp:posOffset>555533</wp:posOffset>
                </wp:positionV>
                <wp:extent cx="1489165" cy="1834787"/>
                <wp:effectExtent l="0" t="25400" r="34925" b="19685"/>
                <wp:wrapNone/>
                <wp:docPr id="831" name="Straight Connector 831"/>
                <wp:cNvGraphicFramePr/>
                <a:graphic xmlns:a="http://schemas.openxmlformats.org/drawingml/2006/main">
                  <a:graphicData uri="http://schemas.microsoft.com/office/word/2010/wordprocessingShape">
                    <wps:wsp>
                      <wps:cNvCnPr/>
                      <wps:spPr>
                        <a:xfrm flipH="1">
                          <a:off x="0" y="0"/>
                          <a:ext cx="1489165" cy="183478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B4047" id="Straight Connector 831" o:spid="_x0000_s1026" style="position:absolute;flip:x;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43.75pt" to="167.95pt,1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" strokecolor="#4472c4 [3204]" strokeweight=".5pt">
                <v:stroke startarrow="block" joinstyle="miter"/>
              </v:line>
            </w:pict>
          </mc:Fallback>
        </mc:AlternateContent>
      </w:r>
      <w:r w:rsidR="00DD63D7">
        <w:rPr>
          <w:noProof/>
        </w:rPr>
        <mc:AlternateContent>
          <mc:Choice Requires="wps">
            <w:drawing>
              <wp:anchor distT="0" distB="0" distL="114300" distR="114300" simplePos="0" relativeHeight="252660736" behindDoc="0" locked="0" layoutInCell="1" allowOverlap="1" wp14:anchorId="35787329" wp14:editId="6BA9119D">
                <wp:simplePos x="0" y="0"/>
                <wp:positionH relativeFrom="column">
                  <wp:posOffset>-2632</wp:posOffset>
                </wp:positionH>
                <wp:positionV relativeFrom="paragraph">
                  <wp:posOffset>2332083</wp:posOffset>
                </wp:positionV>
                <wp:extent cx="933995" cy="453390"/>
                <wp:effectExtent l="0" t="0" r="19050" b="16510"/>
                <wp:wrapNone/>
                <wp:docPr id="829" name="Rectangle 829"/>
                <wp:cNvGraphicFramePr/>
                <a:graphic xmlns:a="http://schemas.openxmlformats.org/drawingml/2006/main">
                  <a:graphicData uri="http://schemas.microsoft.com/office/word/2010/wordprocessingShape">
                    <wps:wsp>
                      <wps:cNvSpPr/>
                      <wps:spPr>
                        <a:xfrm>
                          <a:off x="0" y="0"/>
                          <a:ext cx="933995"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F4EE" w14:textId="6C2EAA53" w:rsidR="00DD63D7" w:rsidRPr="00940FB5" w:rsidRDefault="00DD63D7" w:rsidP="00DD63D7">
                            <w:pPr>
                              <w:jc w:val="center"/>
                              <w:rPr>
                                <w:color w:val="000000" w:themeColor="text1"/>
                                <w:sz w:val="20"/>
                                <w:szCs w:val="20"/>
                              </w:rPr>
                            </w:pPr>
                            <w:r>
                              <w:rPr>
                                <w:color w:val="000000" w:themeColor="text1"/>
                                <w:sz w:val="20"/>
                                <w:szCs w:val="20"/>
                              </w:rPr>
                              <w:t>Horizontal A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87329" id="Rectangle 829" o:spid="_x0000_s1674" style="position:absolute;margin-left:-.2pt;margin-top:183.65pt;width:73.55pt;height:35.7pt;z-index:25266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" fillcolor="white [3212]" strokecolor="white [3212]" strokeweight="1pt">
                <v:textbox>
                  <w:txbxContent>
                    <w:p w14:paraId="24E9F4EE" w14:textId="6C2EAA53" w:rsidR="00DD63D7" w:rsidRPr="00940FB5" w:rsidRDefault="00DD63D7" w:rsidP="00DD63D7">
                      <w:pPr>
                        <w:jc w:val="center"/>
                        <w:rPr>
                          <w:color w:val="000000" w:themeColor="text1"/>
                          <w:sz w:val="20"/>
                          <w:szCs w:val="20"/>
                        </w:rPr>
                      </w:pPr>
                      <w:r>
                        <w:rPr>
                          <w:color w:val="000000" w:themeColor="text1"/>
                          <w:sz w:val="20"/>
                          <w:szCs w:val="20"/>
                        </w:rPr>
                        <w:t>Horizontal Arm 1</w:t>
                      </w:r>
                    </w:p>
                  </w:txbxContent>
                </v:textbox>
              </v:rect>
            </w:pict>
          </mc:Fallback>
        </mc:AlternateContent>
      </w:r>
      <w:r w:rsidR="00046FED">
        <w:rPr>
          <w:noProof/>
        </w:rPr>
        <mc:AlternateContent>
          <mc:Choice Requires="wps">
            <w:drawing>
              <wp:anchor distT="0" distB="0" distL="114300" distR="114300" simplePos="0" relativeHeight="252657664" behindDoc="0" locked="0" layoutInCell="1" allowOverlap="1" wp14:anchorId="74AEF125" wp14:editId="70D76DCD">
                <wp:simplePos x="0" y="0"/>
                <wp:positionH relativeFrom="column">
                  <wp:posOffset>0</wp:posOffset>
                </wp:positionH>
                <wp:positionV relativeFrom="paragraph">
                  <wp:posOffset>828131</wp:posOffset>
                </wp:positionV>
                <wp:extent cx="760926" cy="453495"/>
                <wp:effectExtent l="0" t="0" r="13970" b="16510"/>
                <wp:wrapNone/>
                <wp:docPr id="827" name="Rectangle 827"/>
                <wp:cNvGraphicFramePr/>
                <a:graphic xmlns:a="http://schemas.openxmlformats.org/drawingml/2006/main">
                  <a:graphicData uri="http://schemas.microsoft.com/office/word/2010/wordprocessingShape">
                    <wps:wsp>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8DD27" w14:textId="3C8D6B26" w:rsidR="00046FED" w:rsidRPr="00940FB5" w:rsidRDefault="00046FED" w:rsidP="00046FED">
                            <w:pPr>
                              <w:jc w:val="center"/>
                              <w:rPr>
                                <w:color w:val="000000" w:themeColor="text1"/>
                                <w:sz w:val="20"/>
                                <w:szCs w:val="20"/>
                              </w:rPr>
                            </w:pPr>
                            <w:r>
                              <w:rPr>
                                <w:color w:val="000000" w:themeColor="text1"/>
                                <w:sz w:val="20"/>
                                <w:szCs w:val="20"/>
                              </w:rPr>
                              <w:t>Base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EF125" id="Rectangle 827" o:spid="_x0000_s1675" style="position:absolute;margin-left:0;margin-top:65.2pt;width:59.9pt;height:35.7pt;z-index:2526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" fillcolor="white [3212]" strokecolor="white [3212]" strokeweight="1pt">
                <v:textbox>
                  <w:txbxContent>
                    <w:p w14:paraId="53A8DD27" w14:textId="3C8D6B26" w:rsidR="00046FED" w:rsidRPr="00940FB5" w:rsidRDefault="00046FED" w:rsidP="00046FED">
                      <w:pPr>
                        <w:jc w:val="center"/>
                        <w:rPr>
                          <w:color w:val="000000" w:themeColor="text1"/>
                          <w:sz w:val="20"/>
                          <w:szCs w:val="20"/>
                        </w:rPr>
                      </w:pPr>
                      <w:r>
                        <w:rPr>
                          <w:color w:val="000000" w:themeColor="text1"/>
                          <w:sz w:val="20"/>
                          <w:szCs w:val="20"/>
                        </w:rPr>
                        <w:t>Base Plate</w:t>
                      </w:r>
                    </w:p>
                  </w:txbxContent>
                </v:textbox>
              </v:rect>
            </w:pict>
          </mc:Fallback>
        </mc:AlternateContent>
      </w:r>
      <w:r w:rsidR="00046FED">
        <w:rPr>
          <w:noProof/>
        </w:rPr>
        <mc:AlternateContent>
          <mc:Choice Requires="wps">
            <w:drawing>
              <wp:anchor distT="0" distB="0" distL="114300" distR="114300" simplePos="0" relativeHeight="252658688" behindDoc="0" locked="0" layoutInCell="1" allowOverlap="1" wp14:anchorId="46649CC2" wp14:editId="139C3BA6">
                <wp:simplePos x="0" y="0"/>
                <wp:positionH relativeFrom="column">
                  <wp:posOffset>532945</wp:posOffset>
                </wp:positionH>
                <wp:positionV relativeFrom="paragraph">
                  <wp:posOffset>1075236</wp:posOffset>
                </wp:positionV>
                <wp:extent cx="1156063" cy="316321"/>
                <wp:effectExtent l="0" t="0" r="38100" b="52070"/>
                <wp:wrapNone/>
                <wp:docPr id="828" name="Straight Connector 828"/>
                <wp:cNvGraphicFramePr/>
                <a:graphic xmlns:a="http://schemas.openxmlformats.org/drawingml/2006/main">
                  <a:graphicData uri="http://schemas.microsoft.com/office/word/2010/wordprocessingShape">
                    <wps:wsp>
                      <wps:cNvCnPr/>
                      <wps:spPr>
                        <a:xfrm flipH="1" flipV="1">
                          <a:off x="0" y="0"/>
                          <a:ext cx="1156063" cy="31632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76B20" id="Straight Connector 828" o:spid="_x0000_s1026" style="position:absolute;flip:x y;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84.65pt" to="133pt,10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" strokecolor="#4472c4 [3204]" strokeweight=".5pt">
                <v:stroke startarrow="block" joinstyle="miter"/>
              </v:line>
            </w:pict>
          </mc:Fallback>
        </mc:AlternateContent>
      </w:r>
      <w:r w:rsidR="00DE6E2E">
        <w:br w:type="page"/>
      </w:r>
    </w:p>
    <w:p w14:paraId="28BD48B8" w14:textId="08AB142D" w:rsidR="007C6270" w:rsidRDefault="007C6270" w:rsidP="006A7589">
      <w:r>
        <w:rPr>
          <w:noProof/>
        </w:rPr>
        <w:lastRenderedPageBreak/>
        <mc:AlternateContent>
          <mc:Choice Requires="wps">
            <w:drawing>
              <wp:anchor distT="0" distB="0" distL="114300" distR="114300" simplePos="0" relativeHeight="252768256" behindDoc="0" locked="0" layoutInCell="1" allowOverlap="1" wp14:anchorId="61A75233" wp14:editId="03EED5AD">
                <wp:simplePos x="0" y="0"/>
                <wp:positionH relativeFrom="column">
                  <wp:posOffset>1388917</wp:posOffset>
                </wp:positionH>
                <wp:positionV relativeFrom="paragraph">
                  <wp:posOffset>164225</wp:posOffset>
                </wp:positionV>
                <wp:extent cx="2003202" cy="453390"/>
                <wp:effectExtent l="0" t="0" r="16510" b="16510"/>
                <wp:wrapNone/>
                <wp:docPr id="876" name="Rectangle 876"/>
                <wp:cNvGraphicFramePr/>
                <a:graphic xmlns:a="http://schemas.openxmlformats.org/drawingml/2006/main">
                  <a:graphicData uri="http://schemas.microsoft.com/office/word/2010/wordprocessingShape">
                    <wps:wsp>
                      <wps:cNvSpPr/>
                      <wps:spPr>
                        <a:xfrm>
                          <a:off x="0" y="0"/>
                          <a:ext cx="2003202"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372C2"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75233" id="Rectangle 876" o:spid="_x0000_s1676" style="position:absolute;margin-left:109.35pt;margin-top:12.95pt;width:157.75pt;height:35.7pt;z-index:25276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" fillcolor="white [3212]" strokecolor="white [3212]" strokeweight="1pt">
                <v:textbox>
                  <w:txbxContent>
                    <w:p w14:paraId="387372C2"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v:textbox>
              </v:rect>
            </w:pict>
          </mc:Fallback>
        </mc:AlternateContent>
      </w:r>
    </w:p>
    <w:p w14:paraId="009B731E" w14:textId="77777777" w:rsidR="007C6270" w:rsidRDefault="007C6270" w:rsidP="007C6270">
      <w:r>
        <w:rPr>
          <w:noProof/>
        </w:rPr>
        <mc:AlternateContent>
          <mc:Choice Requires="wps">
            <w:drawing>
              <wp:anchor distT="0" distB="0" distL="114300" distR="114300" simplePos="0" relativeHeight="252774400" behindDoc="0" locked="0" layoutInCell="1" allowOverlap="1" wp14:anchorId="62CA5A89" wp14:editId="505F43D5">
                <wp:simplePos x="0" y="0"/>
                <wp:positionH relativeFrom="column">
                  <wp:posOffset>-371921</wp:posOffset>
                </wp:positionH>
                <wp:positionV relativeFrom="paragraph">
                  <wp:posOffset>239687</wp:posOffset>
                </wp:positionV>
                <wp:extent cx="1229497" cy="556054"/>
                <wp:effectExtent l="0" t="0" r="15240" b="15875"/>
                <wp:wrapNone/>
                <wp:docPr id="877" name="Rectangle 877"/>
                <wp:cNvGraphicFramePr/>
                <a:graphic xmlns:a="http://schemas.openxmlformats.org/drawingml/2006/main">
                  <a:graphicData uri="http://schemas.microsoft.com/office/word/2010/wordprocessingShape">
                    <wps:wsp>
                      <wps:cNvSpPr/>
                      <wps:spPr>
                        <a:xfrm>
                          <a:off x="0" y="0"/>
                          <a:ext cx="1229497" cy="5560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6756D" w14:textId="77777777" w:rsidR="007C6270" w:rsidRPr="00940FB5" w:rsidRDefault="007C6270" w:rsidP="007C6270">
                            <w:pPr>
                              <w:jc w:val="center"/>
                              <w:rPr>
                                <w:color w:val="000000" w:themeColor="text1"/>
                                <w:sz w:val="20"/>
                                <w:szCs w:val="20"/>
                              </w:rPr>
                            </w:pPr>
                            <w:r>
                              <w:rPr>
                                <w:color w:val="000000" w:themeColor="text1"/>
                                <w:sz w:val="20"/>
                                <w:szCs w:val="20"/>
                              </w:rPr>
                              <w:t>Bolt (#201), Wing Nut (#205),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5A89" id="Rectangle 877" o:spid="_x0000_s1677" style="position:absolute;margin-left:-29.3pt;margin-top:18.85pt;width:96.8pt;height:43.8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" fillcolor="white [3212]" strokecolor="white [3212]" strokeweight="1pt">
                <v:textbox>
                  <w:txbxContent>
                    <w:p w14:paraId="4DF6756D" w14:textId="77777777" w:rsidR="007C6270" w:rsidRPr="00940FB5" w:rsidRDefault="007C6270" w:rsidP="007C6270">
                      <w:pPr>
                        <w:jc w:val="center"/>
                        <w:rPr>
                          <w:color w:val="000000" w:themeColor="text1"/>
                          <w:sz w:val="20"/>
                          <w:szCs w:val="20"/>
                        </w:rPr>
                      </w:pPr>
                      <w:r>
                        <w:rPr>
                          <w:color w:val="000000" w:themeColor="text1"/>
                          <w:sz w:val="20"/>
                          <w:szCs w:val="20"/>
                        </w:rPr>
                        <w:t>Bolt (#201), Wing Nut (#205), &amp; Washer (#204)</w:t>
                      </w:r>
                    </w:p>
                  </w:txbxContent>
                </v:textbox>
              </v:rect>
            </w:pict>
          </mc:Fallback>
        </mc:AlternateContent>
      </w:r>
      <w:r>
        <w:rPr>
          <w:noProof/>
        </w:rPr>
        <mc:AlternateContent>
          <mc:Choice Requires="wps">
            <w:drawing>
              <wp:anchor distT="0" distB="0" distL="114300" distR="114300" simplePos="0" relativeHeight="252765184" behindDoc="0" locked="0" layoutInCell="1" allowOverlap="1" wp14:anchorId="0A35E8B9" wp14:editId="0D91FCA5">
                <wp:simplePos x="0" y="0"/>
                <wp:positionH relativeFrom="column">
                  <wp:posOffset>3823791</wp:posOffset>
                </wp:positionH>
                <wp:positionV relativeFrom="paragraph">
                  <wp:posOffset>25507</wp:posOffset>
                </wp:positionV>
                <wp:extent cx="1743710" cy="453390"/>
                <wp:effectExtent l="0" t="0" r="8890" b="16510"/>
                <wp:wrapNone/>
                <wp:docPr id="878" name="Rectangle 878"/>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18F88" w14:textId="77777777" w:rsidR="007C6270" w:rsidRDefault="007C6270" w:rsidP="007C6270">
                            <w:pPr>
                              <w:jc w:val="center"/>
                              <w:rPr>
                                <w:color w:val="000000" w:themeColor="text1"/>
                                <w:sz w:val="20"/>
                                <w:szCs w:val="20"/>
                              </w:rPr>
                            </w:pPr>
                            <w:r>
                              <w:rPr>
                                <w:color w:val="000000" w:themeColor="text1"/>
                                <w:sz w:val="20"/>
                                <w:szCs w:val="20"/>
                              </w:rPr>
                              <w:t>Bolt (#202), Nut (#203),</w:t>
                            </w:r>
                          </w:p>
                          <w:p w14:paraId="058C3931"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5E8B9" id="Rectangle 878" o:spid="_x0000_s1678" style="position:absolute;margin-left:301.1pt;margin-top:2pt;width:137.3pt;height:35.7pt;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" fillcolor="white [3212]" strokecolor="white [3212]" strokeweight="1pt">
                <v:textbox>
                  <w:txbxContent>
                    <w:p w14:paraId="3F218F88" w14:textId="77777777" w:rsidR="007C6270" w:rsidRDefault="007C6270" w:rsidP="007C6270">
                      <w:pPr>
                        <w:jc w:val="center"/>
                        <w:rPr>
                          <w:color w:val="000000" w:themeColor="text1"/>
                          <w:sz w:val="20"/>
                          <w:szCs w:val="20"/>
                        </w:rPr>
                      </w:pPr>
                      <w:r>
                        <w:rPr>
                          <w:color w:val="000000" w:themeColor="text1"/>
                          <w:sz w:val="20"/>
                          <w:szCs w:val="20"/>
                        </w:rPr>
                        <w:t>Bolt (#202), Nut (#203),</w:t>
                      </w:r>
                    </w:p>
                    <w:p w14:paraId="058C3931"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p>
    <w:p w14:paraId="669C092F" w14:textId="77777777" w:rsidR="007C6270" w:rsidRDefault="007C6270" w:rsidP="007C6270">
      <w:r>
        <w:rPr>
          <w:noProof/>
        </w:rPr>
        <mc:AlternateContent>
          <mc:Choice Requires="wps">
            <w:drawing>
              <wp:anchor distT="0" distB="0" distL="114300" distR="114300" simplePos="0" relativeHeight="252770304" behindDoc="0" locked="0" layoutInCell="1" allowOverlap="1" wp14:anchorId="5F2949E3" wp14:editId="062F3B48">
                <wp:simplePos x="0" y="0"/>
                <wp:positionH relativeFrom="column">
                  <wp:posOffset>1955945</wp:posOffset>
                </wp:positionH>
                <wp:positionV relativeFrom="paragraph">
                  <wp:posOffset>172085</wp:posOffset>
                </wp:positionV>
                <wp:extent cx="30480" cy="457200"/>
                <wp:effectExtent l="38100" t="0" r="58420" b="38100"/>
                <wp:wrapNone/>
                <wp:docPr id="879" name="Straight Connector 879"/>
                <wp:cNvGraphicFramePr/>
                <a:graphic xmlns:a="http://schemas.openxmlformats.org/drawingml/2006/main">
                  <a:graphicData uri="http://schemas.microsoft.com/office/word/2010/wordprocessingShape">
                    <wps:wsp>
                      <wps:cNvCnPr/>
                      <wps:spPr>
                        <a:xfrm flipH="1" flipV="1">
                          <a:off x="0" y="0"/>
                          <a:ext cx="30480" cy="45720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ACD8D" id="Straight Connector 879" o:spid="_x0000_s1026" style="position:absolute;flip:x y;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3.55pt" to="156.4pt,4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69280" behindDoc="0" locked="0" layoutInCell="1" allowOverlap="1" wp14:anchorId="1A0EF140" wp14:editId="7C87F0D6">
                <wp:simplePos x="0" y="0"/>
                <wp:positionH relativeFrom="column">
                  <wp:posOffset>1546715</wp:posOffset>
                </wp:positionH>
                <wp:positionV relativeFrom="paragraph">
                  <wp:posOffset>182245</wp:posOffset>
                </wp:positionV>
                <wp:extent cx="240030" cy="327025"/>
                <wp:effectExtent l="25400" t="0" r="13970" b="28575"/>
                <wp:wrapNone/>
                <wp:docPr id="880" name="Straight Connector 880"/>
                <wp:cNvGraphicFramePr/>
                <a:graphic xmlns:a="http://schemas.openxmlformats.org/drawingml/2006/main">
                  <a:graphicData uri="http://schemas.microsoft.com/office/word/2010/wordprocessingShape">
                    <wps:wsp>
                      <wps:cNvCnPr/>
                      <wps:spPr>
                        <a:xfrm flipV="1">
                          <a:off x="0" y="0"/>
                          <a:ext cx="240030" cy="32702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34909" id="Straight Connector 880" o:spid="_x0000_s1026" style="position:absolute;flip:y;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14.35pt" to="140.7pt,4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" strokecolor="#4472c4 [3204]" strokeweight=".5pt">
                <v:stroke startarrow="block" joinstyle="miter"/>
              </v:line>
            </w:pict>
          </mc:Fallback>
        </mc:AlternateContent>
      </w:r>
    </w:p>
    <w:p w14:paraId="0B192E44" w14:textId="77777777" w:rsidR="007C6270" w:rsidRDefault="007C6270" w:rsidP="007C6270">
      <w:r>
        <w:rPr>
          <w:noProof/>
        </w:rPr>
        <mc:AlternateContent>
          <mc:Choice Requires="wps">
            <w:drawing>
              <wp:anchor distT="0" distB="0" distL="114300" distR="114300" simplePos="0" relativeHeight="252756992" behindDoc="0" locked="0" layoutInCell="1" allowOverlap="1" wp14:anchorId="1104E84B" wp14:editId="44D9019E">
                <wp:simplePos x="0" y="0"/>
                <wp:positionH relativeFrom="column">
                  <wp:posOffset>4580890</wp:posOffset>
                </wp:positionH>
                <wp:positionV relativeFrom="paragraph">
                  <wp:posOffset>175405</wp:posOffset>
                </wp:positionV>
                <wp:extent cx="1743710" cy="453390"/>
                <wp:effectExtent l="0" t="0" r="8890" b="16510"/>
                <wp:wrapNone/>
                <wp:docPr id="881" name="Rectangle 881"/>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53BAC" w14:textId="77777777" w:rsidR="007C6270" w:rsidRDefault="007C6270" w:rsidP="007C6270">
                            <w:pPr>
                              <w:jc w:val="center"/>
                              <w:rPr>
                                <w:color w:val="000000" w:themeColor="text1"/>
                                <w:sz w:val="20"/>
                                <w:szCs w:val="20"/>
                              </w:rPr>
                            </w:pPr>
                            <w:r>
                              <w:rPr>
                                <w:color w:val="000000" w:themeColor="text1"/>
                                <w:sz w:val="20"/>
                                <w:szCs w:val="20"/>
                              </w:rPr>
                              <w:t>Thumb Screw (#213)</w:t>
                            </w:r>
                          </w:p>
                          <w:p w14:paraId="27EF1505"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4E84B" id="Rectangle 881" o:spid="_x0000_s1679" style="position:absolute;margin-left:360.7pt;margin-top:13.8pt;width:137.3pt;height:35.7pt;z-index:25275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" fillcolor="white [3212]" strokecolor="white [3212]" strokeweight="1pt">
                <v:textbox>
                  <w:txbxContent>
                    <w:p w14:paraId="52A53BAC" w14:textId="77777777" w:rsidR="007C6270" w:rsidRDefault="007C6270" w:rsidP="007C6270">
                      <w:pPr>
                        <w:jc w:val="center"/>
                        <w:rPr>
                          <w:color w:val="000000" w:themeColor="text1"/>
                          <w:sz w:val="20"/>
                          <w:szCs w:val="20"/>
                        </w:rPr>
                      </w:pPr>
                      <w:r>
                        <w:rPr>
                          <w:color w:val="000000" w:themeColor="text1"/>
                          <w:sz w:val="20"/>
                          <w:szCs w:val="20"/>
                        </w:rPr>
                        <w:t>Thumb Screw (#213)</w:t>
                      </w:r>
                    </w:p>
                    <w:p w14:paraId="27EF1505"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67232" behindDoc="0" locked="0" layoutInCell="1" allowOverlap="1" wp14:anchorId="1554DA9B" wp14:editId="79887B4B">
                <wp:simplePos x="0" y="0"/>
                <wp:positionH relativeFrom="column">
                  <wp:posOffset>3283048</wp:posOffset>
                </wp:positionH>
                <wp:positionV relativeFrom="paragraph">
                  <wp:posOffset>64139</wp:posOffset>
                </wp:positionV>
                <wp:extent cx="894225" cy="1002444"/>
                <wp:effectExtent l="25400" t="0" r="20320" b="39370"/>
                <wp:wrapNone/>
                <wp:docPr id="882" name="Straight Connector 882"/>
                <wp:cNvGraphicFramePr/>
                <a:graphic xmlns:a="http://schemas.openxmlformats.org/drawingml/2006/main">
                  <a:graphicData uri="http://schemas.microsoft.com/office/word/2010/wordprocessingShape">
                    <wps:wsp>
                      <wps:cNvCnPr/>
                      <wps:spPr>
                        <a:xfrm flipV="1">
                          <a:off x="0" y="0"/>
                          <a:ext cx="894225" cy="100244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B02E4" id="Straight Connector 882" o:spid="_x0000_s1026" style="position:absolute;flip:y;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5.05pt" to="328.9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66208" behindDoc="0" locked="0" layoutInCell="1" allowOverlap="1" wp14:anchorId="579DEC30" wp14:editId="3495FFF0">
                <wp:simplePos x="0" y="0"/>
                <wp:positionH relativeFrom="column">
                  <wp:posOffset>3571909</wp:posOffset>
                </wp:positionH>
                <wp:positionV relativeFrom="paragraph">
                  <wp:posOffset>64139</wp:posOffset>
                </wp:positionV>
                <wp:extent cx="606276" cy="1109759"/>
                <wp:effectExtent l="25400" t="0" r="16510" b="33655"/>
                <wp:wrapNone/>
                <wp:docPr id="883" name="Straight Connector 883"/>
                <wp:cNvGraphicFramePr/>
                <a:graphic xmlns:a="http://schemas.openxmlformats.org/drawingml/2006/main">
                  <a:graphicData uri="http://schemas.microsoft.com/office/word/2010/wordprocessingShape">
                    <wps:wsp>
                      <wps:cNvCnPr/>
                      <wps:spPr>
                        <a:xfrm flipV="1">
                          <a:off x="0" y="0"/>
                          <a:ext cx="606276" cy="110975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5DC22" id="Straight Connector 883" o:spid="_x0000_s1026" style="position:absolute;flip:y;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5.05pt" to="329pt,9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" strokecolor="#4472c4 [3204]" strokeweight=".5pt">
                <v:stroke startarrow="block" joinstyle="miter"/>
              </v:line>
            </w:pict>
          </mc:Fallback>
        </mc:AlternateContent>
      </w:r>
    </w:p>
    <w:p w14:paraId="60108BA4" w14:textId="5450093B" w:rsidR="007C6270" w:rsidRDefault="007C6270" w:rsidP="007C6270">
      <w:r>
        <w:rPr>
          <w:noProof/>
        </w:rPr>
        <mc:AlternateContent>
          <mc:Choice Requires="wps">
            <w:drawing>
              <wp:anchor distT="0" distB="0" distL="114300" distR="114300" simplePos="0" relativeHeight="252758016" behindDoc="0" locked="0" layoutInCell="1" allowOverlap="1" wp14:anchorId="65970E49" wp14:editId="541FF1CC">
                <wp:simplePos x="0" y="0"/>
                <wp:positionH relativeFrom="column">
                  <wp:posOffset>4933315</wp:posOffset>
                </wp:positionH>
                <wp:positionV relativeFrom="paragraph">
                  <wp:posOffset>394480</wp:posOffset>
                </wp:positionV>
                <wp:extent cx="64770" cy="612140"/>
                <wp:effectExtent l="50800" t="0" r="24130" b="35560"/>
                <wp:wrapNone/>
                <wp:docPr id="884" name="Straight Connector 884"/>
                <wp:cNvGraphicFramePr/>
                <a:graphic xmlns:a="http://schemas.openxmlformats.org/drawingml/2006/main">
                  <a:graphicData uri="http://schemas.microsoft.com/office/word/2010/wordprocessingShape">
                    <wps:wsp>
                      <wps:cNvCnPr/>
                      <wps:spPr>
                        <a:xfrm flipV="1">
                          <a:off x="0" y="0"/>
                          <a:ext cx="64770" cy="61214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EE06F" id="Straight Connector 884" o:spid="_x0000_s1026" style="position:absolute;flip:y;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5pt,31.05pt" to="393.55pt,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5424" behindDoc="0" locked="0" layoutInCell="1" allowOverlap="1" wp14:anchorId="0D9DFD70" wp14:editId="71BA261B">
                <wp:simplePos x="0" y="0"/>
                <wp:positionH relativeFrom="column">
                  <wp:posOffset>685198</wp:posOffset>
                </wp:positionH>
                <wp:positionV relativeFrom="paragraph">
                  <wp:posOffset>190239</wp:posOffset>
                </wp:positionV>
                <wp:extent cx="1444543" cy="619614"/>
                <wp:effectExtent l="0" t="0" r="54610" b="41275"/>
                <wp:wrapNone/>
                <wp:docPr id="886" name="Straight Connector 886"/>
                <wp:cNvGraphicFramePr/>
                <a:graphic xmlns:a="http://schemas.openxmlformats.org/drawingml/2006/main">
                  <a:graphicData uri="http://schemas.microsoft.com/office/word/2010/wordprocessingShape">
                    <wps:wsp>
                      <wps:cNvCnPr/>
                      <wps:spPr>
                        <a:xfrm flipH="1" flipV="1">
                          <a:off x="0" y="0"/>
                          <a:ext cx="1444543" cy="61961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C7B4E" id="Straight Connector 886" o:spid="_x0000_s1026" style="position:absolute;flip:x y;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5pt" to="167.7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6448" behindDoc="0" locked="0" layoutInCell="1" allowOverlap="1" wp14:anchorId="6DC38564" wp14:editId="0D54D0F3">
                <wp:simplePos x="0" y="0"/>
                <wp:positionH relativeFrom="column">
                  <wp:posOffset>643515</wp:posOffset>
                </wp:positionH>
                <wp:positionV relativeFrom="paragraph">
                  <wp:posOffset>205870</wp:posOffset>
                </wp:positionV>
                <wp:extent cx="825125" cy="432224"/>
                <wp:effectExtent l="0" t="0" r="38735" b="38100"/>
                <wp:wrapNone/>
                <wp:docPr id="887" name="Straight Connector 887"/>
                <wp:cNvGraphicFramePr/>
                <a:graphic xmlns:a="http://schemas.openxmlformats.org/drawingml/2006/main">
                  <a:graphicData uri="http://schemas.microsoft.com/office/word/2010/wordprocessingShape">
                    <wps:wsp>
                      <wps:cNvCnPr/>
                      <wps:spPr>
                        <a:xfrm flipH="1" flipV="1">
                          <a:off x="0" y="0"/>
                          <a:ext cx="825125" cy="43222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92ECF" id="Straight Connector 887" o:spid="_x0000_s1026" style="position:absolute;flip:x y;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6.2pt" to="115.6pt,5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7472" behindDoc="0" locked="0" layoutInCell="1" allowOverlap="1" wp14:anchorId="5DD2BE6A" wp14:editId="09E0A690">
                <wp:simplePos x="0" y="0"/>
                <wp:positionH relativeFrom="column">
                  <wp:posOffset>609649</wp:posOffset>
                </wp:positionH>
                <wp:positionV relativeFrom="paragraph">
                  <wp:posOffset>205870</wp:posOffset>
                </wp:positionV>
                <wp:extent cx="1522844" cy="1790456"/>
                <wp:effectExtent l="0" t="0" r="52070" b="38735"/>
                <wp:wrapNone/>
                <wp:docPr id="888" name="Straight Connector 888"/>
                <wp:cNvGraphicFramePr/>
                <a:graphic xmlns:a="http://schemas.openxmlformats.org/drawingml/2006/main">
                  <a:graphicData uri="http://schemas.microsoft.com/office/word/2010/wordprocessingShape">
                    <wps:wsp>
                      <wps:cNvCnPr/>
                      <wps:spPr>
                        <a:xfrm flipH="1" flipV="1">
                          <a:off x="0" y="0"/>
                          <a:ext cx="1522844" cy="179045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D9473" id="Straight Connector 888" o:spid="_x0000_s1026" style="position:absolute;flip:x 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2pt" to="167.9pt,1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8496" behindDoc="0" locked="0" layoutInCell="1" allowOverlap="1" wp14:anchorId="3F5FDD3B" wp14:editId="0A62A334">
                <wp:simplePos x="0" y="0"/>
                <wp:positionH relativeFrom="column">
                  <wp:posOffset>596623</wp:posOffset>
                </wp:positionH>
                <wp:positionV relativeFrom="paragraph">
                  <wp:posOffset>205869</wp:posOffset>
                </wp:positionV>
                <wp:extent cx="890563" cy="1579473"/>
                <wp:effectExtent l="0" t="0" r="36830" b="33655"/>
                <wp:wrapNone/>
                <wp:docPr id="889" name="Straight Connector 889"/>
                <wp:cNvGraphicFramePr/>
                <a:graphic xmlns:a="http://schemas.openxmlformats.org/drawingml/2006/main">
                  <a:graphicData uri="http://schemas.microsoft.com/office/word/2010/wordprocessingShape">
                    <wps:wsp>
                      <wps:cNvCnPr/>
                      <wps:spPr>
                        <a:xfrm flipH="1" flipV="1">
                          <a:off x="0" y="0"/>
                          <a:ext cx="890563" cy="1579473"/>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ACFEC" id="Straight Connector 889" o:spid="_x0000_s1026" style="position:absolute;flip:x y;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6.2pt" to="117.1pt,14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2352" behindDoc="0" locked="0" layoutInCell="1" allowOverlap="1" wp14:anchorId="1402B43F" wp14:editId="2BB7ED5B">
                <wp:simplePos x="0" y="0"/>
                <wp:positionH relativeFrom="column">
                  <wp:posOffset>1320714</wp:posOffset>
                </wp:positionH>
                <wp:positionV relativeFrom="paragraph">
                  <wp:posOffset>2688487</wp:posOffset>
                </wp:positionV>
                <wp:extent cx="117630" cy="691978"/>
                <wp:effectExtent l="0" t="25400" r="47625" b="19685"/>
                <wp:wrapNone/>
                <wp:docPr id="890" name="Straight Connector 890"/>
                <wp:cNvGraphicFramePr/>
                <a:graphic xmlns:a="http://schemas.openxmlformats.org/drawingml/2006/main">
                  <a:graphicData uri="http://schemas.microsoft.com/office/word/2010/wordprocessingShape">
                    <wps:wsp>
                      <wps:cNvCnPr/>
                      <wps:spPr>
                        <a:xfrm flipH="1">
                          <a:off x="0" y="0"/>
                          <a:ext cx="117630" cy="69197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3C55F" id="Straight Connector 890" o:spid="_x0000_s1026" style="position:absolute;flip:x;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211.7pt" to="113.25pt,26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3376" behindDoc="0" locked="0" layoutInCell="1" allowOverlap="1" wp14:anchorId="3BDA70F5" wp14:editId="4A198710">
                <wp:simplePos x="0" y="0"/>
                <wp:positionH relativeFrom="column">
                  <wp:posOffset>1359053</wp:posOffset>
                </wp:positionH>
                <wp:positionV relativeFrom="paragraph">
                  <wp:posOffset>2831619</wp:posOffset>
                </wp:positionV>
                <wp:extent cx="530311" cy="548846"/>
                <wp:effectExtent l="0" t="25400" r="28575" b="22860"/>
                <wp:wrapNone/>
                <wp:docPr id="891" name="Straight Connector 891"/>
                <wp:cNvGraphicFramePr/>
                <a:graphic xmlns:a="http://schemas.openxmlformats.org/drawingml/2006/main">
                  <a:graphicData uri="http://schemas.microsoft.com/office/word/2010/wordprocessingShape">
                    <wps:wsp>
                      <wps:cNvCnPr/>
                      <wps:spPr>
                        <a:xfrm flipH="1">
                          <a:off x="0" y="0"/>
                          <a:ext cx="530311" cy="54884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1D4C8" id="Straight Connector 891" o:spid="_x0000_s1026" style="position:absolute;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222.95pt" to="148.75pt,2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71328" behindDoc="0" locked="0" layoutInCell="1" allowOverlap="1" wp14:anchorId="2C0261A8" wp14:editId="5D01DE3F">
                <wp:simplePos x="0" y="0"/>
                <wp:positionH relativeFrom="column">
                  <wp:posOffset>-18380</wp:posOffset>
                </wp:positionH>
                <wp:positionV relativeFrom="paragraph">
                  <wp:posOffset>3335569</wp:posOffset>
                </wp:positionV>
                <wp:extent cx="2003202" cy="453390"/>
                <wp:effectExtent l="0" t="0" r="16510" b="16510"/>
                <wp:wrapNone/>
                <wp:docPr id="892" name="Rectangle 892"/>
                <wp:cNvGraphicFramePr/>
                <a:graphic xmlns:a="http://schemas.openxmlformats.org/drawingml/2006/main">
                  <a:graphicData uri="http://schemas.microsoft.com/office/word/2010/wordprocessingShape">
                    <wps:wsp>
                      <wps:cNvSpPr/>
                      <wps:spPr>
                        <a:xfrm>
                          <a:off x="0" y="0"/>
                          <a:ext cx="2003202"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C4BBB"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261A8" id="Rectangle 892" o:spid="_x0000_s1680" style="position:absolute;margin-left:-1.45pt;margin-top:262.65pt;width:157.75pt;height:35.7pt;z-index:25277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" fillcolor="white [3212]" strokecolor="white [3212]" strokeweight="1pt">
                <v:textbox>
                  <w:txbxContent>
                    <w:p w14:paraId="79AC4BBB"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v:textbox>
              </v:rect>
            </w:pict>
          </mc:Fallback>
        </mc:AlternateContent>
      </w:r>
      <w:r>
        <w:rPr>
          <w:noProof/>
        </w:rPr>
        <mc:AlternateContent>
          <mc:Choice Requires="wps">
            <w:drawing>
              <wp:anchor distT="0" distB="0" distL="114300" distR="114300" simplePos="0" relativeHeight="252764160" behindDoc="0" locked="0" layoutInCell="1" allowOverlap="1" wp14:anchorId="4B1E5687" wp14:editId="01BEBE2A">
                <wp:simplePos x="0" y="0"/>
                <wp:positionH relativeFrom="column">
                  <wp:posOffset>2515082</wp:posOffset>
                </wp:positionH>
                <wp:positionV relativeFrom="paragraph">
                  <wp:posOffset>3419300</wp:posOffset>
                </wp:positionV>
                <wp:extent cx="521202" cy="476041"/>
                <wp:effectExtent l="0" t="25400" r="38100" b="19685"/>
                <wp:wrapNone/>
                <wp:docPr id="893" name="Straight Connector 893"/>
                <wp:cNvGraphicFramePr/>
                <a:graphic xmlns:a="http://schemas.openxmlformats.org/drawingml/2006/main">
                  <a:graphicData uri="http://schemas.microsoft.com/office/word/2010/wordprocessingShape">
                    <wps:wsp>
                      <wps:cNvCnPr/>
                      <wps:spPr>
                        <a:xfrm flipH="1">
                          <a:off x="0" y="0"/>
                          <a:ext cx="521202" cy="47604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85362" id="Straight Connector 893" o:spid="_x0000_s1026" style="position:absolute;flip:x;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269.25pt" to="239.1pt,30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63136" behindDoc="0" locked="0" layoutInCell="1" allowOverlap="1" wp14:anchorId="6B7FE27E" wp14:editId="79425B8A">
                <wp:simplePos x="0" y="0"/>
                <wp:positionH relativeFrom="column">
                  <wp:posOffset>2564176</wp:posOffset>
                </wp:positionH>
                <wp:positionV relativeFrom="paragraph">
                  <wp:posOffset>3535901</wp:posOffset>
                </wp:positionV>
                <wp:extent cx="865300" cy="409579"/>
                <wp:effectExtent l="0" t="25400" r="36830" b="22225"/>
                <wp:wrapNone/>
                <wp:docPr id="894" name="Straight Connector 894"/>
                <wp:cNvGraphicFramePr/>
                <a:graphic xmlns:a="http://schemas.openxmlformats.org/drawingml/2006/main">
                  <a:graphicData uri="http://schemas.microsoft.com/office/word/2010/wordprocessingShape">
                    <wps:wsp>
                      <wps:cNvCnPr/>
                      <wps:spPr>
                        <a:xfrm flipH="1">
                          <a:off x="0" y="0"/>
                          <a:ext cx="865300" cy="40957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E5765" id="Straight Connector 894" o:spid="_x0000_s1026" style="position:absolute;flip:x;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278.4pt" to="270.05pt,3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62112" behindDoc="0" locked="0" layoutInCell="1" allowOverlap="1" wp14:anchorId="1E6FCE97" wp14:editId="310A754A">
                <wp:simplePos x="0" y="0"/>
                <wp:positionH relativeFrom="column">
                  <wp:posOffset>1002384</wp:posOffset>
                </wp:positionH>
                <wp:positionV relativeFrom="paragraph">
                  <wp:posOffset>3828815</wp:posOffset>
                </wp:positionV>
                <wp:extent cx="1743710" cy="453390"/>
                <wp:effectExtent l="0" t="0" r="8890" b="16510"/>
                <wp:wrapNone/>
                <wp:docPr id="895" name="Rectangle 895"/>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A2681" w14:textId="77777777" w:rsidR="007C6270" w:rsidRDefault="007C6270" w:rsidP="007C6270">
                            <w:pPr>
                              <w:jc w:val="center"/>
                              <w:rPr>
                                <w:color w:val="000000" w:themeColor="text1"/>
                                <w:sz w:val="20"/>
                                <w:szCs w:val="20"/>
                              </w:rPr>
                            </w:pPr>
                            <w:r>
                              <w:rPr>
                                <w:color w:val="000000" w:themeColor="text1"/>
                                <w:sz w:val="20"/>
                                <w:szCs w:val="20"/>
                              </w:rPr>
                              <w:t>Bolt (#202), Nut (#203),</w:t>
                            </w:r>
                          </w:p>
                          <w:p w14:paraId="60B3F5B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FCE97" id="Rectangle 895" o:spid="_x0000_s1681" style="position:absolute;margin-left:78.95pt;margin-top:301.5pt;width:137.3pt;height:35.7pt;z-index:25276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" fillcolor="white [3212]" strokecolor="white [3212]" strokeweight="1pt">
                <v:textbox>
                  <w:txbxContent>
                    <w:p w14:paraId="3D4A2681" w14:textId="77777777" w:rsidR="007C6270" w:rsidRDefault="007C6270" w:rsidP="007C6270">
                      <w:pPr>
                        <w:jc w:val="center"/>
                        <w:rPr>
                          <w:color w:val="000000" w:themeColor="text1"/>
                          <w:sz w:val="20"/>
                          <w:szCs w:val="20"/>
                        </w:rPr>
                      </w:pPr>
                      <w:r>
                        <w:rPr>
                          <w:color w:val="000000" w:themeColor="text1"/>
                          <w:sz w:val="20"/>
                          <w:szCs w:val="20"/>
                        </w:rPr>
                        <w:t>Bolt (#202), Nut (#203),</w:t>
                      </w:r>
                    </w:p>
                    <w:p w14:paraId="60B3F5B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61088" behindDoc="0" locked="0" layoutInCell="1" allowOverlap="1" wp14:anchorId="0A9C86ED" wp14:editId="34580D7E">
                <wp:simplePos x="0" y="0"/>
                <wp:positionH relativeFrom="column">
                  <wp:posOffset>5162654</wp:posOffset>
                </wp:positionH>
                <wp:positionV relativeFrom="paragraph">
                  <wp:posOffset>2392384</wp:posOffset>
                </wp:positionV>
                <wp:extent cx="682063" cy="693130"/>
                <wp:effectExtent l="25400" t="25400" r="16510" b="18415"/>
                <wp:wrapNone/>
                <wp:docPr id="899" name="Straight Connector 899"/>
                <wp:cNvGraphicFramePr/>
                <a:graphic xmlns:a="http://schemas.openxmlformats.org/drawingml/2006/main">
                  <a:graphicData uri="http://schemas.microsoft.com/office/word/2010/wordprocessingShape">
                    <wps:wsp>
                      <wps:cNvCnPr/>
                      <wps:spPr>
                        <a:xfrm>
                          <a:off x="0" y="0"/>
                          <a:ext cx="682063" cy="69313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27304" id="Straight Connector 899" o:spid="_x0000_s1026" style="position:absolute;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88.4pt" to="460.2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60064" behindDoc="0" locked="0" layoutInCell="1" allowOverlap="1" wp14:anchorId="002B7B05" wp14:editId="60ABA7FA">
                <wp:simplePos x="0" y="0"/>
                <wp:positionH relativeFrom="column">
                  <wp:posOffset>5164905</wp:posOffset>
                </wp:positionH>
                <wp:positionV relativeFrom="paragraph">
                  <wp:posOffset>2832293</wp:posOffset>
                </wp:positionV>
                <wp:extent cx="676532" cy="252392"/>
                <wp:effectExtent l="0" t="38100" r="22225" b="14605"/>
                <wp:wrapNone/>
                <wp:docPr id="900" name="Straight Connector 900"/>
                <wp:cNvGraphicFramePr/>
                <a:graphic xmlns:a="http://schemas.openxmlformats.org/drawingml/2006/main">
                  <a:graphicData uri="http://schemas.microsoft.com/office/word/2010/wordprocessingShape">
                    <wps:wsp>
                      <wps:cNvCnPr/>
                      <wps:spPr>
                        <a:xfrm>
                          <a:off x="0" y="0"/>
                          <a:ext cx="676532" cy="25239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D158F" id="Straight Connector 900" o:spid="_x0000_s1026" style="position:absolute;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223pt" to="459.95pt,24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59040" behindDoc="0" locked="0" layoutInCell="1" allowOverlap="1" wp14:anchorId="6F5884E8" wp14:editId="688C126C">
                <wp:simplePos x="0" y="0"/>
                <wp:positionH relativeFrom="column">
                  <wp:posOffset>5447665</wp:posOffset>
                </wp:positionH>
                <wp:positionV relativeFrom="paragraph">
                  <wp:posOffset>2881630</wp:posOffset>
                </wp:positionV>
                <wp:extent cx="1743710" cy="453390"/>
                <wp:effectExtent l="0" t="0" r="8890" b="16510"/>
                <wp:wrapNone/>
                <wp:docPr id="901" name="Rectangle 901"/>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3CC55" w14:textId="77777777" w:rsidR="007C6270" w:rsidRPr="00940FB5" w:rsidRDefault="007C6270" w:rsidP="007C6270">
                            <w:pPr>
                              <w:jc w:val="center"/>
                              <w:rPr>
                                <w:color w:val="000000" w:themeColor="text1"/>
                                <w:sz w:val="20"/>
                                <w:szCs w:val="20"/>
                              </w:rPr>
                            </w:pPr>
                            <w:r>
                              <w:rPr>
                                <w:color w:val="000000" w:themeColor="text1"/>
                                <w:sz w:val="20"/>
                                <w:szCs w:val="20"/>
                              </w:rPr>
                              <w:t>Collar (#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884E8" id="Rectangle 901" o:spid="_x0000_s1682" style="position:absolute;margin-left:428.95pt;margin-top:226.9pt;width:137.3pt;height:35.7pt;z-index:25275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" fillcolor="white [3212]" strokecolor="white [3212]" strokeweight="1pt">
                <v:textbox>
                  <w:txbxContent>
                    <w:p w14:paraId="6603CC55" w14:textId="77777777" w:rsidR="007C6270" w:rsidRPr="00940FB5" w:rsidRDefault="007C6270" w:rsidP="007C6270">
                      <w:pPr>
                        <w:jc w:val="center"/>
                        <w:rPr>
                          <w:color w:val="000000" w:themeColor="text1"/>
                          <w:sz w:val="20"/>
                          <w:szCs w:val="20"/>
                        </w:rPr>
                      </w:pPr>
                      <w:r>
                        <w:rPr>
                          <w:color w:val="000000" w:themeColor="text1"/>
                          <w:sz w:val="20"/>
                          <w:szCs w:val="20"/>
                        </w:rPr>
                        <w:t>Collar (#206)</w:t>
                      </w:r>
                    </w:p>
                  </w:txbxContent>
                </v:textbox>
              </v:rect>
            </w:pict>
          </mc:Fallback>
        </mc:AlternateContent>
      </w:r>
      <w:r>
        <w:rPr>
          <w:noProof/>
        </w:rPr>
        <mc:AlternateContent>
          <mc:Choice Requires="wps">
            <w:drawing>
              <wp:anchor distT="0" distB="0" distL="114300" distR="114300" simplePos="0" relativeHeight="252754944" behindDoc="0" locked="0" layoutInCell="1" allowOverlap="1" wp14:anchorId="52D74136" wp14:editId="24B000FE">
                <wp:simplePos x="0" y="0"/>
                <wp:positionH relativeFrom="column">
                  <wp:posOffset>5332095</wp:posOffset>
                </wp:positionH>
                <wp:positionV relativeFrom="paragraph">
                  <wp:posOffset>4178935</wp:posOffset>
                </wp:positionV>
                <wp:extent cx="1743710" cy="453390"/>
                <wp:effectExtent l="0" t="0" r="8890" b="16510"/>
                <wp:wrapNone/>
                <wp:docPr id="904" name="Rectangle 904"/>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9166D" w14:textId="77777777" w:rsidR="007C6270" w:rsidRDefault="007C6270" w:rsidP="007C6270">
                            <w:pPr>
                              <w:jc w:val="center"/>
                              <w:rPr>
                                <w:color w:val="000000" w:themeColor="text1"/>
                                <w:sz w:val="20"/>
                                <w:szCs w:val="20"/>
                              </w:rPr>
                            </w:pPr>
                            <w:r>
                              <w:rPr>
                                <w:color w:val="000000" w:themeColor="text1"/>
                                <w:sz w:val="20"/>
                                <w:szCs w:val="20"/>
                              </w:rPr>
                              <w:t>Thumb Screw (#213)</w:t>
                            </w:r>
                          </w:p>
                          <w:p w14:paraId="33EE505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74136" id="Rectangle 904" o:spid="_x0000_s1683" style="position:absolute;margin-left:419.85pt;margin-top:329.05pt;width:137.3pt;height:35.7pt;z-index:25275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" fillcolor="white [3212]" strokecolor="white [3212]" strokeweight="1pt">
                <v:textbox>
                  <w:txbxContent>
                    <w:p w14:paraId="6949166D" w14:textId="77777777" w:rsidR="007C6270" w:rsidRDefault="007C6270" w:rsidP="007C6270">
                      <w:pPr>
                        <w:jc w:val="center"/>
                        <w:rPr>
                          <w:color w:val="000000" w:themeColor="text1"/>
                          <w:sz w:val="20"/>
                          <w:szCs w:val="20"/>
                        </w:rPr>
                      </w:pPr>
                      <w:r>
                        <w:rPr>
                          <w:color w:val="000000" w:themeColor="text1"/>
                          <w:sz w:val="20"/>
                          <w:szCs w:val="20"/>
                        </w:rPr>
                        <w:t>Thumb Screw (#213)</w:t>
                      </w:r>
                    </w:p>
                    <w:p w14:paraId="33EE505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55968" behindDoc="0" locked="0" layoutInCell="1" allowOverlap="1" wp14:anchorId="02930F46" wp14:editId="0F22CB2C">
                <wp:simplePos x="0" y="0"/>
                <wp:positionH relativeFrom="column">
                  <wp:posOffset>5163756</wp:posOffset>
                </wp:positionH>
                <wp:positionV relativeFrom="paragraph">
                  <wp:posOffset>4071620</wp:posOffset>
                </wp:positionV>
                <wp:extent cx="347345" cy="199390"/>
                <wp:effectExtent l="25400" t="25400" r="20955" b="16510"/>
                <wp:wrapNone/>
                <wp:docPr id="905" name="Straight Connector 905"/>
                <wp:cNvGraphicFramePr/>
                <a:graphic xmlns:a="http://schemas.openxmlformats.org/drawingml/2006/main">
                  <a:graphicData uri="http://schemas.microsoft.com/office/word/2010/wordprocessingShape">
                    <wps:wsp>
                      <wps:cNvCnPr/>
                      <wps:spPr>
                        <a:xfrm>
                          <a:off x="0" y="0"/>
                          <a:ext cx="347345" cy="19939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F60F9" id="Straight Connector 905" o:spid="_x0000_s1026" style="position:absolute;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6pt,320.6pt" to="433.95pt,33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53920" behindDoc="0" locked="0" layoutInCell="1" allowOverlap="1" wp14:anchorId="2DA19D4F" wp14:editId="5E6A0789">
                <wp:simplePos x="0" y="0"/>
                <wp:positionH relativeFrom="column">
                  <wp:posOffset>6557272</wp:posOffset>
                </wp:positionH>
                <wp:positionV relativeFrom="paragraph">
                  <wp:posOffset>1387747</wp:posOffset>
                </wp:positionV>
                <wp:extent cx="758372" cy="735800"/>
                <wp:effectExtent l="25400" t="0" r="16510" b="39370"/>
                <wp:wrapNone/>
                <wp:docPr id="906" name="Straight Connector 906"/>
                <wp:cNvGraphicFramePr/>
                <a:graphic xmlns:a="http://schemas.openxmlformats.org/drawingml/2006/main">
                  <a:graphicData uri="http://schemas.microsoft.com/office/word/2010/wordprocessingShape">
                    <wps:wsp>
                      <wps:cNvCnPr/>
                      <wps:spPr>
                        <a:xfrm flipV="1">
                          <a:off x="0" y="0"/>
                          <a:ext cx="758372" cy="73580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449EC" id="Straight Connector 906" o:spid="_x0000_s1026" style="position:absolute;flip:y;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3pt,109.25pt" to="8in,1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52896" behindDoc="0" locked="0" layoutInCell="1" allowOverlap="1" wp14:anchorId="62AB0FF6" wp14:editId="7A530815">
                <wp:simplePos x="0" y="0"/>
                <wp:positionH relativeFrom="column">
                  <wp:posOffset>6188438</wp:posOffset>
                </wp:positionH>
                <wp:positionV relativeFrom="paragraph">
                  <wp:posOffset>1348142</wp:posOffset>
                </wp:positionV>
                <wp:extent cx="1053465" cy="664979"/>
                <wp:effectExtent l="25400" t="0" r="13335" b="33655"/>
                <wp:wrapNone/>
                <wp:docPr id="907" name="Straight Connector 907"/>
                <wp:cNvGraphicFramePr/>
                <a:graphic xmlns:a="http://schemas.openxmlformats.org/drawingml/2006/main">
                  <a:graphicData uri="http://schemas.microsoft.com/office/word/2010/wordprocessingShape">
                    <wps:wsp>
                      <wps:cNvCnPr/>
                      <wps:spPr>
                        <a:xfrm flipV="1">
                          <a:off x="0" y="0"/>
                          <a:ext cx="1053465" cy="66497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82616" id="Straight Connector 907" o:spid="_x0000_s1026" style="position:absolute;flip:y;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3pt,106.15pt" to="570.25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" strokecolor="#4472c4 [3204]" strokeweight=".5pt">
                <v:stroke startarrow="block" joinstyle="miter"/>
              </v:line>
            </w:pict>
          </mc:Fallback>
        </mc:AlternateContent>
      </w:r>
      <w:r>
        <w:rPr>
          <w:noProof/>
        </w:rPr>
        <w:drawing>
          <wp:anchor distT="0" distB="0" distL="114300" distR="114300" simplePos="0" relativeHeight="252730368" behindDoc="0" locked="0" layoutInCell="1" allowOverlap="1" wp14:anchorId="53D4E0B7" wp14:editId="63101E15">
            <wp:simplePos x="0" y="0"/>
            <wp:positionH relativeFrom="column">
              <wp:posOffset>1269365</wp:posOffset>
            </wp:positionH>
            <wp:positionV relativeFrom="paragraph">
              <wp:posOffset>15240</wp:posOffset>
            </wp:positionV>
            <wp:extent cx="5923915" cy="4126865"/>
            <wp:effectExtent l="0" t="0" r="0" b="635"/>
            <wp:wrapSquare wrapText="bothSides"/>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72">
                      <a:extLst>
                        <a:ext uri="{28A0092B-C50C-407E-A947-70E740481C1C}">
                          <a14:useLocalDpi xmlns:a14="http://schemas.microsoft.com/office/drawing/2010/main" val="0"/>
                        </a:ext>
                      </a:extLst>
                    </a:blip>
                    <a:stretch>
                      <a:fillRect/>
                    </a:stretch>
                  </pic:blipFill>
                  <pic:spPr>
                    <a:xfrm>
                      <a:off x="0" y="0"/>
                      <a:ext cx="5923915" cy="4126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751872" behindDoc="0" locked="0" layoutInCell="1" allowOverlap="1" wp14:anchorId="0E1E2F6A" wp14:editId="458E2CA1">
                <wp:simplePos x="0" y="0"/>
                <wp:positionH relativeFrom="column">
                  <wp:posOffset>7082700</wp:posOffset>
                </wp:positionH>
                <wp:positionV relativeFrom="paragraph">
                  <wp:posOffset>1077233</wp:posOffset>
                </wp:positionV>
                <wp:extent cx="933450" cy="453390"/>
                <wp:effectExtent l="0" t="0" r="19050" b="16510"/>
                <wp:wrapNone/>
                <wp:docPr id="908" name="Rectangle 908"/>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AADC" w14:textId="77777777" w:rsidR="007C6270" w:rsidRPr="00940FB5" w:rsidRDefault="007C6270" w:rsidP="007C6270">
                            <w:pPr>
                              <w:jc w:val="center"/>
                              <w:rPr>
                                <w:color w:val="000000" w:themeColor="text1"/>
                                <w:sz w:val="20"/>
                                <w:szCs w:val="20"/>
                              </w:rPr>
                            </w:pPr>
                            <w:r>
                              <w:rPr>
                                <w:color w:val="000000" w:themeColor="text1"/>
                                <w:sz w:val="20"/>
                                <w:szCs w:val="20"/>
                              </w:rPr>
                              <w:t>Nut #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E2F6A" id="Rectangle 908" o:spid="_x0000_s1684" style="position:absolute;margin-left:557.7pt;margin-top:84.8pt;width:73.5pt;height:35.7pt;z-index:25275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6e/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N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" fillcolor="white [3212]" strokecolor="white [3212]" strokeweight="1pt">
                <v:textbox>
                  <w:txbxContent>
                    <w:p w14:paraId="461EAADC" w14:textId="77777777" w:rsidR="007C6270" w:rsidRPr="00940FB5" w:rsidRDefault="007C6270" w:rsidP="007C6270">
                      <w:pPr>
                        <w:jc w:val="center"/>
                        <w:rPr>
                          <w:color w:val="000000" w:themeColor="text1"/>
                          <w:sz w:val="20"/>
                          <w:szCs w:val="20"/>
                        </w:rPr>
                      </w:pPr>
                      <w:r>
                        <w:rPr>
                          <w:color w:val="000000" w:themeColor="text1"/>
                          <w:sz w:val="20"/>
                          <w:szCs w:val="20"/>
                        </w:rPr>
                        <w:t>Nut #203</w:t>
                      </w:r>
                    </w:p>
                  </w:txbxContent>
                </v:textbox>
              </v:rect>
            </w:pict>
          </mc:Fallback>
        </mc:AlternateContent>
      </w:r>
      <w:r>
        <w:rPr>
          <w:noProof/>
        </w:rPr>
        <mc:AlternateContent>
          <mc:Choice Requires="wps">
            <w:drawing>
              <wp:anchor distT="0" distB="0" distL="114300" distR="114300" simplePos="0" relativeHeight="252748800" behindDoc="0" locked="0" layoutInCell="1" allowOverlap="1" wp14:anchorId="21B121E0" wp14:editId="3045F677">
                <wp:simplePos x="0" y="0"/>
                <wp:positionH relativeFrom="column">
                  <wp:posOffset>5985964</wp:posOffset>
                </wp:positionH>
                <wp:positionV relativeFrom="paragraph">
                  <wp:posOffset>967014</wp:posOffset>
                </wp:positionV>
                <wp:extent cx="998855" cy="992415"/>
                <wp:effectExtent l="25400" t="0" r="17145" b="36830"/>
                <wp:wrapNone/>
                <wp:docPr id="909" name="Straight Connector 909"/>
                <wp:cNvGraphicFramePr/>
                <a:graphic xmlns:a="http://schemas.openxmlformats.org/drawingml/2006/main">
                  <a:graphicData uri="http://schemas.microsoft.com/office/word/2010/wordprocessingShape">
                    <wps:wsp>
                      <wps:cNvCnPr/>
                      <wps:spPr>
                        <a:xfrm flipV="1">
                          <a:off x="0" y="0"/>
                          <a:ext cx="998855" cy="9924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6EF0E" id="Straight Connector 909" o:spid="_x0000_s1026" style="position:absolute;flip:y;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5pt,76.15pt" to="550pt,15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47776" behindDoc="0" locked="0" layoutInCell="1" allowOverlap="1" wp14:anchorId="366F2139" wp14:editId="52EB8479">
                <wp:simplePos x="0" y="0"/>
                <wp:positionH relativeFrom="column">
                  <wp:posOffset>6804207</wp:posOffset>
                </wp:positionH>
                <wp:positionV relativeFrom="paragraph">
                  <wp:posOffset>555444</wp:posOffset>
                </wp:positionV>
                <wp:extent cx="933450" cy="453390"/>
                <wp:effectExtent l="0" t="0" r="19050" b="16510"/>
                <wp:wrapNone/>
                <wp:docPr id="910" name="Rectangle 910"/>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78116" w14:textId="77777777" w:rsidR="007C6270" w:rsidRPr="00940FB5" w:rsidRDefault="007C6270" w:rsidP="007C6270">
                            <w:pPr>
                              <w:jc w:val="center"/>
                              <w:rPr>
                                <w:color w:val="000000" w:themeColor="text1"/>
                                <w:sz w:val="20"/>
                                <w:szCs w:val="20"/>
                              </w:rPr>
                            </w:pPr>
                            <w:r>
                              <w:rPr>
                                <w:color w:val="000000" w:themeColor="text1"/>
                                <w:sz w:val="20"/>
                                <w:szCs w:val="20"/>
                              </w:rPr>
                              <w:t>Coupling Nut #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F2139" id="Rectangle 910" o:spid="_x0000_s1685" style="position:absolute;margin-left:535.75pt;margin-top:43.75pt;width:73.5pt;height:35.7pt;z-index:25274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W8y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t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" fillcolor="white [3212]" strokecolor="white [3212]" strokeweight="1pt">
                <v:textbox>
                  <w:txbxContent>
                    <w:p w14:paraId="50D78116" w14:textId="77777777" w:rsidR="007C6270" w:rsidRPr="00940FB5" w:rsidRDefault="007C6270" w:rsidP="007C6270">
                      <w:pPr>
                        <w:jc w:val="center"/>
                        <w:rPr>
                          <w:color w:val="000000" w:themeColor="text1"/>
                          <w:sz w:val="20"/>
                          <w:szCs w:val="20"/>
                        </w:rPr>
                      </w:pPr>
                      <w:r>
                        <w:rPr>
                          <w:color w:val="000000" w:themeColor="text1"/>
                          <w:sz w:val="20"/>
                          <w:szCs w:val="20"/>
                        </w:rPr>
                        <w:t>Coupling Nut #208</w:t>
                      </w:r>
                    </w:p>
                  </w:txbxContent>
                </v:textbox>
              </v:rect>
            </w:pict>
          </mc:Fallback>
        </mc:AlternateContent>
      </w:r>
      <w:r>
        <w:rPr>
          <w:noProof/>
        </w:rPr>
        <mc:AlternateContent>
          <mc:Choice Requires="wps">
            <w:drawing>
              <wp:anchor distT="0" distB="0" distL="114300" distR="114300" simplePos="0" relativeHeight="252746752" behindDoc="0" locked="0" layoutInCell="1" allowOverlap="1" wp14:anchorId="06010DAC" wp14:editId="62397FDF">
                <wp:simplePos x="0" y="0"/>
                <wp:positionH relativeFrom="column">
                  <wp:posOffset>5803084</wp:posOffset>
                </wp:positionH>
                <wp:positionV relativeFrom="paragraph">
                  <wp:posOffset>1143362</wp:posOffset>
                </wp:positionV>
                <wp:extent cx="412205" cy="743585"/>
                <wp:effectExtent l="25400" t="0" r="19685" b="31115"/>
                <wp:wrapNone/>
                <wp:docPr id="911" name="Straight Connector 911"/>
                <wp:cNvGraphicFramePr/>
                <a:graphic xmlns:a="http://schemas.openxmlformats.org/drawingml/2006/main">
                  <a:graphicData uri="http://schemas.microsoft.com/office/word/2010/wordprocessingShape">
                    <wps:wsp>
                      <wps:cNvCnPr/>
                      <wps:spPr>
                        <a:xfrm flipV="1">
                          <a:off x="0" y="0"/>
                          <a:ext cx="412205" cy="74358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838FC" id="Straight Connector 911" o:spid="_x0000_s1026" style="position:absolute;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95pt,90.05pt" to="489.4pt,14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45728" behindDoc="0" locked="0" layoutInCell="1" allowOverlap="1" wp14:anchorId="61007CD8" wp14:editId="7C5EF713">
                <wp:simplePos x="0" y="0"/>
                <wp:positionH relativeFrom="column">
                  <wp:posOffset>5984422</wp:posOffset>
                </wp:positionH>
                <wp:positionV relativeFrom="paragraph">
                  <wp:posOffset>829129</wp:posOffset>
                </wp:positionV>
                <wp:extent cx="933450" cy="453390"/>
                <wp:effectExtent l="0" t="0" r="19050" b="16510"/>
                <wp:wrapNone/>
                <wp:docPr id="912" name="Rectangle 912"/>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64029" w14:textId="77777777" w:rsidR="007C6270" w:rsidRPr="00940FB5" w:rsidRDefault="007C6270" w:rsidP="007C6270">
                            <w:pPr>
                              <w:jc w:val="center"/>
                              <w:rPr>
                                <w:color w:val="000000" w:themeColor="text1"/>
                                <w:sz w:val="20"/>
                                <w:szCs w:val="20"/>
                              </w:rPr>
                            </w:pPr>
                            <w:r>
                              <w:rPr>
                                <w:color w:val="000000" w:themeColor="text1"/>
                                <w:sz w:val="20"/>
                                <w:szCs w:val="20"/>
                              </w:rPr>
                              <w:t>Ball Stud #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07CD8" id="Rectangle 912" o:spid="_x0000_s1686" style="position:absolute;margin-left:471.2pt;margin-top:65.3pt;width:73.5pt;height:35.7pt;z-index:25274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Ql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d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" fillcolor="white [3212]" strokecolor="white [3212]" strokeweight="1pt">
                <v:textbox>
                  <w:txbxContent>
                    <w:p w14:paraId="29F64029" w14:textId="77777777" w:rsidR="007C6270" w:rsidRPr="00940FB5" w:rsidRDefault="007C6270" w:rsidP="007C6270">
                      <w:pPr>
                        <w:jc w:val="center"/>
                        <w:rPr>
                          <w:color w:val="000000" w:themeColor="text1"/>
                          <w:sz w:val="20"/>
                          <w:szCs w:val="20"/>
                        </w:rPr>
                      </w:pPr>
                      <w:r>
                        <w:rPr>
                          <w:color w:val="000000" w:themeColor="text1"/>
                          <w:sz w:val="20"/>
                          <w:szCs w:val="20"/>
                        </w:rPr>
                        <w:t>Ball Stud #207</w:t>
                      </w:r>
                    </w:p>
                  </w:txbxContent>
                </v:textbox>
              </v:rect>
            </w:pict>
          </mc:Fallback>
        </mc:AlternateContent>
      </w:r>
      <w:r>
        <w:rPr>
          <w:noProof/>
        </w:rPr>
        <mc:AlternateContent>
          <mc:Choice Requires="wps">
            <w:drawing>
              <wp:anchor distT="0" distB="0" distL="114300" distR="114300" simplePos="0" relativeHeight="252750848" behindDoc="0" locked="0" layoutInCell="1" allowOverlap="1" wp14:anchorId="6EB586E5" wp14:editId="1A764051">
                <wp:simplePos x="0" y="0"/>
                <wp:positionH relativeFrom="column">
                  <wp:posOffset>6920684</wp:posOffset>
                </wp:positionH>
                <wp:positionV relativeFrom="paragraph">
                  <wp:posOffset>2123076</wp:posOffset>
                </wp:positionV>
                <wp:extent cx="816428" cy="124097"/>
                <wp:effectExtent l="25400" t="0" r="22225" b="53975"/>
                <wp:wrapNone/>
                <wp:docPr id="915" name="Straight Connector 915"/>
                <wp:cNvGraphicFramePr/>
                <a:graphic xmlns:a="http://schemas.openxmlformats.org/drawingml/2006/main">
                  <a:graphicData uri="http://schemas.microsoft.com/office/word/2010/wordprocessingShape">
                    <wps:wsp>
                      <wps:cNvCnPr/>
                      <wps:spPr>
                        <a:xfrm flipV="1">
                          <a:off x="0" y="0"/>
                          <a:ext cx="816428" cy="12409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DD25B" id="Straight Connector 915" o:spid="_x0000_s1026" style="position:absolute;flip:y;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95pt,167.15pt" to="609.25pt,17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49824" behindDoc="0" locked="0" layoutInCell="1" allowOverlap="1" wp14:anchorId="699BD079" wp14:editId="070D0B46">
                <wp:simplePos x="0" y="0"/>
                <wp:positionH relativeFrom="column">
                  <wp:posOffset>7501981</wp:posOffset>
                </wp:positionH>
                <wp:positionV relativeFrom="paragraph">
                  <wp:posOffset>1868351</wp:posOffset>
                </wp:positionV>
                <wp:extent cx="933450" cy="453390"/>
                <wp:effectExtent l="0" t="0" r="19050" b="16510"/>
                <wp:wrapNone/>
                <wp:docPr id="916" name="Rectangle 916"/>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992D7" w14:textId="77777777" w:rsidR="007C6270" w:rsidRPr="00940FB5" w:rsidRDefault="007C6270" w:rsidP="007C6270">
                            <w:pPr>
                              <w:jc w:val="center"/>
                              <w:rPr>
                                <w:color w:val="000000" w:themeColor="text1"/>
                                <w:sz w:val="20"/>
                                <w:szCs w:val="20"/>
                              </w:rPr>
                            </w:pPr>
                            <w:r>
                              <w:rPr>
                                <w:color w:val="000000" w:themeColor="text1"/>
                                <w:sz w:val="20"/>
                                <w:szCs w:val="20"/>
                              </w:rPr>
                              <w:t>Carriage Bolt #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BD079" id="Rectangle 916" o:spid="_x0000_s1687" style="position:absolute;margin-left:590.7pt;margin-top:147.1pt;width:73.5pt;height:35.7pt;z-index:25274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zyo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9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" fillcolor="white [3212]" strokecolor="white [3212]" strokeweight="1pt">
                <v:textbox>
                  <w:txbxContent>
                    <w:p w14:paraId="27B992D7" w14:textId="77777777" w:rsidR="007C6270" w:rsidRPr="00940FB5" w:rsidRDefault="007C6270" w:rsidP="007C6270">
                      <w:pPr>
                        <w:jc w:val="center"/>
                        <w:rPr>
                          <w:color w:val="000000" w:themeColor="text1"/>
                          <w:sz w:val="20"/>
                          <w:szCs w:val="20"/>
                        </w:rPr>
                      </w:pPr>
                      <w:r>
                        <w:rPr>
                          <w:color w:val="000000" w:themeColor="text1"/>
                          <w:sz w:val="20"/>
                          <w:szCs w:val="20"/>
                        </w:rPr>
                        <w:t>Carriage Bolt #207</w:t>
                      </w:r>
                    </w:p>
                  </w:txbxContent>
                </v:textbox>
              </v:rect>
            </w:pict>
          </mc:Fallback>
        </mc:AlternateContent>
      </w:r>
      <w:r>
        <w:br w:type="page"/>
      </w:r>
    </w:p>
    <w:p w14:paraId="5B9A282A" w14:textId="77777777" w:rsidR="00C034CB" w:rsidRDefault="00C034CB" w:rsidP="009A7880"/>
    <w:p w14:paraId="5D1CDDDB" w14:textId="77777777" w:rsidR="00C034CB" w:rsidRDefault="00C034CB" w:rsidP="009A7880"/>
    <w:p w14:paraId="1082F7BF" w14:textId="77777777" w:rsidR="00C034CB" w:rsidRDefault="00C034CB" w:rsidP="009A7880"/>
    <w:p w14:paraId="0C9F9C8C" w14:textId="77777777" w:rsidR="00C034CB" w:rsidRDefault="00C034CB" w:rsidP="009A7880"/>
    <w:p w14:paraId="17CA3C63" w14:textId="081FDBD7" w:rsidR="00C034CB" w:rsidRDefault="00C034CB" w:rsidP="009A7880">
      <w:r>
        <w:rPr>
          <w:noProof/>
        </w:rPr>
        <mc:AlternateContent>
          <mc:Choice Requires="wpg">
            <w:drawing>
              <wp:anchor distT="0" distB="0" distL="114300" distR="114300" simplePos="0" relativeHeight="252805120" behindDoc="0" locked="0" layoutInCell="1" allowOverlap="1" wp14:anchorId="365CB670" wp14:editId="4AFA0CD7">
                <wp:simplePos x="0" y="0"/>
                <wp:positionH relativeFrom="column">
                  <wp:posOffset>570686</wp:posOffset>
                </wp:positionH>
                <wp:positionV relativeFrom="paragraph">
                  <wp:posOffset>27305</wp:posOffset>
                </wp:positionV>
                <wp:extent cx="7661457" cy="3695354"/>
                <wp:effectExtent l="0" t="0" r="9525" b="13335"/>
                <wp:wrapNone/>
                <wp:docPr id="611" name="Group 611"/>
                <wp:cNvGraphicFramePr/>
                <a:graphic xmlns:a="http://schemas.openxmlformats.org/drawingml/2006/main">
                  <a:graphicData uri="http://schemas.microsoft.com/office/word/2010/wordprocessingGroup">
                    <wpg:wgp>
                      <wpg:cNvGrpSpPr/>
                      <wpg:grpSpPr>
                        <a:xfrm>
                          <a:off x="0" y="0"/>
                          <a:ext cx="7661457" cy="3695354"/>
                          <a:chOff x="0" y="0"/>
                          <a:chExt cx="7661457" cy="3695354"/>
                        </a:xfrm>
                      </wpg:grpSpPr>
                      <pic:pic xmlns:pic="http://schemas.openxmlformats.org/drawingml/2006/picture">
                        <pic:nvPicPr>
                          <pic:cNvPr id="924" name="Picture 92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673331"/>
                            <a:ext cx="7543800" cy="2438400"/>
                          </a:xfrm>
                          <a:prstGeom prst="rect">
                            <a:avLst/>
                          </a:prstGeom>
                        </pic:spPr>
                      </pic:pic>
                      <wpg:grpSp>
                        <wpg:cNvPr id="591" name="Group 591"/>
                        <wpg:cNvGrpSpPr/>
                        <wpg:grpSpPr>
                          <a:xfrm>
                            <a:off x="748146" y="0"/>
                            <a:ext cx="6913311" cy="3695354"/>
                            <a:chOff x="0" y="0"/>
                            <a:chExt cx="6913311" cy="3695354"/>
                          </a:xfrm>
                        </wpg:grpSpPr>
                        <wps:wsp>
                          <wps:cNvPr id="925" name="Rectangle 925"/>
                          <wps:cNvSpPr/>
                          <wps:spPr>
                            <a:xfrm>
                              <a:off x="0" y="448887"/>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A0CA5" w14:textId="77777777" w:rsidR="006A7589" w:rsidRPr="00940FB5" w:rsidRDefault="006A7589" w:rsidP="006A7589">
                                <w:pPr>
                                  <w:jc w:val="center"/>
                                  <w:rPr>
                                    <w:color w:val="000000" w:themeColor="text1"/>
                                    <w:sz w:val="20"/>
                                    <w:szCs w:val="20"/>
                                  </w:rPr>
                                </w:pPr>
                                <w:r>
                                  <w:rPr>
                                    <w:color w:val="000000" w:themeColor="text1"/>
                                    <w:sz w:val="20"/>
                                    <w:szCs w:val="20"/>
                                  </w:rPr>
                                  <w:t>Lev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Straight Connector 926"/>
                          <wps:cNvCnPr/>
                          <wps:spPr>
                            <a:xfrm flipH="1" flipV="1">
                              <a:off x="598516" y="748146"/>
                              <a:ext cx="251997" cy="59860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7" name="Rectangle 927"/>
                          <wps:cNvSpPr/>
                          <wps:spPr>
                            <a:xfrm>
                              <a:off x="5685905" y="0"/>
                              <a:ext cx="1227406"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4CC25" w14:textId="12C70C44" w:rsidR="006A7589" w:rsidRDefault="006A7589" w:rsidP="006A7589">
                                <w:pPr>
                                  <w:jc w:val="center"/>
                                  <w:rPr>
                                    <w:color w:val="000000" w:themeColor="text1"/>
                                    <w:sz w:val="20"/>
                                    <w:szCs w:val="20"/>
                                  </w:rPr>
                                </w:pPr>
                                <w:r>
                                  <w:rPr>
                                    <w:color w:val="000000" w:themeColor="text1"/>
                                    <w:sz w:val="20"/>
                                    <w:szCs w:val="20"/>
                                  </w:rPr>
                                  <w:t>Rubber</w:t>
                                </w:r>
                              </w:p>
                              <w:p w14:paraId="792E5083" w14:textId="5AD23924" w:rsidR="006A7589" w:rsidRPr="00940FB5" w:rsidRDefault="006A7589" w:rsidP="006A7589">
                                <w:pPr>
                                  <w:jc w:val="center"/>
                                  <w:rPr>
                                    <w:color w:val="000000" w:themeColor="text1"/>
                                    <w:sz w:val="20"/>
                                    <w:szCs w:val="20"/>
                                  </w:rPr>
                                </w:pPr>
                                <w:r>
                                  <w:rPr>
                                    <w:color w:val="000000" w:themeColor="text1"/>
                                    <w:sz w:val="20"/>
                                    <w:szCs w:val="20"/>
                                  </w:rPr>
                                  <w:t>(on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Straight Connector 928"/>
                          <wps:cNvCnPr/>
                          <wps:spPr>
                            <a:xfrm flipV="1">
                              <a:off x="6397798" y="390698"/>
                              <a:ext cx="0" cy="141131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9" name="Rectangle 929"/>
                          <wps:cNvSpPr/>
                          <wps:spPr>
                            <a:xfrm>
                              <a:off x="4064923" y="290946"/>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63B2E" w14:textId="14520B8E" w:rsidR="006A7589" w:rsidRPr="00940FB5" w:rsidRDefault="006A7589" w:rsidP="006A7589">
                                <w:pPr>
                                  <w:jc w:val="center"/>
                                  <w:rPr>
                                    <w:color w:val="000000" w:themeColor="text1"/>
                                    <w:sz w:val="20"/>
                                    <w:szCs w:val="20"/>
                                  </w:rPr>
                                </w:pPr>
                                <w:r>
                                  <w:rPr>
                                    <w:color w:val="000000" w:themeColor="text1"/>
                                    <w:sz w:val="20"/>
                                    <w:szCs w:val="20"/>
                                  </w:rPr>
                                  <w:t>Threaded Rod (#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Straight Connector 930"/>
                          <wps:cNvCnPr/>
                          <wps:spPr>
                            <a:xfrm flipH="1" flipV="1">
                              <a:off x="4771505" y="739833"/>
                              <a:ext cx="370490" cy="171055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1" name="Straight Connector 931"/>
                          <wps:cNvCnPr/>
                          <wps:spPr>
                            <a:xfrm flipH="1" flipV="1">
                              <a:off x="4804756" y="714895"/>
                              <a:ext cx="1085313" cy="128411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2" name="Rectangle 932"/>
                          <wps:cNvSpPr/>
                          <wps:spPr>
                            <a:xfrm>
                              <a:off x="5702531" y="3241964"/>
                              <a:ext cx="114046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90A52" w14:textId="71401793" w:rsidR="006A7589" w:rsidRPr="00940FB5" w:rsidRDefault="006A7589" w:rsidP="006A7589">
                                <w:pPr>
                                  <w:jc w:val="center"/>
                                  <w:rPr>
                                    <w:color w:val="000000" w:themeColor="text1"/>
                                    <w:sz w:val="20"/>
                                    <w:szCs w:val="20"/>
                                  </w:rPr>
                                </w:pPr>
                                <w:r>
                                  <w:rPr>
                                    <w:color w:val="000000" w:themeColor="text1"/>
                                    <w:sz w:val="20"/>
                                    <w:szCs w:val="20"/>
                                  </w:rPr>
                                  <w:t>Nut (#211) &amp; Washer (#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Straight Connector 933"/>
                          <wps:cNvCnPr/>
                          <wps:spPr>
                            <a:xfrm>
                              <a:off x="5021349" y="2544157"/>
                              <a:ext cx="828626" cy="7952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4" name="Straight Connector 934"/>
                          <wps:cNvCnPr/>
                          <wps:spPr>
                            <a:xfrm>
                              <a:off x="5815445" y="2136833"/>
                              <a:ext cx="232508" cy="115863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5" name="Straight Connector 935"/>
                          <wps:cNvCnPr/>
                          <wps:spPr>
                            <a:xfrm flipH="1">
                              <a:off x="6093229" y="2502593"/>
                              <a:ext cx="322385" cy="76395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6" name="Straight Connector 936"/>
                          <wps:cNvCnPr/>
                          <wps:spPr>
                            <a:xfrm>
                              <a:off x="5686367" y="2943167"/>
                              <a:ext cx="255954" cy="34934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65CB670" id="Group 611" o:spid="_x0000_s1688" style="position:absolute;margin-left:44.95pt;margin-top:2.15pt;width:603.25pt;height:290.95pt;z-index:252805120" coordsize="76614,369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o1ODIy&#13;&#10;YjY1Ny0xMmE1LTQ3ZGQtOGNmOC04OWViNTgzZGUyN2IiCiAgICAgIHN0RXZ0OnNvZnR3YXJlQWdl&#13;&#10;bnQ9IkdpbXAgMi4xMCAoTWFjIE9TKSIKICAgICAgc3RFdnQ6d2hlbj0iMjAyMi0wOC0wNVQxNTo1&#13;&#10;MDo1My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">
                <v:shape id="Picture 924" o:spid="_x0000_s1689" type="#_x0000_t75" style="position:absolute;top:6733;width:75438;height:24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">
                  <v:imagedata r:id="rId102" o:title=""/>
                </v:shape>
                <v:group id="Group 591" o:spid="_x0000_s1690" style="position:absolute;left:7481;width:69133;height:36953" coordsize="69133,36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VvE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">
                  <v:rect id="Rectangle 925" o:spid="_x0000_s1691" style="position:absolute;top:4488;width:933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" fillcolor="white [3212]" strokecolor="white [3212]" strokeweight="1pt">
                    <v:textbox>
                      <w:txbxContent>
                        <w:p w14:paraId="694A0CA5" w14:textId="77777777" w:rsidR="006A7589" w:rsidRPr="00940FB5" w:rsidRDefault="006A7589" w:rsidP="006A7589">
                          <w:pPr>
                            <w:jc w:val="center"/>
                            <w:rPr>
                              <w:color w:val="000000" w:themeColor="text1"/>
                              <w:sz w:val="20"/>
                              <w:szCs w:val="20"/>
                            </w:rPr>
                          </w:pPr>
                          <w:r>
                            <w:rPr>
                              <w:color w:val="000000" w:themeColor="text1"/>
                              <w:sz w:val="20"/>
                              <w:szCs w:val="20"/>
                            </w:rPr>
                            <w:t>Lever Arm</w:t>
                          </w:r>
                        </w:p>
                      </w:txbxContent>
                    </v:textbox>
                  </v:rect>
                  <v:line id="Straight Connector 926" o:spid="_x0000_s1692" style="position:absolute;flip:x y;visibility:visible;mso-wrap-style:square" from="5985,7481" to="8505,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" strokecolor="#4472c4 [3204]" strokeweight=".5pt">
                    <v:stroke startarrow="block" joinstyle="miter"/>
                  </v:line>
                  <v:rect id="Rectangle 927" o:spid="_x0000_s1693" style="position:absolute;left:56859;width:12274;height:4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do2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" fillcolor="white [3212]" strokecolor="white [3212]" strokeweight="1pt">
                    <v:textbox>
                      <w:txbxContent>
                        <w:p w14:paraId="1904CC25" w14:textId="12C70C44" w:rsidR="006A7589" w:rsidRDefault="006A7589" w:rsidP="006A7589">
                          <w:pPr>
                            <w:jc w:val="center"/>
                            <w:rPr>
                              <w:color w:val="000000" w:themeColor="text1"/>
                              <w:sz w:val="20"/>
                              <w:szCs w:val="20"/>
                            </w:rPr>
                          </w:pPr>
                          <w:r>
                            <w:rPr>
                              <w:color w:val="000000" w:themeColor="text1"/>
                              <w:sz w:val="20"/>
                              <w:szCs w:val="20"/>
                            </w:rPr>
                            <w:t>Rubber</w:t>
                          </w:r>
                        </w:p>
                        <w:p w14:paraId="792E5083" w14:textId="5AD23924" w:rsidR="006A7589" w:rsidRPr="00940FB5" w:rsidRDefault="006A7589" w:rsidP="006A7589">
                          <w:pPr>
                            <w:jc w:val="center"/>
                            <w:rPr>
                              <w:color w:val="000000" w:themeColor="text1"/>
                              <w:sz w:val="20"/>
                              <w:szCs w:val="20"/>
                            </w:rPr>
                          </w:pPr>
                          <w:r>
                            <w:rPr>
                              <w:color w:val="000000" w:themeColor="text1"/>
                              <w:sz w:val="20"/>
                              <w:szCs w:val="20"/>
                            </w:rPr>
                            <w:t>(one removed)</w:t>
                          </w:r>
                        </w:p>
                      </w:txbxContent>
                    </v:textbox>
                  </v:rect>
                  <v:line id="Straight Connector 928" o:spid="_x0000_s1694" style="position:absolute;flip:y;visibility:visible;mso-wrap-style:square" from="63977,3906" to="63977,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" strokecolor="#4472c4 [3204]" strokeweight=".5pt">
                    <v:stroke startarrow="block" joinstyle="miter"/>
                  </v:line>
                  <v:rect id="Rectangle 929" o:spid="_x0000_s1695" style="position:absolute;left:40649;top:2909;width:933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" fillcolor="white [3212]" strokecolor="white [3212]" strokeweight="1pt">
                    <v:textbox>
                      <w:txbxContent>
                        <w:p w14:paraId="1B363B2E" w14:textId="14520B8E" w:rsidR="006A7589" w:rsidRPr="00940FB5" w:rsidRDefault="006A7589" w:rsidP="006A7589">
                          <w:pPr>
                            <w:jc w:val="center"/>
                            <w:rPr>
                              <w:color w:val="000000" w:themeColor="text1"/>
                              <w:sz w:val="20"/>
                              <w:szCs w:val="20"/>
                            </w:rPr>
                          </w:pPr>
                          <w:r>
                            <w:rPr>
                              <w:color w:val="000000" w:themeColor="text1"/>
                              <w:sz w:val="20"/>
                              <w:szCs w:val="20"/>
                            </w:rPr>
                            <w:t>Threaded Rod (#210)</w:t>
                          </w:r>
                        </w:p>
                      </w:txbxContent>
                    </v:textbox>
                  </v:rect>
                  <v:line id="Straight Connector 930" o:spid="_x0000_s1696" style="position:absolute;flip:x y;visibility:visible;mso-wrap-style:square" from="47715,7398" to="51419,2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" strokecolor="#4472c4 [3204]" strokeweight=".5pt">
                    <v:stroke startarrow="block" joinstyle="miter"/>
                  </v:line>
                  <v:line id="Straight Connector 931" o:spid="_x0000_s1697" style="position:absolute;flip:x y;visibility:visible;mso-wrap-style:square" from="48047,7148" to="58900,19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" strokecolor="#4472c4 [3204]" strokeweight=".5pt">
                    <v:stroke startarrow="block" joinstyle="miter"/>
                  </v:line>
                  <v:rect id="Rectangle 932" o:spid="_x0000_s1698" style="position:absolute;left:57025;top:32419;width:1140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" fillcolor="white [3212]" strokecolor="white [3212]" strokeweight="1pt">
                    <v:textbox>
                      <w:txbxContent>
                        <w:p w14:paraId="2C190A52" w14:textId="71401793" w:rsidR="006A7589" w:rsidRPr="00940FB5" w:rsidRDefault="006A7589" w:rsidP="006A7589">
                          <w:pPr>
                            <w:jc w:val="center"/>
                            <w:rPr>
                              <w:color w:val="000000" w:themeColor="text1"/>
                              <w:sz w:val="20"/>
                              <w:szCs w:val="20"/>
                            </w:rPr>
                          </w:pPr>
                          <w:r>
                            <w:rPr>
                              <w:color w:val="000000" w:themeColor="text1"/>
                              <w:sz w:val="20"/>
                              <w:szCs w:val="20"/>
                            </w:rPr>
                            <w:t>Nut (#211) &amp; Washer (#212)</w:t>
                          </w:r>
                        </w:p>
                      </w:txbxContent>
                    </v:textbox>
                  </v:rect>
                  <v:line id="Straight Connector 933" o:spid="_x0000_s1699" style="position:absolute;visibility:visible;mso-wrap-style:square" from="50213,25441" to="58499,33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" strokecolor="#4472c4 [3204]" strokeweight=".5pt">
                    <v:stroke startarrow="block" joinstyle="miter"/>
                  </v:line>
                  <v:line id="Straight Connector 934" o:spid="_x0000_s1700" style="position:absolute;visibility:visible;mso-wrap-style:square" from="58154,21368" to="60479,32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" strokecolor="#4472c4 [3204]" strokeweight=".5pt">
                    <v:stroke startarrow="block" joinstyle="miter"/>
                  </v:line>
                  <v:line id="Straight Connector 935" o:spid="_x0000_s1701" style="position:absolute;flip:x;visibility:visible;mso-wrap-style:square" from="60932,25025" to="64156,32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" strokecolor="#4472c4 [3204]" strokeweight=".5pt">
                    <v:stroke startarrow="block" joinstyle="miter"/>
                  </v:line>
                  <v:line id="Straight Connector 936" o:spid="_x0000_s1702" style="position:absolute;visibility:visible;mso-wrap-style:square" from="56863,29431" to="59423,32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" strokecolor="#4472c4 [3204]" strokeweight=".5pt">
                    <v:stroke startarrow="block" joinstyle="miter"/>
                  </v:line>
                </v:group>
              </v:group>
            </w:pict>
          </mc:Fallback>
        </mc:AlternateContent>
      </w:r>
    </w:p>
    <w:p w14:paraId="6FEDF49E" w14:textId="64C03F26" w:rsidR="00C034CB" w:rsidRDefault="00C034CB" w:rsidP="009A7880"/>
    <w:p w14:paraId="00CA78FA" w14:textId="77777777" w:rsidR="00C034CB" w:rsidRDefault="00C034CB" w:rsidP="009A7880"/>
    <w:p w14:paraId="7BD4CB3B" w14:textId="49416FA4" w:rsidR="00C034CB" w:rsidRDefault="00C034CB">
      <w:r>
        <w:br w:type="page"/>
      </w:r>
    </w:p>
    <w:p w14:paraId="0F3A1E80" w14:textId="770879B6" w:rsidR="00C034CB" w:rsidRDefault="00C034CB" w:rsidP="00C034CB">
      <w:pPr>
        <w:pStyle w:val="Heading2"/>
      </w:pPr>
      <w:bookmarkStart w:id="31" w:name="_Toc118047334"/>
      <w:r>
        <w:lastRenderedPageBreak/>
        <w:t>Installing and Aligning</w:t>
      </w:r>
      <w:bookmarkEnd w:id="31"/>
    </w:p>
    <w:p w14:paraId="1B32255E" w14:textId="6F9E1A48" w:rsidR="00064107" w:rsidRPr="00064107" w:rsidRDefault="00064107" w:rsidP="00F040BB">
      <w:pPr>
        <w:pStyle w:val="Heading3"/>
      </w:pPr>
      <w:r>
        <w:t xml:space="preserve">Step 1 – Move the flange, gears, and rosettes to </w:t>
      </w:r>
      <w:proofErr w:type="gramStart"/>
      <w:r>
        <w:t>open up</w:t>
      </w:r>
      <w:proofErr w:type="gramEnd"/>
      <w:r>
        <w:t xml:space="preserve"> space for pumping</w:t>
      </w:r>
    </w:p>
    <w:p w14:paraId="5A31F31E" w14:textId="77564DF9" w:rsidR="00C034CB" w:rsidRPr="00C034CB" w:rsidRDefault="00EA5F9D" w:rsidP="00C034CB">
      <w:r>
        <w:rPr>
          <w:noProof/>
        </w:rPr>
        <mc:AlternateContent>
          <mc:Choice Requires="wpg">
            <w:drawing>
              <wp:anchor distT="0" distB="0" distL="114300" distR="114300" simplePos="0" relativeHeight="252817408" behindDoc="0" locked="0" layoutInCell="1" allowOverlap="1" wp14:anchorId="744B8ABE" wp14:editId="229C24B2">
                <wp:simplePos x="0" y="0"/>
                <wp:positionH relativeFrom="column">
                  <wp:posOffset>372630</wp:posOffset>
                </wp:positionH>
                <wp:positionV relativeFrom="paragraph">
                  <wp:posOffset>501996</wp:posOffset>
                </wp:positionV>
                <wp:extent cx="5145405" cy="4206240"/>
                <wp:effectExtent l="0" t="0" r="0" b="0"/>
                <wp:wrapNone/>
                <wp:docPr id="624" name="Group 624"/>
                <wp:cNvGraphicFramePr/>
                <a:graphic xmlns:a="http://schemas.openxmlformats.org/drawingml/2006/main">
                  <a:graphicData uri="http://schemas.microsoft.com/office/word/2010/wordprocessingGroup">
                    <wpg:wgp>
                      <wpg:cNvGrpSpPr/>
                      <wpg:grpSpPr>
                        <a:xfrm>
                          <a:off x="0" y="0"/>
                          <a:ext cx="5145405" cy="4206240"/>
                          <a:chOff x="0" y="0"/>
                          <a:chExt cx="5145578" cy="4206240"/>
                        </a:xfrm>
                      </wpg:grpSpPr>
                      <pic:pic xmlns:pic="http://schemas.openxmlformats.org/drawingml/2006/picture">
                        <pic:nvPicPr>
                          <pic:cNvPr id="613" name="Picture 61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127500" cy="3759200"/>
                          </a:xfrm>
                          <a:prstGeom prst="rect">
                            <a:avLst/>
                          </a:prstGeom>
                        </pic:spPr>
                      </pic:pic>
                      <wps:wsp>
                        <wps:cNvPr id="618" name="Straight Arrow Connector 618"/>
                        <wps:cNvCnPr/>
                        <wps:spPr>
                          <a:xfrm flipH="1" flipV="1">
                            <a:off x="2062479" y="1962266"/>
                            <a:ext cx="357448" cy="1714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3" name="Rectangle 623"/>
                        <wps:cNvSpPr/>
                        <wps:spPr>
                          <a:xfrm>
                            <a:off x="2019993" y="3632662"/>
                            <a:ext cx="3125585" cy="5735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D71D6" w14:textId="13DC419C" w:rsidR="00064107" w:rsidRPr="00064107" w:rsidRDefault="00064107" w:rsidP="00064107">
                              <w:pPr>
                                <w:rPr>
                                  <w:color w:val="FF0000"/>
                                  <w:sz w:val="20"/>
                                  <w:szCs w:val="20"/>
                                </w:rPr>
                              </w:pPr>
                              <w:r w:rsidRPr="00064107">
                                <w:rPr>
                                  <w:color w:val="FF0000"/>
                                  <w:sz w:val="20"/>
                                  <w:szCs w:val="20"/>
                                </w:rPr>
                                <w:t xml:space="preserve">You need space here for the pumping action to move the spindle.  I aim for around </w:t>
                              </w:r>
                              <w:r w:rsidRPr="00064107">
                                <w:rPr>
                                  <w:color w:val="FF0000"/>
                                  <w:sz w:val="20"/>
                                  <w:szCs w:val="20"/>
                                  <w:vertAlign w:val="superscript"/>
                                </w:rPr>
                                <w:t>3</w:t>
                              </w:r>
                              <w:r w:rsidRPr="00064107">
                                <w:rPr>
                                  <w:color w:val="FF0000"/>
                                  <w:sz w:val="20"/>
                                  <w:szCs w:val="20"/>
                                </w:rPr>
                                <w:t>/</w:t>
                              </w:r>
                              <w:r w:rsidRPr="00064107">
                                <w:rPr>
                                  <w:color w:val="FF0000"/>
                                  <w:sz w:val="20"/>
                                  <w:szCs w:val="20"/>
                                  <w:vertAlign w:val="subscript"/>
                                </w:rPr>
                                <w:t>16</w:t>
                              </w:r>
                              <w:r w:rsidRPr="00064107">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B8ABE" id="Group 624" o:spid="_x0000_s1703" style="position:absolute;margin-left:29.35pt;margin-top:39.55pt;width:405.15pt;height:331.2pt;z-index:252817408" coordsize="51455,42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">
                <v:shape id="Picture 613" o:spid="_x0000_s1704" type="#_x0000_t75" style="position:absolute;width:41275;height:37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">
                  <v:imagedata r:id="rId104" o:title=""/>
                </v:shape>
                <v:shape id="Straight Arrow Connector 618" o:spid="_x0000_s1705" type="#_x0000_t32" style="position:absolute;left:20624;top:19622;width:3575;height:17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" strokecolor="red" strokeweight="1.5pt">
                  <v:stroke endarrow="block" joinstyle="miter"/>
                </v:shape>
                <v:rect id="Rectangle 623" o:spid="_x0000_s1706" style="position:absolute;left:20199;top:36326;width:31256;height:5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" filled="f" stroked="f" strokeweight="1pt">
                  <v:textbox>
                    <w:txbxContent>
                      <w:p w14:paraId="0E0D71D6" w14:textId="13DC419C" w:rsidR="00064107" w:rsidRPr="00064107" w:rsidRDefault="00064107" w:rsidP="00064107">
                        <w:pPr>
                          <w:rPr>
                            <w:color w:val="FF0000"/>
                            <w:sz w:val="20"/>
                            <w:szCs w:val="20"/>
                          </w:rPr>
                        </w:pPr>
                        <w:r w:rsidRPr="00064107">
                          <w:rPr>
                            <w:color w:val="FF0000"/>
                            <w:sz w:val="20"/>
                            <w:szCs w:val="20"/>
                          </w:rPr>
                          <w:t xml:space="preserve">You need space here for the pumping action to move the spindle.  I aim for around </w:t>
                        </w:r>
                        <w:r w:rsidRPr="00064107">
                          <w:rPr>
                            <w:color w:val="FF0000"/>
                            <w:sz w:val="20"/>
                            <w:szCs w:val="20"/>
                            <w:vertAlign w:val="superscript"/>
                          </w:rPr>
                          <w:t>3</w:t>
                        </w:r>
                        <w:r w:rsidRPr="00064107">
                          <w:rPr>
                            <w:color w:val="FF0000"/>
                            <w:sz w:val="20"/>
                            <w:szCs w:val="20"/>
                          </w:rPr>
                          <w:t>/</w:t>
                        </w:r>
                        <w:r w:rsidRPr="00064107">
                          <w:rPr>
                            <w:color w:val="FF0000"/>
                            <w:sz w:val="20"/>
                            <w:szCs w:val="20"/>
                            <w:vertAlign w:val="subscript"/>
                          </w:rPr>
                          <w:t>16</w:t>
                        </w:r>
                        <w:r w:rsidRPr="00064107">
                          <w:rPr>
                            <w:color w:val="FF0000"/>
                            <w:sz w:val="20"/>
                            <w:szCs w:val="20"/>
                          </w:rPr>
                          <w:t>”.</w:t>
                        </w:r>
                      </w:p>
                    </w:txbxContent>
                  </v:textbox>
                </v:rect>
              </v:group>
            </w:pict>
          </mc:Fallback>
        </mc:AlternateContent>
      </w:r>
    </w:p>
    <w:p w14:paraId="6E64CAAE" w14:textId="4E8AB91A" w:rsidR="00EA5F9D" w:rsidRDefault="00EA5F9D">
      <w:r>
        <w:br w:type="page"/>
      </w:r>
    </w:p>
    <w:p w14:paraId="3AEBF4A9" w14:textId="491AEDBF" w:rsidR="005B5097" w:rsidRDefault="00321655" w:rsidP="00F040BB">
      <w:pPr>
        <w:pStyle w:val="Heading3"/>
      </w:pPr>
      <w:r>
        <w:rPr>
          <w:noProof/>
        </w:rPr>
        <w:lastRenderedPageBreak/>
        <mc:AlternateContent>
          <mc:Choice Requires="wpg">
            <w:drawing>
              <wp:anchor distT="0" distB="0" distL="114300" distR="114300" simplePos="0" relativeHeight="252825600" behindDoc="0" locked="0" layoutInCell="1" allowOverlap="1" wp14:anchorId="47E00D1B" wp14:editId="5B389615">
                <wp:simplePos x="0" y="0"/>
                <wp:positionH relativeFrom="column">
                  <wp:posOffset>339379</wp:posOffset>
                </wp:positionH>
                <wp:positionV relativeFrom="paragraph">
                  <wp:posOffset>101542</wp:posOffset>
                </wp:positionV>
                <wp:extent cx="6309360" cy="4488246"/>
                <wp:effectExtent l="0" t="0" r="0" b="0"/>
                <wp:wrapNone/>
                <wp:docPr id="643" name="Group 643"/>
                <wp:cNvGraphicFramePr/>
                <a:graphic xmlns:a="http://schemas.openxmlformats.org/drawingml/2006/main">
                  <a:graphicData uri="http://schemas.microsoft.com/office/word/2010/wordprocessingGroup">
                    <wpg:wgp>
                      <wpg:cNvGrpSpPr/>
                      <wpg:grpSpPr>
                        <a:xfrm>
                          <a:off x="0" y="0"/>
                          <a:ext cx="6309360" cy="4488246"/>
                          <a:chOff x="0" y="0"/>
                          <a:chExt cx="6309360" cy="4488246"/>
                        </a:xfrm>
                      </wpg:grpSpPr>
                      <pic:pic xmlns:pic="http://schemas.openxmlformats.org/drawingml/2006/picture">
                        <pic:nvPicPr>
                          <pic:cNvPr id="626" name="Picture 62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407324"/>
                            <a:ext cx="5981700" cy="3759200"/>
                          </a:xfrm>
                          <a:prstGeom prst="rect">
                            <a:avLst/>
                          </a:prstGeom>
                        </pic:spPr>
                      </pic:pic>
                      <wps:wsp>
                        <wps:cNvPr id="631" name="Straight Arrow Connector 631"/>
                        <wps:cNvCnPr/>
                        <wps:spPr>
                          <a:xfrm flipH="1" flipV="1">
                            <a:off x="3025832" y="2244437"/>
                            <a:ext cx="357436" cy="1714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 name="Rectangle 632"/>
                        <wps:cNvSpPr/>
                        <wps:spPr>
                          <a:xfrm>
                            <a:off x="2984269" y="3914841"/>
                            <a:ext cx="2119745"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03F44" w14:textId="162F6DAD" w:rsidR="00EA5F9D" w:rsidRPr="00064107" w:rsidRDefault="00EA5F9D" w:rsidP="00EA5F9D">
                              <w:pPr>
                                <w:rPr>
                                  <w:color w:val="FF0000"/>
                                  <w:sz w:val="20"/>
                                  <w:szCs w:val="20"/>
                                </w:rPr>
                              </w:pPr>
                              <w:r>
                                <w:rPr>
                                  <w:color w:val="FF0000"/>
                                  <w:sz w:val="20"/>
                                  <w:szCs w:val="20"/>
                                </w:rPr>
                                <w:t>2b. Move the lever arm left or right to align the rubbers with the ros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Straight Arrow Connector 633"/>
                        <wps:cNvCnPr/>
                        <wps:spPr>
                          <a:xfrm flipH="1">
                            <a:off x="4124036" y="403398"/>
                            <a:ext cx="90978" cy="6343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Rectangle 637"/>
                        <wps:cNvSpPr/>
                        <wps:spPr>
                          <a:xfrm>
                            <a:off x="4064923" y="0"/>
                            <a:ext cx="2244437"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F0235" w14:textId="59695BA4" w:rsidR="00EA5F9D" w:rsidRPr="00064107" w:rsidRDefault="00EA5F9D" w:rsidP="00EA5F9D">
                              <w:pPr>
                                <w:rPr>
                                  <w:color w:val="FF0000"/>
                                  <w:sz w:val="20"/>
                                  <w:szCs w:val="20"/>
                                </w:rPr>
                              </w:pPr>
                              <w:r>
                                <w:rPr>
                                  <w:color w:val="FF0000"/>
                                  <w:sz w:val="20"/>
                                  <w:szCs w:val="20"/>
                                </w:rPr>
                                <w:t>2a.  Align this edge so it is parallel to the top of the head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00D1B" id="Group 643" o:spid="_x0000_s1707" style="position:absolute;margin-left:26.7pt;margin-top:8pt;width:496.8pt;height:353.4pt;z-index:252825600" coordsize="63093,448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jk1ZGI4YmIwLTJhZDYtNDg2Ny05N2QxLWMwMzVmZjY2&#13;&#10;NGMzMCIKICAgICAgc3RFdnQ6c29mdHdhcmVBZ2VudD0iR2ltcCAyLjEwIChNYWMgT1MpIgogICAg&#13;&#10;ICBzdEV2dDp3aGVuPSIyMDIyLTA4LTA2VDA5OjE0OjQ1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">
                <v:shape id="Picture 626" o:spid="_x0000_s1708" type="#_x0000_t75" style="position:absolute;top:4073;width:59817;height:37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">
                  <v:imagedata r:id="rId106" o:title=""/>
                </v:shape>
                <v:shape id="Straight Arrow Connector 631" o:spid="_x0000_s1709" type="#_x0000_t32" style="position:absolute;left:30258;top:22444;width:3574;height:17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" strokecolor="red" strokeweight="1.5pt">
                  <v:stroke endarrow="block" joinstyle="miter"/>
                </v:shape>
                <v:rect id="Rectangle 632" o:spid="_x0000_s1710" style="position:absolute;left:29842;top:39148;width:21198;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" filled="f" stroked="f" strokeweight="1pt">
                  <v:textbox>
                    <w:txbxContent>
                      <w:p w14:paraId="30703F44" w14:textId="162F6DAD" w:rsidR="00EA5F9D" w:rsidRPr="00064107" w:rsidRDefault="00EA5F9D" w:rsidP="00EA5F9D">
                        <w:pPr>
                          <w:rPr>
                            <w:color w:val="FF0000"/>
                            <w:sz w:val="20"/>
                            <w:szCs w:val="20"/>
                          </w:rPr>
                        </w:pPr>
                        <w:r>
                          <w:rPr>
                            <w:color w:val="FF0000"/>
                            <w:sz w:val="20"/>
                            <w:szCs w:val="20"/>
                          </w:rPr>
                          <w:t>2b. Move the lever arm left or right to align the rubbers with the rosettes.</w:t>
                        </w:r>
                      </w:p>
                    </w:txbxContent>
                  </v:textbox>
                </v:rect>
                <v:shape id="Straight Arrow Connector 633" o:spid="_x0000_s1711" type="#_x0000_t32" style="position:absolute;left:41240;top:4033;width:910;height:63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" strokecolor="red" strokeweight="1.5pt">
                  <v:stroke endarrow="block" joinstyle="miter"/>
                </v:shape>
                <v:rect id="Rectangle 637" o:spid="_x0000_s1712" style="position:absolute;left:40649;width:22444;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" filled="f" stroked="f" strokeweight="1pt">
                  <v:textbox>
                    <w:txbxContent>
                      <w:p w14:paraId="0D6F0235" w14:textId="59695BA4" w:rsidR="00EA5F9D" w:rsidRPr="00064107" w:rsidRDefault="00EA5F9D" w:rsidP="00EA5F9D">
                        <w:pPr>
                          <w:rPr>
                            <w:color w:val="FF0000"/>
                            <w:sz w:val="20"/>
                            <w:szCs w:val="20"/>
                          </w:rPr>
                        </w:pPr>
                        <w:r>
                          <w:rPr>
                            <w:color w:val="FF0000"/>
                            <w:sz w:val="20"/>
                            <w:szCs w:val="20"/>
                          </w:rPr>
                          <w:t>2a.  Align this edge so it is parallel to the top of the headstock.</w:t>
                        </w:r>
                      </w:p>
                    </w:txbxContent>
                  </v:textbox>
                </v:rect>
              </v:group>
            </w:pict>
          </mc:Fallback>
        </mc:AlternateContent>
      </w:r>
      <w:r w:rsidR="00EA5F9D">
        <w:t>Step 2:  Install and align the Pumping Mechanism</w:t>
      </w:r>
    </w:p>
    <w:p w14:paraId="7BEF2770" w14:textId="29B1AF0D" w:rsidR="00321655" w:rsidRDefault="00321655" w:rsidP="009A7880"/>
    <w:p w14:paraId="72D2B34F" w14:textId="254FF864" w:rsidR="00321655" w:rsidRDefault="000941EF">
      <w:r>
        <w:rPr>
          <w:noProof/>
        </w:rPr>
        <mc:AlternateContent>
          <mc:Choice Requires="wps">
            <w:drawing>
              <wp:anchor distT="0" distB="0" distL="114300" distR="114300" simplePos="0" relativeHeight="252835840" behindDoc="0" locked="0" layoutInCell="1" allowOverlap="1" wp14:anchorId="5B18B3AD" wp14:editId="78B98C27">
                <wp:simplePos x="0" y="0"/>
                <wp:positionH relativeFrom="column">
                  <wp:posOffset>4242435</wp:posOffset>
                </wp:positionH>
                <wp:positionV relativeFrom="paragraph">
                  <wp:posOffset>4080106</wp:posOffset>
                </wp:positionV>
                <wp:extent cx="2535382" cy="544253"/>
                <wp:effectExtent l="12700" t="12700" r="17780" b="52705"/>
                <wp:wrapNone/>
                <wp:docPr id="662" name="Straight Arrow Connector 662"/>
                <wp:cNvGraphicFramePr/>
                <a:graphic xmlns:a="http://schemas.openxmlformats.org/drawingml/2006/main">
                  <a:graphicData uri="http://schemas.microsoft.com/office/word/2010/wordprocessingShape">
                    <wps:wsp>
                      <wps:cNvCnPr/>
                      <wps:spPr>
                        <a:xfrm>
                          <a:off x="0" y="0"/>
                          <a:ext cx="2535382" cy="5442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BAB68" id="Straight Arrow Connector 662" o:spid="_x0000_s1026" type="#_x0000_t32" style="position:absolute;margin-left:334.05pt;margin-top:321.25pt;width:199.65pt;height:42.8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" strokecolor="red" strokeweight="1.5pt">
                <v:stroke endarrow="block" joinstyle="miter"/>
              </v:shape>
            </w:pict>
          </mc:Fallback>
        </mc:AlternateContent>
      </w:r>
      <w:r>
        <w:rPr>
          <w:noProof/>
        </w:rPr>
        <mc:AlternateContent>
          <mc:Choice Requires="wps">
            <w:drawing>
              <wp:anchor distT="0" distB="0" distL="114300" distR="114300" simplePos="0" relativeHeight="252836864" behindDoc="0" locked="0" layoutInCell="1" allowOverlap="1" wp14:anchorId="5118FAFE" wp14:editId="0142B63F">
                <wp:simplePos x="0" y="0"/>
                <wp:positionH relativeFrom="column">
                  <wp:posOffset>6776720</wp:posOffset>
                </wp:positionH>
                <wp:positionV relativeFrom="paragraph">
                  <wp:posOffset>4366260</wp:posOffset>
                </wp:positionV>
                <wp:extent cx="947420" cy="781050"/>
                <wp:effectExtent l="12700" t="12700" r="17780" b="19050"/>
                <wp:wrapNone/>
                <wp:docPr id="667" name="Oval 667"/>
                <wp:cNvGraphicFramePr/>
                <a:graphic xmlns:a="http://schemas.openxmlformats.org/drawingml/2006/main">
                  <a:graphicData uri="http://schemas.microsoft.com/office/word/2010/wordprocessingShape">
                    <wps:wsp>
                      <wps:cNvSpPr/>
                      <wps:spPr>
                        <a:xfrm>
                          <a:off x="0" y="0"/>
                          <a:ext cx="947420" cy="781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90AB7" id="Oval 667" o:spid="_x0000_s1026" style="position:absolute;margin-left:533.6pt;margin-top:343.8pt;width:74.6pt;height:61.5pt;z-index:25283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" filled="f" strokecolor="red" strokeweight="2.25pt">
                <v:stroke joinstyle="miter"/>
              </v:oval>
            </w:pict>
          </mc:Fallback>
        </mc:AlternateContent>
      </w:r>
      <w:r>
        <w:rPr>
          <w:noProof/>
        </w:rPr>
        <w:drawing>
          <wp:anchor distT="0" distB="0" distL="114300" distR="114300" simplePos="0" relativeHeight="252833792" behindDoc="0" locked="0" layoutInCell="1" allowOverlap="1" wp14:anchorId="78E9CA95" wp14:editId="205BB19D">
            <wp:simplePos x="0" y="0"/>
            <wp:positionH relativeFrom="column">
              <wp:posOffset>6212205</wp:posOffset>
            </wp:positionH>
            <wp:positionV relativeFrom="paragraph">
              <wp:posOffset>3105150</wp:posOffset>
            </wp:positionV>
            <wp:extent cx="2218690" cy="2585085"/>
            <wp:effectExtent l="0" t="0" r="3810" b="5715"/>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07">
                      <a:extLst>
                        <a:ext uri="{28A0092B-C50C-407E-A947-70E740481C1C}">
                          <a14:useLocalDpi xmlns:a14="http://schemas.microsoft.com/office/drawing/2010/main" val="0"/>
                        </a:ext>
                      </a:extLst>
                    </a:blip>
                    <a:stretch>
                      <a:fillRect/>
                    </a:stretch>
                  </pic:blipFill>
                  <pic:spPr>
                    <a:xfrm>
                      <a:off x="0" y="0"/>
                      <a:ext cx="2218690" cy="2585085"/>
                    </a:xfrm>
                    <a:prstGeom prst="rect">
                      <a:avLst/>
                    </a:prstGeom>
                  </pic:spPr>
                </pic:pic>
              </a:graphicData>
            </a:graphic>
            <wp14:sizeRelH relativeFrom="page">
              <wp14:pctWidth>0</wp14:pctWidth>
            </wp14:sizeRelH>
            <wp14:sizeRelV relativeFrom="page">
              <wp14:pctHeight>0</wp14:pctHeight>
            </wp14:sizeRelV>
          </wp:anchor>
        </w:drawing>
      </w:r>
      <w:r w:rsidR="00321655">
        <w:br w:type="page"/>
      </w:r>
    </w:p>
    <w:p w14:paraId="63DCAC1E" w14:textId="28495D6B" w:rsidR="00321655" w:rsidRDefault="009F70A2" w:rsidP="00F040BB">
      <w:pPr>
        <w:pStyle w:val="Heading3"/>
      </w:pPr>
      <w:r>
        <w:rPr>
          <w:noProof/>
        </w:rPr>
        <w:lastRenderedPageBreak/>
        <mc:AlternateContent>
          <mc:Choice Requires="wpg">
            <w:drawing>
              <wp:anchor distT="0" distB="0" distL="114300" distR="114300" simplePos="0" relativeHeight="252832768" behindDoc="0" locked="0" layoutInCell="1" allowOverlap="1" wp14:anchorId="24B29262" wp14:editId="24E2802B">
                <wp:simplePos x="0" y="0"/>
                <wp:positionH relativeFrom="column">
                  <wp:posOffset>2491736</wp:posOffset>
                </wp:positionH>
                <wp:positionV relativeFrom="paragraph">
                  <wp:posOffset>607340</wp:posOffset>
                </wp:positionV>
                <wp:extent cx="3950055" cy="4797402"/>
                <wp:effectExtent l="0" t="0" r="0" b="0"/>
                <wp:wrapNone/>
                <wp:docPr id="678" name="Group 678"/>
                <wp:cNvGraphicFramePr/>
                <a:graphic xmlns:a="http://schemas.openxmlformats.org/drawingml/2006/main">
                  <a:graphicData uri="http://schemas.microsoft.com/office/word/2010/wordprocessingGroup">
                    <wpg:wgp>
                      <wpg:cNvGrpSpPr/>
                      <wpg:grpSpPr>
                        <a:xfrm>
                          <a:off x="0" y="0"/>
                          <a:ext cx="3950055" cy="4797402"/>
                          <a:chOff x="0" y="0"/>
                          <a:chExt cx="3950055" cy="4797402"/>
                        </a:xfrm>
                      </wpg:grpSpPr>
                      <pic:pic xmlns:pic="http://schemas.openxmlformats.org/drawingml/2006/picture">
                        <pic:nvPicPr>
                          <pic:cNvPr id="644" name="Picture 64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1155" y="0"/>
                            <a:ext cx="3898900" cy="3276600"/>
                          </a:xfrm>
                          <a:prstGeom prst="rect">
                            <a:avLst/>
                          </a:prstGeom>
                        </pic:spPr>
                      </pic:pic>
                      <wps:wsp>
                        <wps:cNvPr id="647" name="Straight Arrow Connector 647"/>
                        <wps:cNvCnPr/>
                        <wps:spPr>
                          <a:xfrm flipH="1" flipV="1">
                            <a:off x="728695" y="2205892"/>
                            <a:ext cx="0" cy="9513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Rectangle 648"/>
                        <wps:cNvSpPr/>
                        <wps:spPr>
                          <a:xfrm>
                            <a:off x="0" y="3114075"/>
                            <a:ext cx="2019935" cy="16833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BB7A3" w14:textId="77777777" w:rsidR="000941EF" w:rsidRDefault="00321655" w:rsidP="00321655">
                              <w:pPr>
                                <w:rPr>
                                  <w:color w:val="FF0000"/>
                                  <w:sz w:val="20"/>
                                  <w:szCs w:val="20"/>
                                </w:rPr>
                              </w:pPr>
                              <w:r>
                                <w:rPr>
                                  <w:color w:val="FF0000"/>
                                  <w:sz w:val="20"/>
                                  <w:szCs w:val="20"/>
                                </w:rPr>
                                <w:t>Using these two nuts,</w:t>
                              </w:r>
                              <w:r w:rsidR="000941EF">
                                <w:rPr>
                                  <w:color w:val="FF0000"/>
                                  <w:sz w:val="20"/>
                                  <w:szCs w:val="20"/>
                                </w:rPr>
                                <w:t xml:space="preserve"> </w:t>
                              </w:r>
                              <w:r>
                                <w:rPr>
                                  <w:color w:val="FF0000"/>
                                  <w:sz w:val="20"/>
                                  <w:szCs w:val="20"/>
                                </w:rPr>
                                <w:t>ensure the ball stud</w:t>
                              </w:r>
                              <w:r w:rsidR="000941EF">
                                <w:rPr>
                                  <w:color w:val="FF0000"/>
                                  <w:sz w:val="20"/>
                                  <w:szCs w:val="20"/>
                                </w:rPr>
                                <w:t xml:space="preserve"> </w:t>
                              </w:r>
                              <w:r>
                                <w:rPr>
                                  <w:color w:val="FF0000"/>
                                  <w:sz w:val="20"/>
                                  <w:szCs w:val="20"/>
                                </w:rPr>
                                <w:t>is tightly engaged with</w:t>
                              </w:r>
                              <w:r w:rsidR="000941EF">
                                <w:rPr>
                                  <w:color w:val="FF0000"/>
                                  <w:sz w:val="20"/>
                                  <w:szCs w:val="20"/>
                                </w:rPr>
                                <w:t xml:space="preserve"> </w:t>
                              </w:r>
                              <w:r>
                                <w:rPr>
                                  <w:color w:val="FF0000"/>
                                  <w:sz w:val="20"/>
                                  <w:szCs w:val="20"/>
                                </w:rPr>
                                <w:t xml:space="preserve">the </w:t>
                              </w:r>
                              <w:r w:rsidR="00F040BB">
                                <w:rPr>
                                  <w:color w:val="FF0000"/>
                                  <w:sz w:val="20"/>
                                  <w:szCs w:val="20"/>
                                </w:rPr>
                                <w:t>spindle coupler during the entire</w:t>
                              </w:r>
                              <w:r w:rsidR="000941EF">
                                <w:rPr>
                                  <w:color w:val="FF0000"/>
                                  <w:sz w:val="20"/>
                                  <w:szCs w:val="20"/>
                                </w:rPr>
                                <w:t xml:space="preserve"> </w:t>
                              </w:r>
                              <w:r w:rsidR="00F040BB">
                                <w:rPr>
                                  <w:color w:val="FF0000"/>
                                  <w:sz w:val="20"/>
                                  <w:szCs w:val="20"/>
                                </w:rPr>
                                <w:t>rotation of the rosette.</w:t>
                              </w:r>
                            </w:p>
                            <w:p w14:paraId="25612472" w14:textId="77777777" w:rsidR="000941EF" w:rsidRDefault="000941EF" w:rsidP="00321655">
                              <w:pPr>
                                <w:rPr>
                                  <w:color w:val="FF0000"/>
                                  <w:sz w:val="20"/>
                                  <w:szCs w:val="20"/>
                                </w:rPr>
                              </w:pPr>
                            </w:p>
                            <w:p w14:paraId="5912E0D2" w14:textId="3000AFB3" w:rsidR="00321655" w:rsidRPr="00064107" w:rsidRDefault="00F040BB" w:rsidP="00321655">
                              <w:pPr>
                                <w:rPr>
                                  <w:color w:val="FF0000"/>
                                  <w:sz w:val="20"/>
                                  <w:szCs w:val="20"/>
                                </w:rPr>
                              </w:pPr>
                              <w:r>
                                <w:rPr>
                                  <w:color w:val="FF0000"/>
                                  <w:sz w:val="20"/>
                                  <w:szCs w:val="20"/>
                                </w:rPr>
                                <w:t>Move the carriage bolt in or out as necessary, but then secure it in place with both 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Straight Arrow Connector 649"/>
                        <wps:cNvCnPr/>
                        <wps:spPr>
                          <a:xfrm flipH="1" flipV="1">
                            <a:off x="1125149" y="2212286"/>
                            <a:ext cx="0" cy="9755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B29262" id="Group 678" o:spid="_x0000_s1713" style="position:absolute;margin-left:196.2pt;margin-top:47.8pt;width:311.05pt;height:377.75pt;z-index:252832768" coordsize="39500,47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">
                <v:shape id="Picture 644" o:spid="_x0000_s1714" type="#_x0000_t75" style="position:absolute;left:511;width:38989;height:3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">
                  <v:imagedata r:id="rId109" o:title=""/>
                </v:shape>
                <v:shape id="Straight Arrow Connector 647" o:spid="_x0000_s1715" type="#_x0000_t32" style="position:absolute;left:7286;top:22058;width:0;height:95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" strokecolor="red" strokeweight="1.5pt">
                  <v:stroke endarrow="block" joinstyle="miter"/>
                </v:shape>
                <v:rect id="Rectangle 648" o:spid="_x0000_s1716" style="position:absolute;top:31140;width:20199;height:168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" filled="f" stroked="f" strokeweight="1pt">
                  <v:textbox>
                    <w:txbxContent>
                      <w:p w14:paraId="0A3BB7A3" w14:textId="77777777" w:rsidR="000941EF" w:rsidRDefault="00321655" w:rsidP="00321655">
                        <w:pPr>
                          <w:rPr>
                            <w:color w:val="FF0000"/>
                            <w:sz w:val="20"/>
                            <w:szCs w:val="20"/>
                          </w:rPr>
                        </w:pPr>
                        <w:r>
                          <w:rPr>
                            <w:color w:val="FF0000"/>
                            <w:sz w:val="20"/>
                            <w:szCs w:val="20"/>
                          </w:rPr>
                          <w:t>Using these two nuts,</w:t>
                        </w:r>
                        <w:r w:rsidR="000941EF">
                          <w:rPr>
                            <w:color w:val="FF0000"/>
                            <w:sz w:val="20"/>
                            <w:szCs w:val="20"/>
                          </w:rPr>
                          <w:t xml:space="preserve"> </w:t>
                        </w:r>
                        <w:r>
                          <w:rPr>
                            <w:color w:val="FF0000"/>
                            <w:sz w:val="20"/>
                            <w:szCs w:val="20"/>
                          </w:rPr>
                          <w:t>ensure the ball stud</w:t>
                        </w:r>
                        <w:r w:rsidR="000941EF">
                          <w:rPr>
                            <w:color w:val="FF0000"/>
                            <w:sz w:val="20"/>
                            <w:szCs w:val="20"/>
                          </w:rPr>
                          <w:t xml:space="preserve"> </w:t>
                        </w:r>
                        <w:r>
                          <w:rPr>
                            <w:color w:val="FF0000"/>
                            <w:sz w:val="20"/>
                            <w:szCs w:val="20"/>
                          </w:rPr>
                          <w:t>is tightly engaged with</w:t>
                        </w:r>
                        <w:r w:rsidR="000941EF">
                          <w:rPr>
                            <w:color w:val="FF0000"/>
                            <w:sz w:val="20"/>
                            <w:szCs w:val="20"/>
                          </w:rPr>
                          <w:t xml:space="preserve"> </w:t>
                        </w:r>
                        <w:r>
                          <w:rPr>
                            <w:color w:val="FF0000"/>
                            <w:sz w:val="20"/>
                            <w:szCs w:val="20"/>
                          </w:rPr>
                          <w:t xml:space="preserve">the </w:t>
                        </w:r>
                        <w:r w:rsidR="00F040BB">
                          <w:rPr>
                            <w:color w:val="FF0000"/>
                            <w:sz w:val="20"/>
                            <w:szCs w:val="20"/>
                          </w:rPr>
                          <w:t>spindle coupler during the entire</w:t>
                        </w:r>
                        <w:r w:rsidR="000941EF">
                          <w:rPr>
                            <w:color w:val="FF0000"/>
                            <w:sz w:val="20"/>
                            <w:szCs w:val="20"/>
                          </w:rPr>
                          <w:t xml:space="preserve"> </w:t>
                        </w:r>
                        <w:r w:rsidR="00F040BB">
                          <w:rPr>
                            <w:color w:val="FF0000"/>
                            <w:sz w:val="20"/>
                            <w:szCs w:val="20"/>
                          </w:rPr>
                          <w:t>rotation of the rosette.</w:t>
                        </w:r>
                      </w:p>
                      <w:p w14:paraId="25612472" w14:textId="77777777" w:rsidR="000941EF" w:rsidRDefault="000941EF" w:rsidP="00321655">
                        <w:pPr>
                          <w:rPr>
                            <w:color w:val="FF0000"/>
                            <w:sz w:val="20"/>
                            <w:szCs w:val="20"/>
                          </w:rPr>
                        </w:pPr>
                      </w:p>
                      <w:p w14:paraId="5912E0D2" w14:textId="3000AFB3" w:rsidR="00321655" w:rsidRPr="00064107" w:rsidRDefault="00F040BB" w:rsidP="00321655">
                        <w:pPr>
                          <w:rPr>
                            <w:color w:val="FF0000"/>
                            <w:sz w:val="20"/>
                            <w:szCs w:val="20"/>
                          </w:rPr>
                        </w:pPr>
                        <w:r>
                          <w:rPr>
                            <w:color w:val="FF0000"/>
                            <w:sz w:val="20"/>
                            <w:szCs w:val="20"/>
                          </w:rPr>
                          <w:t>Move the carriage bolt in or out as necessary, but then secure it in place with both nuts.</w:t>
                        </w:r>
                      </w:p>
                    </w:txbxContent>
                  </v:textbox>
                </v:rect>
                <v:shape id="Straight Arrow Connector 649" o:spid="_x0000_s1717" type="#_x0000_t32" style="position:absolute;left:11251;top:22122;width:0;height:97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" strokecolor="red" strokeweight="1.5pt">
                  <v:stroke endarrow="block" joinstyle="miter"/>
                </v:shape>
              </v:group>
            </w:pict>
          </mc:Fallback>
        </mc:AlternateContent>
      </w:r>
      <w:r w:rsidR="00321655">
        <w:t>Step 3:  Tighten it up</w:t>
      </w:r>
    </w:p>
    <w:p w14:paraId="2191AB0A" w14:textId="6C5B57F3" w:rsidR="00C33235" w:rsidRDefault="00C33235">
      <w:r>
        <w:br w:type="page"/>
      </w:r>
    </w:p>
    <w:p w14:paraId="40C9121F" w14:textId="40A58935" w:rsidR="00C33235" w:rsidRDefault="00006B16" w:rsidP="00C33235">
      <w:pPr>
        <w:pStyle w:val="Heading1"/>
      </w:pPr>
      <w:bookmarkStart w:id="32" w:name="_Toc118047335"/>
      <w:r>
        <w:rPr>
          <w:noProof/>
        </w:rPr>
        <w:lastRenderedPageBreak/>
        <w:drawing>
          <wp:anchor distT="0" distB="0" distL="114300" distR="114300" simplePos="0" relativeHeight="253502464" behindDoc="0" locked="0" layoutInCell="1" allowOverlap="1" wp14:anchorId="14E713E6" wp14:editId="431A673C">
            <wp:simplePos x="0" y="0"/>
            <wp:positionH relativeFrom="column">
              <wp:posOffset>4404360</wp:posOffset>
            </wp:positionH>
            <wp:positionV relativeFrom="paragraph">
              <wp:posOffset>0</wp:posOffset>
            </wp:positionV>
            <wp:extent cx="4222750" cy="6019165"/>
            <wp:effectExtent l="0" t="0" r="6350" b="635"/>
            <wp:wrapSquare wrapText="bothSides"/>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110">
                      <a:extLst>
                        <a:ext uri="{28A0092B-C50C-407E-A947-70E740481C1C}">
                          <a14:useLocalDpi xmlns:a14="http://schemas.microsoft.com/office/drawing/2010/main" val="0"/>
                        </a:ext>
                      </a:extLst>
                    </a:blip>
                    <a:stretch>
                      <a:fillRect/>
                    </a:stretch>
                  </pic:blipFill>
                  <pic:spPr>
                    <a:xfrm>
                      <a:off x="0" y="0"/>
                      <a:ext cx="4222750" cy="6019165"/>
                    </a:xfrm>
                    <a:prstGeom prst="rect">
                      <a:avLst/>
                    </a:prstGeom>
                  </pic:spPr>
                </pic:pic>
              </a:graphicData>
            </a:graphic>
            <wp14:sizeRelH relativeFrom="page">
              <wp14:pctWidth>0</wp14:pctWidth>
            </wp14:sizeRelH>
            <wp14:sizeRelV relativeFrom="page">
              <wp14:pctHeight>0</wp14:pctHeight>
            </wp14:sizeRelV>
          </wp:anchor>
        </w:drawing>
      </w:r>
      <w:r w:rsidR="00C33235">
        <w:t>Curvilinear Slide</w:t>
      </w:r>
      <w:bookmarkEnd w:id="32"/>
    </w:p>
    <w:p w14:paraId="7CC904FA" w14:textId="2E69945C" w:rsidR="00C33235" w:rsidRDefault="00C33235" w:rsidP="00C33235">
      <w:r>
        <w:t>The curvilinear slide for the MDF Rose Engine Lathe 2.0 is shown in the picture to the right.</w:t>
      </w:r>
    </w:p>
    <w:p w14:paraId="46D0E33B" w14:textId="66A6B7BF" w:rsidR="00C33235" w:rsidRDefault="00C33235" w:rsidP="00C33235"/>
    <w:p w14:paraId="4294C6B9" w14:textId="4AA4AE86" w:rsidR="00C33235" w:rsidRDefault="00C33235" w:rsidP="004C3880">
      <w:r>
        <w:t xml:space="preserve">It was designed to </w:t>
      </w:r>
      <w:r w:rsidR="004C3880">
        <w:t>be used with a weight</w:t>
      </w:r>
      <w:r w:rsidR="00006B16">
        <w:t xml:space="preserve"> to keep the template follower engaged with the template.  There are </w:t>
      </w:r>
      <w:r w:rsidR="004C3880">
        <w:t>3D-printed templates</w:t>
      </w:r>
      <w:r w:rsidR="00006B16">
        <w:t xml:space="preserve"> we have designed, but you can make your own.  They are</w:t>
      </w:r>
      <w:r w:rsidR="004C3880">
        <w:t xml:space="preserve"> held on a T-Track</w:t>
      </w:r>
      <w:r w:rsidR="00006B16">
        <w:t xml:space="preserve"> and can be ¼”’ thick</w:t>
      </w:r>
      <w:r w:rsidR="004C3880">
        <w:t>.</w:t>
      </w:r>
      <w:r w:rsidR="00006B16">
        <w:t xml:space="preserve">  MDF works well for limited-use templates, but more resilient materials are recommended if longer use is expected.</w:t>
      </w:r>
    </w:p>
    <w:p w14:paraId="144E8BB6" w14:textId="2AC838E7" w:rsidR="004C3880" w:rsidRDefault="004C3880" w:rsidP="004C3880"/>
    <w:p w14:paraId="5E3BB0CF" w14:textId="77777777" w:rsidR="00006B16" w:rsidRDefault="00006B16" w:rsidP="004C3880"/>
    <w:p w14:paraId="60986E16" w14:textId="390077DB" w:rsidR="00C33235" w:rsidRDefault="00C33235" w:rsidP="00C33235">
      <w:r>
        <w:t>Details for building and assembling this follow the bill of materials.</w:t>
      </w:r>
    </w:p>
    <w:p w14:paraId="52C43BC0" w14:textId="52F16C73" w:rsidR="00C33235" w:rsidRDefault="00C33235" w:rsidP="00C33235">
      <w:pPr>
        <w:pBdr>
          <w:bottom w:val="single" w:sz="6" w:space="1" w:color="auto"/>
        </w:pBdr>
        <w:ind w:right="37"/>
      </w:pPr>
    </w:p>
    <w:p w14:paraId="4D3514F5" w14:textId="78DBFAA3" w:rsidR="00C33235" w:rsidRDefault="00C33235" w:rsidP="00C33235">
      <w:pPr>
        <w:ind w:right="37"/>
      </w:pPr>
    </w:p>
    <w:p w14:paraId="0871DD8A" w14:textId="6DB87A03" w:rsidR="00C33235" w:rsidRDefault="00C33235" w:rsidP="00C33235">
      <w:r>
        <w:t xml:space="preserve">For the </w:t>
      </w:r>
      <w:r w:rsidR="004C3880">
        <w:t>templates</w:t>
      </w:r>
      <w:r w:rsidR="00006B16">
        <w:t xml:space="preserve"> which</w:t>
      </w:r>
      <w:r>
        <w:t xml:space="preserve"> are 3D</w:t>
      </w:r>
      <w:r w:rsidR="00006B16">
        <w:t>-printed, t</w:t>
      </w:r>
      <w:r>
        <w:t>he directions are in the MDF Rose Engine Lathe 2.0 Library (</w:t>
      </w:r>
      <w:hyperlink r:id="rId111" w:history="1">
        <w:r w:rsidRPr="00FA2936">
          <w:rPr>
            <w:rStyle w:val="Hyperlink"/>
          </w:rPr>
          <w:t>https://mdfre2.colvintools.com</w:t>
        </w:r>
      </w:hyperlink>
      <w:r>
        <w:t>).  The book is the black one on the 2</w:t>
      </w:r>
      <w:r w:rsidRPr="00251674">
        <w:rPr>
          <w:vertAlign w:val="superscript"/>
        </w:rPr>
        <w:t>nd</w:t>
      </w:r>
      <w:r>
        <w:t xml:space="preserve"> shelf.  It is titled, “3D Printed Parts”.  </w:t>
      </w:r>
    </w:p>
    <w:p w14:paraId="07CF4B3F" w14:textId="77777777" w:rsidR="00C33235" w:rsidRDefault="00C33235" w:rsidP="00C33235"/>
    <w:p w14:paraId="55EEA0AA" w14:textId="597A373A" w:rsidR="004C3880" w:rsidRDefault="004C3880">
      <w:pPr>
        <w:rPr>
          <w:rFonts w:eastAsiaTheme="majorEastAsia" w:cstheme="majorBidi"/>
          <w:b/>
          <w:color w:val="2F5496" w:themeColor="accent1" w:themeShade="BF"/>
          <w:sz w:val="26"/>
          <w:szCs w:val="26"/>
        </w:rPr>
      </w:pPr>
      <w:r>
        <w:br w:type="page"/>
      </w:r>
    </w:p>
    <w:p w14:paraId="5AA4CF38" w14:textId="54A841BC" w:rsidR="00C33235" w:rsidRDefault="00C33235" w:rsidP="00C33235">
      <w:pPr>
        <w:pStyle w:val="Heading2"/>
      </w:pPr>
      <w:bookmarkStart w:id="33" w:name="_Toc118047336"/>
      <w:r>
        <w:lastRenderedPageBreak/>
        <w:t>Bill of Materials</w:t>
      </w:r>
      <w:bookmarkEnd w:id="33"/>
    </w:p>
    <w:p w14:paraId="7FAE6D22" w14:textId="77777777" w:rsidR="00C33235" w:rsidRDefault="00C33235" w:rsidP="00C33235">
      <w:r>
        <w:t>Parts required for building this are below.</w:t>
      </w:r>
    </w:p>
    <w:p w14:paraId="619DB0BA" w14:textId="77777777" w:rsidR="00C33235" w:rsidRDefault="00C33235" w:rsidP="00C33235"/>
    <w:tbl>
      <w:tblPr>
        <w:tblStyle w:val="GridTable4-Accent2"/>
        <w:tblW w:w="13585" w:type="dxa"/>
        <w:tblLayout w:type="fixed"/>
        <w:tblLook w:val="0420" w:firstRow="1" w:lastRow="0" w:firstColumn="0" w:lastColumn="0" w:noHBand="0" w:noVBand="1"/>
      </w:tblPr>
      <w:tblGrid>
        <w:gridCol w:w="805"/>
        <w:gridCol w:w="3240"/>
        <w:gridCol w:w="630"/>
        <w:gridCol w:w="1980"/>
        <w:gridCol w:w="1620"/>
        <w:gridCol w:w="5310"/>
      </w:tblGrid>
      <w:tr w:rsidR="00C33235" w14:paraId="5133E4D7" w14:textId="77777777" w:rsidTr="00694E09">
        <w:trPr>
          <w:cnfStyle w:val="100000000000" w:firstRow="1" w:lastRow="0" w:firstColumn="0" w:lastColumn="0" w:oddVBand="0" w:evenVBand="0" w:oddHBand="0" w:evenHBand="0" w:firstRowFirstColumn="0" w:firstRowLastColumn="0" w:lastRowFirstColumn="0" w:lastRowLastColumn="0"/>
          <w:cantSplit/>
          <w:tblHeader/>
        </w:trPr>
        <w:tc>
          <w:tcPr>
            <w:tcW w:w="805" w:type="dxa"/>
            <w:vAlign w:val="bottom"/>
          </w:tcPr>
          <w:p w14:paraId="7991C7AD" w14:textId="77777777" w:rsidR="00C33235" w:rsidRDefault="00C33235" w:rsidP="002E29A7">
            <w:pPr>
              <w:jc w:val="center"/>
            </w:pPr>
            <w:r>
              <w:t>Item #</w:t>
            </w:r>
          </w:p>
        </w:tc>
        <w:tc>
          <w:tcPr>
            <w:tcW w:w="3240" w:type="dxa"/>
            <w:vAlign w:val="bottom"/>
          </w:tcPr>
          <w:p w14:paraId="68A63E91" w14:textId="77777777" w:rsidR="00C33235" w:rsidRDefault="00C33235" w:rsidP="002E29A7">
            <w:pPr>
              <w:jc w:val="center"/>
            </w:pPr>
            <w:r>
              <w:t>Item</w:t>
            </w:r>
          </w:p>
        </w:tc>
        <w:tc>
          <w:tcPr>
            <w:tcW w:w="630" w:type="dxa"/>
            <w:vAlign w:val="bottom"/>
          </w:tcPr>
          <w:p w14:paraId="4CBB314B" w14:textId="77777777" w:rsidR="00C33235" w:rsidRDefault="00C33235" w:rsidP="002E29A7">
            <w:pPr>
              <w:jc w:val="center"/>
            </w:pPr>
            <w:r>
              <w:t>Qty</w:t>
            </w:r>
          </w:p>
        </w:tc>
        <w:tc>
          <w:tcPr>
            <w:tcW w:w="1980" w:type="dxa"/>
            <w:vAlign w:val="bottom"/>
          </w:tcPr>
          <w:p w14:paraId="445EE44F" w14:textId="77777777" w:rsidR="00C33235" w:rsidRDefault="00C33235" w:rsidP="002E29A7">
            <w:pPr>
              <w:jc w:val="center"/>
            </w:pPr>
            <w:r>
              <w:t>Source</w:t>
            </w:r>
          </w:p>
        </w:tc>
        <w:tc>
          <w:tcPr>
            <w:tcW w:w="1620" w:type="dxa"/>
            <w:vAlign w:val="bottom"/>
          </w:tcPr>
          <w:p w14:paraId="07699148" w14:textId="77777777" w:rsidR="00C33235" w:rsidRDefault="00C33235" w:rsidP="002E29A7">
            <w:pPr>
              <w:jc w:val="center"/>
              <w:rPr>
                <w:b w:val="0"/>
                <w:bCs w:val="0"/>
              </w:rPr>
            </w:pPr>
            <w:r>
              <w:t>Source</w:t>
            </w:r>
          </w:p>
          <w:p w14:paraId="77F71DD1" w14:textId="77777777" w:rsidR="00C33235" w:rsidRDefault="00C33235" w:rsidP="002E29A7">
            <w:pPr>
              <w:jc w:val="center"/>
            </w:pPr>
            <w:r>
              <w:t>Part Number</w:t>
            </w:r>
          </w:p>
        </w:tc>
        <w:tc>
          <w:tcPr>
            <w:tcW w:w="5310" w:type="dxa"/>
            <w:vAlign w:val="bottom"/>
          </w:tcPr>
          <w:p w14:paraId="5E3FD0A3" w14:textId="77777777" w:rsidR="00C33235" w:rsidRDefault="00C33235" w:rsidP="002E29A7">
            <w:pPr>
              <w:jc w:val="center"/>
            </w:pPr>
            <w:r>
              <w:t>Comments</w:t>
            </w:r>
          </w:p>
        </w:tc>
      </w:tr>
      <w:tr w:rsidR="00C33235" w14:paraId="22DE2F50"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359725DE" w14:textId="77777777" w:rsidR="00C33235" w:rsidRDefault="00C33235" w:rsidP="002E29A7">
            <w:pPr>
              <w:jc w:val="right"/>
            </w:pPr>
          </w:p>
        </w:tc>
        <w:tc>
          <w:tcPr>
            <w:tcW w:w="3240" w:type="dxa"/>
            <w:shd w:val="clear" w:color="auto" w:fill="D9E2F3" w:themeFill="accent1" w:themeFillTint="33"/>
          </w:tcPr>
          <w:p w14:paraId="02947425" w14:textId="49915886" w:rsidR="00C33235" w:rsidRPr="00657583" w:rsidRDefault="00C33235" w:rsidP="002E29A7">
            <w:pPr>
              <w:rPr>
                <w:b/>
                <w:bCs/>
                <w:color w:val="000000" w:themeColor="text1"/>
              </w:rPr>
            </w:pPr>
            <w:r>
              <w:rPr>
                <w:b/>
                <w:bCs/>
                <w:color w:val="000000" w:themeColor="text1"/>
              </w:rPr>
              <w:t>Wood, Plate, and Rods</w:t>
            </w:r>
          </w:p>
        </w:tc>
        <w:tc>
          <w:tcPr>
            <w:tcW w:w="630" w:type="dxa"/>
            <w:shd w:val="clear" w:color="auto" w:fill="D9E2F3" w:themeFill="accent1" w:themeFillTint="33"/>
          </w:tcPr>
          <w:p w14:paraId="14384F4A" w14:textId="77777777" w:rsidR="00C33235" w:rsidRDefault="00C33235" w:rsidP="002E29A7">
            <w:pPr>
              <w:jc w:val="right"/>
            </w:pPr>
          </w:p>
        </w:tc>
        <w:tc>
          <w:tcPr>
            <w:tcW w:w="1980" w:type="dxa"/>
            <w:shd w:val="clear" w:color="auto" w:fill="D9E2F3" w:themeFill="accent1" w:themeFillTint="33"/>
          </w:tcPr>
          <w:p w14:paraId="4F4684EE" w14:textId="77777777" w:rsidR="00C33235" w:rsidRDefault="00C33235" w:rsidP="002E29A7"/>
        </w:tc>
        <w:tc>
          <w:tcPr>
            <w:tcW w:w="1620" w:type="dxa"/>
            <w:shd w:val="clear" w:color="auto" w:fill="D9E2F3" w:themeFill="accent1" w:themeFillTint="33"/>
          </w:tcPr>
          <w:p w14:paraId="5F666E08" w14:textId="77777777" w:rsidR="00C33235" w:rsidRPr="008D16D1" w:rsidRDefault="00C33235" w:rsidP="002E29A7"/>
        </w:tc>
        <w:tc>
          <w:tcPr>
            <w:tcW w:w="5310" w:type="dxa"/>
            <w:shd w:val="clear" w:color="auto" w:fill="D9E2F3" w:themeFill="accent1" w:themeFillTint="33"/>
          </w:tcPr>
          <w:p w14:paraId="7798255C" w14:textId="77777777" w:rsidR="00C33235" w:rsidRPr="008D16D1" w:rsidRDefault="00C33235" w:rsidP="002E29A7"/>
        </w:tc>
      </w:tr>
      <w:tr w:rsidR="00C33235" w14:paraId="7E8A1402" w14:textId="77777777" w:rsidTr="00694E09">
        <w:trPr>
          <w:cantSplit/>
        </w:trPr>
        <w:tc>
          <w:tcPr>
            <w:tcW w:w="805" w:type="dxa"/>
          </w:tcPr>
          <w:p w14:paraId="40C9D153" w14:textId="12B22BCB" w:rsidR="00C33235" w:rsidRDefault="00C33235" w:rsidP="002E29A7">
            <w:pPr>
              <w:jc w:val="right"/>
            </w:pPr>
            <w:r>
              <w:t>101</w:t>
            </w:r>
          </w:p>
        </w:tc>
        <w:tc>
          <w:tcPr>
            <w:tcW w:w="3240" w:type="dxa"/>
          </w:tcPr>
          <w:p w14:paraId="022E121D" w14:textId="592DA838" w:rsidR="00C33235" w:rsidRPr="00101117" w:rsidRDefault="00C33235" w:rsidP="00E30927">
            <w:pPr>
              <w:rPr>
                <w:color w:val="000000" w:themeColor="text1"/>
              </w:rPr>
            </w:pPr>
            <w:r>
              <w:rPr>
                <w:color w:val="000000" w:themeColor="text1"/>
              </w:rPr>
              <w:t>MDF, ¾” thick</w:t>
            </w:r>
          </w:p>
        </w:tc>
        <w:tc>
          <w:tcPr>
            <w:tcW w:w="630" w:type="dxa"/>
          </w:tcPr>
          <w:p w14:paraId="3C79829B" w14:textId="39315DF5" w:rsidR="00C33235" w:rsidRDefault="00C33235" w:rsidP="002E29A7">
            <w:pPr>
              <w:jc w:val="right"/>
            </w:pPr>
          </w:p>
        </w:tc>
        <w:tc>
          <w:tcPr>
            <w:tcW w:w="1980" w:type="dxa"/>
          </w:tcPr>
          <w:p w14:paraId="1C944443" w14:textId="77777777" w:rsidR="00C33235" w:rsidRDefault="00C33235" w:rsidP="002E29A7"/>
        </w:tc>
        <w:tc>
          <w:tcPr>
            <w:tcW w:w="1620" w:type="dxa"/>
          </w:tcPr>
          <w:p w14:paraId="7F0B818C" w14:textId="77777777" w:rsidR="00C33235" w:rsidRPr="00917A63" w:rsidRDefault="00C33235" w:rsidP="002E29A7"/>
        </w:tc>
        <w:tc>
          <w:tcPr>
            <w:tcW w:w="5310" w:type="dxa"/>
          </w:tcPr>
          <w:p w14:paraId="7775D570" w14:textId="1ABCE5BA" w:rsidR="00C33235" w:rsidRDefault="00C33235" w:rsidP="002E29A7">
            <w:r>
              <w:t>Base</w:t>
            </w:r>
          </w:p>
        </w:tc>
      </w:tr>
      <w:tr w:rsidR="00C33235" w14:paraId="3EB9CCED"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122E8757" w14:textId="2DEAF7A5" w:rsidR="00C33235" w:rsidRDefault="00C33235" w:rsidP="002E29A7">
            <w:pPr>
              <w:jc w:val="right"/>
            </w:pPr>
            <w:r>
              <w:t>102</w:t>
            </w:r>
          </w:p>
        </w:tc>
        <w:tc>
          <w:tcPr>
            <w:tcW w:w="3240" w:type="dxa"/>
          </w:tcPr>
          <w:p w14:paraId="21C3FB9C" w14:textId="713300D5" w:rsidR="00C33235" w:rsidRPr="00101117" w:rsidRDefault="00C33235" w:rsidP="002E29A7">
            <w:pPr>
              <w:rPr>
                <w:color w:val="000000" w:themeColor="text1"/>
              </w:rPr>
            </w:pPr>
            <w:r>
              <w:rPr>
                <w:color w:val="000000" w:themeColor="text1"/>
              </w:rPr>
              <w:t>2x</w:t>
            </w:r>
            <w:r w:rsidR="00E30927">
              <w:rPr>
                <w:color w:val="000000" w:themeColor="text1"/>
              </w:rPr>
              <w:t>3 / 2x4</w:t>
            </w:r>
            <w:r>
              <w:rPr>
                <w:color w:val="000000" w:themeColor="text1"/>
              </w:rPr>
              <w:t xml:space="preserve"> pine board</w:t>
            </w:r>
          </w:p>
        </w:tc>
        <w:tc>
          <w:tcPr>
            <w:tcW w:w="630" w:type="dxa"/>
          </w:tcPr>
          <w:p w14:paraId="7698502F" w14:textId="35EE653C" w:rsidR="00C33235" w:rsidRDefault="00C33235" w:rsidP="002E29A7">
            <w:pPr>
              <w:jc w:val="right"/>
            </w:pPr>
          </w:p>
        </w:tc>
        <w:tc>
          <w:tcPr>
            <w:tcW w:w="1980" w:type="dxa"/>
          </w:tcPr>
          <w:p w14:paraId="4C4903F9" w14:textId="77777777" w:rsidR="00C33235" w:rsidRDefault="00C33235" w:rsidP="002E29A7"/>
        </w:tc>
        <w:tc>
          <w:tcPr>
            <w:tcW w:w="1620" w:type="dxa"/>
          </w:tcPr>
          <w:p w14:paraId="282A4CB0" w14:textId="77777777" w:rsidR="00C33235" w:rsidRPr="00917A63" w:rsidRDefault="00C33235" w:rsidP="002E29A7"/>
        </w:tc>
        <w:tc>
          <w:tcPr>
            <w:tcW w:w="5310" w:type="dxa"/>
          </w:tcPr>
          <w:p w14:paraId="79CCBE9F" w14:textId="072BA820" w:rsidR="00C33235" w:rsidRDefault="00E30927" w:rsidP="002E29A7">
            <w:r>
              <w:t>Template Bar</w:t>
            </w:r>
          </w:p>
        </w:tc>
      </w:tr>
      <w:tr w:rsidR="00C33235" w14:paraId="1E58F921" w14:textId="77777777" w:rsidTr="00694E09">
        <w:trPr>
          <w:cantSplit/>
        </w:trPr>
        <w:tc>
          <w:tcPr>
            <w:tcW w:w="805" w:type="dxa"/>
          </w:tcPr>
          <w:p w14:paraId="78F780FA" w14:textId="5AE47B8B" w:rsidR="00C33235" w:rsidRDefault="00C33235" w:rsidP="002E29A7">
            <w:pPr>
              <w:jc w:val="right"/>
            </w:pPr>
            <w:r>
              <w:t>103</w:t>
            </w:r>
          </w:p>
        </w:tc>
        <w:tc>
          <w:tcPr>
            <w:tcW w:w="3240" w:type="dxa"/>
          </w:tcPr>
          <w:p w14:paraId="2D145C09" w14:textId="35FC5354" w:rsidR="00C33235" w:rsidRPr="00101117" w:rsidRDefault="00C33235" w:rsidP="002E29A7">
            <w:pPr>
              <w:rPr>
                <w:color w:val="000000" w:themeColor="text1"/>
              </w:rPr>
            </w:pPr>
            <w:r>
              <w:rPr>
                <w:color w:val="000000" w:themeColor="text1"/>
              </w:rPr>
              <w:t>Aluminum rod, rectangular - 1” x ¼”</w:t>
            </w:r>
          </w:p>
        </w:tc>
        <w:tc>
          <w:tcPr>
            <w:tcW w:w="630" w:type="dxa"/>
          </w:tcPr>
          <w:p w14:paraId="011B905A" w14:textId="15AE717C" w:rsidR="00C33235" w:rsidRDefault="00C33235" w:rsidP="002E29A7">
            <w:pPr>
              <w:jc w:val="right"/>
            </w:pPr>
          </w:p>
        </w:tc>
        <w:tc>
          <w:tcPr>
            <w:tcW w:w="1980" w:type="dxa"/>
          </w:tcPr>
          <w:p w14:paraId="197D8053" w14:textId="77777777" w:rsidR="00C33235" w:rsidRDefault="00C33235" w:rsidP="002E29A7"/>
        </w:tc>
        <w:tc>
          <w:tcPr>
            <w:tcW w:w="1620" w:type="dxa"/>
          </w:tcPr>
          <w:p w14:paraId="7EB0A965" w14:textId="77777777" w:rsidR="00C33235" w:rsidRDefault="00C33235" w:rsidP="002E29A7"/>
        </w:tc>
        <w:tc>
          <w:tcPr>
            <w:tcW w:w="5310" w:type="dxa"/>
          </w:tcPr>
          <w:p w14:paraId="5A5F8AB4" w14:textId="5E7440A2" w:rsidR="00C33235" w:rsidRDefault="00E30927" w:rsidP="002E29A7">
            <w:r w:rsidRPr="002D561F">
              <w:t>Follower Arm</w:t>
            </w:r>
          </w:p>
        </w:tc>
      </w:tr>
      <w:tr w:rsidR="00C33235" w14:paraId="6F94C438"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565A2361" w14:textId="47719D02" w:rsidR="00C33235" w:rsidRDefault="00C33235" w:rsidP="002E29A7">
            <w:pPr>
              <w:jc w:val="right"/>
            </w:pPr>
            <w:r>
              <w:t>104</w:t>
            </w:r>
          </w:p>
        </w:tc>
        <w:tc>
          <w:tcPr>
            <w:tcW w:w="3240" w:type="dxa"/>
          </w:tcPr>
          <w:p w14:paraId="7CA1684B" w14:textId="38E2DC13" w:rsidR="00C33235" w:rsidRPr="00101117" w:rsidRDefault="00C33235" w:rsidP="002E29A7">
            <w:pPr>
              <w:rPr>
                <w:color w:val="000000" w:themeColor="text1"/>
              </w:rPr>
            </w:pPr>
            <w:r>
              <w:rPr>
                <w:color w:val="000000" w:themeColor="text1"/>
              </w:rPr>
              <w:t xml:space="preserve">Aluminum rod, rectangular </w:t>
            </w:r>
            <w:r w:rsidR="00E30927">
              <w:rPr>
                <w:color w:val="000000" w:themeColor="text1"/>
              </w:rPr>
              <w:t>–</w:t>
            </w:r>
            <w:r>
              <w:rPr>
                <w:color w:val="000000" w:themeColor="text1"/>
              </w:rPr>
              <w:t xml:space="preserve"> </w:t>
            </w:r>
            <w:r w:rsidR="00E30927">
              <w:rPr>
                <w:color w:val="000000" w:themeColor="text1"/>
              </w:rPr>
              <w:t>¾</w:t>
            </w:r>
            <w:r>
              <w:rPr>
                <w:color w:val="000000" w:themeColor="text1"/>
              </w:rPr>
              <w:t>” x ½”</w:t>
            </w:r>
          </w:p>
        </w:tc>
        <w:tc>
          <w:tcPr>
            <w:tcW w:w="630" w:type="dxa"/>
          </w:tcPr>
          <w:p w14:paraId="572B000D" w14:textId="60446ED9" w:rsidR="00C33235" w:rsidRDefault="00C33235" w:rsidP="002E29A7">
            <w:pPr>
              <w:jc w:val="right"/>
            </w:pPr>
          </w:p>
        </w:tc>
        <w:tc>
          <w:tcPr>
            <w:tcW w:w="1980" w:type="dxa"/>
          </w:tcPr>
          <w:p w14:paraId="27ADE7D6" w14:textId="77777777" w:rsidR="00C33235" w:rsidRDefault="00C33235" w:rsidP="002E29A7"/>
        </w:tc>
        <w:tc>
          <w:tcPr>
            <w:tcW w:w="1620" w:type="dxa"/>
          </w:tcPr>
          <w:p w14:paraId="55A3D2E9" w14:textId="77777777" w:rsidR="00C33235" w:rsidRPr="000D2911" w:rsidRDefault="00C33235" w:rsidP="002E29A7">
            <w:pPr>
              <w:rPr>
                <w:rFonts w:cs="Calibri"/>
                <w:bCs/>
              </w:rPr>
            </w:pPr>
          </w:p>
        </w:tc>
        <w:tc>
          <w:tcPr>
            <w:tcW w:w="5310" w:type="dxa"/>
          </w:tcPr>
          <w:p w14:paraId="08DF0A24" w14:textId="069D5FE3" w:rsidR="00C33235" w:rsidRPr="009D6B5F" w:rsidRDefault="00E30927" w:rsidP="002E29A7">
            <w:pPr>
              <w:rPr>
                <w:rFonts w:cs="Calibri"/>
                <w:bCs/>
              </w:rPr>
            </w:pPr>
            <w:r w:rsidRPr="002D561F">
              <w:t>Follower Arm</w:t>
            </w:r>
          </w:p>
        </w:tc>
      </w:tr>
      <w:tr w:rsidR="00C33235" w14:paraId="61ED7243" w14:textId="77777777" w:rsidTr="00694E09">
        <w:trPr>
          <w:cantSplit/>
        </w:trPr>
        <w:tc>
          <w:tcPr>
            <w:tcW w:w="805" w:type="dxa"/>
          </w:tcPr>
          <w:p w14:paraId="39387A93" w14:textId="00066FB4" w:rsidR="00C33235" w:rsidRDefault="00C33235" w:rsidP="002E29A7">
            <w:pPr>
              <w:jc w:val="right"/>
            </w:pPr>
            <w:r>
              <w:t>105</w:t>
            </w:r>
          </w:p>
        </w:tc>
        <w:tc>
          <w:tcPr>
            <w:tcW w:w="3240" w:type="dxa"/>
          </w:tcPr>
          <w:p w14:paraId="4A551A67" w14:textId="1D17DDB6" w:rsidR="00C33235" w:rsidRDefault="00C33235" w:rsidP="002E29A7">
            <w:pPr>
              <w:rPr>
                <w:color w:val="000000" w:themeColor="text1"/>
              </w:rPr>
            </w:pPr>
            <w:r>
              <w:rPr>
                <w:color w:val="000000" w:themeColor="text1"/>
              </w:rPr>
              <w:t>Aluminum plate, ¼” thick</w:t>
            </w:r>
          </w:p>
        </w:tc>
        <w:tc>
          <w:tcPr>
            <w:tcW w:w="630" w:type="dxa"/>
          </w:tcPr>
          <w:p w14:paraId="3DE2AF1E" w14:textId="3C5D5BA4" w:rsidR="00C33235" w:rsidRDefault="00C33235" w:rsidP="002E29A7">
            <w:pPr>
              <w:jc w:val="right"/>
            </w:pPr>
          </w:p>
        </w:tc>
        <w:tc>
          <w:tcPr>
            <w:tcW w:w="1980" w:type="dxa"/>
          </w:tcPr>
          <w:p w14:paraId="3C64F99A" w14:textId="77777777" w:rsidR="00C33235" w:rsidRDefault="00C33235" w:rsidP="002E29A7"/>
        </w:tc>
        <w:tc>
          <w:tcPr>
            <w:tcW w:w="1620" w:type="dxa"/>
          </w:tcPr>
          <w:p w14:paraId="08C84B69" w14:textId="77777777" w:rsidR="00C33235" w:rsidRPr="000D2911" w:rsidRDefault="00C33235" w:rsidP="002E29A7">
            <w:pPr>
              <w:rPr>
                <w:rFonts w:cs="Calibri"/>
                <w:bCs/>
              </w:rPr>
            </w:pPr>
          </w:p>
        </w:tc>
        <w:tc>
          <w:tcPr>
            <w:tcW w:w="5310" w:type="dxa"/>
          </w:tcPr>
          <w:p w14:paraId="673E73CD" w14:textId="63849D73" w:rsidR="00C33235" w:rsidRDefault="00E30927" w:rsidP="002E29A7">
            <w:pPr>
              <w:rPr>
                <w:rFonts w:cs="Calibri"/>
                <w:bCs/>
              </w:rPr>
            </w:pPr>
            <w:r>
              <w:rPr>
                <w:rFonts w:cs="Calibri"/>
                <w:bCs/>
              </w:rPr>
              <w:t>Linear Slide, Linear Stage Table</w:t>
            </w:r>
          </w:p>
        </w:tc>
      </w:tr>
      <w:tr w:rsidR="00F551DA" w14:paraId="7872A88C"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3EEC9914" w14:textId="0E41F665" w:rsidR="00F551DA" w:rsidRDefault="00F551DA" w:rsidP="002E29A7">
            <w:pPr>
              <w:jc w:val="right"/>
            </w:pPr>
            <w:r>
              <w:t>106</w:t>
            </w:r>
          </w:p>
        </w:tc>
        <w:tc>
          <w:tcPr>
            <w:tcW w:w="3240" w:type="dxa"/>
          </w:tcPr>
          <w:p w14:paraId="028318DC" w14:textId="6DF7096C" w:rsidR="00F551DA" w:rsidRDefault="00F551DA" w:rsidP="00F551DA">
            <w:pPr>
              <w:rPr>
                <w:color w:val="000000" w:themeColor="text1"/>
              </w:rPr>
            </w:pPr>
            <w:r>
              <w:rPr>
                <w:color w:val="000000" w:themeColor="text1"/>
              </w:rPr>
              <w:t>Aluminum plate, ½” thick</w:t>
            </w:r>
          </w:p>
        </w:tc>
        <w:tc>
          <w:tcPr>
            <w:tcW w:w="630" w:type="dxa"/>
          </w:tcPr>
          <w:p w14:paraId="7A5D64AB" w14:textId="64917021" w:rsidR="00F551DA" w:rsidRDefault="00F551DA" w:rsidP="002E29A7">
            <w:pPr>
              <w:jc w:val="right"/>
            </w:pPr>
          </w:p>
        </w:tc>
        <w:tc>
          <w:tcPr>
            <w:tcW w:w="1980" w:type="dxa"/>
          </w:tcPr>
          <w:p w14:paraId="6BEBEF87" w14:textId="77777777" w:rsidR="00F551DA" w:rsidRDefault="00F551DA" w:rsidP="002E29A7"/>
        </w:tc>
        <w:tc>
          <w:tcPr>
            <w:tcW w:w="1620" w:type="dxa"/>
          </w:tcPr>
          <w:p w14:paraId="5551051A" w14:textId="77777777" w:rsidR="00F551DA" w:rsidRPr="000D2911" w:rsidRDefault="00F551DA" w:rsidP="002E29A7">
            <w:pPr>
              <w:rPr>
                <w:rFonts w:cs="Calibri"/>
                <w:bCs/>
              </w:rPr>
            </w:pPr>
          </w:p>
        </w:tc>
        <w:tc>
          <w:tcPr>
            <w:tcW w:w="5310" w:type="dxa"/>
          </w:tcPr>
          <w:p w14:paraId="203DA86A" w14:textId="05876343" w:rsidR="00F551DA" w:rsidRDefault="00E30927" w:rsidP="002E29A7">
            <w:pPr>
              <w:rPr>
                <w:rFonts w:cs="Calibri"/>
                <w:bCs/>
              </w:rPr>
            </w:pPr>
            <w:r>
              <w:rPr>
                <w:rFonts w:cs="Calibri"/>
                <w:bCs/>
              </w:rPr>
              <w:t>Connector Plate</w:t>
            </w:r>
          </w:p>
        </w:tc>
      </w:tr>
      <w:tr w:rsidR="00F551DA" w14:paraId="7512D3CE" w14:textId="77777777" w:rsidTr="00694E09">
        <w:trPr>
          <w:cantSplit/>
        </w:trPr>
        <w:tc>
          <w:tcPr>
            <w:tcW w:w="805" w:type="dxa"/>
          </w:tcPr>
          <w:p w14:paraId="07608B56" w14:textId="77777777" w:rsidR="00F551DA" w:rsidRDefault="00F551DA" w:rsidP="002E29A7">
            <w:pPr>
              <w:jc w:val="right"/>
            </w:pPr>
            <w:r>
              <w:t>107</w:t>
            </w:r>
          </w:p>
        </w:tc>
        <w:tc>
          <w:tcPr>
            <w:tcW w:w="3240" w:type="dxa"/>
          </w:tcPr>
          <w:p w14:paraId="1DCE0623" w14:textId="37C2FFB0" w:rsidR="00F551DA" w:rsidRDefault="00F551DA" w:rsidP="002E29A7">
            <w:pPr>
              <w:rPr>
                <w:color w:val="000000" w:themeColor="text1"/>
              </w:rPr>
            </w:pPr>
            <w:r>
              <w:rPr>
                <w:color w:val="000000" w:themeColor="text1"/>
              </w:rPr>
              <w:t>T-Track</w:t>
            </w:r>
          </w:p>
        </w:tc>
        <w:tc>
          <w:tcPr>
            <w:tcW w:w="630" w:type="dxa"/>
          </w:tcPr>
          <w:p w14:paraId="03CE206B" w14:textId="77777777" w:rsidR="00F551DA" w:rsidRDefault="00F551DA" w:rsidP="002E29A7">
            <w:pPr>
              <w:jc w:val="right"/>
            </w:pPr>
            <w:r>
              <w:t>1</w:t>
            </w:r>
          </w:p>
        </w:tc>
        <w:tc>
          <w:tcPr>
            <w:tcW w:w="1980" w:type="dxa"/>
          </w:tcPr>
          <w:p w14:paraId="15BE6916" w14:textId="77777777" w:rsidR="00F551DA" w:rsidRDefault="00F551DA" w:rsidP="002E29A7"/>
        </w:tc>
        <w:tc>
          <w:tcPr>
            <w:tcW w:w="1620" w:type="dxa"/>
          </w:tcPr>
          <w:p w14:paraId="44D23E05" w14:textId="77777777" w:rsidR="00F551DA" w:rsidRPr="000D2911" w:rsidRDefault="00F551DA" w:rsidP="002E29A7">
            <w:pPr>
              <w:rPr>
                <w:rFonts w:cs="Calibri"/>
                <w:bCs/>
              </w:rPr>
            </w:pPr>
          </w:p>
        </w:tc>
        <w:tc>
          <w:tcPr>
            <w:tcW w:w="5310" w:type="dxa"/>
          </w:tcPr>
          <w:p w14:paraId="50A2152A" w14:textId="61C5FB1B" w:rsidR="00F551DA" w:rsidRDefault="00E30927" w:rsidP="002E29A7">
            <w:pPr>
              <w:rPr>
                <w:rFonts w:cs="Calibri"/>
                <w:bCs/>
              </w:rPr>
            </w:pPr>
            <w:r>
              <w:t xml:space="preserve">Template Bar, </w:t>
            </w:r>
            <w:r w:rsidRPr="002D561F">
              <w:t>Follower Arm</w:t>
            </w:r>
          </w:p>
        </w:tc>
      </w:tr>
      <w:tr w:rsidR="00F551DA" w14:paraId="02B82695"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29471914" w14:textId="77777777" w:rsidR="00F551DA" w:rsidRDefault="00F551DA" w:rsidP="002E29A7">
            <w:pPr>
              <w:jc w:val="right"/>
            </w:pPr>
          </w:p>
        </w:tc>
        <w:tc>
          <w:tcPr>
            <w:tcW w:w="3240" w:type="dxa"/>
            <w:shd w:val="clear" w:color="auto" w:fill="D9E2F3" w:themeFill="accent1" w:themeFillTint="33"/>
          </w:tcPr>
          <w:p w14:paraId="2799E989" w14:textId="7340E437" w:rsidR="00F551DA" w:rsidRPr="00657583" w:rsidRDefault="00F551DA" w:rsidP="002E29A7">
            <w:pPr>
              <w:rPr>
                <w:b/>
                <w:bCs/>
                <w:color w:val="000000" w:themeColor="text1"/>
              </w:rPr>
            </w:pPr>
            <w:r>
              <w:rPr>
                <w:b/>
                <w:bCs/>
                <w:color w:val="000000" w:themeColor="text1"/>
              </w:rPr>
              <w:t>Purchased Components</w:t>
            </w:r>
          </w:p>
        </w:tc>
        <w:tc>
          <w:tcPr>
            <w:tcW w:w="630" w:type="dxa"/>
            <w:shd w:val="clear" w:color="auto" w:fill="D9E2F3" w:themeFill="accent1" w:themeFillTint="33"/>
          </w:tcPr>
          <w:p w14:paraId="56A0FB5E" w14:textId="77777777" w:rsidR="00F551DA" w:rsidRDefault="00F551DA" w:rsidP="002E29A7">
            <w:pPr>
              <w:jc w:val="right"/>
            </w:pPr>
          </w:p>
        </w:tc>
        <w:tc>
          <w:tcPr>
            <w:tcW w:w="1980" w:type="dxa"/>
            <w:shd w:val="clear" w:color="auto" w:fill="D9E2F3" w:themeFill="accent1" w:themeFillTint="33"/>
          </w:tcPr>
          <w:p w14:paraId="78D833BD" w14:textId="77777777" w:rsidR="00F551DA" w:rsidRDefault="00F551DA" w:rsidP="002E29A7"/>
        </w:tc>
        <w:tc>
          <w:tcPr>
            <w:tcW w:w="1620" w:type="dxa"/>
            <w:shd w:val="clear" w:color="auto" w:fill="D9E2F3" w:themeFill="accent1" w:themeFillTint="33"/>
          </w:tcPr>
          <w:p w14:paraId="1945DDC3" w14:textId="77777777" w:rsidR="00F551DA" w:rsidRPr="008D16D1" w:rsidRDefault="00F551DA" w:rsidP="002E29A7"/>
        </w:tc>
        <w:tc>
          <w:tcPr>
            <w:tcW w:w="5310" w:type="dxa"/>
            <w:shd w:val="clear" w:color="auto" w:fill="D9E2F3" w:themeFill="accent1" w:themeFillTint="33"/>
          </w:tcPr>
          <w:p w14:paraId="28593E4F" w14:textId="77777777" w:rsidR="00F551DA" w:rsidRPr="008D16D1" w:rsidRDefault="00F551DA" w:rsidP="002E29A7"/>
        </w:tc>
      </w:tr>
      <w:tr w:rsidR="00F551DA" w14:paraId="2CE92D69" w14:textId="77777777" w:rsidTr="00694E09">
        <w:trPr>
          <w:cantSplit/>
        </w:trPr>
        <w:tc>
          <w:tcPr>
            <w:tcW w:w="805" w:type="dxa"/>
          </w:tcPr>
          <w:p w14:paraId="6DACD959" w14:textId="77777777" w:rsidR="00F551DA" w:rsidRPr="00917A63" w:rsidRDefault="00F551DA" w:rsidP="002E29A7">
            <w:pPr>
              <w:jc w:val="right"/>
            </w:pPr>
            <w:r>
              <w:t>201</w:t>
            </w:r>
          </w:p>
        </w:tc>
        <w:tc>
          <w:tcPr>
            <w:tcW w:w="3240" w:type="dxa"/>
          </w:tcPr>
          <w:p w14:paraId="1B1B2685" w14:textId="11A8C4E3" w:rsidR="00F551DA" w:rsidRPr="00101117" w:rsidRDefault="00F551DA" w:rsidP="002E29A7">
            <w:pPr>
              <w:rPr>
                <w:color w:val="000000" w:themeColor="text1"/>
              </w:rPr>
            </w:pPr>
            <w:r>
              <w:rPr>
                <w:color w:val="000000" w:themeColor="text1"/>
              </w:rPr>
              <w:t>Linear Slide</w:t>
            </w:r>
          </w:p>
        </w:tc>
        <w:tc>
          <w:tcPr>
            <w:tcW w:w="630" w:type="dxa"/>
          </w:tcPr>
          <w:p w14:paraId="7BA1782E" w14:textId="1C1EF303" w:rsidR="00F551DA" w:rsidRDefault="00F551DA" w:rsidP="002E29A7">
            <w:pPr>
              <w:jc w:val="right"/>
            </w:pPr>
            <w:r>
              <w:t>1</w:t>
            </w:r>
          </w:p>
        </w:tc>
        <w:tc>
          <w:tcPr>
            <w:tcW w:w="1980" w:type="dxa"/>
          </w:tcPr>
          <w:p w14:paraId="7C8C81EE" w14:textId="4DC34878" w:rsidR="00F551DA" w:rsidRDefault="00F551DA" w:rsidP="002E29A7">
            <w:r>
              <w:t>Amazon</w:t>
            </w:r>
          </w:p>
        </w:tc>
        <w:tc>
          <w:tcPr>
            <w:tcW w:w="1620" w:type="dxa"/>
          </w:tcPr>
          <w:p w14:paraId="3561862A" w14:textId="1875BF72" w:rsidR="00F551DA" w:rsidRPr="00917A63" w:rsidRDefault="00F551DA" w:rsidP="002E29A7"/>
        </w:tc>
        <w:tc>
          <w:tcPr>
            <w:tcW w:w="5310" w:type="dxa"/>
          </w:tcPr>
          <w:p w14:paraId="7964D917" w14:textId="783E4344" w:rsidR="00F551DA" w:rsidRDefault="00F551DA" w:rsidP="002E29A7"/>
        </w:tc>
      </w:tr>
      <w:tr w:rsidR="00F551DA" w14:paraId="59E56794"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087FD7E9" w14:textId="77777777" w:rsidR="00F551DA" w:rsidRPr="00917A63" w:rsidRDefault="00F551DA" w:rsidP="002E29A7">
            <w:pPr>
              <w:jc w:val="right"/>
            </w:pPr>
            <w:r>
              <w:t>202</w:t>
            </w:r>
          </w:p>
        </w:tc>
        <w:tc>
          <w:tcPr>
            <w:tcW w:w="3240" w:type="dxa"/>
          </w:tcPr>
          <w:p w14:paraId="2B8AB30D" w14:textId="2930BB80" w:rsidR="00F551DA" w:rsidRPr="00101117" w:rsidRDefault="00F551DA" w:rsidP="002E29A7">
            <w:pPr>
              <w:rPr>
                <w:color w:val="000000" w:themeColor="text1"/>
              </w:rPr>
            </w:pPr>
            <w:r>
              <w:rPr>
                <w:color w:val="000000" w:themeColor="text1"/>
              </w:rPr>
              <w:t>Linear Stage</w:t>
            </w:r>
          </w:p>
        </w:tc>
        <w:tc>
          <w:tcPr>
            <w:tcW w:w="630" w:type="dxa"/>
          </w:tcPr>
          <w:p w14:paraId="0303D66A" w14:textId="0CB1BC9E" w:rsidR="00F551DA" w:rsidRDefault="00F551DA" w:rsidP="002E29A7">
            <w:pPr>
              <w:jc w:val="right"/>
            </w:pPr>
            <w:r>
              <w:t>1</w:t>
            </w:r>
          </w:p>
        </w:tc>
        <w:tc>
          <w:tcPr>
            <w:tcW w:w="1980" w:type="dxa"/>
          </w:tcPr>
          <w:p w14:paraId="45454812" w14:textId="1E83BE0C" w:rsidR="00F551DA" w:rsidRDefault="00F551DA" w:rsidP="002E29A7">
            <w:r>
              <w:t>Amazon</w:t>
            </w:r>
          </w:p>
        </w:tc>
        <w:tc>
          <w:tcPr>
            <w:tcW w:w="1620" w:type="dxa"/>
          </w:tcPr>
          <w:p w14:paraId="0DEAB0CA" w14:textId="3F1E9EDD" w:rsidR="00F551DA" w:rsidRPr="00917A63" w:rsidRDefault="00F551DA" w:rsidP="002E29A7"/>
        </w:tc>
        <w:tc>
          <w:tcPr>
            <w:tcW w:w="5310" w:type="dxa"/>
          </w:tcPr>
          <w:p w14:paraId="7F8CDC1E" w14:textId="14C14939" w:rsidR="00F551DA" w:rsidRDefault="00F551DA" w:rsidP="002E29A7"/>
        </w:tc>
      </w:tr>
      <w:tr w:rsidR="00F551DA" w14:paraId="783A8D5A" w14:textId="77777777" w:rsidTr="00694E09">
        <w:trPr>
          <w:cantSplit/>
        </w:trPr>
        <w:tc>
          <w:tcPr>
            <w:tcW w:w="805" w:type="dxa"/>
          </w:tcPr>
          <w:p w14:paraId="50C37C32" w14:textId="77777777" w:rsidR="00F551DA" w:rsidRDefault="00F551DA" w:rsidP="002E29A7">
            <w:pPr>
              <w:jc w:val="right"/>
            </w:pPr>
            <w:r>
              <w:t>203</w:t>
            </w:r>
          </w:p>
        </w:tc>
        <w:tc>
          <w:tcPr>
            <w:tcW w:w="3240" w:type="dxa"/>
          </w:tcPr>
          <w:p w14:paraId="7680656C" w14:textId="1BB3DE97" w:rsidR="00F551DA" w:rsidRPr="00101117" w:rsidRDefault="00F551DA" w:rsidP="002E29A7">
            <w:pPr>
              <w:rPr>
                <w:color w:val="000000" w:themeColor="text1"/>
              </w:rPr>
            </w:pPr>
            <w:r>
              <w:rPr>
                <w:color w:val="000000" w:themeColor="text1"/>
              </w:rPr>
              <w:t>Linear Slide</w:t>
            </w:r>
          </w:p>
        </w:tc>
        <w:tc>
          <w:tcPr>
            <w:tcW w:w="630" w:type="dxa"/>
          </w:tcPr>
          <w:p w14:paraId="36BFE994" w14:textId="77777777" w:rsidR="00F551DA" w:rsidRDefault="00F551DA" w:rsidP="002E29A7">
            <w:pPr>
              <w:jc w:val="right"/>
            </w:pPr>
            <w:r>
              <w:t>1</w:t>
            </w:r>
          </w:p>
        </w:tc>
        <w:tc>
          <w:tcPr>
            <w:tcW w:w="1980" w:type="dxa"/>
          </w:tcPr>
          <w:p w14:paraId="7B70AAA7" w14:textId="3DC238ED" w:rsidR="00F551DA" w:rsidRDefault="00F551DA" w:rsidP="002E29A7"/>
        </w:tc>
        <w:tc>
          <w:tcPr>
            <w:tcW w:w="1620" w:type="dxa"/>
          </w:tcPr>
          <w:p w14:paraId="2C4FCB58" w14:textId="5F0EA141" w:rsidR="00F551DA" w:rsidRPr="00917A63" w:rsidRDefault="00F551DA" w:rsidP="002E29A7"/>
        </w:tc>
        <w:tc>
          <w:tcPr>
            <w:tcW w:w="5310" w:type="dxa"/>
          </w:tcPr>
          <w:p w14:paraId="0C38C06B" w14:textId="4F4D2D8D" w:rsidR="00F551DA" w:rsidRDefault="00F551DA" w:rsidP="002E29A7"/>
        </w:tc>
      </w:tr>
      <w:tr w:rsidR="00F551DA" w14:paraId="0E894788"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794DB6A5" w14:textId="77777777" w:rsidR="00F551DA" w:rsidRPr="00917A63" w:rsidRDefault="00F551DA" w:rsidP="002E29A7">
            <w:pPr>
              <w:jc w:val="right"/>
            </w:pPr>
            <w:r>
              <w:t>204</w:t>
            </w:r>
          </w:p>
        </w:tc>
        <w:tc>
          <w:tcPr>
            <w:tcW w:w="3240" w:type="dxa"/>
          </w:tcPr>
          <w:p w14:paraId="3564C902" w14:textId="61D9E84F" w:rsidR="00F551DA" w:rsidRPr="00101117" w:rsidRDefault="00F551DA" w:rsidP="002E29A7">
            <w:pPr>
              <w:rPr>
                <w:color w:val="000000" w:themeColor="text1"/>
              </w:rPr>
            </w:pPr>
            <w:r>
              <w:rPr>
                <w:color w:val="000000" w:themeColor="text1"/>
              </w:rPr>
              <w:t>QCTP, AXA with Base</w:t>
            </w:r>
          </w:p>
        </w:tc>
        <w:tc>
          <w:tcPr>
            <w:tcW w:w="630" w:type="dxa"/>
          </w:tcPr>
          <w:p w14:paraId="76802F4F" w14:textId="6C16BB18" w:rsidR="00F551DA" w:rsidRDefault="00F551DA" w:rsidP="002E29A7">
            <w:pPr>
              <w:jc w:val="right"/>
            </w:pPr>
            <w:r>
              <w:t>1</w:t>
            </w:r>
          </w:p>
        </w:tc>
        <w:tc>
          <w:tcPr>
            <w:tcW w:w="1980" w:type="dxa"/>
          </w:tcPr>
          <w:p w14:paraId="2EA3E4E2" w14:textId="3F1466F4" w:rsidR="00F551DA" w:rsidRDefault="00F551DA" w:rsidP="002E29A7"/>
        </w:tc>
        <w:tc>
          <w:tcPr>
            <w:tcW w:w="1620" w:type="dxa"/>
          </w:tcPr>
          <w:p w14:paraId="60907D41" w14:textId="0CBE7363" w:rsidR="00F551DA" w:rsidRDefault="00F551DA" w:rsidP="002E29A7"/>
        </w:tc>
        <w:tc>
          <w:tcPr>
            <w:tcW w:w="5310" w:type="dxa"/>
          </w:tcPr>
          <w:p w14:paraId="22220793" w14:textId="015D6127" w:rsidR="00F551DA" w:rsidRDefault="00F551DA" w:rsidP="002E29A7"/>
        </w:tc>
      </w:tr>
      <w:tr w:rsidR="00B66EFC" w14:paraId="372FB1E0" w14:textId="77777777" w:rsidTr="00694E09">
        <w:trPr>
          <w:cantSplit/>
        </w:trPr>
        <w:tc>
          <w:tcPr>
            <w:tcW w:w="805" w:type="dxa"/>
          </w:tcPr>
          <w:p w14:paraId="60C49F1D" w14:textId="41D1C2F1" w:rsidR="00B66EFC" w:rsidRDefault="00B66EFC" w:rsidP="002E29A7">
            <w:pPr>
              <w:jc w:val="right"/>
            </w:pPr>
            <w:r>
              <w:t>205</w:t>
            </w:r>
          </w:p>
        </w:tc>
        <w:tc>
          <w:tcPr>
            <w:tcW w:w="3240" w:type="dxa"/>
          </w:tcPr>
          <w:p w14:paraId="7218F8BE" w14:textId="77777777" w:rsidR="00B66EFC" w:rsidRDefault="00B66EFC" w:rsidP="002E29A7">
            <w:pPr>
              <w:rPr>
                <w:color w:val="000000" w:themeColor="text1"/>
              </w:rPr>
            </w:pPr>
            <w:proofErr w:type="spellStart"/>
            <w:r>
              <w:rPr>
                <w:color w:val="000000" w:themeColor="text1"/>
              </w:rPr>
              <w:t>MagSwitch</w:t>
            </w:r>
            <w:proofErr w:type="spellEnd"/>
            <w:r>
              <w:rPr>
                <w:color w:val="000000" w:themeColor="text1"/>
              </w:rPr>
              <w:t xml:space="preserve"> 95</w:t>
            </w:r>
          </w:p>
        </w:tc>
        <w:tc>
          <w:tcPr>
            <w:tcW w:w="630" w:type="dxa"/>
          </w:tcPr>
          <w:p w14:paraId="430B8FBA" w14:textId="77777777" w:rsidR="00B66EFC" w:rsidRDefault="00B66EFC" w:rsidP="002E29A7">
            <w:pPr>
              <w:jc w:val="right"/>
            </w:pPr>
            <w:r>
              <w:t>2</w:t>
            </w:r>
          </w:p>
        </w:tc>
        <w:tc>
          <w:tcPr>
            <w:tcW w:w="1980" w:type="dxa"/>
          </w:tcPr>
          <w:p w14:paraId="2D95B268" w14:textId="77777777" w:rsidR="00B66EFC" w:rsidRDefault="00B66EFC" w:rsidP="002E29A7"/>
        </w:tc>
        <w:tc>
          <w:tcPr>
            <w:tcW w:w="1620" w:type="dxa"/>
          </w:tcPr>
          <w:p w14:paraId="62E9FF78" w14:textId="77777777" w:rsidR="00B66EFC" w:rsidRPr="000D2911" w:rsidRDefault="00B66EFC" w:rsidP="002E29A7">
            <w:pPr>
              <w:rPr>
                <w:rFonts w:cs="Calibri"/>
                <w:bCs/>
              </w:rPr>
            </w:pPr>
          </w:p>
        </w:tc>
        <w:tc>
          <w:tcPr>
            <w:tcW w:w="5310" w:type="dxa"/>
          </w:tcPr>
          <w:p w14:paraId="45FA8791" w14:textId="77777777" w:rsidR="00B66EFC" w:rsidRDefault="00B66EFC" w:rsidP="002E29A7">
            <w:pPr>
              <w:rPr>
                <w:rFonts w:cs="Calibri"/>
                <w:bCs/>
              </w:rPr>
            </w:pPr>
          </w:p>
        </w:tc>
      </w:tr>
      <w:tr w:rsidR="00C33235" w14:paraId="418E9DD0"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1F544A75" w14:textId="77777777" w:rsidR="00C33235" w:rsidRDefault="00C33235" w:rsidP="002E29A7">
            <w:pPr>
              <w:jc w:val="right"/>
            </w:pPr>
          </w:p>
        </w:tc>
        <w:tc>
          <w:tcPr>
            <w:tcW w:w="3240" w:type="dxa"/>
            <w:shd w:val="clear" w:color="auto" w:fill="D9E2F3" w:themeFill="accent1" w:themeFillTint="33"/>
          </w:tcPr>
          <w:p w14:paraId="7FB935BA" w14:textId="77777777" w:rsidR="00C33235" w:rsidRPr="00657583" w:rsidRDefault="00C33235" w:rsidP="002E29A7">
            <w:pPr>
              <w:rPr>
                <w:b/>
                <w:bCs/>
                <w:color w:val="000000" w:themeColor="text1"/>
              </w:rPr>
            </w:pPr>
            <w:r>
              <w:rPr>
                <w:b/>
                <w:bCs/>
                <w:color w:val="000000" w:themeColor="text1"/>
              </w:rPr>
              <w:t>Purchased Parts</w:t>
            </w:r>
          </w:p>
        </w:tc>
        <w:tc>
          <w:tcPr>
            <w:tcW w:w="630" w:type="dxa"/>
            <w:shd w:val="clear" w:color="auto" w:fill="D9E2F3" w:themeFill="accent1" w:themeFillTint="33"/>
          </w:tcPr>
          <w:p w14:paraId="7F4F2EDB" w14:textId="77777777" w:rsidR="00C33235" w:rsidRDefault="00C33235" w:rsidP="002E29A7">
            <w:pPr>
              <w:jc w:val="right"/>
            </w:pPr>
          </w:p>
        </w:tc>
        <w:tc>
          <w:tcPr>
            <w:tcW w:w="1980" w:type="dxa"/>
            <w:shd w:val="clear" w:color="auto" w:fill="D9E2F3" w:themeFill="accent1" w:themeFillTint="33"/>
          </w:tcPr>
          <w:p w14:paraId="1BC5855E" w14:textId="77777777" w:rsidR="00C33235" w:rsidRDefault="00C33235" w:rsidP="002E29A7"/>
        </w:tc>
        <w:tc>
          <w:tcPr>
            <w:tcW w:w="1620" w:type="dxa"/>
            <w:shd w:val="clear" w:color="auto" w:fill="D9E2F3" w:themeFill="accent1" w:themeFillTint="33"/>
          </w:tcPr>
          <w:p w14:paraId="039A19BB" w14:textId="77777777" w:rsidR="00C33235" w:rsidRPr="008D16D1" w:rsidRDefault="00C33235" w:rsidP="002E29A7"/>
        </w:tc>
        <w:tc>
          <w:tcPr>
            <w:tcW w:w="5310" w:type="dxa"/>
            <w:shd w:val="clear" w:color="auto" w:fill="D9E2F3" w:themeFill="accent1" w:themeFillTint="33"/>
          </w:tcPr>
          <w:p w14:paraId="49D9BF59" w14:textId="77777777" w:rsidR="00C33235" w:rsidRPr="008D16D1" w:rsidRDefault="00C33235" w:rsidP="002E29A7"/>
        </w:tc>
      </w:tr>
      <w:tr w:rsidR="00F551DA" w14:paraId="76B5EA63" w14:textId="77777777" w:rsidTr="00694E09">
        <w:trPr>
          <w:cantSplit/>
        </w:trPr>
        <w:tc>
          <w:tcPr>
            <w:tcW w:w="805" w:type="dxa"/>
          </w:tcPr>
          <w:p w14:paraId="1748FE4B" w14:textId="1BCD80D2" w:rsidR="00C33235" w:rsidRPr="00917A63" w:rsidRDefault="00F551DA" w:rsidP="002E29A7">
            <w:pPr>
              <w:jc w:val="right"/>
            </w:pPr>
            <w:r>
              <w:t>3</w:t>
            </w:r>
            <w:r w:rsidR="00C33235">
              <w:t>01</w:t>
            </w:r>
          </w:p>
        </w:tc>
        <w:tc>
          <w:tcPr>
            <w:tcW w:w="3240" w:type="dxa"/>
          </w:tcPr>
          <w:p w14:paraId="3288F841" w14:textId="0AB66ED0" w:rsidR="00C33235" w:rsidRPr="00101117" w:rsidRDefault="00C33235" w:rsidP="002E29A7">
            <w:pPr>
              <w:rPr>
                <w:color w:val="000000" w:themeColor="text1"/>
              </w:rPr>
            </w:pPr>
            <w:r>
              <w:rPr>
                <w:color w:val="000000" w:themeColor="text1"/>
              </w:rPr>
              <w:t xml:space="preserve">Spacer, 7mm </w:t>
            </w:r>
            <w:r w:rsidR="00E55961">
              <w:rPr>
                <w:color w:val="000000" w:themeColor="text1"/>
              </w:rPr>
              <w:t>internal diameter, 8mm long</w:t>
            </w:r>
          </w:p>
        </w:tc>
        <w:tc>
          <w:tcPr>
            <w:tcW w:w="630" w:type="dxa"/>
          </w:tcPr>
          <w:p w14:paraId="4BA8A004" w14:textId="053FD3B9" w:rsidR="00C33235" w:rsidRDefault="00C33235" w:rsidP="002E29A7">
            <w:pPr>
              <w:jc w:val="right"/>
            </w:pPr>
            <w:r>
              <w:t>2</w:t>
            </w:r>
          </w:p>
        </w:tc>
        <w:tc>
          <w:tcPr>
            <w:tcW w:w="1980" w:type="dxa"/>
          </w:tcPr>
          <w:p w14:paraId="1F0FA175" w14:textId="77777777" w:rsidR="00C33235" w:rsidRDefault="00C33235" w:rsidP="002E29A7">
            <w:r>
              <w:t>McMaster-Carr</w:t>
            </w:r>
          </w:p>
        </w:tc>
        <w:tc>
          <w:tcPr>
            <w:tcW w:w="1620" w:type="dxa"/>
          </w:tcPr>
          <w:p w14:paraId="35B1BD7A" w14:textId="269EE704" w:rsidR="00C33235" w:rsidRPr="00917A63" w:rsidRDefault="00C33235" w:rsidP="002E29A7">
            <w:r>
              <w:t>94669A172</w:t>
            </w:r>
          </w:p>
        </w:tc>
        <w:tc>
          <w:tcPr>
            <w:tcW w:w="5310" w:type="dxa"/>
          </w:tcPr>
          <w:p w14:paraId="7EBEBF18" w14:textId="4200711C" w:rsidR="00C33235" w:rsidRDefault="00E55961" w:rsidP="002E29A7">
            <w:r>
              <w:t>Linear Stage Table</w:t>
            </w:r>
          </w:p>
        </w:tc>
      </w:tr>
      <w:tr w:rsidR="00F551DA" w14:paraId="50A5C42D"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3BEDBCBE" w14:textId="162EDBD5" w:rsidR="00C33235" w:rsidRPr="00917A63" w:rsidRDefault="00F551DA" w:rsidP="002E29A7">
            <w:pPr>
              <w:jc w:val="right"/>
            </w:pPr>
            <w:r>
              <w:t>3</w:t>
            </w:r>
            <w:r w:rsidR="00C33235">
              <w:t>02</w:t>
            </w:r>
          </w:p>
        </w:tc>
        <w:tc>
          <w:tcPr>
            <w:tcW w:w="3240" w:type="dxa"/>
          </w:tcPr>
          <w:p w14:paraId="72978185" w14:textId="401A1815" w:rsidR="00C33235" w:rsidRPr="00101117" w:rsidRDefault="00E55961" w:rsidP="002E29A7">
            <w:pPr>
              <w:rPr>
                <w:color w:val="000000" w:themeColor="text1"/>
              </w:rPr>
            </w:pPr>
            <w:r>
              <w:rPr>
                <w:color w:val="000000" w:themeColor="text1"/>
              </w:rPr>
              <w:t xml:space="preserve">Screw, M6-1.0, </w:t>
            </w:r>
            <w:r w:rsidR="0095213C">
              <w:rPr>
                <w:color w:val="000000" w:themeColor="text1"/>
              </w:rPr>
              <w:t xml:space="preserve">20mm </w:t>
            </w:r>
            <w:r>
              <w:rPr>
                <w:color w:val="000000" w:themeColor="text1"/>
              </w:rPr>
              <w:t>long</w:t>
            </w:r>
          </w:p>
        </w:tc>
        <w:tc>
          <w:tcPr>
            <w:tcW w:w="630" w:type="dxa"/>
          </w:tcPr>
          <w:p w14:paraId="3950CC1E" w14:textId="61B0962E" w:rsidR="00C33235" w:rsidRDefault="00A12FDC" w:rsidP="002E29A7">
            <w:pPr>
              <w:jc w:val="right"/>
            </w:pPr>
            <w:r>
              <w:t>4</w:t>
            </w:r>
          </w:p>
        </w:tc>
        <w:tc>
          <w:tcPr>
            <w:tcW w:w="1980" w:type="dxa"/>
          </w:tcPr>
          <w:p w14:paraId="6BB37E07" w14:textId="77777777" w:rsidR="00C33235" w:rsidRDefault="00C33235" w:rsidP="002E29A7">
            <w:r>
              <w:t>McMaster-Carr</w:t>
            </w:r>
          </w:p>
        </w:tc>
        <w:tc>
          <w:tcPr>
            <w:tcW w:w="1620" w:type="dxa"/>
          </w:tcPr>
          <w:p w14:paraId="5FF6B84B" w14:textId="409E9922" w:rsidR="00C33235" w:rsidRPr="00917A63" w:rsidRDefault="00E55961" w:rsidP="002E29A7">
            <w:r>
              <w:t>97763A826</w:t>
            </w:r>
          </w:p>
        </w:tc>
        <w:tc>
          <w:tcPr>
            <w:tcW w:w="5310" w:type="dxa"/>
          </w:tcPr>
          <w:p w14:paraId="170908DD" w14:textId="631B0A29" w:rsidR="00C33235" w:rsidRDefault="00E55961" w:rsidP="002E29A7">
            <w:r>
              <w:t>Linear Stage Table</w:t>
            </w:r>
          </w:p>
        </w:tc>
      </w:tr>
      <w:tr w:rsidR="00F551DA" w14:paraId="5CA913DA" w14:textId="77777777" w:rsidTr="00694E09">
        <w:trPr>
          <w:cantSplit/>
        </w:trPr>
        <w:tc>
          <w:tcPr>
            <w:tcW w:w="805" w:type="dxa"/>
          </w:tcPr>
          <w:p w14:paraId="0263CD8A" w14:textId="034145DC" w:rsidR="00C33235" w:rsidRDefault="00F551DA" w:rsidP="002E29A7">
            <w:pPr>
              <w:jc w:val="right"/>
            </w:pPr>
            <w:r>
              <w:t>3</w:t>
            </w:r>
            <w:r w:rsidR="00C33235">
              <w:t>03</w:t>
            </w:r>
          </w:p>
        </w:tc>
        <w:tc>
          <w:tcPr>
            <w:tcW w:w="3240" w:type="dxa"/>
          </w:tcPr>
          <w:p w14:paraId="49D0DCC8" w14:textId="37EB486A" w:rsidR="00C33235" w:rsidRPr="00101117" w:rsidRDefault="00E55961" w:rsidP="002E29A7">
            <w:pPr>
              <w:rPr>
                <w:color w:val="000000" w:themeColor="text1"/>
              </w:rPr>
            </w:pPr>
            <w:r>
              <w:rPr>
                <w:color w:val="000000" w:themeColor="text1"/>
              </w:rPr>
              <w:t>Knob</w:t>
            </w:r>
            <w:r w:rsidR="00C33235">
              <w:rPr>
                <w:color w:val="000000" w:themeColor="text1"/>
              </w:rPr>
              <w:t>, ¼”-20</w:t>
            </w:r>
            <w:r>
              <w:rPr>
                <w:color w:val="000000" w:themeColor="text1"/>
              </w:rPr>
              <w:t>, 1” long</w:t>
            </w:r>
          </w:p>
        </w:tc>
        <w:tc>
          <w:tcPr>
            <w:tcW w:w="630" w:type="dxa"/>
          </w:tcPr>
          <w:p w14:paraId="6CB2C098" w14:textId="08BB4585" w:rsidR="00C33235" w:rsidRDefault="00E55961" w:rsidP="002E29A7">
            <w:pPr>
              <w:jc w:val="right"/>
            </w:pPr>
            <w:r>
              <w:t>1</w:t>
            </w:r>
          </w:p>
        </w:tc>
        <w:tc>
          <w:tcPr>
            <w:tcW w:w="1980" w:type="dxa"/>
          </w:tcPr>
          <w:p w14:paraId="20937331" w14:textId="77777777" w:rsidR="00C33235" w:rsidRDefault="00C33235" w:rsidP="002E29A7">
            <w:r>
              <w:t>McMaster-Carr</w:t>
            </w:r>
          </w:p>
        </w:tc>
        <w:tc>
          <w:tcPr>
            <w:tcW w:w="1620" w:type="dxa"/>
          </w:tcPr>
          <w:p w14:paraId="53B6EEE6" w14:textId="34CB47AD" w:rsidR="00C33235" w:rsidRPr="00917A63" w:rsidRDefault="00E55961" w:rsidP="002E29A7">
            <w:r>
              <w:t>6479K86</w:t>
            </w:r>
          </w:p>
        </w:tc>
        <w:tc>
          <w:tcPr>
            <w:tcW w:w="5310" w:type="dxa"/>
          </w:tcPr>
          <w:p w14:paraId="2BF7CE10" w14:textId="1F61BC76" w:rsidR="00C33235" w:rsidRDefault="00E55961" w:rsidP="002E29A7">
            <w:r>
              <w:t>Linear Stage Table</w:t>
            </w:r>
          </w:p>
        </w:tc>
      </w:tr>
      <w:tr w:rsidR="00F551DA" w14:paraId="2A8546F4"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5D6B7C71" w14:textId="5B727D54" w:rsidR="00C33235" w:rsidRPr="00917A63" w:rsidRDefault="00F551DA" w:rsidP="002E29A7">
            <w:pPr>
              <w:jc w:val="right"/>
            </w:pPr>
            <w:r>
              <w:t>3</w:t>
            </w:r>
            <w:r w:rsidR="00C33235">
              <w:t>04</w:t>
            </w:r>
          </w:p>
        </w:tc>
        <w:tc>
          <w:tcPr>
            <w:tcW w:w="3240" w:type="dxa"/>
          </w:tcPr>
          <w:p w14:paraId="7F91EA9E" w14:textId="1A531A4B" w:rsidR="00C33235" w:rsidRPr="00101117" w:rsidRDefault="00E55961" w:rsidP="002E29A7">
            <w:pPr>
              <w:rPr>
                <w:color w:val="000000" w:themeColor="text1"/>
              </w:rPr>
            </w:pPr>
            <w:r>
              <w:rPr>
                <w:color w:val="000000" w:themeColor="text1"/>
              </w:rPr>
              <w:t>Screw, Socket Head, M6-1.0, 15mm long</w:t>
            </w:r>
          </w:p>
        </w:tc>
        <w:tc>
          <w:tcPr>
            <w:tcW w:w="630" w:type="dxa"/>
          </w:tcPr>
          <w:p w14:paraId="1BE29AFF" w14:textId="02475D10" w:rsidR="00C33235" w:rsidRDefault="00E55961" w:rsidP="002E29A7">
            <w:pPr>
              <w:jc w:val="right"/>
            </w:pPr>
            <w:r>
              <w:t>4</w:t>
            </w:r>
          </w:p>
        </w:tc>
        <w:tc>
          <w:tcPr>
            <w:tcW w:w="1980" w:type="dxa"/>
          </w:tcPr>
          <w:p w14:paraId="5F60FC2E" w14:textId="77777777" w:rsidR="00C33235" w:rsidRDefault="00C33235" w:rsidP="002E29A7">
            <w:r>
              <w:t>McMaster-Carr</w:t>
            </w:r>
          </w:p>
        </w:tc>
        <w:tc>
          <w:tcPr>
            <w:tcW w:w="1620" w:type="dxa"/>
          </w:tcPr>
          <w:p w14:paraId="26B75EDB" w14:textId="4896A087" w:rsidR="00C33235" w:rsidRDefault="00E55961" w:rsidP="002E29A7">
            <w:r>
              <w:t>91290A320</w:t>
            </w:r>
          </w:p>
        </w:tc>
        <w:tc>
          <w:tcPr>
            <w:tcW w:w="5310" w:type="dxa"/>
          </w:tcPr>
          <w:p w14:paraId="63BED1D8" w14:textId="4814E248" w:rsidR="00C33235" w:rsidRDefault="00E55961" w:rsidP="002E29A7">
            <w:r>
              <w:t>Follower Arm</w:t>
            </w:r>
          </w:p>
        </w:tc>
      </w:tr>
      <w:tr w:rsidR="00F551DA" w14:paraId="625DE85C" w14:textId="77777777" w:rsidTr="00694E09">
        <w:trPr>
          <w:cantSplit/>
        </w:trPr>
        <w:tc>
          <w:tcPr>
            <w:tcW w:w="805" w:type="dxa"/>
          </w:tcPr>
          <w:p w14:paraId="55FFBF4D" w14:textId="52EE29A8" w:rsidR="00C33235" w:rsidRDefault="00F551DA" w:rsidP="002E29A7">
            <w:pPr>
              <w:jc w:val="right"/>
            </w:pPr>
            <w:r>
              <w:lastRenderedPageBreak/>
              <w:t>3</w:t>
            </w:r>
            <w:r w:rsidR="00C33235">
              <w:t>05</w:t>
            </w:r>
          </w:p>
        </w:tc>
        <w:tc>
          <w:tcPr>
            <w:tcW w:w="3240" w:type="dxa"/>
          </w:tcPr>
          <w:p w14:paraId="4F5AE3CF" w14:textId="46DD6273" w:rsidR="00C33235" w:rsidRPr="00101117" w:rsidRDefault="00E55961" w:rsidP="002E29A7">
            <w:pPr>
              <w:rPr>
                <w:color w:val="000000" w:themeColor="text1"/>
              </w:rPr>
            </w:pPr>
            <w:r>
              <w:rPr>
                <w:color w:val="000000" w:themeColor="text1"/>
              </w:rPr>
              <w:t>Screw, Hex Head, ¼”-20, 1” long</w:t>
            </w:r>
          </w:p>
        </w:tc>
        <w:tc>
          <w:tcPr>
            <w:tcW w:w="630" w:type="dxa"/>
          </w:tcPr>
          <w:p w14:paraId="6CE2592F" w14:textId="7363B52F" w:rsidR="00C33235" w:rsidRDefault="00E55961" w:rsidP="002E29A7">
            <w:pPr>
              <w:jc w:val="right"/>
            </w:pPr>
            <w:r>
              <w:t>1</w:t>
            </w:r>
          </w:p>
        </w:tc>
        <w:tc>
          <w:tcPr>
            <w:tcW w:w="1980" w:type="dxa"/>
          </w:tcPr>
          <w:p w14:paraId="428449E0" w14:textId="77777777" w:rsidR="00C33235" w:rsidRDefault="00C33235" w:rsidP="002E29A7">
            <w:r>
              <w:t>McMaster-Carr</w:t>
            </w:r>
          </w:p>
        </w:tc>
        <w:tc>
          <w:tcPr>
            <w:tcW w:w="1620" w:type="dxa"/>
          </w:tcPr>
          <w:p w14:paraId="6812DC22" w14:textId="56863E54" w:rsidR="00C33235" w:rsidRPr="00917A63" w:rsidRDefault="00E55961" w:rsidP="002E29A7">
            <w:r>
              <w:t>92620A540</w:t>
            </w:r>
          </w:p>
        </w:tc>
        <w:tc>
          <w:tcPr>
            <w:tcW w:w="5310" w:type="dxa"/>
          </w:tcPr>
          <w:p w14:paraId="3693E250" w14:textId="39E26896" w:rsidR="00C33235" w:rsidRDefault="00E55961" w:rsidP="002E29A7">
            <w:r>
              <w:t>Follower Arm</w:t>
            </w:r>
          </w:p>
        </w:tc>
      </w:tr>
      <w:tr w:rsidR="00F551DA" w14:paraId="6E52D8BF"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47A7EE55" w14:textId="272544AA" w:rsidR="00C33235" w:rsidRPr="00917A63" w:rsidRDefault="00F551DA" w:rsidP="002E29A7">
            <w:pPr>
              <w:jc w:val="right"/>
            </w:pPr>
            <w:r>
              <w:t>3</w:t>
            </w:r>
            <w:r w:rsidR="00C33235">
              <w:t>06</w:t>
            </w:r>
          </w:p>
        </w:tc>
        <w:tc>
          <w:tcPr>
            <w:tcW w:w="3240" w:type="dxa"/>
          </w:tcPr>
          <w:p w14:paraId="10A0B100" w14:textId="459028ED" w:rsidR="00C33235" w:rsidRPr="00101117" w:rsidRDefault="00E55961" w:rsidP="002E29A7">
            <w:pPr>
              <w:rPr>
                <w:color w:val="000000" w:themeColor="text1"/>
              </w:rPr>
            </w:pPr>
            <w:r>
              <w:rPr>
                <w:color w:val="000000" w:themeColor="text1"/>
              </w:rPr>
              <w:t>Screw, Hex Head, ¼”-20, 1 ½” long</w:t>
            </w:r>
          </w:p>
        </w:tc>
        <w:tc>
          <w:tcPr>
            <w:tcW w:w="630" w:type="dxa"/>
          </w:tcPr>
          <w:p w14:paraId="7FB30438" w14:textId="0F3383BF" w:rsidR="00C33235" w:rsidRDefault="00E55961" w:rsidP="002E29A7">
            <w:pPr>
              <w:jc w:val="right"/>
            </w:pPr>
            <w:r>
              <w:t>1</w:t>
            </w:r>
          </w:p>
        </w:tc>
        <w:tc>
          <w:tcPr>
            <w:tcW w:w="1980" w:type="dxa"/>
          </w:tcPr>
          <w:p w14:paraId="11B5D387" w14:textId="77777777" w:rsidR="00C33235" w:rsidRDefault="00C33235" w:rsidP="002E29A7">
            <w:r>
              <w:t>McMaster-Carr</w:t>
            </w:r>
          </w:p>
        </w:tc>
        <w:tc>
          <w:tcPr>
            <w:tcW w:w="1620" w:type="dxa"/>
          </w:tcPr>
          <w:p w14:paraId="0780AD33" w14:textId="3563F04B" w:rsidR="00C33235" w:rsidRPr="00917A63" w:rsidRDefault="00E55961" w:rsidP="002E29A7">
            <w:r>
              <w:t>91257A546</w:t>
            </w:r>
          </w:p>
        </w:tc>
        <w:tc>
          <w:tcPr>
            <w:tcW w:w="5310" w:type="dxa"/>
          </w:tcPr>
          <w:p w14:paraId="6E81381E" w14:textId="3DD315D0" w:rsidR="00C33235" w:rsidRDefault="00E55961" w:rsidP="002E29A7">
            <w:r>
              <w:t>Follower Arm</w:t>
            </w:r>
          </w:p>
        </w:tc>
      </w:tr>
      <w:tr w:rsidR="00F551DA" w14:paraId="6B918F46" w14:textId="77777777" w:rsidTr="00694E09">
        <w:trPr>
          <w:cantSplit/>
        </w:trPr>
        <w:tc>
          <w:tcPr>
            <w:tcW w:w="805" w:type="dxa"/>
          </w:tcPr>
          <w:p w14:paraId="7B520F58" w14:textId="2314D30D" w:rsidR="00C33235" w:rsidRPr="00917A63" w:rsidRDefault="00F551DA" w:rsidP="002E29A7">
            <w:pPr>
              <w:jc w:val="right"/>
            </w:pPr>
            <w:r>
              <w:t>3</w:t>
            </w:r>
            <w:r w:rsidR="00C33235">
              <w:t>07</w:t>
            </w:r>
          </w:p>
        </w:tc>
        <w:tc>
          <w:tcPr>
            <w:tcW w:w="3240" w:type="dxa"/>
          </w:tcPr>
          <w:p w14:paraId="16239BD5" w14:textId="0F82832B" w:rsidR="00C33235" w:rsidRPr="00101117" w:rsidRDefault="00E55961" w:rsidP="002E29A7">
            <w:pPr>
              <w:rPr>
                <w:color w:val="000000" w:themeColor="text1"/>
              </w:rPr>
            </w:pPr>
            <w:r>
              <w:rPr>
                <w:color w:val="000000" w:themeColor="text1"/>
              </w:rPr>
              <w:t>Nut, ¼”-20</w:t>
            </w:r>
          </w:p>
        </w:tc>
        <w:tc>
          <w:tcPr>
            <w:tcW w:w="630" w:type="dxa"/>
          </w:tcPr>
          <w:p w14:paraId="6F1DED67" w14:textId="0FA9E620" w:rsidR="00C33235" w:rsidRDefault="00E55961" w:rsidP="002E29A7">
            <w:pPr>
              <w:jc w:val="right"/>
            </w:pPr>
            <w:r>
              <w:t>3</w:t>
            </w:r>
          </w:p>
        </w:tc>
        <w:tc>
          <w:tcPr>
            <w:tcW w:w="1980" w:type="dxa"/>
          </w:tcPr>
          <w:p w14:paraId="6A297D01" w14:textId="77777777" w:rsidR="00C33235" w:rsidRDefault="00C33235" w:rsidP="002E29A7">
            <w:r>
              <w:t>McMaster-Carr</w:t>
            </w:r>
          </w:p>
        </w:tc>
        <w:tc>
          <w:tcPr>
            <w:tcW w:w="1620" w:type="dxa"/>
          </w:tcPr>
          <w:p w14:paraId="54AD817A" w14:textId="3508A47D" w:rsidR="00C33235" w:rsidRPr="00917A63" w:rsidRDefault="00E55961" w:rsidP="002E29A7">
            <w:r>
              <w:t>95462A029</w:t>
            </w:r>
          </w:p>
        </w:tc>
        <w:tc>
          <w:tcPr>
            <w:tcW w:w="5310" w:type="dxa"/>
          </w:tcPr>
          <w:p w14:paraId="1F4D17AA" w14:textId="279B1219" w:rsidR="00C33235" w:rsidRDefault="00E55961" w:rsidP="002E29A7">
            <w:r>
              <w:t>Follower Arm</w:t>
            </w:r>
          </w:p>
        </w:tc>
      </w:tr>
      <w:tr w:rsidR="00F551DA" w14:paraId="4DF2C6FD"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4A326B50" w14:textId="75DA9BCC" w:rsidR="00C33235" w:rsidRDefault="00F551DA" w:rsidP="002E29A7">
            <w:pPr>
              <w:jc w:val="right"/>
            </w:pPr>
            <w:r>
              <w:t>3</w:t>
            </w:r>
            <w:r w:rsidR="00C33235">
              <w:t>08</w:t>
            </w:r>
          </w:p>
        </w:tc>
        <w:tc>
          <w:tcPr>
            <w:tcW w:w="3240" w:type="dxa"/>
          </w:tcPr>
          <w:p w14:paraId="0B4BB1B6" w14:textId="35FDC4AB" w:rsidR="00C33235" w:rsidRPr="00101117" w:rsidRDefault="00E55961" w:rsidP="002E29A7">
            <w:pPr>
              <w:rPr>
                <w:color w:val="000000" w:themeColor="text1"/>
              </w:rPr>
            </w:pPr>
            <w:r>
              <w:rPr>
                <w:color w:val="000000" w:themeColor="text1"/>
              </w:rPr>
              <w:t>Pulley</w:t>
            </w:r>
          </w:p>
        </w:tc>
        <w:tc>
          <w:tcPr>
            <w:tcW w:w="630" w:type="dxa"/>
          </w:tcPr>
          <w:p w14:paraId="71ED37D4" w14:textId="2573E64E" w:rsidR="00C33235" w:rsidRDefault="00E55961" w:rsidP="002E29A7">
            <w:pPr>
              <w:jc w:val="right"/>
            </w:pPr>
            <w:r>
              <w:t>3</w:t>
            </w:r>
          </w:p>
        </w:tc>
        <w:tc>
          <w:tcPr>
            <w:tcW w:w="1980" w:type="dxa"/>
          </w:tcPr>
          <w:p w14:paraId="3483C05E" w14:textId="77777777" w:rsidR="00C33235" w:rsidRDefault="00C33235" w:rsidP="002E29A7">
            <w:r>
              <w:t>McMaster-Carr</w:t>
            </w:r>
          </w:p>
        </w:tc>
        <w:tc>
          <w:tcPr>
            <w:tcW w:w="1620" w:type="dxa"/>
          </w:tcPr>
          <w:p w14:paraId="3D77B5D5" w14:textId="5909AF71" w:rsidR="00C33235" w:rsidRPr="008D16D1" w:rsidRDefault="00E55961" w:rsidP="002E29A7">
            <w:r>
              <w:t>6447K5</w:t>
            </w:r>
          </w:p>
        </w:tc>
        <w:tc>
          <w:tcPr>
            <w:tcW w:w="5310" w:type="dxa"/>
          </w:tcPr>
          <w:p w14:paraId="3487847F" w14:textId="639C6E9F" w:rsidR="00C33235" w:rsidRDefault="00E55961" w:rsidP="002E29A7">
            <w:r>
              <w:t>Follower Arm</w:t>
            </w:r>
          </w:p>
        </w:tc>
      </w:tr>
      <w:tr w:rsidR="00F551DA" w14:paraId="30516BE2" w14:textId="77777777" w:rsidTr="00694E09">
        <w:trPr>
          <w:cantSplit/>
        </w:trPr>
        <w:tc>
          <w:tcPr>
            <w:tcW w:w="805" w:type="dxa"/>
          </w:tcPr>
          <w:p w14:paraId="75C8C35B" w14:textId="02F39417" w:rsidR="00C33235" w:rsidRPr="00917A63" w:rsidRDefault="00F551DA" w:rsidP="002E29A7">
            <w:pPr>
              <w:jc w:val="right"/>
            </w:pPr>
            <w:r>
              <w:t>3</w:t>
            </w:r>
            <w:r w:rsidR="00C33235">
              <w:t>09</w:t>
            </w:r>
          </w:p>
        </w:tc>
        <w:tc>
          <w:tcPr>
            <w:tcW w:w="3240" w:type="dxa"/>
          </w:tcPr>
          <w:p w14:paraId="14861102" w14:textId="26FC5350" w:rsidR="00C33235" w:rsidRPr="00101117" w:rsidRDefault="00E55961" w:rsidP="002E29A7">
            <w:pPr>
              <w:rPr>
                <w:color w:val="000000" w:themeColor="text1"/>
              </w:rPr>
            </w:pPr>
            <w:r>
              <w:rPr>
                <w:color w:val="000000" w:themeColor="text1"/>
              </w:rPr>
              <w:t>Washer, ¼”</w:t>
            </w:r>
          </w:p>
        </w:tc>
        <w:tc>
          <w:tcPr>
            <w:tcW w:w="630" w:type="dxa"/>
          </w:tcPr>
          <w:p w14:paraId="764733DE" w14:textId="727A99D3" w:rsidR="00C33235" w:rsidRDefault="00E55961" w:rsidP="002E29A7">
            <w:pPr>
              <w:jc w:val="right"/>
            </w:pPr>
            <w:r>
              <w:t>6</w:t>
            </w:r>
          </w:p>
        </w:tc>
        <w:tc>
          <w:tcPr>
            <w:tcW w:w="1980" w:type="dxa"/>
          </w:tcPr>
          <w:p w14:paraId="249DCA0E" w14:textId="77777777" w:rsidR="00C33235" w:rsidRDefault="00C33235" w:rsidP="002E29A7">
            <w:r>
              <w:t>McMaster-Carr</w:t>
            </w:r>
          </w:p>
        </w:tc>
        <w:tc>
          <w:tcPr>
            <w:tcW w:w="1620" w:type="dxa"/>
          </w:tcPr>
          <w:p w14:paraId="545D3F0C" w14:textId="58AC5833" w:rsidR="00C33235" w:rsidRPr="00917A63" w:rsidRDefault="00E55961" w:rsidP="002E29A7">
            <w:r>
              <w:t>90107A029</w:t>
            </w:r>
          </w:p>
        </w:tc>
        <w:tc>
          <w:tcPr>
            <w:tcW w:w="5310" w:type="dxa"/>
          </w:tcPr>
          <w:p w14:paraId="18487F89" w14:textId="66C07863" w:rsidR="00C33235" w:rsidRDefault="00E55961" w:rsidP="002E29A7">
            <w:r>
              <w:t>Follower Arm</w:t>
            </w:r>
          </w:p>
        </w:tc>
      </w:tr>
      <w:tr w:rsidR="00F551DA" w:rsidRPr="002D561F" w14:paraId="2FAE9140"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3EA49106" w14:textId="674D7F14" w:rsidR="00C33235" w:rsidRPr="002D561F" w:rsidRDefault="00F551DA" w:rsidP="002E29A7">
            <w:pPr>
              <w:jc w:val="right"/>
            </w:pPr>
            <w:r w:rsidRPr="002D561F">
              <w:t>3</w:t>
            </w:r>
            <w:r w:rsidR="00C33235" w:rsidRPr="002D561F">
              <w:t>10</w:t>
            </w:r>
          </w:p>
        </w:tc>
        <w:tc>
          <w:tcPr>
            <w:tcW w:w="3240" w:type="dxa"/>
          </w:tcPr>
          <w:p w14:paraId="53934FBC" w14:textId="714A55C4" w:rsidR="00C33235" w:rsidRPr="002D561F" w:rsidRDefault="00E55961" w:rsidP="002E29A7">
            <w:pPr>
              <w:rPr>
                <w:rFonts w:eastAsiaTheme="minorHAnsi" w:cstheme="minorBidi"/>
              </w:rPr>
            </w:pPr>
            <w:r w:rsidRPr="002D561F">
              <w:rPr>
                <w:rFonts w:eastAsiaTheme="minorHAnsi" w:cstheme="minorBidi"/>
              </w:rPr>
              <w:t xml:space="preserve">Spacer, </w:t>
            </w:r>
            <w:r w:rsidRPr="002D561F">
              <w:rPr>
                <w:rFonts w:eastAsiaTheme="minorHAnsi" w:cstheme="minorBidi"/>
                <w:vertAlign w:val="superscript"/>
              </w:rPr>
              <w:t>3</w:t>
            </w:r>
            <w:r w:rsidRPr="002D561F">
              <w:rPr>
                <w:rFonts w:eastAsiaTheme="minorHAnsi" w:cstheme="minorBidi"/>
              </w:rPr>
              <w:t>/</w:t>
            </w:r>
            <w:r w:rsidRPr="002D561F">
              <w:rPr>
                <w:rFonts w:eastAsiaTheme="minorHAnsi" w:cstheme="minorBidi"/>
                <w:vertAlign w:val="subscript"/>
              </w:rPr>
              <w:t>8</w:t>
            </w:r>
            <w:r w:rsidRPr="002D561F">
              <w:rPr>
                <w:rFonts w:eastAsiaTheme="minorHAnsi" w:cstheme="minorBidi"/>
              </w:rPr>
              <w:t>” Long, ¼” ID</w:t>
            </w:r>
          </w:p>
        </w:tc>
        <w:tc>
          <w:tcPr>
            <w:tcW w:w="630" w:type="dxa"/>
          </w:tcPr>
          <w:p w14:paraId="5566B64A" w14:textId="0148B816" w:rsidR="00C33235" w:rsidRPr="002D561F" w:rsidRDefault="00E55961" w:rsidP="002E29A7">
            <w:pPr>
              <w:jc w:val="right"/>
            </w:pPr>
            <w:r w:rsidRPr="002D561F">
              <w:t>1</w:t>
            </w:r>
          </w:p>
        </w:tc>
        <w:tc>
          <w:tcPr>
            <w:tcW w:w="1980" w:type="dxa"/>
          </w:tcPr>
          <w:p w14:paraId="606C0A4D" w14:textId="77777777" w:rsidR="00C33235" w:rsidRPr="002D561F" w:rsidRDefault="00C33235" w:rsidP="002E29A7">
            <w:r w:rsidRPr="002D561F">
              <w:t>McMaster-Carr</w:t>
            </w:r>
          </w:p>
        </w:tc>
        <w:tc>
          <w:tcPr>
            <w:tcW w:w="1620" w:type="dxa"/>
          </w:tcPr>
          <w:p w14:paraId="2BD40883" w14:textId="0AB4ADC7" w:rsidR="00C33235" w:rsidRPr="002D561F" w:rsidRDefault="00E55961" w:rsidP="002E29A7">
            <w:r w:rsidRPr="002D561F">
              <w:t>92510A764</w:t>
            </w:r>
          </w:p>
        </w:tc>
        <w:tc>
          <w:tcPr>
            <w:tcW w:w="5310" w:type="dxa"/>
          </w:tcPr>
          <w:p w14:paraId="00574995" w14:textId="507B62F7" w:rsidR="00C33235" w:rsidRPr="002D561F" w:rsidRDefault="00E55961" w:rsidP="002E29A7">
            <w:r w:rsidRPr="002D561F">
              <w:t>Follower Arm</w:t>
            </w:r>
          </w:p>
        </w:tc>
      </w:tr>
      <w:tr w:rsidR="00B66EFC" w:rsidRPr="0001007F" w14:paraId="06180390" w14:textId="77777777" w:rsidTr="00694E09">
        <w:trPr>
          <w:cantSplit/>
        </w:trPr>
        <w:tc>
          <w:tcPr>
            <w:tcW w:w="805" w:type="dxa"/>
          </w:tcPr>
          <w:p w14:paraId="1715B8F0" w14:textId="069772F0" w:rsidR="002D561F" w:rsidRPr="002D561F" w:rsidRDefault="002D561F" w:rsidP="002E29A7">
            <w:pPr>
              <w:jc w:val="right"/>
            </w:pPr>
            <w:r>
              <w:t>311</w:t>
            </w:r>
          </w:p>
        </w:tc>
        <w:tc>
          <w:tcPr>
            <w:tcW w:w="3240" w:type="dxa"/>
          </w:tcPr>
          <w:p w14:paraId="32624E7D" w14:textId="77777777" w:rsidR="002D561F" w:rsidRDefault="002D561F" w:rsidP="002D561F">
            <w:r w:rsidRPr="002D561F">
              <w:t>Particle Board Screws,</w:t>
            </w:r>
          </w:p>
          <w:p w14:paraId="37648EA7" w14:textId="345EC2C2" w:rsidR="002D561F" w:rsidRPr="002D561F" w:rsidRDefault="002D561F" w:rsidP="002D561F">
            <w:r w:rsidRPr="002D561F">
              <w:t>#6, 3/4” long, round head</w:t>
            </w:r>
            <w:r w:rsidRPr="002D561F">
              <w:fldChar w:fldCharType="begin"/>
            </w:r>
            <w:r w:rsidRPr="002D561F">
              <w:instrText xml:space="preserve"> INCLUDEPICTURE "https://www.mcmaster.com/mvC/Contents/gfx/ImageCache/915/91555A115p1-c01a-digitall@2x_637163971713207746.png?ver=ImageNotFound" \* MERGEFORMATINET </w:instrText>
            </w:r>
            <w:r w:rsidR="00000000">
              <w:fldChar w:fldCharType="separate"/>
            </w:r>
            <w:r w:rsidRPr="002D561F">
              <w:fldChar w:fldCharType="end"/>
            </w:r>
          </w:p>
          <w:p w14:paraId="27C170BD" w14:textId="77777777" w:rsidR="002D561F" w:rsidRPr="002D561F" w:rsidRDefault="002D561F" w:rsidP="002D561F">
            <w:pPr>
              <w:jc w:val="right"/>
            </w:pPr>
          </w:p>
        </w:tc>
        <w:tc>
          <w:tcPr>
            <w:tcW w:w="630" w:type="dxa"/>
          </w:tcPr>
          <w:p w14:paraId="430ED4DB" w14:textId="6334D653" w:rsidR="002D561F" w:rsidRPr="002D561F" w:rsidRDefault="002D561F" w:rsidP="002E29A7">
            <w:pPr>
              <w:jc w:val="right"/>
            </w:pPr>
            <w:r>
              <w:t>6</w:t>
            </w:r>
          </w:p>
        </w:tc>
        <w:tc>
          <w:tcPr>
            <w:tcW w:w="1980" w:type="dxa"/>
          </w:tcPr>
          <w:p w14:paraId="2B08B95D" w14:textId="77777777" w:rsidR="002D561F" w:rsidRPr="002D561F" w:rsidRDefault="002D561F" w:rsidP="002D561F">
            <w:pPr>
              <w:jc w:val="right"/>
            </w:pPr>
            <w:r w:rsidRPr="002D561F">
              <w:t>McMaster-Carr</w:t>
            </w:r>
          </w:p>
        </w:tc>
        <w:tc>
          <w:tcPr>
            <w:tcW w:w="1620" w:type="dxa"/>
          </w:tcPr>
          <w:p w14:paraId="08BBFC88" w14:textId="77777777" w:rsidR="002D561F" w:rsidRPr="002D561F" w:rsidRDefault="002D561F" w:rsidP="002D561F">
            <w:r w:rsidRPr="002D561F">
              <w:t>91555A115</w:t>
            </w:r>
          </w:p>
        </w:tc>
        <w:tc>
          <w:tcPr>
            <w:tcW w:w="5310" w:type="dxa"/>
          </w:tcPr>
          <w:p w14:paraId="2ED3956B" w14:textId="77777777" w:rsidR="002D561F" w:rsidRPr="002D561F" w:rsidRDefault="002D561F" w:rsidP="002D561F">
            <w:pPr>
              <w:jc w:val="right"/>
            </w:pPr>
          </w:p>
        </w:tc>
      </w:tr>
      <w:tr w:rsidR="00F551DA" w14:paraId="30638160"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101FFB37" w14:textId="1E9B0C4C" w:rsidR="00E55961" w:rsidRDefault="00F551DA" w:rsidP="00E55961">
            <w:pPr>
              <w:jc w:val="right"/>
            </w:pPr>
            <w:r>
              <w:t>3</w:t>
            </w:r>
            <w:r w:rsidR="00E55961">
              <w:t>12</w:t>
            </w:r>
          </w:p>
        </w:tc>
        <w:tc>
          <w:tcPr>
            <w:tcW w:w="3240" w:type="dxa"/>
          </w:tcPr>
          <w:p w14:paraId="35F52939" w14:textId="6F546D80" w:rsidR="00E55961" w:rsidRDefault="00535CB6" w:rsidP="00E55961">
            <w:pPr>
              <w:rPr>
                <w:color w:val="000000" w:themeColor="text1"/>
              </w:rPr>
            </w:pPr>
            <w:r w:rsidRPr="00535CB6">
              <w:rPr>
                <w:color w:val="000000" w:themeColor="text1"/>
              </w:rPr>
              <w:t>Flat Head Screws for Particleboard and Fiberboard</w:t>
            </w:r>
            <w:r>
              <w:rPr>
                <w:color w:val="000000" w:themeColor="text1"/>
              </w:rPr>
              <w:t>, #8, 2 ¼” long</w:t>
            </w:r>
          </w:p>
        </w:tc>
        <w:tc>
          <w:tcPr>
            <w:tcW w:w="630" w:type="dxa"/>
          </w:tcPr>
          <w:p w14:paraId="193B4B0C" w14:textId="542BAFC3" w:rsidR="00E55961" w:rsidRDefault="00E55961" w:rsidP="00E55961">
            <w:pPr>
              <w:jc w:val="right"/>
            </w:pPr>
          </w:p>
        </w:tc>
        <w:tc>
          <w:tcPr>
            <w:tcW w:w="1980" w:type="dxa"/>
          </w:tcPr>
          <w:p w14:paraId="12BACEF3" w14:textId="2024CFAD" w:rsidR="00E55961" w:rsidRDefault="00E55961" w:rsidP="00E55961">
            <w:r>
              <w:t>McMaster-Carr</w:t>
            </w:r>
          </w:p>
        </w:tc>
        <w:tc>
          <w:tcPr>
            <w:tcW w:w="1620" w:type="dxa"/>
          </w:tcPr>
          <w:p w14:paraId="23A1ED9C" w14:textId="3F3FF33E" w:rsidR="00E55961" w:rsidRPr="00917A63" w:rsidRDefault="00E55961" w:rsidP="00E55961"/>
        </w:tc>
        <w:tc>
          <w:tcPr>
            <w:tcW w:w="5310" w:type="dxa"/>
          </w:tcPr>
          <w:p w14:paraId="16254F65" w14:textId="77777777" w:rsidR="00E55961" w:rsidRDefault="00E55961" w:rsidP="00E55961"/>
        </w:tc>
      </w:tr>
      <w:tr w:rsidR="00B66EFC" w14:paraId="4091973F" w14:textId="77777777" w:rsidTr="00694E09">
        <w:trPr>
          <w:cantSplit/>
        </w:trPr>
        <w:tc>
          <w:tcPr>
            <w:tcW w:w="805" w:type="dxa"/>
          </w:tcPr>
          <w:p w14:paraId="3CE9CFB4" w14:textId="5C4BC9DB" w:rsidR="0095213C" w:rsidRPr="00917A63" w:rsidRDefault="0095213C" w:rsidP="002E29A7">
            <w:pPr>
              <w:jc w:val="right"/>
            </w:pPr>
            <w:r>
              <w:t>313</w:t>
            </w:r>
          </w:p>
        </w:tc>
        <w:tc>
          <w:tcPr>
            <w:tcW w:w="3240" w:type="dxa"/>
          </w:tcPr>
          <w:p w14:paraId="70D1F871" w14:textId="23659174" w:rsidR="0095213C" w:rsidRPr="00101117" w:rsidRDefault="0095213C" w:rsidP="002E29A7">
            <w:pPr>
              <w:rPr>
                <w:color w:val="000000" w:themeColor="text1"/>
              </w:rPr>
            </w:pPr>
            <w:r>
              <w:rPr>
                <w:color w:val="000000" w:themeColor="text1"/>
              </w:rPr>
              <w:t>Screw, M6-1.0, 10mm long</w:t>
            </w:r>
          </w:p>
        </w:tc>
        <w:tc>
          <w:tcPr>
            <w:tcW w:w="630" w:type="dxa"/>
          </w:tcPr>
          <w:p w14:paraId="4234EEE7" w14:textId="6549130C" w:rsidR="0095213C" w:rsidRDefault="0095213C" w:rsidP="002E29A7">
            <w:pPr>
              <w:jc w:val="right"/>
            </w:pPr>
            <w:r>
              <w:t>1</w:t>
            </w:r>
          </w:p>
        </w:tc>
        <w:tc>
          <w:tcPr>
            <w:tcW w:w="1980" w:type="dxa"/>
          </w:tcPr>
          <w:p w14:paraId="03BDE478" w14:textId="77777777" w:rsidR="0095213C" w:rsidRDefault="0095213C" w:rsidP="002E29A7">
            <w:r>
              <w:t>McMaster-Carr</w:t>
            </w:r>
          </w:p>
        </w:tc>
        <w:tc>
          <w:tcPr>
            <w:tcW w:w="1620" w:type="dxa"/>
          </w:tcPr>
          <w:p w14:paraId="26F28D30" w14:textId="77777777" w:rsidR="0095213C" w:rsidRPr="00917A63" w:rsidRDefault="0095213C" w:rsidP="002E29A7">
            <w:r>
              <w:t>97763A826</w:t>
            </w:r>
          </w:p>
        </w:tc>
        <w:tc>
          <w:tcPr>
            <w:tcW w:w="5310" w:type="dxa"/>
          </w:tcPr>
          <w:p w14:paraId="421F29C1" w14:textId="5B1F4857" w:rsidR="0095213C" w:rsidRDefault="0095213C" w:rsidP="002E29A7">
            <w:r>
              <w:t>Linear Slide</w:t>
            </w:r>
          </w:p>
        </w:tc>
      </w:tr>
      <w:tr w:rsidR="00B66EFC" w14:paraId="6A9568E3"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4A16F11D" w14:textId="264E07FF" w:rsidR="00B66EFC" w:rsidRDefault="00B66EFC" w:rsidP="002E29A7">
            <w:pPr>
              <w:jc w:val="right"/>
            </w:pPr>
            <w:r>
              <w:t>314</w:t>
            </w:r>
          </w:p>
        </w:tc>
        <w:tc>
          <w:tcPr>
            <w:tcW w:w="3240" w:type="dxa"/>
          </w:tcPr>
          <w:p w14:paraId="6D2CB050" w14:textId="0E5B807B" w:rsidR="00B66EFC" w:rsidRDefault="00B66EFC" w:rsidP="002E29A7">
            <w:pPr>
              <w:rPr>
                <w:color w:val="000000" w:themeColor="text1"/>
              </w:rPr>
            </w:pPr>
            <w:r>
              <w:rPr>
                <w:color w:val="000000" w:themeColor="text1"/>
              </w:rPr>
              <w:t>Screw, M8-1.25</w:t>
            </w:r>
            <w:r w:rsidR="00C87267">
              <w:rPr>
                <w:color w:val="000000" w:themeColor="text1"/>
              </w:rPr>
              <w:t>, 20mm long</w:t>
            </w:r>
          </w:p>
        </w:tc>
        <w:tc>
          <w:tcPr>
            <w:tcW w:w="630" w:type="dxa"/>
          </w:tcPr>
          <w:p w14:paraId="6674D18A" w14:textId="37D9A653" w:rsidR="00B66EFC" w:rsidRDefault="00B66EFC" w:rsidP="002E29A7">
            <w:pPr>
              <w:jc w:val="right"/>
            </w:pPr>
            <w:r>
              <w:t>2</w:t>
            </w:r>
          </w:p>
        </w:tc>
        <w:tc>
          <w:tcPr>
            <w:tcW w:w="1980" w:type="dxa"/>
          </w:tcPr>
          <w:p w14:paraId="2A978B4D" w14:textId="77777777" w:rsidR="00B66EFC" w:rsidRDefault="00B66EFC" w:rsidP="002E29A7">
            <w:r>
              <w:t>McMaster-Carr</w:t>
            </w:r>
          </w:p>
        </w:tc>
        <w:tc>
          <w:tcPr>
            <w:tcW w:w="1620" w:type="dxa"/>
          </w:tcPr>
          <w:p w14:paraId="12C7DF98" w14:textId="683AE762" w:rsidR="00B66EFC" w:rsidRPr="00917A63" w:rsidRDefault="00B66EFC" w:rsidP="002E29A7">
            <w:r>
              <w:t>91292A147</w:t>
            </w:r>
          </w:p>
        </w:tc>
        <w:tc>
          <w:tcPr>
            <w:tcW w:w="5310" w:type="dxa"/>
          </w:tcPr>
          <w:p w14:paraId="18D97CCC" w14:textId="77777777" w:rsidR="00B66EFC" w:rsidRDefault="00B66EFC" w:rsidP="002E29A7"/>
        </w:tc>
      </w:tr>
      <w:tr w:rsidR="00B66EFC" w14:paraId="30871DFA" w14:textId="77777777" w:rsidTr="00694E09">
        <w:trPr>
          <w:cantSplit/>
        </w:trPr>
        <w:tc>
          <w:tcPr>
            <w:tcW w:w="805" w:type="dxa"/>
          </w:tcPr>
          <w:p w14:paraId="00E5B0F3" w14:textId="734A64BD" w:rsidR="00B66EFC" w:rsidRDefault="00B66EFC" w:rsidP="002E29A7">
            <w:pPr>
              <w:jc w:val="right"/>
            </w:pPr>
            <w:r>
              <w:t>315</w:t>
            </w:r>
          </w:p>
        </w:tc>
        <w:tc>
          <w:tcPr>
            <w:tcW w:w="3240" w:type="dxa"/>
          </w:tcPr>
          <w:p w14:paraId="06C1FDA6" w14:textId="6ED47051" w:rsidR="00B66EFC" w:rsidRDefault="00C87267" w:rsidP="002E29A7">
            <w:pPr>
              <w:rPr>
                <w:color w:val="000000" w:themeColor="text1"/>
              </w:rPr>
            </w:pPr>
            <w:r>
              <w:rPr>
                <w:color w:val="000000" w:themeColor="text1"/>
              </w:rPr>
              <w:t>Lock Washer, M8</w:t>
            </w:r>
          </w:p>
        </w:tc>
        <w:tc>
          <w:tcPr>
            <w:tcW w:w="630" w:type="dxa"/>
          </w:tcPr>
          <w:p w14:paraId="5B2C7297" w14:textId="66E5B488" w:rsidR="00B66EFC" w:rsidRDefault="00C87267" w:rsidP="002E29A7">
            <w:pPr>
              <w:jc w:val="right"/>
            </w:pPr>
            <w:r>
              <w:t>2</w:t>
            </w:r>
          </w:p>
        </w:tc>
        <w:tc>
          <w:tcPr>
            <w:tcW w:w="1980" w:type="dxa"/>
          </w:tcPr>
          <w:p w14:paraId="5334F36B" w14:textId="77777777" w:rsidR="00B66EFC" w:rsidRDefault="00B66EFC" w:rsidP="002E29A7">
            <w:r>
              <w:t>McMaster-Carr</w:t>
            </w:r>
          </w:p>
        </w:tc>
        <w:tc>
          <w:tcPr>
            <w:tcW w:w="1620" w:type="dxa"/>
          </w:tcPr>
          <w:p w14:paraId="316B28E3" w14:textId="6A58C8FE" w:rsidR="00B66EFC" w:rsidRPr="00917A63" w:rsidRDefault="00C87267" w:rsidP="002E29A7">
            <w:r>
              <w:t>92148A200</w:t>
            </w:r>
          </w:p>
        </w:tc>
        <w:tc>
          <w:tcPr>
            <w:tcW w:w="5310" w:type="dxa"/>
          </w:tcPr>
          <w:p w14:paraId="770C5E35" w14:textId="77777777" w:rsidR="00B66EFC" w:rsidRDefault="00B66EFC" w:rsidP="002E29A7"/>
        </w:tc>
      </w:tr>
      <w:tr w:rsidR="00B66EFC" w14:paraId="788BD549"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4A95CA13" w14:textId="2665D762" w:rsidR="00B66EFC" w:rsidRDefault="00B66EFC" w:rsidP="002E29A7">
            <w:pPr>
              <w:jc w:val="right"/>
            </w:pPr>
            <w:r>
              <w:t>316</w:t>
            </w:r>
          </w:p>
        </w:tc>
        <w:tc>
          <w:tcPr>
            <w:tcW w:w="3240" w:type="dxa"/>
          </w:tcPr>
          <w:p w14:paraId="6F7614F7" w14:textId="6703BA4F" w:rsidR="00B66EFC" w:rsidRDefault="00C87267" w:rsidP="002E29A7">
            <w:pPr>
              <w:rPr>
                <w:color w:val="000000" w:themeColor="text1"/>
              </w:rPr>
            </w:pPr>
            <w:r>
              <w:rPr>
                <w:color w:val="000000" w:themeColor="text1"/>
              </w:rPr>
              <w:t>Screw, M4-0.7, 20mm long</w:t>
            </w:r>
          </w:p>
        </w:tc>
        <w:tc>
          <w:tcPr>
            <w:tcW w:w="630" w:type="dxa"/>
          </w:tcPr>
          <w:p w14:paraId="200F2E4F" w14:textId="432082C9" w:rsidR="00B66EFC" w:rsidRDefault="00C87267" w:rsidP="002E29A7">
            <w:pPr>
              <w:jc w:val="right"/>
            </w:pPr>
            <w:r>
              <w:t>1</w:t>
            </w:r>
          </w:p>
        </w:tc>
        <w:tc>
          <w:tcPr>
            <w:tcW w:w="1980" w:type="dxa"/>
          </w:tcPr>
          <w:p w14:paraId="017059CE" w14:textId="77777777" w:rsidR="00B66EFC" w:rsidRDefault="00B66EFC" w:rsidP="002E29A7">
            <w:r>
              <w:t>McMaster-Carr</w:t>
            </w:r>
          </w:p>
        </w:tc>
        <w:tc>
          <w:tcPr>
            <w:tcW w:w="1620" w:type="dxa"/>
          </w:tcPr>
          <w:p w14:paraId="4E31E3CA" w14:textId="288BE01C" w:rsidR="00B66EFC" w:rsidRPr="00917A63" w:rsidRDefault="00C87267" w:rsidP="002E29A7">
            <w:r>
              <w:t>91290A176</w:t>
            </w:r>
          </w:p>
        </w:tc>
        <w:tc>
          <w:tcPr>
            <w:tcW w:w="5310" w:type="dxa"/>
          </w:tcPr>
          <w:p w14:paraId="6AFC9FD0" w14:textId="77777777" w:rsidR="00B66EFC" w:rsidRDefault="00B66EFC" w:rsidP="002E29A7"/>
        </w:tc>
      </w:tr>
      <w:tr w:rsidR="00B66EFC" w14:paraId="44C298B1" w14:textId="77777777" w:rsidTr="00694E09">
        <w:trPr>
          <w:cantSplit/>
        </w:trPr>
        <w:tc>
          <w:tcPr>
            <w:tcW w:w="805" w:type="dxa"/>
          </w:tcPr>
          <w:p w14:paraId="278252EC" w14:textId="44B02811" w:rsidR="00B66EFC" w:rsidRDefault="00B66EFC" w:rsidP="002E29A7">
            <w:pPr>
              <w:jc w:val="right"/>
            </w:pPr>
            <w:r>
              <w:t>317</w:t>
            </w:r>
          </w:p>
        </w:tc>
        <w:tc>
          <w:tcPr>
            <w:tcW w:w="3240" w:type="dxa"/>
          </w:tcPr>
          <w:p w14:paraId="4DB3F5E2" w14:textId="3C3839ED" w:rsidR="00B66EFC" w:rsidRDefault="00C87267" w:rsidP="002E29A7">
            <w:pPr>
              <w:rPr>
                <w:color w:val="000000" w:themeColor="text1"/>
              </w:rPr>
            </w:pPr>
            <w:r>
              <w:rPr>
                <w:color w:val="000000" w:themeColor="text1"/>
              </w:rPr>
              <w:t>Nut, M7-0.7</w:t>
            </w:r>
          </w:p>
        </w:tc>
        <w:tc>
          <w:tcPr>
            <w:tcW w:w="630" w:type="dxa"/>
          </w:tcPr>
          <w:p w14:paraId="0BECCA41" w14:textId="4EAC4D5B" w:rsidR="00B66EFC" w:rsidRDefault="00C87267" w:rsidP="002E29A7">
            <w:pPr>
              <w:jc w:val="right"/>
            </w:pPr>
            <w:r>
              <w:t>1</w:t>
            </w:r>
          </w:p>
        </w:tc>
        <w:tc>
          <w:tcPr>
            <w:tcW w:w="1980" w:type="dxa"/>
          </w:tcPr>
          <w:p w14:paraId="1617C95A" w14:textId="77777777" w:rsidR="00B66EFC" w:rsidRDefault="00B66EFC" w:rsidP="002E29A7">
            <w:r>
              <w:t>McMaster-Carr</w:t>
            </w:r>
          </w:p>
        </w:tc>
        <w:tc>
          <w:tcPr>
            <w:tcW w:w="1620" w:type="dxa"/>
          </w:tcPr>
          <w:p w14:paraId="29943BD7" w14:textId="1757322A" w:rsidR="00B66EFC" w:rsidRPr="00917A63" w:rsidRDefault="00C87267" w:rsidP="002E29A7">
            <w:r>
              <w:t>91828A231</w:t>
            </w:r>
          </w:p>
        </w:tc>
        <w:tc>
          <w:tcPr>
            <w:tcW w:w="5310" w:type="dxa"/>
          </w:tcPr>
          <w:p w14:paraId="36C87F26" w14:textId="77777777" w:rsidR="00B66EFC" w:rsidRDefault="00B66EFC" w:rsidP="002E29A7"/>
        </w:tc>
      </w:tr>
      <w:tr w:rsidR="00B66EFC" w14:paraId="685C8178"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78688781" w14:textId="35C46076" w:rsidR="00B66EFC" w:rsidRDefault="00B66EFC" w:rsidP="002E29A7">
            <w:pPr>
              <w:jc w:val="right"/>
            </w:pPr>
            <w:r>
              <w:t>318</w:t>
            </w:r>
          </w:p>
        </w:tc>
        <w:tc>
          <w:tcPr>
            <w:tcW w:w="3240" w:type="dxa"/>
          </w:tcPr>
          <w:p w14:paraId="5D234B75" w14:textId="77777777" w:rsidR="00B66EFC" w:rsidRDefault="00B66EFC" w:rsidP="002E29A7">
            <w:pPr>
              <w:rPr>
                <w:color w:val="000000" w:themeColor="text1"/>
              </w:rPr>
            </w:pPr>
          </w:p>
        </w:tc>
        <w:tc>
          <w:tcPr>
            <w:tcW w:w="630" w:type="dxa"/>
          </w:tcPr>
          <w:p w14:paraId="2E12C16A" w14:textId="77777777" w:rsidR="00B66EFC" w:rsidRDefault="00B66EFC" w:rsidP="002E29A7">
            <w:pPr>
              <w:jc w:val="right"/>
            </w:pPr>
          </w:p>
        </w:tc>
        <w:tc>
          <w:tcPr>
            <w:tcW w:w="1980" w:type="dxa"/>
          </w:tcPr>
          <w:p w14:paraId="2092C74B" w14:textId="77777777" w:rsidR="00B66EFC" w:rsidRDefault="00B66EFC" w:rsidP="002E29A7">
            <w:r>
              <w:t>McMaster-Carr</w:t>
            </w:r>
          </w:p>
        </w:tc>
        <w:tc>
          <w:tcPr>
            <w:tcW w:w="1620" w:type="dxa"/>
          </w:tcPr>
          <w:p w14:paraId="39F43C2C" w14:textId="77777777" w:rsidR="00B66EFC" w:rsidRPr="00917A63" w:rsidRDefault="00B66EFC" w:rsidP="002E29A7"/>
        </w:tc>
        <w:tc>
          <w:tcPr>
            <w:tcW w:w="5310" w:type="dxa"/>
          </w:tcPr>
          <w:p w14:paraId="69B5391A" w14:textId="77777777" w:rsidR="00B66EFC" w:rsidRDefault="00B66EFC" w:rsidP="002E29A7"/>
        </w:tc>
      </w:tr>
      <w:tr w:rsidR="00B66EFC" w14:paraId="61AF20DC" w14:textId="77777777" w:rsidTr="00694E09">
        <w:trPr>
          <w:cantSplit/>
        </w:trPr>
        <w:tc>
          <w:tcPr>
            <w:tcW w:w="805" w:type="dxa"/>
          </w:tcPr>
          <w:p w14:paraId="3FDFCF6E" w14:textId="7CC44351" w:rsidR="00B66EFC" w:rsidRDefault="00B66EFC" w:rsidP="002E29A7">
            <w:pPr>
              <w:jc w:val="right"/>
            </w:pPr>
            <w:r>
              <w:t>319</w:t>
            </w:r>
          </w:p>
        </w:tc>
        <w:tc>
          <w:tcPr>
            <w:tcW w:w="3240" w:type="dxa"/>
          </w:tcPr>
          <w:p w14:paraId="08258BF3" w14:textId="77777777" w:rsidR="00B66EFC" w:rsidRDefault="00B66EFC" w:rsidP="002E29A7">
            <w:pPr>
              <w:rPr>
                <w:color w:val="000000" w:themeColor="text1"/>
              </w:rPr>
            </w:pPr>
          </w:p>
        </w:tc>
        <w:tc>
          <w:tcPr>
            <w:tcW w:w="630" w:type="dxa"/>
          </w:tcPr>
          <w:p w14:paraId="2376ACB7" w14:textId="77777777" w:rsidR="00B66EFC" w:rsidRDefault="00B66EFC" w:rsidP="002E29A7">
            <w:pPr>
              <w:jc w:val="right"/>
            </w:pPr>
          </w:p>
        </w:tc>
        <w:tc>
          <w:tcPr>
            <w:tcW w:w="1980" w:type="dxa"/>
          </w:tcPr>
          <w:p w14:paraId="1ACCAE3E" w14:textId="77777777" w:rsidR="00B66EFC" w:rsidRDefault="00B66EFC" w:rsidP="002E29A7">
            <w:r>
              <w:t>McMaster-Carr</w:t>
            </w:r>
          </w:p>
        </w:tc>
        <w:tc>
          <w:tcPr>
            <w:tcW w:w="1620" w:type="dxa"/>
          </w:tcPr>
          <w:p w14:paraId="3945381F" w14:textId="77777777" w:rsidR="00B66EFC" w:rsidRPr="00917A63" w:rsidRDefault="00B66EFC" w:rsidP="002E29A7"/>
        </w:tc>
        <w:tc>
          <w:tcPr>
            <w:tcW w:w="5310" w:type="dxa"/>
          </w:tcPr>
          <w:p w14:paraId="2F86CE8F" w14:textId="77777777" w:rsidR="00B66EFC" w:rsidRDefault="00B66EFC" w:rsidP="002E29A7"/>
        </w:tc>
      </w:tr>
      <w:tr w:rsidR="00B66EFC" w14:paraId="2001F825"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tcPr>
          <w:p w14:paraId="746715BD" w14:textId="39915AF0" w:rsidR="00E55961" w:rsidRDefault="00F551DA" w:rsidP="00E55961">
            <w:pPr>
              <w:jc w:val="right"/>
            </w:pPr>
            <w:r>
              <w:t>3</w:t>
            </w:r>
            <w:r w:rsidR="00B66EFC">
              <w:t>20</w:t>
            </w:r>
          </w:p>
        </w:tc>
        <w:tc>
          <w:tcPr>
            <w:tcW w:w="3240" w:type="dxa"/>
          </w:tcPr>
          <w:p w14:paraId="46B8EC6D" w14:textId="136371BC" w:rsidR="00E55961" w:rsidRDefault="00E55961" w:rsidP="00E55961">
            <w:pPr>
              <w:rPr>
                <w:color w:val="000000" w:themeColor="text1"/>
              </w:rPr>
            </w:pPr>
          </w:p>
        </w:tc>
        <w:tc>
          <w:tcPr>
            <w:tcW w:w="630" w:type="dxa"/>
          </w:tcPr>
          <w:p w14:paraId="3F52F94C" w14:textId="690EF576" w:rsidR="00E55961" w:rsidRDefault="00E55961" w:rsidP="00E55961">
            <w:pPr>
              <w:jc w:val="right"/>
            </w:pPr>
          </w:p>
        </w:tc>
        <w:tc>
          <w:tcPr>
            <w:tcW w:w="1980" w:type="dxa"/>
          </w:tcPr>
          <w:p w14:paraId="6D32C16E" w14:textId="54FC9DA7" w:rsidR="00E55961" w:rsidRDefault="00E55961" w:rsidP="00E55961">
            <w:r>
              <w:t>McMaster-Carr</w:t>
            </w:r>
          </w:p>
        </w:tc>
        <w:tc>
          <w:tcPr>
            <w:tcW w:w="1620" w:type="dxa"/>
          </w:tcPr>
          <w:p w14:paraId="4F339D95" w14:textId="7A38E30F" w:rsidR="00E55961" w:rsidRPr="00917A63" w:rsidRDefault="00E55961" w:rsidP="00E55961"/>
        </w:tc>
        <w:tc>
          <w:tcPr>
            <w:tcW w:w="5310" w:type="dxa"/>
          </w:tcPr>
          <w:p w14:paraId="0A314A74" w14:textId="77777777" w:rsidR="00E55961" w:rsidRDefault="00E55961" w:rsidP="00E55961"/>
        </w:tc>
      </w:tr>
      <w:tr w:rsidR="00B66EFC" w14:paraId="1F7FD593" w14:textId="77777777" w:rsidTr="00694E09">
        <w:trPr>
          <w:cantSplit/>
        </w:trPr>
        <w:tc>
          <w:tcPr>
            <w:tcW w:w="805" w:type="dxa"/>
          </w:tcPr>
          <w:p w14:paraId="61171B94" w14:textId="641C4CCF" w:rsidR="002D561F" w:rsidRDefault="002D561F" w:rsidP="002E29A7">
            <w:pPr>
              <w:jc w:val="right"/>
            </w:pPr>
            <w:r>
              <w:t>3</w:t>
            </w:r>
            <w:r w:rsidR="00B66EFC">
              <w:t>21</w:t>
            </w:r>
          </w:p>
        </w:tc>
        <w:tc>
          <w:tcPr>
            <w:tcW w:w="3240" w:type="dxa"/>
          </w:tcPr>
          <w:p w14:paraId="4E89F51A" w14:textId="77777777" w:rsidR="002D561F" w:rsidRPr="004342D4" w:rsidRDefault="002D561F" w:rsidP="002E29A7"/>
        </w:tc>
        <w:tc>
          <w:tcPr>
            <w:tcW w:w="630" w:type="dxa"/>
          </w:tcPr>
          <w:p w14:paraId="1D8CB559" w14:textId="77777777" w:rsidR="002D561F" w:rsidRDefault="002D561F" w:rsidP="002E29A7">
            <w:pPr>
              <w:jc w:val="right"/>
            </w:pPr>
          </w:p>
        </w:tc>
        <w:tc>
          <w:tcPr>
            <w:tcW w:w="1980" w:type="dxa"/>
          </w:tcPr>
          <w:p w14:paraId="3A15D513" w14:textId="77777777" w:rsidR="002D561F" w:rsidRDefault="002D561F" w:rsidP="002E29A7">
            <w:r>
              <w:t>McMaster-Carr</w:t>
            </w:r>
          </w:p>
        </w:tc>
        <w:tc>
          <w:tcPr>
            <w:tcW w:w="1620" w:type="dxa"/>
          </w:tcPr>
          <w:p w14:paraId="729C0727" w14:textId="77777777" w:rsidR="002D561F" w:rsidRPr="00917A63" w:rsidRDefault="002D561F" w:rsidP="002E29A7"/>
        </w:tc>
        <w:tc>
          <w:tcPr>
            <w:tcW w:w="5310" w:type="dxa"/>
          </w:tcPr>
          <w:p w14:paraId="66CB476C" w14:textId="77777777" w:rsidR="002D561F" w:rsidRDefault="002D561F" w:rsidP="002E29A7"/>
        </w:tc>
      </w:tr>
      <w:tr w:rsidR="00C33235" w14:paraId="180FEDC3" w14:textId="77777777" w:rsidTr="00694E09">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253D855F" w14:textId="77777777" w:rsidR="00C33235" w:rsidRDefault="00C33235" w:rsidP="002E29A7">
            <w:pPr>
              <w:jc w:val="right"/>
            </w:pPr>
          </w:p>
        </w:tc>
        <w:tc>
          <w:tcPr>
            <w:tcW w:w="3240" w:type="dxa"/>
            <w:shd w:val="clear" w:color="auto" w:fill="D9E2F3" w:themeFill="accent1" w:themeFillTint="33"/>
          </w:tcPr>
          <w:p w14:paraId="44324FE6" w14:textId="2327E567" w:rsidR="00C33235" w:rsidRPr="00657583" w:rsidRDefault="00E55961" w:rsidP="002E29A7">
            <w:pPr>
              <w:rPr>
                <w:b/>
                <w:bCs/>
                <w:color w:val="000000" w:themeColor="text1"/>
              </w:rPr>
            </w:pPr>
            <w:r>
              <w:rPr>
                <w:b/>
                <w:bCs/>
                <w:color w:val="000000" w:themeColor="text1"/>
              </w:rPr>
              <w:t>Other</w:t>
            </w:r>
          </w:p>
        </w:tc>
        <w:tc>
          <w:tcPr>
            <w:tcW w:w="630" w:type="dxa"/>
            <w:shd w:val="clear" w:color="auto" w:fill="D9E2F3" w:themeFill="accent1" w:themeFillTint="33"/>
          </w:tcPr>
          <w:p w14:paraId="593001D8" w14:textId="77777777" w:rsidR="00C33235" w:rsidRDefault="00C33235" w:rsidP="002E29A7">
            <w:pPr>
              <w:jc w:val="right"/>
            </w:pPr>
          </w:p>
        </w:tc>
        <w:tc>
          <w:tcPr>
            <w:tcW w:w="1980" w:type="dxa"/>
            <w:shd w:val="clear" w:color="auto" w:fill="D9E2F3" w:themeFill="accent1" w:themeFillTint="33"/>
          </w:tcPr>
          <w:p w14:paraId="21C3ACC3" w14:textId="77777777" w:rsidR="00C33235" w:rsidRDefault="00C33235" w:rsidP="002E29A7"/>
        </w:tc>
        <w:tc>
          <w:tcPr>
            <w:tcW w:w="1620" w:type="dxa"/>
            <w:shd w:val="clear" w:color="auto" w:fill="D9E2F3" w:themeFill="accent1" w:themeFillTint="33"/>
          </w:tcPr>
          <w:p w14:paraId="6AC780E4" w14:textId="77777777" w:rsidR="00C33235" w:rsidRPr="008D16D1" w:rsidRDefault="00C33235" w:rsidP="002E29A7"/>
        </w:tc>
        <w:tc>
          <w:tcPr>
            <w:tcW w:w="5310" w:type="dxa"/>
            <w:shd w:val="clear" w:color="auto" w:fill="D9E2F3" w:themeFill="accent1" w:themeFillTint="33"/>
          </w:tcPr>
          <w:p w14:paraId="02A892AF" w14:textId="77777777" w:rsidR="00C33235" w:rsidRPr="008D16D1" w:rsidRDefault="00C33235" w:rsidP="002E29A7"/>
        </w:tc>
      </w:tr>
      <w:tr w:rsidR="00B66EFC" w14:paraId="2F93C238" w14:textId="77777777" w:rsidTr="00694E0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05" w:type="dxa"/>
          </w:tcPr>
          <w:p w14:paraId="36210F6F" w14:textId="1F0B09B3" w:rsidR="00C33235" w:rsidRPr="00F551DA" w:rsidRDefault="00F551DA" w:rsidP="002E29A7">
            <w:pPr>
              <w:jc w:val="right"/>
              <w:rPr>
                <w:b w:val="0"/>
                <w:bCs w:val="0"/>
              </w:rPr>
            </w:pPr>
            <w:r w:rsidRPr="00F551DA">
              <w:rPr>
                <w:b w:val="0"/>
                <w:bCs w:val="0"/>
              </w:rPr>
              <w:lastRenderedPageBreak/>
              <w:t>901</w:t>
            </w:r>
          </w:p>
        </w:tc>
        <w:tc>
          <w:tcPr>
            <w:tcW w:w="3240" w:type="dxa"/>
          </w:tcPr>
          <w:p w14:paraId="2D59EBA5" w14:textId="56E5EF61" w:rsidR="00C33235" w:rsidRPr="00101117" w:rsidRDefault="00E55961" w:rsidP="002E29A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mplate</w:t>
            </w:r>
          </w:p>
        </w:tc>
        <w:tc>
          <w:tcPr>
            <w:tcW w:w="630" w:type="dxa"/>
          </w:tcPr>
          <w:p w14:paraId="6DB1D601" w14:textId="0F3E172C" w:rsidR="00C33235" w:rsidRDefault="00E55961" w:rsidP="002E29A7">
            <w:pPr>
              <w:jc w:val="right"/>
              <w:cnfStyle w:val="000000000000" w:firstRow="0" w:lastRow="0" w:firstColumn="0" w:lastColumn="0" w:oddVBand="0" w:evenVBand="0" w:oddHBand="0" w:evenHBand="0" w:firstRowFirstColumn="0" w:firstRowLastColumn="0" w:lastRowFirstColumn="0" w:lastRowLastColumn="0"/>
            </w:pPr>
            <w:r>
              <w:t>1</w:t>
            </w:r>
          </w:p>
        </w:tc>
        <w:tc>
          <w:tcPr>
            <w:tcW w:w="1980" w:type="dxa"/>
          </w:tcPr>
          <w:p w14:paraId="5A6BE5FD" w14:textId="3FA6FC6C" w:rsidR="00C33235" w:rsidRDefault="00C33235" w:rsidP="002E29A7">
            <w:pPr>
              <w:cnfStyle w:val="000000000000" w:firstRow="0" w:lastRow="0" w:firstColumn="0" w:lastColumn="0" w:oddVBand="0" w:evenVBand="0" w:oddHBand="0" w:evenHBand="0" w:firstRowFirstColumn="0" w:firstRowLastColumn="0" w:lastRowFirstColumn="0" w:lastRowLastColumn="0"/>
            </w:pPr>
          </w:p>
        </w:tc>
        <w:tc>
          <w:tcPr>
            <w:tcW w:w="1620" w:type="dxa"/>
          </w:tcPr>
          <w:p w14:paraId="7862FE0A" w14:textId="77777777" w:rsidR="00C33235" w:rsidRPr="00917A63" w:rsidRDefault="00C33235" w:rsidP="002E29A7">
            <w:pPr>
              <w:cnfStyle w:val="000000000000" w:firstRow="0" w:lastRow="0" w:firstColumn="0" w:lastColumn="0" w:oddVBand="0" w:evenVBand="0" w:oddHBand="0" w:evenHBand="0" w:firstRowFirstColumn="0" w:firstRowLastColumn="0" w:lastRowFirstColumn="0" w:lastRowLastColumn="0"/>
            </w:pPr>
          </w:p>
        </w:tc>
        <w:tc>
          <w:tcPr>
            <w:tcW w:w="5310" w:type="dxa"/>
          </w:tcPr>
          <w:p w14:paraId="08B8AB64" w14:textId="41E9D20B" w:rsidR="00C33235" w:rsidRDefault="00F551DA" w:rsidP="002E29A7">
            <w:pPr>
              <w:cnfStyle w:val="000000000000" w:firstRow="0" w:lastRow="0" w:firstColumn="0" w:lastColumn="0" w:oddVBand="0" w:evenVBand="0" w:oddHBand="0" w:evenHBand="0" w:firstRowFirstColumn="0" w:firstRowLastColumn="0" w:lastRowFirstColumn="0" w:lastRowLastColumn="0"/>
            </w:pPr>
            <w:r>
              <w:t xml:space="preserve">Designs are at the </w:t>
            </w:r>
            <w:hyperlink r:id="rId112" w:history="1">
              <w:r w:rsidRPr="00E55961">
                <w:rPr>
                  <w:rStyle w:val="Hyperlink"/>
                </w:rPr>
                <w:t>MDF Rose Engine Lathe 2.0 Library</w:t>
              </w:r>
            </w:hyperlink>
            <w:r>
              <w:t>, in the b</w:t>
            </w:r>
            <w:r w:rsidR="00E55961">
              <w:t>lack book on 2</w:t>
            </w:r>
            <w:r w:rsidR="00E55961" w:rsidRPr="00E55961">
              <w:rPr>
                <w:vertAlign w:val="superscript"/>
              </w:rPr>
              <w:t>nd</w:t>
            </w:r>
            <w:r w:rsidR="00E55961">
              <w:t xml:space="preserve"> shelf, </w:t>
            </w:r>
            <w:hyperlink r:id="rId113" w:history="1">
              <w:r w:rsidR="00E55961" w:rsidRPr="00F551DA">
                <w:rPr>
                  <w:rStyle w:val="Hyperlink"/>
                </w:rPr>
                <w:t>3D Printed Parts</w:t>
              </w:r>
            </w:hyperlink>
          </w:p>
        </w:tc>
      </w:tr>
      <w:tr w:rsidR="00B66EFC" w14:paraId="2933FA30" w14:textId="77777777" w:rsidTr="00694E0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62F471" w14:textId="36F72BBA" w:rsidR="00F551DA" w:rsidRPr="00F551DA" w:rsidRDefault="00F551DA" w:rsidP="002E29A7">
            <w:pPr>
              <w:jc w:val="right"/>
              <w:rPr>
                <w:b w:val="0"/>
                <w:bCs w:val="0"/>
              </w:rPr>
            </w:pPr>
            <w:r w:rsidRPr="00F551DA">
              <w:rPr>
                <w:b w:val="0"/>
                <w:bCs w:val="0"/>
              </w:rPr>
              <w:t>902</w:t>
            </w:r>
          </w:p>
        </w:tc>
        <w:tc>
          <w:tcPr>
            <w:tcW w:w="3240" w:type="dxa"/>
          </w:tcPr>
          <w:p w14:paraId="514864CC" w14:textId="55A72149" w:rsidR="00F551DA" w:rsidRDefault="00F551DA" w:rsidP="002E29A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mplate follower</w:t>
            </w:r>
          </w:p>
        </w:tc>
        <w:tc>
          <w:tcPr>
            <w:tcW w:w="630" w:type="dxa"/>
          </w:tcPr>
          <w:p w14:paraId="614FC677" w14:textId="07B4C9FC" w:rsidR="00F551DA" w:rsidRDefault="00F551DA" w:rsidP="002E29A7">
            <w:pPr>
              <w:jc w:val="right"/>
              <w:cnfStyle w:val="000000100000" w:firstRow="0" w:lastRow="0" w:firstColumn="0" w:lastColumn="0" w:oddVBand="0" w:evenVBand="0" w:oddHBand="1" w:evenHBand="0" w:firstRowFirstColumn="0" w:firstRowLastColumn="0" w:lastRowFirstColumn="0" w:lastRowLastColumn="0"/>
            </w:pPr>
            <w:r>
              <w:t>1</w:t>
            </w:r>
          </w:p>
        </w:tc>
        <w:tc>
          <w:tcPr>
            <w:tcW w:w="1980" w:type="dxa"/>
          </w:tcPr>
          <w:p w14:paraId="4C7DB3B3" w14:textId="77777777" w:rsidR="00F551DA" w:rsidRDefault="00F551DA" w:rsidP="002E29A7">
            <w:pPr>
              <w:cnfStyle w:val="000000100000" w:firstRow="0" w:lastRow="0" w:firstColumn="0" w:lastColumn="0" w:oddVBand="0" w:evenVBand="0" w:oddHBand="1" w:evenHBand="0" w:firstRowFirstColumn="0" w:firstRowLastColumn="0" w:lastRowFirstColumn="0" w:lastRowLastColumn="0"/>
            </w:pPr>
          </w:p>
        </w:tc>
        <w:tc>
          <w:tcPr>
            <w:tcW w:w="1620" w:type="dxa"/>
          </w:tcPr>
          <w:p w14:paraId="0D63A628" w14:textId="77777777" w:rsidR="00F551DA" w:rsidRPr="00917A63" w:rsidRDefault="00F551DA" w:rsidP="002E29A7">
            <w:pPr>
              <w:cnfStyle w:val="000000100000" w:firstRow="0" w:lastRow="0" w:firstColumn="0" w:lastColumn="0" w:oddVBand="0" w:evenVBand="0" w:oddHBand="1" w:evenHBand="0" w:firstRowFirstColumn="0" w:firstRowLastColumn="0" w:lastRowFirstColumn="0" w:lastRowLastColumn="0"/>
            </w:pPr>
          </w:p>
        </w:tc>
        <w:tc>
          <w:tcPr>
            <w:tcW w:w="5310" w:type="dxa"/>
          </w:tcPr>
          <w:p w14:paraId="42EA14FD" w14:textId="09298439" w:rsidR="00F551DA" w:rsidRDefault="00F551DA" w:rsidP="002E29A7">
            <w:pPr>
              <w:cnfStyle w:val="000000100000" w:firstRow="0" w:lastRow="0" w:firstColumn="0" w:lastColumn="0" w:oddVBand="0" w:evenVBand="0" w:oddHBand="1" w:evenHBand="0" w:firstRowFirstColumn="0" w:firstRowLastColumn="0" w:lastRowFirstColumn="0" w:lastRowLastColumn="0"/>
            </w:pPr>
            <w:r>
              <w:t>Ibid #901</w:t>
            </w:r>
          </w:p>
        </w:tc>
      </w:tr>
    </w:tbl>
    <w:p w14:paraId="528E9C3C" w14:textId="77777777" w:rsidR="00C33235" w:rsidRDefault="00C33235" w:rsidP="00C33235"/>
    <w:p w14:paraId="440C84FC" w14:textId="77777777" w:rsidR="00C33235" w:rsidRDefault="00C33235" w:rsidP="00C33235">
      <w:pPr>
        <w:rPr>
          <w:rFonts w:eastAsiaTheme="majorEastAsia" w:cstheme="majorBidi"/>
          <w:b/>
          <w:color w:val="2F5496" w:themeColor="accent1" w:themeShade="BF"/>
          <w:sz w:val="26"/>
          <w:szCs w:val="26"/>
        </w:rPr>
      </w:pPr>
      <w:r>
        <w:br w:type="page"/>
      </w:r>
    </w:p>
    <w:p w14:paraId="2F56938F" w14:textId="445F15D9" w:rsidR="00C33235" w:rsidRDefault="000A0E96" w:rsidP="00C33235">
      <w:pPr>
        <w:pStyle w:val="Heading2"/>
      </w:pPr>
      <w:bookmarkStart w:id="34" w:name="_Toc118047337"/>
      <w:r>
        <w:lastRenderedPageBreak/>
        <w:t>Instructions</w:t>
      </w:r>
      <w:bookmarkEnd w:id="34"/>
    </w:p>
    <w:p w14:paraId="2767B0E3" w14:textId="77777777" w:rsidR="00C33235" w:rsidRDefault="00C33235" w:rsidP="00C33235">
      <w:pPr>
        <w:rPr>
          <w:rFonts w:eastAsiaTheme="majorEastAsia" w:cstheme="majorBidi"/>
          <w:b/>
          <w:bCs/>
          <w:color w:val="1F3763" w:themeColor="accent1" w:themeShade="7F"/>
          <w:u w:val="single"/>
        </w:rPr>
      </w:pPr>
    </w:p>
    <w:p w14:paraId="4FF9C96F" w14:textId="35C63117" w:rsidR="00C33235" w:rsidRDefault="00F551DA" w:rsidP="00C33235">
      <w:pPr>
        <w:pStyle w:val="Heading3"/>
      </w:pPr>
      <w:r>
        <w:t>Base</w:t>
      </w:r>
    </w:p>
    <w:p w14:paraId="074A03C3" w14:textId="6C615587" w:rsidR="00C33235" w:rsidRDefault="00FC4C51" w:rsidP="00C33235">
      <w:r>
        <w:rPr>
          <w:noProof/>
        </w:rPr>
        <mc:AlternateContent>
          <mc:Choice Requires="wpg">
            <w:drawing>
              <wp:anchor distT="0" distB="0" distL="114300" distR="114300" simplePos="0" relativeHeight="252909568" behindDoc="1" locked="0" layoutInCell="1" allowOverlap="1" wp14:anchorId="6D1B0E02" wp14:editId="41DBBC1A">
                <wp:simplePos x="0" y="0"/>
                <wp:positionH relativeFrom="column">
                  <wp:posOffset>2571310</wp:posOffset>
                </wp:positionH>
                <wp:positionV relativeFrom="paragraph">
                  <wp:posOffset>105996</wp:posOffset>
                </wp:positionV>
                <wp:extent cx="5998308" cy="3120940"/>
                <wp:effectExtent l="0" t="25400" r="46990" b="3810"/>
                <wp:wrapTight wrapText="bothSides">
                  <wp:wrapPolygon edited="0">
                    <wp:start x="0" y="-176"/>
                    <wp:lineTo x="320" y="1407"/>
                    <wp:lineTo x="320" y="2813"/>
                    <wp:lineTo x="0" y="3165"/>
                    <wp:lineTo x="0" y="7385"/>
                    <wp:lineTo x="320" y="8440"/>
                    <wp:lineTo x="320" y="16879"/>
                    <wp:lineTo x="46" y="17670"/>
                    <wp:lineTo x="1646" y="18286"/>
                    <wp:lineTo x="1601" y="18286"/>
                    <wp:lineTo x="1555" y="21099"/>
                    <wp:lineTo x="10107" y="21538"/>
                    <wp:lineTo x="10153" y="21538"/>
                    <wp:lineTo x="12348" y="21538"/>
                    <wp:lineTo x="12348" y="21099"/>
                    <wp:lineTo x="17973" y="21099"/>
                    <wp:lineTo x="21723" y="20571"/>
                    <wp:lineTo x="21632" y="-176"/>
                    <wp:lineTo x="0" y="-176"/>
                  </wp:wrapPolygon>
                </wp:wrapTight>
                <wp:docPr id="851" name="Group 851"/>
                <wp:cNvGraphicFramePr/>
                <a:graphic xmlns:a="http://schemas.openxmlformats.org/drawingml/2006/main">
                  <a:graphicData uri="http://schemas.microsoft.com/office/word/2010/wordprocessingGroup">
                    <wpg:wgp>
                      <wpg:cNvGrpSpPr/>
                      <wpg:grpSpPr>
                        <a:xfrm>
                          <a:off x="0" y="0"/>
                          <a:ext cx="5998308" cy="3120940"/>
                          <a:chOff x="0" y="0"/>
                          <a:chExt cx="5998308" cy="3120940"/>
                        </a:xfrm>
                      </wpg:grpSpPr>
                      <pic:pic xmlns:pic="http://schemas.openxmlformats.org/drawingml/2006/picture">
                        <pic:nvPicPr>
                          <pic:cNvPr id="745" name="Picture 745" descr="Shape&#10;&#10;Description automatically generated with medium confidence"/>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461108" y="5862"/>
                            <a:ext cx="5537200" cy="2616200"/>
                          </a:xfrm>
                          <a:prstGeom prst="rect">
                            <a:avLst/>
                          </a:prstGeom>
                        </pic:spPr>
                      </pic:pic>
                      <wpg:grpSp>
                        <wpg:cNvPr id="842" name="Group 842"/>
                        <wpg:cNvGrpSpPr/>
                        <wpg:grpSpPr>
                          <a:xfrm>
                            <a:off x="463062" y="1436077"/>
                            <a:ext cx="5526607" cy="1684863"/>
                            <a:chOff x="0" y="0"/>
                            <a:chExt cx="5526607" cy="1684863"/>
                          </a:xfrm>
                        </wpg:grpSpPr>
                        <wps:wsp>
                          <wps:cNvPr id="775" name="Straight Connector 775"/>
                          <wps:cNvCnPr/>
                          <wps:spPr>
                            <a:xfrm>
                              <a:off x="5526607" y="1205532"/>
                              <a:ext cx="0" cy="3983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7" name="Straight Connector 777"/>
                          <wps:cNvCnPr/>
                          <wps:spPr>
                            <a:xfrm>
                              <a:off x="4435888" y="0"/>
                              <a:ext cx="0" cy="1466454"/>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10" name="Straight Arrow Connector 810"/>
                          <wps:cNvCnPr/>
                          <wps:spPr>
                            <a:xfrm>
                              <a:off x="4432585" y="1363342"/>
                              <a:ext cx="10909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4739321" y="1221933"/>
                              <a:ext cx="492369"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67D10" w14:textId="2D67C358" w:rsidR="00D06BCB" w:rsidRPr="00D06BCB" w:rsidRDefault="00D06BCB" w:rsidP="00D06BCB">
                                <w:pPr>
                                  <w:jc w:val="center"/>
                                  <w:rPr>
                                    <w:color w:val="000000" w:themeColor="text1"/>
                                    <w:sz w:val="20"/>
                                    <w:szCs w:val="20"/>
                                  </w:rPr>
                                </w:pPr>
                                <w:r>
                                  <w:rPr>
                                    <w:color w:val="000000" w:themeColor="text1"/>
                                    <w:sz w:val="20"/>
                                    <w:szCs w:val="20"/>
                                  </w:rPr>
                                  <w:t>4</w:t>
                                </w:r>
                                <w:r w:rsidRPr="00D06BCB">
                                  <w:rPr>
                                    <w:color w:val="000000" w:themeColor="text1"/>
                                    <w:sz w:val="20"/>
                                    <w:szCs w:val="20"/>
                                  </w:rPr>
                                  <w:t xml:space="preserve">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Group 841"/>
                          <wpg:cNvGrpSpPr/>
                          <wpg:grpSpPr>
                            <a:xfrm>
                              <a:off x="0" y="0"/>
                              <a:ext cx="5521294" cy="1684863"/>
                              <a:chOff x="0" y="0"/>
                              <a:chExt cx="5521294" cy="1684863"/>
                            </a:xfrm>
                          </wpg:grpSpPr>
                          <wps:wsp>
                            <wps:cNvPr id="774" name="Straight Connector 774"/>
                            <wps:cNvCnPr/>
                            <wps:spPr>
                              <a:xfrm>
                                <a:off x="0" y="1226034"/>
                                <a:ext cx="0" cy="3983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6" name="Straight Connector 776"/>
                            <wps:cNvCnPr/>
                            <wps:spPr>
                              <a:xfrm>
                                <a:off x="578163" y="0"/>
                                <a:ext cx="0" cy="1466454"/>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779" name="Straight Arrow Connector 779"/>
                            <wps:cNvCnPr/>
                            <wps:spPr>
                              <a:xfrm>
                                <a:off x="797" y="1367442"/>
                                <a:ext cx="5791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a:off x="797" y="1551963"/>
                                <a:ext cx="552049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6" name="Rectangle 826"/>
                            <wps:cNvSpPr/>
                            <wps:spPr>
                              <a:xfrm>
                                <a:off x="602766" y="1238335"/>
                                <a:ext cx="492369"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FE27D" w14:textId="0FA5C561" w:rsidR="00D06BCB" w:rsidRPr="00D06BCB" w:rsidRDefault="00D06BCB" w:rsidP="00D06BCB">
                                  <w:pPr>
                                    <w:jc w:val="center"/>
                                    <w:rPr>
                                      <w:color w:val="000000" w:themeColor="text1"/>
                                      <w:sz w:val="20"/>
                                      <w:szCs w:val="20"/>
                                    </w:rPr>
                                  </w:pPr>
                                  <w:r w:rsidRPr="00D06BCB">
                                    <w:rPr>
                                      <w:color w:val="000000" w:themeColor="text1"/>
                                      <w:sz w:val="20"/>
                                      <w:szCs w:val="20"/>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2378260" y="1426956"/>
                                <a:ext cx="570523"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DCB15" w14:textId="44D923A4" w:rsidR="00D06BCB" w:rsidRPr="00D06BCB" w:rsidRDefault="00D06BCB" w:rsidP="00D06BCB">
                                  <w:pPr>
                                    <w:jc w:val="center"/>
                                    <w:rPr>
                                      <w:color w:val="000000" w:themeColor="text1"/>
                                      <w:sz w:val="20"/>
                                      <w:szCs w:val="20"/>
                                    </w:rPr>
                                  </w:pPr>
                                  <w:r w:rsidRPr="00D06BCB">
                                    <w:rPr>
                                      <w:color w:val="000000" w:themeColor="text1"/>
                                      <w:sz w:val="20"/>
                                      <w:szCs w:val="20"/>
                                    </w:rPr>
                                    <w:t>2</w:t>
                                  </w:r>
                                  <w:r>
                                    <w:rPr>
                                      <w:color w:val="000000" w:themeColor="text1"/>
                                      <w:sz w:val="20"/>
                                      <w:szCs w:val="20"/>
                                    </w:rPr>
                                    <w:t>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0" name="Group 850"/>
                        <wpg:cNvGrpSpPr/>
                        <wpg:grpSpPr>
                          <a:xfrm>
                            <a:off x="0" y="0"/>
                            <a:ext cx="1288552" cy="2619728"/>
                            <a:chOff x="0" y="0"/>
                            <a:chExt cx="1288552" cy="2619728"/>
                          </a:xfrm>
                        </wpg:grpSpPr>
                        <wps:wsp>
                          <wps:cNvPr id="843" name="Straight Connector 843"/>
                          <wps:cNvCnPr/>
                          <wps:spPr>
                            <a:xfrm flipH="1">
                              <a:off x="30179" y="2618874"/>
                              <a:ext cx="4046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4" name="Straight Connector 844"/>
                          <wps:cNvCnPr/>
                          <wps:spPr>
                            <a:xfrm flipH="1">
                              <a:off x="30179" y="1337"/>
                              <a:ext cx="4046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5" name="Straight Connector 845"/>
                          <wps:cNvCnPr/>
                          <wps:spPr>
                            <a:xfrm flipH="1">
                              <a:off x="222684" y="1699126"/>
                              <a:ext cx="1065868"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46" name="Straight Arrow Connector 846"/>
                          <wps:cNvCnPr/>
                          <wps:spPr>
                            <a:xfrm flipV="1">
                              <a:off x="299553" y="1697789"/>
                              <a:ext cx="0" cy="9219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flipV="1">
                              <a:off x="120416" y="0"/>
                              <a:ext cx="0" cy="26156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rot="16200000">
                              <a:off x="-179070" y="709161"/>
                              <a:ext cx="615950" cy="257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9D9F7" w14:textId="03D0919D" w:rsidR="00D06BCB" w:rsidRPr="00D06BCB" w:rsidRDefault="00D06BCB" w:rsidP="00D06BCB">
                                <w:pPr>
                                  <w:jc w:val="center"/>
                                  <w:rPr>
                                    <w:color w:val="000000" w:themeColor="text1"/>
                                    <w:sz w:val="20"/>
                                    <w:szCs w:val="20"/>
                                  </w:rPr>
                                </w:pPr>
                                <w:r>
                                  <w:rPr>
                                    <w:color w:val="000000" w:themeColor="text1"/>
                                    <w:sz w:val="20"/>
                                    <w:szCs w:val="20"/>
                                  </w:rPr>
                                  <w:t xml:space="preserve">10 </w:t>
                                </w:r>
                                <w:r w:rsidRPr="00D06BCB">
                                  <w:rPr>
                                    <w:color w:val="000000" w:themeColor="text1"/>
                                    <w:sz w:val="20"/>
                                    <w:szCs w:val="20"/>
                                    <w:vertAlign w:val="superscript"/>
                                  </w:rPr>
                                  <w:t>1</w:t>
                                </w:r>
                                <w:r>
                                  <w:rPr>
                                    <w:color w:val="000000" w:themeColor="text1"/>
                                    <w:sz w:val="20"/>
                                    <w:szCs w:val="20"/>
                                  </w:rPr>
                                  <w:t>/</w:t>
                                </w:r>
                                <w:r w:rsidRPr="00D06BCB">
                                  <w:rPr>
                                    <w:color w:val="000000" w:themeColor="text1"/>
                                    <w:sz w:val="20"/>
                                    <w:szCs w:val="20"/>
                                    <w:vertAlign w:val="subscript"/>
                                  </w:rPr>
                                  <w:t>8</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rot="16200000">
                              <a:off x="49463" y="2020536"/>
                              <a:ext cx="495193" cy="257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CC5D1" w14:textId="7FCF2944" w:rsidR="00D06BCB" w:rsidRPr="00D06BCB" w:rsidRDefault="00D06BCB" w:rsidP="00D06BCB">
                                <w:pPr>
                                  <w:jc w:val="center"/>
                                  <w:rPr>
                                    <w:color w:val="000000" w:themeColor="text1"/>
                                    <w:sz w:val="20"/>
                                    <w:szCs w:val="20"/>
                                  </w:rPr>
                                </w:pPr>
                                <w:r>
                                  <w:rPr>
                                    <w:color w:val="000000" w:themeColor="text1"/>
                                    <w:sz w:val="20"/>
                                    <w:szCs w:val="20"/>
                                  </w:rPr>
                                  <w:t>3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D1B0E02" id="Group 851" o:spid="_x0000_s1718" style="position:absolute;margin-left:202.45pt;margin-top:8.35pt;width:472.3pt;height:245.75pt;z-index:-250406912" coordsize="59983,312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">
                <v:shape id="Picture 745" o:spid="_x0000_s1719" type="#_x0000_t75" alt="Shape&#10;&#10;Description automatically generated with medium confidence" style="position:absolute;left:4611;top:58;width:55372;height:26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">
                  <v:imagedata r:id="rId115" o:title="Shape&#10;&#10;Description automatically generated with medium confidence"/>
                </v:shape>
                <v:group id="Group 842" o:spid="_x0000_s1720" style="position:absolute;left:4630;top:14360;width:55266;height:16849" coordsize="55266,16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xND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">
                  <v:line id="Straight Connector 775" o:spid="_x0000_s1721" style="position:absolute;visibility:visible;mso-wrap-style:square" from="55266,12055" to="55266,16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" strokecolor="#4472c4 [3204]" strokeweight=".5pt">
                    <v:stroke joinstyle="miter"/>
                  </v:line>
                  <v:line id="Straight Connector 777" o:spid="_x0000_s1722" style="position:absolute;visibility:visible;mso-wrap-style:square" from="44358,0" to="44358,14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" strokecolor="#4472c4 [3204]" strokeweight=".5pt">
                    <v:stroke dashstyle="longDashDot" joinstyle="miter"/>
                  </v:line>
                  <v:shape id="Straight Arrow Connector 810" o:spid="_x0000_s1723" type="#_x0000_t32" style="position:absolute;left:44325;top:13633;width:109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" strokecolor="#4472c4 [3204]" strokeweight=".5pt">
                    <v:stroke startarrow="block" endarrow="block" joinstyle="miter"/>
                  </v:shape>
                  <v:rect id="Rectangle 837" o:spid="_x0000_s1724" style="position:absolute;left:47393;top:12219;width:4923;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" fillcolor="white [3212]" stroked="f" strokeweight="1pt">
                    <v:textbox>
                      <w:txbxContent>
                        <w:p w14:paraId="16667D10" w14:textId="2D67C358" w:rsidR="00D06BCB" w:rsidRPr="00D06BCB" w:rsidRDefault="00D06BCB" w:rsidP="00D06BCB">
                          <w:pPr>
                            <w:jc w:val="center"/>
                            <w:rPr>
                              <w:color w:val="000000" w:themeColor="text1"/>
                              <w:sz w:val="20"/>
                              <w:szCs w:val="20"/>
                            </w:rPr>
                          </w:pPr>
                          <w:r>
                            <w:rPr>
                              <w:color w:val="000000" w:themeColor="text1"/>
                              <w:sz w:val="20"/>
                              <w:szCs w:val="20"/>
                            </w:rPr>
                            <w:t>4</w:t>
                          </w:r>
                          <w:r w:rsidRPr="00D06BCB">
                            <w:rPr>
                              <w:color w:val="000000" w:themeColor="text1"/>
                              <w:sz w:val="20"/>
                              <w:szCs w:val="20"/>
                            </w:rPr>
                            <w:t xml:space="preserve"> ¼”</w:t>
                          </w:r>
                        </w:p>
                      </w:txbxContent>
                    </v:textbox>
                  </v:rect>
                  <v:group id="Group 841" o:spid="_x0000_s1725" style="position:absolute;width:55212;height:16848" coordsize="55212,16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00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">
                    <v:line id="Straight Connector 774" o:spid="_x0000_s1726" style="position:absolute;visibility:visible;mso-wrap-style:square" from="0,12260" to="0,16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" strokecolor="#4472c4 [3204]" strokeweight=".5pt">
                      <v:stroke joinstyle="miter"/>
                    </v:line>
                    <v:line id="Straight Connector 776" o:spid="_x0000_s1727" style="position:absolute;visibility:visible;mso-wrap-style:square" from="5781,0" to="5781,14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" strokecolor="#4472c4 [3204]" strokeweight=".5pt">
                      <v:stroke dashstyle="longDashDot" joinstyle="miter"/>
                    </v:line>
                    <v:shape id="Straight Arrow Connector 779" o:spid="_x0000_s1728" type="#_x0000_t32" style="position:absolute;left:7;top:13674;width:57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" strokecolor="#4472c4 [3204]" strokeweight=".5pt">
                      <v:stroke startarrow="block" endarrow="block" joinstyle="miter"/>
                    </v:shape>
                    <v:shape id="Straight Arrow Connector 825" o:spid="_x0000_s1729" type="#_x0000_t32" style="position:absolute;left:7;top:15519;width:55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" strokecolor="#4472c4 [3204]" strokeweight=".5pt">
                      <v:stroke startarrow="block" endarrow="block" joinstyle="miter"/>
                    </v:shape>
                    <v:rect id="Rectangle 826" o:spid="_x0000_s1730" style="position:absolute;left:6027;top:12383;width:4924;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WeC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" fillcolor="white [3212]" stroked="f" strokeweight="1pt">
                      <v:textbox>
                        <w:txbxContent>
                          <w:p w14:paraId="23DFE27D" w14:textId="0FA5C561" w:rsidR="00D06BCB" w:rsidRPr="00D06BCB" w:rsidRDefault="00D06BCB" w:rsidP="00D06BCB">
                            <w:pPr>
                              <w:jc w:val="center"/>
                              <w:rPr>
                                <w:color w:val="000000" w:themeColor="text1"/>
                                <w:sz w:val="20"/>
                                <w:szCs w:val="20"/>
                              </w:rPr>
                            </w:pPr>
                            <w:r w:rsidRPr="00D06BCB">
                              <w:rPr>
                                <w:color w:val="000000" w:themeColor="text1"/>
                                <w:sz w:val="20"/>
                                <w:szCs w:val="20"/>
                              </w:rPr>
                              <w:t>2 ¼”</w:t>
                            </w:r>
                          </w:p>
                        </w:txbxContent>
                      </v:textbox>
                    </v:rect>
                    <v:rect id="Rectangle 840" o:spid="_x0000_s1731" style="position:absolute;left:23782;top:14269;width:5705;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" fillcolor="white [3212]" stroked="f" strokeweight="1pt">
                      <v:textbox>
                        <w:txbxContent>
                          <w:p w14:paraId="00BDCB15" w14:textId="44D923A4" w:rsidR="00D06BCB" w:rsidRPr="00D06BCB" w:rsidRDefault="00D06BCB" w:rsidP="00D06BCB">
                            <w:pPr>
                              <w:jc w:val="center"/>
                              <w:rPr>
                                <w:color w:val="000000" w:themeColor="text1"/>
                                <w:sz w:val="20"/>
                                <w:szCs w:val="20"/>
                              </w:rPr>
                            </w:pPr>
                            <w:r w:rsidRPr="00D06BCB">
                              <w:rPr>
                                <w:color w:val="000000" w:themeColor="text1"/>
                                <w:sz w:val="20"/>
                                <w:szCs w:val="20"/>
                              </w:rPr>
                              <w:t>2</w:t>
                            </w:r>
                            <w:r>
                              <w:rPr>
                                <w:color w:val="000000" w:themeColor="text1"/>
                                <w:sz w:val="20"/>
                                <w:szCs w:val="20"/>
                              </w:rPr>
                              <w:t>1 ½</w:t>
                            </w:r>
                            <w:r w:rsidRPr="00D06BCB">
                              <w:rPr>
                                <w:color w:val="000000" w:themeColor="text1"/>
                                <w:sz w:val="20"/>
                                <w:szCs w:val="20"/>
                              </w:rPr>
                              <w:t>”</w:t>
                            </w:r>
                          </w:p>
                        </w:txbxContent>
                      </v:textbox>
                    </v:rect>
                  </v:group>
                </v:group>
                <v:group id="Group 850" o:spid="_x0000_s1732" style="position:absolute;width:12885;height:26197" coordsize="12885,26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L5y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">
                  <v:line id="Straight Connector 843" o:spid="_x0000_s1733" style="position:absolute;flip:x;visibility:visible;mso-wrap-style:square" from="301,26188" to="4348,26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" strokecolor="#4472c4 [3204]" strokeweight=".5pt">
                    <v:stroke joinstyle="miter"/>
                  </v:line>
                  <v:line id="Straight Connector 844" o:spid="_x0000_s1734" style="position:absolute;flip:x;visibility:visible;mso-wrap-style:square" from="301,13" to="4348,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" strokecolor="#4472c4 [3204]" strokeweight=".5pt">
                    <v:stroke joinstyle="miter"/>
                  </v:line>
                  <v:line id="Straight Connector 845" o:spid="_x0000_s1735" style="position:absolute;flip:x;visibility:visible;mso-wrap-style:square" from="2226,16991" to="12885,16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" strokecolor="#4472c4 [3204]" strokeweight=".5pt">
                    <v:stroke dashstyle="longDashDot" joinstyle="miter"/>
                  </v:line>
                  <v:shape id="Straight Arrow Connector 846" o:spid="_x0000_s1736" type="#_x0000_t32" style="position:absolute;left:2995;top:16977;width:0;height:9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" strokecolor="#4472c4 [3204]" strokeweight=".5pt">
                    <v:stroke startarrow="block" endarrow="block" joinstyle="miter"/>
                  </v:shape>
                  <v:shape id="Straight Arrow Connector 847" o:spid="_x0000_s1737" type="#_x0000_t32" style="position:absolute;left:1204;width:0;height:261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" strokecolor="#4472c4 [3204]" strokeweight=".5pt">
                    <v:stroke startarrow="block" endarrow="block" joinstyle="miter"/>
                  </v:shape>
                  <v:rect id="Rectangle 848" o:spid="_x0000_s1738" style="position:absolute;left:-1791;top:7091;width:6160;height:25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" fillcolor="white [3212]" stroked="f" strokeweight="1pt">
                    <v:textbox>
                      <w:txbxContent>
                        <w:p w14:paraId="3299D9F7" w14:textId="03D0919D" w:rsidR="00D06BCB" w:rsidRPr="00D06BCB" w:rsidRDefault="00D06BCB" w:rsidP="00D06BCB">
                          <w:pPr>
                            <w:jc w:val="center"/>
                            <w:rPr>
                              <w:color w:val="000000" w:themeColor="text1"/>
                              <w:sz w:val="20"/>
                              <w:szCs w:val="20"/>
                            </w:rPr>
                          </w:pPr>
                          <w:r>
                            <w:rPr>
                              <w:color w:val="000000" w:themeColor="text1"/>
                              <w:sz w:val="20"/>
                              <w:szCs w:val="20"/>
                            </w:rPr>
                            <w:t xml:space="preserve">10 </w:t>
                          </w:r>
                          <w:r w:rsidRPr="00D06BCB">
                            <w:rPr>
                              <w:color w:val="000000" w:themeColor="text1"/>
                              <w:sz w:val="20"/>
                              <w:szCs w:val="20"/>
                              <w:vertAlign w:val="superscript"/>
                            </w:rPr>
                            <w:t>1</w:t>
                          </w:r>
                          <w:r>
                            <w:rPr>
                              <w:color w:val="000000" w:themeColor="text1"/>
                              <w:sz w:val="20"/>
                              <w:szCs w:val="20"/>
                            </w:rPr>
                            <w:t>/</w:t>
                          </w:r>
                          <w:r w:rsidRPr="00D06BCB">
                            <w:rPr>
                              <w:color w:val="000000" w:themeColor="text1"/>
                              <w:sz w:val="20"/>
                              <w:szCs w:val="20"/>
                              <w:vertAlign w:val="subscript"/>
                            </w:rPr>
                            <w:t>8</w:t>
                          </w:r>
                          <w:r w:rsidRPr="00D06BCB">
                            <w:rPr>
                              <w:color w:val="000000" w:themeColor="text1"/>
                              <w:sz w:val="20"/>
                              <w:szCs w:val="20"/>
                            </w:rPr>
                            <w:t>”</w:t>
                          </w:r>
                        </w:p>
                      </w:txbxContent>
                    </v:textbox>
                  </v:rect>
                  <v:rect id="Rectangle 849" o:spid="_x0000_s1739" style="position:absolute;left:494;top:20205;width:4952;height:25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" fillcolor="white [3212]" stroked="f" strokeweight="1pt">
                    <v:textbox>
                      <w:txbxContent>
                        <w:p w14:paraId="5E0CC5D1" w14:textId="7FCF2944" w:rsidR="00D06BCB" w:rsidRPr="00D06BCB" w:rsidRDefault="00D06BCB" w:rsidP="00D06BCB">
                          <w:pPr>
                            <w:jc w:val="center"/>
                            <w:rPr>
                              <w:color w:val="000000" w:themeColor="text1"/>
                              <w:sz w:val="20"/>
                              <w:szCs w:val="20"/>
                            </w:rPr>
                          </w:pPr>
                          <w:r>
                            <w:rPr>
                              <w:color w:val="000000" w:themeColor="text1"/>
                              <w:sz w:val="20"/>
                              <w:szCs w:val="20"/>
                            </w:rPr>
                            <w:t>3 ½</w:t>
                          </w:r>
                          <w:r w:rsidRPr="00D06BCB">
                            <w:rPr>
                              <w:color w:val="000000" w:themeColor="text1"/>
                              <w:sz w:val="20"/>
                              <w:szCs w:val="20"/>
                            </w:rPr>
                            <w:t>”</w:t>
                          </w:r>
                        </w:p>
                      </w:txbxContent>
                    </v:textbox>
                  </v:rect>
                </v:group>
                <w10:wrap type="tight"/>
              </v:group>
            </w:pict>
          </mc:Fallback>
        </mc:AlternateContent>
      </w:r>
      <w:r w:rsidR="00AF1A6F">
        <w:t>The base is made from ¾” MDF.  Dimensions are as shown.</w:t>
      </w:r>
    </w:p>
    <w:p w14:paraId="0D837EE8" w14:textId="72CFEBDE" w:rsidR="00AF1A6F" w:rsidRDefault="00AF1A6F" w:rsidP="00C33235"/>
    <w:p w14:paraId="7FD55EA9" w14:textId="1079BCBE" w:rsidR="00AF1A6F" w:rsidRDefault="00AF1A6F" w:rsidP="00C33235">
      <w:r>
        <w:t xml:space="preserve">The two holes are for MagSwitches.  </w:t>
      </w:r>
    </w:p>
    <w:p w14:paraId="2C1E590F" w14:textId="0B255415" w:rsidR="00AF1A6F" w:rsidRDefault="00AF1A6F" w:rsidP="00C33235"/>
    <w:p w14:paraId="2ED61EF4" w14:textId="202D6AB3" w:rsidR="00FC4C51" w:rsidRDefault="00FC4C51" w:rsidP="00C33235">
      <w:r>
        <w:t xml:space="preserve">If </w:t>
      </w:r>
      <w:proofErr w:type="spellStart"/>
      <w:r>
        <w:t>MagSwitch</w:t>
      </w:r>
      <w:proofErr w:type="spellEnd"/>
      <w:r>
        <w:t xml:space="preserve"> </w:t>
      </w:r>
      <w:proofErr w:type="spellStart"/>
      <w:r>
        <w:t>MagJig</w:t>
      </w:r>
      <w:proofErr w:type="spellEnd"/>
      <w:r>
        <w:t xml:space="preserve"> 95s are used, the holes need to be 30mm.</w:t>
      </w:r>
    </w:p>
    <w:p w14:paraId="092A28E0" w14:textId="77777777" w:rsidR="00FC4C51" w:rsidRDefault="00FC4C51" w:rsidP="00C33235"/>
    <w:p w14:paraId="39532D47" w14:textId="09631BD7" w:rsidR="00AF1A6F" w:rsidRDefault="00AF1A6F" w:rsidP="00C33235">
      <w:r>
        <w:t xml:space="preserve">If </w:t>
      </w:r>
      <w:proofErr w:type="spellStart"/>
      <w:r>
        <w:t>MagSwitch</w:t>
      </w:r>
      <w:proofErr w:type="spellEnd"/>
      <w:r>
        <w:t xml:space="preserve"> </w:t>
      </w:r>
      <w:proofErr w:type="spellStart"/>
      <w:r>
        <w:t>MagJig</w:t>
      </w:r>
      <w:proofErr w:type="spellEnd"/>
      <w:r>
        <w:t xml:space="preserve"> 150s are used, the holes need to be 40mm.</w:t>
      </w:r>
    </w:p>
    <w:p w14:paraId="3C89409E" w14:textId="3AD291C7" w:rsidR="00F551DA" w:rsidRDefault="00F551DA" w:rsidP="00C33235"/>
    <w:p w14:paraId="66258210" w14:textId="4D72A34D" w:rsidR="00AF1A6F" w:rsidRDefault="00AF1A6F">
      <w:pPr>
        <w:rPr>
          <w:rFonts w:eastAsiaTheme="majorEastAsia" w:cstheme="majorBidi"/>
          <w:b/>
          <w:bCs/>
          <w:color w:val="1F3763" w:themeColor="accent1" w:themeShade="7F"/>
          <w:u w:val="single"/>
        </w:rPr>
      </w:pPr>
      <w:r>
        <w:br w:type="page"/>
      </w:r>
    </w:p>
    <w:p w14:paraId="712C7F04" w14:textId="62D5DA21" w:rsidR="00F551DA" w:rsidRDefault="00284AE8" w:rsidP="00F551DA">
      <w:pPr>
        <w:pStyle w:val="Heading3"/>
      </w:pPr>
      <w:r>
        <w:rPr>
          <w:noProof/>
        </w:rPr>
        <w:lastRenderedPageBreak/>
        <mc:AlternateContent>
          <mc:Choice Requires="wpg">
            <w:drawing>
              <wp:anchor distT="0" distB="0" distL="114300" distR="114300" simplePos="0" relativeHeight="252954624" behindDoc="0" locked="0" layoutInCell="1" allowOverlap="1" wp14:anchorId="411DFECD" wp14:editId="25CC0CB6">
                <wp:simplePos x="0" y="0"/>
                <wp:positionH relativeFrom="column">
                  <wp:posOffset>2305685</wp:posOffset>
                </wp:positionH>
                <wp:positionV relativeFrom="paragraph">
                  <wp:posOffset>1270</wp:posOffset>
                </wp:positionV>
                <wp:extent cx="6287770" cy="2183130"/>
                <wp:effectExtent l="0" t="0" r="0" b="0"/>
                <wp:wrapSquare wrapText="bothSides"/>
                <wp:docPr id="920" name="Group 920"/>
                <wp:cNvGraphicFramePr/>
                <a:graphic xmlns:a="http://schemas.openxmlformats.org/drawingml/2006/main">
                  <a:graphicData uri="http://schemas.microsoft.com/office/word/2010/wordprocessingGroup">
                    <wpg:wgp>
                      <wpg:cNvGrpSpPr/>
                      <wpg:grpSpPr>
                        <a:xfrm>
                          <a:off x="0" y="0"/>
                          <a:ext cx="6287770" cy="2183130"/>
                          <a:chOff x="0" y="-61544"/>
                          <a:chExt cx="6290840" cy="2183665"/>
                        </a:xfrm>
                      </wpg:grpSpPr>
                      <wpg:grpSp>
                        <wpg:cNvPr id="917" name="Group 917"/>
                        <wpg:cNvGrpSpPr/>
                        <wpg:grpSpPr>
                          <a:xfrm>
                            <a:off x="0" y="0"/>
                            <a:ext cx="6290840" cy="1974850"/>
                            <a:chOff x="0" y="0"/>
                            <a:chExt cx="6290894" cy="1975008"/>
                          </a:xfrm>
                        </wpg:grpSpPr>
                        <wpg:grpSp>
                          <wpg:cNvPr id="872" name="Group 872"/>
                          <wpg:cNvGrpSpPr/>
                          <wpg:grpSpPr>
                            <a:xfrm>
                              <a:off x="194478" y="278788"/>
                              <a:ext cx="5716704" cy="1424510"/>
                              <a:chOff x="0" y="0"/>
                              <a:chExt cx="5716704" cy="1424510"/>
                            </a:xfrm>
                          </wpg:grpSpPr>
                          <pic:pic xmlns:pic="http://schemas.openxmlformats.org/drawingml/2006/picture">
                            <pic:nvPicPr>
                              <pic:cNvPr id="746" name="Picture 746"/>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175694" y="6765"/>
                                <a:ext cx="5541010" cy="429260"/>
                              </a:xfrm>
                              <a:prstGeom prst="rect">
                                <a:avLst/>
                              </a:prstGeom>
                            </pic:spPr>
                          </pic:pic>
                          <pic:pic xmlns:pic="http://schemas.openxmlformats.org/drawingml/2006/picture">
                            <pic:nvPicPr>
                              <pic:cNvPr id="763" name="Picture 7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71099" y="1031445"/>
                                <a:ext cx="5541010" cy="393065"/>
                              </a:xfrm>
                              <a:prstGeom prst="rect">
                                <a:avLst/>
                              </a:prstGeom>
                            </pic:spPr>
                          </pic:pic>
                          <wpg:grpSp>
                            <wpg:cNvPr id="871" name="Group 871"/>
                            <wpg:cNvGrpSpPr/>
                            <wpg:grpSpPr>
                              <a:xfrm>
                                <a:off x="0" y="0"/>
                                <a:ext cx="5695373" cy="1421631"/>
                                <a:chOff x="0" y="0"/>
                                <a:chExt cx="5695373" cy="1421631"/>
                              </a:xfrm>
                            </wpg:grpSpPr>
                            <wps:wsp>
                              <wps:cNvPr id="853" name="Straight Connector 853"/>
                              <wps:cNvCnPr/>
                              <wps:spPr>
                                <a:xfrm>
                                  <a:off x="5695373" y="451812"/>
                                  <a:ext cx="0" cy="550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4" name="Straight Connector 854"/>
                              <wps:cNvCnPr/>
                              <wps:spPr>
                                <a:xfrm>
                                  <a:off x="5513724" y="852055"/>
                                  <a:ext cx="0" cy="45085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wps:spPr>
                                <a:xfrm>
                                  <a:off x="4420754" y="852055"/>
                                  <a:ext cx="0" cy="45085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9" name="Straight Arrow Connector 859"/>
                              <wps:cNvCnPr/>
                              <wps:spPr>
                                <a:xfrm>
                                  <a:off x="4417676" y="899776"/>
                                  <a:ext cx="10954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0" name="Straight Arrow Connector 860"/>
                              <wps:cNvCnPr/>
                              <wps:spPr>
                                <a:xfrm>
                                  <a:off x="5514109" y="900161"/>
                                  <a:ext cx="1782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870" name="Group 870"/>
                              <wpg:cNvGrpSpPr/>
                              <wpg:grpSpPr>
                                <a:xfrm>
                                  <a:off x="0" y="0"/>
                                  <a:ext cx="5695105" cy="1421631"/>
                                  <a:chOff x="0" y="0"/>
                                  <a:chExt cx="5695105" cy="1421631"/>
                                </a:xfrm>
                              </wpg:grpSpPr>
                              <wps:wsp>
                                <wps:cNvPr id="852" name="Straight Connector 852"/>
                                <wps:cNvCnPr/>
                                <wps:spPr>
                                  <a:xfrm>
                                    <a:off x="184727" y="445655"/>
                                    <a:ext cx="0" cy="550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6" name="Straight Connector 856"/>
                                <wps:cNvCnPr/>
                                <wps:spPr>
                                  <a:xfrm>
                                    <a:off x="369455" y="852055"/>
                                    <a:ext cx="0" cy="451393"/>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7" name="Straight Arrow Connector 857"/>
                                <wps:cNvCnPr/>
                                <wps:spPr>
                                  <a:xfrm>
                                    <a:off x="185497" y="715434"/>
                                    <a:ext cx="55096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Straight Arrow Connector 858"/>
                                <wps:cNvCnPr/>
                                <wps:spPr>
                                  <a:xfrm>
                                    <a:off x="185112" y="900161"/>
                                    <a:ext cx="1856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1" name="Straight Arrow Connector 861"/>
                                <wps:cNvCnPr/>
                                <wps:spPr>
                                  <a:xfrm>
                                    <a:off x="511849" y="333664"/>
                                    <a:ext cx="361665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2" name="Straight Connector 862"/>
                                <wps:cNvCnPr/>
                                <wps:spPr>
                                  <a:xfrm>
                                    <a:off x="551103" y="433340"/>
                                    <a:ext cx="6159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3" name="Straight Arrow Connector 863"/>
                                <wps:cNvCnPr/>
                                <wps:spPr>
                                  <a:xfrm flipV="1">
                                    <a:off x="950191" y="181649"/>
                                    <a:ext cx="0" cy="2511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4" name="Straight Connector 864"/>
                                <wps:cNvCnPr/>
                                <wps:spPr>
                                  <a:xfrm flipH="1">
                                    <a:off x="0" y="433340"/>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wps:spPr>
                                  <a:xfrm flipH="1">
                                    <a:off x="0" y="2309"/>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6" name="Straight Connector 866"/>
                                <wps:cNvCnPr/>
                                <wps:spPr>
                                  <a:xfrm flipH="1">
                                    <a:off x="0" y="1421631"/>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7" name="Straight Connector 867"/>
                                <wps:cNvCnPr/>
                                <wps:spPr>
                                  <a:xfrm flipH="1">
                                    <a:off x="0" y="1027546"/>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8" name="Straight Arrow Connector 868"/>
                                <wps:cNvCnPr/>
                                <wps:spPr>
                                  <a:xfrm>
                                    <a:off x="72736" y="0"/>
                                    <a:ext cx="0" cy="4311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9" name="Straight Arrow Connector 869"/>
                                <wps:cNvCnPr/>
                                <wps:spPr>
                                  <a:xfrm>
                                    <a:off x="66579" y="1025237"/>
                                    <a:ext cx="0" cy="3962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03" name="Group 903"/>
                          <wpg:cNvGrpSpPr/>
                          <wpg:grpSpPr>
                            <a:xfrm>
                              <a:off x="0" y="0"/>
                              <a:ext cx="6290894" cy="1975008"/>
                              <a:chOff x="0" y="0"/>
                              <a:chExt cx="6290894" cy="1975008"/>
                            </a:xfrm>
                          </wpg:grpSpPr>
                          <wps:wsp>
                            <wps:cNvPr id="885" name="Rectangle 885"/>
                            <wps:cNvSpPr/>
                            <wps:spPr>
                              <a:xfrm>
                                <a:off x="5909511" y="1052111"/>
                                <a:ext cx="381383"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21C83" w14:textId="77777777"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941942" y="677538"/>
                                <a:ext cx="404358"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25BC7" w14:textId="6CB4999A"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592333" y="1038561"/>
                                <a:ext cx="381383"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BC6D4" w14:textId="000024C3"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5509" y="0"/>
                                <a:ext cx="52393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724B7" w14:textId="6C2469B1"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 xml:space="preserve"> </w:t>
                                  </w:r>
                                  <w:r w:rsidRPr="00284AE8">
                                    <w:rPr>
                                      <w:color w:val="000000" w:themeColor="text1"/>
                                      <w:sz w:val="20"/>
                                      <w:szCs w:val="20"/>
                                      <w:vertAlign w:val="superscript"/>
                                    </w:rPr>
                                    <w:t>5</w:t>
                                  </w:r>
                                  <w:r>
                                    <w:rPr>
                                      <w:color w:val="000000" w:themeColor="text1"/>
                                      <w:sz w:val="20"/>
                                      <w:szCs w:val="20"/>
                                    </w:rPr>
                                    <w:t>/</w:t>
                                  </w:r>
                                  <w:r w:rsidRPr="00284AE8">
                                    <w:rPr>
                                      <w:color w:val="000000" w:themeColor="text1"/>
                                      <w:sz w:val="20"/>
                                      <w:szCs w:val="20"/>
                                      <w:vertAlign w:val="subscript"/>
                                    </w:rPr>
                                    <w:t>8</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0" y="1713123"/>
                                <a:ext cx="52393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1F20E" w14:textId="08AFCE95" w:rsidR="00284AE8" w:rsidRPr="00D06BCB" w:rsidRDefault="00284AE8" w:rsidP="00284AE8">
                                  <w:pPr>
                                    <w:jc w:val="center"/>
                                    <w:rPr>
                                      <w:color w:val="000000" w:themeColor="text1"/>
                                      <w:sz w:val="20"/>
                                      <w:szCs w:val="20"/>
                                    </w:rPr>
                                  </w:pPr>
                                  <w:r>
                                    <w:rPr>
                                      <w:color w:val="000000" w:themeColor="text1"/>
                                      <w:sz w:val="20"/>
                                      <w:szCs w:val="20"/>
                                    </w:rPr>
                                    <w:t>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4924540" y="1052111"/>
                                <a:ext cx="48635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A4AB4" w14:textId="245AE5D3" w:rsidR="00284AE8" w:rsidRPr="00D06BCB" w:rsidRDefault="00284AE8" w:rsidP="00284AE8">
                                  <w:pPr>
                                    <w:jc w:val="center"/>
                                    <w:rPr>
                                      <w:color w:val="000000" w:themeColor="text1"/>
                                      <w:sz w:val="20"/>
                                      <w:szCs w:val="20"/>
                                    </w:rPr>
                                  </w:pPr>
                                  <w:r>
                                    <w:rPr>
                                      <w:color w:val="000000" w:themeColor="text1"/>
                                      <w:sz w:val="20"/>
                                      <w:szCs w:val="20"/>
                                    </w:rPr>
                                    <w:t>5 ¼</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2049137" y="870333"/>
                                <a:ext cx="60189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89011" w14:textId="3021E975" w:rsidR="00284AE8" w:rsidRPr="00D06BCB" w:rsidRDefault="00284AE8" w:rsidP="00284AE8">
                                  <w:pPr>
                                    <w:jc w:val="center"/>
                                    <w:rPr>
                                      <w:color w:val="000000" w:themeColor="text1"/>
                                      <w:sz w:val="20"/>
                                      <w:szCs w:val="20"/>
                                    </w:rPr>
                                  </w:pPr>
                                  <w:r>
                                    <w:rPr>
                                      <w:color w:val="000000" w:themeColor="text1"/>
                                      <w:sz w:val="20"/>
                                      <w:szCs w:val="20"/>
                                    </w:rPr>
                                    <w:t>2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3068198" y="484742"/>
                                <a:ext cx="404358"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E8E4D" w14:textId="48C26682" w:rsidR="00284AE8" w:rsidRPr="00D06BCB" w:rsidRDefault="00284AE8" w:rsidP="00284AE8">
                                  <w:pPr>
                                    <w:jc w:val="center"/>
                                    <w:rPr>
                                      <w:color w:val="000000" w:themeColor="text1"/>
                                      <w:sz w:val="20"/>
                                      <w:szCs w:val="20"/>
                                    </w:rPr>
                                  </w:pPr>
                                  <w:r>
                                    <w:rPr>
                                      <w:color w:val="000000" w:themeColor="text1"/>
                                      <w:sz w:val="20"/>
                                      <w:szCs w:val="20"/>
                                    </w:rPr>
                                    <w:t>14</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8" name="Rectangle 918"/>
                        <wps:cNvSpPr/>
                        <wps:spPr>
                          <a:xfrm>
                            <a:off x="2321169" y="1758461"/>
                            <a:ext cx="1450731" cy="363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71CBE2" w14:textId="231DA386" w:rsidR="00284AE8" w:rsidRPr="00284AE8" w:rsidRDefault="00284AE8" w:rsidP="00284AE8">
                              <w:pPr>
                                <w:jc w:val="center"/>
                                <w:rPr>
                                  <w:b/>
                                  <w:bCs/>
                                  <w:sz w:val="28"/>
                                  <w:szCs w:val="28"/>
                                </w:rPr>
                              </w:pPr>
                              <w:r w:rsidRPr="00284AE8">
                                <w:rPr>
                                  <w:b/>
                                  <w:bCs/>
                                  <w:sz w:val="28"/>
                                  <w:szCs w:val="28"/>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2321169" y="-61544"/>
                            <a:ext cx="1450731" cy="363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EFA6D1" w14:textId="1AD0D449" w:rsidR="00284AE8" w:rsidRPr="00284AE8" w:rsidRDefault="00284AE8" w:rsidP="00284AE8">
                              <w:pPr>
                                <w:jc w:val="center"/>
                                <w:rPr>
                                  <w:b/>
                                  <w:bCs/>
                                  <w:sz w:val="28"/>
                                  <w:szCs w:val="28"/>
                                </w:rPr>
                              </w:pPr>
                              <w:r>
                                <w:rPr>
                                  <w:b/>
                                  <w:bCs/>
                                  <w:sz w:val="28"/>
                                  <w:szCs w:val="28"/>
                                </w:rPr>
                                <w:t>Side</w:t>
                              </w:r>
                              <w:r w:rsidRPr="00284AE8">
                                <w:rPr>
                                  <w:b/>
                                  <w:bCs/>
                                  <w:sz w:val="28"/>
                                  <w:szCs w:val="28"/>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DFECD" id="Group 920" o:spid="_x0000_s1740" style="position:absolute;margin-left:181.55pt;margin-top:.1pt;width:495.1pt;height:171.9pt;z-index:252954624;mso-width-relative:margin;mso-height-relative:margin" coordorigin=",-615" coordsize="62908,21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">
                <v:group id="Group 917" o:spid="_x0000_s1741" style="position:absolute;width:62908;height:19748" coordsize="62908,1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pBb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">
                  <v:group id="Group 872" o:spid="_x0000_s1742" style="position:absolute;left:1944;top:2787;width:57167;height:14245" coordsize="57167,14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n+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">
                    <v:shape id="Picture 746" o:spid="_x0000_s1743" type="#_x0000_t75" style="position:absolute;left:1756;top:67;width:55411;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">
                      <v:imagedata r:id="rId118" o:title=""/>
                    </v:shape>
                    <v:shape id="Picture 763" o:spid="_x0000_s1744" type="#_x0000_t75" style="position:absolute;left:1710;top:10314;width:55411;height:39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">
                      <v:imagedata r:id="rId119" o:title=""/>
                    </v:shape>
                    <v:group id="Group 871" o:spid="_x0000_s1745" style="position:absolute;width:56953;height:14216" coordsize="56953,14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UeJyQAAAOE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">
                      <v:line id="Straight Connector 853" o:spid="_x0000_s1746" style="position:absolute;visibility:visible;mso-wrap-style:square" from="56953,4518" to="56953,10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" strokecolor="#4472c4 [3204]" strokeweight=".5pt">
                        <v:stroke joinstyle="miter"/>
                      </v:line>
                      <v:line id="Straight Connector 854" o:spid="_x0000_s1747" style="position:absolute;visibility:visible;mso-wrap-style:square" from="55137,8520" to="55137,13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" strokecolor="#4472c4 [3204]" strokeweight=".5pt">
                        <v:stroke dashstyle="longDashDot" joinstyle="miter"/>
                      </v:line>
                      <v:line id="Straight Connector 855" o:spid="_x0000_s1748" style="position:absolute;visibility:visible;mso-wrap-style:square" from="44207,8520" to="44207,13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" strokecolor="#4472c4 [3204]" strokeweight=".5pt">
                        <v:stroke dashstyle="longDashDot" joinstyle="miter"/>
                      </v:line>
                      <v:shape id="Straight Arrow Connector 859" o:spid="_x0000_s1749" type="#_x0000_t32" style="position:absolute;left:44176;top:8997;width:109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" strokecolor="#4472c4 [3204]" strokeweight=".5pt">
                        <v:stroke startarrow="block" endarrow="block" joinstyle="miter"/>
                      </v:shape>
                      <v:shape id="Straight Arrow Connector 860" o:spid="_x0000_s1750" type="#_x0000_t32" style="position:absolute;left:55141;top:9001;width:17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" strokecolor="#4472c4 [3204]" strokeweight=".5pt">
                        <v:stroke startarrow="block" endarrow="block" joinstyle="miter"/>
                      </v:shape>
                      <v:group id="Group 870" o:spid="_x0000_s1751" style="position:absolute;width:56951;height:14216" coordsize="56951,14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">
                        <v:line id="Straight Connector 852" o:spid="_x0000_s1752" style="position:absolute;visibility:visible;mso-wrap-style:square" from="1847,4456" to="1847,9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" strokecolor="#4472c4 [3204]" strokeweight=".5pt">
                          <v:stroke joinstyle="miter"/>
                        </v:line>
                        <v:line id="Straight Connector 856" o:spid="_x0000_s1753" style="position:absolute;visibility:visible;mso-wrap-style:square" from="3694,8520" to="3694,13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" strokecolor="#4472c4 [3204]" strokeweight=".5pt">
                          <v:stroke dashstyle="longDashDot" joinstyle="miter"/>
                        </v:line>
                        <v:shape id="Straight Arrow Connector 857" o:spid="_x0000_s1754" type="#_x0000_t32" style="position:absolute;left:1854;top:7154;width:550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" strokecolor="#4472c4 [3204]" strokeweight=".5pt">
                          <v:stroke startarrow="block" endarrow="block" joinstyle="miter"/>
                        </v:shape>
                        <v:shape id="Straight Arrow Connector 858" o:spid="_x0000_s1755" type="#_x0000_t32" style="position:absolute;left:1851;top:9001;width:18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" strokecolor="#4472c4 [3204]" strokeweight=".5pt">
                          <v:stroke startarrow="block" endarrow="block" joinstyle="miter"/>
                        </v:shape>
                        <v:shape id="Straight Arrow Connector 861" o:spid="_x0000_s1756" type="#_x0000_t32" style="position:absolute;left:5118;top:3336;width:361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" strokecolor="#4472c4 [3204]" strokeweight=".5pt">
                          <v:stroke startarrow="block" endarrow="block" joinstyle="miter"/>
                        </v:shape>
                        <v:line id="Straight Connector 862" o:spid="_x0000_s1757" style="position:absolute;visibility:visible;mso-wrap-style:square" from="5511,4333" to="11670,4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" strokecolor="#4472c4 [3204]" strokeweight=".5pt">
                          <v:stroke joinstyle="miter"/>
                        </v:line>
                        <v:shape id="Straight Arrow Connector 863" o:spid="_x0000_s1758" type="#_x0000_t32" style="position:absolute;left:9501;top:1816;width:0;height:25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" strokecolor="#4472c4 [3204]" strokeweight=".5pt">
                          <v:stroke startarrow="block" endarrow="block" joinstyle="miter"/>
                        </v:shape>
                        <v:line id="Straight Connector 864" o:spid="_x0000_s1759" style="position:absolute;flip:x;visibility:visible;mso-wrap-style:square" from="0,4333" to="1583,4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" strokecolor="#4472c4 [3204]" strokeweight=".5pt">
                          <v:stroke joinstyle="miter"/>
                        </v:line>
                        <v:line id="Straight Connector 865" o:spid="_x0000_s1760" style="position:absolute;flip:x;visibility:visible;mso-wrap-style:square" from="0,23" to="15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" strokecolor="#4472c4 [3204]" strokeweight=".5pt">
                          <v:stroke joinstyle="miter"/>
                        </v:line>
                        <v:line id="Straight Connector 866" o:spid="_x0000_s1761" style="position:absolute;flip:x;visibility:visible;mso-wrap-style:square" from="0,14216" to="1583,14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" strokecolor="#4472c4 [3204]" strokeweight=".5pt">
                          <v:stroke joinstyle="miter"/>
                        </v:line>
                        <v:line id="Straight Connector 867" o:spid="_x0000_s1762" style="position:absolute;flip:x;visibility:visible;mso-wrap-style:square" from="0,10275" to="1583,10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" strokecolor="#4472c4 [3204]" strokeweight=".5pt">
                          <v:stroke joinstyle="miter"/>
                        </v:line>
                        <v:shape id="Straight Arrow Connector 868" o:spid="_x0000_s1763" type="#_x0000_t32" style="position:absolute;left:727;width:0;height:4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" strokecolor="#4472c4 [3204]" strokeweight=".5pt">
                          <v:stroke startarrow="block" endarrow="block" joinstyle="miter"/>
                        </v:shape>
                        <v:shape id="Straight Arrow Connector 869" o:spid="_x0000_s1764" type="#_x0000_t32" style="position:absolute;left:665;top:10252;width:0;height:39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" strokecolor="#4472c4 [3204]" strokeweight=".5pt">
                          <v:stroke startarrow="block" endarrow="block" joinstyle="miter"/>
                        </v:shape>
                      </v:group>
                    </v:group>
                  </v:group>
                  <v:group id="Group 903" o:spid="_x0000_s1765" style="position:absolute;width:62908;height:19750" coordsize="62908,1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ACF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">
                    <v:rect id="Rectangle 885" o:spid="_x0000_s1766" style="position:absolute;left:59095;top:10521;width:381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" fillcolor="white [3212]" stroked="f" strokeweight="1pt">
                      <v:textbox>
                        <w:txbxContent>
                          <w:p w14:paraId="06921C83" w14:textId="77777777"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v:textbox>
                    </v:rect>
                    <v:rect id="Rectangle 902" o:spid="_x0000_s1767" style="position:absolute;left:9419;top:6775;width:4044;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" filled="f" stroked="f" strokeweight="1pt">
                      <v:textbox>
                        <w:txbxContent>
                          <w:p w14:paraId="6CC25BC7" w14:textId="6CB4999A"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w:t>
                            </w:r>
                          </w:p>
                        </w:txbxContent>
                      </v:textbox>
                    </v:rect>
                    <v:rect id="Rectangle 875" o:spid="_x0000_s1768" style="position:absolute;left:5923;top:10385;width:3814;height:2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" fillcolor="white [3212]" stroked="f" strokeweight="1pt">
                      <v:textbox>
                        <w:txbxContent>
                          <w:p w14:paraId="1A4BC6D4" w14:textId="000024C3"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v:textbox>
                    </v:rect>
                    <v:rect id="Rectangle 873" o:spid="_x0000_s1769" style="position:absolute;left:55;width:5239;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" fillcolor="white [3212]" stroked="f" strokeweight="1pt">
                      <v:textbox>
                        <w:txbxContent>
                          <w:p w14:paraId="112724B7" w14:textId="6C2469B1"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 xml:space="preserve"> </w:t>
                            </w:r>
                            <w:r w:rsidRPr="00284AE8">
                              <w:rPr>
                                <w:color w:val="000000" w:themeColor="text1"/>
                                <w:sz w:val="20"/>
                                <w:szCs w:val="20"/>
                                <w:vertAlign w:val="superscript"/>
                              </w:rPr>
                              <w:t>5</w:t>
                            </w:r>
                            <w:r>
                              <w:rPr>
                                <w:color w:val="000000" w:themeColor="text1"/>
                                <w:sz w:val="20"/>
                                <w:szCs w:val="20"/>
                              </w:rPr>
                              <w:t>/</w:t>
                            </w:r>
                            <w:r w:rsidRPr="00284AE8">
                              <w:rPr>
                                <w:color w:val="000000" w:themeColor="text1"/>
                                <w:sz w:val="20"/>
                                <w:szCs w:val="20"/>
                                <w:vertAlign w:val="subscript"/>
                              </w:rPr>
                              <w:t>8</w:t>
                            </w:r>
                            <w:r w:rsidRPr="00D06BCB">
                              <w:rPr>
                                <w:color w:val="000000" w:themeColor="text1"/>
                                <w:sz w:val="20"/>
                                <w:szCs w:val="20"/>
                              </w:rPr>
                              <w:t>”</w:t>
                            </w:r>
                          </w:p>
                        </w:txbxContent>
                      </v:textbox>
                    </v:rect>
                    <v:rect id="Rectangle 874" o:spid="_x0000_s1770" style="position:absolute;top:17131;width:5239;height:2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" fillcolor="white [3212]" stroked="f" strokeweight="1pt">
                      <v:textbox>
                        <w:txbxContent>
                          <w:p w14:paraId="49E1F20E" w14:textId="08AFCE95" w:rsidR="00284AE8" w:rsidRPr="00D06BCB" w:rsidRDefault="00284AE8" w:rsidP="00284AE8">
                            <w:pPr>
                              <w:jc w:val="center"/>
                              <w:rPr>
                                <w:color w:val="000000" w:themeColor="text1"/>
                                <w:sz w:val="20"/>
                                <w:szCs w:val="20"/>
                              </w:rPr>
                            </w:pPr>
                            <w:r>
                              <w:rPr>
                                <w:color w:val="000000" w:themeColor="text1"/>
                                <w:sz w:val="20"/>
                                <w:szCs w:val="20"/>
                              </w:rPr>
                              <w:t>1 ½</w:t>
                            </w:r>
                            <w:r w:rsidRPr="00D06BCB">
                              <w:rPr>
                                <w:color w:val="000000" w:themeColor="text1"/>
                                <w:sz w:val="20"/>
                                <w:szCs w:val="20"/>
                              </w:rPr>
                              <w:t>”</w:t>
                            </w:r>
                          </w:p>
                        </w:txbxContent>
                      </v:textbox>
                    </v:rect>
                    <v:rect id="Rectangle 896" o:spid="_x0000_s1771" style="position:absolute;left:49245;top:10521;width:486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" fillcolor="white [3212]" stroked="f" strokeweight="1pt">
                      <v:textbox>
                        <w:txbxContent>
                          <w:p w14:paraId="03BA4AB4" w14:textId="245AE5D3" w:rsidR="00284AE8" w:rsidRPr="00D06BCB" w:rsidRDefault="00284AE8" w:rsidP="00284AE8">
                            <w:pPr>
                              <w:jc w:val="center"/>
                              <w:rPr>
                                <w:color w:val="000000" w:themeColor="text1"/>
                                <w:sz w:val="20"/>
                                <w:szCs w:val="20"/>
                              </w:rPr>
                            </w:pPr>
                            <w:r>
                              <w:rPr>
                                <w:color w:val="000000" w:themeColor="text1"/>
                                <w:sz w:val="20"/>
                                <w:szCs w:val="20"/>
                              </w:rPr>
                              <w:t>5 ¼</w:t>
                            </w:r>
                            <w:r w:rsidRPr="00D06BCB">
                              <w:rPr>
                                <w:color w:val="000000" w:themeColor="text1"/>
                                <w:sz w:val="20"/>
                                <w:szCs w:val="20"/>
                              </w:rPr>
                              <w:t>”</w:t>
                            </w:r>
                          </w:p>
                        </w:txbxContent>
                      </v:textbox>
                    </v:rect>
                    <v:rect id="Rectangle 897" o:spid="_x0000_s1772" style="position:absolute;left:20491;top:8703;width:6019;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" fillcolor="white [3212]" stroked="f" strokeweight="1pt">
                      <v:textbox>
                        <w:txbxContent>
                          <w:p w14:paraId="3CC89011" w14:textId="3021E975" w:rsidR="00284AE8" w:rsidRPr="00D06BCB" w:rsidRDefault="00284AE8" w:rsidP="00284AE8">
                            <w:pPr>
                              <w:jc w:val="center"/>
                              <w:rPr>
                                <w:color w:val="000000" w:themeColor="text1"/>
                                <w:sz w:val="20"/>
                                <w:szCs w:val="20"/>
                              </w:rPr>
                            </w:pPr>
                            <w:r>
                              <w:rPr>
                                <w:color w:val="000000" w:themeColor="text1"/>
                                <w:sz w:val="20"/>
                                <w:szCs w:val="20"/>
                              </w:rPr>
                              <w:t>21 ½</w:t>
                            </w:r>
                            <w:r w:rsidRPr="00D06BCB">
                              <w:rPr>
                                <w:color w:val="000000" w:themeColor="text1"/>
                                <w:sz w:val="20"/>
                                <w:szCs w:val="20"/>
                              </w:rPr>
                              <w:t>”</w:t>
                            </w:r>
                          </w:p>
                        </w:txbxContent>
                      </v:textbox>
                    </v:rect>
                    <v:rect id="Rectangle 898" o:spid="_x0000_s1773" style="position:absolute;left:30681;top:4847;width:4044;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" fillcolor="white [3212]" stroked="f" strokeweight="1pt">
                      <v:textbox>
                        <w:txbxContent>
                          <w:p w14:paraId="5EAE8E4D" w14:textId="48C26682" w:rsidR="00284AE8" w:rsidRPr="00D06BCB" w:rsidRDefault="00284AE8" w:rsidP="00284AE8">
                            <w:pPr>
                              <w:jc w:val="center"/>
                              <w:rPr>
                                <w:color w:val="000000" w:themeColor="text1"/>
                                <w:sz w:val="20"/>
                                <w:szCs w:val="20"/>
                              </w:rPr>
                            </w:pPr>
                            <w:r>
                              <w:rPr>
                                <w:color w:val="000000" w:themeColor="text1"/>
                                <w:sz w:val="20"/>
                                <w:szCs w:val="20"/>
                              </w:rPr>
                              <w:t>14</w:t>
                            </w:r>
                            <w:r w:rsidRPr="00D06BCB">
                              <w:rPr>
                                <w:color w:val="000000" w:themeColor="text1"/>
                                <w:sz w:val="20"/>
                                <w:szCs w:val="20"/>
                              </w:rPr>
                              <w:t>”</w:t>
                            </w:r>
                          </w:p>
                        </w:txbxContent>
                      </v:textbox>
                    </v:rect>
                  </v:group>
                </v:group>
                <v:rect id="Rectangle 918" o:spid="_x0000_s1774" style="position:absolute;left:23211;top:17584;width:14508;height:3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" filled="f" stroked="f" strokeweight="1pt">
                  <v:textbox>
                    <w:txbxContent>
                      <w:p w14:paraId="3F71CBE2" w14:textId="231DA386" w:rsidR="00284AE8" w:rsidRPr="00284AE8" w:rsidRDefault="00284AE8" w:rsidP="00284AE8">
                        <w:pPr>
                          <w:jc w:val="center"/>
                          <w:rPr>
                            <w:b/>
                            <w:bCs/>
                            <w:sz w:val="28"/>
                            <w:szCs w:val="28"/>
                          </w:rPr>
                        </w:pPr>
                        <w:r w:rsidRPr="00284AE8">
                          <w:rPr>
                            <w:b/>
                            <w:bCs/>
                            <w:sz w:val="28"/>
                            <w:szCs w:val="28"/>
                          </w:rPr>
                          <w:t>Top View</w:t>
                        </w:r>
                      </w:p>
                    </w:txbxContent>
                  </v:textbox>
                </v:rect>
                <v:rect id="Rectangle 919" o:spid="_x0000_s1775" style="position:absolute;left:23211;top:-615;width:14508;height:3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" filled="f" stroked="f" strokeweight="1pt">
                  <v:textbox>
                    <w:txbxContent>
                      <w:p w14:paraId="08EFA6D1" w14:textId="1AD0D449" w:rsidR="00284AE8" w:rsidRPr="00284AE8" w:rsidRDefault="00284AE8" w:rsidP="00284AE8">
                        <w:pPr>
                          <w:jc w:val="center"/>
                          <w:rPr>
                            <w:b/>
                            <w:bCs/>
                            <w:sz w:val="28"/>
                            <w:szCs w:val="28"/>
                          </w:rPr>
                        </w:pPr>
                        <w:r>
                          <w:rPr>
                            <w:b/>
                            <w:bCs/>
                            <w:sz w:val="28"/>
                            <w:szCs w:val="28"/>
                          </w:rPr>
                          <w:t>Side</w:t>
                        </w:r>
                        <w:r w:rsidRPr="00284AE8">
                          <w:rPr>
                            <w:b/>
                            <w:bCs/>
                            <w:sz w:val="28"/>
                            <w:szCs w:val="28"/>
                          </w:rPr>
                          <w:t xml:space="preserve"> View</w:t>
                        </w:r>
                      </w:p>
                    </w:txbxContent>
                  </v:textbox>
                </v:rect>
                <w10:wrap type="square"/>
              </v:group>
            </w:pict>
          </mc:Fallback>
        </mc:AlternateContent>
      </w:r>
      <w:r w:rsidR="00F551DA">
        <w:t>Template Bar</w:t>
      </w:r>
    </w:p>
    <w:p w14:paraId="6200F0FF" w14:textId="0E7C4D10" w:rsidR="00E42E74" w:rsidRDefault="00E42E74" w:rsidP="00C33235">
      <w:r>
        <w:t>The template bar is made from a 2x</w:t>
      </w:r>
      <w:r w:rsidR="00EE2544">
        <w:t>3</w:t>
      </w:r>
      <w:r>
        <w:t>.  Dimensions are as shown.</w:t>
      </w:r>
    </w:p>
    <w:p w14:paraId="4E0A4F27" w14:textId="45B6B28C" w:rsidR="00535CB6" w:rsidRDefault="00535CB6" w:rsidP="00C33235"/>
    <w:p w14:paraId="0CCE16F6" w14:textId="0F6D01A0" w:rsidR="00535CB6" w:rsidRDefault="00535CB6" w:rsidP="00C33235">
      <w:r>
        <w:t>Drill the t</w:t>
      </w:r>
      <w:r w:rsidR="00B90199">
        <w:t>hree</w:t>
      </w:r>
      <w:r>
        <w:t xml:space="preserve"> holes #19 or 11/64”.</w:t>
      </w:r>
    </w:p>
    <w:p w14:paraId="4884B120" w14:textId="2DCF3766" w:rsidR="00E42E74" w:rsidRDefault="00E42E74" w:rsidP="00C33235"/>
    <w:p w14:paraId="7FCCDC4D" w14:textId="70A7E235" w:rsidR="00F551DA" w:rsidRDefault="00E42E74" w:rsidP="00C33235">
      <w:r>
        <w:t>The fillets shown on the top edge are those which are already on the board from the mill.  They are not critical.</w:t>
      </w:r>
    </w:p>
    <w:p w14:paraId="4493B1EB" w14:textId="4ADF3F88" w:rsidR="00F551DA" w:rsidRDefault="00F551DA" w:rsidP="00C33235"/>
    <w:p w14:paraId="7020A977" w14:textId="1F02BB55" w:rsidR="00B90199" w:rsidRDefault="00B90199" w:rsidP="00E42E74"/>
    <w:p w14:paraId="41C3BAD6" w14:textId="77777777" w:rsidR="00B90199" w:rsidRDefault="00B90199" w:rsidP="00E42E74"/>
    <w:p w14:paraId="2DCB0176" w14:textId="3DF82507" w:rsidR="00E42E74" w:rsidRDefault="00B90199" w:rsidP="00E42E74">
      <w:r>
        <w:rPr>
          <w:noProof/>
        </w:rPr>
        <mc:AlternateContent>
          <mc:Choice Requires="wpg">
            <w:drawing>
              <wp:anchor distT="0" distB="0" distL="114300" distR="114300" simplePos="0" relativeHeight="252872704" behindDoc="1" locked="0" layoutInCell="1" allowOverlap="1" wp14:anchorId="28E85B83" wp14:editId="492B7D91">
                <wp:simplePos x="0" y="0"/>
                <wp:positionH relativeFrom="column">
                  <wp:posOffset>2096770</wp:posOffset>
                </wp:positionH>
                <wp:positionV relativeFrom="paragraph">
                  <wp:posOffset>79196</wp:posOffset>
                </wp:positionV>
                <wp:extent cx="6540500" cy="2710815"/>
                <wp:effectExtent l="0" t="0" r="0" b="0"/>
                <wp:wrapTight wrapText="bothSides">
                  <wp:wrapPolygon edited="0">
                    <wp:start x="3901" y="0"/>
                    <wp:lineTo x="3901" y="16191"/>
                    <wp:lineTo x="0" y="17507"/>
                    <wp:lineTo x="0" y="21453"/>
                    <wp:lineTo x="3565" y="21453"/>
                    <wp:lineTo x="3565" y="21048"/>
                    <wp:lineTo x="21558" y="20037"/>
                    <wp:lineTo x="21558" y="0"/>
                    <wp:lineTo x="3901" y="0"/>
                  </wp:wrapPolygon>
                </wp:wrapTight>
                <wp:docPr id="764" name="Group 764"/>
                <wp:cNvGraphicFramePr/>
                <a:graphic xmlns:a="http://schemas.openxmlformats.org/drawingml/2006/main">
                  <a:graphicData uri="http://schemas.microsoft.com/office/word/2010/wordprocessingGroup">
                    <wpg:wgp>
                      <wpg:cNvGrpSpPr/>
                      <wpg:grpSpPr>
                        <a:xfrm>
                          <a:off x="0" y="0"/>
                          <a:ext cx="6540500" cy="2710815"/>
                          <a:chOff x="-1206753" y="457200"/>
                          <a:chExt cx="6540753" cy="2711576"/>
                        </a:xfrm>
                      </wpg:grpSpPr>
                      <pic:pic xmlns:pic="http://schemas.openxmlformats.org/drawingml/2006/picture">
                        <pic:nvPicPr>
                          <pic:cNvPr id="762" name="Picture 762"/>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457200"/>
                            <a:ext cx="5334000" cy="2514600"/>
                          </a:xfrm>
                          <a:prstGeom prst="rect">
                            <a:avLst/>
                          </a:prstGeom>
                        </pic:spPr>
                      </pic:pic>
                      <wpg:grpSp>
                        <wpg:cNvPr id="748" name="Group 748"/>
                        <wpg:cNvGrpSpPr/>
                        <wpg:grpSpPr>
                          <a:xfrm>
                            <a:off x="-1206753" y="2663845"/>
                            <a:ext cx="1326724" cy="504931"/>
                            <a:chOff x="-1275227" y="2666636"/>
                            <a:chExt cx="1326887" cy="505460"/>
                          </a:xfrm>
                        </wpg:grpSpPr>
                        <wps:wsp>
                          <wps:cNvPr id="749" name="Rectangle 749"/>
                          <wps:cNvSpPr/>
                          <wps:spPr>
                            <a:xfrm>
                              <a:off x="-1275227" y="2666636"/>
                              <a:ext cx="1069975" cy="505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A4BF90" w14:textId="77777777" w:rsidR="00E42E74" w:rsidRPr="00D57D3B" w:rsidRDefault="00E42E74" w:rsidP="00E42E74">
                                <w:pPr>
                                  <w:jc w:val="center"/>
                                  <w:rPr>
                                    <w:color w:val="FF0000"/>
                                  </w:rPr>
                                </w:pPr>
                                <w:r w:rsidRPr="00D57D3B">
                                  <w:rPr>
                                    <w:color w:val="FF0000"/>
                                  </w:rPr>
                                  <w:t>Align these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Straight Arrow Connector 755"/>
                          <wps:cNvCnPr/>
                          <wps:spPr>
                            <a:xfrm flipV="1">
                              <a:off x="-334247" y="2720253"/>
                              <a:ext cx="265923" cy="718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56" name="Straight Arrow Connector 756"/>
                          <wps:cNvCnPr/>
                          <wps:spPr>
                            <a:xfrm flipV="1">
                              <a:off x="-68324" y="2974913"/>
                              <a:ext cx="119984" cy="7385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flipH="1">
                              <a:off x="-492613" y="3047138"/>
                              <a:ext cx="439689" cy="464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E85B83" id="Group 764" o:spid="_x0000_s1776" style="position:absolute;margin-left:165.1pt;margin-top:6.25pt;width:515pt;height:213.45pt;z-index:-250443776;mso-width-relative:margin;mso-height-relative:margin" coordorigin="-12067,4572" coordsize="65407,271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">
                <v:shape id="Picture 762" o:spid="_x0000_s1777" type="#_x0000_t75" style="position:absolute;top:4572;width:53340;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">
                  <v:imagedata r:id="rId121" o:title=""/>
                </v:shape>
                <v:group id="Group 748" o:spid="_x0000_s1778" style="position:absolute;left:-12067;top:26638;width:13266;height:5049" coordorigin="-12752,26666" coordsize="13268,5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7D/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">
                  <v:rect id="Rectangle 749" o:spid="_x0000_s1779" style="position:absolute;left:-12752;top:26666;width:10700;height:5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ya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" fillcolor="white [3201]" stroked="f" strokeweight="1pt">
                    <v:textbox>
                      <w:txbxContent>
                        <w:p w14:paraId="0EA4BF90" w14:textId="77777777" w:rsidR="00E42E74" w:rsidRPr="00D57D3B" w:rsidRDefault="00E42E74" w:rsidP="00E42E74">
                          <w:pPr>
                            <w:jc w:val="center"/>
                            <w:rPr>
                              <w:color w:val="FF0000"/>
                            </w:rPr>
                          </w:pPr>
                          <w:r w:rsidRPr="00D57D3B">
                            <w:rPr>
                              <w:color w:val="FF0000"/>
                            </w:rPr>
                            <w:t>Align these sides</w:t>
                          </w:r>
                        </w:p>
                      </w:txbxContent>
                    </v:textbox>
                  </v:rect>
                  <v:shape id="Straight Arrow Connector 755" o:spid="_x0000_s1780" type="#_x0000_t32" style="position:absolute;left:-3342;top:27202;width:2659;height:7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" strokecolor="#4472c4 [3204]" strokeweight="2.25pt">
                    <v:stroke endarrow="block" joinstyle="miter"/>
                  </v:shape>
                  <v:shape id="Straight Arrow Connector 756" o:spid="_x0000_s1781" type="#_x0000_t32" style="position:absolute;left:-683;top:29749;width:1199;height:7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" strokecolor="#4472c4 [3204]" strokeweight="2.25pt">
                    <v:stroke endarrow="block" joinstyle="miter"/>
                  </v:shape>
                  <v:line id="Straight Connector 757" o:spid="_x0000_s1782" style="position:absolute;flip:x;visibility:visible;mso-wrap-style:square" from="-4926,30471" to="-529,30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" strokecolor="#4472c4 [3204]" strokeweight="2.25pt">
                    <v:stroke joinstyle="miter"/>
                  </v:line>
                </v:group>
                <w10:wrap type="tight"/>
              </v:group>
            </w:pict>
          </mc:Fallback>
        </mc:AlternateContent>
      </w:r>
      <w:r w:rsidR="00E42E74">
        <w:t>Attach the template bar</w:t>
      </w:r>
      <w:r>
        <w:t xml:space="preserve"> </w:t>
      </w:r>
      <w:r w:rsidR="00E42E74">
        <w:t>to the MDF base</w:t>
      </w:r>
    </w:p>
    <w:p w14:paraId="75162069" w14:textId="362B89D9" w:rsidR="00B90199" w:rsidRDefault="00E42E74" w:rsidP="00E42E74">
      <w:r>
        <w:t xml:space="preserve">using </w:t>
      </w:r>
      <w:r w:rsidR="00B90199">
        <w:t xml:space="preserve">3 each </w:t>
      </w:r>
      <w:r>
        <w:t>p</w:t>
      </w:r>
      <w:r w:rsidRPr="002D561F">
        <w:t xml:space="preserve">article </w:t>
      </w:r>
      <w:r>
        <w:t>b</w:t>
      </w:r>
      <w:r w:rsidRPr="002D561F">
        <w:t xml:space="preserve">oard </w:t>
      </w:r>
      <w:r>
        <w:t>s</w:t>
      </w:r>
      <w:r w:rsidRPr="002D561F">
        <w:t xml:space="preserve">crews </w:t>
      </w:r>
      <w:r>
        <w:t>(#31</w:t>
      </w:r>
      <w:r w:rsidR="00535CB6">
        <w:t>2</w:t>
      </w:r>
      <w:r>
        <w:t xml:space="preserve">).  </w:t>
      </w:r>
    </w:p>
    <w:p w14:paraId="592A39D7" w14:textId="77777777" w:rsidR="00B90199" w:rsidRDefault="00B90199" w:rsidP="00E42E74"/>
    <w:p w14:paraId="6003E495" w14:textId="695DA98A" w:rsidR="00E42E74" w:rsidRDefault="00B90199" w:rsidP="00E42E74">
      <w:r>
        <w:t>G</w:t>
      </w:r>
      <w:r w:rsidR="00E42E74">
        <w:t>lu</w:t>
      </w:r>
      <w:r>
        <w:t>ing to the base is a good idea</w:t>
      </w:r>
      <w:r w:rsidR="00E42E74">
        <w:t>.</w:t>
      </w:r>
    </w:p>
    <w:p w14:paraId="1065045E" w14:textId="68829012" w:rsidR="00E42E74" w:rsidRDefault="00E42E74" w:rsidP="00E42E74"/>
    <w:p w14:paraId="6487A007" w14:textId="77777777" w:rsidR="00FC736B" w:rsidRDefault="00E42E74" w:rsidP="00E42E74">
      <w:r>
        <w:t xml:space="preserve">The </w:t>
      </w:r>
      <w:r w:rsidR="00B90199">
        <w:t>template bar</w:t>
      </w:r>
      <w:r>
        <w:t xml:space="preserve"> should be aligned to the base as shown.</w:t>
      </w:r>
    </w:p>
    <w:p w14:paraId="70447F9F" w14:textId="77777777" w:rsidR="00FC736B" w:rsidRDefault="00FC736B">
      <w:r>
        <w:br w:type="page"/>
      </w:r>
    </w:p>
    <w:p w14:paraId="1D3B7B9A" w14:textId="3033ED3D" w:rsidR="00F551DA" w:rsidRDefault="00FC736B" w:rsidP="00E42E74">
      <w:pPr>
        <w:rPr>
          <w:rFonts w:eastAsiaTheme="majorEastAsia" w:cstheme="majorBidi"/>
          <w:b/>
          <w:bCs/>
          <w:color w:val="1F3763" w:themeColor="accent1" w:themeShade="7F"/>
          <w:u w:val="single"/>
        </w:rPr>
      </w:pPr>
      <w:r>
        <w:rPr>
          <w:rFonts w:eastAsiaTheme="majorEastAsia" w:cstheme="majorBidi"/>
          <w:b/>
          <w:bCs/>
          <w:noProof/>
          <w:color w:val="1F3763" w:themeColor="accent1" w:themeShade="7F"/>
          <w:u w:val="single"/>
        </w:rPr>
        <w:lastRenderedPageBreak/>
        <w:drawing>
          <wp:anchor distT="0" distB="0" distL="114300" distR="114300" simplePos="0" relativeHeight="252873728" behindDoc="0" locked="0" layoutInCell="1" allowOverlap="1" wp14:anchorId="312FBAE9" wp14:editId="247CF0C7">
            <wp:simplePos x="0" y="0"/>
            <wp:positionH relativeFrom="column">
              <wp:posOffset>3332024</wp:posOffset>
            </wp:positionH>
            <wp:positionV relativeFrom="paragraph">
              <wp:posOffset>91440</wp:posOffset>
            </wp:positionV>
            <wp:extent cx="5334000" cy="2514600"/>
            <wp:effectExtent l="0" t="0" r="0" b="0"/>
            <wp:wrapSquare wrapText="bothSides"/>
            <wp:docPr id="769" name="Picture 7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A picture containing 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334000" cy="2514600"/>
                    </a:xfrm>
                    <a:prstGeom prst="rect">
                      <a:avLst/>
                    </a:prstGeom>
                  </pic:spPr>
                </pic:pic>
              </a:graphicData>
            </a:graphic>
            <wp14:sizeRelH relativeFrom="page">
              <wp14:pctWidth>0</wp14:pctWidth>
            </wp14:sizeRelH>
            <wp14:sizeRelV relativeFrom="page">
              <wp14:pctHeight>0</wp14:pctHeight>
            </wp14:sizeRelV>
          </wp:anchor>
        </w:drawing>
      </w:r>
      <w:r>
        <w:t>Add the two MagSwitches</w:t>
      </w:r>
      <w:r w:rsidR="00B66EFC">
        <w:t xml:space="preserve"> (#205)</w:t>
      </w:r>
      <w:r>
        <w:t>.</w:t>
      </w:r>
      <w:r w:rsidR="00F551DA">
        <w:br w:type="page"/>
      </w:r>
    </w:p>
    <w:p w14:paraId="42DE530B" w14:textId="4E72B25D" w:rsidR="00F551DA" w:rsidRDefault="00A12FDC" w:rsidP="00F551DA">
      <w:pPr>
        <w:pStyle w:val="Heading3"/>
      </w:pPr>
      <w:r>
        <w:rPr>
          <w:noProof/>
        </w:rPr>
        <w:lastRenderedPageBreak/>
        <w:drawing>
          <wp:anchor distT="0" distB="0" distL="114300" distR="114300" simplePos="0" relativeHeight="252851200" behindDoc="1" locked="0" layoutInCell="1" allowOverlap="1" wp14:anchorId="2DAFAFC6" wp14:editId="451FA5BB">
            <wp:simplePos x="0" y="0"/>
            <wp:positionH relativeFrom="column">
              <wp:posOffset>110490</wp:posOffset>
            </wp:positionH>
            <wp:positionV relativeFrom="paragraph">
              <wp:posOffset>278576</wp:posOffset>
            </wp:positionV>
            <wp:extent cx="8379460" cy="3522980"/>
            <wp:effectExtent l="0" t="0" r="2540" b="0"/>
            <wp:wrapTight wrapText="bothSides">
              <wp:wrapPolygon edited="0">
                <wp:start x="0" y="0"/>
                <wp:lineTo x="0" y="21491"/>
                <wp:lineTo x="21574" y="21491"/>
                <wp:lineTo x="21574" y="0"/>
                <wp:lineTo x="0" y="0"/>
              </wp:wrapPolygon>
            </wp:wrapTight>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123">
                      <a:extLst>
                        <a:ext uri="{28A0092B-C50C-407E-A947-70E740481C1C}">
                          <a14:useLocalDpi xmlns:a14="http://schemas.microsoft.com/office/drawing/2010/main" val="0"/>
                        </a:ext>
                      </a:extLst>
                    </a:blip>
                    <a:stretch>
                      <a:fillRect/>
                    </a:stretch>
                  </pic:blipFill>
                  <pic:spPr>
                    <a:xfrm>
                      <a:off x="0" y="0"/>
                      <a:ext cx="8379460" cy="3522980"/>
                    </a:xfrm>
                    <a:prstGeom prst="rect">
                      <a:avLst/>
                    </a:prstGeom>
                  </pic:spPr>
                </pic:pic>
              </a:graphicData>
            </a:graphic>
            <wp14:sizeRelH relativeFrom="page">
              <wp14:pctWidth>0</wp14:pctWidth>
            </wp14:sizeRelH>
            <wp14:sizeRelV relativeFrom="page">
              <wp14:pctHeight>0</wp14:pctHeight>
            </wp14:sizeRelV>
          </wp:anchor>
        </w:drawing>
      </w:r>
      <w:r w:rsidR="00F551DA">
        <w:t>Linear Slide</w:t>
      </w:r>
    </w:p>
    <w:p w14:paraId="0BD9F024" w14:textId="2499BB02" w:rsidR="00F551DA" w:rsidRDefault="00A12FDC" w:rsidP="00C33235">
      <w:r>
        <w:t>The linear slide is item #201 in the BOM.  Some modifications are made to this, both shown in the revised diagram above.  Firstly, there is a T-Track on the bottom edge of this.  It can be used for limit switches, but I removed them to provide space for movement, though that may not be necessary.</w:t>
      </w:r>
    </w:p>
    <w:p w14:paraId="38A802D6" w14:textId="77518F67" w:rsidR="00A12FDC" w:rsidRDefault="00A12FDC" w:rsidP="00C33235"/>
    <w:p w14:paraId="0EF747A6" w14:textId="3F846E11" w:rsidR="00A12FDC" w:rsidRDefault="00A12FDC">
      <w:r>
        <w:br w:type="page"/>
      </w:r>
    </w:p>
    <w:p w14:paraId="419E78A4" w14:textId="222948AE" w:rsidR="00A12FDC" w:rsidRDefault="0095213C" w:rsidP="00C33235">
      <w:r>
        <w:rPr>
          <w:noProof/>
        </w:rPr>
        <w:lastRenderedPageBreak/>
        <w:drawing>
          <wp:anchor distT="0" distB="0" distL="114300" distR="114300" simplePos="0" relativeHeight="252974080" behindDoc="0" locked="0" layoutInCell="1" allowOverlap="1" wp14:anchorId="24D5F0F0" wp14:editId="2F0F2A1D">
            <wp:simplePos x="0" y="0"/>
            <wp:positionH relativeFrom="column">
              <wp:posOffset>-3810</wp:posOffset>
            </wp:positionH>
            <wp:positionV relativeFrom="paragraph">
              <wp:posOffset>4445</wp:posOffset>
            </wp:positionV>
            <wp:extent cx="4483100" cy="3352800"/>
            <wp:effectExtent l="0" t="0" r="0" b="0"/>
            <wp:wrapSquare wrapText="bothSides"/>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124">
                      <a:extLst>
                        <a:ext uri="{28A0092B-C50C-407E-A947-70E740481C1C}">
                          <a14:useLocalDpi xmlns:a14="http://schemas.microsoft.com/office/drawing/2010/main" val="0"/>
                        </a:ext>
                      </a:extLst>
                    </a:blip>
                    <a:stretch>
                      <a:fillRect/>
                    </a:stretch>
                  </pic:blipFill>
                  <pic:spPr>
                    <a:xfrm>
                      <a:off x="0" y="0"/>
                      <a:ext cx="4483100" cy="3352800"/>
                    </a:xfrm>
                    <a:prstGeom prst="rect">
                      <a:avLst/>
                    </a:prstGeom>
                  </pic:spPr>
                </pic:pic>
              </a:graphicData>
            </a:graphic>
            <wp14:sizeRelH relativeFrom="page">
              <wp14:pctWidth>0</wp14:pctWidth>
            </wp14:sizeRelH>
            <wp14:sizeRelV relativeFrom="page">
              <wp14:pctHeight>0</wp14:pctHeight>
            </wp14:sizeRelV>
          </wp:anchor>
        </w:drawing>
      </w:r>
      <w:r w:rsidR="00D272D2">
        <w:t>A</w:t>
      </w:r>
      <w:r w:rsidR="00A12FDC">
        <w:t xml:space="preserve">dd a cover over the drive coupling.  This is not critical but is in place to keep some dust out of the area.  </w:t>
      </w:r>
    </w:p>
    <w:p w14:paraId="12A842E2" w14:textId="77777777" w:rsidR="00A12FDC" w:rsidRDefault="00A12FDC" w:rsidP="00C33235"/>
    <w:p w14:paraId="35700ABD" w14:textId="3F305E85" w:rsidR="00D272D2" w:rsidRDefault="00B62DCB" w:rsidP="00C33235">
      <w:r>
        <w:rPr>
          <w:noProof/>
        </w:rPr>
        <mc:AlternateContent>
          <mc:Choice Requires="wpg">
            <w:drawing>
              <wp:anchor distT="0" distB="0" distL="114300" distR="114300" simplePos="0" relativeHeight="253007872" behindDoc="0" locked="0" layoutInCell="1" allowOverlap="1" wp14:anchorId="3EFF045D" wp14:editId="2F622A96">
                <wp:simplePos x="0" y="0"/>
                <wp:positionH relativeFrom="column">
                  <wp:posOffset>4932680</wp:posOffset>
                </wp:positionH>
                <wp:positionV relativeFrom="paragraph">
                  <wp:posOffset>502932</wp:posOffset>
                </wp:positionV>
                <wp:extent cx="3656965" cy="3426460"/>
                <wp:effectExtent l="0" t="0" r="51435" b="40640"/>
                <wp:wrapSquare wrapText="bothSides"/>
                <wp:docPr id="979" name="Group 979"/>
                <wp:cNvGraphicFramePr/>
                <a:graphic xmlns:a="http://schemas.openxmlformats.org/drawingml/2006/main">
                  <a:graphicData uri="http://schemas.microsoft.com/office/word/2010/wordprocessingGroup">
                    <wpg:wgp>
                      <wpg:cNvGrpSpPr/>
                      <wpg:grpSpPr>
                        <a:xfrm>
                          <a:off x="0" y="0"/>
                          <a:ext cx="3656965" cy="3426460"/>
                          <a:chOff x="0" y="0"/>
                          <a:chExt cx="2876127" cy="2859050"/>
                        </a:xfrm>
                      </wpg:grpSpPr>
                      <pic:pic xmlns:pic="http://schemas.openxmlformats.org/drawingml/2006/picture">
                        <pic:nvPicPr>
                          <pic:cNvPr id="952" name="Picture 952" descr="Graphical user interface, application&#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99627" y="392854"/>
                            <a:ext cx="2476500" cy="2463800"/>
                          </a:xfrm>
                          <a:prstGeom prst="rect">
                            <a:avLst/>
                          </a:prstGeom>
                        </pic:spPr>
                      </pic:pic>
                      <wpg:grpSp>
                        <wpg:cNvPr id="958" name="Group 958"/>
                        <wpg:cNvGrpSpPr/>
                        <wpg:grpSpPr>
                          <a:xfrm>
                            <a:off x="397933" y="80434"/>
                            <a:ext cx="2463800" cy="2537511"/>
                            <a:chOff x="0" y="0"/>
                            <a:chExt cx="2463800" cy="2537511"/>
                          </a:xfrm>
                        </wpg:grpSpPr>
                        <wps:wsp>
                          <wps:cNvPr id="953" name="Straight Connector 953"/>
                          <wps:cNvCnPr/>
                          <wps:spPr>
                            <a:xfrm flipV="1">
                              <a:off x="1653"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4" name="Straight Connector 954"/>
                          <wps:cNvCnPr/>
                          <wps:spPr>
                            <a:xfrm flipV="1">
                              <a:off x="2463499"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 name="Straight Connector 955"/>
                          <wps:cNvCnPr/>
                          <wps:spPr>
                            <a:xfrm flipV="1">
                              <a:off x="170986" y="151393"/>
                              <a:ext cx="3808" cy="238611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wps:spPr>
                            <a:xfrm flipV="1">
                              <a:off x="0" y="58090"/>
                              <a:ext cx="2463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7" name="Straight Arrow Connector 957"/>
                          <wps:cNvCnPr/>
                          <wps:spPr>
                            <a:xfrm>
                              <a:off x="1653" y="213120"/>
                              <a:ext cx="16933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1" name="Group 971"/>
                        <wpg:cNvGrpSpPr/>
                        <wpg:grpSpPr>
                          <a:xfrm>
                            <a:off x="73660" y="391160"/>
                            <a:ext cx="682694" cy="2467890"/>
                            <a:chOff x="0" y="0"/>
                            <a:chExt cx="682694" cy="2467890"/>
                          </a:xfrm>
                        </wpg:grpSpPr>
                        <wps:wsp>
                          <wps:cNvPr id="959" name="Straight Connector 959"/>
                          <wps:cNvCnPr/>
                          <wps:spPr>
                            <a:xfrm flipH="1">
                              <a:off x="22975" y="2169"/>
                              <a:ext cx="2705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0" name="Straight Connector 960"/>
                          <wps:cNvCnPr/>
                          <wps:spPr>
                            <a:xfrm flipH="1">
                              <a:off x="0" y="2465076"/>
                              <a:ext cx="2705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1" name="Straight Arrow Connector 961"/>
                          <wps:cNvCnPr/>
                          <wps:spPr>
                            <a:xfrm flipH="1">
                              <a:off x="63500" y="4595"/>
                              <a:ext cx="0" cy="24618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flipH="1">
                              <a:off x="128660" y="388147"/>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68" name="Straight Arrow Connector 968"/>
                          <wps:cNvCnPr/>
                          <wps:spPr>
                            <a:xfrm>
                              <a:off x="219730" y="0"/>
                              <a:ext cx="0" cy="3863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flipH="1">
                              <a:off x="147040" y="2079098"/>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70" name="Straight Arrow Connector 970"/>
                          <wps:cNvCnPr/>
                          <wps:spPr>
                            <a:xfrm flipV="1">
                              <a:off x="219730" y="2081523"/>
                              <a:ext cx="0" cy="3863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8" name="Group 978"/>
                        <wpg:cNvGrpSpPr/>
                        <wpg:grpSpPr>
                          <a:xfrm>
                            <a:off x="0" y="0"/>
                            <a:ext cx="1854835" cy="2552066"/>
                            <a:chOff x="0" y="0"/>
                            <a:chExt cx="1854835" cy="2552066"/>
                          </a:xfrm>
                        </wpg:grpSpPr>
                        <wps:wsp>
                          <wps:cNvPr id="976" name="Rectangle 976"/>
                          <wps:cNvSpPr/>
                          <wps:spPr>
                            <a:xfrm rot="16200000">
                              <a:off x="-28363" y="873549"/>
                              <a:ext cx="62992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E2BA0" w14:textId="5BA66E74" w:rsidR="0079023D" w:rsidRPr="00D06BCB" w:rsidRDefault="0079023D" w:rsidP="0079023D">
                                <w:pPr>
                                  <w:jc w:val="center"/>
                                  <w:rPr>
                                    <w:color w:val="000000" w:themeColor="text1"/>
                                    <w:sz w:val="20"/>
                                    <w:szCs w:val="20"/>
                                  </w:rPr>
                                </w:pPr>
                                <w:r>
                                  <w:rPr>
                                    <w:color w:val="000000" w:themeColor="text1"/>
                                    <w:sz w:val="20"/>
                                    <w:szCs w:val="20"/>
                                  </w:rPr>
                                  <w:t>13</w:t>
                                </w:r>
                                <w:r w:rsidR="00B643B8">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rot="16200000">
                              <a:off x="-28363" y="2106296"/>
                              <a:ext cx="62992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AE9A2" w14:textId="7DD019BD" w:rsidR="0079023D" w:rsidRPr="00D06BCB" w:rsidRDefault="0079023D" w:rsidP="0079023D">
                                <w:pPr>
                                  <w:jc w:val="center"/>
                                  <w:rPr>
                                    <w:color w:val="000000" w:themeColor="text1"/>
                                    <w:sz w:val="20"/>
                                    <w:szCs w:val="20"/>
                                  </w:rPr>
                                </w:pPr>
                                <w:r>
                                  <w:rPr>
                                    <w:color w:val="000000" w:themeColor="text1"/>
                                    <w:sz w:val="20"/>
                                    <w:szCs w:val="20"/>
                                  </w:rPr>
                                  <w:t>13</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493359" y="148999"/>
                              <a:ext cx="584327" cy="26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45B1F" w14:textId="2F4C02FB" w:rsidR="0079023D" w:rsidRPr="00D06BCB" w:rsidRDefault="0079023D" w:rsidP="0079023D">
                                <w:pPr>
                                  <w:jc w:val="center"/>
                                  <w:rPr>
                                    <w:color w:val="000000" w:themeColor="text1"/>
                                    <w:sz w:val="20"/>
                                    <w:szCs w:val="20"/>
                                  </w:rPr>
                                </w:pPr>
                                <w:r>
                                  <w:rPr>
                                    <w:color w:val="000000" w:themeColor="text1"/>
                                    <w:sz w:val="20"/>
                                    <w:szCs w:val="20"/>
                                  </w:rPr>
                                  <w:t>6</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1224915" y="0"/>
                              <a:ext cx="629920" cy="26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6EAA7" w14:textId="2252C042" w:rsidR="0079023D" w:rsidRPr="00D06BCB" w:rsidRDefault="0079023D" w:rsidP="0079023D">
                                <w:pPr>
                                  <w:jc w:val="center"/>
                                  <w:rPr>
                                    <w:color w:val="000000" w:themeColor="text1"/>
                                    <w:sz w:val="20"/>
                                    <w:szCs w:val="20"/>
                                  </w:rPr>
                                </w:pPr>
                                <w:r>
                                  <w:rPr>
                                    <w:color w:val="000000" w:themeColor="text1"/>
                                    <w:sz w:val="20"/>
                                    <w:szCs w:val="20"/>
                                  </w:rPr>
                                  <w:t>85</w:t>
                                </w:r>
                                <w:r w:rsidR="00B643B8">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rot="16200000">
                              <a:off x="-184150" y="1496696"/>
                              <a:ext cx="62992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962DA" w14:textId="337875CD" w:rsidR="0079023D" w:rsidRPr="00D06BCB" w:rsidRDefault="0079023D" w:rsidP="0079023D">
                                <w:pPr>
                                  <w:jc w:val="center"/>
                                  <w:rPr>
                                    <w:color w:val="000000" w:themeColor="text1"/>
                                    <w:sz w:val="20"/>
                                    <w:szCs w:val="20"/>
                                  </w:rPr>
                                </w:pPr>
                                <w:r>
                                  <w:rPr>
                                    <w:color w:val="000000" w:themeColor="text1"/>
                                    <w:sz w:val="20"/>
                                    <w:szCs w:val="20"/>
                                  </w:rPr>
                                  <w:t>85</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F045D" id="Group 979" o:spid="_x0000_s1783" style="position:absolute;margin-left:388.4pt;margin-top:39.6pt;width:287.95pt;height:269.8pt;z-index:253007872;mso-width-relative:margin;mso-height-relative:margin" coordsize="28761,28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">
                <v:shape id="Picture 952" o:spid="_x0000_s1784" type="#_x0000_t75" alt="Graphical user interface, application&#10;&#10;Description automatically generated" style="position:absolute;left:3996;top:3928;width:24765;height:24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">
                  <v:imagedata r:id="rId126" o:title="Graphical user interface, application&#10;&#10;Description automatically generated"/>
                </v:shape>
                <v:group id="Group 958" o:spid="_x0000_s1785" style="position:absolute;left:3979;top:804;width:24638;height:25375" coordsize="24638,25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">
                  <v:line id="Straight Connector 953" o:spid="_x0000_s1786" style="position:absolute;flip:y;visibility:visible;mso-wrap-style:square" from="16,0" to="16,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" strokecolor="#4472c4 [3204]" strokeweight=".5pt">
                    <v:stroke joinstyle="miter"/>
                  </v:line>
                  <v:line id="Straight Connector 954" o:spid="_x0000_s1787" style="position:absolute;flip:y;visibility:visible;mso-wrap-style:square" from="24634,0" to="24634,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" strokecolor="#4472c4 [3204]" strokeweight=".5pt">
                    <v:stroke joinstyle="miter"/>
                  </v:line>
                  <v:line id="Straight Connector 955" o:spid="_x0000_s1788" style="position:absolute;flip:y;visibility:visible;mso-wrap-style:square" from="1709,1513" to="1747,253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" strokecolor="#4472c4 [3204]" strokeweight=".5pt">
                    <v:stroke dashstyle="longDashDot" joinstyle="miter"/>
                  </v:line>
                  <v:shape id="Straight Arrow Connector 956" o:spid="_x0000_s1789" type="#_x0000_t32" style="position:absolute;top:580;width:2463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" strokecolor="#4472c4 [3204]" strokeweight=".5pt">
                    <v:stroke startarrow="block" endarrow="block" joinstyle="miter"/>
                  </v:shape>
                  <v:shape id="Straight Arrow Connector 957" o:spid="_x0000_s1790" type="#_x0000_t32" style="position:absolute;left:16;top:2131;width:16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" strokecolor="#4472c4 [3204]" strokeweight=".5pt">
                    <v:stroke startarrow="block" endarrow="block" joinstyle="miter"/>
                  </v:shape>
                </v:group>
                <v:group id="Group 971" o:spid="_x0000_s1791" style="position:absolute;left:736;top:3911;width:6827;height:24679" coordsize="6826,24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EgU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">
                  <v:line id="Straight Connector 959" o:spid="_x0000_s1792" style="position:absolute;flip:x;visibility:visible;mso-wrap-style:square" from="229,21" to="293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" strokecolor="#4472c4 [3204]" strokeweight=".5pt">
                    <v:stroke joinstyle="miter"/>
                  </v:line>
                  <v:line id="Straight Connector 960" o:spid="_x0000_s1793" style="position:absolute;flip:x;visibility:visible;mso-wrap-style:square" from="0,24650" to="2705,24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" strokecolor="#4472c4 [3204]" strokeweight=".5pt">
                    <v:stroke joinstyle="miter"/>
                  </v:line>
                  <v:shape id="Straight Arrow Connector 961" o:spid="_x0000_s1794" type="#_x0000_t32" style="position:absolute;left:635;top:45;width:0;height:246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" strokecolor="#4472c4 [3204]" strokeweight=".5pt">
                    <v:stroke startarrow="block" endarrow="block" joinstyle="miter"/>
                  </v:shape>
                  <v:line id="Straight Connector 962" o:spid="_x0000_s1795" style="position:absolute;flip:x;visibility:visible;mso-wrap-style:square" from="1286,3881" to="6643,3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" strokecolor="#4472c4 [3204]" strokeweight=".5pt">
                    <v:stroke dashstyle="longDashDot" joinstyle="miter"/>
                  </v:line>
                  <v:shape id="Straight Arrow Connector 968" o:spid="_x0000_s1796" type="#_x0000_t32" style="position:absolute;left:2197;width:0;height:38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" strokecolor="#4472c4 [3204]" strokeweight=".5pt">
                    <v:stroke startarrow="block" endarrow="block" joinstyle="miter"/>
                  </v:shape>
                  <v:line id="Straight Connector 969" o:spid="_x0000_s1797" style="position:absolute;flip:x;visibility:visible;mso-wrap-style:square" from="1470,20790" to="6826,20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" strokecolor="#4472c4 [3204]" strokeweight=".5pt">
                    <v:stroke dashstyle="longDashDot" joinstyle="miter"/>
                  </v:line>
                  <v:shape id="Straight Arrow Connector 970" o:spid="_x0000_s1798" type="#_x0000_t32" style="position:absolute;left:2197;top:20815;width:0;height:38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" strokecolor="#4472c4 [3204]" strokeweight=".5pt">
                    <v:stroke startarrow="block" endarrow="block" joinstyle="miter"/>
                  </v:shape>
                </v:group>
                <v:group id="Group 978" o:spid="_x0000_s1799" style="position:absolute;width:18548;height:25520" coordsize="18548,25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">
                  <v:rect id="Rectangle 976" o:spid="_x0000_s1800" style="position:absolute;left:-284;top:8734;width:6300;height:26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" filled="f" stroked="f" strokeweight="1pt">
                    <v:textbox>
                      <w:txbxContent>
                        <w:p w14:paraId="23CE2BA0" w14:textId="5BA66E74" w:rsidR="0079023D" w:rsidRPr="00D06BCB" w:rsidRDefault="0079023D" w:rsidP="0079023D">
                          <w:pPr>
                            <w:jc w:val="center"/>
                            <w:rPr>
                              <w:color w:val="000000" w:themeColor="text1"/>
                              <w:sz w:val="20"/>
                              <w:szCs w:val="20"/>
                            </w:rPr>
                          </w:pPr>
                          <w:r>
                            <w:rPr>
                              <w:color w:val="000000" w:themeColor="text1"/>
                              <w:sz w:val="20"/>
                              <w:szCs w:val="20"/>
                            </w:rPr>
                            <w:t>13</w:t>
                          </w:r>
                          <w:r w:rsidR="00B643B8">
                            <w:rPr>
                              <w:color w:val="000000" w:themeColor="text1"/>
                              <w:sz w:val="20"/>
                              <w:szCs w:val="20"/>
                            </w:rPr>
                            <w:t xml:space="preserve"> </w:t>
                          </w:r>
                          <w:r>
                            <w:rPr>
                              <w:color w:val="000000" w:themeColor="text1"/>
                              <w:sz w:val="20"/>
                              <w:szCs w:val="20"/>
                            </w:rPr>
                            <w:t>mm</w:t>
                          </w:r>
                        </w:p>
                      </w:txbxContent>
                    </v:textbox>
                  </v:rect>
                  <v:rect id="Rectangle 977" o:spid="_x0000_s1801" style="position:absolute;left:-284;top:21062;width:6299;height:26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" filled="f" stroked="f" strokeweight="1pt">
                    <v:textbox>
                      <w:txbxContent>
                        <w:p w14:paraId="3DBAE9A2" w14:textId="7DD019BD" w:rsidR="0079023D" w:rsidRPr="00D06BCB" w:rsidRDefault="0079023D" w:rsidP="0079023D">
                          <w:pPr>
                            <w:jc w:val="center"/>
                            <w:rPr>
                              <w:color w:val="000000" w:themeColor="text1"/>
                              <w:sz w:val="20"/>
                              <w:szCs w:val="20"/>
                            </w:rPr>
                          </w:pPr>
                          <w:r>
                            <w:rPr>
                              <w:color w:val="000000" w:themeColor="text1"/>
                              <w:sz w:val="20"/>
                              <w:szCs w:val="20"/>
                            </w:rPr>
                            <w:t>13</w:t>
                          </w:r>
                          <w:r w:rsidR="00E92761">
                            <w:rPr>
                              <w:color w:val="000000" w:themeColor="text1"/>
                              <w:sz w:val="20"/>
                              <w:szCs w:val="20"/>
                            </w:rPr>
                            <w:t xml:space="preserve"> </w:t>
                          </w:r>
                          <w:r>
                            <w:rPr>
                              <w:color w:val="000000" w:themeColor="text1"/>
                              <w:sz w:val="20"/>
                              <w:szCs w:val="20"/>
                            </w:rPr>
                            <w:t>mm</w:t>
                          </w:r>
                        </w:p>
                      </w:txbxContent>
                    </v:textbox>
                  </v:rect>
                  <v:rect id="Rectangle 973" o:spid="_x0000_s1802" style="position:absolute;left:4933;top:1489;width:584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" filled="f" stroked="f" strokeweight="1pt">
                    <v:textbox>
                      <w:txbxContent>
                        <w:p w14:paraId="2CF45B1F" w14:textId="2F4C02FB" w:rsidR="0079023D" w:rsidRPr="00D06BCB" w:rsidRDefault="0079023D" w:rsidP="0079023D">
                          <w:pPr>
                            <w:jc w:val="center"/>
                            <w:rPr>
                              <w:color w:val="000000" w:themeColor="text1"/>
                              <w:sz w:val="20"/>
                              <w:szCs w:val="20"/>
                            </w:rPr>
                          </w:pPr>
                          <w:r>
                            <w:rPr>
                              <w:color w:val="000000" w:themeColor="text1"/>
                              <w:sz w:val="20"/>
                              <w:szCs w:val="20"/>
                            </w:rPr>
                            <w:t>6</w:t>
                          </w:r>
                          <w:r w:rsidR="00E92761">
                            <w:rPr>
                              <w:color w:val="000000" w:themeColor="text1"/>
                              <w:sz w:val="20"/>
                              <w:szCs w:val="20"/>
                            </w:rPr>
                            <w:t xml:space="preserve"> </w:t>
                          </w:r>
                          <w:r>
                            <w:rPr>
                              <w:color w:val="000000" w:themeColor="text1"/>
                              <w:sz w:val="20"/>
                              <w:szCs w:val="20"/>
                            </w:rPr>
                            <w:t>mm</w:t>
                          </w:r>
                        </w:p>
                      </w:txbxContent>
                    </v:textbox>
                  </v:rect>
                  <v:rect id="Rectangle 974" o:spid="_x0000_s1803" style="position:absolute;left:12249;width:6299;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" fillcolor="white [3212]" stroked="f" strokeweight="1pt">
                    <v:textbox>
                      <w:txbxContent>
                        <w:p w14:paraId="67E6EAA7" w14:textId="2252C042" w:rsidR="0079023D" w:rsidRPr="00D06BCB" w:rsidRDefault="0079023D" w:rsidP="0079023D">
                          <w:pPr>
                            <w:jc w:val="center"/>
                            <w:rPr>
                              <w:color w:val="000000" w:themeColor="text1"/>
                              <w:sz w:val="20"/>
                              <w:szCs w:val="20"/>
                            </w:rPr>
                          </w:pPr>
                          <w:r>
                            <w:rPr>
                              <w:color w:val="000000" w:themeColor="text1"/>
                              <w:sz w:val="20"/>
                              <w:szCs w:val="20"/>
                            </w:rPr>
                            <w:t>85</w:t>
                          </w:r>
                          <w:r w:rsidR="00B643B8">
                            <w:rPr>
                              <w:color w:val="000000" w:themeColor="text1"/>
                              <w:sz w:val="20"/>
                              <w:szCs w:val="20"/>
                            </w:rPr>
                            <w:t xml:space="preserve"> </w:t>
                          </w:r>
                          <w:r>
                            <w:rPr>
                              <w:color w:val="000000" w:themeColor="text1"/>
                              <w:sz w:val="20"/>
                              <w:szCs w:val="20"/>
                            </w:rPr>
                            <w:t>mm</w:t>
                          </w:r>
                        </w:p>
                      </w:txbxContent>
                    </v:textbox>
                  </v:rect>
                  <v:rect id="Rectangle 975" o:spid="_x0000_s1804" style="position:absolute;left:-1842;top:14967;width:6299;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" fillcolor="white [3212]" stroked="f" strokeweight="1pt">
                    <v:textbox>
                      <w:txbxContent>
                        <w:p w14:paraId="0C8962DA" w14:textId="337875CD" w:rsidR="0079023D" w:rsidRPr="00D06BCB" w:rsidRDefault="0079023D" w:rsidP="0079023D">
                          <w:pPr>
                            <w:jc w:val="center"/>
                            <w:rPr>
                              <w:color w:val="000000" w:themeColor="text1"/>
                              <w:sz w:val="20"/>
                              <w:szCs w:val="20"/>
                            </w:rPr>
                          </w:pPr>
                          <w:r>
                            <w:rPr>
                              <w:color w:val="000000" w:themeColor="text1"/>
                              <w:sz w:val="20"/>
                              <w:szCs w:val="20"/>
                            </w:rPr>
                            <w:t>85</w:t>
                          </w:r>
                          <w:r w:rsidR="00E92761">
                            <w:rPr>
                              <w:color w:val="000000" w:themeColor="text1"/>
                              <w:sz w:val="20"/>
                              <w:szCs w:val="20"/>
                            </w:rPr>
                            <w:t xml:space="preserve"> </w:t>
                          </w:r>
                          <w:r>
                            <w:rPr>
                              <w:color w:val="000000" w:themeColor="text1"/>
                              <w:sz w:val="20"/>
                              <w:szCs w:val="20"/>
                            </w:rPr>
                            <w:t>mm</w:t>
                          </w:r>
                        </w:p>
                      </w:txbxContent>
                    </v:textbox>
                  </v:rect>
                </v:group>
                <w10:wrap type="square"/>
              </v:group>
            </w:pict>
          </mc:Fallback>
        </mc:AlternateContent>
      </w:r>
      <w:r w:rsidR="00A12FDC">
        <w:t xml:space="preserve">Use ¼” aluminum plate.  </w:t>
      </w:r>
      <w:r w:rsidR="00D272D2">
        <w:t>Cut the plate to match the opening.</w:t>
      </w:r>
      <w:r w:rsidR="0095213C">
        <w:t xml:space="preserve">  85mm x 85mm is a good estimate for the size.</w:t>
      </w:r>
    </w:p>
    <w:p w14:paraId="3758BD49" w14:textId="2D26A90F" w:rsidR="00D272D2" w:rsidRDefault="00D272D2" w:rsidP="00C33235"/>
    <w:p w14:paraId="2C47BAFB" w14:textId="2CECF815" w:rsidR="00D272D2" w:rsidRDefault="00D272D2" w:rsidP="00C33235">
      <w:r>
        <w:t xml:space="preserve">Align the screws </w:t>
      </w:r>
      <w:r w:rsidR="0095213C">
        <w:t>over</w:t>
      </w:r>
      <w:r>
        <w:t xml:space="preserve"> the </w:t>
      </w:r>
      <w:r w:rsidR="0095213C">
        <w:t>rods and be sure to not drill the holes too deep</w:t>
      </w:r>
      <w:r w:rsidR="00B62DCB">
        <w:t>ly</w:t>
      </w:r>
      <w:r w:rsidR="0095213C">
        <w:t xml:space="preserve">.  </w:t>
      </w:r>
      <w:r>
        <w:t xml:space="preserve">There should be no interference with the rods.  This is shown in the picture </w:t>
      </w:r>
      <w:r w:rsidR="0095213C">
        <w:t>to the left</w:t>
      </w:r>
      <w:r>
        <w:t>.</w:t>
      </w:r>
    </w:p>
    <w:p w14:paraId="2414D1DA" w14:textId="21062866" w:rsidR="0079023D" w:rsidRDefault="0079023D" w:rsidP="00C33235"/>
    <w:p w14:paraId="04489FBC" w14:textId="2CFE8828" w:rsidR="0079023D" w:rsidRDefault="0079023D" w:rsidP="00C33235">
      <w:r>
        <w:t>The holes in the plate are 7mm.</w:t>
      </w:r>
    </w:p>
    <w:p w14:paraId="4BF928E4" w14:textId="77777777" w:rsidR="0079023D" w:rsidRDefault="0079023D" w:rsidP="00C33235"/>
    <w:p w14:paraId="22DB7BA5" w14:textId="091028C8" w:rsidR="00D272D2" w:rsidRDefault="00D272D2" w:rsidP="00C33235">
      <w:r>
        <w:t>The two affixing screws will need holes drilled into the bloc</w:t>
      </w:r>
      <w:r w:rsidR="0079023D">
        <w:rPr>
          <w:noProof/>
        </w:rPr>
        <mc:AlternateContent>
          <mc:Choice Requires="wps">
            <w:drawing>
              <wp:anchor distT="0" distB="0" distL="114300" distR="114300" simplePos="0" relativeHeight="252995584" behindDoc="0" locked="0" layoutInCell="1" allowOverlap="1" wp14:anchorId="606F0DE2" wp14:editId="47C0FAF5">
                <wp:simplePos x="0" y="0"/>
                <wp:positionH relativeFrom="column">
                  <wp:posOffset>11400155</wp:posOffset>
                </wp:positionH>
                <wp:positionV relativeFrom="paragraph">
                  <wp:posOffset>4151630</wp:posOffset>
                </wp:positionV>
                <wp:extent cx="535654" cy="0"/>
                <wp:effectExtent l="0" t="0" r="10795" b="12700"/>
                <wp:wrapNone/>
                <wp:docPr id="966" name="Straight Connector 966"/>
                <wp:cNvGraphicFramePr/>
                <a:graphic xmlns:a="http://schemas.openxmlformats.org/drawingml/2006/main">
                  <a:graphicData uri="http://schemas.microsoft.com/office/word/2010/wordprocessingShape">
                    <wps:wsp>
                      <wps:cNvCnPr/>
                      <wps:spPr>
                        <a:xfrm flipH="1">
                          <a:off x="0" y="0"/>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38432" id="Straight Connector 966" o:spid="_x0000_s1026" style="position:absolute;flip:x;z-index:252995584;visibility:visible;mso-wrap-style:square;mso-wrap-distance-left:9pt;mso-wrap-distance-top:0;mso-wrap-distance-right:9pt;mso-wrap-distance-bottom:0;mso-position-horizontal:absolute;mso-position-horizontal-relative:text;mso-position-vertical:absolute;mso-position-vertical-relative:text" from="897.65pt,326.9pt" to="939.85pt,32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" strokecolor="#4472c4 [3204]" strokeweight=".5pt">
                <v:stroke dashstyle="longDashDot" joinstyle="miter"/>
              </v:line>
            </w:pict>
          </mc:Fallback>
        </mc:AlternateContent>
      </w:r>
      <w:r w:rsidR="0079023D">
        <w:rPr>
          <w:noProof/>
        </w:rPr>
        <mc:AlternateContent>
          <mc:Choice Requires="wps">
            <w:drawing>
              <wp:anchor distT="0" distB="0" distL="114300" distR="114300" simplePos="0" relativeHeight="252996608" behindDoc="0" locked="0" layoutInCell="1" allowOverlap="1" wp14:anchorId="54341BA8" wp14:editId="51687520">
                <wp:simplePos x="0" y="0"/>
                <wp:positionH relativeFrom="column">
                  <wp:posOffset>11491595</wp:posOffset>
                </wp:positionH>
                <wp:positionV relativeFrom="paragraph">
                  <wp:posOffset>3794125</wp:posOffset>
                </wp:positionV>
                <wp:extent cx="0" cy="384156"/>
                <wp:effectExtent l="63500" t="25400" r="38100" b="35560"/>
                <wp:wrapNone/>
                <wp:docPr id="967" name="Straight Arrow Connector 967"/>
                <wp:cNvGraphicFramePr/>
                <a:graphic xmlns:a="http://schemas.openxmlformats.org/drawingml/2006/main">
                  <a:graphicData uri="http://schemas.microsoft.com/office/word/2010/wordprocessingShape">
                    <wps:wsp>
                      <wps:cNvCnPr/>
                      <wps:spPr>
                        <a:xfrm flipV="1">
                          <a:off x="0" y="0"/>
                          <a:ext cx="0" cy="3841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817E1" id="Straight Arrow Connector 967" o:spid="_x0000_s1026" type="#_x0000_t32" style="position:absolute;margin-left:904.85pt;margin-top:298.75pt;width:0;height:30.25pt;flip:y;z-index:25299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" strokecolor="#4472c4 [3204]" strokeweight=".5pt">
                <v:stroke startarrow="block" endarrow="block" joinstyle="miter"/>
              </v:shape>
            </w:pict>
          </mc:Fallback>
        </mc:AlternateContent>
      </w:r>
      <w:r>
        <w:t>k below, and these holes tapped for the relevant holes.</w:t>
      </w:r>
      <w:r w:rsidRPr="00D272D2">
        <w:t xml:space="preserve"> </w:t>
      </w:r>
      <w:r>
        <w:t>Screws like #3</w:t>
      </w:r>
      <w:r w:rsidR="0095213C">
        <w:t>13</w:t>
      </w:r>
      <w:r>
        <w:t xml:space="preserve"> are good.  In this case, drill </w:t>
      </w:r>
      <w:r w:rsidR="002D561F">
        <w:t xml:space="preserve">5mm, and </w:t>
      </w:r>
      <w:r>
        <w:t>tap for M6-1.0.</w:t>
      </w:r>
    </w:p>
    <w:p w14:paraId="1CB891E0" w14:textId="19BAF672" w:rsidR="00D272D2" w:rsidRDefault="0079023D">
      <w:r>
        <w:rPr>
          <w:noProof/>
        </w:rPr>
        <mc:AlternateContent>
          <mc:Choice Requires="wps">
            <w:drawing>
              <wp:anchor distT="0" distB="0" distL="114300" distR="114300" simplePos="0" relativeHeight="252993536" behindDoc="0" locked="0" layoutInCell="1" allowOverlap="1" wp14:anchorId="5840E4DD" wp14:editId="7803E04E">
                <wp:simplePos x="0" y="0"/>
                <wp:positionH relativeFrom="column">
                  <wp:posOffset>11491595</wp:posOffset>
                </wp:positionH>
                <wp:positionV relativeFrom="paragraph">
                  <wp:posOffset>1710055</wp:posOffset>
                </wp:positionV>
                <wp:extent cx="0" cy="383540"/>
                <wp:effectExtent l="63500" t="25400" r="38100" b="35560"/>
                <wp:wrapNone/>
                <wp:docPr id="965" name="Straight Arrow Connector 965"/>
                <wp:cNvGraphicFramePr/>
                <a:graphic xmlns:a="http://schemas.openxmlformats.org/drawingml/2006/main">
                  <a:graphicData uri="http://schemas.microsoft.com/office/word/2010/wordprocessingShape">
                    <wps:wsp>
                      <wps:cNvCnPr/>
                      <wps:spPr>
                        <a:xfrm flipV="1">
                          <a:off x="0" y="0"/>
                          <a:ext cx="0" cy="383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038C9" id="Straight Arrow Connector 965" o:spid="_x0000_s1026" type="#_x0000_t32" style="position:absolute;margin-left:904.85pt;margin-top:134.65pt;width:0;height:30.2pt;flip:y;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2992512" behindDoc="0" locked="0" layoutInCell="1" allowOverlap="1" wp14:anchorId="2B66C573" wp14:editId="73CF6FE0">
                <wp:simplePos x="0" y="0"/>
                <wp:positionH relativeFrom="column">
                  <wp:posOffset>11400155</wp:posOffset>
                </wp:positionH>
                <wp:positionV relativeFrom="paragraph">
                  <wp:posOffset>2067784</wp:posOffset>
                </wp:positionV>
                <wp:extent cx="535305" cy="0"/>
                <wp:effectExtent l="0" t="0" r="10795" b="12700"/>
                <wp:wrapNone/>
                <wp:docPr id="964" name="Straight Connector 964"/>
                <wp:cNvGraphicFramePr/>
                <a:graphic xmlns:a="http://schemas.openxmlformats.org/drawingml/2006/main">
                  <a:graphicData uri="http://schemas.microsoft.com/office/word/2010/wordprocessingShape">
                    <wps:wsp>
                      <wps:cNvCnPr/>
                      <wps:spPr>
                        <a:xfrm flipH="1">
                          <a:off x="0" y="0"/>
                          <a:ext cx="53530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72566" id="Straight Connector 964" o:spid="_x0000_s1026" style="position:absolute;flip:x;z-index:252992512;visibility:visible;mso-wrap-style:square;mso-wrap-distance-left:9pt;mso-wrap-distance-top:0;mso-wrap-distance-right:9pt;mso-wrap-distance-bottom:0;mso-position-horizontal:absolute;mso-position-horizontal-relative:text;mso-position-vertical:absolute;mso-position-vertical-relative:text" from="897.65pt,162.8pt" to="939.8pt,16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" strokecolor="#4472c4 [3204]" strokeweight=".5pt">
                <v:stroke dashstyle="longDashDot" joinstyle="miter"/>
              </v:line>
            </w:pict>
          </mc:Fallback>
        </mc:AlternateContent>
      </w:r>
      <w:r w:rsidR="00D272D2">
        <w:br w:type="page"/>
      </w:r>
    </w:p>
    <w:p w14:paraId="28604310" w14:textId="4CF1E6E2" w:rsidR="00F551DA" w:rsidRDefault="00D272D2" w:rsidP="00C33235">
      <w:r>
        <w:rPr>
          <w:noProof/>
        </w:rPr>
        <w:lastRenderedPageBreak/>
        <w:drawing>
          <wp:anchor distT="0" distB="0" distL="114300" distR="114300" simplePos="0" relativeHeight="252854272" behindDoc="0" locked="0" layoutInCell="1" allowOverlap="1" wp14:anchorId="4207C174" wp14:editId="6A25DA10">
            <wp:simplePos x="0" y="0"/>
            <wp:positionH relativeFrom="column">
              <wp:posOffset>-27710</wp:posOffset>
            </wp:positionH>
            <wp:positionV relativeFrom="paragraph">
              <wp:posOffset>40640</wp:posOffset>
            </wp:positionV>
            <wp:extent cx="4648200" cy="2933700"/>
            <wp:effectExtent l="0" t="0" r="0" b="0"/>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27">
                      <a:extLst>
                        <a:ext uri="{28A0092B-C50C-407E-A947-70E740481C1C}">
                          <a14:useLocalDpi xmlns:a14="http://schemas.microsoft.com/office/drawing/2010/main" val="0"/>
                        </a:ext>
                      </a:extLst>
                    </a:blip>
                    <a:stretch>
                      <a:fillRect/>
                    </a:stretch>
                  </pic:blipFill>
                  <pic:spPr>
                    <a:xfrm>
                      <a:off x="0" y="0"/>
                      <a:ext cx="4648200" cy="2933700"/>
                    </a:xfrm>
                    <a:prstGeom prst="rect">
                      <a:avLst/>
                    </a:prstGeom>
                  </pic:spPr>
                </pic:pic>
              </a:graphicData>
            </a:graphic>
            <wp14:sizeRelH relativeFrom="page">
              <wp14:pctWidth>0</wp14:pctWidth>
            </wp14:sizeRelH>
            <wp14:sizeRelV relativeFrom="page">
              <wp14:pctHeight>0</wp14:pctHeight>
            </wp14:sizeRelV>
          </wp:anchor>
        </w:drawing>
      </w:r>
      <w:r>
        <w:t xml:space="preserve">Drill and tap a hole in the slide for the weight pulley.  The screw is a ¼”-20, so drill </w:t>
      </w:r>
      <w:r w:rsidR="002D561F">
        <w:t>#7 and tap.</w:t>
      </w:r>
    </w:p>
    <w:p w14:paraId="77335AFE" w14:textId="0836BBE3" w:rsidR="002D561F" w:rsidRDefault="002D561F" w:rsidP="00C33235"/>
    <w:p w14:paraId="36D29F73" w14:textId="29B00FAB" w:rsidR="002D561F" w:rsidRDefault="002D561F" w:rsidP="00C33235">
      <w:r>
        <w:t>The components attached to the slide are:</w:t>
      </w:r>
    </w:p>
    <w:p w14:paraId="6255DCC6" w14:textId="23F70B4E" w:rsidR="002D561F" w:rsidRDefault="002D561F" w:rsidP="00C33235"/>
    <w:p w14:paraId="5779655C" w14:textId="18222099" w:rsidR="002D561F" w:rsidRDefault="002D561F" w:rsidP="002D561F">
      <w:r>
        <w:tab/>
        <w:t>#306 – Screw</w:t>
      </w:r>
    </w:p>
    <w:p w14:paraId="371D4761" w14:textId="43E350C9" w:rsidR="002D561F" w:rsidRDefault="002D561F" w:rsidP="002D561F">
      <w:r>
        <w:tab/>
        <w:t>#308 – Pulley</w:t>
      </w:r>
    </w:p>
    <w:p w14:paraId="35D370D5" w14:textId="77777777" w:rsidR="002D561F" w:rsidRDefault="002D561F" w:rsidP="002D561F">
      <w:r>
        <w:tab/>
        <w:t>#309 – Washer (2)</w:t>
      </w:r>
    </w:p>
    <w:p w14:paraId="5FBE67ED" w14:textId="29575239" w:rsidR="002D561F" w:rsidRDefault="002D561F" w:rsidP="002D561F">
      <w:r>
        <w:tab/>
        <w:t>#310 – Spacer</w:t>
      </w:r>
    </w:p>
    <w:p w14:paraId="09195BBF" w14:textId="77777777" w:rsidR="002D561F" w:rsidRDefault="002D561F"/>
    <w:p w14:paraId="59E37B0F" w14:textId="77777777" w:rsidR="002D561F" w:rsidRDefault="002D561F">
      <w:r>
        <w:t>The spacer is used to align this pulley with the two on the follower arm.</w:t>
      </w:r>
    </w:p>
    <w:p w14:paraId="78136C49" w14:textId="77777777" w:rsidR="002D561F" w:rsidRDefault="002D561F"/>
    <w:p w14:paraId="603960FD" w14:textId="77777777" w:rsidR="002D561F" w:rsidRDefault="002D561F">
      <w:r>
        <w:br w:type="page"/>
      </w:r>
    </w:p>
    <w:p w14:paraId="67B25816" w14:textId="702C34F2" w:rsidR="00D57D3B" w:rsidRDefault="00FC736B">
      <w:r>
        <w:rPr>
          <w:noProof/>
        </w:rPr>
        <w:lastRenderedPageBreak/>
        <mc:AlternateContent>
          <mc:Choice Requires="wpg">
            <w:drawing>
              <wp:anchor distT="0" distB="0" distL="114300" distR="114300" simplePos="0" relativeHeight="252875776" behindDoc="1" locked="0" layoutInCell="1" allowOverlap="1" wp14:anchorId="6AF81E26" wp14:editId="682DD89C">
                <wp:simplePos x="0" y="0"/>
                <wp:positionH relativeFrom="column">
                  <wp:posOffset>1723390</wp:posOffset>
                </wp:positionH>
                <wp:positionV relativeFrom="paragraph">
                  <wp:posOffset>456</wp:posOffset>
                </wp:positionV>
                <wp:extent cx="6660524" cy="2834426"/>
                <wp:effectExtent l="0" t="0" r="0" b="0"/>
                <wp:wrapTight wrapText="bothSides">
                  <wp:wrapPolygon edited="0">
                    <wp:start x="0" y="0"/>
                    <wp:lineTo x="0" y="3872"/>
                    <wp:lineTo x="4201" y="4646"/>
                    <wp:lineTo x="4201" y="21489"/>
                    <wp:lineTo x="21540" y="21489"/>
                    <wp:lineTo x="21540" y="2226"/>
                    <wp:lineTo x="12150" y="1549"/>
                    <wp:lineTo x="12232" y="1162"/>
                    <wp:lineTo x="3501" y="0"/>
                    <wp:lineTo x="0" y="0"/>
                  </wp:wrapPolygon>
                </wp:wrapTight>
                <wp:docPr id="771" name="Group 771"/>
                <wp:cNvGraphicFramePr/>
                <a:graphic xmlns:a="http://schemas.openxmlformats.org/drawingml/2006/main">
                  <a:graphicData uri="http://schemas.microsoft.com/office/word/2010/wordprocessingGroup">
                    <wpg:wgp>
                      <wpg:cNvGrpSpPr/>
                      <wpg:grpSpPr>
                        <a:xfrm>
                          <a:off x="0" y="0"/>
                          <a:ext cx="6660524" cy="2834426"/>
                          <a:chOff x="0" y="0"/>
                          <a:chExt cx="6660524" cy="2834426"/>
                        </a:xfrm>
                      </wpg:grpSpPr>
                      <wpg:grpSp>
                        <wpg:cNvPr id="741" name="Group 741"/>
                        <wpg:cNvGrpSpPr/>
                        <wpg:grpSpPr>
                          <a:xfrm>
                            <a:off x="0" y="0"/>
                            <a:ext cx="1527175" cy="516890"/>
                            <a:chOff x="0" y="0"/>
                            <a:chExt cx="1527363" cy="517432"/>
                          </a:xfrm>
                        </wpg:grpSpPr>
                        <wps:wsp>
                          <wps:cNvPr id="724" name="Rectangle 724"/>
                          <wps:cNvSpPr/>
                          <wps:spPr>
                            <a:xfrm>
                              <a:off x="0" y="0"/>
                              <a:ext cx="1069975" cy="505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2A30DD" w14:textId="7D5D155D" w:rsidR="00D57D3B" w:rsidRPr="00D57D3B" w:rsidRDefault="00D57D3B" w:rsidP="00D57D3B">
                                <w:pPr>
                                  <w:jc w:val="center"/>
                                  <w:rPr>
                                    <w:color w:val="FF0000"/>
                                  </w:rPr>
                                </w:pPr>
                                <w:r w:rsidRPr="00D57D3B">
                                  <w:rPr>
                                    <w:color w:val="FF0000"/>
                                  </w:rPr>
                                  <w:t>Align these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Straight Arrow Connector 728"/>
                          <wps:cNvCnPr/>
                          <wps:spPr>
                            <a:xfrm>
                              <a:off x="846536" y="391350"/>
                              <a:ext cx="476655" cy="12608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31" name="Straight Arrow Connector 731"/>
                          <wps:cNvCnPr/>
                          <wps:spPr>
                            <a:xfrm>
                              <a:off x="1422568" y="165771"/>
                              <a:ext cx="104795" cy="1449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40" name="Straight Connector 740"/>
                          <wps:cNvCnPr/>
                          <wps:spPr>
                            <a:xfrm flipH="1">
                              <a:off x="983495" y="165771"/>
                              <a:ext cx="439689" cy="464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70" name="Picture 77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1326524" y="167426"/>
                            <a:ext cx="5334000" cy="2667000"/>
                          </a:xfrm>
                          <a:prstGeom prst="rect">
                            <a:avLst/>
                          </a:prstGeom>
                        </pic:spPr>
                      </pic:pic>
                    </wpg:wgp>
                  </a:graphicData>
                </a:graphic>
              </wp:anchor>
            </w:drawing>
          </mc:Choice>
          <mc:Fallback>
            <w:pict>
              <v:group w14:anchorId="6AF81E26" id="Group 771" o:spid="_x0000_s1805" style="position:absolute;margin-left:135.7pt;margin-top:.05pt;width:524.45pt;height:223.2pt;z-index:-250440704" coordsize="66605,283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">
                <v:group id="Group 741" o:spid="_x0000_s1806" style="position:absolute;width:15271;height:5168" coordsize="15273,5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Rli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">
                  <v:rect id="Rectangle 724" o:spid="_x0000_s1807" style="position:absolute;width:10699;height:5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" fillcolor="white [3201]" stroked="f" strokeweight="1pt">
                    <v:textbox>
                      <w:txbxContent>
                        <w:p w14:paraId="082A30DD" w14:textId="7D5D155D" w:rsidR="00D57D3B" w:rsidRPr="00D57D3B" w:rsidRDefault="00D57D3B" w:rsidP="00D57D3B">
                          <w:pPr>
                            <w:jc w:val="center"/>
                            <w:rPr>
                              <w:color w:val="FF0000"/>
                            </w:rPr>
                          </w:pPr>
                          <w:r w:rsidRPr="00D57D3B">
                            <w:rPr>
                              <w:color w:val="FF0000"/>
                            </w:rPr>
                            <w:t>Align these sides</w:t>
                          </w:r>
                        </w:p>
                      </w:txbxContent>
                    </v:textbox>
                  </v:rect>
                  <v:shape id="Straight Arrow Connector 728" o:spid="_x0000_s1808" type="#_x0000_t32" style="position:absolute;left:8465;top:3913;width:4766;height:12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" strokecolor="#4472c4 [3204]" strokeweight="2.25pt">
                    <v:stroke endarrow="block" joinstyle="miter"/>
                  </v:shape>
                  <v:shape id="Straight Arrow Connector 731" o:spid="_x0000_s1809" type="#_x0000_t32" style="position:absolute;left:14225;top:1657;width:1048;height:14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" strokecolor="#4472c4 [3204]" strokeweight="2.25pt">
                    <v:stroke endarrow="block" joinstyle="miter"/>
                  </v:shape>
                  <v:line id="Straight Connector 740" o:spid="_x0000_s1810" style="position:absolute;flip:x;visibility:visible;mso-wrap-style:square" from="9834,1657" to="14231,1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" strokecolor="#4472c4 [3204]" strokeweight="2.25pt">
                    <v:stroke joinstyle="miter"/>
                  </v:line>
                </v:group>
                <v:shape id="Picture 770" o:spid="_x0000_s1811" type="#_x0000_t75" style="position:absolute;left:13265;top:1674;width:53340;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">
                  <v:imagedata r:id="rId129" o:title=""/>
                </v:shape>
                <w10:wrap type="tight"/>
              </v:group>
            </w:pict>
          </mc:Fallback>
        </mc:AlternateContent>
      </w:r>
      <w:r w:rsidR="002D561F">
        <w:t>Attach the linear slide</w:t>
      </w:r>
    </w:p>
    <w:p w14:paraId="1BAEB1E4" w14:textId="6B83FAA7" w:rsidR="00D57D3B" w:rsidRDefault="002D561F">
      <w:r>
        <w:t>to the MDF base</w:t>
      </w:r>
    </w:p>
    <w:p w14:paraId="2503C7D0" w14:textId="3F71956E" w:rsidR="00D57D3B" w:rsidRDefault="002D561F">
      <w:r>
        <w:t>using 6</w:t>
      </w:r>
      <w:r w:rsidR="00D57D3B">
        <w:t xml:space="preserve"> or more</w:t>
      </w:r>
      <w:r>
        <w:t xml:space="preserve"> p</w:t>
      </w:r>
      <w:r w:rsidRPr="002D561F">
        <w:t xml:space="preserve">article </w:t>
      </w:r>
      <w:r>
        <w:t>b</w:t>
      </w:r>
      <w:r w:rsidRPr="002D561F">
        <w:t xml:space="preserve">oard </w:t>
      </w:r>
      <w:r>
        <w:t>s</w:t>
      </w:r>
      <w:r w:rsidRPr="002D561F">
        <w:t xml:space="preserve">crews </w:t>
      </w:r>
      <w:r>
        <w:t>(#311).</w:t>
      </w:r>
      <w:r w:rsidR="00D57D3B">
        <w:t xml:space="preserve">  DO NOT use glue to attach these pieces together.</w:t>
      </w:r>
    </w:p>
    <w:p w14:paraId="51C95E7C" w14:textId="2902A898" w:rsidR="00D57D3B" w:rsidRDefault="00D57D3B"/>
    <w:p w14:paraId="757DD497" w14:textId="31C208A9" w:rsidR="00A12FDC" w:rsidRDefault="00D57D3B">
      <w:pPr>
        <w:rPr>
          <w:rFonts w:eastAsiaTheme="majorEastAsia" w:cstheme="majorBidi"/>
          <w:b/>
          <w:bCs/>
          <w:color w:val="1F3763" w:themeColor="accent1" w:themeShade="7F"/>
          <w:u w:val="single"/>
        </w:rPr>
      </w:pPr>
      <w:r>
        <w:t>The linear slide should be aligned to the base as shown.</w:t>
      </w:r>
      <w:r w:rsidR="00A12FDC">
        <w:br w:type="page"/>
      </w:r>
    </w:p>
    <w:p w14:paraId="78DDFF5D" w14:textId="116F3A99" w:rsidR="00F551DA" w:rsidRDefault="00C87267" w:rsidP="00F551DA">
      <w:pPr>
        <w:pStyle w:val="Heading3"/>
      </w:pPr>
      <w:r>
        <w:rPr>
          <w:noProof/>
        </w:rPr>
        <w:lastRenderedPageBreak/>
        <w:drawing>
          <wp:anchor distT="0" distB="0" distL="114300" distR="114300" simplePos="0" relativeHeight="253008896" behindDoc="0" locked="0" layoutInCell="1" allowOverlap="1" wp14:anchorId="40AB497B" wp14:editId="64088DCA">
            <wp:simplePos x="0" y="0"/>
            <wp:positionH relativeFrom="column">
              <wp:posOffset>3869690</wp:posOffset>
            </wp:positionH>
            <wp:positionV relativeFrom="paragraph">
              <wp:posOffset>191135</wp:posOffset>
            </wp:positionV>
            <wp:extent cx="4752340" cy="3141980"/>
            <wp:effectExtent l="0" t="0" r="0" b="0"/>
            <wp:wrapSquare wrapText="bothSides"/>
            <wp:docPr id="983" name="Picture 98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Diagram, engineering drawing&#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52340" cy="3141980"/>
                    </a:xfrm>
                    <a:prstGeom prst="rect">
                      <a:avLst/>
                    </a:prstGeom>
                  </pic:spPr>
                </pic:pic>
              </a:graphicData>
            </a:graphic>
            <wp14:sizeRelH relativeFrom="page">
              <wp14:pctWidth>0</wp14:pctWidth>
            </wp14:sizeRelH>
            <wp14:sizeRelV relativeFrom="page">
              <wp14:pctHeight>0</wp14:pctHeight>
            </wp14:sizeRelV>
          </wp:anchor>
        </w:drawing>
      </w:r>
      <w:r w:rsidR="00A442F6">
        <w:t>Slider Plate</w:t>
      </w:r>
    </w:p>
    <w:p w14:paraId="60A796DC" w14:textId="2ADDCE08" w:rsidR="00C87267" w:rsidRDefault="00C87267" w:rsidP="00C33235">
      <w:r>
        <w:t>The slider plate is affixed to the slide on the slide of the linear slide.</w:t>
      </w:r>
      <w:r w:rsidR="003B2CC9">
        <w:t xml:space="preserve">  This is shown in the picture to the right.  (The screw holes in the sliders are not shown.) </w:t>
      </w:r>
    </w:p>
    <w:p w14:paraId="4FF3D454" w14:textId="48341750" w:rsidR="00C87267" w:rsidRDefault="00C87267" w:rsidP="00C33235"/>
    <w:p w14:paraId="6FB47449" w14:textId="0E605DE2" w:rsidR="00F551DA" w:rsidRDefault="00B66EFC" w:rsidP="00C33235">
      <w:r>
        <w:t>The slider plate needs three holes drilled into it</w:t>
      </w:r>
      <w:r w:rsidR="003B2CC9">
        <w:t xml:space="preserve"> as shown in the picture below</w:t>
      </w:r>
      <w:r>
        <w:t>.  These are centered in the trough.</w:t>
      </w:r>
    </w:p>
    <w:p w14:paraId="6FCBE74C" w14:textId="697539D6" w:rsidR="00B66EFC" w:rsidRDefault="00B66EFC" w:rsidP="00C33235"/>
    <w:p w14:paraId="39B9A631" w14:textId="0AE694FA" w:rsidR="00B66EFC" w:rsidRDefault="00B66EFC" w:rsidP="00C33235">
      <w:r>
        <w:t xml:space="preserve">The two larger holes are drilled for M8-1.25 screws </w:t>
      </w:r>
      <w:r w:rsidR="00C87267">
        <w:t xml:space="preserve">(#314) </w:t>
      </w:r>
      <w:r>
        <w:t>but make them a bit larger than typically needed.  This will allow for adjusting the alignment as needed.  11mm is recommended.</w:t>
      </w:r>
      <w:r w:rsidR="00C87267">
        <w:t xml:space="preserve">  Secure this in place using lock washers (#315).</w:t>
      </w:r>
    </w:p>
    <w:p w14:paraId="42F283E9" w14:textId="1A079C8E" w:rsidR="00B66EFC" w:rsidRDefault="00B66EFC" w:rsidP="00C33235"/>
    <w:p w14:paraId="6B696D71" w14:textId="7BFC79EC" w:rsidR="003B2CC9" w:rsidRDefault="003B2CC9" w:rsidP="00C33235">
      <w:r>
        <w:rPr>
          <w:noProof/>
        </w:rPr>
        <mc:AlternateContent>
          <mc:Choice Requires="wpg">
            <w:drawing>
              <wp:anchor distT="0" distB="0" distL="114300" distR="114300" simplePos="0" relativeHeight="252973056" behindDoc="0" locked="0" layoutInCell="1" allowOverlap="1" wp14:anchorId="0E11B804" wp14:editId="20105EBD">
                <wp:simplePos x="0" y="0"/>
                <wp:positionH relativeFrom="column">
                  <wp:posOffset>-6985</wp:posOffset>
                </wp:positionH>
                <wp:positionV relativeFrom="paragraph">
                  <wp:posOffset>654888</wp:posOffset>
                </wp:positionV>
                <wp:extent cx="4844415" cy="2121535"/>
                <wp:effectExtent l="0" t="0" r="6985" b="0"/>
                <wp:wrapSquare wrapText="bothSides"/>
                <wp:docPr id="981" name="Group 981"/>
                <wp:cNvGraphicFramePr/>
                <a:graphic xmlns:a="http://schemas.openxmlformats.org/drawingml/2006/main">
                  <a:graphicData uri="http://schemas.microsoft.com/office/word/2010/wordprocessingGroup">
                    <wpg:wgp>
                      <wpg:cNvGrpSpPr/>
                      <wpg:grpSpPr>
                        <a:xfrm>
                          <a:off x="0" y="0"/>
                          <a:ext cx="4844415" cy="2121535"/>
                          <a:chOff x="0" y="0"/>
                          <a:chExt cx="4844601" cy="2122153"/>
                        </a:xfrm>
                      </wpg:grpSpPr>
                      <wps:wsp>
                        <wps:cNvPr id="950" name="Rectangle 950"/>
                        <wps:cNvSpPr/>
                        <wps:spPr>
                          <a:xfrm>
                            <a:off x="4086478" y="1634591"/>
                            <a:ext cx="363739" cy="261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4D33B" w14:textId="29D52557" w:rsidR="00140880" w:rsidRPr="00D06BCB" w:rsidRDefault="00140880" w:rsidP="00140880">
                              <w:pPr>
                                <w:jc w:val="center"/>
                                <w:rPr>
                                  <w:color w:val="000000" w:themeColor="text1"/>
                                  <w:sz w:val="20"/>
                                  <w:szCs w:val="20"/>
                                </w:rPr>
                              </w:pPr>
                              <w:r>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1" name="Picture 92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673600" cy="1701800"/>
                          </a:xfrm>
                          <a:prstGeom prst="rect">
                            <a:avLst/>
                          </a:prstGeom>
                        </pic:spPr>
                      </pic:pic>
                      <wps:wsp>
                        <wps:cNvPr id="922" name="Straight Connector 922"/>
                        <wps:cNvCnPr/>
                        <wps:spPr>
                          <a:xfrm>
                            <a:off x="930584" y="679731"/>
                            <a:ext cx="140" cy="136402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0" name="Straight Connector 940"/>
                        <wps:cNvCnPr/>
                        <wps:spPr>
                          <a:xfrm>
                            <a:off x="3390563" y="740421"/>
                            <a:ext cx="0" cy="134859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1" name="Straight Connector 941"/>
                        <wps:cNvCnPr/>
                        <wps:spPr>
                          <a:xfrm>
                            <a:off x="4511310" y="740421"/>
                            <a:ext cx="0" cy="114300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2" name="Straight Connector 942"/>
                        <wps:cNvCnPr/>
                        <wps:spPr>
                          <a:xfrm>
                            <a:off x="4673151" y="1452520"/>
                            <a:ext cx="0" cy="6365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4" name="Straight Arrow Connector 944"/>
                        <wps:cNvCnPr/>
                        <wps:spPr>
                          <a:xfrm flipH="1">
                            <a:off x="4673151" y="1762265"/>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5" name="Straight Arrow Connector 945"/>
                        <wps:cNvCnPr/>
                        <wps:spPr>
                          <a:xfrm flipV="1">
                            <a:off x="4349469" y="1758781"/>
                            <a:ext cx="16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6" name="Straight Arrow Connector 946"/>
                        <wps:cNvCnPr/>
                        <wps:spPr>
                          <a:xfrm flipH="1">
                            <a:off x="3387641" y="1989404"/>
                            <a:ext cx="128319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7" name="Straight Arrow Connector 947"/>
                        <wps:cNvCnPr/>
                        <wps:spPr>
                          <a:xfrm flipH="1" flipV="1">
                            <a:off x="927662" y="1985358"/>
                            <a:ext cx="245994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8" name="Rectangle 948"/>
                        <wps:cNvSpPr/>
                        <wps:spPr>
                          <a:xfrm>
                            <a:off x="1828800" y="1861168"/>
                            <a:ext cx="682011" cy="260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B3866" w14:textId="5C0ED6F5" w:rsidR="00140880" w:rsidRPr="00D06BCB" w:rsidRDefault="00140880" w:rsidP="00140880">
                              <w:pPr>
                                <w:jc w:val="center"/>
                                <w:rPr>
                                  <w:color w:val="000000" w:themeColor="text1"/>
                                  <w:sz w:val="20"/>
                                  <w:szCs w:val="20"/>
                                </w:rPr>
                              </w:pPr>
                              <w:r>
                                <w:rPr>
                                  <w:color w:val="000000" w:themeColor="text1"/>
                                  <w:sz w:val="20"/>
                                  <w:szCs w:val="20"/>
                                </w:rPr>
                                <w:t>10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3770889" y="1861168"/>
                            <a:ext cx="575921" cy="260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DFFD0" w14:textId="64C45ADA" w:rsidR="00140880" w:rsidRPr="00D06BCB" w:rsidRDefault="00140880" w:rsidP="00140880">
                              <w:pPr>
                                <w:jc w:val="center"/>
                                <w:rPr>
                                  <w:color w:val="000000" w:themeColor="text1"/>
                                  <w:sz w:val="20"/>
                                  <w:szCs w:val="20"/>
                                </w:rPr>
                              </w:pPr>
                              <w:r>
                                <w:rPr>
                                  <w:color w:val="000000" w:themeColor="text1"/>
                                  <w:sz w:val="20"/>
                                  <w:szCs w:val="20"/>
                                </w:rPr>
                                <w:t>5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1B804" id="Group 981" o:spid="_x0000_s1812" style="position:absolute;margin-left:-.55pt;margin-top:51.55pt;width:381.45pt;height:167.05pt;z-index:252973056" coordsize="48446,212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">
                <v:rect id="Rectangle 950" o:spid="_x0000_s1813" style="position:absolute;left:40864;top:16345;width:3638;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" fillcolor="white [3212]" stroked="f" strokeweight="1pt">
                  <v:textbox>
                    <w:txbxContent>
                      <w:p w14:paraId="46A4D33B" w14:textId="29D52557" w:rsidR="00140880" w:rsidRPr="00D06BCB" w:rsidRDefault="00140880" w:rsidP="00140880">
                        <w:pPr>
                          <w:jc w:val="center"/>
                          <w:rPr>
                            <w:color w:val="000000" w:themeColor="text1"/>
                            <w:sz w:val="20"/>
                            <w:szCs w:val="20"/>
                          </w:rPr>
                        </w:pPr>
                        <w:r>
                          <w:rPr>
                            <w:color w:val="000000" w:themeColor="text1"/>
                            <w:sz w:val="20"/>
                            <w:szCs w:val="20"/>
                          </w:rPr>
                          <w:t>¼”</w:t>
                        </w:r>
                      </w:p>
                    </w:txbxContent>
                  </v:textbox>
                </v:rect>
                <v:shape id="Picture 921" o:spid="_x0000_s1814" type="#_x0000_t75" style="position:absolute;width:46736;height:17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">
                  <v:imagedata r:id="rId132" o:title=""/>
                </v:shape>
                <v:line id="Straight Connector 922" o:spid="_x0000_s1815" style="position:absolute;visibility:visible;mso-wrap-style:square" from="9305,6797" to="9307,20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" strokecolor="#4472c4 [3204]" strokeweight=".5pt">
                  <v:stroke dashstyle="longDashDot" joinstyle="miter"/>
                </v:line>
                <v:line id="Straight Connector 940" o:spid="_x0000_s1816" style="position:absolute;visibility:visible;mso-wrap-style:square" from="33905,7404" to="33905,20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" strokecolor="#4472c4 [3204]" strokeweight=".5pt">
                  <v:stroke dashstyle="longDashDot" joinstyle="miter"/>
                </v:line>
                <v:line id="Straight Connector 941" o:spid="_x0000_s1817" style="position:absolute;visibility:visible;mso-wrap-style:square" from="45113,7404" to="45113,188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" strokecolor="#4472c4 [3204]" strokeweight=".5pt">
                  <v:stroke dashstyle="longDashDot" joinstyle="miter"/>
                </v:line>
                <v:line id="Straight Connector 942" o:spid="_x0000_s1818" style="position:absolute;visibility:visible;mso-wrap-style:square" from="46731,14525" to="46731,20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" strokecolor="#4472c4 [3204]" strokeweight=".5pt">
                  <v:stroke joinstyle="miter"/>
                </v:line>
                <v:shape id="Straight Arrow Connector 944" o:spid="_x0000_s1819" type="#_x0000_t32" style="position:absolute;left:46731;top:17622;width:17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" strokecolor="#4472c4 [3204]" strokeweight=".5pt">
                  <v:stroke endarrow="block" joinstyle="miter"/>
                </v:shape>
                <v:shape id="Straight Arrow Connector 945" o:spid="_x0000_s1820" type="#_x0000_t32" style="position:absolute;left:43494;top:17587;width:161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S3F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" strokecolor="#4472c4 [3204]" strokeweight=".5pt">
                  <v:stroke endarrow="block" joinstyle="miter"/>
                </v:shape>
                <v:shape id="Straight Arrow Connector 946" o:spid="_x0000_s1821" type="#_x0000_t32" style="position:absolute;left:33876;top:19894;width:128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" strokecolor="#4472c4 [3204]" strokeweight=".5pt">
                  <v:stroke startarrow="block" endarrow="block" joinstyle="miter"/>
                </v:shape>
                <v:shape id="Straight Arrow Connector 947" o:spid="_x0000_s1822" type="#_x0000_t32" style="position:absolute;left:9276;top:19853;width:246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" strokecolor="#4472c4 [3204]" strokeweight=".5pt">
                  <v:stroke startarrow="block" endarrow="block" joinstyle="miter"/>
                </v:shape>
                <v:rect id="Rectangle 948" o:spid="_x0000_s1823" style="position:absolute;left:18288;top:18611;width:6820;height:2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" fillcolor="white [3212]" stroked="f" strokeweight="1pt">
                  <v:textbox>
                    <w:txbxContent>
                      <w:p w14:paraId="526B3866" w14:textId="5C0ED6F5" w:rsidR="00140880" w:rsidRPr="00D06BCB" w:rsidRDefault="00140880" w:rsidP="00140880">
                        <w:pPr>
                          <w:jc w:val="center"/>
                          <w:rPr>
                            <w:color w:val="000000" w:themeColor="text1"/>
                            <w:sz w:val="20"/>
                            <w:szCs w:val="20"/>
                          </w:rPr>
                        </w:pPr>
                        <w:r>
                          <w:rPr>
                            <w:color w:val="000000" w:themeColor="text1"/>
                            <w:sz w:val="20"/>
                            <w:szCs w:val="20"/>
                          </w:rPr>
                          <w:t>105mm</w:t>
                        </w:r>
                      </w:p>
                    </w:txbxContent>
                  </v:textbox>
                </v:rect>
                <v:rect id="Rectangle 949" o:spid="_x0000_s1824" style="position:absolute;left:37708;top:18611;width:5760;height:2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" fillcolor="white [3212]" stroked="f" strokeweight="1pt">
                  <v:textbox>
                    <w:txbxContent>
                      <w:p w14:paraId="5B5DFFD0" w14:textId="64C45ADA" w:rsidR="00140880" w:rsidRPr="00D06BCB" w:rsidRDefault="00140880" w:rsidP="00140880">
                        <w:pPr>
                          <w:jc w:val="center"/>
                          <w:rPr>
                            <w:color w:val="000000" w:themeColor="text1"/>
                            <w:sz w:val="20"/>
                            <w:szCs w:val="20"/>
                          </w:rPr>
                        </w:pPr>
                        <w:r>
                          <w:rPr>
                            <w:color w:val="000000" w:themeColor="text1"/>
                            <w:sz w:val="20"/>
                            <w:szCs w:val="20"/>
                          </w:rPr>
                          <w:t>55mm</w:t>
                        </w:r>
                      </w:p>
                    </w:txbxContent>
                  </v:textbox>
                </v:rect>
                <w10:wrap type="square"/>
              </v:group>
            </w:pict>
          </mc:Fallback>
        </mc:AlternateContent>
      </w:r>
      <w:r w:rsidR="00B66EFC">
        <w:t>The smaller hole is for an M4-0.7 screw</w:t>
      </w:r>
      <w:r w:rsidR="00C87267">
        <w:t xml:space="preserve"> (#316)</w:t>
      </w:r>
      <w:r w:rsidR="00B66EFC">
        <w:t>.  It should be drilled 5mm.</w:t>
      </w:r>
      <w:r w:rsidR="00C87267">
        <w:t xml:space="preserve">  This screw is used to ensure the parts above this don’t slide off the back side.  Thusly, the screw should be inserted from the bottom and held in place with an M4-0.7 nut (#317).</w:t>
      </w:r>
    </w:p>
    <w:p w14:paraId="1FDE5BA1" w14:textId="77777777" w:rsidR="003B2CC9" w:rsidRDefault="003B2CC9">
      <w:r>
        <w:br w:type="page"/>
      </w:r>
    </w:p>
    <w:p w14:paraId="72627BA4" w14:textId="42457BFF" w:rsidR="003B2CC9" w:rsidRDefault="003B2CC9" w:rsidP="003B2CC9">
      <w:pPr>
        <w:pStyle w:val="Heading3"/>
      </w:pPr>
      <w:r>
        <w:rPr>
          <w:noProof/>
        </w:rPr>
        <w:lastRenderedPageBreak/>
        <w:drawing>
          <wp:anchor distT="0" distB="0" distL="114300" distR="114300" simplePos="0" relativeHeight="253009920" behindDoc="0" locked="0" layoutInCell="1" allowOverlap="1" wp14:anchorId="0FE82ECD" wp14:editId="37345B4B">
            <wp:simplePos x="0" y="0"/>
            <wp:positionH relativeFrom="column">
              <wp:posOffset>4147820</wp:posOffset>
            </wp:positionH>
            <wp:positionV relativeFrom="paragraph">
              <wp:posOffset>142875</wp:posOffset>
            </wp:positionV>
            <wp:extent cx="4440555" cy="3161030"/>
            <wp:effectExtent l="0" t="0" r="4445" b="1270"/>
            <wp:wrapSquare wrapText="bothSides"/>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133">
                      <a:extLst>
                        <a:ext uri="{28A0092B-C50C-407E-A947-70E740481C1C}">
                          <a14:useLocalDpi xmlns:a14="http://schemas.microsoft.com/office/drawing/2010/main" val="0"/>
                        </a:ext>
                      </a:extLst>
                    </a:blip>
                    <a:stretch>
                      <a:fillRect/>
                    </a:stretch>
                  </pic:blipFill>
                  <pic:spPr>
                    <a:xfrm>
                      <a:off x="0" y="0"/>
                      <a:ext cx="4440555" cy="3161030"/>
                    </a:xfrm>
                    <a:prstGeom prst="rect">
                      <a:avLst/>
                    </a:prstGeom>
                  </pic:spPr>
                </pic:pic>
              </a:graphicData>
            </a:graphic>
            <wp14:sizeRelH relativeFrom="page">
              <wp14:pctWidth>0</wp14:pctWidth>
            </wp14:sizeRelH>
            <wp14:sizeRelV relativeFrom="page">
              <wp14:pctHeight>0</wp14:pctHeight>
            </wp14:sizeRelV>
          </wp:anchor>
        </w:drawing>
      </w:r>
      <w:r>
        <w:t>Connector Plate</w:t>
      </w:r>
    </w:p>
    <w:p w14:paraId="5FB9F518" w14:textId="06994563" w:rsidR="00B66EFC" w:rsidRDefault="003B2CC9" w:rsidP="003B2CC9">
      <w:r>
        <w:t xml:space="preserve">The connector plate attaches to the slider plate and provides the base for attaching </w:t>
      </w:r>
      <w:r w:rsidR="00706C3E">
        <w:t>several</w:t>
      </w:r>
      <w:r>
        <w:t xml:space="preserve"> other pieces.  It is made from ½” aluminum plate.</w:t>
      </w:r>
      <w:r w:rsidR="00706C3E">
        <w:t xml:space="preserve">  It is shown below in orthogonal projection.</w:t>
      </w:r>
    </w:p>
    <w:p w14:paraId="43FCF835" w14:textId="12186547" w:rsidR="00706C3E" w:rsidRDefault="00706C3E" w:rsidP="003B2CC9"/>
    <w:p w14:paraId="60C24ADE" w14:textId="4107A528" w:rsidR="00A41D32" w:rsidRDefault="0009278F">
      <w:r>
        <w:rPr>
          <w:noProof/>
        </w:rPr>
        <w:drawing>
          <wp:anchor distT="0" distB="0" distL="114300" distR="114300" simplePos="0" relativeHeight="253010944" behindDoc="0" locked="0" layoutInCell="1" allowOverlap="1" wp14:anchorId="75EC55D3" wp14:editId="6E9F2F13">
            <wp:simplePos x="0" y="0"/>
            <wp:positionH relativeFrom="column">
              <wp:posOffset>3810</wp:posOffset>
            </wp:positionH>
            <wp:positionV relativeFrom="paragraph">
              <wp:posOffset>1024668</wp:posOffset>
            </wp:positionV>
            <wp:extent cx="3708400" cy="2362200"/>
            <wp:effectExtent l="0" t="0" r="0" b="0"/>
            <wp:wrapSquare wrapText="bothSides"/>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34">
                      <a:extLst>
                        <a:ext uri="{28A0092B-C50C-407E-A947-70E740481C1C}">
                          <a14:useLocalDpi xmlns:a14="http://schemas.microsoft.com/office/drawing/2010/main" val="0"/>
                        </a:ext>
                      </a:extLst>
                    </a:blip>
                    <a:stretch>
                      <a:fillRect/>
                    </a:stretch>
                  </pic:blipFill>
                  <pic:spPr>
                    <a:xfrm>
                      <a:off x="0" y="0"/>
                      <a:ext cx="3708400" cy="2362200"/>
                    </a:xfrm>
                    <a:prstGeom prst="rect">
                      <a:avLst/>
                    </a:prstGeom>
                  </pic:spPr>
                </pic:pic>
              </a:graphicData>
            </a:graphic>
            <wp14:sizeRelH relativeFrom="page">
              <wp14:pctWidth>0</wp14:pctWidth>
            </wp14:sizeRelH>
            <wp14:sizeRelV relativeFrom="page">
              <wp14:pctHeight>0</wp14:pctHeight>
            </wp14:sizeRelV>
          </wp:anchor>
        </w:drawing>
      </w:r>
      <w:r w:rsidR="00A41D32">
        <w:br w:type="page"/>
      </w:r>
    </w:p>
    <w:p w14:paraId="7623034F" w14:textId="73BB165D" w:rsidR="00A41D32" w:rsidRDefault="0009278F" w:rsidP="003B2CC9">
      <w:r>
        <w:rPr>
          <w:noProof/>
        </w:rPr>
        <w:lastRenderedPageBreak/>
        <mc:AlternateContent>
          <mc:Choice Requires="wpg">
            <w:drawing>
              <wp:anchor distT="0" distB="0" distL="114300" distR="114300" simplePos="0" relativeHeight="253115392" behindDoc="0" locked="0" layoutInCell="1" allowOverlap="1" wp14:anchorId="6B55F2B5" wp14:editId="6BDDDC25">
                <wp:simplePos x="0" y="0"/>
                <wp:positionH relativeFrom="column">
                  <wp:posOffset>644932</wp:posOffset>
                </wp:positionH>
                <wp:positionV relativeFrom="paragraph">
                  <wp:posOffset>134712</wp:posOffset>
                </wp:positionV>
                <wp:extent cx="7692921" cy="4903372"/>
                <wp:effectExtent l="0" t="0" r="3810" b="0"/>
                <wp:wrapNone/>
                <wp:docPr id="1054" name="Group 1054"/>
                <wp:cNvGraphicFramePr/>
                <a:graphic xmlns:a="http://schemas.openxmlformats.org/drawingml/2006/main">
                  <a:graphicData uri="http://schemas.microsoft.com/office/word/2010/wordprocessingGroup">
                    <wpg:wgp>
                      <wpg:cNvGrpSpPr/>
                      <wpg:grpSpPr>
                        <a:xfrm>
                          <a:off x="0" y="0"/>
                          <a:ext cx="7692921" cy="4903372"/>
                          <a:chOff x="0" y="0"/>
                          <a:chExt cx="7692921" cy="4903372"/>
                        </a:xfrm>
                      </wpg:grpSpPr>
                      <wpg:grpSp>
                        <wpg:cNvPr id="1044" name="Group 1044"/>
                        <wpg:cNvGrpSpPr/>
                        <wpg:grpSpPr>
                          <a:xfrm>
                            <a:off x="1198485" y="0"/>
                            <a:ext cx="4940587" cy="2783673"/>
                            <a:chOff x="0" y="0"/>
                            <a:chExt cx="4940587" cy="2783673"/>
                          </a:xfrm>
                        </wpg:grpSpPr>
                        <wpg:grpSp>
                          <wpg:cNvPr id="1031" name="Group 1031"/>
                          <wpg:cNvGrpSpPr/>
                          <wpg:grpSpPr>
                            <a:xfrm>
                              <a:off x="64507" y="24493"/>
                              <a:ext cx="4716628" cy="2628828"/>
                              <a:chOff x="0" y="0"/>
                              <a:chExt cx="4716628" cy="2628828"/>
                            </a:xfrm>
                          </wpg:grpSpPr>
                          <pic:pic xmlns:pic="http://schemas.openxmlformats.org/drawingml/2006/picture">
                            <pic:nvPicPr>
                              <pic:cNvPr id="988" name="Picture 98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514350" y="506185"/>
                                <a:ext cx="3886200" cy="1841500"/>
                              </a:xfrm>
                              <a:prstGeom prst="rect">
                                <a:avLst/>
                              </a:prstGeom>
                            </pic:spPr>
                          </pic:pic>
                          <wpg:grpSp>
                            <wpg:cNvPr id="1016" name="Group 1016"/>
                            <wpg:cNvGrpSpPr/>
                            <wpg:grpSpPr>
                              <a:xfrm>
                                <a:off x="0" y="507092"/>
                                <a:ext cx="4442824" cy="1839761"/>
                                <a:chOff x="0" y="0"/>
                                <a:chExt cx="4442824" cy="1839761"/>
                              </a:xfrm>
                            </wpg:grpSpPr>
                            <wpg:grpSp>
                              <wpg:cNvPr id="1012" name="Group 1012"/>
                              <wpg:cNvGrpSpPr/>
                              <wpg:grpSpPr>
                                <a:xfrm>
                                  <a:off x="0" y="1105"/>
                                  <a:ext cx="4442824" cy="1836752"/>
                                  <a:chOff x="0" y="0"/>
                                  <a:chExt cx="4442824" cy="1836752"/>
                                </a:xfrm>
                              </wpg:grpSpPr>
                              <wps:wsp>
                                <wps:cNvPr id="1004" name="Straight Connector 1004"/>
                                <wps:cNvCnPr/>
                                <wps:spPr>
                                  <a:xfrm flipH="1">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flipH="1">
                                    <a:off x="3976" y="1836752"/>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226613" y="226612"/>
                                    <a:ext cx="4212236"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230588" y="1598212"/>
                                    <a:ext cx="4212236"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13" name="Straight Arrow Connector 1013"/>
                              <wps:cNvCnPr/>
                              <wps:spPr>
                                <a:xfrm>
                                  <a:off x="81169" y="0"/>
                                  <a:ext cx="0" cy="1836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4" name="Straight Arrow Connector 1014"/>
                              <wps:cNvCnPr/>
                              <wps:spPr>
                                <a:xfrm>
                                  <a:off x="306456" y="0"/>
                                  <a:ext cx="0" cy="2247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5" name="Straight Arrow Connector 1015"/>
                              <wps:cNvCnPr/>
                              <wps:spPr>
                                <a:xfrm flipH="1">
                                  <a:off x="310874" y="1599096"/>
                                  <a:ext cx="0" cy="2406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19" name="Group 1019"/>
                            <wpg:cNvGrpSpPr/>
                            <wpg:grpSpPr>
                              <a:xfrm>
                                <a:off x="873579" y="507092"/>
                                <a:ext cx="3843049" cy="1261585"/>
                                <a:chOff x="0" y="0"/>
                                <a:chExt cx="3843049" cy="1261585"/>
                              </a:xfrm>
                            </wpg:grpSpPr>
                            <wpg:grpSp>
                              <wpg:cNvPr id="1011" name="Group 1011"/>
                              <wpg:cNvGrpSpPr/>
                              <wpg:grpSpPr>
                                <a:xfrm>
                                  <a:off x="0" y="0"/>
                                  <a:ext cx="3843049" cy="1258570"/>
                                  <a:chOff x="368295" y="0"/>
                                  <a:chExt cx="3843303" cy="1258584"/>
                                </a:xfrm>
                              </wpg:grpSpPr>
                              <wps:wsp>
                                <wps:cNvPr id="1007" name="Straight Connector 1007"/>
                                <wps:cNvCnPr/>
                                <wps:spPr>
                                  <a:xfrm>
                                    <a:off x="370864" y="572784"/>
                                    <a:ext cx="384073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8" name="Straight Connector 1008"/>
                                <wps:cNvCnPr/>
                                <wps:spPr>
                                  <a:xfrm>
                                    <a:off x="368295" y="1258584"/>
                                    <a:ext cx="384073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flipH="1">
                                    <a:off x="3919259" y="0"/>
                                    <a:ext cx="2923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17" name="Straight Arrow Connector 1017"/>
                              <wps:cNvCnPr/>
                              <wps:spPr>
                                <a:xfrm>
                                  <a:off x="3742700" y="3800"/>
                                  <a:ext cx="0" cy="5727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8" name="Straight Arrow Connector 1018"/>
                              <wps:cNvCnPr/>
                              <wps:spPr>
                                <a:xfrm>
                                  <a:off x="3742700" y="594200"/>
                                  <a:ext cx="0" cy="6673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24" name="Group 1024"/>
                            <wpg:cNvGrpSpPr/>
                            <wpg:grpSpPr>
                              <a:xfrm>
                                <a:off x="507093" y="0"/>
                                <a:ext cx="3896319" cy="2274007"/>
                                <a:chOff x="0" y="0"/>
                                <a:chExt cx="3896319" cy="2274007"/>
                              </a:xfrm>
                            </wpg:grpSpPr>
                            <wpg:grpSp>
                              <wpg:cNvPr id="1003" name="Group 1003"/>
                              <wpg:cNvGrpSpPr/>
                              <wpg:grpSpPr>
                                <a:xfrm>
                                  <a:off x="4878" y="0"/>
                                  <a:ext cx="3889948" cy="2274007"/>
                                  <a:chOff x="0" y="0"/>
                                  <a:chExt cx="3889948" cy="2274007"/>
                                </a:xfrm>
                              </wpg:grpSpPr>
                              <wps:wsp>
                                <wps:cNvPr id="989" name="Straight Connector 989"/>
                                <wps:cNvCnPr/>
                                <wps:spPr>
                                  <a:xfrm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flipV="1">
                                    <a:off x="3889948"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1716374" y="262327"/>
                                    <a:ext cx="0" cy="201168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3657600" y="247337"/>
                                    <a:ext cx="0" cy="201168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0" name="Straight Arrow Connector 1020"/>
                              <wps:cNvCnPr/>
                              <wps:spPr>
                                <a:xfrm>
                                  <a:off x="6056" y="329948"/>
                                  <a:ext cx="171612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1" name="Straight Arrow Connector 1021"/>
                              <wps:cNvCnPr/>
                              <wps:spPr>
                                <a:xfrm>
                                  <a:off x="1718621" y="329359"/>
                                  <a:ext cx="19454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2" name="Straight Arrow Connector 1022"/>
                              <wps:cNvCnPr/>
                              <wps:spPr>
                                <a:xfrm>
                                  <a:off x="0" y="105890"/>
                                  <a:ext cx="389631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26" name="Group 1026"/>
                            <wpg:cNvGrpSpPr/>
                            <wpg:grpSpPr>
                              <a:xfrm>
                                <a:off x="507093" y="898071"/>
                                <a:ext cx="3092802" cy="1730757"/>
                                <a:chOff x="0" y="0"/>
                                <a:chExt cx="3092802" cy="1730757"/>
                              </a:xfrm>
                            </wpg:grpSpPr>
                            <wpg:grpSp>
                              <wpg:cNvPr id="1002" name="Group 1002"/>
                              <wpg:cNvGrpSpPr/>
                              <wpg:grpSpPr>
                                <a:xfrm>
                                  <a:off x="4826" y="0"/>
                                  <a:ext cx="3087422" cy="1730757"/>
                                  <a:chOff x="-52" y="0"/>
                                  <a:chExt cx="3088026" cy="1731010"/>
                                </a:xfrm>
                              </wpg:grpSpPr>
                              <wps:wsp>
                                <wps:cNvPr id="991" name="Straight Connector 991"/>
                                <wps:cNvCnPr/>
                                <wps:spPr>
                                  <a:xfrm flipH="1" flipV="1">
                                    <a:off x="-52" y="1468884"/>
                                    <a:ext cx="2378" cy="261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5" name="Straight Connector 995"/>
                                <wps:cNvCnPr/>
                                <wps:spPr>
                                  <a:xfrm>
                                    <a:off x="801974" y="0"/>
                                    <a:ext cx="0" cy="173101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087974" y="0"/>
                                    <a:ext cx="0" cy="173101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3" name="Straight Arrow Connector 1023"/>
                              <wps:cNvCnPr/>
                              <wps:spPr>
                                <a:xfrm>
                                  <a:off x="0" y="1644019"/>
                                  <a:ext cx="80683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5" name="Straight Arrow Connector 1025"/>
                              <wps:cNvCnPr/>
                              <wps:spPr>
                                <a:xfrm>
                                  <a:off x="805399" y="1644019"/>
                                  <a:ext cx="228740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32" name="Rectangle 1032"/>
                          <wps:cNvSpPr/>
                          <wps:spPr>
                            <a:xfrm>
                              <a:off x="2113743" y="0"/>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C9BCC" w14:textId="532089C9" w:rsidR="00B643B8" w:rsidRPr="00D06BCB" w:rsidRDefault="00B643B8" w:rsidP="00B643B8">
                                <w:pPr>
                                  <w:jc w:val="center"/>
                                  <w:rPr>
                                    <w:color w:val="000000" w:themeColor="text1"/>
                                    <w:sz w:val="20"/>
                                    <w:szCs w:val="20"/>
                                  </w:rPr>
                                </w:pPr>
                                <w:r>
                                  <w:rPr>
                                    <w:color w:val="000000" w:themeColor="text1"/>
                                    <w:sz w:val="20"/>
                                    <w:szCs w:val="20"/>
                                  </w:rPr>
                                  <w:t>17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1060550" y="220435"/>
                              <a:ext cx="68135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2BD65" w14:textId="6E4F3334" w:rsidR="00E92761" w:rsidRPr="00D06BCB" w:rsidRDefault="00E92761" w:rsidP="00E92761">
                                <w:pPr>
                                  <w:jc w:val="center"/>
                                  <w:rPr>
                                    <w:color w:val="000000" w:themeColor="text1"/>
                                    <w:sz w:val="20"/>
                                    <w:szCs w:val="20"/>
                                  </w:rPr>
                                </w:pPr>
                                <w:r>
                                  <w:rPr>
                                    <w:color w:val="000000" w:themeColor="text1"/>
                                    <w:sz w:val="20"/>
                                    <w:szCs w:val="20"/>
                                  </w:rPr>
                                  <w:t>7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3142443" y="220435"/>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A53C3" w14:textId="12DBC31A" w:rsidR="00E92761" w:rsidRPr="00D06BCB" w:rsidRDefault="00E92761" w:rsidP="00E92761">
                                <w:pPr>
                                  <w:jc w:val="center"/>
                                  <w:rPr>
                                    <w:color w:val="000000" w:themeColor="text1"/>
                                    <w:sz w:val="20"/>
                                    <w:szCs w:val="20"/>
                                  </w:rPr>
                                </w:pPr>
                                <w:r>
                                  <w:rPr>
                                    <w:color w:val="000000" w:themeColor="text1"/>
                                    <w:sz w:val="20"/>
                                    <w:szCs w:val="20"/>
                                  </w:rPr>
                                  <w:t>8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2211714" y="2441121"/>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C265B" w14:textId="097D83F3" w:rsidR="00E92761" w:rsidRPr="00D06BCB" w:rsidRDefault="00E92761" w:rsidP="00E92761">
                                <w:pPr>
                                  <w:jc w:val="center"/>
                                  <w:rPr>
                                    <w:color w:val="000000" w:themeColor="text1"/>
                                    <w:sz w:val="20"/>
                                    <w:szCs w:val="20"/>
                                  </w:rPr>
                                </w:pPr>
                                <w:r>
                                  <w:rPr>
                                    <w:color w:val="000000" w:themeColor="text1"/>
                                    <w:sz w:val="20"/>
                                    <w:szCs w:val="20"/>
                                  </w:rPr>
                                  <w:t>10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619679" y="252276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BC6AA" w14:textId="5ADDD846" w:rsidR="00E92761" w:rsidRPr="00D06BCB" w:rsidRDefault="00E92761" w:rsidP="00E92761">
                                <w:pPr>
                                  <w:jc w:val="center"/>
                                  <w:rPr>
                                    <w:color w:val="000000" w:themeColor="text1"/>
                                    <w:sz w:val="20"/>
                                    <w:szCs w:val="20"/>
                                  </w:rPr>
                                </w:pPr>
                                <w:r>
                                  <w:rPr>
                                    <w:color w:val="000000" w:themeColor="text1"/>
                                    <w:sz w:val="20"/>
                                    <w:szCs w:val="20"/>
                                  </w:rPr>
                                  <w:t>3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rot="16200000">
                              <a:off x="27768" y="174307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05A01" w14:textId="2C1B5387" w:rsidR="00E92761" w:rsidRPr="00D06BCB" w:rsidRDefault="00E92761" w:rsidP="00E92761">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rot="16200000">
                              <a:off x="19604" y="88582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8B43D" w14:textId="77777777" w:rsidR="00E92761" w:rsidRPr="00D06BCB" w:rsidRDefault="00E92761" w:rsidP="00E92761">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rot="16200000">
                              <a:off x="-210538" y="1382304"/>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A7FF9" w14:textId="7724DD98" w:rsidR="00E92761" w:rsidRPr="00D06BCB" w:rsidRDefault="00E92761" w:rsidP="00E92761">
                                <w:pPr>
                                  <w:jc w:val="center"/>
                                  <w:rPr>
                                    <w:color w:val="000000" w:themeColor="text1"/>
                                    <w:sz w:val="20"/>
                                    <w:szCs w:val="20"/>
                                  </w:rPr>
                                </w:pPr>
                                <w:r>
                                  <w:rPr>
                                    <w:color w:val="000000" w:themeColor="text1"/>
                                    <w:sz w:val="20"/>
                                    <w:szCs w:val="20"/>
                                  </w:rPr>
                                  <w:t>8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rot="5400000">
                              <a:off x="4452811" y="689882"/>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66F" w14:textId="6D3BD9AF" w:rsidR="00E92761" w:rsidRPr="00D06BCB" w:rsidRDefault="00E92761" w:rsidP="00E92761">
                                <w:pPr>
                                  <w:jc w:val="center"/>
                                  <w:rPr>
                                    <w:color w:val="000000" w:themeColor="text1"/>
                                    <w:sz w:val="20"/>
                                    <w:szCs w:val="20"/>
                                  </w:rPr>
                                </w:pPr>
                                <w:r>
                                  <w:rPr>
                                    <w:color w:val="000000" w:themeColor="text1"/>
                                    <w:sz w:val="20"/>
                                    <w:szCs w:val="20"/>
                                  </w:rPr>
                                  <w:t>2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rot="5400000">
                              <a:off x="4469140" y="1318532"/>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D5633" w14:textId="511F25F4" w:rsidR="00E92761" w:rsidRPr="00D06BCB" w:rsidRDefault="00E92761" w:rsidP="00E92761">
                                <w:pPr>
                                  <w:jc w:val="center"/>
                                  <w:rPr>
                                    <w:color w:val="000000" w:themeColor="text1"/>
                                    <w:sz w:val="20"/>
                                    <w:szCs w:val="20"/>
                                  </w:rPr>
                                </w:pPr>
                                <w:r>
                                  <w:rPr>
                                    <w:color w:val="000000" w:themeColor="text1"/>
                                    <w:sz w:val="20"/>
                                    <w:szCs w:val="20"/>
                                  </w:rPr>
                                  <w:t>3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5" name="Group 1045"/>
                        <wpg:cNvGrpSpPr/>
                        <wpg:grpSpPr>
                          <a:xfrm>
                            <a:off x="1774301" y="3994952"/>
                            <a:ext cx="3886200" cy="709295"/>
                            <a:chOff x="0" y="0"/>
                            <a:chExt cx="3886200" cy="709386"/>
                          </a:xfrm>
                        </wpg:grpSpPr>
                        <wpg:grpSp>
                          <wpg:cNvPr id="1030" name="Group 1030"/>
                          <wpg:cNvGrpSpPr/>
                          <wpg:grpSpPr>
                            <a:xfrm>
                              <a:off x="0" y="0"/>
                              <a:ext cx="3886200" cy="574519"/>
                              <a:chOff x="0" y="0"/>
                              <a:chExt cx="3886200" cy="574519"/>
                            </a:xfrm>
                          </wpg:grpSpPr>
                          <pic:pic xmlns:pic="http://schemas.openxmlformats.org/drawingml/2006/picture">
                            <pic:nvPicPr>
                              <pic:cNvPr id="987" name="Picture 98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886200" cy="304800"/>
                              </a:xfrm>
                              <a:prstGeom prst="rect">
                                <a:avLst/>
                              </a:prstGeom>
                            </pic:spPr>
                          </pic:pic>
                          <wpg:grpSp>
                            <wpg:cNvPr id="1029" name="Group 1029"/>
                            <wpg:cNvGrpSpPr/>
                            <wpg:grpSpPr>
                              <a:xfrm>
                                <a:off x="12460" y="25879"/>
                                <a:ext cx="3380281" cy="548640"/>
                                <a:chOff x="0" y="0"/>
                                <a:chExt cx="3380281" cy="548640"/>
                              </a:xfrm>
                            </wpg:grpSpPr>
                            <wpg:grpSp>
                              <wpg:cNvPr id="1001" name="Group 1001"/>
                              <wpg:cNvGrpSpPr/>
                              <wpg:grpSpPr>
                                <a:xfrm>
                                  <a:off x="0" y="0"/>
                                  <a:ext cx="3380281" cy="548640"/>
                                  <a:chOff x="0" y="0"/>
                                  <a:chExt cx="3380281" cy="548640"/>
                                </a:xfrm>
                              </wpg:grpSpPr>
                              <wps:wsp>
                                <wps:cNvPr id="993" name="Straight Connector 993"/>
                                <wps:cNvCnPr/>
                                <wps:spPr>
                                  <a:xfrm flipV="1">
                                    <a:off x="0" y="299570"/>
                                    <a:ext cx="0" cy="2486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749508" y="0"/>
                                    <a:ext cx="0" cy="54864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3380281" y="0"/>
                                    <a:ext cx="0" cy="54864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7" name="Straight Arrow Connector 1027"/>
                              <wps:cNvCnPr/>
                              <wps:spPr>
                                <a:xfrm>
                                  <a:off x="2766" y="461852"/>
                                  <a:ext cx="74831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8" name="Straight Arrow Connector 1028"/>
                              <wps:cNvCnPr/>
                              <wps:spPr>
                                <a:xfrm flipV="1">
                                  <a:off x="749677" y="461852"/>
                                  <a:ext cx="2630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42" name="Rectangle 1042"/>
                          <wps:cNvSpPr/>
                          <wps:spPr>
                            <a:xfrm>
                              <a:off x="1819729" y="359229"/>
                              <a:ext cx="68135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CF6EC" w14:textId="5406A27A" w:rsidR="00E92761" w:rsidRPr="00D06BCB" w:rsidRDefault="00E92761" w:rsidP="00E92761">
                                <w:pPr>
                                  <w:jc w:val="center"/>
                                  <w:rPr>
                                    <w:color w:val="000000" w:themeColor="text1"/>
                                    <w:sz w:val="20"/>
                                    <w:szCs w:val="20"/>
                                  </w:rPr>
                                </w:pPr>
                                <w:r>
                                  <w:rPr>
                                    <w:color w:val="000000" w:themeColor="text1"/>
                                    <w:sz w:val="20"/>
                                    <w:szCs w:val="20"/>
                                  </w:rPr>
                                  <w:t>11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39915" y="449036"/>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E024C" w14:textId="6C77968B" w:rsidR="00E92761" w:rsidRPr="00D06BCB" w:rsidRDefault="00E92761" w:rsidP="00E92761">
                                <w:pPr>
                                  <w:jc w:val="center"/>
                                  <w:rPr>
                                    <w:color w:val="000000" w:themeColor="text1"/>
                                    <w:sz w:val="20"/>
                                    <w:szCs w:val="20"/>
                                  </w:rPr>
                                </w:pPr>
                                <w:r>
                                  <w:rPr>
                                    <w:color w:val="000000" w:themeColor="text1"/>
                                    <w:sz w:val="20"/>
                                    <w:szCs w:val="20"/>
                                  </w:rPr>
                                  <w:t>33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6" name="Rectangle 1046"/>
                        <wps:cNvSpPr/>
                        <wps:spPr>
                          <a:xfrm>
                            <a:off x="3107184" y="4643022"/>
                            <a:ext cx="111950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7C4ED" w14:textId="612B10E0" w:rsidR="00E92761" w:rsidRPr="00E92761" w:rsidRDefault="00E92761" w:rsidP="00E92761">
                              <w:pPr>
                                <w:jc w:val="center"/>
                                <w:rPr>
                                  <w:b/>
                                  <w:bCs/>
                                  <w:color w:val="000000" w:themeColor="text1"/>
                                </w:rPr>
                              </w:pPr>
                              <w:r w:rsidRPr="00E92761">
                                <w:rPr>
                                  <w:b/>
                                  <w:bCs/>
                                  <w:color w:val="000000" w:themeColor="text1"/>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169328" y="2698812"/>
                            <a:ext cx="1003935" cy="334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F7C42" w14:textId="18A8D1F0" w:rsidR="00E92761" w:rsidRPr="00E92761" w:rsidRDefault="00E92761" w:rsidP="00E92761">
                              <w:pPr>
                                <w:jc w:val="center"/>
                                <w:rPr>
                                  <w:b/>
                                  <w:bCs/>
                                  <w:color w:val="000000" w:themeColor="text1"/>
                                </w:rPr>
                              </w:pPr>
                              <w:r w:rsidRPr="00E92761">
                                <w:rPr>
                                  <w:b/>
                                  <w:bCs/>
                                  <w:color w:val="000000" w:themeColor="text1"/>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3" name="Group 1053"/>
                        <wpg:cNvGrpSpPr/>
                        <wpg:grpSpPr>
                          <a:xfrm>
                            <a:off x="0" y="1854200"/>
                            <a:ext cx="7692921" cy="2279540"/>
                            <a:chOff x="0" y="0"/>
                            <a:chExt cx="7692921" cy="2279540"/>
                          </a:xfrm>
                        </wpg:grpSpPr>
                        <wps:wsp>
                          <wps:cNvPr id="1048" name="Straight Arrow Connector 1048"/>
                          <wps:cNvCnPr/>
                          <wps:spPr>
                            <a:xfrm flipH="1" flipV="1">
                              <a:off x="5499100" y="337352"/>
                              <a:ext cx="728446" cy="510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9" name="Rectangle 1049"/>
                          <wps:cNvSpPr/>
                          <wps:spPr>
                            <a:xfrm>
                              <a:off x="6258757" y="711447"/>
                              <a:ext cx="1434164" cy="7555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5024E" w14:textId="0E04BC46" w:rsidR="0009278F" w:rsidRDefault="0009278F" w:rsidP="0009278F">
                                <w:pPr>
                                  <w:rPr>
                                    <w:color w:val="000000" w:themeColor="text1"/>
                                    <w:sz w:val="20"/>
                                    <w:szCs w:val="20"/>
                                  </w:rPr>
                                </w:pPr>
                                <w:r>
                                  <w:rPr>
                                    <w:color w:val="000000" w:themeColor="text1"/>
                                    <w:sz w:val="20"/>
                                    <w:szCs w:val="20"/>
                                  </w:rPr>
                                  <w:t>Drill 7 mm thru</w:t>
                                </w:r>
                              </w:p>
                              <w:p w14:paraId="0CF633FC" w14:textId="72DF66B7" w:rsidR="0009278F" w:rsidRDefault="0009278F" w:rsidP="0009278F">
                                <w:pPr>
                                  <w:ind w:left="270" w:hanging="270"/>
                                  <w:rPr>
                                    <w:color w:val="000000" w:themeColor="text1"/>
                                    <w:sz w:val="20"/>
                                    <w:szCs w:val="20"/>
                                  </w:rPr>
                                </w:pPr>
                                <w:r>
                                  <w:rPr>
                                    <w:color w:val="000000" w:themeColor="text1"/>
                                    <w:sz w:val="20"/>
                                    <w:szCs w:val="20"/>
                                  </w:rPr>
                                  <w:t xml:space="preserve">Countersink 14mm </w:t>
                                </w:r>
                                <w:proofErr w:type="spellStart"/>
                                <w:r>
                                  <w:rPr>
                                    <w:color w:val="000000" w:themeColor="text1"/>
                                    <w:sz w:val="20"/>
                                    <w:szCs w:val="20"/>
                                  </w:rPr>
                                  <w:t>dia</w:t>
                                </w:r>
                                <w:proofErr w:type="spellEnd"/>
                                <w:r>
                                  <w:rPr>
                                    <w:color w:val="000000" w:themeColor="text1"/>
                                    <w:sz w:val="20"/>
                                    <w:szCs w:val="20"/>
                                  </w:rPr>
                                  <w:t>, 1/4” deep</w:t>
                                </w:r>
                              </w:p>
                              <w:p w14:paraId="7F746759" w14:textId="3C88FBA9"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Straight Arrow Connector 1050"/>
                          <wps:cNvCnPr/>
                          <wps:spPr>
                            <a:xfrm flipV="1">
                              <a:off x="1056443" y="0"/>
                              <a:ext cx="1439432" cy="972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1" name="Rectangle 1051"/>
                          <wps:cNvSpPr/>
                          <wps:spPr>
                            <a:xfrm>
                              <a:off x="0" y="791346"/>
                              <a:ext cx="1109709" cy="6751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AE931" w14:textId="1283A431" w:rsidR="0009278F" w:rsidRDefault="0009278F" w:rsidP="0009278F">
                                <w:pPr>
                                  <w:rPr>
                                    <w:color w:val="000000" w:themeColor="text1"/>
                                    <w:sz w:val="20"/>
                                    <w:szCs w:val="20"/>
                                  </w:rPr>
                                </w:pPr>
                                <w:r>
                                  <w:rPr>
                                    <w:color w:val="000000" w:themeColor="text1"/>
                                    <w:sz w:val="20"/>
                                    <w:szCs w:val="20"/>
                                  </w:rPr>
                                  <w:t>Drill 5 mm thru</w:t>
                                </w:r>
                              </w:p>
                              <w:p w14:paraId="3730BCB7" w14:textId="11A586BE" w:rsidR="0009278F" w:rsidRDefault="0009278F" w:rsidP="0009278F">
                                <w:pPr>
                                  <w:ind w:left="270" w:hanging="270"/>
                                  <w:rPr>
                                    <w:color w:val="000000" w:themeColor="text1"/>
                                    <w:sz w:val="20"/>
                                    <w:szCs w:val="20"/>
                                  </w:rPr>
                                </w:pPr>
                                <w:r>
                                  <w:rPr>
                                    <w:color w:val="000000" w:themeColor="text1"/>
                                    <w:sz w:val="20"/>
                                    <w:szCs w:val="20"/>
                                  </w:rPr>
                                  <w:t>Tap 6M-1.0</w:t>
                                </w:r>
                              </w:p>
                              <w:p w14:paraId="162EEB10" w14:textId="6890903E"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Straight Arrow Connector 1052"/>
                          <wps:cNvCnPr/>
                          <wps:spPr>
                            <a:xfrm>
                              <a:off x="887767" y="1119820"/>
                              <a:ext cx="1535831" cy="115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B55F2B5" id="Group 1054" o:spid="_x0000_s1825" style="position:absolute;margin-left:50.8pt;margin-top:10.6pt;width:605.75pt;height:386.1pt;z-index:253115392" coordsize="76929,49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">
                <v:group id="Group 1044" o:spid="_x0000_s1826" style="position:absolute;left:11984;width:49406;height:27836" coordsize="49405,27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">
                  <v:group id="Group 1031" o:spid="_x0000_s1827" style="position:absolute;left:645;top:244;width:47166;height:26289" coordsize="47166,26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vE6yQAAAOI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">
                    <v:shape id="Picture 988" o:spid="_x0000_s1828" type="#_x0000_t75" style="position:absolute;left:5143;top:5061;width:38862;height:18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">
                      <v:imagedata r:id="rId137" o:title=""/>
                    </v:shape>
                    <v:group id="Group 1016" o:spid="_x0000_s1829" style="position:absolute;top:5070;width:44428;height:18398" coordsize="44428,18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jUu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">
                      <v:group id="Group 1012" o:spid="_x0000_s1830" style="position:absolute;top:11;width:44428;height:18367" coordsize="44428,18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">
                        <v:line id="Straight Connector 1004" o:spid="_x0000_s1831" style="position:absolute;flip:x;visibility:visible;mso-wrap-style:square" from="0,0" to="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" strokecolor="#4472c4 [3204]" strokeweight=".5pt">
                          <v:stroke joinstyle="miter"/>
                        </v:line>
                        <v:line id="Straight Connector 1005" o:spid="_x0000_s1832" style="position:absolute;flip:x;visibility:visible;mso-wrap-style:square" from="39,18367" to="4611,18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" strokecolor="#4472c4 [3204]" strokeweight=".5pt">
                          <v:stroke joinstyle="miter"/>
                        </v:line>
                        <v:line id="Straight Connector 1006" o:spid="_x0000_s1833" style="position:absolute;visibility:visible;mso-wrap-style:square" from="2266,2266" to="44388,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" strokecolor="#4472c4 [3204]" strokeweight=".5pt">
                          <v:stroke dashstyle="longDashDot" joinstyle="miter"/>
                        </v:line>
                        <v:line id="Straight Connector 1009" o:spid="_x0000_s1834" style="position:absolute;visibility:visible;mso-wrap-style:square" from="2305,15982" to="44428,15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" strokecolor="#4472c4 [3204]" strokeweight=".5pt">
                          <v:stroke dashstyle="longDashDot" joinstyle="miter"/>
                        </v:line>
                      </v:group>
                      <v:shape id="Straight Arrow Connector 1013" o:spid="_x0000_s1835" type="#_x0000_t32" style="position:absolute;left:811;width:0;height:18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" strokecolor="#4472c4 [3204]" strokeweight=".5pt">
                        <v:stroke startarrow="block" endarrow="block" joinstyle="miter"/>
                      </v:shape>
                      <v:shape id="Straight Arrow Connector 1014" o:spid="_x0000_s1836" type="#_x0000_t32" style="position:absolute;left:3064;width:0;height:22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" strokecolor="#4472c4 [3204]" strokeweight=".5pt">
                        <v:stroke startarrow="block" endarrow="block" joinstyle="miter"/>
                      </v:shape>
                      <v:shape id="Straight Arrow Connector 1015" o:spid="_x0000_s1837" type="#_x0000_t32" style="position:absolute;left:3108;top:15990;width:0;height:24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" strokecolor="#4472c4 [3204]" strokeweight=".5pt">
                        <v:stroke startarrow="block" endarrow="block" joinstyle="miter"/>
                      </v:shape>
                    </v:group>
                    <v:group id="Group 1019" o:spid="_x0000_s1838" style="position:absolute;left:8735;top:5070;width:38431;height:12616" coordsize="38430,12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aFc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">
                      <v:group id="Group 1011" o:spid="_x0000_s1839" style="position:absolute;width:38430;height:12585" coordorigin="3682" coordsize="38433,1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">
                        <v:line id="Straight Connector 1007" o:spid="_x0000_s1840" style="position:absolute;visibility:visible;mso-wrap-style:square" from="3708,5727" to="42115,5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" strokecolor="#4472c4 [3204]" strokeweight=".5pt">
                          <v:stroke dashstyle="longDashDot" joinstyle="miter"/>
                        </v:line>
                        <v:line id="Straight Connector 1008" o:spid="_x0000_s1841" style="position:absolute;visibility:visible;mso-wrap-style:square" from="3682,12585" to="42090,12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" strokecolor="#4472c4 [3204]" strokeweight=".5pt">
                          <v:stroke dashstyle="longDashDot" joinstyle="miter"/>
                        </v:line>
                        <v:line id="Straight Connector 1010" o:spid="_x0000_s1842" style="position:absolute;flip:x;visibility:visible;mso-wrap-style:square" from="39192,0" to="421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" strokecolor="#4472c4 [3204]" strokeweight=".5pt">
                          <v:stroke joinstyle="miter"/>
                        </v:line>
                      </v:group>
                      <v:shape id="Straight Arrow Connector 1017" o:spid="_x0000_s1843" type="#_x0000_t32" style="position:absolute;left:37427;top:38;width:0;height:57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" strokecolor="#4472c4 [3204]" strokeweight=".5pt">
                        <v:stroke startarrow="block" endarrow="block" joinstyle="miter"/>
                      </v:shape>
                      <v:shape id="Straight Arrow Connector 1018" o:spid="_x0000_s1844" type="#_x0000_t32" style="position:absolute;left:37427;top:5942;width:0;height:6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" strokecolor="#4472c4 [3204]" strokeweight=".5pt">
                        <v:stroke startarrow="block" endarrow="block" joinstyle="miter"/>
                      </v:shape>
                    </v:group>
                    <v:group id="Group 1024" o:spid="_x0000_s1845" style="position:absolute;left:5070;width:38964;height:22740" coordsize="38963,22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">
                      <v:group id="Group 1003" o:spid="_x0000_s1846" style="position:absolute;left:48;width:38900;height:22740" coordsize="38899,22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">
                        <v:line id="Straight Connector 989" o:spid="_x0000_s1847" style="position:absolute;flip:y;visibility:visible;mso-wrap-style:square" from="0,0" to="0,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" strokecolor="#4472c4 [3204]" strokeweight=".5pt">
                          <v:stroke joinstyle="miter"/>
                        </v:line>
                        <v:line id="Straight Connector 990" o:spid="_x0000_s1848" style="position:absolute;flip:y;visibility:visible;mso-wrap-style:square" from="38899,0" to="38899,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" strokecolor="#4472c4 [3204]" strokeweight=".5pt">
                          <v:stroke joinstyle="miter"/>
                        </v:line>
                        <v:line id="Straight Connector 997" o:spid="_x0000_s1849" style="position:absolute;visibility:visible;mso-wrap-style:square" from="17163,2623" to="17163,2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" strokecolor="#4472c4 [3204]" strokeweight=".5pt">
                          <v:stroke dashstyle="longDashDot" joinstyle="miter"/>
                        </v:line>
                        <v:line id="Straight Connector 998" o:spid="_x0000_s1850" style="position:absolute;visibility:visible;mso-wrap-style:square" from="36576,2473" to="36576,22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" strokecolor="#4472c4 [3204]" strokeweight=".5pt">
                          <v:stroke dashstyle="longDashDot" joinstyle="miter"/>
                        </v:line>
                      </v:group>
                      <v:shape id="Straight Arrow Connector 1020" o:spid="_x0000_s1851" type="#_x0000_t32" style="position:absolute;left:60;top:3299;width:171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" strokecolor="#4472c4 [3204]" strokeweight=".5pt">
                        <v:stroke startarrow="block" endarrow="block" joinstyle="miter"/>
                      </v:shape>
                      <v:shape id="Straight Arrow Connector 1021" o:spid="_x0000_s1852" type="#_x0000_t32" style="position:absolute;left:17186;top:3293;width:194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" strokecolor="#4472c4 [3204]" strokeweight=".5pt">
                        <v:stroke startarrow="block" endarrow="block" joinstyle="miter"/>
                      </v:shape>
                      <v:shape id="Straight Arrow Connector 1022" o:spid="_x0000_s1853" type="#_x0000_t32" style="position:absolute;top:1058;width:389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" strokecolor="#4472c4 [3204]" strokeweight=".5pt">
                        <v:stroke startarrow="block" endarrow="block" joinstyle="miter"/>
                      </v:shape>
                    </v:group>
                    <v:group id="Group 1026" o:spid="_x0000_s1854" style="position:absolute;left:5070;top:8980;width:30928;height:17308" coordsize="30928,17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v+T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">
                      <v:group id="Group 1002" o:spid="_x0000_s1855" style="position:absolute;left:48;width:30874;height:17307" coordorigin="" coordsize="30880,17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">
                        <v:line id="Straight Connector 991" o:spid="_x0000_s1856" style="position:absolute;flip:x y;visibility:visible;mso-wrap-style:square" from="0,14688" to="23,173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" strokecolor="#4472c4 [3204]" strokeweight=".5pt">
                          <v:stroke joinstyle="miter"/>
                        </v:line>
                        <v:line id="Straight Connector 995" o:spid="_x0000_s1857" style="position:absolute;visibility:visible;mso-wrap-style:square" from="8019,0" to="8019,17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" strokecolor="#4472c4 [3204]" strokeweight=".5pt">
                          <v:stroke dashstyle="longDashDot" joinstyle="miter"/>
                        </v:line>
                        <v:line id="Straight Connector 996" o:spid="_x0000_s1858" style="position:absolute;visibility:visible;mso-wrap-style:square" from="30879,0" to="30879,17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" strokecolor="#4472c4 [3204]" strokeweight=".5pt">
                          <v:stroke dashstyle="longDashDot" joinstyle="miter"/>
                        </v:line>
                      </v:group>
                      <v:shape id="Straight Arrow Connector 1023" o:spid="_x0000_s1859" type="#_x0000_t32" style="position:absolute;top:16440;width:80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" strokecolor="#4472c4 [3204]" strokeweight=".5pt">
                        <v:stroke startarrow="block" endarrow="block" joinstyle="miter"/>
                      </v:shape>
                      <v:shape id="Straight Arrow Connector 1025" o:spid="_x0000_s1860" type="#_x0000_t32" style="position:absolute;left:8053;top:16440;width:228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" strokecolor="#4472c4 [3204]" strokeweight=".5pt">
                        <v:stroke startarrow="block" endarrow="block" joinstyle="miter"/>
                      </v:shape>
                    </v:group>
                  </v:group>
                  <v:rect id="Rectangle 1032" o:spid="_x0000_s1861" style="position:absolute;left:21137;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" fillcolor="white [3212]" stroked="f" strokeweight="1pt">
                    <v:textbox>
                      <w:txbxContent>
                        <w:p w14:paraId="70EC9BCC" w14:textId="532089C9" w:rsidR="00B643B8" w:rsidRPr="00D06BCB" w:rsidRDefault="00B643B8" w:rsidP="00B643B8">
                          <w:pPr>
                            <w:jc w:val="center"/>
                            <w:rPr>
                              <w:color w:val="000000" w:themeColor="text1"/>
                              <w:sz w:val="20"/>
                              <w:szCs w:val="20"/>
                            </w:rPr>
                          </w:pPr>
                          <w:r>
                            <w:rPr>
                              <w:color w:val="000000" w:themeColor="text1"/>
                              <w:sz w:val="20"/>
                              <w:szCs w:val="20"/>
                            </w:rPr>
                            <w:t>170 mm</w:t>
                          </w:r>
                        </w:p>
                      </w:txbxContent>
                    </v:textbox>
                  </v:rect>
                  <v:rect id="Rectangle 1033" o:spid="_x0000_s1862" style="position:absolute;left:10605;top:2204;width:681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" fillcolor="white [3212]" stroked="f" strokeweight="1pt">
                    <v:textbox>
                      <w:txbxContent>
                        <w:p w14:paraId="0842BD65" w14:textId="6E4F3334" w:rsidR="00E92761" w:rsidRPr="00D06BCB" w:rsidRDefault="00E92761" w:rsidP="00E92761">
                          <w:pPr>
                            <w:jc w:val="center"/>
                            <w:rPr>
                              <w:color w:val="000000" w:themeColor="text1"/>
                              <w:sz w:val="20"/>
                              <w:szCs w:val="20"/>
                            </w:rPr>
                          </w:pPr>
                          <w:r>
                            <w:rPr>
                              <w:color w:val="000000" w:themeColor="text1"/>
                              <w:sz w:val="20"/>
                              <w:szCs w:val="20"/>
                            </w:rPr>
                            <w:t>75 mm</w:t>
                          </w:r>
                        </w:p>
                      </w:txbxContent>
                    </v:textbox>
                  </v:rect>
                  <v:rect id="Rectangle 1034" o:spid="_x0000_s1863" style="position:absolute;left:31424;top:220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" fillcolor="white [3212]" stroked="f" strokeweight="1pt">
                    <v:textbox>
                      <w:txbxContent>
                        <w:p w14:paraId="21BA53C3" w14:textId="12DBC31A" w:rsidR="00E92761" w:rsidRPr="00D06BCB" w:rsidRDefault="00E92761" w:rsidP="00E92761">
                          <w:pPr>
                            <w:jc w:val="center"/>
                            <w:rPr>
                              <w:color w:val="000000" w:themeColor="text1"/>
                              <w:sz w:val="20"/>
                              <w:szCs w:val="20"/>
                            </w:rPr>
                          </w:pPr>
                          <w:r>
                            <w:rPr>
                              <w:color w:val="000000" w:themeColor="text1"/>
                              <w:sz w:val="20"/>
                              <w:szCs w:val="20"/>
                            </w:rPr>
                            <w:t>85 mm</w:t>
                          </w:r>
                        </w:p>
                      </w:txbxContent>
                    </v:textbox>
                  </v:rect>
                  <v:rect id="Rectangle 1035" o:spid="_x0000_s1864" style="position:absolute;left:22117;top:24411;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" fillcolor="white [3212]" stroked="f" strokeweight="1pt">
                    <v:textbox>
                      <w:txbxContent>
                        <w:p w14:paraId="478C265B" w14:textId="097D83F3" w:rsidR="00E92761" w:rsidRPr="00D06BCB" w:rsidRDefault="00E92761" w:rsidP="00E92761">
                          <w:pPr>
                            <w:jc w:val="center"/>
                            <w:rPr>
                              <w:color w:val="000000" w:themeColor="text1"/>
                              <w:sz w:val="20"/>
                              <w:szCs w:val="20"/>
                            </w:rPr>
                          </w:pPr>
                          <w:r>
                            <w:rPr>
                              <w:color w:val="000000" w:themeColor="text1"/>
                              <w:sz w:val="20"/>
                              <w:szCs w:val="20"/>
                            </w:rPr>
                            <w:t>100 mm</w:t>
                          </w:r>
                        </w:p>
                      </w:txbxContent>
                    </v:textbox>
                  </v:rect>
                  <v:rect id="Rectangle 1036" o:spid="_x0000_s1865" style="position:absolute;left:6196;top:25227;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qh6yAAAAOI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" filled="f" stroked="f" strokeweight="1pt">
                    <v:textbox>
                      <w:txbxContent>
                        <w:p w14:paraId="2F3BC6AA" w14:textId="5ADDD846" w:rsidR="00E92761" w:rsidRPr="00D06BCB" w:rsidRDefault="00E92761" w:rsidP="00E92761">
                          <w:pPr>
                            <w:jc w:val="center"/>
                            <w:rPr>
                              <w:color w:val="000000" w:themeColor="text1"/>
                              <w:sz w:val="20"/>
                              <w:szCs w:val="20"/>
                            </w:rPr>
                          </w:pPr>
                          <w:r>
                            <w:rPr>
                              <w:color w:val="000000" w:themeColor="text1"/>
                              <w:sz w:val="20"/>
                              <w:szCs w:val="20"/>
                            </w:rPr>
                            <w:t>35 mm</w:t>
                          </w:r>
                        </w:p>
                      </w:txbxContent>
                    </v:textbox>
                  </v:rect>
                  <v:rect id="Rectangle 1037" o:spid="_x0000_s1866" style="position:absolute;left:278;top:17430;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" filled="f" stroked="f" strokeweight="1pt">
                    <v:textbox>
                      <w:txbxContent>
                        <w:p w14:paraId="7C105A01" w14:textId="2C1B5387" w:rsidR="00E92761" w:rsidRPr="00D06BCB" w:rsidRDefault="00E92761" w:rsidP="00E92761">
                          <w:pPr>
                            <w:jc w:val="center"/>
                            <w:rPr>
                              <w:color w:val="000000" w:themeColor="text1"/>
                              <w:sz w:val="20"/>
                              <w:szCs w:val="20"/>
                            </w:rPr>
                          </w:pPr>
                          <w:r>
                            <w:rPr>
                              <w:color w:val="000000" w:themeColor="text1"/>
                              <w:sz w:val="20"/>
                              <w:szCs w:val="20"/>
                            </w:rPr>
                            <w:t>10 mm</w:t>
                          </w:r>
                        </w:p>
                      </w:txbxContent>
                    </v:textbox>
                  </v:rect>
                  <v:rect id="Rectangle 1038" o:spid="_x0000_s1867" style="position:absolute;left:196;top:8857;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" filled="f" stroked="f" strokeweight="1pt">
                    <v:textbox>
                      <w:txbxContent>
                        <w:p w14:paraId="7F78B43D" w14:textId="77777777" w:rsidR="00E92761" w:rsidRPr="00D06BCB" w:rsidRDefault="00E92761" w:rsidP="00E92761">
                          <w:pPr>
                            <w:jc w:val="center"/>
                            <w:rPr>
                              <w:color w:val="000000" w:themeColor="text1"/>
                              <w:sz w:val="20"/>
                              <w:szCs w:val="20"/>
                            </w:rPr>
                          </w:pPr>
                          <w:r>
                            <w:rPr>
                              <w:color w:val="000000" w:themeColor="text1"/>
                              <w:sz w:val="20"/>
                              <w:szCs w:val="20"/>
                            </w:rPr>
                            <w:t>10 mm</w:t>
                          </w:r>
                        </w:p>
                      </w:txbxContent>
                    </v:textbox>
                  </v:rect>
                  <v:rect id="Rectangle 1039" o:spid="_x0000_s1868" style="position:absolute;left:-2105;top:13822;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" fillcolor="white [3212]" stroked="f" strokeweight="1pt">
                    <v:textbox>
                      <w:txbxContent>
                        <w:p w14:paraId="5D2A7FF9" w14:textId="7724DD98" w:rsidR="00E92761" w:rsidRPr="00D06BCB" w:rsidRDefault="00E92761" w:rsidP="00E92761">
                          <w:pPr>
                            <w:jc w:val="center"/>
                            <w:rPr>
                              <w:color w:val="000000" w:themeColor="text1"/>
                              <w:sz w:val="20"/>
                              <w:szCs w:val="20"/>
                            </w:rPr>
                          </w:pPr>
                          <w:r>
                            <w:rPr>
                              <w:color w:val="000000" w:themeColor="text1"/>
                              <w:sz w:val="20"/>
                              <w:szCs w:val="20"/>
                            </w:rPr>
                            <w:t>80 mm</w:t>
                          </w:r>
                        </w:p>
                      </w:txbxContent>
                    </v:textbox>
                  </v:rect>
                  <v:rect id="Rectangle 1040" o:spid="_x0000_s1869" style="position:absolute;left:44528;top:6898;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" filled="f" stroked="f" strokeweight="1pt">
                    <v:textbox>
                      <w:txbxContent>
                        <w:p w14:paraId="47FB566F" w14:textId="6D3BD9AF" w:rsidR="00E92761" w:rsidRPr="00D06BCB" w:rsidRDefault="00E92761" w:rsidP="00E92761">
                          <w:pPr>
                            <w:jc w:val="center"/>
                            <w:rPr>
                              <w:color w:val="000000" w:themeColor="text1"/>
                              <w:sz w:val="20"/>
                              <w:szCs w:val="20"/>
                            </w:rPr>
                          </w:pPr>
                          <w:r>
                            <w:rPr>
                              <w:color w:val="000000" w:themeColor="text1"/>
                              <w:sz w:val="20"/>
                              <w:szCs w:val="20"/>
                            </w:rPr>
                            <w:t>25 mm</w:t>
                          </w:r>
                        </w:p>
                      </w:txbxContent>
                    </v:textbox>
                  </v:rect>
                  <v:rect id="Rectangle 1041" o:spid="_x0000_s1870" style="position:absolute;left:44691;top:13184;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" filled="f" stroked="f" strokeweight="1pt">
                    <v:textbox>
                      <w:txbxContent>
                        <w:p w14:paraId="059D5633" w14:textId="511F25F4" w:rsidR="00E92761" w:rsidRPr="00D06BCB" w:rsidRDefault="00E92761" w:rsidP="00E92761">
                          <w:pPr>
                            <w:jc w:val="center"/>
                            <w:rPr>
                              <w:color w:val="000000" w:themeColor="text1"/>
                              <w:sz w:val="20"/>
                              <w:szCs w:val="20"/>
                            </w:rPr>
                          </w:pPr>
                          <w:r>
                            <w:rPr>
                              <w:color w:val="000000" w:themeColor="text1"/>
                              <w:sz w:val="20"/>
                              <w:szCs w:val="20"/>
                            </w:rPr>
                            <w:t>30 mm</w:t>
                          </w:r>
                        </w:p>
                      </w:txbxContent>
                    </v:textbox>
                  </v:rect>
                </v:group>
                <v:group id="Group 1045" o:spid="_x0000_s1871" style="position:absolute;left:17743;top:39949;width:38862;height:7093" coordsize="38862,7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">
                  <v:group id="Group 1030" o:spid="_x0000_s1872" style="position:absolute;width:38862;height:5745" coordsize="38862,5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lSh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">
                    <v:shape id="Picture 987" o:spid="_x0000_s1873" type="#_x0000_t75" style="position:absolute;width:38862;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">
                      <v:imagedata r:id="rId138" o:title=""/>
                    </v:shape>
                    <v:group id="Group 1029" o:spid="_x0000_s1874" style="position:absolute;left:124;top:258;width:33803;height:5487" coordsize="33802,5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">
                      <v:group id="Group 1001" o:spid="_x0000_s1875" style="position:absolute;width:33802;height:5486" coordsize="33802,5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">
                        <v:line id="Straight Connector 993" o:spid="_x0000_s1876" style="position:absolute;flip:y;visibility:visible;mso-wrap-style:square" from="0,2995" to="0,5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" strokecolor="#4472c4 [3204]" strokeweight=".5pt">
                          <v:stroke joinstyle="miter"/>
                        </v:line>
                        <v:line id="Straight Connector 999" o:spid="_x0000_s1877" style="position:absolute;visibility:visible;mso-wrap-style:square" from="7495,0" to="7495,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" strokecolor="#4472c4 [3204]" strokeweight=".5pt">
                          <v:stroke dashstyle="longDashDot" joinstyle="miter"/>
                        </v:line>
                        <v:line id="Straight Connector 1000" o:spid="_x0000_s1878" style="position:absolute;visibility:visible;mso-wrap-style:square" from="33802,0" to="33802,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" strokecolor="#4472c4 [3204]" strokeweight=".5pt">
                          <v:stroke dashstyle="longDashDot" joinstyle="miter"/>
                        </v:line>
                      </v:group>
                      <v:shape id="Straight Arrow Connector 1027" o:spid="_x0000_s1879" type="#_x0000_t32" style="position:absolute;left:27;top:4618;width:74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" strokecolor="#4472c4 [3204]" strokeweight=".5pt">
                        <v:stroke startarrow="block" endarrow="block" joinstyle="miter"/>
                      </v:shape>
                      <v:shape id="Straight Arrow Connector 1028" o:spid="_x0000_s1880" type="#_x0000_t32" style="position:absolute;left:7496;top:4618;width:2630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" strokecolor="#4472c4 [3204]" strokeweight=".5pt">
                        <v:stroke startarrow="block" endarrow="block" joinstyle="miter"/>
                      </v:shape>
                    </v:group>
                  </v:group>
                  <v:rect id="Rectangle 1042" o:spid="_x0000_s1881" style="position:absolute;left:18197;top:3592;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" fillcolor="white [3212]" stroked="f" strokeweight="1pt">
                    <v:textbox>
                      <w:txbxContent>
                        <w:p w14:paraId="0B2CF6EC" w14:textId="5406A27A" w:rsidR="00E92761" w:rsidRPr="00D06BCB" w:rsidRDefault="00E92761" w:rsidP="00E92761">
                          <w:pPr>
                            <w:jc w:val="center"/>
                            <w:rPr>
                              <w:color w:val="000000" w:themeColor="text1"/>
                              <w:sz w:val="20"/>
                              <w:szCs w:val="20"/>
                            </w:rPr>
                          </w:pPr>
                          <w:r>
                            <w:rPr>
                              <w:color w:val="000000" w:themeColor="text1"/>
                              <w:sz w:val="20"/>
                              <w:szCs w:val="20"/>
                            </w:rPr>
                            <w:t>115 mm</w:t>
                          </w:r>
                        </w:p>
                      </w:txbxContent>
                    </v:textbox>
                  </v:rect>
                  <v:rect id="Rectangle 1043" o:spid="_x0000_s1882" style="position:absolute;left:399;top:4490;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" filled="f" stroked="f" strokeweight="1pt">
                    <v:textbox>
                      <w:txbxContent>
                        <w:p w14:paraId="223E024C" w14:textId="6C77968B" w:rsidR="00E92761" w:rsidRPr="00D06BCB" w:rsidRDefault="00E92761" w:rsidP="00E92761">
                          <w:pPr>
                            <w:jc w:val="center"/>
                            <w:rPr>
                              <w:color w:val="000000" w:themeColor="text1"/>
                              <w:sz w:val="20"/>
                              <w:szCs w:val="20"/>
                            </w:rPr>
                          </w:pPr>
                          <w:r>
                            <w:rPr>
                              <w:color w:val="000000" w:themeColor="text1"/>
                              <w:sz w:val="20"/>
                              <w:szCs w:val="20"/>
                            </w:rPr>
                            <w:t>33 mm</w:t>
                          </w:r>
                        </w:p>
                      </w:txbxContent>
                    </v:textbox>
                  </v:rect>
                </v:group>
                <v:rect id="Rectangle 1046" o:spid="_x0000_s1883" style="position:absolute;left:31071;top:46430;width:11195;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" fillcolor="white [3212]" stroked="f" strokeweight="1pt">
                  <v:textbox>
                    <w:txbxContent>
                      <w:p w14:paraId="6F57C4ED" w14:textId="612B10E0" w:rsidR="00E92761" w:rsidRPr="00E92761" w:rsidRDefault="00E92761" w:rsidP="00E92761">
                        <w:pPr>
                          <w:jc w:val="center"/>
                          <w:rPr>
                            <w:b/>
                            <w:bCs/>
                            <w:color w:val="000000" w:themeColor="text1"/>
                          </w:rPr>
                        </w:pPr>
                        <w:r w:rsidRPr="00E92761">
                          <w:rPr>
                            <w:b/>
                            <w:bCs/>
                            <w:color w:val="000000" w:themeColor="text1"/>
                          </w:rPr>
                          <w:t>Side View</w:t>
                        </w:r>
                      </w:p>
                    </w:txbxContent>
                  </v:textbox>
                </v:rect>
                <v:rect id="Rectangle 1047" o:spid="_x0000_s1884" style="position:absolute;left:31693;top:26988;width:10039;height:3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" filled="f" stroked="f" strokeweight="1pt">
                  <v:textbox>
                    <w:txbxContent>
                      <w:p w14:paraId="222F7C42" w14:textId="18A8D1F0" w:rsidR="00E92761" w:rsidRPr="00E92761" w:rsidRDefault="00E92761" w:rsidP="00E92761">
                        <w:pPr>
                          <w:jc w:val="center"/>
                          <w:rPr>
                            <w:b/>
                            <w:bCs/>
                            <w:color w:val="000000" w:themeColor="text1"/>
                          </w:rPr>
                        </w:pPr>
                        <w:r w:rsidRPr="00E92761">
                          <w:rPr>
                            <w:b/>
                            <w:bCs/>
                            <w:color w:val="000000" w:themeColor="text1"/>
                          </w:rPr>
                          <w:t>Top View</w:t>
                        </w:r>
                      </w:p>
                    </w:txbxContent>
                  </v:textbox>
                </v:rect>
                <v:group id="Group 1053" o:spid="_x0000_s1885" style="position:absolute;top:18542;width:76929;height:22795" coordsize="76929,22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92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">
                  <v:shape id="Straight Arrow Connector 1048" o:spid="_x0000_s1886" type="#_x0000_t32" style="position:absolute;left:54991;top:3373;width:7284;height:510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" strokecolor="#4472c4 [3204]" strokeweight=".5pt">
                    <v:stroke endarrow="block" joinstyle="miter"/>
                  </v:shape>
                  <v:rect id="Rectangle 1049" o:spid="_x0000_s1887" style="position:absolute;left:62587;top:7114;width:14342;height:7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" fillcolor="white [3212]" stroked="f" strokeweight="1pt">
                    <v:textbox>
                      <w:txbxContent>
                        <w:p w14:paraId="2A25024E" w14:textId="0E04BC46" w:rsidR="0009278F" w:rsidRDefault="0009278F" w:rsidP="0009278F">
                          <w:pPr>
                            <w:rPr>
                              <w:color w:val="000000" w:themeColor="text1"/>
                              <w:sz w:val="20"/>
                              <w:szCs w:val="20"/>
                            </w:rPr>
                          </w:pPr>
                          <w:r>
                            <w:rPr>
                              <w:color w:val="000000" w:themeColor="text1"/>
                              <w:sz w:val="20"/>
                              <w:szCs w:val="20"/>
                            </w:rPr>
                            <w:t>Drill 7 mm thru</w:t>
                          </w:r>
                        </w:p>
                        <w:p w14:paraId="0CF633FC" w14:textId="72DF66B7" w:rsidR="0009278F" w:rsidRDefault="0009278F" w:rsidP="0009278F">
                          <w:pPr>
                            <w:ind w:left="270" w:hanging="270"/>
                            <w:rPr>
                              <w:color w:val="000000" w:themeColor="text1"/>
                              <w:sz w:val="20"/>
                              <w:szCs w:val="20"/>
                            </w:rPr>
                          </w:pPr>
                          <w:r>
                            <w:rPr>
                              <w:color w:val="000000" w:themeColor="text1"/>
                              <w:sz w:val="20"/>
                              <w:szCs w:val="20"/>
                            </w:rPr>
                            <w:t xml:space="preserve">Countersink 14mm </w:t>
                          </w:r>
                          <w:proofErr w:type="spellStart"/>
                          <w:r>
                            <w:rPr>
                              <w:color w:val="000000" w:themeColor="text1"/>
                              <w:sz w:val="20"/>
                              <w:szCs w:val="20"/>
                            </w:rPr>
                            <w:t>dia</w:t>
                          </w:r>
                          <w:proofErr w:type="spellEnd"/>
                          <w:r>
                            <w:rPr>
                              <w:color w:val="000000" w:themeColor="text1"/>
                              <w:sz w:val="20"/>
                              <w:szCs w:val="20"/>
                            </w:rPr>
                            <w:t>, 1/4” deep</w:t>
                          </w:r>
                        </w:p>
                        <w:p w14:paraId="7F746759" w14:textId="3C88FBA9"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shape id="Straight Arrow Connector 1050" o:spid="_x0000_s1888" type="#_x0000_t32" style="position:absolute;left:10564;width:14394;height:97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" strokecolor="#4472c4 [3204]" strokeweight=".5pt">
                    <v:stroke endarrow="block" joinstyle="miter"/>
                  </v:shape>
                  <v:rect id="Rectangle 1051" o:spid="_x0000_s1889" style="position:absolute;top:7913;width:11097;height:6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" fillcolor="white [3212]" stroked="f" strokeweight="1pt">
                    <v:textbox>
                      <w:txbxContent>
                        <w:p w14:paraId="26DAE931" w14:textId="1283A431" w:rsidR="0009278F" w:rsidRDefault="0009278F" w:rsidP="0009278F">
                          <w:pPr>
                            <w:rPr>
                              <w:color w:val="000000" w:themeColor="text1"/>
                              <w:sz w:val="20"/>
                              <w:szCs w:val="20"/>
                            </w:rPr>
                          </w:pPr>
                          <w:r>
                            <w:rPr>
                              <w:color w:val="000000" w:themeColor="text1"/>
                              <w:sz w:val="20"/>
                              <w:szCs w:val="20"/>
                            </w:rPr>
                            <w:t>Drill 5 mm thru</w:t>
                          </w:r>
                        </w:p>
                        <w:p w14:paraId="3730BCB7" w14:textId="11A586BE" w:rsidR="0009278F" w:rsidRDefault="0009278F" w:rsidP="0009278F">
                          <w:pPr>
                            <w:ind w:left="270" w:hanging="270"/>
                            <w:rPr>
                              <w:color w:val="000000" w:themeColor="text1"/>
                              <w:sz w:val="20"/>
                              <w:szCs w:val="20"/>
                            </w:rPr>
                          </w:pPr>
                          <w:r>
                            <w:rPr>
                              <w:color w:val="000000" w:themeColor="text1"/>
                              <w:sz w:val="20"/>
                              <w:szCs w:val="20"/>
                            </w:rPr>
                            <w:t>Tap 6M-1.0</w:t>
                          </w:r>
                        </w:p>
                        <w:p w14:paraId="162EEB10" w14:textId="6890903E"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shape id="Straight Arrow Connector 1052" o:spid="_x0000_s1890" type="#_x0000_t32" style="position:absolute;left:8877;top:11198;width:15358;height:115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" strokecolor="#4472c4 [3204]" strokeweight=".5pt">
                    <v:stroke endarrow="block" joinstyle="miter"/>
                  </v:shape>
                </v:group>
              </v:group>
            </w:pict>
          </mc:Fallback>
        </mc:AlternateContent>
      </w:r>
    </w:p>
    <w:p w14:paraId="3B3179DA" w14:textId="7DEC4F68" w:rsidR="00706C3E" w:rsidRDefault="00706C3E" w:rsidP="003B2CC9"/>
    <w:p w14:paraId="4D96427A" w14:textId="3C5F031C" w:rsidR="0009278F" w:rsidRDefault="0009278F">
      <w:r>
        <w:br w:type="page"/>
      </w:r>
    </w:p>
    <w:p w14:paraId="40E83AFC" w14:textId="3FD02585" w:rsidR="0009278F" w:rsidRDefault="007B5042" w:rsidP="0009278F">
      <w:pPr>
        <w:pStyle w:val="Heading3"/>
      </w:pPr>
      <w:r>
        <w:rPr>
          <w:noProof/>
        </w:rPr>
        <w:lastRenderedPageBreak/>
        <w:drawing>
          <wp:anchor distT="0" distB="0" distL="114300" distR="114300" simplePos="0" relativeHeight="253316096" behindDoc="0" locked="0" layoutInCell="1" allowOverlap="1" wp14:anchorId="771AE83B" wp14:editId="5A05C337">
            <wp:simplePos x="0" y="0"/>
            <wp:positionH relativeFrom="column">
              <wp:posOffset>3712845</wp:posOffset>
            </wp:positionH>
            <wp:positionV relativeFrom="paragraph">
              <wp:posOffset>1270</wp:posOffset>
            </wp:positionV>
            <wp:extent cx="4871720" cy="3902075"/>
            <wp:effectExtent l="0" t="0" r="5080" b="0"/>
            <wp:wrapSquare wrapText="bothSides"/>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184"/>
                    <pic:cNvPicPr/>
                  </pic:nvPicPr>
                  <pic:blipFill>
                    <a:blip r:embed="rId139">
                      <a:extLst>
                        <a:ext uri="{28A0092B-C50C-407E-A947-70E740481C1C}">
                          <a14:useLocalDpi xmlns:a14="http://schemas.microsoft.com/office/drawing/2010/main" val="0"/>
                        </a:ext>
                      </a:extLst>
                    </a:blip>
                    <a:stretch>
                      <a:fillRect/>
                    </a:stretch>
                  </pic:blipFill>
                  <pic:spPr>
                    <a:xfrm>
                      <a:off x="0" y="0"/>
                      <a:ext cx="4871720" cy="3902075"/>
                    </a:xfrm>
                    <a:prstGeom prst="rect">
                      <a:avLst/>
                    </a:prstGeom>
                  </pic:spPr>
                </pic:pic>
              </a:graphicData>
            </a:graphic>
            <wp14:sizeRelH relativeFrom="page">
              <wp14:pctWidth>0</wp14:pctWidth>
            </wp14:sizeRelH>
            <wp14:sizeRelV relativeFrom="page">
              <wp14:pctHeight>0</wp14:pctHeight>
            </wp14:sizeRelV>
          </wp:anchor>
        </w:drawing>
      </w:r>
      <w:r w:rsidR="00B62DCB">
        <w:t>Linear Stage Table</w:t>
      </w:r>
    </w:p>
    <w:p w14:paraId="53E89552" w14:textId="64B46B50" w:rsidR="00F9412D" w:rsidRDefault="0009278F" w:rsidP="00B62DCB">
      <w:r>
        <w:t>The</w:t>
      </w:r>
      <w:r w:rsidR="00F9412D">
        <w:t xml:space="preserve"> purchased</w:t>
      </w:r>
      <w:r>
        <w:t xml:space="preserve"> </w:t>
      </w:r>
      <w:r w:rsidR="00B62DCB">
        <w:t>linear stage table</w:t>
      </w:r>
      <w:r w:rsidR="00F9412D">
        <w:t xml:space="preserve"> (#202) is attached to the Connector Plate with 4 ea.</w:t>
      </w:r>
      <w:r w:rsidR="00F9412D" w:rsidRPr="00F9412D">
        <w:t xml:space="preserve"> Socket Head Screw</w:t>
      </w:r>
      <w:r w:rsidR="00F9412D">
        <w:t>s</w:t>
      </w:r>
      <w:r w:rsidR="00F9412D" w:rsidRPr="00F9412D">
        <w:t>, M6-1.0, 15mm long</w:t>
      </w:r>
      <w:r w:rsidR="00F9412D">
        <w:t xml:space="preserve"> (#304).</w:t>
      </w:r>
    </w:p>
    <w:p w14:paraId="741623A1" w14:textId="28F024E2" w:rsidR="00F9412D" w:rsidRDefault="00F9412D" w:rsidP="00B62DCB"/>
    <w:p w14:paraId="24072376" w14:textId="41376983" w:rsidR="00A442F6" w:rsidRDefault="00F9412D" w:rsidP="00B62DCB">
      <w:r>
        <w:t>It</w:t>
      </w:r>
      <w:r w:rsidR="00B62DCB">
        <w:t xml:space="preserve"> needs a few modifications before attaching it to the Connector Plate.</w:t>
      </w:r>
    </w:p>
    <w:p w14:paraId="525F3B62" w14:textId="72700071" w:rsidR="00FB7C90" w:rsidRDefault="00FB7C90" w:rsidP="00B62DCB"/>
    <w:p w14:paraId="0E32B169" w14:textId="1E911B47" w:rsidR="00FB7C90" w:rsidRDefault="00FB7C90" w:rsidP="00FB7C90">
      <w:pPr>
        <w:pStyle w:val="ListParagraph"/>
        <w:numPr>
          <w:ilvl w:val="0"/>
          <w:numId w:val="35"/>
        </w:numPr>
      </w:pPr>
      <w:r>
        <w:t>Drill and tap holes in the slide to attach the base for the Quick-Change Tool Post.</w:t>
      </w:r>
    </w:p>
    <w:p w14:paraId="728E87F3" w14:textId="5C1E6039" w:rsidR="00FB7C90" w:rsidRDefault="00FB7C90" w:rsidP="00FB7C90">
      <w:pPr>
        <w:pStyle w:val="ListParagraph"/>
        <w:numPr>
          <w:ilvl w:val="0"/>
          <w:numId w:val="35"/>
        </w:numPr>
      </w:pPr>
      <w:r>
        <w:t>Drill and tap holes to the front to attach two plates for:</w:t>
      </w:r>
    </w:p>
    <w:p w14:paraId="75A9F6ED" w14:textId="0706D3C2" w:rsidR="00FB7C90" w:rsidRDefault="00FB7C90" w:rsidP="00FB7C90">
      <w:pPr>
        <w:pStyle w:val="ListParagraph"/>
        <w:numPr>
          <w:ilvl w:val="1"/>
          <w:numId w:val="35"/>
        </w:numPr>
      </w:pPr>
      <w:r>
        <w:t>Securing the rotation dial, and</w:t>
      </w:r>
    </w:p>
    <w:p w14:paraId="118B1FC9" w14:textId="0B2BB57A" w:rsidR="00FB7C90" w:rsidRDefault="00FB7C90" w:rsidP="00FB7C90">
      <w:pPr>
        <w:pStyle w:val="ListParagraph"/>
        <w:numPr>
          <w:ilvl w:val="1"/>
          <w:numId w:val="35"/>
        </w:numPr>
      </w:pPr>
      <w:r>
        <w:t>Indicating the rotational position of the rotation dial.</w:t>
      </w:r>
    </w:p>
    <w:p w14:paraId="73D3C0DF" w14:textId="54997607" w:rsidR="00F9412D" w:rsidRDefault="00F9412D" w:rsidP="00F9412D"/>
    <w:p w14:paraId="165C83CA" w14:textId="17DFD4D0" w:rsidR="00F9412D" w:rsidRDefault="00F9412D" w:rsidP="00F9412D">
      <w:r>
        <w:rPr>
          <w:noProof/>
        </w:rPr>
        <w:drawing>
          <wp:anchor distT="0" distB="0" distL="114300" distR="114300" simplePos="0" relativeHeight="253117440" behindDoc="0" locked="0" layoutInCell="1" allowOverlap="1" wp14:anchorId="27A223C2" wp14:editId="3953552D">
            <wp:simplePos x="0" y="0"/>
            <wp:positionH relativeFrom="column">
              <wp:posOffset>31750</wp:posOffset>
            </wp:positionH>
            <wp:positionV relativeFrom="paragraph">
              <wp:posOffset>22416</wp:posOffset>
            </wp:positionV>
            <wp:extent cx="3500755" cy="2458720"/>
            <wp:effectExtent l="0" t="0" r="4445" b="5080"/>
            <wp:wrapSquare wrapText="bothSides"/>
            <wp:docPr id="1057" name="Picture 10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Diagram, engineering drawing&#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00755" cy="2458720"/>
                    </a:xfrm>
                    <a:prstGeom prst="rect">
                      <a:avLst/>
                    </a:prstGeom>
                  </pic:spPr>
                </pic:pic>
              </a:graphicData>
            </a:graphic>
            <wp14:sizeRelH relativeFrom="page">
              <wp14:pctWidth>0</wp14:pctWidth>
            </wp14:sizeRelH>
            <wp14:sizeRelV relativeFrom="page">
              <wp14:pctHeight>0</wp14:pctHeight>
            </wp14:sizeRelV>
          </wp:anchor>
        </w:drawing>
      </w:r>
    </w:p>
    <w:p w14:paraId="739A7517" w14:textId="448A337C" w:rsidR="00F9412D" w:rsidRDefault="00F9412D" w:rsidP="00F9412D"/>
    <w:p w14:paraId="774A16BB" w14:textId="5FBB395C" w:rsidR="00F9412D" w:rsidRDefault="00F9412D" w:rsidP="00F9412D"/>
    <w:p w14:paraId="0A159095" w14:textId="156D9972" w:rsidR="00F9412D" w:rsidRDefault="00F9412D" w:rsidP="00F9412D">
      <w:r>
        <w:t>Those changes are shown in the picture to the left.</w:t>
      </w:r>
    </w:p>
    <w:p w14:paraId="24954BBE" w14:textId="0EE7580E" w:rsidR="00F9412D" w:rsidRDefault="00F9412D">
      <w:r>
        <w:br w:type="page"/>
      </w:r>
    </w:p>
    <w:p w14:paraId="320CFB34" w14:textId="0121C9DE" w:rsidR="00F9412D" w:rsidRDefault="00F9412D" w:rsidP="00F9412D"/>
    <w:p w14:paraId="75423658" w14:textId="3C84E9D3" w:rsidR="00F9412D" w:rsidRDefault="00F9412D" w:rsidP="00F9412D"/>
    <w:p w14:paraId="27B55B75" w14:textId="2A163784" w:rsidR="00AC4112" w:rsidRDefault="00694E09">
      <w:r>
        <w:rPr>
          <w:noProof/>
        </w:rPr>
        <mc:AlternateContent>
          <mc:Choice Requires="wpg">
            <w:drawing>
              <wp:anchor distT="0" distB="0" distL="114300" distR="114300" simplePos="0" relativeHeight="253184000" behindDoc="0" locked="0" layoutInCell="1" allowOverlap="1" wp14:anchorId="797C1A23" wp14:editId="4CF7822D">
                <wp:simplePos x="0" y="0"/>
                <wp:positionH relativeFrom="column">
                  <wp:posOffset>865416</wp:posOffset>
                </wp:positionH>
                <wp:positionV relativeFrom="paragraph">
                  <wp:posOffset>320367</wp:posOffset>
                </wp:positionV>
                <wp:extent cx="7193667" cy="3727177"/>
                <wp:effectExtent l="0" t="0" r="0" b="0"/>
                <wp:wrapNone/>
                <wp:docPr id="1097" name="Group 1097"/>
                <wp:cNvGraphicFramePr/>
                <a:graphic xmlns:a="http://schemas.openxmlformats.org/drawingml/2006/main">
                  <a:graphicData uri="http://schemas.microsoft.com/office/word/2010/wordprocessingGroup">
                    <wpg:wgp>
                      <wpg:cNvGrpSpPr/>
                      <wpg:grpSpPr>
                        <a:xfrm>
                          <a:off x="0" y="0"/>
                          <a:ext cx="7193667" cy="3727177"/>
                          <a:chOff x="0" y="0"/>
                          <a:chExt cx="7193667" cy="3727177"/>
                        </a:xfrm>
                      </wpg:grpSpPr>
                      <wpg:grpSp>
                        <wpg:cNvPr id="1091" name="Group 1091"/>
                        <wpg:cNvGrpSpPr/>
                        <wpg:grpSpPr>
                          <a:xfrm>
                            <a:off x="0" y="0"/>
                            <a:ext cx="7193667" cy="2804795"/>
                            <a:chOff x="0" y="0"/>
                            <a:chExt cx="7193667" cy="2804795"/>
                          </a:xfrm>
                        </wpg:grpSpPr>
                        <pic:pic xmlns:pic="http://schemas.openxmlformats.org/drawingml/2006/picture">
                          <pic:nvPicPr>
                            <pic:cNvPr id="1058" name="Picture 1058"/>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460917" y="0"/>
                              <a:ext cx="5980430" cy="2804795"/>
                            </a:xfrm>
                            <a:prstGeom prst="rect">
                              <a:avLst/>
                            </a:prstGeom>
                          </pic:spPr>
                        </pic:pic>
                        <wpg:grpSp>
                          <wpg:cNvPr id="1079" name="Group 1079"/>
                          <wpg:cNvGrpSpPr/>
                          <wpg:grpSpPr>
                            <a:xfrm>
                              <a:off x="208156" y="218687"/>
                              <a:ext cx="2257425" cy="1488953"/>
                              <a:chOff x="0" y="0"/>
                              <a:chExt cx="2257425" cy="1488953"/>
                            </a:xfrm>
                          </wpg:grpSpPr>
                          <wpg:grpSp>
                            <wpg:cNvPr id="1065" name="Group 1065"/>
                            <wpg:cNvGrpSpPr/>
                            <wpg:grpSpPr>
                              <a:xfrm>
                                <a:off x="0" y="0"/>
                                <a:ext cx="2257425" cy="1485418"/>
                                <a:chOff x="0" y="0"/>
                                <a:chExt cx="2257425" cy="1485418"/>
                              </a:xfrm>
                            </wpg:grpSpPr>
                            <wps:wsp>
                              <wps:cNvPr id="1061" name="Straight Connector 1061"/>
                              <wps:cNvCnPr/>
                              <wps:spPr>
                                <a:xfrm flipV="1">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3" name="Straight Connector 1063"/>
                              <wps:cNvCnPr/>
                              <wps:spPr>
                                <a:xfrm flipV="1">
                                  <a:off x="0" y="578734"/>
                                  <a:ext cx="225742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64" name="Straight Connector 1064"/>
                              <wps:cNvCnPr/>
                              <wps:spPr>
                                <a:xfrm flipV="1">
                                  <a:off x="0" y="1485418"/>
                                  <a:ext cx="225742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74" name="Straight Arrow Connector 1074"/>
                            <wps:cNvCnPr/>
                            <wps:spPr>
                              <a:xfrm flipV="1">
                                <a:off x="126130" y="582808"/>
                                <a:ext cx="0" cy="9061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5" name="Straight Arrow Connector 1075"/>
                            <wps:cNvCnPr/>
                            <wps:spPr>
                              <a:xfrm flipH="1" flipV="1">
                                <a:off x="132393" y="348"/>
                                <a:ext cx="0" cy="5791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78" name="Group 1078"/>
                          <wpg:cNvGrpSpPr/>
                          <wpg:grpSpPr>
                            <a:xfrm>
                              <a:off x="4036741" y="248424"/>
                              <a:ext cx="2678640" cy="1499254"/>
                              <a:chOff x="0" y="0"/>
                              <a:chExt cx="2678640" cy="1499254"/>
                            </a:xfrm>
                          </wpg:grpSpPr>
                          <wpg:grpSp>
                            <wpg:cNvPr id="1068" name="Group 1068"/>
                            <wpg:cNvGrpSpPr/>
                            <wpg:grpSpPr>
                              <a:xfrm>
                                <a:off x="0" y="5915"/>
                                <a:ext cx="2678640" cy="1493339"/>
                                <a:chOff x="0" y="0"/>
                                <a:chExt cx="2678640" cy="1493339"/>
                              </a:xfrm>
                            </wpg:grpSpPr>
                            <wps:wsp>
                              <wps:cNvPr id="1062" name="Straight Connector 1062"/>
                              <wps:cNvCnPr/>
                              <wps:spPr>
                                <a:xfrm flipH="1" flipV="1">
                                  <a:off x="2372570" y="0"/>
                                  <a:ext cx="3060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6" name="Straight Connector 1066"/>
                              <wps:cNvCnPr/>
                              <wps:spPr>
                                <a:xfrm flipV="1">
                                  <a:off x="2705" y="503190"/>
                                  <a:ext cx="26758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67" name="Straight Connector 1067"/>
                              <wps:cNvCnPr/>
                              <wps:spPr>
                                <a:xfrm flipV="1">
                                  <a:off x="0" y="1493339"/>
                                  <a:ext cx="26758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76" name="Straight Arrow Connector 1076"/>
                            <wps:cNvCnPr/>
                            <wps:spPr>
                              <a:xfrm flipV="1">
                                <a:off x="2562442" y="507304"/>
                                <a:ext cx="0" cy="9918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7" name="Straight Arrow Connector 1077"/>
                            <wps:cNvCnPr/>
                            <wps:spPr>
                              <a:xfrm flipH="1" flipV="1">
                                <a:off x="2562442" y="0"/>
                                <a:ext cx="0" cy="5060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83" name="Group 1083"/>
                          <wpg:cNvGrpSpPr/>
                          <wpg:grpSpPr>
                            <a:xfrm>
                              <a:off x="2106961" y="490653"/>
                              <a:ext cx="3262301" cy="2097467"/>
                              <a:chOff x="0" y="0"/>
                              <a:chExt cx="3262301" cy="2097467"/>
                            </a:xfrm>
                          </wpg:grpSpPr>
                          <wpg:grpSp>
                            <wpg:cNvPr id="1073" name="Group 1073"/>
                            <wpg:cNvGrpSpPr/>
                            <wpg:grpSpPr>
                              <a:xfrm>
                                <a:off x="0" y="0"/>
                                <a:ext cx="3261523" cy="2097467"/>
                                <a:chOff x="0" y="0"/>
                                <a:chExt cx="3261523" cy="2097467"/>
                              </a:xfrm>
                            </wpg:grpSpPr>
                            <wps:wsp>
                              <wps:cNvPr id="1059" name="Straight Connector 1059"/>
                              <wps:cNvCnPr/>
                              <wps:spPr>
                                <a:xfrm>
                                  <a:off x="0"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0" name="Straight Connector 1060"/>
                              <wps:cNvCnPr/>
                              <wps:spPr>
                                <a:xfrm>
                                  <a:off x="1261578"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9" name="Straight Connector 1069"/>
                              <wps:cNvCnPr/>
                              <wps:spPr>
                                <a:xfrm flipH="1" flipV="1">
                                  <a:off x="2259106"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70" name="Straight Connector 1070"/>
                              <wps:cNvCnPr/>
                              <wps:spPr>
                                <a:xfrm flipH="1" flipV="1">
                                  <a:off x="3007251"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71" name="Straight Connector 1071"/>
                              <wps:cNvCnPr/>
                              <wps:spPr>
                                <a:xfrm>
                                  <a:off x="3261523"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2" name="Straight Connector 1072"/>
                              <wps:cNvCnPr/>
                              <wps:spPr>
                                <a:xfrm flipH="1" flipV="1">
                                  <a:off x="239602"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80" name="Straight Arrow Connector 1080"/>
                            <wps:cNvCnPr/>
                            <wps:spPr>
                              <a:xfrm>
                                <a:off x="3098" y="1959208"/>
                                <a:ext cx="2395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1" name="Straight Arrow Connector 1081"/>
                            <wps:cNvCnPr/>
                            <wps:spPr>
                              <a:xfrm>
                                <a:off x="1259469" y="1959208"/>
                                <a:ext cx="99734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2" name="Straight Arrow Connector 1082"/>
                            <wps:cNvCnPr/>
                            <wps:spPr>
                              <a:xfrm flipV="1">
                                <a:off x="3006493" y="1959208"/>
                                <a:ext cx="2558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84" name="Rectangle 1084"/>
                          <wps:cNvSpPr/>
                          <wps:spPr>
                            <a:xfrm>
                              <a:off x="0" y="1070517"/>
                              <a:ext cx="681938" cy="26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CB8DB" w14:textId="056C6DED" w:rsidR="003514B2" w:rsidRPr="00D06BCB" w:rsidRDefault="003514B2" w:rsidP="003514B2">
                                <w:pPr>
                                  <w:jc w:val="center"/>
                                  <w:rPr>
                                    <w:color w:val="000000" w:themeColor="text1"/>
                                    <w:sz w:val="20"/>
                                    <w:szCs w:val="20"/>
                                  </w:rPr>
                                </w:pPr>
                                <w:r>
                                  <w:rPr>
                                    <w:color w:val="000000" w:themeColor="text1"/>
                                    <w:sz w:val="20"/>
                                    <w:szCs w:val="20"/>
                                  </w:rPr>
                                  <w:t>36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0" y="386575"/>
                              <a:ext cx="681938" cy="26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36A29" w14:textId="04850812" w:rsidR="003514B2" w:rsidRPr="00D06BCB" w:rsidRDefault="003514B2" w:rsidP="003514B2">
                                <w:pPr>
                                  <w:jc w:val="center"/>
                                  <w:rPr>
                                    <w:color w:val="000000" w:themeColor="text1"/>
                                    <w:sz w:val="20"/>
                                    <w:szCs w:val="20"/>
                                  </w:rPr>
                                </w:pPr>
                                <w:r>
                                  <w:rPr>
                                    <w:color w:val="000000" w:themeColor="text1"/>
                                    <w:sz w:val="20"/>
                                    <w:szCs w:val="20"/>
                                  </w:rPr>
                                  <w:t>2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6512312" y="364273"/>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F408" w14:textId="259EB6FF" w:rsidR="003514B2" w:rsidRPr="00D06BCB" w:rsidRDefault="003514B2" w:rsidP="003514B2">
                                <w:pPr>
                                  <w:jc w:val="center"/>
                                  <w:rPr>
                                    <w:color w:val="000000" w:themeColor="text1"/>
                                    <w:sz w:val="20"/>
                                    <w:szCs w:val="20"/>
                                  </w:rPr>
                                </w:pPr>
                                <w:r>
                                  <w:rPr>
                                    <w:color w:val="000000" w:themeColor="text1"/>
                                    <w:sz w:val="20"/>
                                    <w:szCs w:val="20"/>
                                  </w:rPr>
                                  <w:t>2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6504878" y="1085385"/>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A9D90" w14:textId="4F8F9475" w:rsidR="003514B2" w:rsidRPr="00D06BCB" w:rsidRDefault="003514B2" w:rsidP="003514B2">
                                <w:pPr>
                                  <w:jc w:val="center"/>
                                  <w:rPr>
                                    <w:color w:val="000000" w:themeColor="text1"/>
                                    <w:sz w:val="20"/>
                                    <w:szCs w:val="20"/>
                                  </w:rPr>
                                </w:pPr>
                                <w:r>
                                  <w:rPr>
                                    <w:color w:val="000000" w:themeColor="text1"/>
                                    <w:sz w:val="20"/>
                                    <w:szCs w:val="20"/>
                                  </w:rPr>
                                  <w:t>4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5285678" y="2319453"/>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44487" w14:textId="2A269956" w:rsidR="003514B2" w:rsidRPr="00D06BCB" w:rsidRDefault="003514B2" w:rsidP="003514B2">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3508917" y="2416097"/>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9F731" w14:textId="6BD7D51A" w:rsidR="003514B2" w:rsidRPr="00D06BCB" w:rsidRDefault="00AC4112" w:rsidP="003514B2">
                                <w:pPr>
                                  <w:jc w:val="center"/>
                                  <w:rPr>
                                    <w:color w:val="000000" w:themeColor="text1"/>
                                    <w:sz w:val="20"/>
                                    <w:szCs w:val="20"/>
                                  </w:rPr>
                                </w:pPr>
                                <w:r>
                                  <w:rPr>
                                    <w:color w:val="000000" w:themeColor="text1"/>
                                    <w:sz w:val="20"/>
                                    <w:szCs w:val="20"/>
                                  </w:rPr>
                                  <w:t>4</w:t>
                                </w:r>
                                <w:r w:rsidR="003514B2">
                                  <w:rPr>
                                    <w:color w:val="000000" w:themeColor="text1"/>
                                    <w:sz w:val="20"/>
                                    <w:szCs w:val="20"/>
                                  </w:rPr>
                                  <w:t>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1538868" y="2319453"/>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748E5" w14:textId="7465C281" w:rsidR="00AC4112" w:rsidRPr="00D06BCB" w:rsidRDefault="00AC4112" w:rsidP="00AC4112">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6" name="Group 1096"/>
                        <wpg:cNvGrpSpPr/>
                        <wpg:grpSpPr>
                          <a:xfrm>
                            <a:off x="0" y="1740988"/>
                            <a:ext cx="5120640" cy="1986189"/>
                            <a:chOff x="0" y="0"/>
                            <a:chExt cx="5120640" cy="1986189"/>
                          </a:xfrm>
                        </wpg:grpSpPr>
                        <wps:wsp>
                          <wps:cNvPr id="1092" name="Straight Arrow Connector 1092"/>
                          <wps:cNvCnPr/>
                          <wps:spPr>
                            <a:xfrm flipV="1">
                              <a:off x="4423955" y="95794"/>
                              <a:ext cx="614680" cy="1150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3" name="Straight Arrow Connector 1093"/>
                          <wps:cNvCnPr/>
                          <wps:spPr>
                            <a:xfrm flipV="1">
                              <a:off x="1018903" y="0"/>
                              <a:ext cx="1250315" cy="775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 name="Rectangle 1094"/>
                          <wps:cNvSpPr/>
                          <wps:spPr>
                            <a:xfrm>
                              <a:off x="0" y="706120"/>
                              <a:ext cx="1358537" cy="792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C8FB6" w14:textId="63DA75B3" w:rsidR="00AC4112" w:rsidRDefault="00AC4112" w:rsidP="00AC4112">
                                <w:pPr>
                                  <w:ind w:left="270" w:hanging="270"/>
                                  <w:rPr>
                                    <w:color w:val="000000" w:themeColor="text1"/>
                                    <w:sz w:val="20"/>
                                    <w:szCs w:val="20"/>
                                  </w:rPr>
                                </w:pPr>
                                <w:r>
                                  <w:rPr>
                                    <w:color w:val="000000" w:themeColor="text1"/>
                                    <w:sz w:val="20"/>
                                    <w:szCs w:val="20"/>
                                  </w:rPr>
                                  <w:t>Drill 5 mm 20mm deep</w:t>
                                </w:r>
                              </w:p>
                              <w:p w14:paraId="3DA20EB0" w14:textId="77777777" w:rsidR="00AC4112" w:rsidRDefault="00AC4112" w:rsidP="00AC4112">
                                <w:pPr>
                                  <w:ind w:left="270" w:hanging="270"/>
                                  <w:rPr>
                                    <w:color w:val="000000" w:themeColor="text1"/>
                                    <w:sz w:val="20"/>
                                    <w:szCs w:val="20"/>
                                  </w:rPr>
                                </w:pPr>
                                <w:r>
                                  <w:rPr>
                                    <w:color w:val="000000" w:themeColor="text1"/>
                                    <w:sz w:val="20"/>
                                    <w:szCs w:val="20"/>
                                  </w:rPr>
                                  <w:t>Tap 6M-1.0</w:t>
                                </w:r>
                              </w:p>
                              <w:p w14:paraId="0D1A3A0D"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3762103" y="1193800"/>
                              <a:ext cx="1358537" cy="792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D9282" w14:textId="4FB498AB" w:rsidR="00AC4112" w:rsidRDefault="00AC4112" w:rsidP="00AC4112">
                                <w:pPr>
                                  <w:ind w:left="270" w:hanging="270"/>
                                  <w:rPr>
                                    <w:color w:val="000000" w:themeColor="text1"/>
                                    <w:sz w:val="20"/>
                                    <w:szCs w:val="20"/>
                                  </w:rPr>
                                </w:pPr>
                                <w:r>
                                  <w:rPr>
                                    <w:color w:val="000000" w:themeColor="text1"/>
                                    <w:sz w:val="20"/>
                                    <w:szCs w:val="20"/>
                                  </w:rPr>
                                  <w:t>Drill 7 mm 20mm deep</w:t>
                                </w:r>
                              </w:p>
                              <w:p w14:paraId="399A5AF2" w14:textId="21BB71D8" w:rsidR="00AC4112" w:rsidRDefault="00AC4112" w:rsidP="00AC4112">
                                <w:pPr>
                                  <w:ind w:left="270" w:hanging="270"/>
                                  <w:rPr>
                                    <w:color w:val="000000" w:themeColor="text1"/>
                                    <w:sz w:val="20"/>
                                    <w:szCs w:val="20"/>
                                  </w:rPr>
                                </w:pPr>
                                <w:r>
                                  <w:rPr>
                                    <w:color w:val="000000" w:themeColor="text1"/>
                                    <w:sz w:val="20"/>
                                    <w:szCs w:val="20"/>
                                  </w:rPr>
                                  <w:t>Tap M</w:t>
                                </w:r>
                                <w:r w:rsidR="00B041CE">
                                  <w:rPr>
                                    <w:color w:val="000000" w:themeColor="text1"/>
                                    <w:sz w:val="20"/>
                                    <w:szCs w:val="20"/>
                                  </w:rPr>
                                  <w:t>8</w:t>
                                </w:r>
                                <w:r>
                                  <w:rPr>
                                    <w:color w:val="000000" w:themeColor="text1"/>
                                    <w:sz w:val="20"/>
                                    <w:szCs w:val="20"/>
                                  </w:rPr>
                                  <w:t>-1.25</w:t>
                                </w:r>
                              </w:p>
                              <w:p w14:paraId="719FC7F5"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7C1A23" id="Group 1097" o:spid="_x0000_s1891" style="position:absolute;margin-left:68.15pt;margin-top:25.25pt;width:566.45pt;height:293.5pt;z-index:253184000" coordsize="71936,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">
                <v:group id="Group 1091" o:spid="_x0000_s1892" style="position:absolute;width:71936;height:28047" coordsize="71936,28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shape id="Picture 1058" o:spid="_x0000_s1893" type="#_x0000_t75" style="position:absolute;left:4609;width:59804;height:28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">
                    <v:imagedata r:id="rId142" o:title=""/>
                  </v:shape>
                  <v:group id="Group 1079" o:spid="_x0000_s1894" style="position:absolute;left:2081;top:2186;width:22574;height:14890" coordsize="22574,14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group id="Group 1065" o:spid="_x0000_s1895" style="position:absolute;width:22574;height:14854" coordsize="22574,14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tgk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">
                      <v:line id="Straight Connector 1061" o:spid="_x0000_s1896" style="position:absolute;flip:y;visibility:visible;mso-wrap-style:square" from="0,0" to="164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" strokecolor="#4472c4 [3204]" strokeweight=".5pt">
                        <v:stroke joinstyle="miter"/>
                      </v:line>
                      <v:line id="Straight Connector 1063" o:spid="_x0000_s1897" style="position:absolute;flip:y;visibility:visible;mso-wrap-style:square" from="0,5787" to="22574,5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" strokecolor="#4472c4 [3204]" strokeweight=".5pt">
                        <v:stroke dashstyle="longDashDot" joinstyle="miter"/>
                      </v:line>
                      <v:line id="Straight Connector 1064" o:spid="_x0000_s1898" style="position:absolute;flip:y;visibility:visible;mso-wrap-style:square" from="0,14854" to="22574,14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" strokecolor="#4472c4 [3204]" strokeweight=".5pt">
                        <v:stroke dashstyle="longDashDot" joinstyle="miter"/>
                      </v:line>
                    </v:group>
                    <v:shape id="Straight Arrow Connector 1074" o:spid="_x0000_s1899" type="#_x0000_t32" style="position:absolute;left:1261;top:5828;width:0;height:90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" strokecolor="#4472c4 [3204]" strokeweight=".5pt">
                      <v:stroke startarrow="block" endarrow="block" joinstyle="miter"/>
                    </v:shape>
                    <v:shape id="Straight Arrow Connector 1075" o:spid="_x0000_s1900" type="#_x0000_t32" style="position:absolute;left:1323;top:3;width:0;height:579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" strokecolor="#4472c4 [3204]" strokeweight=".5pt">
                      <v:stroke startarrow="block" endarrow="block" joinstyle="miter"/>
                    </v:shape>
                  </v:group>
                  <v:group id="Group 1078" o:spid="_x0000_s1901" style="position:absolute;left:40367;top:2484;width:26786;height:14992" coordsize="26786,14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uFn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">
                    <v:group id="Group 1068" o:spid="_x0000_s1902" style="position:absolute;top:59;width:26786;height:14933" coordsize="26786,14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3e6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">
                      <v:line id="Straight Connector 1062" o:spid="_x0000_s1903" style="position:absolute;flip:x y;visibility:visible;mso-wrap-style:square" from="23725,0" to="267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" strokecolor="#4472c4 [3204]" strokeweight=".5pt">
                        <v:stroke joinstyle="miter"/>
                      </v:line>
                      <v:line id="Straight Connector 1066" o:spid="_x0000_s1904" style="position:absolute;flip:y;visibility:visible;mso-wrap-style:square" from="27,5031" to="26785,5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" strokecolor="#4472c4 [3204]" strokeweight=".5pt">
                        <v:stroke dashstyle="longDashDot" joinstyle="miter"/>
                      </v:line>
                      <v:line id="Straight Connector 1067" o:spid="_x0000_s1905" style="position:absolute;flip:y;visibility:visible;mso-wrap-style:square" from="0,14933" to="26758,1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" strokecolor="#4472c4 [3204]" strokeweight=".5pt">
                        <v:stroke dashstyle="longDashDot" joinstyle="miter"/>
                      </v:line>
                    </v:group>
                    <v:shape id="Straight Arrow Connector 1076" o:spid="_x0000_s1906" type="#_x0000_t32" style="position:absolute;left:25624;top:5073;width:0;height:99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" strokecolor="#4472c4 [3204]" strokeweight=".5pt">
                      <v:stroke startarrow="block" endarrow="block" joinstyle="miter"/>
                    </v:shape>
                    <v:shape id="Straight Arrow Connector 1077" o:spid="_x0000_s1907" type="#_x0000_t32" style="position:absolute;left:25624;width:0;height:506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" strokecolor="#4472c4 [3204]" strokeweight=".5pt">
                      <v:stroke startarrow="block" endarrow="block" joinstyle="miter"/>
                    </v:shape>
                  </v:group>
                  <v:group id="Group 1083" o:spid="_x0000_s1908" style="position:absolute;left:21069;top:4906;width:32623;height:20975" coordsize="32623,20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wMx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">
                    <v:group id="Group 1073" o:spid="_x0000_s1909" style="position:absolute;width:32615;height:20974" coordsize="32615,20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line id="Straight Connector 1059" o:spid="_x0000_s1910" style="position:absolute;visibility:visible;mso-wrap-style:square" from="0,17945" to="0,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" strokecolor="#4472c4 [3204]" strokeweight=".5pt">
                        <v:stroke joinstyle="miter"/>
                      </v:line>
                      <v:line id="Straight Connector 1060" o:spid="_x0000_s1911" style="position:absolute;visibility:visible;mso-wrap-style:square" from="12615,17945" to="12615,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" strokecolor="#4472c4 [3204]" strokeweight=".5pt">
                        <v:stroke joinstyle="miter"/>
                      </v:line>
                      <v:line id="Straight Connector 1069" o:spid="_x0000_s1912" style="position:absolute;flip:x y;visibility:visible;mso-wrap-style:square" from="22591,0" to="22591,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" strokecolor="#4472c4 [3204]" strokeweight=".5pt">
                        <v:stroke dashstyle="longDashDot" joinstyle="miter"/>
                      </v:line>
                      <v:line id="Straight Connector 1070" o:spid="_x0000_s1913" style="position:absolute;flip:x y;visibility:visible;mso-wrap-style:square" from="30072,0" to="30072,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" strokecolor="#4472c4 [3204]" strokeweight=".5pt">
                        <v:stroke dashstyle="longDashDot" joinstyle="miter"/>
                      </v:line>
                      <v:line id="Straight Connector 1071" o:spid="_x0000_s1914" style="position:absolute;visibility:visible;mso-wrap-style:square" from="32615,17945" to="32615,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" strokecolor="#4472c4 [3204]" strokeweight=".5pt">
                        <v:stroke joinstyle="miter"/>
                      </v:line>
                      <v:line id="Straight Connector 1072" o:spid="_x0000_s1915" style="position:absolute;flip:x y;visibility:visible;mso-wrap-style:square" from="2396,0" to="2396,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" strokecolor="#4472c4 [3204]" strokeweight=".5pt">
                        <v:stroke dashstyle="longDashDot" joinstyle="miter"/>
                      </v:line>
                    </v:group>
                    <v:shape id="Straight Arrow Connector 1080" o:spid="_x0000_s1916" type="#_x0000_t32" style="position:absolute;left:30;top:19592;width:23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" strokecolor="#4472c4 [3204]" strokeweight=".5pt">
                      <v:stroke startarrow="block" endarrow="block" joinstyle="miter"/>
                    </v:shape>
                    <v:shape id="Straight Arrow Connector 1081" o:spid="_x0000_s1917" type="#_x0000_t32" style="position:absolute;left:12594;top:19592;width:99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" strokecolor="#4472c4 [3204]" strokeweight=".5pt">
                      <v:stroke startarrow="block" endarrow="block" joinstyle="miter"/>
                    </v:shape>
                    <v:shape id="Straight Arrow Connector 1082" o:spid="_x0000_s1918" type="#_x0000_t32" style="position:absolute;left:30064;top:19592;width:255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" strokecolor="#4472c4 [3204]" strokeweight=".5pt">
                      <v:stroke startarrow="block" endarrow="block" joinstyle="miter"/>
                    </v:shape>
                  </v:group>
                  <v:rect id="Rectangle 1084" o:spid="_x0000_s1919" style="position:absolute;top:10705;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" fillcolor="white [3212]" stroked="f" strokeweight="1pt">
                    <v:textbox>
                      <w:txbxContent>
                        <w:p w14:paraId="709CB8DB" w14:textId="056C6DED" w:rsidR="003514B2" w:rsidRPr="00D06BCB" w:rsidRDefault="003514B2" w:rsidP="003514B2">
                          <w:pPr>
                            <w:jc w:val="center"/>
                            <w:rPr>
                              <w:color w:val="000000" w:themeColor="text1"/>
                              <w:sz w:val="20"/>
                              <w:szCs w:val="20"/>
                            </w:rPr>
                          </w:pPr>
                          <w:r>
                            <w:rPr>
                              <w:color w:val="000000" w:themeColor="text1"/>
                              <w:sz w:val="20"/>
                              <w:szCs w:val="20"/>
                            </w:rPr>
                            <w:t>36 mm</w:t>
                          </w:r>
                        </w:p>
                      </w:txbxContent>
                    </v:textbox>
                  </v:rect>
                  <v:rect id="Rectangle 1085" o:spid="_x0000_s1920" style="position:absolute;top:3865;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" fillcolor="white [3212]" stroked="f" strokeweight="1pt">
                    <v:textbox>
                      <w:txbxContent>
                        <w:p w14:paraId="15736A29" w14:textId="04850812" w:rsidR="003514B2" w:rsidRPr="00D06BCB" w:rsidRDefault="003514B2" w:rsidP="003514B2">
                          <w:pPr>
                            <w:jc w:val="center"/>
                            <w:rPr>
                              <w:color w:val="000000" w:themeColor="text1"/>
                              <w:sz w:val="20"/>
                              <w:szCs w:val="20"/>
                            </w:rPr>
                          </w:pPr>
                          <w:r>
                            <w:rPr>
                              <w:color w:val="000000" w:themeColor="text1"/>
                              <w:sz w:val="20"/>
                              <w:szCs w:val="20"/>
                            </w:rPr>
                            <w:t>22 mm</w:t>
                          </w:r>
                        </w:p>
                      </w:txbxContent>
                    </v:textbox>
                  </v:rect>
                  <v:rect id="Rectangle 1086" o:spid="_x0000_s1921" style="position:absolute;left:65123;top:3642;width:6813;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" filled="f" stroked="f" strokeweight="1pt">
                    <v:textbox>
                      <w:txbxContent>
                        <w:p w14:paraId="4445F408" w14:textId="259EB6FF" w:rsidR="003514B2" w:rsidRPr="00D06BCB" w:rsidRDefault="003514B2" w:rsidP="003514B2">
                          <w:pPr>
                            <w:jc w:val="center"/>
                            <w:rPr>
                              <w:color w:val="000000" w:themeColor="text1"/>
                              <w:sz w:val="20"/>
                              <w:szCs w:val="20"/>
                            </w:rPr>
                          </w:pPr>
                          <w:r>
                            <w:rPr>
                              <w:color w:val="000000" w:themeColor="text1"/>
                              <w:sz w:val="20"/>
                              <w:szCs w:val="20"/>
                            </w:rPr>
                            <w:t>20 mm</w:t>
                          </w:r>
                        </w:p>
                      </w:txbxContent>
                    </v:textbox>
                  </v:rect>
                  <v:rect id="Rectangle 1087" o:spid="_x0000_s1922" style="position:absolute;left:65048;top:10853;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" filled="f" stroked="f" strokeweight="1pt">
                    <v:textbox>
                      <w:txbxContent>
                        <w:p w14:paraId="20DA9D90" w14:textId="4F8F9475" w:rsidR="003514B2" w:rsidRPr="00D06BCB" w:rsidRDefault="003514B2" w:rsidP="003514B2">
                          <w:pPr>
                            <w:jc w:val="center"/>
                            <w:rPr>
                              <w:color w:val="000000" w:themeColor="text1"/>
                              <w:sz w:val="20"/>
                              <w:szCs w:val="20"/>
                            </w:rPr>
                          </w:pPr>
                          <w:r>
                            <w:rPr>
                              <w:color w:val="000000" w:themeColor="text1"/>
                              <w:sz w:val="20"/>
                              <w:szCs w:val="20"/>
                            </w:rPr>
                            <w:t>40 mm</w:t>
                          </w:r>
                        </w:p>
                      </w:txbxContent>
                    </v:textbox>
                  </v:rect>
                  <v:rect id="Rectangle 1088" o:spid="_x0000_s1923" style="position:absolute;left:52856;top:2319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" filled="f" stroked="f" strokeweight="1pt">
                    <v:textbox>
                      <w:txbxContent>
                        <w:p w14:paraId="46644487" w14:textId="2A269956" w:rsidR="003514B2" w:rsidRPr="00D06BCB" w:rsidRDefault="003514B2" w:rsidP="003514B2">
                          <w:pPr>
                            <w:jc w:val="center"/>
                            <w:rPr>
                              <w:color w:val="000000" w:themeColor="text1"/>
                              <w:sz w:val="20"/>
                              <w:szCs w:val="20"/>
                            </w:rPr>
                          </w:pPr>
                          <w:r>
                            <w:rPr>
                              <w:color w:val="000000" w:themeColor="text1"/>
                              <w:sz w:val="20"/>
                              <w:szCs w:val="20"/>
                            </w:rPr>
                            <w:t>10 mm</w:t>
                          </w:r>
                        </w:p>
                      </w:txbxContent>
                    </v:textbox>
                  </v:rect>
                  <v:rect id="Rectangle 1089" o:spid="_x0000_s1924" style="position:absolute;left:35089;top:24160;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" filled="f" stroked="f" strokeweight="1pt">
                    <v:textbox>
                      <w:txbxContent>
                        <w:p w14:paraId="6319F731" w14:textId="6BD7D51A" w:rsidR="003514B2" w:rsidRPr="00D06BCB" w:rsidRDefault="00AC4112" w:rsidP="003514B2">
                          <w:pPr>
                            <w:jc w:val="center"/>
                            <w:rPr>
                              <w:color w:val="000000" w:themeColor="text1"/>
                              <w:sz w:val="20"/>
                              <w:szCs w:val="20"/>
                            </w:rPr>
                          </w:pPr>
                          <w:r>
                            <w:rPr>
                              <w:color w:val="000000" w:themeColor="text1"/>
                              <w:sz w:val="20"/>
                              <w:szCs w:val="20"/>
                            </w:rPr>
                            <w:t>4</w:t>
                          </w:r>
                          <w:r w:rsidR="003514B2">
                            <w:rPr>
                              <w:color w:val="000000" w:themeColor="text1"/>
                              <w:sz w:val="20"/>
                              <w:szCs w:val="20"/>
                            </w:rPr>
                            <w:t>0 mm</w:t>
                          </w:r>
                        </w:p>
                      </w:txbxContent>
                    </v:textbox>
                  </v:rect>
                  <v:rect id="Rectangle 1090" o:spid="_x0000_s1925" style="position:absolute;left:15388;top:2319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" filled="f" stroked="f" strokeweight="1pt">
                    <v:textbox>
                      <w:txbxContent>
                        <w:p w14:paraId="521748E5" w14:textId="7465C281" w:rsidR="00AC4112" w:rsidRPr="00D06BCB" w:rsidRDefault="00AC4112" w:rsidP="00AC4112">
                          <w:pPr>
                            <w:jc w:val="center"/>
                            <w:rPr>
                              <w:color w:val="000000" w:themeColor="text1"/>
                              <w:sz w:val="20"/>
                              <w:szCs w:val="20"/>
                            </w:rPr>
                          </w:pPr>
                          <w:r>
                            <w:rPr>
                              <w:color w:val="000000" w:themeColor="text1"/>
                              <w:sz w:val="20"/>
                              <w:szCs w:val="20"/>
                            </w:rPr>
                            <w:t>9 mm</w:t>
                          </w:r>
                        </w:p>
                      </w:txbxContent>
                    </v:textbox>
                  </v:rect>
                </v:group>
                <v:group id="Group 1096" o:spid="_x0000_s1926" style="position:absolute;top:17409;width:51206;height:19862" coordsize="51206,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TZ0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">
                  <v:shape id="Straight Arrow Connector 1092" o:spid="_x0000_s1927" type="#_x0000_t32" style="position:absolute;left:44239;top:957;width:6147;height:1150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" strokecolor="#4472c4 [3204]" strokeweight=".5pt">
                    <v:stroke endarrow="block" joinstyle="miter"/>
                  </v:shape>
                  <v:shape id="Straight Arrow Connector 1093" o:spid="_x0000_s1928" type="#_x0000_t32" style="position:absolute;left:10189;width:12503;height:77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" strokecolor="#4472c4 [3204]" strokeweight=".5pt">
                    <v:stroke endarrow="block" joinstyle="miter"/>
                  </v:shape>
                  <v:rect id="Rectangle 1094" o:spid="_x0000_s1929" style="position:absolute;top:7061;width:13585;height:7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" filled="f" stroked="f" strokeweight="1pt">
                    <v:textbox>
                      <w:txbxContent>
                        <w:p w14:paraId="587C8FB6" w14:textId="63DA75B3" w:rsidR="00AC4112" w:rsidRDefault="00AC4112" w:rsidP="00AC4112">
                          <w:pPr>
                            <w:ind w:left="270" w:hanging="270"/>
                            <w:rPr>
                              <w:color w:val="000000" w:themeColor="text1"/>
                              <w:sz w:val="20"/>
                              <w:szCs w:val="20"/>
                            </w:rPr>
                          </w:pPr>
                          <w:r>
                            <w:rPr>
                              <w:color w:val="000000" w:themeColor="text1"/>
                              <w:sz w:val="20"/>
                              <w:szCs w:val="20"/>
                            </w:rPr>
                            <w:t>Drill 5 mm 20mm deep</w:t>
                          </w:r>
                        </w:p>
                        <w:p w14:paraId="3DA20EB0" w14:textId="77777777" w:rsidR="00AC4112" w:rsidRDefault="00AC4112" w:rsidP="00AC4112">
                          <w:pPr>
                            <w:ind w:left="270" w:hanging="270"/>
                            <w:rPr>
                              <w:color w:val="000000" w:themeColor="text1"/>
                              <w:sz w:val="20"/>
                              <w:szCs w:val="20"/>
                            </w:rPr>
                          </w:pPr>
                          <w:r>
                            <w:rPr>
                              <w:color w:val="000000" w:themeColor="text1"/>
                              <w:sz w:val="20"/>
                              <w:szCs w:val="20"/>
                            </w:rPr>
                            <w:t>Tap 6M-1.0</w:t>
                          </w:r>
                        </w:p>
                        <w:p w14:paraId="0D1A3A0D"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rect id="Rectangle 1095" o:spid="_x0000_s1930" style="position:absolute;left:37621;top:11938;width:13585;height:7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" filled="f" stroked="f" strokeweight="1pt">
                    <v:textbox>
                      <w:txbxContent>
                        <w:p w14:paraId="4F6D9282" w14:textId="4FB498AB" w:rsidR="00AC4112" w:rsidRDefault="00AC4112" w:rsidP="00AC4112">
                          <w:pPr>
                            <w:ind w:left="270" w:hanging="270"/>
                            <w:rPr>
                              <w:color w:val="000000" w:themeColor="text1"/>
                              <w:sz w:val="20"/>
                              <w:szCs w:val="20"/>
                            </w:rPr>
                          </w:pPr>
                          <w:r>
                            <w:rPr>
                              <w:color w:val="000000" w:themeColor="text1"/>
                              <w:sz w:val="20"/>
                              <w:szCs w:val="20"/>
                            </w:rPr>
                            <w:t>Drill 7 mm 20mm deep</w:t>
                          </w:r>
                        </w:p>
                        <w:p w14:paraId="399A5AF2" w14:textId="21BB71D8" w:rsidR="00AC4112" w:rsidRDefault="00AC4112" w:rsidP="00AC4112">
                          <w:pPr>
                            <w:ind w:left="270" w:hanging="270"/>
                            <w:rPr>
                              <w:color w:val="000000" w:themeColor="text1"/>
                              <w:sz w:val="20"/>
                              <w:szCs w:val="20"/>
                            </w:rPr>
                          </w:pPr>
                          <w:r>
                            <w:rPr>
                              <w:color w:val="000000" w:themeColor="text1"/>
                              <w:sz w:val="20"/>
                              <w:szCs w:val="20"/>
                            </w:rPr>
                            <w:t>Tap M</w:t>
                          </w:r>
                          <w:r w:rsidR="00B041CE">
                            <w:rPr>
                              <w:color w:val="000000" w:themeColor="text1"/>
                              <w:sz w:val="20"/>
                              <w:szCs w:val="20"/>
                            </w:rPr>
                            <w:t>8</w:t>
                          </w:r>
                          <w:r>
                            <w:rPr>
                              <w:color w:val="000000" w:themeColor="text1"/>
                              <w:sz w:val="20"/>
                              <w:szCs w:val="20"/>
                            </w:rPr>
                            <w:t>-1.25</w:t>
                          </w:r>
                        </w:p>
                        <w:p w14:paraId="719FC7F5"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group>
              </v:group>
            </w:pict>
          </mc:Fallback>
        </mc:AlternateContent>
      </w:r>
      <w:r w:rsidR="00AC4112">
        <w:br w:type="page"/>
      </w:r>
    </w:p>
    <w:p w14:paraId="3A466139" w14:textId="24AB833A" w:rsidR="00694E09" w:rsidRDefault="00694E09">
      <w:r>
        <w:rPr>
          <w:noProof/>
        </w:rPr>
        <w:lastRenderedPageBreak/>
        <w:drawing>
          <wp:anchor distT="0" distB="0" distL="114300" distR="114300" simplePos="0" relativeHeight="253282304" behindDoc="0" locked="0" layoutInCell="1" allowOverlap="1" wp14:anchorId="4FB7A41E" wp14:editId="046CC672">
            <wp:simplePos x="0" y="0"/>
            <wp:positionH relativeFrom="column">
              <wp:posOffset>6013450</wp:posOffset>
            </wp:positionH>
            <wp:positionV relativeFrom="paragraph">
              <wp:posOffset>3255010</wp:posOffset>
            </wp:positionV>
            <wp:extent cx="2698750" cy="2512060"/>
            <wp:effectExtent l="0" t="0" r="6350" b="2540"/>
            <wp:wrapSquare wrapText="bothSides"/>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143">
                      <a:extLst>
                        <a:ext uri="{28A0092B-C50C-407E-A947-70E740481C1C}">
                          <a14:useLocalDpi xmlns:a14="http://schemas.microsoft.com/office/drawing/2010/main" val="0"/>
                        </a:ext>
                      </a:extLst>
                    </a:blip>
                    <a:stretch>
                      <a:fillRect/>
                    </a:stretch>
                  </pic:blipFill>
                  <pic:spPr>
                    <a:xfrm>
                      <a:off x="0" y="0"/>
                      <a:ext cx="2698750" cy="2512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3281280" behindDoc="0" locked="0" layoutInCell="1" allowOverlap="1" wp14:anchorId="55F610C9" wp14:editId="4E49E897">
                <wp:simplePos x="0" y="0"/>
                <wp:positionH relativeFrom="column">
                  <wp:posOffset>-256540</wp:posOffset>
                </wp:positionH>
                <wp:positionV relativeFrom="paragraph">
                  <wp:posOffset>226</wp:posOffset>
                </wp:positionV>
                <wp:extent cx="6641465" cy="4407535"/>
                <wp:effectExtent l="0" t="0" r="0" b="0"/>
                <wp:wrapSquare wrapText="bothSides"/>
                <wp:docPr id="1158" name="Group 1158"/>
                <wp:cNvGraphicFramePr/>
                <a:graphic xmlns:a="http://schemas.openxmlformats.org/drawingml/2006/main">
                  <a:graphicData uri="http://schemas.microsoft.com/office/word/2010/wordprocessingGroup">
                    <wpg:wgp>
                      <wpg:cNvGrpSpPr/>
                      <wpg:grpSpPr>
                        <a:xfrm>
                          <a:off x="0" y="0"/>
                          <a:ext cx="6641465" cy="4407535"/>
                          <a:chOff x="0" y="0"/>
                          <a:chExt cx="6641664" cy="4407876"/>
                        </a:xfrm>
                      </wpg:grpSpPr>
                      <wpg:grpSp>
                        <wpg:cNvPr id="1154" name="Group 1154"/>
                        <wpg:cNvGrpSpPr/>
                        <wpg:grpSpPr>
                          <a:xfrm>
                            <a:off x="0" y="0"/>
                            <a:ext cx="6641664" cy="3465310"/>
                            <a:chOff x="0" y="0"/>
                            <a:chExt cx="6641664" cy="3465310"/>
                          </a:xfrm>
                        </wpg:grpSpPr>
                        <wpg:grpSp>
                          <wpg:cNvPr id="1130" name="Group 1130"/>
                          <wpg:cNvGrpSpPr/>
                          <wpg:grpSpPr>
                            <a:xfrm>
                              <a:off x="608445" y="344054"/>
                              <a:ext cx="4073313" cy="2998648"/>
                              <a:chOff x="0" y="0"/>
                              <a:chExt cx="4073313" cy="2998648"/>
                            </a:xfrm>
                          </wpg:grpSpPr>
                          <pic:pic xmlns:pic="http://schemas.openxmlformats.org/drawingml/2006/picture">
                            <pic:nvPicPr>
                              <pic:cNvPr id="1101" name="Picture 1101"/>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3095413" y="1693"/>
                                <a:ext cx="977900" cy="2400300"/>
                              </a:xfrm>
                              <a:prstGeom prst="rect">
                                <a:avLst/>
                              </a:prstGeom>
                            </pic:spPr>
                          </pic:pic>
                          <pic:pic xmlns:pic="http://schemas.openxmlformats.org/drawingml/2006/picture">
                            <pic:nvPicPr>
                              <pic:cNvPr id="1100" name="Picture 110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1693"/>
                                <a:ext cx="1358900" cy="2400300"/>
                              </a:xfrm>
                              <a:prstGeom prst="rect">
                                <a:avLst/>
                              </a:prstGeom>
                            </pic:spPr>
                          </pic:pic>
                          <wpg:grpSp>
                            <wpg:cNvPr id="1116" name="Group 1116"/>
                            <wpg:cNvGrpSpPr/>
                            <wpg:grpSpPr>
                              <a:xfrm>
                                <a:off x="6773" y="482600"/>
                                <a:ext cx="1348903" cy="2514829"/>
                                <a:chOff x="0" y="0"/>
                                <a:chExt cx="1348903" cy="2514829"/>
                              </a:xfrm>
                            </wpg:grpSpPr>
                            <wps:wsp>
                              <wps:cNvPr id="1104" name="Straight Connector 1104"/>
                              <wps:cNvCnPr/>
                              <wps:spPr>
                                <a:xfrm flipH="1" flipV="1">
                                  <a:off x="1348903" y="195201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5" name="Straight Connector 1105"/>
                              <wps:cNvCnPr/>
                              <wps:spPr>
                                <a:xfrm flipH="1">
                                  <a:off x="0" y="415046"/>
                                  <a:ext cx="0" cy="20997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8" name="Straight Connector 1108"/>
                              <wps:cNvCnPr/>
                              <wps:spPr>
                                <a:xfrm flipH="1">
                                  <a:off x="642026" y="343710"/>
                                  <a:ext cx="0" cy="191817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09" name="Straight Connector 1109"/>
                              <wps:cNvCnPr/>
                              <wps:spPr>
                                <a:xfrm flipH="1">
                                  <a:off x="1095983" y="0"/>
                                  <a:ext cx="0" cy="213130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17" name="Group 1117"/>
                            <wpg:cNvGrpSpPr/>
                            <wpg:grpSpPr>
                              <a:xfrm>
                                <a:off x="3102187" y="489373"/>
                                <a:ext cx="966281" cy="2509275"/>
                                <a:chOff x="0" y="0"/>
                                <a:chExt cx="966281" cy="2509275"/>
                              </a:xfrm>
                            </wpg:grpSpPr>
                            <wps:wsp>
                              <wps:cNvPr id="1106" name="Straight Connector 1106"/>
                              <wps:cNvCnPr/>
                              <wps:spPr>
                                <a:xfrm flipH="1" flipV="1">
                                  <a:off x="0" y="195201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7" name="Straight Connector 1107"/>
                              <wps:cNvCnPr/>
                              <wps:spPr>
                                <a:xfrm flipH="1" flipV="1">
                                  <a:off x="966281" y="193904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0" name="Straight Connector 1110"/>
                              <wps:cNvCnPr/>
                              <wps:spPr>
                                <a:xfrm flipH="1">
                                  <a:off x="246434" y="343710"/>
                                  <a:ext cx="0" cy="191770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1" name="Straight Connector 1111"/>
                              <wps:cNvCnPr/>
                              <wps:spPr>
                                <a:xfrm flipH="1">
                                  <a:off x="700392" y="0"/>
                                  <a:ext cx="0" cy="213106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15" name="Group 1115"/>
                            <wpg:cNvGrpSpPr/>
                            <wpg:grpSpPr>
                              <a:xfrm>
                                <a:off x="345440" y="1693"/>
                                <a:ext cx="3663845" cy="2400300"/>
                                <a:chOff x="0" y="0"/>
                                <a:chExt cx="3663845" cy="2400300"/>
                              </a:xfrm>
                            </wpg:grpSpPr>
                            <wps:wsp>
                              <wps:cNvPr id="1102" name="Straight Connector 1102"/>
                              <wps:cNvCnPr/>
                              <wps:spPr>
                                <a:xfrm>
                                  <a:off x="1101090" y="0"/>
                                  <a:ext cx="15744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3" name="Straight Connector 1103"/>
                              <wps:cNvCnPr/>
                              <wps:spPr>
                                <a:xfrm>
                                  <a:off x="1101090" y="2400300"/>
                                  <a:ext cx="15744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2" name="Straight Connector 1112"/>
                              <wps:cNvCnPr/>
                              <wps:spPr>
                                <a:xfrm>
                                  <a:off x="556260" y="1771650"/>
                                  <a:ext cx="310758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3" name="Straight Connector 1113"/>
                              <wps:cNvCnPr/>
                              <wps:spPr>
                                <a:xfrm>
                                  <a:off x="0" y="1203960"/>
                                  <a:ext cx="3183212"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4" name="Straight Connector 1114"/>
                              <wps:cNvCnPr/>
                              <wps:spPr>
                                <a:xfrm>
                                  <a:off x="548640" y="628650"/>
                                  <a:ext cx="310758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22" name="Group 1122"/>
                            <wpg:cNvGrpSpPr/>
                            <wpg:grpSpPr>
                              <a:xfrm>
                                <a:off x="1729740" y="0"/>
                                <a:ext cx="1024646" cy="2400300"/>
                                <a:chOff x="0" y="0"/>
                                <a:chExt cx="1024646" cy="2400300"/>
                              </a:xfrm>
                            </wpg:grpSpPr>
                            <wps:wsp>
                              <wps:cNvPr id="1118" name="Straight Arrow Connector 1118"/>
                              <wps:cNvCnPr/>
                              <wps:spPr>
                                <a:xfrm>
                                  <a:off x="1024646" y="0"/>
                                  <a:ext cx="0" cy="2400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Arrow Connector 1119"/>
                              <wps:cNvCnPr/>
                              <wps:spPr>
                                <a:xfrm>
                                  <a:off x="0" y="0"/>
                                  <a:ext cx="0" cy="12045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Arrow Connector 1120"/>
                              <wps:cNvCnPr/>
                              <wps:spPr>
                                <a:xfrm>
                                  <a:off x="473412" y="0"/>
                                  <a:ext cx="0" cy="62919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1" name="Straight Arrow Connector 1121"/>
                              <wps:cNvCnPr/>
                              <wps:spPr>
                                <a:xfrm>
                                  <a:off x="473412" y="629056"/>
                                  <a:ext cx="0" cy="11431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29" name="Group 1129"/>
                            <wpg:cNvGrpSpPr/>
                            <wpg:grpSpPr>
                              <a:xfrm>
                                <a:off x="5080" y="2544233"/>
                                <a:ext cx="4059554" cy="358987"/>
                                <a:chOff x="0" y="0"/>
                                <a:chExt cx="4059554" cy="358987"/>
                              </a:xfrm>
                            </wpg:grpSpPr>
                            <wps:wsp>
                              <wps:cNvPr id="1123" name="Straight Arrow Connector 1123"/>
                              <wps:cNvCnPr/>
                              <wps:spPr>
                                <a:xfrm flipH="1">
                                  <a:off x="0" y="358987"/>
                                  <a:ext cx="135212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4" name="Straight Arrow Connector 1124"/>
                              <wps:cNvCnPr/>
                              <wps:spPr>
                                <a:xfrm flipH="1" flipV="1">
                                  <a:off x="645160" y="163407"/>
                                  <a:ext cx="70150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Arrow Connector 1125"/>
                              <wps:cNvCnPr/>
                              <wps:spPr>
                                <a:xfrm flipH="1" flipV="1">
                                  <a:off x="1097280" y="0"/>
                                  <a:ext cx="24865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wps:spPr>
                                <a:xfrm flipH="1" flipV="1">
                                  <a:off x="3347720" y="163407"/>
                                  <a:ext cx="701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8" name="Straight Arrow Connector 1128"/>
                              <wps:cNvCnPr/>
                              <wps:spPr>
                                <a:xfrm flipH="1">
                                  <a:off x="3095413" y="358987"/>
                                  <a:ext cx="96414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152" name="Group 1152"/>
                          <wpg:cNvGrpSpPr/>
                          <wpg:grpSpPr>
                            <a:xfrm>
                              <a:off x="955963" y="2763982"/>
                              <a:ext cx="4328349" cy="701328"/>
                              <a:chOff x="0" y="0"/>
                              <a:chExt cx="4328349" cy="701328"/>
                            </a:xfrm>
                          </wpg:grpSpPr>
                          <wps:wsp>
                            <wps:cNvPr id="1131" name="Rectangle 1131"/>
                            <wps:cNvSpPr/>
                            <wps:spPr>
                              <a:xfrm>
                                <a:off x="0" y="440473"/>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3663C" w14:textId="601A7C19" w:rsidR="00123F96" w:rsidRPr="00D06BCB" w:rsidRDefault="00123F96" w:rsidP="00123F96">
                                  <w:pPr>
                                    <w:jc w:val="center"/>
                                    <w:rPr>
                                      <w:color w:val="000000" w:themeColor="text1"/>
                                      <w:sz w:val="20"/>
                                      <w:szCs w:val="20"/>
                                    </w:rPr>
                                  </w:pPr>
                                  <w:r>
                                    <w:rPr>
                                      <w:color w:val="000000" w:themeColor="text1"/>
                                      <w:sz w:val="20"/>
                                      <w:szCs w:val="20"/>
                                    </w:rPr>
                                    <w:t>4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931127" y="0"/>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05FC4" w14:textId="46BCD453" w:rsidR="00123F96" w:rsidRPr="00D06BCB" w:rsidRDefault="00123F96" w:rsidP="00123F96">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3612995" y="0"/>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7208F" w14:textId="77777777" w:rsidR="00123F96" w:rsidRPr="00D06BCB" w:rsidRDefault="00123F96" w:rsidP="00123F96">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3646448" y="133815"/>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8B338" w14:textId="1249E312" w:rsidR="00DA1582" w:rsidRPr="00D06BCB" w:rsidRDefault="00DA1582" w:rsidP="00DA1582">
                                  <w:pPr>
                                    <w:jc w:val="center"/>
                                    <w:rPr>
                                      <w:color w:val="000000" w:themeColor="text1"/>
                                      <w:sz w:val="20"/>
                                      <w:szCs w:val="20"/>
                                    </w:rPr>
                                  </w:pPr>
                                  <w:r>
                                    <w:rPr>
                                      <w:color w:val="000000" w:themeColor="text1"/>
                                      <w:sz w:val="20"/>
                                      <w:szCs w:val="20"/>
                                    </w:rPr>
                                    <w:t>21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959005" y="144966"/>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A635E" w14:textId="77777777" w:rsidR="00DA1582" w:rsidRPr="00D06BCB" w:rsidRDefault="00DA1582" w:rsidP="00DA1582">
                                  <w:pPr>
                                    <w:jc w:val="center"/>
                                    <w:rPr>
                                      <w:color w:val="000000" w:themeColor="text1"/>
                                      <w:sz w:val="20"/>
                                      <w:szCs w:val="20"/>
                                    </w:rPr>
                                  </w:pPr>
                                  <w:r>
                                    <w:rPr>
                                      <w:color w:val="000000" w:themeColor="text1"/>
                                      <w:sz w:val="20"/>
                                      <w:szCs w:val="20"/>
                                    </w:rPr>
                                    <w:t>21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2932770" y="440473"/>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C938" w14:textId="7934D4DE" w:rsidR="00DA1582" w:rsidRPr="00D06BCB" w:rsidRDefault="00DA1582" w:rsidP="00DA1582">
                                  <w:pPr>
                                    <w:jc w:val="center"/>
                                    <w:rPr>
                                      <w:color w:val="000000" w:themeColor="text1"/>
                                      <w:sz w:val="20"/>
                                      <w:szCs w:val="20"/>
                                    </w:rPr>
                                  </w:pPr>
                                  <w:r>
                                    <w:rPr>
                                      <w:color w:val="000000" w:themeColor="text1"/>
                                      <w:sz w:val="20"/>
                                      <w:szCs w:val="20"/>
                                    </w:rPr>
                                    <w:t>3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3" name="Group 1153"/>
                          <wpg:cNvGrpSpPr/>
                          <wpg:grpSpPr>
                            <a:xfrm>
                              <a:off x="2202873" y="547254"/>
                              <a:ext cx="1299946" cy="1308655"/>
                              <a:chOff x="0" y="0"/>
                              <a:chExt cx="1299946" cy="1308655"/>
                            </a:xfrm>
                          </wpg:grpSpPr>
                          <wps:wsp>
                            <wps:cNvPr id="1139" name="Rectangle 1139"/>
                            <wps:cNvSpPr/>
                            <wps:spPr>
                              <a:xfrm rot="16200000">
                                <a:off x="828568" y="428567"/>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EEF63" w14:textId="064510A8" w:rsidR="00DA1582" w:rsidRPr="00D06BCB" w:rsidRDefault="00DA1582" w:rsidP="00DA1582">
                                  <w:pPr>
                                    <w:jc w:val="center"/>
                                    <w:rPr>
                                      <w:color w:val="000000" w:themeColor="text1"/>
                                      <w:sz w:val="20"/>
                                      <w:szCs w:val="20"/>
                                    </w:rPr>
                                  </w:pPr>
                                  <w:r>
                                    <w:rPr>
                                      <w:color w:val="000000" w:themeColor="text1"/>
                                      <w:sz w:val="20"/>
                                      <w:szCs w:val="20"/>
                                    </w:rPr>
                                    <w:t>74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rot="16200000">
                                <a:off x="-210523" y="317731"/>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13308" w14:textId="1B3AFF83" w:rsidR="00DA1582" w:rsidRPr="00D06BCB" w:rsidRDefault="00DA1582" w:rsidP="00DA1582">
                                  <w:pPr>
                                    <w:jc w:val="center"/>
                                    <w:rPr>
                                      <w:color w:val="000000" w:themeColor="text1"/>
                                      <w:sz w:val="20"/>
                                      <w:szCs w:val="20"/>
                                    </w:rPr>
                                  </w:pPr>
                                  <w:r>
                                    <w:rPr>
                                      <w:color w:val="000000" w:themeColor="text1"/>
                                      <w:sz w:val="20"/>
                                      <w:szCs w:val="20"/>
                                    </w:rPr>
                                    <w:t>37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rot="16200000">
                                <a:off x="260531" y="837277"/>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17EAE" w14:textId="45FD86D8" w:rsidR="00DA1582" w:rsidRPr="00D06BCB" w:rsidRDefault="00DA1582" w:rsidP="00DA1582">
                                  <w:pPr>
                                    <w:jc w:val="center"/>
                                    <w:rPr>
                                      <w:color w:val="000000" w:themeColor="text1"/>
                                      <w:sz w:val="20"/>
                                      <w:szCs w:val="20"/>
                                    </w:rPr>
                                  </w:pPr>
                                  <w:r>
                                    <w:rPr>
                                      <w:color w:val="000000" w:themeColor="text1"/>
                                      <w:sz w:val="20"/>
                                      <w:szCs w:val="20"/>
                                    </w:rPr>
                                    <w:t>36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268382" y="0"/>
                                <a:ext cx="681901" cy="235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AE8B5" w14:textId="7CA7EF22" w:rsidR="00DA1582" w:rsidRPr="00D06BCB" w:rsidRDefault="00DA1582" w:rsidP="00DA1582">
                                  <w:pPr>
                                    <w:jc w:val="center"/>
                                    <w:rPr>
                                      <w:color w:val="000000" w:themeColor="text1"/>
                                      <w:sz w:val="20"/>
                                      <w:szCs w:val="20"/>
                                    </w:rPr>
                                  </w:pPr>
                                  <w:r>
                                    <w:rPr>
                                      <w:color w:val="000000" w:themeColor="text1"/>
                                      <w:sz w:val="20"/>
                                      <w:szCs w:val="20"/>
                                    </w:rPr>
                                    <w:t>1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1" name="Group 1151"/>
                          <wpg:cNvGrpSpPr/>
                          <wpg:grpSpPr>
                            <a:xfrm>
                              <a:off x="0" y="0"/>
                              <a:ext cx="6641664" cy="2136433"/>
                              <a:chOff x="0" y="0"/>
                              <a:chExt cx="6641664" cy="2136433"/>
                            </a:xfrm>
                          </wpg:grpSpPr>
                          <wps:wsp>
                            <wps:cNvPr id="1132" name="Straight Arrow Connector 1132"/>
                            <wps:cNvCnPr/>
                            <wps:spPr>
                              <a:xfrm flipH="1">
                                <a:off x="4042508" y="1101970"/>
                                <a:ext cx="1235922" cy="380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3" name="Rectangle 1133"/>
                            <wps:cNvSpPr/>
                            <wps:spPr>
                              <a:xfrm>
                                <a:off x="5283200" y="828431"/>
                                <a:ext cx="1358464" cy="550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E8A74" w14:textId="23E5E72E" w:rsidR="00123F96" w:rsidRDefault="00123F96" w:rsidP="00123F96">
                                  <w:pPr>
                                    <w:ind w:left="270" w:hanging="270"/>
                                    <w:rPr>
                                      <w:color w:val="000000" w:themeColor="text1"/>
                                      <w:sz w:val="20"/>
                                      <w:szCs w:val="20"/>
                                    </w:rPr>
                                  </w:pPr>
                                  <w:r>
                                    <w:rPr>
                                      <w:color w:val="000000" w:themeColor="text1"/>
                                      <w:sz w:val="20"/>
                                      <w:szCs w:val="20"/>
                                    </w:rPr>
                                    <w:t xml:space="preserve">Drill </w:t>
                                  </w:r>
                                  <w:r w:rsidR="00DA1582">
                                    <w:rPr>
                                      <w:color w:val="000000" w:themeColor="text1"/>
                                      <w:sz w:val="20"/>
                                      <w:szCs w:val="20"/>
                                    </w:rPr>
                                    <w:t>#F</w:t>
                                  </w:r>
                                  <w:r>
                                    <w:rPr>
                                      <w:color w:val="000000" w:themeColor="text1"/>
                                      <w:sz w:val="20"/>
                                      <w:szCs w:val="20"/>
                                    </w:rPr>
                                    <w:t xml:space="preserve"> </w:t>
                                  </w:r>
                                  <w:r w:rsidR="00DA1582">
                                    <w:rPr>
                                      <w:color w:val="000000" w:themeColor="text1"/>
                                      <w:sz w:val="20"/>
                                      <w:szCs w:val="20"/>
                                    </w:rPr>
                                    <w:t>thru</w:t>
                                  </w:r>
                                </w:p>
                                <w:p w14:paraId="57A11FF2" w14:textId="68E8A816" w:rsidR="00123F96" w:rsidRPr="00D06BCB" w:rsidRDefault="00123F96" w:rsidP="00DA1582">
                                  <w:pPr>
                                    <w:ind w:left="270" w:hanging="270"/>
                                    <w:rPr>
                                      <w:color w:val="000000" w:themeColor="text1"/>
                                      <w:sz w:val="20"/>
                                      <w:szCs w:val="20"/>
                                    </w:rPr>
                                  </w:pPr>
                                  <w:r>
                                    <w:rPr>
                                      <w:color w:val="000000" w:themeColor="text1"/>
                                      <w:sz w:val="20"/>
                                      <w:szCs w:val="20"/>
                                    </w:rPr>
                                    <w:t xml:space="preserve">Tap </w:t>
                                  </w:r>
                                  <w:r w:rsidR="00DA1582">
                                    <w:rPr>
                                      <w:color w:val="000000" w:themeColor="text1"/>
                                      <w:sz w:val="20"/>
                                      <w:szCs w:val="20"/>
                                    </w:rPr>
                                    <w:t>¼”-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Straight Arrow Connector 1143"/>
                            <wps:cNvCnPr/>
                            <wps:spPr>
                              <a:xfrm flipH="1">
                                <a:off x="4498731" y="1906954"/>
                                <a:ext cx="750548" cy="161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4" name="Rectangle 1144"/>
                            <wps:cNvSpPr/>
                            <wps:spPr>
                              <a:xfrm>
                                <a:off x="5181600" y="1586523"/>
                                <a:ext cx="13582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CB9B6" w14:textId="75224EF5" w:rsidR="00DA1582" w:rsidRPr="00D06BCB" w:rsidRDefault="00DA1582" w:rsidP="00DA1582">
                                  <w:pPr>
                                    <w:ind w:left="270" w:hanging="270"/>
                                    <w:rPr>
                                      <w:color w:val="000000" w:themeColor="text1"/>
                                      <w:sz w:val="20"/>
                                      <w:szCs w:val="20"/>
                                    </w:rPr>
                                  </w:pPr>
                                  <w:r>
                                    <w:rPr>
                                      <w:color w:val="000000" w:themeColor="text1"/>
                                      <w:sz w:val="20"/>
                                      <w:szCs w:val="20"/>
                                    </w:rPr>
                                    <w:t>Drill 3/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Straight Arrow Connector 1145"/>
                            <wps:cNvCnPr/>
                            <wps:spPr>
                              <a:xfrm flipH="1" flipV="1">
                                <a:off x="4503616" y="1049216"/>
                                <a:ext cx="750548" cy="768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258277" y="343877"/>
                                <a:ext cx="350319" cy="58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Rectangle 1147"/>
                            <wps:cNvSpPr/>
                            <wps:spPr>
                              <a:xfrm>
                                <a:off x="445477" y="0"/>
                                <a:ext cx="10534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B4B97" w14:textId="77777777" w:rsidR="00DA1582" w:rsidRPr="00D06BCB" w:rsidRDefault="00DA1582" w:rsidP="00DA1582">
                                  <w:pPr>
                                    <w:ind w:left="270" w:hanging="270"/>
                                    <w:jc w:val="right"/>
                                    <w:rPr>
                                      <w:color w:val="000000" w:themeColor="text1"/>
                                      <w:sz w:val="20"/>
                                      <w:szCs w:val="20"/>
                                    </w:rPr>
                                  </w:pPr>
                                  <w:r>
                                    <w:rPr>
                                      <w:color w:val="000000" w:themeColor="text1"/>
                                      <w:sz w:val="20"/>
                                      <w:szCs w:val="20"/>
                                    </w:rPr>
                                    <w:t>Drill 3/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Straight Arrow Connector 1148"/>
                            <wps:cNvCnPr/>
                            <wps:spPr>
                              <a:xfrm>
                                <a:off x="1156677" y="414216"/>
                                <a:ext cx="468874" cy="162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9" name="Straight Arrow Connector 1149"/>
                            <wps:cNvCnPr/>
                            <wps:spPr>
                              <a:xfrm>
                                <a:off x="562708" y="969108"/>
                                <a:ext cx="598072" cy="51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0" name="Rectangle 1150"/>
                            <wps:cNvSpPr/>
                            <wps:spPr>
                              <a:xfrm>
                                <a:off x="0" y="554893"/>
                                <a:ext cx="10534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9A2EE" w14:textId="4FF2B1DD" w:rsidR="00DA1582" w:rsidRPr="00D06BCB" w:rsidRDefault="00DA1582" w:rsidP="00DA1582">
                                  <w:pPr>
                                    <w:ind w:left="270" w:hanging="270"/>
                                    <w:jc w:val="right"/>
                                    <w:rPr>
                                      <w:color w:val="000000" w:themeColor="text1"/>
                                      <w:sz w:val="20"/>
                                      <w:szCs w:val="20"/>
                                    </w:rPr>
                                  </w:pPr>
                                  <w:r>
                                    <w:rPr>
                                      <w:color w:val="000000" w:themeColor="text1"/>
                                      <w:sz w:val="20"/>
                                      <w:szCs w:val="20"/>
                                    </w:rPr>
                                    <w:t>Drill 5/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55" name="Rectangle 1155"/>
                        <wps:cNvSpPr/>
                        <wps:spPr>
                          <a:xfrm>
                            <a:off x="949569" y="3610707"/>
                            <a:ext cx="1003300" cy="797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DA7A1" w14:textId="73DBD274" w:rsidR="00DA1582" w:rsidRPr="00E92761" w:rsidRDefault="00DA1582" w:rsidP="00DA1582">
                              <w:pPr>
                                <w:jc w:val="center"/>
                                <w:rPr>
                                  <w:b/>
                                  <w:bCs/>
                                  <w:color w:val="000000" w:themeColor="text1"/>
                                </w:rPr>
                              </w:pPr>
                              <w:r>
                                <w:rPr>
                                  <w:b/>
                                  <w:bCs/>
                                  <w:color w:val="000000" w:themeColor="text1"/>
                                </w:rPr>
                                <w:t>Dial Indicating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3716216" y="3610707"/>
                            <a:ext cx="1003300" cy="797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41FBF" w14:textId="387C10D6" w:rsidR="00DA1582" w:rsidRPr="00E92761" w:rsidRDefault="00DA1582" w:rsidP="00DA1582">
                              <w:pPr>
                                <w:jc w:val="center"/>
                                <w:rPr>
                                  <w:b/>
                                  <w:bCs/>
                                  <w:color w:val="000000" w:themeColor="text1"/>
                                </w:rPr>
                              </w:pPr>
                              <w:r>
                                <w:rPr>
                                  <w:b/>
                                  <w:bCs/>
                                  <w:color w:val="000000" w:themeColor="text1"/>
                                </w:rPr>
                                <w:t>Dial Locking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F610C9" id="Group 1158" o:spid="_x0000_s1931" style="position:absolute;margin-left:-20.2pt;margin-top:0;width:522.95pt;height:347.05pt;z-index:253281280" coordsize="66416,440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">
                <v:group id="Group 1154" o:spid="_x0000_s1932" style="position:absolute;width:66416;height:34653" coordsize="66416,34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7if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">
                  <v:group id="Group 1130" o:spid="_x0000_s1933" style="position:absolute;left:6084;top:3440;width:40733;height:29987" coordsize="40733,29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s8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">
                    <v:shape id="Picture 1101" o:spid="_x0000_s1934" type="#_x0000_t75" style="position:absolute;left:30954;top:16;width:9779;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">
                      <v:imagedata r:id="rId146" o:title=""/>
                    </v:shape>
                    <v:shape id="Picture 1100" o:spid="_x0000_s1935" type="#_x0000_t75" style="position:absolute;top:16;width:13589;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">
                      <v:imagedata r:id="rId147" o:title=""/>
                    </v:shape>
                    <v:group id="Group 1116" o:spid="_x0000_s1936" style="position:absolute;left:67;top:4826;width:13489;height:25148" coordsize="13489,25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">
                      <v:line id="Straight Connector 1104" o:spid="_x0000_s1937" style="position:absolute;flip:x y;visibility:visible;mso-wrap-style:square" from="13489,19520" to="13489,25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" strokecolor="#4472c4 [3204]" strokeweight=".5pt">
                        <v:stroke joinstyle="miter"/>
                      </v:line>
                      <v:line id="Straight Connector 1105" o:spid="_x0000_s1938" style="position:absolute;flip:x;visibility:visible;mso-wrap-style:square" from="0,4150" to="0,25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" strokecolor="#4472c4 [3204]" strokeweight=".5pt">
                        <v:stroke joinstyle="miter"/>
                      </v:line>
                      <v:line id="Straight Connector 1108" o:spid="_x0000_s1939" style="position:absolute;flip:x;visibility:visible;mso-wrap-style:square" from="6420,3437" to="6420,22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" strokecolor="#4472c4 [3204]" strokeweight=".5pt">
                        <v:stroke dashstyle="longDashDot" joinstyle="miter"/>
                      </v:line>
                      <v:line id="Straight Connector 1109" o:spid="_x0000_s1940" style="position:absolute;flip:x;visibility:visible;mso-wrap-style:square" from="10959,0" to="10959,21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" strokecolor="#4472c4 [3204]" strokeweight=".5pt">
                        <v:stroke dashstyle="longDashDot" joinstyle="miter"/>
                      </v:line>
                    </v:group>
                    <v:group id="Group 1117" o:spid="_x0000_s1941" style="position:absolute;left:31021;top:4893;width:9663;height:25093" coordsize="9662,25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58o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">
                      <v:line id="Straight Connector 1106" o:spid="_x0000_s1942" style="position:absolute;flip:x y;visibility:visible;mso-wrap-style:square" from="0,19520" to="0,25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" strokecolor="#4472c4 [3204]" strokeweight=".5pt">
                        <v:stroke joinstyle="miter"/>
                      </v:line>
                      <v:line id="Straight Connector 1107" o:spid="_x0000_s1943" style="position:absolute;flip:x y;visibility:visible;mso-wrap-style:square" from="9662,19390" to="9662,24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" strokecolor="#4472c4 [3204]" strokeweight=".5pt">
                        <v:stroke joinstyle="miter"/>
                      </v:line>
                      <v:line id="Straight Connector 1110" o:spid="_x0000_s1944" style="position:absolute;flip:x;visibility:visible;mso-wrap-style:square" from="2464,3437" to="2464,22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" strokecolor="#4472c4 [3204]" strokeweight=".5pt">
                        <v:stroke dashstyle="longDashDot" joinstyle="miter"/>
                      </v:line>
                      <v:line id="Straight Connector 1111" o:spid="_x0000_s1945" style="position:absolute;flip:x;visibility:visible;mso-wrap-style:square" from="7003,0" to="7003,21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" strokecolor="#4472c4 [3204]" strokeweight=".5pt">
                        <v:stroke dashstyle="longDashDot" joinstyle="miter"/>
                      </v:line>
                    </v:group>
                    <v:group id="Group 1115" o:spid="_x0000_s1946" style="position:absolute;left:3454;top:16;width:36638;height:24003" coordsize="36638,24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">
                      <v:line id="Straight Connector 1102" o:spid="_x0000_s1947" style="position:absolute;visibility:visible;mso-wrap-style:square" from="11010,0" to="267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" strokecolor="#4472c4 [3204]" strokeweight=".5pt">
                        <v:stroke joinstyle="miter"/>
                      </v:line>
                      <v:line id="Straight Connector 1103" o:spid="_x0000_s1948" style="position:absolute;visibility:visible;mso-wrap-style:square" from="11010,24003" to="26755,24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" strokecolor="#4472c4 [3204]" strokeweight=".5pt">
                        <v:stroke joinstyle="miter"/>
                      </v:line>
                      <v:line id="Straight Connector 1112" o:spid="_x0000_s1949" style="position:absolute;visibility:visible;mso-wrap-style:square" from="5562,17716" to="36638,1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" strokecolor="#4472c4 [3204]" strokeweight=".5pt">
                        <v:stroke dashstyle="longDashDot" joinstyle="miter"/>
                      </v:line>
                      <v:line id="Straight Connector 1113" o:spid="_x0000_s1950" style="position:absolute;visibility:visible;mso-wrap-style:square" from="0,12039" to="31832,12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" strokecolor="#4472c4 [3204]" strokeweight=".5pt">
                        <v:stroke dashstyle="longDashDot" joinstyle="miter"/>
                      </v:line>
                      <v:line id="Straight Connector 1114" o:spid="_x0000_s1951" style="position:absolute;visibility:visible;mso-wrap-style:square" from="5486,6286" to="36562,6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" strokecolor="#4472c4 [3204]" strokeweight=".5pt">
                        <v:stroke dashstyle="longDashDot" joinstyle="miter"/>
                      </v:line>
                    </v:group>
                    <v:group id="Group 1122" o:spid="_x0000_s1952" style="position:absolute;left:17297;width:10246;height:24003" coordsize="10246,24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PYN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">
                      <v:shape id="Straight Arrow Connector 1118" o:spid="_x0000_s1953" type="#_x0000_t32" style="position:absolute;left:10246;width:0;height:240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" strokecolor="#4472c4 [3204]" strokeweight=".5pt">
                        <v:stroke startarrow="block" endarrow="block" joinstyle="miter"/>
                      </v:shape>
                      <v:shape id="Straight Arrow Connector 1119" o:spid="_x0000_s1954" type="#_x0000_t32" style="position:absolute;width:0;height:1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" strokecolor="#4472c4 [3204]" strokeweight=".5pt">
                        <v:stroke startarrow="block" endarrow="block" joinstyle="miter"/>
                      </v:shape>
                      <v:shape id="Straight Arrow Connector 1120" o:spid="_x0000_s1955" type="#_x0000_t32" style="position:absolute;left:4734;width:0;height:62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" strokecolor="#4472c4 [3204]" strokeweight=".5pt">
                        <v:stroke startarrow="block" endarrow="block" joinstyle="miter"/>
                      </v:shape>
                      <v:shape id="Straight Arrow Connector 1121" o:spid="_x0000_s1956" type="#_x0000_t32" style="position:absolute;left:4734;top:6290;width:0;height:114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" strokecolor="#4472c4 [3204]" strokeweight=".5pt">
                        <v:stroke startarrow="block" endarrow="block" joinstyle="miter"/>
                      </v:shape>
                    </v:group>
                    <v:group id="Group 1129" o:spid="_x0000_s1957" style="position:absolute;left:50;top:25442;width:40596;height:3590" coordsize="40595,3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GR8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">
                      <v:shape id="Straight Arrow Connector 1123" o:spid="_x0000_s1958" type="#_x0000_t32" style="position:absolute;top:3589;width:1352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" strokecolor="#4472c4 [3204]" strokeweight=".5pt">
                        <v:stroke startarrow="block" endarrow="block" joinstyle="miter"/>
                      </v:shape>
                      <v:shape id="Straight Arrow Connector 1124" o:spid="_x0000_s1959" type="#_x0000_t32" style="position:absolute;left:6451;top:1634;width:7015;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" strokecolor="#4472c4 [3204]" strokeweight=".5pt">
                        <v:stroke startarrow="block" endarrow="block" joinstyle="miter"/>
                      </v:shape>
                      <v:shape id="Straight Arrow Connector 1125" o:spid="_x0000_s1960" type="#_x0000_t32" style="position:absolute;left:10972;width:2487;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" strokecolor="#4472c4 [3204]" strokeweight=".5pt">
                        <v:stroke startarrow="block" endarrow="block" joinstyle="miter"/>
                      </v:shape>
                      <v:shape id="Straight Arrow Connector 1126" o:spid="_x0000_s1961" type="#_x0000_t32" style="position:absolute;left:33477;top:1634;width:701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" strokecolor="#4472c4 [3204]" strokeweight=".5pt">
                        <v:stroke startarrow="block" endarrow="block" joinstyle="miter"/>
                      </v:shape>
                      <v:shape id="Straight Arrow Connector 1128" o:spid="_x0000_s1962" type="#_x0000_t32" style="position:absolute;left:30954;top:3589;width:96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" strokecolor="#4472c4 [3204]" strokeweight=".5pt">
                        <v:stroke startarrow="block" endarrow="block" joinstyle="miter"/>
                      </v:shape>
                    </v:group>
                  </v:group>
                  <v:group id="Group 1152" o:spid="_x0000_s1963" style="position:absolute;left:9559;top:27639;width:43284;height:7014" coordsize="43283,7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oVwyQAAAOI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">
                    <v:rect id="Rectangle 1131" o:spid="_x0000_s1964" style="position:absolute;top:4404;width:6813;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" filled="f" stroked="f" strokeweight="1pt">
                      <v:textbox>
                        <w:txbxContent>
                          <w:p w14:paraId="5D93663C" w14:textId="601A7C19" w:rsidR="00123F96" w:rsidRPr="00D06BCB" w:rsidRDefault="00123F96" w:rsidP="00123F96">
                            <w:pPr>
                              <w:jc w:val="center"/>
                              <w:rPr>
                                <w:color w:val="000000" w:themeColor="text1"/>
                                <w:sz w:val="20"/>
                                <w:szCs w:val="20"/>
                              </w:rPr>
                            </w:pPr>
                            <w:r>
                              <w:rPr>
                                <w:color w:val="000000" w:themeColor="text1"/>
                                <w:sz w:val="20"/>
                                <w:szCs w:val="20"/>
                              </w:rPr>
                              <w:t>42 mm</w:t>
                            </w:r>
                          </w:p>
                        </w:txbxContent>
                      </v:textbox>
                    </v:rect>
                    <v:rect id="Rectangle 1134" o:spid="_x0000_s1965" style="position:absolute;left:9311;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" filled="f" stroked="f" strokeweight="1pt">
                      <v:textbox>
                        <w:txbxContent>
                          <w:p w14:paraId="37505FC4" w14:textId="46BCD453" w:rsidR="00123F96" w:rsidRPr="00D06BCB" w:rsidRDefault="00123F96" w:rsidP="00123F96">
                            <w:pPr>
                              <w:jc w:val="center"/>
                              <w:rPr>
                                <w:color w:val="000000" w:themeColor="text1"/>
                                <w:sz w:val="20"/>
                                <w:szCs w:val="20"/>
                              </w:rPr>
                            </w:pPr>
                            <w:r>
                              <w:rPr>
                                <w:color w:val="000000" w:themeColor="text1"/>
                                <w:sz w:val="20"/>
                                <w:szCs w:val="20"/>
                              </w:rPr>
                              <w:t>9 mm</w:t>
                            </w:r>
                          </w:p>
                        </w:txbxContent>
                      </v:textbox>
                    </v:rect>
                    <v:rect id="Rectangle 1135" o:spid="_x0000_s1966" style="position:absolute;left:36129;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" filled="f" stroked="f" strokeweight="1pt">
                      <v:textbox>
                        <w:txbxContent>
                          <w:p w14:paraId="3E97208F" w14:textId="77777777" w:rsidR="00123F96" w:rsidRPr="00D06BCB" w:rsidRDefault="00123F96" w:rsidP="00123F96">
                            <w:pPr>
                              <w:jc w:val="center"/>
                              <w:rPr>
                                <w:color w:val="000000" w:themeColor="text1"/>
                                <w:sz w:val="20"/>
                                <w:szCs w:val="20"/>
                              </w:rPr>
                            </w:pPr>
                            <w:r>
                              <w:rPr>
                                <w:color w:val="000000" w:themeColor="text1"/>
                                <w:sz w:val="20"/>
                                <w:szCs w:val="20"/>
                              </w:rPr>
                              <w:t>9 mm</w:t>
                            </w:r>
                          </w:p>
                        </w:txbxContent>
                      </v:textbox>
                    </v:rect>
                    <v:rect id="Rectangle 1136" o:spid="_x0000_s1967" style="position:absolute;left:36464;top:1338;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" filled="f" stroked="f" strokeweight="1pt">
                      <v:textbox>
                        <w:txbxContent>
                          <w:p w14:paraId="6258B338" w14:textId="1249E312" w:rsidR="00DA1582" w:rsidRPr="00D06BCB" w:rsidRDefault="00DA1582" w:rsidP="00DA1582">
                            <w:pPr>
                              <w:jc w:val="center"/>
                              <w:rPr>
                                <w:color w:val="000000" w:themeColor="text1"/>
                                <w:sz w:val="20"/>
                                <w:szCs w:val="20"/>
                              </w:rPr>
                            </w:pPr>
                            <w:r>
                              <w:rPr>
                                <w:color w:val="000000" w:themeColor="text1"/>
                                <w:sz w:val="20"/>
                                <w:szCs w:val="20"/>
                              </w:rPr>
                              <w:t>21 mm</w:t>
                            </w:r>
                          </w:p>
                        </w:txbxContent>
                      </v:textbox>
                    </v:rect>
                    <v:rect id="Rectangle 1137" o:spid="_x0000_s1968" style="position:absolute;left:9590;top:1449;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wJ8yQAAAOIAAAAPAAAAZHJzL2Rvd25yZXYueG1sRI9NawIx&#13;&#10;EIbvBf9DGKG3mrWF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djcCfMkAAADi&#13;&#10;AAAADwAAAAAAAAAAAAAAAAAHAgAAZHJzL2Rvd25yZXYueG1sUEsFBgAAAAADAAMAtwAAAP0CAAAA&#13;&#10;AA==&#13;&#10;" filled="f" stroked="f" strokeweight="1pt">
                      <v:textbox>
                        <w:txbxContent>
                          <w:p w14:paraId="5C3A635E" w14:textId="77777777" w:rsidR="00DA1582" w:rsidRPr="00D06BCB" w:rsidRDefault="00DA1582" w:rsidP="00DA1582">
                            <w:pPr>
                              <w:jc w:val="center"/>
                              <w:rPr>
                                <w:color w:val="000000" w:themeColor="text1"/>
                                <w:sz w:val="20"/>
                                <w:szCs w:val="20"/>
                              </w:rPr>
                            </w:pPr>
                            <w:r>
                              <w:rPr>
                                <w:color w:val="000000" w:themeColor="text1"/>
                                <w:sz w:val="20"/>
                                <w:szCs w:val="20"/>
                              </w:rPr>
                              <w:t>21 mm</w:t>
                            </w:r>
                          </w:p>
                        </w:txbxContent>
                      </v:textbox>
                    </v:rect>
                    <v:rect id="Rectangle 1138" o:spid="_x0000_s1969" style="position:absolute;left:29327;top:4404;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" filled="f" stroked="f" strokeweight="1pt">
                      <v:textbox>
                        <w:txbxContent>
                          <w:p w14:paraId="37FBC938" w14:textId="7934D4DE" w:rsidR="00DA1582" w:rsidRPr="00D06BCB" w:rsidRDefault="00DA1582" w:rsidP="00DA1582">
                            <w:pPr>
                              <w:jc w:val="center"/>
                              <w:rPr>
                                <w:color w:val="000000" w:themeColor="text1"/>
                                <w:sz w:val="20"/>
                                <w:szCs w:val="20"/>
                              </w:rPr>
                            </w:pPr>
                            <w:r>
                              <w:rPr>
                                <w:color w:val="000000" w:themeColor="text1"/>
                                <w:sz w:val="20"/>
                                <w:szCs w:val="20"/>
                              </w:rPr>
                              <w:t>30 mm</w:t>
                            </w:r>
                          </w:p>
                        </w:txbxContent>
                      </v:textbox>
                    </v:rect>
                  </v:group>
                  <v:group id="Group 1153" o:spid="_x0000_s1970" style="position:absolute;left:22028;top:5472;width:13000;height:13087" coordsize="12999,13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iDr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">
                    <v:rect id="Rectangle 1139" o:spid="_x0000_s1971" style="position:absolute;left:8285;top:4285;width:6819;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" fillcolor="white [3212]" stroked="f" strokeweight="1pt">
                      <v:textbox>
                        <w:txbxContent>
                          <w:p w14:paraId="390EEF63" w14:textId="064510A8" w:rsidR="00DA1582" w:rsidRPr="00D06BCB" w:rsidRDefault="00DA1582" w:rsidP="00DA1582">
                            <w:pPr>
                              <w:jc w:val="center"/>
                              <w:rPr>
                                <w:color w:val="000000" w:themeColor="text1"/>
                                <w:sz w:val="20"/>
                                <w:szCs w:val="20"/>
                              </w:rPr>
                            </w:pPr>
                            <w:r>
                              <w:rPr>
                                <w:color w:val="000000" w:themeColor="text1"/>
                                <w:sz w:val="20"/>
                                <w:szCs w:val="20"/>
                              </w:rPr>
                              <w:t>74 mm</w:t>
                            </w:r>
                          </w:p>
                        </w:txbxContent>
                      </v:textbox>
                    </v:rect>
                    <v:rect id="Rectangle 1140" o:spid="_x0000_s1972" style="position:absolute;left:-2106;top:3178;width:6819;height:260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" fillcolor="white [3212]" stroked="f" strokeweight="1pt">
                      <v:textbox>
                        <w:txbxContent>
                          <w:p w14:paraId="4E413308" w14:textId="1B3AFF83" w:rsidR="00DA1582" w:rsidRPr="00D06BCB" w:rsidRDefault="00DA1582" w:rsidP="00DA1582">
                            <w:pPr>
                              <w:jc w:val="center"/>
                              <w:rPr>
                                <w:color w:val="000000" w:themeColor="text1"/>
                                <w:sz w:val="20"/>
                                <w:szCs w:val="20"/>
                              </w:rPr>
                            </w:pPr>
                            <w:r>
                              <w:rPr>
                                <w:color w:val="000000" w:themeColor="text1"/>
                                <w:sz w:val="20"/>
                                <w:szCs w:val="20"/>
                              </w:rPr>
                              <w:t>37 mm</w:t>
                            </w:r>
                          </w:p>
                        </w:txbxContent>
                      </v:textbox>
                    </v:rect>
                    <v:rect id="Rectangle 1141" o:spid="_x0000_s1973" style="position:absolute;left:2605;top:8372;width:6819;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" fillcolor="white [3212]" stroked="f" strokeweight="1pt">
                      <v:textbox>
                        <w:txbxContent>
                          <w:p w14:paraId="28517EAE" w14:textId="45FD86D8" w:rsidR="00DA1582" w:rsidRPr="00D06BCB" w:rsidRDefault="00DA1582" w:rsidP="00DA1582">
                            <w:pPr>
                              <w:jc w:val="center"/>
                              <w:rPr>
                                <w:color w:val="000000" w:themeColor="text1"/>
                                <w:sz w:val="20"/>
                                <w:szCs w:val="20"/>
                              </w:rPr>
                            </w:pPr>
                            <w:r>
                              <w:rPr>
                                <w:color w:val="000000" w:themeColor="text1"/>
                                <w:sz w:val="20"/>
                                <w:szCs w:val="20"/>
                              </w:rPr>
                              <w:t>36 mm</w:t>
                            </w:r>
                          </w:p>
                        </w:txbxContent>
                      </v:textbox>
                    </v:rect>
                    <v:rect id="Rectangle 1142" o:spid="_x0000_s1974" style="position:absolute;left:2683;width:6819;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" fillcolor="white [3212]" stroked="f" strokeweight="1pt">
                      <v:textbox>
                        <w:txbxContent>
                          <w:p w14:paraId="2A2AE8B5" w14:textId="7CA7EF22" w:rsidR="00DA1582" w:rsidRPr="00D06BCB" w:rsidRDefault="00DA1582" w:rsidP="00DA1582">
                            <w:pPr>
                              <w:jc w:val="center"/>
                              <w:rPr>
                                <w:color w:val="000000" w:themeColor="text1"/>
                                <w:sz w:val="20"/>
                                <w:szCs w:val="20"/>
                              </w:rPr>
                            </w:pPr>
                            <w:r>
                              <w:rPr>
                                <w:color w:val="000000" w:themeColor="text1"/>
                                <w:sz w:val="20"/>
                                <w:szCs w:val="20"/>
                              </w:rPr>
                              <w:t>19 mm</w:t>
                            </w:r>
                          </w:p>
                        </w:txbxContent>
                      </v:textbox>
                    </v:rect>
                  </v:group>
                  <v:group id="Group 1151" o:spid="_x0000_s1975" style="position:absolute;width:66416;height:21364" coordsize="66416,2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">
                    <v:shape id="Straight Arrow Connector 1132" o:spid="_x0000_s1976" type="#_x0000_t32" style="position:absolute;left:40425;top:11019;width:12359;height:38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" strokecolor="#4472c4 [3204]" strokeweight=".5pt">
                      <v:stroke endarrow="block" joinstyle="miter"/>
                    </v:shape>
                    <v:rect id="Rectangle 1133" o:spid="_x0000_s1977" style="position:absolute;left:52832;top:8284;width:13584;height:55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AR/yAAAAOIAAAAPAAAAZHJzL2Rvd25yZXYueG1sRI9NawIx&#13;&#10;EIbvgv8hjNCbZq1Q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AJDAR/yAAAAOIA&#13;&#10;AAAPAAAAAAAAAAAAAAAAAAcCAABkcnMvZG93bnJldi54bWxQSwUGAAAAAAMAAwC3AAAA/AIAAAAA&#13;&#10;" filled="f" stroked="f" strokeweight="1pt">
                      <v:textbox>
                        <w:txbxContent>
                          <w:p w14:paraId="3CEE8A74" w14:textId="23E5E72E" w:rsidR="00123F96" w:rsidRDefault="00123F96" w:rsidP="00123F96">
                            <w:pPr>
                              <w:ind w:left="270" w:hanging="270"/>
                              <w:rPr>
                                <w:color w:val="000000" w:themeColor="text1"/>
                                <w:sz w:val="20"/>
                                <w:szCs w:val="20"/>
                              </w:rPr>
                            </w:pPr>
                            <w:r>
                              <w:rPr>
                                <w:color w:val="000000" w:themeColor="text1"/>
                                <w:sz w:val="20"/>
                                <w:szCs w:val="20"/>
                              </w:rPr>
                              <w:t xml:space="preserve">Drill </w:t>
                            </w:r>
                            <w:r w:rsidR="00DA1582">
                              <w:rPr>
                                <w:color w:val="000000" w:themeColor="text1"/>
                                <w:sz w:val="20"/>
                                <w:szCs w:val="20"/>
                              </w:rPr>
                              <w:t>#F</w:t>
                            </w:r>
                            <w:r>
                              <w:rPr>
                                <w:color w:val="000000" w:themeColor="text1"/>
                                <w:sz w:val="20"/>
                                <w:szCs w:val="20"/>
                              </w:rPr>
                              <w:t xml:space="preserve"> </w:t>
                            </w:r>
                            <w:r w:rsidR="00DA1582">
                              <w:rPr>
                                <w:color w:val="000000" w:themeColor="text1"/>
                                <w:sz w:val="20"/>
                                <w:szCs w:val="20"/>
                              </w:rPr>
                              <w:t>thru</w:t>
                            </w:r>
                          </w:p>
                          <w:p w14:paraId="57A11FF2" w14:textId="68E8A816" w:rsidR="00123F96" w:rsidRPr="00D06BCB" w:rsidRDefault="00123F96" w:rsidP="00DA1582">
                            <w:pPr>
                              <w:ind w:left="270" w:hanging="270"/>
                              <w:rPr>
                                <w:color w:val="000000" w:themeColor="text1"/>
                                <w:sz w:val="20"/>
                                <w:szCs w:val="20"/>
                              </w:rPr>
                            </w:pPr>
                            <w:r>
                              <w:rPr>
                                <w:color w:val="000000" w:themeColor="text1"/>
                                <w:sz w:val="20"/>
                                <w:szCs w:val="20"/>
                              </w:rPr>
                              <w:t xml:space="preserve">Tap </w:t>
                            </w:r>
                            <w:r w:rsidR="00DA1582">
                              <w:rPr>
                                <w:color w:val="000000" w:themeColor="text1"/>
                                <w:sz w:val="20"/>
                                <w:szCs w:val="20"/>
                              </w:rPr>
                              <w:t>¼”-20</w:t>
                            </w:r>
                          </w:p>
                        </w:txbxContent>
                      </v:textbox>
                    </v:rect>
                    <v:shape id="Straight Arrow Connector 1143" o:spid="_x0000_s1978" type="#_x0000_t32" style="position:absolute;left:44987;top:19069;width:7505;height:16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" strokecolor="#4472c4 [3204]" strokeweight=".5pt">
                      <v:stroke endarrow="block" joinstyle="miter"/>
                    </v:shape>
                    <v:rect id="Rectangle 1144" o:spid="_x0000_s1979" style="position:absolute;left:51816;top:15865;width:13582;height:5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92yAAAAOIAAAAPAAAAZHJzL2Rvd25yZXYueG1sRI9NawIx&#13;&#10;EIbvgv8hjNCbZi1S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De4+92yAAAAOIA&#13;&#10;AAAPAAAAAAAAAAAAAAAAAAcCAABkcnMvZG93bnJldi54bWxQSwUGAAAAAAMAAwC3AAAA/AIAAAAA&#13;&#10;" filled="f" stroked="f" strokeweight="1pt">
                      <v:textbox>
                        <w:txbxContent>
                          <w:p w14:paraId="610CB9B6" w14:textId="75224EF5" w:rsidR="00DA1582" w:rsidRPr="00D06BCB" w:rsidRDefault="00DA1582" w:rsidP="00DA1582">
                            <w:pPr>
                              <w:ind w:left="270" w:hanging="270"/>
                              <w:rPr>
                                <w:color w:val="000000" w:themeColor="text1"/>
                                <w:sz w:val="20"/>
                                <w:szCs w:val="20"/>
                              </w:rPr>
                            </w:pPr>
                            <w:r>
                              <w:rPr>
                                <w:color w:val="000000" w:themeColor="text1"/>
                                <w:sz w:val="20"/>
                                <w:szCs w:val="20"/>
                              </w:rPr>
                              <w:t>Drill 3/16” thru</w:t>
                            </w:r>
                          </w:p>
                        </w:txbxContent>
                      </v:textbox>
                    </v:rect>
                    <v:shape id="Straight Arrow Connector 1145" o:spid="_x0000_s1980" type="#_x0000_t32" style="position:absolute;left:45036;top:10492;width:7505;height:76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" strokecolor="#4472c4 [3204]" strokeweight=".5pt">
                      <v:stroke endarrow="block" joinstyle="miter"/>
                    </v:shape>
                    <v:shape id="Straight Arrow Connector 1146" o:spid="_x0000_s1981" type="#_x0000_t32" style="position:absolute;left:12582;top:3438;width:3503;height:58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" strokecolor="#4472c4 [3204]" strokeweight=".5pt">
                      <v:stroke endarrow="block" joinstyle="miter"/>
                    </v:shape>
                    <v:rect id="Rectangle 1147" o:spid="_x0000_s1982" style="position:absolute;left:4454;width:10535;height:5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XEByQAAAOIAAAAPAAAAZHJzL2Rvd25yZXYueG1sRI9NawIx&#13;&#10;EIbvBf9DGKG3mrWU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LjFxAckAAADi&#13;&#10;AAAADwAAAAAAAAAAAAAAAAAHAgAAZHJzL2Rvd25yZXYueG1sUEsFBgAAAAADAAMAtwAAAP0CAAAA&#13;&#10;AA==&#13;&#10;" filled="f" stroked="f" strokeweight="1pt">
                      <v:textbox>
                        <w:txbxContent>
                          <w:p w14:paraId="2A4B4B97" w14:textId="77777777" w:rsidR="00DA1582" w:rsidRPr="00D06BCB" w:rsidRDefault="00DA1582" w:rsidP="00DA1582">
                            <w:pPr>
                              <w:ind w:left="270" w:hanging="270"/>
                              <w:jc w:val="right"/>
                              <w:rPr>
                                <w:color w:val="000000" w:themeColor="text1"/>
                                <w:sz w:val="20"/>
                                <w:szCs w:val="20"/>
                              </w:rPr>
                            </w:pPr>
                            <w:r>
                              <w:rPr>
                                <w:color w:val="000000" w:themeColor="text1"/>
                                <w:sz w:val="20"/>
                                <w:szCs w:val="20"/>
                              </w:rPr>
                              <w:t>Drill 3/16” thru</w:t>
                            </w:r>
                          </w:p>
                        </w:txbxContent>
                      </v:textbox>
                    </v:rect>
                    <v:shape id="Straight Arrow Connector 1148" o:spid="_x0000_s1983" type="#_x0000_t32" style="position:absolute;left:11566;top:4142;width:4689;height:162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" strokecolor="#4472c4 [3204]" strokeweight=".5pt">
                      <v:stroke endarrow="block" joinstyle="miter"/>
                    </v:shape>
                    <v:shape id="Straight Arrow Connector 1149" o:spid="_x0000_s1984" type="#_x0000_t32" style="position:absolute;left:5627;top:9691;width:5980;height:51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zaQ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" strokecolor="#4472c4 [3204]" strokeweight=".5pt">
                      <v:stroke endarrow="block" joinstyle="miter"/>
                    </v:shape>
                    <v:rect id="Rectangle 1150" o:spid="_x0000_s1985" style="position:absolute;top:5548;width:10534;height:5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" filled="f" stroked="f" strokeweight="1pt">
                      <v:textbox>
                        <w:txbxContent>
                          <w:p w14:paraId="71B9A2EE" w14:textId="4FF2B1DD" w:rsidR="00DA1582" w:rsidRPr="00D06BCB" w:rsidRDefault="00DA1582" w:rsidP="00DA1582">
                            <w:pPr>
                              <w:ind w:left="270" w:hanging="270"/>
                              <w:jc w:val="right"/>
                              <w:rPr>
                                <w:color w:val="000000" w:themeColor="text1"/>
                                <w:sz w:val="20"/>
                                <w:szCs w:val="20"/>
                              </w:rPr>
                            </w:pPr>
                            <w:r>
                              <w:rPr>
                                <w:color w:val="000000" w:themeColor="text1"/>
                                <w:sz w:val="20"/>
                                <w:szCs w:val="20"/>
                              </w:rPr>
                              <w:t>Drill 5/16” thru</w:t>
                            </w:r>
                          </w:p>
                        </w:txbxContent>
                      </v:textbox>
                    </v:rect>
                  </v:group>
                </v:group>
                <v:rect id="Rectangle 1155" o:spid="_x0000_s1986" style="position:absolute;left:9495;top:36107;width:10033;height:7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twwyAAAAOIAAAAPAAAAZHJzL2Rvd25yZXYueG1sRI9NawIx&#13;&#10;EIbvgv8hjNCbZi1Y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A0dtwwyAAAAOIA&#13;&#10;AAAPAAAAAAAAAAAAAAAAAAcCAABkcnMvZG93bnJldi54bWxQSwUGAAAAAAMAAwC3AAAA/AIAAAAA&#13;&#10;" filled="f" stroked="f" strokeweight="1pt">
                  <v:textbox>
                    <w:txbxContent>
                      <w:p w14:paraId="62DDA7A1" w14:textId="73DBD274" w:rsidR="00DA1582" w:rsidRPr="00E92761" w:rsidRDefault="00DA1582" w:rsidP="00DA1582">
                        <w:pPr>
                          <w:jc w:val="center"/>
                          <w:rPr>
                            <w:b/>
                            <w:bCs/>
                            <w:color w:val="000000" w:themeColor="text1"/>
                          </w:rPr>
                        </w:pPr>
                        <w:r>
                          <w:rPr>
                            <w:b/>
                            <w:bCs/>
                            <w:color w:val="000000" w:themeColor="text1"/>
                          </w:rPr>
                          <w:t>Dial Indicating Plate</w:t>
                        </w:r>
                      </w:p>
                    </w:txbxContent>
                  </v:textbox>
                </v:rect>
                <v:rect id="Rectangle 1157" o:spid="_x0000_s1987" style="position:absolute;left:37162;top:36107;width:10033;height:7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OfcyQAAAOIAAAAPAAAAZHJzL2Rvd25yZXYueG1sRI9NawIx&#13;&#10;EIbvBf9DGKG3mrXQ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q+jn3MkAAADi&#13;&#10;AAAADwAAAAAAAAAAAAAAAAAHAgAAZHJzL2Rvd25yZXYueG1sUEsFBgAAAAADAAMAtwAAAP0CAAAA&#13;&#10;AA==&#13;&#10;" filled="f" stroked="f" strokeweight="1pt">
                  <v:textbox>
                    <w:txbxContent>
                      <w:p w14:paraId="06441FBF" w14:textId="387C10D6" w:rsidR="00DA1582" w:rsidRPr="00E92761" w:rsidRDefault="00DA1582" w:rsidP="00DA1582">
                        <w:pPr>
                          <w:jc w:val="center"/>
                          <w:rPr>
                            <w:b/>
                            <w:bCs/>
                            <w:color w:val="000000" w:themeColor="text1"/>
                          </w:rPr>
                        </w:pPr>
                        <w:r>
                          <w:rPr>
                            <w:b/>
                            <w:bCs/>
                            <w:color w:val="000000" w:themeColor="text1"/>
                          </w:rPr>
                          <w:t>Dial Locking Plate</w:t>
                        </w:r>
                      </w:p>
                    </w:txbxContent>
                  </v:textbox>
                </v:rect>
                <w10:wrap type="square"/>
              </v:group>
            </w:pict>
          </mc:Fallback>
        </mc:AlternateContent>
      </w:r>
      <w:r>
        <w:t xml:space="preserve">The two plates used for the dial are shown to the </w:t>
      </w:r>
      <w:r w:rsidR="007B5042">
        <w:t>left and</w:t>
      </w:r>
      <w:r>
        <w:t xml:space="preserve"> shown installed in the picture below.</w:t>
      </w:r>
    </w:p>
    <w:p w14:paraId="33B57402" w14:textId="77777777" w:rsidR="00694E09" w:rsidRDefault="00694E09"/>
    <w:p w14:paraId="7198EB83" w14:textId="77777777" w:rsidR="007B5042" w:rsidRDefault="00694E09">
      <w:r>
        <w:t>The two plates are attached to the linear stage table using M6-1.0 screws (#302).  A spacer (#301) is between the Dial Locking Plate and the Dial Spacer Plate.</w:t>
      </w:r>
    </w:p>
    <w:p w14:paraId="38EE63E8" w14:textId="77777777" w:rsidR="007B5042" w:rsidRDefault="007B5042"/>
    <w:p w14:paraId="1CB71E55" w14:textId="2784897D" w:rsidR="00694E09" w:rsidRDefault="007B5042">
      <w:r>
        <w:t>The locking knob is #303.</w:t>
      </w:r>
      <w:r w:rsidR="00694E09">
        <w:br w:type="page"/>
      </w:r>
    </w:p>
    <w:p w14:paraId="20F3BE94" w14:textId="77777777" w:rsidR="00444DC9" w:rsidRDefault="00444DC9" w:rsidP="00F9412D">
      <w:r>
        <w:rPr>
          <w:noProof/>
        </w:rPr>
        <w:lastRenderedPageBreak/>
        <mc:AlternateContent>
          <mc:Choice Requires="wpg">
            <w:drawing>
              <wp:anchor distT="0" distB="0" distL="114300" distR="114300" simplePos="0" relativeHeight="253295616" behindDoc="1" locked="0" layoutInCell="1" allowOverlap="1" wp14:anchorId="062E3993" wp14:editId="5C05B1DE">
                <wp:simplePos x="0" y="0"/>
                <wp:positionH relativeFrom="column">
                  <wp:posOffset>175895</wp:posOffset>
                </wp:positionH>
                <wp:positionV relativeFrom="paragraph">
                  <wp:posOffset>308610</wp:posOffset>
                </wp:positionV>
                <wp:extent cx="4078605" cy="2195830"/>
                <wp:effectExtent l="0" t="0" r="0" b="1270"/>
                <wp:wrapSquare wrapText="bothSides"/>
                <wp:docPr id="1168" name="Group 1168"/>
                <wp:cNvGraphicFramePr/>
                <a:graphic xmlns:a="http://schemas.openxmlformats.org/drawingml/2006/main">
                  <a:graphicData uri="http://schemas.microsoft.com/office/word/2010/wordprocessingGroup">
                    <wpg:wgp>
                      <wpg:cNvGrpSpPr/>
                      <wpg:grpSpPr>
                        <a:xfrm>
                          <a:off x="0" y="0"/>
                          <a:ext cx="4078605" cy="2195830"/>
                          <a:chOff x="0" y="0"/>
                          <a:chExt cx="5044885" cy="2762250"/>
                        </a:xfrm>
                      </wpg:grpSpPr>
                      <pic:pic xmlns:pic="http://schemas.openxmlformats.org/drawingml/2006/picture">
                        <pic:nvPicPr>
                          <pic:cNvPr id="1160" name="Picture 1160"/>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55850" cy="2762250"/>
                          </a:xfrm>
                          <a:prstGeom prst="rect">
                            <a:avLst/>
                          </a:prstGeom>
                        </pic:spPr>
                      </pic:pic>
                      <wps:wsp>
                        <wps:cNvPr id="1161" name="Straight Arrow Connector 1161"/>
                        <wps:cNvCnPr/>
                        <wps:spPr>
                          <a:xfrm flipH="1">
                            <a:off x="2027766" y="533400"/>
                            <a:ext cx="1215178" cy="220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2" name="Rectangle 1162"/>
                        <wps:cNvSpPr/>
                        <wps:spPr>
                          <a:xfrm>
                            <a:off x="3191933" y="92765"/>
                            <a:ext cx="1793631" cy="7235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50AA2" w14:textId="212179A1" w:rsidR="00694E09" w:rsidRPr="00D06BCB" w:rsidRDefault="00694E09" w:rsidP="00444DC9">
                              <w:pPr>
                                <w:rPr>
                                  <w:color w:val="000000" w:themeColor="text1"/>
                                  <w:sz w:val="20"/>
                                  <w:szCs w:val="20"/>
                                </w:rPr>
                              </w:pPr>
                              <w:r>
                                <w:rPr>
                                  <w:color w:val="000000" w:themeColor="text1"/>
                                  <w:sz w:val="20"/>
                                  <w:szCs w:val="20"/>
                                </w:rPr>
                                <w:t>Thick lines, every 18º (20</w:t>
                              </w:r>
                              <w:r w:rsidR="00444DC9">
                                <w:rPr>
                                  <w:color w:val="000000" w:themeColor="text1"/>
                                  <w:sz w:val="20"/>
                                  <w:szCs w:val="20"/>
                                </w:rPr>
                                <w:t xml:space="preserve"> lines around the 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Straight Arrow Connector 1163"/>
                        <wps:cNvCnPr/>
                        <wps:spPr>
                          <a:xfrm flipH="1" flipV="1">
                            <a:off x="2133600" y="1007533"/>
                            <a:ext cx="11004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4" name="Rectangle 1164"/>
                        <wps:cNvSpPr/>
                        <wps:spPr>
                          <a:xfrm>
                            <a:off x="3191933" y="889000"/>
                            <a:ext cx="1793240" cy="1086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A846B" w14:textId="7D89D388" w:rsidR="00444DC9" w:rsidRPr="00D06BCB" w:rsidRDefault="00444DC9" w:rsidP="00444DC9">
                              <w:pPr>
                                <w:rPr>
                                  <w:color w:val="000000" w:themeColor="text1"/>
                                  <w:sz w:val="20"/>
                                  <w:szCs w:val="20"/>
                                </w:rPr>
                              </w:pPr>
                              <w:r>
                                <w:rPr>
                                  <w:color w:val="000000" w:themeColor="text1"/>
                                  <w:sz w:val="20"/>
                                  <w:szCs w:val="20"/>
                                </w:rPr>
                                <w:t>Thinner lines, every 18º (20 lines around the dial).  These are 9º separated from thick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Straight Arrow Connector 1165"/>
                        <wps:cNvCnPr/>
                        <wps:spPr>
                          <a:xfrm flipH="1" flipV="1">
                            <a:off x="2027765" y="1219200"/>
                            <a:ext cx="1261322" cy="979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6" name="Rectangle 1166"/>
                        <wps:cNvSpPr/>
                        <wps:spPr>
                          <a:xfrm>
                            <a:off x="2355851" y="2017614"/>
                            <a:ext cx="2689034" cy="72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CA4AD" w14:textId="77777777" w:rsidR="007B5042" w:rsidRDefault="00444DC9" w:rsidP="00444DC9">
                              <w:pPr>
                                <w:rPr>
                                  <w:color w:val="000000" w:themeColor="text1"/>
                                  <w:sz w:val="20"/>
                                  <w:szCs w:val="20"/>
                                </w:rPr>
                              </w:pPr>
                              <w:r>
                                <w:rPr>
                                  <w:color w:val="000000" w:themeColor="text1"/>
                                  <w:sz w:val="20"/>
                                  <w:szCs w:val="20"/>
                                </w:rPr>
                                <w:t>Thinnest lines, every 9º</w:t>
                              </w:r>
                            </w:p>
                            <w:p w14:paraId="1AB053A5" w14:textId="062774E8" w:rsidR="00444DC9" w:rsidRPr="00D06BCB" w:rsidRDefault="00444DC9" w:rsidP="00444DC9">
                              <w:pPr>
                                <w:rPr>
                                  <w:color w:val="000000" w:themeColor="text1"/>
                                  <w:sz w:val="20"/>
                                  <w:szCs w:val="20"/>
                                </w:rPr>
                              </w:pPr>
                              <w:r>
                                <w:rPr>
                                  <w:color w:val="000000" w:themeColor="text1"/>
                                  <w:sz w:val="20"/>
                                  <w:szCs w:val="20"/>
                                </w:rPr>
                                <w:t>(40 lines around the 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Straight Arrow Connector 1167"/>
                        <wps:cNvCnPr/>
                        <wps:spPr>
                          <a:xfrm flipH="1" flipV="1">
                            <a:off x="1909233" y="973667"/>
                            <a:ext cx="1379854" cy="122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2E3993" id="Group 1168" o:spid="_x0000_s1988" style="position:absolute;margin-left:13.85pt;margin-top:24.3pt;width:321.15pt;height:172.9pt;z-index:-250020864;mso-width-relative:margin;mso-height-relative:margin" coordsize="50448,27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">
                <v:shape id="Picture 1160" o:spid="_x0000_s1989" type="#_x0000_t75" style="position:absolute;width:23558;height:27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">
                  <v:imagedata r:id="rId149" o:title=""/>
                </v:shape>
                <v:shape id="Straight Arrow Connector 1161" o:spid="_x0000_s1990" type="#_x0000_t32" style="position:absolute;left:20277;top:5334;width:12152;height:22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" strokecolor="#4472c4 [3204]" strokeweight=".5pt">
                  <v:stroke endarrow="block" joinstyle="miter"/>
                </v:shape>
                <v:rect id="Rectangle 1162" o:spid="_x0000_s1991" style="position:absolute;left:31919;top:927;width:17936;height:7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" filled="f" stroked="f" strokeweight="1pt">
                  <v:textbox>
                    <w:txbxContent>
                      <w:p w14:paraId="15650AA2" w14:textId="212179A1" w:rsidR="00694E09" w:rsidRPr="00D06BCB" w:rsidRDefault="00694E09" w:rsidP="00444DC9">
                        <w:pPr>
                          <w:rPr>
                            <w:color w:val="000000" w:themeColor="text1"/>
                            <w:sz w:val="20"/>
                            <w:szCs w:val="20"/>
                          </w:rPr>
                        </w:pPr>
                        <w:r>
                          <w:rPr>
                            <w:color w:val="000000" w:themeColor="text1"/>
                            <w:sz w:val="20"/>
                            <w:szCs w:val="20"/>
                          </w:rPr>
                          <w:t>Thick lines, every 18º (20</w:t>
                        </w:r>
                        <w:r w:rsidR="00444DC9">
                          <w:rPr>
                            <w:color w:val="000000" w:themeColor="text1"/>
                            <w:sz w:val="20"/>
                            <w:szCs w:val="20"/>
                          </w:rPr>
                          <w:t xml:space="preserve"> lines around the dial)</w:t>
                        </w:r>
                      </w:p>
                    </w:txbxContent>
                  </v:textbox>
                </v:rect>
                <v:shape id="Straight Arrow Connector 1163" o:spid="_x0000_s1992" type="#_x0000_t32" style="position:absolute;left:21336;top:10075;width:11004;height:4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" strokecolor="#4472c4 [3204]" strokeweight=".5pt">
                  <v:stroke endarrow="block" joinstyle="miter"/>
                </v:shape>
                <v:rect id="Rectangle 1164" o:spid="_x0000_s1993" style="position:absolute;left:31919;top:8890;width:17932;height:10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" filled="f" stroked="f" strokeweight="1pt">
                  <v:textbox>
                    <w:txbxContent>
                      <w:p w14:paraId="62FA846B" w14:textId="7D89D388" w:rsidR="00444DC9" w:rsidRPr="00D06BCB" w:rsidRDefault="00444DC9" w:rsidP="00444DC9">
                        <w:pPr>
                          <w:rPr>
                            <w:color w:val="000000" w:themeColor="text1"/>
                            <w:sz w:val="20"/>
                            <w:szCs w:val="20"/>
                          </w:rPr>
                        </w:pPr>
                        <w:r>
                          <w:rPr>
                            <w:color w:val="000000" w:themeColor="text1"/>
                            <w:sz w:val="20"/>
                            <w:szCs w:val="20"/>
                          </w:rPr>
                          <w:t>Thinner lines, every 18º (20 lines around the dial).  These are 9º separated from thick lines.</w:t>
                        </w:r>
                      </w:p>
                    </w:txbxContent>
                  </v:textbox>
                </v:rect>
                <v:shape id="Straight Arrow Connector 1165" o:spid="_x0000_s1994" type="#_x0000_t32" style="position:absolute;left:20277;top:12192;width:12613;height:979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" strokecolor="#4472c4 [3204]" strokeweight=".5pt">
                  <v:stroke endarrow="block" joinstyle="miter"/>
                </v:shape>
                <v:rect id="Rectangle 1166" o:spid="_x0000_s1995" style="position:absolute;left:23558;top:20176;width:26890;height:7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" filled="f" stroked="f" strokeweight="1pt">
                  <v:textbox>
                    <w:txbxContent>
                      <w:p w14:paraId="32BCA4AD" w14:textId="77777777" w:rsidR="007B5042" w:rsidRDefault="00444DC9" w:rsidP="00444DC9">
                        <w:pPr>
                          <w:rPr>
                            <w:color w:val="000000" w:themeColor="text1"/>
                            <w:sz w:val="20"/>
                            <w:szCs w:val="20"/>
                          </w:rPr>
                        </w:pPr>
                        <w:r>
                          <w:rPr>
                            <w:color w:val="000000" w:themeColor="text1"/>
                            <w:sz w:val="20"/>
                            <w:szCs w:val="20"/>
                          </w:rPr>
                          <w:t>Thinnest lines, every 9º</w:t>
                        </w:r>
                      </w:p>
                      <w:p w14:paraId="1AB053A5" w14:textId="062774E8" w:rsidR="00444DC9" w:rsidRPr="00D06BCB" w:rsidRDefault="00444DC9" w:rsidP="00444DC9">
                        <w:pPr>
                          <w:rPr>
                            <w:color w:val="000000" w:themeColor="text1"/>
                            <w:sz w:val="20"/>
                            <w:szCs w:val="20"/>
                          </w:rPr>
                        </w:pPr>
                        <w:r>
                          <w:rPr>
                            <w:color w:val="000000" w:themeColor="text1"/>
                            <w:sz w:val="20"/>
                            <w:szCs w:val="20"/>
                          </w:rPr>
                          <w:t>(40 lines around the dial)</w:t>
                        </w:r>
                      </w:p>
                    </w:txbxContent>
                  </v:textbox>
                </v:rect>
                <v:shape id="Straight Arrow Connector 1167" o:spid="_x0000_s1996" type="#_x0000_t32" style="position:absolute;left:19092;top:9736;width:13798;height:1224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" strokecolor="#4472c4 [3204]" strokeweight=".5pt">
                  <v:stroke endarrow="block" joinstyle="miter"/>
                </v:shape>
                <w10:wrap type="square"/>
              </v:group>
            </w:pict>
          </mc:Fallback>
        </mc:AlternateContent>
      </w:r>
      <w:r w:rsidR="00694E09">
        <w:t xml:space="preserve">The dial should have indexing lines added.  An example is shown </w:t>
      </w:r>
      <w:r>
        <w:t>below (all the lines are not shown)</w:t>
      </w:r>
      <w:r w:rsidR="00694E09">
        <w:t>.</w:t>
      </w:r>
      <w:r>
        <w:t xml:space="preserve">  Placing them at the indicated spacing puts a line every 4.5º.  </w:t>
      </w:r>
    </w:p>
    <w:p w14:paraId="3D3A943E" w14:textId="77777777" w:rsidR="00444DC9" w:rsidRDefault="00444DC9" w:rsidP="00F9412D"/>
    <w:p w14:paraId="1796717E" w14:textId="560B01EA" w:rsidR="00F9412D" w:rsidRDefault="00444DC9" w:rsidP="00F9412D">
      <w:r>
        <w:t>The result is that there are 80 indicating lines around the dial.  The screw used to move the slide is M14-2.0, so each indicating line moves the slide by 0.025mm, which is close to 0.001”.</w:t>
      </w:r>
    </w:p>
    <w:p w14:paraId="702AF941" w14:textId="54DCB2C8" w:rsidR="00444DC9" w:rsidRDefault="00444DC9"/>
    <w:p w14:paraId="7BCA11B0" w14:textId="77777777" w:rsidR="007B5042" w:rsidRDefault="007B5042" w:rsidP="00F9412D"/>
    <w:p w14:paraId="5FBD70DC" w14:textId="70F5F219" w:rsidR="007B5042" w:rsidRDefault="007B5042" w:rsidP="00F9412D"/>
    <w:p w14:paraId="5F6D0592" w14:textId="26558CF7" w:rsidR="007B5042" w:rsidRDefault="004612F6" w:rsidP="00F9412D">
      <w:r>
        <w:rPr>
          <w:noProof/>
        </w:rPr>
        <mc:AlternateContent>
          <mc:Choice Requires="wpg">
            <w:drawing>
              <wp:anchor distT="0" distB="0" distL="114300" distR="114300" simplePos="0" relativeHeight="253315072" behindDoc="0" locked="0" layoutInCell="1" allowOverlap="1" wp14:anchorId="1777C091" wp14:editId="6185832A">
                <wp:simplePos x="0" y="0"/>
                <wp:positionH relativeFrom="column">
                  <wp:posOffset>2499995</wp:posOffset>
                </wp:positionH>
                <wp:positionV relativeFrom="paragraph">
                  <wp:posOffset>192405</wp:posOffset>
                </wp:positionV>
                <wp:extent cx="6245225" cy="3557270"/>
                <wp:effectExtent l="0" t="0" r="3175" b="11430"/>
                <wp:wrapSquare wrapText="bothSides"/>
                <wp:docPr id="1183" name="Group 1183"/>
                <wp:cNvGraphicFramePr/>
                <a:graphic xmlns:a="http://schemas.openxmlformats.org/drawingml/2006/main">
                  <a:graphicData uri="http://schemas.microsoft.com/office/word/2010/wordprocessingGroup">
                    <wpg:wgp>
                      <wpg:cNvGrpSpPr/>
                      <wpg:grpSpPr>
                        <a:xfrm>
                          <a:off x="0" y="0"/>
                          <a:ext cx="6245225" cy="3557270"/>
                          <a:chOff x="-1" y="-202339"/>
                          <a:chExt cx="8217984" cy="4881386"/>
                        </a:xfrm>
                      </wpg:grpSpPr>
                      <pic:pic xmlns:pic="http://schemas.openxmlformats.org/drawingml/2006/picture">
                        <pic:nvPicPr>
                          <pic:cNvPr id="1170" name="Picture 1170"/>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1730188" y="0"/>
                            <a:ext cx="6487795" cy="4617720"/>
                          </a:xfrm>
                          <a:prstGeom prst="rect">
                            <a:avLst/>
                          </a:prstGeom>
                        </pic:spPr>
                      </pic:pic>
                      <wps:wsp>
                        <wps:cNvPr id="1173" name="Rectangle 1173"/>
                        <wps:cNvSpPr/>
                        <wps:spPr>
                          <a:xfrm>
                            <a:off x="-1" y="2572870"/>
                            <a:ext cx="1730167" cy="920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149F8" w14:textId="20D2CF7A" w:rsidR="00444DC9" w:rsidRDefault="007B5042" w:rsidP="007B5042">
                              <w:pPr>
                                <w:rPr>
                                  <w:sz w:val="28"/>
                                  <w:szCs w:val="28"/>
                                </w:rPr>
                              </w:pPr>
                              <w:r>
                                <w:rPr>
                                  <w:sz w:val="28"/>
                                  <w:szCs w:val="28"/>
                                </w:rPr>
                                <w:t>0.0787” / rev</w:t>
                              </w:r>
                            </w:p>
                            <w:p w14:paraId="526E44AD" w14:textId="43424942" w:rsidR="007B5042" w:rsidRPr="00444DC9" w:rsidRDefault="007B5042" w:rsidP="007B5042">
                              <w:pPr>
                                <w:rPr>
                                  <w:sz w:val="28"/>
                                  <w:szCs w:val="28"/>
                                </w:rPr>
                              </w:pPr>
                              <w:r>
                                <w:rPr>
                                  <w:sz w:val="28"/>
                                  <w:szCs w:val="28"/>
                                </w:rPr>
                                <w:t>2mm / 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9" name="Group 1179"/>
                        <wpg:cNvGrpSpPr/>
                        <wpg:grpSpPr>
                          <a:xfrm>
                            <a:off x="2396458" y="-202339"/>
                            <a:ext cx="2700612" cy="787077"/>
                            <a:chOff x="1930294" y="-776081"/>
                            <a:chExt cx="2700612" cy="787077"/>
                          </a:xfrm>
                        </wpg:grpSpPr>
                        <wps:wsp>
                          <wps:cNvPr id="1171" name="Rectangle 1171"/>
                          <wps:cNvSpPr/>
                          <wps:spPr>
                            <a:xfrm>
                              <a:off x="1930294" y="-776081"/>
                              <a:ext cx="2700612" cy="7870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769F2" w14:textId="77777777" w:rsidR="00444DC9" w:rsidRPr="00444DC9" w:rsidRDefault="00444DC9" w:rsidP="00444DC9">
                                <w:pPr>
                                  <w:ind w:left="450"/>
                                  <w:rPr>
                                    <w:sz w:val="28"/>
                                    <w:szCs w:val="28"/>
                                  </w:rPr>
                                </w:pPr>
                                <w:r w:rsidRPr="00444DC9">
                                  <w:rPr>
                                    <w:sz w:val="28"/>
                                    <w:szCs w:val="28"/>
                                  </w:rPr>
                                  <w:t>Into Piece</w:t>
                                </w:r>
                              </w:p>
                              <w:p w14:paraId="0FE39768" w14:textId="2DA469B1" w:rsidR="00444DC9" w:rsidRPr="00444DC9" w:rsidRDefault="00444DC9" w:rsidP="00444DC9">
                                <w:pPr>
                                  <w:ind w:left="450"/>
                                  <w:rPr>
                                    <w:sz w:val="28"/>
                                    <w:szCs w:val="28"/>
                                  </w:rPr>
                                </w:pPr>
                                <w:r w:rsidRPr="00444DC9">
                                  <w:rPr>
                                    <w:sz w:val="28"/>
                                    <w:szCs w:val="28"/>
                                  </w:rPr>
                                  <w:t>Out from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Up Arrow 1174"/>
                          <wps:cNvSpPr/>
                          <wps:spPr>
                            <a:xfrm>
                              <a:off x="4280119" y="-601837"/>
                              <a:ext cx="177260" cy="18757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Up Arrow 1175"/>
                          <wps:cNvSpPr/>
                          <wps:spPr>
                            <a:xfrm rot="10800000">
                              <a:off x="4280119" y="-337168"/>
                              <a:ext cx="177260" cy="18757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Right Arrow 1176"/>
                          <wps:cNvSpPr/>
                          <wps:spPr>
                            <a:xfrm>
                              <a:off x="2110795" y="-307041"/>
                              <a:ext cx="168591" cy="1309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Right Arrow 1177"/>
                          <wps:cNvSpPr/>
                          <wps:spPr>
                            <a:xfrm rot="10800000">
                              <a:off x="2111300" y="-564402"/>
                              <a:ext cx="168591" cy="1309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8" name="Rectangle 1178"/>
                        <wps:cNvSpPr/>
                        <wps:spPr>
                          <a:xfrm>
                            <a:off x="5367369" y="3934626"/>
                            <a:ext cx="1181464" cy="7444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D758D" w14:textId="5EE3B0CF" w:rsidR="007B5042" w:rsidRDefault="007B5042" w:rsidP="007B5042">
                              <w:pPr>
                                <w:jc w:val="right"/>
                                <w:rPr>
                                  <w:sz w:val="28"/>
                                  <w:szCs w:val="28"/>
                                </w:rPr>
                              </w:pPr>
                              <w:r>
                                <w:rPr>
                                  <w:sz w:val="28"/>
                                  <w:szCs w:val="28"/>
                                </w:rPr>
                                <w:t>0.001”</w:t>
                              </w:r>
                            </w:p>
                            <w:p w14:paraId="16435660" w14:textId="3B6BE0F9" w:rsidR="007B5042" w:rsidRPr="00444DC9" w:rsidRDefault="007B5042" w:rsidP="007B5042">
                              <w:pPr>
                                <w:jc w:val="right"/>
                                <w:rPr>
                                  <w:sz w:val="28"/>
                                  <w:szCs w:val="28"/>
                                </w:rPr>
                              </w:pPr>
                              <w:r>
                                <w:rPr>
                                  <w:sz w:val="28"/>
                                  <w:szCs w:val="28"/>
                                </w:rPr>
                                <w:t>0.02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Straight Arrow Connector 1180"/>
                        <wps:cNvCnPr/>
                        <wps:spPr>
                          <a:xfrm>
                            <a:off x="3975420" y="584738"/>
                            <a:ext cx="130415" cy="1145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1" name="Straight Arrow Connector 1181"/>
                        <wps:cNvCnPr/>
                        <wps:spPr>
                          <a:xfrm flipV="1">
                            <a:off x="1730145" y="2445871"/>
                            <a:ext cx="717189" cy="29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 name="Straight Arrow Connector 1182"/>
                        <wps:cNvCnPr/>
                        <wps:spPr>
                          <a:xfrm flipH="1" flipV="1">
                            <a:off x="3819711" y="3207747"/>
                            <a:ext cx="1382545" cy="796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7C091" id="Group 1183" o:spid="_x0000_s1997" style="position:absolute;margin-left:196.85pt;margin-top:15.15pt;width:491.75pt;height:280.1pt;z-index:253315072;mso-width-relative:margin;mso-height-relative:margin" coordorigin=",-2023" coordsize="82179,48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">
                <v:shape id="Picture 1170" o:spid="_x0000_s1998" type="#_x0000_t75" style="position:absolute;left:17301;width:64878;height:46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">
                  <v:imagedata r:id="rId151" o:title=""/>
                </v:shape>
                <v:rect id="Rectangle 1173" o:spid="_x0000_s1999" style="position:absolute;top:25728;width:17301;height:9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" fillcolor="white [3201]" strokecolor="black [3213]" strokeweight="1pt">
                  <v:textbox>
                    <w:txbxContent>
                      <w:p w14:paraId="78F149F8" w14:textId="20D2CF7A" w:rsidR="00444DC9" w:rsidRDefault="007B5042" w:rsidP="007B5042">
                        <w:pPr>
                          <w:rPr>
                            <w:sz w:val="28"/>
                            <w:szCs w:val="28"/>
                          </w:rPr>
                        </w:pPr>
                        <w:r>
                          <w:rPr>
                            <w:sz w:val="28"/>
                            <w:szCs w:val="28"/>
                          </w:rPr>
                          <w:t>0.0787” / rev</w:t>
                        </w:r>
                      </w:p>
                      <w:p w14:paraId="526E44AD" w14:textId="43424942" w:rsidR="007B5042" w:rsidRPr="00444DC9" w:rsidRDefault="007B5042" w:rsidP="007B5042">
                        <w:pPr>
                          <w:rPr>
                            <w:sz w:val="28"/>
                            <w:szCs w:val="28"/>
                          </w:rPr>
                        </w:pPr>
                        <w:r>
                          <w:rPr>
                            <w:sz w:val="28"/>
                            <w:szCs w:val="28"/>
                          </w:rPr>
                          <w:t>2mm / rev</w:t>
                        </w:r>
                      </w:p>
                    </w:txbxContent>
                  </v:textbox>
                </v:rect>
                <v:group id="Group 1179" o:spid="_x0000_s2000" style="position:absolute;left:23964;top:-2023;width:27006;height:7870" coordorigin="19302,-7760" coordsize="27006,7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0th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">
                  <v:rect id="Rectangle 1171" o:spid="_x0000_s2001" style="position:absolute;left:19302;top:-7760;width:27007;height:7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" fillcolor="white [3201]" strokecolor="black [3213]" strokeweight="1pt">
                    <v:textbox>
                      <w:txbxContent>
                        <w:p w14:paraId="177769F2" w14:textId="77777777" w:rsidR="00444DC9" w:rsidRPr="00444DC9" w:rsidRDefault="00444DC9" w:rsidP="00444DC9">
                          <w:pPr>
                            <w:ind w:left="450"/>
                            <w:rPr>
                              <w:sz w:val="28"/>
                              <w:szCs w:val="28"/>
                            </w:rPr>
                          </w:pPr>
                          <w:r w:rsidRPr="00444DC9">
                            <w:rPr>
                              <w:sz w:val="28"/>
                              <w:szCs w:val="28"/>
                            </w:rPr>
                            <w:t>Into Piece</w:t>
                          </w:r>
                        </w:p>
                        <w:p w14:paraId="0FE39768" w14:textId="2DA469B1" w:rsidR="00444DC9" w:rsidRPr="00444DC9" w:rsidRDefault="00444DC9" w:rsidP="00444DC9">
                          <w:pPr>
                            <w:ind w:left="450"/>
                            <w:rPr>
                              <w:sz w:val="28"/>
                              <w:szCs w:val="28"/>
                            </w:rPr>
                          </w:pPr>
                          <w:r w:rsidRPr="00444DC9">
                            <w:rPr>
                              <w:sz w:val="28"/>
                              <w:szCs w:val="28"/>
                            </w:rPr>
                            <w:t>Out from Piec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74" o:spid="_x0000_s2002" type="#_x0000_t68" style="position:absolute;left:42801;top:-6018;width:1772;height:1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" adj="10206" fillcolor="#4472c4 [3204]" strokecolor="#1f3763 [1604]" strokeweight="1pt"/>
                  <v:shape id="Up Arrow 1175" o:spid="_x0000_s2003" type="#_x0000_t68" style="position:absolute;left:42801;top:-3371;width:1772;height:187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" adj="10206"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76" o:spid="_x0000_s2004" type="#_x0000_t13" style="position:absolute;left:21107;top:-3070;width:1686;height:1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" adj="13212" fillcolor="#4472c4 [3204]" strokecolor="#1f3763 [1604]" strokeweight="1pt"/>
                  <v:shape id="Right Arrow 1177" o:spid="_x0000_s2005" type="#_x0000_t13" style="position:absolute;left:21113;top:-5644;width:1685;height:131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" adj="13212" fillcolor="#4472c4 [3204]" strokecolor="#1f3763 [1604]" strokeweight="1pt"/>
                </v:group>
                <v:rect id="Rectangle 1178" o:spid="_x0000_s2006" style="position:absolute;left:53673;top:39346;width:11815;height:7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" fillcolor="white [3201]" strokecolor="black [3213]" strokeweight="1pt">
                  <v:textbox>
                    <w:txbxContent>
                      <w:p w14:paraId="246D758D" w14:textId="5EE3B0CF" w:rsidR="007B5042" w:rsidRDefault="007B5042" w:rsidP="007B5042">
                        <w:pPr>
                          <w:jc w:val="right"/>
                          <w:rPr>
                            <w:sz w:val="28"/>
                            <w:szCs w:val="28"/>
                          </w:rPr>
                        </w:pPr>
                        <w:r>
                          <w:rPr>
                            <w:sz w:val="28"/>
                            <w:szCs w:val="28"/>
                          </w:rPr>
                          <w:t>0.001”</w:t>
                        </w:r>
                      </w:p>
                      <w:p w14:paraId="16435660" w14:textId="3B6BE0F9" w:rsidR="007B5042" w:rsidRPr="00444DC9" w:rsidRDefault="007B5042" w:rsidP="007B5042">
                        <w:pPr>
                          <w:jc w:val="right"/>
                          <w:rPr>
                            <w:sz w:val="28"/>
                            <w:szCs w:val="28"/>
                          </w:rPr>
                        </w:pPr>
                        <w:r>
                          <w:rPr>
                            <w:sz w:val="28"/>
                            <w:szCs w:val="28"/>
                          </w:rPr>
                          <w:t>0.025mm</w:t>
                        </w:r>
                      </w:p>
                    </w:txbxContent>
                  </v:textbox>
                </v:rect>
                <v:shape id="Straight Arrow Connector 1180" o:spid="_x0000_s2007" type="#_x0000_t32" style="position:absolute;left:39754;top:5847;width:1304;height:114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" strokecolor="#4472c4 [3204]" strokeweight=".5pt">
                  <v:stroke endarrow="block" joinstyle="miter"/>
                </v:shape>
                <v:shape id="Straight Arrow Connector 1181" o:spid="_x0000_s2008" type="#_x0000_t32" style="position:absolute;left:17301;top:24458;width:7172;height:2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" strokecolor="#4472c4 [3204]" strokeweight=".5pt">
                  <v:stroke endarrow="block" joinstyle="miter"/>
                </v:shape>
                <v:shape id="Straight Arrow Connector 1182" o:spid="_x0000_s2009" type="#_x0000_t32" style="position:absolute;left:38197;top:32077;width:13825;height:796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" strokecolor="#4472c4 [3204]" strokeweight=".5pt">
                  <v:stroke endarrow="block" joinstyle="miter"/>
                </v:shape>
                <w10:wrap type="square"/>
              </v:group>
            </w:pict>
          </mc:Fallback>
        </mc:AlternateContent>
      </w:r>
    </w:p>
    <w:p w14:paraId="44DCDAEA" w14:textId="69FE51A8" w:rsidR="007B5042" w:rsidRDefault="007B5042" w:rsidP="00F9412D"/>
    <w:p w14:paraId="5CEF7F66" w14:textId="73A50BD8" w:rsidR="007B5042" w:rsidRDefault="007B5042" w:rsidP="00F9412D"/>
    <w:p w14:paraId="2D9CD8B5" w14:textId="724162B2" w:rsidR="007B5042" w:rsidRDefault="007B5042" w:rsidP="00F9412D"/>
    <w:p w14:paraId="27F54BA8" w14:textId="155C0B3E" w:rsidR="007B5042" w:rsidRDefault="007B5042" w:rsidP="00F9412D"/>
    <w:p w14:paraId="23D8D425" w14:textId="77777777" w:rsidR="004612F6" w:rsidRDefault="004612F6" w:rsidP="00F9412D"/>
    <w:p w14:paraId="611E5AFD" w14:textId="28BBBD41" w:rsidR="007B5042" w:rsidRDefault="004612F6" w:rsidP="00F9412D">
      <w:r>
        <w:t>Finally, a</w:t>
      </w:r>
      <w:r w:rsidR="00444DC9">
        <w:t>dd labels.</w:t>
      </w:r>
      <w:r>
        <w:t xml:space="preserve">  The one denoting which way to turn the dial to move the cutter into or out from the piece is particularly useful.  This is because the screw is not reverse threads, so it turns counter-intuitively.</w:t>
      </w:r>
    </w:p>
    <w:p w14:paraId="6C4E15A2" w14:textId="47C60B3E" w:rsidR="007B5042" w:rsidRDefault="007B5042">
      <w:r>
        <w:br w:type="page"/>
      </w:r>
    </w:p>
    <w:p w14:paraId="34FFBD69" w14:textId="0E57F916" w:rsidR="004612F6" w:rsidRDefault="004612F6" w:rsidP="004612F6">
      <w:pPr>
        <w:pStyle w:val="Heading3"/>
      </w:pPr>
      <w:r>
        <w:rPr>
          <w:noProof/>
        </w:rPr>
        <w:lastRenderedPageBreak/>
        <w:drawing>
          <wp:anchor distT="0" distB="0" distL="114300" distR="114300" simplePos="0" relativeHeight="253317120" behindDoc="0" locked="0" layoutInCell="1" allowOverlap="1" wp14:anchorId="474C8D21" wp14:editId="2A1EF078">
            <wp:simplePos x="0" y="0"/>
            <wp:positionH relativeFrom="column">
              <wp:posOffset>1813560</wp:posOffset>
            </wp:positionH>
            <wp:positionV relativeFrom="paragraph">
              <wp:posOffset>182880</wp:posOffset>
            </wp:positionV>
            <wp:extent cx="6742430" cy="4742180"/>
            <wp:effectExtent l="0" t="0" r="1270" b="0"/>
            <wp:wrapSquare wrapText="bothSides"/>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152">
                      <a:extLst>
                        <a:ext uri="{28A0092B-C50C-407E-A947-70E740481C1C}">
                          <a14:useLocalDpi xmlns:a14="http://schemas.microsoft.com/office/drawing/2010/main" val="0"/>
                        </a:ext>
                      </a:extLst>
                    </a:blip>
                    <a:stretch>
                      <a:fillRect/>
                    </a:stretch>
                  </pic:blipFill>
                  <pic:spPr>
                    <a:xfrm>
                      <a:off x="0" y="0"/>
                      <a:ext cx="6742430" cy="4742180"/>
                    </a:xfrm>
                    <a:prstGeom prst="rect">
                      <a:avLst/>
                    </a:prstGeom>
                  </pic:spPr>
                </pic:pic>
              </a:graphicData>
            </a:graphic>
            <wp14:sizeRelH relativeFrom="page">
              <wp14:pctWidth>0</wp14:pctWidth>
            </wp14:sizeRelH>
            <wp14:sizeRelV relativeFrom="page">
              <wp14:pctHeight>0</wp14:pctHeight>
            </wp14:sizeRelV>
          </wp:anchor>
        </w:drawing>
      </w:r>
      <w:r>
        <w:t>Follower Arms</w:t>
      </w:r>
    </w:p>
    <w:p w14:paraId="539A5330" w14:textId="5A98CBDB" w:rsidR="00444DC9" w:rsidRDefault="004612F6" w:rsidP="004612F6">
      <w:r>
        <w:t>The Follower Arms are used to move the cutter in the path outlined by the template.  It also provides pulleys for the weight cable.</w:t>
      </w:r>
    </w:p>
    <w:p w14:paraId="32D16B73" w14:textId="4BA6FD23" w:rsidR="004612F6" w:rsidRDefault="004612F6" w:rsidP="004612F6"/>
    <w:p w14:paraId="604A061F" w14:textId="70B3D536" w:rsidR="004612F6" w:rsidRDefault="004612F6" w:rsidP="004612F6">
      <w:r>
        <w:t>These arms are attached to the Connector Plate with 4 ea.</w:t>
      </w:r>
      <w:r w:rsidRPr="00F9412D">
        <w:t xml:space="preserve"> Socket Head Screw</w:t>
      </w:r>
      <w:r>
        <w:t>s</w:t>
      </w:r>
      <w:r w:rsidRPr="00F9412D">
        <w:t>, M6-1.0, 15mm long</w:t>
      </w:r>
      <w:r>
        <w:t xml:space="preserve"> (#304).</w:t>
      </w:r>
    </w:p>
    <w:p w14:paraId="3E076710" w14:textId="3D09A0C3" w:rsidR="004612F6" w:rsidRDefault="004612F6" w:rsidP="004612F6"/>
    <w:p w14:paraId="35692B69" w14:textId="7E527022" w:rsidR="004612F6" w:rsidRDefault="004612F6" w:rsidP="004612F6">
      <w:r>
        <w:t>The pieces are detailed below.</w:t>
      </w:r>
    </w:p>
    <w:p w14:paraId="445FD320" w14:textId="2B334EA3" w:rsidR="004612F6" w:rsidRDefault="004612F6">
      <w:r>
        <w:br w:type="page"/>
      </w:r>
    </w:p>
    <w:p w14:paraId="69853E56" w14:textId="3FF572D8" w:rsidR="005338B3" w:rsidRDefault="005338B3">
      <w:r>
        <w:rPr>
          <w:noProof/>
        </w:rPr>
        <w:lastRenderedPageBreak/>
        <mc:AlternateContent>
          <mc:Choice Requires="wpg">
            <w:drawing>
              <wp:anchor distT="0" distB="0" distL="114300" distR="114300" simplePos="0" relativeHeight="253483008" behindDoc="1" locked="0" layoutInCell="1" allowOverlap="1" wp14:anchorId="1618CCCC" wp14:editId="5F2D7AB7">
                <wp:simplePos x="0" y="0"/>
                <wp:positionH relativeFrom="column">
                  <wp:posOffset>2102816</wp:posOffset>
                </wp:positionH>
                <wp:positionV relativeFrom="paragraph">
                  <wp:posOffset>76531</wp:posOffset>
                </wp:positionV>
                <wp:extent cx="6660353" cy="4947285"/>
                <wp:effectExtent l="0" t="76200" r="0" b="5715"/>
                <wp:wrapTight wrapText="bothSides">
                  <wp:wrapPolygon edited="0">
                    <wp:start x="15240" y="-333"/>
                    <wp:lineTo x="14087" y="-222"/>
                    <wp:lineTo x="14087" y="665"/>
                    <wp:lineTo x="12934" y="665"/>
                    <wp:lineTo x="12934" y="1553"/>
                    <wp:lineTo x="11780" y="1553"/>
                    <wp:lineTo x="11780" y="2440"/>
                    <wp:lineTo x="10627" y="2440"/>
                    <wp:lineTo x="10627" y="3327"/>
                    <wp:lineTo x="9474" y="3327"/>
                    <wp:lineTo x="9474" y="4214"/>
                    <wp:lineTo x="8320" y="4214"/>
                    <wp:lineTo x="8320" y="5101"/>
                    <wp:lineTo x="7167" y="5101"/>
                    <wp:lineTo x="7167" y="5988"/>
                    <wp:lineTo x="6014" y="5988"/>
                    <wp:lineTo x="6014" y="6876"/>
                    <wp:lineTo x="2101" y="6876"/>
                    <wp:lineTo x="577" y="7097"/>
                    <wp:lineTo x="577" y="10480"/>
                    <wp:lineTo x="5519" y="11312"/>
                    <wp:lineTo x="5684" y="11312"/>
                    <wp:lineTo x="5684" y="11977"/>
                    <wp:lineTo x="6343" y="12199"/>
                    <wp:lineTo x="247" y="12199"/>
                    <wp:lineTo x="206" y="14028"/>
                    <wp:lineTo x="8609" y="14860"/>
                    <wp:lineTo x="8197" y="14860"/>
                    <wp:lineTo x="8197" y="15747"/>
                    <wp:lineTo x="7043" y="15747"/>
                    <wp:lineTo x="7043" y="16635"/>
                    <wp:lineTo x="5931" y="16635"/>
                    <wp:lineTo x="5931" y="17522"/>
                    <wp:lineTo x="4778" y="17522"/>
                    <wp:lineTo x="4778" y="18409"/>
                    <wp:lineTo x="3666" y="18409"/>
                    <wp:lineTo x="3666" y="19296"/>
                    <wp:lineTo x="2842" y="19296"/>
                    <wp:lineTo x="2471" y="19573"/>
                    <wp:lineTo x="2430" y="21126"/>
                    <wp:lineTo x="2595" y="21570"/>
                    <wp:lineTo x="2966" y="21570"/>
                    <wp:lineTo x="3007" y="21570"/>
                    <wp:lineTo x="3625" y="21070"/>
                    <wp:lineTo x="6879" y="20183"/>
                    <wp:lineTo x="11492" y="16635"/>
                    <wp:lineTo x="11739" y="16136"/>
                    <wp:lineTo x="11616" y="14860"/>
                    <wp:lineTo x="13881" y="13086"/>
                    <wp:lineTo x="14540" y="12254"/>
                    <wp:lineTo x="14581" y="9537"/>
                    <wp:lineTo x="16435" y="8650"/>
                    <wp:lineTo x="21048" y="5101"/>
                    <wp:lineTo x="21172" y="4547"/>
                    <wp:lineTo x="21130" y="4214"/>
                    <wp:lineTo x="20966" y="4214"/>
                    <wp:lineTo x="20966" y="3327"/>
                    <wp:lineTo x="20595" y="3327"/>
                    <wp:lineTo x="20595" y="1774"/>
                    <wp:lineTo x="17629" y="1553"/>
                    <wp:lineTo x="17712" y="-166"/>
                    <wp:lineTo x="15405" y="-333"/>
                    <wp:lineTo x="15240" y="-333"/>
                  </wp:wrapPolygon>
                </wp:wrapTight>
                <wp:docPr id="1366" name="Group 1366"/>
                <wp:cNvGraphicFramePr/>
                <a:graphic xmlns:a="http://schemas.openxmlformats.org/drawingml/2006/main">
                  <a:graphicData uri="http://schemas.microsoft.com/office/word/2010/wordprocessingGroup">
                    <wpg:wgp>
                      <wpg:cNvGrpSpPr/>
                      <wpg:grpSpPr>
                        <a:xfrm>
                          <a:off x="0" y="0"/>
                          <a:ext cx="6660353" cy="4947285"/>
                          <a:chOff x="313236" y="0"/>
                          <a:chExt cx="6660778" cy="4947285"/>
                        </a:xfrm>
                      </wpg:grpSpPr>
                      <pic:pic xmlns:pic="http://schemas.openxmlformats.org/drawingml/2006/picture">
                        <pic:nvPicPr>
                          <pic:cNvPr id="1357" name="Picture 1357" descr="A picture containing graphical user interface&#10;&#10;Description automatically generated"/>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1089764" y="0"/>
                            <a:ext cx="5535295" cy="4947285"/>
                          </a:xfrm>
                          <a:prstGeom prst="rect">
                            <a:avLst/>
                          </a:prstGeom>
                        </pic:spPr>
                      </pic:pic>
                      <wps:wsp>
                        <wps:cNvPr id="1359" name="Rectangle 1359"/>
                        <wps:cNvSpPr/>
                        <wps:spPr>
                          <a:xfrm rot="19814679">
                            <a:off x="1766170" y="750344"/>
                            <a:ext cx="369570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FDDF2" w14:textId="77777777" w:rsidR="00036713" w:rsidRPr="00E92761" w:rsidRDefault="00036713" w:rsidP="00036713">
                              <w:pPr>
                                <w:jc w:val="center"/>
                                <w:rPr>
                                  <w:b/>
                                  <w:bCs/>
                                  <w:color w:val="000000" w:themeColor="text1"/>
                                </w:rPr>
                              </w:pPr>
                              <w:r>
                                <w:rPr>
                                  <w:b/>
                                  <w:bCs/>
                                  <w:color w:val="000000" w:themeColor="text1"/>
                                </w:rPr>
                                <w:t>Lef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Rectangle 1360"/>
                        <wps:cNvSpPr/>
                        <wps:spPr>
                          <a:xfrm rot="19814679">
                            <a:off x="4860099" y="1258518"/>
                            <a:ext cx="2113915"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0B23F" w14:textId="1FF0C443" w:rsidR="00036713" w:rsidRPr="00E92761" w:rsidRDefault="00036713" w:rsidP="00036713">
                              <w:pPr>
                                <w:jc w:val="center"/>
                                <w:rPr>
                                  <w:b/>
                                  <w:bCs/>
                                  <w:color w:val="000000" w:themeColor="text1"/>
                                </w:rPr>
                              </w:pPr>
                              <w:r>
                                <w:rPr>
                                  <w:b/>
                                  <w:bCs/>
                                  <w:color w:val="000000" w:themeColor="text1"/>
                                </w:rPr>
                                <w:t>R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Rectangle 1361"/>
                        <wps:cNvSpPr/>
                        <wps:spPr>
                          <a:xfrm rot="19814679">
                            <a:off x="1979112" y="3863932"/>
                            <a:ext cx="2114177"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D823F" w14:textId="0FB73B4B" w:rsidR="00036713" w:rsidRPr="00E92761" w:rsidRDefault="00036713" w:rsidP="00036713">
                              <w:pPr>
                                <w:jc w:val="center"/>
                                <w:rPr>
                                  <w:b/>
                                  <w:bCs/>
                                  <w:color w:val="000000" w:themeColor="text1"/>
                                </w:rPr>
                              </w:pPr>
                              <w:r>
                                <w:rPr>
                                  <w:b/>
                                  <w:bCs/>
                                  <w:color w:val="000000" w:themeColor="text1"/>
                                </w:rPr>
                                <w:t>We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Rectangle 1362"/>
                        <wps:cNvSpPr/>
                        <wps:spPr>
                          <a:xfrm>
                            <a:off x="427587" y="1727432"/>
                            <a:ext cx="914377" cy="864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A7501" w14:textId="47284BDF" w:rsidR="00036713" w:rsidRPr="00E92761" w:rsidRDefault="00036713" w:rsidP="00036713">
                              <w:pPr>
                                <w:jc w:val="center"/>
                                <w:rPr>
                                  <w:b/>
                                  <w:bCs/>
                                  <w:color w:val="000000" w:themeColor="text1"/>
                                </w:rPr>
                              </w:pPr>
                              <w:r>
                                <w:rPr>
                                  <w:b/>
                                  <w:bCs/>
                                  <w:color w:val="000000" w:themeColor="text1"/>
                                </w:rPr>
                                <w:t>Follower T-Track Plate</w:t>
                              </w:r>
                              <w:r w:rsidR="005338B3">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Rectangle 1363"/>
                        <wps:cNvSpPr/>
                        <wps:spPr>
                          <a:xfrm>
                            <a:off x="313236" y="2842727"/>
                            <a:ext cx="1028725" cy="4751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AD204" w14:textId="77777777" w:rsidR="005338B3" w:rsidRDefault="00036713" w:rsidP="00036713">
                              <w:pPr>
                                <w:jc w:val="center"/>
                                <w:rPr>
                                  <w:b/>
                                  <w:bCs/>
                                  <w:color w:val="000000" w:themeColor="text1"/>
                                </w:rPr>
                              </w:pPr>
                              <w:r>
                                <w:rPr>
                                  <w:b/>
                                  <w:bCs/>
                                  <w:color w:val="000000" w:themeColor="text1"/>
                                </w:rPr>
                                <w:t>Follower</w:t>
                              </w:r>
                            </w:p>
                            <w:p w14:paraId="1DD2EDA7" w14:textId="3961D08F" w:rsidR="00036713" w:rsidRPr="00E92761" w:rsidRDefault="00036713" w:rsidP="00036713">
                              <w:pPr>
                                <w:jc w:val="center"/>
                                <w:rPr>
                                  <w:b/>
                                  <w:bCs/>
                                  <w:color w:val="000000" w:themeColor="text1"/>
                                </w:rPr>
                              </w:pPr>
                              <w:r>
                                <w:rPr>
                                  <w:b/>
                                  <w:bCs/>
                                  <w:color w:val="000000" w:themeColor="text1"/>
                                </w:rPr>
                                <w:t xml:space="preserve">T-Tr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Straight Arrow Connector 1364"/>
                        <wps:cNvCnPr/>
                        <wps:spPr>
                          <a:xfrm>
                            <a:off x="1189973" y="2192055"/>
                            <a:ext cx="1189972" cy="141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5" name="Straight Arrow Connector 1365"/>
                        <wps:cNvCnPr/>
                        <wps:spPr>
                          <a:xfrm flipV="1">
                            <a:off x="1189973" y="2806352"/>
                            <a:ext cx="1189972" cy="30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618CCCC" id="Group 1366" o:spid="_x0000_s2010" style="position:absolute;margin-left:165.6pt;margin-top:6.05pt;width:524.45pt;height:389.55pt;z-index:-249833472;mso-width-relative:margin" coordorigin="3132" coordsize="66607,49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">
                <v:shape id="Picture 1357" o:spid="_x0000_s2011" type="#_x0000_t75" alt="A picture containing graphical user interface&#10;&#10;Description automatically generated" style="position:absolute;left:10897;width:55353;height:49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">
                  <v:imagedata r:id="rId154" o:title="A picture containing graphical user interface&#10;&#10;Description automatically generated"/>
                </v:shape>
                <v:rect id="Rectangle 1359" o:spid="_x0000_s2012" style="position:absolute;left:17661;top:7503;width:36957;height:4337;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" filled="f" stroked="f" strokeweight="1pt">
                  <v:textbox>
                    <w:txbxContent>
                      <w:p w14:paraId="2F6FDDF2" w14:textId="77777777" w:rsidR="00036713" w:rsidRPr="00E92761" w:rsidRDefault="00036713" w:rsidP="00036713">
                        <w:pPr>
                          <w:jc w:val="center"/>
                          <w:rPr>
                            <w:b/>
                            <w:bCs/>
                            <w:color w:val="000000" w:themeColor="text1"/>
                          </w:rPr>
                        </w:pPr>
                        <w:r>
                          <w:rPr>
                            <w:b/>
                            <w:bCs/>
                            <w:color w:val="000000" w:themeColor="text1"/>
                          </w:rPr>
                          <w:t>Left Arm</w:t>
                        </w:r>
                      </w:p>
                    </w:txbxContent>
                  </v:textbox>
                </v:rect>
                <v:rect id="Rectangle 1360" o:spid="_x0000_s2013" style="position:absolute;left:48600;top:12585;width:21140;height:4337;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" filled="f" stroked="f" strokeweight="1pt">
                  <v:textbox>
                    <w:txbxContent>
                      <w:p w14:paraId="0360B23F" w14:textId="1FF0C443" w:rsidR="00036713" w:rsidRPr="00E92761" w:rsidRDefault="00036713" w:rsidP="00036713">
                        <w:pPr>
                          <w:jc w:val="center"/>
                          <w:rPr>
                            <w:b/>
                            <w:bCs/>
                            <w:color w:val="000000" w:themeColor="text1"/>
                          </w:rPr>
                        </w:pPr>
                        <w:r>
                          <w:rPr>
                            <w:b/>
                            <w:bCs/>
                            <w:color w:val="000000" w:themeColor="text1"/>
                          </w:rPr>
                          <w:t>Right Arm</w:t>
                        </w:r>
                      </w:p>
                    </w:txbxContent>
                  </v:textbox>
                </v:rect>
                <v:rect id="Rectangle 1361" o:spid="_x0000_s2014" style="position:absolute;left:19791;top:38639;width:21141;height:4338;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" filled="f" stroked="f" strokeweight="1pt">
                  <v:textbox>
                    <w:txbxContent>
                      <w:p w14:paraId="27CD823F" w14:textId="0FB73B4B" w:rsidR="00036713" w:rsidRPr="00E92761" w:rsidRDefault="00036713" w:rsidP="00036713">
                        <w:pPr>
                          <w:jc w:val="center"/>
                          <w:rPr>
                            <w:b/>
                            <w:bCs/>
                            <w:color w:val="000000" w:themeColor="text1"/>
                          </w:rPr>
                        </w:pPr>
                        <w:r>
                          <w:rPr>
                            <w:b/>
                            <w:bCs/>
                            <w:color w:val="000000" w:themeColor="text1"/>
                          </w:rPr>
                          <w:t>Weight Arm</w:t>
                        </w:r>
                      </w:p>
                    </w:txbxContent>
                  </v:textbox>
                </v:rect>
                <v:rect id="Rectangle 1362" o:spid="_x0000_s2015" style="position:absolute;left:4275;top:17274;width:9144;height:8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" filled="f" stroked="f" strokeweight="1pt">
                  <v:textbox>
                    <w:txbxContent>
                      <w:p w14:paraId="036A7501" w14:textId="47284BDF" w:rsidR="00036713" w:rsidRPr="00E92761" w:rsidRDefault="00036713" w:rsidP="00036713">
                        <w:pPr>
                          <w:jc w:val="center"/>
                          <w:rPr>
                            <w:b/>
                            <w:bCs/>
                            <w:color w:val="000000" w:themeColor="text1"/>
                          </w:rPr>
                        </w:pPr>
                        <w:r>
                          <w:rPr>
                            <w:b/>
                            <w:bCs/>
                            <w:color w:val="000000" w:themeColor="text1"/>
                          </w:rPr>
                          <w:t>Follower T-Track Plate</w:t>
                        </w:r>
                        <w:r w:rsidR="005338B3">
                          <w:rPr>
                            <w:b/>
                            <w:bCs/>
                            <w:color w:val="000000" w:themeColor="text1"/>
                          </w:rPr>
                          <w:t xml:space="preserve"> </w:t>
                        </w:r>
                      </w:p>
                    </w:txbxContent>
                  </v:textbox>
                </v:rect>
                <v:rect id="Rectangle 1363" o:spid="_x0000_s2016" style="position:absolute;left:3132;top:28427;width:10287;height:4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" filled="f" stroked="f" strokeweight="1pt">
                  <v:textbox>
                    <w:txbxContent>
                      <w:p w14:paraId="788AD204" w14:textId="77777777" w:rsidR="005338B3" w:rsidRDefault="00036713" w:rsidP="00036713">
                        <w:pPr>
                          <w:jc w:val="center"/>
                          <w:rPr>
                            <w:b/>
                            <w:bCs/>
                            <w:color w:val="000000" w:themeColor="text1"/>
                          </w:rPr>
                        </w:pPr>
                        <w:r>
                          <w:rPr>
                            <w:b/>
                            <w:bCs/>
                            <w:color w:val="000000" w:themeColor="text1"/>
                          </w:rPr>
                          <w:t>Follower</w:t>
                        </w:r>
                      </w:p>
                      <w:p w14:paraId="1DD2EDA7" w14:textId="3961D08F" w:rsidR="00036713" w:rsidRPr="00E92761" w:rsidRDefault="00036713" w:rsidP="00036713">
                        <w:pPr>
                          <w:jc w:val="center"/>
                          <w:rPr>
                            <w:b/>
                            <w:bCs/>
                            <w:color w:val="000000" w:themeColor="text1"/>
                          </w:rPr>
                        </w:pPr>
                        <w:r>
                          <w:rPr>
                            <w:b/>
                            <w:bCs/>
                            <w:color w:val="000000" w:themeColor="text1"/>
                          </w:rPr>
                          <w:t xml:space="preserve">T-Track </w:t>
                        </w:r>
                      </w:p>
                    </w:txbxContent>
                  </v:textbox>
                </v:rect>
                <v:shape id="Straight Arrow Connector 1364" o:spid="_x0000_s2017" type="#_x0000_t32" style="position:absolute;left:11899;top:21920;width:11900;height:14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" strokecolor="#4472c4 [3204]" strokeweight=".5pt">
                  <v:stroke endarrow="block" joinstyle="miter"/>
                </v:shape>
                <v:shape id="Straight Arrow Connector 1365" o:spid="_x0000_s2018" type="#_x0000_t32" style="position:absolute;left:11899;top:28063;width:11900;height:30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" strokecolor="#4472c4 [3204]" strokeweight=".5pt">
                  <v:stroke endarrow="block" joinstyle="miter"/>
                </v:shape>
                <w10:wrap type="tight"/>
              </v:group>
            </w:pict>
          </mc:Fallback>
        </mc:AlternateContent>
      </w:r>
    </w:p>
    <w:p w14:paraId="4FED620F" w14:textId="59662DBC" w:rsidR="00036713" w:rsidRDefault="00036713">
      <w:pPr>
        <w:rPr>
          <w:noProof/>
        </w:rPr>
      </w:pPr>
      <w:r>
        <w:t>The key parts are shown in the diagram to the right.</w:t>
      </w:r>
    </w:p>
    <w:p w14:paraId="4D175A4A" w14:textId="23D68743" w:rsidR="00036713" w:rsidRDefault="00036713">
      <w:pPr>
        <w:rPr>
          <w:noProof/>
        </w:rPr>
      </w:pPr>
    </w:p>
    <w:p w14:paraId="1E5BABE0" w14:textId="4C82C575" w:rsidR="00036713" w:rsidRDefault="00036713">
      <w:r>
        <w:rPr>
          <w:noProof/>
        </w:rPr>
        <w:t xml:space="preserve">The Follower T-Track </w:t>
      </w:r>
      <w:r w:rsidR="005338B3">
        <w:rPr>
          <w:noProof/>
        </w:rPr>
        <w:t>needs to be cut</w:t>
      </w:r>
      <w:r>
        <w:rPr>
          <w:noProof/>
        </w:rPr>
        <w:t xml:space="preserve"> 92mm long.</w:t>
      </w:r>
      <w:r>
        <w:br w:type="page"/>
      </w:r>
    </w:p>
    <w:p w14:paraId="721B4A06" w14:textId="2EE0AE64" w:rsidR="00CF24D3" w:rsidRDefault="00E30927">
      <w:r>
        <w:rPr>
          <w:noProof/>
        </w:rPr>
        <w:lastRenderedPageBreak/>
        <mc:AlternateContent>
          <mc:Choice Requires="wpg">
            <w:drawing>
              <wp:anchor distT="0" distB="0" distL="114300" distR="114300" simplePos="0" relativeHeight="253416448" behindDoc="0" locked="0" layoutInCell="1" allowOverlap="1" wp14:anchorId="7C8F0259" wp14:editId="012A335B">
                <wp:simplePos x="0" y="0"/>
                <wp:positionH relativeFrom="column">
                  <wp:posOffset>3765489</wp:posOffset>
                </wp:positionH>
                <wp:positionV relativeFrom="paragraph">
                  <wp:posOffset>3235366</wp:posOffset>
                </wp:positionV>
                <wp:extent cx="1073662" cy="1114753"/>
                <wp:effectExtent l="25400" t="25400" r="0" b="0"/>
                <wp:wrapNone/>
                <wp:docPr id="645" name="Group 645"/>
                <wp:cNvGraphicFramePr/>
                <a:graphic xmlns:a="http://schemas.openxmlformats.org/drawingml/2006/main">
                  <a:graphicData uri="http://schemas.microsoft.com/office/word/2010/wordprocessingGroup">
                    <wpg:wgp>
                      <wpg:cNvGrpSpPr/>
                      <wpg:grpSpPr>
                        <a:xfrm>
                          <a:off x="0" y="0"/>
                          <a:ext cx="1073662" cy="1114753"/>
                          <a:chOff x="0" y="0"/>
                          <a:chExt cx="1073662" cy="1114753"/>
                        </a:xfrm>
                      </wpg:grpSpPr>
                      <wps:wsp>
                        <wps:cNvPr id="1249" name="Straight Arrow Connector 1249"/>
                        <wps:cNvCnPr/>
                        <wps:spPr>
                          <a:xfrm flipH="1" flipV="1">
                            <a:off x="0" y="0"/>
                            <a:ext cx="396875" cy="803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0" name="Rectangle 1250"/>
                        <wps:cNvSpPr/>
                        <wps:spPr>
                          <a:xfrm>
                            <a:off x="92587" y="726768"/>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E259D" w14:textId="2C1F8CC7" w:rsidR="00830803" w:rsidRPr="00D06BCB" w:rsidRDefault="00830803" w:rsidP="00830803">
                              <w:pPr>
                                <w:ind w:left="270" w:hanging="270"/>
                                <w:rPr>
                                  <w:color w:val="000000" w:themeColor="text1"/>
                                  <w:sz w:val="20"/>
                                  <w:szCs w:val="20"/>
                                </w:rPr>
                              </w:pPr>
                              <w:r>
                                <w:rPr>
                                  <w:color w:val="000000" w:themeColor="text1"/>
                                  <w:sz w:val="20"/>
                                  <w:szCs w:val="20"/>
                                </w:rPr>
                                <w:t>Drill #H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Straight Arrow Connector 1251"/>
                        <wps:cNvCnPr/>
                        <wps:spPr>
                          <a:xfrm flipH="1" flipV="1">
                            <a:off x="477274" y="29497"/>
                            <a:ext cx="204470" cy="775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8F0259" id="Group 645" o:spid="_x0000_s2019" style="position:absolute;margin-left:296.5pt;margin-top:254.75pt;width:84.55pt;height:87.8pt;z-index:253416448" coordsize="10736,11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">
                <v:shape id="Straight Arrow Connector 1249" o:spid="_x0000_s2020" type="#_x0000_t32" style="position:absolute;width:3968;height:80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" strokecolor="#4472c4 [3204]" strokeweight=".5pt">
                  <v:stroke endarrow="block" joinstyle="miter"/>
                </v:shape>
                <v:rect id="Rectangle 1250" o:spid="_x0000_s2021" style="position:absolute;left:925;top:7267;width:9811;height:3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" filled="f" stroked="f" strokeweight="1pt">
                  <v:textbox>
                    <w:txbxContent>
                      <w:p w14:paraId="545E259D" w14:textId="2C1F8CC7" w:rsidR="00830803" w:rsidRPr="00D06BCB" w:rsidRDefault="00830803" w:rsidP="00830803">
                        <w:pPr>
                          <w:ind w:left="270" w:hanging="270"/>
                          <w:rPr>
                            <w:color w:val="000000" w:themeColor="text1"/>
                            <w:sz w:val="20"/>
                            <w:szCs w:val="20"/>
                          </w:rPr>
                        </w:pPr>
                        <w:r>
                          <w:rPr>
                            <w:color w:val="000000" w:themeColor="text1"/>
                            <w:sz w:val="20"/>
                            <w:szCs w:val="20"/>
                          </w:rPr>
                          <w:t>Drill #H thru</w:t>
                        </w:r>
                      </w:p>
                    </w:txbxContent>
                  </v:textbox>
                </v:rect>
                <v:shape id="Straight Arrow Connector 1251" o:spid="_x0000_s2022" type="#_x0000_t32" style="position:absolute;left:4772;top:294;width:2045;height:775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" strokecolor="#4472c4 [3204]" strokeweight=".5pt">
                  <v:stroke endarrow="block" joinstyle="miter"/>
                </v:shape>
              </v:group>
            </w:pict>
          </mc:Fallback>
        </mc:AlternateContent>
      </w:r>
      <w:r w:rsidR="007C208E">
        <w:rPr>
          <w:noProof/>
        </w:rPr>
        <mc:AlternateContent>
          <mc:Choice Requires="wpg">
            <w:drawing>
              <wp:anchor distT="0" distB="0" distL="114300" distR="114300" simplePos="0" relativeHeight="253411328" behindDoc="0" locked="0" layoutInCell="1" allowOverlap="1" wp14:anchorId="55500C4C" wp14:editId="7FFBFD1D">
                <wp:simplePos x="0" y="0"/>
                <wp:positionH relativeFrom="column">
                  <wp:posOffset>722739</wp:posOffset>
                </wp:positionH>
                <wp:positionV relativeFrom="paragraph">
                  <wp:posOffset>151253</wp:posOffset>
                </wp:positionV>
                <wp:extent cx="7503160" cy="4178935"/>
                <wp:effectExtent l="0" t="0" r="0" b="0"/>
                <wp:wrapNone/>
                <wp:docPr id="1258" name="Group 1258"/>
                <wp:cNvGraphicFramePr/>
                <a:graphic xmlns:a="http://schemas.openxmlformats.org/drawingml/2006/main">
                  <a:graphicData uri="http://schemas.microsoft.com/office/word/2010/wordprocessingGroup">
                    <wpg:wgp>
                      <wpg:cNvGrpSpPr/>
                      <wpg:grpSpPr>
                        <a:xfrm>
                          <a:off x="0" y="0"/>
                          <a:ext cx="7503160" cy="4178935"/>
                          <a:chOff x="0" y="0"/>
                          <a:chExt cx="7503160" cy="4178935"/>
                        </a:xfrm>
                      </wpg:grpSpPr>
                      <wpg:grpSp>
                        <wpg:cNvPr id="1255" name="Group 1255"/>
                        <wpg:cNvGrpSpPr/>
                        <wpg:grpSpPr>
                          <a:xfrm>
                            <a:off x="0" y="161925"/>
                            <a:ext cx="7503160" cy="3748042"/>
                            <a:chOff x="0" y="0"/>
                            <a:chExt cx="7503160" cy="3748042"/>
                          </a:xfrm>
                        </wpg:grpSpPr>
                        <wpg:grpSp>
                          <wpg:cNvPr id="1238" name="Group 1238"/>
                          <wpg:cNvGrpSpPr/>
                          <wpg:grpSpPr>
                            <a:xfrm>
                              <a:off x="0" y="0"/>
                              <a:ext cx="7503160" cy="3748042"/>
                              <a:chOff x="0" y="0"/>
                              <a:chExt cx="7503449" cy="3748042"/>
                            </a:xfrm>
                          </wpg:grpSpPr>
                          <wpg:grpSp>
                            <wpg:cNvPr id="1209" name="Group 1209"/>
                            <wpg:cNvGrpSpPr/>
                            <wpg:grpSpPr>
                              <a:xfrm>
                                <a:off x="519953" y="618565"/>
                                <a:ext cx="6384325" cy="2480652"/>
                                <a:chOff x="0" y="0"/>
                                <a:chExt cx="6384325" cy="2480652"/>
                              </a:xfrm>
                            </wpg:grpSpPr>
                            <wps:wsp>
                              <wps:cNvPr id="1190" name="Straight Connector 1190"/>
                              <wps:cNvCnPr/>
                              <wps:spPr>
                                <a:xfrm>
                                  <a:off x="0" y="403654"/>
                                  <a:ext cx="0" cy="1631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1" name="Straight Connector 1191"/>
                              <wps:cNvCnPr/>
                              <wps:spPr>
                                <a:xfrm>
                                  <a:off x="6384325" y="370702"/>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2" name="Straight Connector 1192"/>
                              <wps:cNvCnPr/>
                              <wps:spPr>
                                <a:xfrm>
                                  <a:off x="5980671" y="24713"/>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3" name="Straight Connector 1193"/>
                              <wps:cNvCnPr/>
                              <wps:spPr>
                                <a:xfrm>
                                  <a:off x="3838833" y="32951"/>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4" name="Straight Connector 1194"/>
                              <wps:cNvCnPr/>
                              <wps:spPr>
                                <a:xfrm>
                                  <a:off x="2990335" y="1672281"/>
                                  <a:ext cx="0" cy="71623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5" name="Straight Connector 1195"/>
                              <wps:cNvCnPr/>
                              <wps:spPr>
                                <a:xfrm>
                                  <a:off x="2512541" y="1672281"/>
                                  <a:ext cx="0" cy="73186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6" name="Straight Connector 1196"/>
                              <wps:cNvCnPr/>
                              <wps:spPr>
                                <a:xfrm>
                                  <a:off x="189471" y="0"/>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237" name="Group 1237"/>
                            <wpg:cNvGrpSpPr/>
                            <wpg:grpSpPr>
                              <a:xfrm>
                                <a:off x="0" y="0"/>
                                <a:ext cx="7503449" cy="3748042"/>
                                <a:chOff x="0" y="0"/>
                                <a:chExt cx="7503449" cy="3748042"/>
                              </a:xfrm>
                            </wpg:grpSpPr>
                            <wpg:grpSp>
                              <wpg:cNvPr id="1233" name="Group 1233"/>
                              <wpg:cNvGrpSpPr/>
                              <wpg:grpSpPr>
                                <a:xfrm>
                                  <a:off x="0" y="473635"/>
                                  <a:ext cx="7503449" cy="3062324"/>
                                  <a:chOff x="0" y="0"/>
                                  <a:chExt cx="7503449" cy="3062324"/>
                                </a:xfrm>
                              </wpg:grpSpPr>
                              <pic:pic xmlns:pic="http://schemas.openxmlformats.org/drawingml/2006/picture">
                                <pic:nvPicPr>
                                  <pic:cNvPr id="1188" name="Picture 118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519953" y="1494"/>
                                    <a:ext cx="6400800" cy="493395"/>
                                  </a:xfrm>
                                  <a:prstGeom prst="rect">
                                    <a:avLst/>
                                  </a:prstGeom>
                                </pic:spPr>
                              </pic:pic>
                              <pic:pic xmlns:pic="http://schemas.openxmlformats.org/drawingml/2006/picture">
                                <pic:nvPicPr>
                                  <pic:cNvPr id="1189" name="Picture 118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519953" y="2126130"/>
                                    <a:ext cx="6400800" cy="493395"/>
                                  </a:xfrm>
                                  <a:prstGeom prst="rect">
                                    <a:avLst/>
                                  </a:prstGeom>
                                </pic:spPr>
                              </pic:pic>
                              <wps:wsp>
                                <wps:cNvPr id="1204" name="Rectangle 1204"/>
                                <wps:cNvSpPr/>
                                <wps:spPr>
                                  <a:xfrm>
                                    <a:off x="6822141" y="924859"/>
                                    <a:ext cx="681308"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4C3BE" w14:textId="372D4779" w:rsidR="000C2417" w:rsidRPr="00D06BCB" w:rsidRDefault="000C2417" w:rsidP="000C2417">
                                      <w:pPr>
                                        <w:jc w:val="center"/>
                                        <w:rPr>
                                          <w:color w:val="000000" w:themeColor="text1"/>
                                          <w:sz w:val="20"/>
                                          <w:szCs w:val="20"/>
                                        </w:rPr>
                                      </w:pPr>
                                      <w:r>
                                        <w:rPr>
                                          <w:color w:val="000000" w:themeColor="text1"/>
                                          <w:sz w:val="20"/>
                                          <w:szCs w:val="20"/>
                                        </w:rPr>
                                        <w:t>2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0" name="Group 1210"/>
                                <wpg:cNvGrpSpPr/>
                                <wpg:grpSpPr>
                                  <a:xfrm>
                                    <a:off x="509494" y="673847"/>
                                    <a:ext cx="6387812" cy="1390819"/>
                                    <a:chOff x="0" y="0"/>
                                    <a:chExt cx="6387812" cy="1390819"/>
                                  </a:xfrm>
                                </wpg:grpSpPr>
                                <wps:wsp>
                                  <wps:cNvPr id="1197" name="Straight Arrow Connector 1197"/>
                                  <wps:cNvCnPr/>
                                  <wps:spPr>
                                    <a:xfrm flipH="1">
                                      <a:off x="0" y="138315"/>
                                      <a:ext cx="638321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8" name="Straight Arrow Connector 1198"/>
                                  <wps:cNvCnPr/>
                                  <wps:spPr>
                                    <a:xfrm flipH="1" flipV="1">
                                      <a:off x="5993477" y="379384"/>
                                      <a:ext cx="3943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9" name="Straight Arrow Connector 1199"/>
                                  <wps:cNvCnPr/>
                                  <wps:spPr>
                                    <a:xfrm flipH="1" flipV="1">
                                      <a:off x="3848793" y="371071"/>
                                      <a:ext cx="21450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0" name="Straight Arrow Connector 1200"/>
                                  <wps:cNvCnPr/>
                                  <wps:spPr>
                                    <a:xfrm flipH="1">
                                      <a:off x="2992582" y="1252220"/>
                                      <a:ext cx="339256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1" name="Straight Arrow Connector 1201"/>
                                  <wps:cNvCnPr/>
                                  <wps:spPr>
                                    <a:xfrm flipH="1" flipV="1">
                                      <a:off x="2518295" y="1256146"/>
                                      <a:ext cx="4724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2" name="Straight Arrow Connector 1202"/>
                                  <wps:cNvCnPr/>
                                  <wps:spPr>
                                    <a:xfrm flipH="1">
                                      <a:off x="12238" y="711893"/>
                                      <a:ext cx="1846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3" name="Rectangle 1203"/>
                                  <wps:cNvSpPr/>
                                  <wps:spPr>
                                    <a:xfrm>
                                      <a:off x="4613102" y="249382"/>
                                      <a:ext cx="681308" cy="260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E14A7" w14:textId="77777777" w:rsidR="000C2417" w:rsidRPr="00D06BCB" w:rsidRDefault="000C2417" w:rsidP="000C2417">
                                        <w:pPr>
                                          <w:jc w:val="center"/>
                                          <w:rPr>
                                            <w:color w:val="000000" w:themeColor="text1"/>
                                            <w:sz w:val="20"/>
                                            <w:szCs w:val="20"/>
                                          </w:rPr>
                                        </w:pPr>
                                        <w:r>
                                          <w:rPr>
                                            <w:color w:val="000000" w:themeColor="text1"/>
                                            <w:sz w:val="20"/>
                                            <w:szCs w:val="20"/>
                                          </w:rPr>
                                          <w:t>11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Rectangle 1205"/>
                                  <wps:cNvSpPr/>
                                  <wps:spPr>
                                    <a:xfrm>
                                      <a:off x="1844964" y="0"/>
                                      <a:ext cx="624253" cy="260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0365" w14:textId="104C4A3A" w:rsidR="002D6615" w:rsidRPr="00D06BCB" w:rsidRDefault="002D6615" w:rsidP="002D6615">
                                        <w:pPr>
                                          <w:jc w:val="center"/>
                                          <w:rPr>
                                            <w:color w:val="000000" w:themeColor="text1"/>
                                            <w:sz w:val="20"/>
                                            <w:szCs w:val="20"/>
                                          </w:rPr>
                                        </w:pPr>
                                        <w:r>
                                          <w:rPr>
                                            <w:color w:val="000000" w:themeColor="text1"/>
                                            <w:sz w:val="20"/>
                                            <w:szCs w:val="20"/>
                                          </w:rPr>
                                          <w:t>1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1206"/>
                                  <wps:cNvSpPr/>
                                  <wps:spPr>
                                    <a:xfrm>
                                      <a:off x="4505037" y="1122218"/>
                                      <a:ext cx="624253" cy="260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F4E8" w14:textId="4B94D256" w:rsidR="002D6615" w:rsidRPr="00D06BCB" w:rsidRDefault="002D6615" w:rsidP="002D6615">
                                        <w:pPr>
                                          <w:jc w:val="center"/>
                                          <w:rPr>
                                            <w:color w:val="000000" w:themeColor="text1"/>
                                            <w:sz w:val="20"/>
                                            <w:szCs w:val="20"/>
                                          </w:rPr>
                                        </w:pPr>
                                        <w:r>
                                          <w:rPr>
                                            <w:color w:val="000000" w:themeColor="text1"/>
                                            <w:sz w:val="20"/>
                                            <w:szCs w:val="20"/>
                                          </w:rPr>
                                          <w:t>7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Rectangle 1207"/>
                                  <wps:cNvSpPr/>
                                  <wps:spPr>
                                    <a:xfrm>
                                      <a:off x="2086033" y="1130531"/>
                                      <a:ext cx="624253"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5D9E" w14:textId="49212C9A" w:rsidR="002D6615" w:rsidRPr="00D06BCB" w:rsidRDefault="002D6615" w:rsidP="002D6615">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ectangle 1208"/>
                                  <wps:cNvSpPr/>
                                  <wps:spPr>
                                    <a:xfrm>
                                      <a:off x="57727" y="590204"/>
                                      <a:ext cx="624253"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59FFD" w14:textId="222ABEC5" w:rsidR="002D6615" w:rsidRPr="00D06BCB" w:rsidRDefault="002D6615" w:rsidP="002D6615">
                                        <w:pPr>
                                          <w:jc w:val="center"/>
                                          <w:rPr>
                                            <w:color w:val="000000" w:themeColor="text1"/>
                                            <w:sz w:val="20"/>
                                            <w:szCs w:val="20"/>
                                          </w:rPr>
                                        </w:pPr>
                                        <w:r w:rsidRPr="002D6615">
                                          <w:rPr>
                                            <w:color w:val="000000" w:themeColor="text1"/>
                                            <w:sz w:val="20"/>
                                            <w:szCs w:val="20"/>
                                            <w:vertAlign w:val="superscript"/>
                                          </w:rPr>
                                          <w:t>3</w:t>
                                        </w:r>
                                        <w:r>
                                          <w:rPr>
                                            <w:color w:val="000000" w:themeColor="text1"/>
                                            <w:sz w:val="20"/>
                                            <w:szCs w:val="20"/>
                                          </w:rPr>
                                          <w:t>/</w:t>
                                        </w:r>
                                        <w:r w:rsidRPr="002D6615">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1" name="Group 1231"/>
                                <wpg:cNvGrpSpPr/>
                                <wpg:grpSpPr>
                                  <a:xfrm>
                                    <a:off x="0" y="2314388"/>
                                    <a:ext cx="1024011" cy="747936"/>
                                    <a:chOff x="0" y="0"/>
                                    <a:chExt cx="1024011" cy="747936"/>
                                  </a:xfrm>
                                </wpg:grpSpPr>
                                <wps:wsp>
                                  <wps:cNvPr id="1211" name="Straight Connector 1211"/>
                                  <wps:cNvCnPr/>
                                  <wps:spPr>
                                    <a:xfrm flipH="1">
                                      <a:off x="185420" y="297180"/>
                                      <a:ext cx="2913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Straight Connector 1214"/>
                                  <wps:cNvCnPr/>
                                  <wps:spPr>
                                    <a:xfrm>
                                      <a:off x="236220" y="177800"/>
                                      <a:ext cx="787791"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16" name="Straight Arrow Connector 1216"/>
                                  <wps:cNvCnPr/>
                                  <wps:spPr>
                                    <a:xfrm flipH="1">
                                      <a:off x="30734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Arrow Connector 1217"/>
                                  <wps:cNvCnPr/>
                                  <wps:spPr>
                                    <a:xfrm flipH="1" flipV="1">
                                      <a:off x="304800" y="29972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8" name="Rectangle 1218"/>
                                  <wps:cNvSpPr/>
                                  <wps:spPr>
                                    <a:xfrm>
                                      <a:off x="0" y="487680"/>
                                      <a:ext cx="624219" cy="260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A8347" w14:textId="375071F0" w:rsidR="002D6615" w:rsidRPr="00D06BCB" w:rsidRDefault="002D6615" w:rsidP="002D6615">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2" name="Group 1232"/>
                                <wpg:cNvGrpSpPr/>
                                <wpg:grpSpPr>
                                  <a:xfrm>
                                    <a:off x="89647" y="0"/>
                                    <a:ext cx="624219" cy="487680"/>
                                    <a:chOff x="0" y="0"/>
                                    <a:chExt cx="624219" cy="487680"/>
                                  </a:xfrm>
                                </wpg:grpSpPr>
                                <wps:wsp>
                                  <wps:cNvPr id="1212" name="Straight Connector 1212"/>
                                  <wps:cNvCnPr/>
                                  <wps:spPr>
                                    <a:xfrm flipH="1">
                                      <a:off x="101600" y="487680"/>
                                      <a:ext cx="2913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Straight Connector 1213"/>
                                  <wps:cNvCnPr/>
                                  <wps:spPr>
                                    <a:xfrm flipH="1">
                                      <a:off x="96520" y="5080"/>
                                      <a:ext cx="3843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Straight Arrow Connector 1215"/>
                                  <wps:cNvCnPr/>
                                  <wps:spPr>
                                    <a:xfrm>
                                      <a:off x="218440" y="0"/>
                                      <a:ext cx="0" cy="4853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9" name="Rectangle 1219"/>
                                  <wps:cNvSpPr/>
                                  <wps:spPr>
                                    <a:xfrm>
                                      <a:off x="0" y="119380"/>
                                      <a:ext cx="624219" cy="260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452D2" w14:textId="77777777" w:rsidR="002D6615" w:rsidRPr="00D06BCB" w:rsidRDefault="002D6615" w:rsidP="002D6615">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0" name="Group 1230"/>
                                <wpg:cNvGrpSpPr/>
                                <wpg:grpSpPr>
                                  <a:xfrm>
                                    <a:off x="2572871" y="2188883"/>
                                    <a:ext cx="1025395" cy="842175"/>
                                    <a:chOff x="0" y="0"/>
                                    <a:chExt cx="1025395" cy="842175"/>
                                  </a:xfrm>
                                </wpg:grpSpPr>
                                <wps:wsp>
                                  <wps:cNvPr id="1221" name="Straight Connector 1221"/>
                                  <wps:cNvCnPr/>
                                  <wps:spPr>
                                    <a:xfrm>
                                      <a:off x="237995" y="181627"/>
                                      <a:ext cx="7874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wps:spPr>
                                    <a:xfrm flipH="1">
                                      <a:off x="307758"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flipH="1" flipV="1">
                                      <a:off x="301495" y="41997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Rectangle 1224"/>
                                  <wps:cNvSpPr/>
                                  <wps:spPr>
                                    <a:xfrm>
                                      <a:off x="0" y="582460"/>
                                      <a:ext cx="624205"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25B2C" w14:textId="297F6B0F" w:rsidR="002D6615" w:rsidRPr="00D06BCB" w:rsidRDefault="00CF24D3" w:rsidP="002D6615">
                                        <w:pPr>
                                          <w:jc w:val="center"/>
                                          <w:rPr>
                                            <w:color w:val="000000" w:themeColor="text1"/>
                                            <w:sz w:val="20"/>
                                            <w:szCs w:val="20"/>
                                          </w:rPr>
                                        </w:pPr>
                                        <w:r>
                                          <w:rPr>
                                            <w:color w:val="000000" w:themeColor="text1"/>
                                            <w:sz w:val="20"/>
                                            <w:szCs w:val="20"/>
                                          </w:rPr>
                                          <w:t>½</w:t>
                                        </w:r>
                                        <w:r w:rsidR="002D6615">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9" name="Group 1229"/>
                                <wpg:cNvGrpSpPr/>
                                <wpg:grpSpPr>
                                  <a:xfrm>
                                    <a:off x="4114800" y="2314388"/>
                                    <a:ext cx="2548466" cy="691863"/>
                                    <a:chOff x="0" y="0"/>
                                    <a:chExt cx="2548466" cy="691863"/>
                                  </a:xfrm>
                                </wpg:grpSpPr>
                                <wps:wsp>
                                  <wps:cNvPr id="1225" name="Straight Connector 1225"/>
                                  <wps:cNvCnPr/>
                                  <wps:spPr>
                                    <a:xfrm>
                                      <a:off x="0" y="181628"/>
                                      <a:ext cx="2548466" cy="96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26" name="Straight Arrow Connector 1226"/>
                                  <wps:cNvCnPr/>
                                  <wps:spPr>
                                    <a:xfrm flipH="1">
                                      <a:off x="1835933"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7" name="Straight Arrow Connector 1227"/>
                                  <wps:cNvCnPr/>
                                  <wps:spPr>
                                    <a:xfrm flipH="1" flipV="1">
                                      <a:off x="1835933" y="29471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8" name="Rectangle 1228"/>
                                  <wps:cNvSpPr/>
                                  <wps:spPr>
                                    <a:xfrm>
                                      <a:off x="1528176" y="432148"/>
                                      <a:ext cx="624205"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E0A62" w14:textId="04555F8E" w:rsidR="00CF24D3" w:rsidRPr="00D06BCB" w:rsidRDefault="00CF24D3" w:rsidP="00CF24D3">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4" name="Rectangle 1234"/>
                              <wps:cNvSpPr/>
                              <wps:spPr>
                                <a:xfrm>
                                  <a:off x="1900518" y="0"/>
                                  <a:ext cx="3695868"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E8FCC" w14:textId="42041DF2" w:rsidR="00CF24D3" w:rsidRPr="00E92761" w:rsidRDefault="00CF24D3" w:rsidP="00CF24D3">
                                    <w:pPr>
                                      <w:jc w:val="center"/>
                                      <w:rPr>
                                        <w:b/>
                                        <w:bCs/>
                                        <w:color w:val="000000" w:themeColor="text1"/>
                                      </w:rPr>
                                    </w:pPr>
                                    <w:r>
                                      <w:rPr>
                                        <w:b/>
                                        <w:bCs/>
                                        <w:color w:val="000000" w:themeColor="text1"/>
                                      </w:rPr>
                                      <w:t>Lef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Rectangle 1235"/>
                              <wps:cNvSpPr/>
                              <wps:spPr>
                                <a:xfrm>
                                  <a:off x="304800" y="3314188"/>
                                  <a:ext cx="1581579"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26C43" w14:textId="1F34B735" w:rsidR="00CF24D3" w:rsidRPr="00E92761" w:rsidRDefault="00CF24D3" w:rsidP="00830803">
                                    <w:pPr>
                                      <w:jc w:val="right"/>
                                      <w:rPr>
                                        <w:b/>
                                        <w:bCs/>
                                        <w:color w:val="000000" w:themeColor="text1"/>
                                      </w:rPr>
                                    </w:pPr>
                                    <w:r>
                                      <w:rPr>
                                        <w:b/>
                                        <w:bCs/>
                                        <w:color w:val="000000" w:themeColor="text1"/>
                                      </w:rPr>
                                      <w:t>R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52" name="Straight Arrow Connector 1252"/>
                          <wps:cNvCnPr/>
                          <wps:spPr>
                            <a:xfrm flipH="1" flipV="1">
                              <a:off x="755650" y="892175"/>
                              <a:ext cx="835025" cy="802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3" name="Rectangle 1253"/>
                          <wps:cNvSpPr/>
                          <wps:spPr>
                            <a:xfrm>
                              <a:off x="1524000" y="1647825"/>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D482C"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Straight Arrow Connector 1254"/>
                          <wps:cNvCnPr/>
                          <wps:spPr>
                            <a:xfrm flipH="1">
                              <a:off x="758825" y="1857375"/>
                              <a:ext cx="879475" cy="98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56" name="Group 1256"/>
                        <wpg:cNvGrpSpPr/>
                        <wpg:grpSpPr>
                          <a:xfrm>
                            <a:off x="4454525" y="0"/>
                            <a:ext cx="1974850" cy="933450"/>
                            <a:chOff x="0" y="0"/>
                            <a:chExt cx="1974850" cy="933450"/>
                          </a:xfrm>
                        </wpg:grpSpPr>
                        <wps:wsp>
                          <wps:cNvPr id="1243" name="Straight Arrow Connector 1243"/>
                          <wps:cNvCnPr/>
                          <wps:spPr>
                            <a:xfrm flipH="1">
                              <a:off x="0" y="257175"/>
                              <a:ext cx="8128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4" name="Rectangle 1244"/>
                          <wps:cNvSpPr/>
                          <wps:spPr>
                            <a:xfrm>
                              <a:off x="688975" y="0"/>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32B82" w14:textId="2C5C772B" w:rsidR="00830803" w:rsidRPr="00D06BCB" w:rsidRDefault="00CF24D3" w:rsidP="00830803">
                                <w:pPr>
                                  <w:ind w:left="270" w:hanging="270"/>
                                  <w:rPr>
                                    <w:color w:val="000000" w:themeColor="text1"/>
                                    <w:sz w:val="20"/>
                                    <w:szCs w:val="20"/>
                                  </w:rPr>
                                </w:pPr>
                                <w:r>
                                  <w:rPr>
                                    <w:color w:val="000000" w:themeColor="text1"/>
                                    <w:sz w:val="20"/>
                                    <w:szCs w:val="20"/>
                                  </w:rPr>
                                  <w:t xml:space="preserve">Drill </w:t>
                                </w:r>
                                <w:r w:rsidR="00830803">
                                  <w:rPr>
                                    <w:color w:val="000000" w:themeColor="text1"/>
                                    <w:sz w:val="20"/>
                                    <w:szCs w:val="20"/>
                                  </w:rPr>
                                  <w:t xml:space="preserve">7mm </w:t>
                                </w:r>
                                <w:r>
                                  <w:rPr>
                                    <w:color w:val="000000" w:themeColor="text1"/>
                                    <w:sz w:val="20"/>
                                    <w:szCs w:val="20"/>
                                  </w:rPr>
                                  <w:t>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Straight Arrow Connector 1245"/>
                          <wps:cNvCnPr/>
                          <wps:spPr>
                            <a:xfrm>
                              <a:off x="1270000" y="257175"/>
                              <a:ext cx="7048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57" name="Group 1257"/>
                        <wpg:cNvGrpSpPr/>
                        <wpg:grpSpPr>
                          <a:xfrm>
                            <a:off x="4451350" y="3187700"/>
                            <a:ext cx="1978025" cy="991235"/>
                            <a:chOff x="0" y="0"/>
                            <a:chExt cx="1978025" cy="991235"/>
                          </a:xfrm>
                        </wpg:grpSpPr>
                        <wps:wsp>
                          <wps:cNvPr id="1246" name="Straight Arrow Connector 1246"/>
                          <wps:cNvCnPr/>
                          <wps:spPr>
                            <a:xfrm flipH="1" flipV="1">
                              <a:off x="0" y="0"/>
                              <a:ext cx="1041400" cy="62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7" name="Rectangle 1247"/>
                          <wps:cNvSpPr/>
                          <wps:spPr>
                            <a:xfrm>
                              <a:off x="920750" y="603250"/>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E8FD2"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Straight Arrow Connector 1248"/>
                          <wps:cNvCnPr/>
                          <wps:spPr>
                            <a:xfrm flipV="1">
                              <a:off x="1501775" y="0"/>
                              <a:ext cx="47625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55500C4C" id="Group 1258" o:spid="_x0000_s2023" style="position:absolute;margin-left:56.9pt;margin-top:11.9pt;width:590.8pt;height:329.05pt;z-index:253411328;mso-width-relative:margin" coordsize="75031,417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">
                <v:group id="Group 1255" o:spid="_x0000_s2024" style="position:absolute;top:1619;width:75031;height:37480" coordsize="75031,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nx4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">
                  <v:group id="Group 1238" o:spid="_x0000_s2025" style="position:absolute;width:75031;height:37480" coordsize="75034,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">
                    <v:group id="Group 1209" o:spid="_x0000_s2026" style="position:absolute;left:5199;top:6185;width:63843;height:24807" coordsize="63843,24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">
                      <v:line id="Straight Connector 1190" o:spid="_x0000_s2027" style="position:absolute;visibility:visible;mso-wrap-style:square" from="0,4036" to="0,20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" strokecolor="#4472c4 [3204]" strokeweight=".5pt">
                        <v:stroke joinstyle="miter"/>
                      </v:line>
                      <v:line id="Straight Connector 1191" o:spid="_x0000_s2028" style="position:absolute;visibility:visible;mso-wrap-style:square" from="63843,3707" to="63843,189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" strokecolor="#4472c4 [3204]" strokeweight=".5pt">
                        <v:stroke joinstyle="miter"/>
                      </v:line>
                      <v:line id="Straight Connector 1192" o:spid="_x0000_s2029" style="position:absolute;visibility:visible;mso-wrap-style:square" from="59806,247" to="59806,24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" strokecolor="#4472c4 [3204]" strokeweight=".5pt">
                        <v:stroke dashstyle="longDashDot" joinstyle="miter"/>
                      </v:line>
                      <v:line id="Straight Connector 1193" o:spid="_x0000_s2030" style="position:absolute;visibility:visible;mso-wrap-style:square" from="38388,329" to="38388,24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" strokecolor="#4472c4 [3204]" strokeweight=".5pt">
                        <v:stroke dashstyle="longDashDot" joinstyle="miter"/>
                      </v:line>
                      <v:line id="Straight Connector 1194" o:spid="_x0000_s2031" style="position:absolute;visibility:visible;mso-wrap-style:square" from="29903,16722" to="29903,23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" strokecolor="#4472c4 [3204]" strokeweight=".5pt">
                        <v:stroke dashstyle="longDashDot" joinstyle="miter"/>
                      </v:line>
                      <v:line id="Straight Connector 1195" o:spid="_x0000_s2032" style="position:absolute;visibility:visible;mso-wrap-style:square" from="25125,16722" to="25125,24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" strokecolor="#4472c4 [3204]" strokeweight=".5pt">
                        <v:stroke dashstyle="longDashDot" joinstyle="miter"/>
                      </v:line>
                      <v:line id="Straight Connector 1196" o:spid="_x0000_s2033" style="position:absolute;visibility:visible;mso-wrap-style:square" from="1894,0" to="1894,24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" strokecolor="#4472c4 [3204]" strokeweight=".5pt">
                        <v:stroke dashstyle="longDashDot" joinstyle="miter"/>
                      </v:line>
                    </v:group>
                    <v:group id="Group 1237" o:spid="_x0000_s2034" style="position:absolute;width:75034;height:37480" coordsize="75034,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6I0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">
                      <v:group id="Group 1233" o:spid="_x0000_s2035" style="position:absolute;top:4736;width:75034;height:30623" coordsize="75034,30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">
                        <v:shape id="Picture 1188" o:spid="_x0000_s2036" type="#_x0000_t75" style="position:absolute;left:5199;top:14;width:64008;height:4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">
                          <v:imagedata r:id="rId157" o:title=""/>
                        </v:shape>
                        <v:shape id="Picture 1189" o:spid="_x0000_s2037" type="#_x0000_t75" style="position:absolute;left:5199;top:21261;width:64008;height:4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">
                          <v:imagedata r:id="rId158" o:title=""/>
                        </v:shape>
                        <v:rect id="Rectangle 1204" o:spid="_x0000_s2038" style="position:absolute;left:68221;top:9248;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" filled="f" stroked="f" strokeweight="1pt">
                          <v:textbox>
                            <w:txbxContent>
                              <w:p w14:paraId="6C54C3BE" w14:textId="372D4779" w:rsidR="000C2417" w:rsidRPr="00D06BCB" w:rsidRDefault="000C2417" w:rsidP="000C2417">
                                <w:pPr>
                                  <w:jc w:val="center"/>
                                  <w:rPr>
                                    <w:color w:val="000000" w:themeColor="text1"/>
                                    <w:sz w:val="20"/>
                                    <w:szCs w:val="20"/>
                                  </w:rPr>
                                </w:pPr>
                                <w:r>
                                  <w:rPr>
                                    <w:color w:val="000000" w:themeColor="text1"/>
                                    <w:sz w:val="20"/>
                                    <w:szCs w:val="20"/>
                                  </w:rPr>
                                  <w:t>22 mm</w:t>
                                </w:r>
                              </w:p>
                            </w:txbxContent>
                          </v:textbox>
                        </v:rect>
                        <v:group id="Group 1210" o:spid="_x0000_s2039" style="position:absolute;left:5094;top:6738;width:63879;height:13908" coordsize="63878,13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2YgyQAAAOI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">
                          <v:shape id="Straight Arrow Connector 1197" o:spid="_x0000_s2040" type="#_x0000_t32" style="position:absolute;top:1383;width:638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" strokecolor="#4472c4 [3204]" strokeweight=".5pt">
                            <v:stroke startarrow="block" endarrow="block" joinstyle="miter"/>
                          </v:shape>
                          <v:shape id="Straight Arrow Connector 1198" o:spid="_x0000_s2041" type="#_x0000_t32" style="position:absolute;left:59934;top:3793;width:3944;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" strokecolor="#4472c4 [3204]" strokeweight=".5pt">
                            <v:stroke startarrow="block" endarrow="block" joinstyle="miter"/>
                          </v:shape>
                          <v:shape id="Straight Arrow Connector 1199" o:spid="_x0000_s2042" type="#_x0000_t32" style="position:absolute;left:38487;top:3710;width:21451;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" strokecolor="#4472c4 [3204]" strokeweight=".5pt">
                            <v:stroke startarrow="block" endarrow="block" joinstyle="miter"/>
                          </v:shape>
                          <v:shape id="Straight Arrow Connector 1200" o:spid="_x0000_s2043" type="#_x0000_t32" style="position:absolute;left:29925;top:12522;width:3392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" strokecolor="#4472c4 [3204]" strokeweight=".5pt">
                            <v:stroke startarrow="block" endarrow="block" joinstyle="miter"/>
                          </v:shape>
                          <v:shape id="Straight Arrow Connector 1201" o:spid="_x0000_s2044" type="#_x0000_t32" style="position:absolute;left:25182;top:12561;width:4725;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" strokecolor="#4472c4 [3204]" strokeweight=".5pt">
                            <v:stroke startarrow="block" endarrow="block" joinstyle="miter"/>
                          </v:shape>
                          <v:shape id="Straight Arrow Connector 1202" o:spid="_x0000_s2045" type="#_x0000_t32" style="position:absolute;left:122;top:7118;width:184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" strokecolor="#4472c4 [3204]" strokeweight=".5pt">
                            <v:stroke startarrow="block" endarrow="block" joinstyle="miter"/>
                          </v:shape>
                          <v:rect id="Rectangle 1203" o:spid="_x0000_s2046" style="position:absolute;left:46131;top:2493;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" fillcolor="white [3212]" stroked="f" strokeweight="1pt">
                            <v:textbox>
                              <w:txbxContent>
                                <w:p w14:paraId="7D9E14A7" w14:textId="77777777" w:rsidR="000C2417" w:rsidRPr="00D06BCB" w:rsidRDefault="000C2417" w:rsidP="000C2417">
                                  <w:pPr>
                                    <w:jc w:val="center"/>
                                    <w:rPr>
                                      <w:color w:val="000000" w:themeColor="text1"/>
                                      <w:sz w:val="20"/>
                                      <w:szCs w:val="20"/>
                                    </w:rPr>
                                  </w:pPr>
                                  <w:r>
                                    <w:rPr>
                                      <w:color w:val="000000" w:themeColor="text1"/>
                                      <w:sz w:val="20"/>
                                      <w:szCs w:val="20"/>
                                    </w:rPr>
                                    <w:t>115 mm</w:t>
                                  </w:r>
                                </w:p>
                              </w:txbxContent>
                            </v:textbox>
                          </v:rect>
                          <v:rect id="Rectangle 1205" o:spid="_x0000_s2047" style="position:absolute;left:18449;width:6243;height:2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" fillcolor="white [3212]" stroked="f" strokeweight="1pt">
                            <v:textbox>
                              <w:txbxContent>
                                <w:p w14:paraId="74D80365" w14:textId="104C4A3A" w:rsidR="002D6615" w:rsidRPr="00D06BCB" w:rsidRDefault="002D6615" w:rsidP="002D6615">
                                  <w:pPr>
                                    <w:jc w:val="center"/>
                                    <w:rPr>
                                      <w:color w:val="000000" w:themeColor="text1"/>
                                      <w:sz w:val="20"/>
                                      <w:szCs w:val="20"/>
                                    </w:rPr>
                                  </w:pPr>
                                  <w:r>
                                    <w:rPr>
                                      <w:color w:val="000000" w:themeColor="text1"/>
                                      <w:sz w:val="20"/>
                                      <w:szCs w:val="20"/>
                                    </w:rPr>
                                    <w:t>13 ½”</w:t>
                                  </w:r>
                                </w:p>
                              </w:txbxContent>
                            </v:textbox>
                          </v:rect>
                          <v:rect id="Rectangle 1206" o:spid="_x0000_s2048" style="position:absolute;left:45050;top:11222;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" fillcolor="white [3212]" stroked="f" strokeweight="1pt">
                            <v:textbox>
                              <w:txbxContent>
                                <w:p w14:paraId="0314F4E8" w14:textId="4B94D256" w:rsidR="002D6615" w:rsidRPr="00D06BCB" w:rsidRDefault="002D6615" w:rsidP="002D6615">
                                  <w:pPr>
                                    <w:jc w:val="center"/>
                                    <w:rPr>
                                      <w:color w:val="000000" w:themeColor="text1"/>
                                      <w:sz w:val="20"/>
                                      <w:szCs w:val="20"/>
                                    </w:rPr>
                                  </w:pPr>
                                  <w:r>
                                    <w:rPr>
                                      <w:color w:val="000000" w:themeColor="text1"/>
                                      <w:sz w:val="20"/>
                                      <w:szCs w:val="20"/>
                                    </w:rPr>
                                    <w:t>7 ¼”</w:t>
                                  </w:r>
                                </w:p>
                              </w:txbxContent>
                            </v:textbox>
                          </v:rect>
                          <v:rect id="Rectangle 1207" o:spid="_x0000_s2049" style="position:absolute;left:20860;top:11305;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" filled="f" stroked="f" strokeweight="1pt">
                            <v:textbox>
                              <w:txbxContent>
                                <w:p w14:paraId="7E7F5D9E" w14:textId="49212C9A" w:rsidR="002D6615" w:rsidRPr="00D06BCB" w:rsidRDefault="002D6615" w:rsidP="002D6615">
                                  <w:pPr>
                                    <w:jc w:val="center"/>
                                    <w:rPr>
                                      <w:color w:val="000000" w:themeColor="text1"/>
                                      <w:sz w:val="20"/>
                                      <w:szCs w:val="20"/>
                                    </w:rPr>
                                  </w:pPr>
                                  <w:r>
                                    <w:rPr>
                                      <w:color w:val="000000" w:themeColor="text1"/>
                                      <w:sz w:val="20"/>
                                      <w:szCs w:val="20"/>
                                    </w:rPr>
                                    <w:t>1”</w:t>
                                  </w:r>
                                </w:p>
                              </w:txbxContent>
                            </v:textbox>
                          </v:rect>
                          <v:rect id="Rectangle 1208" o:spid="_x0000_s2050" style="position:absolute;left:577;top:5902;width:6242;height:2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" filled="f" stroked="f" strokeweight="1pt">
                            <v:textbox>
                              <w:txbxContent>
                                <w:p w14:paraId="62D59FFD" w14:textId="222ABEC5" w:rsidR="002D6615" w:rsidRPr="00D06BCB" w:rsidRDefault="002D6615" w:rsidP="002D6615">
                                  <w:pPr>
                                    <w:jc w:val="center"/>
                                    <w:rPr>
                                      <w:color w:val="000000" w:themeColor="text1"/>
                                      <w:sz w:val="20"/>
                                      <w:szCs w:val="20"/>
                                    </w:rPr>
                                  </w:pPr>
                                  <w:r w:rsidRPr="002D6615">
                                    <w:rPr>
                                      <w:color w:val="000000" w:themeColor="text1"/>
                                      <w:sz w:val="20"/>
                                      <w:szCs w:val="20"/>
                                      <w:vertAlign w:val="superscript"/>
                                    </w:rPr>
                                    <w:t>3</w:t>
                                  </w:r>
                                  <w:r>
                                    <w:rPr>
                                      <w:color w:val="000000" w:themeColor="text1"/>
                                      <w:sz w:val="20"/>
                                      <w:szCs w:val="20"/>
                                    </w:rPr>
                                    <w:t>/</w:t>
                                  </w:r>
                                  <w:r w:rsidRPr="002D6615">
                                    <w:rPr>
                                      <w:color w:val="000000" w:themeColor="text1"/>
                                      <w:sz w:val="20"/>
                                      <w:szCs w:val="20"/>
                                      <w:vertAlign w:val="subscript"/>
                                    </w:rPr>
                                    <w:t>8</w:t>
                                  </w:r>
                                  <w:r>
                                    <w:rPr>
                                      <w:color w:val="000000" w:themeColor="text1"/>
                                      <w:sz w:val="20"/>
                                      <w:szCs w:val="20"/>
                                    </w:rPr>
                                    <w:t>”</w:t>
                                  </w:r>
                                </w:p>
                              </w:txbxContent>
                            </v:textbox>
                          </v:rect>
                        </v:group>
                        <v:group id="Group 1231" o:spid="_x0000_s2051" style="position:absolute;top:23143;width:10240;height:7480" coordsize="10240,7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p/b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">
                          <v:line id="Straight Connector 1211" o:spid="_x0000_s2052" style="position:absolute;flip:x;visibility:visible;mso-wrap-style:square" from="1854,2971" to="4767,2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" strokecolor="#4472c4 [3204]" strokeweight=".5pt">
                            <v:stroke joinstyle="miter"/>
                          </v:line>
                          <v:line id="Straight Connector 1214" o:spid="_x0000_s2053" style="position:absolute;visibility:visible;mso-wrap-style:square" from="2362,1778" to="1024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" strokecolor="#4472c4 [3204]" strokeweight=".5pt">
                            <v:stroke dashstyle="dashDot" joinstyle="miter"/>
                          </v:line>
                          <v:shape id="Straight Arrow Connector 1216" o:spid="_x0000_s2054" type="#_x0000_t32" style="position:absolute;left:3073;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v:shape>
                          <v:shape id="Straight Arrow Connector 1217" o:spid="_x0000_s2055" type="#_x0000_t32" style="position:absolute;left:3048;top:2997;width:0;height:18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" strokecolor="#4472c4 [3204]" strokeweight=".5pt">
                            <v:stroke endarrow="block" joinstyle="miter"/>
                          </v:shape>
                          <v:rect id="Rectangle 1218" o:spid="_x0000_s2056" style="position:absolute;top:4876;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" filled="f" stroked="f" strokeweight="1pt">
                            <v:textbox>
                              <w:txbxContent>
                                <w:p w14:paraId="3D3A8347" w14:textId="375071F0" w:rsidR="002D6615" w:rsidRPr="00D06BCB" w:rsidRDefault="002D6615" w:rsidP="002D6615">
                                  <w:pPr>
                                    <w:jc w:val="center"/>
                                    <w:rPr>
                                      <w:color w:val="000000" w:themeColor="text1"/>
                                      <w:sz w:val="20"/>
                                      <w:szCs w:val="20"/>
                                    </w:rPr>
                                  </w:pPr>
                                  <w:r>
                                    <w:rPr>
                                      <w:color w:val="000000" w:themeColor="text1"/>
                                      <w:sz w:val="20"/>
                                      <w:szCs w:val="20"/>
                                    </w:rPr>
                                    <w:t xml:space="preserve">¼” </w:t>
                                  </w:r>
                                </w:p>
                              </w:txbxContent>
                            </v:textbox>
                          </v:rect>
                        </v:group>
                        <v:group id="Group 1232" o:spid="_x0000_s2057" style="position:absolute;left:896;width:6242;height:4876" coordsize="6242,4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">
                          <v:line id="Straight Connector 1212" o:spid="_x0000_s2058" style="position:absolute;flip:x;visibility:visible;mso-wrap-style:square" from="1016,4876" to="3929,4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" strokecolor="#4472c4 [3204]" strokeweight=".5pt">
                            <v:stroke joinstyle="miter"/>
                          </v:line>
                          <v:line id="Straight Connector 1213" o:spid="_x0000_s2059" style="position:absolute;flip:x;visibility:visible;mso-wrap-style:square" from="965,50" to="480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" strokecolor="#4472c4 [3204]" strokeweight=".5pt">
                            <v:stroke joinstyle="miter"/>
                          </v:line>
                          <v:shape id="Straight Arrow Connector 1215" o:spid="_x0000_s2060" type="#_x0000_t32" style="position:absolute;left:2184;width:0;height:48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" strokecolor="#4472c4 [3204]" strokeweight=".5pt">
                            <v:stroke startarrow="block" endarrow="block" joinstyle="miter"/>
                          </v:shape>
                          <v:rect id="Rectangle 1219" o:spid="_x0000_s2061" style="position:absolute;top:1193;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" filled="f" stroked="f" strokeweight="1pt">
                            <v:textbox>
                              <w:txbxContent>
                                <w:p w14:paraId="3A8452D2" w14:textId="77777777" w:rsidR="002D6615" w:rsidRPr="00D06BCB" w:rsidRDefault="002D6615" w:rsidP="002D6615">
                                  <w:pPr>
                                    <w:jc w:val="center"/>
                                    <w:rPr>
                                      <w:color w:val="000000" w:themeColor="text1"/>
                                      <w:sz w:val="20"/>
                                      <w:szCs w:val="20"/>
                                    </w:rPr>
                                  </w:pPr>
                                  <w:r>
                                    <w:rPr>
                                      <w:color w:val="000000" w:themeColor="text1"/>
                                      <w:sz w:val="20"/>
                                      <w:szCs w:val="20"/>
                                    </w:rPr>
                                    <w:t>1”</w:t>
                                  </w:r>
                                </w:p>
                              </w:txbxContent>
                            </v:textbox>
                          </v:rect>
                        </v:group>
                        <v:group id="Group 1230" o:spid="_x0000_s2062" style="position:absolute;left:25728;top:21888;width:10254;height:8422" coordsize="10253,8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">
                          <v:line id="Straight Connector 1221" o:spid="_x0000_s2063" style="position:absolute;visibility:visible;mso-wrap-style:square" from="2379,1816" to="10253,1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" strokecolor="#4472c4 [3204]" strokeweight=".5pt">
                            <v:stroke dashstyle="dashDot" joinstyle="miter"/>
                          </v:line>
                          <v:shape id="Straight Arrow Connector 1222" o:spid="_x0000_s2064" type="#_x0000_t32" style="position:absolute;left:3077;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" strokecolor="#4472c4 [3204]" strokeweight=".5pt">
                            <v:stroke endarrow="block" joinstyle="miter"/>
                          </v:shape>
                          <v:shape id="Straight Arrow Connector 1223" o:spid="_x0000_s2065" type="#_x0000_t32" style="position:absolute;left:3014;top:4199;width:0;height:18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" strokecolor="#4472c4 [3204]" strokeweight=".5pt">
                            <v:stroke endarrow="block" joinstyle="miter"/>
                          </v:shape>
                          <v:rect id="Rectangle 1224" o:spid="_x0000_s2066" style="position:absolute;top:5824;width:6242;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" filled="f" stroked="f" strokeweight="1pt">
                            <v:textbox>
                              <w:txbxContent>
                                <w:p w14:paraId="14325B2C" w14:textId="297F6B0F" w:rsidR="002D6615" w:rsidRPr="00D06BCB" w:rsidRDefault="00CF24D3" w:rsidP="002D6615">
                                  <w:pPr>
                                    <w:jc w:val="center"/>
                                    <w:rPr>
                                      <w:color w:val="000000" w:themeColor="text1"/>
                                      <w:sz w:val="20"/>
                                      <w:szCs w:val="20"/>
                                    </w:rPr>
                                  </w:pPr>
                                  <w:r>
                                    <w:rPr>
                                      <w:color w:val="000000" w:themeColor="text1"/>
                                      <w:sz w:val="20"/>
                                      <w:szCs w:val="20"/>
                                    </w:rPr>
                                    <w:t>½</w:t>
                                  </w:r>
                                  <w:r w:rsidR="002D6615">
                                    <w:rPr>
                                      <w:color w:val="000000" w:themeColor="text1"/>
                                      <w:sz w:val="20"/>
                                      <w:szCs w:val="20"/>
                                    </w:rPr>
                                    <w:t xml:space="preserve">” </w:t>
                                  </w:r>
                                </w:p>
                              </w:txbxContent>
                            </v:textbox>
                          </v:rect>
                        </v:group>
                        <v:group id="Group 1229" o:spid="_x0000_s2067" style="position:absolute;left:41148;top:23143;width:25484;height:6919" coordsize="25484,6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">
                          <v:line id="Straight Connector 1225" o:spid="_x0000_s2068" style="position:absolute;visibility:visible;mso-wrap-style:square" from="0,1816" to="25484,1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" strokecolor="#4472c4 [3204]" strokeweight=".5pt">
                            <v:stroke dashstyle="dashDot" joinstyle="miter"/>
                          </v:line>
                          <v:shape id="Straight Arrow Connector 1226" o:spid="_x0000_s2069" type="#_x0000_t32" style="position:absolute;left:18359;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" strokecolor="#4472c4 [3204]" strokeweight=".5pt">
                            <v:stroke endarrow="block" joinstyle="miter"/>
                          </v:shape>
                          <v:shape id="Straight Arrow Connector 1227" o:spid="_x0000_s2070" type="#_x0000_t32" style="position:absolute;left:18359;top:2947;width:0;height:18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" strokecolor="#4472c4 [3204]" strokeweight=".5pt">
                            <v:stroke endarrow="block" joinstyle="miter"/>
                          </v:shape>
                          <v:rect id="Rectangle 1228" o:spid="_x0000_s2071" style="position:absolute;left:15281;top:4321;width:6242;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" filled="f" stroked="f" strokeweight="1pt">
                            <v:textbox>
                              <w:txbxContent>
                                <w:p w14:paraId="2A8E0A62" w14:textId="04555F8E" w:rsidR="00CF24D3" w:rsidRPr="00D06BCB" w:rsidRDefault="00CF24D3" w:rsidP="00CF24D3">
                                  <w:pPr>
                                    <w:jc w:val="center"/>
                                    <w:rPr>
                                      <w:color w:val="000000" w:themeColor="text1"/>
                                      <w:sz w:val="20"/>
                                      <w:szCs w:val="20"/>
                                    </w:rPr>
                                  </w:pPr>
                                  <w:r>
                                    <w:rPr>
                                      <w:color w:val="000000" w:themeColor="text1"/>
                                      <w:sz w:val="20"/>
                                      <w:szCs w:val="20"/>
                                    </w:rPr>
                                    <w:t xml:space="preserve">¼” </w:t>
                                  </w:r>
                                </w:p>
                              </w:txbxContent>
                            </v:textbox>
                          </v:rect>
                        </v:group>
                      </v:group>
                      <v:rect id="Rectangle 1234" o:spid="_x0000_s2072" style="position:absolute;left:19005;width:36958;height:4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" filled="f" stroked="f" strokeweight="1pt">
                        <v:textbox>
                          <w:txbxContent>
                            <w:p w14:paraId="4CAE8FCC" w14:textId="42041DF2" w:rsidR="00CF24D3" w:rsidRPr="00E92761" w:rsidRDefault="00CF24D3" w:rsidP="00CF24D3">
                              <w:pPr>
                                <w:jc w:val="center"/>
                                <w:rPr>
                                  <w:b/>
                                  <w:bCs/>
                                  <w:color w:val="000000" w:themeColor="text1"/>
                                </w:rPr>
                              </w:pPr>
                              <w:r>
                                <w:rPr>
                                  <w:b/>
                                  <w:bCs/>
                                  <w:color w:val="000000" w:themeColor="text1"/>
                                </w:rPr>
                                <w:t>Left Arm</w:t>
                              </w:r>
                            </w:p>
                          </w:txbxContent>
                        </v:textbox>
                      </v:rect>
                      <v:rect id="Rectangle 1235" o:spid="_x0000_s2073" style="position:absolute;left:3048;top:33141;width:15815;height:4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" filled="f" stroked="f" strokeweight="1pt">
                        <v:textbox>
                          <w:txbxContent>
                            <w:p w14:paraId="77A26C43" w14:textId="1F34B735" w:rsidR="00CF24D3" w:rsidRPr="00E92761" w:rsidRDefault="00CF24D3" w:rsidP="00830803">
                              <w:pPr>
                                <w:jc w:val="right"/>
                                <w:rPr>
                                  <w:b/>
                                  <w:bCs/>
                                  <w:color w:val="000000" w:themeColor="text1"/>
                                </w:rPr>
                              </w:pPr>
                              <w:r>
                                <w:rPr>
                                  <w:b/>
                                  <w:bCs/>
                                  <w:color w:val="000000" w:themeColor="text1"/>
                                </w:rPr>
                                <w:t>Right Arm</w:t>
                              </w:r>
                            </w:p>
                          </w:txbxContent>
                        </v:textbox>
                      </v:rect>
                    </v:group>
                  </v:group>
                  <v:shape id="Straight Arrow Connector 1252" o:spid="_x0000_s2074" type="#_x0000_t32" style="position:absolute;left:7556;top:8921;width:8350;height:802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" strokecolor="#4472c4 [3204]" strokeweight=".5pt">
                    <v:stroke endarrow="block" joinstyle="miter"/>
                  </v:shape>
                  <v:rect id="Rectangle 1253" o:spid="_x0000_s2075" style="position:absolute;left:15240;top:16478;width:9810;height:3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" filled="f" stroked="f" strokeweight="1pt">
                    <v:textbox>
                      <w:txbxContent>
                        <w:p w14:paraId="1BFD482C"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v:textbox>
                  </v:rect>
                  <v:shape id="Straight Arrow Connector 1254" o:spid="_x0000_s2076" type="#_x0000_t32" style="position:absolute;left:7588;top:18573;width:8795;height:98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" strokecolor="#4472c4 [3204]" strokeweight=".5pt">
                    <v:stroke endarrow="block" joinstyle="miter"/>
                  </v:shape>
                </v:group>
                <v:group id="Group 1256" o:spid="_x0000_s2077" style="position:absolute;left:44545;width:19748;height:9334" coordsize="19748,9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">
                  <v:shape id="Straight Arrow Connector 1243" o:spid="_x0000_s2078" type="#_x0000_t32" style="position:absolute;top:2571;width:8128;height:67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WYR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" strokecolor="#4472c4 [3204]" strokeweight=".5pt">
                    <v:stroke endarrow="block" joinstyle="miter"/>
                  </v:shape>
                  <v:rect id="Rectangle 1244" o:spid="_x0000_s2079" style="position:absolute;left:6889;width:9811;height:3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" filled="f" stroked="f" strokeweight="1pt">
                    <v:textbox>
                      <w:txbxContent>
                        <w:p w14:paraId="55F32B82" w14:textId="2C5C772B" w:rsidR="00830803" w:rsidRPr="00D06BCB" w:rsidRDefault="00CF24D3" w:rsidP="00830803">
                          <w:pPr>
                            <w:ind w:left="270" w:hanging="270"/>
                            <w:rPr>
                              <w:color w:val="000000" w:themeColor="text1"/>
                              <w:sz w:val="20"/>
                              <w:szCs w:val="20"/>
                            </w:rPr>
                          </w:pPr>
                          <w:r>
                            <w:rPr>
                              <w:color w:val="000000" w:themeColor="text1"/>
                              <w:sz w:val="20"/>
                              <w:szCs w:val="20"/>
                            </w:rPr>
                            <w:t xml:space="preserve">Drill </w:t>
                          </w:r>
                          <w:r w:rsidR="00830803">
                            <w:rPr>
                              <w:color w:val="000000" w:themeColor="text1"/>
                              <w:sz w:val="20"/>
                              <w:szCs w:val="20"/>
                            </w:rPr>
                            <w:t xml:space="preserve">7mm </w:t>
                          </w:r>
                          <w:r>
                            <w:rPr>
                              <w:color w:val="000000" w:themeColor="text1"/>
                              <w:sz w:val="20"/>
                              <w:szCs w:val="20"/>
                            </w:rPr>
                            <w:t>thru</w:t>
                          </w:r>
                        </w:p>
                      </w:txbxContent>
                    </v:textbox>
                  </v:rect>
                  <v:shape id="Straight Arrow Connector 1245" o:spid="_x0000_s2080" type="#_x0000_t32" style="position:absolute;left:12700;top:2571;width:7048;height:62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" strokecolor="#4472c4 [3204]" strokeweight=".5pt">
                    <v:stroke endarrow="block" joinstyle="miter"/>
                  </v:shape>
                </v:group>
                <v:group id="Group 1257" o:spid="_x0000_s2081" style="position:absolute;left:44513;top:31877;width:19780;height:9912" coordsize="19780,9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EeU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">
                  <v:shape id="Straight Arrow Connector 1246" o:spid="_x0000_s2082" type="#_x0000_t32" style="position:absolute;width:10414;height:62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" strokecolor="#4472c4 [3204]" strokeweight=".5pt">
                    <v:stroke endarrow="block" joinstyle="miter"/>
                  </v:shape>
                  <v:rect id="Rectangle 1247" o:spid="_x0000_s2083" style="position:absolute;left:9207;top:6032;width:9811;height:3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" filled="f" stroked="f" strokeweight="1pt">
                    <v:textbox>
                      <w:txbxContent>
                        <w:p w14:paraId="1A1E8FD2"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v:textbox>
                  </v:rect>
                  <v:shape id="Straight Arrow Connector 1248" o:spid="_x0000_s2084" type="#_x0000_t32" style="position:absolute;left:15017;width:4763;height:62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" strokecolor="#4472c4 [3204]" strokeweight=".5pt">
                    <v:stroke endarrow="block" joinstyle="miter"/>
                  </v:shape>
                </v:group>
              </v:group>
            </w:pict>
          </mc:Fallback>
        </mc:AlternateContent>
      </w:r>
      <w:r w:rsidR="007C208E">
        <w:t xml:space="preserve">These two parts are made from 1” x ¼” aluminum rod.  </w:t>
      </w:r>
      <w:r w:rsidR="00CF24D3">
        <w:br w:type="page"/>
      </w:r>
    </w:p>
    <w:p w14:paraId="086ED2C9" w14:textId="77777777" w:rsidR="007C208E" w:rsidRDefault="007C208E" w:rsidP="004612F6">
      <w:r>
        <w:rPr>
          <w:noProof/>
        </w:rPr>
        <w:lastRenderedPageBreak/>
        <mc:AlternateContent>
          <mc:Choice Requires="wpg">
            <w:drawing>
              <wp:anchor distT="0" distB="0" distL="114300" distR="114300" simplePos="0" relativeHeight="253440000" behindDoc="0" locked="0" layoutInCell="1" allowOverlap="1" wp14:anchorId="50B78707" wp14:editId="7AC12821">
                <wp:simplePos x="0" y="0"/>
                <wp:positionH relativeFrom="column">
                  <wp:posOffset>937839</wp:posOffset>
                </wp:positionH>
                <wp:positionV relativeFrom="paragraph">
                  <wp:posOffset>488220</wp:posOffset>
                </wp:positionV>
                <wp:extent cx="5967779" cy="1590866"/>
                <wp:effectExtent l="0" t="0" r="0" b="0"/>
                <wp:wrapNone/>
                <wp:docPr id="1327" name="Group 1327"/>
                <wp:cNvGraphicFramePr/>
                <a:graphic xmlns:a="http://schemas.openxmlformats.org/drawingml/2006/main">
                  <a:graphicData uri="http://schemas.microsoft.com/office/word/2010/wordprocessingGroup">
                    <wpg:wgp>
                      <wpg:cNvGrpSpPr/>
                      <wpg:grpSpPr>
                        <a:xfrm>
                          <a:off x="0" y="0"/>
                          <a:ext cx="5967779" cy="1590866"/>
                          <a:chOff x="0" y="0"/>
                          <a:chExt cx="5967779" cy="1590866"/>
                        </a:xfrm>
                      </wpg:grpSpPr>
                      <pic:pic xmlns:pic="http://schemas.openxmlformats.org/drawingml/2006/picture">
                        <pic:nvPicPr>
                          <pic:cNvPr id="1241" name="Picture 1241"/>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331774" y="0"/>
                            <a:ext cx="914400" cy="673100"/>
                          </a:xfrm>
                          <a:prstGeom prst="rect">
                            <a:avLst/>
                          </a:prstGeom>
                        </pic:spPr>
                      </pic:pic>
                      <wps:wsp>
                        <wps:cNvPr id="1314" name="Rectangle 1314"/>
                        <wps:cNvSpPr/>
                        <wps:spPr>
                          <a:xfrm>
                            <a:off x="169933" y="1157161"/>
                            <a:ext cx="369570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E059B" w14:textId="4DD5EB98" w:rsidR="008D5882" w:rsidRPr="00E92761" w:rsidRDefault="007C208E" w:rsidP="008D5882">
                              <w:pPr>
                                <w:jc w:val="center"/>
                                <w:rPr>
                                  <w:b/>
                                  <w:bCs/>
                                  <w:color w:val="000000" w:themeColor="text1"/>
                                </w:rPr>
                              </w:pPr>
                              <w:r>
                                <w:rPr>
                                  <w:b/>
                                  <w:bCs/>
                                  <w:color w:val="000000" w:themeColor="text1"/>
                                </w:rPr>
                                <w:t>Follower</w:t>
                              </w:r>
                              <w:r w:rsidR="008D5882">
                                <w:rPr>
                                  <w:b/>
                                  <w:bCs/>
                                  <w:color w:val="000000" w:themeColor="text1"/>
                                </w:rPr>
                                <w:t xml:space="preserve"> </w:t>
                              </w:r>
                              <w:r>
                                <w:rPr>
                                  <w:b/>
                                  <w:bCs/>
                                  <w:color w:val="000000" w:themeColor="text1"/>
                                </w:rPr>
                                <w:t>T-Track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6" name="Group 1326"/>
                        <wpg:cNvGrpSpPr/>
                        <wpg:grpSpPr>
                          <a:xfrm>
                            <a:off x="2194066" y="153748"/>
                            <a:ext cx="3773713" cy="1014937"/>
                            <a:chOff x="0" y="0"/>
                            <a:chExt cx="3773713" cy="1014937"/>
                          </a:xfrm>
                        </wpg:grpSpPr>
                        <pic:pic xmlns:pic="http://schemas.openxmlformats.org/drawingml/2006/picture">
                          <pic:nvPicPr>
                            <pic:cNvPr id="1242" name="Picture 124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754" y="0"/>
                              <a:ext cx="1054100" cy="177800"/>
                            </a:xfrm>
                            <a:prstGeom prst="rect">
                              <a:avLst/>
                            </a:prstGeom>
                          </pic:spPr>
                        </pic:pic>
                        <pic:pic xmlns:pic="http://schemas.openxmlformats.org/drawingml/2006/picture">
                          <pic:nvPicPr>
                            <pic:cNvPr id="1240" name="Picture 124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1514819" y="2755"/>
                              <a:ext cx="254000" cy="177800"/>
                            </a:xfrm>
                            <a:prstGeom prst="rect">
                              <a:avLst/>
                            </a:prstGeom>
                          </pic:spPr>
                        </pic:pic>
                        <wps:wsp>
                          <wps:cNvPr id="1315" name="Straight Connector 1315"/>
                          <wps:cNvCnPr/>
                          <wps:spPr>
                            <a:xfrm>
                              <a:off x="0" y="22860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6" name="Straight Connector 1316"/>
                          <wps:cNvCnPr/>
                          <wps:spPr>
                            <a:xfrm>
                              <a:off x="1054865" y="198304"/>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0" name="Straight Arrow Connector 1320"/>
                          <wps:cNvCnPr/>
                          <wps:spPr>
                            <a:xfrm>
                              <a:off x="612" y="327905"/>
                              <a:ext cx="10548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9" name="Rectangle 1319"/>
                          <wps:cNvSpPr/>
                          <wps:spPr>
                            <a:xfrm>
                              <a:off x="223091" y="195550"/>
                              <a:ext cx="586781" cy="275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6EEA0" w14:textId="07443B9D" w:rsidR="007C208E" w:rsidRPr="00D06BCB" w:rsidRDefault="007C208E" w:rsidP="007C208E">
                                <w:pPr>
                                  <w:ind w:left="270" w:hanging="270"/>
                                  <w:rPr>
                                    <w:color w:val="000000" w:themeColor="text1"/>
                                    <w:sz w:val="20"/>
                                    <w:szCs w:val="20"/>
                                  </w:rPr>
                                </w:pPr>
                                <w:r>
                                  <w:rPr>
                                    <w:color w:val="000000" w:themeColor="text1"/>
                                    <w:sz w:val="20"/>
                                    <w:szCs w:val="20"/>
                                  </w:rPr>
                                  <w:t>8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Straight Arrow Connector 1321"/>
                          <wps:cNvCnPr/>
                          <wps:spPr>
                            <a:xfrm flipH="1" flipV="1">
                              <a:off x="1680072" y="117973"/>
                              <a:ext cx="815340" cy="26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2" name="Rectangle 1322"/>
                          <wps:cNvSpPr/>
                          <wps:spPr>
                            <a:xfrm>
                              <a:off x="2415448" y="223092"/>
                              <a:ext cx="1358265" cy="791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B106D" w14:textId="77777777" w:rsidR="007C208E" w:rsidRDefault="007C208E" w:rsidP="007C208E">
                                <w:pPr>
                                  <w:ind w:left="270" w:hanging="270"/>
                                  <w:rPr>
                                    <w:color w:val="000000" w:themeColor="text1"/>
                                    <w:sz w:val="20"/>
                                    <w:szCs w:val="20"/>
                                  </w:rPr>
                                </w:pPr>
                                <w:r>
                                  <w:rPr>
                                    <w:color w:val="000000" w:themeColor="text1"/>
                                    <w:sz w:val="20"/>
                                    <w:szCs w:val="20"/>
                                  </w:rPr>
                                  <w:t>Drill 5 mm 20mm deep</w:t>
                                </w:r>
                              </w:p>
                              <w:p w14:paraId="06E20FDA" w14:textId="77777777" w:rsidR="007C208E" w:rsidRDefault="007C208E" w:rsidP="007C208E">
                                <w:pPr>
                                  <w:ind w:left="270" w:hanging="270"/>
                                  <w:rPr>
                                    <w:color w:val="000000" w:themeColor="text1"/>
                                    <w:sz w:val="20"/>
                                    <w:szCs w:val="20"/>
                                  </w:rPr>
                                </w:pPr>
                                <w:r>
                                  <w:rPr>
                                    <w:color w:val="000000" w:themeColor="text1"/>
                                    <w:sz w:val="20"/>
                                    <w:szCs w:val="20"/>
                                  </w:rPr>
                                  <w:t>Tap 6M-1.0</w:t>
                                </w:r>
                              </w:p>
                              <w:p w14:paraId="2986C10A" w14:textId="3BA0F2C0" w:rsidR="007C208E" w:rsidRPr="00D06BCB" w:rsidRDefault="007C208E" w:rsidP="007C208E">
                                <w:pPr>
                                  <w:ind w:left="270" w:hanging="270"/>
                                  <w:rPr>
                                    <w:color w:val="000000" w:themeColor="text1"/>
                                    <w:sz w:val="20"/>
                                    <w:szCs w:val="20"/>
                                  </w:rPr>
                                </w:pPr>
                                <w:r>
                                  <w:rPr>
                                    <w:color w:val="000000" w:themeColor="text1"/>
                                    <w:sz w:val="20"/>
                                    <w:szCs w:val="20"/>
                                  </w:rPr>
                                  <w:t>(both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3" name="Rectangle 1323"/>
                        <wps:cNvSpPr/>
                        <wps:spPr>
                          <a:xfrm>
                            <a:off x="0" y="655455"/>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D2BF9" w14:textId="3B695263" w:rsidR="007C208E" w:rsidRPr="00E92761" w:rsidRDefault="007C208E" w:rsidP="007C208E">
                              <w:pPr>
                                <w:jc w:val="center"/>
                                <w:rPr>
                                  <w:b/>
                                  <w:bCs/>
                                  <w:color w:val="000000" w:themeColor="text1"/>
                                </w:rPr>
                              </w:pPr>
                              <w:r>
                                <w:rPr>
                                  <w:b/>
                                  <w:bCs/>
                                  <w:color w:val="000000" w:themeColor="text1"/>
                                </w:rPr>
                                <w:t>Orthogona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Rectangle 1324"/>
                        <wps:cNvSpPr/>
                        <wps:spPr>
                          <a:xfrm>
                            <a:off x="1917813" y="647363"/>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537E7" w14:textId="3E509F24" w:rsidR="007C208E" w:rsidRPr="00E92761" w:rsidRDefault="007C208E" w:rsidP="007C208E">
                              <w:pPr>
                                <w:jc w:val="center"/>
                                <w:rPr>
                                  <w:b/>
                                  <w:bCs/>
                                  <w:color w:val="000000" w:themeColor="text1"/>
                                </w:rPr>
                              </w:pPr>
                              <w:r>
                                <w:rPr>
                                  <w:b/>
                                  <w:bCs/>
                                  <w:color w:val="000000" w:themeColor="text1"/>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Rectangle 1325"/>
                        <wps:cNvSpPr/>
                        <wps:spPr>
                          <a:xfrm>
                            <a:off x="3074974" y="647363"/>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F0784" w14:textId="74C5308E" w:rsidR="007C208E" w:rsidRPr="00E92761" w:rsidRDefault="007C208E" w:rsidP="007C208E">
                              <w:pPr>
                                <w:jc w:val="center"/>
                                <w:rPr>
                                  <w:b/>
                                  <w:bCs/>
                                  <w:color w:val="000000" w:themeColor="text1"/>
                                </w:rPr>
                              </w:pPr>
                              <w:r>
                                <w:rPr>
                                  <w:b/>
                                  <w:bCs/>
                                  <w:color w:val="000000" w:themeColor="text1"/>
                                </w:rPr>
                                <w:t>End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B78707" id="Group 1327" o:spid="_x0000_s2085" style="position:absolute;margin-left:73.85pt;margin-top:38.45pt;width:469.9pt;height:125.25pt;z-index:253440000" coordsize="59677,15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">
                <v:shape id="Picture 1241" o:spid="_x0000_s2086" type="#_x0000_t75" style="position:absolute;left:3317;width:9144;height:6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">
                  <v:imagedata r:id="rId162" o:title=""/>
                </v:shape>
                <v:rect id="Rectangle 1314" o:spid="_x0000_s2087" style="position:absolute;left:1699;top:11571;width:36957;height:4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" filled="f" stroked="f" strokeweight="1pt">
                  <v:textbox>
                    <w:txbxContent>
                      <w:p w14:paraId="2EFE059B" w14:textId="4DD5EB98" w:rsidR="008D5882" w:rsidRPr="00E92761" w:rsidRDefault="007C208E" w:rsidP="008D5882">
                        <w:pPr>
                          <w:jc w:val="center"/>
                          <w:rPr>
                            <w:b/>
                            <w:bCs/>
                            <w:color w:val="000000" w:themeColor="text1"/>
                          </w:rPr>
                        </w:pPr>
                        <w:r>
                          <w:rPr>
                            <w:b/>
                            <w:bCs/>
                            <w:color w:val="000000" w:themeColor="text1"/>
                          </w:rPr>
                          <w:t>Follower</w:t>
                        </w:r>
                        <w:r w:rsidR="008D5882">
                          <w:rPr>
                            <w:b/>
                            <w:bCs/>
                            <w:color w:val="000000" w:themeColor="text1"/>
                          </w:rPr>
                          <w:t xml:space="preserve"> </w:t>
                        </w:r>
                        <w:r>
                          <w:rPr>
                            <w:b/>
                            <w:bCs/>
                            <w:color w:val="000000" w:themeColor="text1"/>
                          </w:rPr>
                          <w:t>T-Track Plate</w:t>
                        </w:r>
                      </w:p>
                    </w:txbxContent>
                  </v:textbox>
                </v:rect>
                <v:group id="Group 1326" o:spid="_x0000_s2088" style="position:absolute;left:21940;top:1537;width:37737;height:10149" coordsize="37737,10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7v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">
                  <v:shape id="Picture 1242" o:spid="_x0000_s2089" type="#_x0000_t75" style="position:absolute;left:27;width:10541;height:17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">
                    <v:imagedata r:id="rId163" o:title=""/>
                  </v:shape>
                  <v:shape id="Picture 1240" o:spid="_x0000_s2090" type="#_x0000_t75" style="position:absolute;left:15148;top:27;width:2540;height:17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">
                    <v:imagedata r:id="rId164" o:title=""/>
                  </v:shape>
                  <v:line id="Straight Connector 1315" o:spid="_x0000_s2091" style="position:absolute;visibility:visible;mso-wrap-style:square" from="0,2286" to="0,41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" strokecolor="#4472c4 [3204]" strokeweight=".5pt">
                    <v:stroke joinstyle="miter"/>
                  </v:line>
                  <v:line id="Straight Connector 1316" o:spid="_x0000_s2092" style="position:absolute;visibility:visible;mso-wrap-style:square" from="10548,1983" to="10548,3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" strokecolor="#4472c4 [3204]" strokeweight=".5pt">
                    <v:stroke joinstyle="miter"/>
                  </v:line>
                  <v:shape id="Straight Arrow Connector 1320" o:spid="_x0000_s2093" type="#_x0000_t32" style="position:absolute;left:6;top:3279;width:105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" strokecolor="#4472c4 [3204]" strokeweight=".5pt">
                    <v:stroke startarrow="block" endarrow="block" joinstyle="miter"/>
                  </v:shape>
                  <v:rect id="Rectangle 1319" o:spid="_x0000_s2094" style="position:absolute;left:2230;top:1955;width:5868;height:2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" fillcolor="white [3212]" stroked="f" strokeweight="1pt">
                    <v:textbox>
                      <w:txbxContent>
                        <w:p w14:paraId="65C6EEA0" w14:textId="07443B9D" w:rsidR="007C208E" w:rsidRPr="00D06BCB" w:rsidRDefault="007C208E" w:rsidP="007C208E">
                          <w:pPr>
                            <w:ind w:left="270" w:hanging="270"/>
                            <w:rPr>
                              <w:color w:val="000000" w:themeColor="text1"/>
                              <w:sz w:val="20"/>
                              <w:szCs w:val="20"/>
                            </w:rPr>
                          </w:pPr>
                          <w:r>
                            <w:rPr>
                              <w:color w:val="000000" w:themeColor="text1"/>
                              <w:sz w:val="20"/>
                              <w:szCs w:val="20"/>
                            </w:rPr>
                            <w:t>80mm</w:t>
                          </w:r>
                        </w:p>
                      </w:txbxContent>
                    </v:textbox>
                  </v:rect>
                  <v:shape id="Straight Arrow Connector 1321" o:spid="_x0000_s2095" type="#_x0000_t32" style="position:absolute;left:16800;top:1179;width:8154;height:26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" strokecolor="#4472c4 [3204]" strokeweight=".5pt">
                    <v:stroke endarrow="block" joinstyle="miter"/>
                  </v:shape>
                  <v:rect id="Rectangle 1322" o:spid="_x0000_s2096" style="position:absolute;left:24154;top:2230;width:13583;height:7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" filled="f" stroked="f" strokeweight="1pt">
                    <v:textbox>
                      <w:txbxContent>
                        <w:p w14:paraId="5AEB106D" w14:textId="77777777" w:rsidR="007C208E" w:rsidRDefault="007C208E" w:rsidP="007C208E">
                          <w:pPr>
                            <w:ind w:left="270" w:hanging="270"/>
                            <w:rPr>
                              <w:color w:val="000000" w:themeColor="text1"/>
                              <w:sz w:val="20"/>
                              <w:szCs w:val="20"/>
                            </w:rPr>
                          </w:pPr>
                          <w:r>
                            <w:rPr>
                              <w:color w:val="000000" w:themeColor="text1"/>
                              <w:sz w:val="20"/>
                              <w:szCs w:val="20"/>
                            </w:rPr>
                            <w:t>Drill 5 mm 20mm deep</w:t>
                          </w:r>
                        </w:p>
                        <w:p w14:paraId="06E20FDA" w14:textId="77777777" w:rsidR="007C208E" w:rsidRDefault="007C208E" w:rsidP="007C208E">
                          <w:pPr>
                            <w:ind w:left="270" w:hanging="270"/>
                            <w:rPr>
                              <w:color w:val="000000" w:themeColor="text1"/>
                              <w:sz w:val="20"/>
                              <w:szCs w:val="20"/>
                            </w:rPr>
                          </w:pPr>
                          <w:r>
                            <w:rPr>
                              <w:color w:val="000000" w:themeColor="text1"/>
                              <w:sz w:val="20"/>
                              <w:szCs w:val="20"/>
                            </w:rPr>
                            <w:t>Tap 6M-1.0</w:t>
                          </w:r>
                        </w:p>
                        <w:p w14:paraId="2986C10A" w14:textId="3BA0F2C0" w:rsidR="007C208E" w:rsidRPr="00D06BCB" w:rsidRDefault="007C208E" w:rsidP="007C208E">
                          <w:pPr>
                            <w:ind w:left="270" w:hanging="270"/>
                            <w:rPr>
                              <w:color w:val="000000" w:themeColor="text1"/>
                              <w:sz w:val="20"/>
                              <w:szCs w:val="20"/>
                            </w:rPr>
                          </w:pPr>
                          <w:r>
                            <w:rPr>
                              <w:color w:val="000000" w:themeColor="text1"/>
                              <w:sz w:val="20"/>
                              <w:szCs w:val="20"/>
                            </w:rPr>
                            <w:t>(both ends)</w:t>
                          </w:r>
                        </w:p>
                      </w:txbxContent>
                    </v:textbox>
                  </v:rect>
                </v:group>
                <v:rect id="Rectangle 1323" o:spid="_x0000_s2097" style="position:absolute;top:6554;width:15951;height:4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" filled="f" stroked="f" strokeweight="1pt">
                  <v:textbox>
                    <w:txbxContent>
                      <w:p w14:paraId="2B6D2BF9" w14:textId="3B695263" w:rsidR="007C208E" w:rsidRPr="00E92761" w:rsidRDefault="007C208E" w:rsidP="007C208E">
                        <w:pPr>
                          <w:jc w:val="center"/>
                          <w:rPr>
                            <w:b/>
                            <w:bCs/>
                            <w:color w:val="000000" w:themeColor="text1"/>
                          </w:rPr>
                        </w:pPr>
                        <w:r>
                          <w:rPr>
                            <w:b/>
                            <w:bCs/>
                            <w:color w:val="000000" w:themeColor="text1"/>
                          </w:rPr>
                          <w:t>Orthogonal View</w:t>
                        </w:r>
                      </w:p>
                    </w:txbxContent>
                  </v:textbox>
                </v:rect>
                <v:rect id="Rectangle 1324" o:spid="_x0000_s2098" style="position:absolute;left:19178;top:6473;width:15951;height:4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" filled="f" stroked="f" strokeweight="1pt">
                  <v:textbox>
                    <w:txbxContent>
                      <w:p w14:paraId="4B8537E7" w14:textId="3E509F24" w:rsidR="007C208E" w:rsidRPr="00E92761" w:rsidRDefault="007C208E" w:rsidP="007C208E">
                        <w:pPr>
                          <w:jc w:val="center"/>
                          <w:rPr>
                            <w:b/>
                            <w:bCs/>
                            <w:color w:val="000000" w:themeColor="text1"/>
                          </w:rPr>
                        </w:pPr>
                        <w:r>
                          <w:rPr>
                            <w:b/>
                            <w:bCs/>
                            <w:color w:val="000000" w:themeColor="text1"/>
                          </w:rPr>
                          <w:t>Side View</w:t>
                        </w:r>
                      </w:p>
                    </w:txbxContent>
                  </v:textbox>
                </v:rect>
                <v:rect id="Rectangle 1325" o:spid="_x0000_s2099" style="position:absolute;left:30749;top:6473;width:15951;height:4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" filled="f" stroked="f" strokeweight="1pt">
                  <v:textbox>
                    <w:txbxContent>
                      <w:p w14:paraId="473F0784" w14:textId="74C5308E" w:rsidR="007C208E" w:rsidRPr="00E92761" w:rsidRDefault="007C208E" w:rsidP="007C208E">
                        <w:pPr>
                          <w:jc w:val="center"/>
                          <w:rPr>
                            <w:b/>
                            <w:bCs/>
                            <w:color w:val="000000" w:themeColor="text1"/>
                          </w:rPr>
                        </w:pPr>
                        <w:r>
                          <w:rPr>
                            <w:b/>
                            <w:bCs/>
                            <w:color w:val="000000" w:themeColor="text1"/>
                          </w:rPr>
                          <w:t>End View</w:t>
                        </w:r>
                      </w:p>
                    </w:txbxContent>
                  </v:textbox>
                </v:rect>
              </v:group>
            </w:pict>
          </mc:Fallback>
        </mc:AlternateContent>
      </w:r>
      <w:r>
        <w:t>These Follower T-Track Plate is made from ¾” x ½” aluminum rod.</w:t>
      </w:r>
    </w:p>
    <w:p w14:paraId="73F539A6" w14:textId="77777777" w:rsidR="007C208E" w:rsidRDefault="007C208E" w:rsidP="004612F6"/>
    <w:p w14:paraId="34207537" w14:textId="77777777" w:rsidR="007C208E" w:rsidRDefault="007C208E" w:rsidP="004612F6"/>
    <w:p w14:paraId="432D95AD" w14:textId="77777777" w:rsidR="007C208E" w:rsidRDefault="007C208E" w:rsidP="004612F6"/>
    <w:p w14:paraId="492D0AF7" w14:textId="77777777" w:rsidR="007C208E" w:rsidRDefault="007C208E" w:rsidP="004612F6"/>
    <w:p w14:paraId="0D4B7B89" w14:textId="77777777" w:rsidR="007C208E" w:rsidRDefault="007C208E" w:rsidP="004612F6"/>
    <w:p w14:paraId="52F7B054" w14:textId="77777777" w:rsidR="007C208E" w:rsidRDefault="007C208E" w:rsidP="004612F6"/>
    <w:p w14:paraId="0A058462" w14:textId="77777777" w:rsidR="007C208E" w:rsidRDefault="007C208E" w:rsidP="004612F6"/>
    <w:p w14:paraId="716963D5" w14:textId="77777777" w:rsidR="007C208E" w:rsidRDefault="007C208E" w:rsidP="004612F6"/>
    <w:p w14:paraId="5CC8E8CA" w14:textId="77777777" w:rsidR="007C208E" w:rsidRDefault="007C208E" w:rsidP="004612F6"/>
    <w:p w14:paraId="26AD3861" w14:textId="77777777" w:rsidR="007C208E" w:rsidRDefault="007C208E" w:rsidP="004612F6"/>
    <w:p w14:paraId="0A561F3D" w14:textId="77777777" w:rsidR="007C208E" w:rsidRDefault="007C208E" w:rsidP="004612F6"/>
    <w:p w14:paraId="0368B1ED" w14:textId="24B92C0F" w:rsidR="007C208E" w:rsidRDefault="00E30927" w:rsidP="004612F6">
      <w:r>
        <w:rPr>
          <w:noProof/>
        </w:rPr>
        <mc:AlternateContent>
          <mc:Choice Requires="wpg">
            <w:drawing>
              <wp:anchor distT="0" distB="0" distL="114300" distR="114300" simplePos="0" relativeHeight="253419520" behindDoc="1" locked="0" layoutInCell="1" allowOverlap="1" wp14:anchorId="6163D96C" wp14:editId="4B00DA3D">
                <wp:simplePos x="0" y="0"/>
                <wp:positionH relativeFrom="column">
                  <wp:posOffset>1497965</wp:posOffset>
                </wp:positionH>
                <wp:positionV relativeFrom="paragraph">
                  <wp:posOffset>23495</wp:posOffset>
                </wp:positionV>
                <wp:extent cx="7079615" cy="3337560"/>
                <wp:effectExtent l="0" t="0" r="0" b="2540"/>
                <wp:wrapTight wrapText="bothSides">
                  <wp:wrapPolygon edited="0">
                    <wp:start x="17243" y="164"/>
                    <wp:lineTo x="17243" y="1644"/>
                    <wp:lineTo x="14957" y="2384"/>
                    <wp:lineTo x="14647" y="2548"/>
                    <wp:lineTo x="14647" y="4932"/>
                    <wp:lineTo x="15654" y="5589"/>
                    <wp:lineTo x="16545" y="5589"/>
                    <wp:lineTo x="16545" y="6904"/>
                    <wp:lineTo x="5735" y="6904"/>
                    <wp:lineTo x="5735" y="9534"/>
                    <wp:lineTo x="4069" y="9863"/>
                    <wp:lineTo x="3836" y="10027"/>
                    <wp:lineTo x="3836" y="10849"/>
                    <wp:lineTo x="1434" y="11260"/>
                    <wp:lineTo x="1279" y="11342"/>
                    <wp:lineTo x="1279" y="13644"/>
                    <wp:lineTo x="1821" y="14795"/>
                    <wp:lineTo x="426" y="15205"/>
                    <wp:lineTo x="194" y="15370"/>
                    <wp:lineTo x="194" y="17753"/>
                    <wp:lineTo x="1705" y="18740"/>
                    <wp:lineTo x="1782" y="18986"/>
                    <wp:lineTo x="2402" y="20055"/>
                    <wp:lineTo x="2402" y="20959"/>
                    <wp:lineTo x="4766" y="21370"/>
                    <wp:lineTo x="9338" y="21534"/>
                    <wp:lineTo x="11159" y="21534"/>
                    <wp:lineTo x="16003" y="21370"/>
                    <wp:lineTo x="19258" y="20877"/>
                    <wp:lineTo x="19180" y="18740"/>
                    <wp:lineTo x="20033" y="18329"/>
                    <wp:lineTo x="20420" y="17836"/>
                    <wp:lineTo x="20188" y="17425"/>
                    <wp:lineTo x="20110" y="10849"/>
                    <wp:lineTo x="20963" y="10849"/>
                    <wp:lineTo x="21389" y="10356"/>
                    <wp:lineTo x="21389" y="8137"/>
                    <wp:lineTo x="21079" y="7808"/>
                    <wp:lineTo x="20110" y="6904"/>
                    <wp:lineTo x="20110" y="5589"/>
                    <wp:lineTo x="20459" y="4932"/>
                    <wp:lineTo x="20381" y="4685"/>
                    <wp:lineTo x="19800" y="4274"/>
                    <wp:lineTo x="19994" y="4274"/>
                    <wp:lineTo x="20381" y="3370"/>
                    <wp:lineTo x="20420" y="1233"/>
                    <wp:lineTo x="20226" y="1068"/>
                    <wp:lineTo x="18483" y="164"/>
                    <wp:lineTo x="17243" y="164"/>
                  </wp:wrapPolygon>
                </wp:wrapTight>
                <wp:docPr id="1313" name="Group 1313"/>
                <wp:cNvGraphicFramePr/>
                <a:graphic xmlns:a="http://schemas.openxmlformats.org/drawingml/2006/main">
                  <a:graphicData uri="http://schemas.microsoft.com/office/word/2010/wordprocessingGroup">
                    <wpg:wgp>
                      <wpg:cNvGrpSpPr/>
                      <wpg:grpSpPr>
                        <a:xfrm>
                          <a:off x="0" y="0"/>
                          <a:ext cx="7079615" cy="3337560"/>
                          <a:chOff x="0" y="0"/>
                          <a:chExt cx="5752531" cy="2291133"/>
                        </a:xfrm>
                      </wpg:grpSpPr>
                      <wpg:grpSp>
                        <wpg:cNvPr id="1311" name="Group 1311"/>
                        <wpg:cNvGrpSpPr/>
                        <wpg:grpSpPr>
                          <a:xfrm>
                            <a:off x="0" y="0"/>
                            <a:ext cx="5752531" cy="2291133"/>
                            <a:chOff x="0" y="0"/>
                            <a:chExt cx="5752531" cy="2291133"/>
                          </a:xfrm>
                        </wpg:grpSpPr>
                        <wps:wsp>
                          <wps:cNvPr id="1299" name="Straight Arrow Connector 1299"/>
                          <wps:cNvCnPr/>
                          <wps:spPr>
                            <a:xfrm flipH="1" flipV="1">
                              <a:off x="5215529" y="1424296"/>
                              <a:ext cx="0" cy="4614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310" name="Group 1310"/>
                          <wpg:cNvGrpSpPr/>
                          <wpg:grpSpPr>
                            <a:xfrm>
                              <a:off x="0" y="0"/>
                              <a:ext cx="5752531" cy="2291133"/>
                              <a:chOff x="0" y="0"/>
                              <a:chExt cx="5752531" cy="2291133"/>
                            </a:xfrm>
                          </wpg:grpSpPr>
                          <wpg:grpSp>
                            <wpg:cNvPr id="1295" name="Group 1295"/>
                            <wpg:cNvGrpSpPr/>
                            <wpg:grpSpPr>
                              <a:xfrm>
                                <a:off x="327546" y="1446663"/>
                                <a:ext cx="4769371" cy="768784"/>
                                <a:chOff x="0" y="0"/>
                                <a:chExt cx="4769371" cy="768784"/>
                              </a:xfrm>
                            </wpg:grpSpPr>
                            <wpg:grpSp>
                              <wpg:cNvPr id="1278" name="Group 1278"/>
                              <wpg:cNvGrpSpPr/>
                              <wpg:grpSpPr>
                                <a:xfrm>
                                  <a:off x="0" y="187036"/>
                                  <a:ext cx="561033" cy="581748"/>
                                  <a:chOff x="0" y="0"/>
                                  <a:chExt cx="561033" cy="581748"/>
                                </a:xfrm>
                              </wpg:grpSpPr>
                              <wps:wsp>
                                <wps:cNvPr id="1267" name="Straight Connector 1267"/>
                                <wps:cNvCnPr/>
                                <wps:spPr>
                                  <a:xfrm>
                                    <a:off x="328448" y="3074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9" name="Straight Connector 1269"/>
                                <wps:cNvCnPr/>
                                <wps:spPr>
                                  <a:xfrm>
                                    <a:off x="5255"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0" name="Straight Connector 1270"/>
                                <wps:cNvCnPr/>
                                <wps:spPr>
                                  <a:xfrm>
                                    <a:off x="0" y="257503"/>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6" name="Straight Connector 1276"/>
                                <wps:cNvCnPr/>
                                <wps:spPr>
                                  <a:xfrm flipH="1">
                                    <a:off x="162910" y="131379"/>
                                    <a:ext cx="39812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7" name="Straight Connector 1277"/>
                                <wps:cNvCnPr/>
                                <wps:spPr>
                                  <a:xfrm>
                                    <a:off x="454572" y="31531"/>
                                    <a:ext cx="0" cy="363926"/>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281" name="Straight Arrow Connector 1281"/>
                              <wps:cNvCnPr/>
                              <wps:spPr>
                                <a:xfrm flipH="1">
                                  <a:off x="331932" y="686954"/>
                                  <a:ext cx="443743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3" name="Straight Arrow Connector 1283"/>
                              <wps:cNvCnPr/>
                              <wps:spPr>
                                <a:xfrm flipV="1">
                                  <a:off x="73891" y="186459"/>
                                  <a:ext cx="0" cy="2558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4" name="Straight Arrow Connector 1284"/>
                              <wps:cNvCnPr/>
                              <wps:spPr>
                                <a:xfrm flipV="1">
                                  <a:off x="145473" y="562264"/>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5" name="Straight Arrow Connector 1285"/>
                              <wps:cNvCnPr/>
                              <wps:spPr>
                                <a:xfrm flipH="1" flipV="1">
                                  <a:off x="457200" y="56515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6" name="Straight Arrow Connector 1286"/>
                              <wps:cNvCnPr/>
                              <wps:spPr>
                                <a:xfrm flipV="1">
                                  <a:off x="198582" y="316345"/>
                                  <a:ext cx="0" cy="179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7" name="Straight Arrow Connector 1287"/>
                              <wps:cNvCnPr/>
                              <wps:spPr>
                                <a:xfrm>
                                  <a:off x="198582"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96" name="Group 1296"/>
                            <wpg:cNvGrpSpPr/>
                            <wpg:grpSpPr>
                              <a:xfrm>
                                <a:off x="4162567" y="196945"/>
                                <a:ext cx="1262905" cy="2013585"/>
                                <a:chOff x="62345" y="0"/>
                                <a:chExt cx="1263010" cy="2013961"/>
                              </a:xfrm>
                            </wpg:grpSpPr>
                            <wpg:grpSp>
                              <wpg:cNvPr id="1280" name="Group 1280"/>
                              <wpg:cNvGrpSpPr/>
                              <wpg:grpSpPr>
                                <a:xfrm>
                                  <a:off x="338959" y="0"/>
                                  <a:ext cx="986396" cy="633010"/>
                                  <a:chOff x="338959" y="0"/>
                                  <a:chExt cx="986396" cy="633010"/>
                                </a:xfrm>
                              </wpg:grpSpPr>
                              <wps:wsp>
                                <wps:cNvPr id="1262" name="Straight Connector 1262"/>
                                <wps:cNvCnPr/>
                                <wps:spPr>
                                  <a:xfrm>
                                    <a:off x="1051035" y="310056"/>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5" name="Straight Connector 1265"/>
                                <wps:cNvCnPr/>
                                <wps:spPr>
                                  <a:xfrm>
                                    <a:off x="338959" y="26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6" name="Straight Connector 1266"/>
                                <wps:cNvCnPr/>
                                <wps:spPr>
                                  <a:xfrm>
                                    <a:off x="985345"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 name="Straight Connector 1271"/>
                                <wps:cNvCnPr/>
                                <wps:spPr>
                                  <a:xfrm>
                                    <a:off x="832945" y="155028"/>
                                    <a:ext cx="0" cy="4779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2" name="Straight Connector 1272"/>
                                <wps:cNvCnPr/>
                                <wps:spPr>
                                  <a:xfrm>
                                    <a:off x="504497" y="155028"/>
                                    <a:ext cx="0" cy="4779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3" name="Straight Connector 1273"/>
                                <wps:cNvCnPr/>
                                <wps:spPr>
                                  <a:xfrm flipH="1">
                                    <a:off x="399393" y="486104"/>
                                    <a:ext cx="75958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279" name="Group 1279"/>
                              <wpg:cNvGrpSpPr/>
                              <wpg:grpSpPr>
                                <a:xfrm>
                                  <a:off x="503959" y="1127413"/>
                                  <a:ext cx="815603" cy="886548"/>
                                  <a:chOff x="0" y="0"/>
                                  <a:chExt cx="815603" cy="886548"/>
                                </a:xfrm>
                              </wpg:grpSpPr>
                              <wps:wsp>
                                <wps:cNvPr id="1263" name="Straight Connector 1263"/>
                                <wps:cNvCnPr/>
                                <wps:spPr>
                                  <a:xfrm>
                                    <a:off x="541283" y="564931"/>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8" name="Straight Connector 1268"/>
                                <wps:cNvCnPr/>
                                <wps:spPr>
                                  <a:xfrm>
                                    <a:off x="486103" y="6122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4" name="Straight Connector 1274"/>
                                <wps:cNvCnPr/>
                                <wps:spPr>
                                  <a:xfrm flipH="1">
                                    <a:off x="0" y="99848"/>
                                    <a:ext cx="63663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5" name="Straight Connector 1275"/>
                                <wps:cNvCnPr/>
                                <wps:spPr>
                                  <a:xfrm>
                                    <a:off x="162910" y="0"/>
                                    <a:ext cx="0" cy="70058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282" name="Straight Arrow Connector 1282"/>
                              <wps:cNvCnPr/>
                              <wps:spPr>
                                <a:xfrm flipH="1" flipV="1">
                                  <a:off x="670214" y="1796473"/>
                                  <a:ext cx="31959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flipV="1">
                                  <a:off x="1118177" y="487795"/>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wps:spPr>
                                <a:xfrm>
                                  <a:off x="1118177" y="129886"/>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wps:spPr>
                                <a:xfrm>
                                  <a:off x="62345" y="203777"/>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wps:spPr>
                                <a:xfrm flipH="1">
                                  <a:off x="498764" y="206663"/>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3" name="Straight Arrow Connector 1293"/>
                              <wps:cNvCnPr/>
                              <wps:spPr>
                                <a:xfrm flipH="1" flipV="1">
                                  <a:off x="1237673" y="311150"/>
                                  <a:ext cx="0" cy="13831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94" name="Straight Arrow Connector 1294"/>
                              <wps:cNvCnPr/>
                              <wps:spPr>
                                <a:xfrm flipH="1" flipV="1">
                                  <a:off x="337127" y="58304"/>
                                  <a:ext cx="6451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09" name="Group 1309"/>
                            <wpg:cNvGrpSpPr/>
                            <wpg:grpSpPr>
                              <a:xfrm>
                                <a:off x="0" y="0"/>
                                <a:ext cx="5752531" cy="2291133"/>
                                <a:chOff x="0" y="0"/>
                                <a:chExt cx="5752531" cy="2291133"/>
                              </a:xfrm>
                            </wpg:grpSpPr>
                            <pic:pic xmlns:pic="http://schemas.openxmlformats.org/drawingml/2006/picture">
                              <pic:nvPicPr>
                                <pic:cNvPr id="1239" name="Picture 1239"/>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655092" y="511791"/>
                                  <a:ext cx="4457700" cy="1397000"/>
                                </a:xfrm>
                                <a:prstGeom prst="rect">
                                  <a:avLst/>
                                </a:prstGeom>
                              </pic:spPr>
                            </pic:pic>
                            <wps:wsp>
                              <wps:cNvPr id="1259" name="Straight Arrow Connector 1259"/>
                              <wps:cNvCnPr/>
                              <wps:spPr>
                                <a:xfrm flipH="1">
                                  <a:off x="837441" y="1030406"/>
                                  <a:ext cx="677404" cy="68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Rectangle 1260"/>
                              <wps:cNvSpPr/>
                              <wps:spPr>
                                <a:xfrm>
                                  <a:off x="1473958" y="709684"/>
                                  <a:ext cx="981075" cy="4912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27837" w14:textId="612E2E3E" w:rsidR="00830803" w:rsidRDefault="00830803" w:rsidP="00830803">
                                    <w:pPr>
                                      <w:ind w:left="270" w:hanging="270"/>
                                      <w:rPr>
                                        <w:color w:val="000000" w:themeColor="text1"/>
                                        <w:sz w:val="20"/>
                                        <w:szCs w:val="20"/>
                                      </w:rPr>
                                    </w:pPr>
                                    <w:r>
                                      <w:rPr>
                                        <w:color w:val="000000" w:themeColor="text1"/>
                                        <w:sz w:val="20"/>
                                        <w:szCs w:val="20"/>
                                      </w:rPr>
                                      <w:t>Drill #H thru</w:t>
                                    </w:r>
                                  </w:p>
                                  <w:p w14:paraId="43B0DBDC" w14:textId="722F23DD" w:rsidR="00953641" w:rsidRPr="00D06BCB" w:rsidRDefault="00953641" w:rsidP="00830803">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2511188" y="1965278"/>
                                  <a:ext cx="445864" cy="325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CC07" w14:textId="4A3A846F" w:rsidR="00953641" w:rsidRPr="00D06BCB" w:rsidRDefault="008D5882" w:rsidP="008D5882">
                                    <w:pPr>
                                      <w:jc w:val="center"/>
                                      <w:rPr>
                                        <w:color w:val="000000" w:themeColor="text1"/>
                                        <w:sz w:val="20"/>
                                        <w:szCs w:val="20"/>
                                      </w:rPr>
                                    </w:pPr>
                                    <w:r>
                                      <w:rPr>
                                        <w:color w:val="000000" w:themeColor="text1"/>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rot="5400000">
                                  <a:off x="4930253" y="1136176"/>
                                  <a:ext cx="58928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4E209" w14:textId="1C5F5F4D" w:rsidR="008D5882" w:rsidRPr="00D06BCB" w:rsidRDefault="008D5882" w:rsidP="008D5882">
                                    <w:pPr>
                                      <w:jc w:val="center"/>
                                      <w:rPr>
                                        <w:color w:val="000000" w:themeColor="text1"/>
                                        <w:sz w:val="20"/>
                                        <w:szCs w:val="20"/>
                                      </w:rPr>
                                    </w:pPr>
                                    <w:r>
                                      <w:rPr>
                                        <w:color w:val="000000" w:themeColor="text1"/>
                                        <w:sz w:val="20"/>
                                        <w:szCs w:val="20"/>
                                      </w:rPr>
                                      <w:t xml:space="preserve">1 </w:t>
                                    </w:r>
                                    <w:r w:rsidRPr="008D5882">
                                      <w:rPr>
                                        <w:color w:val="000000" w:themeColor="text1"/>
                                        <w:sz w:val="20"/>
                                        <w:szCs w:val="20"/>
                                        <w:vertAlign w:val="superscript"/>
                                      </w:rPr>
                                      <w:t>1</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Rectangle 1301"/>
                              <wps:cNvSpPr/>
                              <wps:spPr>
                                <a:xfrm>
                                  <a:off x="4537880" y="0"/>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319B" w14:textId="6D90CD1D" w:rsidR="008D5882" w:rsidRPr="00D06BCB" w:rsidRDefault="008D5882" w:rsidP="008D5882">
                                    <w:pPr>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Rectangle 1302"/>
                              <wps:cNvSpPr/>
                              <wps:spPr>
                                <a:xfrm>
                                  <a:off x="3841844" y="238836"/>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FCF2A" w14:textId="1FFD7689" w:rsidR="008D5882" w:rsidRPr="00D06BCB" w:rsidRDefault="008D5882" w:rsidP="008D588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Rectangle 1303"/>
                              <wps:cNvSpPr/>
                              <wps:spPr>
                                <a:xfrm>
                                  <a:off x="5036024" y="88711"/>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EC380" w14:textId="77777777" w:rsidR="008D5882" w:rsidRPr="00D06BCB" w:rsidRDefault="008D5882" w:rsidP="008D588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Rectangle 1304"/>
                              <wps:cNvSpPr/>
                              <wps:spPr>
                                <a:xfrm>
                                  <a:off x="5240740" y="825690"/>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10B7B" w14:textId="3E2A577A" w:rsidR="008D5882" w:rsidRPr="00D06BCB" w:rsidRDefault="008D5882" w:rsidP="008D5882">
                                    <w:pPr>
                                      <w:jc w:val="center"/>
                                      <w:rPr>
                                        <w:color w:val="000000" w:themeColor="text1"/>
                                        <w:sz w:val="20"/>
                                        <w:szCs w:val="20"/>
                                      </w:rPr>
                                    </w:pPr>
                                    <w:r>
                                      <w:rPr>
                                        <w:color w:val="000000" w:themeColor="text1"/>
                                        <w:sz w:val="20"/>
                                        <w:szCs w:val="20"/>
                                      </w:rPr>
                                      <w:t>4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Rectangle 1305"/>
                              <wps:cNvSpPr/>
                              <wps:spPr>
                                <a:xfrm>
                                  <a:off x="4394579" y="1828800"/>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D0F43" w14:textId="06623FF8" w:rsidR="008D5882" w:rsidRPr="00D06BCB" w:rsidRDefault="008D5882" w:rsidP="008D5882">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ectangle 1306"/>
                              <wps:cNvSpPr/>
                              <wps:spPr>
                                <a:xfrm>
                                  <a:off x="286603" y="1173708"/>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6F03B" w14:textId="388A810E"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Rectangle 1307"/>
                              <wps:cNvSpPr/>
                              <wps:spPr>
                                <a:xfrm>
                                  <a:off x="839337" y="1835624"/>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C2322" w14:textId="77777777"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Rectangle 1308"/>
                              <wps:cNvSpPr/>
                              <wps:spPr>
                                <a:xfrm>
                                  <a:off x="0" y="1596788"/>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5CBBF" w14:textId="3ED01B22" w:rsidR="008D5882" w:rsidRPr="00D06BCB" w:rsidRDefault="008D5882" w:rsidP="008D5882">
                                    <w:pPr>
                                      <w:jc w:val="center"/>
                                      <w:rPr>
                                        <w:color w:val="000000" w:themeColor="text1"/>
                                        <w:sz w:val="20"/>
                                        <w:szCs w:val="20"/>
                                      </w:rPr>
                                    </w:pPr>
                                    <w:r>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312" name="Rectangle 1312"/>
                        <wps:cNvSpPr/>
                        <wps:spPr>
                          <a:xfrm>
                            <a:off x="968829" y="1034142"/>
                            <a:ext cx="3695726"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330FC" w14:textId="496786AE" w:rsidR="008D5882" w:rsidRPr="00E92761" w:rsidRDefault="008D5882" w:rsidP="008D5882">
                              <w:pPr>
                                <w:jc w:val="center"/>
                                <w:rPr>
                                  <w:b/>
                                  <w:bCs/>
                                  <w:color w:val="000000" w:themeColor="text1"/>
                                </w:rPr>
                              </w:pPr>
                              <w:r>
                                <w:rPr>
                                  <w:b/>
                                  <w:bCs/>
                                  <w:color w:val="000000" w:themeColor="text1"/>
                                </w:rPr>
                                <w:t>We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3D96C" id="Group 1313" o:spid="_x0000_s2100" style="position:absolute;margin-left:117.95pt;margin-top:1.85pt;width:557.45pt;height:262.8pt;z-index:-249896960;mso-width-relative:margin;mso-height-relative:margin" coordsize="57525,22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">
                <v:group id="Group 1311" o:spid="_x0000_s2101" style="position:absolute;width:57525;height:22911" coordsize="57525,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">
                  <v:shape id="Straight Arrow Connector 1299" o:spid="_x0000_s2102" type="#_x0000_t32" style="position:absolute;left:52155;top:14242;width:0;height:461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" strokecolor="#4472c4 [3204]" strokeweight=".5pt">
                    <v:stroke startarrow="block" endarrow="block" joinstyle="miter"/>
                  </v:shape>
                  <v:group id="Group 1310" o:spid="_x0000_s2103" style="position:absolute;width:57525;height:22911" coordsize="57525,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m9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">
                    <v:group id="Group 1295" o:spid="_x0000_s2104" style="position:absolute;left:3275;top:14466;width:47694;height:7688" coordsize="47693,7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">
                      <v:group id="Group 1278" o:spid="_x0000_s2105" style="position:absolute;top:1870;width:5610;height:5817" coordsize="5610,5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line id="Straight Connector 1267" o:spid="_x0000_s2106" style="position:absolute;visibility:visible;mso-wrap-style:square" from="3284,3074" to="3284,58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" strokecolor="#4472c4 [3204]" strokeweight=".5pt">
                          <v:stroke joinstyle="miter"/>
                        </v:line>
                        <v:line id="Straight Connector 1269" o:spid="_x0000_s2107" style="position:absolute;visibility:visible;mso-wrap-style:square" from="52,0" to="2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" strokecolor="#4472c4 [3204]" strokeweight=".5pt">
                          <v:stroke joinstyle="miter"/>
                        </v:line>
                        <v:line id="Straight Connector 1270" o:spid="_x0000_s2108" style="position:absolute;visibility:visible;mso-wrap-style:square" from="0,2575" to="2743,2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" strokecolor="#4472c4 [3204]" strokeweight=".5pt">
                          <v:stroke joinstyle="miter"/>
                        </v:line>
                        <v:line id="Straight Connector 1276" o:spid="_x0000_s2109" style="position:absolute;flip:x;visibility:visible;mso-wrap-style:square" from="1629,1313" to="5610,1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" strokecolor="#4472c4 [3204]" strokeweight=".5pt">
                          <v:stroke dashstyle="longDashDot" joinstyle="miter"/>
                        </v:line>
                        <v:line id="Straight Connector 1277" o:spid="_x0000_s2110" style="position:absolute;visibility:visible;mso-wrap-style:square" from="4545,315" to="4545,3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" strokecolor="#4472c4 [3204]" strokeweight=".5pt">
                          <v:stroke dashstyle="longDashDot" joinstyle="miter"/>
                        </v:line>
                      </v:group>
                      <v:shape id="Straight Arrow Connector 1281" o:spid="_x0000_s2111" type="#_x0000_t32" style="position:absolute;left:3319;top:6869;width:4437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" strokecolor="#4472c4 [3204]" strokeweight=".5pt">
                        <v:stroke startarrow="block" endarrow="block" joinstyle="miter"/>
                      </v:shape>
                      <v:shape id="Straight Arrow Connector 1283" o:spid="_x0000_s2112" type="#_x0000_t32" style="position:absolute;left:738;top:1864;width:0;height:25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" strokecolor="#4472c4 [3204]" strokeweight=".5pt">
                        <v:stroke startarrow="block" endarrow="block" joinstyle="miter"/>
                      </v:shape>
                      <v:shape id="Straight Arrow Connector 1284" o:spid="_x0000_s2113" type="#_x0000_t32" style="position:absolute;left:1454;top:5622;width:182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" strokecolor="#4472c4 [3204]" strokeweight=".5pt">
                        <v:stroke endarrow="block" joinstyle="miter"/>
                      </v:shape>
                      <v:shape id="Straight Arrow Connector 1285" o:spid="_x0000_s2114" type="#_x0000_t32" style="position:absolute;left:4572;top:5651;width:180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" strokecolor="#4472c4 [3204]" strokeweight=".5pt">
                        <v:stroke endarrow="block" joinstyle="miter"/>
                      </v:shape>
                      <v:shape id="Straight Arrow Connector 1286" o:spid="_x0000_s2115" type="#_x0000_t32" style="position:absolute;left:1985;top:3163;width:0;height:17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" strokecolor="#4472c4 [3204]" strokeweight=".5pt">
                        <v:stroke endarrow="block" joinstyle="miter"/>
                      </v:shape>
                      <v:shape id="Straight Arrow Connector 1287" o:spid="_x0000_s2116" type="#_x0000_t32" style="position:absolute;left:1985;width:0;height:18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" strokecolor="#4472c4 [3204]" strokeweight=".5pt">
                        <v:stroke endarrow="block" joinstyle="miter"/>
                      </v:shape>
                    </v:group>
                    <v:group id="Group 1296" o:spid="_x0000_s2117" style="position:absolute;left:41625;top:1969;width:12629;height:20136" coordorigin="623" coordsize="12630,20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ViV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">
                      <v:group id="Group 1280" o:spid="_x0000_s2118" style="position:absolute;left:3389;width:9864;height:6330" coordorigin="3389" coordsize="9863,6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">
                        <v:line id="Straight Connector 1262" o:spid="_x0000_s2119" style="position:absolute;visibility:visible;mso-wrap-style:square" from="10510,3100" to="13253,3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" strokecolor="#4472c4 [3204]" strokeweight=".5pt">
                          <v:stroke joinstyle="miter"/>
                        </v:line>
                        <v:line id="Straight Connector 1265" o:spid="_x0000_s2120" style="position:absolute;visibility:visible;mso-wrap-style:square" from="3389,26" to="3389,2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" strokecolor="#4472c4 [3204]" strokeweight=".5pt">
                          <v:stroke joinstyle="miter"/>
                        </v:line>
                        <v:line id="Straight Connector 1266" o:spid="_x0000_s2121" style="position:absolute;visibility:visible;mso-wrap-style:square" from="9853,0" to="9853,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" strokecolor="#4472c4 [3204]" strokeweight=".5pt">
                          <v:stroke joinstyle="miter"/>
                        </v:line>
                        <v:line id="Straight Connector 1271" o:spid="_x0000_s2122" style="position:absolute;visibility:visible;mso-wrap-style:square" from="8329,1550" to="8329,6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" strokecolor="#4472c4 [3204]" strokeweight=".5pt">
                          <v:stroke dashstyle="longDashDot" joinstyle="miter"/>
                        </v:line>
                        <v:line id="Straight Connector 1272" o:spid="_x0000_s2123" style="position:absolute;visibility:visible;mso-wrap-style:square" from="5044,1550" to="5044,6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" strokecolor="#4472c4 [3204]" strokeweight=".5pt">
                          <v:stroke dashstyle="longDashDot" joinstyle="miter"/>
                        </v:line>
                        <v:line id="Straight Connector 1273" o:spid="_x0000_s2124" style="position:absolute;flip:x;visibility:visible;mso-wrap-style:square" from="3993,4861" to="11589,4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" strokecolor="#4472c4 [3204]" strokeweight=".5pt">
                          <v:stroke dashstyle="longDashDot" joinstyle="miter"/>
                        </v:line>
                      </v:group>
                      <v:group id="Group 1279" o:spid="_x0000_s2125" style="position:absolute;left:5039;top:11274;width:8156;height:8865" coordsize="8156,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">
                        <v:line id="Straight Connector 1263" o:spid="_x0000_s2126" style="position:absolute;visibility:visible;mso-wrap-style:square" from="5412,5649" to="8156,5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" strokecolor="#4472c4 [3204]" strokeweight=".5pt">
                          <v:stroke joinstyle="miter"/>
                        </v:line>
                        <v:line id="Straight Connector 1268" o:spid="_x0000_s2127" style="position:absolute;visibility:visible;mso-wrap-style:square" from="4861,6122" to="4861,8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" strokecolor="#4472c4 [3204]" strokeweight=".5pt">
                          <v:stroke joinstyle="miter"/>
                        </v:line>
                        <v:line id="Straight Connector 1274" o:spid="_x0000_s2128" style="position:absolute;flip:x;visibility:visible;mso-wrap-style:square" from="0,998" to="6366,9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" strokecolor="#4472c4 [3204]" strokeweight=".5pt">
                          <v:stroke dashstyle="longDashDot" joinstyle="miter"/>
                        </v:line>
                        <v:line id="Straight Connector 1275" o:spid="_x0000_s2129" style="position:absolute;visibility:visible;mso-wrap-style:square" from="1629,0" to="1629,7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" strokecolor="#4472c4 [3204]" strokeweight=".5pt">
                          <v:stroke dashstyle="longDashDot" joinstyle="miter"/>
                        </v:line>
                      </v:group>
                      <v:shape id="Straight Arrow Connector 1282" o:spid="_x0000_s2130" type="#_x0000_t32" style="position:absolute;left:6702;top:17964;width:31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" strokecolor="#4472c4 [3204]" strokeweight=".5pt">
                        <v:stroke startarrow="block" endarrow="block" joinstyle="miter"/>
                      </v:shape>
                      <v:shape id="Straight Arrow Connector 1288" o:spid="_x0000_s2131" type="#_x0000_t32" style="position:absolute;left:11181;top:4877;width:0;height:17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" strokecolor="#4472c4 [3204]" strokeweight=".5pt">
                        <v:stroke endarrow="block" joinstyle="miter"/>
                      </v:shape>
                      <v:shape id="Straight Arrow Connector 1289" o:spid="_x0000_s2132" type="#_x0000_t32" style="position:absolute;left:11181;top:1298;width:0;height:18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v:shape>
                      <v:shape id="Straight Arrow Connector 1290" o:spid="_x0000_s2133" type="#_x0000_t32" style="position:absolute;left:623;top:2037;width:27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" strokecolor="#4472c4 [3204]" strokeweight=".5pt">
                        <v:stroke endarrow="block" joinstyle="miter"/>
                      </v:shape>
                      <v:shape id="Straight Arrow Connector 1291" o:spid="_x0000_s2134" type="#_x0000_t32" style="position:absolute;left:4987;top:2066;width:18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" strokecolor="#4472c4 [3204]" strokeweight=".5pt">
                        <v:stroke endarrow="block" joinstyle="miter"/>
                      </v:shape>
                      <v:shape id="Straight Arrow Connector 1293" o:spid="_x0000_s2135" type="#_x0000_t32" style="position:absolute;left:12376;top:3111;width:0;height:138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" strokecolor="#4472c4 [3204]" strokeweight=".5pt">
                        <v:stroke startarrow="block" endarrow="block" joinstyle="miter"/>
                      </v:shape>
                      <v:shape id="Straight Arrow Connector 1294" o:spid="_x0000_s2136" type="#_x0000_t32" style="position:absolute;left:3371;top:583;width:6451;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" strokecolor="#4472c4 [3204]" strokeweight=".5pt">
                        <v:stroke startarrow="block" endarrow="block" joinstyle="miter"/>
                      </v:shape>
                    </v:group>
                    <v:group id="Group 1309" o:spid="_x0000_s2137" style="position:absolute;width:57525;height:22911" coordsize="57525,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">
                      <v:shape id="Picture 1239" o:spid="_x0000_s2138" type="#_x0000_t75" style="position:absolute;left:6550;top:5117;width:44577;height:13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">
                        <v:imagedata r:id="rId166" o:title=""/>
                      </v:shape>
                      <v:shape id="Straight Arrow Connector 1259" o:spid="_x0000_s2139" type="#_x0000_t32" style="position:absolute;left:8374;top:10304;width:6774;height:68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" strokecolor="#4472c4 [3204]" strokeweight=".5pt">
                        <v:stroke endarrow="block" joinstyle="miter"/>
                      </v:shape>
                      <v:rect id="Rectangle 1260" o:spid="_x0000_s2140" style="position:absolute;left:14739;top:7096;width:9811;height:4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" filled="f" stroked="f" strokeweight="1pt">
                        <v:textbox>
                          <w:txbxContent>
                            <w:p w14:paraId="33B27837" w14:textId="612E2E3E" w:rsidR="00830803" w:rsidRDefault="00830803" w:rsidP="00830803">
                              <w:pPr>
                                <w:ind w:left="270" w:hanging="270"/>
                                <w:rPr>
                                  <w:color w:val="000000" w:themeColor="text1"/>
                                  <w:sz w:val="20"/>
                                  <w:szCs w:val="20"/>
                                </w:rPr>
                              </w:pPr>
                              <w:r>
                                <w:rPr>
                                  <w:color w:val="000000" w:themeColor="text1"/>
                                  <w:sz w:val="20"/>
                                  <w:szCs w:val="20"/>
                                </w:rPr>
                                <w:t>Drill #H thru</w:t>
                              </w:r>
                            </w:p>
                            <w:p w14:paraId="43B0DBDC" w14:textId="722F23DD" w:rsidR="00953641" w:rsidRPr="00D06BCB" w:rsidRDefault="00953641" w:rsidP="00830803">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rect id="Rectangle 1297" o:spid="_x0000_s2141" style="position:absolute;left:25111;top:19652;width:4459;height:3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" fillcolor="white [3212]" stroked="f" strokeweight="1pt">
                        <v:textbox>
                          <w:txbxContent>
                            <w:p w14:paraId="50ACCC07" w14:textId="4A3A846F" w:rsidR="00953641" w:rsidRPr="00D06BCB" w:rsidRDefault="008D5882" w:rsidP="008D5882">
                              <w:pPr>
                                <w:jc w:val="center"/>
                                <w:rPr>
                                  <w:color w:val="000000" w:themeColor="text1"/>
                                  <w:sz w:val="20"/>
                                  <w:szCs w:val="20"/>
                                </w:rPr>
                              </w:pPr>
                              <w:r>
                                <w:rPr>
                                  <w:color w:val="000000" w:themeColor="text1"/>
                                  <w:sz w:val="20"/>
                                  <w:szCs w:val="20"/>
                                </w:rPr>
                                <w:t>10”</w:t>
                              </w:r>
                            </w:p>
                          </w:txbxContent>
                        </v:textbox>
                      </v:rect>
                      <v:rect id="Rectangle 1298" o:spid="_x0000_s2142" style="position:absolute;left:49303;top:11361;width:5892;height:24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" filled="f" stroked="f" strokeweight="1pt">
                        <v:textbox>
                          <w:txbxContent>
                            <w:p w14:paraId="14B4E209" w14:textId="1C5F5F4D" w:rsidR="008D5882" w:rsidRPr="00D06BCB" w:rsidRDefault="008D5882" w:rsidP="008D5882">
                              <w:pPr>
                                <w:jc w:val="center"/>
                                <w:rPr>
                                  <w:color w:val="000000" w:themeColor="text1"/>
                                  <w:sz w:val="20"/>
                                  <w:szCs w:val="20"/>
                                </w:rPr>
                              </w:pPr>
                              <w:r>
                                <w:rPr>
                                  <w:color w:val="000000" w:themeColor="text1"/>
                                  <w:sz w:val="20"/>
                                  <w:szCs w:val="20"/>
                                </w:rPr>
                                <w:t xml:space="preserve">1 </w:t>
                              </w:r>
                              <w:r w:rsidRPr="008D5882">
                                <w:rPr>
                                  <w:color w:val="000000" w:themeColor="text1"/>
                                  <w:sz w:val="20"/>
                                  <w:szCs w:val="20"/>
                                  <w:vertAlign w:val="superscript"/>
                                </w:rPr>
                                <w:t>1</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1" o:spid="_x0000_s2143" style="position:absolute;left:45378;width:4459;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" filled="f" stroked="f" strokeweight="1pt">
                        <v:textbox>
                          <w:txbxContent>
                            <w:p w14:paraId="1E4F319B" w14:textId="6D90CD1D" w:rsidR="008D5882" w:rsidRPr="00D06BCB" w:rsidRDefault="008D5882" w:rsidP="008D5882">
                              <w:pPr>
                                <w:jc w:val="center"/>
                                <w:rPr>
                                  <w:color w:val="000000" w:themeColor="text1"/>
                                  <w:sz w:val="20"/>
                                  <w:szCs w:val="20"/>
                                </w:rPr>
                              </w:pPr>
                              <w:r>
                                <w:rPr>
                                  <w:color w:val="000000" w:themeColor="text1"/>
                                  <w:sz w:val="20"/>
                                  <w:szCs w:val="20"/>
                                </w:rPr>
                                <w:t>2”</w:t>
                              </w:r>
                            </w:p>
                          </w:txbxContent>
                        </v:textbox>
                      </v:rect>
                      <v:rect id="Rectangle 1302" o:spid="_x0000_s2144" style="position:absolute;left:38418;top:2388;width:4459;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" filled="f" stroked="f" strokeweight="1pt">
                        <v:textbox>
                          <w:txbxContent>
                            <w:p w14:paraId="45EFCF2A" w14:textId="1FFD7689" w:rsidR="008D5882" w:rsidRPr="00D06BCB" w:rsidRDefault="008D5882" w:rsidP="008D5882">
                              <w:pPr>
                                <w:jc w:val="center"/>
                                <w:rPr>
                                  <w:color w:val="000000" w:themeColor="text1"/>
                                  <w:sz w:val="20"/>
                                  <w:szCs w:val="20"/>
                                </w:rPr>
                              </w:pPr>
                              <w:r>
                                <w:rPr>
                                  <w:color w:val="000000" w:themeColor="text1"/>
                                  <w:sz w:val="20"/>
                                  <w:szCs w:val="20"/>
                                </w:rPr>
                                <w:t>½”</w:t>
                              </w:r>
                            </w:p>
                          </w:txbxContent>
                        </v:textbox>
                      </v:rect>
                      <v:rect id="Rectangle 1303" o:spid="_x0000_s2145" style="position:absolute;left:50360;top:887;width:445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KAjyAAAAOI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" filled="f" stroked="f" strokeweight="1pt">
                        <v:textbox>
                          <w:txbxContent>
                            <w:p w14:paraId="43FEC380" w14:textId="77777777" w:rsidR="008D5882" w:rsidRPr="00D06BCB" w:rsidRDefault="008D5882" w:rsidP="008D5882">
                              <w:pPr>
                                <w:jc w:val="center"/>
                                <w:rPr>
                                  <w:color w:val="000000" w:themeColor="text1"/>
                                  <w:sz w:val="20"/>
                                  <w:szCs w:val="20"/>
                                </w:rPr>
                              </w:pPr>
                              <w:r>
                                <w:rPr>
                                  <w:color w:val="000000" w:themeColor="text1"/>
                                  <w:sz w:val="20"/>
                                  <w:szCs w:val="20"/>
                                </w:rPr>
                                <w:t>½”</w:t>
                              </w:r>
                            </w:p>
                          </w:txbxContent>
                        </v:textbox>
                      </v:rect>
                      <v:rect id="Rectangle 1304" o:spid="_x0000_s2146" style="position:absolute;left:52407;top:8256;width:5118;height:3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" filled="f" stroked="f" strokeweight="1pt">
                        <v:textbox>
                          <w:txbxContent>
                            <w:p w14:paraId="2E210B7B" w14:textId="3E2A577A" w:rsidR="008D5882" w:rsidRPr="00D06BCB" w:rsidRDefault="008D5882" w:rsidP="008D5882">
                              <w:pPr>
                                <w:jc w:val="center"/>
                                <w:rPr>
                                  <w:color w:val="000000" w:themeColor="text1"/>
                                  <w:sz w:val="20"/>
                                  <w:szCs w:val="20"/>
                                </w:rPr>
                              </w:pPr>
                              <w:r>
                                <w:rPr>
                                  <w:color w:val="000000" w:themeColor="text1"/>
                                  <w:sz w:val="20"/>
                                  <w:szCs w:val="20"/>
                                </w:rPr>
                                <w:t>4 ¼”</w:t>
                              </w:r>
                            </w:p>
                          </w:txbxContent>
                        </v:textbox>
                      </v:rect>
                      <v:rect id="Rectangle 1305" o:spid="_x0000_s2147" style="position:absolute;left:43945;top:18288;width:511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" filled="f" stroked="f" strokeweight="1pt">
                        <v:textbox>
                          <w:txbxContent>
                            <w:p w14:paraId="5E7D0F43" w14:textId="06623FF8" w:rsidR="008D5882" w:rsidRPr="00D06BCB" w:rsidRDefault="008D5882" w:rsidP="008D5882">
                              <w:pPr>
                                <w:jc w:val="center"/>
                                <w:rPr>
                                  <w:color w:val="000000" w:themeColor="text1"/>
                                  <w:sz w:val="20"/>
                                  <w:szCs w:val="20"/>
                                </w:rPr>
                              </w:pPr>
                              <w:r>
                                <w:rPr>
                                  <w:color w:val="000000" w:themeColor="text1"/>
                                  <w:sz w:val="20"/>
                                  <w:szCs w:val="20"/>
                                </w:rPr>
                                <w:t>1”</w:t>
                              </w:r>
                            </w:p>
                          </w:txbxContent>
                        </v:textbox>
                      </v:rect>
                      <v:rect id="Rectangle 1306" o:spid="_x0000_s2148" style="position:absolute;left:2866;top:11737;width:5117;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wO7yAAAAOI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" filled="f" stroked="f" strokeweight="1pt">
                        <v:textbox>
                          <w:txbxContent>
                            <w:p w14:paraId="09A6F03B" w14:textId="388A810E"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7" o:spid="_x0000_s2149" style="position:absolute;left:8393;top:18356;width:511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" filled="f" stroked="f" strokeweight="1pt">
                        <v:textbox>
                          <w:txbxContent>
                            <w:p w14:paraId="210C2322" w14:textId="77777777"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8" o:spid="_x0000_s2150" style="position:absolute;top:15967;width:5117;height:3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" filled="f" stroked="f" strokeweight="1pt">
                        <v:textbox>
                          <w:txbxContent>
                            <w:p w14:paraId="6865CBBF" w14:textId="3ED01B22" w:rsidR="008D5882" w:rsidRPr="00D06BCB" w:rsidRDefault="008D5882" w:rsidP="008D5882">
                              <w:pPr>
                                <w:jc w:val="center"/>
                                <w:rPr>
                                  <w:color w:val="000000" w:themeColor="text1"/>
                                  <w:sz w:val="20"/>
                                  <w:szCs w:val="20"/>
                                </w:rPr>
                              </w:pPr>
                              <w:r>
                                <w:rPr>
                                  <w:color w:val="000000" w:themeColor="text1"/>
                                  <w:sz w:val="20"/>
                                  <w:szCs w:val="20"/>
                                </w:rPr>
                                <w:t>¾”</w:t>
                              </w:r>
                            </w:p>
                          </w:txbxContent>
                        </v:textbox>
                      </v:rect>
                    </v:group>
                  </v:group>
                </v:group>
                <v:rect id="Rectangle 1312" o:spid="_x0000_s2151" style="position:absolute;left:9688;top:10341;width:36957;height:4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" filled="f" stroked="f" strokeweight="1pt">
                  <v:textbox>
                    <w:txbxContent>
                      <w:p w14:paraId="54F330FC" w14:textId="496786AE" w:rsidR="008D5882" w:rsidRPr="00E92761" w:rsidRDefault="008D5882" w:rsidP="008D5882">
                        <w:pPr>
                          <w:jc w:val="center"/>
                          <w:rPr>
                            <w:b/>
                            <w:bCs/>
                            <w:color w:val="000000" w:themeColor="text1"/>
                          </w:rPr>
                        </w:pPr>
                        <w:r>
                          <w:rPr>
                            <w:b/>
                            <w:bCs/>
                            <w:color w:val="000000" w:themeColor="text1"/>
                          </w:rPr>
                          <w:t>Weight Arm</w:t>
                        </w:r>
                      </w:p>
                    </w:txbxContent>
                  </v:textbox>
                </v:rect>
                <w10:wrap type="tight"/>
              </v:group>
            </w:pict>
          </mc:Fallback>
        </mc:AlternateContent>
      </w:r>
    </w:p>
    <w:p w14:paraId="08646CCA" w14:textId="1557018F" w:rsidR="00E30927" w:rsidRDefault="00E30927" w:rsidP="004612F6"/>
    <w:p w14:paraId="559A4264" w14:textId="4A832898" w:rsidR="007C208E" w:rsidRDefault="007C208E" w:rsidP="004612F6">
      <w:r>
        <w:t>The Weight Arm is made from ¼” aluminum plate.</w:t>
      </w:r>
    </w:p>
    <w:p w14:paraId="6EF3BA76" w14:textId="7808778C" w:rsidR="007C208E" w:rsidRDefault="007C208E" w:rsidP="004612F6"/>
    <w:p w14:paraId="6A5C9F26" w14:textId="33C5FF96" w:rsidR="007C208E" w:rsidRDefault="007C208E">
      <w:r>
        <w:br w:type="page"/>
      </w:r>
    </w:p>
    <w:p w14:paraId="3279275C" w14:textId="7EF3CE28" w:rsidR="00036713" w:rsidRDefault="00E30927">
      <w:r>
        <w:rPr>
          <w:noProof/>
        </w:rPr>
        <w:lastRenderedPageBreak/>
        <mc:AlternateContent>
          <mc:Choice Requires="wpg">
            <w:drawing>
              <wp:anchor distT="0" distB="0" distL="114300" distR="114300" simplePos="0" relativeHeight="253505536" behindDoc="0" locked="0" layoutInCell="1" allowOverlap="1" wp14:anchorId="6A38C06D" wp14:editId="2C0754FF">
                <wp:simplePos x="0" y="0"/>
                <wp:positionH relativeFrom="column">
                  <wp:posOffset>111985</wp:posOffset>
                </wp:positionH>
                <wp:positionV relativeFrom="paragraph">
                  <wp:posOffset>2192</wp:posOffset>
                </wp:positionV>
                <wp:extent cx="8551545" cy="5950585"/>
                <wp:effectExtent l="0" t="0" r="0" b="5715"/>
                <wp:wrapNone/>
                <wp:docPr id="689" name="Group 689"/>
                <wp:cNvGraphicFramePr/>
                <a:graphic xmlns:a="http://schemas.openxmlformats.org/drawingml/2006/main">
                  <a:graphicData uri="http://schemas.microsoft.com/office/word/2010/wordprocessingGroup">
                    <wpg:wgp>
                      <wpg:cNvGrpSpPr/>
                      <wpg:grpSpPr>
                        <a:xfrm>
                          <a:off x="0" y="0"/>
                          <a:ext cx="8551545" cy="5950585"/>
                          <a:chOff x="0" y="0"/>
                          <a:chExt cx="8551545" cy="5950585"/>
                        </a:xfrm>
                      </wpg:grpSpPr>
                      <wpg:grpSp>
                        <wpg:cNvPr id="1356" name="Group 1356"/>
                        <wpg:cNvGrpSpPr/>
                        <wpg:grpSpPr>
                          <a:xfrm>
                            <a:off x="0" y="0"/>
                            <a:ext cx="8551545" cy="5950585"/>
                            <a:chOff x="0" y="0"/>
                            <a:chExt cx="8551916" cy="5951273"/>
                          </a:xfrm>
                        </wpg:grpSpPr>
                        <wpg:grpSp>
                          <wpg:cNvPr id="1340" name="Group 1340"/>
                          <wpg:cNvGrpSpPr/>
                          <wpg:grpSpPr>
                            <a:xfrm>
                              <a:off x="1966586" y="613775"/>
                              <a:ext cx="6585330" cy="4202430"/>
                              <a:chOff x="0" y="0"/>
                              <a:chExt cx="6585330" cy="4202430"/>
                            </a:xfrm>
                          </wpg:grpSpPr>
                          <pic:pic xmlns:pic="http://schemas.openxmlformats.org/drawingml/2006/picture">
                            <pic:nvPicPr>
                              <pic:cNvPr id="1328" name="Picture 1328"/>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974715" cy="4202430"/>
                              </a:xfrm>
                              <a:prstGeom prst="rect">
                                <a:avLst/>
                              </a:prstGeom>
                            </pic:spPr>
                          </pic:pic>
                          <wpg:grpSp>
                            <wpg:cNvPr id="1339" name="Group 1339"/>
                            <wpg:cNvGrpSpPr/>
                            <wpg:grpSpPr>
                              <a:xfrm>
                                <a:off x="1772007" y="400693"/>
                                <a:ext cx="4813323" cy="1748960"/>
                                <a:chOff x="0" y="0"/>
                                <a:chExt cx="4813323" cy="1748960"/>
                              </a:xfrm>
                            </wpg:grpSpPr>
                            <wps:wsp>
                              <wps:cNvPr id="1331" name="Straight Arrow Connector 1331"/>
                              <wps:cNvCnPr/>
                              <wps:spPr>
                                <a:xfrm flipH="1">
                                  <a:off x="2303930" y="259977"/>
                                  <a:ext cx="959339" cy="191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2" name="Rectangle 1332"/>
                              <wps:cNvSpPr/>
                              <wps:spPr>
                                <a:xfrm>
                                  <a:off x="3210859" y="0"/>
                                  <a:ext cx="1602464" cy="58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CC4CC" w14:textId="52AD9E40" w:rsidR="007C208E" w:rsidRDefault="007C208E" w:rsidP="007C208E">
                                    <w:pPr>
                                      <w:ind w:left="270" w:hanging="270"/>
                                      <w:rPr>
                                        <w:color w:val="000000" w:themeColor="text1"/>
                                        <w:sz w:val="20"/>
                                        <w:szCs w:val="20"/>
                                      </w:rPr>
                                    </w:pPr>
                                    <w:r w:rsidRPr="007C208E">
                                      <w:rPr>
                                        <w:color w:val="000000" w:themeColor="text1"/>
                                        <w:sz w:val="20"/>
                                        <w:szCs w:val="20"/>
                                      </w:rPr>
                                      <w:t>Socket Head Screws, M6-1.0 (#304)</w:t>
                                    </w:r>
                                  </w:p>
                                  <w:p w14:paraId="699CF0B6" w14:textId="76273F45" w:rsidR="00A22496" w:rsidRPr="00D06BCB" w:rsidRDefault="00A22496" w:rsidP="00A22496">
                                    <w:pPr>
                                      <w:jc w:val="center"/>
                                      <w:rPr>
                                        <w:color w:val="000000" w:themeColor="text1"/>
                                        <w:sz w:val="20"/>
                                        <w:szCs w:val="20"/>
                                      </w:rPr>
                                    </w:pPr>
                                    <w:r>
                                      <w:rPr>
                                        <w:color w:val="000000" w:themeColor="text1"/>
                                        <w:sz w:val="20"/>
                                        <w:szCs w:val="20"/>
                                      </w:rPr>
                                      <w:t>(both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Straight Arrow Connector 1333"/>
                              <wps:cNvCnPr/>
                              <wps:spPr>
                                <a:xfrm flipH="1">
                                  <a:off x="1439583" y="376518"/>
                                  <a:ext cx="1938216" cy="543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4" name="Straight Arrow Connector 1334"/>
                              <wps:cNvCnPr/>
                              <wps:spPr>
                                <a:xfrm flipH="1">
                                  <a:off x="0" y="448236"/>
                                  <a:ext cx="3379958" cy="1300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355" name="Group 1355"/>
                          <wpg:cNvGrpSpPr/>
                          <wpg:grpSpPr>
                            <a:xfrm>
                              <a:off x="0" y="0"/>
                              <a:ext cx="4704292" cy="2164291"/>
                              <a:chOff x="0" y="0"/>
                              <a:chExt cx="4704292" cy="2164291"/>
                            </a:xfrm>
                          </wpg:grpSpPr>
                          <wps:wsp>
                            <wps:cNvPr id="1336" name="Rectangle 1336"/>
                            <wps:cNvSpPr/>
                            <wps:spPr>
                              <a:xfrm>
                                <a:off x="737871" y="970491"/>
                                <a:ext cx="1456266" cy="58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6F212" w14:textId="01B6300E" w:rsidR="007C208E" w:rsidRPr="00D06BCB" w:rsidRDefault="007C208E" w:rsidP="007C208E">
                                  <w:pPr>
                                    <w:ind w:left="270" w:hanging="270"/>
                                    <w:rPr>
                                      <w:color w:val="000000" w:themeColor="text1"/>
                                      <w:sz w:val="20"/>
                                      <w:szCs w:val="20"/>
                                    </w:rPr>
                                  </w:pPr>
                                  <w:r w:rsidRPr="007C208E">
                                    <w:rPr>
                                      <w:color w:val="000000" w:themeColor="text1"/>
                                      <w:sz w:val="20"/>
                                      <w:szCs w:val="20"/>
                                    </w:rPr>
                                    <w:t xml:space="preserve">Screw, </w:t>
                                  </w:r>
                                  <w:r w:rsidR="00A22496">
                                    <w:rPr>
                                      <w:color w:val="000000" w:themeColor="text1"/>
                                      <w:sz w:val="20"/>
                                      <w:szCs w:val="20"/>
                                    </w:rPr>
                                    <w:t>¼”-20</w:t>
                                  </w:r>
                                  <w:r w:rsidRPr="007C208E">
                                    <w:rPr>
                                      <w:color w:val="000000" w:themeColor="text1"/>
                                      <w:sz w:val="20"/>
                                      <w:szCs w:val="20"/>
                                    </w:rPr>
                                    <w:t xml:space="preserve"> (#30</w:t>
                                  </w:r>
                                  <w:r w:rsidR="00A22496">
                                    <w:rPr>
                                      <w:color w:val="000000" w:themeColor="text1"/>
                                      <w:sz w:val="20"/>
                                      <w:szCs w:val="20"/>
                                    </w:rPr>
                                    <w:t>5</w:t>
                                  </w:r>
                                  <w:r w:rsidRPr="007C208E">
                                    <w:rPr>
                                      <w:color w:val="000000" w:themeColor="text1"/>
                                      <w:sz w:val="20"/>
                                      <w:szCs w:val="20"/>
                                    </w:rPr>
                                    <w:t>)</w:t>
                                  </w:r>
                                  <w:r w:rsidR="00A22496">
                                    <w:rPr>
                                      <w:color w:val="000000" w:themeColor="text1"/>
                                      <w:sz w:val="20"/>
                                      <w:szCs w:val="20"/>
                                    </w:rPr>
                                    <w:t xml:space="preserve"> &amp; Nut (#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Straight Arrow Connector 1337"/>
                            <wps:cNvCnPr/>
                            <wps:spPr>
                              <a:xfrm>
                                <a:off x="2575137" y="708024"/>
                                <a:ext cx="2129155" cy="1376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8" name="Straight Arrow Connector 1338"/>
                            <wps:cNvCnPr/>
                            <wps:spPr>
                              <a:xfrm>
                                <a:off x="1897804" y="1334557"/>
                                <a:ext cx="2622973" cy="829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 name="Rectangle 1348"/>
                            <wps:cNvSpPr/>
                            <wps:spPr>
                              <a:xfrm>
                                <a:off x="1254337" y="284691"/>
                                <a:ext cx="1456055" cy="58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9D389" w14:textId="4D0DE145" w:rsidR="00A22496" w:rsidRPr="00D06BCB" w:rsidRDefault="00A22496" w:rsidP="00A22496">
                                  <w:pPr>
                                    <w:ind w:left="270" w:hanging="270"/>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xml:space="preserve"> &amp; 2 Nuts (#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2" name="Picture 135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rot="5400000">
                                <a:off x="-327977" y="327977"/>
                                <a:ext cx="1883410" cy="1227455"/>
                              </a:xfrm>
                              <a:prstGeom prst="rect">
                                <a:avLst/>
                              </a:prstGeom>
                            </pic:spPr>
                          </pic:pic>
                        </wpg:grpSp>
                        <wpg:grpSp>
                          <wpg:cNvPr id="1354" name="Group 1354"/>
                          <wpg:cNvGrpSpPr/>
                          <wpg:grpSpPr>
                            <a:xfrm>
                              <a:off x="957449" y="2806178"/>
                              <a:ext cx="3770346" cy="3145095"/>
                              <a:chOff x="368726" y="0"/>
                              <a:chExt cx="3770346" cy="3145095"/>
                            </a:xfrm>
                          </wpg:grpSpPr>
                          <wps:wsp>
                            <wps:cNvPr id="1349" name="Rectangle 1349"/>
                            <wps:cNvSpPr/>
                            <wps:spPr>
                              <a:xfrm>
                                <a:off x="2683017" y="1524820"/>
                                <a:ext cx="1456055" cy="8212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63E14" w14:textId="2EADC637" w:rsidR="00A22496" w:rsidRPr="00D06BCB" w:rsidRDefault="00A22496" w:rsidP="00A22496">
                                  <w:pPr>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Nut (#307), 2 Washers (#309), &amp; Pulley (#3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Straight Arrow Connector 1350"/>
                            <wps:cNvCnPr/>
                            <wps:spPr>
                              <a:xfrm flipH="1" flipV="1">
                                <a:off x="1882986" y="1460500"/>
                                <a:ext cx="800031" cy="209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1" name="Straight Arrow Connector 1351"/>
                            <wps:cNvCnPr/>
                            <wps:spPr>
                              <a:xfrm flipV="1">
                                <a:off x="3585253" y="0"/>
                                <a:ext cx="478537" cy="152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53" name="Picture 1353"/>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368726" y="1405195"/>
                                <a:ext cx="1371600" cy="1739900"/>
                              </a:xfrm>
                              <a:prstGeom prst="rect">
                                <a:avLst/>
                              </a:prstGeom>
                            </pic:spPr>
                          </pic:pic>
                        </wpg:grpSp>
                      </wpg:grpSp>
                      <wps:wsp>
                        <wps:cNvPr id="688" name="Straight Arrow Connector 688"/>
                        <wps:cNvCnPr/>
                        <wps:spPr>
                          <a:xfrm flipH="1">
                            <a:off x="2333523" y="4741606"/>
                            <a:ext cx="967826" cy="218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38C06D" id="Group 689" o:spid="_x0000_s2152" style="position:absolute;margin-left:8.8pt;margin-top:.15pt;width:673.35pt;height:468.55pt;z-index:253505536" coordsize="85515,59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">
                <v:group id="Group 1356" o:spid="_x0000_s2153" style="position:absolute;width:85515;height:59505" coordsize="85519,5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">
                  <v:group id="Group 1340" o:spid="_x0000_s2154" style="position:absolute;left:19665;top:6137;width:65854;height:42025" coordsize="65853,42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">
                    <v:shape id="Picture 1328" o:spid="_x0000_s2155" type="#_x0000_t75" style="position:absolute;width:59747;height:42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">
                      <v:imagedata r:id="rId169" o:title=""/>
                    </v:shape>
                    <v:group id="Group 1339" o:spid="_x0000_s2156" style="position:absolute;left:17720;top:4006;width:48133;height:17490" coordsize="48133,17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">
                      <v:shape id="Straight Arrow Connector 1331" o:spid="_x0000_s2157" type="#_x0000_t32" style="position:absolute;left:23039;top:2599;width:9593;height:19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" strokecolor="#4472c4 [3204]" strokeweight=".5pt">
                        <v:stroke endarrow="block" joinstyle="miter"/>
                      </v:shape>
                      <v:rect id="Rectangle 1332" o:spid="_x0000_s2158" style="position:absolute;left:32108;width:16025;height:5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" filled="f" stroked="f" strokeweight="1pt">
                        <v:textbox>
                          <w:txbxContent>
                            <w:p w14:paraId="0A7CC4CC" w14:textId="52AD9E40" w:rsidR="007C208E" w:rsidRDefault="007C208E" w:rsidP="007C208E">
                              <w:pPr>
                                <w:ind w:left="270" w:hanging="270"/>
                                <w:rPr>
                                  <w:color w:val="000000" w:themeColor="text1"/>
                                  <w:sz w:val="20"/>
                                  <w:szCs w:val="20"/>
                                </w:rPr>
                              </w:pPr>
                              <w:r w:rsidRPr="007C208E">
                                <w:rPr>
                                  <w:color w:val="000000" w:themeColor="text1"/>
                                  <w:sz w:val="20"/>
                                  <w:szCs w:val="20"/>
                                </w:rPr>
                                <w:t>Socket Head Screws, M6-1.0 (#304)</w:t>
                              </w:r>
                            </w:p>
                            <w:p w14:paraId="699CF0B6" w14:textId="76273F45" w:rsidR="00A22496" w:rsidRPr="00D06BCB" w:rsidRDefault="00A22496" w:rsidP="00A22496">
                              <w:pPr>
                                <w:jc w:val="center"/>
                                <w:rPr>
                                  <w:color w:val="000000" w:themeColor="text1"/>
                                  <w:sz w:val="20"/>
                                  <w:szCs w:val="20"/>
                                </w:rPr>
                              </w:pPr>
                              <w:r>
                                <w:rPr>
                                  <w:color w:val="000000" w:themeColor="text1"/>
                                  <w:sz w:val="20"/>
                                  <w:szCs w:val="20"/>
                                </w:rPr>
                                <w:t>(both sides)</w:t>
                              </w:r>
                            </w:p>
                          </w:txbxContent>
                        </v:textbox>
                      </v:rect>
                      <v:shape id="Straight Arrow Connector 1333" o:spid="_x0000_s2159" type="#_x0000_t32" style="position:absolute;left:14395;top:3765;width:19382;height:54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" strokecolor="#4472c4 [3204]" strokeweight=".5pt">
                        <v:stroke endarrow="block" joinstyle="miter"/>
                      </v:shape>
                      <v:shape id="Straight Arrow Connector 1334" o:spid="_x0000_s2160" type="#_x0000_t32" style="position:absolute;top:4482;width:33799;height:130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" strokecolor="#4472c4 [3204]" strokeweight=".5pt">
                        <v:stroke endarrow="block" joinstyle="miter"/>
                      </v:shape>
                    </v:group>
                  </v:group>
                  <v:group id="Group 1355" o:spid="_x0000_s2161" style="position:absolute;width:47042;height:21642" coordsize="47042,21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">
                    <v:rect id="Rectangle 1336" o:spid="_x0000_s2162" style="position:absolute;left:7378;top:9704;width:14563;height:5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" filled="f" stroked="f" strokeweight="1pt">
                      <v:textbox>
                        <w:txbxContent>
                          <w:p w14:paraId="7946F212" w14:textId="01B6300E" w:rsidR="007C208E" w:rsidRPr="00D06BCB" w:rsidRDefault="007C208E" w:rsidP="007C208E">
                            <w:pPr>
                              <w:ind w:left="270" w:hanging="270"/>
                              <w:rPr>
                                <w:color w:val="000000" w:themeColor="text1"/>
                                <w:sz w:val="20"/>
                                <w:szCs w:val="20"/>
                              </w:rPr>
                            </w:pPr>
                            <w:r w:rsidRPr="007C208E">
                              <w:rPr>
                                <w:color w:val="000000" w:themeColor="text1"/>
                                <w:sz w:val="20"/>
                                <w:szCs w:val="20"/>
                              </w:rPr>
                              <w:t xml:space="preserve">Screw, </w:t>
                            </w:r>
                            <w:r w:rsidR="00A22496">
                              <w:rPr>
                                <w:color w:val="000000" w:themeColor="text1"/>
                                <w:sz w:val="20"/>
                                <w:szCs w:val="20"/>
                              </w:rPr>
                              <w:t>¼”-20</w:t>
                            </w:r>
                            <w:r w:rsidRPr="007C208E">
                              <w:rPr>
                                <w:color w:val="000000" w:themeColor="text1"/>
                                <w:sz w:val="20"/>
                                <w:szCs w:val="20"/>
                              </w:rPr>
                              <w:t xml:space="preserve"> (#30</w:t>
                            </w:r>
                            <w:r w:rsidR="00A22496">
                              <w:rPr>
                                <w:color w:val="000000" w:themeColor="text1"/>
                                <w:sz w:val="20"/>
                                <w:szCs w:val="20"/>
                              </w:rPr>
                              <w:t>5</w:t>
                            </w:r>
                            <w:r w:rsidRPr="007C208E">
                              <w:rPr>
                                <w:color w:val="000000" w:themeColor="text1"/>
                                <w:sz w:val="20"/>
                                <w:szCs w:val="20"/>
                              </w:rPr>
                              <w:t>)</w:t>
                            </w:r>
                            <w:r w:rsidR="00A22496">
                              <w:rPr>
                                <w:color w:val="000000" w:themeColor="text1"/>
                                <w:sz w:val="20"/>
                                <w:szCs w:val="20"/>
                              </w:rPr>
                              <w:t xml:space="preserve"> &amp; Nut (#307)</w:t>
                            </w:r>
                          </w:p>
                        </w:txbxContent>
                      </v:textbox>
                    </v:rect>
                    <v:shape id="Straight Arrow Connector 1337" o:spid="_x0000_s2163" type="#_x0000_t32" style="position:absolute;left:25751;top:7080;width:21291;height:13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" strokecolor="#4472c4 [3204]" strokeweight=".5pt">
                      <v:stroke endarrow="block" joinstyle="miter"/>
                    </v:shape>
                    <v:shape id="Straight Arrow Connector 1338" o:spid="_x0000_s2164" type="#_x0000_t32" style="position:absolute;left:18978;top:13345;width:26229;height:82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" strokecolor="#4472c4 [3204]" strokeweight=".5pt">
                      <v:stroke endarrow="block" joinstyle="miter"/>
                    </v:shape>
                    <v:rect id="Rectangle 1348" o:spid="_x0000_s2165" style="position:absolute;left:12543;top:2846;width:14560;height:5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" filled="f" stroked="f" strokeweight="1pt">
                      <v:textbox>
                        <w:txbxContent>
                          <w:p w14:paraId="6989D389" w14:textId="4D0DE145" w:rsidR="00A22496" w:rsidRPr="00D06BCB" w:rsidRDefault="00A22496" w:rsidP="00A22496">
                            <w:pPr>
                              <w:ind w:left="270" w:hanging="270"/>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xml:space="preserve"> &amp; 2 Nuts (#307)</w:t>
                            </w:r>
                          </w:p>
                        </w:txbxContent>
                      </v:textbox>
                    </v:rect>
                    <v:shape id="Picture 1352" o:spid="_x0000_s2166" type="#_x0000_t75" style="position:absolute;left:-3280;top:3280;width:18834;height:1227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">
                      <v:imagedata r:id="rId170" o:title=""/>
                    </v:shape>
                  </v:group>
                  <v:group id="Group 1354" o:spid="_x0000_s2167" style="position:absolute;left:9574;top:28061;width:37703;height:31451" coordorigin="3687" coordsize="37703,3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Z+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">
                    <v:rect id="Rectangle 1349" o:spid="_x0000_s2168" style="position:absolute;left:26830;top:15248;width:14560;height:8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" filled="f" stroked="f" strokeweight="1pt">
                      <v:textbox>
                        <w:txbxContent>
                          <w:p w14:paraId="76B63E14" w14:textId="2EADC637" w:rsidR="00A22496" w:rsidRPr="00D06BCB" w:rsidRDefault="00A22496" w:rsidP="00A22496">
                            <w:pPr>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Nut (#307), 2 Washers (#309), &amp; Pulley (#308)</w:t>
                            </w:r>
                          </w:p>
                        </w:txbxContent>
                      </v:textbox>
                    </v:rect>
                    <v:shape id="Straight Arrow Connector 1350" o:spid="_x0000_s2169" type="#_x0000_t32" style="position:absolute;left:18829;top:14605;width:8001;height:20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" strokecolor="#4472c4 [3204]" strokeweight=".5pt">
                      <v:stroke endarrow="block" joinstyle="miter"/>
                    </v:shape>
                    <v:shape id="Straight Arrow Connector 1351" o:spid="_x0000_s2170" type="#_x0000_t32" style="position:absolute;left:35852;width:4785;height:15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" strokecolor="#4472c4 [3204]" strokeweight=".5pt">
                      <v:stroke endarrow="block" joinstyle="miter"/>
                    </v:shape>
                    <v:shape id="Picture 1353" o:spid="_x0000_s2171" type="#_x0000_t75" style="position:absolute;left:3687;top:14051;width:13716;height:17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">
                      <v:imagedata r:id="rId171" o:title=""/>
                    </v:shape>
                  </v:group>
                </v:group>
                <v:shape id="Straight Arrow Connector 688" o:spid="_x0000_s2172" type="#_x0000_t32" style="position:absolute;left:23335;top:47416;width:9678;height:21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" strokecolor="#4472c4 [3204]" strokeweight=".5pt">
                  <v:stroke endarrow="block" joinstyle="miter"/>
                </v:shape>
              </v:group>
            </w:pict>
          </mc:Fallback>
        </mc:AlternateContent>
      </w:r>
      <w:r w:rsidR="00036713">
        <w:br w:type="page"/>
      </w:r>
    </w:p>
    <w:p w14:paraId="677E1EF9" w14:textId="1096ABBC" w:rsidR="00B041CE" w:rsidRDefault="004C3880" w:rsidP="00B041CE">
      <w:pPr>
        <w:pStyle w:val="Heading3"/>
      </w:pPr>
      <w:r>
        <w:rPr>
          <w:noProof/>
        </w:rPr>
        <w:lastRenderedPageBreak/>
        <mc:AlternateContent>
          <mc:Choice Requires="wpg">
            <w:drawing>
              <wp:anchor distT="0" distB="0" distL="114300" distR="114300" simplePos="0" relativeHeight="253500416" behindDoc="0" locked="0" layoutInCell="1" allowOverlap="1" wp14:anchorId="7F4703DD" wp14:editId="4C430B6E">
                <wp:simplePos x="0" y="0"/>
                <wp:positionH relativeFrom="column">
                  <wp:posOffset>5006556</wp:posOffset>
                </wp:positionH>
                <wp:positionV relativeFrom="paragraph">
                  <wp:posOffset>180323</wp:posOffset>
                </wp:positionV>
                <wp:extent cx="3418840" cy="2696845"/>
                <wp:effectExtent l="0" t="0" r="0" b="0"/>
                <wp:wrapSquare wrapText="bothSides"/>
                <wp:docPr id="1387" name="Group 1387"/>
                <wp:cNvGraphicFramePr/>
                <a:graphic xmlns:a="http://schemas.openxmlformats.org/drawingml/2006/main">
                  <a:graphicData uri="http://schemas.microsoft.com/office/word/2010/wordprocessingGroup">
                    <wpg:wgp>
                      <wpg:cNvGrpSpPr/>
                      <wpg:grpSpPr>
                        <a:xfrm>
                          <a:off x="0" y="0"/>
                          <a:ext cx="3418840" cy="2696845"/>
                          <a:chOff x="0" y="0"/>
                          <a:chExt cx="3418840" cy="2696845"/>
                        </a:xfrm>
                      </wpg:grpSpPr>
                      <pic:pic xmlns:pic="http://schemas.openxmlformats.org/drawingml/2006/picture">
                        <pic:nvPicPr>
                          <pic:cNvPr id="1381" name="Picture 1381"/>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3418840" cy="2696845"/>
                          </a:xfrm>
                          <a:prstGeom prst="rect">
                            <a:avLst/>
                          </a:prstGeom>
                        </pic:spPr>
                      </pic:pic>
                      <wps:wsp>
                        <wps:cNvPr id="1383" name="Rectangle 1383"/>
                        <wps:cNvSpPr/>
                        <wps:spPr>
                          <a:xfrm>
                            <a:off x="335559" y="0"/>
                            <a:ext cx="1240077" cy="48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C4CA3" w14:textId="594F8575" w:rsidR="004C3880" w:rsidRPr="00D06BCB" w:rsidRDefault="004C3880" w:rsidP="004C3880">
                              <w:pPr>
                                <w:rPr>
                                  <w:color w:val="000000" w:themeColor="text1"/>
                                  <w:sz w:val="20"/>
                                  <w:szCs w:val="20"/>
                                </w:rPr>
                              </w:pPr>
                              <w:r>
                                <w:rPr>
                                  <w:color w:val="000000" w:themeColor="text1"/>
                                  <w:sz w:val="20"/>
                                  <w:szCs w:val="20"/>
                                </w:rPr>
                                <w:t>M8-1.25 Scr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Straight Arrow Connector 1384"/>
                        <wps:cNvCnPr/>
                        <wps:spPr>
                          <a:xfrm>
                            <a:off x="1384183" y="352337"/>
                            <a:ext cx="990367" cy="419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wps:spPr>
                          <a:xfrm>
                            <a:off x="780176" y="352337"/>
                            <a:ext cx="687897" cy="327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4703DD" id="Group 1387" o:spid="_x0000_s2173" style="position:absolute;margin-left:394.2pt;margin-top:14.2pt;width:269.2pt;height:212.35pt;z-index:253500416" coordsize="34188,269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">
                <v:shape id="Picture 1381" o:spid="_x0000_s2174" type="#_x0000_t75" style="position:absolute;width:34188;height:26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">
                  <v:imagedata r:id="rId173" o:title=""/>
                </v:shape>
                <v:rect id="Rectangle 1383" o:spid="_x0000_s2175" style="position:absolute;left:3355;width:12401;height:4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" filled="f" stroked="f" strokeweight="1pt">
                  <v:textbox>
                    <w:txbxContent>
                      <w:p w14:paraId="65AC4CA3" w14:textId="594F8575" w:rsidR="004C3880" w:rsidRPr="00D06BCB" w:rsidRDefault="004C3880" w:rsidP="004C3880">
                        <w:pPr>
                          <w:rPr>
                            <w:color w:val="000000" w:themeColor="text1"/>
                            <w:sz w:val="20"/>
                            <w:szCs w:val="20"/>
                          </w:rPr>
                        </w:pPr>
                        <w:r>
                          <w:rPr>
                            <w:color w:val="000000" w:themeColor="text1"/>
                            <w:sz w:val="20"/>
                            <w:szCs w:val="20"/>
                          </w:rPr>
                          <w:t>M8-1.25 Screws</w:t>
                        </w:r>
                      </w:p>
                    </w:txbxContent>
                  </v:textbox>
                </v:rect>
                <v:shape id="Straight Arrow Connector 1384" o:spid="_x0000_s2176" type="#_x0000_t32" style="position:absolute;left:13841;top:3523;width:9904;height:41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" strokecolor="#4472c4 [3204]" strokeweight=".5pt">
                  <v:stroke endarrow="block" joinstyle="miter"/>
                </v:shape>
                <v:shape id="Straight Arrow Connector 1386" o:spid="_x0000_s2177" type="#_x0000_t32" style="position:absolute;left:7801;top:3523;width:6879;height:32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" strokecolor="#4472c4 [3204]" strokeweight=".5pt">
                  <v:stroke endarrow="block" joinstyle="miter"/>
                </v:shape>
                <w10:wrap type="square"/>
              </v:group>
            </w:pict>
          </mc:Fallback>
        </mc:AlternateContent>
      </w:r>
      <w:r w:rsidR="00B041CE">
        <w:t>Quick-Change Tool Post</w:t>
      </w:r>
    </w:p>
    <w:p w14:paraId="3FC2AF2D" w14:textId="5D928286" w:rsidR="004C3880" w:rsidRDefault="00B041CE" w:rsidP="00B041CE">
      <w:r>
        <w:t>The quick-change tool post is attached to the top of the Linear Stage Table using M8-1.25 screws.</w:t>
      </w:r>
    </w:p>
    <w:p w14:paraId="41F8C5E4" w14:textId="04D7637D" w:rsidR="004C3880" w:rsidRDefault="004C3880"/>
    <w:p w14:paraId="336CD7CF" w14:textId="56105912" w:rsidR="004C3880" w:rsidRDefault="004C3880">
      <w:r>
        <w:rPr>
          <w:rFonts w:eastAsiaTheme="majorEastAsia" w:cstheme="majorBidi"/>
          <w:b/>
          <w:bCs/>
          <w:noProof/>
          <w:color w:val="1F3763" w:themeColor="accent1" w:themeShade="7F"/>
          <w:u w:val="single"/>
        </w:rPr>
        <w:drawing>
          <wp:anchor distT="0" distB="0" distL="114300" distR="114300" simplePos="0" relativeHeight="253494272" behindDoc="0" locked="0" layoutInCell="1" allowOverlap="1" wp14:anchorId="3CF00055" wp14:editId="2F8CEBE9">
            <wp:simplePos x="0" y="0"/>
            <wp:positionH relativeFrom="column">
              <wp:posOffset>-141605</wp:posOffset>
            </wp:positionH>
            <wp:positionV relativeFrom="paragraph">
              <wp:posOffset>1584325</wp:posOffset>
            </wp:positionV>
            <wp:extent cx="5760720" cy="3226435"/>
            <wp:effectExtent l="0" t="0" r="5080" b="0"/>
            <wp:wrapTopAndBottom/>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74">
                      <a:extLst>
                        <a:ext uri="{28A0092B-C50C-407E-A947-70E740481C1C}">
                          <a14:useLocalDpi xmlns:a14="http://schemas.microsoft.com/office/drawing/2010/main" val="0"/>
                        </a:ext>
                      </a:extLst>
                    </a:blip>
                    <a:stretch>
                      <a:fillRect/>
                    </a:stretch>
                  </pic:blipFill>
                  <pic:spPr>
                    <a:xfrm>
                      <a:off x="0" y="0"/>
                      <a:ext cx="5760720" cy="3226435"/>
                    </a:xfrm>
                    <a:prstGeom prst="rect">
                      <a:avLst/>
                    </a:prstGeom>
                  </pic:spPr>
                </pic:pic>
              </a:graphicData>
            </a:graphic>
            <wp14:sizeRelH relativeFrom="page">
              <wp14:pctWidth>0</wp14:pctWidth>
            </wp14:sizeRelH>
            <wp14:sizeRelV relativeFrom="page">
              <wp14:pctHeight>0</wp14:pctHeight>
            </wp14:sizeRelV>
          </wp:anchor>
        </w:drawing>
      </w:r>
      <w:r>
        <w:t xml:space="preserve">Once the rest of the QCTP parts are installed, it will look like the picture below. </w:t>
      </w:r>
      <w:r>
        <w:br w:type="page"/>
      </w:r>
    </w:p>
    <w:p w14:paraId="4B94C82F" w14:textId="420B456F" w:rsidR="005338B3" w:rsidRDefault="000C3FC0" w:rsidP="00B041CE">
      <w:pPr>
        <w:pStyle w:val="Heading3"/>
      </w:pPr>
      <w:r>
        <w:lastRenderedPageBreak/>
        <w:t>Weight &amp; Cabl</w:t>
      </w:r>
      <w:r w:rsidR="005338B3">
        <w:t>e</w:t>
      </w:r>
    </w:p>
    <w:p w14:paraId="4DEAED5D" w14:textId="6A8ACC07" w:rsidR="006017DA" w:rsidRDefault="006017DA" w:rsidP="005338B3">
      <w:r>
        <w:rPr>
          <w:noProof/>
        </w:rPr>
        <mc:AlternateContent>
          <mc:Choice Requires="wpg">
            <w:drawing>
              <wp:anchor distT="0" distB="0" distL="114300" distR="114300" simplePos="0" relativeHeight="253491200" behindDoc="0" locked="0" layoutInCell="1" allowOverlap="1" wp14:anchorId="5F0003E5" wp14:editId="6EC99AB7">
                <wp:simplePos x="0" y="0"/>
                <wp:positionH relativeFrom="column">
                  <wp:posOffset>73599</wp:posOffset>
                </wp:positionH>
                <wp:positionV relativeFrom="paragraph">
                  <wp:posOffset>258863</wp:posOffset>
                </wp:positionV>
                <wp:extent cx="8510270" cy="3530991"/>
                <wp:effectExtent l="0" t="0" r="0" b="0"/>
                <wp:wrapTopAndBottom/>
                <wp:docPr id="1373" name="Group 1373"/>
                <wp:cNvGraphicFramePr/>
                <a:graphic xmlns:a="http://schemas.openxmlformats.org/drawingml/2006/main">
                  <a:graphicData uri="http://schemas.microsoft.com/office/word/2010/wordprocessingGroup">
                    <wpg:wgp>
                      <wpg:cNvGrpSpPr/>
                      <wpg:grpSpPr>
                        <a:xfrm>
                          <a:off x="0" y="0"/>
                          <a:ext cx="8510270" cy="3530991"/>
                          <a:chOff x="0" y="0"/>
                          <a:chExt cx="8510270" cy="3530991"/>
                        </a:xfrm>
                      </wpg:grpSpPr>
                      <pic:pic xmlns:pic="http://schemas.openxmlformats.org/drawingml/2006/picture">
                        <pic:nvPicPr>
                          <pic:cNvPr id="1368" name="Picture 1368" descr="Diagram&#10;&#10;Description automatically generated"/>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8510270" cy="3293745"/>
                          </a:xfrm>
                          <a:prstGeom prst="rect">
                            <a:avLst/>
                          </a:prstGeom>
                        </pic:spPr>
                      </pic:pic>
                      <wps:wsp>
                        <wps:cNvPr id="1369" name="Straight Arrow Connector 1369"/>
                        <wps:cNvCnPr/>
                        <wps:spPr>
                          <a:xfrm>
                            <a:off x="3569918" y="914400"/>
                            <a:ext cx="1527810" cy="425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0" name="Rectangle 1370"/>
                        <wps:cNvSpPr/>
                        <wps:spPr>
                          <a:xfrm>
                            <a:off x="2693096" y="563671"/>
                            <a:ext cx="1455992" cy="5879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57026" w14:textId="210A07AA" w:rsidR="006017DA" w:rsidRPr="00D06BCB" w:rsidRDefault="006017DA" w:rsidP="006017DA">
                              <w:pPr>
                                <w:ind w:left="270" w:hanging="270"/>
                                <w:rPr>
                                  <w:color w:val="000000" w:themeColor="text1"/>
                                  <w:sz w:val="20"/>
                                  <w:szCs w:val="20"/>
                                </w:rPr>
                              </w:pPr>
                              <w:r>
                                <w:rPr>
                                  <w:color w:val="000000" w:themeColor="text1"/>
                                  <w:sz w:val="20"/>
                                  <w:szCs w:val="20"/>
                                </w:rPr>
                                <w:t>Wrapped around this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Straight Arrow Connector 1371"/>
                        <wps:cNvCnPr/>
                        <wps:spPr>
                          <a:xfrm flipH="1" flipV="1">
                            <a:off x="212943" y="3069572"/>
                            <a:ext cx="1102290" cy="7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2" name="Rectangle 1372"/>
                        <wps:cNvSpPr/>
                        <wps:spPr>
                          <a:xfrm>
                            <a:off x="1315233" y="2943616"/>
                            <a:ext cx="1455420" cy="58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EE49A" w14:textId="140D65A9" w:rsidR="006017DA" w:rsidRPr="00D06BCB" w:rsidRDefault="006017DA" w:rsidP="006017DA">
                              <w:pPr>
                                <w:ind w:left="270" w:hanging="270"/>
                                <w:rPr>
                                  <w:color w:val="000000" w:themeColor="text1"/>
                                  <w:sz w:val="20"/>
                                  <w:szCs w:val="20"/>
                                </w:rPr>
                              </w:pPr>
                              <w:r>
                                <w:rPr>
                                  <w:color w:val="000000" w:themeColor="text1"/>
                                  <w:sz w:val="20"/>
                                  <w:szCs w:val="20"/>
                                </w:rPr>
                                <w:t>Goes down to the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0003E5" id="Group 1373" o:spid="_x0000_s2178" style="position:absolute;margin-left:5.8pt;margin-top:20.4pt;width:670.1pt;height:278.05pt;z-index:253491200" coordsize="85102,353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&#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">
                <v:shape id="Picture 1368" o:spid="_x0000_s2179" type="#_x0000_t75" alt="Diagram&#10;&#10;Description automatically generated" style="position:absolute;width:85102;height:32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">
                  <v:imagedata r:id="rId176" o:title="Diagram&#10;&#10;Description automatically generated"/>
                </v:shape>
                <v:shape id="Straight Arrow Connector 1369" o:spid="_x0000_s2180" type="#_x0000_t32" style="position:absolute;left:35699;top:9144;width:15278;height:42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" strokecolor="#4472c4 [3204]" strokeweight=".5pt">
                  <v:stroke endarrow="block" joinstyle="miter"/>
                </v:shape>
                <v:rect id="Rectangle 1370" o:spid="_x0000_s2181" style="position:absolute;left:26930;top:5636;width:14560;height:5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" filled="f" stroked="f" strokeweight="1pt">
                  <v:textbox>
                    <w:txbxContent>
                      <w:p w14:paraId="28057026" w14:textId="210A07AA" w:rsidR="006017DA" w:rsidRPr="00D06BCB" w:rsidRDefault="006017DA" w:rsidP="006017DA">
                        <w:pPr>
                          <w:ind w:left="270" w:hanging="270"/>
                          <w:rPr>
                            <w:color w:val="000000" w:themeColor="text1"/>
                            <w:sz w:val="20"/>
                            <w:szCs w:val="20"/>
                          </w:rPr>
                        </w:pPr>
                        <w:r>
                          <w:rPr>
                            <w:color w:val="000000" w:themeColor="text1"/>
                            <w:sz w:val="20"/>
                            <w:szCs w:val="20"/>
                          </w:rPr>
                          <w:t>Wrapped around this bolt</w:t>
                        </w:r>
                      </w:p>
                    </w:txbxContent>
                  </v:textbox>
                </v:rect>
                <v:shape id="Straight Arrow Connector 1371" o:spid="_x0000_s2182" type="#_x0000_t32" style="position:absolute;left:2129;top:30695;width:11023;height:7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" strokecolor="#4472c4 [3204]" strokeweight=".5pt">
                  <v:stroke endarrow="block" joinstyle="miter"/>
                </v:shape>
                <v:rect id="Rectangle 1372" o:spid="_x0000_s2183" style="position:absolute;left:13152;top:29436;width:14554;height:5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" filled="f" stroked="f" strokeweight="1pt">
                  <v:textbox>
                    <w:txbxContent>
                      <w:p w14:paraId="46BEE49A" w14:textId="140D65A9" w:rsidR="006017DA" w:rsidRPr="00D06BCB" w:rsidRDefault="006017DA" w:rsidP="006017DA">
                        <w:pPr>
                          <w:ind w:left="270" w:hanging="270"/>
                          <w:rPr>
                            <w:color w:val="000000" w:themeColor="text1"/>
                            <w:sz w:val="20"/>
                            <w:szCs w:val="20"/>
                          </w:rPr>
                        </w:pPr>
                        <w:r>
                          <w:rPr>
                            <w:color w:val="000000" w:themeColor="text1"/>
                            <w:sz w:val="20"/>
                            <w:szCs w:val="20"/>
                          </w:rPr>
                          <w:t>Goes down to the weight</w:t>
                        </w:r>
                      </w:p>
                    </w:txbxContent>
                  </v:textbox>
                </v:rect>
                <w10:wrap type="topAndBottom"/>
              </v:group>
            </w:pict>
          </mc:Fallback>
        </mc:AlternateContent>
      </w:r>
      <w:r w:rsidR="005338B3">
        <w:t>The</w:t>
      </w:r>
      <w:r>
        <w:t xml:space="preserve"> cable for the weight is installed along the path shown in red below.</w:t>
      </w:r>
    </w:p>
    <w:p w14:paraId="69C21975" w14:textId="77777777" w:rsidR="006017DA" w:rsidRDefault="006017DA">
      <w:r>
        <w:br w:type="page"/>
      </w:r>
    </w:p>
    <w:p w14:paraId="011DAD37" w14:textId="19BB2203" w:rsidR="004612F6" w:rsidRDefault="00B041CE" w:rsidP="005338B3">
      <w:r>
        <w:rPr>
          <w:noProof/>
        </w:rPr>
        <w:lastRenderedPageBreak/>
        <w:drawing>
          <wp:anchor distT="0" distB="0" distL="114300" distR="114300" simplePos="0" relativeHeight="253492224" behindDoc="0" locked="0" layoutInCell="1" allowOverlap="1" wp14:anchorId="2D2E15D2" wp14:editId="47414F53">
            <wp:simplePos x="0" y="0"/>
            <wp:positionH relativeFrom="column">
              <wp:posOffset>4088356</wp:posOffset>
            </wp:positionH>
            <wp:positionV relativeFrom="paragraph">
              <wp:posOffset>0</wp:posOffset>
            </wp:positionV>
            <wp:extent cx="4475968" cy="5982303"/>
            <wp:effectExtent l="0" t="0" r="0" b="0"/>
            <wp:wrapSquare wrapText="bothSides"/>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177">
                      <a:extLst>
                        <a:ext uri="{28A0092B-C50C-407E-A947-70E740481C1C}">
                          <a14:useLocalDpi xmlns:a14="http://schemas.microsoft.com/office/drawing/2010/main" val="0"/>
                        </a:ext>
                      </a:extLst>
                    </a:blip>
                    <a:stretch>
                      <a:fillRect/>
                    </a:stretch>
                  </pic:blipFill>
                  <pic:spPr>
                    <a:xfrm>
                      <a:off x="0" y="0"/>
                      <a:ext cx="4475968" cy="5982303"/>
                    </a:xfrm>
                    <a:prstGeom prst="rect">
                      <a:avLst/>
                    </a:prstGeom>
                  </pic:spPr>
                </pic:pic>
              </a:graphicData>
            </a:graphic>
            <wp14:sizeRelH relativeFrom="page">
              <wp14:pctWidth>0</wp14:pctWidth>
            </wp14:sizeRelH>
            <wp14:sizeRelV relativeFrom="page">
              <wp14:pctHeight>0</wp14:pctHeight>
            </wp14:sizeRelV>
          </wp:anchor>
        </w:drawing>
      </w:r>
      <w:r>
        <w:t>When the weight is attached to the weight arm, it will hang down like the picture to the right.</w:t>
      </w:r>
    </w:p>
    <w:p w14:paraId="3B148822" w14:textId="1DB75F4A" w:rsidR="00B041CE" w:rsidRDefault="00B041CE" w:rsidP="005338B3"/>
    <w:p w14:paraId="7FE69DEC" w14:textId="77777777" w:rsidR="00B041CE" w:rsidRDefault="00B041CE" w:rsidP="005338B3">
      <w:r>
        <w:t xml:space="preserve">The weight can be made from many things.  What is proposed is to use 1 ½” PVC Pipe, Schedule 40.  The one shown has a cap on the top, and a screw-in fitting on the bottom.  </w:t>
      </w:r>
    </w:p>
    <w:p w14:paraId="7B45AE73" w14:textId="77777777" w:rsidR="00B041CE" w:rsidRDefault="00B041CE" w:rsidP="005338B3"/>
    <w:p w14:paraId="1ECF52AE" w14:textId="5D1451D9" w:rsidR="00B041CE" w:rsidRPr="00C33235" w:rsidRDefault="00B041CE" w:rsidP="005338B3">
      <w:r>
        <w:t>The top has an eyebolt in it.  A ¼”-20 eyebolt is sufficient.  Fill the tube with something to give it a total weight of 5 lbs.  You may need to adjust that weight to have it work as expected.  When the weight is correct, the slide will be pulled towards the back of the rose engine, keeping it engaged with the template.</w:t>
      </w:r>
    </w:p>
    <w:sectPr w:rsidR="00B041CE" w:rsidRPr="00C33235" w:rsidSect="003C1EBE">
      <w:pgSz w:w="15840" w:h="12240" w:orient="landscape"/>
      <w:pgMar w:top="720" w:right="720" w:bottom="720" w:left="1403"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0228" w14:textId="77777777" w:rsidR="001349EC" w:rsidRDefault="001349EC" w:rsidP="002047DE">
      <w:r>
        <w:separator/>
      </w:r>
    </w:p>
  </w:endnote>
  <w:endnote w:type="continuationSeparator" w:id="0">
    <w:p w14:paraId="392F2499" w14:textId="77777777" w:rsidR="001349EC" w:rsidRDefault="001349EC"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40A60A54"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330DB8" w14:textId="77777777" w:rsidR="0039144E" w:rsidRDefault="00391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39144E" w:rsidRDefault="0039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E48C" w14:textId="77777777" w:rsidR="001349EC" w:rsidRDefault="001349EC" w:rsidP="002047DE">
      <w:r>
        <w:separator/>
      </w:r>
    </w:p>
  </w:footnote>
  <w:footnote w:type="continuationSeparator" w:id="0">
    <w:p w14:paraId="156E6948" w14:textId="77777777" w:rsidR="001349EC" w:rsidRDefault="001349EC"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39144E" w:rsidRDefault="0039144E" w:rsidP="00993525">
    <w:pPr>
      <w:pStyle w:val="Heading1"/>
      <w:spacing w:before="0"/>
      <w:jc w:val="center"/>
      <w:rPr>
        <w:sz w:val="36"/>
      </w:rPr>
    </w:pPr>
    <w:r w:rsidRPr="00993525">
      <w:rPr>
        <w:sz w:val="36"/>
      </w:rPr>
      <w:t>MDF Rose Engine</w:t>
    </w:r>
    <w:r>
      <w:rPr>
        <w:sz w:val="36"/>
      </w:rPr>
      <w:t xml:space="preserve"> Lathe 2.0</w:t>
    </w:r>
  </w:p>
  <w:p w14:paraId="3825CC1A" w14:textId="1CAC1349" w:rsidR="0039144E" w:rsidRPr="00993525" w:rsidRDefault="0039144E" w:rsidP="00993525">
    <w:pPr>
      <w:pStyle w:val="Heading1"/>
      <w:spacing w:before="0"/>
      <w:jc w:val="center"/>
      <w:rPr>
        <w:sz w:val="36"/>
      </w:rPr>
    </w:pPr>
    <w:r>
      <w:rPr>
        <w:sz w:val="36"/>
      </w:rPr>
      <w:t>Jigs, Fixtures, and Add-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09A"/>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522B"/>
    <w:multiLevelType w:val="hybridMultilevel"/>
    <w:tmpl w:val="D8C2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83396"/>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40DF"/>
    <w:multiLevelType w:val="hybridMultilevel"/>
    <w:tmpl w:val="F2E030CA"/>
    <w:lvl w:ilvl="0" w:tplc="24D2094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D0389"/>
    <w:multiLevelType w:val="hybridMultilevel"/>
    <w:tmpl w:val="BF20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E7AEE"/>
    <w:multiLevelType w:val="hybridMultilevel"/>
    <w:tmpl w:val="A9EA2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945C2"/>
    <w:multiLevelType w:val="hybridMultilevel"/>
    <w:tmpl w:val="BAEC8F90"/>
    <w:lvl w:ilvl="0" w:tplc="9B04791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24DC0"/>
    <w:multiLevelType w:val="hybridMultilevel"/>
    <w:tmpl w:val="F76E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81BE8"/>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8210F"/>
    <w:multiLevelType w:val="hybridMultilevel"/>
    <w:tmpl w:val="F40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B2410"/>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54E48"/>
    <w:multiLevelType w:val="hybridMultilevel"/>
    <w:tmpl w:val="6F301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50085">
    <w:abstractNumId w:val="5"/>
  </w:num>
  <w:num w:numId="2" w16cid:durableId="1621254653">
    <w:abstractNumId w:val="4"/>
  </w:num>
  <w:num w:numId="3" w16cid:durableId="711812267">
    <w:abstractNumId w:val="27"/>
  </w:num>
  <w:num w:numId="4" w16cid:durableId="1966814281">
    <w:abstractNumId w:val="31"/>
  </w:num>
  <w:num w:numId="5" w16cid:durableId="213391257">
    <w:abstractNumId w:val="22"/>
  </w:num>
  <w:num w:numId="6" w16cid:durableId="1987390914">
    <w:abstractNumId w:val="18"/>
  </w:num>
  <w:num w:numId="7" w16cid:durableId="194199067">
    <w:abstractNumId w:val="24"/>
  </w:num>
  <w:num w:numId="8" w16cid:durableId="24866026">
    <w:abstractNumId w:val="21"/>
  </w:num>
  <w:num w:numId="9" w16cid:durableId="620800">
    <w:abstractNumId w:val="25"/>
  </w:num>
  <w:num w:numId="10" w16cid:durableId="950823358">
    <w:abstractNumId w:val="6"/>
  </w:num>
  <w:num w:numId="11" w16cid:durableId="671300465">
    <w:abstractNumId w:val="9"/>
  </w:num>
  <w:num w:numId="12" w16cid:durableId="418907881">
    <w:abstractNumId w:val="33"/>
  </w:num>
  <w:num w:numId="13" w16cid:durableId="352801406">
    <w:abstractNumId w:val="29"/>
  </w:num>
  <w:num w:numId="14" w16cid:durableId="892277423">
    <w:abstractNumId w:val="28"/>
  </w:num>
  <w:num w:numId="15" w16cid:durableId="506941070">
    <w:abstractNumId w:val="11"/>
  </w:num>
  <w:num w:numId="16" w16cid:durableId="1323506828">
    <w:abstractNumId w:val="1"/>
  </w:num>
  <w:num w:numId="17" w16cid:durableId="767848787">
    <w:abstractNumId w:val="0"/>
  </w:num>
  <w:num w:numId="18" w16cid:durableId="1384334308">
    <w:abstractNumId w:val="26"/>
  </w:num>
  <w:num w:numId="19" w16cid:durableId="1238131719">
    <w:abstractNumId w:val="32"/>
  </w:num>
  <w:num w:numId="20" w16cid:durableId="939798305">
    <w:abstractNumId w:val="23"/>
  </w:num>
  <w:num w:numId="21" w16cid:durableId="460147197">
    <w:abstractNumId w:val="30"/>
  </w:num>
  <w:num w:numId="22" w16cid:durableId="522480562">
    <w:abstractNumId w:val="8"/>
  </w:num>
  <w:num w:numId="23" w16cid:durableId="135802329">
    <w:abstractNumId w:val="2"/>
  </w:num>
  <w:num w:numId="24" w16cid:durableId="99878973">
    <w:abstractNumId w:val="17"/>
  </w:num>
  <w:num w:numId="25" w16cid:durableId="397945435">
    <w:abstractNumId w:val="3"/>
  </w:num>
  <w:num w:numId="26" w16cid:durableId="1759642738">
    <w:abstractNumId w:val="12"/>
  </w:num>
  <w:num w:numId="27" w16cid:durableId="1071073723">
    <w:abstractNumId w:val="16"/>
  </w:num>
  <w:num w:numId="28" w16cid:durableId="509374255">
    <w:abstractNumId w:val="7"/>
  </w:num>
  <w:num w:numId="29" w16cid:durableId="213739570">
    <w:abstractNumId w:val="20"/>
  </w:num>
  <w:num w:numId="30" w16cid:durableId="604458893">
    <w:abstractNumId w:val="10"/>
  </w:num>
  <w:num w:numId="31" w16cid:durableId="1609775190">
    <w:abstractNumId w:val="13"/>
  </w:num>
  <w:num w:numId="32" w16cid:durableId="450786635">
    <w:abstractNumId w:val="34"/>
  </w:num>
  <w:num w:numId="33" w16cid:durableId="1475028748">
    <w:abstractNumId w:val="14"/>
  </w:num>
  <w:num w:numId="34" w16cid:durableId="217278372">
    <w:abstractNumId w:val="19"/>
  </w:num>
  <w:num w:numId="35" w16cid:durableId="1266574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6B16"/>
    <w:rsid w:val="00007A49"/>
    <w:rsid w:val="00007DAE"/>
    <w:rsid w:val="000164BB"/>
    <w:rsid w:val="00025BCD"/>
    <w:rsid w:val="00027AF6"/>
    <w:rsid w:val="0003521A"/>
    <w:rsid w:val="00036713"/>
    <w:rsid w:val="00046FED"/>
    <w:rsid w:val="00053D48"/>
    <w:rsid w:val="0005425A"/>
    <w:rsid w:val="0005536A"/>
    <w:rsid w:val="000555A0"/>
    <w:rsid w:val="00061929"/>
    <w:rsid w:val="00064107"/>
    <w:rsid w:val="000662AB"/>
    <w:rsid w:val="000669C6"/>
    <w:rsid w:val="0007439C"/>
    <w:rsid w:val="0007594B"/>
    <w:rsid w:val="000876B5"/>
    <w:rsid w:val="00087985"/>
    <w:rsid w:val="00087BD2"/>
    <w:rsid w:val="00092697"/>
    <w:rsid w:val="0009278F"/>
    <w:rsid w:val="000941EF"/>
    <w:rsid w:val="00096BC2"/>
    <w:rsid w:val="000A0E96"/>
    <w:rsid w:val="000A1042"/>
    <w:rsid w:val="000A27BD"/>
    <w:rsid w:val="000A2E54"/>
    <w:rsid w:val="000B076E"/>
    <w:rsid w:val="000B2C4A"/>
    <w:rsid w:val="000B4287"/>
    <w:rsid w:val="000B4D49"/>
    <w:rsid w:val="000B74B1"/>
    <w:rsid w:val="000B7C32"/>
    <w:rsid w:val="000C2417"/>
    <w:rsid w:val="000C3FC0"/>
    <w:rsid w:val="000E20F7"/>
    <w:rsid w:val="000E3BA3"/>
    <w:rsid w:val="000E73D2"/>
    <w:rsid w:val="000F27AF"/>
    <w:rsid w:val="000F660F"/>
    <w:rsid w:val="00100580"/>
    <w:rsid w:val="001007AE"/>
    <w:rsid w:val="00123AB1"/>
    <w:rsid w:val="00123F96"/>
    <w:rsid w:val="001349EC"/>
    <w:rsid w:val="00135991"/>
    <w:rsid w:val="001362D1"/>
    <w:rsid w:val="00137744"/>
    <w:rsid w:val="00137B4F"/>
    <w:rsid w:val="00140880"/>
    <w:rsid w:val="00140A17"/>
    <w:rsid w:val="00143458"/>
    <w:rsid w:val="00150E07"/>
    <w:rsid w:val="00153C16"/>
    <w:rsid w:val="00156ACC"/>
    <w:rsid w:val="00161E7A"/>
    <w:rsid w:val="0016660C"/>
    <w:rsid w:val="00170A42"/>
    <w:rsid w:val="00170C19"/>
    <w:rsid w:val="00182A91"/>
    <w:rsid w:val="00182AF7"/>
    <w:rsid w:val="00185A6A"/>
    <w:rsid w:val="001A014A"/>
    <w:rsid w:val="001A24F6"/>
    <w:rsid w:val="001A3128"/>
    <w:rsid w:val="001A5CA3"/>
    <w:rsid w:val="001A7ADD"/>
    <w:rsid w:val="001B1B90"/>
    <w:rsid w:val="001B7F79"/>
    <w:rsid w:val="001C287D"/>
    <w:rsid w:val="001D24E4"/>
    <w:rsid w:val="001D2DE1"/>
    <w:rsid w:val="001D678E"/>
    <w:rsid w:val="001F2079"/>
    <w:rsid w:val="001F793A"/>
    <w:rsid w:val="00203A49"/>
    <w:rsid w:val="002047DE"/>
    <w:rsid w:val="0020507A"/>
    <w:rsid w:val="00213C7A"/>
    <w:rsid w:val="0021498F"/>
    <w:rsid w:val="00214CCB"/>
    <w:rsid w:val="0021755E"/>
    <w:rsid w:val="0022224F"/>
    <w:rsid w:val="002319A2"/>
    <w:rsid w:val="00241970"/>
    <w:rsid w:val="00251674"/>
    <w:rsid w:val="00252A3C"/>
    <w:rsid w:val="002570BE"/>
    <w:rsid w:val="0026421A"/>
    <w:rsid w:val="002672C7"/>
    <w:rsid w:val="002772D0"/>
    <w:rsid w:val="0028127C"/>
    <w:rsid w:val="0028243A"/>
    <w:rsid w:val="00284AE8"/>
    <w:rsid w:val="0028506B"/>
    <w:rsid w:val="002850B1"/>
    <w:rsid w:val="002A3594"/>
    <w:rsid w:val="002B168A"/>
    <w:rsid w:val="002B63FB"/>
    <w:rsid w:val="002C1DA4"/>
    <w:rsid w:val="002C6CF0"/>
    <w:rsid w:val="002D0FD3"/>
    <w:rsid w:val="002D17A9"/>
    <w:rsid w:val="002D1EAF"/>
    <w:rsid w:val="002D20F6"/>
    <w:rsid w:val="002D5590"/>
    <w:rsid w:val="002D561F"/>
    <w:rsid w:val="002D6615"/>
    <w:rsid w:val="002E6F62"/>
    <w:rsid w:val="002F07A4"/>
    <w:rsid w:val="002F48E7"/>
    <w:rsid w:val="002F6A6E"/>
    <w:rsid w:val="00303570"/>
    <w:rsid w:val="00303D74"/>
    <w:rsid w:val="00304D4D"/>
    <w:rsid w:val="00306A26"/>
    <w:rsid w:val="00310277"/>
    <w:rsid w:val="003141D6"/>
    <w:rsid w:val="00316B1D"/>
    <w:rsid w:val="00316C10"/>
    <w:rsid w:val="00321655"/>
    <w:rsid w:val="00323352"/>
    <w:rsid w:val="0033275C"/>
    <w:rsid w:val="003375A2"/>
    <w:rsid w:val="003430A3"/>
    <w:rsid w:val="0034555C"/>
    <w:rsid w:val="003514B2"/>
    <w:rsid w:val="00351E9D"/>
    <w:rsid w:val="00362F82"/>
    <w:rsid w:val="00370C4C"/>
    <w:rsid w:val="00376F98"/>
    <w:rsid w:val="003773A6"/>
    <w:rsid w:val="0037796C"/>
    <w:rsid w:val="00387EFD"/>
    <w:rsid w:val="0039144E"/>
    <w:rsid w:val="00392138"/>
    <w:rsid w:val="003B06ED"/>
    <w:rsid w:val="003B075A"/>
    <w:rsid w:val="003B2CC9"/>
    <w:rsid w:val="003B4DA8"/>
    <w:rsid w:val="003B70FF"/>
    <w:rsid w:val="003C0222"/>
    <w:rsid w:val="003C1EBE"/>
    <w:rsid w:val="003C4329"/>
    <w:rsid w:val="003C43E2"/>
    <w:rsid w:val="003C69A5"/>
    <w:rsid w:val="00402357"/>
    <w:rsid w:val="004121B6"/>
    <w:rsid w:val="004129A2"/>
    <w:rsid w:val="004179FA"/>
    <w:rsid w:val="00417A8B"/>
    <w:rsid w:val="00427049"/>
    <w:rsid w:val="00433ED7"/>
    <w:rsid w:val="004342D4"/>
    <w:rsid w:val="00437118"/>
    <w:rsid w:val="004405A4"/>
    <w:rsid w:val="00444DC9"/>
    <w:rsid w:val="004457E3"/>
    <w:rsid w:val="0044718C"/>
    <w:rsid w:val="004612F6"/>
    <w:rsid w:val="00463DC8"/>
    <w:rsid w:val="0046759A"/>
    <w:rsid w:val="004716C2"/>
    <w:rsid w:val="00471F14"/>
    <w:rsid w:val="00471FB6"/>
    <w:rsid w:val="00475460"/>
    <w:rsid w:val="00485633"/>
    <w:rsid w:val="00487DB9"/>
    <w:rsid w:val="00490797"/>
    <w:rsid w:val="00493AFE"/>
    <w:rsid w:val="004C3880"/>
    <w:rsid w:val="004C6D1E"/>
    <w:rsid w:val="004C77ED"/>
    <w:rsid w:val="004E7127"/>
    <w:rsid w:val="004F143C"/>
    <w:rsid w:val="004F3A48"/>
    <w:rsid w:val="005049DB"/>
    <w:rsid w:val="005059F4"/>
    <w:rsid w:val="005132A4"/>
    <w:rsid w:val="0052094E"/>
    <w:rsid w:val="005218E9"/>
    <w:rsid w:val="00524CEA"/>
    <w:rsid w:val="00525DF9"/>
    <w:rsid w:val="00530D82"/>
    <w:rsid w:val="00530E33"/>
    <w:rsid w:val="005338B3"/>
    <w:rsid w:val="0053414A"/>
    <w:rsid w:val="00534D1A"/>
    <w:rsid w:val="00535CB6"/>
    <w:rsid w:val="00536A41"/>
    <w:rsid w:val="00550D31"/>
    <w:rsid w:val="00551844"/>
    <w:rsid w:val="00560A6B"/>
    <w:rsid w:val="0056141D"/>
    <w:rsid w:val="00563ADD"/>
    <w:rsid w:val="00566425"/>
    <w:rsid w:val="00584A9B"/>
    <w:rsid w:val="0058559F"/>
    <w:rsid w:val="005962D5"/>
    <w:rsid w:val="005974CB"/>
    <w:rsid w:val="005A2EF8"/>
    <w:rsid w:val="005A3776"/>
    <w:rsid w:val="005B1D51"/>
    <w:rsid w:val="005B5097"/>
    <w:rsid w:val="005B6E84"/>
    <w:rsid w:val="005C48A0"/>
    <w:rsid w:val="005C4F04"/>
    <w:rsid w:val="005E20FA"/>
    <w:rsid w:val="005E227F"/>
    <w:rsid w:val="005E33F9"/>
    <w:rsid w:val="0060048E"/>
    <w:rsid w:val="006009FC"/>
    <w:rsid w:val="006017DA"/>
    <w:rsid w:val="00603CE9"/>
    <w:rsid w:val="00607BD4"/>
    <w:rsid w:val="00610BD0"/>
    <w:rsid w:val="00610F75"/>
    <w:rsid w:val="00625906"/>
    <w:rsid w:val="00627004"/>
    <w:rsid w:val="00627755"/>
    <w:rsid w:val="00635D5E"/>
    <w:rsid w:val="00651B5E"/>
    <w:rsid w:val="00651C57"/>
    <w:rsid w:val="0066368C"/>
    <w:rsid w:val="006737CA"/>
    <w:rsid w:val="00674C48"/>
    <w:rsid w:val="00676A1C"/>
    <w:rsid w:val="00681A32"/>
    <w:rsid w:val="00694E09"/>
    <w:rsid w:val="006955E6"/>
    <w:rsid w:val="006A1ED9"/>
    <w:rsid w:val="006A22AB"/>
    <w:rsid w:val="006A38D8"/>
    <w:rsid w:val="006A5017"/>
    <w:rsid w:val="006A7589"/>
    <w:rsid w:val="006B4773"/>
    <w:rsid w:val="006B70DB"/>
    <w:rsid w:val="006B7697"/>
    <w:rsid w:val="006C4361"/>
    <w:rsid w:val="006C7A61"/>
    <w:rsid w:val="006D4E60"/>
    <w:rsid w:val="006D630E"/>
    <w:rsid w:val="006E3D04"/>
    <w:rsid w:val="006F7733"/>
    <w:rsid w:val="00700D91"/>
    <w:rsid w:val="00700F69"/>
    <w:rsid w:val="00706C3E"/>
    <w:rsid w:val="00710740"/>
    <w:rsid w:val="00721DBE"/>
    <w:rsid w:val="00742D99"/>
    <w:rsid w:val="00747B9B"/>
    <w:rsid w:val="00766951"/>
    <w:rsid w:val="00772776"/>
    <w:rsid w:val="007730A1"/>
    <w:rsid w:val="0077318D"/>
    <w:rsid w:val="0079023D"/>
    <w:rsid w:val="007965AA"/>
    <w:rsid w:val="00796873"/>
    <w:rsid w:val="007A1C7D"/>
    <w:rsid w:val="007A218F"/>
    <w:rsid w:val="007B5042"/>
    <w:rsid w:val="007B5BCE"/>
    <w:rsid w:val="007B723D"/>
    <w:rsid w:val="007C208E"/>
    <w:rsid w:val="007C353D"/>
    <w:rsid w:val="007C6270"/>
    <w:rsid w:val="007D66BD"/>
    <w:rsid w:val="007E199B"/>
    <w:rsid w:val="007E43AC"/>
    <w:rsid w:val="007F00D4"/>
    <w:rsid w:val="007F36C6"/>
    <w:rsid w:val="007F5858"/>
    <w:rsid w:val="008003D1"/>
    <w:rsid w:val="0081648A"/>
    <w:rsid w:val="00822144"/>
    <w:rsid w:val="00830803"/>
    <w:rsid w:val="00837A72"/>
    <w:rsid w:val="00840BE1"/>
    <w:rsid w:val="00840C65"/>
    <w:rsid w:val="00845D6D"/>
    <w:rsid w:val="008507F5"/>
    <w:rsid w:val="00852FA9"/>
    <w:rsid w:val="00854416"/>
    <w:rsid w:val="008568F5"/>
    <w:rsid w:val="00864D1C"/>
    <w:rsid w:val="008662E1"/>
    <w:rsid w:val="008711A5"/>
    <w:rsid w:val="008760B0"/>
    <w:rsid w:val="00880ABA"/>
    <w:rsid w:val="0089720C"/>
    <w:rsid w:val="008A28B2"/>
    <w:rsid w:val="008A75FB"/>
    <w:rsid w:val="008B1C19"/>
    <w:rsid w:val="008B2954"/>
    <w:rsid w:val="008B4BAE"/>
    <w:rsid w:val="008B4CC7"/>
    <w:rsid w:val="008C141B"/>
    <w:rsid w:val="008C1BDB"/>
    <w:rsid w:val="008C43D0"/>
    <w:rsid w:val="008D5882"/>
    <w:rsid w:val="008D6664"/>
    <w:rsid w:val="008D7236"/>
    <w:rsid w:val="008E77CC"/>
    <w:rsid w:val="008F085F"/>
    <w:rsid w:val="008F7E43"/>
    <w:rsid w:val="00903413"/>
    <w:rsid w:val="00903733"/>
    <w:rsid w:val="00917A58"/>
    <w:rsid w:val="00926567"/>
    <w:rsid w:val="009332F4"/>
    <w:rsid w:val="00933BE8"/>
    <w:rsid w:val="009365EF"/>
    <w:rsid w:val="00940FB5"/>
    <w:rsid w:val="009452D3"/>
    <w:rsid w:val="0095213C"/>
    <w:rsid w:val="009528D1"/>
    <w:rsid w:val="00953641"/>
    <w:rsid w:val="0095385A"/>
    <w:rsid w:val="00953C0C"/>
    <w:rsid w:val="009652BE"/>
    <w:rsid w:val="00967B10"/>
    <w:rsid w:val="0098440D"/>
    <w:rsid w:val="009872AD"/>
    <w:rsid w:val="009902A1"/>
    <w:rsid w:val="00991057"/>
    <w:rsid w:val="0099234D"/>
    <w:rsid w:val="00993525"/>
    <w:rsid w:val="009943F0"/>
    <w:rsid w:val="00995A1A"/>
    <w:rsid w:val="00995D9F"/>
    <w:rsid w:val="00997ABE"/>
    <w:rsid w:val="009A7880"/>
    <w:rsid w:val="009B44AB"/>
    <w:rsid w:val="009D48EF"/>
    <w:rsid w:val="009D4DBA"/>
    <w:rsid w:val="009D5DFE"/>
    <w:rsid w:val="009F1627"/>
    <w:rsid w:val="009F2AF1"/>
    <w:rsid w:val="009F5199"/>
    <w:rsid w:val="009F676B"/>
    <w:rsid w:val="009F70A2"/>
    <w:rsid w:val="00A055E6"/>
    <w:rsid w:val="00A12FDC"/>
    <w:rsid w:val="00A14F54"/>
    <w:rsid w:val="00A22496"/>
    <w:rsid w:val="00A25362"/>
    <w:rsid w:val="00A31357"/>
    <w:rsid w:val="00A32B2E"/>
    <w:rsid w:val="00A32D69"/>
    <w:rsid w:val="00A34E63"/>
    <w:rsid w:val="00A35C9B"/>
    <w:rsid w:val="00A3676F"/>
    <w:rsid w:val="00A41D32"/>
    <w:rsid w:val="00A442F6"/>
    <w:rsid w:val="00A50CF0"/>
    <w:rsid w:val="00A5133F"/>
    <w:rsid w:val="00A606CA"/>
    <w:rsid w:val="00A7593A"/>
    <w:rsid w:val="00A75A67"/>
    <w:rsid w:val="00A77811"/>
    <w:rsid w:val="00A85FB5"/>
    <w:rsid w:val="00A9126A"/>
    <w:rsid w:val="00A93273"/>
    <w:rsid w:val="00A96D2D"/>
    <w:rsid w:val="00AA454A"/>
    <w:rsid w:val="00AA5356"/>
    <w:rsid w:val="00AA69CE"/>
    <w:rsid w:val="00AB05FC"/>
    <w:rsid w:val="00AB6C89"/>
    <w:rsid w:val="00AC2288"/>
    <w:rsid w:val="00AC4112"/>
    <w:rsid w:val="00AC4C76"/>
    <w:rsid w:val="00AC7385"/>
    <w:rsid w:val="00AD5AA6"/>
    <w:rsid w:val="00AE2869"/>
    <w:rsid w:val="00AE4B30"/>
    <w:rsid w:val="00AE50CD"/>
    <w:rsid w:val="00AE5245"/>
    <w:rsid w:val="00AE7F9E"/>
    <w:rsid w:val="00AF1A6F"/>
    <w:rsid w:val="00AF368E"/>
    <w:rsid w:val="00B041CE"/>
    <w:rsid w:val="00B06450"/>
    <w:rsid w:val="00B070C9"/>
    <w:rsid w:val="00B07119"/>
    <w:rsid w:val="00B072BF"/>
    <w:rsid w:val="00B10621"/>
    <w:rsid w:val="00B14389"/>
    <w:rsid w:val="00B21C2B"/>
    <w:rsid w:val="00B2510D"/>
    <w:rsid w:val="00B254C7"/>
    <w:rsid w:val="00B27B47"/>
    <w:rsid w:val="00B3265E"/>
    <w:rsid w:val="00B37348"/>
    <w:rsid w:val="00B37D42"/>
    <w:rsid w:val="00B40E7F"/>
    <w:rsid w:val="00B40FDC"/>
    <w:rsid w:val="00B41446"/>
    <w:rsid w:val="00B47976"/>
    <w:rsid w:val="00B50DC3"/>
    <w:rsid w:val="00B55B50"/>
    <w:rsid w:val="00B62DCB"/>
    <w:rsid w:val="00B643B8"/>
    <w:rsid w:val="00B66EFC"/>
    <w:rsid w:val="00B742D5"/>
    <w:rsid w:val="00B8013F"/>
    <w:rsid w:val="00B814B6"/>
    <w:rsid w:val="00B90199"/>
    <w:rsid w:val="00B92F88"/>
    <w:rsid w:val="00B94332"/>
    <w:rsid w:val="00BB3688"/>
    <w:rsid w:val="00BB40B0"/>
    <w:rsid w:val="00BC4DBB"/>
    <w:rsid w:val="00BC568B"/>
    <w:rsid w:val="00BD1844"/>
    <w:rsid w:val="00BD65A5"/>
    <w:rsid w:val="00BE715E"/>
    <w:rsid w:val="00C013DA"/>
    <w:rsid w:val="00C02061"/>
    <w:rsid w:val="00C034CB"/>
    <w:rsid w:val="00C16235"/>
    <w:rsid w:val="00C16291"/>
    <w:rsid w:val="00C26AD6"/>
    <w:rsid w:val="00C33235"/>
    <w:rsid w:val="00C33977"/>
    <w:rsid w:val="00C42500"/>
    <w:rsid w:val="00C52D9D"/>
    <w:rsid w:val="00C601D4"/>
    <w:rsid w:val="00C60747"/>
    <w:rsid w:val="00C608DE"/>
    <w:rsid w:val="00C647ED"/>
    <w:rsid w:val="00C6485D"/>
    <w:rsid w:val="00C66B13"/>
    <w:rsid w:val="00C67DD0"/>
    <w:rsid w:val="00C732C8"/>
    <w:rsid w:val="00C823DF"/>
    <w:rsid w:val="00C863A5"/>
    <w:rsid w:val="00C8722C"/>
    <w:rsid w:val="00C87267"/>
    <w:rsid w:val="00C9063A"/>
    <w:rsid w:val="00CA5999"/>
    <w:rsid w:val="00CB189A"/>
    <w:rsid w:val="00CB221F"/>
    <w:rsid w:val="00CB228E"/>
    <w:rsid w:val="00CC1CC6"/>
    <w:rsid w:val="00CC450F"/>
    <w:rsid w:val="00CD00C7"/>
    <w:rsid w:val="00CD218A"/>
    <w:rsid w:val="00CD323E"/>
    <w:rsid w:val="00CD42A2"/>
    <w:rsid w:val="00CE2DBB"/>
    <w:rsid w:val="00CE4952"/>
    <w:rsid w:val="00CE4B31"/>
    <w:rsid w:val="00CE6C86"/>
    <w:rsid w:val="00CF0C2E"/>
    <w:rsid w:val="00CF24D3"/>
    <w:rsid w:val="00CF5117"/>
    <w:rsid w:val="00D06BCB"/>
    <w:rsid w:val="00D1240A"/>
    <w:rsid w:val="00D15C5E"/>
    <w:rsid w:val="00D173FB"/>
    <w:rsid w:val="00D2014A"/>
    <w:rsid w:val="00D21E42"/>
    <w:rsid w:val="00D23E89"/>
    <w:rsid w:val="00D272A5"/>
    <w:rsid w:val="00D272D2"/>
    <w:rsid w:val="00D33D88"/>
    <w:rsid w:val="00D3663B"/>
    <w:rsid w:val="00D4204C"/>
    <w:rsid w:val="00D57D3B"/>
    <w:rsid w:val="00D61229"/>
    <w:rsid w:val="00D668A1"/>
    <w:rsid w:val="00D66DA4"/>
    <w:rsid w:val="00D80874"/>
    <w:rsid w:val="00D81627"/>
    <w:rsid w:val="00D860DB"/>
    <w:rsid w:val="00D869DD"/>
    <w:rsid w:val="00D87AC1"/>
    <w:rsid w:val="00D94C01"/>
    <w:rsid w:val="00D96A6F"/>
    <w:rsid w:val="00DA03E5"/>
    <w:rsid w:val="00DA045D"/>
    <w:rsid w:val="00DA1582"/>
    <w:rsid w:val="00DA2F73"/>
    <w:rsid w:val="00DA5292"/>
    <w:rsid w:val="00DA77BD"/>
    <w:rsid w:val="00DC6725"/>
    <w:rsid w:val="00DC75D3"/>
    <w:rsid w:val="00DD63D7"/>
    <w:rsid w:val="00DD7693"/>
    <w:rsid w:val="00DE09DB"/>
    <w:rsid w:val="00DE6AB7"/>
    <w:rsid w:val="00DE6E2E"/>
    <w:rsid w:val="00DF196F"/>
    <w:rsid w:val="00DF50CA"/>
    <w:rsid w:val="00DF53FA"/>
    <w:rsid w:val="00E01CA7"/>
    <w:rsid w:val="00E076AB"/>
    <w:rsid w:val="00E15E02"/>
    <w:rsid w:val="00E1636B"/>
    <w:rsid w:val="00E1770F"/>
    <w:rsid w:val="00E2478E"/>
    <w:rsid w:val="00E24BB0"/>
    <w:rsid w:val="00E30927"/>
    <w:rsid w:val="00E35BAB"/>
    <w:rsid w:val="00E42E74"/>
    <w:rsid w:val="00E44EB9"/>
    <w:rsid w:val="00E55961"/>
    <w:rsid w:val="00E73D46"/>
    <w:rsid w:val="00E77C3C"/>
    <w:rsid w:val="00E815DD"/>
    <w:rsid w:val="00E91885"/>
    <w:rsid w:val="00E92761"/>
    <w:rsid w:val="00E96F6B"/>
    <w:rsid w:val="00EA5F9D"/>
    <w:rsid w:val="00EB28D3"/>
    <w:rsid w:val="00EB4122"/>
    <w:rsid w:val="00EB44FA"/>
    <w:rsid w:val="00EC4551"/>
    <w:rsid w:val="00EC7380"/>
    <w:rsid w:val="00EE0BF5"/>
    <w:rsid w:val="00EE0F50"/>
    <w:rsid w:val="00EE1D2D"/>
    <w:rsid w:val="00EE2544"/>
    <w:rsid w:val="00EE4AB7"/>
    <w:rsid w:val="00EF19AA"/>
    <w:rsid w:val="00F02272"/>
    <w:rsid w:val="00F040BB"/>
    <w:rsid w:val="00F0514A"/>
    <w:rsid w:val="00F06272"/>
    <w:rsid w:val="00F062DF"/>
    <w:rsid w:val="00F072A7"/>
    <w:rsid w:val="00F10F10"/>
    <w:rsid w:val="00F139C7"/>
    <w:rsid w:val="00F16C12"/>
    <w:rsid w:val="00F25238"/>
    <w:rsid w:val="00F32B85"/>
    <w:rsid w:val="00F340C9"/>
    <w:rsid w:val="00F37204"/>
    <w:rsid w:val="00F37281"/>
    <w:rsid w:val="00F43049"/>
    <w:rsid w:val="00F4482F"/>
    <w:rsid w:val="00F44F7B"/>
    <w:rsid w:val="00F466CF"/>
    <w:rsid w:val="00F46939"/>
    <w:rsid w:val="00F5295D"/>
    <w:rsid w:val="00F551DA"/>
    <w:rsid w:val="00F5648F"/>
    <w:rsid w:val="00F57D78"/>
    <w:rsid w:val="00F658A4"/>
    <w:rsid w:val="00F66F0A"/>
    <w:rsid w:val="00F70EA1"/>
    <w:rsid w:val="00F72EE1"/>
    <w:rsid w:val="00F76F1E"/>
    <w:rsid w:val="00F8404F"/>
    <w:rsid w:val="00F86191"/>
    <w:rsid w:val="00F8642F"/>
    <w:rsid w:val="00F9412D"/>
    <w:rsid w:val="00FA4E37"/>
    <w:rsid w:val="00FA5BE7"/>
    <w:rsid w:val="00FA7C55"/>
    <w:rsid w:val="00FB14AD"/>
    <w:rsid w:val="00FB7C90"/>
    <w:rsid w:val="00FC1D85"/>
    <w:rsid w:val="00FC2441"/>
    <w:rsid w:val="00FC4C51"/>
    <w:rsid w:val="00FC50AC"/>
    <w:rsid w:val="00FC651B"/>
    <w:rsid w:val="00FC736B"/>
    <w:rsid w:val="00FD16B7"/>
    <w:rsid w:val="00FD196B"/>
    <w:rsid w:val="00FD21C0"/>
    <w:rsid w:val="00FD726C"/>
    <w:rsid w:val="00FE629A"/>
    <w:rsid w:val="00FF095D"/>
    <w:rsid w:val="00FF22E6"/>
    <w:rsid w:val="00FF2480"/>
    <w:rsid w:val="00FF309B"/>
    <w:rsid w:val="00FF3339"/>
    <w:rsid w:val="00FF37EE"/>
    <w:rsid w:val="00FF3F41"/>
    <w:rsid w:val="00FF51B4"/>
    <w:rsid w:val="00FF63B8"/>
    <w:rsid w:val="00FF72A0"/>
    <w:rsid w:val="00FF750C"/>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5858"/>
    <w:rPr>
      <w:rFonts w:ascii="Century Gothic" w:eastAsia="Times New Roman" w:hAnsi="Century Gothic" w:cs="Times New Roman"/>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82A91"/>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D0F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24790042">
      <w:bodyDiv w:val="1"/>
      <w:marLeft w:val="0"/>
      <w:marRight w:val="0"/>
      <w:marTop w:val="0"/>
      <w:marBottom w:val="0"/>
      <w:divBdr>
        <w:top w:val="none" w:sz="0" w:space="0" w:color="auto"/>
        <w:left w:val="none" w:sz="0" w:space="0" w:color="auto"/>
        <w:bottom w:val="none" w:sz="0" w:space="0" w:color="auto"/>
        <w:right w:val="none" w:sz="0" w:space="0" w:color="auto"/>
      </w:divBdr>
    </w:div>
    <w:div w:id="74671834">
      <w:bodyDiv w:val="1"/>
      <w:marLeft w:val="0"/>
      <w:marRight w:val="0"/>
      <w:marTop w:val="0"/>
      <w:marBottom w:val="0"/>
      <w:divBdr>
        <w:top w:val="none" w:sz="0" w:space="0" w:color="auto"/>
        <w:left w:val="none" w:sz="0" w:space="0" w:color="auto"/>
        <w:bottom w:val="none" w:sz="0" w:space="0" w:color="auto"/>
        <w:right w:val="none" w:sz="0" w:space="0" w:color="auto"/>
      </w:divBdr>
      <w:divsChild>
        <w:div w:id="61831064">
          <w:marLeft w:val="0"/>
          <w:marRight w:val="0"/>
          <w:marTop w:val="0"/>
          <w:marBottom w:val="0"/>
          <w:divBdr>
            <w:top w:val="none" w:sz="0" w:space="0" w:color="auto"/>
            <w:left w:val="none" w:sz="0" w:space="0" w:color="auto"/>
            <w:bottom w:val="none" w:sz="0" w:space="0" w:color="auto"/>
            <w:right w:val="none" w:sz="0" w:space="0" w:color="auto"/>
          </w:divBdr>
        </w:div>
        <w:div w:id="552692660">
          <w:marLeft w:val="0"/>
          <w:marRight w:val="0"/>
          <w:marTop w:val="0"/>
          <w:marBottom w:val="0"/>
          <w:divBdr>
            <w:top w:val="none" w:sz="0" w:space="0" w:color="auto"/>
            <w:left w:val="none" w:sz="0" w:space="0" w:color="auto"/>
            <w:bottom w:val="none" w:sz="0" w:space="0" w:color="auto"/>
            <w:right w:val="none" w:sz="0" w:space="0" w:color="auto"/>
          </w:divBdr>
        </w:div>
      </w:divsChild>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76908324">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599029099">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10508096">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3484229">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35422076">
      <w:bodyDiv w:val="1"/>
      <w:marLeft w:val="0"/>
      <w:marRight w:val="0"/>
      <w:marTop w:val="0"/>
      <w:marBottom w:val="0"/>
      <w:divBdr>
        <w:top w:val="none" w:sz="0" w:space="0" w:color="auto"/>
        <w:left w:val="none" w:sz="0" w:space="0" w:color="auto"/>
        <w:bottom w:val="none" w:sz="0" w:space="0" w:color="auto"/>
        <w:right w:val="none" w:sz="0" w:space="0" w:color="auto"/>
      </w:divBdr>
    </w:div>
    <w:div w:id="1108937364">
      <w:bodyDiv w:val="1"/>
      <w:marLeft w:val="0"/>
      <w:marRight w:val="0"/>
      <w:marTop w:val="0"/>
      <w:marBottom w:val="0"/>
      <w:divBdr>
        <w:top w:val="none" w:sz="0" w:space="0" w:color="auto"/>
        <w:left w:val="none" w:sz="0" w:space="0" w:color="auto"/>
        <w:bottom w:val="none" w:sz="0" w:space="0" w:color="auto"/>
        <w:right w:val="none" w:sz="0" w:space="0" w:color="auto"/>
      </w:divBdr>
    </w:div>
    <w:div w:id="1126777529">
      <w:bodyDiv w:val="1"/>
      <w:marLeft w:val="0"/>
      <w:marRight w:val="0"/>
      <w:marTop w:val="0"/>
      <w:marBottom w:val="0"/>
      <w:divBdr>
        <w:top w:val="none" w:sz="0" w:space="0" w:color="auto"/>
        <w:left w:val="none" w:sz="0" w:space="0" w:color="auto"/>
        <w:bottom w:val="none" w:sz="0" w:space="0" w:color="auto"/>
        <w:right w:val="none" w:sz="0" w:space="0" w:color="auto"/>
      </w:divBdr>
      <w:divsChild>
        <w:div w:id="627514900">
          <w:marLeft w:val="0"/>
          <w:marRight w:val="0"/>
          <w:marTop w:val="0"/>
          <w:marBottom w:val="0"/>
          <w:divBdr>
            <w:top w:val="none" w:sz="0" w:space="0" w:color="auto"/>
            <w:left w:val="none" w:sz="0" w:space="0" w:color="auto"/>
            <w:bottom w:val="none" w:sz="0" w:space="0" w:color="auto"/>
            <w:right w:val="none" w:sz="0" w:space="0" w:color="auto"/>
          </w:divBdr>
        </w:div>
        <w:div w:id="1946186438">
          <w:marLeft w:val="0"/>
          <w:marRight w:val="0"/>
          <w:marTop w:val="0"/>
          <w:marBottom w:val="0"/>
          <w:divBdr>
            <w:top w:val="none" w:sz="0" w:space="0" w:color="auto"/>
            <w:left w:val="none" w:sz="0" w:space="0" w:color="auto"/>
            <w:bottom w:val="none" w:sz="0" w:space="0" w:color="auto"/>
            <w:right w:val="none" w:sz="0" w:space="0" w:color="auto"/>
          </w:divBdr>
        </w:div>
      </w:divsChild>
    </w:div>
    <w:div w:id="1154764064">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8649">
      <w:bodyDiv w:val="1"/>
      <w:marLeft w:val="0"/>
      <w:marRight w:val="0"/>
      <w:marTop w:val="0"/>
      <w:marBottom w:val="0"/>
      <w:divBdr>
        <w:top w:val="none" w:sz="0" w:space="0" w:color="auto"/>
        <w:left w:val="none" w:sz="0" w:space="0" w:color="auto"/>
        <w:bottom w:val="none" w:sz="0" w:space="0" w:color="auto"/>
        <w:right w:val="none" w:sz="0" w:space="0" w:color="auto"/>
      </w:divBdr>
    </w:div>
    <w:div w:id="1333726120">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30873006">
      <w:bodyDiv w:val="1"/>
      <w:marLeft w:val="0"/>
      <w:marRight w:val="0"/>
      <w:marTop w:val="0"/>
      <w:marBottom w:val="0"/>
      <w:divBdr>
        <w:top w:val="none" w:sz="0" w:space="0" w:color="auto"/>
        <w:left w:val="none" w:sz="0" w:space="0" w:color="auto"/>
        <w:bottom w:val="none" w:sz="0" w:space="0" w:color="auto"/>
        <w:right w:val="none" w:sz="0" w:space="0" w:color="auto"/>
      </w:divBdr>
    </w:div>
    <w:div w:id="1547572026">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14114491">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17540457">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7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92.png"/><Relationship Id="rId11" Type="http://schemas.openxmlformats.org/officeDocument/2006/relationships/hyperlink" Target="mailto:ColvinTools@Gmail.com"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2.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70.png"/><Relationship Id="rId150" Type="http://schemas.openxmlformats.org/officeDocument/2006/relationships/image" Target="media/image132.png"/><Relationship Id="rId171" Type="http://schemas.openxmlformats.org/officeDocument/2006/relationships/image" Target="media/image153.png"/><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1.png"/><Relationship Id="rId54" Type="http://schemas.openxmlformats.org/officeDocument/2006/relationships/image" Target="media/image40.png"/><Relationship Id="rId75" Type="http://schemas.openxmlformats.org/officeDocument/2006/relationships/hyperlink" Target="https://mdfre2.colvintools.com" TargetMode="External"/><Relationship Id="rId96" Type="http://schemas.openxmlformats.org/officeDocument/2006/relationships/image" Target="media/image81.png"/><Relationship Id="rId140" Type="http://schemas.openxmlformats.org/officeDocument/2006/relationships/image" Target="media/image122.png"/><Relationship Id="rId161" Type="http://schemas.openxmlformats.org/officeDocument/2006/relationships/image" Target="media/image143.png"/><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72" Type="http://schemas.openxmlformats.org/officeDocument/2006/relationships/image" Target="media/image154.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mdfre2.ColvinTools.com"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mdfre2.colvintools.com" TargetMode="External"/><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09.png"/><Relationship Id="rId10" Type="http://schemas.openxmlformats.org/officeDocument/2006/relationships/hyperlink" Target="https://www.otbok.info/"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hyperlink" Target="http://www.ColvinTools.com" TargetMode="Externa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hyperlink" Target="https://mdfre2.colvintools.com/" TargetMode="External"/><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5.png"/><Relationship Id="rId165" Type="http://schemas.openxmlformats.org/officeDocument/2006/relationships/image" Target="media/image147.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s://mdfre2.colvintools.com/3DPrint.html" TargetMode="External"/><Relationship Id="rId134" Type="http://schemas.openxmlformats.org/officeDocument/2006/relationships/image" Target="media/image116.png"/><Relationship Id="rId80" Type="http://schemas.openxmlformats.org/officeDocument/2006/relationships/image" Target="media/image65.png"/><Relationship Id="rId155" Type="http://schemas.openxmlformats.org/officeDocument/2006/relationships/image" Target="media/image137.png"/><Relationship Id="rId176" Type="http://schemas.openxmlformats.org/officeDocument/2006/relationships/image" Target="media/image158.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7.png"/><Relationship Id="rId166" Type="http://schemas.openxmlformats.org/officeDocument/2006/relationships/image" Target="media/image14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7</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28</cp:revision>
  <cp:lastPrinted>2022-08-06T13:40:00Z</cp:lastPrinted>
  <dcterms:created xsi:type="dcterms:W3CDTF">2021-03-27T01:19:00Z</dcterms:created>
  <dcterms:modified xsi:type="dcterms:W3CDTF">2022-10-31T11:59:00Z</dcterms:modified>
</cp:coreProperties>
</file>